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C9D251" w14:textId="77777777" w:rsidR="00EB48D4" w:rsidRPr="00BF1159" w:rsidRDefault="00EB48D4" w:rsidP="00EB48D4">
      <w:pPr>
        <w:pBdr>
          <w:top w:val="single" w:sz="12" w:space="1" w:color="auto"/>
          <w:left w:val="single" w:sz="12" w:space="4" w:color="auto"/>
          <w:bottom w:val="single" w:sz="12" w:space="1" w:color="auto"/>
          <w:right w:val="single" w:sz="12" w:space="4" w:color="auto"/>
        </w:pBdr>
        <w:jc w:val="center"/>
        <w:rPr>
          <w:rFonts w:ascii="BRH Devanagari Extra" w:hAnsi="BRH Devanagari Extra" w:cs="BRH Devanagari Extra"/>
          <w:b/>
          <w:bCs/>
          <w:sz w:val="40"/>
          <w:szCs w:val="40"/>
        </w:rPr>
      </w:pPr>
      <w:r w:rsidRPr="00BF1159">
        <w:rPr>
          <w:rFonts w:ascii="BRH Devanagari Extra" w:hAnsi="BRH Devanagari Extra" w:cs="BRH Devanagari Extra"/>
          <w:b/>
          <w:bCs/>
          <w:sz w:val="40"/>
          <w:szCs w:val="40"/>
        </w:rPr>
        <w:t>mÉUqÉÉiqÉlÉå, ´ÉÏ qÉWûÉaÉhÉmÉiÉrÉå lÉqÉÈ,</w:t>
      </w:r>
    </w:p>
    <w:p w14:paraId="3F9629AB" w14:textId="77777777" w:rsidR="00EB48D4" w:rsidRPr="00BF1159" w:rsidRDefault="00EB48D4" w:rsidP="00EB48D4">
      <w:pPr>
        <w:pBdr>
          <w:top w:val="single" w:sz="12" w:space="1" w:color="auto"/>
          <w:left w:val="single" w:sz="12" w:space="4" w:color="auto"/>
          <w:bottom w:val="single" w:sz="12" w:space="1" w:color="auto"/>
          <w:right w:val="single" w:sz="12" w:space="4" w:color="auto"/>
        </w:pBdr>
        <w:jc w:val="center"/>
        <w:rPr>
          <w:rFonts w:ascii="BRH Devanagari Extra" w:hAnsi="BRH Devanagari Extra" w:cs="BRH Devanagari Extra"/>
          <w:b/>
          <w:bCs/>
          <w:sz w:val="40"/>
          <w:szCs w:val="40"/>
        </w:rPr>
      </w:pPr>
      <w:r w:rsidRPr="00BF1159">
        <w:rPr>
          <w:rFonts w:ascii="BRH Devanagari Extra" w:hAnsi="BRH Devanagari Extra" w:cs="BRH Devanagari Extra"/>
          <w:b/>
          <w:bCs/>
          <w:sz w:val="40"/>
          <w:szCs w:val="40"/>
        </w:rPr>
        <w:t>´ÉÏ aÉÑÂprÉÉå lÉqÉÈ | WûËU</w:t>
      </w:r>
      <w:r w:rsidRPr="00E34123">
        <w:rPr>
          <w:rFonts w:ascii="BRH Malayalam Extra" w:hAnsi="BRH Malayalam Extra" w:cs="BRH Devanagari Extra"/>
          <w:b/>
          <w:bCs/>
          <w:sz w:val="26"/>
          <w:szCs w:val="40"/>
        </w:rPr>
        <w:t>–</w:t>
      </w:r>
      <w:r w:rsidRPr="00BF1159">
        <w:rPr>
          <w:rFonts w:ascii="BRH Devanagari Extra" w:hAnsi="BRH Devanagari Extra" w:cs="BRH Devanagari Extra"/>
          <w:b/>
          <w:bCs/>
          <w:sz w:val="40"/>
          <w:szCs w:val="40"/>
        </w:rPr>
        <w:t>È AÉåÇ ||</w:t>
      </w:r>
    </w:p>
    <w:p w14:paraId="7EC96075" w14:textId="77777777" w:rsidR="00EB48D4" w:rsidRDefault="00EB48D4" w:rsidP="00EB48D4">
      <w:pPr>
        <w:widowControl w:val="0"/>
        <w:autoSpaceDE w:val="0"/>
        <w:autoSpaceDN w:val="0"/>
        <w:adjustRightInd w:val="0"/>
        <w:spacing w:after="0" w:line="240" w:lineRule="auto"/>
        <w:rPr>
          <w:rFonts w:ascii="Arial" w:hAnsi="Arial" w:cs="BRH Devanagari Extra"/>
          <w:color w:val="000000"/>
          <w:sz w:val="24"/>
          <w:szCs w:val="40"/>
        </w:rPr>
      </w:pPr>
    </w:p>
    <w:p w14:paraId="0E865275" w14:textId="77777777" w:rsidR="00EB48D4" w:rsidRDefault="00EB48D4" w:rsidP="00EB48D4">
      <w:pPr>
        <w:widowControl w:val="0"/>
        <w:autoSpaceDE w:val="0"/>
        <w:autoSpaceDN w:val="0"/>
        <w:adjustRightInd w:val="0"/>
        <w:spacing w:after="0" w:line="240" w:lineRule="auto"/>
        <w:rPr>
          <w:rFonts w:ascii="Arial" w:hAnsi="Arial" w:cs="BRH Devanagari Extra"/>
          <w:color w:val="000000"/>
          <w:sz w:val="24"/>
          <w:szCs w:val="40"/>
        </w:rPr>
      </w:pPr>
    </w:p>
    <w:p w14:paraId="5215FFFC" w14:textId="77777777" w:rsidR="00EB48D4" w:rsidRDefault="00EB48D4" w:rsidP="00EB48D4">
      <w:pPr>
        <w:widowControl w:val="0"/>
        <w:autoSpaceDE w:val="0"/>
        <w:autoSpaceDN w:val="0"/>
        <w:adjustRightInd w:val="0"/>
        <w:spacing w:after="0" w:line="240" w:lineRule="auto"/>
        <w:rPr>
          <w:rFonts w:ascii="Arial" w:hAnsi="Arial" w:cs="BRH Devanagari Extra"/>
          <w:color w:val="000000"/>
          <w:sz w:val="24"/>
          <w:szCs w:val="40"/>
        </w:rPr>
      </w:pPr>
    </w:p>
    <w:p w14:paraId="310A4A34" w14:textId="77777777" w:rsidR="00EB48D4" w:rsidRDefault="00EB48D4" w:rsidP="00EB48D4">
      <w:pPr>
        <w:widowControl w:val="0"/>
        <w:autoSpaceDE w:val="0"/>
        <w:autoSpaceDN w:val="0"/>
        <w:adjustRightInd w:val="0"/>
        <w:spacing w:after="0" w:line="240" w:lineRule="auto"/>
        <w:rPr>
          <w:rFonts w:ascii="Arial" w:hAnsi="Arial" w:cs="BRH Devanagari Extra"/>
          <w:color w:val="000000"/>
          <w:sz w:val="24"/>
          <w:szCs w:val="40"/>
        </w:rPr>
      </w:pPr>
    </w:p>
    <w:p w14:paraId="72CD76B1" w14:textId="77777777" w:rsidR="00EB48D4" w:rsidRDefault="00EB48D4" w:rsidP="00EB48D4">
      <w:pPr>
        <w:widowControl w:val="0"/>
        <w:autoSpaceDE w:val="0"/>
        <w:autoSpaceDN w:val="0"/>
        <w:adjustRightInd w:val="0"/>
        <w:spacing w:after="0" w:line="240" w:lineRule="auto"/>
        <w:rPr>
          <w:rFonts w:ascii="Arial" w:hAnsi="Arial" w:cs="BRH Devanagari Extra"/>
          <w:color w:val="000000"/>
          <w:sz w:val="24"/>
          <w:szCs w:val="40"/>
        </w:rPr>
      </w:pPr>
    </w:p>
    <w:p w14:paraId="4F4F6148" w14:textId="77777777" w:rsidR="00EB48D4" w:rsidRDefault="00EB48D4" w:rsidP="00EB48D4">
      <w:pPr>
        <w:widowControl w:val="0"/>
        <w:autoSpaceDE w:val="0"/>
        <w:autoSpaceDN w:val="0"/>
        <w:adjustRightInd w:val="0"/>
        <w:spacing w:after="0" w:line="240" w:lineRule="auto"/>
        <w:rPr>
          <w:rFonts w:ascii="Arial" w:hAnsi="Arial" w:cs="BRH Devanagari Extra"/>
          <w:color w:val="000000"/>
          <w:sz w:val="24"/>
          <w:szCs w:val="40"/>
        </w:rPr>
      </w:pPr>
    </w:p>
    <w:p w14:paraId="3353E019" w14:textId="77777777" w:rsidR="00EB48D4" w:rsidRDefault="00EB48D4" w:rsidP="00EB48D4">
      <w:pPr>
        <w:widowControl w:val="0"/>
        <w:autoSpaceDE w:val="0"/>
        <w:autoSpaceDN w:val="0"/>
        <w:adjustRightInd w:val="0"/>
        <w:spacing w:after="0" w:line="240" w:lineRule="auto"/>
        <w:rPr>
          <w:rFonts w:ascii="Arial" w:hAnsi="Arial" w:cs="BRH Devanagari Extra"/>
          <w:color w:val="000000"/>
          <w:sz w:val="24"/>
          <w:szCs w:val="40"/>
        </w:rPr>
      </w:pPr>
    </w:p>
    <w:p w14:paraId="33C8E9DD" w14:textId="77777777" w:rsidR="00EB48D4" w:rsidRDefault="00EB48D4" w:rsidP="00EB48D4">
      <w:pPr>
        <w:widowControl w:val="0"/>
        <w:autoSpaceDE w:val="0"/>
        <w:autoSpaceDN w:val="0"/>
        <w:adjustRightInd w:val="0"/>
        <w:spacing w:after="0" w:line="240" w:lineRule="auto"/>
        <w:rPr>
          <w:rFonts w:ascii="Arial" w:hAnsi="Arial" w:cs="BRH Devanagari Extra"/>
          <w:color w:val="000000"/>
          <w:sz w:val="24"/>
          <w:szCs w:val="40"/>
        </w:rPr>
      </w:pPr>
    </w:p>
    <w:p w14:paraId="3DC08167" w14:textId="77777777" w:rsidR="00EB48D4" w:rsidRPr="00430567" w:rsidRDefault="00EB48D4" w:rsidP="00EB48D4">
      <w:pPr>
        <w:pBdr>
          <w:top w:val="single" w:sz="12" w:space="1" w:color="auto"/>
          <w:left w:val="single" w:sz="12" w:space="4" w:color="auto"/>
          <w:bottom w:val="single" w:sz="12" w:space="1" w:color="auto"/>
          <w:right w:val="single" w:sz="12" w:space="4" w:color="auto"/>
        </w:pBdr>
        <w:jc w:val="center"/>
        <w:rPr>
          <w:rFonts w:ascii="BRH Devanagari Extra" w:hAnsi="BRH Devanagari Extra" w:cs="BRH Devanagari Extra"/>
          <w:b/>
          <w:bCs/>
          <w:sz w:val="56"/>
          <w:szCs w:val="56"/>
        </w:rPr>
      </w:pPr>
      <w:r w:rsidRPr="00430567">
        <w:rPr>
          <w:rFonts w:ascii="BRH Devanagari Extra" w:hAnsi="BRH Devanagari Extra" w:cs="BRH Devanagari Extra"/>
          <w:b/>
          <w:bCs/>
          <w:sz w:val="56"/>
          <w:szCs w:val="56"/>
        </w:rPr>
        <w:t>M×üwhÉ rÉeÉÑuÉåïSÏrÉ iÉæÌ¨ÉUÏrÉ xÉÇÌWûiÉÉ-</w:t>
      </w:r>
    </w:p>
    <w:p w14:paraId="1D311626" w14:textId="77777777" w:rsidR="00EB48D4" w:rsidRPr="00430567" w:rsidRDefault="00CF7133" w:rsidP="00EB48D4">
      <w:pPr>
        <w:pBdr>
          <w:top w:val="single" w:sz="12" w:space="1" w:color="auto"/>
          <w:left w:val="single" w:sz="12" w:space="4" w:color="auto"/>
          <w:bottom w:val="single" w:sz="12" w:space="1" w:color="auto"/>
          <w:right w:val="single" w:sz="12" w:space="4" w:color="auto"/>
        </w:pBdr>
        <w:jc w:val="center"/>
        <w:rPr>
          <w:rFonts w:ascii="BRH Devanagari Extra" w:hAnsi="BRH Devanagari Extra" w:cs="BRH Devanagari Extra"/>
          <w:b/>
          <w:bCs/>
          <w:sz w:val="56"/>
          <w:szCs w:val="56"/>
        </w:rPr>
      </w:pPr>
      <w:r w:rsidRPr="00425EF4">
        <w:rPr>
          <w:rFonts w:ascii="BRH Devanagari Extra" w:hAnsi="BRH Devanagari Extra" w:cs="BRH Devanagari Extra"/>
          <w:b/>
          <w:bCs/>
          <w:sz w:val="56"/>
          <w:szCs w:val="56"/>
        </w:rPr>
        <w:t>eÉOûÉ</w:t>
      </w:r>
      <w:r w:rsidR="00EB48D4" w:rsidRPr="00430567">
        <w:rPr>
          <w:rFonts w:ascii="BRH Devanagari Extra" w:hAnsi="BRH Devanagari Extra" w:cs="BRH Devanagari Extra"/>
          <w:b/>
          <w:bCs/>
          <w:sz w:val="56"/>
          <w:szCs w:val="56"/>
        </w:rPr>
        <w:t>mÉÉPûÈ (mÉS xÉÌWûiÉ)</w:t>
      </w:r>
    </w:p>
    <w:p w14:paraId="7F2B7F73" w14:textId="77777777" w:rsidR="00EB48D4" w:rsidRDefault="00EB48D4" w:rsidP="00EB48D4">
      <w:pPr>
        <w:widowControl w:val="0"/>
        <w:autoSpaceDE w:val="0"/>
        <w:autoSpaceDN w:val="0"/>
        <w:adjustRightInd w:val="0"/>
        <w:spacing w:after="0" w:line="240" w:lineRule="auto"/>
        <w:rPr>
          <w:rFonts w:ascii="Arial" w:hAnsi="Arial" w:cs="BRH Devanagari Extra"/>
          <w:color w:val="000000"/>
          <w:sz w:val="24"/>
          <w:szCs w:val="40"/>
        </w:rPr>
      </w:pPr>
    </w:p>
    <w:p w14:paraId="42C56234" w14:textId="77777777" w:rsidR="00EB48D4" w:rsidRDefault="00EB48D4" w:rsidP="00EB48D4">
      <w:pPr>
        <w:widowControl w:val="0"/>
        <w:autoSpaceDE w:val="0"/>
        <w:autoSpaceDN w:val="0"/>
        <w:adjustRightInd w:val="0"/>
        <w:spacing w:after="0" w:line="240" w:lineRule="auto"/>
        <w:rPr>
          <w:rFonts w:ascii="Arial" w:hAnsi="Arial" w:cs="BRH Devanagari Extra"/>
          <w:color w:val="000000"/>
          <w:sz w:val="24"/>
          <w:szCs w:val="40"/>
        </w:rPr>
      </w:pPr>
    </w:p>
    <w:p w14:paraId="29552F72" w14:textId="77777777" w:rsidR="00EB48D4" w:rsidRDefault="00EB48D4" w:rsidP="00EB48D4">
      <w:pPr>
        <w:widowControl w:val="0"/>
        <w:autoSpaceDE w:val="0"/>
        <w:autoSpaceDN w:val="0"/>
        <w:adjustRightInd w:val="0"/>
        <w:spacing w:after="0" w:line="240" w:lineRule="auto"/>
        <w:rPr>
          <w:rFonts w:ascii="Arial" w:hAnsi="Arial" w:cs="BRH Devanagari Extra"/>
          <w:color w:val="000000"/>
          <w:sz w:val="24"/>
          <w:szCs w:val="40"/>
        </w:rPr>
      </w:pPr>
    </w:p>
    <w:p w14:paraId="4409F7FD" w14:textId="77777777" w:rsidR="00EB48D4" w:rsidRDefault="00EB48D4" w:rsidP="00EB48D4">
      <w:pPr>
        <w:widowControl w:val="0"/>
        <w:autoSpaceDE w:val="0"/>
        <w:autoSpaceDN w:val="0"/>
        <w:adjustRightInd w:val="0"/>
        <w:spacing w:after="0" w:line="240" w:lineRule="auto"/>
        <w:rPr>
          <w:rFonts w:ascii="Arial" w:hAnsi="Arial" w:cs="BRH Devanagari Extra"/>
          <w:color w:val="000000"/>
          <w:sz w:val="24"/>
          <w:szCs w:val="40"/>
        </w:rPr>
      </w:pPr>
    </w:p>
    <w:p w14:paraId="4D7B7B01" w14:textId="77777777" w:rsidR="00EB48D4" w:rsidRPr="005359CA" w:rsidRDefault="00EB48D4" w:rsidP="00EB48D4">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ind w:right="-320"/>
        <w:jc w:val="center"/>
        <w:rPr>
          <w:rFonts w:ascii="BRH Devanagari Extra" w:hAnsi="BRH Devanagari Extra" w:cs="BRH Devanagari Extra"/>
          <w:b/>
          <w:bCs/>
          <w:sz w:val="56"/>
          <w:szCs w:val="56"/>
        </w:rPr>
      </w:pPr>
      <w:r w:rsidRPr="00415AA5">
        <w:rPr>
          <w:rFonts w:ascii="BRH Devanagari Extra" w:hAnsi="BRH Devanagari Extra" w:cs="BRH Devanagari Extra"/>
          <w:b/>
          <w:bCs/>
          <w:sz w:val="56"/>
          <w:szCs w:val="56"/>
        </w:rPr>
        <w:t xml:space="preserve">cÉiÉÑjÉïMüÉhQåû </w:t>
      </w:r>
      <w:r w:rsidRPr="00510643">
        <w:rPr>
          <w:rFonts w:ascii="BRH Devanagari Extra" w:hAnsi="BRH Devanagari Extra" w:cs="BRH Devanagari Extra"/>
          <w:b/>
          <w:bCs/>
          <w:sz w:val="56"/>
          <w:szCs w:val="56"/>
        </w:rPr>
        <w:t>cÉiÉÑjÉïÈ</w:t>
      </w:r>
      <w:r w:rsidRPr="005359CA">
        <w:rPr>
          <w:rFonts w:ascii="BRH Devanagari Extra" w:hAnsi="BRH Devanagari Extra" w:cs="BRH Devanagari Extra"/>
          <w:b/>
          <w:bCs/>
          <w:sz w:val="56"/>
          <w:szCs w:val="56"/>
        </w:rPr>
        <w:t xml:space="preserve"> mÉëzlÉÈ </w:t>
      </w:r>
    </w:p>
    <w:p w14:paraId="152AA3E4" w14:textId="77777777" w:rsidR="00EB48D4" w:rsidRDefault="00EB48D4" w:rsidP="00EB48D4">
      <w:pPr>
        <w:widowControl w:val="0"/>
        <w:autoSpaceDE w:val="0"/>
        <w:autoSpaceDN w:val="0"/>
        <w:adjustRightInd w:val="0"/>
        <w:spacing w:after="0" w:line="240" w:lineRule="auto"/>
        <w:rPr>
          <w:rFonts w:ascii="Arial" w:hAnsi="Arial" w:cs="BRH Devanagari Extra"/>
          <w:color w:val="000000"/>
          <w:sz w:val="24"/>
          <w:szCs w:val="40"/>
        </w:rPr>
      </w:pPr>
    </w:p>
    <w:p w14:paraId="1FDE2318" w14:textId="77777777" w:rsidR="00EB48D4" w:rsidRDefault="00EB48D4" w:rsidP="00EB48D4">
      <w:pPr>
        <w:widowControl w:val="0"/>
        <w:autoSpaceDE w:val="0"/>
        <w:autoSpaceDN w:val="0"/>
        <w:adjustRightInd w:val="0"/>
        <w:spacing w:after="0" w:line="240" w:lineRule="auto"/>
        <w:rPr>
          <w:rFonts w:ascii="Arial" w:hAnsi="Arial" w:cs="BRH Devanagari Extra"/>
          <w:color w:val="000000"/>
          <w:sz w:val="24"/>
          <w:szCs w:val="40"/>
        </w:rPr>
      </w:pPr>
    </w:p>
    <w:p w14:paraId="27F50B37" w14:textId="77777777" w:rsidR="00EB48D4" w:rsidRDefault="00EB48D4" w:rsidP="00EB48D4">
      <w:pPr>
        <w:widowControl w:val="0"/>
        <w:autoSpaceDE w:val="0"/>
        <w:autoSpaceDN w:val="0"/>
        <w:adjustRightInd w:val="0"/>
        <w:spacing w:after="0" w:line="240" w:lineRule="auto"/>
        <w:rPr>
          <w:rFonts w:ascii="Arial" w:hAnsi="Arial" w:cs="BRH Devanagari Extra"/>
          <w:color w:val="000000"/>
          <w:sz w:val="24"/>
          <w:szCs w:val="40"/>
        </w:rPr>
      </w:pPr>
    </w:p>
    <w:p w14:paraId="7EBBF8FF" w14:textId="77777777" w:rsidR="00EB48D4" w:rsidRDefault="00EB48D4" w:rsidP="00EB48D4">
      <w:pPr>
        <w:widowControl w:val="0"/>
        <w:autoSpaceDE w:val="0"/>
        <w:autoSpaceDN w:val="0"/>
        <w:adjustRightInd w:val="0"/>
        <w:spacing w:after="0" w:line="240" w:lineRule="auto"/>
        <w:rPr>
          <w:rFonts w:ascii="Arial" w:hAnsi="Arial" w:cs="BRH Devanagari Extra"/>
          <w:color w:val="000000"/>
          <w:sz w:val="24"/>
          <w:szCs w:val="40"/>
        </w:rPr>
      </w:pPr>
    </w:p>
    <w:p w14:paraId="0C4C3B70" w14:textId="77777777" w:rsidR="00EB48D4" w:rsidRDefault="00EB48D4" w:rsidP="00EB48D4">
      <w:pPr>
        <w:widowControl w:val="0"/>
        <w:autoSpaceDE w:val="0"/>
        <w:autoSpaceDN w:val="0"/>
        <w:adjustRightInd w:val="0"/>
        <w:spacing w:after="0" w:line="240" w:lineRule="auto"/>
        <w:rPr>
          <w:rFonts w:ascii="Arial" w:hAnsi="Arial" w:cs="BRH Devanagari Extra"/>
          <w:color w:val="000000"/>
          <w:sz w:val="24"/>
          <w:szCs w:val="40"/>
        </w:rPr>
      </w:pPr>
    </w:p>
    <w:p w14:paraId="6390E145" w14:textId="77777777" w:rsidR="00EB48D4" w:rsidRDefault="00EB48D4" w:rsidP="00EB48D4">
      <w:pPr>
        <w:widowControl w:val="0"/>
        <w:autoSpaceDE w:val="0"/>
        <w:autoSpaceDN w:val="0"/>
        <w:adjustRightInd w:val="0"/>
        <w:spacing w:after="0" w:line="240" w:lineRule="auto"/>
        <w:rPr>
          <w:rFonts w:ascii="Arial" w:hAnsi="Arial" w:cs="BRH Devanagari Extra"/>
          <w:color w:val="000000"/>
          <w:sz w:val="24"/>
          <w:szCs w:val="40"/>
        </w:rPr>
      </w:pPr>
    </w:p>
    <w:p w14:paraId="481F0D00" w14:textId="77777777" w:rsidR="00EB48D4" w:rsidRDefault="00EB48D4" w:rsidP="00EB48D4">
      <w:pPr>
        <w:widowControl w:val="0"/>
        <w:autoSpaceDE w:val="0"/>
        <w:autoSpaceDN w:val="0"/>
        <w:adjustRightInd w:val="0"/>
        <w:spacing w:after="0" w:line="240" w:lineRule="auto"/>
        <w:rPr>
          <w:rFonts w:ascii="Arial" w:hAnsi="Arial" w:cs="BRH Devanagari Extra"/>
          <w:color w:val="000000"/>
          <w:sz w:val="24"/>
          <w:szCs w:val="40"/>
        </w:rPr>
      </w:pPr>
    </w:p>
    <w:p w14:paraId="6A429948" w14:textId="77777777" w:rsidR="00EB48D4" w:rsidRDefault="00EB48D4" w:rsidP="00EB48D4">
      <w:pPr>
        <w:widowControl w:val="0"/>
        <w:autoSpaceDE w:val="0"/>
        <w:autoSpaceDN w:val="0"/>
        <w:adjustRightInd w:val="0"/>
        <w:spacing w:after="0" w:line="240" w:lineRule="auto"/>
        <w:rPr>
          <w:rFonts w:ascii="Arial" w:hAnsi="Arial" w:cs="BRH Devanagari Extra"/>
          <w:color w:val="000000"/>
          <w:sz w:val="24"/>
          <w:szCs w:val="40"/>
        </w:rPr>
      </w:pPr>
    </w:p>
    <w:p w14:paraId="17FF48A8" w14:textId="77777777" w:rsidR="00EB48D4" w:rsidRDefault="00EB48D4" w:rsidP="00EB48D4">
      <w:pPr>
        <w:widowControl w:val="0"/>
        <w:autoSpaceDE w:val="0"/>
        <w:autoSpaceDN w:val="0"/>
        <w:adjustRightInd w:val="0"/>
        <w:spacing w:after="0" w:line="240" w:lineRule="auto"/>
        <w:rPr>
          <w:rFonts w:ascii="Arial" w:hAnsi="Arial" w:cs="BRH Devanagari Extra"/>
          <w:color w:val="000000"/>
          <w:sz w:val="24"/>
          <w:szCs w:val="40"/>
        </w:rPr>
      </w:pPr>
    </w:p>
    <w:p w14:paraId="37932548" w14:textId="77777777" w:rsidR="00EB48D4" w:rsidRDefault="00EB48D4" w:rsidP="00EB48D4">
      <w:pPr>
        <w:widowControl w:val="0"/>
        <w:autoSpaceDE w:val="0"/>
        <w:autoSpaceDN w:val="0"/>
        <w:adjustRightInd w:val="0"/>
        <w:spacing w:after="0" w:line="240" w:lineRule="auto"/>
        <w:rPr>
          <w:rFonts w:ascii="Arial" w:hAnsi="Arial" w:cs="BRH Devanagari Extra"/>
          <w:color w:val="000000"/>
          <w:sz w:val="24"/>
          <w:szCs w:val="40"/>
        </w:rPr>
      </w:pPr>
    </w:p>
    <w:p w14:paraId="230A033D" w14:textId="77777777" w:rsidR="00EB48D4" w:rsidRDefault="00EB48D4" w:rsidP="00EB48D4">
      <w:pPr>
        <w:tabs>
          <w:tab w:val="left" w:pos="1470"/>
        </w:tabs>
        <w:rPr>
          <w:rFonts w:ascii="Arial" w:hAnsi="Arial" w:cs="BRH Devanagari Extra"/>
          <w:sz w:val="24"/>
          <w:szCs w:val="40"/>
        </w:rPr>
      </w:pPr>
    </w:p>
    <w:p w14:paraId="522B0AF5" w14:textId="77777777" w:rsidR="00EB48D4" w:rsidRPr="006E61B6" w:rsidRDefault="00EB48D4" w:rsidP="00EB48D4">
      <w:pPr>
        <w:tabs>
          <w:tab w:val="left" w:pos="7365"/>
          <w:tab w:val="left" w:pos="8130"/>
        </w:tabs>
        <w:jc w:val="center"/>
        <w:rPr>
          <w:rFonts w:ascii="Arial" w:hAnsi="Arial" w:cs="BRH Devanagari Extra"/>
          <w:sz w:val="24"/>
          <w:szCs w:val="40"/>
        </w:rPr>
      </w:pPr>
      <w:r>
        <w:rPr>
          <w:rFonts w:ascii="Arial" w:hAnsi="Arial" w:cs="BRH Devanagari Extra"/>
          <w:sz w:val="24"/>
          <w:szCs w:val="40"/>
        </w:rPr>
        <w:tab/>
      </w:r>
    </w:p>
    <w:p w14:paraId="58504400" w14:textId="77777777" w:rsidR="00EB48D4" w:rsidRPr="006E61B6" w:rsidRDefault="00EB48D4" w:rsidP="00EB48D4">
      <w:pPr>
        <w:tabs>
          <w:tab w:val="center" w:pos="5014"/>
          <w:tab w:val="left" w:pos="7365"/>
          <w:tab w:val="left" w:pos="8025"/>
          <w:tab w:val="left" w:pos="8130"/>
        </w:tabs>
        <w:rPr>
          <w:rFonts w:ascii="Arial" w:hAnsi="Arial" w:cs="BRH Devanagari Extra"/>
          <w:sz w:val="24"/>
          <w:szCs w:val="40"/>
        </w:rPr>
        <w:sectPr w:rsidR="00EB48D4" w:rsidRPr="006E61B6" w:rsidSect="00CC36C9">
          <w:headerReference w:type="even" r:id="rId8"/>
          <w:headerReference w:type="default" r:id="rId9"/>
          <w:footerReference w:type="even" r:id="rId10"/>
          <w:footerReference w:type="default" r:id="rId11"/>
          <w:headerReference w:type="first" r:id="rId12"/>
          <w:footerReference w:type="first" r:id="rId13"/>
          <w:pgSz w:w="12240" w:h="15840"/>
          <w:pgMar w:top="1134" w:right="1077" w:bottom="1134" w:left="1134" w:header="720" w:footer="720" w:gutter="0"/>
          <w:cols w:space="720"/>
          <w:noEndnote/>
          <w:titlePg/>
          <w:docGrid w:linePitch="299"/>
        </w:sectPr>
      </w:pPr>
    </w:p>
    <w:p w14:paraId="1A4D9C87" w14:textId="77777777" w:rsidR="00EB48D4" w:rsidRPr="00CB55B6" w:rsidRDefault="00EB48D4" w:rsidP="00EB48D4">
      <w:pPr>
        <w:widowControl w:val="0"/>
        <w:autoSpaceDE w:val="0"/>
        <w:autoSpaceDN w:val="0"/>
        <w:adjustRightInd w:val="0"/>
        <w:spacing w:after="0" w:line="240" w:lineRule="auto"/>
        <w:rPr>
          <w:rFonts w:ascii="Arial" w:hAnsi="Arial" w:cs="Arial"/>
          <w:b/>
          <w:bCs/>
          <w:color w:val="000000"/>
          <w:sz w:val="32"/>
          <w:szCs w:val="32"/>
          <w:u w:val="single"/>
        </w:rPr>
      </w:pPr>
      <w:r w:rsidRPr="00CB55B6">
        <w:rPr>
          <w:rFonts w:ascii="Arial" w:hAnsi="Arial" w:cs="Arial"/>
          <w:b/>
          <w:bCs/>
          <w:color w:val="000000"/>
          <w:sz w:val="32"/>
          <w:szCs w:val="32"/>
          <w:u w:val="single"/>
        </w:rPr>
        <w:lastRenderedPageBreak/>
        <w:t>Version Notes:</w:t>
      </w:r>
    </w:p>
    <w:p w14:paraId="2E7AA96E" w14:textId="77777777" w:rsidR="00EB48D4" w:rsidRDefault="00EB48D4" w:rsidP="00EB48D4">
      <w:pPr>
        <w:widowControl w:val="0"/>
        <w:autoSpaceDE w:val="0"/>
        <w:autoSpaceDN w:val="0"/>
        <w:adjustRightInd w:val="0"/>
        <w:spacing w:after="0" w:line="240" w:lineRule="auto"/>
        <w:rPr>
          <w:rFonts w:ascii="Arial" w:hAnsi="Arial" w:cs="BRH Devanagari Extra"/>
          <w:color w:val="000000"/>
          <w:sz w:val="24"/>
          <w:szCs w:val="40"/>
        </w:rPr>
      </w:pPr>
    </w:p>
    <w:p w14:paraId="32C2B841" w14:textId="77777777" w:rsidR="00EB48D4" w:rsidRPr="007909D7" w:rsidRDefault="00EB48D4" w:rsidP="00EB48D4">
      <w:pPr>
        <w:widowControl w:val="0"/>
        <w:autoSpaceDE w:val="0"/>
        <w:autoSpaceDN w:val="0"/>
        <w:adjustRightInd w:val="0"/>
        <w:spacing w:after="0" w:line="240" w:lineRule="auto"/>
        <w:ind w:right="-93"/>
        <w:rPr>
          <w:rFonts w:ascii="Arial" w:hAnsi="Arial" w:cs="BRH Devanagari Extra"/>
          <w:b/>
          <w:color w:val="000000"/>
          <w:sz w:val="32"/>
          <w:szCs w:val="40"/>
        </w:rPr>
      </w:pPr>
      <w:r w:rsidRPr="003566FB">
        <w:rPr>
          <w:rFonts w:ascii="Arial" w:hAnsi="Arial" w:cs="BRH Devanagari Extra"/>
          <w:b/>
          <w:color w:val="000000"/>
          <w:sz w:val="32"/>
          <w:szCs w:val="40"/>
        </w:rPr>
        <w:t xml:space="preserve">This is the first initial Pilot Draft Version </w:t>
      </w:r>
      <w:r w:rsidRPr="00FB23F5">
        <w:rPr>
          <w:rFonts w:ascii="Arial" w:hAnsi="Arial" w:cs="BRH Devanagari Extra"/>
          <w:b/>
          <w:color w:val="000000"/>
          <w:sz w:val="32"/>
          <w:szCs w:val="40"/>
        </w:rPr>
        <w:t>0</w:t>
      </w:r>
      <w:r w:rsidRPr="003566FB">
        <w:rPr>
          <w:rFonts w:ascii="Arial" w:hAnsi="Arial" w:cs="BRH Devanagari Extra"/>
          <w:b/>
          <w:color w:val="000000"/>
          <w:sz w:val="32"/>
          <w:szCs w:val="40"/>
        </w:rPr>
        <w:t>.</w:t>
      </w:r>
      <w:r w:rsidRPr="00FB23F5">
        <w:rPr>
          <w:rFonts w:ascii="Arial" w:hAnsi="Arial" w:cs="BRH Devanagari Extra"/>
          <w:b/>
          <w:color w:val="000000"/>
          <w:sz w:val="32"/>
          <w:szCs w:val="40"/>
        </w:rPr>
        <w:t>0</w:t>
      </w:r>
      <w:r w:rsidRPr="003566FB">
        <w:rPr>
          <w:rFonts w:ascii="Arial" w:hAnsi="Arial" w:cs="BRH Devanagari Extra"/>
          <w:b/>
          <w:color w:val="000000"/>
          <w:sz w:val="32"/>
          <w:szCs w:val="40"/>
        </w:rPr>
        <w:t xml:space="preserve"> dated </w:t>
      </w:r>
      <w:r>
        <w:rPr>
          <w:rFonts w:ascii="Arial" w:hAnsi="Arial" w:cs="BRH Devanagari Extra"/>
          <w:b/>
          <w:sz w:val="32"/>
          <w:szCs w:val="40"/>
        </w:rPr>
        <w:t>28th Feb</w:t>
      </w:r>
      <w:r w:rsidRPr="003566FB">
        <w:rPr>
          <w:rFonts w:ascii="Arial" w:hAnsi="Arial" w:cs="BRH Devanagari Extra"/>
          <w:b/>
          <w:sz w:val="32"/>
          <w:szCs w:val="40"/>
        </w:rPr>
        <w:t xml:space="preserve"> </w:t>
      </w:r>
      <w:r w:rsidRPr="00FB23F5">
        <w:rPr>
          <w:rFonts w:ascii="Arial" w:hAnsi="Arial" w:cs="BRH Devanagari Extra"/>
          <w:b/>
          <w:sz w:val="32"/>
          <w:szCs w:val="40"/>
        </w:rPr>
        <w:t>202</w:t>
      </w:r>
      <w:r>
        <w:rPr>
          <w:rFonts w:ascii="Arial" w:hAnsi="Arial" w:cs="BRH Devanagari Extra"/>
          <w:b/>
          <w:sz w:val="32"/>
          <w:szCs w:val="40"/>
        </w:rPr>
        <w:t>3</w:t>
      </w:r>
      <w:r w:rsidRPr="003566FB">
        <w:rPr>
          <w:rFonts w:ascii="Arial" w:hAnsi="Arial" w:cs="BRH Devanagari Extra"/>
          <w:b/>
          <w:color w:val="FF0000"/>
          <w:sz w:val="32"/>
          <w:szCs w:val="40"/>
        </w:rPr>
        <w:t>.</w:t>
      </w:r>
    </w:p>
    <w:p w14:paraId="7323608A" w14:textId="77777777" w:rsidR="00EB48D4" w:rsidRDefault="00EB48D4" w:rsidP="00EB48D4">
      <w:pPr>
        <w:widowControl w:val="0"/>
        <w:autoSpaceDE w:val="0"/>
        <w:autoSpaceDN w:val="0"/>
        <w:adjustRightInd w:val="0"/>
        <w:spacing w:after="0" w:line="240" w:lineRule="auto"/>
        <w:rPr>
          <w:rFonts w:ascii="Arial" w:hAnsi="Arial" w:cs="BRH Devanagari Extra"/>
          <w:color w:val="000000"/>
          <w:sz w:val="24"/>
          <w:szCs w:val="40"/>
        </w:rPr>
      </w:pPr>
    </w:p>
    <w:p w14:paraId="2F3B808D" w14:textId="77777777" w:rsidR="00EB48D4" w:rsidRPr="008A7C93" w:rsidRDefault="00EB48D4" w:rsidP="00EB48D4">
      <w:pPr>
        <w:numPr>
          <w:ilvl w:val="0"/>
          <w:numId w:val="1"/>
        </w:numPr>
        <w:spacing w:after="0" w:line="240" w:lineRule="auto"/>
        <w:rPr>
          <w:rFonts w:ascii="Arial" w:eastAsia="Calibri" w:hAnsi="Arial" w:cs="Arial"/>
          <w:sz w:val="32"/>
          <w:szCs w:val="28"/>
          <w:lang w:bidi="ta-IN"/>
        </w:rPr>
      </w:pPr>
      <w:r w:rsidRPr="008A7C93">
        <w:rPr>
          <w:rFonts w:ascii="Arial" w:eastAsia="Calibri" w:hAnsi="Arial" w:cs="Arial"/>
          <w:sz w:val="32"/>
          <w:szCs w:val="28"/>
          <w:lang w:bidi="ta-IN"/>
        </w:rPr>
        <w:t xml:space="preserve">Notify your corrections / suggestions etc to our email id </w:t>
      </w:r>
      <w:hyperlink r:id="rId14" w:history="1">
        <w:r w:rsidRPr="008A7C93">
          <w:rPr>
            <w:rStyle w:val="Hyperlink"/>
            <w:rFonts w:eastAsia="Calibri"/>
            <w:sz w:val="32"/>
            <w:szCs w:val="28"/>
            <w:lang w:bidi="ta-IN"/>
          </w:rPr>
          <w:t>vedavms@gmail.com</w:t>
        </w:r>
      </w:hyperlink>
    </w:p>
    <w:p w14:paraId="18BF62CA" w14:textId="77777777" w:rsidR="00EB48D4" w:rsidRPr="00ED6440" w:rsidRDefault="00EB48D4" w:rsidP="00EB48D4">
      <w:pPr>
        <w:pStyle w:val="NoSpacing"/>
        <w:rPr>
          <w:rFonts w:eastAsia="Calibri"/>
        </w:rPr>
      </w:pPr>
    </w:p>
    <w:p w14:paraId="013D9064" w14:textId="77777777" w:rsidR="00EB48D4" w:rsidRDefault="00EB48D4" w:rsidP="00EB48D4">
      <w:pPr>
        <w:widowControl w:val="0"/>
        <w:autoSpaceDE w:val="0"/>
        <w:autoSpaceDN w:val="0"/>
        <w:adjustRightInd w:val="0"/>
        <w:spacing w:after="0" w:line="240" w:lineRule="auto"/>
        <w:rPr>
          <w:rFonts w:ascii="Arial" w:hAnsi="Arial" w:cs="BRH Devanagari Extra"/>
          <w:color w:val="000000"/>
          <w:sz w:val="24"/>
          <w:szCs w:val="40"/>
        </w:rPr>
      </w:pPr>
    </w:p>
    <w:p w14:paraId="31D8F7DD" w14:textId="77777777" w:rsidR="00EB48D4" w:rsidRPr="00CB061F" w:rsidRDefault="00EB48D4" w:rsidP="00EB48D4">
      <w:pPr>
        <w:spacing w:after="0" w:line="240" w:lineRule="auto"/>
        <w:ind w:right="720"/>
        <w:rPr>
          <w:rFonts w:ascii="Arial" w:hAnsi="Arial" w:cs="Arial"/>
          <w:b/>
          <w:sz w:val="32"/>
          <w:szCs w:val="32"/>
          <w:u w:val="single"/>
          <w:lang w:bidi="ta-IN"/>
        </w:rPr>
      </w:pPr>
      <w:r w:rsidRPr="00CB061F">
        <w:rPr>
          <w:rFonts w:ascii="Arial" w:hAnsi="Arial" w:cs="Arial"/>
          <w:b/>
          <w:sz w:val="32"/>
          <w:szCs w:val="32"/>
          <w:u w:val="single"/>
          <w:lang w:bidi="ta-IN"/>
        </w:rPr>
        <w:t>ACKNOWLEDGEMENT:</w:t>
      </w:r>
    </w:p>
    <w:p w14:paraId="6BA9A137" w14:textId="77777777" w:rsidR="00EB48D4" w:rsidRPr="00DD102F" w:rsidRDefault="00EB48D4" w:rsidP="00EB48D4">
      <w:pPr>
        <w:spacing w:after="0" w:line="21" w:lineRule="atLeast"/>
        <w:ind w:right="720"/>
        <w:jc w:val="both"/>
        <w:rPr>
          <w:rFonts w:ascii="Arial" w:hAnsi="Arial" w:cs="Arial"/>
          <w:sz w:val="28"/>
          <w:szCs w:val="28"/>
        </w:rPr>
      </w:pPr>
      <w:r w:rsidRPr="00CB061F">
        <w:rPr>
          <w:rFonts w:ascii="Arial" w:hAnsi="Arial" w:cs="Arial"/>
          <w:sz w:val="28"/>
          <w:szCs w:val="28"/>
        </w:rPr>
        <w:t xml:space="preserve">We thank </w:t>
      </w:r>
      <w:r w:rsidRPr="00CB061F">
        <w:rPr>
          <w:rFonts w:ascii="Arial" w:hAnsi="Arial" w:cs="Arial"/>
          <w:b/>
          <w:sz w:val="28"/>
          <w:szCs w:val="28"/>
        </w:rPr>
        <w:t xml:space="preserve">Mr. </w:t>
      </w:r>
      <w:proofErr w:type="gramStart"/>
      <w:r w:rsidRPr="00CB061F">
        <w:rPr>
          <w:rFonts w:ascii="Arial" w:hAnsi="Arial" w:cs="Arial"/>
          <w:b/>
          <w:sz w:val="28"/>
          <w:szCs w:val="28"/>
        </w:rPr>
        <w:t>V.Raja</w:t>
      </w:r>
      <w:proofErr w:type="gramEnd"/>
      <w:r w:rsidRPr="00CB061F">
        <w:rPr>
          <w:rFonts w:ascii="Arial" w:hAnsi="Arial" w:cs="Arial"/>
          <w:b/>
          <w:sz w:val="28"/>
          <w:szCs w:val="28"/>
        </w:rPr>
        <w:t xml:space="preserve"> of Veda Geetha Foundation, San Diego, USA</w:t>
      </w:r>
      <w:r w:rsidRPr="00CB061F">
        <w:rPr>
          <w:rFonts w:ascii="Arial" w:hAnsi="Arial" w:cs="Arial"/>
          <w:shd w:val="clear" w:color="auto" w:fill="FFFFFF"/>
        </w:rPr>
        <w:t> </w:t>
      </w:r>
      <w:r w:rsidRPr="00CB061F">
        <w:rPr>
          <w:rFonts w:ascii="Arial" w:hAnsi="Arial" w:cs="Arial"/>
          <w:sz w:val="28"/>
          <w:szCs w:val="28"/>
        </w:rPr>
        <w:t xml:space="preserve">for his tremendous contribution in developing a program to automatically generate Ghanam and Jatai from Padams, applying all necessary rules and to mark swaras at proper places in Ghanam and Jatai Vaakyams. He has been our active member from the year </w:t>
      </w:r>
      <w:r w:rsidRPr="00FB23F5">
        <w:rPr>
          <w:rFonts w:ascii="Arial" w:hAnsi="Arial" w:cs="Arial"/>
          <w:sz w:val="28"/>
          <w:szCs w:val="28"/>
        </w:rPr>
        <w:t>2019.</w:t>
      </w:r>
    </w:p>
    <w:p w14:paraId="659AAEB5" w14:textId="77777777" w:rsidR="00EB48D4" w:rsidRPr="00DD102F" w:rsidRDefault="00EB48D4" w:rsidP="00EB48D4">
      <w:pPr>
        <w:spacing w:line="21" w:lineRule="atLeast"/>
        <w:ind w:right="722"/>
        <w:jc w:val="both"/>
        <w:rPr>
          <w:rFonts w:ascii="Arial" w:hAnsi="Arial" w:cs="Arial"/>
          <w:sz w:val="28"/>
          <w:szCs w:val="28"/>
        </w:rPr>
      </w:pPr>
    </w:p>
    <w:p w14:paraId="7A2D3163" w14:textId="77777777" w:rsidR="00EB48D4" w:rsidRDefault="00EB48D4" w:rsidP="00EB48D4">
      <w:pPr>
        <w:spacing w:line="21" w:lineRule="atLeast"/>
        <w:ind w:right="722"/>
        <w:jc w:val="both"/>
        <w:rPr>
          <w:rFonts w:ascii="Arial" w:hAnsi="Arial" w:cs="Arial"/>
          <w:sz w:val="28"/>
          <w:szCs w:val="28"/>
        </w:rPr>
      </w:pPr>
    </w:p>
    <w:p w14:paraId="32CCA8CA" w14:textId="77777777" w:rsidR="00EB48D4" w:rsidRDefault="00EB48D4" w:rsidP="00EB48D4"/>
    <w:p w14:paraId="707410BE" w14:textId="77777777" w:rsidR="00EB48D4" w:rsidRDefault="00EB48D4" w:rsidP="00EB48D4">
      <w:pPr>
        <w:widowControl w:val="0"/>
        <w:autoSpaceDE w:val="0"/>
        <w:autoSpaceDN w:val="0"/>
        <w:adjustRightInd w:val="0"/>
        <w:spacing w:after="0" w:line="240" w:lineRule="auto"/>
        <w:rPr>
          <w:rFonts w:ascii="Arial" w:hAnsi="Arial" w:cs="BRH Devanagari Extra"/>
          <w:color w:val="000000"/>
          <w:sz w:val="24"/>
          <w:szCs w:val="40"/>
        </w:rPr>
      </w:pPr>
    </w:p>
    <w:p w14:paraId="2FB32E2E" w14:textId="77777777" w:rsidR="00EB48D4" w:rsidRDefault="00EB48D4" w:rsidP="00EB48D4">
      <w:pPr>
        <w:widowControl w:val="0"/>
        <w:autoSpaceDE w:val="0"/>
        <w:autoSpaceDN w:val="0"/>
        <w:adjustRightInd w:val="0"/>
        <w:spacing w:after="0" w:line="240" w:lineRule="auto"/>
        <w:rPr>
          <w:rFonts w:ascii="Arial" w:hAnsi="Arial" w:cs="BRH Devanagari Extra"/>
          <w:color w:val="000000"/>
          <w:sz w:val="24"/>
          <w:szCs w:val="40"/>
        </w:rPr>
      </w:pPr>
    </w:p>
    <w:p w14:paraId="07FF5695" w14:textId="77777777" w:rsidR="00EB48D4" w:rsidRDefault="00EB48D4" w:rsidP="00EB48D4">
      <w:pPr>
        <w:widowControl w:val="0"/>
        <w:autoSpaceDE w:val="0"/>
        <w:autoSpaceDN w:val="0"/>
        <w:adjustRightInd w:val="0"/>
        <w:spacing w:after="0" w:line="240" w:lineRule="auto"/>
        <w:rPr>
          <w:rFonts w:ascii="Arial" w:hAnsi="Arial" w:cs="BRH Devanagari Extra"/>
          <w:color w:val="000000"/>
          <w:sz w:val="24"/>
          <w:szCs w:val="40"/>
        </w:rPr>
      </w:pPr>
    </w:p>
    <w:p w14:paraId="69A94A9F" w14:textId="77777777" w:rsidR="00EB48D4" w:rsidRDefault="00EB48D4" w:rsidP="00EB48D4">
      <w:pPr>
        <w:widowControl w:val="0"/>
        <w:autoSpaceDE w:val="0"/>
        <w:autoSpaceDN w:val="0"/>
        <w:adjustRightInd w:val="0"/>
        <w:spacing w:after="0" w:line="240" w:lineRule="auto"/>
        <w:rPr>
          <w:rFonts w:ascii="Arial" w:hAnsi="Arial" w:cs="BRH Devanagari Extra"/>
          <w:color w:val="000000"/>
          <w:sz w:val="24"/>
          <w:szCs w:val="40"/>
        </w:rPr>
      </w:pPr>
    </w:p>
    <w:p w14:paraId="1EA0B451" w14:textId="77777777" w:rsidR="00EB48D4" w:rsidRDefault="00EB48D4" w:rsidP="00EB48D4">
      <w:pPr>
        <w:widowControl w:val="0"/>
        <w:autoSpaceDE w:val="0"/>
        <w:autoSpaceDN w:val="0"/>
        <w:adjustRightInd w:val="0"/>
        <w:spacing w:after="0" w:line="240" w:lineRule="auto"/>
        <w:rPr>
          <w:rFonts w:ascii="Arial" w:hAnsi="Arial" w:cs="BRH Devanagari Extra"/>
          <w:color w:val="000000"/>
          <w:sz w:val="24"/>
          <w:szCs w:val="40"/>
        </w:rPr>
      </w:pPr>
    </w:p>
    <w:p w14:paraId="16325940" w14:textId="77777777" w:rsidR="00EB48D4" w:rsidRDefault="00EB48D4" w:rsidP="00EB48D4">
      <w:pPr>
        <w:widowControl w:val="0"/>
        <w:autoSpaceDE w:val="0"/>
        <w:autoSpaceDN w:val="0"/>
        <w:adjustRightInd w:val="0"/>
        <w:spacing w:after="0" w:line="240" w:lineRule="auto"/>
        <w:rPr>
          <w:rFonts w:ascii="Arial" w:hAnsi="Arial" w:cs="BRH Devanagari Extra"/>
          <w:color w:val="000000"/>
          <w:sz w:val="24"/>
          <w:szCs w:val="40"/>
        </w:rPr>
      </w:pPr>
    </w:p>
    <w:p w14:paraId="2496AD37" w14:textId="77777777" w:rsidR="00EB48D4" w:rsidRDefault="00EB48D4" w:rsidP="00EB48D4">
      <w:pPr>
        <w:widowControl w:val="0"/>
        <w:autoSpaceDE w:val="0"/>
        <w:autoSpaceDN w:val="0"/>
        <w:adjustRightInd w:val="0"/>
        <w:spacing w:after="0" w:line="240" w:lineRule="auto"/>
        <w:rPr>
          <w:rFonts w:ascii="Arial" w:hAnsi="Arial" w:cs="BRH Devanagari Extra"/>
          <w:color w:val="000000"/>
          <w:sz w:val="24"/>
          <w:szCs w:val="40"/>
        </w:rPr>
      </w:pPr>
    </w:p>
    <w:p w14:paraId="437FDCF7" w14:textId="77777777" w:rsidR="00EB48D4" w:rsidRDefault="00EB48D4" w:rsidP="00EB48D4">
      <w:pPr>
        <w:widowControl w:val="0"/>
        <w:autoSpaceDE w:val="0"/>
        <w:autoSpaceDN w:val="0"/>
        <w:adjustRightInd w:val="0"/>
        <w:spacing w:after="0" w:line="240" w:lineRule="auto"/>
        <w:rPr>
          <w:rFonts w:ascii="Arial" w:hAnsi="Arial" w:cs="BRH Devanagari Extra"/>
          <w:color w:val="000000"/>
          <w:sz w:val="24"/>
          <w:szCs w:val="40"/>
        </w:rPr>
      </w:pPr>
    </w:p>
    <w:p w14:paraId="1B4CBC3C" w14:textId="77777777" w:rsidR="00EB48D4" w:rsidRDefault="00EB48D4" w:rsidP="00EB48D4">
      <w:pPr>
        <w:widowControl w:val="0"/>
        <w:autoSpaceDE w:val="0"/>
        <w:autoSpaceDN w:val="0"/>
        <w:adjustRightInd w:val="0"/>
        <w:spacing w:after="0" w:line="240" w:lineRule="auto"/>
        <w:rPr>
          <w:rFonts w:ascii="Arial" w:hAnsi="Arial" w:cs="BRH Devanagari Extra"/>
          <w:color w:val="000000"/>
          <w:sz w:val="24"/>
          <w:szCs w:val="40"/>
        </w:rPr>
      </w:pPr>
    </w:p>
    <w:p w14:paraId="69DE0EBB" w14:textId="77777777" w:rsidR="00EB48D4" w:rsidRDefault="00EB48D4" w:rsidP="00EB48D4">
      <w:pPr>
        <w:widowControl w:val="0"/>
        <w:autoSpaceDE w:val="0"/>
        <w:autoSpaceDN w:val="0"/>
        <w:adjustRightInd w:val="0"/>
        <w:spacing w:after="0" w:line="240" w:lineRule="auto"/>
        <w:rPr>
          <w:rFonts w:ascii="Arial" w:hAnsi="Arial" w:cs="BRH Devanagari Extra"/>
          <w:color w:val="000000"/>
          <w:sz w:val="24"/>
          <w:szCs w:val="40"/>
        </w:rPr>
      </w:pPr>
    </w:p>
    <w:p w14:paraId="06E7F9F9" w14:textId="77777777" w:rsidR="00EB48D4" w:rsidRDefault="00EB48D4" w:rsidP="00EB48D4">
      <w:pPr>
        <w:widowControl w:val="0"/>
        <w:autoSpaceDE w:val="0"/>
        <w:autoSpaceDN w:val="0"/>
        <w:adjustRightInd w:val="0"/>
        <w:spacing w:after="0" w:line="240" w:lineRule="auto"/>
        <w:rPr>
          <w:rFonts w:ascii="Arial" w:hAnsi="Arial" w:cs="BRH Devanagari Extra"/>
          <w:color w:val="000000"/>
          <w:sz w:val="24"/>
          <w:szCs w:val="40"/>
        </w:rPr>
      </w:pPr>
    </w:p>
    <w:p w14:paraId="0C6D775D" w14:textId="77777777" w:rsidR="00EB48D4" w:rsidRDefault="00EB48D4" w:rsidP="00EB48D4">
      <w:pPr>
        <w:widowControl w:val="0"/>
        <w:autoSpaceDE w:val="0"/>
        <w:autoSpaceDN w:val="0"/>
        <w:adjustRightInd w:val="0"/>
        <w:spacing w:after="0" w:line="240" w:lineRule="auto"/>
        <w:rPr>
          <w:rFonts w:ascii="Arial" w:hAnsi="Arial" w:cs="BRH Devanagari Extra"/>
          <w:color w:val="000000"/>
          <w:sz w:val="24"/>
          <w:szCs w:val="40"/>
        </w:rPr>
      </w:pPr>
    </w:p>
    <w:p w14:paraId="5E88DD36" w14:textId="77777777" w:rsidR="00EB48D4" w:rsidRDefault="00EB48D4" w:rsidP="00EB48D4">
      <w:pPr>
        <w:widowControl w:val="0"/>
        <w:autoSpaceDE w:val="0"/>
        <w:autoSpaceDN w:val="0"/>
        <w:adjustRightInd w:val="0"/>
        <w:spacing w:after="0" w:line="240" w:lineRule="auto"/>
        <w:rPr>
          <w:rFonts w:ascii="Arial" w:hAnsi="Arial" w:cs="BRH Devanagari Extra"/>
          <w:color w:val="000000"/>
          <w:sz w:val="24"/>
          <w:szCs w:val="40"/>
        </w:rPr>
      </w:pPr>
    </w:p>
    <w:p w14:paraId="439B43D3" w14:textId="77777777" w:rsidR="00EB48D4" w:rsidRDefault="00EB48D4" w:rsidP="00EB48D4">
      <w:pPr>
        <w:widowControl w:val="0"/>
        <w:autoSpaceDE w:val="0"/>
        <w:autoSpaceDN w:val="0"/>
        <w:adjustRightInd w:val="0"/>
        <w:spacing w:after="0" w:line="240" w:lineRule="auto"/>
        <w:rPr>
          <w:rFonts w:ascii="Arial" w:hAnsi="Arial" w:cs="BRH Devanagari Extra"/>
          <w:color w:val="000000"/>
          <w:sz w:val="24"/>
          <w:szCs w:val="40"/>
        </w:rPr>
      </w:pPr>
    </w:p>
    <w:p w14:paraId="3685BC03" w14:textId="77777777" w:rsidR="00EB48D4" w:rsidRDefault="00EB48D4" w:rsidP="00EB48D4">
      <w:pPr>
        <w:widowControl w:val="0"/>
        <w:autoSpaceDE w:val="0"/>
        <w:autoSpaceDN w:val="0"/>
        <w:adjustRightInd w:val="0"/>
        <w:spacing w:after="0" w:line="240" w:lineRule="auto"/>
        <w:rPr>
          <w:rFonts w:ascii="Arial" w:hAnsi="Arial" w:cs="BRH Devanagari Extra"/>
          <w:color w:val="000000"/>
          <w:sz w:val="24"/>
          <w:szCs w:val="40"/>
        </w:rPr>
      </w:pPr>
    </w:p>
    <w:p w14:paraId="438A8812" w14:textId="77777777" w:rsidR="00EB48D4" w:rsidRDefault="00EB48D4" w:rsidP="00EB48D4">
      <w:pPr>
        <w:widowControl w:val="0"/>
        <w:autoSpaceDE w:val="0"/>
        <w:autoSpaceDN w:val="0"/>
        <w:adjustRightInd w:val="0"/>
        <w:spacing w:after="0" w:line="240" w:lineRule="auto"/>
        <w:rPr>
          <w:rFonts w:ascii="Arial" w:hAnsi="Arial" w:cs="BRH Devanagari Extra"/>
          <w:color w:val="000000"/>
          <w:sz w:val="24"/>
          <w:szCs w:val="40"/>
        </w:rPr>
      </w:pPr>
    </w:p>
    <w:p w14:paraId="3492F13B" w14:textId="77777777" w:rsidR="00EB48D4" w:rsidRDefault="00EB48D4" w:rsidP="00EB48D4">
      <w:pPr>
        <w:widowControl w:val="0"/>
        <w:autoSpaceDE w:val="0"/>
        <w:autoSpaceDN w:val="0"/>
        <w:adjustRightInd w:val="0"/>
        <w:spacing w:after="0" w:line="240" w:lineRule="auto"/>
        <w:rPr>
          <w:rFonts w:ascii="Arial" w:hAnsi="Arial" w:cs="BRH Devanagari Extra"/>
          <w:color w:val="000000"/>
          <w:sz w:val="24"/>
          <w:szCs w:val="40"/>
        </w:rPr>
      </w:pPr>
    </w:p>
    <w:p w14:paraId="043D4459" w14:textId="77777777" w:rsidR="00EB48D4" w:rsidRDefault="00EB48D4" w:rsidP="00EB48D4">
      <w:pPr>
        <w:widowControl w:val="0"/>
        <w:autoSpaceDE w:val="0"/>
        <w:autoSpaceDN w:val="0"/>
        <w:adjustRightInd w:val="0"/>
        <w:spacing w:after="0" w:line="240" w:lineRule="auto"/>
        <w:rPr>
          <w:rFonts w:ascii="Arial" w:hAnsi="Arial" w:cs="BRH Devanagari Extra"/>
          <w:color w:val="000000"/>
          <w:sz w:val="24"/>
          <w:szCs w:val="40"/>
        </w:rPr>
      </w:pPr>
    </w:p>
    <w:p w14:paraId="3D73AAA0" w14:textId="77777777" w:rsidR="00EB48D4" w:rsidRDefault="00EB48D4" w:rsidP="00EB48D4">
      <w:pPr>
        <w:widowControl w:val="0"/>
        <w:autoSpaceDE w:val="0"/>
        <w:autoSpaceDN w:val="0"/>
        <w:adjustRightInd w:val="0"/>
        <w:spacing w:after="0" w:line="240" w:lineRule="auto"/>
        <w:rPr>
          <w:rFonts w:ascii="Arial" w:hAnsi="Arial" w:cs="BRH Devanagari Extra"/>
          <w:color w:val="000000"/>
          <w:sz w:val="24"/>
          <w:szCs w:val="40"/>
        </w:rPr>
      </w:pPr>
    </w:p>
    <w:p w14:paraId="1965A0FB" w14:textId="77777777" w:rsidR="00EB48D4" w:rsidRDefault="00EB48D4" w:rsidP="00EB48D4">
      <w:pPr>
        <w:widowControl w:val="0"/>
        <w:autoSpaceDE w:val="0"/>
        <w:autoSpaceDN w:val="0"/>
        <w:adjustRightInd w:val="0"/>
        <w:spacing w:after="0" w:line="240" w:lineRule="auto"/>
        <w:rPr>
          <w:rFonts w:ascii="Arial" w:hAnsi="Arial" w:cs="BRH Devanagari Extra"/>
          <w:color w:val="000000"/>
          <w:sz w:val="24"/>
          <w:szCs w:val="40"/>
        </w:rPr>
      </w:pPr>
    </w:p>
    <w:p w14:paraId="6ADD8364" w14:textId="77777777" w:rsidR="00EB48D4" w:rsidRDefault="00EB48D4" w:rsidP="00EB48D4">
      <w:pPr>
        <w:widowControl w:val="0"/>
        <w:autoSpaceDE w:val="0"/>
        <w:autoSpaceDN w:val="0"/>
        <w:adjustRightInd w:val="0"/>
        <w:spacing w:after="0" w:line="240" w:lineRule="auto"/>
        <w:rPr>
          <w:rFonts w:ascii="Arial" w:hAnsi="Arial" w:cs="BRH Devanagari Extra"/>
          <w:color w:val="000000"/>
          <w:sz w:val="24"/>
          <w:szCs w:val="40"/>
        </w:rPr>
      </w:pPr>
    </w:p>
    <w:p w14:paraId="4F0674BC" w14:textId="77777777" w:rsidR="00EB48D4" w:rsidRDefault="00EB48D4" w:rsidP="00EB48D4">
      <w:pPr>
        <w:widowControl w:val="0"/>
        <w:autoSpaceDE w:val="0"/>
        <w:autoSpaceDN w:val="0"/>
        <w:adjustRightInd w:val="0"/>
        <w:spacing w:after="0" w:line="240" w:lineRule="auto"/>
        <w:rPr>
          <w:rFonts w:ascii="Arial" w:hAnsi="Arial" w:cs="BRH Devanagari Extra"/>
          <w:color w:val="000000"/>
          <w:sz w:val="24"/>
          <w:szCs w:val="40"/>
        </w:rPr>
      </w:pPr>
    </w:p>
    <w:p w14:paraId="45B92F3B" w14:textId="77777777" w:rsidR="00EB48D4" w:rsidRDefault="00EB48D4" w:rsidP="00EB48D4">
      <w:pPr>
        <w:widowControl w:val="0"/>
        <w:autoSpaceDE w:val="0"/>
        <w:autoSpaceDN w:val="0"/>
        <w:adjustRightInd w:val="0"/>
        <w:spacing w:after="0" w:line="240" w:lineRule="auto"/>
        <w:rPr>
          <w:rFonts w:ascii="Arial" w:hAnsi="Arial" w:cs="BRH Devanagari Extra"/>
          <w:color w:val="000000"/>
          <w:sz w:val="24"/>
          <w:szCs w:val="40"/>
        </w:rPr>
      </w:pPr>
    </w:p>
    <w:p w14:paraId="6C55C997" w14:textId="77777777" w:rsidR="00EB48D4" w:rsidRDefault="00EB48D4" w:rsidP="00EB48D4">
      <w:pPr>
        <w:widowControl w:val="0"/>
        <w:autoSpaceDE w:val="0"/>
        <w:autoSpaceDN w:val="0"/>
        <w:adjustRightInd w:val="0"/>
        <w:spacing w:after="0" w:line="240" w:lineRule="auto"/>
        <w:rPr>
          <w:rFonts w:ascii="Arial" w:hAnsi="Arial" w:cs="BRH Devanagari Extra"/>
          <w:color w:val="000000"/>
          <w:sz w:val="24"/>
          <w:szCs w:val="40"/>
        </w:rPr>
      </w:pPr>
    </w:p>
    <w:p w14:paraId="322399EC" w14:textId="77777777" w:rsidR="00EB48D4" w:rsidRDefault="00EB48D4" w:rsidP="00EB48D4">
      <w:pPr>
        <w:widowControl w:val="0"/>
        <w:autoSpaceDE w:val="0"/>
        <w:autoSpaceDN w:val="0"/>
        <w:adjustRightInd w:val="0"/>
        <w:spacing w:after="0" w:line="240" w:lineRule="auto"/>
        <w:rPr>
          <w:rFonts w:ascii="Arial" w:hAnsi="Arial" w:cs="BRH Devanagari Extra"/>
          <w:color w:val="000000"/>
          <w:sz w:val="24"/>
          <w:szCs w:val="40"/>
        </w:rPr>
      </w:pPr>
    </w:p>
    <w:p w14:paraId="1AD4B426" w14:textId="77777777" w:rsidR="00EB48D4" w:rsidRDefault="00EB48D4" w:rsidP="00EB48D4">
      <w:pPr>
        <w:widowControl w:val="0"/>
        <w:tabs>
          <w:tab w:val="left" w:pos="1575"/>
        </w:tabs>
        <w:autoSpaceDE w:val="0"/>
        <w:autoSpaceDN w:val="0"/>
        <w:adjustRightInd w:val="0"/>
        <w:spacing w:after="0" w:line="240" w:lineRule="auto"/>
        <w:rPr>
          <w:rFonts w:ascii="Arial" w:hAnsi="Arial" w:cs="BRH Devanagari Extra"/>
          <w:color w:val="000000"/>
          <w:sz w:val="24"/>
          <w:szCs w:val="40"/>
        </w:rPr>
      </w:pPr>
      <w:r>
        <w:rPr>
          <w:rFonts w:ascii="Arial" w:hAnsi="Arial" w:cs="BRH Devanagari Extra"/>
          <w:color w:val="000000"/>
          <w:sz w:val="24"/>
          <w:szCs w:val="40"/>
        </w:rPr>
        <w:tab/>
      </w:r>
    </w:p>
    <w:sdt>
      <w:sdtPr>
        <w:rPr>
          <w:rFonts w:ascii="Arial" w:hAnsi="Arial" w:cs="Arial"/>
          <w:b/>
          <w:bCs/>
          <w:sz w:val="32"/>
          <w:szCs w:val="32"/>
          <w:u w:val="thick"/>
        </w:rPr>
        <w:id w:val="2088342817"/>
        <w:docPartObj>
          <w:docPartGallery w:val="Table of Contents"/>
          <w:docPartUnique/>
        </w:docPartObj>
      </w:sdtPr>
      <w:sdtEndPr>
        <w:rPr>
          <w:rFonts w:asciiTheme="minorHAnsi" w:hAnsiTheme="minorHAnsi" w:cs="Mangal"/>
          <w:noProof/>
          <w:sz w:val="8"/>
          <w:szCs w:val="20"/>
          <w:u w:val="none"/>
        </w:rPr>
      </w:sdtEndPr>
      <w:sdtContent>
        <w:p w14:paraId="6D0FDF3B" w14:textId="77777777" w:rsidR="00EB48D4" w:rsidRPr="002C251C" w:rsidRDefault="00EB48D4" w:rsidP="00EB48D4">
          <w:pPr>
            <w:jc w:val="center"/>
            <w:rPr>
              <w:rFonts w:ascii="Arial" w:hAnsi="Arial" w:cs="Arial"/>
              <w:b/>
              <w:bCs/>
              <w:sz w:val="32"/>
              <w:szCs w:val="32"/>
              <w:u w:val="thick"/>
            </w:rPr>
          </w:pPr>
          <w:r w:rsidRPr="002C251C">
            <w:rPr>
              <w:rFonts w:ascii="Arial" w:hAnsi="Arial" w:cs="Arial"/>
              <w:b/>
              <w:bCs/>
              <w:sz w:val="32"/>
              <w:szCs w:val="32"/>
              <w:u w:val="thick"/>
            </w:rPr>
            <w:t>Contents</w:t>
          </w:r>
        </w:p>
        <w:p w14:paraId="14F3DAF0" w14:textId="1551A1D0" w:rsidR="00002F52" w:rsidRDefault="00EB48D4">
          <w:pPr>
            <w:pStyle w:val="TOC1"/>
            <w:rPr>
              <w:rFonts w:asciiTheme="minorHAnsi" w:hAnsiTheme="minorHAnsi" w:cs="Mangal"/>
              <w:b w:val="0"/>
              <w:sz w:val="22"/>
              <w:szCs w:val="20"/>
              <w:lang w:bidi="hi-IN"/>
            </w:rPr>
          </w:pPr>
          <w:r w:rsidRPr="0055299B">
            <w:rPr>
              <w:rFonts w:asciiTheme="minorHAnsi" w:hAnsiTheme="minorHAnsi"/>
              <w:b w:val="0"/>
              <w:bCs/>
              <w:noProof w:val="0"/>
              <w:sz w:val="144"/>
              <w:szCs w:val="36"/>
            </w:rPr>
            <w:fldChar w:fldCharType="begin"/>
          </w:r>
          <w:r w:rsidRPr="0055299B">
            <w:rPr>
              <w:bCs/>
              <w:sz w:val="144"/>
              <w:szCs w:val="36"/>
            </w:rPr>
            <w:instrText xml:space="preserve"> TOC \o "1-3" \h \z \u </w:instrText>
          </w:r>
          <w:r w:rsidRPr="0055299B">
            <w:rPr>
              <w:rFonts w:asciiTheme="minorHAnsi" w:hAnsiTheme="minorHAnsi"/>
              <w:b w:val="0"/>
              <w:bCs/>
              <w:noProof w:val="0"/>
              <w:sz w:val="144"/>
              <w:szCs w:val="36"/>
            </w:rPr>
            <w:fldChar w:fldCharType="separate"/>
          </w:r>
          <w:hyperlink w:anchor="_Toc128320451" w:history="1">
            <w:r w:rsidR="00002F52" w:rsidRPr="00A569BF">
              <w:rPr>
                <w:rStyle w:val="Hyperlink"/>
                <w:rFonts w:ascii="Segoe UI" w:hAnsi="Segoe UI" w:cs="Segoe UI"/>
              </w:rPr>
              <w:t>4</w:t>
            </w:r>
            <w:r w:rsidR="00002F52">
              <w:rPr>
                <w:rFonts w:asciiTheme="minorHAnsi" w:hAnsiTheme="minorHAnsi" w:cs="Mangal"/>
                <w:b w:val="0"/>
                <w:sz w:val="22"/>
                <w:szCs w:val="20"/>
                <w:lang w:bidi="hi-IN"/>
              </w:rPr>
              <w:tab/>
            </w:r>
            <w:r w:rsidR="00002F52" w:rsidRPr="00A569BF">
              <w:rPr>
                <w:rStyle w:val="Hyperlink"/>
              </w:rPr>
              <w:t>M×üwhÉ rÉeÉÑuÉåïSÏrÉ iÉæÌ¨ÉUÏrÉ xÉÇÌWûiÉÉ eÉOûÉmÉÉPåû cÉiÉÑjÉïÇ MüÉhQÇ</w:t>
            </w:r>
            <w:r w:rsidR="00002F52">
              <w:rPr>
                <w:webHidden/>
              </w:rPr>
              <w:tab/>
            </w:r>
            <w:r w:rsidR="00002F52">
              <w:rPr>
                <w:webHidden/>
              </w:rPr>
              <w:fldChar w:fldCharType="begin"/>
            </w:r>
            <w:r w:rsidR="00002F52">
              <w:rPr>
                <w:webHidden/>
              </w:rPr>
              <w:instrText xml:space="preserve"> PAGEREF _Toc128320451 \h </w:instrText>
            </w:r>
            <w:r w:rsidR="00002F52">
              <w:rPr>
                <w:webHidden/>
              </w:rPr>
            </w:r>
            <w:r w:rsidR="00002F52">
              <w:rPr>
                <w:webHidden/>
              </w:rPr>
              <w:fldChar w:fldCharType="separate"/>
            </w:r>
            <w:r w:rsidR="00EE3168">
              <w:rPr>
                <w:webHidden/>
              </w:rPr>
              <w:t>6</w:t>
            </w:r>
            <w:r w:rsidR="00002F52">
              <w:rPr>
                <w:webHidden/>
              </w:rPr>
              <w:fldChar w:fldCharType="end"/>
            </w:r>
          </w:hyperlink>
        </w:p>
        <w:p w14:paraId="6A22F071" w14:textId="67A18AD5" w:rsidR="00002F52" w:rsidRDefault="00000000">
          <w:pPr>
            <w:pStyle w:val="TOC2"/>
            <w:rPr>
              <w:rFonts w:asciiTheme="minorHAnsi" w:hAnsiTheme="minorHAnsi" w:cs="Mangal"/>
              <w:b w:val="0"/>
              <w:sz w:val="22"/>
              <w:szCs w:val="20"/>
              <w:lang w:bidi="hi-IN"/>
            </w:rPr>
          </w:pPr>
          <w:hyperlink w:anchor="_Toc128320452" w:history="1">
            <w:r w:rsidR="00002F52" w:rsidRPr="00A569BF">
              <w:rPr>
                <w:rStyle w:val="Hyperlink"/>
                <w:rFonts w:ascii="Arial" w:hAnsi="Arial"/>
                <w:lang w:bidi="ar-SA"/>
              </w:rPr>
              <w:t>4.4</w:t>
            </w:r>
            <w:r w:rsidR="00002F52">
              <w:rPr>
                <w:rFonts w:asciiTheme="minorHAnsi" w:hAnsiTheme="minorHAnsi" w:cs="Mangal"/>
                <w:b w:val="0"/>
                <w:sz w:val="22"/>
                <w:szCs w:val="20"/>
                <w:lang w:bidi="hi-IN"/>
              </w:rPr>
              <w:tab/>
            </w:r>
            <w:r w:rsidR="00002F52" w:rsidRPr="00A569BF">
              <w:rPr>
                <w:rStyle w:val="Hyperlink"/>
              </w:rPr>
              <w:t>cÉiÉÑjÉïMüÉhQåû</w:t>
            </w:r>
            <w:r w:rsidR="00002F52" w:rsidRPr="00A569BF">
              <w:rPr>
                <w:rStyle w:val="Hyperlink"/>
                <w:rFonts w:cs="BRH Devanagari Extra"/>
              </w:rPr>
              <w:t xml:space="preserve"> </w:t>
            </w:r>
            <w:r w:rsidR="00002F52" w:rsidRPr="00A569BF">
              <w:rPr>
                <w:rStyle w:val="Hyperlink"/>
              </w:rPr>
              <w:t xml:space="preserve">cÉiÉÑjÉïÈ mÉëzlÉÈ - </w:t>
            </w:r>
            <w:r w:rsidR="00002F52" w:rsidRPr="00A569BF">
              <w:rPr>
                <w:rStyle w:val="Hyperlink"/>
                <w:lang w:bidi="ar-SA"/>
              </w:rPr>
              <w:t>mÉgcÉqÉÍcÉÌiÉzÉåwÉÌlÉÃmÉhÉÇ</w:t>
            </w:r>
            <w:r w:rsidR="00002F52">
              <w:rPr>
                <w:webHidden/>
              </w:rPr>
              <w:tab/>
            </w:r>
            <w:r w:rsidR="00002F52">
              <w:rPr>
                <w:webHidden/>
              </w:rPr>
              <w:fldChar w:fldCharType="begin"/>
            </w:r>
            <w:r w:rsidR="00002F52">
              <w:rPr>
                <w:webHidden/>
              </w:rPr>
              <w:instrText xml:space="preserve"> PAGEREF _Toc128320452 \h </w:instrText>
            </w:r>
            <w:r w:rsidR="00002F52">
              <w:rPr>
                <w:webHidden/>
              </w:rPr>
            </w:r>
            <w:r w:rsidR="00002F52">
              <w:rPr>
                <w:webHidden/>
              </w:rPr>
              <w:fldChar w:fldCharType="separate"/>
            </w:r>
            <w:r w:rsidR="00EE3168">
              <w:rPr>
                <w:webHidden/>
              </w:rPr>
              <w:t>6</w:t>
            </w:r>
            <w:r w:rsidR="00002F52">
              <w:rPr>
                <w:webHidden/>
              </w:rPr>
              <w:fldChar w:fldCharType="end"/>
            </w:r>
          </w:hyperlink>
        </w:p>
        <w:p w14:paraId="596F1549" w14:textId="385389BD" w:rsidR="00002F52" w:rsidRDefault="00000000">
          <w:pPr>
            <w:pStyle w:val="TOC3"/>
            <w:rPr>
              <w:rFonts w:asciiTheme="minorHAnsi" w:hAnsiTheme="minorHAnsi" w:cs="Mangal"/>
              <w:sz w:val="22"/>
              <w:szCs w:val="20"/>
              <w:lang w:bidi="hi-IN"/>
            </w:rPr>
          </w:pPr>
          <w:hyperlink w:anchor="_Toc128320453" w:history="1">
            <w:r w:rsidR="00002F52" w:rsidRPr="00A569BF">
              <w:rPr>
                <w:rStyle w:val="Hyperlink"/>
                <w:rFonts w:ascii="Arial" w:hAnsi="Arial"/>
              </w:rPr>
              <w:t>4.4.1</w:t>
            </w:r>
            <w:r w:rsidR="00002F52">
              <w:rPr>
                <w:rFonts w:asciiTheme="minorHAnsi" w:hAnsiTheme="minorHAnsi" w:cs="Mangal"/>
                <w:sz w:val="22"/>
                <w:szCs w:val="20"/>
                <w:lang w:bidi="hi-IN"/>
              </w:rPr>
              <w:tab/>
            </w:r>
            <w:r w:rsidR="00002F52" w:rsidRPr="00A569BF">
              <w:rPr>
                <w:rStyle w:val="Hyperlink"/>
              </w:rPr>
              <w:t xml:space="preserve">AlÉÑuÉÉMüqÉç </w:t>
            </w:r>
            <w:r w:rsidR="00002F52" w:rsidRPr="00A569BF">
              <w:rPr>
                <w:rStyle w:val="Hyperlink"/>
                <w:rFonts w:ascii="Arial" w:hAnsi="Arial"/>
              </w:rPr>
              <w:t>1</w:t>
            </w:r>
            <w:r w:rsidR="00002F52" w:rsidRPr="00A569BF">
              <w:rPr>
                <w:rStyle w:val="Hyperlink"/>
              </w:rPr>
              <w:t xml:space="preserve"> - eÉOûÉ</w:t>
            </w:r>
            <w:r w:rsidR="00002F52">
              <w:rPr>
                <w:webHidden/>
              </w:rPr>
              <w:tab/>
            </w:r>
            <w:r w:rsidR="00002F52">
              <w:rPr>
                <w:webHidden/>
              </w:rPr>
              <w:fldChar w:fldCharType="begin"/>
            </w:r>
            <w:r w:rsidR="00002F52">
              <w:rPr>
                <w:webHidden/>
              </w:rPr>
              <w:instrText xml:space="preserve"> PAGEREF _Toc128320453 \h </w:instrText>
            </w:r>
            <w:r w:rsidR="00002F52">
              <w:rPr>
                <w:webHidden/>
              </w:rPr>
            </w:r>
            <w:r w:rsidR="00002F52">
              <w:rPr>
                <w:webHidden/>
              </w:rPr>
              <w:fldChar w:fldCharType="separate"/>
            </w:r>
            <w:r w:rsidR="00EE3168">
              <w:rPr>
                <w:webHidden/>
              </w:rPr>
              <w:t>6</w:t>
            </w:r>
            <w:r w:rsidR="00002F52">
              <w:rPr>
                <w:webHidden/>
              </w:rPr>
              <w:fldChar w:fldCharType="end"/>
            </w:r>
          </w:hyperlink>
        </w:p>
        <w:p w14:paraId="1590837D" w14:textId="3058E431" w:rsidR="00002F52" w:rsidRDefault="00000000">
          <w:pPr>
            <w:pStyle w:val="TOC3"/>
            <w:rPr>
              <w:rFonts w:asciiTheme="minorHAnsi" w:hAnsiTheme="minorHAnsi" w:cs="Mangal"/>
              <w:sz w:val="22"/>
              <w:szCs w:val="20"/>
              <w:lang w:bidi="hi-IN"/>
            </w:rPr>
          </w:pPr>
          <w:hyperlink w:anchor="_Toc128320454" w:history="1">
            <w:r w:rsidR="00002F52" w:rsidRPr="00A569BF">
              <w:rPr>
                <w:rStyle w:val="Hyperlink"/>
                <w:rFonts w:ascii="Arial" w:hAnsi="Arial"/>
              </w:rPr>
              <w:t>4.4.2</w:t>
            </w:r>
            <w:r w:rsidR="00002F52">
              <w:rPr>
                <w:rFonts w:asciiTheme="minorHAnsi" w:hAnsiTheme="minorHAnsi" w:cs="Mangal"/>
                <w:sz w:val="22"/>
                <w:szCs w:val="20"/>
                <w:lang w:bidi="hi-IN"/>
              </w:rPr>
              <w:tab/>
            </w:r>
            <w:r w:rsidR="00002F52" w:rsidRPr="00A569BF">
              <w:rPr>
                <w:rStyle w:val="Hyperlink"/>
              </w:rPr>
              <w:t xml:space="preserve">AlÉÑuÉÉMüqÉç </w:t>
            </w:r>
            <w:r w:rsidR="00002F52" w:rsidRPr="00A569BF">
              <w:rPr>
                <w:rStyle w:val="Hyperlink"/>
                <w:rFonts w:ascii="Arial" w:hAnsi="Arial"/>
                <w:lang w:val="en-US"/>
              </w:rPr>
              <w:t>2</w:t>
            </w:r>
            <w:r w:rsidR="00002F52" w:rsidRPr="00A569BF">
              <w:rPr>
                <w:rStyle w:val="Hyperlink"/>
              </w:rPr>
              <w:t xml:space="preserve"> - eÉOûÉ</w:t>
            </w:r>
            <w:r w:rsidR="00002F52">
              <w:rPr>
                <w:webHidden/>
              </w:rPr>
              <w:tab/>
            </w:r>
            <w:r w:rsidR="00002F52">
              <w:rPr>
                <w:webHidden/>
              </w:rPr>
              <w:fldChar w:fldCharType="begin"/>
            </w:r>
            <w:r w:rsidR="00002F52">
              <w:rPr>
                <w:webHidden/>
              </w:rPr>
              <w:instrText xml:space="preserve"> PAGEREF _Toc128320454 \h </w:instrText>
            </w:r>
            <w:r w:rsidR="00002F52">
              <w:rPr>
                <w:webHidden/>
              </w:rPr>
            </w:r>
            <w:r w:rsidR="00002F52">
              <w:rPr>
                <w:webHidden/>
              </w:rPr>
              <w:fldChar w:fldCharType="separate"/>
            </w:r>
            <w:r w:rsidR="00EE3168">
              <w:rPr>
                <w:webHidden/>
              </w:rPr>
              <w:t>24</w:t>
            </w:r>
            <w:r w:rsidR="00002F52">
              <w:rPr>
                <w:webHidden/>
              </w:rPr>
              <w:fldChar w:fldCharType="end"/>
            </w:r>
          </w:hyperlink>
        </w:p>
        <w:p w14:paraId="64111073" w14:textId="23812F03" w:rsidR="00002F52" w:rsidRDefault="00000000">
          <w:pPr>
            <w:pStyle w:val="TOC3"/>
            <w:rPr>
              <w:rFonts w:asciiTheme="minorHAnsi" w:hAnsiTheme="minorHAnsi" w:cs="Mangal"/>
              <w:sz w:val="22"/>
              <w:szCs w:val="20"/>
              <w:lang w:bidi="hi-IN"/>
            </w:rPr>
          </w:pPr>
          <w:hyperlink w:anchor="_Toc128320455" w:history="1">
            <w:r w:rsidR="00002F52" w:rsidRPr="00A569BF">
              <w:rPr>
                <w:rStyle w:val="Hyperlink"/>
                <w:rFonts w:ascii="Arial" w:hAnsi="Arial"/>
              </w:rPr>
              <w:t>4.4.3</w:t>
            </w:r>
            <w:r w:rsidR="00002F52">
              <w:rPr>
                <w:rFonts w:asciiTheme="minorHAnsi" w:hAnsiTheme="minorHAnsi" w:cs="Mangal"/>
                <w:sz w:val="22"/>
                <w:szCs w:val="20"/>
                <w:lang w:bidi="hi-IN"/>
              </w:rPr>
              <w:tab/>
            </w:r>
            <w:r w:rsidR="00002F52" w:rsidRPr="00A569BF">
              <w:rPr>
                <w:rStyle w:val="Hyperlink"/>
              </w:rPr>
              <w:t xml:space="preserve">AlÉÑuÉÉMüqÉç </w:t>
            </w:r>
            <w:r w:rsidR="00002F52" w:rsidRPr="00A569BF">
              <w:rPr>
                <w:rStyle w:val="Hyperlink"/>
                <w:rFonts w:ascii="Arial" w:hAnsi="Arial"/>
                <w:lang w:val="en-US"/>
              </w:rPr>
              <w:t>3</w:t>
            </w:r>
            <w:r w:rsidR="00002F52" w:rsidRPr="00A569BF">
              <w:rPr>
                <w:rStyle w:val="Hyperlink"/>
              </w:rPr>
              <w:t xml:space="preserve"> - eÉOûÉ</w:t>
            </w:r>
            <w:r w:rsidR="00002F52">
              <w:rPr>
                <w:webHidden/>
              </w:rPr>
              <w:tab/>
            </w:r>
            <w:r w:rsidR="00002F52">
              <w:rPr>
                <w:webHidden/>
              </w:rPr>
              <w:fldChar w:fldCharType="begin"/>
            </w:r>
            <w:r w:rsidR="00002F52">
              <w:rPr>
                <w:webHidden/>
              </w:rPr>
              <w:instrText xml:space="preserve"> PAGEREF _Toc128320455 \h </w:instrText>
            </w:r>
            <w:r w:rsidR="00002F52">
              <w:rPr>
                <w:webHidden/>
              </w:rPr>
            </w:r>
            <w:r w:rsidR="00002F52">
              <w:rPr>
                <w:webHidden/>
              </w:rPr>
              <w:fldChar w:fldCharType="separate"/>
            </w:r>
            <w:r w:rsidR="00EE3168">
              <w:rPr>
                <w:webHidden/>
              </w:rPr>
              <w:t>42</w:t>
            </w:r>
            <w:r w:rsidR="00002F52">
              <w:rPr>
                <w:webHidden/>
              </w:rPr>
              <w:fldChar w:fldCharType="end"/>
            </w:r>
          </w:hyperlink>
        </w:p>
        <w:p w14:paraId="7DB0F4E6" w14:textId="33860329" w:rsidR="00002F52" w:rsidRDefault="00000000">
          <w:pPr>
            <w:pStyle w:val="TOC3"/>
            <w:rPr>
              <w:rFonts w:asciiTheme="minorHAnsi" w:hAnsiTheme="minorHAnsi" w:cs="Mangal"/>
              <w:sz w:val="22"/>
              <w:szCs w:val="20"/>
              <w:lang w:bidi="hi-IN"/>
            </w:rPr>
          </w:pPr>
          <w:hyperlink w:anchor="_Toc128320456" w:history="1">
            <w:r w:rsidR="00002F52" w:rsidRPr="00A569BF">
              <w:rPr>
                <w:rStyle w:val="Hyperlink"/>
                <w:rFonts w:ascii="Arial" w:hAnsi="Arial"/>
              </w:rPr>
              <w:t>4.4.4</w:t>
            </w:r>
            <w:r w:rsidR="00002F52">
              <w:rPr>
                <w:rFonts w:asciiTheme="minorHAnsi" w:hAnsiTheme="minorHAnsi" w:cs="Mangal"/>
                <w:sz w:val="22"/>
                <w:szCs w:val="20"/>
                <w:lang w:bidi="hi-IN"/>
              </w:rPr>
              <w:tab/>
            </w:r>
            <w:r w:rsidR="00002F52" w:rsidRPr="00A569BF">
              <w:rPr>
                <w:rStyle w:val="Hyperlink"/>
              </w:rPr>
              <w:t xml:space="preserve">AlÉÑuÉÉMüqÉç </w:t>
            </w:r>
            <w:r w:rsidR="00002F52" w:rsidRPr="00A569BF">
              <w:rPr>
                <w:rStyle w:val="Hyperlink"/>
                <w:rFonts w:ascii="Arial" w:hAnsi="Arial"/>
                <w:lang w:val="en-US"/>
              </w:rPr>
              <w:t>4</w:t>
            </w:r>
            <w:r w:rsidR="00002F52" w:rsidRPr="00A569BF">
              <w:rPr>
                <w:rStyle w:val="Hyperlink"/>
              </w:rPr>
              <w:t xml:space="preserve"> - eÉOûÉ</w:t>
            </w:r>
            <w:r w:rsidR="00002F52">
              <w:rPr>
                <w:webHidden/>
              </w:rPr>
              <w:tab/>
            </w:r>
            <w:r w:rsidR="00002F52">
              <w:rPr>
                <w:webHidden/>
              </w:rPr>
              <w:fldChar w:fldCharType="begin"/>
            </w:r>
            <w:r w:rsidR="00002F52">
              <w:rPr>
                <w:webHidden/>
              </w:rPr>
              <w:instrText xml:space="preserve"> PAGEREF _Toc128320456 \h </w:instrText>
            </w:r>
            <w:r w:rsidR="00002F52">
              <w:rPr>
                <w:webHidden/>
              </w:rPr>
            </w:r>
            <w:r w:rsidR="00002F52">
              <w:rPr>
                <w:webHidden/>
              </w:rPr>
              <w:fldChar w:fldCharType="separate"/>
            </w:r>
            <w:r w:rsidR="00EE3168">
              <w:rPr>
                <w:webHidden/>
              </w:rPr>
              <w:t>65</w:t>
            </w:r>
            <w:r w:rsidR="00002F52">
              <w:rPr>
                <w:webHidden/>
              </w:rPr>
              <w:fldChar w:fldCharType="end"/>
            </w:r>
          </w:hyperlink>
        </w:p>
        <w:p w14:paraId="08B015B1" w14:textId="61474097" w:rsidR="00002F52" w:rsidRDefault="00000000">
          <w:pPr>
            <w:pStyle w:val="TOC3"/>
            <w:rPr>
              <w:rFonts w:asciiTheme="minorHAnsi" w:hAnsiTheme="minorHAnsi" w:cs="Mangal"/>
              <w:sz w:val="22"/>
              <w:szCs w:val="20"/>
              <w:lang w:bidi="hi-IN"/>
            </w:rPr>
          </w:pPr>
          <w:hyperlink w:anchor="_Toc128320457" w:history="1">
            <w:r w:rsidR="00002F52" w:rsidRPr="00A569BF">
              <w:rPr>
                <w:rStyle w:val="Hyperlink"/>
                <w:rFonts w:ascii="Arial" w:hAnsi="Arial"/>
              </w:rPr>
              <w:t>4.4.5</w:t>
            </w:r>
            <w:r w:rsidR="00002F52">
              <w:rPr>
                <w:rFonts w:asciiTheme="minorHAnsi" w:hAnsiTheme="minorHAnsi" w:cs="Mangal"/>
                <w:sz w:val="22"/>
                <w:szCs w:val="20"/>
                <w:lang w:bidi="hi-IN"/>
              </w:rPr>
              <w:tab/>
            </w:r>
            <w:r w:rsidR="00002F52" w:rsidRPr="00A569BF">
              <w:rPr>
                <w:rStyle w:val="Hyperlink"/>
              </w:rPr>
              <w:t xml:space="preserve">AlÉÑuÉÉMüqÉç </w:t>
            </w:r>
            <w:r w:rsidR="00002F52" w:rsidRPr="00A569BF">
              <w:rPr>
                <w:rStyle w:val="Hyperlink"/>
                <w:rFonts w:ascii="Arial" w:hAnsi="Arial"/>
                <w:lang w:val="en-US"/>
              </w:rPr>
              <w:t>5</w:t>
            </w:r>
            <w:r w:rsidR="00002F52" w:rsidRPr="00A569BF">
              <w:rPr>
                <w:rStyle w:val="Hyperlink"/>
              </w:rPr>
              <w:t xml:space="preserve"> - eÉOûÉ</w:t>
            </w:r>
            <w:r w:rsidR="00002F52">
              <w:rPr>
                <w:webHidden/>
              </w:rPr>
              <w:tab/>
            </w:r>
            <w:r w:rsidR="00002F52">
              <w:rPr>
                <w:webHidden/>
              </w:rPr>
              <w:fldChar w:fldCharType="begin"/>
            </w:r>
            <w:r w:rsidR="00002F52">
              <w:rPr>
                <w:webHidden/>
              </w:rPr>
              <w:instrText xml:space="preserve"> PAGEREF _Toc128320457 \h </w:instrText>
            </w:r>
            <w:r w:rsidR="00002F52">
              <w:rPr>
                <w:webHidden/>
              </w:rPr>
            </w:r>
            <w:r w:rsidR="00002F52">
              <w:rPr>
                <w:webHidden/>
              </w:rPr>
              <w:fldChar w:fldCharType="separate"/>
            </w:r>
            <w:r w:rsidR="00EE3168">
              <w:rPr>
                <w:webHidden/>
              </w:rPr>
              <w:t>111</w:t>
            </w:r>
            <w:r w:rsidR="00002F52">
              <w:rPr>
                <w:webHidden/>
              </w:rPr>
              <w:fldChar w:fldCharType="end"/>
            </w:r>
          </w:hyperlink>
        </w:p>
        <w:p w14:paraId="663CDDC6" w14:textId="7B9F138D" w:rsidR="00002F52" w:rsidRDefault="00000000">
          <w:pPr>
            <w:pStyle w:val="TOC3"/>
            <w:rPr>
              <w:rFonts w:asciiTheme="minorHAnsi" w:hAnsiTheme="minorHAnsi" w:cs="Mangal"/>
              <w:sz w:val="22"/>
              <w:szCs w:val="20"/>
              <w:lang w:bidi="hi-IN"/>
            </w:rPr>
          </w:pPr>
          <w:hyperlink w:anchor="_Toc128320458" w:history="1">
            <w:r w:rsidR="00002F52" w:rsidRPr="00A569BF">
              <w:rPr>
                <w:rStyle w:val="Hyperlink"/>
                <w:rFonts w:ascii="Arial" w:hAnsi="Arial"/>
              </w:rPr>
              <w:t>4.4.6</w:t>
            </w:r>
            <w:r w:rsidR="00002F52">
              <w:rPr>
                <w:rFonts w:asciiTheme="minorHAnsi" w:hAnsiTheme="minorHAnsi" w:cs="Mangal"/>
                <w:sz w:val="22"/>
                <w:szCs w:val="20"/>
                <w:lang w:bidi="hi-IN"/>
              </w:rPr>
              <w:tab/>
            </w:r>
            <w:r w:rsidR="00002F52" w:rsidRPr="00A569BF">
              <w:rPr>
                <w:rStyle w:val="Hyperlink"/>
              </w:rPr>
              <w:t xml:space="preserve">AlÉÑuÉÉMüqÉç </w:t>
            </w:r>
            <w:r w:rsidR="00002F52" w:rsidRPr="00A569BF">
              <w:rPr>
                <w:rStyle w:val="Hyperlink"/>
                <w:rFonts w:ascii="Arial" w:hAnsi="Arial"/>
                <w:lang w:val="en-US"/>
              </w:rPr>
              <w:t>6</w:t>
            </w:r>
            <w:r w:rsidR="00002F52" w:rsidRPr="00A569BF">
              <w:rPr>
                <w:rStyle w:val="Hyperlink"/>
              </w:rPr>
              <w:t xml:space="preserve"> - eÉOûÉ</w:t>
            </w:r>
            <w:r w:rsidR="00002F52">
              <w:rPr>
                <w:webHidden/>
              </w:rPr>
              <w:tab/>
            </w:r>
            <w:r w:rsidR="00002F52">
              <w:rPr>
                <w:webHidden/>
              </w:rPr>
              <w:fldChar w:fldCharType="begin"/>
            </w:r>
            <w:r w:rsidR="00002F52">
              <w:rPr>
                <w:webHidden/>
              </w:rPr>
              <w:instrText xml:space="preserve"> PAGEREF _Toc128320458 \h </w:instrText>
            </w:r>
            <w:r w:rsidR="00002F52">
              <w:rPr>
                <w:webHidden/>
              </w:rPr>
            </w:r>
            <w:r w:rsidR="00002F52">
              <w:rPr>
                <w:webHidden/>
              </w:rPr>
              <w:fldChar w:fldCharType="separate"/>
            </w:r>
            <w:r w:rsidR="00EE3168">
              <w:rPr>
                <w:webHidden/>
              </w:rPr>
              <w:t>123</w:t>
            </w:r>
            <w:r w:rsidR="00002F52">
              <w:rPr>
                <w:webHidden/>
              </w:rPr>
              <w:fldChar w:fldCharType="end"/>
            </w:r>
          </w:hyperlink>
        </w:p>
        <w:p w14:paraId="4814D0CB" w14:textId="32763074" w:rsidR="00002F52" w:rsidRDefault="00000000">
          <w:pPr>
            <w:pStyle w:val="TOC3"/>
            <w:rPr>
              <w:rFonts w:asciiTheme="minorHAnsi" w:hAnsiTheme="minorHAnsi" w:cs="Mangal"/>
              <w:sz w:val="22"/>
              <w:szCs w:val="20"/>
              <w:lang w:bidi="hi-IN"/>
            </w:rPr>
          </w:pPr>
          <w:hyperlink w:anchor="_Toc128320459" w:history="1">
            <w:r w:rsidR="00002F52" w:rsidRPr="00A569BF">
              <w:rPr>
                <w:rStyle w:val="Hyperlink"/>
                <w:rFonts w:ascii="Arial" w:hAnsi="Arial"/>
              </w:rPr>
              <w:t>4.4.7</w:t>
            </w:r>
            <w:r w:rsidR="00002F52">
              <w:rPr>
                <w:rFonts w:asciiTheme="minorHAnsi" w:hAnsiTheme="minorHAnsi" w:cs="Mangal"/>
                <w:sz w:val="22"/>
                <w:szCs w:val="20"/>
                <w:lang w:bidi="hi-IN"/>
              </w:rPr>
              <w:tab/>
            </w:r>
            <w:r w:rsidR="00002F52" w:rsidRPr="00A569BF">
              <w:rPr>
                <w:rStyle w:val="Hyperlink"/>
              </w:rPr>
              <w:t xml:space="preserve">AlÉÑuÉÉMüqÉç </w:t>
            </w:r>
            <w:r w:rsidR="00002F52" w:rsidRPr="00A569BF">
              <w:rPr>
                <w:rStyle w:val="Hyperlink"/>
                <w:rFonts w:ascii="Arial" w:hAnsi="Arial"/>
                <w:lang w:val="en-US"/>
              </w:rPr>
              <w:t>7</w:t>
            </w:r>
            <w:r w:rsidR="00002F52" w:rsidRPr="00A569BF">
              <w:rPr>
                <w:rStyle w:val="Hyperlink"/>
              </w:rPr>
              <w:t xml:space="preserve"> - eÉOûÉ</w:t>
            </w:r>
            <w:r w:rsidR="00002F52">
              <w:rPr>
                <w:webHidden/>
              </w:rPr>
              <w:tab/>
            </w:r>
            <w:r w:rsidR="00002F52">
              <w:rPr>
                <w:webHidden/>
              </w:rPr>
              <w:fldChar w:fldCharType="begin"/>
            </w:r>
            <w:r w:rsidR="00002F52">
              <w:rPr>
                <w:webHidden/>
              </w:rPr>
              <w:instrText xml:space="preserve"> PAGEREF _Toc128320459 \h </w:instrText>
            </w:r>
            <w:r w:rsidR="00002F52">
              <w:rPr>
                <w:webHidden/>
              </w:rPr>
            </w:r>
            <w:r w:rsidR="00002F52">
              <w:rPr>
                <w:webHidden/>
              </w:rPr>
              <w:fldChar w:fldCharType="separate"/>
            </w:r>
            <w:r w:rsidR="00EE3168">
              <w:rPr>
                <w:webHidden/>
              </w:rPr>
              <w:t>139</w:t>
            </w:r>
            <w:r w:rsidR="00002F52">
              <w:rPr>
                <w:webHidden/>
              </w:rPr>
              <w:fldChar w:fldCharType="end"/>
            </w:r>
          </w:hyperlink>
        </w:p>
        <w:p w14:paraId="619AC9BF" w14:textId="2045C3B7" w:rsidR="00002F52" w:rsidRDefault="00000000">
          <w:pPr>
            <w:pStyle w:val="TOC3"/>
            <w:rPr>
              <w:rFonts w:asciiTheme="minorHAnsi" w:hAnsiTheme="minorHAnsi" w:cs="Mangal"/>
              <w:sz w:val="22"/>
              <w:szCs w:val="20"/>
              <w:lang w:bidi="hi-IN"/>
            </w:rPr>
          </w:pPr>
          <w:hyperlink w:anchor="_Toc128320460" w:history="1">
            <w:r w:rsidR="00002F52" w:rsidRPr="00A569BF">
              <w:rPr>
                <w:rStyle w:val="Hyperlink"/>
                <w:rFonts w:ascii="Arial" w:hAnsi="Arial"/>
              </w:rPr>
              <w:t>4.4.8</w:t>
            </w:r>
            <w:r w:rsidR="00002F52">
              <w:rPr>
                <w:rFonts w:asciiTheme="minorHAnsi" w:hAnsiTheme="minorHAnsi" w:cs="Mangal"/>
                <w:sz w:val="22"/>
                <w:szCs w:val="20"/>
                <w:lang w:bidi="hi-IN"/>
              </w:rPr>
              <w:tab/>
            </w:r>
            <w:r w:rsidR="00002F52" w:rsidRPr="00A569BF">
              <w:rPr>
                <w:rStyle w:val="Hyperlink"/>
              </w:rPr>
              <w:t xml:space="preserve">AlÉÑuÉÉMüqÉç </w:t>
            </w:r>
            <w:r w:rsidR="00002F52" w:rsidRPr="00A569BF">
              <w:rPr>
                <w:rStyle w:val="Hyperlink"/>
                <w:rFonts w:ascii="Arial" w:hAnsi="Arial"/>
                <w:lang w:val="en-US"/>
              </w:rPr>
              <w:t>8</w:t>
            </w:r>
            <w:r w:rsidR="00002F52" w:rsidRPr="00A569BF">
              <w:rPr>
                <w:rStyle w:val="Hyperlink"/>
              </w:rPr>
              <w:t xml:space="preserve"> - eÉOûÉ</w:t>
            </w:r>
            <w:r w:rsidR="00002F52">
              <w:rPr>
                <w:webHidden/>
              </w:rPr>
              <w:tab/>
            </w:r>
            <w:r w:rsidR="00002F52">
              <w:rPr>
                <w:webHidden/>
              </w:rPr>
              <w:fldChar w:fldCharType="begin"/>
            </w:r>
            <w:r w:rsidR="00002F52">
              <w:rPr>
                <w:webHidden/>
              </w:rPr>
              <w:instrText xml:space="preserve"> PAGEREF _Toc128320460 \h </w:instrText>
            </w:r>
            <w:r w:rsidR="00002F52">
              <w:rPr>
                <w:webHidden/>
              </w:rPr>
            </w:r>
            <w:r w:rsidR="00002F52">
              <w:rPr>
                <w:webHidden/>
              </w:rPr>
              <w:fldChar w:fldCharType="separate"/>
            </w:r>
            <w:r w:rsidR="00EE3168">
              <w:rPr>
                <w:webHidden/>
              </w:rPr>
              <w:t>149</w:t>
            </w:r>
            <w:r w:rsidR="00002F52">
              <w:rPr>
                <w:webHidden/>
              </w:rPr>
              <w:fldChar w:fldCharType="end"/>
            </w:r>
          </w:hyperlink>
        </w:p>
        <w:p w14:paraId="0A3A819A" w14:textId="42F09D1B" w:rsidR="00002F52" w:rsidRDefault="00000000">
          <w:pPr>
            <w:pStyle w:val="TOC3"/>
            <w:rPr>
              <w:rFonts w:asciiTheme="minorHAnsi" w:hAnsiTheme="minorHAnsi" w:cs="Mangal"/>
              <w:sz w:val="22"/>
              <w:szCs w:val="20"/>
              <w:lang w:bidi="hi-IN"/>
            </w:rPr>
          </w:pPr>
          <w:hyperlink w:anchor="_Toc128320461" w:history="1">
            <w:r w:rsidR="00002F52" w:rsidRPr="00A569BF">
              <w:rPr>
                <w:rStyle w:val="Hyperlink"/>
                <w:rFonts w:ascii="Arial" w:hAnsi="Arial"/>
              </w:rPr>
              <w:t>4.4.9</w:t>
            </w:r>
            <w:r w:rsidR="00002F52">
              <w:rPr>
                <w:rFonts w:asciiTheme="minorHAnsi" w:hAnsiTheme="minorHAnsi" w:cs="Mangal"/>
                <w:sz w:val="22"/>
                <w:szCs w:val="20"/>
                <w:lang w:bidi="hi-IN"/>
              </w:rPr>
              <w:tab/>
            </w:r>
            <w:r w:rsidR="00002F52" w:rsidRPr="00A569BF">
              <w:rPr>
                <w:rStyle w:val="Hyperlink"/>
              </w:rPr>
              <w:t xml:space="preserve">AlÉÑuÉÉMüqÉç </w:t>
            </w:r>
            <w:r w:rsidR="00002F52" w:rsidRPr="00A569BF">
              <w:rPr>
                <w:rStyle w:val="Hyperlink"/>
                <w:rFonts w:ascii="Arial" w:hAnsi="Arial"/>
                <w:lang w:val="en-US"/>
              </w:rPr>
              <w:t>9</w:t>
            </w:r>
            <w:r w:rsidR="00002F52" w:rsidRPr="00A569BF">
              <w:rPr>
                <w:rStyle w:val="Hyperlink"/>
              </w:rPr>
              <w:t xml:space="preserve"> - eÉOûÉ</w:t>
            </w:r>
            <w:r w:rsidR="00002F52">
              <w:rPr>
                <w:webHidden/>
              </w:rPr>
              <w:tab/>
            </w:r>
            <w:r w:rsidR="00002F52">
              <w:rPr>
                <w:webHidden/>
              </w:rPr>
              <w:fldChar w:fldCharType="begin"/>
            </w:r>
            <w:r w:rsidR="00002F52">
              <w:rPr>
                <w:webHidden/>
              </w:rPr>
              <w:instrText xml:space="preserve"> PAGEREF _Toc128320461 \h </w:instrText>
            </w:r>
            <w:r w:rsidR="00002F52">
              <w:rPr>
                <w:webHidden/>
              </w:rPr>
            </w:r>
            <w:r w:rsidR="00002F52">
              <w:rPr>
                <w:webHidden/>
              </w:rPr>
              <w:fldChar w:fldCharType="separate"/>
            </w:r>
            <w:r w:rsidR="00EE3168">
              <w:rPr>
                <w:webHidden/>
              </w:rPr>
              <w:t>156</w:t>
            </w:r>
            <w:r w:rsidR="00002F52">
              <w:rPr>
                <w:webHidden/>
              </w:rPr>
              <w:fldChar w:fldCharType="end"/>
            </w:r>
          </w:hyperlink>
        </w:p>
        <w:p w14:paraId="018AA2ED" w14:textId="4854A564" w:rsidR="00002F52" w:rsidRDefault="00000000">
          <w:pPr>
            <w:pStyle w:val="TOC3"/>
            <w:tabs>
              <w:tab w:val="left" w:pos="1760"/>
            </w:tabs>
            <w:rPr>
              <w:rFonts w:asciiTheme="minorHAnsi" w:hAnsiTheme="minorHAnsi" w:cs="Mangal"/>
              <w:sz w:val="22"/>
              <w:szCs w:val="20"/>
              <w:lang w:bidi="hi-IN"/>
            </w:rPr>
          </w:pPr>
          <w:hyperlink w:anchor="_Toc128320462" w:history="1">
            <w:r w:rsidR="00002F52" w:rsidRPr="00A569BF">
              <w:rPr>
                <w:rStyle w:val="Hyperlink"/>
                <w:rFonts w:ascii="Arial" w:hAnsi="Arial"/>
              </w:rPr>
              <w:t>4.4.10</w:t>
            </w:r>
            <w:r w:rsidR="00002F52">
              <w:rPr>
                <w:rFonts w:asciiTheme="minorHAnsi" w:hAnsiTheme="minorHAnsi" w:cs="Mangal"/>
                <w:sz w:val="22"/>
                <w:szCs w:val="20"/>
                <w:lang w:bidi="hi-IN"/>
              </w:rPr>
              <w:tab/>
            </w:r>
            <w:r w:rsidR="00002F52" w:rsidRPr="00A569BF">
              <w:rPr>
                <w:rStyle w:val="Hyperlink"/>
              </w:rPr>
              <w:t xml:space="preserve">AlÉÑuÉÉMüqÉç </w:t>
            </w:r>
            <w:r w:rsidR="00002F52" w:rsidRPr="00A569BF">
              <w:rPr>
                <w:rStyle w:val="Hyperlink"/>
                <w:rFonts w:ascii="Arial" w:hAnsi="Arial"/>
                <w:lang w:val="en-US"/>
              </w:rPr>
              <w:t>10</w:t>
            </w:r>
            <w:r w:rsidR="00002F52" w:rsidRPr="00A569BF">
              <w:rPr>
                <w:rStyle w:val="Hyperlink"/>
              </w:rPr>
              <w:t xml:space="preserve"> - eÉOûÉ</w:t>
            </w:r>
            <w:r w:rsidR="00002F52">
              <w:rPr>
                <w:webHidden/>
              </w:rPr>
              <w:tab/>
            </w:r>
            <w:r w:rsidR="00002F52">
              <w:rPr>
                <w:webHidden/>
              </w:rPr>
              <w:fldChar w:fldCharType="begin"/>
            </w:r>
            <w:r w:rsidR="00002F52">
              <w:rPr>
                <w:webHidden/>
              </w:rPr>
              <w:instrText xml:space="preserve"> PAGEREF _Toc128320462 \h </w:instrText>
            </w:r>
            <w:r w:rsidR="00002F52">
              <w:rPr>
                <w:webHidden/>
              </w:rPr>
            </w:r>
            <w:r w:rsidR="00002F52">
              <w:rPr>
                <w:webHidden/>
              </w:rPr>
              <w:fldChar w:fldCharType="separate"/>
            </w:r>
            <w:r w:rsidR="00EE3168">
              <w:rPr>
                <w:webHidden/>
              </w:rPr>
              <w:t>167</w:t>
            </w:r>
            <w:r w:rsidR="00002F52">
              <w:rPr>
                <w:webHidden/>
              </w:rPr>
              <w:fldChar w:fldCharType="end"/>
            </w:r>
          </w:hyperlink>
        </w:p>
        <w:p w14:paraId="3E99177E" w14:textId="784ED8E5" w:rsidR="00002F52" w:rsidRDefault="00000000">
          <w:pPr>
            <w:pStyle w:val="TOC3"/>
            <w:tabs>
              <w:tab w:val="left" w:pos="1760"/>
            </w:tabs>
            <w:rPr>
              <w:rFonts w:asciiTheme="minorHAnsi" w:hAnsiTheme="minorHAnsi" w:cs="Mangal"/>
              <w:sz w:val="22"/>
              <w:szCs w:val="20"/>
              <w:lang w:bidi="hi-IN"/>
            </w:rPr>
          </w:pPr>
          <w:hyperlink w:anchor="_Toc128320463" w:history="1">
            <w:r w:rsidR="00002F52" w:rsidRPr="00A569BF">
              <w:rPr>
                <w:rStyle w:val="Hyperlink"/>
                <w:rFonts w:ascii="Arial" w:hAnsi="Arial"/>
              </w:rPr>
              <w:t>4.4.11</w:t>
            </w:r>
            <w:r w:rsidR="00002F52">
              <w:rPr>
                <w:rFonts w:asciiTheme="minorHAnsi" w:hAnsiTheme="minorHAnsi" w:cs="Mangal"/>
                <w:sz w:val="22"/>
                <w:szCs w:val="20"/>
                <w:lang w:bidi="hi-IN"/>
              </w:rPr>
              <w:tab/>
            </w:r>
            <w:r w:rsidR="00002F52" w:rsidRPr="00A569BF">
              <w:rPr>
                <w:rStyle w:val="Hyperlink"/>
              </w:rPr>
              <w:t xml:space="preserve">AlÉÑuÉÉMüqÉç </w:t>
            </w:r>
            <w:r w:rsidR="00002F52" w:rsidRPr="00A569BF">
              <w:rPr>
                <w:rStyle w:val="Hyperlink"/>
                <w:rFonts w:ascii="Arial" w:hAnsi="Arial"/>
                <w:lang w:val="en-US"/>
              </w:rPr>
              <w:t>11</w:t>
            </w:r>
            <w:r w:rsidR="00002F52" w:rsidRPr="00A569BF">
              <w:rPr>
                <w:rStyle w:val="Hyperlink"/>
              </w:rPr>
              <w:t xml:space="preserve"> - eÉOûÉ</w:t>
            </w:r>
            <w:r w:rsidR="00002F52">
              <w:rPr>
                <w:webHidden/>
              </w:rPr>
              <w:tab/>
            </w:r>
            <w:r w:rsidR="00002F52">
              <w:rPr>
                <w:webHidden/>
              </w:rPr>
              <w:fldChar w:fldCharType="begin"/>
            </w:r>
            <w:r w:rsidR="00002F52">
              <w:rPr>
                <w:webHidden/>
              </w:rPr>
              <w:instrText xml:space="preserve"> PAGEREF _Toc128320463 \h </w:instrText>
            </w:r>
            <w:r w:rsidR="00002F52">
              <w:rPr>
                <w:webHidden/>
              </w:rPr>
            </w:r>
            <w:r w:rsidR="00002F52">
              <w:rPr>
                <w:webHidden/>
              </w:rPr>
              <w:fldChar w:fldCharType="separate"/>
            </w:r>
            <w:r w:rsidR="00EE3168">
              <w:rPr>
                <w:webHidden/>
              </w:rPr>
              <w:t>183</w:t>
            </w:r>
            <w:r w:rsidR="00002F52">
              <w:rPr>
                <w:webHidden/>
              </w:rPr>
              <w:fldChar w:fldCharType="end"/>
            </w:r>
          </w:hyperlink>
        </w:p>
        <w:p w14:paraId="12271BDD" w14:textId="538706E3" w:rsidR="00002F52" w:rsidRDefault="00000000">
          <w:pPr>
            <w:pStyle w:val="TOC3"/>
            <w:tabs>
              <w:tab w:val="left" w:pos="1760"/>
            </w:tabs>
            <w:rPr>
              <w:rFonts w:asciiTheme="minorHAnsi" w:hAnsiTheme="minorHAnsi" w:cs="Mangal"/>
              <w:sz w:val="22"/>
              <w:szCs w:val="20"/>
              <w:lang w:bidi="hi-IN"/>
            </w:rPr>
          </w:pPr>
          <w:hyperlink w:anchor="_Toc128320464" w:history="1">
            <w:r w:rsidR="00002F52" w:rsidRPr="00A569BF">
              <w:rPr>
                <w:rStyle w:val="Hyperlink"/>
                <w:rFonts w:ascii="Arial" w:hAnsi="Arial"/>
              </w:rPr>
              <w:t>4.4.12</w:t>
            </w:r>
            <w:r w:rsidR="00002F52">
              <w:rPr>
                <w:rFonts w:asciiTheme="minorHAnsi" w:hAnsiTheme="minorHAnsi" w:cs="Mangal"/>
                <w:sz w:val="22"/>
                <w:szCs w:val="20"/>
                <w:lang w:bidi="hi-IN"/>
              </w:rPr>
              <w:tab/>
            </w:r>
            <w:r w:rsidR="00002F52" w:rsidRPr="00A569BF">
              <w:rPr>
                <w:rStyle w:val="Hyperlink"/>
              </w:rPr>
              <w:t xml:space="preserve">AlÉÑuÉÉMüqÉç </w:t>
            </w:r>
            <w:r w:rsidR="00002F52" w:rsidRPr="00A569BF">
              <w:rPr>
                <w:rStyle w:val="Hyperlink"/>
                <w:rFonts w:ascii="Arial" w:hAnsi="Arial"/>
                <w:lang w:val="en-US"/>
              </w:rPr>
              <w:t>12</w:t>
            </w:r>
            <w:r w:rsidR="00002F52" w:rsidRPr="00A569BF">
              <w:rPr>
                <w:rStyle w:val="Hyperlink"/>
              </w:rPr>
              <w:t xml:space="preserve"> - eÉOûÉ</w:t>
            </w:r>
            <w:r w:rsidR="00002F52">
              <w:rPr>
                <w:webHidden/>
              </w:rPr>
              <w:tab/>
            </w:r>
            <w:r w:rsidR="00002F52">
              <w:rPr>
                <w:webHidden/>
              </w:rPr>
              <w:fldChar w:fldCharType="begin"/>
            </w:r>
            <w:r w:rsidR="00002F52">
              <w:rPr>
                <w:webHidden/>
              </w:rPr>
              <w:instrText xml:space="preserve"> PAGEREF _Toc128320464 \h </w:instrText>
            </w:r>
            <w:r w:rsidR="00002F52">
              <w:rPr>
                <w:webHidden/>
              </w:rPr>
            </w:r>
            <w:r w:rsidR="00002F52">
              <w:rPr>
                <w:webHidden/>
              </w:rPr>
              <w:fldChar w:fldCharType="separate"/>
            </w:r>
            <w:r w:rsidR="00EE3168">
              <w:rPr>
                <w:webHidden/>
              </w:rPr>
              <w:t>206</w:t>
            </w:r>
            <w:r w:rsidR="00002F52">
              <w:rPr>
                <w:webHidden/>
              </w:rPr>
              <w:fldChar w:fldCharType="end"/>
            </w:r>
          </w:hyperlink>
        </w:p>
        <w:p w14:paraId="0164991F" w14:textId="77777777" w:rsidR="00EB48D4" w:rsidRPr="00FE12AA" w:rsidRDefault="00EB48D4" w:rsidP="00EB48D4">
          <w:pPr>
            <w:spacing w:after="0" w:line="240" w:lineRule="auto"/>
            <w:rPr>
              <w:sz w:val="8"/>
            </w:rPr>
          </w:pPr>
          <w:r w:rsidRPr="0055299B">
            <w:rPr>
              <w:rFonts w:ascii="BRH Devanagari RN" w:hAnsi="BRH Devanagari RN"/>
              <w:b/>
              <w:bCs/>
              <w:noProof/>
              <w:sz w:val="144"/>
              <w:szCs w:val="36"/>
            </w:rPr>
            <w:fldChar w:fldCharType="end"/>
          </w:r>
        </w:p>
      </w:sdtContent>
    </w:sdt>
    <w:p w14:paraId="0B52F7B5" w14:textId="77777777" w:rsidR="00EB48D4" w:rsidRPr="006E6C5C" w:rsidRDefault="00EB48D4" w:rsidP="00EB48D4">
      <w:pPr>
        <w:jc w:val="center"/>
        <w:rPr>
          <w:rFonts w:ascii="Arial" w:hAnsi="Arial" w:cs="BRH Devanagari Extra"/>
          <w:b/>
          <w:color w:val="000000"/>
          <w:sz w:val="32"/>
          <w:szCs w:val="40"/>
        </w:rPr>
      </w:pPr>
      <w:r w:rsidRPr="006E6C5C">
        <w:rPr>
          <w:rFonts w:ascii="Arial" w:hAnsi="Arial" w:cs="BRH Devanagari Extra"/>
          <w:b/>
          <w:color w:val="000000"/>
          <w:sz w:val="32"/>
          <w:szCs w:val="40"/>
        </w:rPr>
        <w:t>======================</w:t>
      </w:r>
    </w:p>
    <w:p w14:paraId="08F58C23" w14:textId="77777777" w:rsidR="00EB48D4" w:rsidRDefault="00EB48D4" w:rsidP="00EB48D4">
      <w:pPr>
        <w:widowControl w:val="0"/>
        <w:autoSpaceDE w:val="0"/>
        <w:autoSpaceDN w:val="0"/>
        <w:adjustRightInd w:val="0"/>
        <w:spacing w:after="0" w:line="240" w:lineRule="auto"/>
        <w:rPr>
          <w:rFonts w:ascii="Arial" w:hAnsi="Arial" w:cs="BRH Devanagari Extra"/>
          <w:color w:val="000000"/>
          <w:sz w:val="24"/>
          <w:szCs w:val="40"/>
        </w:rPr>
      </w:pPr>
    </w:p>
    <w:p w14:paraId="4F0DCE3A" w14:textId="77777777" w:rsidR="00EB48D4" w:rsidRDefault="00EB48D4" w:rsidP="00EB48D4">
      <w:pPr>
        <w:widowControl w:val="0"/>
        <w:autoSpaceDE w:val="0"/>
        <w:autoSpaceDN w:val="0"/>
        <w:adjustRightInd w:val="0"/>
        <w:spacing w:after="0" w:line="240" w:lineRule="auto"/>
        <w:rPr>
          <w:rFonts w:ascii="Arial" w:hAnsi="Arial" w:cs="BRH Devanagari Extra"/>
          <w:color w:val="000000"/>
          <w:sz w:val="24"/>
          <w:szCs w:val="40"/>
        </w:rPr>
      </w:pPr>
    </w:p>
    <w:p w14:paraId="5FAD6F68" w14:textId="77777777" w:rsidR="00EB48D4" w:rsidRDefault="00EB48D4" w:rsidP="00EB48D4">
      <w:pPr>
        <w:widowControl w:val="0"/>
        <w:autoSpaceDE w:val="0"/>
        <w:autoSpaceDN w:val="0"/>
        <w:adjustRightInd w:val="0"/>
        <w:spacing w:after="0" w:line="240" w:lineRule="auto"/>
        <w:rPr>
          <w:rFonts w:ascii="Arial" w:hAnsi="Arial" w:cs="BRH Devanagari Extra"/>
          <w:color w:val="000000"/>
          <w:sz w:val="24"/>
          <w:szCs w:val="40"/>
        </w:rPr>
      </w:pPr>
    </w:p>
    <w:p w14:paraId="1B97D355" w14:textId="77777777" w:rsidR="00EB48D4" w:rsidRDefault="00EB48D4" w:rsidP="00EB48D4">
      <w:pPr>
        <w:widowControl w:val="0"/>
        <w:autoSpaceDE w:val="0"/>
        <w:autoSpaceDN w:val="0"/>
        <w:adjustRightInd w:val="0"/>
        <w:spacing w:after="0" w:line="240" w:lineRule="auto"/>
        <w:rPr>
          <w:rFonts w:ascii="Arial" w:hAnsi="Arial" w:cs="BRH Devanagari Extra"/>
          <w:color w:val="000000"/>
          <w:sz w:val="24"/>
          <w:szCs w:val="40"/>
        </w:rPr>
      </w:pPr>
    </w:p>
    <w:p w14:paraId="2A932298" w14:textId="77777777" w:rsidR="00EB48D4" w:rsidRDefault="00EB48D4" w:rsidP="00EB48D4">
      <w:pPr>
        <w:widowControl w:val="0"/>
        <w:autoSpaceDE w:val="0"/>
        <w:autoSpaceDN w:val="0"/>
        <w:adjustRightInd w:val="0"/>
        <w:spacing w:after="0" w:line="240" w:lineRule="auto"/>
        <w:rPr>
          <w:rFonts w:ascii="Arial" w:hAnsi="Arial" w:cs="BRH Devanagari Extra"/>
          <w:color w:val="000000"/>
          <w:sz w:val="24"/>
          <w:szCs w:val="40"/>
        </w:rPr>
      </w:pPr>
    </w:p>
    <w:p w14:paraId="69A2FC54" w14:textId="77777777" w:rsidR="00EB48D4" w:rsidRDefault="00EB48D4" w:rsidP="00EB48D4">
      <w:pPr>
        <w:widowControl w:val="0"/>
        <w:autoSpaceDE w:val="0"/>
        <w:autoSpaceDN w:val="0"/>
        <w:adjustRightInd w:val="0"/>
        <w:spacing w:after="0" w:line="240" w:lineRule="auto"/>
        <w:rPr>
          <w:rFonts w:ascii="Arial" w:hAnsi="Arial" w:cs="BRH Devanagari Extra"/>
          <w:color w:val="000000"/>
          <w:sz w:val="24"/>
          <w:szCs w:val="40"/>
        </w:rPr>
      </w:pPr>
    </w:p>
    <w:p w14:paraId="2CB71DED" w14:textId="77777777" w:rsidR="00EB48D4" w:rsidRDefault="00EB48D4" w:rsidP="00EB48D4">
      <w:pPr>
        <w:widowControl w:val="0"/>
        <w:autoSpaceDE w:val="0"/>
        <w:autoSpaceDN w:val="0"/>
        <w:adjustRightInd w:val="0"/>
        <w:spacing w:after="0" w:line="240" w:lineRule="auto"/>
        <w:rPr>
          <w:rFonts w:ascii="Arial" w:hAnsi="Arial" w:cs="BRH Devanagari Extra"/>
          <w:color w:val="000000"/>
          <w:sz w:val="24"/>
          <w:szCs w:val="40"/>
        </w:rPr>
      </w:pPr>
    </w:p>
    <w:p w14:paraId="0803C6CC" w14:textId="77777777" w:rsidR="00EB48D4" w:rsidRDefault="00EB48D4" w:rsidP="00EB48D4">
      <w:pPr>
        <w:widowControl w:val="0"/>
        <w:autoSpaceDE w:val="0"/>
        <w:autoSpaceDN w:val="0"/>
        <w:adjustRightInd w:val="0"/>
        <w:spacing w:after="0" w:line="240" w:lineRule="auto"/>
        <w:rPr>
          <w:rFonts w:ascii="Arial" w:hAnsi="Arial" w:cs="BRH Devanagari Extra"/>
          <w:color w:val="000000"/>
          <w:sz w:val="24"/>
          <w:szCs w:val="40"/>
        </w:rPr>
      </w:pPr>
    </w:p>
    <w:p w14:paraId="13EE2E58" w14:textId="77777777" w:rsidR="00EB48D4" w:rsidRDefault="00EB48D4" w:rsidP="00EB48D4">
      <w:pPr>
        <w:widowControl w:val="0"/>
        <w:autoSpaceDE w:val="0"/>
        <w:autoSpaceDN w:val="0"/>
        <w:adjustRightInd w:val="0"/>
        <w:spacing w:after="0" w:line="240" w:lineRule="auto"/>
        <w:rPr>
          <w:rFonts w:ascii="Arial" w:hAnsi="Arial" w:cs="BRH Devanagari Extra"/>
          <w:color w:val="000000"/>
          <w:sz w:val="24"/>
          <w:szCs w:val="40"/>
        </w:rPr>
      </w:pPr>
    </w:p>
    <w:p w14:paraId="33749C38" w14:textId="77777777" w:rsidR="00EB48D4" w:rsidRDefault="00EB48D4" w:rsidP="00EB48D4">
      <w:pPr>
        <w:widowControl w:val="0"/>
        <w:autoSpaceDE w:val="0"/>
        <w:autoSpaceDN w:val="0"/>
        <w:adjustRightInd w:val="0"/>
        <w:spacing w:after="0" w:line="240" w:lineRule="auto"/>
        <w:rPr>
          <w:rFonts w:ascii="Arial" w:hAnsi="Arial" w:cs="BRH Devanagari Extra"/>
          <w:color w:val="000000"/>
          <w:sz w:val="24"/>
          <w:szCs w:val="40"/>
        </w:rPr>
      </w:pPr>
    </w:p>
    <w:p w14:paraId="1B99D74E" w14:textId="77777777" w:rsidR="00EB48D4" w:rsidRDefault="00EB48D4" w:rsidP="00EB48D4">
      <w:pPr>
        <w:widowControl w:val="0"/>
        <w:autoSpaceDE w:val="0"/>
        <w:autoSpaceDN w:val="0"/>
        <w:adjustRightInd w:val="0"/>
        <w:spacing w:after="0" w:line="240" w:lineRule="auto"/>
        <w:rPr>
          <w:rFonts w:ascii="Arial" w:hAnsi="Arial" w:cs="BRH Devanagari Extra"/>
          <w:color w:val="000000"/>
          <w:sz w:val="24"/>
          <w:szCs w:val="40"/>
        </w:rPr>
      </w:pPr>
    </w:p>
    <w:p w14:paraId="77E57F55" w14:textId="77777777" w:rsidR="00EB48D4" w:rsidRDefault="00EB48D4" w:rsidP="00EB48D4">
      <w:pPr>
        <w:widowControl w:val="0"/>
        <w:autoSpaceDE w:val="0"/>
        <w:autoSpaceDN w:val="0"/>
        <w:adjustRightInd w:val="0"/>
        <w:spacing w:after="0" w:line="240" w:lineRule="auto"/>
        <w:rPr>
          <w:rFonts w:ascii="Arial" w:hAnsi="Arial" w:cs="BRH Devanagari Extra"/>
          <w:color w:val="000000"/>
          <w:sz w:val="24"/>
          <w:szCs w:val="40"/>
        </w:rPr>
      </w:pPr>
    </w:p>
    <w:p w14:paraId="3A52E254" w14:textId="77777777" w:rsidR="00EB48D4" w:rsidRPr="001B5A1F" w:rsidRDefault="00EB48D4" w:rsidP="00EB48D4">
      <w:pPr>
        <w:widowControl w:val="0"/>
        <w:autoSpaceDE w:val="0"/>
        <w:autoSpaceDN w:val="0"/>
        <w:adjustRightInd w:val="0"/>
        <w:spacing w:after="0" w:line="240" w:lineRule="auto"/>
        <w:rPr>
          <w:rFonts w:ascii="Arial" w:hAnsi="Arial" w:cs="Arial"/>
          <w:b/>
          <w:bCs/>
          <w:color w:val="000000"/>
          <w:sz w:val="28"/>
          <w:szCs w:val="32"/>
          <w:u w:val="single"/>
        </w:rPr>
      </w:pPr>
      <w:r w:rsidRPr="001B5A1F">
        <w:rPr>
          <w:rFonts w:ascii="Arial" w:hAnsi="Arial" w:cs="Arial"/>
          <w:b/>
          <w:bCs/>
          <w:color w:val="000000"/>
          <w:sz w:val="28"/>
          <w:szCs w:val="32"/>
          <w:u w:val="single"/>
        </w:rPr>
        <w:lastRenderedPageBreak/>
        <w:t>Introduction Notes:</w:t>
      </w:r>
    </w:p>
    <w:p w14:paraId="18C19380" w14:textId="77777777" w:rsidR="00EB48D4" w:rsidRPr="001B5A1F" w:rsidRDefault="00EB48D4" w:rsidP="00EB48D4">
      <w:pPr>
        <w:pStyle w:val="NoSpacing"/>
        <w:rPr>
          <w:sz w:val="20"/>
        </w:rPr>
      </w:pPr>
    </w:p>
    <w:p w14:paraId="554446F4" w14:textId="77777777" w:rsidR="00EB48D4" w:rsidRPr="001B5A1F" w:rsidRDefault="00EB48D4" w:rsidP="00EB48D4">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book has been brought with the collaboration of select members who are interested in creation of a reference books for JatA/Ghana and the efforts of two Information Technology Professionals from USA, who are also Veda learners. One of them helped us with “proof of concept” that a highly automated Jatai and Ghanam Generation is possible and the other professional helped us with implementation. </w:t>
      </w:r>
    </w:p>
    <w:p w14:paraId="3762D3FC" w14:textId="77777777" w:rsidR="00EB48D4" w:rsidRPr="001B5A1F" w:rsidRDefault="00EB48D4" w:rsidP="00EB48D4">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book shall be used by genuine students learning JatA/Ghana PATham under a qualified Guru for reference only. </w:t>
      </w:r>
    </w:p>
    <w:p w14:paraId="656B401D" w14:textId="77777777" w:rsidR="00EB48D4" w:rsidRPr="001B5A1F" w:rsidRDefault="00EB48D4" w:rsidP="00EB48D4">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b/>
          <w:bCs/>
          <w:color w:val="000000"/>
          <w:sz w:val="24"/>
          <w:szCs w:val="28"/>
        </w:rPr>
        <w:t>No direct recital shall be made</w:t>
      </w:r>
      <w:r w:rsidRPr="001B5A1F">
        <w:rPr>
          <w:rFonts w:ascii="Arial" w:hAnsi="Arial" w:cs="Arial"/>
          <w:color w:val="000000"/>
          <w:sz w:val="24"/>
          <w:szCs w:val="28"/>
        </w:rPr>
        <w:t xml:space="preserve"> from the Book for any type of JatA/Ghana PaaraayaNa. Householders/Students interested in following the PaaraayaNa may use this book </w:t>
      </w:r>
      <w:r w:rsidRPr="001B5A1F">
        <w:rPr>
          <w:rFonts w:ascii="Arial" w:hAnsi="Arial" w:cs="Arial"/>
          <w:b/>
          <w:bCs/>
          <w:color w:val="000000"/>
          <w:sz w:val="24"/>
          <w:szCs w:val="28"/>
        </w:rPr>
        <w:t>for just following.</w:t>
      </w:r>
    </w:p>
    <w:p w14:paraId="5E878302" w14:textId="77777777" w:rsidR="00EB48D4" w:rsidRPr="001B5A1F" w:rsidRDefault="00EB48D4" w:rsidP="00EB48D4">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We intend to make only sample JatA/Ghana documents of sample Prasnas in Sanskrit, Tamil and Malayalam languages.</w:t>
      </w:r>
    </w:p>
    <w:p w14:paraId="0FB9C1D7" w14:textId="77777777" w:rsidR="00EB48D4" w:rsidRPr="001B5A1F" w:rsidRDefault="00EB48D4" w:rsidP="00EB48D4">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Pilot project can be only taken on full scale only if qualified Gurus and Students with formal learning in JatA/Ghana paatams volunteer to help us or formation of a distinct project group. </w:t>
      </w:r>
    </w:p>
    <w:p w14:paraId="644E0DF9" w14:textId="77777777" w:rsidR="00EB48D4" w:rsidRPr="001B5A1F" w:rsidRDefault="00EB48D4" w:rsidP="00EB48D4">
      <w:pPr>
        <w:widowControl w:val="0"/>
        <w:autoSpaceDE w:val="0"/>
        <w:autoSpaceDN w:val="0"/>
        <w:adjustRightInd w:val="0"/>
        <w:spacing w:after="0" w:line="240" w:lineRule="auto"/>
        <w:ind w:left="360"/>
        <w:rPr>
          <w:rFonts w:ascii="Arial" w:hAnsi="Arial" w:cs="Arial"/>
          <w:color w:val="000000"/>
          <w:sz w:val="24"/>
          <w:szCs w:val="28"/>
        </w:rPr>
      </w:pPr>
    </w:p>
    <w:p w14:paraId="217B047E" w14:textId="77777777" w:rsidR="00EB48D4" w:rsidRPr="001B5A1F" w:rsidRDefault="00EB48D4" w:rsidP="00EB48D4">
      <w:pPr>
        <w:widowControl w:val="0"/>
        <w:autoSpaceDE w:val="0"/>
        <w:autoSpaceDN w:val="0"/>
        <w:adjustRightInd w:val="0"/>
        <w:spacing w:after="0" w:line="240" w:lineRule="auto"/>
        <w:rPr>
          <w:rFonts w:ascii="Arial" w:hAnsi="Arial" w:cs="Arial"/>
          <w:b/>
          <w:bCs/>
          <w:sz w:val="28"/>
          <w:szCs w:val="32"/>
          <w:u w:val="single"/>
        </w:rPr>
      </w:pPr>
      <w:r w:rsidRPr="001B5A1F">
        <w:rPr>
          <w:rFonts w:ascii="Arial" w:hAnsi="Arial" w:cs="Arial"/>
          <w:b/>
          <w:bCs/>
          <w:sz w:val="28"/>
          <w:szCs w:val="32"/>
          <w:u w:val="single"/>
        </w:rPr>
        <w:t xml:space="preserve">Process followed in creating the Book: </w:t>
      </w:r>
    </w:p>
    <w:p w14:paraId="076812FE" w14:textId="77777777" w:rsidR="00EB48D4" w:rsidRPr="001B5A1F" w:rsidRDefault="00EB48D4" w:rsidP="00EB48D4">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Padams after proper verification have been listed in the proper order in the input file.</w:t>
      </w:r>
    </w:p>
    <w:p w14:paraId="3EAD5D1C" w14:textId="77777777" w:rsidR="00EB48D4" w:rsidRPr="001B5A1F" w:rsidRDefault="00EB48D4" w:rsidP="00EB48D4">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e Jata paaraayaNam as in Tirumala Tirupati Devasthaanam (TTD) channel which was telecast from July </w:t>
      </w:r>
      <w:r w:rsidRPr="004F0D15">
        <w:rPr>
          <w:rFonts w:ascii="Arial" w:hAnsi="Arial" w:cs="Arial"/>
          <w:color w:val="000000"/>
          <w:sz w:val="24"/>
        </w:rPr>
        <w:t>2020</w:t>
      </w:r>
      <w:r w:rsidRPr="001B5A1F">
        <w:rPr>
          <w:rFonts w:ascii="Arial" w:hAnsi="Arial" w:cs="Arial"/>
          <w:color w:val="000000"/>
          <w:sz w:val="24"/>
          <w:szCs w:val="28"/>
        </w:rPr>
        <w:t xml:space="preserve"> to Dec </w:t>
      </w:r>
      <w:r w:rsidRPr="004F0D15">
        <w:rPr>
          <w:rFonts w:ascii="Arial" w:hAnsi="Arial" w:cs="Arial"/>
          <w:color w:val="000000"/>
          <w:sz w:val="24"/>
        </w:rPr>
        <w:t>2020</w:t>
      </w:r>
      <w:r w:rsidRPr="001B5A1F">
        <w:rPr>
          <w:rFonts w:ascii="Arial" w:hAnsi="Arial" w:cs="Arial"/>
          <w:color w:val="000000"/>
          <w:sz w:val="24"/>
          <w:szCs w:val="28"/>
        </w:rPr>
        <w:t xml:space="preserve"> was heard once to give the processing rules for padams as applicable.</w:t>
      </w:r>
    </w:p>
    <w:p w14:paraId="1BD9D5EA" w14:textId="77777777" w:rsidR="00EB48D4" w:rsidRPr="001B5A1F" w:rsidRDefault="00EB48D4" w:rsidP="00EB48D4">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Ghana paaraayaNam as available in archive.org was heard once to verify the rules above subject to changes in Ghanam construction.</w:t>
      </w:r>
    </w:p>
    <w:p w14:paraId="0EF02437" w14:textId="77777777" w:rsidR="00EB48D4" w:rsidRPr="001B5A1F" w:rsidRDefault="00EB48D4" w:rsidP="00EB48D4">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e input file is verified that the number of Padams at Panchaati, anuvAkam and PraSna level is given correctly with counts at various levels and also with the output control </w:t>
      </w:r>
      <w:r w:rsidRPr="00D177B0">
        <w:rPr>
          <w:rFonts w:ascii="Arial" w:hAnsi="Arial" w:cs="Arial"/>
          <w:color w:val="000000"/>
          <w:sz w:val="24"/>
          <w:szCs w:val="28"/>
        </w:rPr>
        <w:t>Statistics</w:t>
      </w:r>
      <w:r>
        <w:rPr>
          <w:rFonts w:ascii="Arial" w:hAnsi="Arial" w:cs="Arial"/>
          <w:color w:val="202124"/>
          <w:shd w:val="clear" w:color="auto" w:fill="FFFFFF"/>
        </w:rPr>
        <w:t xml:space="preserve"> </w:t>
      </w:r>
      <w:r w:rsidRPr="001B5A1F">
        <w:rPr>
          <w:rFonts w:ascii="Arial" w:hAnsi="Arial" w:cs="Arial"/>
          <w:color w:val="000000"/>
          <w:sz w:val="24"/>
          <w:szCs w:val="28"/>
        </w:rPr>
        <w:t>developed by the program.</w:t>
      </w:r>
    </w:p>
    <w:p w14:paraId="2DA9F9EB" w14:textId="77777777" w:rsidR="00EB48D4" w:rsidRPr="001B5A1F" w:rsidRDefault="00EB48D4" w:rsidP="00EB48D4">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output Jata/Ghana vAkyams are verified once again with the Jata rendering in TTD Channel/archieve.org. Corrections are incorporated at appropriate stages in the Process.</w:t>
      </w:r>
    </w:p>
    <w:p w14:paraId="6CE57F17" w14:textId="77777777" w:rsidR="00EB48D4" w:rsidRPr="001B5A1F" w:rsidRDefault="00EB48D4" w:rsidP="00EB48D4">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n the Baraha coding generated in the output Jata and Ghana files are converted into Sanskrit, Malayalam and Tamil languages with proper formatting and verified once more to ensure accuracy of conversion.</w:t>
      </w:r>
    </w:p>
    <w:p w14:paraId="3B498393" w14:textId="77777777" w:rsidR="00EB48D4" w:rsidRDefault="00EB48D4" w:rsidP="00EB48D4">
      <w:pPr>
        <w:pStyle w:val="ListParagraph"/>
        <w:widowControl w:val="0"/>
        <w:autoSpaceDE w:val="0"/>
        <w:autoSpaceDN w:val="0"/>
        <w:adjustRightInd w:val="0"/>
        <w:spacing w:after="0" w:line="240" w:lineRule="auto"/>
        <w:rPr>
          <w:rFonts w:ascii="Arial" w:hAnsi="Arial" w:cs="Arial"/>
          <w:color w:val="000000"/>
          <w:sz w:val="28"/>
          <w:szCs w:val="28"/>
        </w:rPr>
      </w:pPr>
    </w:p>
    <w:p w14:paraId="0E497FBD" w14:textId="77777777" w:rsidR="00EB48D4" w:rsidRDefault="00EB48D4" w:rsidP="00EB48D4">
      <w:pPr>
        <w:pStyle w:val="ListParagraph"/>
        <w:widowControl w:val="0"/>
        <w:autoSpaceDE w:val="0"/>
        <w:autoSpaceDN w:val="0"/>
        <w:adjustRightInd w:val="0"/>
        <w:spacing w:after="0" w:line="240" w:lineRule="auto"/>
        <w:rPr>
          <w:rFonts w:ascii="Arial" w:hAnsi="Arial" w:cs="Arial"/>
          <w:color w:val="000000"/>
          <w:sz w:val="28"/>
          <w:szCs w:val="28"/>
        </w:rPr>
      </w:pPr>
    </w:p>
    <w:p w14:paraId="34B62744" w14:textId="77777777" w:rsidR="00EB48D4" w:rsidRDefault="00EB48D4" w:rsidP="00EB48D4">
      <w:pPr>
        <w:pStyle w:val="ListParagraph"/>
        <w:widowControl w:val="0"/>
        <w:autoSpaceDE w:val="0"/>
        <w:autoSpaceDN w:val="0"/>
        <w:adjustRightInd w:val="0"/>
        <w:spacing w:after="0" w:line="240" w:lineRule="auto"/>
        <w:rPr>
          <w:rFonts w:ascii="Arial" w:hAnsi="Arial" w:cs="Arial"/>
          <w:color w:val="000000"/>
          <w:sz w:val="28"/>
          <w:szCs w:val="28"/>
        </w:rPr>
      </w:pPr>
    </w:p>
    <w:p w14:paraId="4B0D189F" w14:textId="77777777" w:rsidR="00EB48D4" w:rsidRDefault="00EB48D4" w:rsidP="00EB48D4">
      <w:pPr>
        <w:pStyle w:val="ListParagraph"/>
        <w:widowControl w:val="0"/>
        <w:autoSpaceDE w:val="0"/>
        <w:autoSpaceDN w:val="0"/>
        <w:adjustRightInd w:val="0"/>
        <w:spacing w:after="0" w:line="240" w:lineRule="auto"/>
        <w:rPr>
          <w:rFonts w:ascii="Arial" w:hAnsi="Arial" w:cs="Arial"/>
          <w:color w:val="000000"/>
          <w:sz w:val="28"/>
          <w:szCs w:val="28"/>
        </w:rPr>
      </w:pPr>
    </w:p>
    <w:p w14:paraId="50765916" w14:textId="77777777" w:rsidR="00EB48D4" w:rsidRDefault="00EB48D4" w:rsidP="00EB48D4">
      <w:pPr>
        <w:pStyle w:val="ListParagraph"/>
        <w:widowControl w:val="0"/>
        <w:autoSpaceDE w:val="0"/>
        <w:autoSpaceDN w:val="0"/>
        <w:adjustRightInd w:val="0"/>
        <w:spacing w:after="0" w:line="240" w:lineRule="auto"/>
        <w:rPr>
          <w:rFonts w:ascii="Arial" w:hAnsi="Arial" w:cs="Arial"/>
          <w:color w:val="000000"/>
          <w:sz w:val="28"/>
          <w:szCs w:val="28"/>
        </w:rPr>
      </w:pPr>
    </w:p>
    <w:p w14:paraId="67448C36" w14:textId="77777777" w:rsidR="00EB48D4" w:rsidRDefault="00EB48D4" w:rsidP="00EB48D4">
      <w:pPr>
        <w:pStyle w:val="ListParagraph"/>
        <w:widowControl w:val="0"/>
        <w:autoSpaceDE w:val="0"/>
        <w:autoSpaceDN w:val="0"/>
        <w:adjustRightInd w:val="0"/>
        <w:spacing w:after="0" w:line="240" w:lineRule="auto"/>
        <w:rPr>
          <w:rFonts w:ascii="Arial" w:hAnsi="Arial" w:cs="Arial"/>
          <w:color w:val="000000"/>
          <w:sz w:val="28"/>
          <w:szCs w:val="28"/>
        </w:rPr>
      </w:pPr>
    </w:p>
    <w:p w14:paraId="4BC3F10C" w14:textId="77777777" w:rsidR="00EB48D4" w:rsidRDefault="00EB48D4" w:rsidP="00EB48D4">
      <w:pPr>
        <w:pStyle w:val="ListParagraph"/>
        <w:widowControl w:val="0"/>
        <w:autoSpaceDE w:val="0"/>
        <w:autoSpaceDN w:val="0"/>
        <w:adjustRightInd w:val="0"/>
        <w:spacing w:after="0" w:line="240" w:lineRule="auto"/>
        <w:rPr>
          <w:rFonts w:ascii="Arial" w:hAnsi="Arial" w:cs="Arial"/>
          <w:color w:val="000000"/>
          <w:sz w:val="28"/>
          <w:szCs w:val="28"/>
        </w:rPr>
      </w:pPr>
    </w:p>
    <w:p w14:paraId="370335BF" w14:textId="77777777" w:rsidR="00EB48D4" w:rsidRDefault="00EB48D4" w:rsidP="00EB48D4">
      <w:pPr>
        <w:pStyle w:val="ListParagraph"/>
        <w:widowControl w:val="0"/>
        <w:autoSpaceDE w:val="0"/>
        <w:autoSpaceDN w:val="0"/>
        <w:adjustRightInd w:val="0"/>
        <w:spacing w:after="0" w:line="240" w:lineRule="auto"/>
        <w:rPr>
          <w:rFonts w:ascii="Arial" w:hAnsi="Arial" w:cs="Arial"/>
          <w:color w:val="000000"/>
          <w:sz w:val="28"/>
          <w:szCs w:val="28"/>
        </w:rPr>
      </w:pPr>
    </w:p>
    <w:p w14:paraId="1131B8CE" w14:textId="77777777" w:rsidR="00EB48D4" w:rsidRDefault="00EB48D4" w:rsidP="00EB48D4">
      <w:pPr>
        <w:pStyle w:val="ListParagraph"/>
        <w:widowControl w:val="0"/>
        <w:autoSpaceDE w:val="0"/>
        <w:autoSpaceDN w:val="0"/>
        <w:adjustRightInd w:val="0"/>
        <w:spacing w:after="0" w:line="240" w:lineRule="auto"/>
        <w:rPr>
          <w:rFonts w:ascii="Arial" w:hAnsi="Arial" w:cs="Arial"/>
          <w:color w:val="000000"/>
          <w:sz w:val="28"/>
          <w:szCs w:val="28"/>
        </w:rPr>
      </w:pPr>
    </w:p>
    <w:p w14:paraId="3B8B7733" w14:textId="77777777" w:rsidR="00EB48D4" w:rsidRDefault="00EB48D4" w:rsidP="00EB48D4">
      <w:pPr>
        <w:pStyle w:val="ListParagraph"/>
        <w:widowControl w:val="0"/>
        <w:autoSpaceDE w:val="0"/>
        <w:autoSpaceDN w:val="0"/>
        <w:adjustRightInd w:val="0"/>
        <w:spacing w:after="0" w:line="240" w:lineRule="auto"/>
        <w:rPr>
          <w:rFonts w:ascii="Arial" w:hAnsi="Arial" w:cs="Arial"/>
          <w:color w:val="000000"/>
          <w:sz w:val="28"/>
          <w:szCs w:val="28"/>
        </w:rPr>
      </w:pPr>
    </w:p>
    <w:p w14:paraId="7068BA7D" w14:textId="77777777" w:rsidR="00EB48D4" w:rsidRDefault="00EB48D4" w:rsidP="00EB48D4">
      <w:pPr>
        <w:pStyle w:val="ListParagraph"/>
        <w:widowControl w:val="0"/>
        <w:autoSpaceDE w:val="0"/>
        <w:autoSpaceDN w:val="0"/>
        <w:adjustRightInd w:val="0"/>
        <w:spacing w:after="0" w:line="240" w:lineRule="auto"/>
        <w:rPr>
          <w:rFonts w:ascii="Arial" w:hAnsi="Arial" w:cs="Arial"/>
          <w:color w:val="000000"/>
          <w:sz w:val="28"/>
          <w:szCs w:val="28"/>
        </w:rPr>
      </w:pPr>
    </w:p>
    <w:p w14:paraId="7CC73AE1" w14:textId="77777777" w:rsidR="00EB48D4" w:rsidRPr="007E4634" w:rsidRDefault="00EB48D4" w:rsidP="00EB48D4">
      <w:pPr>
        <w:widowControl w:val="0"/>
        <w:autoSpaceDE w:val="0"/>
        <w:autoSpaceDN w:val="0"/>
        <w:adjustRightInd w:val="0"/>
        <w:spacing w:after="0" w:line="240" w:lineRule="auto"/>
        <w:rPr>
          <w:rFonts w:ascii="Arial" w:hAnsi="Arial" w:cs="Arial"/>
          <w:b/>
          <w:bCs/>
          <w:sz w:val="28"/>
          <w:szCs w:val="32"/>
          <w:u w:val="single"/>
        </w:rPr>
      </w:pPr>
      <w:r w:rsidRPr="007E4634">
        <w:rPr>
          <w:rFonts w:ascii="Arial" w:hAnsi="Arial" w:cs="Arial"/>
          <w:b/>
          <w:bCs/>
          <w:sz w:val="28"/>
          <w:szCs w:val="32"/>
          <w:u w:val="single"/>
        </w:rPr>
        <w:lastRenderedPageBreak/>
        <w:t>Some key facts &amp; observations:</w:t>
      </w:r>
      <w:r w:rsidRPr="007E4634">
        <w:rPr>
          <w:rFonts w:ascii="Arial" w:hAnsi="Arial" w:cs="Arial"/>
          <w:b/>
          <w:bCs/>
          <w:sz w:val="28"/>
          <w:szCs w:val="32"/>
        </w:rPr>
        <w:t xml:space="preserve"> </w:t>
      </w:r>
    </w:p>
    <w:p w14:paraId="022AB21E" w14:textId="77777777" w:rsidR="00EB48D4" w:rsidRPr="007E4634" w:rsidRDefault="00EB48D4" w:rsidP="00EB48D4">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We have tried to refer to SIkSha materials like PratiSakyam (PS), JatA MaNi (JM), JatA DarpaNam (JD), Ghana DarpaNam (GD) and Ghana Sandhi (GS).</w:t>
      </w:r>
    </w:p>
    <w:p w14:paraId="3AFFDD6C" w14:textId="77777777" w:rsidR="00EB48D4" w:rsidRPr="007E4634" w:rsidRDefault="00EB48D4" w:rsidP="00EB48D4">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The materials refer to multiple SIksha source like VyAsa Siksha, Bodhayana Siksha, Harita Siksha and the great Scholars have matched the best combination to come out with their Paddhatis. The materials also document that there has been specific application of Rules followed by the learned Scholars in their Paddhatis. Therefore, students must of be aware of these differences or pATha bhedams and follow the method taught by their Gurus. </w:t>
      </w:r>
    </w:p>
    <w:p w14:paraId="04DE5EBE" w14:textId="77777777" w:rsidR="00EB48D4" w:rsidRPr="007E4634" w:rsidRDefault="00EB48D4" w:rsidP="00EB48D4">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We find therefore minor differences in our output, based on TTD, when compared with Ghana Sandhi or other sources.</w:t>
      </w:r>
    </w:p>
    <w:p w14:paraId="61E555B8" w14:textId="77777777" w:rsidR="00EB48D4" w:rsidRPr="007E4634" w:rsidRDefault="00EB48D4" w:rsidP="00EB48D4">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We have tried to </w:t>
      </w:r>
      <w:r w:rsidRPr="007E4634">
        <w:rPr>
          <w:rFonts w:ascii="Arial" w:hAnsi="Arial" w:cs="Arial"/>
          <w:b/>
          <w:bCs/>
          <w:sz w:val="24"/>
          <w:szCs w:val="28"/>
        </w:rPr>
        <w:t>indicate the differences</w:t>
      </w:r>
      <w:r w:rsidRPr="007E4634">
        <w:rPr>
          <w:rFonts w:ascii="Arial" w:hAnsi="Arial" w:cs="Arial"/>
          <w:sz w:val="24"/>
          <w:szCs w:val="28"/>
        </w:rPr>
        <w:t xml:space="preserve">, in the documents but </w:t>
      </w:r>
      <w:r w:rsidRPr="007E4634">
        <w:rPr>
          <w:rFonts w:ascii="Arial" w:hAnsi="Arial" w:cs="Arial"/>
          <w:b/>
          <w:bCs/>
          <w:sz w:val="24"/>
          <w:szCs w:val="28"/>
        </w:rPr>
        <w:t>this is not exhaustive</w:t>
      </w:r>
      <w:r w:rsidRPr="007E4634">
        <w:rPr>
          <w:rFonts w:ascii="Arial" w:hAnsi="Arial" w:cs="Arial"/>
          <w:sz w:val="24"/>
          <w:szCs w:val="28"/>
        </w:rPr>
        <w:t xml:space="preserve">. </w:t>
      </w:r>
    </w:p>
    <w:p w14:paraId="3616649D" w14:textId="77777777" w:rsidR="00EB48D4" w:rsidRPr="007E4634" w:rsidRDefault="00EB48D4" w:rsidP="00EB48D4">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We require input from Students/Gurus to indicate pATha bhedams, if they follow a different school or approach.  </w:t>
      </w:r>
    </w:p>
    <w:p w14:paraId="141E9CAD" w14:textId="77777777" w:rsidR="00EB48D4" w:rsidRPr="007E4634" w:rsidRDefault="00EB48D4" w:rsidP="00EB48D4">
      <w:pPr>
        <w:widowControl w:val="0"/>
        <w:autoSpaceDE w:val="0"/>
        <w:autoSpaceDN w:val="0"/>
        <w:adjustRightInd w:val="0"/>
        <w:spacing w:after="0" w:line="240" w:lineRule="auto"/>
        <w:rPr>
          <w:rFonts w:ascii="Arial" w:hAnsi="Arial" w:cs="Arial"/>
          <w:sz w:val="24"/>
          <w:szCs w:val="28"/>
        </w:rPr>
      </w:pPr>
    </w:p>
    <w:p w14:paraId="756D50D1" w14:textId="77777777" w:rsidR="00EB48D4" w:rsidRPr="007E4634" w:rsidRDefault="00EB48D4" w:rsidP="00EB48D4">
      <w:pPr>
        <w:widowControl w:val="0"/>
        <w:autoSpaceDE w:val="0"/>
        <w:autoSpaceDN w:val="0"/>
        <w:adjustRightInd w:val="0"/>
        <w:spacing w:after="0" w:line="240" w:lineRule="auto"/>
        <w:rPr>
          <w:rFonts w:ascii="Arial" w:hAnsi="Arial" w:cs="Arial"/>
          <w:b/>
          <w:bCs/>
          <w:color w:val="000000"/>
          <w:sz w:val="28"/>
          <w:szCs w:val="32"/>
          <w:u w:val="single"/>
        </w:rPr>
      </w:pPr>
      <w:r w:rsidRPr="007E4634">
        <w:rPr>
          <w:rFonts w:ascii="Arial" w:hAnsi="Arial" w:cs="Arial"/>
          <w:b/>
          <w:bCs/>
          <w:color w:val="000000"/>
          <w:sz w:val="28"/>
          <w:szCs w:val="32"/>
          <w:u w:val="single"/>
        </w:rPr>
        <w:t>Additional Reference to SIkShA materials:</w:t>
      </w:r>
    </w:p>
    <w:p w14:paraId="7DC25610" w14:textId="77777777" w:rsidR="00EB48D4" w:rsidRPr="007E4634" w:rsidRDefault="00EB48D4" w:rsidP="00EB48D4">
      <w:pPr>
        <w:pStyle w:val="ListParagraph"/>
        <w:widowControl w:val="0"/>
        <w:numPr>
          <w:ilvl w:val="0"/>
          <w:numId w:val="5"/>
        </w:numPr>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 xml:space="preserve">Reference of SikShA materials like Ghana Sandhi (GS), PratiSakyam (PS), JatA Mani (JM), Jata DarpaNam (JD), Ghana DarpaNam (GD) have been given in the brackets to the best of our reference. This should help students to understand the specific Siksha that is being applied. </w:t>
      </w:r>
    </w:p>
    <w:p w14:paraId="236C92A2" w14:textId="77777777" w:rsidR="00EB48D4" w:rsidRPr="007E4634" w:rsidRDefault="00EB48D4" w:rsidP="00EB48D4">
      <w:pPr>
        <w:pStyle w:val="ListParagraph"/>
        <w:widowControl w:val="0"/>
        <w:numPr>
          <w:ilvl w:val="0"/>
          <w:numId w:val="5"/>
        </w:numPr>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 xml:space="preserve">We have not given Paata-bhedhams arising out of different SikShAs as we have not completed our analysis. We would cover it over a period of time and </w:t>
      </w:r>
      <w:r w:rsidRPr="007E4634">
        <w:rPr>
          <w:rFonts w:ascii="Arial" w:hAnsi="Arial" w:cs="Arial"/>
          <w:b/>
          <w:bCs/>
          <w:color w:val="000000"/>
          <w:sz w:val="24"/>
          <w:szCs w:val="28"/>
        </w:rPr>
        <w:t>we welcome learners’ comments, suggestions on Paata-bhedams as to what should be included further.</w:t>
      </w:r>
    </w:p>
    <w:p w14:paraId="17421D35" w14:textId="77777777" w:rsidR="00EB48D4" w:rsidRPr="007E4634" w:rsidRDefault="00EB48D4" w:rsidP="00EB48D4">
      <w:pPr>
        <w:widowControl w:val="0"/>
        <w:autoSpaceDE w:val="0"/>
        <w:autoSpaceDN w:val="0"/>
        <w:adjustRightInd w:val="0"/>
        <w:spacing w:after="0" w:line="240" w:lineRule="auto"/>
        <w:ind w:right="-115"/>
        <w:rPr>
          <w:rFonts w:ascii="Arial" w:hAnsi="Arial" w:cs="BRH Devanagari Extra"/>
          <w:color w:val="000000"/>
          <w:szCs w:val="40"/>
        </w:rPr>
      </w:pPr>
    </w:p>
    <w:p w14:paraId="5E673140" w14:textId="77777777" w:rsidR="00EB48D4" w:rsidRPr="007E4634" w:rsidRDefault="00EB48D4" w:rsidP="00EB48D4">
      <w:pPr>
        <w:widowControl w:val="0"/>
        <w:autoSpaceDE w:val="0"/>
        <w:autoSpaceDN w:val="0"/>
        <w:adjustRightInd w:val="0"/>
        <w:spacing w:after="0" w:line="240" w:lineRule="auto"/>
        <w:rPr>
          <w:rFonts w:ascii="Arial" w:hAnsi="Arial" w:cs="Arial"/>
          <w:b/>
          <w:bCs/>
          <w:color w:val="000000"/>
          <w:sz w:val="28"/>
          <w:szCs w:val="32"/>
          <w:u w:val="single"/>
        </w:rPr>
      </w:pPr>
      <w:r w:rsidRPr="007E4634">
        <w:rPr>
          <w:rFonts w:ascii="Arial" w:hAnsi="Arial" w:cs="Arial"/>
          <w:b/>
          <w:bCs/>
          <w:color w:val="000000"/>
          <w:sz w:val="28"/>
          <w:szCs w:val="32"/>
          <w:u w:val="single"/>
        </w:rPr>
        <w:t>Standards and Conventions of this Book:</w:t>
      </w:r>
    </w:p>
    <w:p w14:paraId="37D94A87" w14:textId="77777777" w:rsidR="00EB48D4" w:rsidRPr="007E4634" w:rsidRDefault="00EB48D4" w:rsidP="00EB48D4">
      <w:pPr>
        <w:widowControl w:val="0"/>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This book follows all standard conventions followed in other books published earlier by VedaVMS. However, (gm) and (gg) are represented as [</w:t>
      </w:r>
      <w:r w:rsidRPr="007E4634">
        <w:rPr>
          <w:rFonts w:ascii="BRH Devanagari Extra" w:hAnsi="BRH Devanagari Extra" w:cs="BRH Devanagari Extra"/>
          <w:b/>
          <w:bCs/>
          <w:color w:val="000000"/>
          <w:sz w:val="28"/>
          <w:szCs w:val="40"/>
        </w:rPr>
        <w:t>(aqÉç)</w:t>
      </w:r>
      <w:r w:rsidRPr="007E4634">
        <w:rPr>
          <w:rFonts w:ascii="Arial" w:hAnsi="Arial" w:cs="Arial"/>
          <w:b/>
          <w:bCs/>
          <w:color w:val="000000"/>
          <w:sz w:val="24"/>
          <w:szCs w:val="28"/>
        </w:rPr>
        <w:t xml:space="preserve"> and </w:t>
      </w:r>
      <w:r w:rsidRPr="007E4634">
        <w:rPr>
          <w:rFonts w:ascii="BRH Devanagari Extra" w:hAnsi="BRH Devanagari Extra" w:cs="BRH Devanagari Extra"/>
          <w:b/>
          <w:bCs/>
          <w:color w:val="000000"/>
          <w:sz w:val="28"/>
          <w:szCs w:val="40"/>
        </w:rPr>
        <w:t>(aaÉç)] [</w:t>
      </w:r>
      <w:r w:rsidRPr="007E4634">
        <w:rPr>
          <w:rFonts w:ascii="BRH Malayalam Extra" w:hAnsi="BRH Malayalam Extra" w:cs="BRH Malayalam Extra"/>
          <w:b/>
          <w:color w:val="000000"/>
          <w:sz w:val="28"/>
          <w:szCs w:val="40"/>
        </w:rPr>
        <w:t>(³§)</w:t>
      </w:r>
      <w:r w:rsidRPr="007E4634">
        <w:rPr>
          <w:rFonts w:ascii="Arial" w:hAnsi="Arial" w:cs="Arial"/>
          <w:b/>
          <w:bCs/>
          <w:color w:val="000000"/>
          <w:sz w:val="24"/>
          <w:szCs w:val="28"/>
        </w:rPr>
        <w:t xml:space="preserve"> and </w:t>
      </w:r>
      <w:r w:rsidRPr="007E4634">
        <w:rPr>
          <w:rFonts w:ascii="BRH Malayalam Extra" w:hAnsi="BRH Malayalam Extra" w:cs="BRH Malayalam Extra"/>
          <w:b/>
          <w:color w:val="000000"/>
          <w:sz w:val="28"/>
          <w:szCs w:val="40"/>
        </w:rPr>
        <w:t>(MÞ§)]</w:t>
      </w:r>
      <w:r w:rsidRPr="007E4634">
        <w:rPr>
          <w:rFonts w:ascii="BRH Devanagari Extra" w:hAnsi="BRH Devanagari Extra" w:cs="BRH Devanagari Extra"/>
          <w:b/>
          <w:bCs/>
          <w:color w:val="000000"/>
          <w:sz w:val="28"/>
          <w:szCs w:val="40"/>
        </w:rPr>
        <w:t xml:space="preserve"> [</w:t>
      </w:r>
      <w:r w:rsidRPr="007E4634">
        <w:rPr>
          <w:rFonts w:ascii="BRH Devanagari Extra" w:hAnsi="BRH Devanagari Extra" w:cs="BRH Devanagari Extra"/>
          <w:b/>
          <w:bCs/>
          <w:color w:val="000000"/>
          <w:sz w:val="24"/>
          <w:szCs w:val="40"/>
        </w:rPr>
        <w:t>(</w:t>
      </w:r>
      <w:r w:rsidRPr="007E4634">
        <w:rPr>
          <w:rFonts w:ascii="Latha" w:hAnsi="Latha" w:cs="Latha"/>
          <w:b/>
          <w:bCs/>
          <w:color w:val="000000"/>
          <w:sz w:val="18"/>
          <w:szCs w:val="28"/>
          <w:cs/>
          <w:lang w:bidi="ta-IN"/>
        </w:rPr>
        <w:t>க்ம்</w:t>
      </w:r>
      <w:r w:rsidRPr="007E4634">
        <w:rPr>
          <w:rFonts w:ascii="BRH Devanagari Extra" w:hAnsi="BRH Devanagari Extra" w:cs="BRH Devanagari Extra"/>
          <w:b/>
          <w:bCs/>
          <w:color w:val="000000"/>
          <w:sz w:val="24"/>
          <w:szCs w:val="40"/>
        </w:rPr>
        <w:t>)</w:t>
      </w:r>
      <w:r w:rsidRPr="007E4634">
        <w:rPr>
          <w:rFonts w:cs="Arial"/>
          <w:b/>
          <w:bCs/>
          <w:color w:val="000000"/>
          <w:sz w:val="18"/>
          <w:szCs w:val="28"/>
        </w:rPr>
        <w:t xml:space="preserve"> </w:t>
      </w:r>
      <w:r w:rsidRPr="007E4634">
        <w:rPr>
          <w:rFonts w:ascii="Arial" w:hAnsi="Arial" w:cs="Arial"/>
          <w:b/>
          <w:bCs/>
          <w:color w:val="000000"/>
          <w:szCs w:val="28"/>
        </w:rPr>
        <w:t xml:space="preserve">and </w:t>
      </w:r>
      <w:r w:rsidRPr="007E4634">
        <w:rPr>
          <w:rFonts w:ascii="BRH Devanagari Extra" w:hAnsi="BRH Devanagari Extra" w:cs="BRH Devanagari Extra"/>
          <w:b/>
          <w:bCs/>
          <w:color w:val="000000"/>
          <w:sz w:val="24"/>
          <w:szCs w:val="40"/>
        </w:rPr>
        <w:t>(</w:t>
      </w:r>
      <w:r w:rsidRPr="007E4634">
        <w:rPr>
          <w:rFonts w:ascii="Latha" w:hAnsi="Latha" w:cs="Latha"/>
          <w:b/>
          <w:bCs/>
          <w:color w:val="000000"/>
          <w:sz w:val="18"/>
          <w:szCs w:val="28"/>
          <w:cs/>
          <w:lang w:bidi="ta-IN"/>
        </w:rPr>
        <w:t>க்க்</w:t>
      </w:r>
      <w:r w:rsidRPr="007E4634">
        <w:rPr>
          <w:rFonts w:ascii="BRH Devanagari Extra" w:hAnsi="BRH Devanagari Extra" w:cs="BRH Devanagari Extra"/>
          <w:b/>
          <w:bCs/>
          <w:color w:val="000000"/>
          <w:sz w:val="24"/>
          <w:szCs w:val="40"/>
        </w:rPr>
        <w:t xml:space="preserve">)] </w:t>
      </w:r>
      <w:r w:rsidRPr="007E4634">
        <w:rPr>
          <w:rFonts w:ascii="Arial" w:hAnsi="Arial" w:cs="Arial"/>
          <w:color w:val="000000"/>
          <w:sz w:val="24"/>
          <w:szCs w:val="28"/>
        </w:rPr>
        <w:t>respectively.</w:t>
      </w:r>
    </w:p>
    <w:p w14:paraId="260CF490" w14:textId="77777777" w:rsidR="00EB48D4" w:rsidRPr="007E4634" w:rsidRDefault="00EB48D4" w:rsidP="00EB48D4">
      <w:pPr>
        <w:widowControl w:val="0"/>
        <w:autoSpaceDE w:val="0"/>
        <w:autoSpaceDN w:val="0"/>
        <w:adjustRightInd w:val="0"/>
        <w:spacing w:after="0" w:line="240" w:lineRule="auto"/>
        <w:rPr>
          <w:rFonts w:ascii="Arial" w:hAnsi="Arial" w:cs="Arial"/>
          <w:b/>
          <w:bCs/>
          <w:sz w:val="24"/>
          <w:szCs w:val="28"/>
        </w:rPr>
      </w:pPr>
      <w:r w:rsidRPr="007E4634">
        <w:rPr>
          <w:rFonts w:ascii="Arial" w:hAnsi="Arial" w:cs="Arial"/>
          <w:b/>
          <w:bCs/>
          <w:color w:val="000000"/>
          <w:sz w:val="24"/>
          <w:szCs w:val="28"/>
        </w:rPr>
        <w:t xml:space="preserve">Many a place, the book does not give Padam/words as it is to be directly read. </w:t>
      </w:r>
      <w:r w:rsidRPr="007E4634">
        <w:rPr>
          <w:rFonts w:ascii="Arial" w:hAnsi="Arial" w:cs="Arial"/>
          <w:b/>
          <w:bCs/>
          <w:sz w:val="24"/>
          <w:szCs w:val="28"/>
        </w:rPr>
        <w:t xml:space="preserve">The learner must use the right </w:t>
      </w:r>
      <w:proofErr w:type="gramStart"/>
      <w:r w:rsidRPr="007E4634">
        <w:rPr>
          <w:rFonts w:ascii="Arial" w:hAnsi="Arial" w:cs="Arial"/>
          <w:b/>
          <w:bCs/>
          <w:sz w:val="24"/>
          <w:szCs w:val="28"/>
        </w:rPr>
        <w:t>Sandhi,give</w:t>
      </w:r>
      <w:proofErr w:type="gramEnd"/>
      <w:r w:rsidRPr="007E4634">
        <w:rPr>
          <w:rFonts w:ascii="Arial" w:hAnsi="Arial" w:cs="Arial"/>
          <w:b/>
          <w:bCs/>
          <w:sz w:val="24"/>
          <w:szCs w:val="28"/>
        </w:rPr>
        <w:t xml:space="preserve"> proper pauses and follow other rules to read and recite properly. </w:t>
      </w:r>
      <w:bookmarkStart w:id="0" w:name="_Hlk78127458"/>
    </w:p>
    <w:p w14:paraId="5A0EF1C8" w14:textId="77777777" w:rsidR="00EB48D4" w:rsidRPr="007E4634" w:rsidRDefault="00EB48D4" w:rsidP="00EB48D4">
      <w:pPr>
        <w:widowControl w:val="0"/>
        <w:autoSpaceDE w:val="0"/>
        <w:autoSpaceDN w:val="0"/>
        <w:adjustRightInd w:val="0"/>
        <w:spacing w:after="0" w:line="240" w:lineRule="auto"/>
        <w:rPr>
          <w:rFonts w:ascii="Arial" w:hAnsi="Arial" w:cs="Arial"/>
          <w:b/>
          <w:bCs/>
          <w:sz w:val="24"/>
          <w:szCs w:val="28"/>
        </w:rPr>
      </w:pPr>
      <w:r w:rsidRPr="007E4634">
        <w:rPr>
          <w:rFonts w:ascii="Arial" w:hAnsi="Arial" w:cs="Arial"/>
          <w:b/>
          <w:bCs/>
          <w:sz w:val="24"/>
          <w:szCs w:val="28"/>
        </w:rPr>
        <w:t>pATha bedhams are indicated in brackets below the respective jata and ghana vAkyams. (added)</w:t>
      </w:r>
      <w:bookmarkEnd w:id="0"/>
      <w:r w:rsidRPr="007E4634">
        <w:rPr>
          <w:rFonts w:ascii="Arial" w:hAnsi="Arial" w:cs="Arial"/>
          <w:b/>
          <w:bCs/>
          <w:sz w:val="24"/>
          <w:szCs w:val="28"/>
        </w:rPr>
        <w:t xml:space="preserve"> </w:t>
      </w:r>
    </w:p>
    <w:p w14:paraId="0A5E6BB6" w14:textId="77777777" w:rsidR="00EB48D4" w:rsidRDefault="00EB48D4" w:rsidP="00EB48D4">
      <w:pPr>
        <w:widowControl w:val="0"/>
        <w:autoSpaceDE w:val="0"/>
        <w:autoSpaceDN w:val="0"/>
        <w:adjustRightInd w:val="0"/>
        <w:spacing w:after="0" w:line="240" w:lineRule="auto"/>
        <w:ind w:right="-115"/>
        <w:rPr>
          <w:rFonts w:ascii="Arial" w:hAnsi="Arial" w:cs="Arial"/>
          <w:b/>
          <w:bCs/>
          <w:color w:val="000000"/>
          <w:sz w:val="28"/>
          <w:szCs w:val="28"/>
        </w:rPr>
      </w:pPr>
    </w:p>
    <w:p w14:paraId="6356E7BA" w14:textId="77777777" w:rsidR="00EB48D4" w:rsidRDefault="00EB48D4" w:rsidP="00EB48D4">
      <w:pPr>
        <w:widowControl w:val="0"/>
        <w:autoSpaceDE w:val="0"/>
        <w:autoSpaceDN w:val="0"/>
        <w:adjustRightInd w:val="0"/>
        <w:spacing w:after="0" w:line="240" w:lineRule="auto"/>
        <w:ind w:right="-115"/>
        <w:jc w:val="center"/>
        <w:rPr>
          <w:rFonts w:ascii="Arial" w:hAnsi="Arial" w:cs="BRH Devanagari Extra"/>
          <w:color w:val="000000"/>
          <w:sz w:val="24"/>
          <w:szCs w:val="40"/>
        </w:rPr>
      </w:pPr>
      <w:r>
        <w:rPr>
          <w:rFonts w:ascii="Arial" w:hAnsi="Arial" w:cs="Arial"/>
          <w:b/>
          <w:bCs/>
          <w:color w:val="000000"/>
          <w:sz w:val="28"/>
          <w:szCs w:val="28"/>
        </w:rPr>
        <w:t>============================</w:t>
      </w:r>
    </w:p>
    <w:p w14:paraId="1804B6C5" w14:textId="77777777" w:rsidR="00EB48D4" w:rsidRDefault="00EB48D4" w:rsidP="00EB48D4">
      <w:pPr>
        <w:widowControl w:val="0"/>
        <w:autoSpaceDE w:val="0"/>
        <w:autoSpaceDN w:val="0"/>
        <w:adjustRightInd w:val="0"/>
        <w:spacing w:after="0" w:line="240" w:lineRule="auto"/>
        <w:rPr>
          <w:rFonts w:ascii="Arial" w:hAnsi="Arial" w:cs="BRH Devanagari Extra"/>
          <w:color w:val="000000"/>
          <w:sz w:val="24"/>
          <w:szCs w:val="40"/>
        </w:rPr>
        <w:sectPr w:rsidR="00EB48D4" w:rsidSect="00CC36C9">
          <w:headerReference w:type="even" r:id="rId15"/>
          <w:headerReference w:type="default" r:id="rId16"/>
          <w:pgSz w:w="12240" w:h="15840"/>
          <w:pgMar w:top="1134" w:right="1134" w:bottom="1134" w:left="1134" w:header="720" w:footer="720" w:gutter="0"/>
          <w:cols w:space="720"/>
          <w:noEndnote/>
        </w:sectPr>
      </w:pPr>
    </w:p>
    <w:p w14:paraId="07E46223" w14:textId="77777777" w:rsidR="00EB48D4" w:rsidRPr="009F29CE" w:rsidRDefault="00EB48D4" w:rsidP="00EB48D4">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ind w:right="4"/>
        <w:jc w:val="center"/>
        <w:rPr>
          <w:rFonts w:ascii="BRH Devanagari Extra" w:hAnsi="BRH Devanagari Extra" w:cs="BRH Devanagari Extra"/>
          <w:b/>
          <w:bCs/>
          <w:sz w:val="40"/>
          <w:szCs w:val="40"/>
          <w:u w:val="single"/>
          <w:lang w:val="en-US"/>
        </w:rPr>
      </w:pPr>
      <w:r w:rsidRPr="009F29CE">
        <w:rPr>
          <w:rFonts w:ascii="BRH Devanagari Extra" w:hAnsi="BRH Devanagari Extra" w:cs="BRH Devanagari Extra"/>
          <w:b/>
          <w:bCs/>
          <w:sz w:val="40"/>
          <w:szCs w:val="40"/>
          <w:u w:val="single"/>
        </w:rPr>
        <w:lastRenderedPageBreak/>
        <w:t>A</w:t>
      </w:r>
      <w:r w:rsidRPr="009F29CE">
        <w:rPr>
          <w:rFonts w:ascii="BRH Devanagari Extra" w:hAnsi="BRH Devanagari Extra" w:cs="BRH Devanagari Extra"/>
          <w:b/>
          <w:bCs/>
          <w:sz w:val="40"/>
          <w:szCs w:val="40"/>
          <w:u w:val="single"/>
          <w:lang w:val="en-US"/>
        </w:rPr>
        <w:t>ÉåÇ</w:t>
      </w:r>
      <w:r w:rsidRPr="009F29CE">
        <w:rPr>
          <w:rFonts w:ascii="BRH Devanagari Extra" w:hAnsi="BRH Devanagari Extra" w:cs="BRH Devanagari Extra"/>
          <w:b/>
          <w:bCs/>
          <w:sz w:val="40"/>
          <w:szCs w:val="40"/>
          <w:u w:val="single"/>
        </w:rPr>
        <w:t xml:space="preserve"> l</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q</w:t>
      </w:r>
      <w:r w:rsidRPr="009F29CE">
        <w:rPr>
          <w:rFonts w:ascii="BRH Devanagari Extra" w:hAnsi="BRH Devanagari Extra" w:cs="BRH Devanagari Extra"/>
          <w:b/>
          <w:bCs/>
          <w:sz w:val="40"/>
          <w:szCs w:val="40"/>
          <w:u w:val="single"/>
          <w:lang w:val="en-US"/>
        </w:rPr>
        <w:t>ÉÈ</w:t>
      </w:r>
      <w:r w:rsidRPr="009F29CE">
        <w:rPr>
          <w:rFonts w:ascii="BRH Devanagari Extra" w:hAnsi="BRH Devanagari Extra" w:cs="BRH Devanagari Extra"/>
          <w:b/>
          <w:bCs/>
          <w:sz w:val="40"/>
          <w:szCs w:val="40"/>
          <w:u w:val="single"/>
        </w:rPr>
        <w:t xml:space="preserve"> m</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Uq</w:t>
      </w:r>
      <w:r w:rsidRPr="009F29CE">
        <w:rPr>
          <w:rFonts w:ascii="BRH Devanagari Extra" w:hAnsi="BRH Devanagari Extra" w:cs="BRH Devanagari Extra"/>
          <w:b/>
          <w:bCs/>
          <w:sz w:val="40"/>
          <w:szCs w:val="40"/>
          <w:u w:val="single"/>
          <w:lang w:val="en-US"/>
        </w:rPr>
        <w:t>ÉÉ</w:t>
      </w:r>
      <w:r w:rsidRPr="009F29CE">
        <w:rPr>
          <w:rFonts w:ascii="BRH Devanagari Extra" w:hAnsi="BRH Devanagari Extra" w:cs="BRH Devanagari Extra"/>
          <w:b/>
          <w:bCs/>
          <w:sz w:val="40"/>
          <w:szCs w:val="40"/>
          <w:u w:val="single"/>
        </w:rPr>
        <w:t>iq</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l</w:t>
      </w:r>
      <w:r w:rsidRPr="009F29CE">
        <w:rPr>
          <w:rFonts w:ascii="BRH Devanagari Extra" w:hAnsi="BRH Devanagari Extra" w:cs="BRH Devanagari Extra"/>
          <w:b/>
          <w:bCs/>
          <w:sz w:val="40"/>
          <w:szCs w:val="40"/>
          <w:u w:val="single"/>
          <w:lang w:val="en-US"/>
        </w:rPr>
        <w:t>Éå</w:t>
      </w:r>
      <w:r w:rsidRPr="009F29CE">
        <w:rPr>
          <w:rFonts w:ascii="BRH Devanagari Extra" w:hAnsi="BRH Devanagari Extra" w:cs="BRH Devanagari Extra"/>
          <w:b/>
          <w:bCs/>
          <w:sz w:val="40"/>
          <w:szCs w:val="40"/>
          <w:u w:val="single"/>
        </w:rPr>
        <w:t xml:space="preserve">, </w:t>
      </w:r>
      <w:r w:rsidRPr="009F29CE">
        <w:rPr>
          <w:rFonts w:ascii="BRH Devanagari Extra" w:hAnsi="BRH Devanagari Extra" w:cs="BRH Devanagari Extra"/>
          <w:b/>
          <w:bCs/>
          <w:sz w:val="40"/>
          <w:szCs w:val="40"/>
          <w:u w:val="single"/>
          <w:lang w:val="en-US"/>
        </w:rPr>
        <w:t>´ÉÏ</w:t>
      </w:r>
      <w:r w:rsidRPr="009F29CE">
        <w:rPr>
          <w:rFonts w:ascii="BRH Devanagari Extra" w:hAnsi="BRH Devanagari Extra" w:cs="BRH Devanagari Extra"/>
          <w:b/>
          <w:bCs/>
          <w:sz w:val="40"/>
          <w:szCs w:val="40"/>
          <w:u w:val="single"/>
        </w:rPr>
        <w:t xml:space="preserve"> q</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W</w:t>
      </w:r>
      <w:r w:rsidRPr="009F29CE">
        <w:rPr>
          <w:rFonts w:ascii="BRH Devanagari Extra" w:hAnsi="BRH Devanagari Extra" w:cs="BRH Devanagari Extra"/>
          <w:b/>
          <w:bCs/>
          <w:sz w:val="40"/>
          <w:szCs w:val="40"/>
          <w:u w:val="single"/>
          <w:lang w:val="en-US"/>
        </w:rPr>
        <w:t>ûÉ</w:t>
      </w:r>
      <w:r w:rsidRPr="009F29CE">
        <w:rPr>
          <w:rFonts w:ascii="BRH Devanagari Extra" w:hAnsi="BRH Devanagari Extra" w:cs="BRH Devanagari Extra"/>
          <w:b/>
          <w:bCs/>
          <w:sz w:val="40"/>
          <w:szCs w:val="40"/>
          <w:u w:val="single"/>
        </w:rPr>
        <w:t>a</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h</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m</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i</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r</w:t>
      </w:r>
      <w:r w:rsidRPr="009F29CE">
        <w:rPr>
          <w:rFonts w:ascii="BRH Devanagari Extra" w:hAnsi="BRH Devanagari Extra" w:cs="BRH Devanagari Extra"/>
          <w:b/>
          <w:bCs/>
          <w:sz w:val="40"/>
          <w:szCs w:val="40"/>
          <w:u w:val="single"/>
          <w:lang w:val="en-US"/>
        </w:rPr>
        <w:t>Éå</w:t>
      </w:r>
      <w:r w:rsidRPr="009F29CE">
        <w:rPr>
          <w:rFonts w:ascii="BRH Devanagari Extra" w:hAnsi="BRH Devanagari Extra" w:cs="BRH Devanagari Extra"/>
          <w:b/>
          <w:bCs/>
          <w:sz w:val="40"/>
          <w:szCs w:val="40"/>
          <w:u w:val="single"/>
        </w:rPr>
        <w:t xml:space="preserve"> l</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q</w:t>
      </w:r>
      <w:r w:rsidRPr="009F29CE">
        <w:rPr>
          <w:rFonts w:ascii="BRH Devanagari Extra" w:hAnsi="BRH Devanagari Extra" w:cs="BRH Devanagari Extra"/>
          <w:b/>
          <w:bCs/>
          <w:sz w:val="40"/>
          <w:szCs w:val="40"/>
          <w:u w:val="single"/>
          <w:lang w:val="en-US"/>
        </w:rPr>
        <w:t>ÉÈ</w:t>
      </w:r>
      <w:r w:rsidRPr="009F29CE">
        <w:rPr>
          <w:rFonts w:ascii="BRH Devanagari Extra" w:hAnsi="BRH Devanagari Extra" w:cs="BRH Devanagari Extra"/>
          <w:b/>
          <w:bCs/>
          <w:sz w:val="40"/>
          <w:szCs w:val="40"/>
          <w:u w:val="single"/>
        </w:rPr>
        <w:t xml:space="preserve">, </w:t>
      </w:r>
      <w:r w:rsidRPr="009F29CE">
        <w:rPr>
          <w:rFonts w:ascii="BRH Devanagari Extra" w:hAnsi="BRH Devanagari Extra" w:cs="BRH Devanagari Extra"/>
          <w:b/>
          <w:bCs/>
          <w:sz w:val="40"/>
          <w:szCs w:val="40"/>
          <w:u w:val="single"/>
          <w:lang w:val="en-US"/>
        </w:rPr>
        <w:t>´ÉÏ</w:t>
      </w:r>
      <w:r w:rsidRPr="009F29CE">
        <w:rPr>
          <w:rFonts w:ascii="BRH Devanagari Extra" w:hAnsi="BRH Devanagari Extra" w:cs="BRH Devanagari Extra"/>
          <w:b/>
          <w:bCs/>
          <w:sz w:val="40"/>
          <w:szCs w:val="40"/>
          <w:u w:val="single"/>
        </w:rPr>
        <w:t xml:space="preserve"> a</w:t>
      </w:r>
      <w:r w:rsidRPr="009F29CE">
        <w:rPr>
          <w:rFonts w:ascii="BRH Devanagari Extra" w:hAnsi="BRH Devanagari Extra" w:cs="BRH Devanagari Extra"/>
          <w:b/>
          <w:bCs/>
          <w:sz w:val="40"/>
          <w:szCs w:val="40"/>
          <w:u w:val="single"/>
          <w:lang w:val="en-US"/>
        </w:rPr>
        <w:t>ÉÑÂ</w:t>
      </w:r>
      <w:r w:rsidRPr="009F29CE">
        <w:rPr>
          <w:rFonts w:ascii="BRH Devanagari Extra" w:hAnsi="BRH Devanagari Extra" w:cs="BRH Devanagari Extra"/>
          <w:b/>
          <w:bCs/>
          <w:sz w:val="40"/>
          <w:szCs w:val="40"/>
          <w:u w:val="single"/>
        </w:rPr>
        <w:t>pr</w:t>
      </w:r>
      <w:r w:rsidRPr="009F29CE">
        <w:rPr>
          <w:rFonts w:ascii="BRH Devanagari Extra" w:hAnsi="BRH Devanagari Extra" w:cs="BRH Devanagari Extra"/>
          <w:b/>
          <w:bCs/>
          <w:sz w:val="40"/>
          <w:szCs w:val="40"/>
          <w:u w:val="single"/>
          <w:lang w:val="en-US"/>
        </w:rPr>
        <w:t>ÉÉå</w:t>
      </w:r>
      <w:r w:rsidRPr="009F29CE">
        <w:rPr>
          <w:rFonts w:ascii="BRH Devanagari Extra" w:hAnsi="BRH Devanagari Extra" w:cs="BRH Devanagari Extra"/>
          <w:b/>
          <w:bCs/>
          <w:sz w:val="40"/>
          <w:szCs w:val="40"/>
          <w:u w:val="single"/>
        </w:rPr>
        <w:t xml:space="preserve"> l</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q</w:t>
      </w:r>
      <w:r w:rsidRPr="009F29CE">
        <w:rPr>
          <w:rFonts w:ascii="BRH Devanagari Extra" w:hAnsi="BRH Devanagari Extra" w:cs="BRH Devanagari Extra"/>
          <w:b/>
          <w:bCs/>
          <w:sz w:val="40"/>
          <w:szCs w:val="40"/>
          <w:u w:val="single"/>
          <w:lang w:val="en-US"/>
        </w:rPr>
        <w:t>ÉÈ</w:t>
      </w:r>
    </w:p>
    <w:p w14:paraId="5F957F87" w14:textId="77777777" w:rsidR="00EB48D4" w:rsidRPr="009F29CE" w:rsidRDefault="00EB48D4" w:rsidP="00EB48D4">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ind w:right="4"/>
        <w:jc w:val="center"/>
        <w:rPr>
          <w:rFonts w:ascii="BRH Devanagari Extra" w:hAnsi="BRH Devanagari Extra" w:cs="BRH Devanagari Extra"/>
          <w:b/>
          <w:bCs/>
          <w:sz w:val="40"/>
          <w:szCs w:val="40"/>
          <w:u w:val="single"/>
          <w:lang w:val="en-US"/>
        </w:rPr>
      </w:pPr>
      <w:r w:rsidRPr="009F29CE">
        <w:rPr>
          <w:rFonts w:ascii="BRH Devanagari Extra" w:hAnsi="BRH Devanagari Extra" w:cs="BRH Devanagari Extra"/>
          <w:b/>
          <w:bCs/>
          <w:sz w:val="40"/>
          <w:szCs w:val="40"/>
          <w:u w:val="single"/>
          <w:lang w:val="en-US"/>
        </w:rPr>
        <w:t>Wû</w:t>
      </w:r>
      <w:r w:rsidRPr="00E34123">
        <w:rPr>
          <w:rFonts w:ascii="BRH Malayalam Extra" w:hAnsi="BRH Malayalam Extra" w:cs="BRH Devanagari Extra"/>
          <w:bCs/>
          <w:sz w:val="26"/>
          <w:szCs w:val="40"/>
          <w:u w:val="single"/>
          <w:lang w:val="en-US"/>
        </w:rPr>
        <w:t>–</w:t>
      </w:r>
      <w:r w:rsidRPr="009F29CE">
        <w:rPr>
          <w:rFonts w:ascii="BRH Devanagari Extra" w:hAnsi="BRH Devanagari Extra" w:cs="BRH Devanagari Extra"/>
          <w:b/>
          <w:bCs/>
          <w:sz w:val="40"/>
          <w:szCs w:val="40"/>
          <w:u w:val="single"/>
          <w:lang w:val="en-US"/>
        </w:rPr>
        <w:t>ËU</w:t>
      </w:r>
      <w:r w:rsidRPr="00E34123">
        <w:rPr>
          <w:rFonts w:ascii="BRH Malayalam Extra" w:hAnsi="BRH Malayalam Extra" w:cs="BRH Devanagari Extra"/>
          <w:bCs/>
          <w:sz w:val="26"/>
          <w:szCs w:val="40"/>
          <w:u w:val="single"/>
          <w:lang w:val="en-US"/>
        </w:rPr>
        <w:t>–</w:t>
      </w:r>
      <w:r w:rsidRPr="009F29CE">
        <w:rPr>
          <w:rFonts w:ascii="BRH Devanagari Extra" w:hAnsi="BRH Devanagari Extra" w:cs="BRH Devanagari Extra"/>
          <w:b/>
          <w:bCs/>
          <w:sz w:val="40"/>
          <w:szCs w:val="40"/>
          <w:u w:val="single"/>
          <w:lang w:val="en-US"/>
        </w:rPr>
        <w:t>ÈAÉåÇ</w:t>
      </w:r>
    </w:p>
    <w:p w14:paraId="054A3B55" w14:textId="77777777" w:rsidR="00EB48D4" w:rsidRPr="00454866" w:rsidRDefault="00EB48D4" w:rsidP="00EB48D4">
      <w:pPr>
        <w:pStyle w:val="Heading1"/>
        <w:rPr>
          <w:rFonts w:ascii="Segoe UI" w:hAnsi="Segoe UI" w:cs="Segoe UI"/>
          <w:sz w:val="20"/>
          <w:szCs w:val="20"/>
        </w:rPr>
      </w:pPr>
      <w:bookmarkStart w:id="1" w:name="_Toc482120745"/>
      <w:bookmarkStart w:id="2" w:name="_Toc120634964"/>
      <w:bookmarkStart w:id="3" w:name="_Toc128320451"/>
      <w:r w:rsidRPr="00454866">
        <w:t xml:space="preserve">M×üwhÉ rÉeÉÑuÉåïSÏrÉ iÉæÌ¨ÉUÏrÉ xÉÇÌWûiÉÉ </w:t>
      </w:r>
      <w:r w:rsidR="00CF7133" w:rsidRPr="00CF7133">
        <w:t>eÉOûÉ</w:t>
      </w:r>
      <w:r w:rsidRPr="00454866">
        <w:t xml:space="preserve">mÉÉPåû </w:t>
      </w:r>
      <w:r w:rsidRPr="007517FE">
        <w:t>cÉiÉÑj</w:t>
      </w:r>
      <w:r w:rsidRPr="00454866">
        <w:t>É</w:t>
      </w:r>
      <w:r w:rsidRPr="007517FE">
        <w:t>ï</w:t>
      </w:r>
      <w:r w:rsidRPr="00454866">
        <w:t>Ç MüÉhQÇ</w:t>
      </w:r>
      <w:bookmarkEnd w:id="1"/>
      <w:bookmarkEnd w:id="2"/>
      <w:bookmarkEnd w:id="3"/>
    </w:p>
    <w:p w14:paraId="0BD2E4D4" w14:textId="77777777" w:rsidR="00EB48D4" w:rsidRPr="007648D0" w:rsidRDefault="00EB48D4" w:rsidP="00EB48D4">
      <w:pPr>
        <w:pStyle w:val="Heading2"/>
        <w:numPr>
          <w:ilvl w:val="1"/>
          <w:numId w:val="7"/>
        </w:numPr>
        <w:tabs>
          <w:tab w:val="num" w:pos="360"/>
        </w:tabs>
        <w:rPr>
          <w:lang w:bidi="ar-SA"/>
        </w:rPr>
      </w:pPr>
      <w:bookmarkStart w:id="4" w:name="_Toc482120746"/>
      <w:bookmarkStart w:id="5" w:name="_Toc128320452"/>
      <w:bookmarkStart w:id="6" w:name="_Toc120634965"/>
      <w:r w:rsidRPr="007517FE">
        <w:t>cÉiÉÑjÉïMüÉhQåû</w:t>
      </w:r>
      <w:r w:rsidRPr="00C95B91">
        <w:rPr>
          <w:rFonts w:cs="BRH Devanagari Extra"/>
          <w:sz w:val="56"/>
          <w:szCs w:val="56"/>
        </w:rPr>
        <w:t xml:space="preserve"> </w:t>
      </w:r>
      <w:r w:rsidRPr="007648D0">
        <w:t>cÉiÉÑjÉïÈ</w:t>
      </w:r>
      <w:r w:rsidRPr="00454866">
        <w:t xml:space="preserve"> mÉëzlÉÈ - </w:t>
      </w:r>
      <w:bookmarkEnd w:id="4"/>
      <w:r w:rsidRPr="007648D0">
        <w:rPr>
          <w:lang w:bidi="ar-SA"/>
        </w:rPr>
        <w:t>mÉgcÉqÉÍcÉÌiÉzÉåwÉÌlÉÃmÉhÉÇ</w:t>
      </w:r>
      <w:bookmarkEnd w:id="5"/>
    </w:p>
    <w:p w14:paraId="34A14E4A" w14:textId="77777777" w:rsidR="00EB48D4" w:rsidRDefault="00EB48D4" w:rsidP="00EB48D4">
      <w:pPr>
        <w:pStyle w:val="Heading3"/>
        <w:spacing w:line="240" w:lineRule="auto"/>
        <w:rPr>
          <w:rFonts w:ascii="Arial" w:hAnsi="Arial" w:cs="ar"/>
          <w:color w:val="000000"/>
          <w:sz w:val="24"/>
        </w:rPr>
      </w:pPr>
      <w:bookmarkStart w:id="7" w:name="_Toc77944526"/>
      <w:bookmarkStart w:id="8" w:name="_Toc81662350"/>
      <w:bookmarkStart w:id="9" w:name="_Toc86960277"/>
      <w:bookmarkStart w:id="10" w:name="_Toc120634966"/>
      <w:bookmarkStart w:id="11" w:name="_Toc128320453"/>
      <w:bookmarkEnd w:id="6"/>
      <w:r w:rsidRPr="009154D3">
        <w:t xml:space="preserve">AlÉÑuÉÉMüqÉç </w:t>
      </w:r>
      <w:r w:rsidRPr="00FB23F5">
        <w:rPr>
          <w:rFonts w:ascii="Arial" w:hAnsi="Arial"/>
          <w:sz w:val="32"/>
        </w:rPr>
        <w:t>1</w:t>
      </w:r>
      <w:r w:rsidRPr="009154D3">
        <w:t xml:space="preserve"> - </w:t>
      </w:r>
      <w:r w:rsidR="00CF7133" w:rsidRPr="00CF7133">
        <w:t>eÉOûÉ</w:t>
      </w:r>
      <w:bookmarkEnd w:id="7"/>
      <w:bookmarkEnd w:id="8"/>
      <w:bookmarkEnd w:id="9"/>
      <w:bookmarkEnd w:id="10"/>
      <w:bookmarkEnd w:id="11"/>
    </w:p>
    <w:p w14:paraId="2B454C58"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1</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w:t>
      </w:r>
      <w:r w:rsidRPr="00CD76E8">
        <w:rPr>
          <w:rFonts w:ascii="BRH Devanagari Extra" w:hAnsi="BRH Devanagari Extra" w:cs="BRH Devanagari Extra"/>
          <w:color w:val="000000"/>
          <w:sz w:val="32"/>
          <w:szCs w:val="32"/>
        </w:rPr>
        <w:t>)-  U</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ÎzqÉÈ | A</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Íx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w:t>
      </w:r>
    </w:p>
    <w:p w14:paraId="1C8E8F2F"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U</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ÎzqÉ UþxrÉÍxÉ U</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zqÉÏ U</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ÎzqÉ UþÍxÉ | </w:t>
      </w:r>
    </w:p>
    <w:p w14:paraId="2417AEEE"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2</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1</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w:t>
      </w:r>
      <w:r w:rsidRPr="00CD76E8">
        <w:rPr>
          <w:rFonts w:ascii="BRH Devanagari Extra" w:hAnsi="BRH Devanagari Extra" w:cs="BRH Devanagari Extra"/>
          <w:color w:val="000000"/>
          <w:sz w:val="32"/>
          <w:szCs w:val="32"/>
        </w:rPr>
        <w:t>)-  A</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Íx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 ¤ÉrÉÉþrÉ |</w:t>
      </w:r>
    </w:p>
    <w:p w14:paraId="3B9EA46C"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A</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Íx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ÉrÉÉþr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ÉrÉÉþrÉÉ xrÉÍx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ÉrÉÉþrÉ | </w:t>
      </w:r>
    </w:p>
    <w:p w14:paraId="50169368"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3</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1</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3</w:t>
      </w:r>
      <w:r w:rsidRPr="00CD76E8">
        <w:rPr>
          <w:rFonts w:ascii="BRH Devanagari Extra" w:hAnsi="BRH Devanagari Extra" w:cs="BRH Devanagari Extra"/>
          <w:color w:val="000000"/>
          <w:sz w:val="32"/>
          <w:szCs w:val="32"/>
        </w:rPr>
        <w:t>)-  ¤ÉrÉÉþrÉ | iu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w:t>
      </w:r>
    </w:p>
    <w:p w14:paraId="0D21E443"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ÉrÉÉþrÉ iuÉÉ iu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ÉrÉÉþr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ÉrÉÉþrÉ iuÉÉ | </w:t>
      </w:r>
    </w:p>
    <w:p w14:paraId="683E8BE5"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1</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  iu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 ¤ÉrÉÿqÉç |</w:t>
      </w:r>
    </w:p>
    <w:p w14:paraId="4289BAD1"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iu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Ér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qÉç ¤ÉrÉþqÉç iuÉÉ iu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ÉrÉÿqÉç | </w:t>
      </w:r>
    </w:p>
    <w:p w14:paraId="38D0A99C"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5</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1</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5</w:t>
      </w:r>
      <w:r w:rsidRPr="00CD76E8">
        <w:rPr>
          <w:rFonts w:ascii="BRH Devanagari Extra" w:hAnsi="BRH Devanagari Extra" w:cs="BRH Devanagari Extra"/>
          <w:color w:val="000000"/>
          <w:sz w:val="32"/>
          <w:szCs w:val="32"/>
        </w:rPr>
        <w:t>)-  ¤ÉrÉÿqÉç | Îe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lu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w:t>
      </w:r>
    </w:p>
    <w:p w14:paraId="38079CAA"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ÉrÉþqÉç ÎeÉluÉ ÎeÉlu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Ér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qÉç ¤ÉrÉþqÉç ÎeÉluÉ | </w:t>
      </w:r>
    </w:p>
    <w:p w14:paraId="1711FB2E"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6</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1</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6</w:t>
      </w:r>
      <w:r w:rsidRPr="00CD76E8">
        <w:rPr>
          <w:rFonts w:ascii="BRH Devanagari Extra" w:hAnsi="BRH Devanagari Extra" w:cs="BRH Devanagari Extra"/>
          <w:color w:val="000000"/>
          <w:sz w:val="32"/>
          <w:szCs w:val="32"/>
        </w:rPr>
        <w:t>)-  Îe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lu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 mÉëåÌiÉþÈ |</w:t>
      </w:r>
    </w:p>
    <w:p w14:paraId="27DDC9E3"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Îe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lu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mÉëåÌi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È mÉëåÌiÉþUç ÎeÉluÉ ÎeÉlu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mÉëåÌiÉþÈ | </w:t>
      </w:r>
    </w:p>
    <w:p w14:paraId="0296C975"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7</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1</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7</w:t>
      </w:r>
      <w:r w:rsidRPr="00CD76E8">
        <w:rPr>
          <w:rFonts w:ascii="BRH Devanagari Extra" w:hAnsi="BRH Devanagari Extra" w:cs="BRH Devanagari Extra"/>
          <w:color w:val="000000"/>
          <w:sz w:val="32"/>
          <w:szCs w:val="32"/>
        </w:rPr>
        <w:t>)-  mÉëåÌiÉþÈ | A</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Íx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w:t>
      </w:r>
    </w:p>
    <w:p w14:paraId="6DBB459F"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mÉëåÌiÉþ UxrÉÍx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mÉëåÌi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È mÉëåÌiÉþ UÍxÉ | </w:t>
      </w:r>
    </w:p>
    <w:p w14:paraId="446AE6D7"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lastRenderedPageBreak/>
        <w:t>(</w:t>
      </w:r>
      <w:proofErr w:type="gramStart"/>
      <w:r w:rsidR="00CD76E8" w:rsidRPr="00CD76E8">
        <w:rPr>
          <w:rFonts w:ascii="Arial" w:hAnsi="Arial" w:cs="BRH Devanagari Extra"/>
          <w:color w:val="000000"/>
          <w:sz w:val="24"/>
          <w:szCs w:val="32"/>
        </w:rPr>
        <w:t>8</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1</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7</w:t>
      </w:r>
      <w:r w:rsidRPr="00CD76E8">
        <w:rPr>
          <w:rFonts w:ascii="BRH Devanagari Extra" w:hAnsi="BRH Devanagari Extra" w:cs="BRH Devanagari Extra"/>
          <w:color w:val="000000"/>
          <w:sz w:val="32"/>
          <w:szCs w:val="32"/>
        </w:rPr>
        <w:t>)-  mÉëåÌiÉþÈ |</w:t>
      </w:r>
    </w:p>
    <w:p w14:paraId="54269D3F"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mÉëåÌi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ËUÌi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mÉë - C</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Ìi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È | </w:t>
      </w:r>
    </w:p>
    <w:p w14:paraId="686B5D3D"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9</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1</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8</w:t>
      </w:r>
      <w:r w:rsidRPr="00CD76E8">
        <w:rPr>
          <w:rFonts w:ascii="BRH Devanagari Extra" w:hAnsi="BRH Devanagari Extra" w:cs="BRH Devanagari Extra"/>
          <w:color w:val="000000"/>
          <w:sz w:val="32"/>
          <w:szCs w:val="32"/>
        </w:rPr>
        <w:t>)-  A</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Íx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 kÉqÉÉïþrÉ |</w:t>
      </w:r>
    </w:p>
    <w:p w14:paraId="79E4E7D1"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A</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Íx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kÉqÉÉïþr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kÉqÉÉïþrÉÉ xrÉÍx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kÉqÉÉïþrÉ | </w:t>
      </w:r>
    </w:p>
    <w:p w14:paraId="5D9E2407"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10</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1</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9</w:t>
      </w:r>
      <w:r w:rsidRPr="00CD76E8">
        <w:rPr>
          <w:rFonts w:ascii="BRH Devanagari Extra" w:hAnsi="BRH Devanagari Extra" w:cs="BRH Devanagari Extra"/>
          <w:color w:val="000000"/>
          <w:sz w:val="32"/>
          <w:szCs w:val="32"/>
        </w:rPr>
        <w:t>)-  kÉqÉÉïþrÉ | iu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w:t>
      </w:r>
    </w:p>
    <w:p w14:paraId="16D8F7FD"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kÉqÉÉïþrÉ iuÉÉ iu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kÉqÉÉïþr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kÉqÉÉïþrÉ iuÉÉ | </w:t>
      </w:r>
    </w:p>
    <w:p w14:paraId="1CAE576A"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1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1</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0</w:t>
      </w:r>
      <w:r w:rsidRPr="00CD76E8">
        <w:rPr>
          <w:rFonts w:ascii="BRH Devanagari Extra" w:hAnsi="BRH Devanagari Extra" w:cs="BRH Devanagari Extra"/>
          <w:color w:val="000000"/>
          <w:sz w:val="32"/>
          <w:szCs w:val="32"/>
        </w:rPr>
        <w:t>)-  iu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 kÉqÉïÿqÉç |</w:t>
      </w:r>
    </w:p>
    <w:p w14:paraId="675C4151"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iu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kÉqÉï</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qÉç kÉqÉïþqÉç iuÉÉ iu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kÉqÉïÿqÉç | </w:t>
      </w:r>
    </w:p>
    <w:p w14:paraId="5942A906"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12</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1</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1</w:t>
      </w:r>
      <w:r w:rsidRPr="00CD76E8">
        <w:rPr>
          <w:rFonts w:ascii="BRH Devanagari Extra" w:hAnsi="BRH Devanagari Extra" w:cs="BRH Devanagari Extra"/>
          <w:color w:val="000000"/>
          <w:sz w:val="32"/>
          <w:szCs w:val="32"/>
        </w:rPr>
        <w:t>)-  kÉqÉïÿqÉç | Îe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lu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w:t>
      </w:r>
    </w:p>
    <w:p w14:paraId="6D5B3AE5"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kÉqÉïþqÉç ÎeÉluÉ ÎeÉlu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kÉqÉï</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qÉç kÉqÉïþqÉç ÎeÉluÉ | </w:t>
      </w:r>
    </w:p>
    <w:p w14:paraId="5FEF5CB9"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13</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1</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2</w:t>
      </w:r>
      <w:r w:rsidRPr="00CD76E8">
        <w:rPr>
          <w:rFonts w:ascii="BRH Devanagari Extra" w:hAnsi="BRH Devanagari Extra" w:cs="BRH Devanagari Extra"/>
          <w:color w:val="000000"/>
          <w:sz w:val="32"/>
          <w:szCs w:val="32"/>
        </w:rPr>
        <w:t>)-  Îe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lu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 AÎluÉþÌiÉÈ | (</w:t>
      </w:r>
      <w:r w:rsidR="00CD76E8" w:rsidRPr="00CD76E8">
        <w:rPr>
          <w:rFonts w:ascii="Arial" w:hAnsi="Arial" w:cs="BRH Devanagari Extra"/>
          <w:color w:val="000000"/>
          <w:sz w:val="24"/>
          <w:szCs w:val="32"/>
        </w:rPr>
        <w:t>GS</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w:t>
      </w:r>
      <w:r w:rsidRPr="00CD76E8">
        <w:rPr>
          <w:rFonts w:ascii="BRH Devanagari Extra" w:hAnsi="BRH Devanagari Extra" w:cs="BRH Devanagari Extra"/>
          <w:color w:val="000000"/>
          <w:sz w:val="32"/>
          <w:szCs w:val="32"/>
        </w:rPr>
        <w:t>)</w:t>
      </w:r>
    </w:p>
    <w:p w14:paraId="7CC51705"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Îe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luÉÉÎluÉþÌi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UÎluÉþÌiÉUç ÎeÉluÉ Îe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luÉÉÎluÉþÌiÉÈ | </w:t>
      </w:r>
    </w:p>
    <w:p w14:paraId="301117A6"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1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1</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3</w:t>
      </w:r>
      <w:r w:rsidRPr="00CD76E8">
        <w:rPr>
          <w:rFonts w:ascii="BRH Devanagari Extra" w:hAnsi="BRH Devanagari Extra" w:cs="BRH Devanagari Extra"/>
          <w:color w:val="000000"/>
          <w:sz w:val="32"/>
          <w:szCs w:val="32"/>
        </w:rPr>
        <w:t>)-  AÎluÉþÌiÉÈ | A</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Íx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 (</w:t>
      </w:r>
      <w:r w:rsidR="00CD76E8" w:rsidRPr="00CD76E8">
        <w:rPr>
          <w:rFonts w:ascii="Arial" w:hAnsi="Arial" w:cs="BRH Devanagari Extra"/>
          <w:color w:val="000000"/>
          <w:sz w:val="24"/>
          <w:szCs w:val="32"/>
        </w:rPr>
        <w:t>GS</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w:t>
      </w:r>
      <w:r w:rsidRPr="00CD76E8">
        <w:rPr>
          <w:rFonts w:ascii="BRH Devanagari Extra" w:hAnsi="BRH Devanagari Extra" w:cs="BRH Devanagari Extra"/>
          <w:color w:val="000000"/>
          <w:sz w:val="32"/>
          <w:szCs w:val="32"/>
        </w:rPr>
        <w:t>)</w:t>
      </w:r>
    </w:p>
    <w:p w14:paraId="1AC50676"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AÎluÉþÌiÉ Uxr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xrÉ ÎluÉþÌi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UÎluÉþÌiÉ UÍxÉ | </w:t>
      </w:r>
    </w:p>
    <w:p w14:paraId="13959777"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15</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1</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3</w:t>
      </w:r>
      <w:r w:rsidRPr="00CD76E8">
        <w:rPr>
          <w:rFonts w:ascii="BRH Devanagari Extra" w:hAnsi="BRH Devanagari Extra" w:cs="BRH Devanagari Extra"/>
          <w:color w:val="000000"/>
          <w:sz w:val="32"/>
          <w:szCs w:val="32"/>
        </w:rPr>
        <w:t>)-  AÎluÉþÌiÉÈ | (</w:t>
      </w:r>
      <w:r w:rsidR="00CD76E8" w:rsidRPr="00CD76E8">
        <w:rPr>
          <w:rFonts w:ascii="Arial" w:hAnsi="Arial" w:cs="BRH Devanagari Extra"/>
          <w:color w:val="000000"/>
          <w:sz w:val="24"/>
          <w:szCs w:val="32"/>
        </w:rPr>
        <w:t>GS</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w:t>
      </w:r>
      <w:r w:rsidRPr="00CD76E8">
        <w:rPr>
          <w:rFonts w:ascii="BRH Devanagari Extra" w:hAnsi="BRH Devanagari Extra" w:cs="BRH Devanagari Extra"/>
          <w:color w:val="000000"/>
          <w:sz w:val="32"/>
          <w:szCs w:val="32"/>
        </w:rPr>
        <w:t>)</w:t>
      </w:r>
    </w:p>
    <w:p w14:paraId="6CE0655A"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AÎluÉþÌi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ËUirÉlÉÑþ - C</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Ìi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È | </w:t>
      </w:r>
    </w:p>
    <w:p w14:paraId="779D2594"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16</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1</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4</w:t>
      </w:r>
      <w:r w:rsidRPr="00CD76E8">
        <w:rPr>
          <w:rFonts w:ascii="BRH Devanagari Extra" w:hAnsi="BRH Devanagari Extra" w:cs="BRH Devanagari Extra"/>
          <w:color w:val="000000"/>
          <w:sz w:val="32"/>
          <w:szCs w:val="32"/>
        </w:rPr>
        <w:t>)-  A</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Íx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 ÌS</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uÉå | (</w:t>
      </w:r>
      <w:r w:rsidR="00CD76E8" w:rsidRPr="00CD76E8">
        <w:rPr>
          <w:rFonts w:ascii="Arial" w:hAnsi="Arial" w:cs="BRH Devanagari Extra"/>
          <w:color w:val="000000"/>
          <w:sz w:val="24"/>
          <w:szCs w:val="32"/>
        </w:rPr>
        <w:t>GS</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w:t>
      </w:r>
      <w:r w:rsidRPr="00CD76E8">
        <w:rPr>
          <w:rFonts w:ascii="BRH Devanagari Extra" w:hAnsi="BRH Devanagari Extra" w:cs="BRH Devanagari Extra"/>
          <w:color w:val="000000"/>
          <w:sz w:val="32"/>
          <w:szCs w:val="32"/>
        </w:rPr>
        <w:t>)</w:t>
      </w:r>
    </w:p>
    <w:p w14:paraId="62B79094"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A</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Íx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ÌS</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uÉå ÌS</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uÉåÿ ÅxrÉÍxÉ ÌS</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uÉå | </w:t>
      </w:r>
    </w:p>
    <w:p w14:paraId="37327AAC"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17</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1</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5</w:t>
      </w:r>
      <w:r w:rsidRPr="00CD76E8">
        <w:rPr>
          <w:rFonts w:ascii="BRH Devanagari Extra" w:hAnsi="BRH Devanagari Extra" w:cs="BRH Devanagari Extra"/>
          <w:color w:val="000000"/>
          <w:sz w:val="32"/>
          <w:szCs w:val="32"/>
        </w:rPr>
        <w:t>)-  ÌS</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uÉå | iu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 (</w:t>
      </w:r>
      <w:r w:rsidR="00CD76E8" w:rsidRPr="00CD76E8">
        <w:rPr>
          <w:rFonts w:ascii="Arial" w:hAnsi="Arial" w:cs="BRH Devanagari Extra"/>
          <w:color w:val="000000"/>
          <w:sz w:val="24"/>
          <w:szCs w:val="32"/>
        </w:rPr>
        <w:t>GS</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w:t>
      </w:r>
      <w:r w:rsidRPr="00CD76E8">
        <w:rPr>
          <w:rFonts w:ascii="BRH Devanagari Extra" w:hAnsi="BRH Devanagari Extra" w:cs="BRH Devanagari Extra"/>
          <w:color w:val="000000"/>
          <w:sz w:val="32"/>
          <w:szCs w:val="32"/>
        </w:rPr>
        <w:t>)</w:t>
      </w:r>
    </w:p>
    <w:p w14:paraId="2698EA75"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ÌS</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uÉå iuÉÉÿ iuÉÉ ÌS</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uÉå ÌS</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uÉå iuÉÉÿ | </w:t>
      </w:r>
    </w:p>
    <w:p w14:paraId="53675967"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lastRenderedPageBreak/>
        <w:t>(</w:t>
      </w:r>
      <w:proofErr w:type="gramStart"/>
      <w:r w:rsidR="00CD76E8" w:rsidRPr="00CD76E8">
        <w:rPr>
          <w:rFonts w:ascii="Arial" w:hAnsi="Arial" w:cs="BRH Devanagari Extra"/>
          <w:color w:val="000000"/>
          <w:sz w:val="24"/>
          <w:szCs w:val="32"/>
        </w:rPr>
        <w:t>18</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1</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6</w:t>
      </w:r>
      <w:r w:rsidRPr="00CD76E8">
        <w:rPr>
          <w:rFonts w:ascii="BRH Devanagari Extra" w:hAnsi="BRH Devanagari Extra" w:cs="BRH Devanagari Extra"/>
          <w:color w:val="000000"/>
          <w:sz w:val="32"/>
          <w:szCs w:val="32"/>
        </w:rPr>
        <w:t>)-  iu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 ÌSuÉÿqÉç | (</w:t>
      </w:r>
      <w:r w:rsidR="00CD76E8" w:rsidRPr="00CD76E8">
        <w:rPr>
          <w:rFonts w:ascii="Arial" w:hAnsi="Arial" w:cs="BRH Devanagari Extra"/>
          <w:color w:val="000000"/>
          <w:sz w:val="24"/>
          <w:szCs w:val="32"/>
        </w:rPr>
        <w:t>GS</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w:t>
      </w:r>
      <w:r w:rsidRPr="00CD76E8">
        <w:rPr>
          <w:rFonts w:ascii="BRH Devanagari Extra" w:hAnsi="BRH Devanagari Extra" w:cs="BRH Devanagari Extra"/>
          <w:color w:val="000000"/>
          <w:sz w:val="32"/>
          <w:szCs w:val="32"/>
        </w:rPr>
        <w:t>)</w:t>
      </w:r>
    </w:p>
    <w:p w14:paraId="3EDDA886"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iu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ÌSu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qÉç ÌSuÉþqÉç iuÉÉ iu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ÌSuÉÿqÉç | </w:t>
      </w:r>
    </w:p>
    <w:p w14:paraId="5896E9EE"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19</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1</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7</w:t>
      </w:r>
      <w:r w:rsidRPr="00CD76E8">
        <w:rPr>
          <w:rFonts w:ascii="BRH Devanagari Extra" w:hAnsi="BRH Devanagari Extra" w:cs="BRH Devanagari Extra"/>
          <w:color w:val="000000"/>
          <w:sz w:val="32"/>
          <w:szCs w:val="32"/>
        </w:rPr>
        <w:t>)-  ÌSuÉÿqÉç | Îe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lu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 (</w:t>
      </w:r>
      <w:r w:rsidR="00CD76E8" w:rsidRPr="00CD76E8">
        <w:rPr>
          <w:rFonts w:ascii="Arial" w:hAnsi="Arial" w:cs="BRH Devanagari Extra"/>
          <w:color w:val="000000"/>
          <w:sz w:val="24"/>
          <w:szCs w:val="32"/>
        </w:rPr>
        <w:t>GS</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w:t>
      </w:r>
      <w:r w:rsidRPr="00CD76E8">
        <w:rPr>
          <w:rFonts w:ascii="BRH Devanagari Extra" w:hAnsi="BRH Devanagari Extra" w:cs="BRH Devanagari Extra"/>
          <w:color w:val="000000"/>
          <w:sz w:val="32"/>
          <w:szCs w:val="32"/>
        </w:rPr>
        <w:t>)</w:t>
      </w:r>
    </w:p>
    <w:p w14:paraId="309933B7"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ÌSuÉþqÉç ÎeÉluÉ ÎeÉlu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ÌSu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qÉç ÌSuÉþqÉç ÎeÉluÉ | </w:t>
      </w:r>
    </w:p>
    <w:p w14:paraId="0061CEAC"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20</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1</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8</w:t>
      </w:r>
      <w:r w:rsidRPr="00CD76E8">
        <w:rPr>
          <w:rFonts w:ascii="BRH Devanagari Extra" w:hAnsi="BRH Devanagari Extra" w:cs="BRH Devanagari Extra"/>
          <w:color w:val="000000"/>
          <w:sz w:val="32"/>
          <w:szCs w:val="32"/>
        </w:rPr>
        <w:t>)-  Îe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lu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 x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ÎlkÉÈ |</w:t>
      </w:r>
    </w:p>
    <w:p w14:paraId="43425222"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Îe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lu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x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ÎlkÉÈ x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ÎlkÉUç ÎeÉþluÉ ÎeÉluÉ x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ÎlkÉÈ | </w:t>
      </w:r>
    </w:p>
    <w:p w14:paraId="6255BE4A"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2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1</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9</w:t>
      </w:r>
      <w:r w:rsidRPr="00CD76E8">
        <w:rPr>
          <w:rFonts w:ascii="BRH Devanagari Extra" w:hAnsi="BRH Devanagari Extra" w:cs="BRH Devanagari Extra"/>
          <w:color w:val="000000"/>
          <w:sz w:val="32"/>
          <w:szCs w:val="32"/>
        </w:rPr>
        <w:t>)-  x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ÎlkÉÈ | A</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Íx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w:t>
      </w:r>
    </w:p>
    <w:p w14:paraId="0E72003E"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x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ÎlkÉ UþxrÉÍxÉ x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ÎlkÉÈ x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ÎlkÉ UþÍxÉ | </w:t>
      </w:r>
    </w:p>
    <w:p w14:paraId="467FF874"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22</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1</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9</w:t>
      </w:r>
      <w:r w:rsidRPr="00CD76E8">
        <w:rPr>
          <w:rFonts w:ascii="BRH Devanagari Extra" w:hAnsi="BRH Devanagari Extra" w:cs="BRH Devanagari Extra"/>
          <w:color w:val="000000"/>
          <w:sz w:val="32"/>
          <w:szCs w:val="32"/>
        </w:rPr>
        <w:t>)-  x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ÎlkÉÈ |</w:t>
      </w:r>
    </w:p>
    <w:p w14:paraId="366B613E"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x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ÎlkÉËUÌiÉþ xÉÇ - ÍkÉÈ | </w:t>
      </w:r>
    </w:p>
    <w:p w14:paraId="507E5EF7"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23</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1</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0</w:t>
      </w:r>
      <w:r w:rsidRPr="00CD76E8">
        <w:rPr>
          <w:rFonts w:ascii="BRH Devanagari Extra" w:hAnsi="BRH Devanagari Extra" w:cs="BRH Devanagari Extra"/>
          <w:color w:val="000000"/>
          <w:sz w:val="32"/>
          <w:szCs w:val="32"/>
        </w:rPr>
        <w:t>)-  A</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Íx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 A</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liÉËUþ¤ÉÉrÉ |</w:t>
      </w:r>
    </w:p>
    <w:p w14:paraId="1B0E0299"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A</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xr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liÉËUþ¤ÉÉr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liÉËUþ¤ÉÉrÉÉ xrÉxr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liÉËUþ¤ÉÉrÉ | </w:t>
      </w:r>
    </w:p>
    <w:p w14:paraId="03866B65"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2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1</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1</w:t>
      </w:r>
      <w:r w:rsidRPr="00CD76E8">
        <w:rPr>
          <w:rFonts w:ascii="BRH Devanagari Extra" w:hAnsi="BRH Devanagari Extra" w:cs="BRH Devanagari Extra"/>
          <w:color w:val="000000"/>
          <w:sz w:val="32"/>
          <w:szCs w:val="32"/>
        </w:rPr>
        <w:t>)-  A</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liÉËUþ¤ÉÉrÉ | iu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w:t>
      </w:r>
    </w:p>
    <w:p w14:paraId="56D2C3ED"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A</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liÉËUþ¤ÉÉrÉ iuÉÉ iu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ÅliÉËUþ¤ÉÉr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liÉËUþ¤ÉÉrÉ iuÉÉ | </w:t>
      </w:r>
    </w:p>
    <w:p w14:paraId="6EB34AD0"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25</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1</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2</w:t>
      </w:r>
      <w:r w:rsidRPr="00CD76E8">
        <w:rPr>
          <w:rFonts w:ascii="BRH Devanagari Extra" w:hAnsi="BRH Devanagari Extra" w:cs="BRH Devanagari Extra"/>
          <w:color w:val="000000"/>
          <w:sz w:val="32"/>
          <w:szCs w:val="32"/>
        </w:rPr>
        <w:t>)-  iu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 A</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liÉËUþ¤ÉqÉç |</w:t>
      </w:r>
    </w:p>
    <w:p w14:paraId="6F4A0718"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iu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ÅliÉËUþ¤É q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liÉËUþ¤ÉqÉç iuÉÉ iu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ÅliÉËUþ¤ÉqÉç | </w:t>
      </w:r>
    </w:p>
    <w:p w14:paraId="05FF158A"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26</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1</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3</w:t>
      </w:r>
      <w:r w:rsidRPr="00CD76E8">
        <w:rPr>
          <w:rFonts w:ascii="BRH Devanagari Extra" w:hAnsi="BRH Devanagari Extra" w:cs="BRH Devanagari Extra"/>
          <w:color w:val="000000"/>
          <w:sz w:val="32"/>
          <w:szCs w:val="32"/>
        </w:rPr>
        <w:t>)-  A</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liÉËUþ¤ÉqÉç | Îe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lu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w:t>
      </w:r>
    </w:p>
    <w:p w14:paraId="25E9FF50"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A</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liÉËUþ¤ÉqÉç ÎeÉluÉ ÎeÉlu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liÉËUþ¤É q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liÉËUþ¤ÉqÉç ÎeÉluÉ | </w:t>
      </w:r>
    </w:p>
    <w:p w14:paraId="1CF47209"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27</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1</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4</w:t>
      </w:r>
      <w:r w:rsidRPr="00CD76E8">
        <w:rPr>
          <w:rFonts w:ascii="BRH Devanagari Extra" w:hAnsi="BRH Devanagari Extra" w:cs="BRH Devanagari Extra"/>
          <w:color w:val="000000"/>
          <w:sz w:val="32"/>
          <w:szCs w:val="32"/>
        </w:rPr>
        <w:t>)-  Îe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lu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 mÉë</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Ìi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ÍkÉÈ |</w:t>
      </w:r>
    </w:p>
    <w:p w14:paraId="68C7922B" w14:textId="77777777" w:rsidR="00A94C76"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Îe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lu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mÉë</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Ìi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ÍkÉÈ mÉëþÌi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ÍkÉUç ÎeÉþluÉ ÎeÉluÉ mÉëÌi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ÍkÉÈ | </w:t>
      </w:r>
    </w:p>
    <w:p w14:paraId="4B3F5FBA" w14:textId="77777777" w:rsidR="002B79B7" w:rsidRPr="00CD76E8" w:rsidRDefault="002B79B7">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59482FD2"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lastRenderedPageBreak/>
        <w:t>(</w:t>
      </w:r>
      <w:proofErr w:type="gramStart"/>
      <w:r w:rsidR="00CD76E8" w:rsidRPr="00CD76E8">
        <w:rPr>
          <w:rFonts w:ascii="Arial" w:hAnsi="Arial" w:cs="BRH Devanagari Extra"/>
          <w:color w:val="000000"/>
          <w:sz w:val="24"/>
          <w:szCs w:val="32"/>
        </w:rPr>
        <w:t>28</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1</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5</w:t>
      </w:r>
      <w:r w:rsidRPr="00CD76E8">
        <w:rPr>
          <w:rFonts w:ascii="BRH Devanagari Extra" w:hAnsi="BRH Devanagari Extra" w:cs="BRH Devanagari Extra"/>
          <w:color w:val="000000"/>
          <w:sz w:val="32"/>
          <w:szCs w:val="32"/>
        </w:rPr>
        <w:t>)-  mÉë</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Ìi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ÍkÉÈ | A</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Íx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w:t>
      </w:r>
    </w:p>
    <w:p w14:paraId="415F6F8B"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mÉë</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Ìi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ÍkÉ UþxrÉÍxÉ mÉëÌi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ÍkÉÈ mÉëþÌi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ÍkÉ UþÍxÉ | </w:t>
      </w:r>
    </w:p>
    <w:p w14:paraId="054702B0"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29</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1</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5</w:t>
      </w:r>
      <w:r w:rsidRPr="00CD76E8">
        <w:rPr>
          <w:rFonts w:ascii="BRH Devanagari Extra" w:hAnsi="BRH Devanagari Extra" w:cs="BRH Devanagari Extra"/>
          <w:color w:val="000000"/>
          <w:sz w:val="32"/>
          <w:szCs w:val="32"/>
        </w:rPr>
        <w:t>)-  mÉë</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Ìi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ÍkÉÈ |</w:t>
      </w:r>
    </w:p>
    <w:p w14:paraId="103ECF97"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mÉë</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Ìi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ÍkÉËUÌiÉþ mÉëÌiÉ - ÍkÉÈ | </w:t>
      </w:r>
    </w:p>
    <w:p w14:paraId="54AE896E"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30</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1</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6</w:t>
      </w:r>
      <w:r w:rsidRPr="00CD76E8">
        <w:rPr>
          <w:rFonts w:ascii="BRH Devanagari Extra" w:hAnsi="BRH Devanagari Extra" w:cs="BRH Devanagari Extra"/>
          <w:color w:val="000000"/>
          <w:sz w:val="32"/>
          <w:szCs w:val="32"/>
        </w:rPr>
        <w:t>)-  A</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Íx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 m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Íj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urÉæ |</w:t>
      </w:r>
    </w:p>
    <w:p w14:paraId="46DB15EE"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A</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Íx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m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Íj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urÉæ mÉ×þÍj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urÉÉ AþxrÉÍxÉ mÉ×Íj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urÉæ | </w:t>
      </w:r>
    </w:p>
    <w:p w14:paraId="5DE5248D"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3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1</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7</w:t>
      </w:r>
      <w:r w:rsidRPr="00CD76E8">
        <w:rPr>
          <w:rFonts w:ascii="BRH Devanagari Extra" w:hAnsi="BRH Devanagari Extra" w:cs="BRH Devanagari Extra"/>
          <w:color w:val="000000"/>
          <w:sz w:val="32"/>
          <w:szCs w:val="32"/>
        </w:rPr>
        <w:t>)-  m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Íj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urÉæ | iu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w:t>
      </w:r>
    </w:p>
    <w:p w14:paraId="3AB80DF0"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m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Íj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urÉæ iuÉÉÿ iuÉÉ mÉ×Íj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urÉæ mÉ×þÍj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urÉæ iuÉÉÿ | </w:t>
      </w:r>
    </w:p>
    <w:p w14:paraId="41FB8C6D"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32</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1</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8</w:t>
      </w:r>
      <w:r w:rsidRPr="00CD76E8">
        <w:rPr>
          <w:rFonts w:ascii="BRH Devanagari Extra" w:hAnsi="BRH Devanagari Extra" w:cs="BRH Devanagari Extra"/>
          <w:color w:val="000000"/>
          <w:sz w:val="32"/>
          <w:szCs w:val="32"/>
        </w:rPr>
        <w:t>)-  iu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 m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Íj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uÉÏqÉç |</w:t>
      </w:r>
    </w:p>
    <w:p w14:paraId="6A46FC13"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iu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m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Íj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uÉÏqÉç mÉ×þÍj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uÉÏqÉç iuÉÉÿ iuÉÉ mÉ×Íj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uÉÏqÉç | </w:t>
      </w:r>
    </w:p>
    <w:p w14:paraId="404153DF"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33</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1</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9</w:t>
      </w:r>
      <w:r w:rsidRPr="00CD76E8">
        <w:rPr>
          <w:rFonts w:ascii="BRH Devanagari Extra" w:hAnsi="BRH Devanagari Extra" w:cs="BRH Devanagari Extra"/>
          <w:color w:val="000000"/>
          <w:sz w:val="32"/>
          <w:szCs w:val="32"/>
        </w:rPr>
        <w:t>)-  m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Íj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uÉÏqÉç | Îe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lu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w:t>
      </w:r>
    </w:p>
    <w:p w14:paraId="253B6C3A"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m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Íj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uÉÏqÉç ÎeÉþluÉ ÎeÉluÉ mÉ×Íj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uÉÏqÉç mÉ×þÍj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uÉÏqÉç ÎeÉþluÉ | </w:t>
      </w:r>
    </w:p>
    <w:p w14:paraId="73B3BB38"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3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1</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30</w:t>
      </w:r>
      <w:r w:rsidRPr="00CD76E8">
        <w:rPr>
          <w:rFonts w:ascii="BRH Devanagari Extra" w:hAnsi="BRH Devanagari Extra" w:cs="BRH Devanagari Extra"/>
          <w:color w:val="000000"/>
          <w:sz w:val="32"/>
          <w:szCs w:val="32"/>
        </w:rPr>
        <w:t>)-  Îe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lu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 Ìu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¹</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ÇpÉÈ |</w:t>
      </w:r>
    </w:p>
    <w:p w14:paraId="51223E7E"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Îe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lu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Ìu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¹</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ÇpÉÉå ÌuÉþ¹</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ÇpÉÉå ÎeÉþluÉ ÎeÉluÉ ÌuÉ¹</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ÇpÉÈ | </w:t>
      </w:r>
    </w:p>
    <w:p w14:paraId="29C43806"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35</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1</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31</w:t>
      </w:r>
      <w:r w:rsidRPr="00CD76E8">
        <w:rPr>
          <w:rFonts w:ascii="BRH Devanagari Extra" w:hAnsi="BRH Devanagari Extra" w:cs="BRH Devanagari Extra"/>
          <w:color w:val="000000"/>
          <w:sz w:val="32"/>
          <w:szCs w:val="32"/>
        </w:rPr>
        <w:t>)-  Ìu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¹</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ÇpÉÈ | A</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Íx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w:t>
      </w:r>
    </w:p>
    <w:p w14:paraId="67A60642"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Ìu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¹</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ÇpÉÉåÿ ÅxrÉÍxÉ ÌuÉ¹</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ÇpÉÉå ÌuÉþ¹</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ÇpÉÉåþ ÅÍxÉ | </w:t>
      </w:r>
    </w:p>
    <w:p w14:paraId="674B0823"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36</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1</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31</w:t>
      </w:r>
      <w:r w:rsidRPr="00CD76E8">
        <w:rPr>
          <w:rFonts w:ascii="BRH Devanagari Extra" w:hAnsi="BRH Devanagari Extra" w:cs="BRH Devanagari Extra"/>
          <w:color w:val="000000"/>
          <w:sz w:val="32"/>
          <w:szCs w:val="32"/>
        </w:rPr>
        <w:t>)-  Ìu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¹</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ÇpÉÈ |</w:t>
      </w:r>
    </w:p>
    <w:p w14:paraId="448411B6"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Ìu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¹</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ÇpÉ CÌiÉþ ÌuÉ - xi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ÇpÉÈ | </w:t>
      </w:r>
    </w:p>
    <w:p w14:paraId="19A85BA5"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37</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1</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32</w:t>
      </w:r>
      <w:r w:rsidRPr="00CD76E8">
        <w:rPr>
          <w:rFonts w:ascii="BRH Devanagari Extra" w:hAnsi="BRH Devanagari Extra" w:cs="BRH Devanagari Extra"/>
          <w:color w:val="000000"/>
          <w:sz w:val="32"/>
          <w:szCs w:val="32"/>
        </w:rPr>
        <w:t>)-  A</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Íx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 uÉ×wšæÿ |</w:t>
      </w:r>
    </w:p>
    <w:p w14:paraId="6AD08B53"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A</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Íx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uÉ×wšæ</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uÉ×wšÉþ AxrÉÍx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uÉ×wšæÿ | </w:t>
      </w:r>
    </w:p>
    <w:p w14:paraId="5D7DECCE"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lastRenderedPageBreak/>
        <w:t>(</w:t>
      </w:r>
      <w:proofErr w:type="gramStart"/>
      <w:r w:rsidR="00CD76E8" w:rsidRPr="00CD76E8">
        <w:rPr>
          <w:rFonts w:ascii="Arial" w:hAnsi="Arial" w:cs="BRH Devanagari Extra"/>
          <w:color w:val="000000"/>
          <w:sz w:val="24"/>
          <w:szCs w:val="32"/>
        </w:rPr>
        <w:t>38</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1</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33</w:t>
      </w:r>
      <w:r w:rsidRPr="00CD76E8">
        <w:rPr>
          <w:rFonts w:ascii="BRH Devanagari Extra" w:hAnsi="BRH Devanagari Extra" w:cs="BRH Devanagari Extra"/>
          <w:color w:val="000000"/>
          <w:sz w:val="32"/>
          <w:szCs w:val="32"/>
        </w:rPr>
        <w:t>)-  uÉ×wšæÿ | iu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w:t>
      </w:r>
    </w:p>
    <w:p w14:paraId="42F28C34"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uÉ×wšæÿ iuÉÉ iu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uÉ×wšæ</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uÉ×wšæÿ iuÉÉ | </w:t>
      </w:r>
    </w:p>
    <w:p w14:paraId="6DF979E9"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39</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1</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34</w:t>
      </w:r>
      <w:r w:rsidRPr="00CD76E8">
        <w:rPr>
          <w:rFonts w:ascii="BRH Devanagari Extra" w:hAnsi="BRH Devanagari Extra" w:cs="BRH Devanagari Extra"/>
          <w:color w:val="000000"/>
          <w:sz w:val="32"/>
          <w:szCs w:val="32"/>
        </w:rPr>
        <w:t>)-  iu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 uÉ×Ì¹ÿqÉç |</w:t>
      </w:r>
    </w:p>
    <w:p w14:paraId="16C6C360"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iu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uÉ×Ì¹</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Ç ÆuÉ×Ì¹þqÉç iuÉÉ iu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uÉ×Ì¹ÿqÉç | </w:t>
      </w:r>
    </w:p>
    <w:p w14:paraId="62420AB9"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40</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1</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35</w:t>
      </w:r>
      <w:r w:rsidRPr="00CD76E8">
        <w:rPr>
          <w:rFonts w:ascii="BRH Devanagari Extra" w:hAnsi="BRH Devanagari Extra" w:cs="BRH Devanagari Extra"/>
          <w:color w:val="000000"/>
          <w:sz w:val="32"/>
          <w:szCs w:val="32"/>
        </w:rPr>
        <w:t>)-  uÉ×Ì¹ÿqÉç | Îe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lu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w:t>
      </w:r>
    </w:p>
    <w:p w14:paraId="1AA234AD"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uÉ×Ì¹þqÉç ÎeÉluÉ ÎeÉlu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uÉ×Ì¹</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Ç ÆuÉ×Ì¹þqÉç ÎeÉluÉ | </w:t>
      </w:r>
    </w:p>
    <w:p w14:paraId="5BCB7FAD"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4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1</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36</w:t>
      </w:r>
      <w:r w:rsidRPr="00CD76E8">
        <w:rPr>
          <w:rFonts w:ascii="BRH Devanagari Extra" w:hAnsi="BRH Devanagari Extra" w:cs="BRH Devanagari Extra"/>
          <w:color w:val="000000"/>
          <w:sz w:val="32"/>
          <w:szCs w:val="32"/>
        </w:rPr>
        <w:t>)-  Îe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lu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 mÉë</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uÉÉ |</w:t>
      </w:r>
    </w:p>
    <w:p w14:paraId="28EDFDD8"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Îe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lu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mÉë</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uÉÉ mÉë</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uÉÉ ÎeÉþluÉ ÎeÉluÉ mÉë</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uÉÉ | </w:t>
      </w:r>
    </w:p>
    <w:p w14:paraId="4D3013D2"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42</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1</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37</w:t>
      </w:r>
      <w:r w:rsidRPr="00CD76E8">
        <w:rPr>
          <w:rFonts w:ascii="BRH Devanagari Extra" w:hAnsi="BRH Devanagari Extra" w:cs="BRH Devanagari Extra"/>
          <w:color w:val="000000"/>
          <w:sz w:val="32"/>
          <w:szCs w:val="32"/>
        </w:rPr>
        <w:t>)-  mÉë</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uÉÉ | A</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Íx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 (</w:t>
      </w:r>
      <w:r w:rsidR="00CD76E8" w:rsidRPr="00CD76E8">
        <w:rPr>
          <w:rFonts w:ascii="Arial" w:hAnsi="Arial" w:cs="BRH Devanagari Extra"/>
          <w:color w:val="000000"/>
          <w:sz w:val="24"/>
          <w:szCs w:val="32"/>
        </w:rPr>
        <w:t>GS</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w:t>
      </w:r>
      <w:r w:rsidRPr="00CD76E8">
        <w:rPr>
          <w:rFonts w:ascii="BRH Devanagari Extra" w:hAnsi="BRH Devanagari Extra" w:cs="BRH Devanagari Extra"/>
          <w:color w:val="000000"/>
          <w:sz w:val="32"/>
          <w:szCs w:val="32"/>
        </w:rPr>
        <w:t>)</w:t>
      </w:r>
    </w:p>
    <w:p w14:paraId="48753CA6"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mÉë</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uÉÉ ÅxrÉþÍxÉ mÉë</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uÉÉ mÉë</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uÉÉ ÅÍxÉþ | </w:t>
      </w:r>
    </w:p>
    <w:p w14:paraId="54A49295"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43</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1</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37</w:t>
      </w:r>
      <w:r w:rsidRPr="00CD76E8">
        <w:rPr>
          <w:rFonts w:ascii="BRH Devanagari Extra" w:hAnsi="BRH Devanagari Extra" w:cs="BRH Devanagari Extra"/>
          <w:color w:val="000000"/>
          <w:sz w:val="32"/>
          <w:szCs w:val="32"/>
        </w:rPr>
        <w:t>)-  mÉë</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uÉÉ | (</w:t>
      </w:r>
      <w:r w:rsidR="00CD76E8" w:rsidRPr="00CD76E8">
        <w:rPr>
          <w:rFonts w:ascii="Arial" w:hAnsi="Arial" w:cs="BRH Devanagari Extra"/>
          <w:color w:val="000000"/>
          <w:sz w:val="24"/>
          <w:szCs w:val="32"/>
        </w:rPr>
        <w:t>GS</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w:t>
      </w:r>
      <w:r w:rsidRPr="00CD76E8">
        <w:rPr>
          <w:rFonts w:ascii="BRH Devanagari Extra" w:hAnsi="BRH Devanagari Extra" w:cs="BRH Devanagari Extra"/>
          <w:color w:val="000000"/>
          <w:sz w:val="32"/>
          <w:szCs w:val="32"/>
        </w:rPr>
        <w:t>)</w:t>
      </w:r>
    </w:p>
    <w:p w14:paraId="489835A5"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mÉë</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uÉåÌiÉþ mÉë - uÉÉ | </w:t>
      </w:r>
    </w:p>
    <w:p w14:paraId="124EDAC7"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4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1</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38</w:t>
      </w:r>
      <w:r w:rsidRPr="00CD76E8">
        <w:rPr>
          <w:rFonts w:ascii="BRH Devanagari Extra" w:hAnsi="BRH Devanagari Extra" w:cs="BRH Devanagari Extra"/>
          <w:color w:val="000000"/>
          <w:sz w:val="32"/>
          <w:szCs w:val="32"/>
        </w:rPr>
        <w:t>)-  A</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Íx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 A»åûÿ | (</w:t>
      </w:r>
      <w:r w:rsidR="00CD76E8" w:rsidRPr="00CD76E8">
        <w:rPr>
          <w:rFonts w:ascii="Arial" w:hAnsi="Arial" w:cs="BRH Devanagari Extra"/>
          <w:color w:val="000000"/>
          <w:sz w:val="24"/>
          <w:szCs w:val="32"/>
        </w:rPr>
        <w:t>GS</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w:t>
      </w:r>
      <w:r w:rsidRPr="00CD76E8">
        <w:rPr>
          <w:rFonts w:ascii="BRH Devanagari Extra" w:hAnsi="BRH Devanagari Extra" w:cs="BRH Devanagari Extra"/>
          <w:color w:val="000000"/>
          <w:sz w:val="32"/>
          <w:szCs w:val="32"/>
        </w:rPr>
        <w:t>)</w:t>
      </w:r>
    </w:p>
    <w:p w14:paraId="762BC3FB"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A</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xrÉ»åû Å»åûÿ Åxr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xrÉ»åûÿ | </w:t>
      </w:r>
    </w:p>
    <w:p w14:paraId="080A5D29"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45</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1</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39</w:t>
      </w:r>
      <w:r w:rsidRPr="00CD76E8">
        <w:rPr>
          <w:rFonts w:ascii="BRH Devanagari Extra" w:hAnsi="BRH Devanagari Extra" w:cs="BRH Devanagari Extra"/>
          <w:color w:val="000000"/>
          <w:sz w:val="32"/>
          <w:szCs w:val="32"/>
        </w:rPr>
        <w:t>)-  A»åûÿ | iu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 (</w:t>
      </w:r>
      <w:r w:rsidR="00CD76E8" w:rsidRPr="00CD76E8">
        <w:rPr>
          <w:rFonts w:ascii="Arial" w:hAnsi="Arial" w:cs="BRH Devanagari Extra"/>
          <w:color w:val="000000"/>
          <w:sz w:val="24"/>
          <w:szCs w:val="32"/>
        </w:rPr>
        <w:t>GS</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w:t>
      </w:r>
      <w:r w:rsidRPr="00CD76E8">
        <w:rPr>
          <w:rFonts w:ascii="BRH Devanagari Extra" w:hAnsi="BRH Devanagari Extra" w:cs="BRH Devanagari Extra"/>
          <w:color w:val="000000"/>
          <w:sz w:val="32"/>
          <w:szCs w:val="32"/>
        </w:rPr>
        <w:t>)</w:t>
      </w:r>
    </w:p>
    <w:p w14:paraId="10A4B3CE"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A»åûÿ iu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iuÉÉ Å»åû Å»åûÿ iuÉÉ | </w:t>
      </w:r>
    </w:p>
    <w:p w14:paraId="1992AB5F"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46</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1</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0</w:t>
      </w:r>
      <w:r w:rsidRPr="00CD76E8">
        <w:rPr>
          <w:rFonts w:ascii="BRH Devanagari Extra" w:hAnsi="BRH Devanagari Extra" w:cs="BRH Devanagari Extra"/>
          <w:color w:val="000000"/>
          <w:sz w:val="32"/>
          <w:szCs w:val="32"/>
        </w:rPr>
        <w:t>)-  iu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 AWûþÈ | (</w:t>
      </w:r>
      <w:r w:rsidR="00CD76E8" w:rsidRPr="00CD76E8">
        <w:rPr>
          <w:rFonts w:ascii="Arial" w:hAnsi="Arial" w:cs="BRH Devanagari Extra"/>
          <w:color w:val="000000"/>
          <w:sz w:val="24"/>
          <w:szCs w:val="32"/>
        </w:rPr>
        <w:t>GS</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w:t>
      </w:r>
      <w:r w:rsidRPr="00CD76E8">
        <w:rPr>
          <w:rFonts w:ascii="BRH Devanagari Extra" w:hAnsi="BRH Devanagari Extra" w:cs="BRH Devanagari Extra"/>
          <w:color w:val="000000"/>
          <w:sz w:val="32"/>
          <w:szCs w:val="32"/>
        </w:rPr>
        <w:t>)</w:t>
      </w:r>
    </w:p>
    <w:p w14:paraId="2AC52492"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iuÉÉ ÅWû</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UWûþ xiu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iuÉÉ ÅWûþÈ | </w:t>
      </w:r>
    </w:p>
    <w:p w14:paraId="6818AC56"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47</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1</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1</w:t>
      </w:r>
      <w:r w:rsidRPr="00CD76E8">
        <w:rPr>
          <w:rFonts w:ascii="BRH Devanagari Extra" w:hAnsi="BRH Devanagari Extra" w:cs="BRH Devanagari Extra"/>
          <w:color w:val="000000"/>
          <w:sz w:val="32"/>
          <w:szCs w:val="32"/>
        </w:rPr>
        <w:t>)-  AWûþÈ | Îe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lu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 (</w:t>
      </w:r>
      <w:r w:rsidR="00CD76E8" w:rsidRPr="00CD76E8">
        <w:rPr>
          <w:rFonts w:ascii="Arial" w:hAnsi="Arial" w:cs="BRH Devanagari Extra"/>
          <w:color w:val="000000"/>
          <w:sz w:val="24"/>
          <w:szCs w:val="32"/>
        </w:rPr>
        <w:t>GS</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w:t>
      </w:r>
      <w:r w:rsidRPr="00CD76E8">
        <w:rPr>
          <w:rFonts w:ascii="BRH Devanagari Extra" w:hAnsi="BRH Devanagari Extra" w:cs="BRH Devanagari Extra"/>
          <w:color w:val="000000"/>
          <w:sz w:val="32"/>
          <w:szCs w:val="32"/>
        </w:rPr>
        <w:t>)</w:t>
      </w:r>
    </w:p>
    <w:p w14:paraId="15983B08" w14:textId="77777777" w:rsidR="00A94C76"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AWûþUç ÎeÉluÉ Îe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luÉÉWû</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UWûþUç ÎeÉluÉ | </w:t>
      </w:r>
    </w:p>
    <w:p w14:paraId="0C1D68F1" w14:textId="77777777" w:rsidR="002B79B7" w:rsidRPr="00CD76E8" w:rsidRDefault="002B79B7">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5F4FA085"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lastRenderedPageBreak/>
        <w:t>(</w:t>
      </w:r>
      <w:proofErr w:type="gramStart"/>
      <w:r w:rsidR="00CD76E8" w:rsidRPr="00CD76E8">
        <w:rPr>
          <w:rFonts w:ascii="Arial" w:hAnsi="Arial" w:cs="BRH Devanagari Extra"/>
          <w:color w:val="000000"/>
          <w:sz w:val="24"/>
          <w:szCs w:val="32"/>
        </w:rPr>
        <w:t>48</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1</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2</w:t>
      </w:r>
      <w:r w:rsidRPr="00CD76E8">
        <w:rPr>
          <w:rFonts w:ascii="BRH Devanagari Extra" w:hAnsi="BRH Devanagari Extra" w:cs="BRH Devanagari Extra"/>
          <w:color w:val="000000"/>
          <w:sz w:val="32"/>
          <w:szCs w:val="32"/>
        </w:rPr>
        <w:t>)-  Îe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lu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 A</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lÉÑ</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uÉÉ | (</w:t>
      </w:r>
      <w:r w:rsidR="00CD76E8" w:rsidRPr="00CD76E8">
        <w:rPr>
          <w:rFonts w:ascii="Arial" w:hAnsi="Arial" w:cs="BRH Devanagari Extra"/>
          <w:color w:val="000000"/>
          <w:sz w:val="24"/>
          <w:szCs w:val="32"/>
        </w:rPr>
        <w:t>GS</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w:t>
      </w:r>
      <w:r w:rsidRPr="00CD76E8">
        <w:rPr>
          <w:rFonts w:ascii="BRH Devanagari Extra" w:hAnsi="BRH Devanagari Extra" w:cs="BRH Devanagari Extra"/>
          <w:color w:val="000000"/>
          <w:sz w:val="32"/>
          <w:szCs w:val="32"/>
        </w:rPr>
        <w:t>)</w:t>
      </w:r>
    </w:p>
    <w:p w14:paraId="0CCDE649"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Îe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lu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lÉÑ</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uÉÉ ÅlÉÑ</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uÉÉ ÎeÉþluÉ ÎeÉluÉÉ lÉÑ</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uÉÉ | </w:t>
      </w:r>
    </w:p>
    <w:p w14:paraId="52083B6F"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49</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1</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3</w:t>
      </w:r>
      <w:r w:rsidRPr="00CD76E8">
        <w:rPr>
          <w:rFonts w:ascii="BRH Devanagari Extra" w:hAnsi="BRH Devanagari Extra" w:cs="BRH Devanagari Extra"/>
          <w:color w:val="000000"/>
          <w:sz w:val="32"/>
          <w:szCs w:val="32"/>
        </w:rPr>
        <w:t>)-  A</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lÉÑ</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uÉÉ | A</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Íx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 (</w:t>
      </w:r>
      <w:r w:rsidR="00CD76E8" w:rsidRPr="00CD76E8">
        <w:rPr>
          <w:rFonts w:ascii="Arial" w:hAnsi="Arial" w:cs="BRH Devanagari Extra"/>
          <w:color w:val="000000"/>
          <w:sz w:val="24"/>
          <w:szCs w:val="32"/>
        </w:rPr>
        <w:t>GS</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w:t>
      </w:r>
      <w:r w:rsidRPr="00CD76E8">
        <w:rPr>
          <w:rFonts w:ascii="BRH Devanagari Extra" w:hAnsi="BRH Devanagari Extra" w:cs="BRH Devanagari Extra"/>
          <w:color w:val="000000"/>
          <w:sz w:val="32"/>
          <w:szCs w:val="32"/>
        </w:rPr>
        <w:t>)</w:t>
      </w:r>
    </w:p>
    <w:p w14:paraId="20DD0504"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A</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lÉÑ</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uÉÉ ÅxrÉþxrÉ lÉÑ</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uÉÉ ÅlÉÑ</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uÉÉ ÅÍxÉþ | </w:t>
      </w:r>
    </w:p>
    <w:p w14:paraId="5A162F50"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50</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1</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3</w:t>
      </w:r>
      <w:r w:rsidRPr="00CD76E8">
        <w:rPr>
          <w:rFonts w:ascii="BRH Devanagari Extra" w:hAnsi="BRH Devanagari Extra" w:cs="BRH Devanagari Extra"/>
          <w:color w:val="000000"/>
          <w:sz w:val="32"/>
          <w:szCs w:val="32"/>
        </w:rPr>
        <w:t>)-  A</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lÉÑ</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uÉÉ | (</w:t>
      </w:r>
      <w:r w:rsidR="00CD76E8" w:rsidRPr="00CD76E8">
        <w:rPr>
          <w:rFonts w:ascii="Arial" w:hAnsi="Arial" w:cs="BRH Devanagari Extra"/>
          <w:color w:val="000000"/>
          <w:sz w:val="24"/>
          <w:szCs w:val="32"/>
        </w:rPr>
        <w:t>GS</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w:t>
      </w:r>
      <w:r w:rsidRPr="00CD76E8">
        <w:rPr>
          <w:rFonts w:ascii="BRH Devanagari Extra" w:hAnsi="BRH Devanagari Extra" w:cs="BRH Devanagari Extra"/>
          <w:color w:val="000000"/>
          <w:sz w:val="32"/>
          <w:szCs w:val="32"/>
        </w:rPr>
        <w:t>)</w:t>
      </w:r>
    </w:p>
    <w:p w14:paraId="2021E722"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A</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lÉÑ</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uÉåirÉþlÉÑ - uÉÉ | </w:t>
      </w:r>
    </w:p>
    <w:p w14:paraId="4FACB960"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5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1</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4</w:t>
      </w:r>
      <w:r w:rsidRPr="00CD76E8">
        <w:rPr>
          <w:rFonts w:ascii="BRH Devanagari Extra" w:hAnsi="BRH Devanagari Extra" w:cs="BRH Devanagari Extra"/>
          <w:color w:val="000000"/>
          <w:sz w:val="32"/>
          <w:szCs w:val="32"/>
        </w:rPr>
        <w:t>)-  A</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Íx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 UÉÌ§ÉþrÉæ | (</w:t>
      </w:r>
      <w:r w:rsidR="00CD76E8" w:rsidRPr="00CD76E8">
        <w:rPr>
          <w:rFonts w:ascii="Arial" w:hAnsi="Arial" w:cs="BRH Devanagari Extra"/>
          <w:color w:val="000000"/>
          <w:sz w:val="24"/>
          <w:szCs w:val="32"/>
        </w:rPr>
        <w:t>GS</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w:t>
      </w:r>
      <w:r w:rsidRPr="00CD76E8">
        <w:rPr>
          <w:rFonts w:ascii="BRH Devanagari Extra" w:hAnsi="BRH Devanagari Extra" w:cs="BRH Devanagari Extra"/>
          <w:color w:val="000000"/>
          <w:sz w:val="32"/>
          <w:szCs w:val="32"/>
        </w:rPr>
        <w:t>)</w:t>
      </w:r>
    </w:p>
    <w:p w14:paraId="3050704B"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A</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Íx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UÉÌ§ÉþrÉæ</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UÉÌ§ÉþrÉÉ AxrÉÍx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UÉÌ§ÉþrÉæ | </w:t>
      </w:r>
    </w:p>
    <w:p w14:paraId="18F0AD9D"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52</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1</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5</w:t>
      </w:r>
      <w:r w:rsidRPr="00CD76E8">
        <w:rPr>
          <w:rFonts w:ascii="BRH Devanagari Extra" w:hAnsi="BRH Devanagari Extra" w:cs="BRH Devanagari Extra"/>
          <w:color w:val="000000"/>
          <w:sz w:val="32"/>
          <w:szCs w:val="32"/>
        </w:rPr>
        <w:t>)-  UÉÌ§ÉþrÉæ | iu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w:t>
      </w:r>
    </w:p>
    <w:p w14:paraId="644114A2"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UÉÌ§ÉþrÉæ iuÉÉ iu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UÉÌ§ÉþrÉæ</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UÉÌ§ÉþrÉæ iuÉÉ | </w:t>
      </w:r>
    </w:p>
    <w:p w14:paraId="2FC17853"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53</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1</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6</w:t>
      </w:r>
      <w:r w:rsidRPr="00CD76E8">
        <w:rPr>
          <w:rFonts w:ascii="BRH Devanagari Extra" w:hAnsi="BRH Devanagari Extra" w:cs="BRH Devanagari Extra"/>
          <w:color w:val="000000"/>
          <w:sz w:val="32"/>
          <w:szCs w:val="32"/>
        </w:rPr>
        <w:t>)-  iu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 UÉÌ§ÉÿqÉç |</w:t>
      </w:r>
    </w:p>
    <w:p w14:paraId="2C31CA17"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iu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UÉÌ§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aqÉç)</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UÉÌ§ÉþqÉç iuÉÉ iu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UÉÌ§ÉÿqÉç | </w:t>
      </w:r>
    </w:p>
    <w:p w14:paraId="0D22A834"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5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1</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7</w:t>
      </w:r>
      <w:r w:rsidRPr="00CD76E8">
        <w:rPr>
          <w:rFonts w:ascii="BRH Devanagari Extra" w:hAnsi="BRH Devanagari Extra" w:cs="BRH Devanagari Extra"/>
          <w:color w:val="000000"/>
          <w:sz w:val="32"/>
          <w:szCs w:val="32"/>
        </w:rPr>
        <w:t>)-  UÉÌ§ÉÿqÉç | Îe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lu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w:t>
      </w:r>
    </w:p>
    <w:p w14:paraId="059B9030"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UÉÌ§ÉþqÉç ÎeÉluÉ ÎeÉlu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UÉÌ§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aqÉç)</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UÉÌ§ÉþqÉç ÎeÉluÉ | </w:t>
      </w:r>
    </w:p>
    <w:p w14:paraId="3BF724E1"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55</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1</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8</w:t>
      </w:r>
      <w:r w:rsidRPr="00CD76E8">
        <w:rPr>
          <w:rFonts w:ascii="BRH Devanagari Extra" w:hAnsi="BRH Devanagari Extra" w:cs="BRH Devanagari Extra"/>
          <w:color w:val="000000"/>
          <w:sz w:val="32"/>
          <w:szCs w:val="32"/>
        </w:rPr>
        <w:t>)-  Îe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lu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 E</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ÍzÉMçü |</w:t>
      </w:r>
    </w:p>
    <w:p w14:paraId="134EA25C"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Îe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luÉÉå</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ÍzÉ aÉÑ</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ÍzÉaÉç ÎeÉþluÉ ÎeÉluÉÉå</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ÍzÉMçü | </w:t>
      </w:r>
    </w:p>
    <w:p w14:paraId="4AB75600"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56</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1</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9</w:t>
      </w:r>
      <w:r w:rsidRPr="00CD76E8">
        <w:rPr>
          <w:rFonts w:ascii="BRH Devanagari Extra" w:hAnsi="BRH Devanagari Extra" w:cs="BRH Devanagari Extra"/>
          <w:color w:val="000000"/>
          <w:sz w:val="32"/>
          <w:szCs w:val="32"/>
          <w:lang w:val="it-IT"/>
        </w:rPr>
        <w:t>)-  E</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ÍzÉMçü | A</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Íx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w:t>
      </w:r>
    </w:p>
    <w:p w14:paraId="766B08C7"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E</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ÍzÉ aÉþxrÉ xrÉÑ</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ÍzÉ aÉÑ</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ÍzÉ aÉþÍxÉ | </w:t>
      </w:r>
    </w:p>
    <w:p w14:paraId="033C9EC7"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57</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1</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50</w:t>
      </w:r>
      <w:r w:rsidRPr="00CD76E8">
        <w:rPr>
          <w:rFonts w:ascii="BRH Devanagari Extra" w:hAnsi="BRH Devanagari Extra" w:cs="BRH Devanagari Extra"/>
          <w:color w:val="000000"/>
          <w:sz w:val="32"/>
          <w:szCs w:val="32"/>
          <w:lang w:val="it-IT"/>
        </w:rPr>
        <w:t>)-  A</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Íx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 uÉxÉÑþprÉÈ |</w:t>
      </w:r>
    </w:p>
    <w:p w14:paraId="47A3DBBC"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A</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Íx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uÉxÉÑþprÉÉ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uÉxÉÑþprÉÉå ÅxrÉÍx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uÉxÉÑþprÉÈ | </w:t>
      </w:r>
    </w:p>
    <w:p w14:paraId="743191EA"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lastRenderedPageBreak/>
        <w:t>(</w:t>
      </w:r>
      <w:r w:rsidR="00CD76E8" w:rsidRPr="00CD76E8">
        <w:rPr>
          <w:rFonts w:ascii="Arial" w:hAnsi="Arial" w:cs="BRH Devanagari Extra"/>
          <w:color w:val="000000"/>
          <w:sz w:val="24"/>
          <w:szCs w:val="32"/>
          <w:lang w:val="it-IT"/>
        </w:rPr>
        <w:t>1</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2</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w:t>
      </w:r>
      <w:r w:rsidRPr="00CD76E8">
        <w:rPr>
          <w:rFonts w:ascii="BRH Devanagari Extra" w:hAnsi="BRH Devanagari Extra" w:cs="BRH Devanagari Extra"/>
          <w:color w:val="000000"/>
          <w:sz w:val="32"/>
          <w:szCs w:val="32"/>
          <w:lang w:val="it-IT"/>
        </w:rPr>
        <w:t>)-  uÉxÉÑþprÉÈ | iuÉ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w:t>
      </w:r>
    </w:p>
    <w:p w14:paraId="2CB7ADF4"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uÉxÉÑþprÉ xiuÉÉ iuÉ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uÉxÉÑþprÉÉ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uÉxÉÑþprÉ xiuÉÉ | </w:t>
      </w:r>
    </w:p>
    <w:p w14:paraId="1D992B81"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2</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w:t>
      </w:r>
      <w:r w:rsidRPr="00CD76E8">
        <w:rPr>
          <w:rFonts w:ascii="BRH Devanagari Extra" w:hAnsi="BRH Devanagari Extra" w:cs="BRH Devanagari Extra"/>
          <w:color w:val="000000"/>
          <w:sz w:val="32"/>
          <w:szCs w:val="32"/>
          <w:lang w:val="it-IT"/>
        </w:rPr>
        <w:t>)-  uÉxÉÑþprÉÈ |</w:t>
      </w:r>
    </w:p>
    <w:p w14:paraId="1826C0BE"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uÉxÉÑþpr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CÌi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uÉxÉÑþ - pr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È | </w:t>
      </w:r>
    </w:p>
    <w:p w14:paraId="21BCFA70"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2</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w:t>
      </w:r>
      <w:r w:rsidRPr="00CD76E8">
        <w:rPr>
          <w:rFonts w:ascii="BRH Devanagari Extra" w:hAnsi="BRH Devanagari Extra" w:cs="BRH Devanagari Extra"/>
          <w:color w:val="000000"/>
          <w:sz w:val="32"/>
          <w:szCs w:val="32"/>
          <w:lang w:val="it-IT"/>
        </w:rPr>
        <w:t>)-  iuÉ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 uÉxÉÔlÉçþ |</w:t>
      </w:r>
    </w:p>
    <w:p w14:paraId="69E0641D"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iuÉ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uÉxÉÔ</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lÉç</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uÉxÉÔÿlÉç iuÉÉ iuÉ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uÉxÉÔlÉçþ | </w:t>
      </w:r>
    </w:p>
    <w:p w14:paraId="606DAD09"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2</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w:t>
      </w:r>
      <w:r w:rsidRPr="00CD76E8">
        <w:rPr>
          <w:rFonts w:ascii="BRH Devanagari Extra" w:hAnsi="BRH Devanagari Extra" w:cs="BRH Devanagari Extra"/>
          <w:color w:val="000000"/>
          <w:sz w:val="32"/>
          <w:szCs w:val="32"/>
          <w:lang w:val="it-IT"/>
        </w:rPr>
        <w:t>)-  uÉxÉÔlÉçþ | Îe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lu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w:t>
      </w:r>
    </w:p>
    <w:p w14:paraId="6A941FD0"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uÉxÉÔÿlÉç ÎeÉluÉ ÎeÉlu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uÉxÉÔ</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lÉç</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uÉxÉÔÿlÉç ÎeÉluÉ | </w:t>
      </w:r>
    </w:p>
    <w:p w14:paraId="4F955DD5"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5</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2</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  Îe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lu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 mÉë</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Måü</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iÉÈ |</w:t>
      </w:r>
    </w:p>
    <w:p w14:paraId="303D841B"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Îe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lu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mÉë</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Måü</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iÉÈ mÉëþMåü</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iÉÉå ÎeÉþluÉ ÎeÉluÉ mÉëMåü</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iÉÈ | </w:t>
      </w:r>
    </w:p>
    <w:p w14:paraId="4301BD7A"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6</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2</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5</w:t>
      </w:r>
      <w:r w:rsidRPr="00CD76E8">
        <w:rPr>
          <w:rFonts w:ascii="BRH Devanagari Extra" w:hAnsi="BRH Devanagari Extra" w:cs="BRH Devanagari Extra"/>
          <w:color w:val="000000"/>
          <w:sz w:val="32"/>
          <w:szCs w:val="32"/>
          <w:lang w:val="it-IT"/>
        </w:rPr>
        <w:t>)-  mÉë</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Måü</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iÉÈ | A</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Íx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w:t>
      </w:r>
    </w:p>
    <w:p w14:paraId="34CEB79B"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mÉë</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Måü</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iÉÉåÿ ÅxrÉÍxÉ mÉëMåü</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iÉÈ mÉëþMåü</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iÉÉåþ ÅÍxÉ | </w:t>
      </w:r>
    </w:p>
    <w:p w14:paraId="79667751"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7</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2</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5</w:t>
      </w:r>
      <w:r w:rsidRPr="00CD76E8">
        <w:rPr>
          <w:rFonts w:ascii="BRH Devanagari Extra" w:hAnsi="BRH Devanagari Extra" w:cs="BRH Devanagari Extra"/>
          <w:color w:val="000000"/>
          <w:sz w:val="32"/>
          <w:szCs w:val="32"/>
          <w:lang w:val="it-IT"/>
        </w:rPr>
        <w:t>)-  mÉë</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Måü</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iÉÈ |</w:t>
      </w:r>
    </w:p>
    <w:p w14:paraId="6AFC5F9A"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mÉë</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Måü</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iÉ CÌiÉþ mÉë - Måü</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iÉÈ | </w:t>
      </w:r>
    </w:p>
    <w:p w14:paraId="6EEC767A"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8</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2</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6</w:t>
      </w:r>
      <w:r w:rsidRPr="00CD76E8">
        <w:rPr>
          <w:rFonts w:ascii="BRH Devanagari Extra" w:hAnsi="BRH Devanagari Extra" w:cs="BRH Devanagari Extra"/>
          <w:color w:val="000000"/>
          <w:sz w:val="32"/>
          <w:szCs w:val="32"/>
          <w:lang w:val="it-IT"/>
        </w:rPr>
        <w:t>)-  A</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Íx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 Â</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SìåprÉþÈ |</w:t>
      </w:r>
    </w:p>
    <w:p w14:paraId="008A16F1"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A</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Íx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Â</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SìåprÉÉåþ Â</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SìåprÉÉåÿ ÅxrÉÍxÉ Â</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SìåprÉþÈ | </w:t>
      </w:r>
    </w:p>
    <w:p w14:paraId="4C9ECF53"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9</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2</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7</w:t>
      </w:r>
      <w:r w:rsidRPr="00CD76E8">
        <w:rPr>
          <w:rFonts w:ascii="BRH Devanagari Extra" w:hAnsi="BRH Devanagari Extra" w:cs="BRH Devanagari Extra"/>
          <w:color w:val="000000"/>
          <w:sz w:val="32"/>
          <w:szCs w:val="32"/>
          <w:lang w:val="it-IT"/>
        </w:rPr>
        <w:t>)-  Â</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SìåprÉþÈ | iuÉ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w:t>
      </w:r>
    </w:p>
    <w:p w14:paraId="038490B4"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Â</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SìåprÉþ xiuÉÉ iuÉÉ Â</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SìåprÉÉåþ Â</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SìåprÉþ xiuÉÉ | </w:t>
      </w:r>
    </w:p>
    <w:p w14:paraId="0FAFF766"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0</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2</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8</w:t>
      </w:r>
      <w:r w:rsidRPr="00CD76E8">
        <w:rPr>
          <w:rFonts w:ascii="BRH Devanagari Extra" w:hAnsi="BRH Devanagari Extra" w:cs="BRH Devanagari Extra"/>
          <w:color w:val="000000"/>
          <w:sz w:val="32"/>
          <w:szCs w:val="32"/>
          <w:lang w:val="it-IT"/>
        </w:rPr>
        <w:t>)-  iuÉ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 Â</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SìÉlÉç |</w:t>
      </w:r>
    </w:p>
    <w:p w14:paraId="6CB2CBC2" w14:textId="77777777" w:rsidR="00A94C76"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iuÉ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Â</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SìÉlÉç Â</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SìÉlÉç iuÉÉÿ iuÉÉ Â</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SìÉlÉç | </w:t>
      </w:r>
    </w:p>
    <w:p w14:paraId="223FCB2A" w14:textId="77777777" w:rsidR="002B79B7" w:rsidRPr="00CD76E8" w:rsidRDefault="002B79B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0461BD23"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lastRenderedPageBreak/>
        <w:t>(</w:t>
      </w:r>
      <w:r w:rsidR="00CD76E8" w:rsidRPr="00CD76E8">
        <w:rPr>
          <w:rFonts w:ascii="Arial" w:hAnsi="Arial" w:cs="BRH Devanagari Extra"/>
          <w:color w:val="000000"/>
          <w:sz w:val="24"/>
          <w:szCs w:val="32"/>
          <w:lang w:val="it-IT"/>
        </w:rPr>
        <w:t>11</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2</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9</w:t>
      </w:r>
      <w:r w:rsidRPr="00CD76E8">
        <w:rPr>
          <w:rFonts w:ascii="BRH Devanagari Extra" w:hAnsi="BRH Devanagari Extra" w:cs="BRH Devanagari Extra"/>
          <w:color w:val="000000"/>
          <w:sz w:val="32"/>
          <w:szCs w:val="32"/>
          <w:lang w:val="it-IT"/>
        </w:rPr>
        <w:t>)-  Â</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SìÉlÉç | Îe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lu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w:t>
      </w:r>
    </w:p>
    <w:p w14:paraId="34A1A801"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Â</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SìÉlÉç ÎeÉþluÉ ÎeÉluÉ Â</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SìÉlÉç Â</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SìÉlÉç ÎeÉþluÉ | </w:t>
      </w:r>
    </w:p>
    <w:p w14:paraId="38B7025C"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2</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2</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0</w:t>
      </w:r>
      <w:r w:rsidRPr="00CD76E8">
        <w:rPr>
          <w:rFonts w:ascii="BRH Devanagari Extra" w:hAnsi="BRH Devanagari Extra" w:cs="BRH Devanagari Extra"/>
          <w:color w:val="000000"/>
          <w:sz w:val="32"/>
          <w:szCs w:val="32"/>
          <w:lang w:val="it-IT"/>
        </w:rPr>
        <w:t>)-  Îe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lu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 xÉÑ</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SÏ</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ÌiÉÈ |</w:t>
      </w:r>
    </w:p>
    <w:p w14:paraId="5FE24EA6"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Îe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lu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xÉÑ</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SÏ</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ÌiÉÈ xÉÑþSÏ</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ÌiÉUç ÎeÉþluÉ ÎeÉluÉ xÉÑSÏ</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ÌiÉÈ | </w:t>
      </w:r>
    </w:p>
    <w:p w14:paraId="07F01E3C"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3</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2</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1</w:t>
      </w:r>
      <w:r w:rsidRPr="00CD76E8">
        <w:rPr>
          <w:rFonts w:ascii="BRH Devanagari Extra" w:hAnsi="BRH Devanagari Extra" w:cs="BRH Devanagari Extra"/>
          <w:color w:val="000000"/>
          <w:sz w:val="32"/>
          <w:szCs w:val="32"/>
          <w:lang w:val="it-IT"/>
        </w:rPr>
        <w:t>)-  xÉÑ</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SÏ</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ÌiÉÈ | A</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Íx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w:t>
      </w:r>
    </w:p>
    <w:p w14:paraId="21C494CD"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xÉÑ</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SÏ</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ÌiÉ UþxrÉÍxÉ xÉÑSÏ</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ÌiÉÈ xÉÑþSÏ</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ÌiÉ UþÍxÉ | </w:t>
      </w:r>
    </w:p>
    <w:p w14:paraId="0D8D4E5F"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2</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1</w:t>
      </w:r>
      <w:r w:rsidRPr="00CD76E8">
        <w:rPr>
          <w:rFonts w:ascii="BRH Devanagari Extra" w:hAnsi="BRH Devanagari Extra" w:cs="BRH Devanagari Extra"/>
          <w:color w:val="000000"/>
          <w:sz w:val="32"/>
          <w:szCs w:val="32"/>
          <w:lang w:val="it-IT"/>
        </w:rPr>
        <w:t>)-  xÉÑ</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SÏ</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ÌiÉÈ |</w:t>
      </w:r>
    </w:p>
    <w:p w14:paraId="01045A72"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xÉÑ</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SÏ</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ÌiÉËUÌiÉþ xÉÑ - SÏ</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ÌiÉÈ | </w:t>
      </w:r>
    </w:p>
    <w:p w14:paraId="1F0E8947"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5</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2</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2</w:t>
      </w:r>
      <w:r w:rsidRPr="00CD76E8">
        <w:rPr>
          <w:rFonts w:ascii="BRH Devanagari Extra" w:hAnsi="BRH Devanagari Extra" w:cs="BRH Devanagari Extra"/>
          <w:color w:val="000000"/>
          <w:sz w:val="32"/>
          <w:szCs w:val="32"/>
          <w:lang w:val="it-IT"/>
        </w:rPr>
        <w:t>)-  A</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Íx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 A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ÌS</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irÉåprÉþÈ |</w:t>
      </w:r>
    </w:p>
    <w:p w14:paraId="0BB535AD"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A</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xrÉ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ÌS</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irÉåprÉþ AÉÌS</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irÉåprÉÉåÿ ÅxrÉxrÉÉ ÌS</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irÉåprÉþÈ | </w:t>
      </w:r>
    </w:p>
    <w:p w14:paraId="41D8D466"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6</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2</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3</w:t>
      </w:r>
      <w:r w:rsidRPr="00CD76E8">
        <w:rPr>
          <w:rFonts w:ascii="BRH Devanagari Extra" w:hAnsi="BRH Devanagari Extra" w:cs="BRH Devanagari Extra"/>
          <w:color w:val="000000"/>
          <w:sz w:val="32"/>
          <w:szCs w:val="32"/>
          <w:lang w:val="it-IT"/>
        </w:rPr>
        <w:t>)-  A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ÌS</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irÉåprÉþÈ | iuÉ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w:t>
      </w:r>
    </w:p>
    <w:p w14:paraId="36592522"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A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ÌS</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irÉåprÉþ xiuÉÉ iuÉÉ ÅÅÌS</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irÉåprÉþ AÉÌS</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irÉåprÉþ xiuÉÉ | </w:t>
      </w:r>
    </w:p>
    <w:p w14:paraId="14F263DE"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7</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2</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4</w:t>
      </w:r>
      <w:r w:rsidRPr="00CD76E8">
        <w:rPr>
          <w:rFonts w:ascii="BRH Devanagari Extra" w:hAnsi="BRH Devanagari Extra" w:cs="BRH Devanagari Extra"/>
          <w:color w:val="000000"/>
          <w:sz w:val="32"/>
          <w:szCs w:val="32"/>
          <w:lang w:val="it-IT"/>
        </w:rPr>
        <w:t>)-  iuÉ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 A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ÌS</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irÉÉlÉç |</w:t>
      </w:r>
    </w:p>
    <w:p w14:paraId="31EDFF4F" w14:textId="0B2701AF"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iuÉ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ÅÅÌS</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irÉÉ</w:t>
      </w:r>
      <w:r w:rsidR="0035576D">
        <w:rPr>
          <w:rFonts w:ascii="BRH Devanagari Extra" w:hAnsi="BRH Devanagari Extra" w:cs="BRH Devanagari Extra"/>
          <w:color w:val="000000"/>
          <w:sz w:val="32"/>
          <w:szCs w:val="32"/>
          <w:lang w:val="it-IT"/>
        </w:rPr>
        <w:t xml:space="preserve"> l</w:t>
      </w:r>
      <w:r w:rsidRPr="00CD76E8">
        <w:rPr>
          <w:rFonts w:ascii="BRH Devanagari Extra" w:hAnsi="BRH Devanagari Extra" w:cs="BRH Devanagari Extra"/>
          <w:color w:val="000000"/>
          <w:sz w:val="32"/>
          <w:szCs w:val="32"/>
          <w:lang w:val="it-IT"/>
        </w:rPr>
        <w:t>ÉÉþÌS</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irÉÉlÉç iuÉÉÿ iuÉÉ ÅÅÌS</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irÉÉlÉç | </w:t>
      </w:r>
    </w:p>
    <w:p w14:paraId="1268545E"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8</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2</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5</w:t>
      </w:r>
      <w:r w:rsidRPr="00CD76E8">
        <w:rPr>
          <w:rFonts w:ascii="BRH Devanagari Extra" w:hAnsi="BRH Devanagari Extra" w:cs="BRH Devanagari Extra"/>
          <w:color w:val="000000"/>
          <w:sz w:val="32"/>
          <w:szCs w:val="32"/>
          <w:lang w:val="it-IT"/>
        </w:rPr>
        <w:t>)-  A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ÌS</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irÉÉlÉç | Îe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lu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w:t>
      </w:r>
    </w:p>
    <w:p w14:paraId="47794562" w14:textId="0B02CECE"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A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ÌS</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irÉÉlÉç ÎeÉþluÉ ÎeÉluÉÉÌS</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irÉÉ</w:t>
      </w:r>
      <w:r w:rsidR="0035576D">
        <w:rPr>
          <w:rFonts w:ascii="BRH Devanagari Extra" w:hAnsi="BRH Devanagari Extra" w:cs="BRH Devanagari Extra"/>
          <w:color w:val="000000"/>
          <w:sz w:val="32"/>
          <w:szCs w:val="32"/>
          <w:lang w:val="it-IT"/>
        </w:rPr>
        <w:t xml:space="preserve"> l</w:t>
      </w:r>
      <w:r w:rsidRPr="00CD76E8">
        <w:rPr>
          <w:rFonts w:ascii="BRH Devanagari Extra" w:hAnsi="BRH Devanagari Extra" w:cs="BRH Devanagari Extra"/>
          <w:color w:val="000000"/>
          <w:sz w:val="32"/>
          <w:szCs w:val="32"/>
          <w:lang w:val="it-IT"/>
        </w:rPr>
        <w:t>ÉÉþÌS</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irÉÉlÉç ÎeÉþluÉ | </w:t>
      </w:r>
    </w:p>
    <w:p w14:paraId="12679307"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9</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2</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6</w:t>
      </w:r>
      <w:r w:rsidRPr="00CD76E8">
        <w:rPr>
          <w:rFonts w:ascii="BRH Devanagari Extra" w:hAnsi="BRH Devanagari Extra" w:cs="BRH Devanagari Extra"/>
          <w:color w:val="000000"/>
          <w:sz w:val="32"/>
          <w:szCs w:val="32"/>
          <w:lang w:val="it-IT"/>
        </w:rPr>
        <w:t>)-  Îe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lu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 AÉåeÉþÈ |</w:t>
      </w:r>
    </w:p>
    <w:p w14:paraId="2A801F87"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Îe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luÉÉæe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AÉåeÉÉåþ ÎeÉluÉ Îe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luÉÉæeÉþÈ | </w:t>
      </w:r>
    </w:p>
    <w:p w14:paraId="1046496D"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0</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2</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7</w:t>
      </w:r>
      <w:r w:rsidRPr="00CD76E8">
        <w:rPr>
          <w:rFonts w:ascii="BRH Devanagari Extra" w:hAnsi="BRH Devanagari Extra" w:cs="BRH Devanagari Extra"/>
          <w:color w:val="000000"/>
          <w:sz w:val="32"/>
          <w:szCs w:val="32"/>
          <w:lang w:val="it-IT"/>
        </w:rPr>
        <w:t>)-  AÉåeÉþÈ | A</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Íx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w:t>
      </w:r>
    </w:p>
    <w:p w14:paraId="737B83BB"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AÉåeÉÉåÿ Åxr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xrÉÉåe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AÉåeÉÉåþ ÅÍxÉ | </w:t>
      </w:r>
    </w:p>
    <w:p w14:paraId="6479926B"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lastRenderedPageBreak/>
        <w:t>(</w:t>
      </w:r>
      <w:r w:rsidR="00CD76E8" w:rsidRPr="00CD76E8">
        <w:rPr>
          <w:rFonts w:ascii="Arial" w:hAnsi="Arial" w:cs="BRH Devanagari Extra"/>
          <w:color w:val="000000"/>
          <w:sz w:val="24"/>
          <w:szCs w:val="32"/>
          <w:lang w:val="it-IT"/>
        </w:rPr>
        <w:t>21</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2</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8</w:t>
      </w:r>
      <w:r w:rsidRPr="00CD76E8">
        <w:rPr>
          <w:rFonts w:ascii="BRH Devanagari Extra" w:hAnsi="BRH Devanagari Extra" w:cs="BRH Devanagari Extra"/>
          <w:color w:val="000000"/>
          <w:sz w:val="32"/>
          <w:szCs w:val="32"/>
          <w:lang w:val="it-IT"/>
        </w:rPr>
        <w:t>)-  A</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Íx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 Ìm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iÉ×prÉþÈ |</w:t>
      </w:r>
    </w:p>
    <w:p w14:paraId="26F30BE2"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A</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Íx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Ìm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iÉ×prÉþÈ Ìm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iÉ×prÉÉåÿ ÅxrÉÍxÉ Ìm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iÉ×prÉþÈ | </w:t>
      </w:r>
    </w:p>
    <w:p w14:paraId="551B9DFD"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2</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2</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9</w:t>
      </w:r>
      <w:r w:rsidRPr="00CD76E8">
        <w:rPr>
          <w:rFonts w:ascii="BRH Devanagari Extra" w:hAnsi="BRH Devanagari Extra" w:cs="BRH Devanagari Extra"/>
          <w:color w:val="000000"/>
          <w:sz w:val="32"/>
          <w:szCs w:val="32"/>
          <w:lang w:val="it-IT"/>
        </w:rPr>
        <w:t>)-  Ìm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iÉ×prÉþÈ | iuÉ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 (</w:t>
      </w:r>
      <w:r w:rsidR="00CD76E8" w:rsidRPr="00CD76E8">
        <w:rPr>
          <w:rFonts w:ascii="Arial" w:hAnsi="Arial" w:cs="BRH Devanagari Extra"/>
          <w:color w:val="000000"/>
          <w:sz w:val="24"/>
          <w:szCs w:val="32"/>
          <w:lang w:val="it-IT"/>
        </w:rPr>
        <w:t>GS</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w:t>
      </w:r>
      <w:r w:rsidRPr="00CD76E8">
        <w:rPr>
          <w:rFonts w:ascii="BRH Devanagari Extra" w:hAnsi="BRH Devanagari Extra" w:cs="BRH Devanagari Extra"/>
          <w:color w:val="000000"/>
          <w:sz w:val="32"/>
          <w:szCs w:val="32"/>
          <w:lang w:val="it-IT"/>
        </w:rPr>
        <w:t>)</w:t>
      </w:r>
    </w:p>
    <w:p w14:paraId="1F88D84A"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Ìm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iÉ×prÉþ xiuÉÉ iuÉÉ Ìm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iÉ×prÉþÈ Ìm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iÉ×prÉþ xiuÉÉ | </w:t>
      </w:r>
    </w:p>
    <w:p w14:paraId="5FDE5F81"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3</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2</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9</w:t>
      </w:r>
      <w:r w:rsidRPr="00CD76E8">
        <w:rPr>
          <w:rFonts w:ascii="BRH Devanagari Extra" w:hAnsi="BRH Devanagari Extra" w:cs="BRH Devanagari Extra"/>
          <w:color w:val="000000"/>
          <w:sz w:val="32"/>
          <w:szCs w:val="32"/>
          <w:lang w:val="it-IT"/>
        </w:rPr>
        <w:t>)-  Ìm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iÉ×prÉþÈ | (</w:t>
      </w:r>
      <w:r w:rsidR="00CD76E8" w:rsidRPr="00CD76E8">
        <w:rPr>
          <w:rFonts w:ascii="Arial" w:hAnsi="Arial" w:cs="BRH Devanagari Extra"/>
          <w:color w:val="000000"/>
          <w:sz w:val="24"/>
          <w:szCs w:val="32"/>
          <w:lang w:val="it-IT"/>
        </w:rPr>
        <w:t>GS</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w:t>
      </w:r>
      <w:r w:rsidRPr="00CD76E8">
        <w:rPr>
          <w:rFonts w:ascii="BRH Devanagari Extra" w:hAnsi="BRH Devanagari Extra" w:cs="BRH Devanagari Extra"/>
          <w:color w:val="000000"/>
          <w:sz w:val="32"/>
          <w:szCs w:val="32"/>
          <w:lang w:val="it-IT"/>
        </w:rPr>
        <w:t>)</w:t>
      </w:r>
    </w:p>
    <w:p w14:paraId="7102C2C9"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Ìm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iÉ×pr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CÌiÉþ Ìm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iÉ× - pr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È | </w:t>
      </w:r>
    </w:p>
    <w:p w14:paraId="11F77A94"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2</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0</w:t>
      </w:r>
      <w:r w:rsidRPr="00CD76E8">
        <w:rPr>
          <w:rFonts w:ascii="BRH Devanagari Extra" w:hAnsi="BRH Devanagari Extra" w:cs="BRH Devanagari Extra"/>
          <w:color w:val="000000"/>
          <w:sz w:val="32"/>
          <w:szCs w:val="32"/>
          <w:lang w:val="it-IT"/>
        </w:rPr>
        <w:t>)-  iuÉ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 Ìm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iÉÚlÉç | (</w:t>
      </w:r>
      <w:r w:rsidR="00CD76E8" w:rsidRPr="00CD76E8">
        <w:rPr>
          <w:rFonts w:ascii="Arial" w:hAnsi="Arial" w:cs="BRH Devanagari Extra"/>
          <w:color w:val="000000"/>
          <w:sz w:val="24"/>
          <w:szCs w:val="32"/>
          <w:lang w:val="it-IT"/>
        </w:rPr>
        <w:t>GS</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w:t>
      </w:r>
      <w:r w:rsidRPr="00CD76E8">
        <w:rPr>
          <w:rFonts w:ascii="BRH Devanagari Extra" w:hAnsi="BRH Devanagari Extra" w:cs="BRH Devanagari Extra"/>
          <w:color w:val="000000"/>
          <w:sz w:val="32"/>
          <w:szCs w:val="32"/>
          <w:lang w:val="it-IT"/>
        </w:rPr>
        <w:t>)</w:t>
      </w:r>
    </w:p>
    <w:p w14:paraId="5E26466C" w14:textId="44DAF758"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iuÉ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Ìm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iÉÚlÉç Ìm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iÉÚ(aaÉç)</w:t>
      </w:r>
      <w:r w:rsidR="00412E30">
        <w:rPr>
          <w:rFonts w:ascii="BRH Devanagari Extra" w:hAnsi="BRH Devanagari Extra" w:cs="BRH Devanagari Extra"/>
          <w:color w:val="000000"/>
          <w:sz w:val="32"/>
          <w:szCs w:val="32"/>
          <w:lang w:val="it-IT"/>
        </w:rPr>
        <w:t xml:space="preserve"> </w:t>
      </w:r>
      <w:r w:rsidRPr="00CD76E8">
        <w:rPr>
          <w:rFonts w:ascii="BRH Devanagari Extra" w:hAnsi="BRH Devanagari Extra" w:cs="BRH Devanagari Extra"/>
          <w:color w:val="000000"/>
          <w:sz w:val="32"/>
          <w:szCs w:val="32"/>
          <w:lang w:val="it-IT"/>
        </w:rPr>
        <w:t>xiuÉÉÿ iuÉÉ Ìm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iÉÚlÉç | </w:t>
      </w:r>
    </w:p>
    <w:p w14:paraId="7D688216"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5</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2</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1</w:t>
      </w:r>
      <w:r w:rsidRPr="00CD76E8">
        <w:rPr>
          <w:rFonts w:ascii="BRH Devanagari Extra" w:hAnsi="BRH Devanagari Extra" w:cs="BRH Devanagari Extra"/>
          <w:color w:val="000000"/>
          <w:sz w:val="32"/>
          <w:szCs w:val="32"/>
          <w:lang w:val="it-IT"/>
        </w:rPr>
        <w:t>)-  Ìm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iÉÚlÉç | Îe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lu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 (</w:t>
      </w:r>
      <w:r w:rsidR="00CD76E8" w:rsidRPr="00CD76E8">
        <w:rPr>
          <w:rFonts w:ascii="Arial" w:hAnsi="Arial" w:cs="BRH Devanagari Extra"/>
          <w:color w:val="000000"/>
          <w:sz w:val="24"/>
          <w:szCs w:val="32"/>
          <w:lang w:val="it-IT"/>
        </w:rPr>
        <w:t>GS</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w:t>
      </w:r>
      <w:r w:rsidRPr="00CD76E8">
        <w:rPr>
          <w:rFonts w:ascii="BRH Devanagari Extra" w:hAnsi="BRH Devanagari Extra" w:cs="BRH Devanagari Extra"/>
          <w:color w:val="000000"/>
          <w:sz w:val="32"/>
          <w:szCs w:val="32"/>
          <w:lang w:val="it-IT"/>
        </w:rPr>
        <w:t>)</w:t>
      </w:r>
    </w:p>
    <w:p w14:paraId="2D537291"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Ìm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iÉÚlÉç ÎeÉþluÉ ÎeÉluÉ Ìm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iÉÚlÉç Ìm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iÉÚlÉç ÎeÉþluÉ | </w:t>
      </w:r>
    </w:p>
    <w:p w14:paraId="755EDFCB"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6</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2</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2</w:t>
      </w:r>
      <w:r w:rsidRPr="00CD76E8">
        <w:rPr>
          <w:rFonts w:ascii="BRH Devanagari Extra" w:hAnsi="BRH Devanagari Extra" w:cs="BRH Devanagari Extra"/>
          <w:color w:val="000000"/>
          <w:sz w:val="32"/>
          <w:szCs w:val="32"/>
          <w:lang w:val="it-IT"/>
        </w:rPr>
        <w:t>)-  Îe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lu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 iÉliÉÑþÈ |</w:t>
      </w:r>
    </w:p>
    <w:p w14:paraId="53BC54A6"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Îe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lu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iÉliÉÑ</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xiÉliÉÑþUç ÎeÉluÉ ÎeÉlu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iÉliÉÑþÈ | </w:t>
      </w:r>
    </w:p>
    <w:p w14:paraId="7B083F57"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7</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2</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3</w:t>
      </w:r>
      <w:r w:rsidRPr="00CD76E8">
        <w:rPr>
          <w:rFonts w:ascii="BRH Devanagari Extra" w:hAnsi="BRH Devanagari Extra" w:cs="BRH Devanagari Extra"/>
          <w:color w:val="000000"/>
          <w:sz w:val="32"/>
          <w:szCs w:val="32"/>
          <w:lang w:val="it-IT"/>
        </w:rPr>
        <w:t>)-  iÉliÉÑþÈ | A</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Íx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w:t>
      </w:r>
    </w:p>
    <w:p w14:paraId="0672E10C"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iÉliÉÑþU xrÉÍx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iÉliÉÑ</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xiÉliÉÑþ UÍxÉ | </w:t>
      </w:r>
    </w:p>
    <w:p w14:paraId="00304754"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8</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2</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4</w:t>
      </w:r>
      <w:r w:rsidRPr="00CD76E8">
        <w:rPr>
          <w:rFonts w:ascii="BRH Devanagari Extra" w:hAnsi="BRH Devanagari Extra" w:cs="BRH Devanagari Extra"/>
          <w:color w:val="000000"/>
          <w:sz w:val="32"/>
          <w:szCs w:val="32"/>
          <w:lang w:val="it-IT"/>
        </w:rPr>
        <w:t>)-  A</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Íx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 mÉë</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eÉÉprÉþÈ |</w:t>
      </w:r>
    </w:p>
    <w:p w14:paraId="572D1D4F"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A</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Íx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mÉë</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eÉÉprÉþÈ mÉë</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eÉÉprÉÉåÿ ÅxrÉÍxÉ mÉë</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eÉÉprÉþÈ | </w:t>
      </w:r>
    </w:p>
    <w:p w14:paraId="78CA3797"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9</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2</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5</w:t>
      </w:r>
      <w:r w:rsidRPr="00CD76E8">
        <w:rPr>
          <w:rFonts w:ascii="BRH Devanagari Extra" w:hAnsi="BRH Devanagari Extra" w:cs="BRH Devanagari Extra"/>
          <w:color w:val="000000"/>
          <w:sz w:val="32"/>
          <w:szCs w:val="32"/>
          <w:lang w:val="it-IT"/>
        </w:rPr>
        <w:t>)-  mÉë</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eÉÉprÉþÈ | iuÉ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w:t>
      </w:r>
    </w:p>
    <w:p w14:paraId="00C3868F"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mÉë</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eÉÉprÉþ xiuÉÉ iuÉÉ mÉë</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eÉÉprÉþÈ mÉë</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eÉÉprÉþ xiuÉÉ | </w:t>
      </w:r>
    </w:p>
    <w:p w14:paraId="680DC23C"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0</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2</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5</w:t>
      </w:r>
      <w:r w:rsidRPr="00CD76E8">
        <w:rPr>
          <w:rFonts w:ascii="BRH Devanagari Extra" w:hAnsi="BRH Devanagari Extra" w:cs="BRH Devanagari Extra"/>
          <w:color w:val="000000"/>
          <w:sz w:val="32"/>
          <w:szCs w:val="32"/>
          <w:lang w:val="it-IT"/>
        </w:rPr>
        <w:t>)-  mÉë</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eÉÉprÉþÈ |</w:t>
      </w:r>
    </w:p>
    <w:p w14:paraId="72E17107" w14:textId="77777777" w:rsidR="00A94C76"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mÉë</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eÉÉpr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CÌiÉþ mÉë - eÉÉprÉþÈ | </w:t>
      </w:r>
    </w:p>
    <w:p w14:paraId="4DBA212A" w14:textId="77777777" w:rsidR="002B79B7" w:rsidRPr="00CD76E8" w:rsidRDefault="002B79B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78971967"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lastRenderedPageBreak/>
        <w:t>(</w:t>
      </w:r>
      <w:r w:rsidR="00CD76E8" w:rsidRPr="00CD76E8">
        <w:rPr>
          <w:rFonts w:ascii="Arial" w:hAnsi="Arial" w:cs="BRH Devanagari Extra"/>
          <w:color w:val="000000"/>
          <w:sz w:val="24"/>
          <w:szCs w:val="32"/>
          <w:lang w:val="it-IT"/>
        </w:rPr>
        <w:t>31</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2</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6</w:t>
      </w:r>
      <w:r w:rsidRPr="00CD76E8">
        <w:rPr>
          <w:rFonts w:ascii="BRH Devanagari Extra" w:hAnsi="BRH Devanagari Extra" w:cs="BRH Devanagari Extra"/>
          <w:color w:val="000000"/>
          <w:sz w:val="32"/>
          <w:szCs w:val="32"/>
          <w:lang w:val="it-IT"/>
        </w:rPr>
        <w:t>)-  iuÉ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 mÉë</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eÉÉÈ |</w:t>
      </w:r>
    </w:p>
    <w:p w14:paraId="57B679C1"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iuÉ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mÉë</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eÉÉÈ mÉë</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eÉÉ xiuÉÉÿ iuÉÉ mÉë</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eÉÉÈ | </w:t>
      </w:r>
    </w:p>
    <w:p w14:paraId="0E69CC57"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2</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2</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7</w:t>
      </w:r>
      <w:r w:rsidRPr="00CD76E8">
        <w:rPr>
          <w:rFonts w:ascii="BRH Devanagari Extra" w:hAnsi="BRH Devanagari Extra" w:cs="BRH Devanagari Extra"/>
          <w:color w:val="000000"/>
          <w:sz w:val="32"/>
          <w:szCs w:val="32"/>
          <w:lang w:val="it-IT"/>
        </w:rPr>
        <w:t>)-  mÉë</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eÉÉÈ | Îe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lu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w:t>
      </w:r>
    </w:p>
    <w:p w14:paraId="0BD0D650"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mÉë</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eÉÉ ÎeÉþluÉ ÎeÉluÉ mÉë</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eÉÉÈ mÉë</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eÉÉ ÎeÉþluÉ | </w:t>
      </w:r>
    </w:p>
    <w:p w14:paraId="65BA7115"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3</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2</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7</w:t>
      </w:r>
      <w:r w:rsidRPr="00CD76E8">
        <w:rPr>
          <w:rFonts w:ascii="BRH Devanagari Extra" w:hAnsi="BRH Devanagari Extra" w:cs="BRH Devanagari Extra"/>
          <w:color w:val="000000"/>
          <w:sz w:val="32"/>
          <w:szCs w:val="32"/>
          <w:lang w:val="it-IT"/>
        </w:rPr>
        <w:t>)-  mÉë</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eÉÉÈ |</w:t>
      </w:r>
    </w:p>
    <w:p w14:paraId="3C913168"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mÉë</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eÉÉ CÌiÉþ mÉë - eÉÉÈ | </w:t>
      </w:r>
    </w:p>
    <w:p w14:paraId="29214982"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2</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8</w:t>
      </w:r>
      <w:r w:rsidRPr="00CD76E8">
        <w:rPr>
          <w:rFonts w:ascii="BRH Devanagari Extra" w:hAnsi="BRH Devanagari Extra" w:cs="BRH Devanagari Extra"/>
          <w:color w:val="000000"/>
          <w:sz w:val="32"/>
          <w:szCs w:val="32"/>
          <w:lang w:val="it-IT"/>
        </w:rPr>
        <w:t>)-  Îe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lu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 m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i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lÉ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wÉÉOèû |</w:t>
      </w:r>
    </w:p>
    <w:p w14:paraId="7D0DDB30"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Îe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lu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m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i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lÉ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wÉÉOèû mÉ×þiÉlÉ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wÉÉQèû ÎeÉþluÉ ÎeÉluÉ mÉ×iÉlÉ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wÉÉOèû | </w:t>
      </w:r>
    </w:p>
    <w:p w14:paraId="179EADE9"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5</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2</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9</w:t>
      </w:r>
      <w:r w:rsidRPr="00CD76E8">
        <w:rPr>
          <w:rFonts w:ascii="BRH Devanagari Extra" w:hAnsi="BRH Devanagari Extra" w:cs="BRH Devanagari Extra"/>
          <w:color w:val="000000"/>
          <w:sz w:val="32"/>
          <w:szCs w:val="32"/>
          <w:lang w:val="it-IT"/>
        </w:rPr>
        <w:t>)-  m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i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lÉ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wÉÉOèû | A</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Íx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w:t>
      </w:r>
    </w:p>
    <w:p w14:paraId="3D8285A8"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m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i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lÉ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wÉÉ QûþxrÉÍxÉ mÉ×iÉlÉ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wÉÉOèû mÉ×þiÉlÉ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wÉÉ QûþÍxÉ | </w:t>
      </w:r>
    </w:p>
    <w:p w14:paraId="534E58D8"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6</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2</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0</w:t>
      </w:r>
      <w:r w:rsidRPr="00CD76E8">
        <w:rPr>
          <w:rFonts w:ascii="BRH Devanagari Extra" w:hAnsi="BRH Devanagari Extra" w:cs="BRH Devanagari Extra"/>
          <w:color w:val="000000"/>
          <w:sz w:val="32"/>
          <w:szCs w:val="32"/>
          <w:lang w:val="it-IT"/>
        </w:rPr>
        <w:t>)-  A</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Íx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 m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zÉÑprÉþÈ |</w:t>
      </w:r>
    </w:p>
    <w:p w14:paraId="7FB33600"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A</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Íx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m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zÉÑprÉþÈ m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zÉÑprÉÉåÿ ÅxrÉÍxÉ m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zÉÑprÉþÈ | </w:t>
      </w:r>
    </w:p>
    <w:p w14:paraId="192B8E8C"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7</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2</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1</w:t>
      </w:r>
      <w:r w:rsidRPr="00CD76E8">
        <w:rPr>
          <w:rFonts w:ascii="BRH Devanagari Extra" w:hAnsi="BRH Devanagari Extra" w:cs="BRH Devanagari Extra"/>
          <w:color w:val="000000"/>
          <w:sz w:val="32"/>
          <w:szCs w:val="32"/>
          <w:lang w:val="it-IT"/>
        </w:rPr>
        <w:t>)-  m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zÉÑprÉþÈ | iuÉ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w:t>
      </w:r>
    </w:p>
    <w:p w14:paraId="37083DBE"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m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zÉÑprÉþ xiuÉÉ iuÉÉ m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zÉÑprÉþÈ m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zÉÑprÉþ xiuÉÉ | </w:t>
      </w:r>
    </w:p>
    <w:p w14:paraId="5235744B"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8</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2</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1</w:t>
      </w:r>
      <w:r w:rsidRPr="00CD76E8">
        <w:rPr>
          <w:rFonts w:ascii="BRH Devanagari Extra" w:hAnsi="BRH Devanagari Extra" w:cs="BRH Devanagari Extra"/>
          <w:color w:val="000000"/>
          <w:sz w:val="32"/>
          <w:szCs w:val="32"/>
          <w:lang w:val="it-IT"/>
        </w:rPr>
        <w:t>)-  m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zÉÑprÉþÈ |</w:t>
      </w:r>
    </w:p>
    <w:p w14:paraId="67BB4C04"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m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zÉÑpr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CÌiÉþ m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zÉÑ - pr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È | </w:t>
      </w:r>
    </w:p>
    <w:p w14:paraId="17602F70"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9</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2</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2</w:t>
      </w:r>
      <w:r w:rsidRPr="00CD76E8">
        <w:rPr>
          <w:rFonts w:ascii="BRH Devanagari Extra" w:hAnsi="BRH Devanagari Extra" w:cs="BRH Devanagari Extra"/>
          <w:color w:val="000000"/>
          <w:sz w:val="32"/>
          <w:szCs w:val="32"/>
          <w:lang w:val="it-IT"/>
        </w:rPr>
        <w:t>)-  iuÉ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 m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zÉÔlÉç |</w:t>
      </w:r>
    </w:p>
    <w:p w14:paraId="6008AA6F"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iuÉ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m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zÉÔlÉç m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zÉÔlÉç iuÉÉÿ iuÉÉ m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zÉÔlÉç | </w:t>
      </w:r>
    </w:p>
    <w:p w14:paraId="477F60DB"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0</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2</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3</w:t>
      </w:r>
      <w:r w:rsidRPr="00CD76E8">
        <w:rPr>
          <w:rFonts w:ascii="BRH Devanagari Extra" w:hAnsi="BRH Devanagari Extra" w:cs="BRH Devanagari Extra"/>
          <w:color w:val="000000"/>
          <w:sz w:val="32"/>
          <w:szCs w:val="32"/>
          <w:lang w:val="it-IT"/>
        </w:rPr>
        <w:t>)-  m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zÉÔlÉç | Îe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lu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w:t>
      </w:r>
    </w:p>
    <w:p w14:paraId="7CB3870C"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m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zÉÔlÉç ÎeÉþluÉ ÎeÉluÉ m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zÉÔlÉç m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zÉÔlÉç ÎeÉþluÉ | </w:t>
      </w:r>
    </w:p>
    <w:p w14:paraId="0E50E13B"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lastRenderedPageBreak/>
        <w:t>(</w:t>
      </w:r>
      <w:r w:rsidR="00CD76E8" w:rsidRPr="00CD76E8">
        <w:rPr>
          <w:rFonts w:ascii="Arial" w:hAnsi="Arial" w:cs="BRH Devanagari Extra"/>
          <w:color w:val="000000"/>
          <w:sz w:val="24"/>
          <w:szCs w:val="32"/>
          <w:lang w:val="it-IT"/>
        </w:rPr>
        <w:t>41</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2</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4</w:t>
      </w:r>
      <w:r w:rsidRPr="00CD76E8">
        <w:rPr>
          <w:rFonts w:ascii="BRH Devanagari Extra" w:hAnsi="BRH Devanagari Extra" w:cs="BRH Devanagari Extra"/>
          <w:color w:val="000000"/>
          <w:sz w:val="32"/>
          <w:szCs w:val="32"/>
          <w:lang w:val="it-IT"/>
        </w:rPr>
        <w:t>)-  Îe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lu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 U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uÉiÉç |</w:t>
      </w:r>
    </w:p>
    <w:p w14:paraId="4FDD504D"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Îe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lu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U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uÉSè U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uÉeÉç ÎeÉþluÉ ÎeÉluÉ U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uÉiÉç | </w:t>
      </w:r>
    </w:p>
    <w:p w14:paraId="785E78D4"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2</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2</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5</w:t>
      </w:r>
      <w:r w:rsidRPr="00CD76E8">
        <w:rPr>
          <w:rFonts w:ascii="BRH Devanagari Extra" w:hAnsi="BRH Devanagari Extra" w:cs="BRH Devanagari Extra"/>
          <w:color w:val="000000"/>
          <w:sz w:val="32"/>
          <w:szCs w:val="32"/>
          <w:lang w:val="it-IT"/>
        </w:rPr>
        <w:t>)-  U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uÉiÉç | A</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Íx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w:t>
      </w:r>
    </w:p>
    <w:p w14:paraId="5B4E5B91"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U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uÉ SþxrÉÍxÉ U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uÉSè U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uÉ SþÍxÉ | </w:t>
      </w:r>
    </w:p>
    <w:p w14:paraId="681BC1EF"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3</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2</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6</w:t>
      </w:r>
      <w:r w:rsidRPr="00CD76E8">
        <w:rPr>
          <w:rFonts w:ascii="BRH Devanagari Extra" w:hAnsi="BRH Devanagari Extra" w:cs="BRH Devanagari Extra"/>
          <w:color w:val="000000"/>
          <w:sz w:val="32"/>
          <w:szCs w:val="32"/>
          <w:lang w:val="it-IT"/>
        </w:rPr>
        <w:t>)-  A</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Íx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 AÉåwÉþkÉÏprÉÈ |</w:t>
      </w:r>
    </w:p>
    <w:p w14:paraId="0BEBDC1F"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A</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xrÉÉåwÉþkÉÏpr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AÉåwÉþkÉÏprÉÉå Åxr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xrÉÉåwÉþkÉÏprÉÈ | </w:t>
      </w:r>
    </w:p>
    <w:p w14:paraId="7268531F"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2</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7</w:t>
      </w:r>
      <w:r w:rsidRPr="00CD76E8">
        <w:rPr>
          <w:rFonts w:ascii="BRH Devanagari Extra" w:hAnsi="BRH Devanagari Extra" w:cs="BRH Devanagari Extra"/>
          <w:color w:val="000000"/>
          <w:sz w:val="32"/>
          <w:szCs w:val="32"/>
          <w:lang w:val="it-IT"/>
        </w:rPr>
        <w:t>)-  AÉåwÉþkÉÏprÉÈ | iuÉ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w:t>
      </w:r>
    </w:p>
    <w:p w14:paraId="2749BF81"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AÉåwÉþkÉÏprÉ xiuÉ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iuÉÉæwÉþkÉÏpr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AÉåwÉþkÉÏprÉ xiuÉÉ | </w:t>
      </w:r>
    </w:p>
    <w:p w14:paraId="5344796D"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5</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2</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7</w:t>
      </w:r>
      <w:r w:rsidRPr="00CD76E8">
        <w:rPr>
          <w:rFonts w:ascii="BRH Devanagari Extra" w:hAnsi="BRH Devanagari Extra" w:cs="BRH Devanagari Extra"/>
          <w:color w:val="000000"/>
          <w:sz w:val="32"/>
          <w:szCs w:val="32"/>
          <w:lang w:val="it-IT"/>
        </w:rPr>
        <w:t>)-  AÉåwÉþkÉÏprÉÈ |</w:t>
      </w:r>
    </w:p>
    <w:p w14:paraId="04F321F8"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AÉåwÉþkÉÏpr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CirÉÉåwÉþÍkÉ - pr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È | </w:t>
      </w:r>
    </w:p>
    <w:p w14:paraId="7E6AD2A0"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6</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2</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8</w:t>
      </w:r>
      <w:r w:rsidRPr="00CD76E8">
        <w:rPr>
          <w:rFonts w:ascii="BRH Devanagari Extra" w:hAnsi="BRH Devanagari Extra" w:cs="BRH Devanagari Extra"/>
          <w:color w:val="000000"/>
          <w:sz w:val="32"/>
          <w:szCs w:val="32"/>
          <w:lang w:val="it-IT"/>
        </w:rPr>
        <w:t>)-  iuÉ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 AÉåwÉþkÉÏÈ |</w:t>
      </w:r>
    </w:p>
    <w:p w14:paraId="631F326B"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iuÉÉæwÉþkÉÏ</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UÉåwÉþkÉÏ xiuÉ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iuÉÉæwÉþkÉÏÈ | </w:t>
      </w:r>
    </w:p>
    <w:p w14:paraId="3EDE1B19"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7</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2</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9</w:t>
      </w:r>
      <w:r w:rsidRPr="00CD76E8">
        <w:rPr>
          <w:rFonts w:ascii="BRH Devanagari Extra" w:hAnsi="BRH Devanagari Extra" w:cs="BRH Devanagari Extra"/>
          <w:color w:val="000000"/>
          <w:sz w:val="32"/>
          <w:szCs w:val="32"/>
          <w:lang w:val="it-IT"/>
        </w:rPr>
        <w:t>)-  AÉåwÉþkÉÏÈ | Îe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lu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w:t>
      </w:r>
    </w:p>
    <w:p w14:paraId="69C25AF5"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AÉåwÉþkÉÏUç ÎeÉluÉ Îe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luÉÉæ wÉþkÉÏ</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UÉåwÉþkÉÏUç ÎeÉluÉ | </w:t>
      </w:r>
    </w:p>
    <w:p w14:paraId="602850C7"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8</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2</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0</w:t>
      </w:r>
      <w:r w:rsidRPr="00CD76E8">
        <w:rPr>
          <w:rFonts w:ascii="BRH Devanagari Extra" w:hAnsi="BRH Devanagari Extra" w:cs="BRH Devanagari Extra"/>
          <w:color w:val="000000"/>
          <w:sz w:val="32"/>
          <w:szCs w:val="32"/>
          <w:lang w:val="it-IT"/>
        </w:rPr>
        <w:t>)-  Îe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lu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 A</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Íp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ÎeÉiÉç |</w:t>
      </w:r>
    </w:p>
    <w:p w14:paraId="05AFD217"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Îe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luÉ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Íp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ÎeÉ SþÍp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ÎeÉeÉç ÎeÉþluÉ ÎeÉluÉÉ Íp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ÎeÉiÉç | </w:t>
      </w:r>
    </w:p>
    <w:p w14:paraId="451B7022"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9</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2</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1</w:t>
      </w:r>
      <w:r w:rsidRPr="00CD76E8">
        <w:rPr>
          <w:rFonts w:ascii="BRH Devanagari Extra" w:hAnsi="BRH Devanagari Extra" w:cs="BRH Devanagari Extra"/>
          <w:color w:val="000000"/>
          <w:sz w:val="32"/>
          <w:szCs w:val="32"/>
          <w:lang w:val="it-IT"/>
        </w:rPr>
        <w:t>)-  A</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Íp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ÎeÉiÉç | A</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Íx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w:t>
      </w:r>
    </w:p>
    <w:p w14:paraId="48A98F89"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A</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Íp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ÎeÉ SþxrÉxrÉ Íp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ÎeÉSþ Íp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ÎeÉSþÍxÉ | </w:t>
      </w:r>
    </w:p>
    <w:p w14:paraId="2BF443AD"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50</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2</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1</w:t>
      </w:r>
      <w:r w:rsidRPr="00CD76E8">
        <w:rPr>
          <w:rFonts w:ascii="BRH Devanagari Extra" w:hAnsi="BRH Devanagari Extra" w:cs="BRH Devanagari Extra"/>
          <w:color w:val="000000"/>
          <w:sz w:val="32"/>
          <w:szCs w:val="32"/>
          <w:lang w:val="it-IT"/>
        </w:rPr>
        <w:t>)-  A</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Íp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ÎeÉiÉç |</w:t>
      </w:r>
    </w:p>
    <w:p w14:paraId="54D51392" w14:textId="77777777" w:rsidR="00A94C76"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A</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Íp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ÎeÉÌSirÉþÍpÉ - ÎeÉiÉç | </w:t>
      </w:r>
    </w:p>
    <w:p w14:paraId="0D5CAC12" w14:textId="77777777" w:rsidR="002B79B7" w:rsidRPr="00CD76E8" w:rsidRDefault="002B79B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3741F4D3"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lastRenderedPageBreak/>
        <w:t>(</w:t>
      </w:r>
      <w:r w:rsidR="00CD76E8" w:rsidRPr="00CD76E8">
        <w:rPr>
          <w:rFonts w:ascii="Arial" w:hAnsi="Arial" w:cs="BRH Devanagari Extra"/>
          <w:color w:val="000000"/>
          <w:sz w:val="24"/>
          <w:szCs w:val="32"/>
          <w:lang w:val="it-IT"/>
        </w:rPr>
        <w:t>51</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2</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2</w:t>
      </w:r>
      <w:r w:rsidRPr="00CD76E8">
        <w:rPr>
          <w:rFonts w:ascii="BRH Devanagari Extra" w:hAnsi="BRH Devanagari Extra" w:cs="BRH Devanagari Extra"/>
          <w:color w:val="000000"/>
          <w:sz w:val="32"/>
          <w:szCs w:val="32"/>
          <w:lang w:val="it-IT"/>
        </w:rPr>
        <w:t>)-  A</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Íx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 rÉÑ</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üaÉëÉþuÉÉ |</w:t>
      </w:r>
    </w:p>
    <w:p w14:paraId="785A04A9"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A</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Íx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rÉÑ</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üaÉëÉþuÉÉ rÉÑ</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üaÉëÉþuÉÉ ÅxrÉÍxÉ rÉÑ</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üaÉëÉþuÉÉ | </w:t>
      </w:r>
    </w:p>
    <w:p w14:paraId="3071C892"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52</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2</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3</w:t>
      </w:r>
      <w:r w:rsidRPr="00CD76E8">
        <w:rPr>
          <w:rFonts w:ascii="BRH Devanagari Extra" w:hAnsi="BRH Devanagari Extra" w:cs="BRH Devanagari Extra"/>
          <w:color w:val="000000"/>
          <w:sz w:val="32"/>
          <w:szCs w:val="32"/>
          <w:lang w:val="it-IT"/>
        </w:rPr>
        <w:t>)-  rÉÑ</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üaÉëÉþuÉÉ | ClSìÉþrÉ |</w:t>
      </w:r>
    </w:p>
    <w:p w14:paraId="18286893"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rÉÑ</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üaÉë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uÉålSì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rÉålSìÉþrÉ rÉÑ</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üaÉëÉþuÉÉ rÉÑ</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üaÉë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uÉålSìÉþrÉ | </w:t>
      </w:r>
    </w:p>
    <w:p w14:paraId="61409994"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53</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2</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3</w:t>
      </w:r>
      <w:r w:rsidRPr="00CD76E8">
        <w:rPr>
          <w:rFonts w:ascii="BRH Devanagari Extra" w:hAnsi="BRH Devanagari Extra" w:cs="BRH Devanagari Extra"/>
          <w:color w:val="000000"/>
          <w:sz w:val="32"/>
          <w:szCs w:val="32"/>
          <w:lang w:val="it-IT"/>
        </w:rPr>
        <w:t>)-  rÉÑ</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üaÉëÉþuÉÉ |</w:t>
      </w:r>
    </w:p>
    <w:p w14:paraId="0650BC3A"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rÉÑ</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üaÉë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uÉåÌiÉþ rÉÑ</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ü - aÉë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uÉ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 </w:t>
      </w:r>
    </w:p>
    <w:p w14:paraId="6251C167"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5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2</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4</w:t>
      </w:r>
      <w:r w:rsidRPr="00CD76E8">
        <w:rPr>
          <w:rFonts w:ascii="BRH Devanagari Extra" w:hAnsi="BRH Devanagari Extra" w:cs="BRH Devanagari Extra"/>
          <w:color w:val="000000"/>
          <w:sz w:val="32"/>
          <w:szCs w:val="32"/>
          <w:lang w:val="it-IT"/>
        </w:rPr>
        <w:t>)-  ClSìÉþrÉ | iuÉ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w:t>
      </w:r>
    </w:p>
    <w:p w14:paraId="75757F6E"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ClSìÉþrÉ iuÉ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iuÉålSì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rÉålSìÉþrÉ iuÉÉ | </w:t>
      </w:r>
    </w:p>
    <w:p w14:paraId="37A69832"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55</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2</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5</w:t>
      </w:r>
      <w:r w:rsidRPr="00CD76E8">
        <w:rPr>
          <w:rFonts w:ascii="BRH Devanagari Extra" w:hAnsi="BRH Devanagari Extra" w:cs="BRH Devanagari Extra"/>
          <w:color w:val="000000"/>
          <w:sz w:val="32"/>
          <w:szCs w:val="32"/>
          <w:lang w:val="it-IT"/>
        </w:rPr>
        <w:t>)-  iuÉ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 ClSìÿqÉç |</w:t>
      </w:r>
    </w:p>
    <w:p w14:paraId="0D298C1C"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iuÉålSì</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ÍqÉlSìþqÉç iuÉ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iuÉålSìÿqÉç | </w:t>
      </w:r>
    </w:p>
    <w:p w14:paraId="0DF0CEC3"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56</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2</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6</w:t>
      </w:r>
      <w:r w:rsidRPr="00CD76E8">
        <w:rPr>
          <w:rFonts w:ascii="BRH Devanagari Extra" w:hAnsi="BRH Devanagari Extra" w:cs="BRH Devanagari Extra"/>
          <w:color w:val="000000"/>
          <w:sz w:val="32"/>
          <w:szCs w:val="32"/>
          <w:lang w:val="it-IT"/>
        </w:rPr>
        <w:t>)-  ClSìÿqÉç | Îe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lu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w:t>
      </w:r>
    </w:p>
    <w:p w14:paraId="6A38D858"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ClSìþqÉç ÎeÉluÉ Îe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luÉålSì</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ÍqÉlSìþqÉç ÎeÉluÉ | </w:t>
      </w:r>
    </w:p>
    <w:p w14:paraId="21D08914"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57</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2</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7</w:t>
      </w:r>
      <w:r w:rsidRPr="00CD76E8">
        <w:rPr>
          <w:rFonts w:ascii="BRH Devanagari Extra" w:hAnsi="BRH Devanagari Extra" w:cs="BRH Devanagari Extra"/>
          <w:color w:val="000000"/>
          <w:sz w:val="32"/>
          <w:szCs w:val="32"/>
          <w:lang w:val="it-IT"/>
        </w:rPr>
        <w:t>)-  Îe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lu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 AÍkÉþmÉÌiÉÈ |</w:t>
      </w:r>
    </w:p>
    <w:p w14:paraId="58278753"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Îe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luÉÉ ÍkÉþmÉÌi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UÍkÉþmÉÌiÉUç ÎeÉluÉ Îe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luÉÉ ÍkÉþmÉÌiÉÈ | </w:t>
      </w:r>
    </w:p>
    <w:p w14:paraId="7F7F6ACB"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58</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2</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8</w:t>
      </w:r>
      <w:r w:rsidRPr="00CD76E8">
        <w:rPr>
          <w:rFonts w:ascii="BRH Devanagari Extra" w:hAnsi="BRH Devanagari Extra" w:cs="BRH Devanagari Extra"/>
          <w:color w:val="000000"/>
          <w:sz w:val="32"/>
          <w:szCs w:val="32"/>
          <w:lang w:val="it-IT"/>
        </w:rPr>
        <w:t>)-  AÍkÉþmÉÌiÉÈ | A</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Íx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w:t>
      </w:r>
    </w:p>
    <w:p w14:paraId="5630E04F"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AÍkÉþmÉÌiÉ Uxr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xrÉ ÍkÉþmÉÌi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UÍkÉþmÉÌiÉ UÍxÉ | </w:t>
      </w:r>
    </w:p>
    <w:p w14:paraId="2C1A2C90"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59</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2</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8</w:t>
      </w:r>
      <w:r w:rsidRPr="00CD76E8">
        <w:rPr>
          <w:rFonts w:ascii="BRH Devanagari Extra" w:hAnsi="BRH Devanagari Extra" w:cs="BRH Devanagari Extra"/>
          <w:color w:val="000000"/>
          <w:sz w:val="32"/>
          <w:szCs w:val="32"/>
          <w:lang w:val="it-IT"/>
        </w:rPr>
        <w:t>)-  AÍkÉþmÉÌiÉÈ |</w:t>
      </w:r>
    </w:p>
    <w:p w14:paraId="032C5F71"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AÍkÉþmÉÌi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ËUirÉÍkÉþ - m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Ìi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È | </w:t>
      </w:r>
    </w:p>
    <w:p w14:paraId="58561E55"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60</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2</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9</w:t>
      </w:r>
      <w:r w:rsidRPr="00CD76E8">
        <w:rPr>
          <w:rFonts w:ascii="BRH Devanagari Extra" w:hAnsi="BRH Devanagari Extra" w:cs="BRH Devanagari Extra"/>
          <w:color w:val="000000"/>
          <w:sz w:val="32"/>
          <w:szCs w:val="32"/>
          <w:lang w:val="it-IT"/>
        </w:rPr>
        <w:t>)-  A</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Íx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 mÉë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hÉÉrÉþ |</w:t>
      </w:r>
    </w:p>
    <w:p w14:paraId="7AD68A21"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A</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Íx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mÉë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hÉÉrÉþ mÉë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hÉÉrÉÉÿxrÉÍxÉ mÉë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hÉÉrÉþ | </w:t>
      </w:r>
    </w:p>
    <w:p w14:paraId="137E105F"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lastRenderedPageBreak/>
        <w:t>(</w:t>
      </w:r>
      <w:r w:rsidR="00CD76E8" w:rsidRPr="00CD76E8">
        <w:rPr>
          <w:rFonts w:ascii="Arial" w:hAnsi="Arial" w:cs="BRH Devanagari Extra"/>
          <w:color w:val="000000"/>
          <w:sz w:val="24"/>
          <w:szCs w:val="32"/>
          <w:lang w:val="it-IT"/>
        </w:rPr>
        <w:t>61</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2</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50</w:t>
      </w:r>
      <w:r w:rsidRPr="00CD76E8">
        <w:rPr>
          <w:rFonts w:ascii="BRH Devanagari Extra" w:hAnsi="BRH Devanagari Extra" w:cs="BRH Devanagari Extra"/>
          <w:color w:val="000000"/>
          <w:sz w:val="32"/>
          <w:szCs w:val="32"/>
          <w:lang w:val="it-IT"/>
        </w:rPr>
        <w:t>)-  mÉë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hÉÉrÉþ | iuÉ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w:t>
      </w:r>
    </w:p>
    <w:p w14:paraId="6646D411"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mÉë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hÉÉrÉþ iuÉÉ iuÉÉ mÉë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hÉÉrÉþ mÉë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hÉÉrÉþ iuÉÉ | </w:t>
      </w:r>
    </w:p>
    <w:p w14:paraId="46427BEC"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62</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2</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50</w:t>
      </w:r>
      <w:r w:rsidRPr="00CD76E8">
        <w:rPr>
          <w:rFonts w:ascii="BRH Devanagari Extra" w:hAnsi="BRH Devanagari Extra" w:cs="BRH Devanagari Extra"/>
          <w:color w:val="000000"/>
          <w:sz w:val="32"/>
          <w:szCs w:val="32"/>
          <w:lang w:val="it-IT"/>
        </w:rPr>
        <w:t>)-  mÉë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hÉÉrÉþ |</w:t>
      </w:r>
    </w:p>
    <w:p w14:paraId="7F98EE36"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mÉë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hÉÉrÉåÌiÉþ mÉë - A</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lÉÉrÉþ | </w:t>
      </w:r>
    </w:p>
    <w:p w14:paraId="28F799E2"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3</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w:t>
      </w:r>
      <w:r w:rsidRPr="00CD76E8">
        <w:rPr>
          <w:rFonts w:ascii="BRH Devanagari Extra" w:hAnsi="BRH Devanagari Extra" w:cs="BRH Devanagari Extra"/>
          <w:color w:val="000000"/>
          <w:sz w:val="32"/>
          <w:szCs w:val="32"/>
          <w:lang w:val="it-IT"/>
        </w:rPr>
        <w:t>)-  iuÉ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 mÉë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hÉqÉç |</w:t>
      </w:r>
    </w:p>
    <w:p w14:paraId="3DD74E24"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iuÉ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mÉë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hÉqÉç mÉë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hÉqÉç iuÉÉÿ iuÉÉ mÉë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hÉqÉç | </w:t>
      </w:r>
    </w:p>
    <w:p w14:paraId="07DD8928"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3</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w:t>
      </w:r>
      <w:r w:rsidRPr="00CD76E8">
        <w:rPr>
          <w:rFonts w:ascii="BRH Devanagari Extra" w:hAnsi="BRH Devanagari Extra" w:cs="BRH Devanagari Extra"/>
          <w:color w:val="000000"/>
          <w:sz w:val="32"/>
          <w:szCs w:val="32"/>
          <w:lang w:val="it-IT"/>
        </w:rPr>
        <w:t>)-  mÉë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hÉqÉç | Îe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lu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w:t>
      </w:r>
    </w:p>
    <w:p w14:paraId="58E38159"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mÉë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hÉqÉç ÎeÉþluÉ ÎeÉluÉ mÉë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hÉqÉç mÉë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hÉqÉç ÎeÉþluÉ | </w:t>
      </w:r>
    </w:p>
    <w:p w14:paraId="2AE6078E"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3</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w:t>
      </w:r>
      <w:r w:rsidRPr="00CD76E8">
        <w:rPr>
          <w:rFonts w:ascii="BRH Devanagari Extra" w:hAnsi="BRH Devanagari Extra" w:cs="BRH Devanagari Extra"/>
          <w:color w:val="000000"/>
          <w:sz w:val="32"/>
          <w:szCs w:val="32"/>
          <w:lang w:val="it-IT"/>
        </w:rPr>
        <w:t>)-  mÉë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hÉqÉç |</w:t>
      </w:r>
    </w:p>
    <w:p w14:paraId="55BC8C5B"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mÉë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hÉÍqÉÌiÉþ mÉë - A</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lÉqÉç | </w:t>
      </w:r>
    </w:p>
    <w:p w14:paraId="3D615A9F"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3</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w:t>
      </w:r>
      <w:r w:rsidRPr="00CD76E8">
        <w:rPr>
          <w:rFonts w:ascii="BRH Devanagari Extra" w:hAnsi="BRH Devanagari Extra" w:cs="BRH Devanagari Extra"/>
          <w:color w:val="000000"/>
          <w:sz w:val="32"/>
          <w:szCs w:val="32"/>
          <w:lang w:val="it-IT"/>
        </w:rPr>
        <w:t>)-  Îe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lu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 r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liÉÉ |</w:t>
      </w:r>
    </w:p>
    <w:p w14:paraId="5ADE5E40"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Îe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lu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r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liÉÉ r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liÉÉ ÎeÉþluÉ ÎeÉluÉ r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liÉÉ | </w:t>
      </w:r>
    </w:p>
    <w:p w14:paraId="1FD2AAF3"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5</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3</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  r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liÉÉ | A</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Íx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w:t>
      </w:r>
    </w:p>
    <w:p w14:paraId="6FF4DCC1"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r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liÉÉ ÅxrÉþÍxÉ r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liÉÉ r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liÉÉ ÅÍxÉþ | </w:t>
      </w:r>
    </w:p>
    <w:p w14:paraId="1FC5C5F6"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6</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3</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5</w:t>
      </w:r>
      <w:r w:rsidRPr="00CD76E8">
        <w:rPr>
          <w:rFonts w:ascii="BRH Devanagari Extra" w:hAnsi="BRH Devanagari Extra" w:cs="BRH Devanagari Extra"/>
          <w:color w:val="000000"/>
          <w:sz w:val="32"/>
          <w:szCs w:val="32"/>
          <w:lang w:val="it-IT"/>
        </w:rPr>
        <w:t>)-  A</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Íx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 A</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mÉ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lÉÉrÉþ |</w:t>
      </w:r>
    </w:p>
    <w:p w14:paraId="01482CF0"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A</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xr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mÉ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lÉÉrÉÉþ mÉ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lÉÉrÉÉÿ xrÉxrÉ mÉ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lÉÉrÉþ | </w:t>
      </w:r>
    </w:p>
    <w:p w14:paraId="48F09A00"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7</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3</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6</w:t>
      </w:r>
      <w:r w:rsidRPr="00CD76E8">
        <w:rPr>
          <w:rFonts w:ascii="BRH Devanagari Extra" w:hAnsi="BRH Devanagari Extra" w:cs="BRH Devanagari Extra"/>
          <w:color w:val="000000"/>
          <w:sz w:val="32"/>
          <w:szCs w:val="32"/>
          <w:lang w:val="it-IT"/>
        </w:rPr>
        <w:t>)-  A</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mÉ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lÉÉrÉþ | iuÉ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w:t>
      </w:r>
    </w:p>
    <w:p w14:paraId="5150CF49"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A</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mÉ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lÉÉrÉþ iuÉÉ iuÉÉ ÅmÉ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lÉÉrÉÉþ mÉ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lÉÉrÉþ iuÉÉ | </w:t>
      </w:r>
    </w:p>
    <w:p w14:paraId="242D0E4B"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8</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3</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6</w:t>
      </w:r>
      <w:r w:rsidRPr="00CD76E8">
        <w:rPr>
          <w:rFonts w:ascii="BRH Devanagari Extra" w:hAnsi="BRH Devanagari Extra" w:cs="BRH Devanagari Extra"/>
          <w:color w:val="000000"/>
          <w:sz w:val="32"/>
          <w:szCs w:val="32"/>
          <w:lang w:val="it-IT"/>
        </w:rPr>
        <w:t>)-  A</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mÉ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lÉÉrÉþ |</w:t>
      </w:r>
    </w:p>
    <w:p w14:paraId="6F8A26DD" w14:textId="77777777" w:rsidR="00A94C76"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A</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mÉ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lÉÉrÉåirÉþmÉ - A</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lÉÉrÉþ | </w:t>
      </w:r>
    </w:p>
    <w:p w14:paraId="2201E166" w14:textId="77777777" w:rsidR="002B79B7" w:rsidRPr="00CD76E8" w:rsidRDefault="002B79B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3D30DC4C"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lastRenderedPageBreak/>
        <w:t>(</w:t>
      </w:r>
      <w:r w:rsidR="00CD76E8" w:rsidRPr="00CD76E8">
        <w:rPr>
          <w:rFonts w:ascii="Arial" w:hAnsi="Arial" w:cs="BRH Devanagari Extra"/>
          <w:color w:val="000000"/>
          <w:sz w:val="24"/>
          <w:szCs w:val="32"/>
          <w:lang w:val="it-IT"/>
        </w:rPr>
        <w:t>9</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3</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7</w:t>
      </w:r>
      <w:r w:rsidRPr="00CD76E8">
        <w:rPr>
          <w:rFonts w:ascii="BRH Devanagari Extra" w:hAnsi="BRH Devanagari Extra" w:cs="BRH Devanagari Extra"/>
          <w:color w:val="000000"/>
          <w:sz w:val="32"/>
          <w:szCs w:val="32"/>
          <w:lang w:val="it-IT"/>
        </w:rPr>
        <w:t>)-  iuÉ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 A</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mÉ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lÉqÉç |</w:t>
      </w:r>
    </w:p>
    <w:p w14:paraId="16802C13"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iuÉ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ÅmÉ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lÉ qÉþmÉ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lÉqÉç iuÉÉÿ iuÉÉ ÅmÉ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lÉqÉç | </w:t>
      </w:r>
    </w:p>
    <w:p w14:paraId="4E278DEC"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0</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3</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8</w:t>
      </w:r>
      <w:r w:rsidRPr="00CD76E8">
        <w:rPr>
          <w:rFonts w:ascii="BRH Devanagari Extra" w:hAnsi="BRH Devanagari Extra" w:cs="BRH Devanagari Extra"/>
          <w:color w:val="000000"/>
          <w:sz w:val="32"/>
          <w:szCs w:val="32"/>
          <w:lang w:val="it-IT"/>
        </w:rPr>
        <w:t>)-  A</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mÉ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lÉqÉç | Îe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lu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w:t>
      </w:r>
    </w:p>
    <w:p w14:paraId="5E7C7957"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A</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mÉ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lÉqÉç ÎeÉþluÉ ÎeÉluÉÉ mÉ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lÉ qÉþmÉ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lÉqÉç ÎeÉþluÉ | </w:t>
      </w:r>
    </w:p>
    <w:p w14:paraId="6847D9F1"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1</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3</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8</w:t>
      </w:r>
      <w:r w:rsidRPr="00CD76E8">
        <w:rPr>
          <w:rFonts w:ascii="BRH Devanagari Extra" w:hAnsi="BRH Devanagari Extra" w:cs="BRH Devanagari Extra"/>
          <w:color w:val="000000"/>
          <w:sz w:val="32"/>
          <w:szCs w:val="32"/>
          <w:lang w:val="it-IT"/>
        </w:rPr>
        <w:t>)-  A</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mÉ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lÉqÉç |</w:t>
      </w:r>
    </w:p>
    <w:p w14:paraId="2780DC80"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A</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mÉ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lÉÍqÉirÉþmÉ - A</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lÉqÉç | </w:t>
      </w:r>
    </w:p>
    <w:p w14:paraId="1597EE33"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2</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3</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9</w:t>
      </w:r>
      <w:r w:rsidRPr="00CD76E8">
        <w:rPr>
          <w:rFonts w:ascii="BRH Devanagari Extra" w:hAnsi="BRH Devanagari Extra" w:cs="BRH Devanagari Extra"/>
          <w:color w:val="000000"/>
          <w:sz w:val="32"/>
          <w:szCs w:val="32"/>
          <w:lang w:val="it-IT"/>
        </w:rPr>
        <w:t>)-  Îe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lu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 x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aqÉç)</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xÉmÉïþÈ |</w:t>
      </w:r>
    </w:p>
    <w:p w14:paraId="0099C9E3"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Îe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lu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x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aqÉç)</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xÉmÉïþÈ x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aqÉç)</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xÉmÉÉåïþ ÎeÉluÉ ÎeÉluÉ x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aqÉç)</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xÉmÉïþÈ | </w:t>
      </w:r>
    </w:p>
    <w:p w14:paraId="26E2B526"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3</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3</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0</w:t>
      </w:r>
      <w:r w:rsidRPr="00CD76E8">
        <w:rPr>
          <w:rFonts w:ascii="BRH Devanagari Extra" w:hAnsi="BRH Devanagari Extra" w:cs="BRH Devanagari Extra"/>
          <w:color w:val="000000"/>
          <w:sz w:val="32"/>
          <w:szCs w:val="32"/>
          <w:lang w:val="it-IT"/>
        </w:rPr>
        <w:t>)-  x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aqÉç)</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xÉmÉïþÈ | A</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Íx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w:t>
      </w:r>
    </w:p>
    <w:p w14:paraId="624C48AC"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x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aqÉç)</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xÉmÉÉåïÿ ÅxrÉÍxÉ x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aqÉç)</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xÉmÉïþÈ x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aqÉç)</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xÉmÉÉåïþ ÅÍxÉ | </w:t>
      </w:r>
    </w:p>
    <w:p w14:paraId="238CD9F9"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3</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0</w:t>
      </w:r>
      <w:r w:rsidRPr="00CD76E8">
        <w:rPr>
          <w:rFonts w:ascii="BRH Devanagari Extra" w:hAnsi="BRH Devanagari Extra" w:cs="BRH Devanagari Extra"/>
          <w:color w:val="000000"/>
          <w:sz w:val="32"/>
          <w:szCs w:val="32"/>
          <w:lang w:val="it-IT"/>
        </w:rPr>
        <w:t>)-  x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aqÉç)</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xÉmÉïþÈ |</w:t>
      </w:r>
    </w:p>
    <w:p w14:paraId="6D92DB67"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x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aqÉç)</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xÉmÉï</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CÌiÉþ xÉÇ - xÉmÉïþÈ | </w:t>
      </w:r>
    </w:p>
    <w:p w14:paraId="35F7F63B"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5</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3</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1</w:t>
      </w:r>
      <w:r w:rsidRPr="00CD76E8">
        <w:rPr>
          <w:rFonts w:ascii="BRH Devanagari Extra" w:hAnsi="BRH Devanagari Extra" w:cs="BRH Devanagari Extra"/>
          <w:color w:val="000000"/>
          <w:sz w:val="32"/>
          <w:szCs w:val="32"/>
          <w:lang w:val="it-IT"/>
        </w:rPr>
        <w:t>)-  A</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Íx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 cÉ¤ÉÑþwÉå |</w:t>
      </w:r>
    </w:p>
    <w:p w14:paraId="04ADF9FF"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A</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Íx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cÉ¤ÉÑþwÉ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cÉ¤ÉÑþwÉå ÅxrÉÍx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cÉ¤ÉÑþwÉå | </w:t>
      </w:r>
    </w:p>
    <w:p w14:paraId="215C66D5"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6</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3</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2</w:t>
      </w:r>
      <w:r w:rsidRPr="00CD76E8">
        <w:rPr>
          <w:rFonts w:ascii="BRH Devanagari Extra" w:hAnsi="BRH Devanagari Extra" w:cs="BRH Devanagari Extra"/>
          <w:color w:val="000000"/>
          <w:sz w:val="32"/>
          <w:szCs w:val="32"/>
          <w:lang w:val="it-IT"/>
        </w:rPr>
        <w:t>)-  cÉ¤ÉÑþwÉå | iuÉ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w:t>
      </w:r>
    </w:p>
    <w:p w14:paraId="70E1BFE2"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cÉ¤ÉÑþwÉå iuÉÉ iuÉ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cÉ¤ÉÑþwÉ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cÉ¤ÉÑþwÉå iuÉÉ | </w:t>
      </w:r>
    </w:p>
    <w:p w14:paraId="1F8B3E62"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7</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3</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3</w:t>
      </w:r>
      <w:r w:rsidRPr="00CD76E8">
        <w:rPr>
          <w:rFonts w:ascii="BRH Devanagari Extra" w:hAnsi="BRH Devanagari Extra" w:cs="BRH Devanagari Extra"/>
          <w:color w:val="000000"/>
          <w:sz w:val="32"/>
          <w:szCs w:val="32"/>
          <w:lang w:val="it-IT"/>
        </w:rPr>
        <w:t>)-  iuÉ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 cÉ¤ÉÑþÈ |</w:t>
      </w:r>
    </w:p>
    <w:p w14:paraId="3BE5040D"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iuÉ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cÉ¤ÉÑ</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É¤ÉÑþ xiuÉÉ iuÉ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cÉ¤ÉÑþÈ | </w:t>
      </w:r>
    </w:p>
    <w:p w14:paraId="5BD94761"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8</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3</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4</w:t>
      </w:r>
      <w:r w:rsidRPr="00CD76E8">
        <w:rPr>
          <w:rFonts w:ascii="BRH Devanagari Extra" w:hAnsi="BRH Devanagari Extra" w:cs="BRH Devanagari Extra"/>
          <w:color w:val="000000"/>
          <w:sz w:val="32"/>
          <w:szCs w:val="32"/>
          <w:lang w:val="it-IT"/>
        </w:rPr>
        <w:t>)-  cÉ¤ÉÑþÈ | Îe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lu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w:t>
      </w:r>
    </w:p>
    <w:p w14:paraId="39943A37"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cÉ¤ÉÑþUç ÎeÉluÉ ÎeÉlu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cÉ¤ÉÑ</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É¤ÉÑþUç ÎeÉluÉ | </w:t>
      </w:r>
    </w:p>
    <w:p w14:paraId="068A31FE"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lastRenderedPageBreak/>
        <w:t>(</w:t>
      </w:r>
      <w:r w:rsidR="00CD76E8" w:rsidRPr="00CD76E8">
        <w:rPr>
          <w:rFonts w:ascii="Arial" w:hAnsi="Arial" w:cs="BRH Devanagari Extra"/>
          <w:color w:val="000000"/>
          <w:sz w:val="24"/>
          <w:szCs w:val="32"/>
          <w:lang w:val="it-IT"/>
        </w:rPr>
        <w:t>19</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3</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5</w:t>
      </w:r>
      <w:r w:rsidRPr="00CD76E8">
        <w:rPr>
          <w:rFonts w:ascii="BRH Devanagari Extra" w:hAnsi="BRH Devanagari Extra" w:cs="BRH Devanagari Extra"/>
          <w:color w:val="000000"/>
          <w:sz w:val="32"/>
          <w:szCs w:val="32"/>
          <w:lang w:val="it-IT"/>
        </w:rPr>
        <w:t>)-  Îe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lu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 u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rÉÉ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kÉÉÈ |</w:t>
      </w:r>
    </w:p>
    <w:p w14:paraId="7EAC80DC"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Îe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lu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u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rÉÉ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kÉÉ uÉþrÉÉ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kÉÉ ÎeÉþluÉ ÎeÉluÉ uÉrÉÉ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kÉÉÈ | </w:t>
      </w:r>
    </w:p>
    <w:p w14:paraId="3AD882D7"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0</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3</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6</w:t>
      </w:r>
      <w:r w:rsidRPr="00CD76E8">
        <w:rPr>
          <w:rFonts w:ascii="BRH Devanagari Extra" w:hAnsi="BRH Devanagari Extra" w:cs="BRH Devanagari Extra"/>
          <w:color w:val="000000"/>
          <w:sz w:val="32"/>
          <w:szCs w:val="32"/>
          <w:lang w:val="it-IT"/>
        </w:rPr>
        <w:t>)-  u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rÉÉ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kÉÉÈ | A</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Íx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w:t>
      </w:r>
    </w:p>
    <w:p w14:paraId="1F2042F5"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u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rÉÉ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kÉÉ AþxrÉÍxÉ uÉrÉÉ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kÉÉ uÉþrÉÉ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kÉÉ AþÍxÉ | </w:t>
      </w:r>
    </w:p>
    <w:p w14:paraId="33B5641B"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1</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3</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6</w:t>
      </w:r>
      <w:r w:rsidRPr="00CD76E8">
        <w:rPr>
          <w:rFonts w:ascii="BRH Devanagari Extra" w:hAnsi="BRH Devanagari Extra" w:cs="BRH Devanagari Extra"/>
          <w:color w:val="000000"/>
          <w:sz w:val="32"/>
          <w:szCs w:val="32"/>
          <w:lang w:val="it-IT"/>
        </w:rPr>
        <w:t>)-  u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rÉÉ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kÉÉÈ |</w:t>
      </w:r>
    </w:p>
    <w:p w14:paraId="50CE3500"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u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rÉÉ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kÉÉ CÌiÉþ uÉrÉÈ - kÉÉÈ | </w:t>
      </w:r>
    </w:p>
    <w:p w14:paraId="11D42EFF"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2</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3</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7</w:t>
      </w:r>
      <w:r w:rsidRPr="00CD76E8">
        <w:rPr>
          <w:rFonts w:ascii="BRH Devanagari Extra" w:hAnsi="BRH Devanagari Extra" w:cs="BRH Devanagari Extra"/>
          <w:color w:val="000000"/>
          <w:sz w:val="32"/>
          <w:szCs w:val="32"/>
          <w:lang w:val="it-IT"/>
        </w:rPr>
        <w:t>)-  A</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Íx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 ´ÉÉå§ÉÉþrÉ |</w:t>
      </w:r>
    </w:p>
    <w:p w14:paraId="141BB8FE"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A</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Íx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ÉÉå§ÉÉþr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ÉÉå§ÉÉþrÉÉ xrÉÍx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ÉÉå§ÉÉþrÉ | </w:t>
      </w:r>
    </w:p>
    <w:p w14:paraId="06949F46"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3</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3</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8</w:t>
      </w:r>
      <w:r w:rsidRPr="00CD76E8">
        <w:rPr>
          <w:rFonts w:ascii="BRH Devanagari Extra" w:hAnsi="BRH Devanagari Extra" w:cs="BRH Devanagari Extra"/>
          <w:color w:val="000000"/>
          <w:sz w:val="32"/>
          <w:szCs w:val="32"/>
          <w:lang w:val="it-IT"/>
        </w:rPr>
        <w:t>)-  ´ÉÉå§ÉÉþrÉ | iuÉ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w:t>
      </w:r>
    </w:p>
    <w:p w14:paraId="0EAF0059"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ÉÉå§ÉÉþrÉ iuÉÉ iuÉ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ÉÉå§ÉÉþr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ÉÉå§ÉÉþrÉ iuÉÉ | </w:t>
      </w:r>
    </w:p>
    <w:p w14:paraId="6AAD077C"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3</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9</w:t>
      </w:r>
      <w:r w:rsidRPr="00CD76E8">
        <w:rPr>
          <w:rFonts w:ascii="BRH Devanagari Extra" w:hAnsi="BRH Devanagari Extra" w:cs="BRH Devanagari Extra"/>
          <w:color w:val="000000"/>
          <w:sz w:val="32"/>
          <w:szCs w:val="32"/>
          <w:lang w:val="it-IT"/>
        </w:rPr>
        <w:t>)-  iuÉ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 ´ÉÉå§ÉÿqÉç |</w:t>
      </w:r>
    </w:p>
    <w:p w14:paraId="0B04FFE2"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iuÉ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ÉÉå§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aaÉç)</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ÉÉå§ÉþqÉç iuÉÉ iuÉ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ÉÉå§ÉÿqÉç | </w:t>
      </w:r>
    </w:p>
    <w:p w14:paraId="59D940CA"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5</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3</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0</w:t>
      </w:r>
      <w:r w:rsidRPr="00CD76E8">
        <w:rPr>
          <w:rFonts w:ascii="BRH Devanagari Extra" w:hAnsi="BRH Devanagari Extra" w:cs="BRH Devanagari Extra"/>
          <w:color w:val="000000"/>
          <w:sz w:val="32"/>
          <w:szCs w:val="32"/>
          <w:lang w:val="it-IT"/>
        </w:rPr>
        <w:t>)-  ´ÉÉå§ÉÿqÉç | Îe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lu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w:t>
      </w:r>
    </w:p>
    <w:p w14:paraId="7E976E5B"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ÉÉå§ÉþqÉç ÎeÉluÉ ÎeÉlu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ÉÉå§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aaÉç)</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ÉÉå§ÉþqÉç ÎeÉluÉ | </w:t>
      </w:r>
    </w:p>
    <w:p w14:paraId="12718542"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6</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3</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1</w:t>
      </w:r>
      <w:r w:rsidRPr="00CD76E8">
        <w:rPr>
          <w:rFonts w:ascii="BRH Devanagari Extra" w:hAnsi="BRH Devanagari Extra" w:cs="BRH Devanagari Extra"/>
          <w:color w:val="000000"/>
          <w:sz w:val="32"/>
          <w:szCs w:val="32"/>
          <w:lang w:val="it-IT"/>
        </w:rPr>
        <w:t>)-  Îe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lu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 Ì§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uÉ×iÉç |</w:t>
      </w:r>
    </w:p>
    <w:p w14:paraId="2811F38B"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Îe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lu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Ì§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uÉ×iÉç Ì§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uÉ×eÉç ÎeÉþluÉ ÎeÉluÉ Ì§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uÉ×iÉç | </w:t>
      </w:r>
    </w:p>
    <w:p w14:paraId="53B8E8AC"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7</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3</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2</w:t>
      </w:r>
      <w:r w:rsidRPr="00CD76E8">
        <w:rPr>
          <w:rFonts w:ascii="BRH Devanagari Extra" w:hAnsi="BRH Devanagari Extra" w:cs="BRH Devanagari Extra"/>
          <w:color w:val="000000"/>
          <w:sz w:val="32"/>
          <w:szCs w:val="32"/>
          <w:lang w:val="it-IT"/>
        </w:rPr>
        <w:t>)-  Ì§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uÉ×iÉç | A</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Íx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w:t>
      </w:r>
    </w:p>
    <w:p w14:paraId="77C2EBC4"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Ì§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uÉ× SþxrÉÍxÉ Ì§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uÉ×iÉç Ì§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uÉ× SþÍxÉ | </w:t>
      </w:r>
    </w:p>
    <w:p w14:paraId="0BDBC3E1"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8</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3</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2</w:t>
      </w:r>
      <w:r w:rsidRPr="00CD76E8">
        <w:rPr>
          <w:rFonts w:ascii="BRH Devanagari Extra" w:hAnsi="BRH Devanagari Extra" w:cs="BRH Devanagari Extra"/>
          <w:color w:val="000000"/>
          <w:sz w:val="32"/>
          <w:szCs w:val="32"/>
          <w:lang w:val="it-IT"/>
        </w:rPr>
        <w:t>)-  Ì§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uÉ×iÉç |</w:t>
      </w:r>
    </w:p>
    <w:p w14:paraId="08F64404" w14:textId="77777777" w:rsidR="00A94C76"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Ì§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uÉ×ÌSÌiÉþ Ì§É - uÉ×iÉç | </w:t>
      </w:r>
    </w:p>
    <w:p w14:paraId="6A9C068C" w14:textId="77777777" w:rsidR="002B79B7" w:rsidRPr="00CD76E8" w:rsidRDefault="002B79B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7EB4126E"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lastRenderedPageBreak/>
        <w:t>(</w:t>
      </w:r>
      <w:r w:rsidR="00CD76E8" w:rsidRPr="00CD76E8">
        <w:rPr>
          <w:rFonts w:ascii="Arial" w:hAnsi="Arial" w:cs="BRH Devanagari Extra"/>
          <w:color w:val="000000"/>
          <w:sz w:val="24"/>
          <w:szCs w:val="32"/>
          <w:lang w:val="it-IT"/>
        </w:rPr>
        <w:t>29</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3</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3</w:t>
      </w:r>
      <w:r w:rsidRPr="00CD76E8">
        <w:rPr>
          <w:rFonts w:ascii="BRH Devanagari Extra" w:hAnsi="BRH Devanagari Extra" w:cs="BRH Devanagari Extra"/>
          <w:color w:val="000000"/>
          <w:sz w:val="32"/>
          <w:szCs w:val="32"/>
          <w:lang w:val="it-IT"/>
        </w:rPr>
        <w:t>)-  A</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Íx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 mÉë</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uÉ×iÉç |</w:t>
      </w:r>
    </w:p>
    <w:p w14:paraId="5D34038A"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A</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Íx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mÉë</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uÉ×iÉç mÉë</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uÉ× SþxrÉÍxÉ mÉë</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uÉ×iÉç | </w:t>
      </w:r>
    </w:p>
    <w:p w14:paraId="2F78AF75"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0</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3</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4</w:t>
      </w:r>
      <w:r w:rsidRPr="00CD76E8">
        <w:rPr>
          <w:rFonts w:ascii="BRH Devanagari Extra" w:hAnsi="BRH Devanagari Extra" w:cs="BRH Devanagari Extra"/>
          <w:color w:val="000000"/>
          <w:sz w:val="32"/>
          <w:szCs w:val="32"/>
          <w:lang w:val="it-IT"/>
        </w:rPr>
        <w:t>)-  mÉë</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uÉ×iÉç | A</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Íx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w:t>
      </w:r>
    </w:p>
    <w:p w14:paraId="43EFEBAD"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mÉë</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uÉ× SþxrÉÍxÉ mÉë</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uÉ×iÉç mÉë</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uÉ× SþÍxÉ | </w:t>
      </w:r>
    </w:p>
    <w:p w14:paraId="66313352"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1</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3</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4</w:t>
      </w:r>
      <w:r w:rsidRPr="00CD76E8">
        <w:rPr>
          <w:rFonts w:ascii="BRH Devanagari Extra" w:hAnsi="BRH Devanagari Extra" w:cs="BRH Devanagari Extra"/>
          <w:color w:val="000000"/>
          <w:sz w:val="32"/>
          <w:szCs w:val="32"/>
          <w:lang w:val="it-IT"/>
        </w:rPr>
        <w:t>)-  mÉë</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uÉ×iÉç |</w:t>
      </w:r>
    </w:p>
    <w:p w14:paraId="088ACB13"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mÉë</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uÉ×ÌSÌiÉþ mÉë - uÉ×iÉç | </w:t>
      </w:r>
    </w:p>
    <w:p w14:paraId="4F9D5C29"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2</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3</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5</w:t>
      </w:r>
      <w:r w:rsidRPr="00CD76E8">
        <w:rPr>
          <w:rFonts w:ascii="BRH Devanagari Extra" w:hAnsi="BRH Devanagari Extra" w:cs="BRH Devanagari Extra"/>
          <w:color w:val="000000"/>
          <w:sz w:val="32"/>
          <w:szCs w:val="32"/>
          <w:lang w:val="it-IT"/>
        </w:rPr>
        <w:t>)-  A</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Íx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 x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ÇÆuÉ×iÉç |</w:t>
      </w:r>
    </w:p>
    <w:p w14:paraId="62E57CF0"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A</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Íx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x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ÇÆuÉ×jÉç x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ÇÆuÉ× SþxrÉÍxÉ x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ÇÆuÉ×iÉç | </w:t>
      </w:r>
    </w:p>
    <w:p w14:paraId="18F7008C"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3</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3</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6</w:t>
      </w:r>
      <w:r w:rsidRPr="00CD76E8">
        <w:rPr>
          <w:rFonts w:ascii="BRH Devanagari Extra" w:hAnsi="BRH Devanagari Extra" w:cs="BRH Devanagari Extra"/>
          <w:color w:val="000000"/>
          <w:sz w:val="32"/>
          <w:szCs w:val="32"/>
          <w:lang w:val="it-IT"/>
        </w:rPr>
        <w:t>)-  x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ÇÆuÉ×iÉç | A</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Íx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w:t>
      </w:r>
    </w:p>
    <w:p w14:paraId="56DCA9EA"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x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ÇÆuÉ× SþxrÉÍxÉ x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ÇÆuÉ×jÉç x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ÇÆuÉ× SþÍxÉ | </w:t>
      </w:r>
    </w:p>
    <w:p w14:paraId="6A6F528B"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3</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6</w:t>
      </w:r>
      <w:r w:rsidRPr="00CD76E8">
        <w:rPr>
          <w:rFonts w:ascii="BRH Devanagari Extra" w:hAnsi="BRH Devanagari Extra" w:cs="BRH Devanagari Extra"/>
          <w:color w:val="000000"/>
          <w:sz w:val="32"/>
          <w:szCs w:val="32"/>
          <w:lang w:val="it-IT"/>
        </w:rPr>
        <w:t>)-  x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ÇÆuÉ×iÉç |</w:t>
      </w:r>
    </w:p>
    <w:p w14:paraId="4BBE84D9"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x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ÇÆuÉ×ÌSÌiÉþ xÉÇ - uÉ×iÉç | </w:t>
      </w:r>
    </w:p>
    <w:p w14:paraId="66FB5751"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5</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3</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7</w:t>
      </w:r>
      <w:r w:rsidRPr="00CD76E8">
        <w:rPr>
          <w:rFonts w:ascii="BRH Devanagari Extra" w:hAnsi="BRH Devanagari Extra" w:cs="BRH Devanagari Extra"/>
          <w:color w:val="000000"/>
          <w:sz w:val="32"/>
          <w:szCs w:val="32"/>
          <w:lang w:val="it-IT"/>
        </w:rPr>
        <w:t>)-  A</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Íx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 Ìu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uÉ×iÉç |</w:t>
      </w:r>
    </w:p>
    <w:p w14:paraId="53519A23"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A</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Íx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Ìu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uÉ×Sè Ìu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uÉ× SþxrÉÍxÉ Ìu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uÉ×iÉç | </w:t>
      </w:r>
    </w:p>
    <w:p w14:paraId="7C931723"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6</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3</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8</w:t>
      </w:r>
      <w:r w:rsidRPr="00CD76E8">
        <w:rPr>
          <w:rFonts w:ascii="BRH Devanagari Extra" w:hAnsi="BRH Devanagari Extra" w:cs="BRH Devanagari Extra"/>
          <w:color w:val="000000"/>
          <w:sz w:val="32"/>
          <w:szCs w:val="32"/>
          <w:lang w:val="it-IT"/>
        </w:rPr>
        <w:t>)-  Ìu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uÉ×iÉç | A</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Íx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 (</w:t>
      </w:r>
      <w:r w:rsidR="00CD76E8" w:rsidRPr="00CD76E8">
        <w:rPr>
          <w:rFonts w:ascii="Arial" w:hAnsi="Arial" w:cs="BRH Devanagari Extra"/>
          <w:color w:val="000000"/>
          <w:sz w:val="24"/>
          <w:szCs w:val="32"/>
          <w:lang w:val="it-IT"/>
        </w:rPr>
        <w:t>GS</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p>
    <w:p w14:paraId="31EBA588"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Ìu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uÉ× SþxrÉÍxÉ Ìu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uÉ×Sè Ìu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uÉ× SþÍxÉ | </w:t>
      </w:r>
    </w:p>
    <w:p w14:paraId="383A2A26"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7</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3</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8</w:t>
      </w:r>
      <w:r w:rsidRPr="00CD76E8">
        <w:rPr>
          <w:rFonts w:ascii="BRH Devanagari Extra" w:hAnsi="BRH Devanagari Extra" w:cs="BRH Devanagari Extra"/>
          <w:color w:val="000000"/>
          <w:sz w:val="32"/>
          <w:szCs w:val="32"/>
          <w:lang w:val="it-IT"/>
        </w:rPr>
        <w:t>)-  Ìu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uÉ×iÉç | (</w:t>
      </w:r>
      <w:r w:rsidR="00CD76E8" w:rsidRPr="00CD76E8">
        <w:rPr>
          <w:rFonts w:ascii="Arial" w:hAnsi="Arial" w:cs="BRH Devanagari Extra"/>
          <w:color w:val="000000"/>
          <w:sz w:val="24"/>
          <w:szCs w:val="32"/>
          <w:lang w:val="it-IT"/>
        </w:rPr>
        <w:t>GS</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p>
    <w:p w14:paraId="2A6FC22E"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Ìu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uÉ×ÌSÌiÉþ ÌuÉ - uÉ×iÉç | </w:t>
      </w:r>
    </w:p>
    <w:p w14:paraId="1C793867"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8</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3</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9</w:t>
      </w:r>
      <w:r w:rsidRPr="00CD76E8">
        <w:rPr>
          <w:rFonts w:ascii="BRH Devanagari Extra" w:hAnsi="BRH Devanagari Extra" w:cs="BRH Devanagari Extra"/>
          <w:color w:val="000000"/>
          <w:sz w:val="32"/>
          <w:szCs w:val="32"/>
          <w:lang w:val="it-IT"/>
        </w:rPr>
        <w:t>)-  A</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Íx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 x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aqÉç)</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UÉ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WûÈ | (</w:t>
      </w:r>
      <w:r w:rsidR="00CD76E8" w:rsidRPr="00CD76E8">
        <w:rPr>
          <w:rFonts w:ascii="Arial" w:hAnsi="Arial" w:cs="BRH Devanagari Extra"/>
          <w:color w:val="000000"/>
          <w:sz w:val="24"/>
          <w:szCs w:val="32"/>
          <w:lang w:val="it-IT"/>
        </w:rPr>
        <w:t>GS</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p>
    <w:p w14:paraId="71758B27"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A</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Íx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x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aqÉç)</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UÉ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WûÈ xÉ(aqÉç)þUÉ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WûÉåÿ ÅxrÉÍxÉ xÉ(aqÉç)UÉ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WûÈ | </w:t>
      </w:r>
    </w:p>
    <w:p w14:paraId="456838CD"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lastRenderedPageBreak/>
        <w:t>(</w:t>
      </w:r>
      <w:r w:rsidR="00CD76E8" w:rsidRPr="00CD76E8">
        <w:rPr>
          <w:rFonts w:ascii="Arial" w:hAnsi="Arial" w:cs="BRH Devanagari Extra"/>
          <w:color w:val="000000"/>
          <w:sz w:val="24"/>
          <w:szCs w:val="32"/>
          <w:lang w:val="it-IT"/>
        </w:rPr>
        <w:t>39</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3</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0</w:t>
      </w:r>
      <w:r w:rsidRPr="00CD76E8">
        <w:rPr>
          <w:rFonts w:ascii="BRH Devanagari Extra" w:hAnsi="BRH Devanagari Extra" w:cs="BRH Devanagari Extra"/>
          <w:color w:val="000000"/>
          <w:sz w:val="32"/>
          <w:szCs w:val="32"/>
          <w:lang w:val="it-IT"/>
        </w:rPr>
        <w:t>)-  x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aqÉç)</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UÉ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WûÈ | A</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Íx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 (</w:t>
      </w:r>
      <w:r w:rsidR="00CD76E8" w:rsidRPr="00CD76E8">
        <w:rPr>
          <w:rFonts w:ascii="Arial" w:hAnsi="Arial" w:cs="BRH Devanagari Extra"/>
          <w:color w:val="000000"/>
          <w:sz w:val="24"/>
          <w:szCs w:val="32"/>
          <w:lang w:val="it-IT"/>
        </w:rPr>
        <w:t>GS</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p>
    <w:p w14:paraId="4A57DE06"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x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aqÉç)</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UÉ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WûÉåÿ ÅxrÉÍxÉ xÉ(aqÉç)UÉ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WûÈ xÉ(aqÉç)þUÉ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WûÉåþ ÅÍxÉ | </w:t>
      </w:r>
    </w:p>
    <w:p w14:paraId="27ED65F2"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0</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3</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0</w:t>
      </w:r>
      <w:r w:rsidRPr="00CD76E8">
        <w:rPr>
          <w:rFonts w:ascii="BRH Devanagari Extra" w:hAnsi="BRH Devanagari Extra" w:cs="BRH Devanagari Extra"/>
          <w:color w:val="000000"/>
          <w:sz w:val="32"/>
          <w:szCs w:val="32"/>
          <w:lang w:val="it-IT"/>
        </w:rPr>
        <w:t>)-  x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aqÉç)</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UÉ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WûÈ | (</w:t>
      </w:r>
      <w:r w:rsidR="00CD76E8" w:rsidRPr="00CD76E8">
        <w:rPr>
          <w:rFonts w:ascii="Arial" w:hAnsi="Arial" w:cs="BRH Devanagari Extra"/>
          <w:color w:val="000000"/>
          <w:sz w:val="24"/>
          <w:szCs w:val="32"/>
          <w:lang w:val="it-IT"/>
        </w:rPr>
        <w:t>GS</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p>
    <w:p w14:paraId="596CBF9E"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x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aqÉç)</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UÉ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Wû CÌiÉþ xÉÇ - UÉ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WûÈ | </w:t>
      </w:r>
    </w:p>
    <w:p w14:paraId="3BFFEDE9"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1</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3</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1</w:t>
      </w:r>
      <w:r w:rsidRPr="00CD76E8">
        <w:rPr>
          <w:rFonts w:ascii="BRH Devanagari Extra" w:hAnsi="BRH Devanagari Extra" w:cs="BRH Devanagari Extra"/>
          <w:color w:val="000000"/>
          <w:sz w:val="32"/>
          <w:szCs w:val="32"/>
          <w:lang w:val="it-IT"/>
        </w:rPr>
        <w:t>)-  A</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Íx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 lÉÏ</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UÉ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WûÈ | (</w:t>
      </w:r>
      <w:r w:rsidR="00CD76E8" w:rsidRPr="00CD76E8">
        <w:rPr>
          <w:rFonts w:ascii="Arial" w:hAnsi="Arial" w:cs="BRH Devanagari Extra"/>
          <w:color w:val="000000"/>
          <w:sz w:val="24"/>
          <w:szCs w:val="32"/>
          <w:lang w:val="it-IT"/>
        </w:rPr>
        <w:t>GS</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p>
    <w:p w14:paraId="6456D17E"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A</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Íx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lÉÏ</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UÉ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WûÉå lÉÏþUÉ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WûÉåÿ ÅxrÉÍxÉ lÉÏUÉ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WûÈ | </w:t>
      </w:r>
    </w:p>
    <w:p w14:paraId="71AFC468"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2</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3</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2</w:t>
      </w:r>
      <w:r w:rsidRPr="00CD76E8">
        <w:rPr>
          <w:rFonts w:ascii="BRH Devanagari Extra" w:hAnsi="BRH Devanagari Extra" w:cs="BRH Devanagari Extra"/>
          <w:color w:val="000000"/>
          <w:sz w:val="32"/>
          <w:szCs w:val="32"/>
          <w:lang w:val="it-IT"/>
        </w:rPr>
        <w:t>)-  lÉÏ</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UÉ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WûÈ | A</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Íx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 (</w:t>
      </w:r>
      <w:r w:rsidR="00CD76E8" w:rsidRPr="00CD76E8">
        <w:rPr>
          <w:rFonts w:ascii="Arial" w:hAnsi="Arial" w:cs="BRH Devanagari Extra"/>
          <w:color w:val="000000"/>
          <w:sz w:val="24"/>
          <w:szCs w:val="32"/>
          <w:lang w:val="it-IT"/>
        </w:rPr>
        <w:t>GS</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p>
    <w:p w14:paraId="7F0ED0B9"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lÉÏ</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UÉ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WûÉåÿ ÅxrÉÍxÉ lÉÏUÉ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WûÉå lÉÏþUÉ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WûÉåþ ÅÍxÉ | </w:t>
      </w:r>
    </w:p>
    <w:p w14:paraId="766A4EA7"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3</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3</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2</w:t>
      </w:r>
      <w:r w:rsidRPr="00CD76E8">
        <w:rPr>
          <w:rFonts w:ascii="BRH Devanagari Extra" w:hAnsi="BRH Devanagari Extra" w:cs="BRH Devanagari Extra"/>
          <w:color w:val="000000"/>
          <w:sz w:val="32"/>
          <w:szCs w:val="32"/>
          <w:lang w:val="it-IT"/>
        </w:rPr>
        <w:t>)-  lÉÏ</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UÉ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WûÈ | (</w:t>
      </w:r>
      <w:r w:rsidR="00CD76E8" w:rsidRPr="00CD76E8">
        <w:rPr>
          <w:rFonts w:ascii="Arial" w:hAnsi="Arial" w:cs="BRH Devanagari Extra"/>
          <w:color w:val="000000"/>
          <w:sz w:val="24"/>
          <w:szCs w:val="32"/>
          <w:lang w:val="it-IT"/>
        </w:rPr>
        <w:t>GS</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p>
    <w:p w14:paraId="675849D6"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lÉÏ</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UÉ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Wû CÌiÉþ ÌlÉÈ - UÉ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WûÈ | </w:t>
      </w:r>
    </w:p>
    <w:p w14:paraId="4115899C"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3</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3</w:t>
      </w:r>
      <w:r w:rsidRPr="00CD76E8">
        <w:rPr>
          <w:rFonts w:ascii="BRH Devanagari Extra" w:hAnsi="BRH Devanagari Extra" w:cs="BRH Devanagari Extra"/>
          <w:color w:val="000000"/>
          <w:sz w:val="32"/>
          <w:szCs w:val="32"/>
          <w:lang w:val="it-IT"/>
        </w:rPr>
        <w:t>)-  A</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Íx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 mÉë</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UÉ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WûÈ |</w:t>
      </w:r>
    </w:p>
    <w:p w14:paraId="724CEA9A"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A</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Íx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mÉë</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UÉ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WûÈ mÉëþUÉ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WûÉåÿ ÅxrÉÍxÉ mÉëUÉ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WûÈ | </w:t>
      </w:r>
    </w:p>
    <w:p w14:paraId="0BD11A59"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5</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3</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4</w:t>
      </w:r>
      <w:r w:rsidRPr="00CD76E8">
        <w:rPr>
          <w:rFonts w:ascii="BRH Devanagari Extra" w:hAnsi="BRH Devanagari Extra" w:cs="BRH Devanagari Extra"/>
          <w:color w:val="000000"/>
          <w:sz w:val="32"/>
          <w:szCs w:val="32"/>
          <w:lang w:val="it-IT"/>
        </w:rPr>
        <w:t>)-  mÉë</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UÉ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WûÈ | A</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Íx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w:t>
      </w:r>
    </w:p>
    <w:p w14:paraId="6FEC7A4E"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mÉë</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UÉ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WûÉåÿ ÅxrÉÍxÉ mÉëUÉ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WûÈ mÉëþUÉ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WûÉåþ ÅÍxÉ | </w:t>
      </w:r>
    </w:p>
    <w:p w14:paraId="5E1D0875"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6</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3</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4</w:t>
      </w:r>
      <w:r w:rsidRPr="00CD76E8">
        <w:rPr>
          <w:rFonts w:ascii="BRH Devanagari Extra" w:hAnsi="BRH Devanagari Extra" w:cs="BRH Devanagari Extra"/>
          <w:color w:val="000000"/>
          <w:sz w:val="32"/>
          <w:szCs w:val="32"/>
          <w:lang w:val="it-IT"/>
        </w:rPr>
        <w:t>)-  mÉë</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UÉ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WûÈ |</w:t>
      </w:r>
    </w:p>
    <w:p w14:paraId="1ADA4FBE"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mÉë</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UÉ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Wû CÌiÉþ mÉë - UÉ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WûÈ | </w:t>
      </w:r>
    </w:p>
    <w:p w14:paraId="4431DA54"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7</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3</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5</w:t>
      </w:r>
      <w:r w:rsidRPr="00CD76E8">
        <w:rPr>
          <w:rFonts w:ascii="BRH Devanagari Extra" w:hAnsi="BRH Devanagari Extra" w:cs="BRH Devanagari Extra"/>
          <w:color w:val="000000"/>
          <w:sz w:val="32"/>
          <w:szCs w:val="32"/>
          <w:lang w:val="it-IT"/>
        </w:rPr>
        <w:t>)-  A</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Íx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 A</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lÉÑ</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UÉ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WûÈ |</w:t>
      </w:r>
    </w:p>
    <w:p w14:paraId="4791AC18" w14:textId="5ABA588B"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A</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xr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lÉÑ</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UÉ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WûÉåþ ÅlÉÑUÉ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WûÉåÿ ÅxrÉxrÉ</w:t>
      </w:r>
      <w:r w:rsidR="0035576D">
        <w:rPr>
          <w:rFonts w:ascii="BRH Devanagari Extra" w:hAnsi="BRH Devanagari Extra" w:cs="BRH Devanagari Extra"/>
          <w:color w:val="000000"/>
          <w:sz w:val="32"/>
          <w:szCs w:val="32"/>
          <w:lang w:val="it-IT"/>
        </w:rPr>
        <w:t xml:space="preserve"> l</w:t>
      </w:r>
      <w:r w:rsidRPr="00CD76E8">
        <w:rPr>
          <w:rFonts w:ascii="BRH Devanagari Extra" w:hAnsi="BRH Devanagari Extra" w:cs="BRH Devanagari Extra"/>
          <w:color w:val="000000"/>
          <w:sz w:val="32"/>
          <w:szCs w:val="32"/>
          <w:lang w:val="it-IT"/>
        </w:rPr>
        <w:t>ÉÑUÉ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WûÈ | </w:t>
      </w:r>
    </w:p>
    <w:p w14:paraId="3A83FDEB"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8</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3</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6</w:t>
      </w:r>
      <w:r w:rsidRPr="00CD76E8">
        <w:rPr>
          <w:rFonts w:ascii="BRH Devanagari Extra" w:hAnsi="BRH Devanagari Extra" w:cs="BRH Devanagari Extra"/>
          <w:color w:val="000000"/>
          <w:sz w:val="32"/>
          <w:szCs w:val="32"/>
          <w:lang w:val="it-IT"/>
        </w:rPr>
        <w:t>)-  A</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lÉÑ</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UÉ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WûÈ | A</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Íx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w:t>
      </w:r>
    </w:p>
    <w:p w14:paraId="74B0FB1B" w14:textId="70456252" w:rsidR="00A94C76"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A</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lÉÑ</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UÉ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WûÉåÿ ÅxrÉxrÉ</w:t>
      </w:r>
      <w:r w:rsidR="0035576D">
        <w:rPr>
          <w:rFonts w:ascii="BRH Devanagari Extra" w:hAnsi="BRH Devanagari Extra" w:cs="BRH Devanagari Extra"/>
          <w:color w:val="000000"/>
          <w:sz w:val="32"/>
          <w:szCs w:val="32"/>
          <w:lang w:val="it-IT"/>
        </w:rPr>
        <w:t xml:space="preserve"> l</w:t>
      </w:r>
      <w:r w:rsidRPr="00CD76E8">
        <w:rPr>
          <w:rFonts w:ascii="BRH Devanagari Extra" w:hAnsi="BRH Devanagari Extra" w:cs="BRH Devanagari Extra"/>
          <w:color w:val="000000"/>
          <w:sz w:val="32"/>
          <w:szCs w:val="32"/>
          <w:lang w:val="it-IT"/>
        </w:rPr>
        <w:t>ÉÑUÉ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WûÉåþ ÅlÉÑUÉ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WûÉåþ ÅÍxÉ | </w:t>
      </w:r>
    </w:p>
    <w:p w14:paraId="449E39BD" w14:textId="77777777" w:rsidR="002B79B7" w:rsidRPr="00CD76E8" w:rsidRDefault="002B79B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0519D61D"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lastRenderedPageBreak/>
        <w:t>(</w:t>
      </w:r>
      <w:r w:rsidR="00CD76E8" w:rsidRPr="00CD76E8">
        <w:rPr>
          <w:rFonts w:ascii="Arial" w:hAnsi="Arial" w:cs="BRH Devanagari Extra"/>
          <w:color w:val="000000"/>
          <w:sz w:val="24"/>
          <w:szCs w:val="32"/>
          <w:lang w:val="it-IT"/>
        </w:rPr>
        <w:t>49</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3</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6</w:t>
      </w:r>
      <w:r w:rsidRPr="00CD76E8">
        <w:rPr>
          <w:rFonts w:ascii="BRH Devanagari Extra" w:hAnsi="BRH Devanagari Extra" w:cs="BRH Devanagari Extra"/>
          <w:color w:val="000000"/>
          <w:sz w:val="32"/>
          <w:szCs w:val="32"/>
          <w:lang w:val="it-IT"/>
        </w:rPr>
        <w:t>)-  A</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lÉÑ</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UÉ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WûÈ |</w:t>
      </w:r>
    </w:p>
    <w:p w14:paraId="4B37D0D4"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A</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lÉÑ</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UÉ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Wû CirÉþlÉÑ - UÉ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WûÈ | </w:t>
      </w:r>
    </w:p>
    <w:p w14:paraId="37533AFE"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50</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3</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7</w:t>
      </w:r>
      <w:r w:rsidRPr="00CD76E8">
        <w:rPr>
          <w:rFonts w:ascii="BRH Devanagari Extra" w:hAnsi="BRH Devanagari Extra" w:cs="BRH Devanagari Extra"/>
          <w:color w:val="000000"/>
          <w:sz w:val="32"/>
          <w:szCs w:val="32"/>
          <w:lang w:val="it-IT"/>
        </w:rPr>
        <w:t>)-  A</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Íx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 u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xÉÑ</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MüÈ |</w:t>
      </w:r>
    </w:p>
    <w:p w14:paraId="0F0B0448"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A</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Íx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u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xÉÑ</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MüÉå uÉþxÉÑ</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MüÉåÿ ÅxrÉÍxÉ uÉxÉÑ</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MüÈ | </w:t>
      </w:r>
    </w:p>
    <w:p w14:paraId="34B0081D"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51</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3</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8</w:t>
      </w:r>
      <w:r w:rsidRPr="00CD76E8">
        <w:rPr>
          <w:rFonts w:ascii="BRH Devanagari Extra" w:hAnsi="BRH Devanagari Extra" w:cs="BRH Devanagari Extra"/>
          <w:color w:val="000000"/>
          <w:sz w:val="32"/>
          <w:szCs w:val="32"/>
          <w:lang w:val="it-IT"/>
        </w:rPr>
        <w:t>)-  u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xÉÑ</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MüÈ | A</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Íx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w:t>
      </w:r>
    </w:p>
    <w:p w14:paraId="6033FEB9"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u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xÉÑ</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MüÉåÿ ÅxrÉÍxÉ uÉxÉÑ</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MüÉå uÉþxÉÑ</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MüÉåþ ÅÍxÉ | </w:t>
      </w:r>
    </w:p>
    <w:p w14:paraId="45BFF645"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52</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3</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9</w:t>
      </w:r>
      <w:r w:rsidRPr="00CD76E8">
        <w:rPr>
          <w:rFonts w:ascii="BRH Devanagari Extra" w:hAnsi="BRH Devanagari Extra" w:cs="BRH Devanagari Extra"/>
          <w:color w:val="000000"/>
          <w:sz w:val="32"/>
          <w:szCs w:val="32"/>
          <w:lang w:val="it-IT"/>
        </w:rPr>
        <w:t>)-  A</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Íx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 uÉåwÉþÍ´ÉÈ |</w:t>
      </w:r>
    </w:p>
    <w:p w14:paraId="70578097"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A</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Íx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uÉåwÉþÍ´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Uç uÉåwÉþÍ´É UxrÉÍx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uÉåwÉþÍ´ÉÈ | </w:t>
      </w:r>
    </w:p>
    <w:p w14:paraId="67ED24A7"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53</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3</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0</w:t>
      </w:r>
      <w:r w:rsidRPr="00CD76E8">
        <w:rPr>
          <w:rFonts w:ascii="BRH Devanagari Extra" w:hAnsi="BRH Devanagari Extra" w:cs="BRH Devanagari Extra"/>
          <w:color w:val="000000"/>
          <w:sz w:val="32"/>
          <w:szCs w:val="32"/>
          <w:lang w:val="it-IT"/>
        </w:rPr>
        <w:t>)-  uÉåwÉþÍ´ÉÈ | A</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Íx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w:t>
      </w:r>
    </w:p>
    <w:p w14:paraId="0FA407FE"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uÉåwÉþÍ´É UxrÉÍx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uÉåwÉþÍ´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Uç uÉåwÉþÍ´É UÍxÉ | </w:t>
      </w:r>
    </w:p>
    <w:p w14:paraId="22D34F47"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5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3</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0</w:t>
      </w:r>
      <w:r w:rsidRPr="00CD76E8">
        <w:rPr>
          <w:rFonts w:ascii="BRH Devanagari Extra" w:hAnsi="BRH Devanagari Extra" w:cs="BRH Devanagari Extra"/>
          <w:color w:val="000000"/>
          <w:sz w:val="32"/>
          <w:szCs w:val="32"/>
          <w:lang w:val="it-IT"/>
        </w:rPr>
        <w:t>)-  uÉåwÉþÍ´ÉÈ |</w:t>
      </w:r>
    </w:p>
    <w:p w14:paraId="1F950C85"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uÉåwÉþÍ´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ËUÌi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uÉåwÉþ - Í´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È | </w:t>
      </w:r>
    </w:p>
    <w:p w14:paraId="340E06DC"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55</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3</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1</w:t>
      </w:r>
      <w:r w:rsidRPr="00CD76E8">
        <w:rPr>
          <w:rFonts w:ascii="BRH Devanagari Extra" w:hAnsi="BRH Devanagari Extra" w:cs="BRH Devanagari Extra"/>
          <w:color w:val="000000"/>
          <w:sz w:val="32"/>
          <w:szCs w:val="32"/>
          <w:lang w:val="it-IT"/>
        </w:rPr>
        <w:t>)-  A</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Íx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 uÉxrÉþÌ¹È |</w:t>
      </w:r>
    </w:p>
    <w:p w14:paraId="1929F6C6"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A</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Íx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uÉxrÉþÌ¹</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Uç uÉxrÉþÌ¹ UxrÉÍx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uÉxrÉþÌ¹È | </w:t>
      </w:r>
    </w:p>
    <w:p w14:paraId="79ECBD07"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56</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3</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2</w:t>
      </w:r>
      <w:r w:rsidRPr="00CD76E8">
        <w:rPr>
          <w:rFonts w:ascii="BRH Devanagari Extra" w:hAnsi="BRH Devanagari Extra" w:cs="BRH Devanagari Extra"/>
          <w:color w:val="000000"/>
          <w:sz w:val="32"/>
          <w:szCs w:val="32"/>
          <w:lang w:val="it-IT"/>
        </w:rPr>
        <w:t>)-  uÉxrÉþÌ¹È | A</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Íx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w:t>
      </w:r>
    </w:p>
    <w:p w14:paraId="0A1CB11A"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uÉxrÉþÌ¹ UxrÉÍx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uÉxrÉþÌ¹</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Uç uÉxrÉþÌ¹ UÍxÉ | </w:t>
      </w:r>
    </w:p>
    <w:p w14:paraId="09C2FA28"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57</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3</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3</w:t>
      </w:r>
      <w:r w:rsidRPr="00CD76E8">
        <w:rPr>
          <w:rFonts w:ascii="BRH Devanagari Extra" w:hAnsi="BRH Devanagari Extra" w:cs="BRH Devanagari Extra"/>
          <w:color w:val="000000"/>
          <w:sz w:val="32"/>
          <w:szCs w:val="32"/>
          <w:lang w:val="it-IT"/>
        </w:rPr>
        <w:t>)-  A</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Íx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w:t>
      </w:r>
    </w:p>
    <w:p w14:paraId="18037D7E" w14:textId="77777777" w:rsidR="00A94C76"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A</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xÉÏirÉþÍxÉ | </w:t>
      </w:r>
    </w:p>
    <w:p w14:paraId="58F1FDA6" w14:textId="77777777" w:rsidR="002B79B7" w:rsidRPr="002B79B7" w:rsidRDefault="002B79B7" w:rsidP="002B79B7">
      <w:pPr>
        <w:widowControl w:val="0"/>
        <w:autoSpaceDE w:val="0"/>
        <w:autoSpaceDN w:val="0"/>
        <w:adjustRightInd w:val="0"/>
        <w:spacing w:after="0" w:line="240" w:lineRule="auto"/>
        <w:jc w:val="center"/>
        <w:rPr>
          <w:rFonts w:ascii="Arial" w:hAnsi="Arial" w:cs="Arial"/>
          <w:b/>
          <w:bCs/>
          <w:color w:val="000000"/>
          <w:sz w:val="32"/>
          <w:szCs w:val="32"/>
          <w:lang w:val="it-IT"/>
        </w:rPr>
      </w:pPr>
      <w:r w:rsidRPr="002B79B7">
        <w:rPr>
          <w:rFonts w:ascii="Arial" w:hAnsi="Arial" w:cs="Arial"/>
          <w:b/>
          <w:bCs/>
          <w:color w:val="000000"/>
          <w:sz w:val="32"/>
          <w:szCs w:val="32"/>
          <w:lang w:val="it-IT"/>
        </w:rPr>
        <w:t>==========</w:t>
      </w:r>
    </w:p>
    <w:p w14:paraId="569CAFF5" w14:textId="77777777" w:rsidR="002B79B7" w:rsidRDefault="002B79B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sectPr w:rsidR="002B79B7" w:rsidSect="00CC36C9">
          <w:headerReference w:type="even" r:id="rId17"/>
          <w:headerReference w:type="default" r:id="rId18"/>
          <w:pgSz w:w="12240" w:h="15840"/>
          <w:pgMar w:top="1134" w:right="1134" w:bottom="1134" w:left="1134" w:header="720" w:footer="720" w:gutter="0"/>
          <w:cols w:space="720"/>
          <w:noEndnote/>
          <w:docGrid w:linePitch="299"/>
        </w:sectPr>
      </w:pPr>
    </w:p>
    <w:p w14:paraId="54171DFF" w14:textId="77777777" w:rsidR="002B79B7" w:rsidRDefault="002B79B7" w:rsidP="002B79B7">
      <w:pPr>
        <w:pStyle w:val="Heading3"/>
        <w:spacing w:line="240" w:lineRule="auto"/>
        <w:rPr>
          <w:rFonts w:ascii="Arial" w:hAnsi="Arial" w:cs="ar"/>
          <w:color w:val="000000"/>
          <w:sz w:val="24"/>
        </w:rPr>
      </w:pPr>
      <w:bookmarkStart w:id="12" w:name="_Toc128320454"/>
      <w:r w:rsidRPr="009154D3">
        <w:lastRenderedPageBreak/>
        <w:t xml:space="preserve">AlÉÑuÉÉMüqÉç </w:t>
      </w:r>
      <w:r>
        <w:rPr>
          <w:rFonts w:ascii="Arial" w:hAnsi="Arial"/>
          <w:sz w:val="32"/>
          <w:lang w:val="en-US"/>
        </w:rPr>
        <w:t>2</w:t>
      </w:r>
      <w:r w:rsidRPr="009154D3">
        <w:t xml:space="preserve"> - </w:t>
      </w:r>
      <w:r w:rsidRPr="00CF7133">
        <w:t>eÉOûÉ</w:t>
      </w:r>
      <w:bookmarkEnd w:id="12"/>
    </w:p>
    <w:p w14:paraId="15E6B13B"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4</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w:t>
      </w:r>
      <w:r w:rsidRPr="00CD76E8">
        <w:rPr>
          <w:rFonts w:ascii="BRH Devanagari Extra" w:hAnsi="BRH Devanagari Extra" w:cs="BRH Devanagari Extra"/>
          <w:color w:val="000000"/>
          <w:sz w:val="32"/>
          <w:szCs w:val="32"/>
          <w:lang w:val="it-IT"/>
        </w:rPr>
        <w:t>)-  UÉ¥ÉÏÿ | A</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Íx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 </w:t>
      </w:r>
    </w:p>
    <w:p w14:paraId="4E29E5FF"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UÉ¥rÉþ xrÉÍx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UÉ¥ÉÏ</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UÉ¥rÉþÍxÉ | </w:t>
      </w:r>
    </w:p>
    <w:p w14:paraId="38693F01"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4</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w:t>
      </w:r>
      <w:r w:rsidRPr="00CD76E8">
        <w:rPr>
          <w:rFonts w:ascii="BRH Devanagari Extra" w:hAnsi="BRH Devanagari Extra" w:cs="BRH Devanagari Extra"/>
          <w:color w:val="000000"/>
          <w:sz w:val="32"/>
          <w:szCs w:val="32"/>
          <w:lang w:val="it-IT"/>
        </w:rPr>
        <w:t>)-  A</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Íx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 mÉëÉcÉÏÿ |</w:t>
      </w:r>
    </w:p>
    <w:p w14:paraId="38A2DB43"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A</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Íx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mÉëÉcÉÏ</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mÉëÉcrÉþ xrÉÍx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mÉëÉcÉÏÿ | </w:t>
      </w:r>
    </w:p>
    <w:p w14:paraId="5AC26145"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4</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w:t>
      </w:r>
      <w:r w:rsidRPr="00CD76E8">
        <w:rPr>
          <w:rFonts w:ascii="BRH Devanagari Extra" w:hAnsi="BRH Devanagari Extra" w:cs="BRH Devanagari Extra"/>
          <w:color w:val="000000"/>
          <w:sz w:val="32"/>
          <w:szCs w:val="32"/>
          <w:lang w:val="it-IT"/>
        </w:rPr>
        <w:t>)-  mÉëÉcÉÏÿ | ÌSMçü |</w:t>
      </w:r>
    </w:p>
    <w:p w14:paraId="6E1A7C4A"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mÉëÉcÉÏ</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ÌSaÉç ÌSMçü mÉëÉcÉÏ</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mÉëÉcÉÏ</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ÌSMçü | </w:t>
      </w:r>
    </w:p>
    <w:p w14:paraId="091F1620"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4</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  ÌSMçü | uÉxÉþuÉÈ |</w:t>
      </w:r>
    </w:p>
    <w:p w14:paraId="08A08B31"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ÌSaÉç uÉxÉþuÉÉ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uÉxÉþuÉÉ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ÌSaÉç ÌSaÉç uÉxÉþuÉÈ | </w:t>
      </w:r>
    </w:p>
    <w:p w14:paraId="120887CF"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5</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4</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5</w:t>
      </w:r>
      <w:r w:rsidRPr="00CD76E8">
        <w:rPr>
          <w:rFonts w:ascii="BRH Devanagari Extra" w:hAnsi="BRH Devanagari Extra" w:cs="BRH Devanagari Extra"/>
          <w:color w:val="000000"/>
          <w:sz w:val="32"/>
          <w:szCs w:val="32"/>
          <w:lang w:val="it-IT"/>
        </w:rPr>
        <w:t>)-  uÉxÉþuÉÈ | iÉ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w:t>
      </w:r>
    </w:p>
    <w:p w14:paraId="6C4EBBBB"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uÉxÉþuÉ xiÉå iÉ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uÉxÉþuÉÉ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uÉxÉþuÉ xiÉå | </w:t>
      </w:r>
    </w:p>
    <w:p w14:paraId="2384E33B"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6</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4</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6</w:t>
      </w:r>
      <w:r w:rsidRPr="00CD76E8">
        <w:rPr>
          <w:rFonts w:ascii="BRH Devanagari Extra" w:hAnsi="BRH Devanagari Extra" w:cs="BRH Devanagari Extra"/>
          <w:color w:val="000000"/>
          <w:sz w:val="32"/>
          <w:szCs w:val="32"/>
          <w:lang w:val="it-IT"/>
        </w:rPr>
        <w:t>)-  iÉ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 S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uÉÉÈ |</w:t>
      </w:r>
    </w:p>
    <w:p w14:paraId="3C0E104C"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iÉ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S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uÉÉ S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uÉÉ xiÉåþ iÉå S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uÉÉÈ | </w:t>
      </w:r>
    </w:p>
    <w:p w14:paraId="0294007D"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7</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4</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7</w:t>
      </w:r>
      <w:r w:rsidRPr="00CD76E8">
        <w:rPr>
          <w:rFonts w:ascii="BRH Devanagari Extra" w:hAnsi="BRH Devanagari Extra" w:cs="BRH Devanagari Extra"/>
          <w:color w:val="000000"/>
          <w:sz w:val="32"/>
          <w:szCs w:val="32"/>
          <w:lang w:val="it-IT"/>
        </w:rPr>
        <w:t>)-  S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uÉÉÈ | AÍkÉþmÉiÉrÉÈ |</w:t>
      </w:r>
    </w:p>
    <w:p w14:paraId="02E37CD4"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S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uÉÉ AÍkÉþmÉi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rÉÉå ÅÍkÉþmÉiÉrÉÉå S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uÉÉ S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uÉÉ AÍkÉþmÉiÉrÉÈ | </w:t>
      </w:r>
    </w:p>
    <w:p w14:paraId="6C387415"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8</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4</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8</w:t>
      </w:r>
      <w:r w:rsidRPr="00CD76E8">
        <w:rPr>
          <w:rFonts w:ascii="BRH Devanagari Extra" w:hAnsi="BRH Devanagari Extra" w:cs="BRH Devanagari Extra"/>
          <w:color w:val="000000"/>
          <w:sz w:val="32"/>
          <w:szCs w:val="32"/>
          <w:lang w:val="it-IT"/>
        </w:rPr>
        <w:t>)-  AÍkÉþmÉiÉrÉÈ | A</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ÎalÉÈ |</w:t>
      </w:r>
    </w:p>
    <w:p w14:paraId="4CCA3AC4"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AÍkÉþmÉiÉrÉÉ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ÅÎalÉ U</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ÎalÉ UÍkÉþmÉi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rÉÉå ÅÍkÉþmÉiÉrÉÉ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ÅÎalÉÈ | </w:t>
      </w:r>
    </w:p>
    <w:p w14:paraId="053D4E31"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9</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4</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8</w:t>
      </w:r>
      <w:r w:rsidRPr="00CD76E8">
        <w:rPr>
          <w:rFonts w:ascii="BRH Devanagari Extra" w:hAnsi="BRH Devanagari Extra" w:cs="BRH Devanagari Extra"/>
          <w:color w:val="000000"/>
          <w:sz w:val="32"/>
          <w:szCs w:val="32"/>
          <w:lang w:val="it-IT"/>
        </w:rPr>
        <w:t>)-  AÍkÉþmÉiÉrÉÈ |</w:t>
      </w:r>
    </w:p>
    <w:p w14:paraId="1BED713D"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AÍkÉþmÉiÉr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CirÉÍkÉþ - m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i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r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È | </w:t>
      </w:r>
    </w:p>
    <w:p w14:paraId="7F1DF6EA"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0</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4</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9</w:t>
      </w:r>
      <w:r w:rsidRPr="00CD76E8">
        <w:rPr>
          <w:rFonts w:ascii="BRH Devanagari Extra" w:hAnsi="BRH Devanagari Extra" w:cs="BRH Devanagari Extra"/>
          <w:color w:val="000000"/>
          <w:sz w:val="32"/>
          <w:szCs w:val="32"/>
          <w:lang w:val="it-IT"/>
        </w:rPr>
        <w:t>)-  A</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ÎalÉÈ | Wåû</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iÉÏ</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lÉÉqÉç |</w:t>
      </w:r>
    </w:p>
    <w:p w14:paraId="3B967355"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A</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ÎalÉUç. WåûþiÉÏ</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lÉÉ(aqÉç) WåûþiÉÏ</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lÉÉ q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ÎalÉ U</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ÎalÉUç. WåûþiÉÏ</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lÉÉqÉç | </w:t>
      </w:r>
    </w:p>
    <w:p w14:paraId="15D35554"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lastRenderedPageBreak/>
        <w:t>(</w:t>
      </w:r>
      <w:r w:rsidR="00CD76E8" w:rsidRPr="00CD76E8">
        <w:rPr>
          <w:rFonts w:ascii="Arial" w:hAnsi="Arial" w:cs="BRH Devanagari Extra"/>
          <w:color w:val="000000"/>
          <w:sz w:val="24"/>
          <w:szCs w:val="32"/>
          <w:lang w:val="it-IT"/>
        </w:rPr>
        <w:t>11</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4</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0</w:t>
      </w:r>
      <w:r w:rsidRPr="00CD76E8">
        <w:rPr>
          <w:rFonts w:ascii="BRH Devanagari Extra" w:hAnsi="BRH Devanagari Extra" w:cs="BRH Devanagari Extra"/>
          <w:color w:val="000000"/>
          <w:sz w:val="32"/>
          <w:szCs w:val="32"/>
          <w:lang w:val="it-IT"/>
        </w:rPr>
        <w:t>)-  Wåû</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iÉÏ</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lÉÉqÉç | mÉë</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Ìi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k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iÉÉï |</w:t>
      </w:r>
    </w:p>
    <w:p w14:paraId="677D3BFF"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åû</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iÉÏ</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lÉÉqÉç mÉëþÌiÉk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iÉÉï mÉëþÌiÉk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iÉÉï WåûþiÉÏ</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lÉÉ(aqÉç) WåûþiÉÏ</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lÉÉqÉç mÉëþÌiÉk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iÉÉï | </w:t>
      </w:r>
    </w:p>
    <w:p w14:paraId="4A73A697"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2</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4</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1</w:t>
      </w:r>
      <w:r w:rsidRPr="00CD76E8">
        <w:rPr>
          <w:rFonts w:ascii="BRH Devanagari Extra" w:hAnsi="BRH Devanagari Extra" w:cs="BRH Devanagari Extra"/>
          <w:color w:val="000000"/>
          <w:sz w:val="32"/>
          <w:szCs w:val="32"/>
          <w:lang w:val="it-IT"/>
        </w:rPr>
        <w:t>)-  mÉë</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Ìi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k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iÉÉï | Ì§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uÉ×iÉç |</w:t>
      </w:r>
    </w:p>
    <w:p w14:paraId="51CAB97C"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mÉë</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Ìi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k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iÉÉï Ì§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uÉ×iÉç Ì§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uÉ×iÉç mÉëþÌiÉk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iÉÉï mÉëþÌiÉk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iÉÉï Ì§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uÉ×iÉç | </w:t>
      </w:r>
    </w:p>
    <w:p w14:paraId="693AA096"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3</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4</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1</w:t>
      </w:r>
      <w:r w:rsidRPr="00CD76E8">
        <w:rPr>
          <w:rFonts w:ascii="BRH Devanagari Extra" w:hAnsi="BRH Devanagari Extra" w:cs="BRH Devanagari Extra"/>
          <w:color w:val="000000"/>
          <w:sz w:val="32"/>
          <w:szCs w:val="32"/>
          <w:lang w:val="it-IT"/>
        </w:rPr>
        <w:t>)-  mÉë</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Ìi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k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iÉÉï |</w:t>
      </w:r>
    </w:p>
    <w:p w14:paraId="092F92D5"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mÉë</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Ìi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k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iÉåïÌiÉþ mÉëÌiÉ - k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iÉÉï | </w:t>
      </w:r>
    </w:p>
    <w:p w14:paraId="01209DEB"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4</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2</w:t>
      </w:r>
      <w:r w:rsidRPr="00CD76E8">
        <w:rPr>
          <w:rFonts w:ascii="BRH Devanagari Extra" w:hAnsi="BRH Devanagari Extra" w:cs="BRH Devanagari Extra"/>
          <w:color w:val="000000"/>
          <w:sz w:val="32"/>
          <w:szCs w:val="32"/>
          <w:lang w:val="it-IT"/>
        </w:rPr>
        <w:t>)-  Ì§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uÉ×iÉç | iuÉ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w:t>
      </w:r>
    </w:p>
    <w:p w14:paraId="5B56FE1C"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Ì§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uÉ×iÉç iuÉÉÿ iuÉÉ Ì§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uÉ×iÉç Ì§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uÉ×iÉç iuÉÉÿ | </w:t>
      </w:r>
    </w:p>
    <w:p w14:paraId="335F6BCA"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5</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4</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2</w:t>
      </w:r>
      <w:r w:rsidRPr="00CD76E8">
        <w:rPr>
          <w:rFonts w:ascii="BRH Devanagari Extra" w:hAnsi="BRH Devanagari Extra" w:cs="BRH Devanagari Extra"/>
          <w:color w:val="000000"/>
          <w:sz w:val="32"/>
          <w:szCs w:val="32"/>
          <w:lang w:val="it-IT"/>
        </w:rPr>
        <w:t>)-  Ì§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uÉ×iÉç |</w:t>
      </w:r>
    </w:p>
    <w:p w14:paraId="6EB6EDBC"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Ì§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uÉ×ÌSÌiÉþ Ì§É - uÉ×iÉç | </w:t>
      </w:r>
    </w:p>
    <w:p w14:paraId="7ACB3ED4"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6</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4</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3</w:t>
      </w:r>
      <w:r w:rsidRPr="00CD76E8">
        <w:rPr>
          <w:rFonts w:ascii="BRH Devanagari Extra" w:hAnsi="BRH Devanagari Extra" w:cs="BRH Devanagari Extra"/>
          <w:color w:val="000000"/>
          <w:sz w:val="32"/>
          <w:szCs w:val="32"/>
          <w:lang w:val="it-IT"/>
        </w:rPr>
        <w:t>)-  iuÉ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 xiÉÉåqÉþÈ |</w:t>
      </w:r>
    </w:p>
    <w:p w14:paraId="62363CD4"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iuÉ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xiÉÉåq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È xiÉÉåqÉþ xiuÉÉ iuÉ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xiÉÉåqÉþÈ | </w:t>
      </w:r>
    </w:p>
    <w:p w14:paraId="55C88DEC"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7</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4</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4</w:t>
      </w:r>
      <w:r w:rsidRPr="00CD76E8">
        <w:rPr>
          <w:rFonts w:ascii="BRH Devanagari Extra" w:hAnsi="BRH Devanagari Extra" w:cs="BRH Devanagari Extra"/>
          <w:color w:val="000000"/>
          <w:sz w:val="32"/>
          <w:szCs w:val="32"/>
          <w:lang w:val="it-IT"/>
        </w:rPr>
        <w:t>)-  xiÉÉåqÉþÈ | m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Íj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urÉÉqÉç |</w:t>
      </w:r>
    </w:p>
    <w:p w14:paraId="09F968B6"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xiÉÉåqÉþÈ mÉ×Íj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urÉÉqÉç mÉ×þÍj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urÉÉ(aaÉç) xiÉÉåq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È xiÉÉåqÉþÈ mÉ×Íj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urÉÉqÉç | </w:t>
      </w:r>
    </w:p>
    <w:p w14:paraId="4032B6A7"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8</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4</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5</w:t>
      </w:r>
      <w:r w:rsidRPr="00CD76E8">
        <w:rPr>
          <w:rFonts w:ascii="BRH Devanagari Extra" w:hAnsi="BRH Devanagari Extra" w:cs="BRH Devanagari Extra"/>
          <w:color w:val="000000"/>
          <w:sz w:val="32"/>
          <w:szCs w:val="32"/>
          <w:lang w:val="it-IT"/>
        </w:rPr>
        <w:t>)-  m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Íj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urÉÉqÉç | ´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r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iÉÑ</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w:t>
      </w:r>
    </w:p>
    <w:p w14:paraId="749608C5"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m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Íj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urÉÉ(aaÉç) ´ÉþrÉiÉÑ ´ÉrÉiÉÑ mÉ×Íj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urÉÉqÉç mÉ×þÍj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urÉÉ(aaÉç) ´ÉþrÉiÉÑ | </w:t>
      </w:r>
    </w:p>
    <w:p w14:paraId="3ADB612E"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9</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4</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6</w:t>
      </w:r>
      <w:r w:rsidRPr="00CD76E8">
        <w:rPr>
          <w:rFonts w:ascii="BRH Devanagari Extra" w:hAnsi="BRH Devanagari Extra" w:cs="BRH Devanagari Extra"/>
          <w:color w:val="000000"/>
          <w:sz w:val="32"/>
          <w:szCs w:val="32"/>
          <w:lang w:val="it-IT"/>
        </w:rPr>
        <w:t>)-  ´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r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iÉÑ</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 AÉerÉÿqÉç |</w:t>
      </w:r>
    </w:p>
    <w:p w14:paraId="0D2C060B"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r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iuÉÉer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qÉÉerÉ(aaÉç)þ ´ÉrÉiÉÑ ´Ér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iuÉÉerÉÿqÉç | </w:t>
      </w:r>
    </w:p>
    <w:p w14:paraId="6CF08FC9"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0</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4</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7</w:t>
      </w:r>
      <w:r w:rsidRPr="00CD76E8">
        <w:rPr>
          <w:rFonts w:ascii="BRH Devanagari Extra" w:hAnsi="BRH Devanagari Extra" w:cs="BRH Devanagari Extra"/>
          <w:color w:val="000000"/>
          <w:sz w:val="32"/>
          <w:szCs w:val="32"/>
          <w:lang w:val="it-IT"/>
        </w:rPr>
        <w:t>)-  AÉerÉÿqÉç | E</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YjÉqÉç |</w:t>
      </w:r>
    </w:p>
    <w:p w14:paraId="63C91046"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AÉerÉþ qÉÑ</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YjÉ qÉÑ</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YjÉ qÉÉer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qÉÉerÉþ qÉÑ</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YjÉqÉç | </w:t>
      </w:r>
    </w:p>
    <w:p w14:paraId="338229D1"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lastRenderedPageBreak/>
        <w:t>(</w:t>
      </w:r>
      <w:r w:rsidR="00CD76E8" w:rsidRPr="00CD76E8">
        <w:rPr>
          <w:rFonts w:ascii="Arial" w:hAnsi="Arial" w:cs="BRH Devanagari Extra"/>
          <w:color w:val="000000"/>
          <w:sz w:val="24"/>
          <w:szCs w:val="32"/>
          <w:lang w:val="it-IT"/>
        </w:rPr>
        <w:t>21</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4</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8</w:t>
      </w:r>
      <w:r w:rsidRPr="00CD76E8">
        <w:rPr>
          <w:rFonts w:ascii="BRH Devanagari Extra" w:hAnsi="BRH Devanagari Extra" w:cs="BRH Devanagari Extra"/>
          <w:color w:val="000000"/>
          <w:sz w:val="32"/>
          <w:szCs w:val="32"/>
          <w:lang w:val="it-IT"/>
        </w:rPr>
        <w:t>)-  E</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YjÉqÉç | AurÉþjÉrÉiÉç |</w:t>
      </w:r>
    </w:p>
    <w:p w14:paraId="238B0F58" w14:textId="521ACA58"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E</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YjÉ qÉurÉþjÉrÉ</w:t>
      </w:r>
      <w:r w:rsidR="00CD76E8" w:rsidRPr="00CD76E8">
        <w:rPr>
          <w:rFonts w:ascii="BRH Malayalam Extra" w:hAnsi="BRH Malayalam Extra" w:cs="BRH Devanagari Extra"/>
          <w:color w:val="000000"/>
          <w:sz w:val="24"/>
          <w:szCs w:val="32"/>
          <w:lang w:val="it-IT"/>
        </w:rPr>
        <w:t>–</w:t>
      </w:r>
      <w:r w:rsidR="00F41E28">
        <w:rPr>
          <w:rFonts w:ascii="BRH Malayalam Extra" w:hAnsi="BRH Malayalam Extra" w:cs="BRH Devanagari Extra"/>
          <w:color w:val="000000"/>
          <w:sz w:val="24"/>
          <w:szCs w:val="32"/>
          <w:lang w:val="it-IT"/>
        </w:rPr>
        <w:t xml:space="preserve"> </w:t>
      </w:r>
      <w:r w:rsidRPr="00CD76E8">
        <w:rPr>
          <w:rFonts w:ascii="BRH Devanagari Extra" w:hAnsi="BRH Devanagari Extra" w:cs="BRH Devanagari Extra"/>
          <w:color w:val="000000"/>
          <w:sz w:val="32"/>
          <w:szCs w:val="32"/>
          <w:lang w:val="it-IT"/>
        </w:rPr>
        <w:t>SurÉþjÉrÉSè E</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YjÉ qÉÑ</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YjÉ qÉurÉþjÉrÉiÉç | </w:t>
      </w:r>
    </w:p>
    <w:p w14:paraId="28D86355"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2</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4</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9</w:t>
      </w:r>
      <w:r w:rsidRPr="00CD76E8">
        <w:rPr>
          <w:rFonts w:ascii="BRH Devanagari Extra" w:hAnsi="BRH Devanagari Extra" w:cs="BRH Devanagari Extra"/>
          <w:color w:val="000000"/>
          <w:sz w:val="32"/>
          <w:szCs w:val="32"/>
          <w:lang w:val="it-IT"/>
        </w:rPr>
        <w:t>)-  AurÉþjÉrÉiÉç | xi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plÉ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iÉÑ</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w:t>
      </w:r>
    </w:p>
    <w:p w14:paraId="10678ED8"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AurÉþjÉrÉjÉç xiÉplÉÉiÉÑ xiÉplÉ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iuÉurÉþjÉr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SurÉþjÉrÉjÉç xiÉplÉÉiÉÑ | </w:t>
      </w:r>
    </w:p>
    <w:p w14:paraId="6FDFBB93"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3</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4</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0</w:t>
      </w:r>
      <w:r w:rsidRPr="00CD76E8">
        <w:rPr>
          <w:rFonts w:ascii="BRH Devanagari Extra" w:hAnsi="BRH Devanagari Extra" w:cs="BRH Devanagari Extra"/>
          <w:color w:val="000000"/>
          <w:sz w:val="32"/>
          <w:szCs w:val="32"/>
          <w:lang w:val="it-IT"/>
        </w:rPr>
        <w:t>)-  xi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plÉ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iÉÑ</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 U</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j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li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UqÉç |</w:t>
      </w:r>
    </w:p>
    <w:p w14:paraId="752BDEB3"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xi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plÉ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iÉÑ</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U</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j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li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U(aqÉç) UþjÉli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U(aaÉç) xiÉþplÉÉiÉÑ xiÉplÉÉiÉÑ UjÉli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UqÉç | </w:t>
      </w:r>
    </w:p>
    <w:p w14:paraId="2F0B733D"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4</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1</w:t>
      </w:r>
      <w:r w:rsidRPr="00CD76E8">
        <w:rPr>
          <w:rFonts w:ascii="BRH Devanagari Extra" w:hAnsi="BRH Devanagari Extra" w:cs="BRH Devanagari Extra"/>
          <w:color w:val="000000"/>
          <w:sz w:val="32"/>
          <w:szCs w:val="32"/>
          <w:lang w:val="it-IT"/>
        </w:rPr>
        <w:t>)-  U</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j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li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UqÉç | xÉÉqÉþ |</w:t>
      </w:r>
    </w:p>
    <w:p w14:paraId="6550A886"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U</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j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li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U(aqÉç) xÉÉq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xÉÉqÉþ UjÉli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U(aqÉç) UþjÉli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U(aqÉç) xÉÉqÉþ | </w:t>
      </w:r>
    </w:p>
    <w:p w14:paraId="625E13D0"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5</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4</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1</w:t>
      </w:r>
      <w:r w:rsidRPr="00CD76E8">
        <w:rPr>
          <w:rFonts w:ascii="BRH Devanagari Extra" w:hAnsi="BRH Devanagari Extra" w:cs="BRH Devanagari Extra"/>
          <w:color w:val="000000"/>
          <w:sz w:val="32"/>
          <w:szCs w:val="32"/>
          <w:lang w:val="it-IT"/>
        </w:rPr>
        <w:t>)-  U</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j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li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UqÉç |</w:t>
      </w:r>
    </w:p>
    <w:p w14:paraId="4E2B0B6C"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U</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j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li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UÍqÉÌiÉþ UjÉÇ - i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UqÉç | </w:t>
      </w:r>
    </w:p>
    <w:p w14:paraId="6462078C"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6</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4</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2</w:t>
      </w:r>
      <w:r w:rsidRPr="00CD76E8">
        <w:rPr>
          <w:rFonts w:ascii="BRH Devanagari Extra" w:hAnsi="BRH Devanagari Extra" w:cs="BRH Devanagari Extra"/>
          <w:color w:val="000000"/>
          <w:sz w:val="32"/>
          <w:szCs w:val="32"/>
          <w:lang w:val="it-IT"/>
        </w:rPr>
        <w:t>)-  xÉÉqÉþ | mÉëÌiÉþÌ¸irÉæ |</w:t>
      </w:r>
    </w:p>
    <w:p w14:paraId="1FC8737B"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xÉÉq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mÉëÌiÉþÌ¸irÉæ</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mÉëÌiÉþÌ¸irÉæ</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xÉÉq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xÉÉq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mÉëÌiÉþÌ¸irÉæ | </w:t>
      </w:r>
    </w:p>
    <w:p w14:paraId="6803058E"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7</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4</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3</w:t>
      </w:r>
      <w:r w:rsidRPr="00CD76E8">
        <w:rPr>
          <w:rFonts w:ascii="BRH Devanagari Extra" w:hAnsi="BRH Devanagari Extra" w:cs="BRH Devanagari Extra"/>
          <w:color w:val="000000"/>
          <w:sz w:val="32"/>
          <w:szCs w:val="32"/>
          <w:lang w:val="it-IT"/>
        </w:rPr>
        <w:t>)-  mÉëÌiÉþÌ¸irÉæ | Ìu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UÉOèû |</w:t>
      </w:r>
    </w:p>
    <w:p w14:paraId="56F90A8D"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mÉëÌiÉþÌ¸irÉæ Ìu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UÉQèû Ìu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UÉOèû mÉëÌiÉþÌ¸irÉæ</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mÉëÌiÉþÌ¸irÉæ Ìu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UÉOèû | </w:t>
      </w:r>
    </w:p>
    <w:p w14:paraId="2B16A7A1"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8</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4</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3</w:t>
      </w:r>
      <w:r w:rsidRPr="00CD76E8">
        <w:rPr>
          <w:rFonts w:ascii="BRH Devanagari Extra" w:hAnsi="BRH Devanagari Extra" w:cs="BRH Devanagari Extra"/>
          <w:color w:val="000000"/>
          <w:sz w:val="32"/>
          <w:szCs w:val="32"/>
          <w:lang w:val="it-IT"/>
        </w:rPr>
        <w:t>)-  mÉëÌiÉþÌ¸irÉæ |</w:t>
      </w:r>
    </w:p>
    <w:p w14:paraId="1F298E40"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mÉëÌiÉþÌ¸irÉ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CÌi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mÉëÌiÉþ - Îxj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irÉæ</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 </w:t>
      </w:r>
    </w:p>
    <w:p w14:paraId="18430106"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9</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4</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4</w:t>
      </w:r>
      <w:r w:rsidRPr="00CD76E8">
        <w:rPr>
          <w:rFonts w:ascii="BRH Devanagari Extra" w:hAnsi="BRH Devanagari Extra" w:cs="BRH Devanagari Extra"/>
          <w:color w:val="000000"/>
          <w:sz w:val="32"/>
          <w:szCs w:val="32"/>
          <w:lang w:val="it-IT"/>
        </w:rPr>
        <w:t>)-  Ìu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UÉOèû | A</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Íx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w:t>
      </w:r>
    </w:p>
    <w:p w14:paraId="5D8AF980"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Ìu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UÉ QûþxrÉÍxÉ Ìu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UÉQèû Ìu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UÉ QûþÍxÉ | </w:t>
      </w:r>
    </w:p>
    <w:p w14:paraId="379297CA"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0</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4</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4</w:t>
      </w:r>
      <w:r w:rsidRPr="00CD76E8">
        <w:rPr>
          <w:rFonts w:ascii="BRH Devanagari Extra" w:hAnsi="BRH Devanagari Extra" w:cs="BRH Devanagari Extra"/>
          <w:color w:val="000000"/>
          <w:sz w:val="32"/>
          <w:szCs w:val="32"/>
          <w:lang w:val="it-IT"/>
        </w:rPr>
        <w:t>)-  Ìu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UÉOèû |</w:t>
      </w:r>
    </w:p>
    <w:p w14:paraId="0DD5F6A1" w14:textId="77777777" w:rsidR="00A94C76"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Ìu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UÉÌQûÌiÉþ ÌuÉ - UÉOèû | </w:t>
      </w:r>
    </w:p>
    <w:p w14:paraId="64633496" w14:textId="77777777" w:rsidR="002B79B7" w:rsidRPr="00CD76E8" w:rsidRDefault="002B79B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4CE53DE0"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lastRenderedPageBreak/>
        <w:t>(</w:t>
      </w:r>
      <w:proofErr w:type="gramStart"/>
      <w:r w:rsidR="00CD76E8" w:rsidRPr="00CD76E8">
        <w:rPr>
          <w:rFonts w:ascii="Arial" w:hAnsi="Arial" w:cs="BRH Devanagari Extra"/>
          <w:color w:val="000000"/>
          <w:sz w:val="24"/>
          <w:szCs w:val="32"/>
        </w:rPr>
        <w:t>3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4</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5</w:t>
      </w:r>
      <w:r w:rsidRPr="00CD76E8">
        <w:rPr>
          <w:rFonts w:ascii="BRH Devanagari Extra" w:hAnsi="BRH Devanagari Extra" w:cs="BRH Devanagari Extra"/>
          <w:color w:val="000000"/>
          <w:sz w:val="32"/>
          <w:szCs w:val="32"/>
        </w:rPr>
        <w:t>)-  A</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Íx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 S</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Í¤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hÉÉ |</w:t>
      </w:r>
    </w:p>
    <w:p w14:paraId="11839CFC"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A</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Íx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S</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Í¤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hÉÉ SþÍ¤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hÉÉ ÅxrÉþÍxÉ SÍ¤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hÉÉ | </w:t>
      </w:r>
    </w:p>
    <w:p w14:paraId="012A2486"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32</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4</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6</w:t>
      </w:r>
      <w:r w:rsidRPr="00CD76E8">
        <w:rPr>
          <w:rFonts w:ascii="BRH Devanagari Extra" w:hAnsi="BRH Devanagari Extra" w:cs="BRH Devanagari Extra"/>
          <w:color w:val="000000"/>
          <w:sz w:val="32"/>
          <w:szCs w:val="32"/>
        </w:rPr>
        <w:t>)-  S</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Í¤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hÉÉ | ÌSMçü |</w:t>
      </w:r>
    </w:p>
    <w:p w14:paraId="48C7EC44"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S</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Í¤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hÉÉ ÌSaÉç ÌSaÉç SþÍ¤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hÉÉ SþÍ¤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hÉÉ ÌSMçü | </w:t>
      </w:r>
    </w:p>
    <w:p w14:paraId="38BFC066"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33</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4</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7</w:t>
      </w:r>
      <w:r w:rsidRPr="00CD76E8">
        <w:rPr>
          <w:rFonts w:ascii="BRH Devanagari Extra" w:hAnsi="BRH Devanagari Extra" w:cs="BRH Devanagari Extra"/>
          <w:color w:val="000000"/>
          <w:sz w:val="32"/>
          <w:szCs w:val="32"/>
        </w:rPr>
        <w:t>)-  ÌSMçü | Â</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SìÉÈ |</w:t>
      </w:r>
    </w:p>
    <w:p w14:paraId="2F44EA3D"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ÌSaÉç Â</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SìÉ Â</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SìÉ ÌSaÉç ÌSaÉç Â</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SìÉÈ | </w:t>
      </w:r>
    </w:p>
    <w:p w14:paraId="01DAF032"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3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4</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8</w:t>
      </w:r>
      <w:r w:rsidRPr="00CD76E8">
        <w:rPr>
          <w:rFonts w:ascii="BRH Devanagari Extra" w:hAnsi="BRH Devanagari Extra" w:cs="BRH Devanagari Extra"/>
          <w:color w:val="000000"/>
          <w:sz w:val="32"/>
          <w:szCs w:val="32"/>
        </w:rPr>
        <w:t>)-  Â</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SìÉÈ | iÉå</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w:t>
      </w:r>
    </w:p>
    <w:p w14:paraId="473D4CF6"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Â</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SìÉ xiÉåþ iÉå Â</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SìÉ Â</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SìÉ xiÉåÿ | </w:t>
      </w:r>
    </w:p>
    <w:p w14:paraId="15BE45F3"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35</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4</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9</w:t>
      </w:r>
      <w:r w:rsidRPr="00CD76E8">
        <w:rPr>
          <w:rFonts w:ascii="BRH Devanagari Extra" w:hAnsi="BRH Devanagari Extra" w:cs="BRH Devanagari Extra"/>
          <w:color w:val="000000"/>
          <w:sz w:val="32"/>
          <w:szCs w:val="32"/>
        </w:rPr>
        <w:t>)-  iÉå</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 Så</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uÉÉÈ |</w:t>
      </w:r>
    </w:p>
    <w:p w14:paraId="3F8E37D2"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iÉå</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Så</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uÉÉ Så</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uÉÉ xiÉåþ iÉå Så</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uÉÉÈ | </w:t>
      </w:r>
    </w:p>
    <w:p w14:paraId="4E004423"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36</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4</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30</w:t>
      </w:r>
      <w:r w:rsidRPr="00CD76E8">
        <w:rPr>
          <w:rFonts w:ascii="BRH Devanagari Extra" w:hAnsi="BRH Devanagari Extra" w:cs="BRH Devanagari Extra"/>
          <w:color w:val="000000"/>
          <w:sz w:val="32"/>
          <w:szCs w:val="32"/>
        </w:rPr>
        <w:t>)-  Så</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uÉÉÈ | AÍkÉþmÉiÉrÉÈ |</w:t>
      </w:r>
    </w:p>
    <w:p w14:paraId="7B42CC2D"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Så</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uÉÉ AÍkÉþmÉi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rÉÉå ÅÍkÉþmÉiÉrÉÉå Så</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uÉÉ Så</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uÉÉ AÍkÉþmÉiÉrÉÈ | </w:t>
      </w:r>
    </w:p>
    <w:p w14:paraId="4C9FD5E7"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37</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4</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31</w:t>
      </w:r>
      <w:r w:rsidRPr="00CD76E8">
        <w:rPr>
          <w:rFonts w:ascii="BRH Devanagari Extra" w:hAnsi="BRH Devanagari Extra" w:cs="BRH Devanagari Extra"/>
          <w:color w:val="000000"/>
          <w:sz w:val="32"/>
          <w:szCs w:val="32"/>
        </w:rPr>
        <w:t>)-  AÍkÉþmÉiÉrÉÈ | ClSìþÈ |</w:t>
      </w:r>
    </w:p>
    <w:p w14:paraId="2ADDECFD"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AÍkÉþmÉiÉr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ClSì</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ClSìÉå ÅÍkÉþmÉi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rÉÉå ÅÍkÉþmÉiÉr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ClSìþÈ | </w:t>
      </w:r>
    </w:p>
    <w:p w14:paraId="1ED9793C"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38</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4</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31</w:t>
      </w:r>
      <w:r w:rsidRPr="00CD76E8">
        <w:rPr>
          <w:rFonts w:ascii="BRH Devanagari Extra" w:hAnsi="BRH Devanagari Extra" w:cs="BRH Devanagari Extra"/>
          <w:color w:val="000000"/>
          <w:sz w:val="32"/>
          <w:szCs w:val="32"/>
        </w:rPr>
        <w:t>)-  AÍkÉþmÉiÉrÉÈ |</w:t>
      </w:r>
    </w:p>
    <w:p w14:paraId="180CA5AD"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AÍkÉþmÉiÉr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CirÉÍkÉþ - m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i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r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È | </w:t>
      </w:r>
    </w:p>
    <w:p w14:paraId="383C9E23"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39</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4</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32</w:t>
      </w:r>
      <w:r w:rsidRPr="00CD76E8">
        <w:rPr>
          <w:rFonts w:ascii="BRH Devanagari Extra" w:hAnsi="BRH Devanagari Extra" w:cs="BRH Devanagari Extra"/>
          <w:color w:val="000000"/>
          <w:sz w:val="32"/>
          <w:szCs w:val="32"/>
        </w:rPr>
        <w:t>)-  ClSìþÈ | Wåû</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iÉÏ</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lÉÉqÉç |</w:t>
      </w:r>
    </w:p>
    <w:p w14:paraId="088B78B7"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ClSìÉåþ WåûiÉÏ</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lÉÉ(aqÉç) WåûþiÉÏ</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lÉÉ ÍqÉlSì</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ClSìÉåþ WåûiÉÏ</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lÉÉqÉç | </w:t>
      </w:r>
    </w:p>
    <w:p w14:paraId="69A2A958"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40</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4</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33</w:t>
      </w:r>
      <w:r w:rsidRPr="00CD76E8">
        <w:rPr>
          <w:rFonts w:ascii="BRH Devanagari Extra" w:hAnsi="BRH Devanagari Extra" w:cs="BRH Devanagari Extra"/>
          <w:color w:val="000000"/>
          <w:sz w:val="32"/>
          <w:szCs w:val="32"/>
        </w:rPr>
        <w:t>)-  Wåû</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iÉÏ</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lÉÉqÉç | mÉë</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Ìi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k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iÉÉï |</w:t>
      </w:r>
    </w:p>
    <w:p w14:paraId="20477CE6"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åû</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iÉÏ</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lÉÉqÉç mÉëþÌiÉk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iÉÉï mÉëþÌiÉk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iÉÉï WåûþiÉÏ</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lÉÉ(aqÉç) WåûþiÉÏ</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lÉÉqÉç mÉëþÌiÉk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iÉÉï | </w:t>
      </w:r>
    </w:p>
    <w:p w14:paraId="718F348E"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lastRenderedPageBreak/>
        <w:t>(</w:t>
      </w:r>
      <w:proofErr w:type="gramStart"/>
      <w:r w:rsidR="00CD76E8" w:rsidRPr="00CD76E8">
        <w:rPr>
          <w:rFonts w:ascii="Arial" w:hAnsi="Arial" w:cs="BRH Devanagari Extra"/>
          <w:color w:val="000000"/>
          <w:sz w:val="24"/>
          <w:szCs w:val="32"/>
        </w:rPr>
        <w:t>4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4</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34</w:t>
      </w:r>
      <w:r w:rsidRPr="00CD76E8">
        <w:rPr>
          <w:rFonts w:ascii="BRH Devanagari Extra" w:hAnsi="BRH Devanagari Extra" w:cs="BRH Devanagari Extra"/>
          <w:color w:val="000000"/>
          <w:sz w:val="32"/>
          <w:szCs w:val="32"/>
        </w:rPr>
        <w:t>)-  mÉë</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Ìi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k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iÉÉï | m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gc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S</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zÉÈ |</w:t>
      </w:r>
    </w:p>
    <w:p w14:paraId="1DE023D9"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mÉë</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Ìi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k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iÉÉï mÉþgcÉS</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zÉÈ mÉþgcÉS</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zÉÈ mÉëþÌiÉk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iÉÉï mÉëþÌiÉk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iÉÉï mÉþgcÉS</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zÉÈ | </w:t>
      </w:r>
    </w:p>
    <w:p w14:paraId="3ACC03D7"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42</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4</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34</w:t>
      </w:r>
      <w:r w:rsidRPr="00CD76E8">
        <w:rPr>
          <w:rFonts w:ascii="BRH Devanagari Extra" w:hAnsi="BRH Devanagari Extra" w:cs="BRH Devanagari Extra"/>
          <w:color w:val="000000"/>
          <w:sz w:val="32"/>
          <w:szCs w:val="32"/>
        </w:rPr>
        <w:t>)-  mÉë</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Ìi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k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iÉÉï |</w:t>
      </w:r>
    </w:p>
    <w:p w14:paraId="3FBC17F0"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mÉë</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Ìi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k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iÉåïÌiÉþ mÉëÌiÉ - k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iÉÉï | </w:t>
      </w:r>
    </w:p>
    <w:p w14:paraId="2DEF1AF2"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43</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4</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35</w:t>
      </w:r>
      <w:r w:rsidRPr="00CD76E8">
        <w:rPr>
          <w:rFonts w:ascii="BRH Devanagari Extra" w:hAnsi="BRH Devanagari Extra" w:cs="BRH Devanagari Extra"/>
          <w:color w:val="000000"/>
          <w:sz w:val="32"/>
          <w:szCs w:val="32"/>
        </w:rPr>
        <w:t>)-  m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gc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S</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zÉÈ | iu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w:t>
      </w:r>
    </w:p>
    <w:p w14:paraId="48E977B3"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m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gc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S</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zÉ xiuÉÉÿ iuÉÉ mÉgcÉS</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zÉÈ mÉþgcÉS</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zÉ xiuÉÉÿ | </w:t>
      </w:r>
    </w:p>
    <w:p w14:paraId="3FA1FA4D"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4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4</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35</w:t>
      </w:r>
      <w:r w:rsidRPr="00CD76E8">
        <w:rPr>
          <w:rFonts w:ascii="BRH Devanagari Extra" w:hAnsi="BRH Devanagari Extra" w:cs="BRH Devanagari Extra"/>
          <w:color w:val="000000"/>
          <w:sz w:val="32"/>
          <w:szCs w:val="32"/>
        </w:rPr>
        <w:t>)-  m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gc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S</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zÉÈ |</w:t>
      </w:r>
    </w:p>
    <w:p w14:paraId="440C2182"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m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gc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S</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zÉ CÌiÉþ mÉgcÉ - S</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zÉÈ | </w:t>
      </w:r>
    </w:p>
    <w:p w14:paraId="206E4149"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45</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4</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36</w:t>
      </w:r>
      <w:r w:rsidRPr="00CD76E8">
        <w:rPr>
          <w:rFonts w:ascii="BRH Devanagari Extra" w:hAnsi="BRH Devanagari Extra" w:cs="BRH Devanagari Extra"/>
          <w:color w:val="000000"/>
          <w:sz w:val="32"/>
          <w:szCs w:val="32"/>
        </w:rPr>
        <w:t>)-  iu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 xiÉÉåqÉþÈ |</w:t>
      </w:r>
    </w:p>
    <w:p w14:paraId="40CB44D1"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iu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xiÉÉåq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È xiÉÉåqÉþ xiuÉÉ iu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xiÉÉåqÉþÈ | </w:t>
      </w:r>
    </w:p>
    <w:p w14:paraId="511BE1B6"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46</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4</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37</w:t>
      </w:r>
      <w:r w:rsidRPr="00CD76E8">
        <w:rPr>
          <w:rFonts w:ascii="BRH Devanagari Extra" w:hAnsi="BRH Devanagari Extra" w:cs="BRH Devanagari Extra"/>
          <w:color w:val="000000"/>
          <w:sz w:val="32"/>
          <w:szCs w:val="32"/>
        </w:rPr>
        <w:t>)-  xiÉÉåqÉþÈ | m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Íj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urÉÉqÉç |</w:t>
      </w:r>
    </w:p>
    <w:p w14:paraId="35AEF083"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xiÉÉåqÉþÈ mÉ×Íj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urÉÉqÉç mÉ×þÍj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urÉÉ(aaÉç) xiÉÉåq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È xiÉÉåqÉþÈ mÉ×Íj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urÉÉqÉç | </w:t>
      </w:r>
    </w:p>
    <w:p w14:paraId="134DB2ED"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47</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4</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38</w:t>
      </w:r>
      <w:r w:rsidRPr="00CD76E8">
        <w:rPr>
          <w:rFonts w:ascii="BRH Devanagari Extra" w:hAnsi="BRH Devanagari Extra" w:cs="BRH Devanagari Extra"/>
          <w:color w:val="000000"/>
          <w:sz w:val="32"/>
          <w:szCs w:val="32"/>
        </w:rPr>
        <w:t>)-  m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Íj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urÉÉqÉç | ´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r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iÉÑ</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w:t>
      </w:r>
    </w:p>
    <w:p w14:paraId="26D5DFB4"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m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Íj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urÉÉ(aaÉç) ´ÉþrÉiÉÑ ´ÉrÉiÉÑ mÉ×Íj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urÉÉqÉç mÉ×þÍj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urÉÉ(aaÉç) ´ÉþrÉiÉÑ | </w:t>
      </w:r>
    </w:p>
    <w:p w14:paraId="75F3B94E"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48</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4</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39</w:t>
      </w:r>
      <w:r w:rsidRPr="00CD76E8">
        <w:rPr>
          <w:rFonts w:ascii="BRH Devanagari Extra" w:hAnsi="BRH Devanagari Extra" w:cs="BRH Devanagari Extra"/>
          <w:color w:val="000000"/>
          <w:sz w:val="32"/>
          <w:szCs w:val="32"/>
        </w:rPr>
        <w:t>)-  ´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r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iÉÑ</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 mÉëEþaÉqÉç |</w:t>
      </w:r>
    </w:p>
    <w:p w14:paraId="2218D907"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r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iÉÑ</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mÉëEþa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qÉç mÉëEþaÉ(aaÉç) ´ÉrÉiÉÑ ´ÉrÉiÉÑ</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mÉëEþaÉqÉç | </w:t>
      </w:r>
    </w:p>
    <w:p w14:paraId="2E4AA667"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49</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4</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0</w:t>
      </w:r>
      <w:r w:rsidRPr="00CD76E8">
        <w:rPr>
          <w:rFonts w:ascii="BRH Devanagari Extra" w:hAnsi="BRH Devanagari Extra" w:cs="BRH Devanagari Extra"/>
          <w:color w:val="000000"/>
          <w:sz w:val="32"/>
          <w:szCs w:val="32"/>
        </w:rPr>
        <w:t>)-  mÉëEþaÉqÉç | E</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YjÉqÉç |</w:t>
      </w:r>
    </w:p>
    <w:p w14:paraId="00DE947D"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mÉëEþaÉ qÉÑ</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YjÉ qÉÑ</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YjÉqÉç mÉëEþa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qÉç mÉëEþaÉ qÉÑ</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YjÉqÉç | </w:t>
      </w:r>
    </w:p>
    <w:p w14:paraId="75F3356E"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50</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4</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1</w:t>
      </w:r>
      <w:r w:rsidRPr="00CD76E8">
        <w:rPr>
          <w:rFonts w:ascii="BRH Devanagari Extra" w:hAnsi="BRH Devanagari Extra" w:cs="BRH Devanagari Extra"/>
          <w:color w:val="000000"/>
          <w:sz w:val="32"/>
          <w:szCs w:val="32"/>
        </w:rPr>
        <w:t>)-  E</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YjÉqÉç | AurÉþjÉrÉiÉç |</w:t>
      </w:r>
    </w:p>
    <w:p w14:paraId="0E55BBBE" w14:textId="77777777" w:rsidR="00A94C76"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E</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YjÉ qÉurÉþjÉr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SurÉþjÉrÉ SÒ</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YjÉ qÉÑ</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YjÉ qÉurÉþjÉrÉiÉç | </w:t>
      </w:r>
    </w:p>
    <w:p w14:paraId="0A1033EE" w14:textId="77777777" w:rsidR="002B79B7" w:rsidRPr="00CD76E8" w:rsidRDefault="002B79B7">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2AA4E503"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lastRenderedPageBreak/>
        <w:t>(</w:t>
      </w:r>
      <w:proofErr w:type="gramStart"/>
      <w:r w:rsidR="00CD76E8" w:rsidRPr="00CD76E8">
        <w:rPr>
          <w:rFonts w:ascii="Arial" w:hAnsi="Arial" w:cs="BRH Devanagari Extra"/>
          <w:color w:val="000000"/>
          <w:sz w:val="24"/>
          <w:szCs w:val="32"/>
        </w:rPr>
        <w:t>5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4</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2</w:t>
      </w:r>
      <w:r w:rsidRPr="00CD76E8">
        <w:rPr>
          <w:rFonts w:ascii="BRH Devanagari Extra" w:hAnsi="BRH Devanagari Extra" w:cs="BRH Devanagari Extra"/>
          <w:color w:val="000000"/>
          <w:sz w:val="32"/>
          <w:szCs w:val="32"/>
        </w:rPr>
        <w:t>)-  AurÉþjÉrÉiÉç | xi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pl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iÉÑ</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w:t>
      </w:r>
    </w:p>
    <w:p w14:paraId="12F27CBC"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AurÉþjÉrÉjÉç xiÉplÉÉiÉÑ xiÉpl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iuÉurÉþjÉr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SurÉþjÉrÉjÉç xiÉplÉÉiÉÑ | </w:t>
      </w:r>
    </w:p>
    <w:p w14:paraId="7BA7E733"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52</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4</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3</w:t>
      </w:r>
      <w:r w:rsidRPr="00CD76E8">
        <w:rPr>
          <w:rFonts w:ascii="BRH Devanagari Extra" w:hAnsi="BRH Devanagari Extra" w:cs="BRH Devanagari Extra"/>
          <w:color w:val="000000"/>
          <w:sz w:val="32"/>
          <w:szCs w:val="32"/>
        </w:rPr>
        <w:t>)-  xi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pl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iÉÑ</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 o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WûiÉç |</w:t>
      </w:r>
    </w:p>
    <w:p w14:paraId="735D847D"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xi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pl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iÉÑ</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o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WûSè o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WûjÉç xiÉþplÉÉiÉÑ xiÉplÉÉiÉÑ o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WûiÉç | </w:t>
      </w:r>
    </w:p>
    <w:p w14:paraId="65B09E14"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53</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4</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4</w:t>
      </w:r>
      <w:r w:rsidRPr="00CD76E8">
        <w:rPr>
          <w:rFonts w:ascii="BRH Devanagari Extra" w:hAnsi="BRH Devanagari Extra" w:cs="BRH Devanagari Extra"/>
          <w:color w:val="000000"/>
          <w:sz w:val="32"/>
          <w:szCs w:val="32"/>
        </w:rPr>
        <w:t>)-  o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WûiÉç | xÉÉqÉþ |</w:t>
      </w:r>
    </w:p>
    <w:p w14:paraId="43AD4A0B"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o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WûjÉç xÉÉq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xÉÉqÉþ o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WûSè o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WûjÉç xÉÉqÉþ | </w:t>
      </w:r>
    </w:p>
    <w:p w14:paraId="69FE6D99"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5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4</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5</w:t>
      </w:r>
      <w:r w:rsidRPr="00CD76E8">
        <w:rPr>
          <w:rFonts w:ascii="BRH Devanagari Extra" w:hAnsi="BRH Devanagari Extra" w:cs="BRH Devanagari Extra"/>
          <w:color w:val="000000"/>
          <w:sz w:val="32"/>
          <w:szCs w:val="32"/>
        </w:rPr>
        <w:t>)-  xÉÉqÉþ | mÉëÌiÉþÌ¸irÉæ |</w:t>
      </w:r>
    </w:p>
    <w:p w14:paraId="60BF6C1C"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xÉÉq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mÉëÌiÉþÌ¸irÉæ</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mÉëÌiÉþÌ¸irÉæ</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xÉÉq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xÉÉq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mÉëÌiÉþÌ¸irÉæ | </w:t>
      </w:r>
    </w:p>
    <w:p w14:paraId="2AA34CBC"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55</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4</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6</w:t>
      </w:r>
      <w:r w:rsidRPr="00CD76E8">
        <w:rPr>
          <w:rFonts w:ascii="BRH Devanagari Extra" w:hAnsi="BRH Devanagari Extra" w:cs="BRH Devanagari Extra"/>
          <w:color w:val="000000"/>
          <w:sz w:val="32"/>
          <w:szCs w:val="32"/>
        </w:rPr>
        <w:t>)-  mÉëÌiÉþÌ¸irÉæ | x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qÉëÉOèû |</w:t>
      </w:r>
    </w:p>
    <w:p w14:paraId="55C3849D"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mÉëÌiÉþÌ¸irÉæ x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qÉëÉOèû jx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qÉëÉOèû mÉëÌiÉþÌ¸irÉæ</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mÉëÌiÉþÌ¸irÉæ x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qÉëÉOèû | </w:t>
      </w:r>
    </w:p>
    <w:p w14:paraId="48C35D57"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56</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4</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6</w:t>
      </w:r>
      <w:r w:rsidRPr="00CD76E8">
        <w:rPr>
          <w:rFonts w:ascii="BRH Devanagari Extra" w:hAnsi="BRH Devanagari Extra" w:cs="BRH Devanagari Extra"/>
          <w:color w:val="000000"/>
          <w:sz w:val="32"/>
          <w:szCs w:val="32"/>
        </w:rPr>
        <w:t>)-  mÉëÌiÉþÌ¸irÉæ |</w:t>
      </w:r>
    </w:p>
    <w:p w14:paraId="09E0B870"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mÉëÌiÉþÌ¸ir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CÌi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mÉëÌiÉþ - Îxj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irÉæ</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 </w:t>
      </w:r>
    </w:p>
    <w:p w14:paraId="0D104E66"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57</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4</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7</w:t>
      </w:r>
      <w:r w:rsidRPr="00CD76E8">
        <w:rPr>
          <w:rFonts w:ascii="BRH Devanagari Extra" w:hAnsi="BRH Devanagari Extra" w:cs="BRH Devanagari Extra"/>
          <w:color w:val="000000"/>
          <w:sz w:val="32"/>
          <w:szCs w:val="32"/>
        </w:rPr>
        <w:t>)-  x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qÉëÉOèû | A</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Íx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w:t>
      </w:r>
    </w:p>
    <w:p w14:paraId="459C4AE3"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x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qÉëÉ QûþxrÉÍxÉ x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qÉëÉOèû jx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qÉëÉ QûþÍxÉ | </w:t>
      </w:r>
    </w:p>
    <w:p w14:paraId="17F1CA46"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58</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4</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7</w:t>
      </w:r>
      <w:r w:rsidRPr="00CD76E8">
        <w:rPr>
          <w:rFonts w:ascii="BRH Devanagari Extra" w:hAnsi="BRH Devanagari Extra" w:cs="BRH Devanagari Extra"/>
          <w:color w:val="000000"/>
          <w:sz w:val="32"/>
          <w:szCs w:val="32"/>
        </w:rPr>
        <w:t>)-  x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qÉëÉOèû |</w:t>
      </w:r>
    </w:p>
    <w:p w14:paraId="31E990CF"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x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qÉëÉÌQûÌiÉþ xÉÇ - UÉOèû | </w:t>
      </w:r>
    </w:p>
    <w:p w14:paraId="68652392"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59</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4</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8</w:t>
      </w:r>
      <w:r w:rsidRPr="00CD76E8">
        <w:rPr>
          <w:rFonts w:ascii="BRH Devanagari Extra" w:hAnsi="BRH Devanagari Extra" w:cs="BRH Devanagari Extra"/>
          <w:color w:val="000000"/>
          <w:sz w:val="32"/>
          <w:szCs w:val="32"/>
        </w:rPr>
        <w:t>)-  A</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Íx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 mÉë</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iÉÏcÉÏÿ |</w:t>
      </w:r>
    </w:p>
    <w:p w14:paraId="0B129818"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A</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Íx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mÉë</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iÉÏcÉÏÿ mÉë</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iÉÏcrÉþ xrÉÍxÉ mÉë</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iÉÏcÉÏÿ | </w:t>
      </w:r>
    </w:p>
    <w:p w14:paraId="63619474"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60</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4</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9</w:t>
      </w:r>
      <w:r w:rsidRPr="00CD76E8">
        <w:rPr>
          <w:rFonts w:ascii="BRH Devanagari Extra" w:hAnsi="BRH Devanagari Extra" w:cs="BRH Devanagari Extra"/>
          <w:color w:val="000000"/>
          <w:sz w:val="32"/>
          <w:szCs w:val="32"/>
        </w:rPr>
        <w:t>)-  mÉë</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iÉÏcÉÏÿ | ÌSMçü |</w:t>
      </w:r>
    </w:p>
    <w:p w14:paraId="318907C6"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mÉë</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iÉÏcÉÏ</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ÌSaÉç ÌSMçü mÉë</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iÉÏcÉÏÿ mÉë</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iÉÏcÉÏ</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ÌSMçü | </w:t>
      </w:r>
    </w:p>
    <w:p w14:paraId="70FC0467"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lastRenderedPageBreak/>
        <w:t>(</w:t>
      </w:r>
      <w:proofErr w:type="gramStart"/>
      <w:r w:rsidR="00CD76E8" w:rsidRPr="00CD76E8">
        <w:rPr>
          <w:rFonts w:ascii="Arial" w:hAnsi="Arial" w:cs="BRH Devanagari Extra"/>
          <w:color w:val="000000"/>
          <w:sz w:val="24"/>
          <w:szCs w:val="32"/>
        </w:rPr>
        <w:t>6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4</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50</w:t>
      </w:r>
      <w:r w:rsidRPr="00CD76E8">
        <w:rPr>
          <w:rFonts w:ascii="BRH Devanagari Extra" w:hAnsi="BRH Devanagari Extra" w:cs="BRH Devanagari Extra"/>
          <w:color w:val="000000"/>
          <w:sz w:val="32"/>
          <w:szCs w:val="32"/>
        </w:rPr>
        <w:t>)-  ÌSMçü | A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ÌS</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irÉÉÈ |</w:t>
      </w:r>
    </w:p>
    <w:p w14:paraId="0F41DC95"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ÌSaÉÉþÌS</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irÉÉ AÉþÌS</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irÉÉ ÌSaÉç ÌSaÉÉþÌS</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irÉÉÈ | </w:t>
      </w:r>
    </w:p>
    <w:p w14:paraId="6CB7E8AA"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5</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w:t>
      </w:r>
      <w:r w:rsidRPr="00CD76E8">
        <w:rPr>
          <w:rFonts w:ascii="BRH Devanagari Extra" w:hAnsi="BRH Devanagari Extra" w:cs="BRH Devanagari Extra"/>
          <w:color w:val="000000"/>
          <w:sz w:val="32"/>
          <w:szCs w:val="32"/>
        </w:rPr>
        <w:t>)-  A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ÌS</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irÉÉÈ | iÉå</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w:t>
      </w:r>
    </w:p>
    <w:p w14:paraId="6665A5DC"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A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ÌS</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irÉÉ xiÉåþ iÉ AÉÌS</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irÉÉ AÉþÌS</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irÉÉ xiÉåÿ | </w:t>
      </w:r>
    </w:p>
    <w:p w14:paraId="6498DC89"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2</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5</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w:t>
      </w:r>
      <w:r w:rsidRPr="00CD76E8">
        <w:rPr>
          <w:rFonts w:ascii="BRH Devanagari Extra" w:hAnsi="BRH Devanagari Extra" w:cs="BRH Devanagari Extra"/>
          <w:color w:val="000000"/>
          <w:sz w:val="32"/>
          <w:szCs w:val="32"/>
        </w:rPr>
        <w:t>)-  iÉå</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 Så</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uÉÉÈ |</w:t>
      </w:r>
    </w:p>
    <w:p w14:paraId="57515806"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iÉå</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Så</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uÉÉ Så</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uÉÉ xiÉåþ iÉå Så</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uÉÉÈ | </w:t>
      </w:r>
    </w:p>
    <w:p w14:paraId="66AAB95E"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3</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5</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3</w:t>
      </w:r>
      <w:r w:rsidRPr="00CD76E8">
        <w:rPr>
          <w:rFonts w:ascii="BRH Devanagari Extra" w:hAnsi="BRH Devanagari Extra" w:cs="BRH Devanagari Extra"/>
          <w:color w:val="000000"/>
          <w:sz w:val="32"/>
          <w:szCs w:val="32"/>
        </w:rPr>
        <w:t>)-  Så</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uÉÉÈ | AÍkÉþmÉiÉrÉÈ |</w:t>
      </w:r>
    </w:p>
    <w:p w14:paraId="3E962729"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Så</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uÉÉ AÍkÉþmÉi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rÉÉå ÅÍkÉþmÉiÉrÉÉå Så</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uÉÉ Så</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uÉÉ AÍkÉþmÉiÉrÉÈ | </w:t>
      </w:r>
    </w:p>
    <w:p w14:paraId="21692BD5"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5</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  AÍkÉþmÉiÉrÉÈ | xÉÉåqÉþÈ |</w:t>
      </w:r>
    </w:p>
    <w:p w14:paraId="5AC35F59"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AÍkÉþmÉiÉr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È xÉÉåq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È xÉÉåqÉÉå ÅÍkÉþmÉi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rÉÉå ÅÍkÉþmÉiÉr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È xÉÉåqÉþÈ | </w:t>
      </w:r>
    </w:p>
    <w:p w14:paraId="142DB26D"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5</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5</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  AÍkÉþmÉiÉrÉÈ |</w:t>
      </w:r>
    </w:p>
    <w:p w14:paraId="3822B1F3"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AÍkÉþmÉiÉr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CirÉÍkÉþ - m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i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r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È | </w:t>
      </w:r>
    </w:p>
    <w:p w14:paraId="26119384"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6</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5</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5</w:t>
      </w:r>
      <w:r w:rsidRPr="00CD76E8">
        <w:rPr>
          <w:rFonts w:ascii="BRH Devanagari Extra" w:hAnsi="BRH Devanagari Extra" w:cs="BRH Devanagari Extra"/>
          <w:color w:val="000000"/>
          <w:sz w:val="32"/>
          <w:szCs w:val="32"/>
        </w:rPr>
        <w:t>)-  xÉÉåqÉþÈ | Wåû</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iÉÏ</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lÉÉqÉç |</w:t>
      </w:r>
    </w:p>
    <w:p w14:paraId="0B54F96F"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xÉÉåqÉÉåþ WåûiÉÏ</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lÉÉ(aqÉç) WåûþiÉÏ</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lÉÉ(aqÉç) xÉÉåq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È xÉÉåqÉÉåþ WåûiÉÏ</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lÉÉqÉç | </w:t>
      </w:r>
    </w:p>
    <w:p w14:paraId="55F1DFEE"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7</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5</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6</w:t>
      </w:r>
      <w:r w:rsidRPr="00CD76E8">
        <w:rPr>
          <w:rFonts w:ascii="BRH Devanagari Extra" w:hAnsi="BRH Devanagari Extra" w:cs="BRH Devanagari Extra"/>
          <w:color w:val="000000"/>
          <w:sz w:val="32"/>
          <w:szCs w:val="32"/>
        </w:rPr>
        <w:t>)-  Wåû</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iÉÏ</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lÉÉqÉç | mÉë</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Ìi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k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iÉÉï |</w:t>
      </w:r>
    </w:p>
    <w:p w14:paraId="3B2887AD"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åû</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iÉÏ</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lÉÉqÉç mÉëþÌiÉk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iÉÉï mÉëþÌiÉk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iÉÉï WåûþiÉÏ</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lÉÉ(aqÉç) WåûþiÉÏ</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lÉÉqÉç mÉëþÌiÉk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iÉÉï | </w:t>
      </w:r>
    </w:p>
    <w:p w14:paraId="1CE9C600"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8</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5</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7</w:t>
      </w:r>
      <w:r w:rsidRPr="00CD76E8">
        <w:rPr>
          <w:rFonts w:ascii="BRH Devanagari Extra" w:hAnsi="BRH Devanagari Extra" w:cs="BRH Devanagari Extra"/>
          <w:color w:val="000000"/>
          <w:sz w:val="32"/>
          <w:szCs w:val="32"/>
        </w:rPr>
        <w:t>)-  mÉë</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Ìi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k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iÉÉï | x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mi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S</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zÉÈ |</w:t>
      </w:r>
    </w:p>
    <w:p w14:paraId="4F5DB2C9"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mÉë</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Ìi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k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iÉÉï xÉþmiÉS</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zÉÈ xÉþmiÉS</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zÉÈ mÉëþÌiÉk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iÉÉï mÉëþÌiÉk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iÉÉï xÉþmiÉS</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zÉÈ | </w:t>
      </w:r>
    </w:p>
    <w:p w14:paraId="58A0991E"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9</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5</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7</w:t>
      </w:r>
      <w:r w:rsidRPr="00CD76E8">
        <w:rPr>
          <w:rFonts w:ascii="BRH Devanagari Extra" w:hAnsi="BRH Devanagari Extra" w:cs="BRH Devanagari Extra"/>
          <w:color w:val="000000"/>
          <w:sz w:val="32"/>
          <w:szCs w:val="32"/>
        </w:rPr>
        <w:t>)-  mÉë</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Ìi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k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iÉÉï |</w:t>
      </w:r>
    </w:p>
    <w:p w14:paraId="241EF468" w14:textId="77777777" w:rsidR="00A94C76"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mÉë</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Ìi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k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iÉåïÌiÉþ mÉëÌiÉ - k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iÉÉï | </w:t>
      </w:r>
    </w:p>
    <w:p w14:paraId="529311D2" w14:textId="77777777" w:rsidR="002B79B7" w:rsidRPr="00CD76E8" w:rsidRDefault="002B79B7">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6F1F8F89"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lastRenderedPageBreak/>
        <w:t>(</w:t>
      </w:r>
      <w:proofErr w:type="gramStart"/>
      <w:r w:rsidR="00CD76E8" w:rsidRPr="00CD76E8">
        <w:rPr>
          <w:rFonts w:ascii="Arial" w:hAnsi="Arial" w:cs="BRH Devanagari Extra"/>
          <w:color w:val="000000"/>
          <w:sz w:val="24"/>
          <w:szCs w:val="32"/>
        </w:rPr>
        <w:t>10</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5</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8</w:t>
      </w:r>
      <w:r w:rsidRPr="00CD76E8">
        <w:rPr>
          <w:rFonts w:ascii="BRH Devanagari Extra" w:hAnsi="BRH Devanagari Extra" w:cs="BRH Devanagari Extra"/>
          <w:color w:val="000000"/>
          <w:sz w:val="32"/>
          <w:szCs w:val="32"/>
        </w:rPr>
        <w:t>)-  x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mi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S</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zÉÈ | iu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w:t>
      </w:r>
    </w:p>
    <w:p w14:paraId="28D26A57"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x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mi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S</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zÉ xiuÉÉÿ iuÉÉ xÉmiÉS</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zÉÈ xÉþmiÉS</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zÉ xiuÉÉÿ | </w:t>
      </w:r>
    </w:p>
    <w:p w14:paraId="2B4650EA"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1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5</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8</w:t>
      </w:r>
      <w:r w:rsidRPr="00CD76E8">
        <w:rPr>
          <w:rFonts w:ascii="BRH Devanagari Extra" w:hAnsi="BRH Devanagari Extra" w:cs="BRH Devanagari Extra"/>
          <w:color w:val="000000"/>
          <w:sz w:val="32"/>
          <w:szCs w:val="32"/>
        </w:rPr>
        <w:t>)-  x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mi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S</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zÉÈ |</w:t>
      </w:r>
    </w:p>
    <w:p w14:paraId="439AFB85"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x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mi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S</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zÉ CÌiÉþ xÉmiÉ - S</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zÉÈ | </w:t>
      </w:r>
    </w:p>
    <w:p w14:paraId="2BB00757"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12</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5</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9</w:t>
      </w:r>
      <w:r w:rsidRPr="00CD76E8">
        <w:rPr>
          <w:rFonts w:ascii="BRH Devanagari Extra" w:hAnsi="BRH Devanagari Extra" w:cs="BRH Devanagari Extra"/>
          <w:color w:val="000000"/>
          <w:sz w:val="32"/>
          <w:szCs w:val="32"/>
        </w:rPr>
        <w:t>)-  iu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 xiÉÉåqÉþÈ |</w:t>
      </w:r>
    </w:p>
    <w:p w14:paraId="1B166F45"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iu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xiÉÉåq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È xiÉÉåqÉþ xiuÉÉ iu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xiÉÉåqÉþÈ | </w:t>
      </w:r>
    </w:p>
    <w:p w14:paraId="46B77BAA"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13</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5</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0</w:t>
      </w:r>
      <w:r w:rsidRPr="00CD76E8">
        <w:rPr>
          <w:rFonts w:ascii="BRH Devanagari Extra" w:hAnsi="BRH Devanagari Extra" w:cs="BRH Devanagari Extra"/>
          <w:color w:val="000000"/>
          <w:sz w:val="32"/>
          <w:szCs w:val="32"/>
        </w:rPr>
        <w:t>)-  xiÉÉåqÉþÈ | m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Íj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urÉÉqÉç |</w:t>
      </w:r>
    </w:p>
    <w:p w14:paraId="080FFB2F"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xiÉÉåqÉþÈ mÉ×Íj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urÉÉqÉç mÉ×þÍj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urÉÉ(aaÉç) xiÉÉåq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È xiÉÉåqÉþÈ mÉ×Íj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urÉÉqÉç | </w:t>
      </w:r>
    </w:p>
    <w:p w14:paraId="6823E60E"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1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5</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1</w:t>
      </w:r>
      <w:r w:rsidRPr="00CD76E8">
        <w:rPr>
          <w:rFonts w:ascii="BRH Devanagari Extra" w:hAnsi="BRH Devanagari Extra" w:cs="BRH Devanagari Extra"/>
          <w:color w:val="000000"/>
          <w:sz w:val="32"/>
          <w:szCs w:val="32"/>
        </w:rPr>
        <w:t>)-  m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Íj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urÉÉqÉç | ´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r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iÉÑ</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w:t>
      </w:r>
    </w:p>
    <w:p w14:paraId="443D98D4"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m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Íj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urÉÉ(aaÉç) ´ÉþrÉiÉÑ ´ÉrÉiÉÑ mÉ×Íj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urÉÉqÉç mÉ×þÍj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urÉÉ(aaÉç) ´ÉþrÉiÉÑ | </w:t>
      </w:r>
    </w:p>
    <w:p w14:paraId="0A1CCC85"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15</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5</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2</w:t>
      </w:r>
      <w:r w:rsidRPr="00CD76E8">
        <w:rPr>
          <w:rFonts w:ascii="BRH Devanagari Extra" w:hAnsi="BRH Devanagari Extra" w:cs="BRH Devanagari Extra"/>
          <w:color w:val="000000"/>
          <w:sz w:val="32"/>
          <w:szCs w:val="32"/>
        </w:rPr>
        <w:t>)-  ´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r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iÉÑ</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 q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Â</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iu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iÉÏrÉÿqÉç |</w:t>
      </w:r>
    </w:p>
    <w:p w14:paraId="0DDEB315"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r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iÉÑ</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q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Â</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iu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iÉÏrÉþqÉç qÉÂiu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iÉÏrÉ(aaÉç)þ ´ÉrÉiÉÑ ´ÉrÉiÉÑ qÉÂiu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iÉÏrÉÿqÉç | </w:t>
      </w:r>
    </w:p>
    <w:p w14:paraId="3388D8EA"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16</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5</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3</w:t>
      </w:r>
      <w:r w:rsidRPr="00CD76E8">
        <w:rPr>
          <w:rFonts w:ascii="BRH Devanagari Extra" w:hAnsi="BRH Devanagari Extra" w:cs="BRH Devanagari Extra"/>
          <w:color w:val="000000"/>
          <w:sz w:val="32"/>
          <w:szCs w:val="32"/>
        </w:rPr>
        <w:t>)-  q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Â</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iu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iÉÏrÉÿqÉç | E</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YjÉqÉç |</w:t>
      </w:r>
    </w:p>
    <w:p w14:paraId="23F649E6"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q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Â</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iu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iÉÏrÉþ qÉÑ</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YjÉ qÉÑ</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YjÉqÉç qÉþÂiu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iÉÏrÉþqÉç qÉÂiu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iÉÏrÉþ qÉÑ</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YjÉqÉç | </w:t>
      </w:r>
    </w:p>
    <w:p w14:paraId="3A7DBB92"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17</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5</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4</w:t>
      </w:r>
      <w:r w:rsidRPr="00CD76E8">
        <w:rPr>
          <w:rFonts w:ascii="BRH Devanagari Extra" w:hAnsi="BRH Devanagari Extra" w:cs="BRH Devanagari Extra"/>
          <w:color w:val="000000"/>
          <w:sz w:val="32"/>
          <w:szCs w:val="32"/>
        </w:rPr>
        <w:t>)-  E</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YjÉqÉç | AurÉþjÉrÉiÉç |</w:t>
      </w:r>
    </w:p>
    <w:p w14:paraId="0491A0AA"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E</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YjÉ qÉurÉþjÉr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SurÉþjÉrÉ SÒ</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YjÉ qÉÑ</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YjÉ qÉurÉþjÉrÉiÉç | </w:t>
      </w:r>
    </w:p>
    <w:p w14:paraId="61CD5E51"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18</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5</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5</w:t>
      </w:r>
      <w:r w:rsidRPr="00CD76E8">
        <w:rPr>
          <w:rFonts w:ascii="BRH Devanagari Extra" w:hAnsi="BRH Devanagari Extra" w:cs="BRH Devanagari Extra"/>
          <w:color w:val="000000"/>
          <w:sz w:val="32"/>
          <w:szCs w:val="32"/>
        </w:rPr>
        <w:t>)-  AurÉþjÉrÉiÉç | xi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pl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iÉÑ</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w:t>
      </w:r>
    </w:p>
    <w:p w14:paraId="1EA82AFC"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AurÉþjÉrÉjÉç xiÉplÉÉiÉÑ xiÉpl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iuÉurÉþjÉr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SurÉþjÉrÉjÉç xiÉplÉÉiÉÑ | </w:t>
      </w:r>
    </w:p>
    <w:p w14:paraId="3485CC0E"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19</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5</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6</w:t>
      </w:r>
      <w:r w:rsidRPr="00CD76E8">
        <w:rPr>
          <w:rFonts w:ascii="BRH Devanagari Extra" w:hAnsi="BRH Devanagari Extra" w:cs="BRH Devanagari Extra"/>
          <w:color w:val="000000"/>
          <w:sz w:val="32"/>
          <w:szCs w:val="32"/>
        </w:rPr>
        <w:t>)-  xi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pl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iÉÑ</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 uÉæ</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Ã</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mÉqÉç |</w:t>
      </w:r>
    </w:p>
    <w:p w14:paraId="0BF20C02"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xi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pl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iÉÑ</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uÉæ</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Ã</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mÉÇ ÆuÉæþÃ</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mÉ(aaÉç) xiÉþplÉÉiÉÑ xiÉplÉÉiÉÑ uÉæÃ</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mÉqÉç | </w:t>
      </w:r>
    </w:p>
    <w:p w14:paraId="5FC350D0"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lastRenderedPageBreak/>
        <w:t>(</w:t>
      </w:r>
      <w:proofErr w:type="gramStart"/>
      <w:r w:rsidR="00CD76E8" w:rsidRPr="00CD76E8">
        <w:rPr>
          <w:rFonts w:ascii="Arial" w:hAnsi="Arial" w:cs="BRH Devanagari Extra"/>
          <w:color w:val="000000"/>
          <w:sz w:val="24"/>
          <w:szCs w:val="32"/>
        </w:rPr>
        <w:t>20</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5</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7</w:t>
      </w:r>
      <w:r w:rsidRPr="00CD76E8">
        <w:rPr>
          <w:rFonts w:ascii="BRH Devanagari Extra" w:hAnsi="BRH Devanagari Extra" w:cs="BRH Devanagari Extra"/>
          <w:color w:val="000000"/>
          <w:sz w:val="32"/>
          <w:szCs w:val="32"/>
        </w:rPr>
        <w:t>)-  uÉæ</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Ã</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mÉqÉç | xÉÉqÉþ |</w:t>
      </w:r>
    </w:p>
    <w:p w14:paraId="63001C38"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uÉæ</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Ã</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mÉ(aqÉç) xÉÉq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xÉÉqÉþ uÉæÃ</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mÉÇ ÆuÉæþÃ</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mÉ(aqÉç) xÉÉqÉþ | </w:t>
      </w:r>
    </w:p>
    <w:p w14:paraId="16477653"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2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5</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8</w:t>
      </w:r>
      <w:r w:rsidRPr="00CD76E8">
        <w:rPr>
          <w:rFonts w:ascii="BRH Devanagari Extra" w:hAnsi="BRH Devanagari Extra" w:cs="BRH Devanagari Extra"/>
          <w:color w:val="000000"/>
          <w:sz w:val="32"/>
          <w:szCs w:val="32"/>
        </w:rPr>
        <w:t>)-  xÉÉqÉþ | mÉëÌiÉþÌ¸irÉæ |</w:t>
      </w:r>
    </w:p>
    <w:p w14:paraId="4E9309CB"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xÉÉq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mÉëÌiÉþÌ¸irÉæ</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mÉëÌiÉþÌ¸irÉæ</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xÉÉq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xÉÉq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mÉëÌiÉþÌ¸irÉæ | </w:t>
      </w:r>
    </w:p>
    <w:p w14:paraId="79EBA10F"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22</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5</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9</w:t>
      </w:r>
      <w:r w:rsidRPr="00CD76E8">
        <w:rPr>
          <w:rFonts w:ascii="BRH Devanagari Extra" w:hAnsi="BRH Devanagari Extra" w:cs="BRH Devanagari Extra"/>
          <w:color w:val="000000"/>
          <w:sz w:val="32"/>
          <w:szCs w:val="32"/>
        </w:rPr>
        <w:t>)-  mÉëÌiÉþÌ¸irÉæ | xu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UÉOèû |</w:t>
      </w:r>
    </w:p>
    <w:p w14:paraId="5F8EC75D"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mÉëÌiÉþÌ¸irÉæ xu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UÉOèû jxu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UÉOèû mÉëÌiÉþÌ¸irÉæ</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mÉëÌiÉþÌ¸irÉæ xu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UÉOèû | </w:t>
      </w:r>
    </w:p>
    <w:p w14:paraId="03833200"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23</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5</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9</w:t>
      </w:r>
      <w:r w:rsidRPr="00CD76E8">
        <w:rPr>
          <w:rFonts w:ascii="BRH Devanagari Extra" w:hAnsi="BRH Devanagari Extra" w:cs="BRH Devanagari Extra"/>
          <w:color w:val="000000"/>
          <w:sz w:val="32"/>
          <w:szCs w:val="32"/>
        </w:rPr>
        <w:t>)-  mÉëÌiÉþÌ¸irÉæ |</w:t>
      </w:r>
    </w:p>
    <w:p w14:paraId="5B21DD1A"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mÉëÌiÉþÌ¸ir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CÌi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mÉëÌiÉþ - Îxj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irÉæ</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 </w:t>
      </w:r>
    </w:p>
    <w:p w14:paraId="3D2C03A4"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2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5</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0</w:t>
      </w:r>
      <w:r w:rsidRPr="00CD76E8">
        <w:rPr>
          <w:rFonts w:ascii="BRH Devanagari Extra" w:hAnsi="BRH Devanagari Extra" w:cs="BRH Devanagari Extra"/>
          <w:color w:val="000000"/>
          <w:sz w:val="32"/>
          <w:szCs w:val="32"/>
        </w:rPr>
        <w:t>)-  xu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UÉOèû | A</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Íx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 (</w:t>
      </w:r>
      <w:r w:rsidR="00CD76E8" w:rsidRPr="00CD76E8">
        <w:rPr>
          <w:rFonts w:ascii="Arial" w:hAnsi="Arial" w:cs="BRH Devanagari Extra"/>
          <w:color w:val="000000"/>
          <w:sz w:val="24"/>
          <w:szCs w:val="32"/>
        </w:rPr>
        <w:t>GS</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5</w:t>
      </w:r>
      <w:r w:rsidRPr="00CD76E8">
        <w:rPr>
          <w:rFonts w:ascii="BRH Devanagari Extra" w:hAnsi="BRH Devanagari Extra" w:cs="BRH Devanagari Extra"/>
          <w:color w:val="000000"/>
          <w:sz w:val="32"/>
          <w:szCs w:val="32"/>
        </w:rPr>
        <w:t>)</w:t>
      </w:r>
    </w:p>
    <w:p w14:paraId="5C947235"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xu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UÉ QûþxrÉÍxÉ xu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UÉOèû jxu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UÉ QûþÍxÉ | </w:t>
      </w:r>
    </w:p>
    <w:p w14:paraId="45EE4DF8"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25</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5</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0</w:t>
      </w:r>
      <w:r w:rsidRPr="00CD76E8">
        <w:rPr>
          <w:rFonts w:ascii="BRH Devanagari Extra" w:hAnsi="BRH Devanagari Extra" w:cs="BRH Devanagari Extra"/>
          <w:color w:val="000000"/>
          <w:sz w:val="32"/>
          <w:szCs w:val="32"/>
        </w:rPr>
        <w:t>)-  xu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UÉOèû | (</w:t>
      </w:r>
      <w:r w:rsidR="00CD76E8" w:rsidRPr="00CD76E8">
        <w:rPr>
          <w:rFonts w:ascii="Arial" w:hAnsi="Arial" w:cs="BRH Devanagari Extra"/>
          <w:color w:val="000000"/>
          <w:sz w:val="24"/>
          <w:szCs w:val="32"/>
        </w:rPr>
        <w:t>GS</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5</w:t>
      </w:r>
      <w:r w:rsidRPr="00CD76E8">
        <w:rPr>
          <w:rFonts w:ascii="BRH Devanagari Extra" w:hAnsi="BRH Devanagari Extra" w:cs="BRH Devanagari Extra"/>
          <w:color w:val="000000"/>
          <w:sz w:val="32"/>
          <w:szCs w:val="32"/>
        </w:rPr>
        <w:t>)</w:t>
      </w:r>
    </w:p>
    <w:p w14:paraId="62320074"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xu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UÉÌQûÌiÉþ xuÉ - UÉOèû | </w:t>
      </w:r>
    </w:p>
    <w:p w14:paraId="3348486B"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26</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5</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1</w:t>
      </w:r>
      <w:r w:rsidRPr="00CD76E8">
        <w:rPr>
          <w:rFonts w:ascii="BRH Devanagari Extra" w:hAnsi="BRH Devanagari Extra" w:cs="BRH Devanagari Extra"/>
          <w:color w:val="000000"/>
          <w:sz w:val="32"/>
          <w:szCs w:val="32"/>
        </w:rPr>
        <w:t>)-  A</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Íx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 ESÏþcÉÏ | (</w:t>
      </w:r>
      <w:r w:rsidR="00CD76E8" w:rsidRPr="00CD76E8">
        <w:rPr>
          <w:rFonts w:ascii="Arial" w:hAnsi="Arial" w:cs="BRH Devanagari Extra"/>
          <w:color w:val="000000"/>
          <w:sz w:val="24"/>
          <w:szCs w:val="32"/>
        </w:rPr>
        <w:t>GS</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5</w:t>
      </w:r>
      <w:r w:rsidRPr="00CD76E8">
        <w:rPr>
          <w:rFonts w:ascii="BRH Devanagari Extra" w:hAnsi="BRH Devanagari Extra" w:cs="BRH Devanagari Extra"/>
          <w:color w:val="000000"/>
          <w:sz w:val="32"/>
          <w:szCs w:val="32"/>
        </w:rPr>
        <w:t>)</w:t>
      </w:r>
    </w:p>
    <w:p w14:paraId="770F0862"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A</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xrÉÑ SÏ</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crÉÑ SÏÿcrÉ xr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xrÉÑSÏþcÉÏ | </w:t>
      </w:r>
    </w:p>
    <w:p w14:paraId="16C19DCD"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27</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5</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2</w:t>
      </w:r>
      <w:r w:rsidRPr="00CD76E8">
        <w:rPr>
          <w:rFonts w:ascii="BRH Devanagari Extra" w:hAnsi="BRH Devanagari Extra" w:cs="BRH Devanagari Extra"/>
          <w:color w:val="000000"/>
          <w:sz w:val="32"/>
          <w:szCs w:val="32"/>
        </w:rPr>
        <w:t>)-  ESÏþcÉÏ | ÌSMçü | (</w:t>
      </w:r>
      <w:r w:rsidR="00CD76E8" w:rsidRPr="00CD76E8">
        <w:rPr>
          <w:rFonts w:ascii="Arial" w:hAnsi="Arial" w:cs="BRH Devanagari Extra"/>
          <w:color w:val="000000"/>
          <w:sz w:val="24"/>
          <w:szCs w:val="32"/>
        </w:rPr>
        <w:t>GS</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5</w:t>
      </w:r>
      <w:r w:rsidRPr="00CD76E8">
        <w:rPr>
          <w:rFonts w:ascii="BRH Devanagari Extra" w:hAnsi="BRH Devanagari Extra" w:cs="BRH Devanagari Extra"/>
          <w:color w:val="000000"/>
          <w:sz w:val="32"/>
          <w:szCs w:val="32"/>
        </w:rPr>
        <w:t>)</w:t>
      </w:r>
    </w:p>
    <w:p w14:paraId="1CCF813D"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ESÏþcÉÏ</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ÌSaÉç ÌSaÉÑSÏ</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crÉÑSÏþcÉÏ</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ÌSMçü | </w:t>
      </w:r>
    </w:p>
    <w:p w14:paraId="5F9DCABD"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28</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5</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3</w:t>
      </w:r>
      <w:r w:rsidRPr="00CD76E8">
        <w:rPr>
          <w:rFonts w:ascii="BRH Devanagari Extra" w:hAnsi="BRH Devanagari Extra" w:cs="BRH Devanagari Extra"/>
          <w:color w:val="000000"/>
          <w:sz w:val="32"/>
          <w:szCs w:val="32"/>
        </w:rPr>
        <w:t>)-  ÌSMçü | ÌuÉµÉåÿ | (</w:t>
      </w:r>
      <w:r w:rsidR="00CD76E8" w:rsidRPr="00CD76E8">
        <w:rPr>
          <w:rFonts w:ascii="Arial" w:hAnsi="Arial" w:cs="BRH Devanagari Extra"/>
          <w:color w:val="000000"/>
          <w:sz w:val="24"/>
          <w:szCs w:val="32"/>
        </w:rPr>
        <w:t>GS</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5</w:t>
      </w:r>
      <w:r w:rsidRPr="00CD76E8">
        <w:rPr>
          <w:rFonts w:ascii="BRH Devanagari Extra" w:hAnsi="BRH Devanagari Extra" w:cs="BRH Devanagari Extra"/>
          <w:color w:val="000000"/>
          <w:sz w:val="32"/>
          <w:szCs w:val="32"/>
        </w:rPr>
        <w:t>)</w:t>
      </w:r>
    </w:p>
    <w:p w14:paraId="43779CBC"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ÌSaÉç ÌuÉµÉå</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ÌuÉµÉå</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ÌSaÉç ÌSaÉç ÌuÉµÉåÿ | </w:t>
      </w:r>
    </w:p>
    <w:p w14:paraId="5EC4BD99"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29</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5</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4</w:t>
      </w:r>
      <w:r w:rsidRPr="00CD76E8">
        <w:rPr>
          <w:rFonts w:ascii="BRH Devanagari Extra" w:hAnsi="BRH Devanagari Extra" w:cs="BRH Devanagari Extra"/>
          <w:color w:val="000000"/>
          <w:sz w:val="32"/>
          <w:szCs w:val="32"/>
        </w:rPr>
        <w:t>)-  ÌuÉµÉåÿ | iÉå</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 (</w:t>
      </w:r>
      <w:r w:rsidR="00CD76E8" w:rsidRPr="00CD76E8">
        <w:rPr>
          <w:rFonts w:ascii="Arial" w:hAnsi="Arial" w:cs="BRH Devanagari Extra"/>
          <w:color w:val="000000"/>
          <w:sz w:val="24"/>
          <w:szCs w:val="32"/>
        </w:rPr>
        <w:t>GS</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5</w:t>
      </w:r>
      <w:r w:rsidRPr="00CD76E8">
        <w:rPr>
          <w:rFonts w:ascii="BRH Devanagari Extra" w:hAnsi="BRH Devanagari Extra" w:cs="BRH Devanagari Extra"/>
          <w:color w:val="000000"/>
          <w:sz w:val="32"/>
          <w:szCs w:val="32"/>
        </w:rPr>
        <w:t>)</w:t>
      </w:r>
    </w:p>
    <w:p w14:paraId="3CAA869A" w14:textId="77777777" w:rsidR="00A94C76"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ÌuÉµÉåþ iÉå iÉå</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ÌuÉµÉå</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ÌuÉµÉåþ iÉå | </w:t>
      </w:r>
    </w:p>
    <w:p w14:paraId="74FA8A9F" w14:textId="77777777" w:rsidR="002B79B7" w:rsidRPr="00CD76E8" w:rsidRDefault="002B79B7">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4AA4FD4F"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lastRenderedPageBreak/>
        <w:t>(</w:t>
      </w:r>
      <w:proofErr w:type="gramStart"/>
      <w:r w:rsidR="00CD76E8" w:rsidRPr="00CD76E8">
        <w:rPr>
          <w:rFonts w:ascii="Arial" w:hAnsi="Arial" w:cs="BRH Devanagari Extra"/>
          <w:color w:val="000000"/>
          <w:sz w:val="24"/>
          <w:szCs w:val="32"/>
        </w:rPr>
        <w:t>30</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5</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5</w:t>
      </w:r>
      <w:r w:rsidRPr="00CD76E8">
        <w:rPr>
          <w:rFonts w:ascii="BRH Devanagari Extra" w:hAnsi="BRH Devanagari Extra" w:cs="BRH Devanagari Extra"/>
          <w:color w:val="000000"/>
          <w:sz w:val="32"/>
          <w:szCs w:val="32"/>
        </w:rPr>
        <w:t>)-  iÉå</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 Så</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uÉÉÈ | (</w:t>
      </w:r>
      <w:r w:rsidR="00CD76E8" w:rsidRPr="00CD76E8">
        <w:rPr>
          <w:rFonts w:ascii="Arial" w:hAnsi="Arial" w:cs="BRH Devanagari Extra"/>
          <w:color w:val="000000"/>
          <w:sz w:val="24"/>
          <w:szCs w:val="32"/>
        </w:rPr>
        <w:t>GS</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5</w:t>
      </w:r>
      <w:r w:rsidRPr="00CD76E8">
        <w:rPr>
          <w:rFonts w:ascii="BRH Devanagari Extra" w:hAnsi="BRH Devanagari Extra" w:cs="BRH Devanagari Extra"/>
          <w:color w:val="000000"/>
          <w:sz w:val="32"/>
          <w:szCs w:val="32"/>
        </w:rPr>
        <w:t>)</w:t>
      </w:r>
    </w:p>
    <w:p w14:paraId="369689CE"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iÉå</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Så</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uÉÉ Så</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uÉÉ xiÉåþ iÉå Så</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uÉÉÈ | </w:t>
      </w:r>
    </w:p>
    <w:p w14:paraId="48316FF7"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3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5</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6</w:t>
      </w:r>
      <w:r w:rsidRPr="00CD76E8">
        <w:rPr>
          <w:rFonts w:ascii="BRH Devanagari Extra" w:hAnsi="BRH Devanagari Extra" w:cs="BRH Devanagari Extra"/>
          <w:color w:val="000000"/>
          <w:sz w:val="32"/>
          <w:szCs w:val="32"/>
        </w:rPr>
        <w:t>)-  Så</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uÉÉÈ | AÍkÉþmÉiÉrÉÈ | (</w:t>
      </w:r>
      <w:r w:rsidR="00CD76E8" w:rsidRPr="00CD76E8">
        <w:rPr>
          <w:rFonts w:ascii="Arial" w:hAnsi="Arial" w:cs="BRH Devanagari Extra"/>
          <w:color w:val="000000"/>
          <w:sz w:val="24"/>
          <w:szCs w:val="32"/>
        </w:rPr>
        <w:t>GS</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5</w:t>
      </w:r>
      <w:r w:rsidRPr="00CD76E8">
        <w:rPr>
          <w:rFonts w:ascii="BRH Devanagari Extra" w:hAnsi="BRH Devanagari Extra" w:cs="BRH Devanagari Extra"/>
          <w:color w:val="000000"/>
          <w:sz w:val="32"/>
          <w:szCs w:val="32"/>
        </w:rPr>
        <w:t>)</w:t>
      </w:r>
    </w:p>
    <w:p w14:paraId="2BA11F30"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Så</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uÉÉ AÍkÉþmÉi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rÉÉå ÅÍkÉþmÉiÉrÉÉå Så</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uÉÉ Så</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uÉÉ AÍkÉþmÉiÉrÉÈ | </w:t>
      </w:r>
    </w:p>
    <w:p w14:paraId="5F3640B7"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32</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5</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7</w:t>
      </w:r>
      <w:r w:rsidRPr="00CD76E8">
        <w:rPr>
          <w:rFonts w:ascii="BRH Devanagari Extra" w:hAnsi="BRH Devanagari Extra" w:cs="BRH Devanagari Extra"/>
          <w:color w:val="000000"/>
          <w:sz w:val="32"/>
          <w:szCs w:val="32"/>
        </w:rPr>
        <w:t>)-  AÍkÉþmÉiÉrÉÈ | uÉÂþhÉÈ |</w:t>
      </w:r>
    </w:p>
    <w:p w14:paraId="3F5D82E0"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AÍkÉþmÉiÉrÉÉå</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uÉÂþhÉÉå</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uÉÂ</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hÉÉå ÅÍkÉþmÉi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rÉÉå ÅÍkÉþmÉiÉrÉÉå</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uÉÂþhÉÈ | </w:t>
      </w:r>
    </w:p>
    <w:p w14:paraId="01728F6A"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33</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5</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7</w:t>
      </w:r>
      <w:r w:rsidRPr="00CD76E8">
        <w:rPr>
          <w:rFonts w:ascii="BRH Devanagari Extra" w:hAnsi="BRH Devanagari Extra" w:cs="BRH Devanagari Extra"/>
          <w:color w:val="000000"/>
          <w:sz w:val="32"/>
          <w:szCs w:val="32"/>
        </w:rPr>
        <w:t>)-  AÍkÉþmÉiÉrÉÈ |</w:t>
      </w:r>
    </w:p>
    <w:p w14:paraId="22F4864A"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AÍkÉþmÉiÉr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CirÉÍkÉþ - m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i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r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È | </w:t>
      </w:r>
    </w:p>
    <w:p w14:paraId="19D081E1"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3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5</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8</w:t>
      </w:r>
      <w:r w:rsidRPr="00CD76E8">
        <w:rPr>
          <w:rFonts w:ascii="BRH Devanagari Extra" w:hAnsi="BRH Devanagari Extra" w:cs="BRH Devanagari Extra"/>
          <w:color w:val="000000"/>
          <w:sz w:val="32"/>
          <w:szCs w:val="32"/>
        </w:rPr>
        <w:t>)-  uÉÂþhÉÈ | Wåû</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iÉÏ</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lÉÉqÉç |</w:t>
      </w:r>
    </w:p>
    <w:p w14:paraId="6F134E2B"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uÉÂþhÉÉå WåûiÉÏ</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lÉÉ(aqÉç) WåûþiÉÏ</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lÉÉÇ ÆuÉÂþhÉÉå</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uÉÂþhÉÉå WåûiÉÏ</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lÉÉqÉç | </w:t>
      </w:r>
    </w:p>
    <w:p w14:paraId="52AABD5F"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35</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5</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9</w:t>
      </w:r>
      <w:r w:rsidRPr="00CD76E8">
        <w:rPr>
          <w:rFonts w:ascii="BRH Devanagari Extra" w:hAnsi="BRH Devanagari Extra" w:cs="BRH Devanagari Extra"/>
          <w:color w:val="000000"/>
          <w:sz w:val="32"/>
          <w:szCs w:val="32"/>
        </w:rPr>
        <w:t>)-  Wåû</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iÉÏ</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lÉÉqÉç | mÉë</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Ìi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k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iÉÉï |</w:t>
      </w:r>
    </w:p>
    <w:p w14:paraId="7B2FBD66"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åû</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iÉÏ</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lÉÉqÉç mÉëþÌiÉk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iÉÉï mÉëþÌiÉk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iÉÉï WåûþiÉÏ</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lÉÉ(aqÉç) WåûþiÉÏ</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lÉÉqÉç mÉëþÌiÉk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iÉÉï | </w:t>
      </w:r>
    </w:p>
    <w:p w14:paraId="7181F4BA"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36</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5</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30</w:t>
      </w:r>
      <w:r w:rsidRPr="00CD76E8">
        <w:rPr>
          <w:rFonts w:ascii="BRH Devanagari Extra" w:hAnsi="BRH Devanagari Extra" w:cs="BRH Devanagari Extra"/>
          <w:color w:val="000000"/>
          <w:sz w:val="32"/>
          <w:szCs w:val="32"/>
        </w:rPr>
        <w:t>)-  mÉë</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Ìi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k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iÉÉï | L</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Mü</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Ìu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aqÉç)</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zÉÈ |</w:t>
      </w:r>
    </w:p>
    <w:p w14:paraId="21967B62"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mÉë</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Ìi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k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iÉæï MüþÌu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aqÉç)</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zÉ LþMüÌu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aqÉç)</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zÉÈ mÉëþÌiÉk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iÉÉï mÉëþÌiÉk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iÉæï MüþÌu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aqÉç)</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zÉÈ | </w:t>
      </w:r>
    </w:p>
    <w:p w14:paraId="2508232A"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37</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5</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30</w:t>
      </w:r>
      <w:r w:rsidRPr="00CD76E8">
        <w:rPr>
          <w:rFonts w:ascii="BRH Devanagari Extra" w:hAnsi="BRH Devanagari Extra" w:cs="BRH Devanagari Extra"/>
          <w:color w:val="000000"/>
          <w:sz w:val="32"/>
          <w:szCs w:val="32"/>
        </w:rPr>
        <w:t>)-  mÉë</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Ìi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k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iÉÉï |</w:t>
      </w:r>
    </w:p>
    <w:p w14:paraId="4439BD74"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mÉë</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Ìi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k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iÉåïÌiÉþ mÉëÌiÉ - k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iÉÉï | </w:t>
      </w:r>
    </w:p>
    <w:p w14:paraId="7625D1A5"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38</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5</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31</w:t>
      </w:r>
      <w:r w:rsidRPr="00CD76E8">
        <w:rPr>
          <w:rFonts w:ascii="BRH Devanagari Extra" w:hAnsi="BRH Devanagari Extra" w:cs="BRH Devanagari Extra"/>
          <w:color w:val="000000"/>
          <w:sz w:val="32"/>
          <w:szCs w:val="32"/>
        </w:rPr>
        <w:t>)-  L</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Mü</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Ìu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aqÉç)</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zÉÈ | iu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w:t>
      </w:r>
    </w:p>
    <w:p w14:paraId="23E8A439"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L</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Mü</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Ìu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aqÉç)</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zÉ xiuÉÉÿ iuÉæMüÌu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aqÉç)</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zÉ LþMüÌu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aqÉç)</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zÉ xiuÉÉÿ | </w:t>
      </w:r>
    </w:p>
    <w:p w14:paraId="2EF0ED29"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39</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5</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31</w:t>
      </w:r>
      <w:r w:rsidRPr="00CD76E8">
        <w:rPr>
          <w:rFonts w:ascii="BRH Devanagari Extra" w:hAnsi="BRH Devanagari Extra" w:cs="BRH Devanagari Extra"/>
          <w:color w:val="000000"/>
          <w:sz w:val="32"/>
          <w:szCs w:val="32"/>
        </w:rPr>
        <w:t>)-  L</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Mü</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Ìu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aqÉç)</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zÉÈ |</w:t>
      </w:r>
    </w:p>
    <w:p w14:paraId="6BC6F830"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L</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Mü</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Ìu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aqÉç)</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zÉ CirÉåþMü - Ìu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aqÉç)</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zÉÈ | </w:t>
      </w:r>
    </w:p>
    <w:p w14:paraId="4B2C2F6A"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lastRenderedPageBreak/>
        <w:t>(</w:t>
      </w:r>
      <w:proofErr w:type="gramStart"/>
      <w:r w:rsidR="00CD76E8" w:rsidRPr="00CD76E8">
        <w:rPr>
          <w:rFonts w:ascii="Arial" w:hAnsi="Arial" w:cs="BRH Devanagari Extra"/>
          <w:color w:val="000000"/>
          <w:sz w:val="24"/>
          <w:szCs w:val="32"/>
        </w:rPr>
        <w:t>40</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5</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32</w:t>
      </w:r>
      <w:r w:rsidRPr="00CD76E8">
        <w:rPr>
          <w:rFonts w:ascii="BRH Devanagari Extra" w:hAnsi="BRH Devanagari Extra" w:cs="BRH Devanagari Extra"/>
          <w:color w:val="000000"/>
          <w:sz w:val="32"/>
          <w:szCs w:val="32"/>
        </w:rPr>
        <w:t>)-  iu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 xiÉÉåqÉþÈ |</w:t>
      </w:r>
    </w:p>
    <w:p w14:paraId="7923D796"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iu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xiÉÉåq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È xiÉÉåqÉþ xiuÉÉ iu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xiÉÉåqÉþÈ | </w:t>
      </w:r>
    </w:p>
    <w:p w14:paraId="6F128CC7"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4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5</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33</w:t>
      </w:r>
      <w:r w:rsidRPr="00CD76E8">
        <w:rPr>
          <w:rFonts w:ascii="BRH Devanagari Extra" w:hAnsi="BRH Devanagari Extra" w:cs="BRH Devanagari Extra"/>
          <w:color w:val="000000"/>
          <w:sz w:val="32"/>
          <w:szCs w:val="32"/>
        </w:rPr>
        <w:t>)-  xiÉÉåqÉþÈ | m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Íj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urÉÉqÉç |</w:t>
      </w:r>
    </w:p>
    <w:p w14:paraId="35AF8EBA"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xiÉÉåqÉþÈ mÉ×Íj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urÉÉqÉç mÉ×þÍj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urÉÉ(aaÉç) xiÉÉåq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È xiÉÉåqÉþÈ mÉ×Íj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urÉÉqÉç | </w:t>
      </w:r>
    </w:p>
    <w:p w14:paraId="2B0346B8"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42</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5</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34</w:t>
      </w:r>
      <w:r w:rsidRPr="00CD76E8">
        <w:rPr>
          <w:rFonts w:ascii="BRH Devanagari Extra" w:hAnsi="BRH Devanagari Extra" w:cs="BRH Devanagari Extra"/>
          <w:color w:val="000000"/>
          <w:sz w:val="32"/>
          <w:szCs w:val="32"/>
        </w:rPr>
        <w:t>)-  m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Íj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urÉÉqÉç | ´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r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iÉÑ</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w:t>
      </w:r>
    </w:p>
    <w:p w14:paraId="37BCCFD2"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m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Íj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urÉÉ(aaÉç) ´ÉþrÉiÉÑ ´ÉrÉiÉÑ mÉ×Íj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urÉÉqÉç mÉ×þÍj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urÉÉ(aaÉç) ´ÉþrÉiÉÑ | </w:t>
      </w:r>
    </w:p>
    <w:p w14:paraId="617D6FFF"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43</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5</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35</w:t>
      </w:r>
      <w:r w:rsidRPr="00CD76E8">
        <w:rPr>
          <w:rFonts w:ascii="BRH Devanagari Extra" w:hAnsi="BRH Devanagari Extra" w:cs="BRH Devanagari Extra"/>
          <w:color w:val="000000"/>
          <w:sz w:val="32"/>
          <w:szCs w:val="32"/>
        </w:rPr>
        <w:t>)-  ´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r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iÉÑ</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 ÌlÉwMåüþuÉsrÉqÉç |</w:t>
      </w:r>
    </w:p>
    <w:p w14:paraId="243E7922"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r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iÉÑ</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ÌlÉwMåüþuÉsr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lÉç ÌlÉwMåüþuÉsrÉ(aaÉç) ´ÉrÉiÉÑ ´ÉrÉiÉÑ</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ÌlÉwMåüþuÉsrÉqÉç | </w:t>
      </w:r>
    </w:p>
    <w:p w14:paraId="0BB9CB9F"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4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5</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36</w:t>
      </w:r>
      <w:r w:rsidRPr="00CD76E8">
        <w:rPr>
          <w:rFonts w:ascii="BRH Devanagari Extra" w:hAnsi="BRH Devanagari Extra" w:cs="BRH Devanagari Extra"/>
          <w:color w:val="000000"/>
          <w:sz w:val="32"/>
          <w:szCs w:val="32"/>
        </w:rPr>
        <w:t>)-  ÌlÉwMåüþuÉsrÉqÉç | E</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YjÉqÉç |</w:t>
      </w:r>
    </w:p>
    <w:p w14:paraId="71C54410"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ÌlÉwMåüþuÉsrÉ qÉÑ</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YjÉ qÉÑ</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YjÉlÉç ÌlÉwMåüþuÉsr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qÉç ÌlÉwMåüþuÉsrÉ qÉÑ</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YjÉqÉç | </w:t>
      </w:r>
    </w:p>
    <w:p w14:paraId="37D10795"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45</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5</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37</w:t>
      </w:r>
      <w:r w:rsidRPr="00CD76E8">
        <w:rPr>
          <w:rFonts w:ascii="BRH Devanagari Extra" w:hAnsi="BRH Devanagari Extra" w:cs="BRH Devanagari Extra"/>
          <w:color w:val="000000"/>
          <w:sz w:val="32"/>
          <w:szCs w:val="32"/>
        </w:rPr>
        <w:t>)-  E</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YjÉqÉç | AurÉþjÉrÉiÉç |</w:t>
      </w:r>
    </w:p>
    <w:p w14:paraId="691CBD03"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E</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YjÉ qÉurÉþjÉr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SurÉþjÉrÉ SÒ</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YjÉ qÉÑ</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YjÉ qÉurÉþjÉrÉiÉç | </w:t>
      </w:r>
    </w:p>
    <w:p w14:paraId="0E8C0CC9"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46</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5</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38</w:t>
      </w:r>
      <w:r w:rsidRPr="00CD76E8">
        <w:rPr>
          <w:rFonts w:ascii="BRH Devanagari Extra" w:hAnsi="BRH Devanagari Extra" w:cs="BRH Devanagari Extra"/>
          <w:color w:val="000000"/>
          <w:sz w:val="32"/>
          <w:szCs w:val="32"/>
        </w:rPr>
        <w:t>)-  AurÉþjÉrÉiÉç | xi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pl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iÉÑ</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w:t>
      </w:r>
    </w:p>
    <w:p w14:paraId="2DD335B1"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AurÉþjÉrÉjÉç xiÉplÉÉiÉÑ xiÉpl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iuÉurÉþjÉr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SurÉþjÉrÉjÉç xiÉplÉÉiÉÑ | </w:t>
      </w:r>
    </w:p>
    <w:p w14:paraId="1ABF8365"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47</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5</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39</w:t>
      </w:r>
      <w:r w:rsidRPr="00CD76E8">
        <w:rPr>
          <w:rFonts w:ascii="BRH Devanagari Extra" w:hAnsi="BRH Devanagari Extra" w:cs="BRH Devanagari Extra"/>
          <w:color w:val="000000"/>
          <w:sz w:val="32"/>
          <w:szCs w:val="32"/>
        </w:rPr>
        <w:t>)-  xi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pl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iÉÑ</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 uÉæ</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U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eÉqÉç |</w:t>
      </w:r>
    </w:p>
    <w:p w14:paraId="40208718"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xi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pl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iuÉæ</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U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eÉÇ ÆuÉæþU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eÉ(aaÉç) xiÉþplÉÉiÉÑ xiÉplÉÉiuÉæ U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eÉqÉç | </w:t>
      </w:r>
    </w:p>
    <w:p w14:paraId="3AEB6F8C"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48</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5</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0</w:t>
      </w:r>
      <w:r w:rsidRPr="00CD76E8">
        <w:rPr>
          <w:rFonts w:ascii="BRH Devanagari Extra" w:hAnsi="BRH Devanagari Extra" w:cs="BRH Devanagari Extra"/>
          <w:color w:val="000000"/>
          <w:sz w:val="32"/>
          <w:szCs w:val="32"/>
        </w:rPr>
        <w:t>)-  uÉæ</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U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eÉqÉç | xÉÉqÉþ |</w:t>
      </w:r>
    </w:p>
    <w:p w14:paraId="752320CD"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uÉæ</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U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eÉ(aqÉç) xÉÉq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xÉÉqÉþ uÉæU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eÉÇ ÆuÉæþU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eÉ(aqÉç) xÉÉqÉþ | </w:t>
      </w:r>
    </w:p>
    <w:p w14:paraId="5FAE5B98"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49</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5</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1</w:t>
      </w:r>
      <w:r w:rsidRPr="00CD76E8">
        <w:rPr>
          <w:rFonts w:ascii="BRH Devanagari Extra" w:hAnsi="BRH Devanagari Extra" w:cs="BRH Devanagari Extra"/>
          <w:color w:val="000000"/>
          <w:sz w:val="32"/>
          <w:szCs w:val="32"/>
        </w:rPr>
        <w:t>)-  xÉÉqÉþ | mÉëÌiÉþÌ¸irÉæ |</w:t>
      </w:r>
    </w:p>
    <w:p w14:paraId="3EFCD1A0" w14:textId="77777777" w:rsidR="00A94C76"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xÉÉq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mÉëÌiÉþÌ¸irÉæ</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mÉëÌiÉþÌ¸irÉæ</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xÉÉq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xÉÉq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mÉëÌiÉþÌ¸irÉæ | </w:t>
      </w:r>
    </w:p>
    <w:p w14:paraId="0402C730" w14:textId="77777777" w:rsidR="002B79B7" w:rsidRPr="00CD76E8" w:rsidRDefault="002B79B7">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79A02AAA"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lastRenderedPageBreak/>
        <w:t>(</w:t>
      </w:r>
      <w:proofErr w:type="gramStart"/>
      <w:r w:rsidR="00CD76E8" w:rsidRPr="00CD76E8">
        <w:rPr>
          <w:rFonts w:ascii="Arial" w:hAnsi="Arial" w:cs="BRH Devanagari Extra"/>
          <w:color w:val="000000"/>
          <w:sz w:val="24"/>
          <w:szCs w:val="32"/>
        </w:rPr>
        <w:t>50</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5</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2</w:t>
      </w:r>
      <w:r w:rsidRPr="00CD76E8">
        <w:rPr>
          <w:rFonts w:ascii="BRH Devanagari Extra" w:hAnsi="BRH Devanagari Extra" w:cs="BRH Devanagari Extra"/>
          <w:color w:val="000000"/>
          <w:sz w:val="32"/>
          <w:szCs w:val="32"/>
        </w:rPr>
        <w:t>)-  mÉëÌiÉþÌ¸irÉæ | AÍkÉþmÉ¦ÉÏ |</w:t>
      </w:r>
    </w:p>
    <w:p w14:paraId="1091BEBC"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mÉëÌiÉþÌ¸ir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AÍkÉþm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rÉ ÍkÉþmÉ¦ÉÏ</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mÉëÌiÉþÌ¸irÉæ</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mÉëÌiÉþÌ¸ir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AÍkÉþmÉ¦ÉÏ | </w:t>
      </w:r>
    </w:p>
    <w:p w14:paraId="424EF941"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5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5</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2</w:t>
      </w:r>
      <w:r w:rsidRPr="00CD76E8">
        <w:rPr>
          <w:rFonts w:ascii="BRH Devanagari Extra" w:hAnsi="BRH Devanagari Extra" w:cs="BRH Devanagari Extra"/>
          <w:color w:val="000000"/>
          <w:sz w:val="32"/>
          <w:szCs w:val="32"/>
        </w:rPr>
        <w:t>)-  mÉëÌiÉþÌ¸irÉæ |</w:t>
      </w:r>
    </w:p>
    <w:p w14:paraId="6ABD0CF9"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mÉëÌiÉþÌ¸ir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CÌi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mÉëÌiÉþ - Îxj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irÉæ</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 </w:t>
      </w:r>
    </w:p>
    <w:p w14:paraId="71A7AEE8"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52</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5</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3</w:t>
      </w:r>
      <w:r w:rsidRPr="00CD76E8">
        <w:rPr>
          <w:rFonts w:ascii="BRH Devanagari Extra" w:hAnsi="BRH Devanagari Extra" w:cs="BRH Devanagari Extra"/>
          <w:color w:val="000000"/>
          <w:sz w:val="32"/>
          <w:szCs w:val="32"/>
        </w:rPr>
        <w:t>)-  AÍkÉþmÉ¦ÉÏ | A</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Íx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w:t>
      </w:r>
    </w:p>
    <w:p w14:paraId="48EDDD30"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AÍkÉþmÉiÉç lrÉxr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xrÉÍkÉþm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rÉÍkÉþmÉ¦rÉÍxÉ | </w:t>
      </w:r>
    </w:p>
    <w:p w14:paraId="684B4B48"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53</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5</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3</w:t>
      </w:r>
      <w:r w:rsidRPr="00CD76E8">
        <w:rPr>
          <w:rFonts w:ascii="BRH Devanagari Extra" w:hAnsi="BRH Devanagari Extra" w:cs="BRH Devanagari Extra"/>
          <w:color w:val="000000"/>
          <w:sz w:val="32"/>
          <w:szCs w:val="32"/>
        </w:rPr>
        <w:t>)-  AÍkÉþmÉ¦ÉÏ |</w:t>
      </w:r>
    </w:p>
    <w:p w14:paraId="2B9408FC"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AÍkÉþm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ÉÏirÉÍkÉþ - m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ÉÏ</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 </w:t>
      </w:r>
    </w:p>
    <w:p w14:paraId="692980BD"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5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5</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4</w:t>
      </w:r>
      <w:r w:rsidRPr="00CD76E8">
        <w:rPr>
          <w:rFonts w:ascii="BRH Devanagari Extra" w:hAnsi="BRH Devanagari Extra" w:cs="BRH Devanagari Extra"/>
          <w:color w:val="000000"/>
          <w:sz w:val="32"/>
          <w:szCs w:val="32"/>
        </w:rPr>
        <w:t>)-  A</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Íx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 o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Wû</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iÉÏ |</w:t>
      </w:r>
    </w:p>
    <w:p w14:paraId="783CC0A7"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A</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Íx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o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Wû</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iÉÏ oÉ×þWû</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irÉþxrÉÍxÉ oÉ×Wû</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iÉÏ | </w:t>
      </w:r>
    </w:p>
    <w:p w14:paraId="4DB7B962"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55</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5</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5</w:t>
      </w:r>
      <w:r w:rsidRPr="00CD76E8">
        <w:rPr>
          <w:rFonts w:ascii="BRH Devanagari Extra" w:hAnsi="BRH Devanagari Extra" w:cs="BRH Devanagari Extra"/>
          <w:color w:val="000000"/>
          <w:sz w:val="32"/>
          <w:szCs w:val="32"/>
        </w:rPr>
        <w:t>)-  o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Wû</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iÉÏ | ÌSMçü |</w:t>
      </w:r>
    </w:p>
    <w:p w14:paraId="1C4FC20A"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o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Wû</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iÉÏ ÌSaÉç ÌSaÉç oÉ×þWû</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iÉÏ oÉ×þWû</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iÉÏ ÌSMçü | </w:t>
      </w:r>
    </w:p>
    <w:p w14:paraId="3AD3C084"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56</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5</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6</w:t>
      </w:r>
      <w:r w:rsidRPr="00CD76E8">
        <w:rPr>
          <w:rFonts w:ascii="BRH Devanagari Extra" w:hAnsi="BRH Devanagari Extra" w:cs="BRH Devanagari Extra"/>
          <w:color w:val="000000"/>
          <w:sz w:val="32"/>
          <w:szCs w:val="32"/>
        </w:rPr>
        <w:t>)-  ÌSMçü | q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ÂiÉþÈ |</w:t>
      </w:r>
    </w:p>
    <w:p w14:paraId="688D5B59"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ÌSXèû q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ÂiÉÉåþ q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ÂiÉÉå</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ÌSaÉç ÌSXèû q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ÂiÉþÈ | </w:t>
      </w:r>
    </w:p>
    <w:p w14:paraId="11F6458B"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57</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5</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7</w:t>
      </w:r>
      <w:r w:rsidRPr="00CD76E8">
        <w:rPr>
          <w:rFonts w:ascii="BRH Devanagari Extra" w:hAnsi="BRH Devanagari Extra" w:cs="BRH Devanagari Extra"/>
          <w:color w:val="000000"/>
          <w:sz w:val="32"/>
          <w:szCs w:val="32"/>
        </w:rPr>
        <w:t>)-  q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ÂiÉþÈ | iÉå</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w:t>
      </w:r>
    </w:p>
    <w:p w14:paraId="2FD6A1AA"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q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ÂiÉþ xiÉå iÉå q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ÂiÉÉåþ q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ÂiÉþ xiÉå | </w:t>
      </w:r>
    </w:p>
    <w:p w14:paraId="5804CB20"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58</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5</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8</w:t>
      </w:r>
      <w:r w:rsidRPr="00CD76E8">
        <w:rPr>
          <w:rFonts w:ascii="BRH Devanagari Extra" w:hAnsi="BRH Devanagari Extra" w:cs="BRH Devanagari Extra"/>
          <w:color w:val="000000"/>
          <w:sz w:val="32"/>
          <w:szCs w:val="32"/>
        </w:rPr>
        <w:t>)-  iÉå</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 Så</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uÉÉÈ |</w:t>
      </w:r>
    </w:p>
    <w:p w14:paraId="4AF178B2"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iÉå</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Så</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uÉÉ Så</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uÉÉ xiÉåþ iÉå Så</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uÉÉÈ | </w:t>
      </w:r>
    </w:p>
    <w:p w14:paraId="2CB017FC"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59</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5</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9</w:t>
      </w:r>
      <w:r w:rsidRPr="00CD76E8">
        <w:rPr>
          <w:rFonts w:ascii="BRH Devanagari Extra" w:hAnsi="BRH Devanagari Extra" w:cs="BRH Devanagari Extra"/>
          <w:color w:val="000000"/>
          <w:sz w:val="32"/>
          <w:szCs w:val="32"/>
        </w:rPr>
        <w:t>)-  Så</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uÉÉÈ | AÍkÉþmÉiÉrÉÈ |</w:t>
      </w:r>
    </w:p>
    <w:p w14:paraId="7A94F7C9"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Så</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uÉÉ AÍkÉþmÉi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rÉÉå ÅÍkÉþmÉiÉrÉÉå Så</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uÉÉ Så</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uÉÉ AÍkÉþmÉiÉrÉÈ | </w:t>
      </w:r>
    </w:p>
    <w:p w14:paraId="3FF2C0AC"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lastRenderedPageBreak/>
        <w:t>(</w:t>
      </w:r>
      <w:proofErr w:type="gramStart"/>
      <w:r w:rsidR="00CD76E8" w:rsidRPr="00CD76E8">
        <w:rPr>
          <w:rFonts w:ascii="Arial" w:hAnsi="Arial" w:cs="BRH Devanagari Extra"/>
          <w:color w:val="000000"/>
          <w:sz w:val="24"/>
          <w:szCs w:val="32"/>
        </w:rPr>
        <w:t>60</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5</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50</w:t>
      </w:r>
      <w:r w:rsidRPr="00CD76E8">
        <w:rPr>
          <w:rFonts w:ascii="BRH Devanagari Extra" w:hAnsi="BRH Devanagari Extra" w:cs="BRH Devanagari Extra"/>
          <w:color w:val="000000"/>
          <w:sz w:val="32"/>
          <w:szCs w:val="32"/>
        </w:rPr>
        <w:t>)-  AÍkÉþmÉiÉrÉÈ | oÉ×Wû</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xmÉÌiÉþÈ |</w:t>
      </w:r>
    </w:p>
    <w:p w14:paraId="5ED65AA1"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AÍkÉþmÉiÉrÉÉå</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oÉ×Wû</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xmÉÌi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Uç oÉ×Wû</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xmÉÌi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UÍkÉþmÉi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rÉÉå ÅÍkÉþmÉiÉrÉÉå</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oÉ×Wû</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xmÉÌiÉþÈ | </w:t>
      </w:r>
    </w:p>
    <w:p w14:paraId="605FABA7"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6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5</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50</w:t>
      </w:r>
      <w:r w:rsidRPr="00CD76E8">
        <w:rPr>
          <w:rFonts w:ascii="BRH Devanagari Extra" w:hAnsi="BRH Devanagari Extra" w:cs="BRH Devanagari Extra"/>
          <w:color w:val="000000"/>
          <w:sz w:val="32"/>
          <w:szCs w:val="32"/>
        </w:rPr>
        <w:t>)-  AÍkÉþmÉiÉrÉÈ |</w:t>
      </w:r>
    </w:p>
    <w:p w14:paraId="5149055A"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AÍkÉþmÉiÉr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CirÉÍkÉþ - m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i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r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È | </w:t>
      </w:r>
    </w:p>
    <w:p w14:paraId="795F25CF"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6</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3</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w:t>
      </w:r>
      <w:r w:rsidRPr="00CD76E8">
        <w:rPr>
          <w:rFonts w:ascii="BRH Devanagari Extra" w:hAnsi="BRH Devanagari Extra" w:cs="BRH Devanagari Extra"/>
          <w:color w:val="000000"/>
          <w:sz w:val="32"/>
          <w:szCs w:val="32"/>
        </w:rPr>
        <w:t>)-  oÉ×Wû</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xmÉÌiÉþÈ | Wåû</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iÉÏ</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lÉÉqÉç |</w:t>
      </w:r>
    </w:p>
    <w:p w14:paraId="523A676A"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oÉ×Wû</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xmÉÌiÉþUç. WåûiÉÏ</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lÉÉ(aqÉç) WåûþiÉÏ</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lÉÉqÉç oÉ×Wû</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xmÉÌi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Uç oÉ×Wû</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xmÉÌiÉþUç. WåûiÉÏ</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lÉÉqÉç | </w:t>
      </w:r>
    </w:p>
    <w:p w14:paraId="259E3908"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2</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6</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3</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w:t>
      </w:r>
      <w:r w:rsidRPr="00CD76E8">
        <w:rPr>
          <w:rFonts w:ascii="BRH Devanagari Extra" w:hAnsi="BRH Devanagari Extra" w:cs="BRH Devanagari Extra"/>
          <w:color w:val="000000"/>
          <w:sz w:val="32"/>
          <w:szCs w:val="32"/>
        </w:rPr>
        <w:t>)-  Wåû</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iÉÏ</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lÉÉqÉç | mÉë</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Ìi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k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iÉÉï |</w:t>
      </w:r>
    </w:p>
    <w:p w14:paraId="41FEB47C"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åû</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iÉÏ</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lÉÉqÉç mÉëþÌiÉk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iÉÉï mÉëþÌiÉk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iÉÉï WåûþiÉÏ</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lÉÉ(aqÉç) WåûþiÉÏ</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lÉÉqÉç mÉëþÌiÉk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iÉÉï | </w:t>
      </w:r>
    </w:p>
    <w:p w14:paraId="635EC4F3"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3</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6</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3</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3</w:t>
      </w:r>
      <w:r w:rsidRPr="00CD76E8">
        <w:rPr>
          <w:rFonts w:ascii="BRH Devanagari Extra" w:hAnsi="BRH Devanagari Extra" w:cs="BRH Devanagari Extra"/>
          <w:color w:val="000000"/>
          <w:sz w:val="32"/>
          <w:szCs w:val="32"/>
        </w:rPr>
        <w:t>)-  mÉë</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Ìi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k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iÉÉï | Ì§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h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u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r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Îx§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aqÉç)</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zÉÉæ |</w:t>
      </w:r>
    </w:p>
    <w:p w14:paraId="45B67831" w14:textId="77777777" w:rsidR="002B79B7"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mÉë</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Ìi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k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iÉÉï Ì§ÉþhÉuÉ§ÉrÉÎx§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aqÉç)</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zÉÉæ Ì§ÉþhÉuÉ§ÉrÉÎx§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aqÉç)</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zÉÉæ mÉëþÌiÉk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iÉÉï mÉëþÌiÉk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iÉÉï </w:t>
      </w:r>
    </w:p>
    <w:p w14:paraId="042DC872"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Ì§ÉþhÉuÉ§ÉrÉÎx§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aqÉç)</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zÉÉæ | </w:t>
      </w:r>
    </w:p>
    <w:p w14:paraId="6B6F6C51"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6</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3</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3</w:t>
      </w:r>
      <w:r w:rsidRPr="00CD76E8">
        <w:rPr>
          <w:rFonts w:ascii="BRH Devanagari Extra" w:hAnsi="BRH Devanagari Extra" w:cs="BRH Devanagari Extra"/>
          <w:color w:val="000000"/>
          <w:sz w:val="32"/>
          <w:szCs w:val="32"/>
        </w:rPr>
        <w:t>)-  mÉë</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Ìi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k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iÉÉï |</w:t>
      </w:r>
    </w:p>
    <w:p w14:paraId="2C9B5464"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mÉë</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Ìi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k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iÉåïÌiÉþ mÉëÌiÉ - k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iÉÉï | </w:t>
      </w:r>
    </w:p>
    <w:p w14:paraId="5E0148A2"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5</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6</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3</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  Ì§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h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u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r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Îx§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aqÉç)</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zÉÉæ | iu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w:t>
      </w:r>
    </w:p>
    <w:p w14:paraId="724C538D"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Ì§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h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u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r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Îx§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aqÉç)</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zÉÉæ iuÉÉÿ iuÉÉ Ì§ÉhÉuÉ§ÉrÉÎx§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aqÉç)</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zÉÉæ Ì§ÉþhÉuÉ§ÉrÉÎx§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aqÉç)</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zÉÉæ iuÉÉÿ | </w:t>
      </w:r>
    </w:p>
    <w:p w14:paraId="752E4D38"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6</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6</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3</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  Ì§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h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u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r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Îx§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aqÉç)</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zÉÉæ |</w:t>
      </w:r>
    </w:p>
    <w:p w14:paraId="0C554712"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Ì§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h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u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r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Îx§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aqÉç)</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zÉÉÌuÉÌiÉþ Ì§ÉhÉuÉ - §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r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Îx§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aqÉç)</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zÉÉæ | </w:t>
      </w:r>
    </w:p>
    <w:p w14:paraId="3E943C68"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7</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6</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3</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5</w:t>
      </w:r>
      <w:r w:rsidRPr="00CD76E8">
        <w:rPr>
          <w:rFonts w:ascii="BRH Devanagari Extra" w:hAnsi="BRH Devanagari Extra" w:cs="BRH Devanagari Extra"/>
          <w:color w:val="000000"/>
          <w:sz w:val="32"/>
          <w:szCs w:val="32"/>
        </w:rPr>
        <w:t>)-  iu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 xiÉÉåqÉÉæÿ |</w:t>
      </w:r>
    </w:p>
    <w:p w14:paraId="57DE2477"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iu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xiÉÉåqÉÉæ</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xiÉÉåqÉÉæÿ iuÉÉ iu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xiÉÉåqÉÉæÿ | </w:t>
      </w:r>
    </w:p>
    <w:p w14:paraId="0029DC66"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8</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6</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3</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6</w:t>
      </w:r>
      <w:r w:rsidRPr="00CD76E8">
        <w:rPr>
          <w:rFonts w:ascii="BRH Devanagari Extra" w:hAnsi="BRH Devanagari Extra" w:cs="BRH Devanagari Extra"/>
          <w:color w:val="000000"/>
          <w:sz w:val="32"/>
          <w:szCs w:val="32"/>
        </w:rPr>
        <w:t>)-  xiÉÉåqÉÉæÿ | m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Íj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urÉÉqÉç |</w:t>
      </w:r>
    </w:p>
    <w:p w14:paraId="60F8EF7F"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xiÉÉåqÉÉæþ mÉ×Íj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urÉÉqÉç mÉ×þÍj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urÉÉ(aaÉç) xiÉÉåqÉÉæ</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xiÉÉåqÉÉæþ mÉ×Íj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urÉÉqÉç | </w:t>
      </w:r>
    </w:p>
    <w:p w14:paraId="4908CF0D"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lastRenderedPageBreak/>
        <w:t>(</w:t>
      </w:r>
      <w:proofErr w:type="gramStart"/>
      <w:r w:rsidR="00CD76E8" w:rsidRPr="00CD76E8">
        <w:rPr>
          <w:rFonts w:ascii="Arial" w:hAnsi="Arial" w:cs="BRH Devanagari Extra"/>
          <w:color w:val="000000"/>
          <w:sz w:val="24"/>
          <w:szCs w:val="32"/>
        </w:rPr>
        <w:t>9</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6</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3</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7</w:t>
      </w:r>
      <w:r w:rsidRPr="00CD76E8">
        <w:rPr>
          <w:rFonts w:ascii="BRH Devanagari Extra" w:hAnsi="BRH Devanagari Extra" w:cs="BRH Devanagari Extra"/>
          <w:color w:val="000000"/>
          <w:sz w:val="32"/>
          <w:szCs w:val="32"/>
        </w:rPr>
        <w:t>)-  m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Íj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urÉÉqÉç | ´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r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i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qÉç |</w:t>
      </w:r>
    </w:p>
    <w:p w14:paraId="71FC0DDF"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m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Íj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urÉÉ(aaÉç) ´ÉþrÉiÉÉ(aaÉç) ´ÉrÉiÉÉqÉç mÉ×Íj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urÉÉqÉç mÉ×þÍj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urÉÉ(aaÉç) ´ÉþrÉiÉÉqÉç | </w:t>
      </w:r>
    </w:p>
    <w:p w14:paraId="6DAD1048"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10</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6</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3</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8</w:t>
      </w:r>
      <w:r w:rsidRPr="00CD76E8">
        <w:rPr>
          <w:rFonts w:ascii="BRH Devanagari Extra" w:hAnsi="BRH Devanagari Extra" w:cs="BRH Devanagari Extra"/>
          <w:color w:val="000000"/>
          <w:sz w:val="32"/>
          <w:szCs w:val="32"/>
        </w:rPr>
        <w:t>)-  ´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r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i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qÉç | uÉæ</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µ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Så</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u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Îal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q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Â</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iÉå |</w:t>
      </w:r>
    </w:p>
    <w:p w14:paraId="23568621"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r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i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Ç ÆuÉæ</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µ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Så</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u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Îal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q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Â</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iÉå uÉæÿµÉSåuÉÉÎalÉqÉÉÂ</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iÉå ´ÉþrÉiÉÉ(aaÉç) ´ÉrÉiÉÉÇ ÆuÉæµÉSåuÉÉÎalÉqÉÉÂ</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iÉå | </w:t>
      </w:r>
    </w:p>
    <w:p w14:paraId="49647016"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1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6</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3</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9</w:t>
      </w:r>
      <w:r w:rsidRPr="00CD76E8">
        <w:rPr>
          <w:rFonts w:ascii="BRH Devanagari Extra" w:hAnsi="BRH Devanagari Extra" w:cs="BRH Devanagari Extra"/>
          <w:color w:val="000000"/>
          <w:sz w:val="32"/>
          <w:szCs w:val="32"/>
        </w:rPr>
        <w:t>)-  uÉæ</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µ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Så</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u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Îal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q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Â</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iÉå | E</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YjÉå |</w:t>
      </w:r>
    </w:p>
    <w:p w14:paraId="2D2CDC80"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uÉæ</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µ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Så</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u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Îal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q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Â</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iÉå E</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YjÉå E</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YjÉå uÉæÿµÉSåuÉÉÎalÉqÉÉÂ</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iÉå uÉæÿµÉSåuÉÉÎalÉqÉÉÂ</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iÉå E</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YjÉå | </w:t>
      </w:r>
    </w:p>
    <w:p w14:paraId="2D13F28B"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12</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6</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3</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9</w:t>
      </w:r>
      <w:r w:rsidRPr="00CD76E8">
        <w:rPr>
          <w:rFonts w:ascii="BRH Devanagari Extra" w:hAnsi="BRH Devanagari Extra" w:cs="BRH Devanagari Extra"/>
          <w:color w:val="000000"/>
          <w:sz w:val="32"/>
          <w:szCs w:val="32"/>
        </w:rPr>
        <w:t>)-  uÉæ</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µ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Så</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u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Îal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q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Â</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iÉå |</w:t>
      </w:r>
    </w:p>
    <w:p w14:paraId="714C8261"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uÉæ</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µ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Så</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u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Îal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q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Â</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iÉå CÌiÉþ uÉæµÉSåuÉ - A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Îal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q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Â</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iÉå | </w:t>
      </w:r>
    </w:p>
    <w:p w14:paraId="1F32B2CF"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13</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6</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3</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0</w:t>
      </w:r>
      <w:r w:rsidRPr="00CD76E8">
        <w:rPr>
          <w:rFonts w:ascii="BRH Devanagari Extra" w:hAnsi="BRH Devanagari Extra" w:cs="BRH Devanagari Extra"/>
          <w:color w:val="000000"/>
          <w:sz w:val="32"/>
          <w:szCs w:val="32"/>
        </w:rPr>
        <w:t>)-  E</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YjÉå | AurÉþjÉrÉliÉÏ |</w:t>
      </w:r>
    </w:p>
    <w:p w14:paraId="77027481"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E</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YjÉå AurÉþjÉrÉliÉÏ</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AurÉþjÉrÉliÉÏ E</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YjÉå E</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YjÉå AurÉþjÉrÉliÉÏ | </w:t>
      </w:r>
    </w:p>
    <w:p w14:paraId="343C79BE"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1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6</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3</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0</w:t>
      </w:r>
      <w:r w:rsidRPr="00CD76E8">
        <w:rPr>
          <w:rFonts w:ascii="BRH Devanagari Extra" w:hAnsi="BRH Devanagari Extra" w:cs="BRH Devanagari Extra"/>
          <w:color w:val="000000"/>
          <w:sz w:val="32"/>
          <w:szCs w:val="32"/>
        </w:rPr>
        <w:t>)-  E</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YjÉå |</w:t>
      </w:r>
    </w:p>
    <w:p w14:paraId="0F1731B0"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E</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YjÉå CirÉÑ</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YjÉå | </w:t>
      </w:r>
    </w:p>
    <w:p w14:paraId="07D9E13E"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15</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6</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3</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1</w:t>
      </w:r>
      <w:r w:rsidRPr="00CD76E8">
        <w:rPr>
          <w:rFonts w:ascii="BRH Devanagari Extra" w:hAnsi="BRH Devanagari Extra" w:cs="BRH Devanagari Extra"/>
          <w:color w:val="000000"/>
          <w:sz w:val="32"/>
          <w:szCs w:val="32"/>
        </w:rPr>
        <w:t>)-  AurÉþjÉrÉliÉÏ | xi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plÉÏ</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i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qÉç |</w:t>
      </w:r>
    </w:p>
    <w:p w14:paraId="4CA2B2C2"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AurÉþjÉrÉliÉÏ xiÉplÉÏiÉÉ(aaÉç) xiÉplÉÏi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qÉurÉþjÉrÉliÉÏ</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AurÉþjÉrÉliÉÏ xiÉplÉÏiÉÉqÉç | </w:t>
      </w:r>
    </w:p>
    <w:p w14:paraId="18B08EE7"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16</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6</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3</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1</w:t>
      </w:r>
      <w:r w:rsidRPr="00CD76E8">
        <w:rPr>
          <w:rFonts w:ascii="BRH Devanagari Extra" w:hAnsi="BRH Devanagari Extra" w:cs="BRH Devanagari Extra"/>
          <w:color w:val="000000"/>
          <w:sz w:val="32"/>
          <w:szCs w:val="32"/>
        </w:rPr>
        <w:t>)-  AurÉþjÉrÉliÉÏ |</w:t>
      </w:r>
    </w:p>
    <w:p w14:paraId="4866DFE7"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AurÉþjÉrÉliÉÏ</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CÌiÉrÉurÉþjÉrÉliÉÏ | </w:t>
      </w:r>
    </w:p>
    <w:p w14:paraId="2DA86C4C"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17</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6</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3</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2</w:t>
      </w:r>
      <w:r w:rsidRPr="00CD76E8">
        <w:rPr>
          <w:rFonts w:ascii="BRH Devanagari Extra" w:hAnsi="BRH Devanagari Extra" w:cs="BRH Devanagari Extra"/>
          <w:color w:val="000000"/>
          <w:sz w:val="32"/>
          <w:szCs w:val="32"/>
        </w:rPr>
        <w:t>)-  xi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plÉÏ</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i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qÉç | z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Yu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U</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Uæ</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u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iÉå |</w:t>
      </w:r>
    </w:p>
    <w:p w14:paraId="314F6F1C"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xi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plÉÏ</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i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aqÉç)</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z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Yu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U</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Uæ</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u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iÉå zÉÉÿYuÉUUæu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iÉå xiÉþplÉÏiÉÉ(aaÉç) xiÉplÉÏiÉÉ(aqÉç) zÉÉYuÉUUæu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iÉå | </w:t>
      </w:r>
    </w:p>
    <w:p w14:paraId="4F66544C"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18</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6</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3</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3</w:t>
      </w:r>
      <w:r w:rsidRPr="00CD76E8">
        <w:rPr>
          <w:rFonts w:ascii="BRH Devanagari Extra" w:hAnsi="BRH Devanagari Extra" w:cs="BRH Devanagari Extra"/>
          <w:color w:val="000000"/>
          <w:sz w:val="32"/>
          <w:szCs w:val="32"/>
        </w:rPr>
        <w:t>)-  z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Yu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U</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Uæ</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u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iÉå | xÉÉqÉþlÉÏ |</w:t>
      </w:r>
    </w:p>
    <w:p w14:paraId="23BCBA42"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z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Yu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U</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Uæ</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u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iÉå xÉÉqÉþlÉÏ</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xÉÉqÉþlÉÏ zÉÉYuÉUUæu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iÉå zÉÉÿYuÉUUæu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iÉå xÉÉqÉþlÉÏ | </w:t>
      </w:r>
    </w:p>
    <w:p w14:paraId="1A4236DE"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lastRenderedPageBreak/>
        <w:t>(</w:t>
      </w:r>
      <w:proofErr w:type="gramStart"/>
      <w:r w:rsidR="00CD76E8" w:rsidRPr="00CD76E8">
        <w:rPr>
          <w:rFonts w:ascii="Arial" w:hAnsi="Arial" w:cs="BRH Devanagari Extra"/>
          <w:color w:val="000000"/>
          <w:sz w:val="24"/>
          <w:szCs w:val="32"/>
        </w:rPr>
        <w:t>19</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6</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3</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3</w:t>
      </w:r>
      <w:r w:rsidRPr="00CD76E8">
        <w:rPr>
          <w:rFonts w:ascii="BRH Devanagari Extra" w:hAnsi="BRH Devanagari Extra" w:cs="BRH Devanagari Extra"/>
          <w:color w:val="000000"/>
          <w:sz w:val="32"/>
          <w:szCs w:val="32"/>
        </w:rPr>
        <w:t>)-  z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Yu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U</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Uæ</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u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iÉå |</w:t>
      </w:r>
    </w:p>
    <w:p w14:paraId="793FA1A9"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z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Yu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U</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Uæ</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u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iÉå CÌiÉþ zÉÉYuÉU - Uæ</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u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iÉå | </w:t>
      </w:r>
    </w:p>
    <w:p w14:paraId="1929C762"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20</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6</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3</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4</w:t>
      </w:r>
      <w:r w:rsidRPr="00CD76E8">
        <w:rPr>
          <w:rFonts w:ascii="BRH Devanagari Extra" w:hAnsi="BRH Devanagari Extra" w:cs="BRH Devanagari Extra"/>
          <w:color w:val="000000"/>
          <w:sz w:val="32"/>
          <w:szCs w:val="32"/>
        </w:rPr>
        <w:t>)-  xÉÉqÉþlÉÏ | mÉëÌiÉþÌ¸irÉæ |</w:t>
      </w:r>
    </w:p>
    <w:p w14:paraId="72D2BF28"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xÉÉqÉþlÉÏ</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mÉëÌiÉþÌ¸irÉæ</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mÉëÌiÉþÌ¸irÉæ</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xÉÉqÉþlÉÏ</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xÉÉqÉþlÉÏ</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mÉëÌiÉþÌ¸irÉæ | </w:t>
      </w:r>
    </w:p>
    <w:p w14:paraId="19FC6974"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2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6</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3</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4</w:t>
      </w:r>
      <w:r w:rsidRPr="00CD76E8">
        <w:rPr>
          <w:rFonts w:ascii="BRH Devanagari Extra" w:hAnsi="BRH Devanagari Extra" w:cs="BRH Devanagari Extra"/>
          <w:color w:val="000000"/>
          <w:sz w:val="32"/>
          <w:szCs w:val="32"/>
        </w:rPr>
        <w:t>)-  xÉÉqÉþlÉÏ |</w:t>
      </w:r>
    </w:p>
    <w:p w14:paraId="03664DCD"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xÉÉqÉþlÉÏ</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CÌi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xÉÉqÉþlÉÏ | </w:t>
      </w:r>
    </w:p>
    <w:p w14:paraId="06C36FF7"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22</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6</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3</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5</w:t>
      </w:r>
      <w:r w:rsidRPr="00CD76E8">
        <w:rPr>
          <w:rFonts w:ascii="BRH Devanagari Extra" w:hAnsi="BRH Devanagari Extra" w:cs="BRH Devanagari Extra"/>
          <w:color w:val="000000"/>
          <w:sz w:val="32"/>
          <w:szCs w:val="32"/>
        </w:rPr>
        <w:t>)-  mÉëÌiÉþÌ¸irÉæ | A</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liÉËUþ¤ÉÉrÉ | (</w:t>
      </w:r>
      <w:r w:rsidR="00CD76E8" w:rsidRPr="00CD76E8">
        <w:rPr>
          <w:rFonts w:ascii="Arial" w:hAnsi="Arial" w:cs="BRH Devanagari Extra"/>
          <w:color w:val="000000"/>
          <w:sz w:val="24"/>
          <w:szCs w:val="32"/>
        </w:rPr>
        <w:t>GS</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6</w:t>
      </w:r>
      <w:r w:rsidRPr="00CD76E8">
        <w:rPr>
          <w:rFonts w:ascii="BRH Devanagari Extra" w:hAnsi="BRH Devanagari Extra" w:cs="BRH Devanagari Extra"/>
          <w:color w:val="000000"/>
          <w:sz w:val="32"/>
          <w:szCs w:val="32"/>
        </w:rPr>
        <w:t>)</w:t>
      </w:r>
    </w:p>
    <w:p w14:paraId="12AB1CF1"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mÉëÌiÉþÌ¸irÉÉ A</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liÉËUþ¤ÉÉr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liÉËUþ¤ÉÉr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mÉëÌiÉþÌ¸irÉæ</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mÉëÌiÉþÌ¸irÉÉ A</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liÉËUþ¤ÉÉrÉ | </w:t>
      </w:r>
    </w:p>
    <w:p w14:paraId="49820498"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23</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6</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3</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5</w:t>
      </w:r>
      <w:r w:rsidRPr="00CD76E8">
        <w:rPr>
          <w:rFonts w:ascii="BRH Devanagari Extra" w:hAnsi="BRH Devanagari Extra" w:cs="BRH Devanagari Extra"/>
          <w:color w:val="000000"/>
          <w:sz w:val="32"/>
          <w:szCs w:val="32"/>
        </w:rPr>
        <w:t>)-  mÉëÌiÉþÌ¸irÉæ | (</w:t>
      </w:r>
      <w:r w:rsidR="00CD76E8" w:rsidRPr="00CD76E8">
        <w:rPr>
          <w:rFonts w:ascii="Arial" w:hAnsi="Arial" w:cs="BRH Devanagari Extra"/>
          <w:color w:val="000000"/>
          <w:sz w:val="24"/>
          <w:szCs w:val="32"/>
        </w:rPr>
        <w:t>GS</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6</w:t>
      </w:r>
      <w:r w:rsidRPr="00CD76E8">
        <w:rPr>
          <w:rFonts w:ascii="BRH Devanagari Extra" w:hAnsi="BRH Devanagari Extra" w:cs="BRH Devanagari Extra"/>
          <w:color w:val="000000"/>
          <w:sz w:val="32"/>
          <w:szCs w:val="32"/>
        </w:rPr>
        <w:t>)</w:t>
      </w:r>
    </w:p>
    <w:p w14:paraId="1BF71A28"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mÉëÌiÉþÌ¸ir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CÌi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mÉëÌiÉþ - Îxj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irÉæ</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 </w:t>
      </w:r>
    </w:p>
    <w:p w14:paraId="71B32953"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2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6</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3</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6</w:t>
      </w:r>
      <w:r w:rsidRPr="00CD76E8">
        <w:rPr>
          <w:rFonts w:ascii="BRH Devanagari Extra" w:hAnsi="BRH Devanagari Extra" w:cs="BRH Devanagari Extra"/>
          <w:color w:val="000000"/>
          <w:sz w:val="32"/>
          <w:szCs w:val="32"/>
        </w:rPr>
        <w:t>)-  A</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liÉËUþ¤ÉÉrÉ | GwÉþrÉÈ | (</w:t>
      </w:r>
      <w:r w:rsidR="00CD76E8" w:rsidRPr="00CD76E8">
        <w:rPr>
          <w:rFonts w:ascii="Arial" w:hAnsi="Arial" w:cs="BRH Devanagari Extra"/>
          <w:color w:val="000000"/>
          <w:sz w:val="24"/>
          <w:szCs w:val="32"/>
        </w:rPr>
        <w:t>GS</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6</w:t>
      </w:r>
      <w:r w:rsidRPr="00CD76E8">
        <w:rPr>
          <w:rFonts w:ascii="BRH Devanagari Extra" w:hAnsi="BRH Devanagari Extra" w:cs="BRH Devanagari Extra"/>
          <w:color w:val="000000"/>
          <w:sz w:val="32"/>
          <w:szCs w:val="32"/>
        </w:rPr>
        <w:t>)</w:t>
      </w:r>
    </w:p>
    <w:p w14:paraId="01454938"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A</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liÉËUþ¤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rÉ </w:t>
      </w:r>
      <w:proofErr w:type="gramStart"/>
      <w:r w:rsidRPr="00CD76E8">
        <w:rPr>
          <w:rFonts w:ascii="BRH Devanagari Extra" w:hAnsi="BRH Devanagari Extra" w:cs="BRH Devanagari Extra"/>
          <w:color w:val="000000"/>
          <w:sz w:val="32"/>
          <w:szCs w:val="32"/>
        </w:rPr>
        <w:t>Uç.wÉþrÉ</w:t>
      </w:r>
      <w:proofErr w:type="gramEnd"/>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GwÉþrÉÉå</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ÅliÉËUþ¤ÉÉr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liÉËUþ¤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rÉ Uç.wÉþrÉÈ | </w:t>
      </w:r>
    </w:p>
    <w:p w14:paraId="5A16AAC1"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25</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6</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3</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7</w:t>
      </w:r>
      <w:r w:rsidRPr="00CD76E8">
        <w:rPr>
          <w:rFonts w:ascii="BRH Devanagari Extra" w:hAnsi="BRH Devanagari Extra" w:cs="BRH Devanagari Extra"/>
          <w:color w:val="000000"/>
          <w:sz w:val="32"/>
          <w:szCs w:val="32"/>
        </w:rPr>
        <w:t>)-  GwÉþrÉÈ | iu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 (</w:t>
      </w:r>
      <w:r w:rsidR="00CD76E8" w:rsidRPr="00CD76E8">
        <w:rPr>
          <w:rFonts w:ascii="Arial" w:hAnsi="Arial" w:cs="BRH Devanagari Extra"/>
          <w:color w:val="000000"/>
          <w:sz w:val="24"/>
          <w:szCs w:val="32"/>
        </w:rPr>
        <w:t>GS</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6</w:t>
      </w:r>
      <w:r w:rsidRPr="00CD76E8">
        <w:rPr>
          <w:rFonts w:ascii="BRH Devanagari Extra" w:hAnsi="BRH Devanagari Extra" w:cs="BRH Devanagari Extra"/>
          <w:color w:val="000000"/>
          <w:sz w:val="32"/>
          <w:szCs w:val="32"/>
        </w:rPr>
        <w:t>)</w:t>
      </w:r>
    </w:p>
    <w:p w14:paraId="32A19DE9"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GwÉþrÉ xiu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iuÉUç.wÉþr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GwÉþrÉ xiuÉÉ | </w:t>
      </w:r>
    </w:p>
    <w:p w14:paraId="7D33B2E1"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26</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6</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3</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8</w:t>
      </w:r>
      <w:r w:rsidRPr="00CD76E8">
        <w:rPr>
          <w:rFonts w:ascii="BRH Devanagari Extra" w:hAnsi="BRH Devanagari Extra" w:cs="BRH Devanagari Extra"/>
          <w:color w:val="000000"/>
          <w:sz w:val="32"/>
          <w:szCs w:val="32"/>
        </w:rPr>
        <w:t>)-  iu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 mÉë</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j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q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eÉÉÈ | (</w:t>
      </w:r>
      <w:r w:rsidR="00CD76E8" w:rsidRPr="00CD76E8">
        <w:rPr>
          <w:rFonts w:ascii="Arial" w:hAnsi="Arial" w:cs="BRH Devanagari Extra"/>
          <w:color w:val="000000"/>
          <w:sz w:val="24"/>
          <w:szCs w:val="32"/>
        </w:rPr>
        <w:t>GS</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6</w:t>
      </w:r>
      <w:r w:rsidRPr="00CD76E8">
        <w:rPr>
          <w:rFonts w:ascii="BRH Devanagari Extra" w:hAnsi="BRH Devanagari Extra" w:cs="BRH Devanagari Extra"/>
          <w:color w:val="000000"/>
          <w:sz w:val="32"/>
          <w:szCs w:val="32"/>
        </w:rPr>
        <w:t>)</w:t>
      </w:r>
    </w:p>
    <w:p w14:paraId="43626DA1"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iu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mÉë</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j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q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eÉÉÈ mÉëþjÉq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eÉÉ xiuÉÉÿ iuÉÉ mÉëjÉq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eÉÉÈ | </w:t>
      </w:r>
    </w:p>
    <w:p w14:paraId="32149820"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27</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6</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3</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9</w:t>
      </w:r>
      <w:r w:rsidRPr="00CD76E8">
        <w:rPr>
          <w:rFonts w:ascii="BRH Devanagari Extra" w:hAnsi="BRH Devanagari Extra" w:cs="BRH Devanagari Extra"/>
          <w:color w:val="000000"/>
          <w:sz w:val="32"/>
          <w:szCs w:val="32"/>
        </w:rPr>
        <w:t>)-  mÉë</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j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q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eÉÉÈ | Så</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uÉåwÉÑþ |</w:t>
      </w:r>
    </w:p>
    <w:p w14:paraId="5B1CC6E9"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mÉë</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j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q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eÉÉ Så</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uÉåwÉÑþ Så</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uÉåwÉÑþ mÉëjÉq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eÉÉÈ mÉëþjÉq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eÉÉ Så</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uÉåwÉÑþ | </w:t>
      </w:r>
    </w:p>
    <w:p w14:paraId="7A07B6D4"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28</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6</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3</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9</w:t>
      </w:r>
      <w:r w:rsidRPr="00CD76E8">
        <w:rPr>
          <w:rFonts w:ascii="BRH Devanagari Extra" w:hAnsi="BRH Devanagari Extra" w:cs="BRH Devanagari Extra"/>
          <w:color w:val="000000"/>
          <w:sz w:val="32"/>
          <w:szCs w:val="32"/>
        </w:rPr>
        <w:t>)-  mÉë</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j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q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eÉÉÈ |</w:t>
      </w:r>
    </w:p>
    <w:p w14:paraId="14FDC939" w14:textId="77777777" w:rsidR="00A94C76"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mÉë</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j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q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eÉÉ CÌiÉþ mÉëjÉqÉ - eÉÉÈ | </w:t>
      </w:r>
    </w:p>
    <w:p w14:paraId="671D39E4" w14:textId="77777777" w:rsidR="002B79B7" w:rsidRPr="00CD76E8" w:rsidRDefault="002B79B7">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6742C3C8"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lastRenderedPageBreak/>
        <w:t>(</w:t>
      </w:r>
      <w:proofErr w:type="gramStart"/>
      <w:r w:rsidR="00CD76E8" w:rsidRPr="00CD76E8">
        <w:rPr>
          <w:rFonts w:ascii="Arial" w:hAnsi="Arial" w:cs="BRH Devanagari Extra"/>
          <w:color w:val="000000"/>
          <w:sz w:val="24"/>
          <w:szCs w:val="32"/>
        </w:rPr>
        <w:t>29</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6</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3</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0</w:t>
      </w:r>
      <w:r w:rsidRPr="00CD76E8">
        <w:rPr>
          <w:rFonts w:ascii="BRH Devanagari Extra" w:hAnsi="BRH Devanagari Extra" w:cs="BRH Devanagari Extra"/>
          <w:color w:val="000000"/>
          <w:sz w:val="32"/>
          <w:szCs w:val="32"/>
        </w:rPr>
        <w:t>)-  Så</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uÉåwÉÑþ | ÌS</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uÉÈ |</w:t>
      </w:r>
    </w:p>
    <w:p w14:paraId="075DB556"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Så</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uÉåwÉÑþ ÌS</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uÉÉå ÌS</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uÉÉå Så</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uÉåwÉÑþ Så</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uÉåwÉÑþ ÌS</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uÉÈ | </w:t>
      </w:r>
    </w:p>
    <w:p w14:paraId="31026A60"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30</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6</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3</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1</w:t>
      </w:r>
      <w:r w:rsidRPr="00CD76E8">
        <w:rPr>
          <w:rFonts w:ascii="BRH Devanagari Extra" w:hAnsi="BRH Devanagari Extra" w:cs="BRH Devanagari Extra"/>
          <w:color w:val="000000"/>
          <w:sz w:val="32"/>
          <w:szCs w:val="32"/>
        </w:rPr>
        <w:t>)-  ÌS</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uÉÈ | qÉÉ§ÉþrÉÉ |</w:t>
      </w:r>
    </w:p>
    <w:p w14:paraId="44B7BF50"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ÌS</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uÉÉå qÉÉ§Éþr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qÉÉ§ÉþrÉÉ ÌS</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uÉÉå ÌS</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uÉÉå qÉÉ§ÉþrÉÉ | </w:t>
      </w:r>
    </w:p>
    <w:p w14:paraId="5833431E"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3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6</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3</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2</w:t>
      </w:r>
      <w:r w:rsidRPr="00CD76E8">
        <w:rPr>
          <w:rFonts w:ascii="BRH Devanagari Extra" w:hAnsi="BRH Devanagari Extra" w:cs="BRH Devanagari Extra"/>
          <w:color w:val="000000"/>
          <w:sz w:val="32"/>
          <w:szCs w:val="32"/>
        </w:rPr>
        <w:t>)-  qÉÉ§ÉþrÉÉ | u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ËU</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hÉÉ |</w:t>
      </w:r>
    </w:p>
    <w:p w14:paraId="41A2B4AF"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qÉÉ§ÉþrÉÉ uÉËU</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hÉÉ uÉþËU</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hÉÉ qÉÉ§Éþr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qÉÉ§ÉþrÉÉ uÉËU</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hÉÉ | </w:t>
      </w:r>
    </w:p>
    <w:p w14:paraId="19FA6ECD"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32</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6</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3</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3</w:t>
      </w:r>
      <w:r w:rsidRPr="00CD76E8">
        <w:rPr>
          <w:rFonts w:ascii="BRH Devanagari Extra" w:hAnsi="BRH Devanagari Extra" w:cs="BRH Devanagari Extra"/>
          <w:color w:val="000000"/>
          <w:sz w:val="32"/>
          <w:szCs w:val="32"/>
        </w:rPr>
        <w:t>)-  u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ËU</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hÉÉ | mÉë</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j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liÉÑ</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w:t>
      </w:r>
    </w:p>
    <w:p w14:paraId="37795E0E"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u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ËU</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hÉÉ mÉëþjÉliÉÑ mÉëjÉlÉç iuÉËU</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hÉÉ uÉþËU</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hÉÉ mÉëþjÉliÉÑ | </w:t>
      </w:r>
    </w:p>
    <w:p w14:paraId="4619FFAD"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33</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6</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3</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4</w:t>
      </w:r>
      <w:r w:rsidRPr="00CD76E8">
        <w:rPr>
          <w:rFonts w:ascii="BRH Devanagari Extra" w:hAnsi="BRH Devanagari Extra" w:cs="BRH Devanagari Extra"/>
          <w:color w:val="000000"/>
          <w:sz w:val="32"/>
          <w:szCs w:val="32"/>
        </w:rPr>
        <w:t>)-  mÉë</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j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liÉÑ</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 Ìu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k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iÉÉï |</w:t>
      </w:r>
    </w:p>
    <w:p w14:paraId="6E72595A"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mÉë</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j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liÉÑ</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Ìu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k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iÉÉï ÌuÉþk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iÉÉï mÉëþjÉliÉÑ mÉëjÉliÉÑ ÌuÉk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iÉÉï | </w:t>
      </w:r>
    </w:p>
    <w:p w14:paraId="33DAB2CE"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3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6</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3</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5</w:t>
      </w:r>
      <w:r w:rsidRPr="00CD76E8">
        <w:rPr>
          <w:rFonts w:ascii="BRH Devanagari Extra" w:hAnsi="BRH Devanagari Extra" w:cs="BRH Devanagari Extra"/>
          <w:color w:val="000000"/>
          <w:sz w:val="32"/>
          <w:szCs w:val="32"/>
        </w:rPr>
        <w:t>)-  Ìu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k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iÉÉï | c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w:t>
      </w:r>
    </w:p>
    <w:p w14:paraId="680A4BE5"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Ìu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k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iÉÉï cÉþ cÉ ÌuÉk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iÉÉï ÌuÉþk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iÉÉï cÉþ | </w:t>
      </w:r>
    </w:p>
    <w:p w14:paraId="6E0E7FD5"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35</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6</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3</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5</w:t>
      </w:r>
      <w:r w:rsidRPr="00CD76E8">
        <w:rPr>
          <w:rFonts w:ascii="BRH Devanagari Extra" w:hAnsi="BRH Devanagari Extra" w:cs="BRH Devanagari Extra"/>
          <w:color w:val="000000"/>
          <w:sz w:val="32"/>
          <w:szCs w:val="32"/>
        </w:rPr>
        <w:t>)-  Ìu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k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iÉÉï |</w:t>
      </w:r>
    </w:p>
    <w:p w14:paraId="3D4B00F2"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Ìu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k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iÉåïÌiÉþ ÌuÉ - k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iÉÉï | </w:t>
      </w:r>
    </w:p>
    <w:p w14:paraId="0170136B"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36</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6</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3</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6</w:t>
      </w:r>
      <w:r w:rsidRPr="00CD76E8">
        <w:rPr>
          <w:rFonts w:ascii="BRH Devanagari Extra" w:hAnsi="BRH Devanagari Extra" w:cs="BRH Devanagari Extra"/>
          <w:color w:val="000000"/>
          <w:sz w:val="32"/>
          <w:szCs w:val="32"/>
        </w:rPr>
        <w:t>)-  c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 A</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rÉqÉç |</w:t>
      </w:r>
    </w:p>
    <w:p w14:paraId="43A598A2"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c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rÉ q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rÉqÉç cÉþ c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rÉqÉç | </w:t>
      </w:r>
    </w:p>
    <w:p w14:paraId="42DD5180"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37</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6</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3</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7</w:t>
      </w:r>
      <w:r w:rsidRPr="00CD76E8">
        <w:rPr>
          <w:rFonts w:ascii="BRH Devanagari Extra" w:hAnsi="BRH Devanagari Extra" w:cs="BRH Devanagari Extra"/>
          <w:color w:val="000000"/>
          <w:sz w:val="32"/>
          <w:szCs w:val="32"/>
        </w:rPr>
        <w:t>)-  A</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rÉqÉç | AÍkÉþmÉÌiÉÈ |</w:t>
      </w:r>
    </w:p>
    <w:p w14:paraId="3F8C67DA"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A</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rÉ qÉÍkÉþmÉÌi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UÍkÉþmÉÌiÉ U</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rÉ q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rÉ qÉÍkÉþmÉÌiÉÈ | </w:t>
      </w:r>
    </w:p>
    <w:p w14:paraId="0878F38F"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38</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6</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3</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8</w:t>
      </w:r>
      <w:r w:rsidRPr="00CD76E8">
        <w:rPr>
          <w:rFonts w:ascii="BRH Devanagari Extra" w:hAnsi="BRH Devanagari Extra" w:cs="BRH Devanagari Extra"/>
          <w:color w:val="000000"/>
          <w:sz w:val="32"/>
          <w:szCs w:val="32"/>
        </w:rPr>
        <w:t>)-  AÍkÉþmÉÌiÉÈ | c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w:t>
      </w:r>
    </w:p>
    <w:p w14:paraId="232474DD"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AÍkÉþmÉÌi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cÉÉÍkÉþmÉÌi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UÍkÉþmÉÌiÉ¶É | </w:t>
      </w:r>
    </w:p>
    <w:p w14:paraId="48A419CD"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lastRenderedPageBreak/>
        <w:t>(</w:t>
      </w:r>
      <w:proofErr w:type="gramStart"/>
      <w:r w:rsidR="00CD76E8" w:rsidRPr="00CD76E8">
        <w:rPr>
          <w:rFonts w:ascii="Arial" w:hAnsi="Arial" w:cs="BRH Devanagari Extra"/>
          <w:color w:val="000000"/>
          <w:sz w:val="24"/>
          <w:szCs w:val="32"/>
        </w:rPr>
        <w:t>39</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6</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3</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8</w:t>
      </w:r>
      <w:r w:rsidRPr="00CD76E8">
        <w:rPr>
          <w:rFonts w:ascii="BRH Devanagari Extra" w:hAnsi="BRH Devanagari Extra" w:cs="BRH Devanagari Extra"/>
          <w:color w:val="000000"/>
          <w:sz w:val="32"/>
          <w:szCs w:val="32"/>
        </w:rPr>
        <w:t>)-  AÍkÉþmÉÌiÉÈ |</w:t>
      </w:r>
    </w:p>
    <w:p w14:paraId="5A7EAD4E"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AÍkÉþmÉÌi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ËUirÉÍkÉþ - m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Ìi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È | </w:t>
      </w:r>
    </w:p>
    <w:p w14:paraId="48CB6F63"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40</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6</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3</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9</w:t>
      </w:r>
      <w:r w:rsidRPr="00CD76E8">
        <w:rPr>
          <w:rFonts w:ascii="BRH Devanagari Extra" w:hAnsi="BRH Devanagari Extra" w:cs="BRH Devanagari Extra"/>
          <w:color w:val="000000"/>
          <w:sz w:val="32"/>
          <w:szCs w:val="32"/>
        </w:rPr>
        <w:t>)-  c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 iÉå |</w:t>
      </w:r>
    </w:p>
    <w:p w14:paraId="3F7D11F1"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c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iÉå iÉå cÉþ c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iÉå | </w:t>
      </w:r>
    </w:p>
    <w:p w14:paraId="3C261062"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4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6</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3</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30</w:t>
      </w:r>
      <w:r w:rsidRPr="00CD76E8">
        <w:rPr>
          <w:rFonts w:ascii="BRH Devanagari Extra" w:hAnsi="BRH Devanagari Extra" w:cs="BRH Devanagari Extra"/>
          <w:color w:val="000000"/>
          <w:sz w:val="32"/>
          <w:szCs w:val="32"/>
        </w:rPr>
        <w:t>)-  iÉå | iu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w:t>
      </w:r>
    </w:p>
    <w:p w14:paraId="1B4F6488"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iÉå iuÉÉÿ iu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iÉå iÉå iuÉÉÿ | </w:t>
      </w:r>
    </w:p>
    <w:p w14:paraId="4FD08295"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42</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6</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3</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31</w:t>
      </w:r>
      <w:r w:rsidRPr="00CD76E8">
        <w:rPr>
          <w:rFonts w:ascii="BRH Devanagari Extra" w:hAnsi="BRH Devanagari Extra" w:cs="BRH Devanagari Extra"/>
          <w:color w:val="000000"/>
          <w:sz w:val="32"/>
          <w:szCs w:val="32"/>
        </w:rPr>
        <w:t>)-  iu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 xÉuÉåïÿ |</w:t>
      </w:r>
    </w:p>
    <w:p w14:paraId="0D2E6B6B"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iu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xÉuÉåï</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xÉuÉåïÿ iuÉÉ iu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xÉuÉåïÿ | </w:t>
      </w:r>
    </w:p>
    <w:p w14:paraId="48DBA0D1"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43</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6</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3</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32</w:t>
      </w:r>
      <w:r w:rsidRPr="00CD76E8">
        <w:rPr>
          <w:rFonts w:ascii="BRH Devanagari Extra" w:hAnsi="BRH Devanagari Extra" w:cs="BRH Devanagari Extra"/>
          <w:color w:val="000000"/>
          <w:sz w:val="32"/>
          <w:szCs w:val="32"/>
        </w:rPr>
        <w:t>)-  xÉuÉåïÿ | x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ÇÆÌu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S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lÉÉÈ |</w:t>
      </w:r>
    </w:p>
    <w:p w14:paraId="2CB54D91"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xÉuÉåïþ xÉÇÆÌuÉS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lÉÉÈ xÉþÇÆÌuÉS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lÉÉÈ xÉuÉåï</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xÉuÉåïþ xÉÇÆÌuÉS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lÉÉÈ | </w:t>
      </w:r>
    </w:p>
    <w:p w14:paraId="426D6CC5"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4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6</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3</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33</w:t>
      </w:r>
      <w:r w:rsidRPr="00CD76E8">
        <w:rPr>
          <w:rFonts w:ascii="BRH Devanagari Extra" w:hAnsi="BRH Devanagari Extra" w:cs="BRH Devanagari Extra"/>
          <w:color w:val="000000"/>
          <w:sz w:val="32"/>
          <w:szCs w:val="32"/>
        </w:rPr>
        <w:t>)-  x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ÇÆÌu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S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lÉÉÈ | lÉÉMüþxrÉ |</w:t>
      </w:r>
    </w:p>
    <w:p w14:paraId="7AF2AB23"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x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ÇÆÌu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S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lÉÉ lÉÉMüþxr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lÉÉMüþxrÉ xÉÇÆÌuÉS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lÉÉÈ xÉþÇÆÌuÉS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lÉÉ lÉÉMüþxrÉ | </w:t>
      </w:r>
    </w:p>
    <w:p w14:paraId="4A9C5B4B"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5</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6</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3</w:t>
      </w:r>
      <w:r w:rsidRPr="00CD76E8">
        <w:rPr>
          <w:rFonts w:ascii="BRH Devanagari Extra" w:hAnsi="BRH Devanagari Extra" w:cs="BRH Devanagari Extra"/>
          <w:color w:val="000000"/>
          <w:sz w:val="32"/>
          <w:szCs w:val="32"/>
          <w:lang w:val="it-IT"/>
        </w:rPr>
        <w:t>)-  x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ÇÆÌu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S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lÉÉÈ |</w:t>
      </w:r>
    </w:p>
    <w:p w14:paraId="6B673691"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x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ÇÆÌu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S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lÉÉ CÌiÉþ xÉÇ - Ìu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S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lÉÉÈ | </w:t>
      </w:r>
    </w:p>
    <w:p w14:paraId="71A54F36"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6</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6</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4</w:t>
      </w:r>
      <w:r w:rsidRPr="00CD76E8">
        <w:rPr>
          <w:rFonts w:ascii="BRH Devanagari Extra" w:hAnsi="BRH Devanagari Extra" w:cs="BRH Devanagari Extra"/>
          <w:color w:val="000000"/>
          <w:sz w:val="32"/>
          <w:szCs w:val="32"/>
          <w:lang w:val="it-IT"/>
        </w:rPr>
        <w:t>)-  lÉÉMüþxrÉ | m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å |</w:t>
      </w:r>
    </w:p>
    <w:p w14:paraId="6DDCB23E"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lÉÉMüþxrÉ m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å m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å lÉÉMüþxr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lÉÉMüþxrÉ m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å | </w:t>
      </w:r>
    </w:p>
    <w:p w14:paraId="46AED674"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7</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6</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5</w:t>
      </w:r>
      <w:r w:rsidRPr="00CD76E8">
        <w:rPr>
          <w:rFonts w:ascii="BRH Devanagari Extra" w:hAnsi="BRH Devanagari Extra" w:cs="BRH Devanagari Extra"/>
          <w:color w:val="000000"/>
          <w:sz w:val="32"/>
          <w:szCs w:val="32"/>
          <w:lang w:val="it-IT"/>
        </w:rPr>
        <w:t>)-  m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å | xÉÑ</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u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aÉåï |</w:t>
      </w:r>
    </w:p>
    <w:p w14:paraId="3C660991"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m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å xÉÑþu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aÉåï xÉÑþu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aÉåï m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å m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å xÉÑþu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aÉåï | </w:t>
      </w:r>
    </w:p>
    <w:p w14:paraId="3189C8F5"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8</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6</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6</w:t>
      </w:r>
      <w:r w:rsidRPr="00CD76E8">
        <w:rPr>
          <w:rFonts w:ascii="BRH Devanagari Extra" w:hAnsi="BRH Devanagari Extra" w:cs="BRH Devanagari Extra"/>
          <w:color w:val="000000"/>
          <w:sz w:val="32"/>
          <w:szCs w:val="32"/>
          <w:lang w:val="it-IT"/>
        </w:rPr>
        <w:t>)-  xÉÑ</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u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aÉåï | sÉÉ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Måü |</w:t>
      </w:r>
    </w:p>
    <w:p w14:paraId="0DEF2B36" w14:textId="77777777" w:rsidR="00A94C76"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xÉÑ</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u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aÉåï sÉÉ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Måü sÉÉ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Måü xÉÑþu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aÉåï xÉÑþu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aÉåï sÉÉ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Måü | </w:t>
      </w:r>
    </w:p>
    <w:p w14:paraId="2B595FAE" w14:textId="77777777" w:rsidR="002B79B7" w:rsidRPr="00CD76E8" w:rsidRDefault="002B79B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1EB85E5F"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lastRenderedPageBreak/>
        <w:t>(</w:t>
      </w:r>
      <w:r w:rsidR="00CD76E8" w:rsidRPr="00CD76E8">
        <w:rPr>
          <w:rFonts w:ascii="Arial" w:hAnsi="Arial" w:cs="BRH Devanagari Extra"/>
          <w:color w:val="000000"/>
          <w:sz w:val="24"/>
          <w:szCs w:val="32"/>
          <w:lang w:val="it-IT"/>
        </w:rPr>
        <w:t>49</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6</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6</w:t>
      </w:r>
      <w:r w:rsidRPr="00CD76E8">
        <w:rPr>
          <w:rFonts w:ascii="BRH Devanagari Extra" w:hAnsi="BRH Devanagari Extra" w:cs="BRH Devanagari Extra"/>
          <w:color w:val="000000"/>
          <w:sz w:val="32"/>
          <w:szCs w:val="32"/>
          <w:lang w:val="it-IT"/>
        </w:rPr>
        <w:t>)-  xÉÑ</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u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aÉåï |</w:t>
      </w:r>
    </w:p>
    <w:p w14:paraId="220912EB"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xÉÑ</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u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aÉï CÌiÉþ xÉÑuÉÈ - aÉå | </w:t>
      </w:r>
    </w:p>
    <w:p w14:paraId="512781E2"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50</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6</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7</w:t>
      </w:r>
      <w:r w:rsidRPr="00CD76E8">
        <w:rPr>
          <w:rFonts w:ascii="BRH Devanagari Extra" w:hAnsi="BRH Devanagari Extra" w:cs="BRH Devanagari Extra"/>
          <w:color w:val="000000"/>
          <w:sz w:val="32"/>
          <w:szCs w:val="32"/>
          <w:lang w:val="it-IT"/>
        </w:rPr>
        <w:t>)-  sÉÉ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Måü | rÉeÉþqÉÉlÉqÉç |</w:t>
      </w:r>
    </w:p>
    <w:p w14:paraId="73AEA400"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sÉÉ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Måü rÉeÉþqÉÉl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Ç ÆrÉeÉþqÉÉlÉqÉç ÆsÉÉ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Måü sÉÉ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Måü rÉeÉþqÉÉlÉqÉç | </w:t>
      </w:r>
    </w:p>
    <w:p w14:paraId="0DD6793B"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51</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6</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8</w:t>
      </w:r>
      <w:r w:rsidRPr="00CD76E8">
        <w:rPr>
          <w:rFonts w:ascii="BRH Devanagari Extra" w:hAnsi="BRH Devanagari Extra" w:cs="BRH Devanagari Extra"/>
          <w:color w:val="000000"/>
          <w:sz w:val="32"/>
          <w:szCs w:val="32"/>
          <w:lang w:val="it-IT"/>
        </w:rPr>
        <w:t>)-  rÉeÉþqÉÉlÉqÉç | c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w:t>
      </w:r>
    </w:p>
    <w:p w14:paraId="77F58F31"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rÉeÉþqÉÉlÉqÉç cÉ c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rÉeÉþqÉÉl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Ç ÆrÉeÉþqÉÉlÉqÉç cÉ | </w:t>
      </w:r>
    </w:p>
    <w:p w14:paraId="228344F0"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52</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6</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9</w:t>
      </w:r>
      <w:r w:rsidRPr="00CD76E8">
        <w:rPr>
          <w:rFonts w:ascii="BRH Devanagari Extra" w:hAnsi="BRH Devanagari Extra" w:cs="BRH Devanagari Extra"/>
          <w:color w:val="000000"/>
          <w:sz w:val="32"/>
          <w:szCs w:val="32"/>
          <w:lang w:val="it-IT"/>
        </w:rPr>
        <w:t>)-  c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 xÉ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S</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r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liÉÑ</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w:t>
      </w:r>
    </w:p>
    <w:p w14:paraId="20F861AA"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c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xÉ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S</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r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liÉÑ</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xÉ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S</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r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liÉÑ</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c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c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xÉ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S</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r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liÉÑ</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 </w:t>
      </w:r>
    </w:p>
    <w:p w14:paraId="73C76C41"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53</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6</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3</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0</w:t>
      </w:r>
      <w:r w:rsidRPr="00CD76E8">
        <w:rPr>
          <w:rFonts w:ascii="BRH Devanagari Extra" w:hAnsi="BRH Devanagari Extra" w:cs="BRH Devanagari Extra"/>
          <w:color w:val="000000"/>
          <w:sz w:val="32"/>
          <w:szCs w:val="32"/>
        </w:rPr>
        <w:t>)-  x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S</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r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liÉÑ</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w:t>
      </w:r>
    </w:p>
    <w:p w14:paraId="4490EDFA" w14:textId="77777777" w:rsidR="00A94C76"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x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S</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r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ÎliuÉÌiÉþ xÉÉSrÉliÉÑ | </w:t>
      </w:r>
    </w:p>
    <w:p w14:paraId="07066D1C" w14:textId="77777777" w:rsidR="002B79B7" w:rsidRPr="002B79B7" w:rsidRDefault="002B79B7" w:rsidP="002B79B7">
      <w:pPr>
        <w:widowControl w:val="0"/>
        <w:autoSpaceDE w:val="0"/>
        <w:autoSpaceDN w:val="0"/>
        <w:adjustRightInd w:val="0"/>
        <w:spacing w:after="0" w:line="240" w:lineRule="auto"/>
        <w:jc w:val="center"/>
        <w:rPr>
          <w:rFonts w:ascii="Arial" w:hAnsi="Arial" w:cs="Arial"/>
          <w:b/>
          <w:bCs/>
          <w:color w:val="000000"/>
          <w:sz w:val="32"/>
          <w:szCs w:val="32"/>
        </w:rPr>
      </w:pPr>
      <w:r w:rsidRPr="002B79B7">
        <w:rPr>
          <w:rFonts w:ascii="Arial" w:hAnsi="Arial" w:cs="Arial"/>
          <w:b/>
          <w:bCs/>
          <w:color w:val="000000"/>
          <w:sz w:val="32"/>
          <w:szCs w:val="32"/>
        </w:rPr>
        <w:t>=========</w:t>
      </w:r>
    </w:p>
    <w:p w14:paraId="1C94841F" w14:textId="77777777" w:rsidR="002B79B7" w:rsidRDefault="002B79B7">
      <w:pPr>
        <w:widowControl w:val="0"/>
        <w:autoSpaceDE w:val="0"/>
        <w:autoSpaceDN w:val="0"/>
        <w:adjustRightInd w:val="0"/>
        <w:spacing w:after="0" w:line="240" w:lineRule="auto"/>
        <w:rPr>
          <w:rFonts w:ascii="BRH Devanagari Extra" w:hAnsi="BRH Devanagari Extra" w:cs="BRH Devanagari Extra"/>
          <w:color w:val="000000"/>
          <w:sz w:val="32"/>
          <w:szCs w:val="32"/>
        </w:rPr>
        <w:sectPr w:rsidR="002B79B7" w:rsidSect="00CC36C9">
          <w:headerReference w:type="even" r:id="rId19"/>
          <w:pgSz w:w="12240" w:h="15840"/>
          <w:pgMar w:top="1134" w:right="1134" w:bottom="1134" w:left="1134" w:header="720" w:footer="720" w:gutter="0"/>
          <w:cols w:space="720"/>
          <w:noEndnote/>
          <w:docGrid w:linePitch="299"/>
        </w:sectPr>
      </w:pPr>
    </w:p>
    <w:p w14:paraId="089D4E8A" w14:textId="77777777" w:rsidR="002B79B7" w:rsidRDefault="002B79B7" w:rsidP="002B79B7">
      <w:pPr>
        <w:pStyle w:val="Heading3"/>
        <w:spacing w:line="240" w:lineRule="auto"/>
        <w:rPr>
          <w:rFonts w:ascii="Arial" w:hAnsi="Arial" w:cs="ar"/>
          <w:color w:val="000000"/>
          <w:sz w:val="24"/>
        </w:rPr>
      </w:pPr>
      <w:bookmarkStart w:id="13" w:name="_Toc128320455"/>
      <w:r w:rsidRPr="009154D3">
        <w:lastRenderedPageBreak/>
        <w:t xml:space="preserve">AlÉÑuÉÉMüqÉç </w:t>
      </w:r>
      <w:r>
        <w:rPr>
          <w:rFonts w:ascii="Arial" w:hAnsi="Arial"/>
          <w:sz w:val="32"/>
          <w:lang w:val="en-US"/>
        </w:rPr>
        <w:t>3</w:t>
      </w:r>
      <w:r w:rsidRPr="009154D3">
        <w:t xml:space="preserve"> - </w:t>
      </w:r>
      <w:r w:rsidRPr="00CF7133">
        <w:t>eÉOûÉ</w:t>
      </w:r>
      <w:bookmarkEnd w:id="13"/>
    </w:p>
    <w:p w14:paraId="15DABD3B"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7</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3</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w:t>
      </w:r>
      <w:r w:rsidRPr="00CD76E8">
        <w:rPr>
          <w:rFonts w:ascii="BRH Devanagari Extra" w:hAnsi="BRH Devanagari Extra" w:cs="BRH Devanagari Extra"/>
          <w:color w:val="000000"/>
          <w:sz w:val="32"/>
          <w:szCs w:val="32"/>
        </w:rPr>
        <w:t>)-  A</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rÉqÉç | mÉÑ</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UÈ |</w:t>
      </w:r>
    </w:p>
    <w:p w14:paraId="039A43A6"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A</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rÉqÉç mÉÑ</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UÈ mÉÑ</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UÉåþ ÅrÉ q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rÉqÉç mÉÑ</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UÈ | </w:t>
      </w:r>
    </w:p>
    <w:p w14:paraId="5021E828"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2</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7</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3</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w:t>
      </w:r>
      <w:r w:rsidRPr="00CD76E8">
        <w:rPr>
          <w:rFonts w:ascii="BRH Devanagari Extra" w:hAnsi="BRH Devanagari Extra" w:cs="BRH Devanagari Extra"/>
          <w:color w:val="000000"/>
          <w:sz w:val="32"/>
          <w:szCs w:val="32"/>
        </w:rPr>
        <w:t>)-  mÉÑ</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UÈ | WûËUþMåüzÉÈ |</w:t>
      </w:r>
    </w:p>
    <w:p w14:paraId="3FD430DB"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mÉÑ</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UÉå WûËUþMåüzÉÉå</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WûËUþMåüzÉÈ mÉÑ</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UÈ mÉÑ</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UÉå WûËUþMåüzÉÈ | </w:t>
      </w:r>
    </w:p>
    <w:p w14:paraId="4A6311BB"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3</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7</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3</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3</w:t>
      </w:r>
      <w:r w:rsidRPr="00CD76E8">
        <w:rPr>
          <w:rFonts w:ascii="BRH Devanagari Extra" w:hAnsi="BRH Devanagari Extra" w:cs="BRH Devanagari Extra"/>
          <w:color w:val="000000"/>
          <w:sz w:val="32"/>
          <w:szCs w:val="32"/>
        </w:rPr>
        <w:t>)-  WûËUþMåüzÉÈ | xÉÔrÉïþUÎzqÉÈ |</w:t>
      </w:r>
    </w:p>
    <w:p w14:paraId="55AC1A69"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ûËUþMåüz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È xÉÔrÉïþUÎzq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È xÉÔrÉïþUÎzq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Uç</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WûËUþMåüzÉÉå</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WûËUþMåüz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È xÉÔrÉïþUÎzqÉÈ | </w:t>
      </w:r>
    </w:p>
    <w:p w14:paraId="467E0210"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7</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3</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3</w:t>
      </w:r>
      <w:r w:rsidRPr="00CD76E8">
        <w:rPr>
          <w:rFonts w:ascii="BRH Devanagari Extra" w:hAnsi="BRH Devanagari Extra" w:cs="BRH Devanagari Extra"/>
          <w:color w:val="000000"/>
          <w:sz w:val="32"/>
          <w:szCs w:val="32"/>
        </w:rPr>
        <w:t>)-  WûËUþMåüzÉÈ |</w:t>
      </w:r>
    </w:p>
    <w:p w14:paraId="6B220A6F"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ûËUþMåüz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CÌi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WûËUþ - Måü</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z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È | </w:t>
      </w:r>
    </w:p>
    <w:p w14:paraId="13F73060"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5</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7</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3</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  xÉÔrÉïþUÎzqÉÈ | iÉxrÉþ |</w:t>
      </w:r>
    </w:p>
    <w:p w14:paraId="0D0783A8"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xÉÔrÉïþUÎzq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xiÉxr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iÉxr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xÉÔrÉïþUÎzq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È xÉÔrÉïþUÎzq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xiÉxrÉþ | </w:t>
      </w:r>
    </w:p>
    <w:p w14:paraId="74528105"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6</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7</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3</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  xÉÔrÉïþUÎzqÉÈ |</w:t>
      </w:r>
    </w:p>
    <w:p w14:paraId="1C2C977A"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xÉÔrÉïþUÎzq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ËUÌi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xÉÔrÉïþ - U</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Îzq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È | </w:t>
      </w:r>
    </w:p>
    <w:p w14:paraId="75BBE421"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7</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7</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3</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5</w:t>
      </w:r>
      <w:r w:rsidRPr="00CD76E8">
        <w:rPr>
          <w:rFonts w:ascii="BRH Devanagari Extra" w:hAnsi="BRH Devanagari Extra" w:cs="BRH Devanagari Extra"/>
          <w:color w:val="000000"/>
          <w:sz w:val="32"/>
          <w:szCs w:val="32"/>
        </w:rPr>
        <w:t>)-  iÉxrÉþ | U</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j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a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jxÉÈ | (</w:t>
      </w:r>
      <w:r w:rsidR="00CD76E8" w:rsidRPr="00CD76E8">
        <w:rPr>
          <w:rFonts w:ascii="Arial" w:hAnsi="Arial" w:cs="BRH Devanagari Extra"/>
          <w:color w:val="000000"/>
          <w:sz w:val="24"/>
          <w:szCs w:val="32"/>
        </w:rPr>
        <w:t>GS</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7</w:t>
      </w:r>
      <w:r w:rsidRPr="00CD76E8">
        <w:rPr>
          <w:rFonts w:ascii="BRH Devanagari Extra" w:hAnsi="BRH Devanagari Extra" w:cs="BRH Devanagari Extra"/>
          <w:color w:val="000000"/>
          <w:sz w:val="32"/>
          <w:szCs w:val="32"/>
        </w:rPr>
        <w:t>)</w:t>
      </w:r>
    </w:p>
    <w:p w14:paraId="442BCAC3"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iÉxrÉþ UjÉa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jxÉÉå UþjÉa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jxÉ xiÉxr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iÉxrÉþ UjÉa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jxÉÈ | </w:t>
      </w:r>
    </w:p>
    <w:p w14:paraId="5F0E6F95"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8</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7</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3</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6</w:t>
      </w:r>
      <w:r w:rsidRPr="00CD76E8">
        <w:rPr>
          <w:rFonts w:ascii="BRH Devanagari Extra" w:hAnsi="BRH Devanagari Extra" w:cs="BRH Devanagari Extra"/>
          <w:color w:val="000000"/>
          <w:sz w:val="32"/>
          <w:szCs w:val="32"/>
        </w:rPr>
        <w:t>)-  U</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j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a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jxÉÈ | c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 (</w:t>
      </w:r>
      <w:r w:rsidR="00CD76E8" w:rsidRPr="00CD76E8">
        <w:rPr>
          <w:rFonts w:ascii="Arial" w:hAnsi="Arial" w:cs="BRH Devanagari Extra"/>
          <w:color w:val="000000"/>
          <w:sz w:val="24"/>
          <w:szCs w:val="32"/>
        </w:rPr>
        <w:t>GS</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7</w:t>
      </w:r>
      <w:r w:rsidRPr="00CD76E8">
        <w:rPr>
          <w:rFonts w:ascii="BRH Devanagari Extra" w:hAnsi="BRH Devanagari Extra" w:cs="BRH Devanagari Extra"/>
          <w:color w:val="000000"/>
          <w:sz w:val="32"/>
          <w:szCs w:val="32"/>
        </w:rPr>
        <w:t>)</w:t>
      </w:r>
    </w:p>
    <w:p w14:paraId="47DB91AD"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U</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j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a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jxÉ¶Éþ cÉ UjÉa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jxÉÉå UþjÉa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jxÉ¶Éþ | </w:t>
      </w:r>
    </w:p>
    <w:p w14:paraId="4D707EED"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9</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7</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3</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6</w:t>
      </w:r>
      <w:r w:rsidRPr="00CD76E8">
        <w:rPr>
          <w:rFonts w:ascii="BRH Devanagari Extra" w:hAnsi="BRH Devanagari Extra" w:cs="BRH Devanagari Extra"/>
          <w:color w:val="000000"/>
          <w:sz w:val="32"/>
          <w:szCs w:val="32"/>
        </w:rPr>
        <w:t>)-  U</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j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a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jxÉÈ | (</w:t>
      </w:r>
      <w:r w:rsidR="00CD76E8" w:rsidRPr="00CD76E8">
        <w:rPr>
          <w:rFonts w:ascii="Arial" w:hAnsi="Arial" w:cs="BRH Devanagari Extra"/>
          <w:color w:val="000000"/>
          <w:sz w:val="24"/>
          <w:szCs w:val="32"/>
        </w:rPr>
        <w:t>GS</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7</w:t>
      </w:r>
      <w:r w:rsidRPr="00CD76E8">
        <w:rPr>
          <w:rFonts w:ascii="BRH Devanagari Extra" w:hAnsi="BRH Devanagari Extra" w:cs="BRH Devanagari Extra"/>
          <w:color w:val="000000"/>
          <w:sz w:val="32"/>
          <w:szCs w:val="32"/>
        </w:rPr>
        <w:t>)</w:t>
      </w:r>
    </w:p>
    <w:p w14:paraId="6FC22535"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U</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j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a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jxÉ CÌiÉþ UjÉ - a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jxÉÈ | </w:t>
      </w:r>
    </w:p>
    <w:p w14:paraId="061A5DAA"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10</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7</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3</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7</w:t>
      </w:r>
      <w:r w:rsidRPr="00CD76E8">
        <w:rPr>
          <w:rFonts w:ascii="BRH Devanagari Extra" w:hAnsi="BRH Devanagari Extra" w:cs="BRH Devanagari Extra"/>
          <w:color w:val="000000"/>
          <w:sz w:val="32"/>
          <w:szCs w:val="32"/>
        </w:rPr>
        <w:t>)-  c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 UjÉÉæþeÉÉÈ | (</w:t>
      </w:r>
      <w:r w:rsidR="00CD76E8" w:rsidRPr="00CD76E8">
        <w:rPr>
          <w:rFonts w:ascii="Arial" w:hAnsi="Arial" w:cs="BRH Devanagari Extra"/>
          <w:color w:val="000000"/>
          <w:sz w:val="24"/>
          <w:szCs w:val="32"/>
        </w:rPr>
        <w:t>GS</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7</w:t>
      </w:r>
      <w:r w:rsidRPr="00CD76E8">
        <w:rPr>
          <w:rFonts w:ascii="BRH Devanagari Extra" w:hAnsi="BRH Devanagari Extra" w:cs="BRH Devanagari Extra"/>
          <w:color w:val="000000"/>
          <w:sz w:val="32"/>
          <w:szCs w:val="32"/>
        </w:rPr>
        <w:t>)</w:t>
      </w:r>
    </w:p>
    <w:p w14:paraId="3C87FC87"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c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UjÉÉæþe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UjÉÉæþeÉÉ¶É c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UjÉÉæþeÉÉÈ | </w:t>
      </w:r>
    </w:p>
    <w:p w14:paraId="47EFA29B"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lastRenderedPageBreak/>
        <w:t>(</w:t>
      </w:r>
      <w:proofErr w:type="gramStart"/>
      <w:r w:rsidR="00CD76E8" w:rsidRPr="00CD76E8">
        <w:rPr>
          <w:rFonts w:ascii="Arial" w:hAnsi="Arial" w:cs="BRH Devanagari Extra"/>
          <w:color w:val="000000"/>
          <w:sz w:val="24"/>
          <w:szCs w:val="32"/>
        </w:rPr>
        <w:t>1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7</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3</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8</w:t>
      </w:r>
      <w:r w:rsidRPr="00CD76E8">
        <w:rPr>
          <w:rFonts w:ascii="BRH Devanagari Extra" w:hAnsi="BRH Devanagari Extra" w:cs="BRH Devanagari Extra"/>
          <w:color w:val="000000"/>
          <w:sz w:val="32"/>
          <w:szCs w:val="32"/>
        </w:rPr>
        <w:t>)-  UjÉÉæþeÉÉÈ | c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 (</w:t>
      </w:r>
      <w:r w:rsidR="00CD76E8" w:rsidRPr="00CD76E8">
        <w:rPr>
          <w:rFonts w:ascii="Arial" w:hAnsi="Arial" w:cs="BRH Devanagari Extra"/>
          <w:color w:val="000000"/>
          <w:sz w:val="24"/>
          <w:szCs w:val="32"/>
        </w:rPr>
        <w:t>GS</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7</w:t>
      </w:r>
      <w:r w:rsidRPr="00CD76E8">
        <w:rPr>
          <w:rFonts w:ascii="BRH Devanagari Extra" w:hAnsi="BRH Devanagari Extra" w:cs="BRH Devanagari Extra"/>
          <w:color w:val="000000"/>
          <w:sz w:val="32"/>
          <w:szCs w:val="32"/>
        </w:rPr>
        <w:t>)</w:t>
      </w:r>
    </w:p>
    <w:p w14:paraId="4F3DECCC"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UjÉÉæþeÉÉ¶É c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UjÉÉæþe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UjÉÉæþeÉÉ¶É | </w:t>
      </w:r>
    </w:p>
    <w:p w14:paraId="15B23BCF"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12</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7</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3</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8</w:t>
      </w:r>
      <w:r w:rsidRPr="00CD76E8">
        <w:rPr>
          <w:rFonts w:ascii="BRH Devanagari Extra" w:hAnsi="BRH Devanagari Extra" w:cs="BRH Devanagari Extra"/>
          <w:color w:val="000000"/>
          <w:sz w:val="32"/>
          <w:szCs w:val="32"/>
        </w:rPr>
        <w:t>)-  UjÉÉæþeÉÉÈ | (</w:t>
      </w:r>
      <w:r w:rsidR="00CD76E8" w:rsidRPr="00CD76E8">
        <w:rPr>
          <w:rFonts w:ascii="Arial" w:hAnsi="Arial" w:cs="BRH Devanagari Extra"/>
          <w:color w:val="000000"/>
          <w:sz w:val="24"/>
          <w:szCs w:val="32"/>
        </w:rPr>
        <w:t>GS</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7</w:t>
      </w:r>
      <w:r w:rsidRPr="00CD76E8">
        <w:rPr>
          <w:rFonts w:ascii="BRH Devanagari Extra" w:hAnsi="BRH Devanagari Extra" w:cs="BRH Devanagari Extra"/>
          <w:color w:val="000000"/>
          <w:sz w:val="32"/>
          <w:szCs w:val="32"/>
        </w:rPr>
        <w:t>)</w:t>
      </w:r>
    </w:p>
    <w:p w14:paraId="71AD24AD"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UjÉÉæþe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CÌi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UjÉþ - AÉå</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e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È | </w:t>
      </w:r>
    </w:p>
    <w:p w14:paraId="1A64EEB2"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13</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7</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3</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9</w:t>
      </w:r>
      <w:r w:rsidRPr="00CD76E8">
        <w:rPr>
          <w:rFonts w:ascii="BRH Devanagari Extra" w:hAnsi="BRH Devanagari Extra" w:cs="BRH Devanagari Extra"/>
          <w:color w:val="000000"/>
          <w:sz w:val="32"/>
          <w:szCs w:val="32"/>
        </w:rPr>
        <w:t>)-  c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 xÉå</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l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Ìl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aÉë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q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hrÉÉæÿ | (</w:t>
      </w:r>
      <w:r w:rsidR="00CD76E8" w:rsidRPr="00CD76E8">
        <w:rPr>
          <w:rFonts w:ascii="Arial" w:hAnsi="Arial" w:cs="BRH Devanagari Extra"/>
          <w:color w:val="000000"/>
          <w:sz w:val="24"/>
          <w:szCs w:val="32"/>
        </w:rPr>
        <w:t>GS</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7</w:t>
      </w:r>
      <w:r w:rsidRPr="00CD76E8">
        <w:rPr>
          <w:rFonts w:ascii="BRH Devanagari Extra" w:hAnsi="BRH Devanagari Extra" w:cs="BRH Devanagari Extra"/>
          <w:color w:val="000000"/>
          <w:sz w:val="32"/>
          <w:szCs w:val="32"/>
        </w:rPr>
        <w:t>)</w:t>
      </w:r>
    </w:p>
    <w:p w14:paraId="2D25E13B"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c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xÉå</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l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Ìl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aÉë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q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hrÉÉæþ xÉålÉÉÌlÉaÉëÉq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hrÉÉæþ cÉ cÉ xÉålÉÉÌlÉaÉëÉq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hrÉÉæÿ | </w:t>
      </w:r>
    </w:p>
    <w:p w14:paraId="213E619D"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1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7</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3</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0</w:t>
      </w:r>
      <w:r w:rsidRPr="00CD76E8">
        <w:rPr>
          <w:rFonts w:ascii="BRH Devanagari Extra" w:hAnsi="BRH Devanagari Extra" w:cs="BRH Devanagari Extra"/>
          <w:color w:val="000000"/>
          <w:sz w:val="32"/>
          <w:szCs w:val="32"/>
        </w:rPr>
        <w:t>)-  xÉå</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l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Ìl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aÉë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q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hrÉÉæÿ | mÉÑ</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Îge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Mü</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xj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sÉÉ | (</w:t>
      </w:r>
      <w:r w:rsidR="00CD76E8" w:rsidRPr="00CD76E8">
        <w:rPr>
          <w:rFonts w:ascii="Arial" w:hAnsi="Arial" w:cs="BRH Devanagari Extra"/>
          <w:color w:val="000000"/>
          <w:sz w:val="24"/>
          <w:szCs w:val="32"/>
        </w:rPr>
        <w:t>GS</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7</w:t>
      </w:r>
      <w:r w:rsidRPr="00CD76E8">
        <w:rPr>
          <w:rFonts w:ascii="BRH Devanagari Extra" w:hAnsi="BRH Devanagari Extra" w:cs="BRH Devanagari Extra"/>
          <w:color w:val="000000"/>
          <w:sz w:val="32"/>
          <w:szCs w:val="32"/>
        </w:rPr>
        <w:t>)</w:t>
      </w:r>
    </w:p>
    <w:p w14:paraId="71337AF4" w14:textId="77777777" w:rsidR="002B79B7"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xÉå</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l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Ìl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aÉë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q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hrÉÉæþ mÉÑÎgeÉMüxj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sÉÉ mÉÑþÎgeÉMüxj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sÉÉ xÉåþlÉÉÌlÉaÉëÉq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hrÉÉæþ xÉålÉÉÌlÉaÉëÉq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hrÉÉæþ </w:t>
      </w:r>
    </w:p>
    <w:p w14:paraId="5F00E850"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mÉÑÎgeÉMüxj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sÉÉ | </w:t>
      </w:r>
    </w:p>
    <w:p w14:paraId="40DD20B3"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15</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7</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3</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0</w:t>
      </w:r>
      <w:r w:rsidRPr="00CD76E8">
        <w:rPr>
          <w:rFonts w:ascii="BRH Devanagari Extra" w:hAnsi="BRH Devanagari Extra" w:cs="BRH Devanagari Extra"/>
          <w:color w:val="000000"/>
          <w:sz w:val="32"/>
          <w:szCs w:val="32"/>
        </w:rPr>
        <w:t>)-  xÉå</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l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Ìl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aÉë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q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hrÉÉæÿ | (</w:t>
      </w:r>
      <w:r w:rsidR="00CD76E8" w:rsidRPr="00CD76E8">
        <w:rPr>
          <w:rFonts w:ascii="Arial" w:hAnsi="Arial" w:cs="BRH Devanagari Extra"/>
          <w:color w:val="000000"/>
          <w:sz w:val="24"/>
          <w:szCs w:val="32"/>
        </w:rPr>
        <w:t>GS</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7</w:t>
      </w:r>
      <w:r w:rsidRPr="00CD76E8">
        <w:rPr>
          <w:rFonts w:ascii="BRH Devanagari Extra" w:hAnsi="BRH Devanagari Extra" w:cs="BRH Devanagari Extra"/>
          <w:color w:val="000000"/>
          <w:sz w:val="32"/>
          <w:szCs w:val="32"/>
        </w:rPr>
        <w:t>)</w:t>
      </w:r>
    </w:p>
    <w:p w14:paraId="7E3C527C"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xÉå</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l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Ìl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aÉë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q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hrÉÉþÌuÉÌiÉþ xÉålÉÉÌlÉ - aÉë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q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hrÉÉæÿ | </w:t>
      </w:r>
    </w:p>
    <w:p w14:paraId="6B35489E"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16</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7</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3</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1</w:t>
      </w:r>
      <w:r w:rsidRPr="00CD76E8">
        <w:rPr>
          <w:rFonts w:ascii="BRH Devanagari Extra" w:hAnsi="BRH Devanagari Extra" w:cs="BRH Devanagari Extra"/>
          <w:color w:val="000000"/>
          <w:sz w:val="32"/>
          <w:szCs w:val="32"/>
        </w:rPr>
        <w:t>)-  mÉÑ</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Îge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Mü</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xj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sÉÉ | c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w:t>
      </w:r>
    </w:p>
    <w:p w14:paraId="762FD30D"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mÉÑ</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Îge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Mü</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xj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sÉÉ cÉþ cÉ mÉÑÎgeÉMüxj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sÉÉ mÉÑþÎgeÉMüxj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sÉÉ cÉþ | </w:t>
      </w:r>
    </w:p>
    <w:p w14:paraId="23C08B17"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17</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7</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3</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1</w:t>
      </w:r>
      <w:r w:rsidRPr="00CD76E8">
        <w:rPr>
          <w:rFonts w:ascii="BRH Devanagari Extra" w:hAnsi="BRH Devanagari Extra" w:cs="BRH Devanagari Extra"/>
          <w:color w:val="000000"/>
          <w:sz w:val="32"/>
          <w:szCs w:val="32"/>
        </w:rPr>
        <w:t>)-  mÉÑ</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Îge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Mü</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xj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sÉÉ |</w:t>
      </w:r>
    </w:p>
    <w:p w14:paraId="2CA4C474"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mÉÑ</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Îge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Mü</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xj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sÉåÌiÉþ mÉÑÎgeÉMü - xj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sÉÉ | </w:t>
      </w:r>
    </w:p>
    <w:p w14:paraId="48115A7A"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18</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7</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3</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2</w:t>
      </w:r>
      <w:r w:rsidRPr="00CD76E8">
        <w:rPr>
          <w:rFonts w:ascii="BRH Devanagari Extra" w:hAnsi="BRH Devanagari Extra" w:cs="BRH Devanagari Extra"/>
          <w:color w:val="000000"/>
          <w:sz w:val="32"/>
          <w:szCs w:val="32"/>
        </w:rPr>
        <w:t>)-  c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 M×ü</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i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xj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sÉÉ |</w:t>
      </w:r>
    </w:p>
    <w:p w14:paraId="5CC8C6F8"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c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M×ü</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i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xj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sÉÉ M×üþiÉxj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sÉÉ cÉþ cÉ M×üiÉxj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sÉÉ | </w:t>
      </w:r>
    </w:p>
    <w:p w14:paraId="1D861155"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19</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7</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3</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3</w:t>
      </w:r>
      <w:r w:rsidRPr="00CD76E8">
        <w:rPr>
          <w:rFonts w:ascii="BRH Devanagari Extra" w:hAnsi="BRH Devanagari Extra" w:cs="BRH Devanagari Extra"/>
          <w:color w:val="000000"/>
          <w:sz w:val="32"/>
          <w:szCs w:val="32"/>
        </w:rPr>
        <w:t>)-  M×ü</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i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xj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sÉÉ | c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w:t>
      </w:r>
    </w:p>
    <w:p w14:paraId="3B53994F" w14:textId="77777777" w:rsidR="00A94C76"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M×ü</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i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xj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sÉÉ cÉþ cÉ M×üiÉxj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sÉÉ M×üþiÉxj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sÉÉ cÉþ | </w:t>
      </w:r>
    </w:p>
    <w:p w14:paraId="112D44B8" w14:textId="77777777" w:rsidR="002B79B7" w:rsidRPr="00CD76E8" w:rsidRDefault="002B79B7">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10B1F23B"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lastRenderedPageBreak/>
        <w:t>(</w:t>
      </w:r>
      <w:proofErr w:type="gramStart"/>
      <w:r w:rsidR="00CD76E8" w:rsidRPr="00CD76E8">
        <w:rPr>
          <w:rFonts w:ascii="Arial" w:hAnsi="Arial" w:cs="BRH Devanagari Extra"/>
          <w:color w:val="000000"/>
          <w:sz w:val="24"/>
          <w:szCs w:val="32"/>
        </w:rPr>
        <w:t>20</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7</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3</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3</w:t>
      </w:r>
      <w:r w:rsidRPr="00CD76E8">
        <w:rPr>
          <w:rFonts w:ascii="BRH Devanagari Extra" w:hAnsi="BRH Devanagari Extra" w:cs="BRH Devanagari Extra"/>
          <w:color w:val="000000"/>
          <w:sz w:val="32"/>
          <w:szCs w:val="32"/>
        </w:rPr>
        <w:t>)-  M×ü</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i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xj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sÉÉ |</w:t>
      </w:r>
    </w:p>
    <w:p w14:paraId="15A67B6E"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M×ü</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i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xj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sÉåÌiÉþ M×üiÉ - xj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sÉÉ | </w:t>
      </w:r>
    </w:p>
    <w:p w14:paraId="2ED9F511"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2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7</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3</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4</w:t>
      </w:r>
      <w:r w:rsidRPr="00CD76E8">
        <w:rPr>
          <w:rFonts w:ascii="BRH Devanagari Extra" w:hAnsi="BRH Devanagari Extra" w:cs="BRH Devanagari Extra"/>
          <w:color w:val="000000"/>
          <w:sz w:val="32"/>
          <w:szCs w:val="32"/>
        </w:rPr>
        <w:t>)-  c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 A</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nx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UxÉÉæÿ |</w:t>
      </w:r>
    </w:p>
    <w:p w14:paraId="7A9B594D"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c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nx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UxÉÉþ uÉnx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UxÉÉæþ cÉ cÉÉnx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UxÉÉæÿ | </w:t>
      </w:r>
    </w:p>
    <w:p w14:paraId="34BDCDCB"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22</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7</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3</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5</w:t>
      </w:r>
      <w:r w:rsidRPr="00CD76E8">
        <w:rPr>
          <w:rFonts w:ascii="BRH Devanagari Extra" w:hAnsi="BRH Devanagari Extra" w:cs="BRH Devanagari Extra"/>
          <w:color w:val="000000"/>
          <w:sz w:val="32"/>
          <w:szCs w:val="32"/>
        </w:rPr>
        <w:t>)-  A</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nx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UxÉÉæÿ | r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iÉÑ</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kÉÉlÉÉÿÈ |</w:t>
      </w:r>
    </w:p>
    <w:p w14:paraId="708CB118"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A</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nx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UxÉÉæþ rÉÉiÉÑ</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kÉÉlÉÉþ rÉÉiÉÑ</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kÉÉlÉÉþ Anx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UxÉÉþ uÉnx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UxÉÉæþ rÉÉiÉÑ</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kÉÉlÉÉÿÈ | </w:t>
      </w:r>
    </w:p>
    <w:p w14:paraId="6072E971"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23</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7</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3</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6</w:t>
      </w:r>
      <w:r w:rsidRPr="00CD76E8">
        <w:rPr>
          <w:rFonts w:ascii="BRH Devanagari Extra" w:hAnsi="BRH Devanagari Extra" w:cs="BRH Devanagari Extra"/>
          <w:color w:val="000000"/>
          <w:sz w:val="32"/>
          <w:szCs w:val="32"/>
        </w:rPr>
        <w:t>)-  r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iÉÑ</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kÉÉlÉÉÿÈ | Wåû</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ÌiÉÈ |</w:t>
      </w:r>
    </w:p>
    <w:p w14:paraId="33727A7B"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r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iÉÑ</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kÉÉlÉÉþ Wåû</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ÌiÉUç. Wåû</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ÌiÉUç rÉÉþiÉÑ</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kÉÉlÉÉþ rÉÉiÉÑ</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kÉÉlÉÉþ Wåû</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ÌiÉÈ | </w:t>
      </w:r>
    </w:p>
    <w:p w14:paraId="49D17FC6"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2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7</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3</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6</w:t>
      </w:r>
      <w:r w:rsidRPr="00CD76E8">
        <w:rPr>
          <w:rFonts w:ascii="BRH Devanagari Extra" w:hAnsi="BRH Devanagari Extra" w:cs="BRH Devanagari Extra"/>
          <w:color w:val="000000"/>
          <w:sz w:val="32"/>
          <w:szCs w:val="32"/>
        </w:rPr>
        <w:t>)-  r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iÉÑ</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kÉÉlÉÉÿÈ |</w:t>
      </w:r>
    </w:p>
    <w:p w14:paraId="051FA686"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r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iÉÑ</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kÉÉl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CÌiÉþ rÉÉiÉÑ - kÉÉlÉÉÿÈ | </w:t>
      </w:r>
    </w:p>
    <w:p w14:paraId="2A44231F"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25</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7</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3</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7</w:t>
      </w:r>
      <w:r w:rsidRPr="00CD76E8">
        <w:rPr>
          <w:rFonts w:ascii="BRH Devanagari Extra" w:hAnsi="BRH Devanagari Extra" w:cs="BRH Devanagari Extra"/>
          <w:color w:val="000000"/>
          <w:sz w:val="32"/>
          <w:szCs w:val="32"/>
        </w:rPr>
        <w:t>)-  Wåû</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ÌiÉÈ | U¤ÉÉ(aqÉç)þÍxÉ |</w:t>
      </w:r>
    </w:p>
    <w:p w14:paraId="130417D5"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åû</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iÉÏ U¤</w:t>
      </w:r>
      <w:proofErr w:type="gramStart"/>
      <w:r w:rsidRPr="00CD76E8">
        <w:rPr>
          <w:rFonts w:ascii="BRH Devanagari Extra" w:hAnsi="BRH Devanagari Extra" w:cs="BRH Devanagari Extra"/>
          <w:color w:val="000000"/>
          <w:sz w:val="32"/>
          <w:szCs w:val="32"/>
        </w:rPr>
        <w:t>ÉÉ(</w:t>
      </w:r>
      <w:proofErr w:type="gramEnd"/>
      <w:r w:rsidRPr="00CD76E8">
        <w:rPr>
          <w:rFonts w:ascii="BRH Devanagari Extra" w:hAnsi="BRH Devanagari Extra" w:cs="BRH Devanagari Extra"/>
          <w:color w:val="000000"/>
          <w:sz w:val="32"/>
          <w:szCs w:val="32"/>
        </w:rPr>
        <w:t>aqÉç)þÍx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U¤ÉÉ(aqÉç)þÍxÉ Wåû</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ÌiÉUç. Wåû</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iÉÏ U¤</w:t>
      </w:r>
      <w:proofErr w:type="gramStart"/>
      <w:r w:rsidRPr="00CD76E8">
        <w:rPr>
          <w:rFonts w:ascii="BRH Devanagari Extra" w:hAnsi="BRH Devanagari Extra" w:cs="BRH Devanagari Extra"/>
          <w:color w:val="000000"/>
          <w:sz w:val="32"/>
          <w:szCs w:val="32"/>
        </w:rPr>
        <w:t>ÉÉ(</w:t>
      </w:r>
      <w:proofErr w:type="gramEnd"/>
      <w:r w:rsidRPr="00CD76E8">
        <w:rPr>
          <w:rFonts w:ascii="BRH Devanagari Extra" w:hAnsi="BRH Devanagari Extra" w:cs="BRH Devanagari Extra"/>
          <w:color w:val="000000"/>
          <w:sz w:val="32"/>
          <w:szCs w:val="32"/>
        </w:rPr>
        <w:t xml:space="preserve">aqÉç)þÍxÉ | </w:t>
      </w:r>
    </w:p>
    <w:p w14:paraId="1F13095E"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26</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7</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3</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8</w:t>
      </w:r>
      <w:r w:rsidRPr="00CD76E8">
        <w:rPr>
          <w:rFonts w:ascii="BRH Devanagari Extra" w:hAnsi="BRH Devanagari Extra" w:cs="BRH Devanagari Extra"/>
          <w:color w:val="000000"/>
          <w:sz w:val="32"/>
          <w:szCs w:val="32"/>
        </w:rPr>
        <w:t>)-  U¤ÉÉ(aqÉç)þÍxÉ | mÉëWåûþÌiÉÈ |</w:t>
      </w:r>
    </w:p>
    <w:p w14:paraId="385B1D76"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U¤</w:t>
      </w:r>
      <w:proofErr w:type="gramStart"/>
      <w:r w:rsidRPr="00CD76E8">
        <w:rPr>
          <w:rFonts w:ascii="BRH Devanagari Extra" w:hAnsi="BRH Devanagari Extra" w:cs="BRH Devanagari Extra"/>
          <w:color w:val="000000"/>
          <w:sz w:val="32"/>
          <w:szCs w:val="32"/>
        </w:rPr>
        <w:t>ÉÉ(</w:t>
      </w:r>
      <w:proofErr w:type="gramEnd"/>
      <w:r w:rsidRPr="00CD76E8">
        <w:rPr>
          <w:rFonts w:ascii="BRH Devanagari Extra" w:hAnsi="BRH Devanagari Extra" w:cs="BRH Devanagari Extra"/>
          <w:color w:val="000000"/>
          <w:sz w:val="32"/>
          <w:szCs w:val="32"/>
        </w:rPr>
        <w:t>aqÉç)þÍx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mÉëWåûþÌi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È mÉëWåûþiÉÏ</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U¤ÉÉ(aqÉç)þÍx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U¤ÉÉ(aqÉç)þÍx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mÉëWåûþÌiÉÈ | </w:t>
      </w:r>
    </w:p>
    <w:p w14:paraId="1A860831"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27</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7</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3</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9</w:t>
      </w:r>
      <w:r w:rsidRPr="00CD76E8">
        <w:rPr>
          <w:rFonts w:ascii="BRH Devanagari Extra" w:hAnsi="BRH Devanagari Extra" w:cs="BRH Devanagari Extra"/>
          <w:color w:val="000000"/>
          <w:sz w:val="32"/>
          <w:szCs w:val="32"/>
        </w:rPr>
        <w:t>)-  mÉëWåûþÌiÉÈ | A</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rÉqÉç |</w:t>
      </w:r>
    </w:p>
    <w:p w14:paraId="22F50EDA"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mÉëWåûþÌiÉ U</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rÉ q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rÉqÉç mÉëWåûþÌi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È mÉëWåûþÌiÉ U</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rÉqÉç | </w:t>
      </w:r>
    </w:p>
    <w:p w14:paraId="2E478CE0"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28</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7</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3</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9</w:t>
      </w:r>
      <w:r w:rsidRPr="00CD76E8">
        <w:rPr>
          <w:rFonts w:ascii="BRH Devanagari Extra" w:hAnsi="BRH Devanagari Extra" w:cs="BRH Devanagari Extra"/>
          <w:color w:val="000000"/>
          <w:sz w:val="32"/>
          <w:szCs w:val="32"/>
        </w:rPr>
        <w:t>)-  mÉëWåûþÌiÉÈ |</w:t>
      </w:r>
    </w:p>
    <w:p w14:paraId="09F43263"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mÉëWåûþÌi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ËUÌi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mÉë - Wåû</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Ìi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È | </w:t>
      </w:r>
    </w:p>
    <w:p w14:paraId="783DBE9A"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29</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7</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3</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0</w:t>
      </w:r>
      <w:r w:rsidRPr="00CD76E8">
        <w:rPr>
          <w:rFonts w:ascii="BRH Devanagari Extra" w:hAnsi="BRH Devanagari Extra" w:cs="BRH Devanagari Extra"/>
          <w:color w:val="000000"/>
          <w:sz w:val="32"/>
          <w:szCs w:val="32"/>
        </w:rPr>
        <w:t>)-  A</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rÉqÉç | S</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Í¤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hÉÉ |</w:t>
      </w:r>
    </w:p>
    <w:p w14:paraId="73C61473" w14:textId="77777777" w:rsidR="00A94C76"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A</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rÉqÉç SþÍ¤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hÉÉ SþÍ¤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hÉÉ ÅrÉ q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rÉqÉç SþÍ¤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hÉÉ | </w:t>
      </w:r>
    </w:p>
    <w:p w14:paraId="110B7F62" w14:textId="77777777" w:rsidR="002B79B7" w:rsidRPr="00CD76E8" w:rsidRDefault="002B79B7">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012292F8"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lastRenderedPageBreak/>
        <w:t>(</w:t>
      </w:r>
      <w:proofErr w:type="gramStart"/>
      <w:r w:rsidR="00CD76E8" w:rsidRPr="00CD76E8">
        <w:rPr>
          <w:rFonts w:ascii="Arial" w:hAnsi="Arial" w:cs="BRH Devanagari Extra"/>
          <w:color w:val="000000"/>
          <w:sz w:val="24"/>
          <w:szCs w:val="32"/>
        </w:rPr>
        <w:t>30</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7</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3</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1</w:t>
      </w:r>
      <w:r w:rsidRPr="00CD76E8">
        <w:rPr>
          <w:rFonts w:ascii="BRH Devanagari Extra" w:hAnsi="BRH Devanagari Extra" w:cs="BRH Devanagari Extra"/>
          <w:color w:val="000000"/>
          <w:sz w:val="32"/>
          <w:szCs w:val="32"/>
        </w:rPr>
        <w:t>)-  S</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Í¤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hÉÉ | Ìu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µÉMüþqÉÉï |</w:t>
      </w:r>
    </w:p>
    <w:p w14:paraId="266CE8B2"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S</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Í¤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hÉÉ Ìu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µÉMüþqÉÉï Ìu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µÉMüþqÉÉï SÍ¤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hÉÉ SþÍ¤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hÉÉ Ìu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µÉMüþqÉÉï | </w:t>
      </w:r>
    </w:p>
    <w:p w14:paraId="3B27BBC6"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3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7</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3</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2</w:t>
      </w:r>
      <w:r w:rsidRPr="00CD76E8">
        <w:rPr>
          <w:rFonts w:ascii="BRH Devanagari Extra" w:hAnsi="BRH Devanagari Extra" w:cs="BRH Devanagari Extra"/>
          <w:color w:val="000000"/>
          <w:sz w:val="32"/>
          <w:szCs w:val="32"/>
        </w:rPr>
        <w:t>)-  Ìu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µÉMüþqÉÉï | iÉxrÉþ |</w:t>
      </w:r>
    </w:p>
    <w:p w14:paraId="7E5B685D"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Ìu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µÉMüþqÉÉï</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iÉxr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iÉxrÉþ Ìu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µÉMüþqÉÉï Ìu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µÉMüþqÉÉï</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iÉxrÉþ | </w:t>
      </w:r>
    </w:p>
    <w:p w14:paraId="13BFC09B"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32</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7</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3</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2</w:t>
      </w:r>
      <w:r w:rsidRPr="00CD76E8">
        <w:rPr>
          <w:rFonts w:ascii="BRH Devanagari Extra" w:hAnsi="BRH Devanagari Extra" w:cs="BRH Devanagari Extra"/>
          <w:color w:val="000000"/>
          <w:sz w:val="32"/>
          <w:szCs w:val="32"/>
        </w:rPr>
        <w:t>)-  Ìu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µÉMüþqÉÉï |</w:t>
      </w:r>
    </w:p>
    <w:p w14:paraId="3E4CC7DC"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Ìu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µÉMü</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qÉåïÌiÉþ Ìu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µÉ - Mü</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qÉÉï</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 </w:t>
      </w:r>
    </w:p>
    <w:p w14:paraId="229C1CB0"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33</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7</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3</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3</w:t>
      </w:r>
      <w:r w:rsidRPr="00CD76E8">
        <w:rPr>
          <w:rFonts w:ascii="BRH Devanagari Extra" w:hAnsi="BRH Devanagari Extra" w:cs="BRH Devanagari Extra"/>
          <w:color w:val="000000"/>
          <w:sz w:val="32"/>
          <w:szCs w:val="32"/>
        </w:rPr>
        <w:t>)-  iÉxrÉþ | U</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j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xu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lÉÈ |</w:t>
      </w:r>
    </w:p>
    <w:p w14:paraId="5A0556A4"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iÉxrÉþ UjÉxu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lÉÉå UþjÉxu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lÉ xiÉxr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iÉxrÉþ UjÉxu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lÉÈ | </w:t>
      </w:r>
    </w:p>
    <w:p w14:paraId="19D9AF17"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3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7</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3</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4</w:t>
      </w:r>
      <w:r w:rsidRPr="00CD76E8">
        <w:rPr>
          <w:rFonts w:ascii="BRH Devanagari Extra" w:hAnsi="BRH Devanagari Extra" w:cs="BRH Devanagari Extra"/>
          <w:color w:val="000000"/>
          <w:sz w:val="32"/>
          <w:szCs w:val="32"/>
        </w:rPr>
        <w:t>)-  U</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j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xu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lÉÈ | c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w:t>
      </w:r>
    </w:p>
    <w:p w14:paraId="4F1ED335"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U</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j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xu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lÉ¶Éþ cÉ UjÉxu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lÉÉå UþjÉxu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lÉ¶Éþ | </w:t>
      </w:r>
    </w:p>
    <w:p w14:paraId="6C996787"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35</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7</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3</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4</w:t>
      </w:r>
      <w:r w:rsidRPr="00CD76E8">
        <w:rPr>
          <w:rFonts w:ascii="BRH Devanagari Extra" w:hAnsi="BRH Devanagari Extra" w:cs="BRH Devanagari Extra"/>
          <w:color w:val="000000"/>
          <w:sz w:val="32"/>
          <w:szCs w:val="32"/>
        </w:rPr>
        <w:t>)-  U</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j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xu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lÉÈ |</w:t>
      </w:r>
    </w:p>
    <w:p w14:paraId="542586A0"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U</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j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xu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lÉ CÌiÉþ UjÉ - xu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lÉÈ | </w:t>
      </w:r>
    </w:p>
    <w:p w14:paraId="3EAA8736"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36</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7</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3</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5</w:t>
      </w:r>
      <w:r w:rsidRPr="00CD76E8">
        <w:rPr>
          <w:rFonts w:ascii="BRH Devanagari Extra" w:hAnsi="BRH Devanagari Extra" w:cs="BRH Devanagari Extra"/>
          <w:color w:val="000000"/>
          <w:sz w:val="32"/>
          <w:szCs w:val="32"/>
        </w:rPr>
        <w:t>)-  c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 UjÉåþÍcÉ§ÉÈ |</w:t>
      </w:r>
    </w:p>
    <w:p w14:paraId="2F11E95A"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c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UjÉåþÍcÉ§ÉÉå</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UjÉåþÍcÉ§É¶É c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UjÉåþÍcÉ§ÉÈ | </w:t>
      </w:r>
    </w:p>
    <w:p w14:paraId="5D31E727"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37</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7</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3</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6</w:t>
      </w:r>
      <w:r w:rsidRPr="00CD76E8">
        <w:rPr>
          <w:rFonts w:ascii="BRH Devanagari Extra" w:hAnsi="BRH Devanagari Extra" w:cs="BRH Devanagari Extra"/>
          <w:color w:val="000000"/>
          <w:sz w:val="32"/>
          <w:szCs w:val="32"/>
        </w:rPr>
        <w:t>)-  UjÉåþÍcÉ§ÉÈ | c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w:t>
      </w:r>
    </w:p>
    <w:p w14:paraId="5E7DAB9E"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UjÉåþÍcÉ§É¶É c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UjÉåþÍcÉ§ÉÉå</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UjÉåþÍcÉ§É¶É | </w:t>
      </w:r>
    </w:p>
    <w:p w14:paraId="162DAE2F"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38</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7</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3</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6</w:t>
      </w:r>
      <w:r w:rsidRPr="00CD76E8">
        <w:rPr>
          <w:rFonts w:ascii="BRH Devanagari Extra" w:hAnsi="BRH Devanagari Extra" w:cs="BRH Devanagari Extra"/>
          <w:color w:val="000000"/>
          <w:sz w:val="32"/>
          <w:szCs w:val="32"/>
        </w:rPr>
        <w:t>)-  UjÉåþÍcÉ§ÉÈ |</w:t>
      </w:r>
    </w:p>
    <w:p w14:paraId="717FF61F"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UjÉåþÍc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CÌi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UjÉåÿ - Íc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È | </w:t>
      </w:r>
    </w:p>
    <w:p w14:paraId="5511F42D"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39</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7</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3</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7</w:t>
      </w:r>
      <w:r w:rsidRPr="00CD76E8">
        <w:rPr>
          <w:rFonts w:ascii="BRH Devanagari Extra" w:hAnsi="BRH Devanagari Extra" w:cs="BRH Devanagari Extra"/>
          <w:color w:val="000000"/>
          <w:sz w:val="32"/>
          <w:szCs w:val="32"/>
        </w:rPr>
        <w:t>)-  c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 xÉå</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l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Ìl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aÉë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q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hrÉÉæÿ |</w:t>
      </w:r>
    </w:p>
    <w:p w14:paraId="2CD1585C"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c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xÉå</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l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Ìl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aÉë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q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hrÉÉæþ xÉålÉÉÌlÉaÉëÉq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hrÉÉæþ cÉ cÉ xÉålÉÉÌlÉaÉëÉq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hrÉÉæÿ | </w:t>
      </w:r>
    </w:p>
    <w:p w14:paraId="76379E7B"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lastRenderedPageBreak/>
        <w:t>(</w:t>
      </w:r>
      <w:proofErr w:type="gramStart"/>
      <w:r w:rsidR="00CD76E8" w:rsidRPr="00CD76E8">
        <w:rPr>
          <w:rFonts w:ascii="Arial" w:hAnsi="Arial" w:cs="BRH Devanagari Extra"/>
          <w:color w:val="000000"/>
          <w:sz w:val="24"/>
          <w:szCs w:val="32"/>
        </w:rPr>
        <w:t>40</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7</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3</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8</w:t>
      </w:r>
      <w:r w:rsidRPr="00CD76E8">
        <w:rPr>
          <w:rFonts w:ascii="BRH Devanagari Extra" w:hAnsi="BRH Devanagari Extra" w:cs="BRH Devanagari Extra"/>
          <w:color w:val="000000"/>
          <w:sz w:val="32"/>
          <w:szCs w:val="32"/>
        </w:rPr>
        <w:t>)-  xÉå</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l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Ìl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aÉë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q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hrÉÉæÿ | qÉå</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l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MüÉ |</w:t>
      </w:r>
    </w:p>
    <w:p w14:paraId="4EC7C573"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xÉå</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l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Ìl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aÉë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q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hrÉÉæþ qÉål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MüÉ qÉåþl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MüÉ xÉåþlÉÉÌlÉaÉëÉq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hrÉÉæþ xÉålÉÉÌlÉaÉëÉq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hrÉÉæþ qÉål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MüÉ | </w:t>
      </w:r>
    </w:p>
    <w:p w14:paraId="60EEB4DA"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4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7</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3</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8</w:t>
      </w:r>
      <w:r w:rsidRPr="00CD76E8">
        <w:rPr>
          <w:rFonts w:ascii="BRH Devanagari Extra" w:hAnsi="BRH Devanagari Extra" w:cs="BRH Devanagari Extra"/>
          <w:color w:val="000000"/>
          <w:sz w:val="32"/>
          <w:szCs w:val="32"/>
        </w:rPr>
        <w:t>)-  xÉå</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l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Ìl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aÉë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q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hrÉÉæÿ |</w:t>
      </w:r>
    </w:p>
    <w:p w14:paraId="409CF480"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xÉå</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l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Ìl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aÉë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q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hrÉÉþÌuÉÌiÉþ xÉålÉÉÌlÉ - aÉë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q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hrÉÉæÿ | </w:t>
      </w:r>
    </w:p>
    <w:p w14:paraId="605C9C27"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42</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7</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3</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9</w:t>
      </w:r>
      <w:r w:rsidRPr="00CD76E8">
        <w:rPr>
          <w:rFonts w:ascii="BRH Devanagari Extra" w:hAnsi="BRH Devanagari Extra" w:cs="BRH Devanagari Extra"/>
          <w:color w:val="000000"/>
          <w:sz w:val="32"/>
          <w:szCs w:val="32"/>
        </w:rPr>
        <w:t>)-  qÉå</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l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MüÉ | c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w:t>
      </w:r>
    </w:p>
    <w:p w14:paraId="5BDF7336"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qÉå</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l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MüÉ cÉþ cÉ qÉål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MüÉ qÉåþl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MüÉ cÉþ | </w:t>
      </w:r>
    </w:p>
    <w:p w14:paraId="2653BFCD"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43</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7</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3</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30</w:t>
      </w:r>
      <w:r w:rsidRPr="00CD76E8">
        <w:rPr>
          <w:rFonts w:ascii="BRH Devanagari Extra" w:hAnsi="BRH Devanagari Extra" w:cs="BRH Devanagari Extra"/>
          <w:color w:val="000000"/>
          <w:sz w:val="32"/>
          <w:szCs w:val="32"/>
        </w:rPr>
        <w:t>)-  c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 x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Wû</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e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lrÉÉ |</w:t>
      </w:r>
    </w:p>
    <w:p w14:paraId="75F1E580"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c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x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Wû</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e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lrÉÉ xÉþWûe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lrÉÉ cÉþ cÉ xÉWûe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lrÉÉ | </w:t>
      </w:r>
    </w:p>
    <w:p w14:paraId="5BFE4B05"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4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7</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3</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31</w:t>
      </w:r>
      <w:r w:rsidRPr="00CD76E8">
        <w:rPr>
          <w:rFonts w:ascii="BRH Devanagari Extra" w:hAnsi="BRH Devanagari Extra" w:cs="BRH Devanagari Extra"/>
          <w:color w:val="000000"/>
          <w:sz w:val="32"/>
          <w:szCs w:val="32"/>
        </w:rPr>
        <w:t>)-  x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Wû</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e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lrÉÉ | c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w:t>
      </w:r>
    </w:p>
    <w:p w14:paraId="4590F1D5"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x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Wû</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e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lrÉÉ cÉþ cÉ xÉWûe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lrÉÉ xÉþWûe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lrÉÉ cÉþ | </w:t>
      </w:r>
    </w:p>
    <w:p w14:paraId="649A4B3F"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45</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7</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3</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31</w:t>
      </w:r>
      <w:r w:rsidRPr="00CD76E8">
        <w:rPr>
          <w:rFonts w:ascii="BRH Devanagari Extra" w:hAnsi="BRH Devanagari Extra" w:cs="BRH Devanagari Extra"/>
          <w:color w:val="000000"/>
          <w:sz w:val="32"/>
          <w:szCs w:val="32"/>
        </w:rPr>
        <w:t>)-  x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Wû</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e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lrÉÉ |</w:t>
      </w:r>
    </w:p>
    <w:p w14:paraId="0E45AC0C"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x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Wû</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e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lrÉåÌiÉþ xÉWû - e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lrÉÉ | </w:t>
      </w:r>
    </w:p>
    <w:p w14:paraId="21E5FB03"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46</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7</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3</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32</w:t>
      </w:r>
      <w:r w:rsidRPr="00CD76E8">
        <w:rPr>
          <w:rFonts w:ascii="BRH Devanagari Extra" w:hAnsi="BRH Devanagari Extra" w:cs="BRH Devanagari Extra"/>
          <w:color w:val="000000"/>
          <w:sz w:val="32"/>
          <w:szCs w:val="32"/>
        </w:rPr>
        <w:t>)-  c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 A</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nx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UxÉÉæÿ |</w:t>
      </w:r>
    </w:p>
    <w:p w14:paraId="0EDB73D7"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c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nx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UxÉÉþ uÉnx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UxÉÉæþ cÉ cÉÉnx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UxÉÉæÿ | </w:t>
      </w:r>
    </w:p>
    <w:p w14:paraId="13F7B91A"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47</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7</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3</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33</w:t>
      </w:r>
      <w:r w:rsidRPr="00CD76E8">
        <w:rPr>
          <w:rFonts w:ascii="BRH Devanagari Extra" w:hAnsi="BRH Devanagari Extra" w:cs="BRH Devanagari Extra"/>
          <w:color w:val="000000"/>
          <w:sz w:val="32"/>
          <w:szCs w:val="32"/>
        </w:rPr>
        <w:t>)-  A</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nx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UxÉÉæÿ | S</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Xç¤hÉuÉþÈ |</w:t>
      </w:r>
    </w:p>
    <w:p w14:paraId="2184E48D"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A</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nx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UxÉÉæþ S</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Xç¤hÉuÉÉåþ S</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Xç¤hÉuÉÉåÿ Ånx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UxÉÉþ uÉnx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UxÉÉæþ S</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Xç¤hÉuÉþÈ | </w:t>
      </w:r>
    </w:p>
    <w:p w14:paraId="0240C15B"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48</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7</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3</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34</w:t>
      </w:r>
      <w:r w:rsidRPr="00CD76E8">
        <w:rPr>
          <w:rFonts w:ascii="BRH Devanagari Extra" w:hAnsi="BRH Devanagari Extra" w:cs="BRH Devanagari Extra"/>
          <w:color w:val="000000"/>
          <w:sz w:val="32"/>
          <w:szCs w:val="32"/>
        </w:rPr>
        <w:t>)-  S</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Xç¤hÉuÉþÈ | m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zÉuÉþÈ |</w:t>
      </w:r>
    </w:p>
    <w:p w14:paraId="09466228"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S</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Xç¤hÉuÉþÈ m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zÉuÉþÈ m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zÉuÉÉåþ S</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Xç¤hÉuÉÉåþ S</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Xç¤hÉuÉþÈ m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zÉuÉþÈ | </w:t>
      </w:r>
    </w:p>
    <w:p w14:paraId="6C303E72"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49</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7</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3</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35</w:t>
      </w:r>
      <w:r w:rsidRPr="00CD76E8">
        <w:rPr>
          <w:rFonts w:ascii="BRH Devanagari Extra" w:hAnsi="BRH Devanagari Extra" w:cs="BRH Devanagari Extra"/>
          <w:color w:val="000000"/>
          <w:sz w:val="32"/>
          <w:szCs w:val="32"/>
        </w:rPr>
        <w:t>)-  m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zÉuÉþÈ | Wåû</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ÌiÉÈ |</w:t>
      </w:r>
    </w:p>
    <w:p w14:paraId="11D888CE" w14:textId="77777777" w:rsidR="00A94C76"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m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zÉuÉÉåþ Wåû</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ÌiÉUç. Wåû</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ÌiÉÈ m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zÉuÉþÈ m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zÉuÉÉåþ Wåû</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ÌiÉÈ | </w:t>
      </w:r>
    </w:p>
    <w:p w14:paraId="3B04F2AB" w14:textId="77777777" w:rsidR="002B79B7" w:rsidRPr="00CD76E8" w:rsidRDefault="002B79B7">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47DE6DED"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lastRenderedPageBreak/>
        <w:t>(</w:t>
      </w:r>
      <w:proofErr w:type="gramStart"/>
      <w:r w:rsidR="00CD76E8" w:rsidRPr="00CD76E8">
        <w:rPr>
          <w:rFonts w:ascii="Arial" w:hAnsi="Arial" w:cs="BRH Devanagari Extra"/>
          <w:color w:val="000000"/>
          <w:sz w:val="24"/>
          <w:szCs w:val="32"/>
        </w:rPr>
        <w:t>50</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7</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3</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36</w:t>
      </w:r>
      <w:r w:rsidRPr="00CD76E8">
        <w:rPr>
          <w:rFonts w:ascii="BRH Devanagari Extra" w:hAnsi="BRH Devanagari Extra" w:cs="BRH Devanagari Extra"/>
          <w:color w:val="000000"/>
          <w:sz w:val="32"/>
          <w:szCs w:val="32"/>
        </w:rPr>
        <w:t>)-  Wåû</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ÌiÉÈ | mÉÉæÂþwÉårÉÈ |</w:t>
      </w:r>
    </w:p>
    <w:p w14:paraId="3B2BF4D7"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åû</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ÌiÉÈ mÉÉæÂþwÉår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È mÉÉæÂþwÉårÉÉå Wåû</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ÌiÉUç. Wåû</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ÌiÉÈ mÉÉæÂþwÉårÉÈ | </w:t>
      </w:r>
    </w:p>
    <w:p w14:paraId="205CAA7C"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5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7</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3</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37</w:t>
      </w:r>
      <w:r w:rsidRPr="00CD76E8">
        <w:rPr>
          <w:rFonts w:ascii="BRH Devanagari Extra" w:hAnsi="BRH Devanagari Extra" w:cs="BRH Devanagari Extra"/>
          <w:color w:val="000000"/>
          <w:sz w:val="32"/>
          <w:szCs w:val="32"/>
        </w:rPr>
        <w:t>)-  mÉÉæÂþwÉårÉÈ | u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kÉÈ |</w:t>
      </w:r>
    </w:p>
    <w:p w14:paraId="1E050A60"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mÉÉæÂþwÉårÉÉå u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kÉÉå u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kÉÈ mÉÉæÂþwÉår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È mÉÉæÂþwÉårÉÉå u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kÉÈ | </w:t>
      </w:r>
    </w:p>
    <w:p w14:paraId="426BC89C"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52</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7</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3</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38</w:t>
      </w:r>
      <w:r w:rsidRPr="00CD76E8">
        <w:rPr>
          <w:rFonts w:ascii="BRH Devanagari Extra" w:hAnsi="BRH Devanagari Extra" w:cs="BRH Devanagari Extra"/>
          <w:color w:val="000000"/>
          <w:sz w:val="32"/>
          <w:szCs w:val="32"/>
        </w:rPr>
        <w:t>)-  u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kÉÈ | mÉëWåûþÌiÉÈ |</w:t>
      </w:r>
    </w:p>
    <w:p w14:paraId="3BFBEA4E"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u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kÉÈ mÉëWåûþÌi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È mÉëWåûþÌiÉUç u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kÉÉå u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kÉÈ mÉëWåûþÌiÉÈ | </w:t>
      </w:r>
    </w:p>
    <w:p w14:paraId="4A587FD0"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53</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7</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3</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39</w:t>
      </w:r>
      <w:r w:rsidRPr="00CD76E8">
        <w:rPr>
          <w:rFonts w:ascii="BRH Devanagari Extra" w:hAnsi="BRH Devanagari Extra" w:cs="BRH Devanagari Extra"/>
          <w:color w:val="000000"/>
          <w:sz w:val="32"/>
          <w:szCs w:val="32"/>
        </w:rPr>
        <w:t>)-  mÉëWåûþÌiÉÈ | A</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rÉqÉç |</w:t>
      </w:r>
    </w:p>
    <w:p w14:paraId="402C215C"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mÉëWåûþÌiÉ U</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rÉ q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rÉqÉç mÉëWåûþÌi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È mÉëWåûþÌiÉ U</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rÉqÉç | </w:t>
      </w:r>
    </w:p>
    <w:p w14:paraId="7808953E"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5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7</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3</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39</w:t>
      </w:r>
      <w:r w:rsidRPr="00CD76E8">
        <w:rPr>
          <w:rFonts w:ascii="BRH Devanagari Extra" w:hAnsi="BRH Devanagari Extra" w:cs="BRH Devanagari Extra"/>
          <w:color w:val="000000"/>
          <w:sz w:val="32"/>
          <w:szCs w:val="32"/>
        </w:rPr>
        <w:t>)-  mÉëWåûþÌiÉÈ |</w:t>
      </w:r>
    </w:p>
    <w:p w14:paraId="7C526F05"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mÉëWåûþÌi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ËUÌi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mÉë - Wåû</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Ìi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È | </w:t>
      </w:r>
    </w:p>
    <w:p w14:paraId="017A0AA2"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55</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7</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3</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0</w:t>
      </w:r>
      <w:r w:rsidRPr="00CD76E8">
        <w:rPr>
          <w:rFonts w:ascii="BRH Devanagari Extra" w:hAnsi="BRH Devanagari Extra" w:cs="BRH Devanagari Extra"/>
          <w:color w:val="000000"/>
          <w:sz w:val="32"/>
          <w:szCs w:val="32"/>
        </w:rPr>
        <w:t>)-  A</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rÉqÉç | m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ÉÉiÉç |</w:t>
      </w:r>
    </w:p>
    <w:p w14:paraId="41F6870C"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A</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rÉqÉç m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ÉÉiÉç m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ÉÉ S</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rÉ q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rÉqÉç m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ÉÉiÉç | </w:t>
      </w:r>
    </w:p>
    <w:p w14:paraId="29A7B8EB"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56</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7</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3</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1</w:t>
      </w:r>
      <w:r w:rsidRPr="00CD76E8">
        <w:rPr>
          <w:rFonts w:ascii="BRH Devanagari Extra" w:hAnsi="BRH Devanagari Extra" w:cs="BRH Devanagari Extra"/>
          <w:color w:val="000000"/>
          <w:sz w:val="32"/>
          <w:szCs w:val="32"/>
        </w:rPr>
        <w:t>)-  m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ÉÉiÉç | Ìu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µÉurÉþcÉÉÈ |</w:t>
      </w:r>
    </w:p>
    <w:p w14:paraId="226DE158"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m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ÉÉSè Ìu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µÉurÉþcÉÉ Ìu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µÉurÉþcÉÉÈ m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ÉÉiÉç m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ÉÉSè Ìu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µÉurÉþcÉÉÈ | </w:t>
      </w:r>
    </w:p>
    <w:p w14:paraId="6C6ABBDE"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57</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7</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3</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2</w:t>
      </w:r>
      <w:r w:rsidRPr="00CD76E8">
        <w:rPr>
          <w:rFonts w:ascii="BRH Devanagari Extra" w:hAnsi="BRH Devanagari Extra" w:cs="BRH Devanagari Extra"/>
          <w:color w:val="000000"/>
          <w:sz w:val="32"/>
          <w:szCs w:val="32"/>
        </w:rPr>
        <w:t>)-  Ìu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µÉurÉþcÉÉÈ | iÉxrÉþ |</w:t>
      </w:r>
    </w:p>
    <w:p w14:paraId="55B617C0"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Ìu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µÉurÉþc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xiÉxr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iÉxrÉþ Ìu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µÉurÉþcÉÉ Ìu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µÉurÉþc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xiÉxrÉþ | </w:t>
      </w:r>
    </w:p>
    <w:p w14:paraId="45BA145D"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58</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7</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3</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2</w:t>
      </w:r>
      <w:r w:rsidRPr="00CD76E8">
        <w:rPr>
          <w:rFonts w:ascii="BRH Devanagari Extra" w:hAnsi="BRH Devanagari Extra" w:cs="BRH Devanagari Extra"/>
          <w:color w:val="000000"/>
          <w:sz w:val="32"/>
          <w:szCs w:val="32"/>
        </w:rPr>
        <w:t>)-  Ìu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µÉurÉþcÉÉÈ |</w:t>
      </w:r>
    </w:p>
    <w:p w14:paraId="0EAC180B"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Ìu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µÉurÉþc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CÌiÉþ Ìu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µÉ - ur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c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È | </w:t>
      </w:r>
    </w:p>
    <w:p w14:paraId="7B2312D1"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59</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7</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3</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3</w:t>
      </w:r>
      <w:r w:rsidRPr="00CD76E8">
        <w:rPr>
          <w:rFonts w:ascii="BRH Devanagari Extra" w:hAnsi="BRH Devanagari Extra" w:cs="BRH Devanagari Extra"/>
          <w:color w:val="000000"/>
          <w:sz w:val="32"/>
          <w:szCs w:val="32"/>
        </w:rPr>
        <w:t>)-  iÉxrÉþ | UjÉþmÉëÉåiÉÈ |</w:t>
      </w:r>
    </w:p>
    <w:p w14:paraId="0B95DE4E"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iÉxr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UjÉþmÉëÉåiÉÉå</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UjÉþmÉëÉåi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xiÉxr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iÉxr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UjÉþmÉëÉåiÉÈ | </w:t>
      </w:r>
    </w:p>
    <w:p w14:paraId="0F7E0BEA"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lastRenderedPageBreak/>
        <w:t>(</w:t>
      </w:r>
      <w:proofErr w:type="gramStart"/>
      <w:r w:rsidR="00CD76E8" w:rsidRPr="00CD76E8">
        <w:rPr>
          <w:rFonts w:ascii="Arial" w:hAnsi="Arial" w:cs="BRH Devanagari Extra"/>
          <w:color w:val="000000"/>
          <w:sz w:val="24"/>
          <w:szCs w:val="32"/>
        </w:rPr>
        <w:t>60</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7</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3</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4</w:t>
      </w:r>
      <w:r w:rsidRPr="00CD76E8">
        <w:rPr>
          <w:rFonts w:ascii="BRH Devanagari Extra" w:hAnsi="BRH Devanagari Extra" w:cs="BRH Devanagari Extra"/>
          <w:color w:val="000000"/>
          <w:sz w:val="32"/>
          <w:szCs w:val="32"/>
        </w:rPr>
        <w:t>)-  UjÉþmÉëÉåiÉÈ | c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w:t>
      </w:r>
    </w:p>
    <w:p w14:paraId="719BBE9C"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UjÉþmÉëÉåiÉ¶É c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UjÉþmÉëÉåiÉÉå</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UjÉþmÉëÉåiÉ¶É | </w:t>
      </w:r>
    </w:p>
    <w:p w14:paraId="7EEC661F"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6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7</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3</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4</w:t>
      </w:r>
      <w:r w:rsidRPr="00CD76E8">
        <w:rPr>
          <w:rFonts w:ascii="BRH Devanagari Extra" w:hAnsi="BRH Devanagari Extra" w:cs="BRH Devanagari Extra"/>
          <w:color w:val="000000"/>
          <w:sz w:val="32"/>
          <w:szCs w:val="32"/>
        </w:rPr>
        <w:t>)-  UjÉþmÉëÉåiÉÈ |</w:t>
      </w:r>
    </w:p>
    <w:p w14:paraId="4E16B26A"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UjÉþmÉëÉåi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CÌi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UjÉþ - mÉëÉå</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i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È | </w:t>
      </w:r>
    </w:p>
    <w:p w14:paraId="57C76FC9"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62</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7</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3</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5</w:t>
      </w:r>
      <w:r w:rsidRPr="00CD76E8">
        <w:rPr>
          <w:rFonts w:ascii="BRH Devanagari Extra" w:hAnsi="BRH Devanagari Extra" w:cs="BRH Devanagari Extra"/>
          <w:color w:val="000000"/>
          <w:sz w:val="32"/>
          <w:szCs w:val="32"/>
        </w:rPr>
        <w:t>)-  c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 AxÉþqÉUjÉÈ |</w:t>
      </w:r>
    </w:p>
    <w:p w14:paraId="191865B6"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cÉÉxÉþqÉU</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jÉÉå ÅxÉþqÉUj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cÉÉxÉþqÉUjÉÈ | </w:t>
      </w:r>
    </w:p>
    <w:p w14:paraId="5802BBFA"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63</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7</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3</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6</w:t>
      </w:r>
      <w:r w:rsidRPr="00CD76E8">
        <w:rPr>
          <w:rFonts w:ascii="BRH Devanagari Extra" w:hAnsi="BRH Devanagari Extra" w:cs="BRH Devanagari Extra"/>
          <w:color w:val="000000"/>
          <w:sz w:val="32"/>
          <w:szCs w:val="32"/>
        </w:rPr>
        <w:t>)-  AxÉþqÉUjÉÈ | c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w:t>
      </w:r>
    </w:p>
    <w:p w14:paraId="7BF23CE2"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AxÉþqÉUj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cÉÉxÉþqÉU</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jÉÉå ÅxÉþqÉUjÉ¶É | </w:t>
      </w:r>
    </w:p>
    <w:p w14:paraId="1716ACDB"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6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7</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3</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6</w:t>
      </w:r>
      <w:r w:rsidRPr="00CD76E8">
        <w:rPr>
          <w:rFonts w:ascii="BRH Devanagari Extra" w:hAnsi="BRH Devanagari Extra" w:cs="BRH Devanagari Extra"/>
          <w:color w:val="000000"/>
          <w:sz w:val="32"/>
          <w:szCs w:val="32"/>
        </w:rPr>
        <w:t>)-  AxÉþqÉUjÉÈ |</w:t>
      </w:r>
    </w:p>
    <w:p w14:paraId="5BF1FFAF"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AxÉþqÉUj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CirÉxÉþqÉ - U</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j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È | </w:t>
      </w:r>
    </w:p>
    <w:p w14:paraId="6DEACA44"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65</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7</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3</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7</w:t>
      </w:r>
      <w:r w:rsidRPr="00CD76E8">
        <w:rPr>
          <w:rFonts w:ascii="BRH Devanagari Extra" w:hAnsi="BRH Devanagari Extra" w:cs="BRH Devanagari Extra"/>
          <w:color w:val="000000"/>
          <w:sz w:val="32"/>
          <w:szCs w:val="32"/>
        </w:rPr>
        <w:t>)-  c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 xÉå</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l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Ìl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aÉë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q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hrÉÉæÿ |</w:t>
      </w:r>
    </w:p>
    <w:p w14:paraId="635E8FE8"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c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xÉå</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l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Ìl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aÉë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q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hrÉÉæþ xÉålÉÉÌlÉaÉëÉq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hrÉÉæþ cÉ cÉ xÉålÉÉÌlÉaÉëÉq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hrÉÉæÿ | </w:t>
      </w:r>
    </w:p>
    <w:p w14:paraId="3DC3A534"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66</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7</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3</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8</w:t>
      </w:r>
      <w:r w:rsidRPr="00CD76E8">
        <w:rPr>
          <w:rFonts w:ascii="BRH Devanagari Extra" w:hAnsi="BRH Devanagari Extra" w:cs="BRH Devanagari Extra"/>
          <w:color w:val="000000"/>
          <w:sz w:val="32"/>
          <w:szCs w:val="32"/>
        </w:rPr>
        <w:t>)-  xÉå</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l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Ìl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aÉë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q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hrÉÉæÿ | mÉë</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qsÉÉåcÉþliÉÏ |</w:t>
      </w:r>
    </w:p>
    <w:p w14:paraId="15A58147"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xÉå</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l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Ìl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aÉë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q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hrÉÉæÿ mÉë</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qsÉÉåcÉþliÉÏ mÉë</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qsÉÉåcÉþliÉÏ xÉålÉÉÌlÉaÉëÉq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hrÉÉæþ xÉålÉÉÌlÉaÉëÉq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hrÉÉæÿ mÉë</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qsÉÉåcÉþliÉÏ | </w:t>
      </w:r>
    </w:p>
    <w:p w14:paraId="095D3BEA"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67</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7</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3</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8</w:t>
      </w:r>
      <w:r w:rsidRPr="00CD76E8">
        <w:rPr>
          <w:rFonts w:ascii="BRH Devanagari Extra" w:hAnsi="BRH Devanagari Extra" w:cs="BRH Devanagari Extra"/>
          <w:color w:val="000000"/>
          <w:sz w:val="32"/>
          <w:szCs w:val="32"/>
        </w:rPr>
        <w:t>)-  xÉå</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l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Ìl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aÉë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q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hrÉÉæÿ |</w:t>
      </w:r>
    </w:p>
    <w:p w14:paraId="58D03F8C"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xÉå</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l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Ìl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aÉë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q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hrÉÉþÌuÉÌiÉþ xÉålÉÉÌlÉ - aÉë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q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hrÉÉæÿ | </w:t>
      </w:r>
    </w:p>
    <w:p w14:paraId="4822B8E6"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68</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7</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3</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9</w:t>
      </w:r>
      <w:r w:rsidRPr="00CD76E8">
        <w:rPr>
          <w:rFonts w:ascii="BRH Devanagari Extra" w:hAnsi="BRH Devanagari Extra" w:cs="BRH Devanagari Extra"/>
          <w:color w:val="000000"/>
          <w:sz w:val="32"/>
          <w:szCs w:val="32"/>
        </w:rPr>
        <w:t>)-  mÉë</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qsÉÉåcÉþliÉÏ | c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w:t>
      </w:r>
    </w:p>
    <w:p w14:paraId="771C1DA0"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mÉë</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qsÉÉåcÉþliÉÏ cÉ cÉ mÉë</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qsÉÉåcÉþliÉÏ mÉë</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qsÉÉåcÉþliÉÏ cÉ | </w:t>
      </w:r>
    </w:p>
    <w:p w14:paraId="0CA98DAC"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69</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7</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3</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9</w:t>
      </w:r>
      <w:r w:rsidRPr="00CD76E8">
        <w:rPr>
          <w:rFonts w:ascii="BRH Devanagari Extra" w:hAnsi="BRH Devanagari Extra" w:cs="BRH Devanagari Extra"/>
          <w:color w:val="000000"/>
          <w:sz w:val="32"/>
          <w:szCs w:val="32"/>
        </w:rPr>
        <w:t>)-  mÉë</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qsÉÉåcÉþliÉÏ |</w:t>
      </w:r>
    </w:p>
    <w:p w14:paraId="5FACAD6A" w14:textId="77777777" w:rsidR="00A94C76"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mÉë</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qsÉÉåc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liÉÏÌiÉþ mÉë - qsÉÉåcÉþliÉÏ | </w:t>
      </w:r>
    </w:p>
    <w:p w14:paraId="7E85A29B" w14:textId="77777777" w:rsidR="002B79B7" w:rsidRPr="00CD76E8" w:rsidRDefault="002B79B7">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67BC121C"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lastRenderedPageBreak/>
        <w:t>(</w:t>
      </w:r>
      <w:proofErr w:type="gramStart"/>
      <w:r w:rsidR="00CD76E8" w:rsidRPr="00CD76E8">
        <w:rPr>
          <w:rFonts w:ascii="Arial" w:hAnsi="Arial" w:cs="BRH Devanagari Extra"/>
          <w:color w:val="000000"/>
          <w:sz w:val="24"/>
          <w:szCs w:val="32"/>
        </w:rPr>
        <w:t>70</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7</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3</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50</w:t>
      </w:r>
      <w:r w:rsidRPr="00CD76E8">
        <w:rPr>
          <w:rFonts w:ascii="BRH Devanagari Extra" w:hAnsi="BRH Devanagari Extra" w:cs="BRH Devanagari Extra"/>
          <w:color w:val="000000"/>
          <w:sz w:val="32"/>
          <w:szCs w:val="32"/>
        </w:rPr>
        <w:t>)-  c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 A</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lÉÑ</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qsÉÉåcÉþliÉÏ |</w:t>
      </w:r>
    </w:p>
    <w:p w14:paraId="350FBB7A"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c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lÉÑ</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qsÉÉåcÉþlirÉ lÉÑ</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qsÉÉåcÉþliÉÏ cÉ cÉÉlÉÑ</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qsÉÉåcÉþliÉÏ | </w:t>
      </w:r>
    </w:p>
    <w:p w14:paraId="37980219"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8</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3</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w:t>
      </w:r>
      <w:r w:rsidRPr="00CD76E8">
        <w:rPr>
          <w:rFonts w:ascii="BRH Devanagari Extra" w:hAnsi="BRH Devanagari Extra" w:cs="BRH Devanagari Extra"/>
          <w:color w:val="000000"/>
          <w:sz w:val="32"/>
          <w:szCs w:val="32"/>
        </w:rPr>
        <w:t>)-  A</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lÉÑ</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qsÉÉåcÉþliÉÏ | c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w:t>
      </w:r>
    </w:p>
    <w:p w14:paraId="5D955D8F"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A</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lÉÑ</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qsÉÉåcÉþliÉÏ cÉ cÉÉlÉÑ</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qsÉÉåcÉþlÉç irÉlÉÑ</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qsÉÉåcÉþliÉÏ cÉ | </w:t>
      </w:r>
    </w:p>
    <w:p w14:paraId="4633270B"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2</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8</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3</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w:t>
      </w:r>
      <w:r w:rsidRPr="00CD76E8">
        <w:rPr>
          <w:rFonts w:ascii="BRH Devanagari Extra" w:hAnsi="BRH Devanagari Extra" w:cs="BRH Devanagari Extra"/>
          <w:color w:val="000000"/>
          <w:sz w:val="32"/>
          <w:szCs w:val="32"/>
        </w:rPr>
        <w:t>)-  A</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lÉÑ</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qsÉÉåcÉþliÉÏ |</w:t>
      </w:r>
    </w:p>
    <w:p w14:paraId="336DA0A5"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A</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lÉÑ</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qsÉÉåc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liÉÏirÉþlÉÑ - qsÉÉåcÉþliÉÏ | </w:t>
      </w:r>
    </w:p>
    <w:p w14:paraId="0FB8B701"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3</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8</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3</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w:t>
      </w:r>
      <w:r w:rsidRPr="00CD76E8">
        <w:rPr>
          <w:rFonts w:ascii="BRH Devanagari Extra" w:hAnsi="BRH Devanagari Extra" w:cs="BRH Devanagari Extra"/>
          <w:color w:val="000000"/>
          <w:sz w:val="32"/>
          <w:szCs w:val="32"/>
        </w:rPr>
        <w:t>)-  c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 A</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nx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UxÉÉæÿ |</w:t>
      </w:r>
    </w:p>
    <w:p w14:paraId="3C516BC5"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c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nx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UxÉÉþ uÉnx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UxÉÉæþ cÉ cÉÉnx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UxÉÉæÿ | </w:t>
      </w:r>
    </w:p>
    <w:p w14:paraId="1AA02635"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8</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3</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3</w:t>
      </w:r>
      <w:r w:rsidRPr="00CD76E8">
        <w:rPr>
          <w:rFonts w:ascii="BRH Devanagari Extra" w:hAnsi="BRH Devanagari Extra" w:cs="BRH Devanagari Extra"/>
          <w:color w:val="000000"/>
          <w:sz w:val="32"/>
          <w:szCs w:val="32"/>
        </w:rPr>
        <w:t>)-  A</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nx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UxÉÉæÿ | x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mÉÉïÈ |</w:t>
      </w:r>
    </w:p>
    <w:p w14:paraId="0CE6773B"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A</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nx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UxÉÉæþ x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mÉÉïÈ x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mÉÉï Aþnx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UxÉÉþ uÉnx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UxÉÉæþ x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mÉÉïÈ | </w:t>
      </w:r>
    </w:p>
    <w:p w14:paraId="0078B9DA"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5</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8</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3</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  x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mÉÉïÈ | Wåû</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ÌiÉÈ |</w:t>
      </w:r>
    </w:p>
    <w:p w14:paraId="327E8224"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x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mÉÉï Wåû</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ÌiÉUç. Wåû</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ÌiÉÈ x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mÉÉïÈ x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mÉÉï Wåû</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ÌiÉÈ | </w:t>
      </w:r>
    </w:p>
    <w:p w14:paraId="3A535D6C"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6</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8</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3</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5</w:t>
      </w:r>
      <w:r w:rsidRPr="00CD76E8">
        <w:rPr>
          <w:rFonts w:ascii="BRH Devanagari Extra" w:hAnsi="BRH Devanagari Extra" w:cs="BRH Devanagari Extra"/>
          <w:color w:val="000000"/>
          <w:sz w:val="32"/>
          <w:szCs w:val="32"/>
        </w:rPr>
        <w:t>)-  Wåû</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ÌiÉÈ | ur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bÉëÉÈ |</w:t>
      </w:r>
    </w:p>
    <w:p w14:paraId="2B33BC02"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åû</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ÌiÉUç ur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bÉëÉ ur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bÉëÉ Wåû</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ÌiÉUç. Wåû</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ÌiÉUç ur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bÉëÉÈ | </w:t>
      </w:r>
    </w:p>
    <w:p w14:paraId="7AC06AB2"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7</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8</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3</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6</w:t>
      </w:r>
      <w:r w:rsidRPr="00CD76E8">
        <w:rPr>
          <w:rFonts w:ascii="BRH Devanagari Extra" w:hAnsi="BRH Devanagari Extra" w:cs="BRH Devanagari Extra"/>
          <w:color w:val="000000"/>
          <w:sz w:val="32"/>
          <w:szCs w:val="32"/>
        </w:rPr>
        <w:t>)-  ur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bÉëÉÈ | mÉëWåûþÌiÉÈ |</w:t>
      </w:r>
    </w:p>
    <w:p w14:paraId="42CA23ED"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ur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bÉëÉÈ mÉëWåûþÌi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È mÉëWåûþÌiÉUç ur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bÉëÉ ur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bÉëÉÈ mÉëWåûþÌiÉÈ | </w:t>
      </w:r>
    </w:p>
    <w:p w14:paraId="5FD11F46"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8</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8</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3</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7</w:t>
      </w:r>
      <w:r w:rsidRPr="00CD76E8">
        <w:rPr>
          <w:rFonts w:ascii="BRH Devanagari Extra" w:hAnsi="BRH Devanagari Extra" w:cs="BRH Devanagari Extra"/>
          <w:color w:val="000000"/>
          <w:sz w:val="32"/>
          <w:szCs w:val="32"/>
        </w:rPr>
        <w:t>)-  mÉëWåûþÌiÉÈ | A</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rÉqÉç |</w:t>
      </w:r>
    </w:p>
    <w:p w14:paraId="74A9BB02"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mÉëWåûþÌiÉ U</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rÉ q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rÉqÉç mÉëWåûþÌi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È mÉëWåûþÌiÉ U</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rÉqÉç | </w:t>
      </w:r>
    </w:p>
    <w:p w14:paraId="2E784239"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9</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8</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3</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7</w:t>
      </w:r>
      <w:r w:rsidRPr="00CD76E8">
        <w:rPr>
          <w:rFonts w:ascii="BRH Devanagari Extra" w:hAnsi="BRH Devanagari Extra" w:cs="BRH Devanagari Extra"/>
          <w:color w:val="000000"/>
          <w:sz w:val="32"/>
          <w:szCs w:val="32"/>
        </w:rPr>
        <w:t>)-  mÉëWåûþÌiÉÈ |</w:t>
      </w:r>
    </w:p>
    <w:p w14:paraId="56916058"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mÉëWåûþÌi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ËUÌi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mÉë - Wåû</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Ìi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È | </w:t>
      </w:r>
    </w:p>
    <w:p w14:paraId="2229EF6E"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lastRenderedPageBreak/>
        <w:t>(</w:t>
      </w:r>
      <w:r w:rsidR="00CD76E8" w:rsidRPr="00CD76E8">
        <w:rPr>
          <w:rFonts w:ascii="Arial" w:hAnsi="Arial" w:cs="BRH Devanagari Extra"/>
          <w:color w:val="000000"/>
          <w:sz w:val="24"/>
          <w:szCs w:val="32"/>
          <w:lang w:val="it-IT"/>
        </w:rPr>
        <w:t>10</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8</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8</w:t>
      </w:r>
      <w:r w:rsidRPr="00CD76E8">
        <w:rPr>
          <w:rFonts w:ascii="BRH Devanagari Extra" w:hAnsi="BRH Devanagari Extra" w:cs="BRH Devanagari Extra"/>
          <w:color w:val="000000"/>
          <w:sz w:val="32"/>
          <w:szCs w:val="32"/>
          <w:lang w:val="it-IT"/>
        </w:rPr>
        <w:t>)-  A</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rÉqÉç | E</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UÉiÉç |</w:t>
      </w:r>
    </w:p>
    <w:p w14:paraId="3DD3122C"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A</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rÉ qÉÑþ¨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UÉ SÒþ¨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UÉ S</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rÉ q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rÉ qÉÑþ¨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UÉiÉç | </w:t>
      </w:r>
    </w:p>
    <w:p w14:paraId="656CF933"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1</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8</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9</w:t>
      </w:r>
      <w:r w:rsidRPr="00CD76E8">
        <w:rPr>
          <w:rFonts w:ascii="BRH Devanagari Extra" w:hAnsi="BRH Devanagari Extra" w:cs="BRH Devanagari Extra"/>
          <w:color w:val="000000"/>
          <w:sz w:val="32"/>
          <w:szCs w:val="32"/>
          <w:lang w:val="it-IT"/>
        </w:rPr>
        <w:t>)-  E</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UÉiÉç | xÉÇ</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ÆrÉ²þxÉÑÈ |</w:t>
      </w:r>
    </w:p>
    <w:p w14:paraId="20A103DA"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E</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UÉjÉç xÉÇÆrÉ²þxÉÑ</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È xÉÇÆrÉ²þxÉÑ Â¨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UÉ SÒþ¨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UÉjÉç xÉÇÆrÉ²þxÉÑÈ | </w:t>
      </w:r>
    </w:p>
    <w:p w14:paraId="5C1D925E"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2</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8</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9</w:t>
      </w:r>
      <w:r w:rsidRPr="00CD76E8">
        <w:rPr>
          <w:rFonts w:ascii="BRH Devanagari Extra" w:hAnsi="BRH Devanagari Extra" w:cs="BRH Devanagari Extra"/>
          <w:color w:val="000000"/>
          <w:sz w:val="32"/>
          <w:szCs w:val="32"/>
          <w:lang w:val="it-IT"/>
        </w:rPr>
        <w:t>)-  E</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UÉiÉç |</w:t>
      </w:r>
    </w:p>
    <w:p w14:paraId="7585079F"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E</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UÉÌSirÉÑþiÉç - i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UÉiÉç | </w:t>
      </w:r>
    </w:p>
    <w:p w14:paraId="0B82590C"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3</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8</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0</w:t>
      </w:r>
      <w:r w:rsidRPr="00CD76E8">
        <w:rPr>
          <w:rFonts w:ascii="BRH Devanagari Extra" w:hAnsi="BRH Devanagari Extra" w:cs="BRH Devanagari Extra"/>
          <w:color w:val="000000"/>
          <w:sz w:val="32"/>
          <w:szCs w:val="32"/>
          <w:lang w:val="it-IT"/>
        </w:rPr>
        <w:t>)-  xÉÇ</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ÆrÉ²þxÉÑÈ | iÉxrÉþ |</w:t>
      </w:r>
    </w:p>
    <w:p w14:paraId="229EE59F"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xÉÇÆrÉ²þxÉÑ</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xiÉxr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iÉxr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xÉÇÆrÉ²þxÉÑ</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È xÉÇÆrÉ²þxÉÑ</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xiÉxrÉþ | </w:t>
      </w:r>
    </w:p>
    <w:p w14:paraId="44DBCA72"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8</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0</w:t>
      </w:r>
      <w:r w:rsidRPr="00CD76E8">
        <w:rPr>
          <w:rFonts w:ascii="BRH Devanagari Extra" w:hAnsi="BRH Devanagari Extra" w:cs="BRH Devanagari Extra"/>
          <w:color w:val="000000"/>
          <w:sz w:val="32"/>
          <w:szCs w:val="32"/>
          <w:lang w:val="it-IT"/>
        </w:rPr>
        <w:t>)-  xÉÇ</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ÆrÉ²þxÉÑÈ |</w:t>
      </w:r>
    </w:p>
    <w:p w14:paraId="3EF24E68"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xÉÇ</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ÆrÉ²þxÉÑ</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ËUÌiÉþ x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ÇÆrÉiÉç - u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xÉÑ</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È | </w:t>
      </w:r>
    </w:p>
    <w:p w14:paraId="70B6C132"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5</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8</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1</w:t>
      </w:r>
      <w:r w:rsidRPr="00CD76E8">
        <w:rPr>
          <w:rFonts w:ascii="BRH Devanagari Extra" w:hAnsi="BRH Devanagari Extra" w:cs="BRH Devanagari Extra"/>
          <w:color w:val="000000"/>
          <w:sz w:val="32"/>
          <w:szCs w:val="32"/>
          <w:lang w:val="it-IT"/>
        </w:rPr>
        <w:t>)-  iÉxrÉþ | xÉ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l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ÎeÉiÉç |</w:t>
      </w:r>
    </w:p>
    <w:p w14:paraId="2E1E9E11"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iÉxrÉþ xÉål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ÎeÉjÉç xÉåþl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ÎeÉiÉç iÉxr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iÉxrÉþ xÉål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ÎeÉiÉç | </w:t>
      </w:r>
    </w:p>
    <w:p w14:paraId="67A2B23D"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6</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8</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2</w:t>
      </w:r>
      <w:r w:rsidRPr="00CD76E8">
        <w:rPr>
          <w:rFonts w:ascii="BRH Devanagari Extra" w:hAnsi="BRH Devanagari Extra" w:cs="BRH Devanagari Extra"/>
          <w:color w:val="000000"/>
          <w:sz w:val="32"/>
          <w:szCs w:val="32"/>
          <w:lang w:val="it-IT"/>
        </w:rPr>
        <w:t>)-  xÉ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l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ÎeÉiÉç | c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w:t>
      </w:r>
    </w:p>
    <w:p w14:paraId="679CB39C"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xÉ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l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ÎeÉcÉç cÉþ cÉ xÉål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ÎeÉjÉç xÉåþl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ÎeÉcÉç cÉþ | </w:t>
      </w:r>
    </w:p>
    <w:p w14:paraId="01A365A1"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7</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8</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2</w:t>
      </w:r>
      <w:r w:rsidRPr="00CD76E8">
        <w:rPr>
          <w:rFonts w:ascii="BRH Devanagari Extra" w:hAnsi="BRH Devanagari Extra" w:cs="BRH Devanagari Extra"/>
          <w:color w:val="000000"/>
          <w:sz w:val="32"/>
          <w:szCs w:val="32"/>
          <w:lang w:val="it-IT"/>
        </w:rPr>
        <w:t>)-  xÉ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l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ÎeÉiÉç |</w:t>
      </w:r>
    </w:p>
    <w:p w14:paraId="747E91EC"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xÉ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l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ÎeÉÌSÌiÉþ xÉålÉ - ÎeÉiÉç | </w:t>
      </w:r>
    </w:p>
    <w:p w14:paraId="36B11308"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8</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8</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3</w:t>
      </w:r>
      <w:r w:rsidRPr="00CD76E8">
        <w:rPr>
          <w:rFonts w:ascii="BRH Devanagari Extra" w:hAnsi="BRH Devanagari Extra" w:cs="BRH Devanagari Extra"/>
          <w:color w:val="000000"/>
          <w:sz w:val="32"/>
          <w:szCs w:val="32"/>
          <w:lang w:val="it-IT"/>
        </w:rPr>
        <w:t>)-  c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 xÉÑ</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wÉåhÉþÈ |</w:t>
      </w:r>
    </w:p>
    <w:p w14:paraId="4233E882"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c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xÉÑ</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wÉåhÉþÈ xÉÑ</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wÉåhÉþ¶É cÉ xÉÑ</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wÉåhÉþÈ | </w:t>
      </w:r>
    </w:p>
    <w:p w14:paraId="5C6B8B75"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9</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8</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4</w:t>
      </w:r>
      <w:r w:rsidRPr="00CD76E8">
        <w:rPr>
          <w:rFonts w:ascii="BRH Devanagari Extra" w:hAnsi="BRH Devanagari Extra" w:cs="BRH Devanagari Extra"/>
          <w:color w:val="000000"/>
          <w:sz w:val="32"/>
          <w:szCs w:val="32"/>
          <w:lang w:val="it-IT"/>
        </w:rPr>
        <w:t>)-  xÉÑ</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wÉåhÉþÈ | c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w:t>
      </w:r>
    </w:p>
    <w:p w14:paraId="24D1E53E" w14:textId="77777777" w:rsidR="00A94C76"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xÉÑ</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wÉåhÉþ¶É cÉ xÉÑ</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wÉåhÉþÈ xÉÑ</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wÉåhÉþ¶É | </w:t>
      </w:r>
    </w:p>
    <w:p w14:paraId="235437EB" w14:textId="77777777" w:rsidR="002B79B7" w:rsidRPr="00CD76E8" w:rsidRDefault="002B79B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70F1F548"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lastRenderedPageBreak/>
        <w:t>(</w:t>
      </w:r>
      <w:r w:rsidR="00CD76E8" w:rsidRPr="00CD76E8">
        <w:rPr>
          <w:rFonts w:ascii="Arial" w:hAnsi="Arial" w:cs="BRH Devanagari Extra"/>
          <w:color w:val="000000"/>
          <w:sz w:val="24"/>
          <w:szCs w:val="32"/>
          <w:lang w:val="it-IT"/>
        </w:rPr>
        <w:t>20</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8</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4</w:t>
      </w:r>
      <w:r w:rsidRPr="00CD76E8">
        <w:rPr>
          <w:rFonts w:ascii="BRH Devanagari Extra" w:hAnsi="BRH Devanagari Extra" w:cs="BRH Devanagari Extra"/>
          <w:color w:val="000000"/>
          <w:sz w:val="32"/>
          <w:szCs w:val="32"/>
          <w:lang w:val="it-IT"/>
        </w:rPr>
        <w:t>)-  xÉÑ</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wÉåhÉþÈ |</w:t>
      </w:r>
    </w:p>
    <w:p w14:paraId="0D5BACDE"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xÉÑ</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wÉåh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CÌiÉþ xÉÑ - xÉålÉþÈ | </w:t>
      </w:r>
    </w:p>
    <w:p w14:paraId="11036EBC"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1</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8</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5</w:t>
      </w:r>
      <w:r w:rsidRPr="00CD76E8">
        <w:rPr>
          <w:rFonts w:ascii="BRH Devanagari Extra" w:hAnsi="BRH Devanagari Extra" w:cs="BRH Devanagari Extra"/>
          <w:color w:val="000000"/>
          <w:sz w:val="32"/>
          <w:szCs w:val="32"/>
          <w:lang w:val="it-IT"/>
        </w:rPr>
        <w:t>)-  c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 xÉ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lÉ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Ìl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aÉë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q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hrÉÉæÿ |</w:t>
      </w:r>
    </w:p>
    <w:p w14:paraId="4BBBCA9C"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c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xÉ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lÉ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Ìl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aÉë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q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hrÉÉæþ xÉålÉÉÌlÉaÉëÉq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hrÉÉæþ cÉ cÉ xÉålÉÉÌlÉaÉëÉq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hrÉÉæÿ | </w:t>
      </w:r>
    </w:p>
    <w:p w14:paraId="7E5891DE"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2</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8</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6</w:t>
      </w:r>
      <w:r w:rsidRPr="00CD76E8">
        <w:rPr>
          <w:rFonts w:ascii="BRH Devanagari Extra" w:hAnsi="BRH Devanagari Extra" w:cs="BRH Devanagari Extra"/>
          <w:color w:val="000000"/>
          <w:sz w:val="32"/>
          <w:szCs w:val="32"/>
          <w:lang w:val="it-IT"/>
        </w:rPr>
        <w:t>)-  xÉ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lÉ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Ìl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aÉë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q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hrÉÉæÿ | Ìu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µÉÉcÉÏÿ |</w:t>
      </w:r>
    </w:p>
    <w:p w14:paraId="26E0F1A1"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xÉ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lÉ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Ìl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aÉë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q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hrÉÉæþ Ìu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µÉÉcÉÏþ Ìu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µÉÉcÉÏþ xÉålÉÉÌlÉaÉëÉq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hrÉÉæþ xÉålÉÉÌlÉaÉëÉq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hrÉÉæþ Ìu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µÉÉcÉÏÿ | </w:t>
      </w:r>
    </w:p>
    <w:p w14:paraId="1EA26A42"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3</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8</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6</w:t>
      </w:r>
      <w:r w:rsidRPr="00CD76E8">
        <w:rPr>
          <w:rFonts w:ascii="BRH Devanagari Extra" w:hAnsi="BRH Devanagari Extra" w:cs="BRH Devanagari Extra"/>
          <w:color w:val="000000"/>
          <w:sz w:val="32"/>
          <w:szCs w:val="32"/>
          <w:lang w:val="it-IT"/>
        </w:rPr>
        <w:t>)-  xÉ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lÉ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Ìl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aÉë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q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hrÉÉæÿ |</w:t>
      </w:r>
    </w:p>
    <w:p w14:paraId="57D3255D"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xÉ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lÉ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Ìl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aÉë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q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hrÉÉþÌuÉÌiÉþ xÉålÉÉÌlÉ - aÉë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q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hrÉÉæÿ | </w:t>
      </w:r>
    </w:p>
    <w:p w14:paraId="5A4D5440"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8</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7</w:t>
      </w:r>
      <w:r w:rsidRPr="00CD76E8">
        <w:rPr>
          <w:rFonts w:ascii="BRH Devanagari Extra" w:hAnsi="BRH Devanagari Extra" w:cs="BRH Devanagari Extra"/>
          <w:color w:val="000000"/>
          <w:sz w:val="32"/>
          <w:szCs w:val="32"/>
          <w:lang w:val="it-IT"/>
        </w:rPr>
        <w:t>)-  Ìu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µÉÉcÉÏÿ | c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w:t>
      </w:r>
    </w:p>
    <w:p w14:paraId="63A5F191"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Ìu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µÉÉcÉÏþ cÉ cÉ Ìu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µÉÉcÉÏþ Ìu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µÉÉcÉÏþ cÉ | </w:t>
      </w:r>
    </w:p>
    <w:p w14:paraId="70312B1A"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5</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8</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8</w:t>
      </w:r>
      <w:r w:rsidRPr="00CD76E8">
        <w:rPr>
          <w:rFonts w:ascii="BRH Devanagari Extra" w:hAnsi="BRH Devanagari Extra" w:cs="BRH Devanagari Extra"/>
          <w:color w:val="000000"/>
          <w:sz w:val="32"/>
          <w:szCs w:val="32"/>
          <w:lang w:val="it-IT"/>
        </w:rPr>
        <w:t>)-  c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 b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iÉÉcÉÏÿ |</w:t>
      </w:r>
    </w:p>
    <w:p w14:paraId="294F8613"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c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b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iÉÉcÉÏþ b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iÉÉcÉÏþ cÉ cÉ b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iÉÉcÉÏÿ | </w:t>
      </w:r>
    </w:p>
    <w:p w14:paraId="6AD743AB"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6</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8</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9</w:t>
      </w:r>
      <w:r w:rsidRPr="00CD76E8">
        <w:rPr>
          <w:rFonts w:ascii="BRH Devanagari Extra" w:hAnsi="BRH Devanagari Extra" w:cs="BRH Devanagari Extra"/>
          <w:color w:val="000000"/>
          <w:sz w:val="32"/>
          <w:szCs w:val="32"/>
          <w:lang w:val="it-IT"/>
        </w:rPr>
        <w:t>)-  b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iÉÉcÉÏÿ | c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w:t>
      </w:r>
    </w:p>
    <w:p w14:paraId="5F4BDCDF"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b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iÉÉcÉÏþ cÉ cÉ b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iÉÉcÉÏþ b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iÉÉcÉÏþ cÉ | </w:t>
      </w:r>
    </w:p>
    <w:p w14:paraId="7C654A9F"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7</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8</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0</w:t>
      </w:r>
      <w:r w:rsidRPr="00CD76E8">
        <w:rPr>
          <w:rFonts w:ascii="BRH Devanagari Extra" w:hAnsi="BRH Devanagari Extra" w:cs="BRH Devanagari Extra"/>
          <w:color w:val="000000"/>
          <w:sz w:val="32"/>
          <w:szCs w:val="32"/>
          <w:lang w:val="it-IT"/>
        </w:rPr>
        <w:t>)-  c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 A</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nx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UxÉÉæÿ |</w:t>
      </w:r>
    </w:p>
    <w:p w14:paraId="54ECC061"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cÉ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nx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UxÉÉþ uÉnx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UxÉÉæþ cÉ cÉÉnx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UxÉÉæÿ | </w:t>
      </w:r>
    </w:p>
    <w:p w14:paraId="199D2494"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8</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8</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1</w:t>
      </w:r>
      <w:r w:rsidRPr="00CD76E8">
        <w:rPr>
          <w:rFonts w:ascii="BRH Devanagari Extra" w:hAnsi="BRH Devanagari Extra" w:cs="BRH Devanagari Extra"/>
          <w:color w:val="000000"/>
          <w:sz w:val="32"/>
          <w:szCs w:val="32"/>
          <w:lang w:val="it-IT"/>
        </w:rPr>
        <w:t>)-  A</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nx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UxÉÉæÿ | AÉmÉþÈ |</w:t>
      </w:r>
    </w:p>
    <w:p w14:paraId="3C91055A"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A</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nx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UxÉ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uÉÉm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AÉmÉÉåÿ Ånx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UxÉÉþ uÉnx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UxÉ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uÉÉmÉþÈ | </w:t>
      </w:r>
    </w:p>
    <w:p w14:paraId="22872164"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9</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8</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2</w:t>
      </w:r>
      <w:r w:rsidRPr="00CD76E8">
        <w:rPr>
          <w:rFonts w:ascii="BRH Devanagari Extra" w:hAnsi="BRH Devanagari Extra" w:cs="BRH Devanagari Extra"/>
          <w:color w:val="000000"/>
          <w:sz w:val="32"/>
          <w:szCs w:val="32"/>
          <w:lang w:val="it-IT"/>
        </w:rPr>
        <w:t>)-  AÉmÉþÈ | Wåû</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ÌiÉÈ |</w:t>
      </w:r>
    </w:p>
    <w:p w14:paraId="3518CF0C"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AÉmÉÉåþ Wåû</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ÌiÉUç. Wåû</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ÌiÉ UÉm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AÉmÉÉåþ Wåû</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ÌiÉÈ | </w:t>
      </w:r>
    </w:p>
    <w:p w14:paraId="13CBD169"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lastRenderedPageBreak/>
        <w:t>(</w:t>
      </w:r>
      <w:r w:rsidR="00CD76E8" w:rsidRPr="00CD76E8">
        <w:rPr>
          <w:rFonts w:ascii="Arial" w:hAnsi="Arial" w:cs="BRH Devanagari Extra"/>
          <w:color w:val="000000"/>
          <w:sz w:val="24"/>
          <w:szCs w:val="32"/>
          <w:lang w:val="it-IT"/>
        </w:rPr>
        <w:t>30</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8</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3</w:t>
      </w:r>
      <w:r w:rsidRPr="00CD76E8">
        <w:rPr>
          <w:rFonts w:ascii="BRH Devanagari Extra" w:hAnsi="BRH Devanagari Extra" w:cs="BRH Devanagari Extra"/>
          <w:color w:val="000000"/>
          <w:sz w:val="32"/>
          <w:szCs w:val="32"/>
          <w:lang w:val="it-IT"/>
        </w:rPr>
        <w:t>)-  Wåû</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ÌiÉÈ | uÉÉiÉþÈ |</w:t>
      </w:r>
    </w:p>
    <w:p w14:paraId="0D2D58A7"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åû</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ÌiÉ uÉÉïiÉÉ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uÉÉiÉÉåþ Wåû</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ÌiÉUç. Wåû</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ÌiÉUç uÉÉiÉþÈ | </w:t>
      </w:r>
    </w:p>
    <w:p w14:paraId="1FAEB84A"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1</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8</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4</w:t>
      </w:r>
      <w:r w:rsidRPr="00CD76E8">
        <w:rPr>
          <w:rFonts w:ascii="BRH Devanagari Extra" w:hAnsi="BRH Devanagari Extra" w:cs="BRH Devanagari Extra"/>
          <w:color w:val="000000"/>
          <w:sz w:val="32"/>
          <w:szCs w:val="32"/>
          <w:lang w:val="it-IT"/>
        </w:rPr>
        <w:t>)-  uÉÉiÉþÈ | mÉëWåûþÌiÉÈ |</w:t>
      </w:r>
    </w:p>
    <w:p w14:paraId="0CE0BC83"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uÉÉi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È mÉëWåûþÌi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È mÉëWåûþÌi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Uç uÉÉiÉÉ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uÉÉi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È mÉëWåûþÌiÉÈ | </w:t>
      </w:r>
    </w:p>
    <w:p w14:paraId="24ACA7F6"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2</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8</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5</w:t>
      </w:r>
      <w:r w:rsidRPr="00CD76E8">
        <w:rPr>
          <w:rFonts w:ascii="BRH Devanagari Extra" w:hAnsi="BRH Devanagari Extra" w:cs="BRH Devanagari Extra"/>
          <w:color w:val="000000"/>
          <w:sz w:val="32"/>
          <w:szCs w:val="32"/>
          <w:lang w:val="it-IT"/>
        </w:rPr>
        <w:t>)-  mÉëWåûþÌiÉÈ | A</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rÉqÉç |</w:t>
      </w:r>
    </w:p>
    <w:p w14:paraId="0EB44EF4"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mÉëWåûþÌiÉ U</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rÉ q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rÉqÉç mÉëWåûþÌi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È mÉëWåûþÌiÉ U</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rÉqÉç | </w:t>
      </w:r>
    </w:p>
    <w:p w14:paraId="36459E2A"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3</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8</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5</w:t>
      </w:r>
      <w:r w:rsidRPr="00CD76E8">
        <w:rPr>
          <w:rFonts w:ascii="BRH Devanagari Extra" w:hAnsi="BRH Devanagari Extra" w:cs="BRH Devanagari Extra"/>
          <w:color w:val="000000"/>
          <w:sz w:val="32"/>
          <w:szCs w:val="32"/>
          <w:lang w:val="it-IT"/>
        </w:rPr>
        <w:t>)-  mÉëWåûþÌiÉÈ |</w:t>
      </w:r>
    </w:p>
    <w:p w14:paraId="27D17B97"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mÉëWåûþÌi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ËUÌi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mÉë - Wåû</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Ìi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È | </w:t>
      </w:r>
    </w:p>
    <w:p w14:paraId="2A7F0A87"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8</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6</w:t>
      </w:r>
      <w:r w:rsidRPr="00CD76E8">
        <w:rPr>
          <w:rFonts w:ascii="BRH Devanagari Extra" w:hAnsi="BRH Devanagari Extra" w:cs="BRH Devanagari Extra"/>
          <w:color w:val="000000"/>
          <w:sz w:val="32"/>
          <w:szCs w:val="32"/>
          <w:lang w:val="it-IT"/>
        </w:rPr>
        <w:t>)-  A</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rÉqÉç | E</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mÉËUþ |</w:t>
      </w:r>
    </w:p>
    <w:p w14:paraId="66C39922"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A</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rÉ qÉÑ</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mÉUç rÉÑ</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mÉUç r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rÉ q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rÉ qÉÑ</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mÉËUþ | </w:t>
      </w:r>
    </w:p>
    <w:p w14:paraId="78D6A11D"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5</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8</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7</w:t>
      </w:r>
      <w:r w:rsidRPr="00CD76E8">
        <w:rPr>
          <w:rFonts w:ascii="BRH Devanagari Extra" w:hAnsi="BRH Devanagari Extra" w:cs="BRH Devanagari Extra"/>
          <w:color w:val="000000"/>
          <w:sz w:val="32"/>
          <w:szCs w:val="32"/>
          <w:lang w:val="it-IT"/>
        </w:rPr>
        <w:t>)-  E</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mÉËUþ | A</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uÉÉïauÉþxÉÑÈ |</w:t>
      </w:r>
    </w:p>
    <w:p w14:paraId="5CEFC7B9"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E</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mÉrÉï</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Uç uÉÉauÉþxÉÑ U</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uÉÉïauÉþxÉÑ Â</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mÉUç rÉÑ</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mÉrÉï</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Uç uÉÉauÉþxÉÑÈ | </w:t>
      </w:r>
    </w:p>
    <w:p w14:paraId="75CDFD83"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6</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8</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8</w:t>
      </w:r>
      <w:r w:rsidRPr="00CD76E8">
        <w:rPr>
          <w:rFonts w:ascii="BRH Devanagari Extra" w:hAnsi="BRH Devanagari Extra" w:cs="BRH Devanagari Extra"/>
          <w:color w:val="000000"/>
          <w:sz w:val="32"/>
          <w:szCs w:val="32"/>
          <w:lang w:val="it-IT"/>
        </w:rPr>
        <w:t>)-  A</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uÉÉïauÉþxÉÑÈ | iÉxrÉþ |</w:t>
      </w:r>
    </w:p>
    <w:p w14:paraId="7A838DB6"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A</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uÉÉïauÉþxÉÑ</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xiÉxr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iÉxrÉ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uÉÉïauÉþxÉÑ U</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uÉÉïauÉþxÉÑ</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xiÉxrÉþ | </w:t>
      </w:r>
    </w:p>
    <w:p w14:paraId="23E07A87"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7</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8</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8</w:t>
      </w:r>
      <w:r w:rsidRPr="00CD76E8">
        <w:rPr>
          <w:rFonts w:ascii="BRH Devanagari Extra" w:hAnsi="BRH Devanagari Extra" w:cs="BRH Devanagari Extra"/>
          <w:color w:val="000000"/>
          <w:sz w:val="32"/>
          <w:szCs w:val="32"/>
          <w:lang w:val="it-IT"/>
        </w:rPr>
        <w:t>)-  A</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uÉÉïauÉþxÉÑÈ |</w:t>
      </w:r>
    </w:p>
    <w:p w14:paraId="75C946CF"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A</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uÉÉïauÉþxÉÑ</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ËUir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uÉÉïMçü - u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xÉÑ</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È | </w:t>
      </w:r>
    </w:p>
    <w:p w14:paraId="45AE7520"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8</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8</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9</w:t>
      </w:r>
      <w:r w:rsidRPr="00CD76E8">
        <w:rPr>
          <w:rFonts w:ascii="BRH Devanagari Extra" w:hAnsi="BRH Devanagari Extra" w:cs="BRH Devanagari Extra"/>
          <w:color w:val="000000"/>
          <w:sz w:val="32"/>
          <w:szCs w:val="32"/>
          <w:lang w:val="it-IT"/>
        </w:rPr>
        <w:t>)-  iÉxrÉþ | iÉÉ¤rÉïþÈ |</w:t>
      </w:r>
    </w:p>
    <w:p w14:paraId="50D02544"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iÉxr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iÉÉ¤rÉï</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xiÉÉ¤rÉï</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xiÉxr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iÉxr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iÉÉ¤rÉïþÈ | </w:t>
      </w:r>
    </w:p>
    <w:p w14:paraId="5C3276F8"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9</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8</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0</w:t>
      </w:r>
      <w:r w:rsidRPr="00CD76E8">
        <w:rPr>
          <w:rFonts w:ascii="BRH Devanagari Extra" w:hAnsi="BRH Devanagari Extra" w:cs="BRH Devanagari Extra"/>
          <w:color w:val="000000"/>
          <w:sz w:val="32"/>
          <w:szCs w:val="32"/>
          <w:lang w:val="it-IT"/>
        </w:rPr>
        <w:t>)-  iÉÉ¤rÉïþÈ | c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w:t>
      </w:r>
    </w:p>
    <w:p w14:paraId="170AFD0F" w14:textId="77777777" w:rsidR="00A94C76"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iÉÉ¤rÉïþ¶É c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iÉÉ¤rÉï</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xiÉÉ¤rÉïþ¶É | </w:t>
      </w:r>
    </w:p>
    <w:p w14:paraId="1B9AF0AF" w14:textId="77777777" w:rsidR="002B79B7" w:rsidRPr="00CD76E8" w:rsidRDefault="002B79B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221020F3"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lastRenderedPageBreak/>
        <w:t>(</w:t>
      </w:r>
      <w:r w:rsidR="00CD76E8" w:rsidRPr="00CD76E8">
        <w:rPr>
          <w:rFonts w:ascii="Arial" w:hAnsi="Arial" w:cs="BRH Devanagari Extra"/>
          <w:color w:val="000000"/>
          <w:sz w:val="24"/>
          <w:szCs w:val="32"/>
          <w:lang w:val="it-IT"/>
        </w:rPr>
        <w:t>40</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8</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1</w:t>
      </w:r>
      <w:r w:rsidRPr="00CD76E8">
        <w:rPr>
          <w:rFonts w:ascii="BRH Devanagari Extra" w:hAnsi="BRH Devanagari Extra" w:cs="BRH Devanagari Extra"/>
          <w:color w:val="000000"/>
          <w:sz w:val="32"/>
          <w:szCs w:val="32"/>
          <w:lang w:val="it-IT"/>
        </w:rPr>
        <w:t>)-  c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 AËUþ¹lÉåÍqÉÈ |</w:t>
      </w:r>
    </w:p>
    <w:p w14:paraId="5FCCC6AB"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cÉÉËUþ¹lÉåÍq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UËUþ¹lÉåÍqÉ¶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cÉÉËUþ¹lÉåÍqÉÈ | </w:t>
      </w:r>
    </w:p>
    <w:p w14:paraId="4DEE7765"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1</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8</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2</w:t>
      </w:r>
      <w:r w:rsidRPr="00CD76E8">
        <w:rPr>
          <w:rFonts w:ascii="BRH Devanagari Extra" w:hAnsi="BRH Devanagari Extra" w:cs="BRH Devanagari Extra"/>
          <w:color w:val="000000"/>
          <w:sz w:val="32"/>
          <w:szCs w:val="32"/>
          <w:lang w:val="it-IT"/>
        </w:rPr>
        <w:t>)-  AËUþ¹lÉåÍqÉÈ | c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w:t>
      </w:r>
    </w:p>
    <w:p w14:paraId="50673F66"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AËUþ¹lÉåÍqÉ¶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cÉÉËUþ¹lÉåÍq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UËUþ¹lÉåÍqÉ¶É | </w:t>
      </w:r>
    </w:p>
    <w:p w14:paraId="23F80080"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2</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8</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2</w:t>
      </w:r>
      <w:r w:rsidRPr="00CD76E8">
        <w:rPr>
          <w:rFonts w:ascii="BRH Devanagari Extra" w:hAnsi="BRH Devanagari Extra" w:cs="BRH Devanagari Extra"/>
          <w:color w:val="000000"/>
          <w:sz w:val="32"/>
          <w:szCs w:val="32"/>
          <w:lang w:val="it-IT"/>
        </w:rPr>
        <w:t>)-  AËUþ¹lÉåÍqÉÈ |</w:t>
      </w:r>
    </w:p>
    <w:p w14:paraId="7C37FD2C"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AËUþ¹lÉåÍq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ËUirÉËUþ¹ - lÉ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Íq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È | </w:t>
      </w:r>
    </w:p>
    <w:p w14:paraId="0AF8768D"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3</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8</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3</w:t>
      </w:r>
      <w:r w:rsidRPr="00CD76E8">
        <w:rPr>
          <w:rFonts w:ascii="BRH Devanagari Extra" w:hAnsi="BRH Devanagari Extra" w:cs="BRH Devanagari Extra"/>
          <w:color w:val="000000"/>
          <w:sz w:val="32"/>
          <w:szCs w:val="32"/>
          <w:lang w:val="it-IT"/>
        </w:rPr>
        <w:t>)-  c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 xÉ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lÉ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Ìl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aÉë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q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hrÉÉæÿ |</w:t>
      </w:r>
    </w:p>
    <w:p w14:paraId="78E8B28C"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c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xÉ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lÉ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Ìl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aÉë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q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hrÉÉæþ xÉålÉÉÌlÉaÉëÉq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hrÉÉæþ cÉ cÉ xÉålÉÉÌlÉaÉëÉq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hrÉÉæÿ | </w:t>
      </w:r>
    </w:p>
    <w:p w14:paraId="12168EF6"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8</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4</w:t>
      </w:r>
      <w:r w:rsidRPr="00CD76E8">
        <w:rPr>
          <w:rFonts w:ascii="BRH Devanagari Extra" w:hAnsi="BRH Devanagari Extra" w:cs="BRH Devanagari Extra"/>
          <w:color w:val="000000"/>
          <w:sz w:val="32"/>
          <w:szCs w:val="32"/>
          <w:lang w:val="it-IT"/>
        </w:rPr>
        <w:t>)-  xÉ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lÉ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Ìl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aÉë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q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hrÉÉæÿ | E</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uÉïzÉÏÿ |</w:t>
      </w:r>
    </w:p>
    <w:p w14:paraId="06772EA4"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xÉ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lÉ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Ìl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aÉë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q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hrÉÉþ uÉÑ</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uÉï zrÉÑ</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uÉïzÉÏþ xÉålÉÉÌlÉaÉëÉq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hrÉÉæþ xÉålÉÉÌlÉaÉëÉq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hrÉÉþ uÉÑ</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uÉïzÉÏÿ | </w:t>
      </w:r>
    </w:p>
    <w:p w14:paraId="2544F0B1"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5</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8</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4</w:t>
      </w:r>
      <w:r w:rsidRPr="00CD76E8">
        <w:rPr>
          <w:rFonts w:ascii="BRH Devanagari Extra" w:hAnsi="BRH Devanagari Extra" w:cs="BRH Devanagari Extra"/>
          <w:color w:val="000000"/>
          <w:sz w:val="32"/>
          <w:szCs w:val="32"/>
          <w:lang w:val="it-IT"/>
        </w:rPr>
        <w:t>)-  xÉ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lÉ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Ìl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aÉë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q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hrÉÉæÿ |</w:t>
      </w:r>
    </w:p>
    <w:p w14:paraId="60D28918"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xÉ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lÉ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Ìl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aÉë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q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hrÉÉþÌuÉÌiÉþ xÉålÉÉÌlÉ - aÉë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q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hrÉÉæÿ | </w:t>
      </w:r>
    </w:p>
    <w:p w14:paraId="07E252E9"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6</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8</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5</w:t>
      </w:r>
      <w:r w:rsidRPr="00CD76E8">
        <w:rPr>
          <w:rFonts w:ascii="BRH Devanagari Extra" w:hAnsi="BRH Devanagari Extra" w:cs="BRH Devanagari Extra"/>
          <w:color w:val="000000"/>
          <w:sz w:val="32"/>
          <w:szCs w:val="32"/>
          <w:lang w:val="it-IT"/>
        </w:rPr>
        <w:t>)-  E</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uÉïzÉÏÿ | c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w:t>
      </w:r>
    </w:p>
    <w:p w14:paraId="10936B6C"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E</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uÉïzÉÏþ cÉ cÉÉ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uÉï zrÉÑ</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uÉïzÉÏþ cÉ | </w:t>
      </w:r>
    </w:p>
    <w:p w14:paraId="028CB93F"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7</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8</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6</w:t>
      </w:r>
      <w:r w:rsidRPr="00CD76E8">
        <w:rPr>
          <w:rFonts w:ascii="BRH Devanagari Extra" w:hAnsi="BRH Devanagari Extra" w:cs="BRH Devanagari Extra"/>
          <w:color w:val="000000"/>
          <w:sz w:val="32"/>
          <w:szCs w:val="32"/>
          <w:lang w:val="it-IT"/>
        </w:rPr>
        <w:t>)-  c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 mÉÔ</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uÉïÍcÉþÌ¨ÉÈ |</w:t>
      </w:r>
    </w:p>
    <w:p w14:paraId="6BAB6367"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c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mÉÔ</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uÉïÍcÉþÌ¨ÉÈ mÉÔ</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uÉïÍcÉþÌ¨É¶É cÉ mÉÔ</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uÉïÍcÉþÌ¨ÉÈ | </w:t>
      </w:r>
    </w:p>
    <w:p w14:paraId="29114522"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8</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8</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7</w:t>
      </w:r>
      <w:r w:rsidRPr="00CD76E8">
        <w:rPr>
          <w:rFonts w:ascii="BRH Devanagari Extra" w:hAnsi="BRH Devanagari Extra" w:cs="BRH Devanagari Extra"/>
          <w:color w:val="000000"/>
          <w:sz w:val="32"/>
          <w:szCs w:val="32"/>
          <w:lang w:val="it-IT"/>
        </w:rPr>
        <w:t>)-  mÉÔ</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uÉïÍcÉþÌ¨ÉÈ | c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w:t>
      </w:r>
    </w:p>
    <w:p w14:paraId="1695E453"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mÉÔ</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uÉïÍcÉþÌ¨É¶É cÉ mÉÔ</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uÉïÍcÉþÌ¨ÉÈ mÉÔ</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uÉïÍcÉþÌ¨É¶É | </w:t>
      </w:r>
    </w:p>
    <w:p w14:paraId="0F64F5C2"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9</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8</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7</w:t>
      </w:r>
      <w:r w:rsidRPr="00CD76E8">
        <w:rPr>
          <w:rFonts w:ascii="BRH Devanagari Extra" w:hAnsi="BRH Devanagari Extra" w:cs="BRH Devanagari Extra"/>
          <w:color w:val="000000"/>
          <w:sz w:val="32"/>
          <w:szCs w:val="32"/>
          <w:lang w:val="it-IT"/>
        </w:rPr>
        <w:t>)-  mÉÔ</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uÉïÍcÉþÌ¨ÉÈ |</w:t>
      </w:r>
    </w:p>
    <w:p w14:paraId="2F34D065"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mÉÔ</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uÉïÍcÉþÌ¨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ËUÌiÉþ mÉÔ</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uÉï - Íc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Ì¨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È | </w:t>
      </w:r>
    </w:p>
    <w:p w14:paraId="182B8005"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lastRenderedPageBreak/>
        <w:t>(</w:t>
      </w:r>
      <w:r w:rsidR="00CD76E8" w:rsidRPr="00CD76E8">
        <w:rPr>
          <w:rFonts w:ascii="Arial" w:hAnsi="Arial" w:cs="BRH Devanagari Extra"/>
          <w:color w:val="000000"/>
          <w:sz w:val="24"/>
          <w:szCs w:val="32"/>
          <w:lang w:val="it-IT"/>
        </w:rPr>
        <w:t>50</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8</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8</w:t>
      </w:r>
      <w:r w:rsidRPr="00CD76E8">
        <w:rPr>
          <w:rFonts w:ascii="BRH Devanagari Extra" w:hAnsi="BRH Devanagari Extra" w:cs="BRH Devanagari Extra"/>
          <w:color w:val="000000"/>
          <w:sz w:val="32"/>
          <w:szCs w:val="32"/>
          <w:lang w:val="it-IT"/>
        </w:rPr>
        <w:t>)-  c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 A</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nx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UxÉÉæÿ |</w:t>
      </w:r>
    </w:p>
    <w:p w14:paraId="57DB04AD"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cÉ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nx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UxÉÉþ uÉnx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UxÉÉæþ cÉ cÉÉnx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UxÉÉæÿ | </w:t>
      </w:r>
    </w:p>
    <w:p w14:paraId="084F37EB"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51</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8</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9</w:t>
      </w:r>
      <w:r w:rsidRPr="00CD76E8">
        <w:rPr>
          <w:rFonts w:ascii="BRH Devanagari Extra" w:hAnsi="BRH Devanagari Extra" w:cs="BRH Devanagari Extra"/>
          <w:color w:val="000000"/>
          <w:sz w:val="32"/>
          <w:szCs w:val="32"/>
          <w:lang w:val="it-IT"/>
        </w:rPr>
        <w:t>)-  A</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nx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UxÉÉæÿ | Ìu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ÑiÉç |</w:t>
      </w:r>
    </w:p>
    <w:p w14:paraId="6220E865"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A</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nx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UxÉÉæþ Ìu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ÑSè Ìu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Ñ Sþnx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UxÉÉþ uÉnx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UxÉÉæþ Ìu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ÑiÉç | </w:t>
      </w:r>
    </w:p>
    <w:p w14:paraId="2380431C"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52</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8</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0</w:t>
      </w:r>
      <w:r w:rsidRPr="00CD76E8">
        <w:rPr>
          <w:rFonts w:ascii="BRH Devanagari Extra" w:hAnsi="BRH Devanagari Extra" w:cs="BRH Devanagari Extra"/>
          <w:color w:val="000000"/>
          <w:sz w:val="32"/>
          <w:szCs w:val="32"/>
          <w:lang w:val="it-IT"/>
        </w:rPr>
        <w:t>)-  Ìu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ÑiÉç | Wåû</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ÌiÉÈ |</w:t>
      </w:r>
    </w:p>
    <w:p w14:paraId="0A9B498A"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Ìu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Ñ ®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ÌiÉUç. Wåû</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ÌiÉUç Ìu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ÑSè Ìu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Ñ ®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ÌiÉÈ | </w:t>
      </w:r>
    </w:p>
    <w:p w14:paraId="0260E7BD"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53</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8</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0</w:t>
      </w:r>
      <w:r w:rsidRPr="00CD76E8">
        <w:rPr>
          <w:rFonts w:ascii="BRH Devanagari Extra" w:hAnsi="BRH Devanagari Extra" w:cs="BRH Devanagari Extra"/>
          <w:color w:val="000000"/>
          <w:sz w:val="32"/>
          <w:szCs w:val="32"/>
          <w:lang w:val="it-IT"/>
        </w:rPr>
        <w:t>)-  Ìu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ÑiÉç |</w:t>
      </w:r>
    </w:p>
    <w:p w14:paraId="5AA6DE67"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Ìu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ÑÌSÌiÉþ ÌuÉ - ±ÑiÉç | </w:t>
      </w:r>
    </w:p>
    <w:p w14:paraId="4EAEFDB8"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5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8</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1</w:t>
      </w:r>
      <w:r w:rsidRPr="00CD76E8">
        <w:rPr>
          <w:rFonts w:ascii="BRH Devanagari Extra" w:hAnsi="BRH Devanagari Extra" w:cs="BRH Devanagari Extra"/>
          <w:color w:val="000000"/>
          <w:sz w:val="32"/>
          <w:szCs w:val="32"/>
          <w:lang w:val="it-IT"/>
        </w:rPr>
        <w:t>)-  Wåû</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ÌiÉÈ | A</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u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xTÔüeÉï³Éçþ |</w:t>
      </w:r>
    </w:p>
    <w:p w14:paraId="2A4866B1" w14:textId="31939E74"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åû</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ÌiÉ Uþu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xTÔüeÉïþlÉç</w:t>
      </w:r>
      <w:r w:rsidR="0035576D">
        <w:rPr>
          <w:rFonts w:ascii="BRH Devanagari Extra" w:hAnsi="BRH Devanagari Extra" w:cs="BRH Devanagari Extra"/>
          <w:color w:val="000000"/>
          <w:sz w:val="32"/>
          <w:szCs w:val="32"/>
          <w:lang w:val="it-IT"/>
        </w:rPr>
        <w:t xml:space="preserve"> l</w:t>
      </w:r>
      <w:r w:rsidRPr="00CD76E8">
        <w:rPr>
          <w:rFonts w:ascii="BRH Devanagari Extra" w:hAnsi="BRH Devanagari Extra" w:cs="BRH Devanagari Extra"/>
          <w:color w:val="000000"/>
          <w:sz w:val="32"/>
          <w:szCs w:val="32"/>
          <w:lang w:val="it-IT"/>
        </w:rPr>
        <w:t>Éu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xTÔüeÉïlÉçþ. Wåû</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ÌiÉUç. Wåû</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ÌiÉ Uþu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xTÔüeÉï³Éçþ | </w:t>
      </w:r>
    </w:p>
    <w:p w14:paraId="36986EE4"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55</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8</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2</w:t>
      </w:r>
      <w:r w:rsidRPr="00CD76E8">
        <w:rPr>
          <w:rFonts w:ascii="BRH Devanagari Extra" w:hAnsi="BRH Devanagari Extra" w:cs="BRH Devanagari Extra"/>
          <w:color w:val="000000"/>
          <w:sz w:val="32"/>
          <w:szCs w:val="32"/>
          <w:lang w:val="it-IT"/>
        </w:rPr>
        <w:t>)-  A</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u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xTÔüeÉï³Éçþ | mÉëWåûþÌiÉÈ |</w:t>
      </w:r>
    </w:p>
    <w:p w14:paraId="10E2EB76" w14:textId="3AA860F0"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A</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u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xTÔüeÉï</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lÉç mÉëWåûþÌi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È mÉëWåûþÌiÉ Uu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xTÔüeÉïþlÉç</w:t>
      </w:r>
      <w:r w:rsidR="0035576D">
        <w:rPr>
          <w:rFonts w:ascii="BRH Devanagari Extra" w:hAnsi="BRH Devanagari Extra" w:cs="BRH Devanagari Extra"/>
          <w:color w:val="000000"/>
          <w:sz w:val="32"/>
          <w:szCs w:val="32"/>
          <w:lang w:val="it-IT"/>
        </w:rPr>
        <w:t xml:space="preserve"> l</w:t>
      </w:r>
      <w:r w:rsidRPr="00CD76E8">
        <w:rPr>
          <w:rFonts w:ascii="BRH Devanagari Extra" w:hAnsi="BRH Devanagari Extra" w:cs="BRH Devanagari Extra"/>
          <w:color w:val="000000"/>
          <w:sz w:val="32"/>
          <w:szCs w:val="32"/>
          <w:lang w:val="it-IT"/>
        </w:rPr>
        <w:t>Éu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xTÔüeÉï</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lÉç mÉëWåûþÌiÉÈ | </w:t>
      </w:r>
    </w:p>
    <w:p w14:paraId="6C6FBE0B"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56</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8</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2</w:t>
      </w:r>
      <w:r w:rsidRPr="00CD76E8">
        <w:rPr>
          <w:rFonts w:ascii="BRH Devanagari Extra" w:hAnsi="BRH Devanagari Extra" w:cs="BRH Devanagari Extra"/>
          <w:color w:val="000000"/>
          <w:sz w:val="32"/>
          <w:szCs w:val="32"/>
          <w:lang w:val="it-IT"/>
        </w:rPr>
        <w:t>)-  A</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u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xTÔüeÉï³Éçþ |</w:t>
      </w:r>
    </w:p>
    <w:p w14:paraId="15DAA455"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A</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u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xTÔüeÉï</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Í³ÉirÉþuÉ - xTÔüeÉï³Éçþ | </w:t>
      </w:r>
    </w:p>
    <w:p w14:paraId="7FDF1FED"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57</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8</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3</w:t>
      </w:r>
      <w:r w:rsidRPr="00CD76E8">
        <w:rPr>
          <w:rFonts w:ascii="BRH Devanagari Extra" w:hAnsi="BRH Devanagari Extra" w:cs="BRH Devanagari Extra"/>
          <w:color w:val="000000"/>
          <w:sz w:val="32"/>
          <w:szCs w:val="32"/>
          <w:lang w:val="it-IT"/>
        </w:rPr>
        <w:t>)-  mÉëWåûþÌiÉÈ | iÉåprÉþÈ |</w:t>
      </w:r>
    </w:p>
    <w:p w14:paraId="2DD8B924"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mÉëWåûþÌi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xiÉåpr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xiÉåpr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È mÉëWåûþÌi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È mÉëWåûþÌi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xiÉåprÉþÈ | </w:t>
      </w:r>
    </w:p>
    <w:p w14:paraId="6E435F3C"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58</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8</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3</w:t>
      </w:r>
      <w:r w:rsidRPr="00CD76E8">
        <w:rPr>
          <w:rFonts w:ascii="BRH Devanagari Extra" w:hAnsi="BRH Devanagari Extra" w:cs="BRH Devanagari Extra"/>
          <w:color w:val="000000"/>
          <w:sz w:val="32"/>
          <w:szCs w:val="32"/>
          <w:lang w:val="it-IT"/>
        </w:rPr>
        <w:t>)-  mÉëWåûþÌiÉÈ |</w:t>
      </w:r>
    </w:p>
    <w:p w14:paraId="29A973BD"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mÉëWåûþÌi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ËUÌi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mÉë - Wåû</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Ìi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È | </w:t>
      </w:r>
    </w:p>
    <w:p w14:paraId="64C9E5B6"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59</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8</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4</w:t>
      </w:r>
      <w:r w:rsidRPr="00CD76E8">
        <w:rPr>
          <w:rFonts w:ascii="BRH Devanagari Extra" w:hAnsi="BRH Devanagari Extra" w:cs="BRH Devanagari Extra"/>
          <w:color w:val="000000"/>
          <w:sz w:val="32"/>
          <w:szCs w:val="32"/>
          <w:lang w:val="it-IT"/>
        </w:rPr>
        <w:t>)-  iÉåprÉþÈ | lÉqÉþÈ |</w:t>
      </w:r>
    </w:p>
    <w:p w14:paraId="307E5EF8" w14:textId="77777777" w:rsidR="00A94C76"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iÉåprÉÉ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lÉqÉÉ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lÉq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xiÉåpr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xiÉåprÉÉ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lÉqÉþÈ | </w:t>
      </w:r>
    </w:p>
    <w:p w14:paraId="7B0E207D" w14:textId="77777777" w:rsidR="002B79B7" w:rsidRPr="00CD76E8" w:rsidRDefault="002B79B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680157CA"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lastRenderedPageBreak/>
        <w:t>(</w:t>
      </w:r>
      <w:r w:rsidR="00CD76E8" w:rsidRPr="00CD76E8">
        <w:rPr>
          <w:rFonts w:ascii="Arial" w:hAnsi="Arial" w:cs="BRH Devanagari Extra"/>
          <w:color w:val="000000"/>
          <w:sz w:val="24"/>
          <w:szCs w:val="32"/>
          <w:lang w:val="it-IT"/>
        </w:rPr>
        <w:t>60</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8</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5</w:t>
      </w:r>
      <w:r w:rsidRPr="00CD76E8">
        <w:rPr>
          <w:rFonts w:ascii="BRH Devanagari Extra" w:hAnsi="BRH Devanagari Extra" w:cs="BRH Devanagari Extra"/>
          <w:color w:val="000000"/>
          <w:sz w:val="32"/>
          <w:szCs w:val="32"/>
          <w:lang w:val="it-IT"/>
        </w:rPr>
        <w:t>)-  lÉqÉþÈ | iÉå |</w:t>
      </w:r>
    </w:p>
    <w:p w14:paraId="1691CE4E"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lÉq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xiÉå iÉå lÉqÉÉ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lÉq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xiÉå | </w:t>
      </w:r>
    </w:p>
    <w:p w14:paraId="72A44BB7"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61</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8</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6</w:t>
      </w:r>
      <w:r w:rsidRPr="00CD76E8">
        <w:rPr>
          <w:rFonts w:ascii="BRH Devanagari Extra" w:hAnsi="BRH Devanagari Extra" w:cs="BRH Devanagari Extra"/>
          <w:color w:val="000000"/>
          <w:sz w:val="32"/>
          <w:szCs w:val="32"/>
          <w:lang w:val="it-IT"/>
        </w:rPr>
        <w:t>)-  iÉå | l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È |</w:t>
      </w:r>
    </w:p>
    <w:p w14:paraId="23F9B354"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iÉå lÉÉåþ l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xiÉå iÉå lÉþÈ | </w:t>
      </w:r>
    </w:p>
    <w:p w14:paraId="3D615D21"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62</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8</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7</w:t>
      </w:r>
      <w:r w:rsidRPr="00CD76E8">
        <w:rPr>
          <w:rFonts w:ascii="BRH Devanagari Extra" w:hAnsi="BRH Devanagari Extra" w:cs="BRH Devanagari Extra"/>
          <w:color w:val="000000"/>
          <w:sz w:val="32"/>
          <w:szCs w:val="32"/>
          <w:lang w:val="it-IT"/>
        </w:rPr>
        <w:t>)-  l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È | q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Qû</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r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liÉÑ</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w:t>
      </w:r>
    </w:p>
    <w:p w14:paraId="5B3E9CFE"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lÉÉ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q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Qû</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r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liÉÑ</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q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Qû</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r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liÉÑ</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lÉÉ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lÉÉ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q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Qû</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r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liÉÑ</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w:t>
      </w:r>
    </w:p>
    <w:p w14:paraId="0C19AC98"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63</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8</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8</w:t>
      </w:r>
      <w:r w:rsidRPr="00CD76E8">
        <w:rPr>
          <w:rFonts w:ascii="BRH Devanagari Extra" w:hAnsi="BRH Devanagari Extra" w:cs="BRH Devanagari Extra"/>
          <w:color w:val="000000"/>
          <w:sz w:val="32"/>
          <w:szCs w:val="32"/>
          <w:lang w:val="it-IT"/>
        </w:rPr>
        <w:t>)-  q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Qû</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r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liÉÑ</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 iÉå |</w:t>
      </w:r>
    </w:p>
    <w:p w14:paraId="4FFF0169"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q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Qû</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r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liÉÑ</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iÉå iÉå qÉ×þQûrÉliÉÑ qÉ×QûrÉliÉÑ</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iÉå |</w:t>
      </w:r>
    </w:p>
    <w:p w14:paraId="04E5E9D9" w14:textId="77777777" w:rsidR="00A94C76" w:rsidRPr="00CD76E8" w:rsidRDefault="00000000">
      <w:pPr>
        <w:widowControl w:val="0"/>
        <w:autoSpaceDE w:val="0"/>
        <w:autoSpaceDN w:val="0"/>
        <w:adjustRightInd w:val="0"/>
        <w:spacing w:after="0" w:line="240" w:lineRule="auto"/>
        <w:rPr>
          <w:rFonts w:ascii="BRH Devanagari" w:hAnsi="BRH Devanagari" w:cs="BRH Devanagari"/>
          <w:color w:val="000000"/>
          <w:sz w:val="32"/>
          <w:szCs w:val="32"/>
          <w:lang w:val="it-IT"/>
        </w:rPr>
      </w:pPr>
      <w:r w:rsidRPr="00CD76E8">
        <w:rPr>
          <w:rFonts w:ascii="BRH Devanagari" w:hAnsi="BRH Devanagari" w:cs="BRH Devanagari"/>
          <w:color w:val="000000"/>
          <w:sz w:val="32"/>
          <w:szCs w:val="32"/>
          <w:lang w:val="it-IT"/>
        </w:rPr>
        <w:t>(</w:t>
      </w:r>
      <w:r w:rsidR="00CD76E8" w:rsidRPr="00CD76E8">
        <w:rPr>
          <w:rFonts w:ascii="Arial" w:hAnsi="Arial" w:cs="BRH Devanagari"/>
          <w:color w:val="000000"/>
          <w:sz w:val="24"/>
          <w:szCs w:val="32"/>
          <w:lang w:val="it-IT"/>
        </w:rPr>
        <w:t>64</w:t>
      </w:r>
      <w:r w:rsidRPr="00CD76E8">
        <w:rPr>
          <w:rFonts w:ascii="BRH Devanagari" w:hAnsi="BRH Devanagari" w:cs="BRH Devanagari"/>
          <w:color w:val="000000"/>
          <w:sz w:val="32"/>
          <w:szCs w:val="32"/>
          <w:lang w:val="it-IT"/>
        </w:rPr>
        <w:t>)</w:t>
      </w:r>
      <w:r w:rsidR="00CD76E8" w:rsidRPr="00CD76E8">
        <w:rPr>
          <w:rFonts w:ascii="Arial" w:hAnsi="Arial" w:cs="BRH Devanagari"/>
          <w:color w:val="000000"/>
          <w:sz w:val="24"/>
          <w:szCs w:val="32"/>
          <w:lang w:val="it-IT"/>
        </w:rPr>
        <w:t>[P8</w:t>
      </w:r>
      <w:r w:rsidRPr="00CD76E8">
        <w:rPr>
          <w:rFonts w:ascii="BRH Devanagari" w:hAnsi="BRH Devanagari" w:cs="BRH Devanagari"/>
          <w:color w:val="000000"/>
          <w:sz w:val="32"/>
          <w:szCs w:val="32"/>
          <w:lang w:val="it-IT"/>
        </w:rPr>
        <w:t xml:space="preserve">] </w:t>
      </w:r>
      <w:r w:rsidR="00CD76E8" w:rsidRPr="00CD76E8">
        <w:rPr>
          <w:rFonts w:ascii="Arial" w:hAnsi="Arial" w:cs="BRH Devanagari"/>
          <w:color w:val="000000"/>
          <w:sz w:val="24"/>
          <w:szCs w:val="32"/>
          <w:lang w:val="it-IT"/>
        </w:rPr>
        <w:t>4</w:t>
      </w:r>
      <w:r w:rsidRPr="00CD76E8">
        <w:rPr>
          <w:rFonts w:ascii="BRH Devanagari" w:hAnsi="BRH Devanagari" w:cs="BRH Devanagari"/>
          <w:color w:val="000000"/>
          <w:sz w:val="32"/>
          <w:szCs w:val="32"/>
          <w:lang w:val="it-IT"/>
        </w:rPr>
        <w:t>.</w:t>
      </w:r>
      <w:r w:rsidR="00CD76E8" w:rsidRPr="00CD76E8">
        <w:rPr>
          <w:rFonts w:ascii="Arial" w:hAnsi="Arial" w:cs="BRH Devanagari"/>
          <w:color w:val="000000"/>
          <w:sz w:val="24"/>
          <w:szCs w:val="32"/>
          <w:lang w:val="it-IT"/>
        </w:rPr>
        <w:t>4</w:t>
      </w:r>
      <w:r w:rsidRPr="00CD76E8">
        <w:rPr>
          <w:rFonts w:ascii="BRH Devanagari" w:hAnsi="BRH Devanagari" w:cs="BRH Devanagari"/>
          <w:color w:val="000000"/>
          <w:sz w:val="32"/>
          <w:szCs w:val="32"/>
          <w:lang w:val="it-IT"/>
        </w:rPr>
        <w:t>.</w:t>
      </w:r>
      <w:r w:rsidR="00CD76E8" w:rsidRPr="00CD76E8">
        <w:rPr>
          <w:rFonts w:ascii="Arial" w:hAnsi="Arial" w:cs="BRH Devanagari"/>
          <w:color w:val="000000"/>
          <w:sz w:val="24"/>
          <w:szCs w:val="32"/>
          <w:lang w:val="it-IT"/>
        </w:rPr>
        <w:t>3</w:t>
      </w:r>
      <w:r w:rsidRPr="00CD76E8">
        <w:rPr>
          <w:rFonts w:ascii="BRH Devanagari" w:hAnsi="BRH Devanagari" w:cs="BRH Devanagari"/>
          <w:color w:val="000000"/>
          <w:sz w:val="32"/>
          <w:szCs w:val="32"/>
          <w:lang w:val="it-IT"/>
        </w:rPr>
        <w:t>.</w:t>
      </w:r>
      <w:r w:rsidR="00CD76E8" w:rsidRPr="00CD76E8">
        <w:rPr>
          <w:rFonts w:ascii="Arial" w:hAnsi="Arial" w:cs="BRH Devanagari"/>
          <w:color w:val="000000"/>
          <w:sz w:val="24"/>
          <w:szCs w:val="32"/>
          <w:lang w:val="it-IT"/>
        </w:rPr>
        <w:t>2</w:t>
      </w:r>
      <w:r w:rsidRPr="00CD76E8">
        <w:rPr>
          <w:rFonts w:ascii="BRH Devanagari" w:hAnsi="BRH Devanagari" w:cs="BRH Devanagari"/>
          <w:color w:val="000000"/>
          <w:sz w:val="32"/>
          <w:szCs w:val="32"/>
          <w:lang w:val="it-IT"/>
        </w:rPr>
        <w:t>(</w:t>
      </w:r>
      <w:r w:rsidR="00CD76E8" w:rsidRPr="00CD76E8">
        <w:rPr>
          <w:rFonts w:ascii="Arial" w:hAnsi="Arial" w:cs="BRH Devanagari"/>
          <w:color w:val="000000"/>
          <w:sz w:val="24"/>
          <w:szCs w:val="32"/>
          <w:lang w:val="it-IT"/>
        </w:rPr>
        <w:t>49</w:t>
      </w:r>
      <w:r w:rsidRPr="00CD76E8">
        <w:rPr>
          <w:rFonts w:ascii="BRH Devanagari" w:hAnsi="BRH Devanagari" w:cs="BRH Devanagari"/>
          <w:color w:val="000000"/>
          <w:sz w:val="32"/>
          <w:szCs w:val="32"/>
          <w:lang w:val="it-IT"/>
        </w:rPr>
        <w:t xml:space="preserve">)-  </w:t>
      </w:r>
      <w:r w:rsidRPr="002B79B7">
        <w:rPr>
          <w:rFonts w:ascii="BRH Devanagari Extra" w:hAnsi="BRH Devanagari Extra" w:cs="BRH Devanagari"/>
          <w:color w:val="000000"/>
          <w:sz w:val="32"/>
          <w:szCs w:val="32"/>
          <w:lang w:val="it-IT"/>
        </w:rPr>
        <w:t xml:space="preserve">iÉå </w:t>
      </w:r>
      <w:r w:rsidRPr="00CD76E8">
        <w:rPr>
          <w:rFonts w:ascii="BRH Devanagari" w:hAnsi="BRH Devanagari" w:cs="BRH Devanagari"/>
          <w:color w:val="000000"/>
          <w:sz w:val="32"/>
          <w:szCs w:val="32"/>
          <w:lang w:val="it-IT"/>
        </w:rPr>
        <w:t>| rÉqÉç |</w:t>
      </w:r>
    </w:p>
    <w:p w14:paraId="0348CF00" w14:textId="77777777" w:rsidR="00A94C76" w:rsidRPr="00CD76E8" w:rsidRDefault="00000000">
      <w:pPr>
        <w:widowControl w:val="0"/>
        <w:autoSpaceDE w:val="0"/>
        <w:autoSpaceDN w:val="0"/>
        <w:adjustRightInd w:val="0"/>
        <w:spacing w:after="0" w:line="240" w:lineRule="auto"/>
        <w:rPr>
          <w:rFonts w:ascii="BRH Devanagari" w:hAnsi="BRH Devanagari" w:cs="BRH Devanagari"/>
          <w:color w:val="000000"/>
          <w:sz w:val="32"/>
          <w:szCs w:val="32"/>
          <w:lang w:val="it-IT"/>
        </w:rPr>
      </w:pPr>
      <w:r w:rsidRPr="00CD76E8">
        <w:rPr>
          <w:rFonts w:ascii="BRH Devanagari" w:hAnsi="BRH Devanagari" w:cs="BRH Devanagari"/>
          <w:color w:val="000000"/>
          <w:sz w:val="32"/>
          <w:szCs w:val="32"/>
          <w:lang w:val="it-IT"/>
        </w:rPr>
        <w:t xml:space="preserve">iÉå rÉÇ ÆrÉqÉç iÉå </w:t>
      </w:r>
      <w:r w:rsidRPr="002B79B7">
        <w:rPr>
          <w:rFonts w:ascii="BRH Devanagari Extra" w:hAnsi="BRH Devanagari Extra" w:cs="BRH Devanagari"/>
          <w:color w:val="000000"/>
          <w:sz w:val="32"/>
          <w:szCs w:val="32"/>
          <w:lang w:val="it-IT"/>
        </w:rPr>
        <w:t>iÉå r</w:t>
      </w:r>
      <w:r w:rsidRPr="00CD76E8">
        <w:rPr>
          <w:rFonts w:ascii="BRH Devanagari" w:hAnsi="BRH Devanagari" w:cs="BRH Devanagari"/>
          <w:color w:val="000000"/>
          <w:sz w:val="32"/>
          <w:szCs w:val="32"/>
          <w:lang w:val="it-IT"/>
        </w:rPr>
        <w:t xml:space="preserve">ÉqÉç | </w:t>
      </w:r>
    </w:p>
    <w:p w14:paraId="1B39EA13"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65</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8</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50</w:t>
      </w:r>
      <w:r w:rsidRPr="00CD76E8">
        <w:rPr>
          <w:rFonts w:ascii="BRH Devanagari Extra" w:hAnsi="BRH Devanagari Extra" w:cs="BRH Devanagari Extra"/>
          <w:color w:val="000000"/>
          <w:sz w:val="32"/>
          <w:szCs w:val="32"/>
          <w:lang w:val="it-IT"/>
        </w:rPr>
        <w:t>)-  rÉqÉç | Ì²</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wqÉÈ |</w:t>
      </w:r>
    </w:p>
    <w:p w14:paraId="17D5A1CA"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rÉqÉç Ì²</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wqÉÉå Ì²</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wqÉÉå rÉÇ ÆrÉqÉç Ì²</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wqÉÈ | </w:t>
      </w:r>
    </w:p>
    <w:p w14:paraId="79AC866A"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9</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w:t>
      </w:r>
      <w:r w:rsidRPr="00CD76E8">
        <w:rPr>
          <w:rFonts w:ascii="BRH Devanagari Extra" w:hAnsi="BRH Devanagari Extra" w:cs="BRH Devanagari Extra"/>
          <w:color w:val="000000"/>
          <w:sz w:val="32"/>
          <w:szCs w:val="32"/>
          <w:lang w:val="it-IT"/>
        </w:rPr>
        <w:t>)-  Ì²</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wqÉÈ | rÉÈ |</w:t>
      </w:r>
    </w:p>
    <w:p w14:paraId="6AAD8E03"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Ì²</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wqÉÉå rÉÉå rÉÉå Ì²</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wqÉÉå Ì²</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wqÉÉå rÉÈ | </w:t>
      </w:r>
    </w:p>
    <w:p w14:paraId="1F2DEC86"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9</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w:t>
      </w:r>
      <w:r w:rsidRPr="00CD76E8">
        <w:rPr>
          <w:rFonts w:ascii="BRH Devanagari Extra" w:hAnsi="BRH Devanagari Extra" w:cs="BRH Devanagari Extra"/>
          <w:color w:val="000000"/>
          <w:sz w:val="32"/>
          <w:szCs w:val="32"/>
          <w:lang w:val="it-IT"/>
        </w:rPr>
        <w:t>)-  rÉÈ | c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w:t>
      </w:r>
    </w:p>
    <w:p w14:paraId="3FD78594"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rÉ¶Éþ c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rÉÉå rÉ¶Éþ | </w:t>
      </w:r>
    </w:p>
    <w:p w14:paraId="4A2C61BF"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9</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w:t>
      </w:r>
      <w:r w:rsidRPr="00CD76E8">
        <w:rPr>
          <w:rFonts w:ascii="BRH Devanagari Extra" w:hAnsi="BRH Devanagari Extra" w:cs="BRH Devanagari Extra"/>
          <w:color w:val="000000"/>
          <w:sz w:val="32"/>
          <w:szCs w:val="32"/>
          <w:lang w:val="it-IT"/>
        </w:rPr>
        <w:t>)-  c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 l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È |</w:t>
      </w:r>
    </w:p>
    <w:p w14:paraId="23AEB434"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c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lÉÉ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l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c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l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È | </w:t>
      </w:r>
    </w:p>
    <w:p w14:paraId="0044043D"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9</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  l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È | ²åÌ¹þ |</w:t>
      </w:r>
    </w:p>
    <w:p w14:paraId="4C63475D"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lÉÉ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²åÌ¹</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²åÌ¹þ lÉÉå lÉÉ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²åÌ¹þ | </w:t>
      </w:r>
    </w:p>
    <w:p w14:paraId="17B5A543"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lastRenderedPageBreak/>
        <w:t>(</w:t>
      </w:r>
      <w:r w:rsidR="00CD76E8" w:rsidRPr="00CD76E8">
        <w:rPr>
          <w:rFonts w:ascii="Arial" w:hAnsi="Arial" w:cs="BRH Devanagari Extra"/>
          <w:color w:val="000000"/>
          <w:sz w:val="24"/>
          <w:szCs w:val="32"/>
          <w:lang w:val="it-IT"/>
        </w:rPr>
        <w:t>5</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9</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5</w:t>
      </w:r>
      <w:r w:rsidRPr="00CD76E8">
        <w:rPr>
          <w:rFonts w:ascii="BRH Devanagari Extra" w:hAnsi="BRH Devanagari Extra" w:cs="BRH Devanagari Extra"/>
          <w:color w:val="000000"/>
          <w:sz w:val="32"/>
          <w:szCs w:val="32"/>
          <w:lang w:val="it-IT"/>
        </w:rPr>
        <w:t>)-  ²åÌ¹þ | iÉqÉç |</w:t>
      </w:r>
    </w:p>
    <w:p w14:paraId="2E91C179"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²åÌ¹</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iÉqÉç iÉqÉç ²åÌ¹</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²åÌ¹</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iÉqÉç | </w:t>
      </w:r>
    </w:p>
    <w:p w14:paraId="28B81966"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6</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9</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6</w:t>
      </w:r>
      <w:r w:rsidRPr="00CD76E8">
        <w:rPr>
          <w:rFonts w:ascii="BRH Devanagari Extra" w:hAnsi="BRH Devanagari Extra" w:cs="BRH Devanagari Extra"/>
          <w:color w:val="000000"/>
          <w:sz w:val="32"/>
          <w:szCs w:val="32"/>
          <w:lang w:val="it-IT"/>
        </w:rPr>
        <w:t>)-  iÉqÉç | u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È |</w:t>
      </w:r>
    </w:p>
    <w:p w14:paraId="39B31ABF"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iÉÇ ÆuÉÉåþ u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xiÉqÉç iÉÇ ÆuÉþÈ | </w:t>
      </w:r>
    </w:p>
    <w:p w14:paraId="2715F02C"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7</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9</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7</w:t>
      </w:r>
      <w:r w:rsidRPr="00CD76E8">
        <w:rPr>
          <w:rFonts w:ascii="BRH Devanagari Extra" w:hAnsi="BRH Devanagari Extra" w:cs="BRH Devanagari Extra"/>
          <w:color w:val="000000"/>
          <w:sz w:val="32"/>
          <w:szCs w:val="32"/>
          <w:lang w:val="it-IT"/>
        </w:rPr>
        <w:t>)-  u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È | eÉÇpÉåÿ |</w:t>
      </w:r>
    </w:p>
    <w:p w14:paraId="0FAB9936"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uÉÉ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eÉÇpÉ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eÉÇpÉåþ uÉÉå uÉÉ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eÉÇpÉåÿ | </w:t>
      </w:r>
    </w:p>
    <w:p w14:paraId="45215C32"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8</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9</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8</w:t>
      </w:r>
      <w:r w:rsidRPr="00CD76E8">
        <w:rPr>
          <w:rFonts w:ascii="BRH Devanagari Extra" w:hAnsi="BRH Devanagari Extra" w:cs="BRH Devanagari Extra"/>
          <w:color w:val="000000"/>
          <w:sz w:val="32"/>
          <w:szCs w:val="32"/>
          <w:lang w:val="it-IT"/>
        </w:rPr>
        <w:t>)-  eÉÇpÉåÿ | S</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kÉ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Íq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w:t>
      </w:r>
    </w:p>
    <w:p w14:paraId="2BDAD11E"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eÉÇpÉåþ SkÉÉÍqÉ SkÉÉÍq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eÉÇpÉ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eÉÇpÉåþ SkÉÉÍqÉ | </w:t>
      </w:r>
    </w:p>
    <w:p w14:paraId="04953568"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9</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9</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9</w:t>
      </w:r>
      <w:r w:rsidRPr="00CD76E8">
        <w:rPr>
          <w:rFonts w:ascii="BRH Devanagari Extra" w:hAnsi="BRH Devanagari Extra" w:cs="BRH Devanagari Extra"/>
          <w:color w:val="000000"/>
          <w:sz w:val="32"/>
          <w:szCs w:val="32"/>
          <w:lang w:val="it-IT"/>
        </w:rPr>
        <w:t>)-  S</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kÉ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Íq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 A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rÉÉåÈ |</w:t>
      </w:r>
    </w:p>
    <w:p w14:paraId="6B2E9186"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S</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kÉ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qrÉ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rÉÉå U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rÉÉåUç SþkÉÉÍqÉ SkÉÉ qrÉ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rÉÉåÈ | </w:t>
      </w:r>
    </w:p>
    <w:p w14:paraId="7491AB1A"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0</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9</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0</w:t>
      </w:r>
      <w:r w:rsidRPr="00CD76E8">
        <w:rPr>
          <w:rFonts w:ascii="BRH Devanagari Extra" w:hAnsi="BRH Devanagari Extra" w:cs="BRH Devanagari Extra"/>
          <w:color w:val="000000"/>
          <w:sz w:val="32"/>
          <w:szCs w:val="32"/>
          <w:lang w:val="it-IT"/>
        </w:rPr>
        <w:t>)-  A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rÉÉåÈ | iuÉ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w:t>
      </w:r>
    </w:p>
    <w:p w14:paraId="135DF42B"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A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rÉÉå xiuÉÉÿ iuÉ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ÅÅrÉÉå U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rÉÉå xiuÉÉÿ | </w:t>
      </w:r>
    </w:p>
    <w:p w14:paraId="166CC282"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1</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9</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1</w:t>
      </w:r>
      <w:r w:rsidRPr="00CD76E8">
        <w:rPr>
          <w:rFonts w:ascii="BRH Devanagari Extra" w:hAnsi="BRH Devanagari Extra" w:cs="BRH Devanagari Extra"/>
          <w:color w:val="000000"/>
          <w:sz w:val="32"/>
          <w:szCs w:val="32"/>
          <w:lang w:val="it-IT"/>
        </w:rPr>
        <w:t>)-  iuÉ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 xÉSþlÉå |</w:t>
      </w:r>
    </w:p>
    <w:p w14:paraId="656EA122"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iuÉ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xÉSþlÉ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xÉSþlÉå iuÉÉ iuÉ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xÉSþlÉå | </w:t>
      </w:r>
    </w:p>
    <w:p w14:paraId="6028801F"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2</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9</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2</w:t>
      </w:r>
      <w:r w:rsidRPr="00CD76E8">
        <w:rPr>
          <w:rFonts w:ascii="BRH Devanagari Extra" w:hAnsi="BRH Devanagari Extra" w:cs="BRH Devanagari Extra"/>
          <w:color w:val="000000"/>
          <w:sz w:val="32"/>
          <w:szCs w:val="32"/>
          <w:lang w:val="it-IT"/>
        </w:rPr>
        <w:t>)-  xÉSþlÉå | xÉ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S</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rÉ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Íq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w:t>
      </w:r>
    </w:p>
    <w:p w14:paraId="0CC81F40"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xÉSþlÉå xÉÉSrÉÉÍqÉ xÉÉSrÉÉÍq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xÉSþlÉ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xÉSþlÉå xÉÉSrÉÉÍqÉ | </w:t>
      </w:r>
    </w:p>
    <w:p w14:paraId="746382A2"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3</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9</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3</w:t>
      </w:r>
      <w:r w:rsidRPr="00CD76E8">
        <w:rPr>
          <w:rFonts w:ascii="BRH Devanagari Extra" w:hAnsi="BRH Devanagari Extra" w:cs="BRH Devanagari Extra"/>
          <w:color w:val="000000"/>
          <w:sz w:val="32"/>
          <w:szCs w:val="32"/>
          <w:lang w:val="it-IT"/>
        </w:rPr>
        <w:t>)-  xÉ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S</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rÉ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Íq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 AuÉþiÉÈ |</w:t>
      </w:r>
    </w:p>
    <w:p w14:paraId="28977D62"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xÉ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S</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rÉ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qrÉu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iÉÉå ÅuÉþiÉÈ xÉÉSrÉÉÍqÉ xÉÉSrÉ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qrÉuÉþiÉÈ | </w:t>
      </w:r>
    </w:p>
    <w:p w14:paraId="56B1EE3E"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9</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4</w:t>
      </w:r>
      <w:r w:rsidRPr="00CD76E8">
        <w:rPr>
          <w:rFonts w:ascii="BRH Devanagari Extra" w:hAnsi="BRH Devanagari Extra" w:cs="BRH Devanagari Extra"/>
          <w:color w:val="000000"/>
          <w:sz w:val="32"/>
          <w:szCs w:val="32"/>
          <w:lang w:val="it-IT"/>
        </w:rPr>
        <w:t>)-  AuÉþiÉÈ | Nû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rÉÉrÉÉÿqÉç |</w:t>
      </w:r>
    </w:p>
    <w:p w14:paraId="030DB1F8" w14:textId="77777777" w:rsidR="00A94C76"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AuÉþiÉ zNû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rÉÉrÉÉÿqÉç Nû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rÉÉrÉ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qÉu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iÉÉå ÅuÉþiÉ zNû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rÉÉrÉÉÿqÉç | </w:t>
      </w:r>
    </w:p>
    <w:p w14:paraId="3F712AB8" w14:textId="77777777" w:rsidR="002B79B7" w:rsidRPr="00CD76E8" w:rsidRDefault="002B79B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7380B474"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lastRenderedPageBreak/>
        <w:t>(</w:t>
      </w:r>
      <w:r w:rsidR="00CD76E8" w:rsidRPr="00CD76E8">
        <w:rPr>
          <w:rFonts w:ascii="Arial" w:hAnsi="Arial" w:cs="BRH Devanagari Extra"/>
          <w:color w:val="000000"/>
          <w:sz w:val="24"/>
          <w:szCs w:val="32"/>
          <w:lang w:val="it-IT"/>
        </w:rPr>
        <w:t>15</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9</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5</w:t>
      </w:r>
      <w:r w:rsidRPr="00CD76E8">
        <w:rPr>
          <w:rFonts w:ascii="BRH Devanagari Extra" w:hAnsi="BRH Devanagari Extra" w:cs="BRH Devanagari Extra"/>
          <w:color w:val="000000"/>
          <w:sz w:val="32"/>
          <w:szCs w:val="32"/>
          <w:lang w:val="it-IT"/>
        </w:rPr>
        <w:t>)-  Nû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rÉÉrÉÉÿqÉç | lÉqÉþÈ |</w:t>
      </w:r>
    </w:p>
    <w:p w14:paraId="2B97AE4B"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Nû</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rÉÉrÉ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lÉç lÉqÉÉ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lÉqÉþ zNû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rÉÉrÉÉÿqÉç Nû</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rÉÉrÉ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lÉç lÉqÉþÈ | </w:t>
      </w:r>
    </w:p>
    <w:p w14:paraId="7506394D"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6</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9</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6</w:t>
      </w:r>
      <w:r w:rsidRPr="00CD76E8">
        <w:rPr>
          <w:rFonts w:ascii="BRH Devanagari Extra" w:hAnsi="BRH Devanagari Extra" w:cs="BRH Devanagari Extra"/>
          <w:color w:val="000000"/>
          <w:sz w:val="32"/>
          <w:szCs w:val="32"/>
          <w:lang w:val="it-IT"/>
        </w:rPr>
        <w:t>)-  lÉqÉþÈ | x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qÉÑ</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SìÉrÉþ |</w:t>
      </w:r>
    </w:p>
    <w:p w14:paraId="0AD138CF"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lÉqÉþÈ xÉqÉÑ</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SìÉrÉþ xÉqÉÑ</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SìÉr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lÉqÉÉ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lÉqÉþÈ xÉqÉÑ</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SìÉrÉþ | </w:t>
      </w:r>
    </w:p>
    <w:p w14:paraId="177D1E2A"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7</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9</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7</w:t>
      </w:r>
      <w:r w:rsidRPr="00CD76E8">
        <w:rPr>
          <w:rFonts w:ascii="BRH Devanagari Extra" w:hAnsi="BRH Devanagari Extra" w:cs="BRH Devanagari Extra"/>
          <w:color w:val="000000"/>
          <w:sz w:val="32"/>
          <w:szCs w:val="32"/>
          <w:lang w:val="it-IT"/>
        </w:rPr>
        <w:t>)-  x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qÉÑ</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SìÉrÉþ | lÉqÉþÈ |</w:t>
      </w:r>
    </w:p>
    <w:p w14:paraId="35FAF73E"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x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qÉÑ</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SìÉr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lÉqÉÉ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lÉqÉþÈ xÉqÉÑ</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SìÉrÉþ xÉqÉÑ</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SìÉr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lÉqÉþÈ | </w:t>
      </w:r>
    </w:p>
    <w:p w14:paraId="77EBD206"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8</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9</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8</w:t>
      </w:r>
      <w:r w:rsidRPr="00CD76E8">
        <w:rPr>
          <w:rFonts w:ascii="BRH Devanagari Extra" w:hAnsi="BRH Devanagari Extra" w:cs="BRH Devanagari Extra"/>
          <w:color w:val="000000"/>
          <w:sz w:val="32"/>
          <w:szCs w:val="32"/>
          <w:lang w:val="it-IT"/>
        </w:rPr>
        <w:t>)-  lÉqÉþÈ | x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qÉÑ</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SìxrÉþ |</w:t>
      </w:r>
    </w:p>
    <w:p w14:paraId="2CE51B7A"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lÉqÉþÈ xÉqÉÑ</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SìxrÉþ xÉqÉÑ</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Sìxr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lÉqÉÉ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lÉqÉþÈ xÉqÉÑ</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SìxrÉþ | </w:t>
      </w:r>
    </w:p>
    <w:p w14:paraId="6C5BF55A"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9</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9</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9</w:t>
      </w:r>
      <w:r w:rsidRPr="00CD76E8">
        <w:rPr>
          <w:rFonts w:ascii="BRH Devanagari Extra" w:hAnsi="BRH Devanagari Extra" w:cs="BRH Devanagari Extra"/>
          <w:color w:val="000000"/>
          <w:sz w:val="32"/>
          <w:szCs w:val="32"/>
          <w:lang w:val="it-IT"/>
        </w:rPr>
        <w:t>)-  x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qÉÑ</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SìxrÉþ | cÉ¤ÉþxÉå |</w:t>
      </w:r>
    </w:p>
    <w:p w14:paraId="1EE07C54"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x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qÉÑ</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Sìxr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cÉ¤ÉþxÉ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cÉ¤ÉþxÉå xÉqÉÑ</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SìxrÉþ xÉqÉÑ</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Sìxr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cÉ¤ÉþxÉå | </w:t>
      </w:r>
    </w:p>
    <w:p w14:paraId="250E5518"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0</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9</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0</w:t>
      </w:r>
      <w:r w:rsidRPr="00CD76E8">
        <w:rPr>
          <w:rFonts w:ascii="BRH Devanagari Extra" w:hAnsi="BRH Devanagari Extra" w:cs="BRH Devanagari Extra"/>
          <w:color w:val="000000"/>
          <w:sz w:val="32"/>
          <w:szCs w:val="32"/>
          <w:lang w:val="it-IT"/>
        </w:rPr>
        <w:t>)-  cÉ¤ÉþxÉå | m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U</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qÉ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Ï |</w:t>
      </w:r>
    </w:p>
    <w:p w14:paraId="31E34480"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cÉ¤ÉþxÉå mÉUqÉ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Ï mÉþUqÉ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Ï cÉ¤ÉþxÉ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cÉ¤ÉþxÉå mÉUqÉ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Ï | </w:t>
      </w:r>
    </w:p>
    <w:p w14:paraId="76C7A09D"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1</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9</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1</w:t>
      </w:r>
      <w:r w:rsidRPr="00CD76E8">
        <w:rPr>
          <w:rFonts w:ascii="BRH Devanagari Extra" w:hAnsi="BRH Devanagari Extra" w:cs="BRH Devanagari Extra"/>
          <w:color w:val="000000"/>
          <w:sz w:val="32"/>
          <w:szCs w:val="32"/>
          <w:lang w:val="it-IT"/>
        </w:rPr>
        <w:t>)-  m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U</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qÉ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Ï | iuÉ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w:t>
      </w:r>
    </w:p>
    <w:p w14:paraId="63699720"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m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U</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qÉ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Ï iuÉÉÿ iuÉÉ mÉUqÉ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Ï mÉþUqÉ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Ï iuÉÉÿ | </w:t>
      </w:r>
    </w:p>
    <w:p w14:paraId="64D79CA3"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2</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9</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2</w:t>
      </w:r>
      <w:r w:rsidRPr="00CD76E8">
        <w:rPr>
          <w:rFonts w:ascii="BRH Devanagari Extra" w:hAnsi="BRH Devanagari Extra" w:cs="BRH Devanagari Extra"/>
          <w:color w:val="000000"/>
          <w:sz w:val="32"/>
          <w:szCs w:val="32"/>
          <w:lang w:val="it-IT"/>
        </w:rPr>
        <w:t>)-  iuÉ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 xÉ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S</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r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iÉÑ</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w:t>
      </w:r>
    </w:p>
    <w:p w14:paraId="3EA0F647"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iuÉ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xÉ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S</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r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iÉÑ</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xÉ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S</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r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iÉÑ</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iuÉ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iuÉ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xÉ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S</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r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iÉÑ</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 </w:t>
      </w:r>
    </w:p>
    <w:p w14:paraId="4014CC32"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3</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9</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3</w:t>
      </w:r>
      <w:r w:rsidRPr="00CD76E8">
        <w:rPr>
          <w:rFonts w:ascii="BRH Devanagari Extra" w:hAnsi="BRH Devanagari Extra" w:cs="BRH Devanagari Extra"/>
          <w:color w:val="000000"/>
          <w:sz w:val="32"/>
          <w:szCs w:val="32"/>
          <w:lang w:val="it-IT"/>
        </w:rPr>
        <w:t>)-  xÉ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S</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r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iÉÑ</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 ÌS</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uÉÈ |</w:t>
      </w:r>
    </w:p>
    <w:p w14:paraId="78EA8229"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xÉ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S</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r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iÉÑ</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ÌS</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uÉÉå ÌS</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uÉÈ xÉÉþSrÉiÉÑ xÉÉSrÉiÉÑ ÌS</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uÉÈ | </w:t>
      </w:r>
    </w:p>
    <w:p w14:paraId="57906397"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9</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4</w:t>
      </w:r>
      <w:r w:rsidRPr="00CD76E8">
        <w:rPr>
          <w:rFonts w:ascii="BRH Devanagari Extra" w:hAnsi="BRH Devanagari Extra" w:cs="BRH Devanagari Extra"/>
          <w:color w:val="000000"/>
          <w:sz w:val="32"/>
          <w:szCs w:val="32"/>
          <w:lang w:val="it-IT"/>
        </w:rPr>
        <w:t>)-  ÌS</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uÉÈ | m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å |</w:t>
      </w:r>
    </w:p>
    <w:p w14:paraId="59498C11"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ÌS</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uÉÈ m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å m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å ÌS</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uÉÉå ÌS</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uÉÈ m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å | </w:t>
      </w:r>
    </w:p>
    <w:p w14:paraId="758F5DCF"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lastRenderedPageBreak/>
        <w:t>(</w:t>
      </w:r>
      <w:r w:rsidR="00CD76E8" w:rsidRPr="00CD76E8">
        <w:rPr>
          <w:rFonts w:ascii="Arial" w:hAnsi="Arial" w:cs="BRH Devanagari Extra"/>
          <w:color w:val="000000"/>
          <w:sz w:val="24"/>
          <w:szCs w:val="32"/>
          <w:lang w:val="it-IT"/>
        </w:rPr>
        <w:t>25</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9</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5</w:t>
      </w:r>
      <w:r w:rsidRPr="00CD76E8">
        <w:rPr>
          <w:rFonts w:ascii="BRH Devanagari Extra" w:hAnsi="BRH Devanagari Extra" w:cs="BRH Devanagari Extra"/>
          <w:color w:val="000000"/>
          <w:sz w:val="32"/>
          <w:szCs w:val="32"/>
          <w:lang w:val="it-IT"/>
        </w:rPr>
        <w:t>)-  m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å | urÉcÉþxuÉiÉÏqÉç |</w:t>
      </w:r>
    </w:p>
    <w:p w14:paraId="180ED526"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m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å urÉcÉþxuÉiÉÏ</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Ç ÆurÉcÉþxuÉiÉÏqÉç m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å m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å urÉcÉþxuÉiÉÏqÉç | </w:t>
      </w:r>
    </w:p>
    <w:p w14:paraId="0C13CB87"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6</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9</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6</w:t>
      </w:r>
      <w:r w:rsidRPr="00CD76E8">
        <w:rPr>
          <w:rFonts w:ascii="BRH Devanagari Extra" w:hAnsi="BRH Devanagari Extra" w:cs="BRH Devanagari Extra"/>
          <w:color w:val="000000"/>
          <w:sz w:val="32"/>
          <w:szCs w:val="32"/>
          <w:lang w:val="it-IT"/>
        </w:rPr>
        <w:t>)-  urÉcÉþxuÉiÉÏqÉç | mÉëjÉþxuÉiÉÏqÉç |</w:t>
      </w:r>
    </w:p>
    <w:p w14:paraId="6E73C0C6"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urÉcÉþxuÉiÉÏ</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qÉç mÉëjÉþxuÉiÉÏ</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qÉç mÉëjÉþxuÉiÉÏ</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Ç ÆurÉcÉþxuÉiÉÏ</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Ç ÆurÉcÉþxuÉiÉÏ</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qÉç mÉëjÉþxuÉiÉÏqÉç | </w:t>
      </w:r>
    </w:p>
    <w:p w14:paraId="69B757C0"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7</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9</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7</w:t>
      </w:r>
      <w:r w:rsidRPr="00CD76E8">
        <w:rPr>
          <w:rFonts w:ascii="BRH Devanagari Extra" w:hAnsi="BRH Devanagari Extra" w:cs="BRH Devanagari Extra"/>
          <w:color w:val="000000"/>
          <w:sz w:val="32"/>
          <w:szCs w:val="32"/>
          <w:lang w:val="it-IT"/>
        </w:rPr>
        <w:t>)-  mÉëjÉþxuÉiÉÏqÉç | Ìu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pÉÔqÉþiÉÏqÉç |</w:t>
      </w:r>
    </w:p>
    <w:p w14:paraId="39AE4947"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mÉëjÉþxuÉiÉÏÇ ÆÌu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pÉÔqÉþiÉÏÇ ÆÌu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pÉÔqÉþiÉÏ</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qÉç mÉëjÉþxuÉiÉÏ</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qÉç mÉëjÉþxuÉiÉÏÇ ÆÌu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pÉÔqÉþiÉÏqÉç | </w:t>
      </w:r>
    </w:p>
    <w:p w14:paraId="6E3DEB2D"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8</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9</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8</w:t>
      </w:r>
      <w:r w:rsidRPr="00CD76E8">
        <w:rPr>
          <w:rFonts w:ascii="BRH Devanagari Extra" w:hAnsi="BRH Devanagari Extra" w:cs="BRH Devanagari Extra"/>
          <w:color w:val="000000"/>
          <w:sz w:val="32"/>
          <w:szCs w:val="32"/>
          <w:lang w:val="it-IT"/>
        </w:rPr>
        <w:t>)-  Ìu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pÉÔqÉþiÉÏqÉç | mÉë</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pÉÔqÉþiÉÏqÉç |</w:t>
      </w:r>
    </w:p>
    <w:p w14:paraId="58741B00"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Ìu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pÉÔqÉþiÉÏqÉç mÉë</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pÉÔqÉþiÉÏqÉç mÉë</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pÉÔqÉþiÉÏÇ ÆÌu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pÉÔqÉþiÉÏÇ ÆÌu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pÉÔqÉþiÉÏqÉç mÉë</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pÉÔqÉþiÉÏqÉç | </w:t>
      </w:r>
    </w:p>
    <w:p w14:paraId="793CC05D"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9</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9</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8</w:t>
      </w:r>
      <w:r w:rsidRPr="00CD76E8">
        <w:rPr>
          <w:rFonts w:ascii="BRH Devanagari Extra" w:hAnsi="BRH Devanagari Extra" w:cs="BRH Devanagari Extra"/>
          <w:color w:val="000000"/>
          <w:sz w:val="32"/>
          <w:szCs w:val="32"/>
          <w:lang w:val="it-IT"/>
        </w:rPr>
        <w:t>)-  Ìu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pÉÔqÉþiÉÏqÉç |</w:t>
      </w:r>
    </w:p>
    <w:p w14:paraId="2AACA92C"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Ìu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pÉÔqÉþiÉÏ</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ÍqÉÌiÉþ ÌuÉ - pÉÔqÉþiÉÏqÉç | </w:t>
      </w:r>
    </w:p>
    <w:p w14:paraId="3CE2BA5A"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0</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9</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9</w:t>
      </w:r>
      <w:r w:rsidRPr="00CD76E8">
        <w:rPr>
          <w:rFonts w:ascii="BRH Devanagari Extra" w:hAnsi="BRH Devanagari Extra" w:cs="BRH Devanagari Extra"/>
          <w:color w:val="000000"/>
          <w:sz w:val="32"/>
          <w:szCs w:val="32"/>
          <w:lang w:val="it-IT"/>
        </w:rPr>
        <w:t>)-  mÉë</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pÉÔqÉþiÉÏqÉç | m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ËU</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pÉÔqÉþiÉÏqÉç |</w:t>
      </w:r>
    </w:p>
    <w:p w14:paraId="6113DF77"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mÉë</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pÉÔqÉþiÉÏqÉç mÉËU</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pÉÔqÉþiÉÏqÉç mÉËU</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pÉÔqÉþiÉÏqÉç mÉë</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pÉÔqÉþiÉÏqÉç mÉë</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pÉÔqÉþiÉÏqÉç mÉËU</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pÉÔqÉþiÉÏqÉç | </w:t>
      </w:r>
    </w:p>
    <w:p w14:paraId="5270D117"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1</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9</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9</w:t>
      </w:r>
      <w:r w:rsidRPr="00CD76E8">
        <w:rPr>
          <w:rFonts w:ascii="BRH Devanagari Extra" w:hAnsi="BRH Devanagari Extra" w:cs="BRH Devanagari Extra"/>
          <w:color w:val="000000"/>
          <w:sz w:val="32"/>
          <w:szCs w:val="32"/>
          <w:lang w:val="it-IT"/>
        </w:rPr>
        <w:t>)-  mÉë</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pÉÔqÉþiÉÏqÉç |</w:t>
      </w:r>
    </w:p>
    <w:p w14:paraId="4D1238AB"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mÉë</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pÉÔqÉþiÉÏ</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ÍqÉÌiÉþ mÉë - pÉÔqÉþiÉÏqÉç | </w:t>
      </w:r>
    </w:p>
    <w:p w14:paraId="4F14E5BE"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2</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9</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0</w:t>
      </w:r>
      <w:r w:rsidRPr="00CD76E8">
        <w:rPr>
          <w:rFonts w:ascii="BRH Devanagari Extra" w:hAnsi="BRH Devanagari Extra" w:cs="BRH Devanagari Extra"/>
          <w:color w:val="000000"/>
          <w:sz w:val="32"/>
          <w:szCs w:val="32"/>
          <w:lang w:val="it-IT"/>
        </w:rPr>
        <w:t>)-  m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ËU</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pÉÔqÉþiÉÏqÉç | ÌSuÉÿqÉç |</w:t>
      </w:r>
    </w:p>
    <w:p w14:paraId="6FBE79E5"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m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ËU</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pÉÔqÉþiÉÏ</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qÉç ÌSu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qÉç ÌSuÉþqÉç mÉËU</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pÉÔqÉþiÉÏqÉç mÉËU</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pÉÔqÉþiÉÏ</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qÉç ÌSuÉÿqÉç | </w:t>
      </w:r>
    </w:p>
    <w:p w14:paraId="79573827"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3</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9</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0</w:t>
      </w:r>
      <w:r w:rsidRPr="00CD76E8">
        <w:rPr>
          <w:rFonts w:ascii="BRH Devanagari Extra" w:hAnsi="BRH Devanagari Extra" w:cs="BRH Devanagari Extra"/>
          <w:color w:val="000000"/>
          <w:sz w:val="32"/>
          <w:szCs w:val="32"/>
          <w:lang w:val="it-IT"/>
        </w:rPr>
        <w:t>)-  m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ËU</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pÉÔqÉþiÉÏqÉç |</w:t>
      </w:r>
    </w:p>
    <w:p w14:paraId="22123B03"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m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ËU</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pÉÔqÉþiÉÏ</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ÍqÉÌiÉþ mÉËU - pÉÔqÉþiÉÏqÉç | </w:t>
      </w:r>
    </w:p>
    <w:p w14:paraId="306EABE5"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9</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1</w:t>
      </w:r>
      <w:r w:rsidRPr="00CD76E8">
        <w:rPr>
          <w:rFonts w:ascii="BRH Devanagari Extra" w:hAnsi="BRH Devanagari Extra" w:cs="BRH Devanagari Extra"/>
          <w:color w:val="000000"/>
          <w:sz w:val="32"/>
          <w:szCs w:val="32"/>
          <w:lang w:val="it-IT"/>
        </w:rPr>
        <w:t>)-  ÌSuÉÿqÉç | r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cNû</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w:t>
      </w:r>
    </w:p>
    <w:p w14:paraId="20C546D0" w14:textId="77777777" w:rsidR="00A94C76"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ÌSuÉþÇ ÆrÉcNû rÉcNû</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ÌSu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qÉç ÌSuÉþÇ ÆrÉcNû | </w:t>
      </w:r>
    </w:p>
    <w:p w14:paraId="4B3A4C24" w14:textId="77777777" w:rsidR="002B79B7" w:rsidRPr="00CD76E8" w:rsidRDefault="002B79B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1687CBDC"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lastRenderedPageBreak/>
        <w:t>(</w:t>
      </w:r>
      <w:r w:rsidR="00CD76E8" w:rsidRPr="00CD76E8">
        <w:rPr>
          <w:rFonts w:ascii="Arial" w:hAnsi="Arial" w:cs="BRH Devanagari Extra"/>
          <w:color w:val="000000"/>
          <w:sz w:val="24"/>
          <w:szCs w:val="32"/>
          <w:lang w:val="it-IT"/>
        </w:rPr>
        <w:t>35</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9</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2</w:t>
      </w:r>
      <w:r w:rsidRPr="00CD76E8">
        <w:rPr>
          <w:rFonts w:ascii="BRH Devanagari Extra" w:hAnsi="BRH Devanagari Extra" w:cs="BRH Devanagari Extra"/>
          <w:color w:val="000000"/>
          <w:sz w:val="32"/>
          <w:szCs w:val="32"/>
          <w:lang w:val="it-IT"/>
        </w:rPr>
        <w:t>)-  r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cNû</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 ÌSuÉÿqÉç |</w:t>
      </w:r>
    </w:p>
    <w:p w14:paraId="72A47509"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r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cNû</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ÌSu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qÉç ÌSuÉþÇ ÆrÉcNû rÉcNû</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ÌSuÉÿqÉç | </w:t>
      </w:r>
    </w:p>
    <w:p w14:paraId="2A2ACA5D"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6</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9</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3</w:t>
      </w:r>
      <w:r w:rsidRPr="00CD76E8">
        <w:rPr>
          <w:rFonts w:ascii="BRH Devanagari Extra" w:hAnsi="BRH Devanagari Extra" w:cs="BRH Devanagari Extra"/>
          <w:color w:val="000000"/>
          <w:sz w:val="32"/>
          <w:szCs w:val="32"/>
          <w:lang w:val="it-IT"/>
        </w:rPr>
        <w:t>)-  ÌSuÉÿqÉç | SØ</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aqÉç)</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Wû</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w:t>
      </w:r>
    </w:p>
    <w:p w14:paraId="46A2216F"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ÌSuÉþqÉç SØ(aqÉç)Wû SØ(aqÉç)Wû</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ÌSu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qÉç ÌSuÉþqÉç SØ(aqÉç)Wû | </w:t>
      </w:r>
    </w:p>
    <w:p w14:paraId="54E97C62"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7</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9</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4</w:t>
      </w:r>
      <w:r w:rsidRPr="00CD76E8">
        <w:rPr>
          <w:rFonts w:ascii="BRH Devanagari Extra" w:hAnsi="BRH Devanagari Extra" w:cs="BRH Devanagari Extra"/>
          <w:color w:val="000000"/>
          <w:sz w:val="32"/>
          <w:szCs w:val="32"/>
          <w:lang w:val="it-IT"/>
        </w:rPr>
        <w:t>)-  SØ</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aqÉç)</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Wû</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 ÌSuÉÿqÉç |</w:t>
      </w:r>
    </w:p>
    <w:p w14:paraId="1C55AC5F"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SØ</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aqÉç)</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Wû</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ÌSu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qÉç ÌSuÉþqÉç SØ(aqÉç)Wû SØ(aqÉç)Wû</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ÌSuÉÿqÉç | </w:t>
      </w:r>
    </w:p>
    <w:p w14:paraId="1DC27A27"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8</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9</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5</w:t>
      </w:r>
      <w:r w:rsidRPr="00CD76E8">
        <w:rPr>
          <w:rFonts w:ascii="BRH Devanagari Extra" w:hAnsi="BRH Devanagari Extra" w:cs="BRH Devanagari Extra"/>
          <w:color w:val="000000"/>
          <w:sz w:val="32"/>
          <w:szCs w:val="32"/>
          <w:lang w:val="it-IT"/>
        </w:rPr>
        <w:t>)-  ÌSuÉÿqÉç | qÉÉ |</w:t>
      </w:r>
    </w:p>
    <w:p w14:paraId="48D4E224"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ÌSu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qÉç qÉÉ qÉÉ ÌSu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qÉç ÌSu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qÉç qÉÉ | </w:t>
      </w:r>
    </w:p>
    <w:p w14:paraId="29F44CDB"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9</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9</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6</w:t>
      </w:r>
      <w:r w:rsidRPr="00CD76E8">
        <w:rPr>
          <w:rFonts w:ascii="BRH Devanagari Extra" w:hAnsi="BRH Devanagari Extra" w:cs="BRH Devanagari Extra"/>
          <w:color w:val="000000"/>
          <w:sz w:val="32"/>
          <w:szCs w:val="32"/>
          <w:lang w:val="it-IT"/>
        </w:rPr>
        <w:t>)-  qÉÉ | ÌWû</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aqÉç)</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xÉÏ</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È |</w:t>
      </w:r>
    </w:p>
    <w:p w14:paraId="1C3535DE"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qÉÉ ÌWû(aqÉç)þxÉÏUç. ÌWû(aqÉç)xÉÏ</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Uç qÉÉ qÉÉ ÌWû(aqÉç)þxÉÏÈ | </w:t>
      </w:r>
    </w:p>
    <w:p w14:paraId="406043FD"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0</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9</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7</w:t>
      </w:r>
      <w:r w:rsidRPr="00CD76E8">
        <w:rPr>
          <w:rFonts w:ascii="BRH Devanagari Extra" w:hAnsi="BRH Devanagari Extra" w:cs="BRH Devanagari Extra"/>
          <w:color w:val="000000"/>
          <w:sz w:val="32"/>
          <w:szCs w:val="32"/>
          <w:lang w:val="it-IT"/>
        </w:rPr>
        <w:t>)-  ÌWû</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aqÉç)</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xÉÏ</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È | ÌuÉµÉþxqÉæ |</w:t>
      </w:r>
    </w:p>
    <w:p w14:paraId="481D1F8B"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ÌWû</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aqÉç)</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xÉÏ</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Uç ÌuÉµÉþxqÉæ</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ÌuÉµÉþxqÉæ ÌWû(aqÉç)xÉÏUç. ÌWû(aqÉç)xÉÏ</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Uç ÌuÉµÉþxqÉæ | </w:t>
      </w:r>
    </w:p>
    <w:p w14:paraId="20500126"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1</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9</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8</w:t>
      </w:r>
      <w:r w:rsidRPr="00CD76E8">
        <w:rPr>
          <w:rFonts w:ascii="BRH Devanagari Extra" w:hAnsi="BRH Devanagari Extra" w:cs="BRH Devanagari Extra"/>
          <w:color w:val="000000"/>
          <w:sz w:val="32"/>
          <w:szCs w:val="32"/>
          <w:lang w:val="it-IT"/>
        </w:rPr>
        <w:t>)-  ÌuÉµÉþxqÉæ | mÉë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hÉÉrÉþ |</w:t>
      </w:r>
    </w:p>
    <w:p w14:paraId="3848C6A1"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ÌuÉµÉþxqÉæ mÉë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hÉÉrÉþ mÉë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hÉÉr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ÌuÉµÉþxqÉæ</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ÌuÉµÉþxqÉæ mÉë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hÉÉrÉþ | </w:t>
      </w:r>
    </w:p>
    <w:p w14:paraId="5AF8CE53"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2</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9</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9</w:t>
      </w:r>
      <w:r w:rsidRPr="00CD76E8">
        <w:rPr>
          <w:rFonts w:ascii="BRH Devanagari Extra" w:hAnsi="BRH Devanagari Extra" w:cs="BRH Devanagari Extra"/>
          <w:color w:val="000000"/>
          <w:sz w:val="32"/>
          <w:szCs w:val="32"/>
          <w:lang w:val="it-IT"/>
        </w:rPr>
        <w:t>)-  mÉë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hÉÉrÉþ | A</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mÉ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lÉÉrÉþ |</w:t>
      </w:r>
    </w:p>
    <w:p w14:paraId="16103D11"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mÉë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hÉÉrÉÉþ mÉ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lÉÉrÉÉþ mÉ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lÉÉrÉþ mÉë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hÉÉrÉþ mÉë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hÉÉrÉÉþ mÉ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lÉÉrÉþ | </w:t>
      </w:r>
    </w:p>
    <w:p w14:paraId="080372C5"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3</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9</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9</w:t>
      </w:r>
      <w:r w:rsidRPr="00CD76E8">
        <w:rPr>
          <w:rFonts w:ascii="BRH Devanagari Extra" w:hAnsi="BRH Devanagari Extra" w:cs="BRH Devanagari Extra"/>
          <w:color w:val="000000"/>
          <w:sz w:val="32"/>
          <w:szCs w:val="32"/>
          <w:lang w:val="it-IT"/>
        </w:rPr>
        <w:t>)-  mÉë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hÉÉrÉþ |</w:t>
      </w:r>
    </w:p>
    <w:p w14:paraId="0756AEE2"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mÉë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hÉÉrÉåÌiÉþ mÉë - A</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lÉÉrÉþ | </w:t>
      </w:r>
    </w:p>
    <w:p w14:paraId="237FDA3D"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9</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0</w:t>
      </w:r>
      <w:r w:rsidRPr="00CD76E8">
        <w:rPr>
          <w:rFonts w:ascii="BRH Devanagari Extra" w:hAnsi="BRH Devanagari Extra" w:cs="BRH Devanagari Extra"/>
          <w:color w:val="000000"/>
          <w:sz w:val="32"/>
          <w:szCs w:val="32"/>
          <w:lang w:val="it-IT"/>
        </w:rPr>
        <w:t>)-  A</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mÉ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lÉÉrÉþ | urÉ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lÉÉrÉþ |</w:t>
      </w:r>
    </w:p>
    <w:p w14:paraId="7AE40A3B"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A</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mÉ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lÉÉrÉþ urÉ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lÉÉrÉþ urÉ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lÉÉrÉÉþ mÉ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lÉÉrÉÉþ mÉ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lÉÉrÉþ urÉ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lÉÉrÉþ | </w:t>
      </w:r>
    </w:p>
    <w:p w14:paraId="196982DB"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lastRenderedPageBreak/>
        <w:t>(</w:t>
      </w:r>
      <w:r w:rsidR="00CD76E8" w:rsidRPr="00CD76E8">
        <w:rPr>
          <w:rFonts w:ascii="Arial" w:hAnsi="Arial" w:cs="BRH Devanagari Extra"/>
          <w:color w:val="000000"/>
          <w:sz w:val="24"/>
          <w:szCs w:val="32"/>
          <w:lang w:val="it-IT"/>
        </w:rPr>
        <w:t>45</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9</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0</w:t>
      </w:r>
      <w:r w:rsidRPr="00CD76E8">
        <w:rPr>
          <w:rFonts w:ascii="BRH Devanagari Extra" w:hAnsi="BRH Devanagari Extra" w:cs="BRH Devanagari Extra"/>
          <w:color w:val="000000"/>
          <w:sz w:val="32"/>
          <w:szCs w:val="32"/>
          <w:lang w:val="it-IT"/>
        </w:rPr>
        <w:t>)-  A</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mÉ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lÉÉrÉþ |</w:t>
      </w:r>
    </w:p>
    <w:p w14:paraId="7FCDC420"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A</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mÉ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lÉÉrÉåirÉþmÉ - A</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lÉÉrÉþ | </w:t>
      </w:r>
    </w:p>
    <w:p w14:paraId="13EA0526"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6</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9</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1</w:t>
      </w:r>
      <w:r w:rsidRPr="00CD76E8">
        <w:rPr>
          <w:rFonts w:ascii="BRH Devanagari Extra" w:hAnsi="BRH Devanagari Extra" w:cs="BRH Devanagari Extra"/>
          <w:color w:val="000000"/>
          <w:sz w:val="32"/>
          <w:szCs w:val="32"/>
          <w:lang w:val="it-IT"/>
        </w:rPr>
        <w:t>)-  urÉ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lÉÉrÉþ | E</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S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lÉÉrÉþ |</w:t>
      </w:r>
    </w:p>
    <w:p w14:paraId="13D450A9"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urÉ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lÉÉ rÉÉåþS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lÉÉ rÉÉåþS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lÉÉrÉþ urÉ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lÉÉrÉþ urÉ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lÉÉ rÉÉåþS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lÉÉrÉþ | </w:t>
      </w:r>
    </w:p>
    <w:p w14:paraId="53270C4E"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7</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9</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1</w:t>
      </w:r>
      <w:r w:rsidRPr="00CD76E8">
        <w:rPr>
          <w:rFonts w:ascii="BRH Devanagari Extra" w:hAnsi="BRH Devanagari Extra" w:cs="BRH Devanagari Extra"/>
          <w:color w:val="000000"/>
          <w:sz w:val="32"/>
          <w:szCs w:val="32"/>
          <w:lang w:val="it-IT"/>
        </w:rPr>
        <w:t>)-  urÉ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lÉÉrÉþ |</w:t>
      </w:r>
    </w:p>
    <w:p w14:paraId="1C0FECEC"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urÉ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lÉÉrÉåÌiÉþ ÌuÉ - A</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lÉÉrÉþ | </w:t>
      </w:r>
    </w:p>
    <w:p w14:paraId="2A00D262"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8</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9</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2</w:t>
      </w:r>
      <w:r w:rsidRPr="00CD76E8">
        <w:rPr>
          <w:rFonts w:ascii="BRH Devanagari Extra" w:hAnsi="BRH Devanagari Extra" w:cs="BRH Devanagari Extra"/>
          <w:color w:val="000000"/>
          <w:sz w:val="32"/>
          <w:szCs w:val="32"/>
          <w:lang w:val="it-IT"/>
        </w:rPr>
        <w:t>)-  E</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S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lÉÉrÉþ | mÉë</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Ìi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ÉrÉæÿ |</w:t>
      </w:r>
    </w:p>
    <w:p w14:paraId="7C93B95D"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E</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S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lÉÉrÉþ mÉëÌi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ÉrÉæÿ mÉëÌi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ÉrÉÉþ ES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lÉÉ rÉÉåþS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lÉÉrÉþ mÉëÌi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ÉrÉæÿ | </w:t>
      </w:r>
    </w:p>
    <w:p w14:paraId="4A3B14BA"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9</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9</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2</w:t>
      </w:r>
      <w:r w:rsidRPr="00CD76E8">
        <w:rPr>
          <w:rFonts w:ascii="BRH Devanagari Extra" w:hAnsi="BRH Devanagari Extra" w:cs="BRH Devanagari Extra"/>
          <w:color w:val="000000"/>
          <w:sz w:val="32"/>
          <w:szCs w:val="32"/>
          <w:lang w:val="it-IT"/>
        </w:rPr>
        <w:t>)-  E</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S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lÉÉrÉþ |</w:t>
      </w:r>
    </w:p>
    <w:p w14:paraId="57970BCB"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E</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S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lÉÉrÉåirÉÑþiÉç - A</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lÉÉrÉþ | </w:t>
      </w:r>
    </w:p>
    <w:p w14:paraId="58AC5DFC"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50</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9</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3</w:t>
      </w:r>
      <w:r w:rsidRPr="00CD76E8">
        <w:rPr>
          <w:rFonts w:ascii="BRH Devanagari Extra" w:hAnsi="BRH Devanagari Extra" w:cs="BRH Devanagari Extra"/>
          <w:color w:val="000000"/>
          <w:sz w:val="32"/>
          <w:szCs w:val="32"/>
          <w:lang w:val="it-IT"/>
        </w:rPr>
        <w:t>)-  mÉë</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Ìi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ÉrÉæÿ | c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ËU§ÉÉþrÉ |</w:t>
      </w:r>
    </w:p>
    <w:p w14:paraId="679E7452"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mÉë</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Ìi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ÉrÉæþ c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ËU§ÉÉþrÉ c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ËU§ÉÉþrÉ mÉëÌi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ÉrÉæÿ mÉëÌi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ÉrÉæþ c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ËU§ÉÉþrÉ | </w:t>
      </w:r>
    </w:p>
    <w:p w14:paraId="44E15D95"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51</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9</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3</w:t>
      </w:r>
      <w:r w:rsidRPr="00CD76E8">
        <w:rPr>
          <w:rFonts w:ascii="BRH Devanagari Extra" w:hAnsi="BRH Devanagari Extra" w:cs="BRH Devanagari Extra"/>
          <w:color w:val="000000"/>
          <w:sz w:val="32"/>
          <w:szCs w:val="32"/>
          <w:lang w:val="it-IT"/>
        </w:rPr>
        <w:t>)-  mÉë</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Ìi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ÉrÉæÿ |</w:t>
      </w:r>
    </w:p>
    <w:p w14:paraId="14CFF745"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mÉë</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Ìi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ÉrÉ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CÌiÉþ mÉëÌiÉ - xjÉÉrÉæÿ | </w:t>
      </w:r>
    </w:p>
    <w:p w14:paraId="094DD940"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52</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9</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4</w:t>
      </w:r>
      <w:r w:rsidRPr="00CD76E8">
        <w:rPr>
          <w:rFonts w:ascii="BRH Devanagari Extra" w:hAnsi="BRH Devanagari Extra" w:cs="BRH Devanagari Extra"/>
          <w:color w:val="000000"/>
          <w:sz w:val="32"/>
          <w:szCs w:val="32"/>
          <w:lang w:val="it-IT"/>
        </w:rPr>
        <w:t>)-  c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ËU§ÉÉþrÉ | xÉÔrÉïþÈ |</w:t>
      </w:r>
    </w:p>
    <w:p w14:paraId="0A943529"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c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ËU§ÉÉþr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xÉÔrÉï</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È xÉÔrÉïþ ¶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ËU§ÉÉþrÉ c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ËU§ÉÉþr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xÉÔrÉïþÈ | </w:t>
      </w:r>
    </w:p>
    <w:p w14:paraId="72C80F41"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53</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9</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5</w:t>
      </w:r>
      <w:r w:rsidRPr="00CD76E8">
        <w:rPr>
          <w:rFonts w:ascii="BRH Devanagari Extra" w:hAnsi="BRH Devanagari Extra" w:cs="BRH Devanagari Extra"/>
          <w:color w:val="000000"/>
          <w:sz w:val="32"/>
          <w:szCs w:val="32"/>
          <w:lang w:val="it-IT"/>
        </w:rPr>
        <w:t>)-  xÉÔrÉïþÈ | iuÉ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w:t>
      </w:r>
    </w:p>
    <w:p w14:paraId="7FFE14A4"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xÉÔrÉïþ xiuÉÉ iuÉ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xÉÔrÉï</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È xÉÔrÉïþ xiuÉÉ | </w:t>
      </w:r>
    </w:p>
    <w:p w14:paraId="516AC44C"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5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9</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6</w:t>
      </w:r>
      <w:r w:rsidRPr="00CD76E8">
        <w:rPr>
          <w:rFonts w:ascii="BRH Devanagari Extra" w:hAnsi="BRH Devanagari Extra" w:cs="BRH Devanagari Extra"/>
          <w:color w:val="000000"/>
          <w:sz w:val="32"/>
          <w:szCs w:val="32"/>
          <w:lang w:val="it-IT"/>
        </w:rPr>
        <w:t>)-  iuÉ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 A</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ÍpÉ |</w:t>
      </w:r>
    </w:p>
    <w:p w14:paraId="07F98708" w14:textId="77777777" w:rsidR="00A94C76"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iuÉ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ÅprÉþÍpÉ iuÉÉÿ iuÉ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ÅÍpÉ | </w:t>
      </w:r>
    </w:p>
    <w:p w14:paraId="0ABDF535" w14:textId="77777777" w:rsidR="002B79B7" w:rsidRPr="00CD76E8" w:rsidRDefault="002B79B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3474A7AE"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lastRenderedPageBreak/>
        <w:t>(</w:t>
      </w:r>
      <w:r w:rsidR="00CD76E8" w:rsidRPr="00CD76E8">
        <w:rPr>
          <w:rFonts w:ascii="Arial" w:hAnsi="Arial" w:cs="BRH Devanagari Extra"/>
          <w:color w:val="000000"/>
          <w:sz w:val="24"/>
          <w:szCs w:val="32"/>
          <w:lang w:val="it-IT"/>
        </w:rPr>
        <w:t>55</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9</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7</w:t>
      </w:r>
      <w:r w:rsidRPr="00CD76E8">
        <w:rPr>
          <w:rFonts w:ascii="BRH Devanagari Extra" w:hAnsi="BRH Devanagari Extra" w:cs="BRH Devanagari Extra"/>
          <w:color w:val="000000"/>
          <w:sz w:val="32"/>
          <w:szCs w:val="32"/>
          <w:lang w:val="it-IT"/>
        </w:rPr>
        <w:t>)-  A</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ÍpÉ | mÉ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iÉÑ</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w:t>
      </w:r>
    </w:p>
    <w:p w14:paraId="7A51853D"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A</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ÍpÉ mÉÉþiÉÑ mÉÉiu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prÉþÍpÉ mÉÉþiÉÑ | </w:t>
      </w:r>
    </w:p>
    <w:p w14:paraId="24717CDB"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56</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9</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8</w:t>
      </w:r>
      <w:r w:rsidRPr="00CD76E8">
        <w:rPr>
          <w:rFonts w:ascii="BRH Devanagari Extra" w:hAnsi="BRH Devanagari Extra" w:cs="BRH Devanagari Extra"/>
          <w:color w:val="000000"/>
          <w:sz w:val="32"/>
          <w:szCs w:val="32"/>
          <w:lang w:val="it-IT"/>
        </w:rPr>
        <w:t>)-  mÉ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iÉÑ</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 q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½É |</w:t>
      </w:r>
    </w:p>
    <w:p w14:paraId="30CFB59A"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mÉ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iÉÑ</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q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½É q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½É mÉÉþiÉÑ mÉÉiÉÑ q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½É | </w:t>
      </w:r>
    </w:p>
    <w:p w14:paraId="2B7698D5"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57</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9</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9</w:t>
      </w:r>
      <w:r w:rsidRPr="00CD76E8">
        <w:rPr>
          <w:rFonts w:ascii="BRH Devanagari Extra" w:hAnsi="BRH Devanagari Extra" w:cs="BRH Devanagari Extra"/>
          <w:color w:val="000000"/>
          <w:sz w:val="32"/>
          <w:szCs w:val="32"/>
          <w:lang w:val="it-IT"/>
        </w:rPr>
        <w:t>)-  q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½É | xu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xirÉÉ |</w:t>
      </w:r>
    </w:p>
    <w:p w14:paraId="7FD1EC95"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q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½É xu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xirÉÉ xu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xirÉÉ q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½É q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½É xu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xirÉÉ | </w:t>
      </w:r>
    </w:p>
    <w:p w14:paraId="336DFBBA"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58</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9</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50</w:t>
      </w:r>
      <w:r w:rsidRPr="00CD76E8">
        <w:rPr>
          <w:rFonts w:ascii="BRH Devanagari Extra" w:hAnsi="BRH Devanagari Extra" w:cs="BRH Devanagari Extra"/>
          <w:color w:val="000000"/>
          <w:sz w:val="32"/>
          <w:szCs w:val="32"/>
          <w:lang w:val="it-IT"/>
        </w:rPr>
        <w:t>)-  xu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xirÉÉ | Nû</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ÌSïwÉÉÿ |</w:t>
      </w:r>
    </w:p>
    <w:p w14:paraId="1D5EE21E"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xu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xirÉÉ Nû</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ÌSïwÉÉþ Nû</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ÌSïwÉÉÿ xu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xirÉÉ xu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xirÉÉ Nû</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ÌSïwÉÉÿ | </w:t>
      </w:r>
    </w:p>
    <w:p w14:paraId="5C1560AE"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59</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9</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51</w:t>
      </w:r>
      <w:r w:rsidRPr="00CD76E8">
        <w:rPr>
          <w:rFonts w:ascii="BRH Devanagari Extra" w:hAnsi="BRH Devanagari Extra" w:cs="BRH Devanagari Extra"/>
          <w:color w:val="000000"/>
          <w:sz w:val="32"/>
          <w:szCs w:val="32"/>
          <w:lang w:val="it-IT"/>
        </w:rPr>
        <w:t>)-  Nû</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ÌSïwÉÉÿ | zÉliÉþqÉålÉ |</w:t>
      </w:r>
    </w:p>
    <w:p w14:paraId="3B2ACD80"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Nû</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ÌSïwÉ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zÉliÉþqÉål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zÉliÉþqÉålÉ Nû</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ÌSïwÉÉþ Nû</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ÌSïwÉ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zÉliÉþqÉålÉ | </w:t>
      </w:r>
    </w:p>
    <w:p w14:paraId="741A7C9E"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60</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9</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52</w:t>
      </w:r>
      <w:r w:rsidRPr="00CD76E8">
        <w:rPr>
          <w:rFonts w:ascii="BRH Devanagari Extra" w:hAnsi="BRH Devanagari Extra" w:cs="BRH Devanagari Extra"/>
          <w:color w:val="000000"/>
          <w:sz w:val="32"/>
          <w:szCs w:val="32"/>
          <w:lang w:val="it-IT"/>
        </w:rPr>
        <w:t>)-  zÉliÉþqÉålÉ | iÉrÉÉÿ |</w:t>
      </w:r>
    </w:p>
    <w:p w14:paraId="372BA06D"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zÉliÉþqÉål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iÉrÉ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iÉrÉ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zÉliÉþqÉål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zÉliÉþqÉål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iÉrÉÉÿ | </w:t>
      </w:r>
    </w:p>
    <w:p w14:paraId="1FB64626"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61</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9</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52</w:t>
      </w:r>
      <w:r w:rsidRPr="00CD76E8">
        <w:rPr>
          <w:rFonts w:ascii="BRH Devanagari Extra" w:hAnsi="BRH Devanagari Extra" w:cs="BRH Devanagari Extra"/>
          <w:color w:val="000000"/>
          <w:sz w:val="32"/>
          <w:szCs w:val="32"/>
          <w:lang w:val="it-IT"/>
        </w:rPr>
        <w:t>)-  zÉliÉþqÉålÉ |</w:t>
      </w:r>
    </w:p>
    <w:p w14:paraId="2EADDD66"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zÉliÉþqÉ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lÉåÌi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zÉÇ - i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qÉ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l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 </w:t>
      </w:r>
    </w:p>
    <w:p w14:paraId="5F13515E"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62</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9</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53</w:t>
      </w:r>
      <w:r w:rsidRPr="00CD76E8">
        <w:rPr>
          <w:rFonts w:ascii="BRH Devanagari Extra" w:hAnsi="BRH Devanagari Extra" w:cs="BRH Devanagari Extra"/>
          <w:color w:val="000000"/>
          <w:sz w:val="32"/>
          <w:szCs w:val="32"/>
          <w:lang w:val="it-IT"/>
        </w:rPr>
        <w:t>)-  iÉrÉÉÿ | S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uÉiÉþrÉÉ |</w:t>
      </w:r>
    </w:p>
    <w:p w14:paraId="03256FA6"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iÉrÉÉþ S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uÉiÉþrÉÉ S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uÉiÉþrÉ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iÉrÉ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iÉrÉÉþ S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uÉiÉþrÉÉ | </w:t>
      </w:r>
    </w:p>
    <w:p w14:paraId="4E38E761"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63</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9</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54</w:t>
      </w:r>
      <w:r w:rsidRPr="00CD76E8">
        <w:rPr>
          <w:rFonts w:ascii="BRH Devanagari Extra" w:hAnsi="BRH Devanagari Extra" w:cs="BRH Devanagari Extra"/>
          <w:color w:val="000000"/>
          <w:sz w:val="32"/>
          <w:szCs w:val="32"/>
          <w:lang w:val="it-IT"/>
        </w:rPr>
        <w:t>)-  S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uÉiÉþrÉÉ | A</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Ì…¡û</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U</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xuÉiÉç |</w:t>
      </w:r>
    </w:p>
    <w:p w14:paraId="7811574B"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S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uÉiÉþrÉÉ ÅÌ…¡ûU</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xuÉ SþÌ…¡ûU</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xuÉSè S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uÉiÉþrÉÉ S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uÉiÉþrÉÉ ÅÌ…¡ûU</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xuÉiÉç | </w:t>
      </w:r>
    </w:p>
    <w:p w14:paraId="4C4ECE08"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6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9</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55</w:t>
      </w:r>
      <w:r w:rsidRPr="00CD76E8">
        <w:rPr>
          <w:rFonts w:ascii="BRH Devanagari Extra" w:hAnsi="BRH Devanagari Extra" w:cs="BRH Devanagari Extra"/>
          <w:color w:val="000000"/>
          <w:sz w:val="32"/>
          <w:szCs w:val="32"/>
          <w:lang w:val="it-IT"/>
        </w:rPr>
        <w:t>)-  A</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Ì…¡û</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U</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xuÉiÉç | kÉëÑ</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uÉÉ |</w:t>
      </w:r>
    </w:p>
    <w:p w14:paraId="0642F76E"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A</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Ì…¡û</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U</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xuÉSè kÉëÑ</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uÉÉ kÉëÑ</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uÉÉ ÅÌ…¡ûþU</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xuÉ SþÌ…¡ûU</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xuÉSè kÉëÑ</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uÉÉ | </w:t>
      </w:r>
    </w:p>
    <w:p w14:paraId="521AE75D"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lastRenderedPageBreak/>
        <w:t>(</w:t>
      </w:r>
      <w:r w:rsidR="00CD76E8" w:rsidRPr="00CD76E8">
        <w:rPr>
          <w:rFonts w:ascii="Arial" w:hAnsi="Arial" w:cs="BRH Devanagari Extra"/>
          <w:color w:val="000000"/>
          <w:sz w:val="24"/>
          <w:szCs w:val="32"/>
          <w:lang w:val="it-IT"/>
        </w:rPr>
        <w:t>65</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9</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56</w:t>
      </w:r>
      <w:r w:rsidRPr="00CD76E8">
        <w:rPr>
          <w:rFonts w:ascii="BRH Devanagari Extra" w:hAnsi="BRH Devanagari Extra" w:cs="BRH Devanagari Extra"/>
          <w:color w:val="000000"/>
          <w:sz w:val="32"/>
          <w:szCs w:val="32"/>
          <w:lang w:val="it-IT"/>
        </w:rPr>
        <w:t>)-  kÉëÑ</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uÉÉ | xÉÏ</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S</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w:t>
      </w:r>
    </w:p>
    <w:p w14:paraId="6D2AC1A9"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kÉëÑ</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uÉÉ xÉÏþS xÉÏS kÉëÑ</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uÉÉ kÉëÑ</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uÉÉ xÉÏþS | </w:t>
      </w:r>
    </w:p>
    <w:p w14:paraId="1C54594C"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66</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9</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57</w:t>
      </w:r>
      <w:r w:rsidRPr="00CD76E8">
        <w:rPr>
          <w:rFonts w:ascii="BRH Devanagari Extra" w:hAnsi="BRH Devanagari Extra" w:cs="BRH Devanagari Extra"/>
          <w:color w:val="000000"/>
          <w:sz w:val="32"/>
          <w:szCs w:val="32"/>
          <w:lang w:val="it-IT"/>
        </w:rPr>
        <w:t>)-  xÉÏ</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S</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w:t>
      </w:r>
    </w:p>
    <w:p w14:paraId="6AF27779"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xÉÏ</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SåÌiÉþ xÉÏS | </w:t>
      </w:r>
    </w:p>
    <w:p w14:paraId="72DE4601"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67</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9</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58</w:t>
      </w:r>
      <w:r w:rsidRPr="00CD76E8">
        <w:rPr>
          <w:rFonts w:ascii="BRH Devanagari Extra" w:hAnsi="BRH Devanagari Extra" w:cs="BRH Devanagari Extra"/>
          <w:color w:val="000000"/>
          <w:sz w:val="32"/>
          <w:szCs w:val="32"/>
          <w:lang w:val="it-IT"/>
        </w:rPr>
        <w:t>)-  mÉëÉåjÉþiÉç | AµÉþÈ |</w:t>
      </w:r>
    </w:p>
    <w:p w14:paraId="543087AD"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mÉëÉåj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SµÉÉå Åµ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È mÉëÉåj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iÉç mÉëÉåj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SµÉþÈ | </w:t>
      </w:r>
    </w:p>
    <w:p w14:paraId="64D1E6AA"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68</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9</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59</w:t>
      </w:r>
      <w:r w:rsidRPr="00CD76E8">
        <w:rPr>
          <w:rFonts w:ascii="BRH Devanagari Extra" w:hAnsi="BRH Devanagari Extra" w:cs="BRH Devanagari Extra"/>
          <w:color w:val="000000"/>
          <w:sz w:val="32"/>
          <w:szCs w:val="32"/>
          <w:lang w:val="it-IT"/>
        </w:rPr>
        <w:t>)-  AµÉþÈ | lÉ |</w:t>
      </w:r>
    </w:p>
    <w:p w14:paraId="638AFA65"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AµÉÉ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lÉ lÉÉµÉÉå ÅµÉÉ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lÉ | </w:t>
      </w:r>
    </w:p>
    <w:p w14:paraId="65B4F172"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69</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9</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60</w:t>
      </w:r>
      <w:r w:rsidRPr="00CD76E8">
        <w:rPr>
          <w:rFonts w:ascii="BRH Devanagari Extra" w:hAnsi="BRH Devanagari Extra" w:cs="BRH Devanagari Extra"/>
          <w:color w:val="000000"/>
          <w:sz w:val="32"/>
          <w:szCs w:val="32"/>
          <w:lang w:val="it-IT"/>
        </w:rPr>
        <w:t>)-  lÉ | rÉuÉþxÉå |</w:t>
      </w:r>
    </w:p>
    <w:p w14:paraId="699F8CCF"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lÉ rÉuÉþxÉ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rÉuÉþxÉ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lÉ lÉ rÉuÉþxÉå | </w:t>
      </w:r>
    </w:p>
    <w:p w14:paraId="28E9DEB5"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70</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9</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61</w:t>
      </w:r>
      <w:r w:rsidRPr="00CD76E8">
        <w:rPr>
          <w:rFonts w:ascii="BRH Devanagari Extra" w:hAnsi="BRH Devanagari Extra" w:cs="BRH Devanagari Extra"/>
          <w:color w:val="000000"/>
          <w:sz w:val="32"/>
          <w:szCs w:val="32"/>
          <w:lang w:val="it-IT"/>
        </w:rPr>
        <w:t>)-  rÉuÉþxÉå | A</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Ìu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wrÉ³Éç |</w:t>
      </w:r>
    </w:p>
    <w:p w14:paraId="2F1182BF"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rÉuÉþxÉå AÌu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wrÉlÉç lÉþÌu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wrÉlÉç. rÉuÉþxÉ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rÉuÉþxÉå AÌu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wrÉ³Éç | </w:t>
      </w:r>
    </w:p>
    <w:p w14:paraId="4DD1ADAE"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71</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9</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62</w:t>
      </w:r>
      <w:r w:rsidRPr="00CD76E8">
        <w:rPr>
          <w:rFonts w:ascii="BRH Devanagari Extra" w:hAnsi="BRH Devanagari Extra" w:cs="BRH Devanagari Extra"/>
          <w:color w:val="000000"/>
          <w:sz w:val="32"/>
          <w:szCs w:val="32"/>
          <w:lang w:val="it-IT"/>
        </w:rPr>
        <w:t>)-  A</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Ìu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wrÉ³Éç | r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SÉ |</w:t>
      </w:r>
    </w:p>
    <w:p w14:paraId="0000D351"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A</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Ìu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wrÉlÉç. r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SÉ r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SÉ ÅÌu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wrÉlÉç lÉþÌu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wrÉlÉç. r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SÉ | </w:t>
      </w:r>
    </w:p>
    <w:p w14:paraId="3AB77B81"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72</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9</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63</w:t>
      </w:r>
      <w:r w:rsidRPr="00CD76E8">
        <w:rPr>
          <w:rFonts w:ascii="BRH Devanagari Extra" w:hAnsi="BRH Devanagari Extra" w:cs="BRH Devanagari Extra"/>
          <w:color w:val="000000"/>
          <w:sz w:val="32"/>
          <w:szCs w:val="32"/>
          <w:lang w:val="it-IT"/>
        </w:rPr>
        <w:t>)-  r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SÉ | q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WûÈ |</w:t>
      </w:r>
    </w:p>
    <w:p w14:paraId="2C09DCBB"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r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SÉ q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WûÉå q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WûÉå r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SÉ r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SÉ q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WûÈ | </w:t>
      </w:r>
    </w:p>
    <w:p w14:paraId="1165C389"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73</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9</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64</w:t>
      </w:r>
      <w:r w:rsidRPr="00CD76E8">
        <w:rPr>
          <w:rFonts w:ascii="BRH Devanagari Extra" w:hAnsi="BRH Devanagari Extra" w:cs="BRH Devanagari Extra"/>
          <w:color w:val="000000"/>
          <w:sz w:val="32"/>
          <w:szCs w:val="32"/>
          <w:lang w:val="it-IT"/>
        </w:rPr>
        <w:t>)-  q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WûÈ | x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ÇÆuÉUþhÉÉiÉç |</w:t>
      </w:r>
    </w:p>
    <w:p w14:paraId="080B0AD5"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q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WûÈ x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ÇÆuÉUþhÉÉjÉç x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ÇÆuÉUþhÉÉlÉç q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WûÉå q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WûÈ x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ÇÆuÉUþhÉÉiÉç | </w:t>
      </w:r>
    </w:p>
    <w:p w14:paraId="2AAB395D"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7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9</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65</w:t>
      </w:r>
      <w:r w:rsidRPr="00CD76E8">
        <w:rPr>
          <w:rFonts w:ascii="BRH Devanagari Extra" w:hAnsi="BRH Devanagari Extra" w:cs="BRH Devanagari Extra"/>
          <w:color w:val="000000"/>
          <w:sz w:val="32"/>
          <w:szCs w:val="32"/>
          <w:lang w:val="it-IT"/>
        </w:rPr>
        <w:t>)-  x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ÇÆuÉUþhÉÉiÉç | urÉxjÉÉÿiÉç ||</w:t>
      </w:r>
    </w:p>
    <w:p w14:paraId="05C4702B" w14:textId="77777777" w:rsidR="00A94C76"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x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ÇÆuÉUþhÉ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Sè urÉxjÉ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Sè urÉxjÉÉÿjÉç x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ÇÆuÉUþhÉÉjÉç x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ÇÆuÉUþhÉ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Sè urÉxjÉÉÿiÉç | </w:t>
      </w:r>
    </w:p>
    <w:p w14:paraId="5C0FCAC1" w14:textId="77777777" w:rsidR="002B79B7" w:rsidRPr="00CD76E8" w:rsidRDefault="002B79B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64E24399"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lastRenderedPageBreak/>
        <w:t>(</w:t>
      </w:r>
      <w:r w:rsidR="00CD76E8" w:rsidRPr="00CD76E8">
        <w:rPr>
          <w:rFonts w:ascii="Arial" w:hAnsi="Arial" w:cs="BRH Devanagari Extra"/>
          <w:color w:val="000000"/>
          <w:sz w:val="24"/>
          <w:szCs w:val="32"/>
          <w:lang w:val="it-IT"/>
        </w:rPr>
        <w:t>75</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9</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65</w:t>
      </w:r>
      <w:r w:rsidRPr="00CD76E8">
        <w:rPr>
          <w:rFonts w:ascii="BRH Devanagari Extra" w:hAnsi="BRH Devanagari Extra" w:cs="BRH Devanagari Extra"/>
          <w:color w:val="000000"/>
          <w:sz w:val="32"/>
          <w:szCs w:val="32"/>
          <w:lang w:val="it-IT"/>
        </w:rPr>
        <w:t>)-  x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ÇÆuÉUþhÉÉiÉç |</w:t>
      </w:r>
    </w:p>
    <w:p w14:paraId="57483D97"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x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ÇÆuÉUþhÉ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ÌSÌiÉþ xÉÇ - uÉUþhÉÉiÉç | </w:t>
      </w:r>
    </w:p>
    <w:p w14:paraId="096FB11C"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76</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9</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66</w:t>
      </w:r>
      <w:r w:rsidRPr="00CD76E8">
        <w:rPr>
          <w:rFonts w:ascii="BRH Devanagari Extra" w:hAnsi="BRH Devanagari Extra" w:cs="BRH Devanagari Extra"/>
          <w:color w:val="000000"/>
          <w:sz w:val="32"/>
          <w:szCs w:val="32"/>
          <w:lang w:val="it-IT"/>
        </w:rPr>
        <w:t>)-  urÉxjÉÉÿiÉç ||</w:t>
      </w:r>
    </w:p>
    <w:p w14:paraId="1CEA3E30"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urÉxjÉ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ÌSÌiÉþ ÌuÉ - AxjÉÉÿiÉç | </w:t>
      </w:r>
    </w:p>
    <w:p w14:paraId="6160880F"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77</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9</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67</w:t>
      </w:r>
      <w:r w:rsidRPr="00CD76E8">
        <w:rPr>
          <w:rFonts w:ascii="BRH Devanagari Extra" w:hAnsi="BRH Devanagari Extra" w:cs="BRH Devanagari Extra"/>
          <w:color w:val="000000"/>
          <w:sz w:val="32"/>
          <w:szCs w:val="32"/>
          <w:lang w:val="it-IT"/>
        </w:rPr>
        <w:t>)-  AÉiÉç | A</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xr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 (</w:t>
      </w:r>
      <w:r w:rsidR="00CD76E8" w:rsidRPr="00CD76E8">
        <w:rPr>
          <w:rFonts w:ascii="Arial" w:hAnsi="Arial" w:cs="BRH Devanagari Extra"/>
          <w:color w:val="000000"/>
          <w:sz w:val="24"/>
          <w:szCs w:val="32"/>
          <w:lang w:val="it-IT"/>
        </w:rPr>
        <w:t>GS</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8</w:t>
      </w:r>
      <w:r w:rsidRPr="00CD76E8">
        <w:rPr>
          <w:rFonts w:ascii="BRH Devanagari Extra" w:hAnsi="BRH Devanagari Extra" w:cs="BRH Devanagari Extra"/>
          <w:color w:val="000000"/>
          <w:sz w:val="32"/>
          <w:szCs w:val="32"/>
          <w:lang w:val="it-IT"/>
        </w:rPr>
        <w:t>)</w:t>
      </w:r>
    </w:p>
    <w:p w14:paraId="4F50925F"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AÉSþxrÉ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xrÉÉSÉ SþxrÉ | </w:t>
      </w:r>
    </w:p>
    <w:p w14:paraId="610C2811"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78</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9</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68</w:t>
      </w:r>
      <w:r w:rsidRPr="00CD76E8">
        <w:rPr>
          <w:rFonts w:ascii="BRH Devanagari Extra" w:hAnsi="BRH Devanagari Extra" w:cs="BRH Devanagari Extra"/>
          <w:color w:val="000000"/>
          <w:sz w:val="32"/>
          <w:szCs w:val="32"/>
          <w:lang w:val="it-IT"/>
        </w:rPr>
        <w:t>)-  A</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xr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 uÉÉiÉþÈ | (</w:t>
      </w:r>
      <w:r w:rsidR="00CD76E8" w:rsidRPr="00CD76E8">
        <w:rPr>
          <w:rFonts w:ascii="Arial" w:hAnsi="Arial" w:cs="BRH Devanagari Extra"/>
          <w:color w:val="000000"/>
          <w:sz w:val="24"/>
          <w:szCs w:val="32"/>
          <w:lang w:val="it-IT"/>
        </w:rPr>
        <w:t>GS</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8</w:t>
      </w:r>
      <w:r w:rsidRPr="00CD76E8">
        <w:rPr>
          <w:rFonts w:ascii="BRH Devanagari Extra" w:hAnsi="BRH Devanagari Extra" w:cs="BRH Devanagari Extra"/>
          <w:color w:val="000000"/>
          <w:sz w:val="32"/>
          <w:szCs w:val="32"/>
          <w:lang w:val="it-IT"/>
        </w:rPr>
        <w:t>)</w:t>
      </w:r>
    </w:p>
    <w:p w14:paraId="2A6A010C"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A</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xr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uÉÉiÉÉ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uÉÉiÉÉåÿ ÅxrÉÉxr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uÉÉiÉþÈ | </w:t>
      </w:r>
    </w:p>
    <w:p w14:paraId="3FB70047"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79</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9</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69</w:t>
      </w:r>
      <w:r w:rsidRPr="00CD76E8">
        <w:rPr>
          <w:rFonts w:ascii="BRH Devanagari Extra" w:hAnsi="BRH Devanagari Extra" w:cs="BRH Devanagari Extra"/>
          <w:color w:val="000000"/>
          <w:sz w:val="32"/>
          <w:szCs w:val="32"/>
          <w:lang w:val="it-IT"/>
        </w:rPr>
        <w:t>)-  uÉÉiÉþÈ | AlÉÑþ | (</w:t>
      </w:r>
      <w:r w:rsidR="00CD76E8" w:rsidRPr="00CD76E8">
        <w:rPr>
          <w:rFonts w:ascii="Arial" w:hAnsi="Arial" w:cs="BRH Devanagari Extra"/>
          <w:color w:val="000000"/>
          <w:sz w:val="24"/>
          <w:szCs w:val="32"/>
          <w:lang w:val="it-IT"/>
        </w:rPr>
        <w:t>GS</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8</w:t>
      </w:r>
      <w:r w:rsidRPr="00CD76E8">
        <w:rPr>
          <w:rFonts w:ascii="BRH Devanagari Extra" w:hAnsi="BRH Devanagari Extra" w:cs="BRH Devanagari Extra"/>
          <w:color w:val="000000"/>
          <w:sz w:val="32"/>
          <w:szCs w:val="32"/>
          <w:lang w:val="it-IT"/>
        </w:rPr>
        <w:t>)</w:t>
      </w:r>
    </w:p>
    <w:p w14:paraId="6A92723E"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uÉÉiÉÉ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AluÉlÉÑ uÉÉiÉÉ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uÉÉiÉÉ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AlÉÑþ </w:t>
      </w:r>
    </w:p>
    <w:p w14:paraId="0F35952F"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80</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9</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70</w:t>
      </w:r>
      <w:r w:rsidRPr="00CD76E8">
        <w:rPr>
          <w:rFonts w:ascii="BRH Devanagari Extra" w:hAnsi="BRH Devanagari Extra" w:cs="BRH Devanagari Extra"/>
          <w:color w:val="000000"/>
          <w:sz w:val="32"/>
          <w:szCs w:val="32"/>
          <w:lang w:val="it-IT"/>
        </w:rPr>
        <w:t>)-  AlÉÑþ | uÉ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Ìi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 (</w:t>
      </w:r>
      <w:r w:rsidR="00CD76E8" w:rsidRPr="00CD76E8">
        <w:rPr>
          <w:rFonts w:ascii="Arial" w:hAnsi="Arial" w:cs="BRH Devanagari Extra"/>
          <w:color w:val="000000"/>
          <w:sz w:val="24"/>
          <w:szCs w:val="32"/>
          <w:lang w:val="it-IT"/>
        </w:rPr>
        <w:t>GS</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8</w:t>
      </w:r>
      <w:r w:rsidRPr="00CD76E8">
        <w:rPr>
          <w:rFonts w:ascii="BRH Devanagari Extra" w:hAnsi="BRH Devanagari Extra" w:cs="BRH Devanagari Extra"/>
          <w:color w:val="000000"/>
          <w:sz w:val="32"/>
          <w:szCs w:val="32"/>
          <w:lang w:val="it-IT"/>
        </w:rPr>
        <w:t>)</w:t>
      </w:r>
    </w:p>
    <w:p w14:paraId="15A8EBB1"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AlÉÑþ uÉÉÌiÉ uÉ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irÉlÉç uÉlÉÑþ uÉÉÌiÉ |</w:t>
      </w:r>
    </w:p>
    <w:p w14:paraId="0C66A0F2"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81</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9</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71</w:t>
      </w:r>
      <w:r w:rsidRPr="00CD76E8">
        <w:rPr>
          <w:rFonts w:ascii="BRH Devanagari Extra" w:hAnsi="BRH Devanagari Extra" w:cs="BRH Devanagari Extra"/>
          <w:color w:val="000000"/>
          <w:sz w:val="32"/>
          <w:szCs w:val="32"/>
          <w:lang w:val="it-IT"/>
        </w:rPr>
        <w:t>)-  uÉ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Ìi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 zÉÉ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ÍcÉÈ | (</w:t>
      </w:r>
      <w:r w:rsidR="00CD76E8" w:rsidRPr="00CD76E8">
        <w:rPr>
          <w:rFonts w:ascii="Arial" w:hAnsi="Arial" w:cs="BRH Devanagari Extra"/>
          <w:color w:val="000000"/>
          <w:sz w:val="24"/>
          <w:szCs w:val="32"/>
          <w:lang w:val="it-IT"/>
        </w:rPr>
        <w:t>GS</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8</w:t>
      </w:r>
      <w:r w:rsidRPr="00CD76E8">
        <w:rPr>
          <w:rFonts w:ascii="BRH Devanagari Extra" w:hAnsi="BRH Devanagari Extra" w:cs="BRH Devanagari Extra"/>
          <w:color w:val="000000"/>
          <w:sz w:val="32"/>
          <w:szCs w:val="32"/>
          <w:lang w:val="it-IT"/>
        </w:rPr>
        <w:t>)</w:t>
      </w:r>
    </w:p>
    <w:p w14:paraId="58392DDE"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uÉ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Ìi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zÉÉ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ÍcÉÈ zÉÉ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ÍcÉUç uÉÉþÌiÉ uÉÉÌiÉ zÉÉ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ÍcÉÈ | </w:t>
      </w:r>
    </w:p>
    <w:p w14:paraId="24A18234"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82</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9</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72</w:t>
      </w:r>
      <w:r w:rsidRPr="00CD76E8">
        <w:rPr>
          <w:rFonts w:ascii="BRH Devanagari Extra" w:hAnsi="BRH Devanagari Extra" w:cs="BRH Devanagari Extra"/>
          <w:color w:val="000000"/>
          <w:sz w:val="32"/>
          <w:szCs w:val="32"/>
          <w:lang w:val="it-IT"/>
        </w:rPr>
        <w:t>)-  zÉÉ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ÍcÉÈ | AkÉþ | (</w:t>
      </w:r>
      <w:r w:rsidR="00CD76E8" w:rsidRPr="00CD76E8">
        <w:rPr>
          <w:rFonts w:ascii="Arial" w:hAnsi="Arial" w:cs="BRH Devanagari Extra"/>
          <w:color w:val="000000"/>
          <w:sz w:val="24"/>
          <w:szCs w:val="32"/>
          <w:lang w:val="it-IT"/>
        </w:rPr>
        <w:t>GS</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8</w:t>
      </w:r>
      <w:r w:rsidRPr="00CD76E8">
        <w:rPr>
          <w:rFonts w:ascii="BRH Devanagari Extra" w:hAnsi="BRH Devanagari Extra" w:cs="BRH Devanagari Extra"/>
          <w:color w:val="000000"/>
          <w:sz w:val="32"/>
          <w:szCs w:val="32"/>
          <w:lang w:val="it-IT"/>
        </w:rPr>
        <w:t>)</w:t>
      </w:r>
    </w:p>
    <w:p w14:paraId="630CD596"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zÉÉ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ÍcÉ UkÉÉkÉþ zÉÉ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ÍcÉÈ zÉÉ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ÍcÉ UkÉþ | </w:t>
      </w:r>
    </w:p>
    <w:p w14:paraId="7E6ACD61"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83</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9</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73</w:t>
      </w:r>
      <w:r w:rsidRPr="00CD76E8">
        <w:rPr>
          <w:rFonts w:ascii="BRH Devanagari Extra" w:hAnsi="BRH Devanagari Extra" w:cs="BRH Devanagari Extra"/>
          <w:color w:val="000000"/>
          <w:sz w:val="32"/>
          <w:szCs w:val="32"/>
          <w:lang w:val="it-IT"/>
        </w:rPr>
        <w:t>)-  AkÉþ | xq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 (</w:t>
      </w:r>
      <w:r w:rsidR="00CD76E8" w:rsidRPr="00CD76E8">
        <w:rPr>
          <w:rFonts w:ascii="Arial" w:hAnsi="Arial" w:cs="BRH Devanagari Extra"/>
          <w:color w:val="000000"/>
          <w:sz w:val="24"/>
          <w:szCs w:val="32"/>
          <w:lang w:val="it-IT"/>
        </w:rPr>
        <w:t>GS</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8</w:t>
      </w:r>
      <w:r w:rsidRPr="00CD76E8">
        <w:rPr>
          <w:rFonts w:ascii="BRH Devanagari Extra" w:hAnsi="BRH Devanagari Extra" w:cs="BRH Devanagari Extra"/>
          <w:color w:val="000000"/>
          <w:sz w:val="32"/>
          <w:szCs w:val="32"/>
          <w:lang w:val="it-IT"/>
        </w:rPr>
        <w:t>)</w:t>
      </w:r>
    </w:p>
    <w:p w14:paraId="62560609"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AkÉþ xq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xqÉÉ kÉÉkÉþ xqÉ | </w:t>
      </w:r>
    </w:p>
    <w:p w14:paraId="19327498"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8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9</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74</w:t>
      </w:r>
      <w:r w:rsidRPr="00CD76E8">
        <w:rPr>
          <w:rFonts w:ascii="BRH Devanagari Extra" w:hAnsi="BRH Devanagari Extra" w:cs="BRH Devanagari Extra"/>
          <w:color w:val="000000"/>
          <w:sz w:val="32"/>
          <w:szCs w:val="32"/>
          <w:lang w:val="it-IT"/>
        </w:rPr>
        <w:t>)-  xq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 iÉ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 (</w:t>
      </w:r>
      <w:r w:rsidR="00CD76E8" w:rsidRPr="00CD76E8">
        <w:rPr>
          <w:rFonts w:ascii="Arial" w:hAnsi="Arial" w:cs="BRH Devanagari Extra"/>
          <w:color w:val="000000"/>
          <w:sz w:val="24"/>
          <w:szCs w:val="32"/>
          <w:lang w:val="it-IT"/>
        </w:rPr>
        <w:t>GS</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8</w:t>
      </w:r>
      <w:r w:rsidRPr="00CD76E8">
        <w:rPr>
          <w:rFonts w:ascii="BRH Devanagari Extra" w:hAnsi="BRH Devanagari Extra" w:cs="BRH Devanagari Extra"/>
          <w:color w:val="000000"/>
          <w:sz w:val="32"/>
          <w:szCs w:val="32"/>
          <w:lang w:val="it-IT"/>
        </w:rPr>
        <w:t>)</w:t>
      </w:r>
    </w:p>
    <w:p w14:paraId="3FAF9F38"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xq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iÉ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iÉ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xq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xq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iÉ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 </w:t>
      </w:r>
    </w:p>
    <w:p w14:paraId="4F7C036E"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lastRenderedPageBreak/>
        <w:t>(</w:t>
      </w:r>
      <w:r w:rsidR="00CD76E8" w:rsidRPr="00CD76E8">
        <w:rPr>
          <w:rFonts w:ascii="Arial" w:hAnsi="Arial" w:cs="BRH Devanagari Extra"/>
          <w:color w:val="000000"/>
          <w:sz w:val="24"/>
          <w:szCs w:val="32"/>
          <w:lang w:val="it-IT"/>
        </w:rPr>
        <w:t>85</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9</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75</w:t>
      </w:r>
      <w:r w:rsidRPr="00CD76E8">
        <w:rPr>
          <w:rFonts w:ascii="BRH Devanagari Extra" w:hAnsi="BRH Devanagari Extra" w:cs="BRH Devanagari Extra"/>
          <w:color w:val="000000"/>
          <w:sz w:val="32"/>
          <w:szCs w:val="32"/>
          <w:lang w:val="it-IT"/>
        </w:rPr>
        <w:t>)-  iÉ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 uÉëeÉþlÉqÉç |</w:t>
      </w:r>
    </w:p>
    <w:p w14:paraId="639C75DD"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iÉ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uÉëeÉþl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Ç ÆuÉëeÉþlÉqÉç iÉå iÉ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uÉëeÉþlÉqÉç | </w:t>
      </w:r>
    </w:p>
    <w:p w14:paraId="04629680"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86</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9</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76</w:t>
      </w:r>
      <w:r w:rsidRPr="00CD76E8">
        <w:rPr>
          <w:rFonts w:ascii="BRH Devanagari Extra" w:hAnsi="BRH Devanagari Extra" w:cs="BRH Devanagari Extra"/>
          <w:color w:val="000000"/>
          <w:sz w:val="32"/>
          <w:szCs w:val="32"/>
          <w:lang w:val="it-IT"/>
        </w:rPr>
        <w:t>)-  uÉëeÉþlÉqÉç | M×ü</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whÉqÉç |</w:t>
      </w:r>
    </w:p>
    <w:p w14:paraId="55345F9A"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uÉëeÉþlÉqÉç M×ü</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whÉqÉç M×ü</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whÉÇ ÆuÉëeÉþl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Ç ÆuÉëeÉþlÉqÉç M×ü</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whÉqÉç | </w:t>
      </w:r>
    </w:p>
    <w:p w14:paraId="55446C23"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87</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9</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77</w:t>
      </w:r>
      <w:r w:rsidRPr="00CD76E8">
        <w:rPr>
          <w:rFonts w:ascii="BRH Devanagari Extra" w:hAnsi="BRH Devanagari Extra" w:cs="BRH Devanagari Extra"/>
          <w:color w:val="000000"/>
          <w:sz w:val="32"/>
          <w:szCs w:val="32"/>
          <w:lang w:val="it-IT"/>
        </w:rPr>
        <w:t>)-  M×ü</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whÉqÉç | A</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Îxi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w:t>
      </w:r>
    </w:p>
    <w:p w14:paraId="3CF568B6"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M×ü</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whÉ qÉþxirÉÎxiÉ M×ü</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whÉqÉç M×ü</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whÉ qÉþÎxiÉ | </w:t>
      </w:r>
    </w:p>
    <w:p w14:paraId="2DBEDA78"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88</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9</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78</w:t>
      </w:r>
      <w:r w:rsidRPr="00CD76E8">
        <w:rPr>
          <w:rFonts w:ascii="BRH Devanagari Extra" w:hAnsi="BRH Devanagari Extra" w:cs="BRH Devanagari Extra"/>
          <w:color w:val="000000"/>
          <w:sz w:val="32"/>
          <w:szCs w:val="32"/>
          <w:lang w:val="it-IT"/>
        </w:rPr>
        <w:t>)-  A</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Îxi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w:t>
      </w:r>
    </w:p>
    <w:p w14:paraId="0DD00AF5" w14:textId="77777777" w:rsidR="00A94C76"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A</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xiÉÏirÉþÎxiÉ | </w:t>
      </w:r>
    </w:p>
    <w:p w14:paraId="014118EC" w14:textId="77777777" w:rsidR="002B79B7" w:rsidRPr="002B79B7" w:rsidRDefault="002B79B7" w:rsidP="002B79B7">
      <w:pPr>
        <w:widowControl w:val="0"/>
        <w:autoSpaceDE w:val="0"/>
        <w:autoSpaceDN w:val="0"/>
        <w:adjustRightInd w:val="0"/>
        <w:spacing w:after="0" w:line="240" w:lineRule="auto"/>
        <w:jc w:val="center"/>
        <w:rPr>
          <w:rFonts w:ascii="Arial" w:hAnsi="Arial" w:cs="Arial"/>
          <w:b/>
          <w:bCs/>
          <w:color w:val="000000"/>
          <w:sz w:val="32"/>
          <w:szCs w:val="32"/>
          <w:lang w:val="it-IT"/>
        </w:rPr>
      </w:pPr>
      <w:r w:rsidRPr="002B79B7">
        <w:rPr>
          <w:rFonts w:ascii="Arial" w:hAnsi="Arial" w:cs="Arial"/>
          <w:b/>
          <w:bCs/>
          <w:color w:val="000000"/>
          <w:sz w:val="32"/>
          <w:szCs w:val="32"/>
          <w:lang w:val="it-IT"/>
        </w:rPr>
        <w:t>==========</w:t>
      </w:r>
    </w:p>
    <w:p w14:paraId="3965C6E3" w14:textId="77777777" w:rsidR="002B79B7" w:rsidRDefault="002B79B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sectPr w:rsidR="002B79B7" w:rsidSect="00CC36C9">
          <w:headerReference w:type="even" r:id="rId20"/>
          <w:pgSz w:w="12240" w:h="15840"/>
          <w:pgMar w:top="1134" w:right="1134" w:bottom="1134" w:left="1134" w:header="720" w:footer="720" w:gutter="0"/>
          <w:cols w:space="720"/>
          <w:noEndnote/>
          <w:docGrid w:linePitch="299"/>
        </w:sectPr>
      </w:pPr>
    </w:p>
    <w:p w14:paraId="108BD24D" w14:textId="77777777" w:rsidR="002B79B7" w:rsidRDefault="002B79B7" w:rsidP="002B79B7">
      <w:pPr>
        <w:pStyle w:val="Heading3"/>
        <w:spacing w:line="240" w:lineRule="auto"/>
        <w:rPr>
          <w:rFonts w:ascii="Arial" w:hAnsi="Arial" w:cs="ar"/>
          <w:color w:val="000000"/>
          <w:sz w:val="24"/>
        </w:rPr>
      </w:pPr>
      <w:bookmarkStart w:id="14" w:name="_Toc128320456"/>
      <w:r w:rsidRPr="009154D3">
        <w:lastRenderedPageBreak/>
        <w:t xml:space="preserve">AlÉÑuÉÉMüqÉç </w:t>
      </w:r>
      <w:r>
        <w:rPr>
          <w:rFonts w:ascii="Arial" w:hAnsi="Arial"/>
          <w:sz w:val="32"/>
          <w:lang w:val="en-US"/>
        </w:rPr>
        <w:t>4</w:t>
      </w:r>
      <w:r w:rsidRPr="009154D3">
        <w:t xml:space="preserve"> - </w:t>
      </w:r>
      <w:r w:rsidRPr="00CF7133">
        <w:t>eÉOûÉ</w:t>
      </w:r>
      <w:bookmarkEnd w:id="14"/>
    </w:p>
    <w:p w14:paraId="5F0F9F20"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10</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w:t>
      </w:r>
      <w:r w:rsidRPr="00CD76E8">
        <w:rPr>
          <w:rFonts w:ascii="BRH Devanagari Extra" w:hAnsi="BRH Devanagari Extra" w:cs="BRH Devanagari Extra"/>
          <w:color w:val="000000"/>
          <w:sz w:val="32"/>
          <w:szCs w:val="32"/>
          <w:lang w:val="it-IT"/>
        </w:rPr>
        <w:t>)-  A</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ÎalÉÈ | qÉÔ</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Éï | (</w:t>
      </w:r>
      <w:r w:rsidR="00CD76E8" w:rsidRPr="00CD76E8">
        <w:rPr>
          <w:rFonts w:ascii="Arial" w:hAnsi="Arial" w:cs="BRH Devanagari Extra"/>
          <w:color w:val="000000"/>
          <w:sz w:val="24"/>
          <w:szCs w:val="32"/>
          <w:lang w:val="it-IT"/>
        </w:rPr>
        <w:t>GS</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9</w:t>
      </w:r>
      <w:r w:rsidRPr="00CD76E8">
        <w:rPr>
          <w:rFonts w:ascii="BRH Devanagari Extra" w:hAnsi="BRH Devanagari Extra" w:cs="BRH Devanagari Extra"/>
          <w:color w:val="000000"/>
          <w:sz w:val="32"/>
          <w:szCs w:val="32"/>
          <w:lang w:val="it-IT"/>
        </w:rPr>
        <w:t xml:space="preserve">) </w:t>
      </w:r>
    </w:p>
    <w:p w14:paraId="75586F94"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A</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ÎalÉUç qÉÔ</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Éï qÉÔ</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Éï ÅÎalÉ U</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ÎalÉUç qÉÔ</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Éï | </w:t>
      </w:r>
    </w:p>
    <w:p w14:paraId="5CBD829D"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10</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w:t>
      </w:r>
      <w:r w:rsidRPr="00CD76E8">
        <w:rPr>
          <w:rFonts w:ascii="BRH Devanagari Extra" w:hAnsi="BRH Devanagari Extra" w:cs="BRH Devanagari Extra"/>
          <w:color w:val="000000"/>
          <w:sz w:val="32"/>
          <w:szCs w:val="32"/>
          <w:lang w:val="it-IT"/>
        </w:rPr>
        <w:t>)-  qÉÔ</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Éï | ÌS</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uÉÈ | (</w:t>
      </w:r>
      <w:r w:rsidR="00CD76E8" w:rsidRPr="00CD76E8">
        <w:rPr>
          <w:rFonts w:ascii="Arial" w:hAnsi="Arial" w:cs="BRH Devanagari Extra"/>
          <w:color w:val="000000"/>
          <w:sz w:val="24"/>
          <w:szCs w:val="32"/>
          <w:lang w:val="it-IT"/>
        </w:rPr>
        <w:t>GS</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9</w:t>
      </w:r>
      <w:r w:rsidRPr="00CD76E8">
        <w:rPr>
          <w:rFonts w:ascii="BRH Devanagari Extra" w:hAnsi="BRH Devanagari Extra" w:cs="BRH Devanagari Extra"/>
          <w:color w:val="000000"/>
          <w:sz w:val="32"/>
          <w:szCs w:val="32"/>
          <w:lang w:val="it-IT"/>
        </w:rPr>
        <w:t>)</w:t>
      </w:r>
    </w:p>
    <w:p w14:paraId="6D48B8FE"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qÉÔ</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Éï ÌS</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uÉÉå ÌS</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uÉÉå qÉÔ</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Éï qÉÔ</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Éï ÌS</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uÉÈ | </w:t>
      </w:r>
    </w:p>
    <w:p w14:paraId="19EDE10F"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10</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w:t>
      </w:r>
      <w:r w:rsidRPr="00CD76E8">
        <w:rPr>
          <w:rFonts w:ascii="BRH Devanagari Extra" w:hAnsi="BRH Devanagari Extra" w:cs="BRH Devanagari Extra"/>
          <w:color w:val="000000"/>
          <w:sz w:val="32"/>
          <w:szCs w:val="32"/>
          <w:lang w:val="it-IT"/>
        </w:rPr>
        <w:t>)-  ÌS</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uÉÈ | Mü</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MÑüiÉç | (</w:t>
      </w:r>
      <w:r w:rsidR="00CD76E8" w:rsidRPr="00CD76E8">
        <w:rPr>
          <w:rFonts w:ascii="Arial" w:hAnsi="Arial" w:cs="BRH Devanagari Extra"/>
          <w:color w:val="000000"/>
          <w:sz w:val="24"/>
          <w:szCs w:val="32"/>
          <w:lang w:val="it-IT"/>
        </w:rPr>
        <w:t>GS</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9</w:t>
      </w:r>
      <w:r w:rsidRPr="00CD76E8">
        <w:rPr>
          <w:rFonts w:ascii="BRH Devanagari Extra" w:hAnsi="BRH Devanagari Extra" w:cs="BRH Devanagari Extra"/>
          <w:color w:val="000000"/>
          <w:sz w:val="32"/>
          <w:szCs w:val="32"/>
          <w:lang w:val="it-IT"/>
        </w:rPr>
        <w:t>)</w:t>
      </w:r>
    </w:p>
    <w:p w14:paraId="55DFCECB"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ÌS</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uÉÈ Mü</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MÑüiÉç Mü</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MÑüSè ÌS</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uÉÉå ÌS</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uÉÈ Mü</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MÑüiÉç | </w:t>
      </w:r>
    </w:p>
    <w:p w14:paraId="060D337E"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10</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  Mü</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MÑüiÉç | mÉÌiÉþÈ | (</w:t>
      </w:r>
      <w:r w:rsidR="00CD76E8" w:rsidRPr="00CD76E8">
        <w:rPr>
          <w:rFonts w:ascii="Arial" w:hAnsi="Arial" w:cs="BRH Devanagari Extra"/>
          <w:color w:val="000000"/>
          <w:sz w:val="24"/>
          <w:szCs w:val="32"/>
          <w:lang w:val="it-IT"/>
        </w:rPr>
        <w:t>GS</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9</w:t>
      </w:r>
      <w:r w:rsidRPr="00CD76E8">
        <w:rPr>
          <w:rFonts w:ascii="BRH Devanagari Extra" w:hAnsi="BRH Devanagari Extra" w:cs="BRH Devanagari Extra"/>
          <w:color w:val="000000"/>
          <w:sz w:val="32"/>
          <w:szCs w:val="32"/>
          <w:lang w:val="it-IT"/>
        </w:rPr>
        <w:t>)</w:t>
      </w:r>
    </w:p>
    <w:p w14:paraId="437D11E9"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Mü</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MÑüiÉç mÉÌi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wÉç mÉÌiÉþÈ Mü</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MÑüiÉç Mü</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MÑüiÉç mÉÌiÉþÈ | </w:t>
      </w:r>
    </w:p>
    <w:p w14:paraId="3024E6C5"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5</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10</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5</w:t>
      </w:r>
      <w:r w:rsidRPr="00CD76E8">
        <w:rPr>
          <w:rFonts w:ascii="BRH Devanagari Extra" w:hAnsi="BRH Devanagari Extra" w:cs="BRH Devanagari Extra"/>
          <w:color w:val="000000"/>
          <w:sz w:val="32"/>
          <w:szCs w:val="32"/>
          <w:lang w:val="it-IT"/>
        </w:rPr>
        <w:t>)-  mÉÌiÉþÈ | m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Íj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urÉÉÈ | (</w:t>
      </w:r>
      <w:r w:rsidR="00CD76E8" w:rsidRPr="00CD76E8">
        <w:rPr>
          <w:rFonts w:ascii="Arial" w:hAnsi="Arial" w:cs="BRH Devanagari Extra"/>
          <w:color w:val="000000"/>
          <w:sz w:val="24"/>
          <w:szCs w:val="32"/>
          <w:lang w:val="it-IT"/>
        </w:rPr>
        <w:t>GS</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9</w:t>
      </w:r>
      <w:r w:rsidRPr="00CD76E8">
        <w:rPr>
          <w:rFonts w:ascii="BRH Devanagari Extra" w:hAnsi="BRH Devanagari Extra" w:cs="BRH Devanagari Extra"/>
          <w:color w:val="000000"/>
          <w:sz w:val="32"/>
          <w:szCs w:val="32"/>
          <w:lang w:val="it-IT"/>
        </w:rPr>
        <w:t>)</w:t>
      </w:r>
    </w:p>
    <w:p w14:paraId="12B5E637"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mÉÌiÉþÈ mÉ×Íj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urÉÉÈ mÉ×þÍj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urÉÉ xmÉÌi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wÉç mÉÌiÉþÈ mÉ×Íj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urÉÉÈ | </w:t>
      </w:r>
    </w:p>
    <w:p w14:paraId="674D8CDE"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6</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10</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6</w:t>
      </w:r>
      <w:r w:rsidRPr="00CD76E8">
        <w:rPr>
          <w:rFonts w:ascii="BRH Devanagari Extra" w:hAnsi="BRH Devanagari Extra" w:cs="BRH Devanagari Extra"/>
          <w:color w:val="000000"/>
          <w:sz w:val="32"/>
          <w:szCs w:val="32"/>
          <w:lang w:val="it-IT"/>
        </w:rPr>
        <w:t>)-  m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Íj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urÉÉÈ | A</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rÉqÉç || (</w:t>
      </w:r>
      <w:r w:rsidR="00CD76E8" w:rsidRPr="00CD76E8">
        <w:rPr>
          <w:rFonts w:ascii="Arial" w:hAnsi="Arial" w:cs="BRH Devanagari Extra"/>
          <w:color w:val="000000"/>
          <w:sz w:val="24"/>
          <w:szCs w:val="32"/>
          <w:lang w:val="it-IT"/>
        </w:rPr>
        <w:t>GS</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9</w:t>
      </w:r>
      <w:r w:rsidRPr="00CD76E8">
        <w:rPr>
          <w:rFonts w:ascii="BRH Devanagari Extra" w:hAnsi="BRH Devanagari Extra" w:cs="BRH Devanagari Extra"/>
          <w:color w:val="000000"/>
          <w:sz w:val="32"/>
          <w:szCs w:val="32"/>
          <w:lang w:val="it-IT"/>
        </w:rPr>
        <w:t>)</w:t>
      </w:r>
    </w:p>
    <w:p w14:paraId="25220607"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m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Íj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urÉÉ A</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rÉ q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rÉqÉç mÉ×þÍj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urÉÉÈ mÉ×þÍj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urÉÉ A</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rÉqÉç | </w:t>
      </w:r>
    </w:p>
    <w:p w14:paraId="254E0B2B"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7</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10</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7</w:t>
      </w:r>
      <w:r w:rsidRPr="00CD76E8">
        <w:rPr>
          <w:rFonts w:ascii="BRH Devanagari Extra" w:hAnsi="BRH Devanagari Extra" w:cs="BRH Devanagari Extra"/>
          <w:color w:val="000000"/>
          <w:sz w:val="32"/>
          <w:szCs w:val="32"/>
          <w:lang w:val="it-IT"/>
        </w:rPr>
        <w:t>)-  A</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rÉqÉç || (</w:t>
      </w:r>
      <w:r w:rsidR="00CD76E8" w:rsidRPr="00CD76E8">
        <w:rPr>
          <w:rFonts w:ascii="Arial" w:hAnsi="Arial" w:cs="BRH Devanagari Extra"/>
          <w:color w:val="000000"/>
          <w:sz w:val="24"/>
          <w:szCs w:val="32"/>
          <w:lang w:val="it-IT"/>
        </w:rPr>
        <w:t>GS</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9</w:t>
      </w:r>
      <w:r w:rsidRPr="00CD76E8">
        <w:rPr>
          <w:rFonts w:ascii="BRH Devanagari Extra" w:hAnsi="BRH Devanagari Extra" w:cs="BRH Devanagari Extra"/>
          <w:color w:val="000000"/>
          <w:sz w:val="32"/>
          <w:szCs w:val="32"/>
          <w:lang w:val="it-IT"/>
        </w:rPr>
        <w:t>)</w:t>
      </w:r>
    </w:p>
    <w:p w14:paraId="3E0F352E"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A</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rÉÍqÉir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rÉqÉç | </w:t>
      </w:r>
    </w:p>
    <w:p w14:paraId="68780744"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8</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10</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8</w:t>
      </w:r>
      <w:r w:rsidRPr="00CD76E8">
        <w:rPr>
          <w:rFonts w:ascii="BRH Devanagari Extra" w:hAnsi="BRH Devanagari Extra" w:cs="BRH Devanagari Extra"/>
          <w:color w:val="000000"/>
          <w:sz w:val="32"/>
          <w:szCs w:val="32"/>
          <w:lang w:val="it-IT"/>
        </w:rPr>
        <w:t>)-  A</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mÉÉqÉç | UåiÉÉ(aqÉç)þÍxÉ |</w:t>
      </w:r>
    </w:p>
    <w:p w14:paraId="5FBBA893"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A</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mÉÉ(aqÉç) UåiÉÉ(aqÉç)þÍx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UåiÉÉ(aaÉç)þ xr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mÉÉ q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mÉÉ(aqÉç) UåiÉÉ(aqÉç)þÍxÉ | </w:t>
      </w:r>
    </w:p>
    <w:p w14:paraId="3D3EE652"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9</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10</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9</w:t>
      </w:r>
      <w:r w:rsidRPr="00CD76E8">
        <w:rPr>
          <w:rFonts w:ascii="BRH Devanagari Extra" w:hAnsi="BRH Devanagari Extra" w:cs="BRH Devanagari Extra"/>
          <w:color w:val="000000"/>
          <w:sz w:val="32"/>
          <w:szCs w:val="32"/>
          <w:lang w:val="it-IT"/>
        </w:rPr>
        <w:t>)-  UåiÉÉ(aqÉç)þÍxÉ | Îe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lu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Ìi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w:t>
      </w:r>
    </w:p>
    <w:p w14:paraId="3116A63D" w14:textId="77777777" w:rsidR="00A94C76"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UåiÉÉ(aqÉç)þÍxÉ ÎeÉluÉÌiÉ ÎeÉluÉÌi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UåiÉÉ(aqÉç)þÍx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UåiÉÉ(aqÉç)þÍxÉ ÎeÉluÉÌiÉ | </w:t>
      </w:r>
    </w:p>
    <w:p w14:paraId="4CF452D1" w14:textId="77777777" w:rsidR="00A9144A" w:rsidRPr="00CD76E8" w:rsidRDefault="00A9144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541A01E7"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lastRenderedPageBreak/>
        <w:t>(</w:t>
      </w:r>
      <w:r w:rsidR="00CD76E8" w:rsidRPr="00CD76E8">
        <w:rPr>
          <w:rFonts w:ascii="Arial" w:hAnsi="Arial" w:cs="BRH Devanagari Extra"/>
          <w:color w:val="000000"/>
          <w:sz w:val="24"/>
          <w:szCs w:val="32"/>
          <w:lang w:val="it-IT"/>
        </w:rPr>
        <w:t>10</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10</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0</w:t>
      </w:r>
      <w:r w:rsidRPr="00CD76E8">
        <w:rPr>
          <w:rFonts w:ascii="BRH Devanagari Extra" w:hAnsi="BRH Devanagari Extra" w:cs="BRH Devanagari Extra"/>
          <w:color w:val="000000"/>
          <w:sz w:val="32"/>
          <w:szCs w:val="32"/>
          <w:lang w:val="it-IT"/>
        </w:rPr>
        <w:t>)-  Îe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lu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Ìi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w:t>
      </w:r>
    </w:p>
    <w:p w14:paraId="04C7DCEE"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Îe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lu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iÉÏÌiÉþ ÎeÉluÉÌiÉ | </w:t>
      </w:r>
    </w:p>
    <w:p w14:paraId="02733A0E"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1</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10</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1</w:t>
      </w:r>
      <w:r w:rsidRPr="00CD76E8">
        <w:rPr>
          <w:rFonts w:ascii="BRH Devanagari Extra" w:hAnsi="BRH Devanagari Extra" w:cs="BRH Devanagari Extra"/>
          <w:color w:val="000000"/>
          <w:sz w:val="32"/>
          <w:szCs w:val="32"/>
          <w:lang w:val="it-IT"/>
        </w:rPr>
        <w:t>)-  iuÉÉqÉç | A</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alÉ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w:t>
      </w:r>
    </w:p>
    <w:p w14:paraId="1986E947"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iuÉÉ qÉþalÉå AalÉ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iuÉÉqÉç iuÉÉ qÉþalÉå | </w:t>
      </w:r>
    </w:p>
    <w:p w14:paraId="67B0197E"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2</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10</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2</w:t>
      </w:r>
      <w:r w:rsidRPr="00CD76E8">
        <w:rPr>
          <w:rFonts w:ascii="BRH Devanagari Extra" w:hAnsi="BRH Devanagari Extra" w:cs="BRH Devanagari Extra"/>
          <w:color w:val="000000"/>
          <w:sz w:val="32"/>
          <w:szCs w:val="32"/>
          <w:lang w:val="it-IT"/>
        </w:rPr>
        <w:t>)-  A</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alÉ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 mÉÑwMüþUÉiÉç |</w:t>
      </w:r>
    </w:p>
    <w:p w14:paraId="69CED94D"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A</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alÉ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mÉÑwMüþU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iÉç mÉÑwMüþUÉ SalÉå AalÉ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mÉÑwMüþUÉiÉç | </w:t>
      </w:r>
    </w:p>
    <w:p w14:paraId="3F7359B5"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3</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10</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3</w:t>
      </w:r>
      <w:r w:rsidRPr="00CD76E8">
        <w:rPr>
          <w:rFonts w:ascii="BRH Devanagari Extra" w:hAnsi="BRH Devanagari Extra" w:cs="BRH Devanagari Extra"/>
          <w:color w:val="000000"/>
          <w:sz w:val="32"/>
          <w:szCs w:val="32"/>
          <w:lang w:val="it-IT"/>
        </w:rPr>
        <w:t>)-  mÉÑwMüþUÉiÉç | AÍkÉþ |</w:t>
      </w:r>
    </w:p>
    <w:p w14:paraId="47453C76"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mÉÑwMüþU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SkrÉÍk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mÉÑwMüþU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iÉç mÉÑwMüþU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SÍkÉþ | </w:t>
      </w:r>
    </w:p>
    <w:p w14:paraId="462D4E30"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10</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4</w:t>
      </w:r>
      <w:r w:rsidRPr="00CD76E8">
        <w:rPr>
          <w:rFonts w:ascii="BRH Devanagari Extra" w:hAnsi="BRH Devanagari Extra" w:cs="BRH Devanagari Extra"/>
          <w:color w:val="000000"/>
          <w:sz w:val="32"/>
          <w:szCs w:val="32"/>
          <w:lang w:val="it-IT"/>
        </w:rPr>
        <w:t>)-  AÍkÉþ | AjÉþuÉÉï |</w:t>
      </w:r>
    </w:p>
    <w:p w14:paraId="531D60AD"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AkrÉ j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uÉÉï Åj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uÉÉï ÅkrÉkrÉ jÉþuÉÉï | </w:t>
      </w:r>
    </w:p>
    <w:p w14:paraId="2912B380"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5</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10</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5</w:t>
      </w:r>
      <w:r w:rsidRPr="00CD76E8">
        <w:rPr>
          <w:rFonts w:ascii="BRH Devanagari Extra" w:hAnsi="BRH Devanagari Extra" w:cs="BRH Devanagari Extra"/>
          <w:color w:val="000000"/>
          <w:sz w:val="32"/>
          <w:szCs w:val="32"/>
          <w:lang w:val="it-IT"/>
        </w:rPr>
        <w:t>)-  AjÉþuÉÉï | ÌlÉÈ |</w:t>
      </w:r>
    </w:p>
    <w:p w14:paraId="4D7D097E"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AjÉþuÉÉï</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ÌlÉUç ÍhÉ Uj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uÉÉï ÅjÉþuÉÉï</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ÌlÉÈ | </w:t>
      </w:r>
    </w:p>
    <w:p w14:paraId="50E2185D"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6</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10</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6</w:t>
      </w:r>
      <w:r w:rsidRPr="00CD76E8">
        <w:rPr>
          <w:rFonts w:ascii="BRH Devanagari Extra" w:hAnsi="BRH Devanagari Extra" w:cs="BRH Devanagari Extra"/>
          <w:color w:val="000000"/>
          <w:sz w:val="32"/>
          <w:szCs w:val="32"/>
          <w:lang w:val="it-IT"/>
        </w:rPr>
        <w:t>)-  ÌlÉÈ | A</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q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lj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i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w:t>
      </w:r>
    </w:p>
    <w:p w14:paraId="0CCD8FB7"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ÌlÉUþqÉljÉiÉÉ qÉljÉi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ÌlÉUç ÍhÉUþqÉljÉiÉ | </w:t>
      </w:r>
    </w:p>
    <w:p w14:paraId="450F107C"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7</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10</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7</w:t>
      </w:r>
      <w:r w:rsidRPr="00CD76E8">
        <w:rPr>
          <w:rFonts w:ascii="BRH Devanagari Extra" w:hAnsi="BRH Devanagari Extra" w:cs="BRH Devanagari Extra"/>
          <w:color w:val="000000"/>
          <w:sz w:val="32"/>
          <w:szCs w:val="32"/>
          <w:lang w:val="it-IT"/>
        </w:rPr>
        <w:t>)-  A</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q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lj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i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w:t>
      </w:r>
    </w:p>
    <w:p w14:paraId="6DF836F1"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A</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q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lj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iÉåirÉþqÉljÉiÉ | </w:t>
      </w:r>
    </w:p>
    <w:p w14:paraId="6660A9D8"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8</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10</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8</w:t>
      </w:r>
      <w:r w:rsidRPr="00CD76E8">
        <w:rPr>
          <w:rFonts w:ascii="BRH Devanagari Extra" w:hAnsi="BRH Devanagari Extra" w:cs="BRH Devanagari Extra"/>
          <w:color w:val="000000"/>
          <w:sz w:val="32"/>
          <w:szCs w:val="32"/>
          <w:lang w:val="it-IT"/>
        </w:rPr>
        <w:t>)-  qÉÔ</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Sè</w:t>
      </w:r>
      <w:r w:rsidR="008C4C35" w:rsidRPr="00CD76E8">
        <w:rPr>
          <w:rFonts w:ascii="BRH Devanagari Extra" w:hAnsi="BRH Devanagari Extra" w:cs="BRH Devanagari Extra"/>
          <w:color w:val="000000"/>
          <w:sz w:val="32"/>
          <w:szCs w:val="32"/>
          <w:lang w:val="it-IT"/>
        </w:rPr>
        <w:t>ï</w:t>
      </w:r>
      <w:r w:rsidRPr="00CD76E8">
        <w:rPr>
          <w:rFonts w:ascii="BRH Devanagari Extra" w:hAnsi="BRH Devanagari Extra" w:cs="BRH Devanagari Extra"/>
          <w:color w:val="000000"/>
          <w:sz w:val="32"/>
          <w:szCs w:val="32"/>
          <w:lang w:val="it-IT"/>
        </w:rPr>
        <w:t>klÉÈ | ÌuÉµÉþxrÉ |</w:t>
      </w:r>
    </w:p>
    <w:p w14:paraId="2560ABB2"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qÉÔ</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Sè</w:t>
      </w:r>
      <w:r w:rsidR="008C4C35" w:rsidRPr="00CD76E8">
        <w:rPr>
          <w:rFonts w:ascii="BRH Devanagari Extra" w:hAnsi="BRH Devanagari Extra" w:cs="BRH Devanagari Extra"/>
          <w:color w:val="000000"/>
          <w:sz w:val="32"/>
          <w:szCs w:val="32"/>
          <w:lang w:val="it-IT"/>
        </w:rPr>
        <w:t>ï</w:t>
      </w:r>
      <w:r w:rsidRPr="00CD76E8">
        <w:rPr>
          <w:rFonts w:ascii="BRH Devanagari Extra" w:hAnsi="BRH Devanagari Extra" w:cs="BRH Devanagari Extra"/>
          <w:color w:val="000000"/>
          <w:sz w:val="32"/>
          <w:szCs w:val="32"/>
          <w:lang w:val="it-IT"/>
        </w:rPr>
        <w:t>klÉÉå ÌuÉµÉþxr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ÌuÉµÉþxrÉ qÉÔ</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Sè</w:t>
      </w:r>
      <w:r w:rsidR="008C4C35" w:rsidRPr="00CD76E8">
        <w:rPr>
          <w:rFonts w:ascii="BRH Devanagari Extra" w:hAnsi="BRH Devanagari Extra" w:cs="BRH Devanagari Extra"/>
          <w:color w:val="000000"/>
          <w:sz w:val="32"/>
          <w:szCs w:val="32"/>
          <w:lang w:val="it-IT"/>
        </w:rPr>
        <w:t>ï</w:t>
      </w:r>
      <w:r w:rsidRPr="00CD76E8">
        <w:rPr>
          <w:rFonts w:ascii="BRH Devanagari Extra" w:hAnsi="BRH Devanagari Extra" w:cs="BRH Devanagari Extra"/>
          <w:color w:val="000000"/>
          <w:sz w:val="32"/>
          <w:szCs w:val="32"/>
          <w:lang w:val="it-IT"/>
        </w:rPr>
        <w:t>klÉÉå qÉÔ</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Sè</w:t>
      </w:r>
      <w:r w:rsidR="008C4C35" w:rsidRPr="00CD76E8">
        <w:rPr>
          <w:rFonts w:ascii="BRH Devanagari Extra" w:hAnsi="BRH Devanagari Extra" w:cs="BRH Devanagari Extra"/>
          <w:color w:val="000000"/>
          <w:sz w:val="32"/>
          <w:szCs w:val="32"/>
          <w:lang w:val="it-IT"/>
        </w:rPr>
        <w:t>ï</w:t>
      </w:r>
      <w:r w:rsidRPr="00CD76E8">
        <w:rPr>
          <w:rFonts w:ascii="BRH Devanagari Extra" w:hAnsi="BRH Devanagari Extra" w:cs="BRH Devanagari Extra"/>
          <w:color w:val="000000"/>
          <w:sz w:val="32"/>
          <w:szCs w:val="32"/>
          <w:lang w:val="it-IT"/>
        </w:rPr>
        <w:t xml:space="preserve">klÉÉå ÌuÉµÉþxrÉ | </w:t>
      </w:r>
    </w:p>
    <w:p w14:paraId="08A7988B"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9</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10</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9</w:t>
      </w:r>
      <w:r w:rsidRPr="00CD76E8">
        <w:rPr>
          <w:rFonts w:ascii="BRH Devanagari Extra" w:hAnsi="BRH Devanagari Extra" w:cs="BRH Devanagari Extra"/>
          <w:color w:val="000000"/>
          <w:sz w:val="32"/>
          <w:szCs w:val="32"/>
          <w:lang w:val="it-IT"/>
        </w:rPr>
        <w:t>)-  ÌuÉµÉþxrÉ | uÉ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bÉiÉþÈ ||</w:t>
      </w:r>
    </w:p>
    <w:p w14:paraId="2093CDE9" w14:textId="77777777" w:rsidR="00A94C76"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ÌuÉµÉþxrÉ uÉ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bÉiÉÉåþ uÉ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bÉiÉÉ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ÌuÉµÉþxr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ÌuÉµÉþxrÉ uÉ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bÉiÉþÈ | </w:t>
      </w:r>
    </w:p>
    <w:p w14:paraId="614F2D13" w14:textId="77777777" w:rsidR="00A9144A" w:rsidRPr="00CD76E8" w:rsidRDefault="00A9144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35810C0B"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lastRenderedPageBreak/>
        <w:t>(</w:t>
      </w:r>
      <w:r w:rsidR="00CD76E8" w:rsidRPr="00CD76E8">
        <w:rPr>
          <w:rFonts w:ascii="Arial" w:hAnsi="Arial" w:cs="BRH Devanagari Extra"/>
          <w:color w:val="000000"/>
          <w:sz w:val="24"/>
          <w:szCs w:val="32"/>
          <w:lang w:val="it-IT"/>
        </w:rPr>
        <w:t>20</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10</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0</w:t>
      </w:r>
      <w:r w:rsidRPr="00CD76E8">
        <w:rPr>
          <w:rFonts w:ascii="BRH Devanagari Extra" w:hAnsi="BRH Devanagari Extra" w:cs="BRH Devanagari Extra"/>
          <w:color w:val="000000"/>
          <w:sz w:val="32"/>
          <w:szCs w:val="32"/>
          <w:lang w:val="it-IT"/>
        </w:rPr>
        <w:t>)-  uÉ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bÉiÉþÈ ||</w:t>
      </w:r>
    </w:p>
    <w:p w14:paraId="32B7C92E"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uÉ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bÉi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CÌiÉþ uÉ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bÉiÉþÈ | </w:t>
      </w:r>
    </w:p>
    <w:p w14:paraId="4FADB29E"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1</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10</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1</w:t>
      </w:r>
      <w:r w:rsidRPr="00CD76E8">
        <w:rPr>
          <w:rFonts w:ascii="BRH Devanagari Extra" w:hAnsi="BRH Devanagari Extra" w:cs="BRH Devanagari Extra"/>
          <w:color w:val="000000"/>
          <w:sz w:val="32"/>
          <w:szCs w:val="32"/>
          <w:lang w:val="it-IT"/>
        </w:rPr>
        <w:t>)-  A</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rÉqÉç | A</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ÎalÉÈ |</w:t>
      </w:r>
    </w:p>
    <w:p w14:paraId="55AA271F"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A</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rÉ q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ÎalÉ U</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ÎalÉ U</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rÉ q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rÉ q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ÎalÉÈ | </w:t>
      </w:r>
    </w:p>
    <w:p w14:paraId="7BABB44A"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2</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10</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2</w:t>
      </w:r>
      <w:r w:rsidRPr="00CD76E8">
        <w:rPr>
          <w:rFonts w:ascii="BRH Devanagari Extra" w:hAnsi="BRH Devanagari Extra" w:cs="BRH Devanagari Extra"/>
          <w:color w:val="000000"/>
          <w:sz w:val="32"/>
          <w:szCs w:val="32"/>
          <w:lang w:val="it-IT"/>
        </w:rPr>
        <w:t>)-  A</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ÎalÉÈ | x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Wû</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ÍxÉëhÉþÈ |</w:t>
      </w:r>
    </w:p>
    <w:p w14:paraId="05306788"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A</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ÎalÉÈ xÉþWû</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ÍxÉëhÉþÈ xÉWû</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ÍxÉëhÉÉåþ A</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ÎalÉ U</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ÎalÉÈ xÉþWû</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ÍxÉëhÉþÈ | </w:t>
      </w:r>
    </w:p>
    <w:p w14:paraId="2D008E92"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3</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10</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3</w:t>
      </w:r>
      <w:r w:rsidRPr="00CD76E8">
        <w:rPr>
          <w:rFonts w:ascii="BRH Devanagari Extra" w:hAnsi="BRH Devanagari Extra" w:cs="BRH Devanagari Extra"/>
          <w:color w:val="000000"/>
          <w:sz w:val="32"/>
          <w:szCs w:val="32"/>
          <w:lang w:val="it-IT"/>
        </w:rPr>
        <w:t>)-  x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Wû</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ÍxÉëhÉþÈ | uÉÉeÉþxrÉ |</w:t>
      </w:r>
    </w:p>
    <w:p w14:paraId="096A396E"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x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Wû</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ÍxÉëhÉÉ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uÉÉeÉþxr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uÉÉeÉþxrÉ xÉWû</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ÍxÉëhÉþÈ xÉWû</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ÍxÉëhÉÉ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uÉÉeÉþxrÉ | </w:t>
      </w:r>
    </w:p>
    <w:p w14:paraId="4B29E1E4"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10</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4</w:t>
      </w:r>
      <w:r w:rsidRPr="00CD76E8">
        <w:rPr>
          <w:rFonts w:ascii="BRH Devanagari Extra" w:hAnsi="BRH Devanagari Extra" w:cs="BRH Devanagari Extra"/>
          <w:color w:val="000000"/>
          <w:sz w:val="32"/>
          <w:szCs w:val="32"/>
          <w:lang w:val="it-IT"/>
        </w:rPr>
        <w:t>)-  uÉÉeÉþxrÉ | z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ÌiÉlÉþÈ |</w:t>
      </w:r>
    </w:p>
    <w:p w14:paraId="20CBB2C2"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uÉÉeÉþxrÉ z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ÌiÉlÉþÈ z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ÌiÉlÉÉ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uÉÉeÉþxr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uÉÉeÉþxrÉ z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ÌiÉlÉþÈ | </w:t>
      </w:r>
    </w:p>
    <w:p w14:paraId="41958887"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5</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10</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5</w:t>
      </w:r>
      <w:r w:rsidRPr="00CD76E8">
        <w:rPr>
          <w:rFonts w:ascii="BRH Devanagari Extra" w:hAnsi="BRH Devanagari Extra" w:cs="BRH Devanagari Extra"/>
          <w:color w:val="000000"/>
          <w:sz w:val="32"/>
          <w:szCs w:val="32"/>
          <w:lang w:val="it-IT"/>
        </w:rPr>
        <w:t>)-  z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ÌiÉlÉþÈ | mÉÌiÉþÈ ||</w:t>
      </w:r>
    </w:p>
    <w:p w14:paraId="20A38AE5"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z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ÌiÉl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xmÉÌi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wÉç mÉÌiÉþÈ z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ÌiÉlÉþÈ z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ÌiÉl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xmÉÌiÉþÈ | </w:t>
      </w:r>
    </w:p>
    <w:p w14:paraId="3D144397"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6</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10</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6</w:t>
      </w:r>
      <w:r w:rsidRPr="00CD76E8">
        <w:rPr>
          <w:rFonts w:ascii="BRH Devanagari Extra" w:hAnsi="BRH Devanagari Extra" w:cs="BRH Devanagari Extra"/>
          <w:color w:val="000000"/>
          <w:sz w:val="32"/>
          <w:szCs w:val="32"/>
          <w:lang w:val="it-IT"/>
        </w:rPr>
        <w:t>)-  mÉÌiÉþÈ ||</w:t>
      </w:r>
    </w:p>
    <w:p w14:paraId="4D71CDDF"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mÉÌi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ËUÌi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mÉÌiÉþÈ | </w:t>
      </w:r>
    </w:p>
    <w:p w14:paraId="21F3D1EF"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7</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10</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7</w:t>
      </w:r>
      <w:r w:rsidRPr="00CD76E8">
        <w:rPr>
          <w:rFonts w:ascii="BRH Devanagari Extra" w:hAnsi="BRH Devanagari Extra" w:cs="BRH Devanagari Extra"/>
          <w:color w:val="000000"/>
          <w:sz w:val="32"/>
          <w:szCs w:val="32"/>
          <w:lang w:val="it-IT"/>
        </w:rPr>
        <w:t>)-  qÉÔ</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Éï | Mü</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ÌuÉÈ |</w:t>
      </w:r>
    </w:p>
    <w:p w14:paraId="21C98336"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qÉÔ</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Éï Mü</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ÌuÉÈ Mü</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ÌuÉUç qÉÔ</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Éï qÉÔ</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Éï Mü</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ÌuÉÈ | </w:t>
      </w:r>
    </w:p>
    <w:p w14:paraId="4ABB69BC"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8</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10</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8</w:t>
      </w:r>
      <w:r w:rsidRPr="00CD76E8">
        <w:rPr>
          <w:rFonts w:ascii="BRH Devanagari Extra" w:hAnsi="BRH Devanagari Extra" w:cs="BRH Devanagari Extra"/>
          <w:color w:val="000000"/>
          <w:sz w:val="32"/>
          <w:szCs w:val="32"/>
          <w:lang w:val="it-IT"/>
        </w:rPr>
        <w:t>)-  Mü</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ÌuÉÈ | U</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rÉÏ</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hÉÉqÉç ||</w:t>
      </w:r>
    </w:p>
    <w:p w14:paraId="12D43734"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Mü</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uÉÏ UþrÉÏ</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hÉÉ(aqÉç) UþrÉÏ</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hÉÉqÉç Mü</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ÌuÉÈ Mü</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uÉÏ UþrÉÏ</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hÉÉqÉç | </w:t>
      </w:r>
    </w:p>
    <w:p w14:paraId="72567A90"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9</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10</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9</w:t>
      </w:r>
      <w:r w:rsidRPr="00CD76E8">
        <w:rPr>
          <w:rFonts w:ascii="BRH Devanagari Extra" w:hAnsi="BRH Devanagari Extra" w:cs="BRH Devanagari Extra"/>
          <w:color w:val="000000"/>
          <w:sz w:val="32"/>
          <w:szCs w:val="32"/>
          <w:lang w:val="it-IT"/>
        </w:rPr>
        <w:t>)-  U</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rÉÏ</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hÉÉqÉç ||</w:t>
      </w:r>
    </w:p>
    <w:p w14:paraId="7AA8DABF"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U</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rÉÏ</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hÉÉÍqÉÌiÉþ UrÉÏ</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hÉÉqÉç | </w:t>
      </w:r>
    </w:p>
    <w:p w14:paraId="3ADCDC14"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lastRenderedPageBreak/>
        <w:t>(</w:t>
      </w:r>
      <w:r w:rsidR="00CD76E8" w:rsidRPr="00CD76E8">
        <w:rPr>
          <w:rFonts w:ascii="Arial" w:hAnsi="Arial" w:cs="BRH Devanagari Extra"/>
          <w:color w:val="000000"/>
          <w:sz w:val="24"/>
          <w:szCs w:val="32"/>
          <w:lang w:val="it-IT"/>
        </w:rPr>
        <w:t>30</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10</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0</w:t>
      </w:r>
      <w:r w:rsidRPr="00CD76E8">
        <w:rPr>
          <w:rFonts w:ascii="BRH Devanagari Extra" w:hAnsi="BRH Devanagari Extra" w:cs="BRH Devanagari Extra"/>
          <w:color w:val="000000"/>
          <w:sz w:val="32"/>
          <w:szCs w:val="32"/>
          <w:lang w:val="it-IT"/>
        </w:rPr>
        <w:t>)-  pÉÑuÉþÈ | r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ÉxrÉþ |</w:t>
      </w:r>
    </w:p>
    <w:p w14:paraId="45F3CD7F"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pÉÑuÉÉåþ r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ÉxrÉþ r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Éxr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pÉÑuÉÉ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pÉÑuÉÉåþ r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ÉxrÉþ | </w:t>
      </w:r>
    </w:p>
    <w:p w14:paraId="351F5FFF"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1</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10</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1</w:t>
      </w:r>
      <w:r w:rsidRPr="00CD76E8">
        <w:rPr>
          <w:rFonts w:ascii="BRH Devanagari Extra" w:hAnsi="BRH Devanagari Extra" w:cs="BRH Devanagari Extra"/>
          <w:color w:val="000000"/>
          <w:sz w:val="32"/>
          <w:szCs w:val="32"/>
          <w:lang w:val="it-IT"/>
        </w:rPr>
        <w:t>)-  r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ÉxrÉþ | UeÉþxÉÈ |</w:t>
      </w:r>
    </w:p>
    <w:p w14:paraId="0FB291D5"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r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Éxr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UeÉþxÉÉ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UeÉþxÉÉå r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ÉxrÉþ r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Éxr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UeÉþxÉÈ | </w:t>
      </w:r>
    </w:p>
    <w:p w14:paraId="509143D6"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2</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10</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2</w:t>
      </w:r>
      <w:r w:rsidRPr="00CD76E8">
        <w:rPr>
          <w:rFonts w:ascii="BRH Devanagari Extra" w:hAnsi="BRH Devanagari Extra" w:cs="BRH Devanagari Extra"/>
          <w:color w:val="000000"/>
          <w:sz w:val="32"/>
          <w:szCs w:val="32"/>
          <w:lang w:val="it-IT"/>
        </w:rPr>
        <w:t>)-  UeÉþxÉÈ | c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w:t>
      </w:r>
    </w:p>
    <w:p w14:paraId="6FE45011"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UeÉþxÉ¶É c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UeÉþxÉÉ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UeÉþxÉ¶É | </w:t>
      </w:r>
    </w:p>
    <w:p w14:paraId="24E08886"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3</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10</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3</w:t>
      </w:r>
      <w:r w:rsidRPr="00CD76E8">
        <w:rPr>
          <w:rFonts w:ascii="BRH Devanagari Extra" w:hAnsi="BRH Devanagari Extra" w:cs="BRH Devanagari Extra"/>
          <w:color w:val="000000"/>
          <w:sz w:val="32"/>
          <w:szCs w:val="32"/>
          <w:lang w:val="it-IT"/>
        </w:rPr>
        <w:t>)-  c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 lÉ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iÉÉ |</w:t>
      </w:r>
    </w:p>
    <w:p w14:paraId="54E24955"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c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lÉ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iÉÉ lÉ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iÉÉ cÉþ cÉ lÉ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iÉÉ | </w:t>
      </w:r>
    </w:p>
    <w:p w14:paraId="082414C1"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10</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4</w:t>
      </w:r>
      <w:r w:rsidRPr="00CD76E8">
        <w:rPr>
          <w:rFonts w:ascii="BRH Devanagari Extra" w:hAnsi="BRH Devanagari Extra" w:cs="BRH Devanagari Extra"/>
          <w:color w:val="000000"/>
          <w:sz w:val="32"/>
          <w:szCs w:val="32"/>
          <w:lang w:val="it-IT"/>
        </w:rPr>
        <w:t>)-  lÉ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iÉÉ | rÉ§Éþ |</w:t>
      </w:r>
    </w:p>
    <w:p w14:paraId="6B3CDF8A"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lÉ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iÉÉ rÉ§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rÉ§Éþ lÉ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iÉÉ lÉ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iÉÉ rÉ§Éþ | </w:t>
      </w:r>
    </w:p>
    <w:p w14:paraId="1958B083"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5</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10</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5</w:t>
      </w:r>
      <w:r w:rsidRPr="00CD76E8">
        <w:rPr>
          <w:rFonts w:ascii="BRH Devanagari Extra" w:hAnsi="BRH Devanagari Extra" w:cs="BRH Devanagari Extra"/>
          <w:color w:val="000000"/>
          <w:sz w:val="32"/>
          <w:szCs w:val="32"/>
          <w:lang w:val="it-IT"/>
        </w:rPr>
        <w:t>)-  rÉ§Éþ | Ìl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rÉÑÎ°þÈ |</w:t>
      </w:r>
    </w:p>
    <w:p w14:paraId="7A786355"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rÉ§ÉÉþ Ìl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rÉÑÎ°þUç Ìl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rÉÑÎ°</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Uç rÉ§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rÉ§ÉÉþ Ìl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rÉÑÎ°þÈ | </w:t>
      </w:r>
    </w:p>
    <w:p w14:paraId="7787BA99"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6</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10</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6</w:t>
      </w:r>
      <w:r w:rsidRPr="00CD76E8">
        <w:rPr>
          <w:rFonts w:ascii="BRH Devanagari Extra" w:hAnsi="BRH Devanagari Extra" w:cs="BRH Devanagari Extra"/>
          <w:color w:val="000000"/>
          <w:sz w:val="32"/>
          <w:szCs w:val="32"/>
          <w:lang w:val="it-IT"/>
        </w:rPr>
        <w:t>)-  Ìl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rÉÑÎ°þÈ | xÉcÉþxÉå |</w:t>
      </w:r>
    </w:p>
    <w:p w14:paraId="2D0E7033"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Ìl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rÉÑÎ°</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È xÉcÉþxÉ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xÉcÉþxÉå Ìl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rÉÑÎ°þUç Ìl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rÉÑÎ°</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È xÉcÉþxÉå | </w:t>
      </w:r>
    </w:p>
    <w:p w14:paraId="1DF32EAB"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7</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10</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6</w:t>
      </w:r>
      <w:r w:rsidRPr="00CD76E8">
        <w:rPr>
          <w:rFonts w:ascii="BRH Devanagari Extra" w:hAnsi="BRH Devanagari Extra" w:cs="BRH Devanagari Extra"/>
          <w:color w:val="000000"/>
          <w:sz w:val="32"/>
          <w:szCs w:val="32"/>
          <w:lang w:val="it-IT"/>
        </w:rPr>
        <w:t>)-  Ìl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rÉÑÎ°þÈ |</w:t>
      </w:r>
    </w:p>
    <w:p w14:paraId="15521D4E"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Ìl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rÉÑÎ°</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ËUÌiÉþ Ìl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rÉÑiÉç - Íp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È | </w:t>
      </w:r>
    </w:p>
    <w:p w14:paraId="0A3B023F"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8</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10</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7</w:t>
      </w:r>
      <w:r w:rsidRPr="00CD76E8">
        <w:rPr>
          <w:rFonts w:ascii="BRH Devanagari Extra" w:hAnsi="BRH Devanagari Extra" w:cs="BRH Devanagari Extra"/>
          <w:color w:val="000000"/>
          <w:sz w:val="32"/>
          <w:szCs w:val="32"/>
          <w:lang w:val="it-IT"/>
        </w:rPr>
        <w:t>)-  xÉcÉþxÉå | Íz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uÉÉÍpÉþÈ ||</w:t>
      </w:r>
    </w:p>
    <w:p w14:paraId="14D1D440"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xÉcÉþxÉå Íz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uÉÉÍpÉþÈ Íz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uÉÉÍp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È xÉcÉþxÉ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xÉcÉþxÉå Íz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uÉÉÍpÉþÈ | </w:t>
      </w:r>
    </w:p>
    <w:p w14:paraId="50C858EA"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9</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10</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8</w:t>
      </w:r>
      <w:r w:rsidRPr="00CD76E8">
        <w:rPr>
          <w:rFonts w:ascii="BRH Devanagari Extra" w:hAnsi="BRH Devanagari Extra" w:cs="BRH Devanagari Extra"/>
          <w:color w:val="000000"/>
          <w:sz w:val="32"/>
          <w:szCs w:val="32"/>
          <w:lang w:val="it-IT"/>
        </w:rPr>
        <w:t>)-  Íz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uÉÉÍpÉþÈ ||</w:t>
      </w:r>
    </w:p>
    <w:p w14:paraId="3107F5A8" w14:textId="77777777" w:rsidR="00A94C76"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Íz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uÉÉÍp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ËUÌiÉþ Íz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uÉÉÍpÉþÈ | </w:t>
      </w:r>
    </w:p>
    <w:p w14:paraId="1967F00C" w14:textId="77777777" w:rsidR="00A9144A" w:rsidRPr="00CD76E8" w:rsidRDefault="00A9144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4370B0CF"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lastRenderedPageBreak/>
        <w:t>(</w:t>
      </w:r>
      <w:r w:rsidR="00CD76E8" w:rsidRPr="00CD76E8">
        <w:rPr>
          <w:rFonts w:ascii="Arial" w:hAnsi="Arial" w:cs="BRH Devanagari Extra"/>
          <w:color w:val="000000"/>
          <w:sz w:val="24"/>
          <w:szCs w:val="32"/>
          <w:lang w:val="it-IT"/>
        </w:rPr>
        <w:t>40</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10</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9</w:t>
      </w:r>
      <w:r w:rsidRPr="00CD76E8">
        <w:rPr>
          <w:rFonts w:ascii="BRH Devanagari Extra" w:hAnsi="BRH Devanagari Extra" w:cs="BRH Devanagari Extra"/>
          <w:color w:val="000000"/>
          <w:sz w:val="32"/>
          <w:szCs w:val="32"/>
          <w:lang w:val="it-IT"/>
        </w:rPr>
        <w:t>)-  ÌS</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ÌuÉ | qÉÔ</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ÉïlÉÿqÉç |</w:t>
      </w:r>
    </w:p>
    <w:p w14:paraId="553BD4BB"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ÌS</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ÌuÉ qÉÔ</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ÉïlÉþqÉç qÉÔ</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ÉïlÉþqÉç ÌS</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ÌuÉ ÌS</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ÌuÉ qÉÔ</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ÉïlÉÿqÉç | </w:t>
      </w:r>
    </w:p>
    <w:p w14:paraId="735CFA79"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1</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10</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0</w:t>
      </w:r>
      <w:r w:rsidRPr="00CD76E8">
        <w:rPr>
          <w:rFonts w:ascii="BRH Devanagari Extra" w:hAnsi="BRH Devanagari Extra" w:cs="BRH Devanagari Extra"/>
          <w:color w:val="000000"/>
          <w:sz w:val="32"/>
          <w:szCs w:val="32"/>
          <w:lang w:val="it-IT"/>
        </w:rPr>
        <w:t>)-  qÉÔ</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ÉïlÉÿqÉç | S</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Ík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wÉ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w:t>
      </w:r>
    </w:p>
    <w:p w14:paraId="5101ED6A"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qÉÔ</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ÉïlÉþqÉç SÍkÉwÉå SÍkÉwÉå qÉÔ</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ÉïlÉþqÉç qÉÔ</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ÉïlÉþqÉç SÍkÉwÉå | </w:t>
      </w:r>
    </w:p>
    <w:p w14:paraId="51FDE648"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2</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10</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1</w:t>
      </w:r>
      <w:r w:rsidRPr="00CD76E8">
        <w:rPr>
          <w:rFonts w:ascii="BRH Devanagari Extra" w:hAnsi="BRH Devanagari Extra" w:cs="BRH Devanagari Extra"/>
          <w:color w:val="000000"/>
          <w:sz w:val="32"/>
          <w:szCs w:val="32"/>
          <w:lang w:val="it-IT"/>
        </w:rPr>
        <w:t>)-  S</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Ík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wÉ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 xÉÑ</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u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Uç</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wÉÉqÉç |</w:t>
      </w:r>
    </w:p>
    <w:p w14:paraId="14782BC7"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S</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Ík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wÉ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xÉÑ</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u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Uç</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wÉÉ(aqÉç) xÉÑþu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Uç</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wÉÉqÉç SþÍkÉwÉå SÍkÉwÉå xÉÑu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Uç</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wÉÉqÉç | </w:t>
      </w:r>
    </w:p>
    <w:p w14:paraId="6134400A"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3</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10</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2</w:t>
      </w:r>
      <w:r w:rsidRPr="00CD76E8">
        <w:rPr>
          <w:rFonts w:ascii="BRH Devanagari Extra" w:hAnsi="BRH Devanagari Extra" w:cs="BRH Devanagari Extra"/>
          <w:color w:val="000000"/>
          <w:sz w:val="32"/>
          <w:szCs w:val="32"/>
          <w:lang w:val="it-IT"/>
        </w:rPr>
        <w:t>)-  xÉÑ</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u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Uç</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wÉÉqÉç | Îe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ÀûÉqÉç |</w:t>
      </w:r>
    </w:p>
    <w:p w14:paraId="2C89BC2A"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xÉÑ</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u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Uç</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wÉÉqÉç Îe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ÀûÉqÉç Îe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ÀûÉ(aqÉç) xÉÑþu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Uç</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wÉÉ(aqÉç) xÉÑþu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Uç</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wÉÉqÉç Îe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ÀûÉqÉç | </w:t>
      </w:r>
    </w:p>
    <w:p w14:paraId="3B046CC0"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10</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2</w:t>
      </w:r>
      <w:r w:rsidRPr="00CD76E8">
        <w:rPr>
          <w:rFonts w:ascii="BRH Devanagari Extra" w:hAnsi="BRH Devanagari Extra" w:cs="BRH Devanagari Extra"/>
          <w:color w:val="000000"/>
          <w:sz w:val="32"/>
          <w:szCs w:val="32"/>
          <w:lang w:val="it-IT"/>
        </w:rPr>
        <w:t>)-  xÉÑ</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u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Uç</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wÉÉqÉç |</w:t>
      </w:r>
    </w:p>
    <w:p w14:paraId="33CCE541"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xÉÑ</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u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Uç</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wÉÉÍqÉÌiÉþ xÉÑuÉÈ - xÉÉqÉç | </w:t>
      </w:r>
    </w:p>
    <w:p w14:paraId="5683D0D8"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5</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10</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3</w:t>
      </w:r>
      <w:r w:rsidRPr="00CD76E8">
        <w:rPr>
          <w:rFonts w:ascii="BRH Devanagari Extra" w:hAnsi="BRH Devanagari Extra" w:cs="BRH Devanagari Extra"/>
          <w:color w:val="000000"/>
          <w:sz w:val="32"/>
          <w:szCs w:val="32"/>
          <w:lang w:val="it-IT"/>
        </w:rPr>
        <w:t>)-  Îe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ÀûÉqÉç | A</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alÉ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w:t>
      </w:r>
    </w:p>
    <w:p w14:paraId="19EFCD55"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Îe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ÀûÉ qÉþalÉå AalÉå Îe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ÀûÉqÉç Îe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ÀûÉ qÉþalÉå | </w:t>
      </w:r>
    </w:p>
    <w:p w14:paraId="1FA4E7B5"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6</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10</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4</w:t>
      </w:r>
      <w:r w:rsidRPr="00CD76E8">
        <w:rPr>
          <w:rFonts w:ascii="BRH Devanagari Extra" w:hAnsi="BRH Devanagari Extra" w:cs="BRH Devanagari Extra"/>
          <w:color w:val="000000"/>
          <w:sz w:val="32"/>
          <w:szCs w:val="32"/>
          <w:lang w:val="it-IT"/>
        </w:rPr>
        <w:t>)-  A</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alÉ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 c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M×ü</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wÉ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w:t>
      </w:r>
    </w:p>
    <w:p w14:paraId="1459DC94"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A</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alÉ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c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M×ü</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wÉ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c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M×ü</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wÉ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A</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alÉ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A</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alÉ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c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M×ü</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wÉ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 </w:t>
      </w:r>
    </w:p>
    <w:p w14:paraId="566FDABA"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7</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10</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5</w:t>
      </w:r>
      <w:r w:rsidRPr="00CD76E8">
        <w:rPr>
          <w:rFonts w:ascii="BRH Devanagari Extra" w:hAnsi="BRH Devanagari Extra" w:cs="BRH Devanagari Extra"/>
          <w:color w:val="000000"/>
          <w:sz w:val="32"/>
          <w:szCs w:val="32"/>
          <w:lang w:val="it-IT"/>
        </w:rPr>
        <w:t>)-  c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M×ü</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wÉ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 Wû</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ur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uÉÉWûÿqÉç ||</w:t>
      </w:r>
    </w:p>
    <w:p w14:paraId="1C26FDEB"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c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M×ü</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wÉ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Wû</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ur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uÉÉWû(aqÉç)þ Wûur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uÉÉWûþqÉç cÉM×üwÉå cÉM×üwÉå Wûur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uÉÉWûÿqÉç | </w:t>
      </w:r>
    </w:p>
    <w:p w14:paraId="1EE7ECE0"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8</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10</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6</w:t>
      </w:r>
      <w:r w:rsidRPr="00CD76E8">
        <w:rPr>
          <w:rFonts w:ascii="BRH Devanagari Extra" w:hAnsi="BRH Devanagari Extra" w:cs="BRH Devanagari Extra"/>
          <w:color w:val="000000"/>
          <w:sz w:val="32"/>
          <w:szCs w:val="32"/>
          <w:lang w:val="it-IT"/>
        </w:rPr>
        <w:t>)-  Wû</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ur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uÉÉWûÿqÉç ||</w:t>
      </w:r>
    </w:p>
    <w:p w14:paraId="4277124F"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û</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ur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uÉÉWû</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ÍqÉÌiÉþ WûurÉ - uÉÉWûÿqÉç | </w:t>
      </w:r>
    </w:p>
    <w:p w14:paraId="6D063EBB"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9</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10</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7</w:t>
      </w:r>
      <w:r w:rsidRPr="00CD76E8">
        <w:rPr>
          <w:rFonts w:ascii="BRH Devanagari Extra" w:hAnsi="BRH Devanagari Extra" w:cs="BRH Devanagari Extra"/>
          <w:color w:val="000000"/>
          <w:sz w:val="32"/>
          <w:szCs w:val="32"/>
          <w:lang w:val="it-IT"/>
        </w:rPr>
        <w:t>)-  AoÉÉåþÍkÉ | A</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ÎalÉÈ |</w:t>
      </w:r>
    </w:p>
    <w:p w14:paraId="23A18A91"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AoÉÉåÿkr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ÎalÉ U</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ÎalÉ UoÉÉ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krÉ oÉÉåÿkr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ÎalÉÈ | </w:t>
      </w:r>
    </w:p>
    <w:p w14:paraId="074D8F42"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lastRenderedPageBreak/>
        <w:t>(</w:t>
      </w:r>
      <w:r w:rsidR="00CD76E8" w:rsidRPr="00CD76E8">
        <w:rPr>
          <w:rFonts w:ascii="Arial" w:hAnsi="Arial" w:cs="BRH Devanagari Extra"/>
          <w:color w:val="000000"/>
          <w:sz w:val="24"/>
          <w:szCs w:val="32"/>
          <w:lang w:val="it-IT"/>
        </w:rPr>
        <w:t>50</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10</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8</w:t>
      </w:r>
      <w:r w:rsidRPr="00CD76E8">
        <w:rPr>
          <w:rFonts w:ascii="BRH Devanagari Extra" w:hAnsi="BRH Devanagari Extra" w:cs="BRH Devanagari Extra"/>
          <w:color w:val="000000"/>
          <w:sz w:val="32"/>
          <w:szCs w:val="32"/>
          <w:lang w:val="it-IT"/>
        </w:rPr>
        <w:t>)-  A</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ÎalÉÈ | x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ÍqÉkÉÉÿ |</w:t>
      </w:r>
    </w:p>
    <w:p w14:paraId="457D7B64"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A</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ÎalÉÈ x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ÍqÉkÉÉþ x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ÍqÉkÉ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ÅÎalÉ U</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ÎalÉÈ x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ÍqÉkÉÉÿ | </w:t>
      </w:r>
    </w:p>
    <w:p w14:paraId="79F38FCE"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51</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10</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9</w:t>
      </w:r>
      <w:r w:rsidRPr="00CD76E8">
        <w:rPr>
          <w:rFonts w:ascii="BRH Devanagari Extra" w:hAnsi="BRH Devanagari Extra" w:cs="BRH Devanagari Extra"/>
          <w:color w:val="000000"/>
          <w:sz w:val="32"/>
          <w:szCs w:val="32"/>
          <w:lang w:val="it-IT"/>
        </w:rPr>
        <w:t>)-  x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ÍqÉkÉÉÿ | eÉlÉÉþlÉÉqÉç |</w:t>
      </w:r>
    </w:p>
    <w:p w14:paraId="0FE0C1EF"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x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ÍqÉkÉ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eÉlÉÉþlÉ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qÉç eÉlÉÉþlÉÉ(aqÉç) x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ÍqÉkÉÉþ x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ÍqÉkÉ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eÉlÉÉþlÉÉqÉç | </w:t>
      </w:r>
    </w:p>
    <w:p w14:paraId="3C7C971C"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52</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10</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9</w:t>
      </w:r>
      <w:r w:rsidRPr="00CD76E8">
        <w:rPr>
          <w:rFonts w:ascii="BRH Devanagari Extra" w:hAnsi="BRH Devanagari Extra" w:cs="BRH Devanagari Extra"/>
          <w:color w:val="000000"/>
          <w:sz w:val="32"/>
          <w:szCs w:val="32"/>
          <w:lang w:val="it-IT"/>
        </w:rPr>
        <w:t>)-  x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ÍqÉkÉÉÿ |</w:t>
      </w:r>
    </w:p>
    <w:p w14:paraId="12BDEA3C"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x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ÍqÉkÉåÌiÉþ xÉqÉç - CkÉÉÿ | </w:t>
      </w:r>
    </w:p>
    <w:p w14:paraId="1ACFCA34"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53</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10</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50</w:t>
      </w:r>
      <w:r w:rsidRPr="00CD76E8">
        <w:rPr>
          <w:rFonts w:ascii="BRH Devanagari Extra" w:hAnsi="BRH Devanagari Extra" w:cs="BRH Devanagari Extra"/>
          <w:color w:val="000000"/>
          <w:sz w:val="32"/>
          <w:szCs w:val="32"/>
          <w:lang w:val="it-IT"/>
        </w:rPr>
        <w:t>)-  eÉlÉÉþlÉÉqÉç | mÉëÌiÉþ |</w:t>
      </w:r>
    </w:p>
    <w:p w14:paraId="308CEE87"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eÉlÉÉþlÉ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qÉç mÉëÌi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mÉëÌi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eÉlÉÉþlÉ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qÉç eÉlÉÉþlÉ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qÉç mÉëÌiÉþ | </w:t>
      </w:r>
    </w:p>
    <w:p w14:paraId="29A78F61"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11</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w:t>
      </w:r>
      <w:r w:rsidRPr="00CD76E8">
        <w:rPr>
          <w:rFonts w:ascii="BRH Devanagari Extra" w:hAnsi="BRH Devanagari Extra" w:cs="BRH Devanagari Extra"/>
          <w:color w:val="000000"/>
          <w:sz w:val="32"/>
          <w:szCs w:val="32"/>
          <w:lang w:val="it-IT"/>
        </w:rPr>
        <w:t>)-  mÉëÌiÉþ | kÉ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lÉÑqÉç |</w:t>
      </w:r>
    </w:p>
    <w:p w14:paraId="1C344A04"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mÉëÌiÉþ kÉ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lÉÑqÉç kÉ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lÉÑqÉç mÉëÌi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mÉëÌiÉþ kÉ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lÉÑqÉç | </w:t>
      </w:r>
    </w:p>
    <w:p w14:paraId="1D0843C3"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11</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w:t>
      </w:r>
      <w:r w:rsidRPr="00CD76E8">
        <w:rPr>
          <w:rFonts w:ascii="BRH Devanagari Extra" w:hAnsi="BRH Devanagari Extra" w:cs="BRH Devanagari Extra"/>
          <w:color w:val="000000"/>
          <w:sz w:val="32"/>
          <w:szCs w:val="32"/>
          <w:lang w:val="it-IT"/>
        </w:rPr>
        <w:t>)-  kÉ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lÉÑqÉç | C</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uÉ |</w:t>
      </w:r>
    </w:p>
    <w:p w14:paraId="611C4E2E"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kÉ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lÉÑ Íq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uÉåuÉ kÉ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lÉÑqÉç kÉ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lÉÑ Íq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uÉ | </w:t>
      </w:r>
    </w:p>
    <w:p w14:paraId="15F01959"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11</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w:t>
      </w:r>
      <w:r w:rsidRPr="00CD76E8">
        <w:rPr>
          <w:rFonts w:ascii="BRH Devanagari Extra" w:hAnsi="BRH Devanagari Extra" w:cs="BRH Devanagari Extra"/>
          <w:color w:val="000000"/>
          <w:sz w:val="32"/>
          <w:szCs w:val="32"/>
          <w:lang w:val="it-IT"/>
        </w:rPr>
        <w:t>)-  C</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uÉ | A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r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iÉÏqÉç |</w:t>
      </w:r>
    </w:p>
    <w:p w14:paraId="37092E9E"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C</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uÉÉr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iÉÏ qÉÉþr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iÉÏ Íq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uÉåuÉÉ r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iÉÏqÉç | </w:t>
      </w:r>
    </w:p>
    <w:p w14:paraId="764E4195"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11</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  A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r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iÉÏqÉç | E</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wÉÉxÉÿqÉç ||</w:t>
      </w:r>
    </w:p>
    <w:p w14:paraId="3336D755"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A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r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iÉÏ qÉÑ</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wÉÉxÉþ qÉÑ</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wÉÉxÉþ qÉÉr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iÉÏ qÉÉþr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iÉÏ qÉÑ</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wÉÉxÉÿqÉç | </w:t>
      </w:r>
    </w:p>
    <w:p w14:paraId="59EFA86D"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5</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11</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  A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r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iÉÏqÉç |</w:t>
      </w:r>
    </w:p>
    <w:p w14:paraId="5A1D418D"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A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r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iÉÏÍqÉirÉÉÿ - r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iÉÏqÉç | </w:t>
      </w:r>
    </w:p>
    <w:p w14:paraId="2F68A3E7"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6</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11</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5</w:t>
      </w:r>
      <w:r w:rsidRPr="00CD76E8">
        <w:rPr>
          <w:rFonts w:ascii="BRH Devanagari Extra" w:hAnsi="BRH Devanagari Extra" w:cs="BRH Devanagari Extra"/>
          <w:color w:val="000000"/>
          <w:sz w:val="32"/>
          <w:szCs w:val="32"/>
          <w:lang w:val="it-IT"/>
        </w:rPr>
        <w:t>)-  E</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wÉÉxÉÿqÉç ||</w:t>
      </w:r>
    </w:p>
    <w:p w14:paraId="5C649B0D" w14:textId="77777777" w:rsidR="00A94C76"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E</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wÉÉx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ÍqÉirÉÑ</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wÉÉxÉÿqÉç | </w:t>
      </w:r>
    </w:p>
    <w:p w14:paraId="1A9D1C2A" w14:textId="77777777" w:rsidR="00A9144A" w:rsidRPr="00CD76E8" w:rsidRDefault="00A9144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184E33F4"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lastRenderedPageBreak/>
        <w:t>(</w:t>
      </w:r>
      <w:r w:rsidR="00CD76E8" w:rsidRPr="00CD76E8">
        <w:rPr>
          <w:rFonts w:ascii="Arial" w:hAnsi="Arial" w:cs="BRH Devanagari Extra"/>
          <w:color w:val="000000"/>
          <w:sz w:val="24"/>
          <w:szCs w:val="32"/>
          <w:lang w:val="it-IT"/>
        </w:rPr>
        <w:t>7</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11</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6</w:t>
      </w:r>
      <w:r w:rsidRPr="00CD76E8">
        <w:rPr>
          <w:rFonts w:ascii="BRH Devanagari Extra" w:hAnsi="BRH Devanagari Extra" w:cs="BRH Devanagari Extra"/>
          <w:color w:val="000000"/>
          <w:sz w:val="32"/>
          <w:szCs w:val="32"/>
          <w:lang w:val="it-IT"/>
        </w:rPr>
        <w:t>)-  r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ÀûÉÈ | C</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u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w:t>
      </w:r>
    </w:p>
    <w:p w14:paraId="0B2BD011"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r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ÀûÉ CþuÉåuÉ r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ÀûÉ r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ÀûÉ CþuÉ | </w:t>
      </w:r>
    </w:p>
    <w:p w14:paraId="2AD9C709"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8</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11</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7</w:t>
      </w:r>
      <w:r w:rsidRPr="00CD76E8">
        <w:rPr>
          <w:rFonts w:ascii="BRH Devanagari Extra" w:hAnsi="BRH Devanagari Extra" w:cs="BRH Devanagari Extra"/>
          <w:color w:val="000000"/>
          <w:sz w:val="32"/>
          <w:szCs w:val="32"/>
          <w:lang w:val="it-IT"/>
        </w:rPr>
        <w:t>)-  C</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u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 mÉë |</w:t>
      </w:r>
    </w:p>
    <w:p w14:paraId="7FB57A35"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C</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u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mÉë mÉëåuÉåþu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mÉë | </w:t>
      </w:r>
    </w:p>
    <w:p w14:paraId="701E5091"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9</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11</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8</w:t>
      </w:r>
      <w:r w:rsidRPr="00CD76E8">
        <w:rPr>
          <w:rFonts w:ascii="BRH Devanagari Extra" w:hAnsi="BRH Devanagari Extra" w:cs="BRH Devanagari Extra"/>
          <w:color w:val="000000"/>
          <w:sz w:val="32"/>
          <w:szCs w:val="32"/>
          <w:lang w:val="it-IT"/>
        </w:rPr>
        <w:t>)-  mÉë | u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rÉÉqÉç |</w:t>
      </w:r>
    </w:p>
    <w:p w14:paraId="5605BAB1"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mÉë u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rÉÉÇ Æu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rÉÉqÉç mÉë mÉë u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rÉÉqÉç | </w:t>
      </w:r>
    </w:p>
    <w:p w14:paraId="34D8076C"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0</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11</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9</w:t>
      </w:r>
      <w:r w:rsidRPr="00CD76E8">
        <w:rPr>
          <w:rFonts w:ascii="BRH Devanagari Extra" w:hAnsi="BRH Devanagari Extra" w:cs="BRH Devanagari Extra"/>
          <w:color w:val="000000"/>
          <w:sz w:val="32"/>
          <w:szCs w:val="32"/>
          <w:lang w:val="it-IT"/>
        </w:rPr>
        <w:t>)-  u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rÉÉqÉç | E</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Î‹WûÉþlÉÉÈ |</w:t>
      </w:r>
    </w:p>
    <w:p w14:paraId="5EA17C05"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u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rÉÉ qÉÑ</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Î‹WûÉþlÉÉ E</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Î‹WûÉþlÉÉ u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rÉÉÇ Æu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rÉÉ qÉÑ</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Î‹WûÉþlÉÉÈ | </w:t>
      </w:r>
    </w:p>
    <w:p w14:paraId="741FB816"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1</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11</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0</w:t>
      </w:r>
      <w:r w:rsidRPr="00CD76E8">
        <w:rPr>
          <w:rFonts w:ascii="BRH Devanagari Extra" w:hAnsi="BRH Devanagari Extra" w:cs="BRH Devanagari Extra"/>
          <w:color w:val="000000"/>
          <w:sz w:val="32"/>
          <w:szCs w:val="32"/>
          <w:lang w:val="it-IT"/>
        </w:rPr>
        <w:t>)-  E</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Î‹WûÉþlÉÉÈ | mÉë |</w:t>
      </w:r>
    </w:p>
    <w:p w14:paraId="7FE60FE3"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E</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Î‹WûÉþlÉ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È mÉë mÉëÉåÎ‹WûÉþlÉÉ E</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Î‹WûÉþlÉ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È mÉë | </w:t>
      </w:r>
    </w:p>
    <w:p w14:paraId="37FC66E2"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2</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11</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0</w:t>
      </w:r>
      <w:r w:rsidRPr="00CD76E8">
        <w:rPr>
          <w:rFonts w:ascii="BRH Devanagari Extra" w:hAnsi="BRH Devanagari Extra" w:cs="BRH Devanagari Extra"/>
          <w:color w:val="000000"/>
          <w:sz w:val="32"/>
          <w:szCs w:val="32"/>
          <w:lang w:val="it-IT"/>
        </w:rPr>
        <w:t>)-  E</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Î‹WûÉþlÉÉÈ |</w:t>
      </w:r>
    </w:p>
    <w:p w14:paraId="6903C9D6"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E</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Î‹WûÉþlÉ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CirÉÑþiÉç - ÎeÉWûÉþlÉÉÈ | </w:t>
      </w:r>
    </w:p>
    <w:p w14:paraId="5162F97F"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3</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11</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1</w:t>
      </w:r>
      <w:r w:rsidRPr="00CD76E8">
        <w:rPr>
          <w:rFonts w:ascii="BRH Devanagari Extra" w:hAnsi="BRH Devanagari Extra" w:cs="BRH Devanagari Extra"/>
          <w:color w:val="000000"/>
          <w:sz w:val="32"/>
          <w:szCs w:val="32"/>
          <w:lang w:val="it-IT"/>
        </w:rPr>
        <w:t>)-  mÉë | pÉ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lÉuÉþÈ |</w:t>
      </w:r>
    </w:p>
    <w:p w14:paraId="5D0A6669"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mÉë pÉ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lÉuÉÉåþ pÉ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lÉu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È mÉë mÉë pÉ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lÉuÉþÈ | </w:t>
      </w:r>
    </w:p>
    <w:p w14:paraId="7307ABD9"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11</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2</w:t>
      </w:r>
      <w:r w:rsidRPr="00CD76E8">
        <w:rPr>
          <w:rFonts w:ascii="BRH Devanagari Extra" w:hAnsi="BRH Devanagari Extra" w:cs="BRH Devanagari Extra"/>
          <w:color w:val="000000"/>
          <w:sz w:val="32"/>
          <w:szCs w:val="32"/>
          <w:lang w:val="it-IT"/>
        </w:rPr>
        <w:t>)-  pÉ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lÉuÉþÈ | Íx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xÉë</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iÉ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w:t>
      </w:r>
    </w:p>
    <w:p w14:paraId="08589EA5"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pÉ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lÉuÉþÈ ÍxÉxÉëiÉå ÍxÉxÉëiÉå pÉ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lÉuÉÉåþ pÉ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lÉuÉþÈ ÍxÉxÉëiÉå | </w:t>
      </w:r>
    </w:p>
    <w:p w14:paraId="4ACAC854"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5</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11</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3</w:t>
      </w:r>
      <w:r w:rsidRPr="00CD76E8">
        <w:rPr>
          <w:rFonts w:ascii="BRH Devanagari Extra" w:hAnsi="BRH Devanagari Extra" w:cs="BRH Devanagari Extra"/>
          <w:color w:val="000000"/>
          <w:sz w:val="32"/>
          <w:szCs w:val="32"/>
          <w:lang w:val="it-IT"/>
        </w:rPr>
        <w:t>)-  Íx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xÉë</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iÉ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 lÉÉMüÿqÉç |</w:t>
      </w:r>
    </w:p>
    <w:p w14:paraId="607414AE"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Íx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xÉë</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iÉ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lÉÉMü</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qÉç lÉÉMü(aqÉç)þ ÍxÉxÉëiÉå ÍxÉxÉëiÉ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lÉÉMüÿqÉç | </w:t>
      </w:r>
    </w:p>
    <w:p w14:paraId="604A5311"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6</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11</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4</w:t>
      </w:r>
      <w:r w:rsidRPr="00CD76E8">
        <w:rPr>
          <w:rFonts w:ascii="BRH Devanagari Extra" w:hAnsi="BRH Devanagari Extra" w:cs="BRH Devanagari Extra"/>
          <w:color w:val="000000"/>
          <w:sz w:val="32"/>
          <w:szCs w:val="32"/>
          <w:lang w:val="it-IT"/>
        </w:rPr>
        <w:t>)-  lÉÉMüÿqÉç | AcNûþ ||</w:t>
      </w:r>
    </w:p>
    <w:p w14:paraId="1E6196AF"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lÉÉMü</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qÉcNûÉcNû</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lÉÉMü</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qÉç lÉÉMü</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qÉcNûþ | </w:t>
      </w:r>
    </w:p>
    <w:p w14:paraId="20DE7372"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lastRenderedPageBreak/>
        <w:t>(</w:t>
      </w:r>
      <w:r w:rsidR="00CD76E8" w:rsidRPr="00CD76E8">
        <w:rPr>
          <w:rFonts w:ascii="Arial" w:hAnsi="Arial" w:cs="BRH Devanagari Extra"/>
          <w:color w:val="000000"/>
          <w:sz w:val="24"/>
          <w:szCs w:val="32"/>
          <w:lang w:val="it-IT"/>
        </w:rPr>
        <w:t>17</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11</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5</w:t>
      </w:r>
      <w:r w:rsidRPr="00CD76E8">
        <w:rPr>
          <w:rFonts w:ascii="BRH Devanagari Extra" w:hAnsi="BRH Devanagari Extra" w:cs="BRH Devanagari Extra"/>
          <w:color w:val="000000"/>
          <w:sz w:val="32"/>
          <w:szCs w:val="32"/>
          <w:lang w:val="it-IT"/>
        </w:rPr>
        <w:t>)-  AcNûþ ||</w:t>
      </w:r>
    </w:p>
    <w:p w14:paraId="10FF94EA"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 xml:space="preserve">AcNåûirÉcNûþ | </w:t>
      </w:r>
    </w:p>
    <w:p w14:paraId="380086D6"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8</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11</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6</w:t>
      </w:r>
      <w:r w:rsidRPr="00CD76E8">
        <w:rPr>
          <w:rFonts w:ascii="BRH Devanagari Extra" w:hAnsi="BRH Devanagari Extra" w:cs="BRH Devanagari Extra"/>
          <w:color w:val="000000"/>
          <w:sz w:val="32"/>
          <w:szCs w:val="32"/>
          <w:lang w:val="it-IT"/>
        </w:rPr>
        <w:t>)-  AuÉÉåþcÉÉqÉ | Mü</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uÉrÉåÿ | (</w:t>
      </w:r>
      <w:r w:rsidR="00CD76E8" w:rsidRPr="00CD76E8">
        <w:rPr>
          <w:rFonts w:ascii="Arial" w:hAnsi="Arial" w:cs="BRH Devanagari Extra"/>
          <w:color w:val="000000"/>
          <w:sz w:val="24"/>
          <w:szCs w:val="32"/>
          <w:lang w:val="it-IT"/>
        </w:rPr>
        <w:t>GS</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0</w:t>
      </w:r>
      <w:r w:rsidRPr="00CD76E8">
        <w:rPr>
          <w:rFonts w:ascii="BRH Devanagari Extra" w:hAnsi="BRH Devanagari Extra" w:cs="BRH Devanagari Extra"/>
          <w:color w:val="000000"/>
          <w:sz w:val="32"/>
          <w:szCs w:val="32"/>
          <w:lang w:val="it-IT"/>
        </w:rPr>
        <w:t>)</w:t>
      </w:r>
    </w:p>
    <w:p w14:paraId="07419191"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AuÉÉåþcÉÉqÉ Mü</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uÉrÉåþ Mü</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uÉrÉå ÅuÉÉåþcÉ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qÉÉ uÉÉåþcÉÉqÉ Mü</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uÉrÉåÿ | </w:t>
      </w:r>
    </w:p>
    <w:p w14:paraId="797A28A3"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9</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11</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7</w:t>
      </w:r>
      <w:r w:rsidRPr="00CD76E8">
        <w:rPr>
          <w:rFonts w:ascii="BRH Devanagari Extra" w:hAnsi="BRH Devanagari Extra" w:cs="BRH Devanagari Extra"/>
          <w:color w:val="000000"/>
          <w:sz w:val="32"/>
          <w:szCs w:val="32"/>
          <w:lang w:val="it-IT"/>
        </w:rPr>
        <w:t>)-  Mü</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uÉrÉåÿ | qÉåSèkrÉÉþrÉ | (</w:t>
      </w:r>
      <w:r w:rsidR="00CD76E8" w:rsidRPr="00CD76E8">
        <w:rPr>
          <w:rFonts w:ascii="Arial" w:hAnsi="Arial" w:cs="BRH Devanagari Extra"/>
          <w:color w:val="000000"/>
          <w:sz w:val="24"/>
          <w:szCs w:val="32"/>
          <w:lang w:val="it-IT"/>
        </w:rPr>
        <w:t>GS</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0</w:t>
      </w:r>
      <w:r w:rsidRPr="00CD76E8">
        <w:rPr>
          <w:rFonts w:ascii="BRH Devanagari Extra" w:hAnsi="BRH Devanagari Extra" w:cs="BRH Devanagari Extra"/>
          <w:color w:val="000000"/>
          <w:sz w:val="32"/>
          <w:szCs w:val="32"/>
          <w:lang w:val="it-IT"/>
        </w:rPr>
        <w:t>)</w:t>
      </w:r>
    </w:p>
    <w:p w14:paraId="5E75E18F"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Mü</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uÉrÉ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qÉåSèkrÉÉþr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qÉåSèkrÉÉþrÉ Mü</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uÉrÉåþ Mü</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uÉrÉ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qÉåSèkrÉÉþrÉ | </w:t>
      </w:r>
    </w:p>
    <w:p w14:paraId="6B5B1DF6"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0</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11</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8</w:t>
      </w:r>
      <w:r w:rsidRPr="00CD76E8">
        <w:rPr>
          <w:rFonts w:ascii="BRH Devanagari Extra" w:hAnsi="BRH Devanagari Extra" w:cs="BRH Devanagari Extra"/>
          <w:color w:val="000000"/>
          <w:sz w:val="32"/>
          <w:szCs w:val="32"/>
          <w:lang w:val="it-IT"/>
        </w:rPr>
        <w:t>)-  qÉåSèkrÉÉþrÉ | uÉcÉþÈ | (</w:t>
      </w:r>
      <w:r w:rsidR="00CD76E8" w:rsidRPr="00CD76E8">
        <w:rPr>
          <w:rFonts w:ascii="Arial" w:hAnsi="Arial" w:cs="BRH Devanagari Extra"/>
          <w:color w:val="000000"/>
          <w:sz w:val="24"/>
          <w:szCs w:val="32"/>
          <w:lang w:val="it-IT"/>
        </w:rPr>
        <w:t>GS</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0</w:t>
      </w:r>
      <w:r w:rsidRPr="00CD76E8">
        <w:rPr>
          <w:rFonts w:ascii="BRH Devanagari Extra" w:hAnsi="BRH Devanagari Extra" w:cs="BRH Devanagari Extra"/>
          <w:color w:val="000000"/>
          <w:sz w:val="32"/>
          <w:szCs w:val="32"/>
          <w:lang w:val="it-IT"/>
        </w:rPr>
        <w:t>)</w:t>
      </w:r>
    </w:p>
    <w:p w14:paraId="21995F9A"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qÉåSèkrÉÉþr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uÉcÉÉ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uÉcÉÉ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qÉåSèkrÉÉþr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qÉåSèkrÉÉþr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uÉcÉþÈ | </w:t>
      </w:r>
    </w:p>
    <w:p w14:paraId="13F56CE4"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1</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11</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9</w:t>
      </w:r>
      <w:r w:rsidRPr="00CD76E8">
        <w:rPr>
          <w:rFonts w:ascii="BRH Devanagari Extra" w:hAnsi="BRH Devanagari Extra" w:cs="BRH Devanagari Extra"/>
          <w:color w:val="000000"/>
          <w:sz w:val="32"/>
          <w:szCs w:val="32"/>
          <w:lang w:val="it-IT"/>
        </w:rPr>
        <w:t>)-  uÉcÉþÈ | u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lSÉÂþ |</w:t>
      </w:r>
    </w:p>
    <w:p w14:paraId="495F276B"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uÉcÉÉåþ u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lSÉÂþ u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lSÉÂ</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uÉcÉÉ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uÉcÉÉåþ u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lSÉÂþ |</w:t>
      </w:r>
    </w:p>
    <w:p w14:paraId="6277FD60"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2</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11</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0</w:t>
      </w:r>
      <w:r w:rsidRPr="00CD76E8">
        <w:rPr>
          <w:rFonts w:ascii="BRH Devanagari Extra" w:hAnsi="BRH Devanagari Extra" w:cs="BRH Devanagari Extra"/>
          <w:color w:val="000000"/>
          <w:sz w:val="32"/>
          <w:szCs w:val="32"/>
          <w:lang w:val="it-IT"/>
        </w:rPr>
        <w:t>)-  u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lSÉÂþ | u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w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pÉÉrÉþ |</w:t>
      </w:r>
    </w:p>
    <w:p w14:paraId="30402CFC"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u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lSÉÂþ uÉ×w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pÉÉrÉþ uÉ×w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pÉÉrÉþ u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lSÉÂþ u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lSÉÂþ uÉ×w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pÉÉrÉþ |</w:t>
      </w:r>
    </w:p>
    <w:p w14:paraId="290A829C"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3</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11</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1</w:t>
      </w:r>
      <w:r w:rsidRPr="00CD76E8">
        <w:rPr>
          <w:rFonts w:ascii="BRH Devanagari Extra" w:hAnsi="BRH Devanagari Extra" w:cs="BRH Devanagari Extra"/>
          <w:color w:val="000000"/>
          <w:sz w:val="32"/>
          <w:szCs w:val="32"/>
          <w:lang w:val="it-IT"/>
        </w:rPr>
        <w:t>)-  u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w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pÉÉrÉþ | uÉ×whÉåÿ ||</w:t>
      </w:r>
    </w:p>
    <w:p w14:paraId="134163F4"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u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w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pÉÉr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uÉ×whÉ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uÉ×whÉåþ uÉ×w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pÉÉrÉþ uÉ×w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pÉÉr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uÉ×whÉåÿ | </w:t>
      </w:r>
    </w:p>
    <w:p w14:paraId="4EA453D8"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11</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2</w:t>
      </w:r>
      <w:r w:rsidRPr="00CD76E8">
        <w:rPr>
          <w:rFonts w:ascii="BRH Devanagari Extra" w:hAnsi="BRH Devanagari Extra" w:cs="BRH Devanagari Extra"/>
          <w:color w:val="000000"/>
          <w:sz w:val="32"/>
          <w:szCs w:val="32"/>
          <w:lang w:val="it-IT"/>
        </w:rPr>
        <w:t>)-  uÉ×whÉåÿ ||</w:t>
      </w:r>
    </w:p>
    <w:p w14:paraId="113154E5"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uÉ×wh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CÌi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uÉ×whÉåÿ | </w:t>
      </w:r>
    </w:p>
    <w:p w14:paraId="2C929D59"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5</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11</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3</w:t>
      </w:r>
      <w:r w:rsidRPr="00CD76E8">
        <w:rPr>
          <w:rFonts w:ascii="BRH Devanagari Extra" w:hAnsi="BRH Devanagari Extra" w:cs="BRH Devanagari Extra"/>
          <w:color w:val="000000"/>
          <w:sz w:val="32"/>
          <w:szCs w:val="32"/>
          <w:lang w:val="it-IT"/>
        </w:rPr>
        <w:t>)-  aÉÌuÉþÌ¸UÈ | lÉqÉþxÉÉ |</w:t>
      </w:r>
    </w:p>
    <w:p w14:paraId="0FAB361A"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aÉÌuÉþÌ¸UÉ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lÉqÉþxÉ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lÉqÉþxÉ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aÉÌuÉþÌ¸UÉ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aÉÌuÉþÌ¸UÉ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lÉqÉþxÉÉ | </w:t>
      </w:r>
    </w:p>
    <w:p w14:paraId="364743F6"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6</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11</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4</w:t>
      </w:r>
      <w:r w:rsidRPr="00CD76E8">
        <w:rPr>
          <w:rFonts w:ascii="BRH Devanagari Extra" w:hAnsi="BRH Devanagari Extra" w:cs="BRH Devanagari Extra"/>
          <w:color w:val="000000"/>
          <w:sz w:val="32"/>
          <w:szCs w:val="32"/>
          <w:lang w:val="it-IT"/>
        </w:rPr>
        <w:t>)-  lÉqÉþxÉÉ | xiÉÉåqÉÿqÉç |</w:t>
      </w:r>
    </w:p>
    <w:p w14:paraId="6706F6E7" w14:textId="77777777" w:rsidR="00A94C76"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lÉqÉþxÉ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xiÉÉåq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aaÉç)</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xiÉÉåq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qÉç lÉqÉþxÉ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lÉqÉþxÉ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xiÉÉåqÉÿqÉç | </w:t>
      </w:r>
    </w:p>
    <w:p w14:paraId="113AE126" w14:textId="77777777" w:rsidR="00A9144A" w:rsidRPr="00CD76E8" w:rsidRDefault="00A9144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1ADC317E"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lastRenderedPageBreak/>
        <w:t>(</w:t>
      </w:r>
      <w:r w:rsidR="00CD76E8" w:rsidRPr="00CD76E8">
        <w:rPr>
          <w:rFonts w:ascii="Arial" w:hAnsi="Arial" w:cs="BRH Devanagari Extra"/>
          <w:color w:val="000000"/>
          <w:sz w:val="24"/>
          <w:szCs w:val="32"/>
          <w:lang w:val="it-IT"/>
        </w:rPr>
        <w:t>27</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11</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5</w:t>
      </w:r>
      <w:r w:rsidRPr="00CD76E8">
        <w:rPr>
          <w:rFonts w:ascii="BRH Devanagari Extra" w:hAnsi="BRH Devanagari Extra" w:cs="BRH Devanagari Extra"/>
          <w:color w:val="000000"/>
          <w:sz w:val="32"/>
          <w:szCs w:val="32"/>
          <w:lang w:val="it-IT"/>
        </w:rPr>
        <w:t>)-  xiÉÉåqÉÿqÉç | A</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alÉÉæ |</w:t>
      </w:r>
    </w:p>
    <w:p w14:paraId="0C637B94"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xiÉÉåqÉþ q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alÉÉ u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alÉÉæ xiÉÉåq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aaÉç)</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xiÉÉåqÉþ q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alÉÉæ | </w:t>
      </w:r>
    </w:p>
    <w:p w14:paraId="5F889735"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8</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11</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6</w:t>
      </w:r>
      <w:r w:rsidRPr="00CD76E8">
        <w:rPr>
          <w:rFonts w:ascii="BRH Devanagari Extra" w:hAnsi="BRH Devanagari Extra" w:cs="BRH Devanagari Extra"/>
          <w:color w:val="000000"/>
          <w:sz w:val="32"/>
          <w:szCs w:val="32"/>
          <w:lang w:val="it-IT"/>
        </w:rPr>
        <w:t>)-  A</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alÉÉæ | ÌS</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ÌuÉ |</w:t>
      </w:r>
    </w:p>
    <w:p w14:paraId="161DC02C"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A</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alÉÉæ ÌS</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ÌuÉ ÌS</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urÉþalÉÉ u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alÉÉæ ÌS</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ÌuÉ | </w:t>
      </w:r>
    </w:p>
    <w:p w14:paraId="0E620B63"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9</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11</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7</w:t>
      </w:r>
      <w:r w:rsidRPr="00CD76E8">
        <w:rPr>
          <w:rFonts w:ascii="BRH Devanagari Extra" w:hAnsi="BRH Devanagari Extra" w:cs="BRH Devanagari Extra"/>
          <w:color w:val="000000"/>
          <w:sz w:val="32"/>
          <w:szCs w:val="32"/>
          <w:lang w:val="it-IT"/>
        </w:rPr>
        <w:t>)-  ÌS</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ÌuÉ | C</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u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w:t>
      </w:r>
    </w:p>
    <w:p w14:paraId="625B9FAB"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ÌS</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uÉÏuÉåþuÉ ÌS</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ÌuÉ ÌS</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uÉÏuÉþ | </w:t>
      </w:r>
    </w:p>
    <w:p w14:paraId="700940A1"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0</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11</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8</w:t>
      </w:r>
      <w:r w:rsidRPr="00CD76E8">
        <w:rPr>
          <w:rFonts w:ascii="BRH Devanagari Extra" w:hAnsi="BRH Devanagari Extra" w:cs="BRH Devanagari Extra"/>
          <w:color w:val="000000"/>
          <w:sz w:val="32"/>
          <w:szCs w:val="32"/>
          <w:lang w:val="it-IT"/>
        </w:rPr>
        <w:t>)-  C</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u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 Â</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YqÉqÉç |</w:t>
      </w:r>
    </w:p>
    <w:p w14:paraId="2E0154B4"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C</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u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Â</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YqÉ(aqÉç) Â</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YqÉ ÍqÉþuÉåuÉ Â</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YqÉqÉç | </w:t>
      </w:r>
    </w:p>
    <w:p w14:paraId="041B4CBE"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1</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11</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9</w:t>
      </w:r>
      <w:r w:rsidRPr="00CD76E8">
        <w:rPr>
          <w:rFonts w:ascii="BRH Devanagari Extra" w:hAnsi="BRH Devanagari Extra" w:cs="BRH Devanagari Extra"/>
          <w:color w:val="000000"/>
          <w:sz w:val="32"/>
          <w:szCs w:val="32"/>
          <w:lang w:val="it-IT"/>
        </w:rPr>
        <w:t>)-  Â</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YqÉqÉç | E</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urÉïgcÉÿqÉç |</w:t>
      </w:r>
    </w:p>
    <w:p w14:paraId="265BD637"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Â</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YqÉ qÉÑ</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urÉïgcÉþ qÉÑ</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urÉïgcÉ(aqÉç)þ Â</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YqÉ(aqÉç) Â</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YqÉ qÉÑ</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urÉïgcÉÿqÉç | </w:t>
      </w:r>
    </w:p>
    <w:p w14:paraId="2C35B082"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2</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11</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0</w:t>
      </w:r>
      <w:r w:rsidRPr="00CD76E8">
        <w:rPr>
          <w:rFonts w:ascii="BRH Devanagari Extra" w:hAnsi="BRH Devanagari Extra" w:cs="BRH Devanagari Extra"/>
          <w:color w:val="000000"/>
          <w:sz w:val="32"/>
          <w:szCs w:val="32"/>
          <w:lang w:val="it-IT"/>
        </w:rPr>
        <w:t>)-  E</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urÉïgcÉÿqÉç | A</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É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iÉç ||</w:t>
      </w:r>
    </w:p>
    <w:p w14:paraId="22C12B5E"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E</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urÉïgcÉþ qÉ´Éå S´Éå SÒ</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urÉïgcÉþ qÉÑ</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urÉïgcÉþ qÉ´ÉåiÉç | </w:t>
      </w:r>
    </w:p>
    <w:p w14:paraId="67A97B34"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3</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11</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1</w:t>
      </w:r>
      <w:r w:rsidRPr="00CD76E8">
        <w:rPr>
          <w:rFonts w:ascii="BRH Devanagari Extra" w:hAnsi="BRH Devanagari Extra" w:cs="BRH Devanagari Extra"/>
          <w:color w:val="000000"/>
          <w:sz w:val="32"/>
          <w:szCs w:val="32"/>
          <w:lang w:val="it-IT"/>
        </w:rPr>
        <w:t>)-  A</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É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iÉç ||</w:t>
      </w:r>
    </w:p>
    <w:p w14:paraId="6BE873B9"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A</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É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ÌSirÉþ´ÉåiÉç | </w:t>
      </w:r>
    </w:p>
    <w:p w14:paraId="4FAC6762"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11</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2</w:t>
      </w:r>
      <w:r w:rsidRPr="00CD76E8">
        <w:rPr>
          <w:rFonts w:ascii="BRH Devanagari Extra" w:hAnsi="BRH Devanagari Extra" w:cs="BRH Devanagari Extra"/>
          <w:color w:val="000000"/>
          <w:sz w:val="32"/>
          <w:szCs w:val="32"/>
          <w:lang w:val="it-IT"/>
        </w:rPr>
        <w:t>)-  eÉlÉþxrÉ | aÉÉ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mÉÉÈ |</w:t>
      </w:r>
    </w:p>
    <w:p w14:paraId="2406F917"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eÉlÉþxrÉ aÉÉ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mÉÉ aÉÉ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mÉÉ eÉlÉþxr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eÉlÉþxrÉ aÉÉ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mÉÉÈ | </w:t>
      </w:r>
    </w:p>
    <w:p w14:paraId="3A8E9CB4"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5</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11</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3</w:t>
      </w:r>
      <w:r w:rsidRPr="00CD76E8">
        <w:rPr>
          <w:rFonts w:ascii="BRH Devanagari Extra" w:hAnsi="BRH Devanagari Extra" w:cs="BRH Devanagari Extra"/>
          <w:color w:val="000000"/>
          <w:sz w:val="32"/>
          <w:szCs w:val="32"/>
          <w:lang w:val="it-IT"/>
        </w:rPr>
        <w:t>)-  aÉÉ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mÉÉÈ | A</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e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Ìl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¹</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w:t>
      </w:r>
    </w:p>
    <w:p w14:paraId="0C1E8BD2"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aÉÉ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mÉÉ AþeÉÌlÉ¹É eÉÌlÉ¹ aÉÉ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mÉÉ aÉÉ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mÉÉ AþeÉÌlÉ¹ | </w:t>
      </w:r>
    </w:p>
    <w:p w14:paraId="0AE6B662"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6</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11</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3</w:t>
      </w:r>
      <w:r w:rsidRPr="00CD76E8">
        <w:rPr>
          <w:rFonts w:ascii="BRH Devanagari Extra" w:hAnsi="BRH Devanagari Extra" w:cs="BRH Devanagari Extra"/>
          <w:color w:val="000000"/>
          <w:sz w:val="32"/>
          <w:szCs w:val="32"/>
          <w:lang w:val="it-IT"/>
        </w:rPr>
        <w:t>)-  aÉÉ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mÉÉÈ |</w:t>
      </w:r>
    </w:p>
    <w:p w14:paraId="4FEF7ED4"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aÉÉ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mÉÉ CÌiÉþ aÉÉå - mÉÉÈ | </w:t>
      </w:r>
    </w:p>
    <w:p w14:paraId="31E171D2"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lastRenderedPageBreak/>
        <w:t>(</w:t>
      </w:r>
      <w:r w:rsidR="00CD76E8" w:rsidRPr="00CD76E8">
        <w:rPr>
          <w:rFonts w:ascii="Arial" w:hAnsi="Arial" w:cs="BRH Devanagari Extra"/>
          <w:color w:val="000000"/>
          <w:sz w:val="24"/>
          <w:szCs w:val="32"/>
          <w:lang w:val="it-IT"/>
        </w:rPr>
        <w:t>37</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11</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4</w:t>
      </w:r>
      <w:r w:rsidRPr="00CD76E8">
        <w:rPr>
          <w:rFonts w:ascii="BRH Devanagari Extra" w:hAnsi="BRH Devanagari Extra" w:cs="BRH Devanagari Extra"/>
          <w:color w:val="000000"/>
          <w:sz w:val="32"/>
          <w:szCs w:val="32"/>
          <w:lang w:val="it-IT"/>
        </w:rPr>
        <w:t>)-  A</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e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Ìl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¹</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 eÉÉaÉ×þÌuÉÈ |</w:t>
      </w:r>
    </w:p>
    <w:p w14:paraId="30D840DC"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A</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e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Ìl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¹</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eÉÉaÉ×þÌu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Uç eÉÉaÉ×þÌuÉ UeÉÌlÉ¹É eÉÌlÉ¹</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eÉÉaÉ×þÌuÉÈ | </w:t>
      </w:r>
    </w:p>
    <w:p w14:paraId="733CFAE8"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8</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11</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5</w:t>
      </w:r>
      <w:r w:rsidRPr="00CD76E8">
        <w:rPr>
          <w:rFonts w:ascii="BRH Devanagari Extra" w:hAnsi="BRH Devanagari Extra" w:cs="BRH Devanagari Extra"/>
          <w:color w:val="000000"/>
          <w:sz w:val="32"/>
          <w:szCs w:val="32"/>
          <w:lang w:val="it-IT"/>
        </w:rPr>
        <w:t>)-  eÉÉaÉ×þÌuÉÈ | A</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ÎalÉÈ |</w:t>
      </w:r>
    </w:p>
    <w:p w14:paraId="05727EF6"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eÉÉaÉ×þÌuÉ U</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ÎalÉ U</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ÎalÉUç eÉÉaÉ×þÌu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Uç eÉÉaÉ×þÌuÉ U</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ÎalÉÈ | </w:t>
      </w:r>
    </w:p>
    <w:p w14:paraId="147D4D68"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39</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11</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36</w:t>
      </w:r>
      <w:r w:rsidRPr="00CD76E8">
        <w:rPr>
          <w:rFonts w:ascii="BRH Devanagari Extra" w:hAnsi="BRH Devanagari Extra" w:cs="BRH Devanagari Extra"/>
          <w:color w:val="000000"/>
          <w:sz w:val="32"/>
          <w:szCs w:val="32"/>
        </w:rPr>
        <w:t>)-  A</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ÎalÉÈ | xÉÑ</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S¤ÉþÈ |</w:t>
      </w:r>
    </w:p>
    <w:p w14:paraId="260F3E70"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A</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ÎalÉÈ xÉÑ</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S¤ÉþÈ xÉÑ</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S¤ÉÉåþ A</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ÎalÉ U</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ÎalÉÈ xÉÑ</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S¤ÉþÈ | </w:t>
      </w:r>
    </w:p>
    <w:p w14:paraId="31DB163F"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40</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11</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37</w:t>
      </w:r>
      <w:r w:rsidRPr="00CD76E8">
        <w:rPr>
          <w:rFonts w:ascii="BRH Devanagari Extra" w:hAnsi="BRH Devanagari Extra" w:cs="BRH Devanagari Extra"/>
          <w:color w:val="000000"/>
          <w:sz w:val="32"/>
          <w:szCs w:val="32"/>
        </w:rPr>
        <w:t>)-  xÉÑ</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S¤ÉþÈ | xÉÑ</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Ìu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iÉÉrÉþ |</w:t>
      </w:r>
    </w:p>
    <w:p w14:paraId="3CF13445"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xÉÑ</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S¤ÉþÈ xÉÑÌu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iÉÉrÉþ xÉÑÌu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iÉÉrÉþ xÉÑ</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S¤ÉþÈ xÉÑ</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S¤ÉþÈ xÉÑÌu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iÉÉrÉþ | </w:t>
      </w:r>
    </w:p>
    <w:p w14:paraId="0C6F1C8D"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4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11</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37</w:t>
      </w:r>
      <w:r w:rsidRPr="00CD76E8">
        <w:rPr>
          <w:rFonts w:ascii="BRH Devanagari Extra" w:hAnsi="BRH Devanagari Extra" w:cs="BRH Devanagari Extra"/>
          <w:color w:val="000000"/>
          <w:sz w:val="32"/>
          <w:szCs w:val="32"/>
        </w:rPr>
        <w:t>)-  xÉÑ</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S¤ÉþÈ |</w:t>
      </w:r>
    </w:p>
    <w:p w14:paraId="1DA70CC4"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xÉÑ</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S¤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CÌiÉþ xÉÑ - S¤ÉþÈ | </w:t>
      </w:r>
    </w:p>
    <w:p w14:paraId="2CA16FE1"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42</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11</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38</w:t>
      </w:r>
      <w:r w:rsidRPr="00CD76E8">
        <w:rPr>
          <w:rFonts w:ascii="BRH Devanagari Extra" w:hAnsi="BRH Devanagari Extra" w:cs="BRH Devanagari Extra"/>
          <w:color w:val="000000"/>
          <w:sz w:val="32"/>
          <w:szCs w:val="32"/>
        </w:rPr>
        <w:t>)-  xÉÑ</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Ìu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iÉÉrÉþ | lÉurÉþxÉå ||</w:t>
      </w:r>
    </w:p>
    <w:p w14:paraId="484DD8D0"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xÉÑ</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Ìu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iÉÉr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lÉurÉþxÉå</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lÉurÉþxÉå xÉÑÌu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iÉÉrÉþ xÉÑÌu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iÉÉr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lÉurÉþxÉå | </w:t>
      </w:r>
    </w:p>
    <w:p w14:paraId="6D8387BD"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43</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11</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39</w:t>
      </w:r>
      <w:r w:rsidRPr="00CD76E8">
        <w:rPr>
          <w:rFonts w:ascii="BRH Devanagari Extra" w:hAnsi="BRH Devanagari Extra" w:cs="BRH Devanagari Extra"/>
          <w:color w:val="000000"/>
          <w:sz w:val="32"/>
          <w:szCs w:val="32"/>
        </w:rPr>
        <w:t>)-  lÉurÉþxÉå ||</w:t>
      </w:r>
    </w:p>
    <w:p w14:paraId="69FB583E"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lÉurÉþxÉ CÌi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lÉurÉþxÉå | </w:t>
      </w:r>
    </w:p>
    <w:p w14:paraId="6A7522A7"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4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11</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0</w:t>
      </w:r>
      <w:r w:rsidRPr="00CD76E8">
        <w:rPr>
          <w:rFonts w:ascii="BRH Devanagari Extra" w:hAnsi="BRH Devanagari Extra" w:cs="BRH Devanagari Extra"/>
          <w:color w:val="000000"/>
          <w:sz w:val="32"/>
          <w:szCs w:val="32"/>
        </w:rPr>
        <w:t>)-  b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iÉmÉëþiÉÏMüÈ | o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Wû</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iÉÉ |</w:t>
      </w:r>
    </w:p>
    <w:p w14:paraId="2ABF6298"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b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iÉmÉëþiÉÏMüÉå oÉ×Wû</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iÉÉ oÉ×þWû</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iÉÉ b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iÉmÉëþiÉÏMüÉå b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iÉmÉëþiÉÏMüÉå oÉ×Wû</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iÉÉ | </w:t>
      </w:r>
    </w:p>
    <w:p w14:paraId="0B3639B6"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45</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11</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0</w:t>
      </w:r>
      <w:r w:rsidRPr="00CD76E8">
        <w:rPr>
          <w:rFonts w:ascii="BRH Devanagari Extra" w:hAnsi="BRH Devanagari Extra" w:cs="BRH Devanagari Extra"/>
          <w:color w:val="000000"/>
          <w:sz w:val="32"/>
          <w:szCs w:val="32"/>
        </w:rPr>
        <w:t>)-  b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iÉmÉëþiÉÏMüÈ |</w:t>
      </w:r>
    </w:p>
    <w:p w14:paraId="3A50C273"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b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iÉmÉëþiÉÏMü</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CÌiÉþ b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iÉ - mÉë</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iÉÏ</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Mü</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È | </w:t>
      </w:r>
    </w:p>
    <w:p w14:paraId="47408C9E"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46</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11</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1</w:t>
      </w:r>
      <w:r w:rsidRPr="00CD76E8">
        <w:rPr>
          <w:rFonts w:ascii="BRH Devanagari Extra" w:hAnsi="BRH Devanagari Extra" w:cs="BRH Devanagari Extra"/>
          <w:color w:val="000000"/>
          <w:sz w:val="32"/>
          <w:szCs w:val="32"/>
        </w:rPr>
        <w:t>)-  o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Wû</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iÉÉ | ÌS</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Ìu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xmÉ×zÉÉÿ |</w:t>
      </w:r>
    </w:p>
    <w:p w14:paraId="125F773F" w14:textId="77777777" w:rsidR="00A94C76"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o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Wû</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iÉÉ ÌSþÌu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xmÉ×zÉÉþ ÌSÌu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xmÉ×zÉÉþ oÉ×Wû</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iÉÉ oÉ×þWû</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iÉÉ ÌSþÌu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xmÉ×zÉÉÿ | </w:t>
      </w:r>
    </w:p>
    <w:p w14:paraId="736E6A4D" w14:textId="77777777" w:rsidR="00A9144A" w:rsidRPr="00CD76E8" w:rsidRDefault="00A9144A">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6DF0F193"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lastRenderedPageBreak/>
        <w:t>(</w:t>
      </w:r>
      <w:proofErr w:type="gramStart"/>
      <w:r w:rsidR="00CD76E8" w:rsidRPr="00CD76E8">
        <w:rPr>
          <w:rFonts w:ascii="Arial" w:hAnsi="Arial" w:cs="BRH Devanagari Extra"/>
          <w:color w:val="000000"/>
          <w:sz w:val="24"/>
          <w:szCs w:val="32"/>
        </w:rPr>
        <w:t>47</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11</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2</w:t>
      </w:r>
      <w:r w:rsidRPr="00CD76E8">
        <w:rPr>
          <w:rFonts w:ascii="BRH Devanagari Extra" w:hAnsi="BRH Devanagari Extra" w:cs="BRH Devanagari Extra"/>
          <w:color w:val="000000"/>
          <w:sz w:val="32"/>
          <w:szCs w:val="32"/>
        </w:rPr>
        <w:t>)-  ÌS</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Ìu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xmÉ×zÉÉÿ | ±Ñ</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qÉiÉç |</w:t>
      </w:r>
    </w:p>
    <w:p w14:paraId="4F7079EE"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ÌS</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Ìu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xmÉ×zÉÉÿ ±Ñ</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qÉSè ±Ñ</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qÉSè ÌSþÌu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xmÉ×zÉÉþ ÌSÌu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xmÉ×zÉÉÿ ±Ñ</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qÉiÉç | </w:t>
      </w:r>
    </w:p>
    <w:p w14:paraId="29027E19"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48</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11</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2</w:t>
      </w:r>
      <w:r w:rsidRPr="00CD76E8">
        <w:rPr>
          <w:rFonts w:ascii="BRH Devanagari Extra" w:hAnsi="BRH Devanagari Extra" w:cs="BRH Devanagari Extra"/>
          <w:color w:val="000000"/>
          <w:sz w:val="32"/>
          <w:szCs w:val="32"/>
        </w:rPr>
        <w:t>)-  ÌS</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Ìu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xmÉ×zÉÉÿ |</w:t>
      </w:r>
    </w:p>
    <w:p w14:paraId="5FAC485E"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ÌS</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Ìu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xmÉ×zÉåÌiÉþ ÌSÌuÉ - xmÉ×zÉÉÿ | </w:t>
      </w:r>
    </w:p>
    <w:p w14:paraId="6F611C55"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49</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11</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3</w:t>
      </w:r>
      <w:r w:rsidRPr="00CD76E8">
        <w:rPr>
          <w:rFonts w:ascii="BRH Devanagari Extra" w:hAnsi="BRH Devanagari Extra" w:cs="BRH Devanagari Extra"/>
          <w:color w:val="000000"/>
          <w:sz w:val="32"/>
          <w:szCs w:val="32"/>
        </w:rPr>
        <w:t>)-  ±Ñ</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qÉiÉç | ÌuÉ |</w:t>
      </w:r>
    </w:p>
    <w:p w14:paraId="7B88CF14"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Ñ</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qÉSè ÌuÉ ÌuÉ ±Ñ</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qÉSè ±Ñ</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qÉSè ÌuÉ | </w:t>
      </w:r>
    </w:p>
    <w:p w14:paraId="4A7D292D"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50</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11</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3</w:t>
      </w:r>
      <w:r w:rsidRPr="00CD76E8">
        <w:rPr>
          <w:rFonts w:ascii="BRH Devanagari Extra" w:hAnsi="BRH Devanagari Extra" w:cs="BRH Devanagari Extra"/>
          <w:color w:val="000000"/>
          <w:sz w:val="32"/>
          <w:szCs w:val="32"/>
        </w:rPr>
        <w:t>)-  ±Ñ</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qÉiÉç |</w:t>
      </w:r>
    </w:p>
    <w:p w14:paraId="3EA18761"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Ñ</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qÉÌSÌiÉþ ±Ñ - qÉiÉç | </w:t>
      </w:r>
    </w:p>
    <w:p w14:paraId="55D35A85"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5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11</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4</w:t>
      </w:r>
      <w:r w:rsidRPr="00CD76E8">
        <w:rPr>
          <w:rFonts w:ascii="BRH Devanagari Extra" w:hAnsi="BRH Devanagari Extra" w:cs="BRH Devanagari Extra"/>
          <w:color w:val="000000"/>
          <w:sz w:val="32"/>
          <w:szCs w:val="32"/>
        </w:rPr>
        <w:t>)-  ÌuÉ | p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Ìi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w:t>
      </w:r>
    </w:p>
    <w:p w14:paraId="284488B1"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ÌuÉ pÉÉþÌiÉ pÉÉÌi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ÌuÉ ÌuÉ pÉÉþÌiÉ | </w:t>
      </w:r>
    </w:p>
    <w:p w14:paraId="683CC91D"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52</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11</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5</w:t>
      </w:r>
      <w:r w:rsidRPr="00CD76E8">
        <w:rPr>
          <w:rFonts w:ascii="BRH Devanagari Extra" w:hAnsi="BRH Devanagari Extra" w:cs="BRH Devanagari Extra"/>
          <w:color w:val="000000"/>
          <w:sz w:val="32"/>
          <w:szCs w:val="32"/>
        </w:rPr>
        <w:t>)-  p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Ìi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 p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U</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iÉåprÉþÈ |</w:t>
      </w:r>
    </w:p>
    <w:p w14:paraId="7EFC3D11"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p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Ìi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p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U</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iÉåprÉÉåþ pÉU</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iÉåprÉÉåþ pÉÉÌiÉ pÉÉÌiÉ pÉU</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iÉåprÉþÈ | </w:t>
      </w:r>
    </w:p>
    <w:p w14:paraId="2DBFA5B8"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53</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11</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6</w:t>
      </w:r>
      <w:r w:rsidRPr="00CD76E8">
        <w:rPr>
          <w:rFonts w:ascii="BRH Devanagari Extra" w:hAnsi="BRH Devanagari Extra" w:cs="BRH Devanagari Extra"/>
          <w:color w:val="000000"/>
          <w:sz w:val="32"/>
          <w:szCs w:val="32"/>
        </w:rPr>
        <w:t>)-  p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U</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iÉåprÉþÈ | zÉÑÍcÉþÈ ||</w:t>
      </w:r>
    </w:p>
    <w:p w14:paraId="2C455717"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p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U</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iÉåpr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È zÉÑÍc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È zÉÑÍcÉþUç pÉU</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iÉåprÉÉåþ pÉU</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iÉåpr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È zÉÑÍcÉþÈ | </w:t>
      </w:r>
    </w:p>
    <w:p w14:paraId="7B2ADFA0"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5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11</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7</w:t>
      </w:r>
      <w:r w:rsidRPr="00CD76E8">
        <w:rPr>
          <w:rFonts w:ascii="BRH Devanagari Extra" w:hAnsi="BRH Devanagari Extra" w:cs="BRH Devanagari Extra"/>
          <w:color w:val="000000"/>
          <w:sz w:val="32"/>
          <w:szCs w:val="32"/>
        </w:rPr>
        <w:t>)-  zÉÑÍcÉþÈ ||</w:t>
      </w:r>
    </w:p>
    <w:p w14:paraId="36D1E7E6"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zÉÑÍc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ËUÌi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zÉÑÍcÉþÈ | </w:t>
      </w:r>
    </w:p>
    <w:p w14:paraId="2DBA3640"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55</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11</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8</w:t>
      </w:r>
      <w:r w:rsidRPr="00CD76E8">
        <w:rPr>
          <w:rFonts w:ascii="BRH Devanagari Extra" w:hAnsi="BRH Devanagari Extra" w:cs="BRH Devanagari Extra"/>
          <w:color w:val="000000"/>
          <w:sz w:val="32"/>
          <w:szCs w:val="32"/>
        </w:rPr>
        <w:t>)-  iuÉÉqÉç | A</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alÉå</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w:t>
      </w:r>
    </w:p>
    <w:p w14:paraId="5BC00AF7"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iuÉÉ qÉþalÉå AalÉå</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iuÉÉqÉç iuÉÉ qÉþalÉå | </w:t>
      </w:r>
    </w:p>
    <w:p w14:paraId="71719E23"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56</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11</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9</w:t>
      </w:r>
      <w:r w:rsidRPr="00CD76E8">
        <w:rPr>
          <w:rFonts w:ascii="BRH Devanagari Extra" w:hAnsi="BRH Devanagari Extra" w:cs="BRH Devanagari Extra"/>
          <w:color w:val="000000"/>
          <w:sz w:val="32"/>
          <w:szCs w:val="32"/>
        </w:rPr>
        <w:t>)-  A</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alÉå</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 AÌ…¡ûþUxÉÈ |</w:t>
      </w:r>
    </w:p>
    <w:p w14:paraId="2ECCA0F3"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A</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alÉå</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AÌ…¡ûþUxÉÉå</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AÌ…¡ûþUxÉÉå AalÉå AalÉå</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AÌ…¡ûþUxÉÈ | </w:t>
      </w:r>
    </w:p>
    <w:p w14:paraId="7B47440B"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lastRenderedPageBreak/>
        <w:t>(</w:t>
      </w:r>
      <w:proofErr w:type="gramStart"/>
      <w:r w:rsidR="00CD76E8" w:rsidRPr="00CD76E8">
        <w:rPr>
          <w:rFonts w:ascii="Arial" w:hAnsi="Arial" w:cs="BRH Devanagari Extra"/>
          <w:color w:val="000000"/>
          <w:sz w:val="24"/>
          <w:szCs w:val="32"/>
        </w:rPr>
        <w:t>57</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11</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50</w:t>
      </w:r>
      <w:r w:rsidRPr="00CD76E8">
        <w:rPr>
          <w:rFonts w:ascii="BRH Devanagari Extra" w:hAnsi="BRH Devanagari Extra" w:cs="BRH Devanagari Extra"/>
          <w:color w:val="000000"/>
          <w:sz w:val="32"/>
          <w:szCs w:val="32"/>
        </w:rPr>
        <w:t>)-  AÌ…¡ûþUxÉÈ | aÉÑWûÉÿ |</w:t>
      </w:r>
    </w:p>
    <w:p w14:paraId="780A5BEB"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AÌ…¡ûþUxÉÉå</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aÉÑWû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aÉÑWûÉ ÅÌ…¡ûþUxÉÉå</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AÌ…¡ûþUxÉÉå</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aÉÑWûÉÿ | </w:t>
      </w:r>
    </w:p>
    <w:p w14:paraId="40754560"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12</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3</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w:t>
      </w:r>
      <w:r w:rsidRPr="00CD76E8">
        <w:rPr>
          <w:rFonts w:ascii="BRH Devanagari Extra" w:hAnsi="BRH Devanagari Extra" w:cs="BRH Devanagari Extra"/>
          <w:color w:val="000000"/>
          <w:sz w:val="32"/>
          <w:szCs w:val="32"/>
        </w:rPr>
        <w:t>)-  aÉÑWûÉÿ | ÌWû</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iÉqÉç |</w:t>
      </w:r>
    </w:p>
    <w:p w14:paraId="6DF34937"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aÉÑWûÉþ ÌWû</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iÉ(aqÉç) ÌWû</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iÉqÉç aÉÑWû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aÉÑWûÉþ ÌWû</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iÉqÉç | </w:t>
      </w:r>
    </w:p>
    <w:p w14:paraId="294CBEEA"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2</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12</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3</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w:t>
      </w:r>
      <w:r w:rsidRPr="00CD76E8">
        <w:rPr>
          <w:rFonts w:ascii="BRH Devanagari Extra" w:hAnsi="BRH Devanagari Extra" w:cs="BRH Devanagari Extra"/>
          <w:color w:val="000000"/>
          <w:sz w:val="32"/>
          <w:szCs w:val="32"/>
        </w:rPr>
        <w:t>)-  ÌWû</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iÉqÉç | AlÉÑþ |</w:t>
      </w:r>
    </w:p>
    <w:p w14:paraId="0044DB46"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ÌWû</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iÉ qÉluÉlÉÑþ ÌWû</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iÉ(aqÉç) ÌWû</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iÉ qÉlÉÑþ | </w:t>
      </w:r>
    </w:p>
    <w:p w14:paraId="6C9CABBF"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3</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12</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3</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3</w:t>
      </w:r>
      <w:r w:rsidRPr="00CD76E8">
        <w:rPr>
          <w:rFonts w:ascii="BRH Devanagari Extra" w:hAnsi="BRH Devanagari Extra" w:cs="BRH Devanagari Extra"/>
          <w:color w:val="000000"/>
          <w:sz w:val="32"/>
          <w:szCs w:val="32"/>
        </w:rPr>
        <w:t>)-  AlÉÑþ | A</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Ìu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lS</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³Éç |</w:t>
      </w:r>
    </w:p>
    <w:p w14:paraId="5175BBBE"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AluÉþÌuÉlSlÉç lÉÌuÉlS</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lÉç lÉluÉluÉþ ÌuÉlS³Éç | </w:t>
      </w:r>
    </w:p>
    <w:p w14:paraId="2CB04BE8"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12</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3</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  A</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Ìu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lS</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³Éç | Íz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Í´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r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hÉqÉç |</w:t>
      </w:r>
    </w:p>
    <w:p w14:paraId="025CBBA2"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A</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Ìu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lS</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gÉç ÍNû</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Í´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r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hÉ(aqÉç) ÍzÉþÍ´Ér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hÉ qÉþÌuÉlSlÉç lÉÌuÉlSgÉç ÍNûÍ´Ér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hÉqÉç | </w:t>
      </w:r>
    </w:p>
    <w:p w14:paraId="3A96D9BE"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5</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12</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3</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5</w:t>
      </w:r>
      <w:r w:rsidRPr="00CD76E8">
        <w:rPr>
          <w:rFonts w:ascii="BRH Devanagari Extra" w:hAnsi="BRH Devanagari Extra" w:cs="BRH Devanagari Extra"/>
          <w:color w:val="000000"/>
          <w:sz w:val="32"/>
          <w:szCs w:val="32"/>
        </w:rPr>
        <w:t>)-  Íz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Í´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r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hÉqÉç | uÉlÉåþuÉlÉå ||</w:t>
      </w:r>
    </w:p>
    <w:p w14:paraId="482C2817"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Íz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Í´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r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hÉÇ ÆuÉlÉåþuÉlÉå</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uÉlÉåþuÉlÉå ÍzÉÍ´Ér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hÉ(aqÉç) ÍzÉþÍ´Ér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hÉÇ ÆuÉlÉåþuÉlÉå | </w:t>
      </w:r>
    </w:p>
    <w:p w14:paraId="610AD192"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6</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12</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3</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6</w:t>
      </w:r>
      <w:r w:rsidRPr="00CD76E8">
        <w:rPr>
          <w:rFonts w:ascii="BRH Devanagari Extra" w:hAnsi="BRH Devanagari Extra" w:cs="BRH Devanagari Extra"/>
          <w:color w:val="000000"/>
          <w:sz w:val="32"/>
          <w:szCs w:val="32"/>
        </w:rPr>
        <w:t>)-  uÉlÉåþuÉlÉå ||</w:t>
      </w:r>
    </w:p>
    <w:p w14:paraId="7716B85C"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uÉlÉåþuÉl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CÌi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uÉlÉåÿ - u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lÉå</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 </w:t>
      </w:r>
    </w:p>
    <w:p w14:paraId="3DAB97F5"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7</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12</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3</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7</w:t>
      </w:r>
      <w:r w:rsidRPr="00CD76E8">
        <w:rPr>
          <w:rFonts w:ascii="BRH Devanagari Extra" w:hAnsi="BRH Devanagari Extra" w:cs="BRH Devanagari Extra"/>
          <w:color w:val="000000"/>
          <w:sz w:val="32"/>
          <w:szCs w:val="32"/>
        </w:rPr>
        <w:t>)-  xÉÈ | e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r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xÉå</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w:t>
      </w:r>
    </w:p>
    <w:p w14:paraId="7AF179A0"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xÉ eÉÉþrÉxÉå eÉÉrÉxÉå</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xÉ xÉ eÉÉþrÉxÉå | </w:t>
      </w:r>
    </w:p>
    <w:p w14:paraId="1CD3F759"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8</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12</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3</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8</w:t>
      </w:r>
      <w:r w:rsidRPr="00CD76E8">
        <w:rPr>
          <w:rFonts w:ascii="BRH Devanagari Extra" w:hAnsi="BRH Devanagari Extra" w:cs="BRH Devanagari Extra"/>
          <w:color w:val="000000"/>
          <w:sz w:val="32"/>
          <w:szCs w:val="32"/>
        </w:rPr>
        <w:t>)-  e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r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xÉå</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 q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jrÉqÉÉþlÉÈ |</w:t>
      </w:r>
    </w:p>
    <w:p w14:paraId="0AC4CD81"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e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r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xÉå</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q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jrÉqÉÉþlÉÉå q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jrÉqÉÉþlÉÉå eÉÉrÉxÉå eÉÉrÉxÉå q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jrÉqÉÉþlÉÈ | </w:t>
      </w:r>
    </w:p>
    <w:p w14:paraId="3B0C7BDF"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9</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12</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3</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9</w:t>
      </w:r>
      <w:r w:rsidRPr="00CD76E8">
        <w:rPr>
          <w:rFonts w:ascii="BRH Devanagari Extra" w:hAnsi="BRH Devanagari Extra" w:cs="BRH Devanagari Extra"/>
          <w:color w:val="000000"/>
          <w:sz w:val="32"/>
          <w:szCs w:val="32"/>
        </w:rPr>
        <w:t>)-  q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jrÉqÉÉþlÉÈ | xÉWûþÈ |</w:t>
      </w:r>
    </w:p>
    <w:p w14:paraId="68F8E1B7" w14:textId="77777777" w:rsidR="00A94C76"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q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jrÉqÉÉþl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È xÉWû</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È xÉWûÉåþ q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jrÉqÉÉþlÉÉå q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jrÉqÉÉþl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È xÉWûþÈ | </w:t>
      </w:r>
    </w:p>
    <w:p w14:paraId="2EF8232A" w14:textId="77777777" w:rsidR="00A9144A" w:rsidRPr="00CD76E8" w:rsidRDefault="00A9144A">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0069DB80"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lastRenderedPageBreak/>
        <w:t>(</w:t>
      </w:r>
      <w:proofErr w:type="gramStart"/>
      <w:r w:rsidR="00CD76E8" w:rsidRPr="00CD76E8">
        <w:rPr>
          <w:rFonts w:ascii="Arial" w:hAnsi="Arial" w:cs="BRH Devanagari Extra"/>
          <w:color w:val="000000"/>
          <w:sz w:val="24"/>
          <w:szCs w:val="32"/>
        </w:rPr>
        <w:t>10</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12</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3</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0</w:t>
      </w:r>
      <w:r w:rsidRPr="00CD76E8">
        <w:rPr>
          <w:rFonts w:ascii="BRH Devanagari Extra" w:hAnsi="BRH Devanagari Extra" w:cs="BRH Devanagari Extra"/>
          <w:color w:val="000000"/>
          <w:sz w:val="32"/>
          <w:szCs w:val="32"/>
        </w:rPr>
        <w:t>)-  xÉWûþÈ | q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WûiÉç |</w:t>
      </w:r>
    </w:p>
    <w:p w14:paraId="78167DC9"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xÉWûÉåþ q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WûlÉç q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WûjÉç xÉWû</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È xÉWûÉåþ q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WûiÉç | </w:t>
      </w:r>
    </w:p>
    <w:p w14:paraId="11E48262"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1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12</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3</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1</w:t>
      </w:r>
      <w:r w:rsidRPr="00CD76E8">
        <w:rPr>
          <w:rFonts w:ascii="BRH Devanagari Extra" w:hAnsi="BRH Devanagari Extra" w:cs="BRH Devanagari Extra"/>
          <w:color w:val="000000"/>
          <w:sz w:val="32"/>
          <w:szCs w:val="32"/>
        </w:rPr>
        <w:t>)-  q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WûiÉç | iuÉÉqÉç |</w:t>
      </w:r>
    </w:p>
    <w:p w14:paraId="066A9CEE"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q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WûiÉç iuÉÉqÉç iuÉÉqÉç q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WûlÉç q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WûiÉç iuÉÉqÉç | </w:t>
      </w:r>
    </w:p>
    <w:p w14:paraId="43131A32"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12</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12</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3</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2</w:t>
      </w:r>
      <w:r w:rsidRPr="00CD76E8">
        <w:rPr>
          <w:rFonts w:ascii="BRH Devanagari Extra" w:hAnsi="BRH Devanagari Extra" w:cs="BRH Devanagari Extra"/>
          <w:color w:val="000000"/>
          <w:sz w:val="32"/>
          <w:szCs w:val="32"/>
        </w:rPr>
        <w:t>)-  iuÉÉqÉç | A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WÒû</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È |</w:t>
      </w:r>
    </w:p>
    <w:p w14:paraId="4EE0D1CC"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iuÉÉ qÉÉþWÒû UÉWÒû</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xiuÉÉqÉç iuÉÉ qÉÉþWÒûÈ | </w:t>
      </w:r>
    </w:p>
    <w:p w14:paraId="21DD4C96"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13</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12</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3</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3</w:t>
      </w:r>
      <w:r w:rsidRPr="00CD76E8">
        <w:rPr>
          <w:rFonts w:ascii="BRH Devanagari Extra" w:hAnsi="BRH Devanagari Extra" w:cs="BRH Devanagari Extra"/>
          <w:color w:val="000000"/>
          <w:sz w:val="32"/>
          <w:szCs w:val="32"/>
        </w:rPr>
        <w:t>)-  A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WÒû</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È | xÉWûþxÉÈ |</w:t>
      </w:r>
    </w:p>
    <w:p w14:paraId="41CFE94A"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A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WÒû</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È xÉWûþx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È xÉWûþxÉ AÉWÒû UÉWÒû</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È xÉWûþxÉÈ | </w:t>
      </w:r>
    </w:p>
    <w:p w14:paraId="60358AB5"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1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12</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3</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4</w:t>
      </w:r>
      <w:r w:rsidRPr="00CD76E8">
        <w:rPr>
          <w:rFonts w:ascii="BRH Devanagari Extra" w:hAnsi="BRH Devanagari Extra" w:cs="BRH Devanagari Extra"/>
          <w:color w:val="000000"/>
          <w:sz w:val="32"/>
          <w:szCs w:val="32"/>
        </w:rPr>
        <w:t>)-  xÉWûþxÉÈ | mÉÑ</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ÉqÉç |</w:t>
      </w:r>
    </w:p>
    <w:p w14:paraId="01171EE5"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xÉWûþxÉ xmÉÑ</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ÉqÉç mÉÑ</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É(aqÉç) xÉWûþx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È xÉWûþxÉ xmÉÑ</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ÉqÉç | </w:t>
      </w:r>
    </w:p>
    <w:p w14:paraId="6F08E233"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15</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12</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3</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5</w:t>
      </w:r>
      <w:r w:rsidRPr="00CD76E8">
        <w:rPr>
          <w:rFonts w:ascii="BRH Devanagari Extra" w:hAnsi="BRH Devanagari Extra" w:cs="BRH Devanagari Extra"/>
          <w:color w:val="000000"/>
          <w:sz w:val="32"/>
          <w:szCs w:val="32"/>
        </w:rPr>
        <w:t>)-  mÉÑ</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ÉqÉç | A</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Ì…¡û</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U</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È ||</w:t>
      </w:r>
    </w:p>
    <w:p w14:paraId="42DAA268"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mÉÑ</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É qÉþÌ…¡ûUÉå AÌ…¡ûUÈ mÉÑ</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ÉqÉç mÉÑ</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É qÉþÌ…¡ûUÈ | </w:t>
      </w:r>
    </w:p>
    <w:p w14:paraId="58955A1A"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16</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12</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3</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6</w:t>
      </w:r>
      <w:r w:rsidRPr="00CD76E8">
        <w:rPr>
          <w:rFonts w:ascii="BRH Devanagari Extra" w:hAnsi="BRH Devanagari Extra" w:cs="BRH Devanagari Extra"/>
          <w:color w:val="000000"/>
          <w:sz w:val="32"/>
          <w:szCs w:val="32"/>
        </w:rPr>
        <w:t>)-  A</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Ì…¡û</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U</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È ||</w:t>
      </w:r>
    </w:p>
    <w:p w14:paraId="74AE8DFB"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A</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Ì…¡û</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U</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CirÉþÌ…¡ûUÈ | </w:t>
      </w:r>
    </w:p>
    <w:p w14:paraId="6789BDA8"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17</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12</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3</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7</w:t>
      </w:r>
      <w:r w:rsidRPr="00CD76E8">
        <w:rPr>
          <w:rFonts w:ascii="BRH Devanagari Extra" w:hAnsi="BRH Devanagari Extra" w:cs="BRH Devanagari Extra"/>
          <w:color w:val="000000"/>
          <w:sz w:val="32"/>
          <w:szCs w:val="32"/>
        </w:rPr>
        <w:t>)-  r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ÉxrÉþ | Måü</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iÉÑqÉç |</w:t>
      </w:r>
    </w:p>
    <w:p w14:paraId="2A3DD064"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r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ÉxrÉþ Måü</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iÉÑqÉç Måü</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iÉÑÇ Ær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ÉxrÉþ r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ÉxrÉþ Måü</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iÉÑqÉç | </w:t>
      </w:r>
    </w:p>
    <w:p w14:paraId="2070578F"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18</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12</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3</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8</w:t>
      </w:r>
      <w:r w:rsidRPr="00CD76E8">
        <w:rPr>
          <w:rFonts w:ascii="BRH Devanagari Extra" w:hAnsi="BRH Devanagari Extra" w:cs="BRH Devanagari Extra"/>
          <w:color w:val="000000"/>
          <w:sz w:val="32"/>
          <w:szCs w:val="32"/>
        </w:rPr>
        <w:t>)-  Måü</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iÉÑqÉç | mÉë</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j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qÉqÉç |</w:t>
      </w:r>
    </w:p>
    <w:p w14:paraId="10DBCA84"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Måü</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iÉÑqÉç mÉëþj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qÉqÉç mÉëþj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qÉqÉç Måü</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iÉÑqÉç Måü</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iÉÑqÉç mÉëþj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qÉqÉç | </w:t>
      </w:r>
    </w:p>
    <w:p w14:paraId="5AF4DAF4"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19</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12</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3</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9</w:t>
      </w:r>
      <w:r w:rsidRPr="00CD76E8">
        <w:rPr>
          <w:rFonts w:ascii="BRH Devanagari Extra" w:hAnsi="BRH Devanagari Extra" w:cs="BRH Devanagari Extra"/>
          <w:color w:val="000000"/>
          <w:sz w:val="32"/>
          <w:szCs w:val="32"/>
        </w:rPr>
        <w:t>)-  mÉë</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j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qÉqÉç | mÉÑ</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UÉåÌWûþiÉqÉç |</w:t>
      </w:r>
    </w:p>
    <w:p w14:paraId="7E80BAE6"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mÉë</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j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qÉqÉç mÉÑ</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UÉåÌWûþiÉqÉç mÉÑ</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UÉåÌWûþiÉqÉç mÉëj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qÉqÉç mÉëþj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qÉqÉç mÉÑ</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UÉåÌWûþiÉqÉç | </w:t>
      </w:r>
    </w:p>
    <w:p w14:paraId="2B8EF7DA"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lastRenderedPageBreak/>
        <w:t>(</w:t>
      </w:r>
      <w:proofErr w:type="gramStart"/>
      <w:r w:rsidR="00CD76E8" w:rsidRPr="00CD76E8">
        <w:rPr>
          <w:rFonts w:ascii="Arial" w:hAnsi="Arial" w:cs="BRH Devanagari Extra"/>
          <w:color w:val="000000"/>
          <w:sz w:val="24"/>
          <w:szCs w:val="32"/>
        </w:rPr>
        <w:t>20</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12</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3</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0</w:t>
      </w:r>
      <w:r w:rsidRPr="00CD76E8">
        <w:rPr>
          <w:rFonts w:ascii="BRH Devanagari Extra" w:hAnsi="BRH Devanagari Extra" w:cs="BRH Devanagari Extra"/>
          <w:color w:val="000000"/>
          <w:sz w:val="32"/>
          <w:szCs w:val="32"/>
        </w:rPr>
        <w:t>)-  mÉÑ</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UÉåÌWûþiÉqÉç | A</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ÎalÉqÉç |</w:t>
      </w:r>
    </w:p>
    <w:p w14:paraId="26C7280F"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mÉÑ</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UÉåÌWûþiÉ q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ÎalÉ q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ÎalÉqÉç mÉÑ</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UÉåÌWûþiÉqÉç mÉÑ</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UÉåÌWûþiÉ q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ÎalÉqÉç | </w:t>
      </w:r>
    </w:p>
    <w:p w14:paraId="41589453"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2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12</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3</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0</w:t>
      </w:r>
      <w:r w:rsidRPr="00CD76E8">
        <w:rPr>
          <w:rFonts w:ascii="BRH Devanagari Extra" w:hAnsi="BRH Devanagari Extra" w:cs="BRH Devanagari Extra"/>
          <w:color w:val="000000"/>
          <w:sz w:val="32"/>
          <w:szCs w:val="32"/>
        </w:rPr>
        <w:t>)-  mÉÑ</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UÉåÌWûþiÉqÉç |</w:t>
      </w:r>
    </w:p>
    <w:p w14:paraId="7E3F1BED"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mÉÑ</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UÉåÌWûþi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ÍqÉÌiÉþ mÉÑ</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UÈ - ÌWû</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i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qÉç | </w:t>
      </w:r>
    </w:p>
    <w:p w14:paraId="561F42E4"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22</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12</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3</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1</w:t>
      </w:r>
      <w:r w:rsidRPr="00CD76E8">
        <w:rPr>
          <w:rFonts w:ascii="BRH Devanagari Extra" w:hAnsi="BRH Devanagari Extra" w:cs="BRH Devanagari Extra"/>
          <w:color w:val="000000"/>
          <w:sz w:val="32"/>
          <w:szCs w:val="32"/>
        </w:rPr>
        <w:t>)-  A</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ÎalÉqÉç | lÉUþÈ |</w:t>
      </w:r>
    </w:p>
    <w:p w14:paraId="0855FEF8"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A</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ÎalÉlÉç lÉUÉå</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lÉUÉåþ A</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ÎalÉ q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ÎalÉlÉç lÉUþÈ | </w:t>
      </w:r>
    </w:p>
    <w:p w14:paraId="66233746"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23</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12</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3</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2</w:t>
      </w:r>
      <w:r w:rsidRPr="00CD76E8">
        <w:rPr>
          <w:rFonts w:ascii="BRH Devanagari Extra" w:hAnsi="BRH Devanagari Extra" w:cs="BRH Devanagari Extra"/>
          <w:color w:val="000000"/>
          <w:sz w:val="32"/>
          <w:szCs w:val="32"/>
        </w:rPr>
        <w:t>)-  lÉUþÈ | Ì§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w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k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xjÉå |</w:t>
      </w:r>
    </w:p>
    <w:p w14:paraId="700C67B2"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lÉUþ Îx§ÉwÉk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xjÉå Ì§ÉþwÉk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xjÉå lÉUÉå</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lÉUþ Îx§ÉwÉk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xjÉå | </w:t>
      </w:r>
    </w:p>
    <w:p w14:paraId="26F30DC1"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2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12</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3</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3</w:t>
      </w:r>
      <w:r w:rsidRPr="00CD76E8">
        <w:rPr>
          <w:rFonts w:ascii="BRH Devanagari Extra" w:hAnsi="BRH Devanagari Extra" w:cs="BRH Devanagari Extra"/>
          <w:color w:val="000000"/>
          <w:sz w:val="32"/>
          <w:szCs w:val="32"/>
        </w:rPr>
        <w:t>)-  Ì§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w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k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xjÉå | xÉqÉç |</w:t>
      </w:r>
    </w:p>
    <w:p w14:paraId="556362C7"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Ì§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w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k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xjÉå xÉ(aqÉç) xÉqÉç Ì§ÉþwÉk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xjÉå Ì§ÉþwÉk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xjÉå xÉqÉç | </w:t>
      </w:r>
    </w:p>
    <w:p w14:paraId="60D158F0"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25</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12</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3</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3</w:t>
      </w:r>
      <w:r w:rsidRPr="00CD76E8">
        <w:rPr>
          <w:rFonts w:ascii="BRH Devanagari Extra" w:hAnsi="BRH Devanagari Extra" w:cs="BRH Devanagari Extra"/>
          <w:color w:val="000000"/>
          <w:sz w:val="32"/>
          <w:szCs w:val="32"/>
        </w:rPr>
        <w:t>)-  Ì§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w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k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xjÉå |</w:t>
      </w:r>
    </w:p>
    <w:p w14:paraId="5A4DD790"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Ì§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w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k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xjÉ CÌiÉþ Ì§É - x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k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xjÉå | </w:t>
      </w:r>
    </w:p>
    <w:p w14:paraId="77538A1F"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26</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12</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3</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4</w:t>
      </w:r>
      <w:r w:rsidRPr="00CD76E8">
        <w:rPr>
          <w:rFonts w:ascii="BRH Devanagari Extra" w:hAnsi="BRH Devanagari Extra" w:cs="BRH Devanagari Extra"/>
          <w:color w:val="000000"/>
          <w:sz w:val="32"/>
          <w:szCs w:val="32"/>
        </w:rPr>
        <w:t>)-  xÉqÉç | C</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lk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iÉå</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w:t>
      </w:r>
    </w:p>
    <w:p w14:paraId="5AE6CD28"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xÉ ÍqÉþlkÉiÉ ClkÉiÉå</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xÉ(aqÉç) xÉ ÍqÉþlkÉiÉå | </w:t>
      </w:r>
    </w:p>
    <w:p w14:paraId="63596826"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27</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12</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3</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5</w:t>
      </w:r>
      <w:r w:rsidRPr="00CD76E8">
        <w:rPr>
          <w:rFonts w:ascii="BRH Devanagari Extra" w:hAnsi="BRH Devanagari Extra" w:cs="BRH Devanagari Extra"/>
          <w:color w:val="000000"/>
          <w:sz w:val="32"/>
          <w:szCs w:val="32"/>
        </w:rPr>
        <w:t>)-  C</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lk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iÉå</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w:t>
      </w:r>
    </w:p>
    <w:p w14:paraId="77FD53DE"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C</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lk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i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CiÉÏÿlkÉiÉå | </w:t>
      </w:r>
    </w:p>
    <w:p w14:paraId="4C87523A"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28</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12</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3</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6</w:t>
      </w:r>
      <w:r w:rsidRPr="00CD76E8">
        <w:rPr>
          <w:rFonts w:ascii="BRH Devanagari Extra" w:hAnsi="BRH Devanagari Extra" w:cs="BRH Devanagari Extra"/>
          <w:color w:val="000000"/>
          <w:sz w:val="32"/>
          <w:szCs w:val="32"/>
        </w:rPr>
        <w:t>)-  ClSìåþhÉ | Så</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uÉæÈ |</w:t>
      </w:r>
    </w:p>
    <w:p w14:paraId="7E6A482B"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ClSìåþhÉ Så</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uÉæUç Så</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uÉæ ËUlSìå</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hÉålSìåþhÉ Så</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uÉæÈ | </w:t>
      </w:r>
    </w:p>
    <w:p w14:paraId="4E5F964D"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29</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12</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3</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7</w:t>
      </w:r>
      <w:r w:rsidRPr="00CD76E8">
        <w:rPr>
          <w:rFonts w:ascii="BRH Devanagari Extra" w:hAnsi="BRH Devanagari Extra" w:cs="BRH Devanagari Extra"/>
          <w:color w:val="000000"/>
          <w:sz w:val="32"/>
          <w:szCs w:val="32"/>
        </w:rPr>
        <w:t>)-  Så</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uÉæÈ | x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UjÉÿqÉç |</w:t>
      </w:r>
    </w:p>
    <w:p w14:paraId="4415EB67" w14:textId="77777777" w:rsidR="00A94C76"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Så</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uÉæÈ x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UjÉ(aqÉç)þ x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UjÉþqÉç Så</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uÉæUç Så</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uÉæÈ x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UjÉÿqÉç | </w:t>
      </w:r>
    </w:p>
    <w:p w14:paraId="17F4A9AF" w14:textId="77777777" w:rsidR="00A9144A" w:rsidRPr="00CD76E8" w:rsidRDefault="00A9144A">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201E5B32"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lastRenderedPageBreak/>
        <w:t>(</w:t>
      </w:r>
      <w:proofErr w:type="gramStart"/>
      <w:r w:rsidR="00CD76E8" w:rsidRPr="00CD76E8">
        <w:rPr>
          <w:rFonts w:ascii="Arial" w:hAnsi="Arial" w:cs="BRH Devanagari Extra"/>
          <w:color w:val="000000"/>
          <w:sz w:val="24"/>
          <w:szCs w:val="32"/>
        </w:rPr>
        <w:t>30</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12</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3</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8</w:t>
      </w:r>
      <w:r w:rsidRPr="00CD76E8">
        <w:rPr>
          <w:rFonts w:ascii="BRH Devanagari Extra" w:hAnsi="BRH Devanagari Extra" w:cs="BRH Devanagari Extra"/>
          <w:color w:val="000000"/>
          <w:sz w:val="32"/>
          <w:szCs w:val="32"/>
        </w:rPr>
        <w:t>)-  x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UjÉÿqÉç | xÉÈ |</w:t>
      </w:r>
    </w:p>
    <w:p w14:paraId="479D3E9E"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x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Uj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aqÉç)</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xÉ xÉ x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UjÉ(aqÉç)þ x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Uj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aqÉç)</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xÉÈ | </w:t>
      </w:r>
    </w:p>
    <w:p w14:paraId="767808BD"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3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12</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3</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8</w:t>
      </w:r>
      <w:r w:rsidRPr="00CD76E8">
        <w:rPr>
          <w:rFonts w:ascii="BRH Devanagari Extra" w:hAnsi="BRH Devanagari Extra" w:cs="BRH Devanagari Extra"/>
          <w:color w:val="000000"/>
          <w:sz w:val="32"/>
          <w:szCs w:val="32"/>
        </w:rPr>
        <w:t>)-  x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UjÉÿqÉç |</w:t>
      </w:r>
    </w:p>
    <w:p w14:paraId="75F43697"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x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Uj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ÍqÉÌiÉþ xÉ - UjÉÿqÉç | </w:t>
      </w:r>
    </w:p>
    <w:p w14:paraId="34DF297B"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32</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12</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3</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9</w:t>
      </w:r>
      <w:r w:rsidRPr="00CD76E8">
        <w:rPr>
          <w:rFonts w:ascii="BRH Devanagari Extra" w:hAnsi="BRH Devanagari Extra" w:cs="BRH Devanagari Extra"/>
          <w:color w:val="000000"/>
          <w:sz w:val="32"/>
          <w:szCs w:val="32"/>
        </w:rPr>
        <w:t>)-  xÉÈ | o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Uç</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ÌWûÌwÉþ |</w:t>
      </w:r>
    </w:p>
    <w:p w14:paraId="70471970"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xÉ o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Uç</w:t>
      </w:r>
      <w:proofErr w:type="gramStart"/>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ÌWûÌwÉþ</w:t>
      </w:r>
      <w:proofErr w:type="gramEnd"/>
      <w:r w:rsidRPr="00CD76E8">
        <w:rPr>
          <w:rFonts w:ascii="BRH Devanagari Extra" w:hAnsi="BRH Devanagari Extra" w:cs="BRH Devanagari Extra"/>
          <w:color w:val="000000"/>
          <w:sz w:val="32"/>
          <w:szCs w:val="32"/>
        </w:rPr>
        <w:t xml:space="preserve"> o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Uç</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ÌWûÌw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xÉ xÉ o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Uç</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ÌWûÌwÉþ | </w:t>
      </w:r>
    </w:p>
    <w:p w14:paraId="72A7E202"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33</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12</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3</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30</w:t>
      </w:r>
      <w:r w:rsidRPr="00CD76E8">
        <w:rPr>
          <w:rFonts w:ascii="BRH Devanagari Extra" w:hAnsi="BRH Devanagari Extra" w:cs="BRH Devanagari Extra"/>
          <w:color w:val="000000"/>
          <w:sz w:val="32"/>
          <w:szCs w:val="32"/>
        </w:rPr>
        <w:t>)-  o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Uç</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ÌWûÌwÉþ | xÉÏSþiÉç |</w:t>
      </w:r>
    </w:p>
    <w:p w14:paraId="2D965E8A"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o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Uç</w:t>
      </w:r>
      <w:proofErr w:type="gramStart"/>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ÌWûÌwÉ</w:t>
      </w:r>
      <w:proofErr w:type="gramEnd"/>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xÉÏS</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jÉç xÉÏSþSè o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Uç</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ÌWûÌwÉþ o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Uç</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ÌWûÌw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xÉÏSþiÉç | </w:t>
      </w:r>
    </w:p>
    <w:p w14:paraId="7CB598B0"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3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12</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3</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31</w:t>
      </w:r>
      <w:r w:rsidRPr="00CD76E8">
        <w:rPr>
          <w:rFonts w:ascii="BRH Devanagari Extra" w:hAnsi="BRH Devanagari Extra" w:cs="BRH Devanagari Extra"/>
          <w:color w:val="000000"/>
          <w:sz w:val="32"/>
          <w:szCs w:val="32"/>
        </w:rPr>
        <w:t>)-  xÉÏSþiÉç | ÌlÉ | (</w:t>
      </w:r>
      <w:r w:rsidR="00CD76E8" w:rsidRPr="00CD76E8">
        <w:rPr>
          <w:rFonts w:ascii="Arial" w:hAnsi="Arial" w:cs="BRH Devanagari Extra"/>
          <w:color w:val="000000"/>
          <w:sz w:val="24"/>
          <w:szCs w:val="32"/>
        </w:rPr>
        <w:t>GS</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3</w:t>
      </w:r>
      <w:r w:rsidRPr="00CD76E8">
        <w:rPr>
          <w:rFonts w:ascii="BRH Devanagari Extra" w:hAnsi="BRH Devanagari Extra" w:cs="BRH Devanagari Extra"/>
          <w:color w:val="000000"/>
          <w:sz w:val="32"/>
          <w:szCs w:val="32"/>
        </w:rPr>
        <w:t>)</w:t>
      </w:r>
    </w:p>
    <w:p w14:paraId="5DAF9FDB"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xÉÏS</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lÉç ÌlÉ ÌlÉ xÉÏS</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jÉç xÉÏS</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lÉç ÌlÉ | </w:t>
      </w:r>
    </w:p>
    <w:p w14:paraId="35948195"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35</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12</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3</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32</w:t>
      </w:r>
      <w:r w:rsidRPr="00CD76E8">
        <w:rPr>
          <w:rFonts w:ascii="BRH Devanagari Extra" w:hAnsi="BRH Devanagari Extra" w:cs="BRH Devanagari Extra"/>
          <w:color w:val="000000"/>
          <w:sz w:val="32"/>
          <w:szCs w:val="32"/>
        </w:rPr>
        <w:t>)-  ÌlÉ | WûÉåiÉÉÿ | (</w:t>
      </w:r>
      <w:r w:rsidR="00CD76E8" w:rsidRPr="00CD76E8">
        <w:rPr>
          <w:rFonts w:ascii="Arial" w:hAnsi="Arial" w:cs="BRH Devanagari Extra"/>
          <w:color w:val="000000"/>
          <w:sz w:val="24"/>
          <w:szCs w:val="32"/>
        </w:rPr>
        <w:t>GS</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3</w:t>
      </w:r>
      <w:r w:rsidRPr="00CD76E8">
        <w:rPr>
          <w:rFonts w:ascii="BRH Devanagari Extra" w:hAnsi="BRH Devanagari Extra" w:cs="BRH Devanagari Extra"/>
          <w:color w:val="000000"/>
          <w:sz w:val="32"/>
          <w:szCs w:val="32"/>
        </w:rPr>
        <w:t>)</w:t>
      </w:r>
    </w:p>
    <w:p w14:paraId="1D3BEF9F"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ÌlÉ WûÉåi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WûÉåi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ÌlÉ ÌlÉ WûÉåiÉÉÿ | </w:t>
      </w:r>
    </w:p>
    <w:p w14:paraId="1F646CF9"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36</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12</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3</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33</w:t>
      </w:r>
      <w:r w:rsidRPr="00CD76E8">
        <w:rPr>
          <w:rFonts w:ascii="BRH Devanagari Extra" w:hAnsi="BRH Devanagari Extra" w:cs="BRH Devanagari Extra"/>
          <w:color w:val="000000"/>
          <w:sz w:val="32"/>
          <w:szCs w:val="32"/>
        </w:rPr>
        <w:t>)-  WûÉåiÉÉÿ | r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eÉjÉÉþrÉ | (</w:t>
      </w:r>
      <w:r w:rsidR="00CD76E8" w:rsidRPr="00CD76E8">
        <w:rPr>
          <w:rFonts w:ascii="Arial" w:hAnsi="Arial" w:cs="BRH Devanagari Extra"/>
          <w:color w:val="000000"/>
          <w:sz w:val="24"/>
          <w:szCs w:val="32"/>
        </w:rPr>
        <w:t>GS</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3</w:t>
      </w:r>
      <w:r w:rsidRPr="00CD76E8">
        <w:rPr>
          <w:rFonts w:ascii="BRH Devanagari Extra" w:hAnsi="BRH Devanagari Extra" w:cs="BRH Devanagari Extra"/>
          <w:color w:val="000000"/>
          <w:sz w:val="32"/>
          <w:szCs w:val="32"/>
        </w:rPr>
        <w:t>)</w:t>
      </w:r>
    </w:p>
    <w:p w14:paraId="6AB54780"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ûÉåiÉÉþ r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eÉjÉÉþrÉ r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eÉjÉÉþr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WûÉåi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WûÉåiÉÉþ r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eÉjÉÉþrÉ | </w:t>
      </w:r>
    </w:p>
    <w:p w14:paraId="4784D86F"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37</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12</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3</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34</w:t>
      </w:r>
      <w:r w:rsidRPr="00CD76E8">
        <w:rPr>
          <w:rFonts w:ascii="BRH Devanagari Extra" w:hAnsi="BRH Devanagari Extra" w:cs="BRH Devanagari Extra"/>
          <w:color w:val="000000"/>
          <w:sz w:val="32"/>
          <w:szCs w:val="32"/>
        </w:rPr>
        <w:t>)-  r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eÉjÉÉþrÉ | xÉÑ</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üiÉÑþÈ || (</w:t>
      </w:r>
      <w:r w:rsidR="00CD76E8" w:rsidRPr="00CD76E8">
        <w:rPr>
          <w:rFonts w:ascii="Arial" w:hAnsi="Arial" w:cs="BRH Devanagari Extra"/>
          <w:color w:val="000000"/>
          <w:sz w:val="24"/>
          <w:szCs w:val="32"/>
        </w:rPr>
        <w:t>GS</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3</w:t>
      </w:r>
      <w:r w:rsidRPr="00CD76E8">
        <w:rPr>
          <w:rFonts w:ascii="BRH Devanagari Extra" w:hAnsi="BRH Devanagari Extra" w:cs="BRH Devanagari Extra"/>
          <w:color w:val="000000"/>
          <w:sz w:val="32"/>
          <w:szCs w:val="32"/>
        </w:rPr>
        <w:t>)</w:t>
      </w:r>
    </w:p>
    <w:p w14:paraId="4E6FF97C"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r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eÉjÉÉþrÉ xÉÑ</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üiÉÑþÈ xÉÑ</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üiÉÑþUç r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eÉjÉÉþrÉ r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eÉjÉÉþrÉ xÉÑ</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üiÉÑþÈ | </w:t>
      </w:r>
    </w:p>
    <w:p w14:paraId="38C2D7C0"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38</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12</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3</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35</w:t>
      </w:r>
      <w:r w:rsidRPr="00CD76E8">
        <w:rPr>
          <w:rFonts w:ascii="BRH Devanagari Extra" w:hAnsi="BRH Devanagari Extra" w:cs="BRH Devanagari Extra"/>
          <w:color w:val="000000"/>
          <w:sz w:val="32"/>
          <w:szCs w:val="32"/>
        </w:rPr>
        <w:t>)-  xÉÑ</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üiÉÑþÈ ||</w:t>
      </w:r>
    </w:p>
    <w:p w14:paraId="25DBA217"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xÉÑ</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üiÉÑ</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ËUÌiÉþ xÉÑ - ¢üiÉÑþÈ | </w:t>
      </w:r>
    </w:p>
    <w:p w14:paraId="75E60ED0"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39</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12</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3</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36</w:t>
      </w:r>
      <w:r w:rsidRPr="00CD76E8">
        <w:rPr>
          <w:rFonts w:ascii="BRH Devanagari Extra" w:hAnsi="BRH Devanagari Extra" w:cs="BRH Devanagari Extra"/>
          <w:color w:val="000000"/>
          <w:sz w:val="32"/>
          <w:szCs w:val="32"/>
        </w:rPr>
        <w:t>)-  iuÉÉqÉç | Íc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u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xi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q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w:t>
      </w:r>
    </w:p>
    <w:p w14:paraId="15D34630"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iuÉÉqÉç ÍcÉþ§É´ÉuÉxiÉqÉ ÍcÉ§É´ÉuÉxiÉq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iuÉÉqÉç iuÉÉqÉç ÍcÉþ§É´ÉuÉxiÉqÉ | </w:t>
      </w:r>
    </w:p>
    <w:p w14:paraId="65386665"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lastRenderedPageBreak/>
        <w:t>(</w:t>
      </w:r>
      <w:proofErr w:type="gramStart"/>
      <w:r w:rsidR="00CD76E8" w:rsidRPr="00CD76E8">
        <w:rPr>
          <w:rFonts w:ascii="Arial" w:hAnsi="Arial" w:cs="BRH Devanagari Extra"/>
          <w:color w:val="000000"/>
          <w:sz w:val="24"/>
          <w:szCs w:val="32"/>
        </w:rPr>
        <w:t>40</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12</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3</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37</w:t>
      </w:r>
      <w:r w:rsidRPr="00CD76E8">
        <w:rPr>
          <w:rFonts w:ascii="BRH Devanagari Extra" w:hAnsi="BRH Devanagari Extra" w:cs="BRH Devanagari Extra"/>
          <w:color w:val="000000"/>
          <w:sz w:val="32"/>
          <w:szCs w:val="32"/>
        </w:rPr>
        <w:t>)-  Íc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u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xi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q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 WûuÉþliÉå |</w:t>
      </w:r>
    </w:p>
    <w:p w14:paraId="3FBD0B0E"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Íc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u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xi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q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WûuÉþliÉå</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WûuÉþliÉå ÍcÉ§É´ÉuÉxiÉqÉ ÍcÉ§É´ÉuÉxiÉq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WûuÉþliÉå | </w:t>
      </w:r>
    </w:p>
    <w:p w14:paraId="525DF42C"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4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12</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3</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37</w:t>
      </w:r>
      <w:r w:rsidRPr="00CD76E8">
        <w:rPr>
          <w:rFonts w:ascii="BRH Devanagari Extra" w:hAnsi="BRH Devanagari Extra" w:cs="BRH Devanagari Extra"/>
          <w:color w:val="000000"/>
          <w:sz w:val="32"/>
          <w:szCs w:val="32"/>
        </w:rPr>
        <w:t>)-  Íc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u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xi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q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w:t>
      </w:r>
    </w:p>
    <w:p w14:paraId="796D1EE3"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Íc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u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xi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qÉåÌiÉþ ÍcÉ§É´ÉuÉÈ - i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q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 </w:t>
      </w:r>
    </w:p>
    <w:p w14:paraId="6A46E1AC"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42</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12</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3</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38</w:t>
      </w:r>
      <w:r w:rsidRPr="00CD76E8">
        <w:rPr>
          <w:rFonts w:ascii="BRH Devanagari Extra" w:hAnsi="BRH Devanagari Extra" w:cs="BRH Devanagari Extra"/>
          <w:color w:val="000000"/>
          <w:sz w:val="32"/>
          <w:szCs w:val="32"/>
        </w:rPr>
        <w:t>)-  WûuÉþliÉå | Ìu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ÉÑ |</w:t>
      </w:r>
    </w:p>
    <w:p w14:paraId="3C4C8363"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ûuÉþliÉå Ìu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ÉÑ Ìu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ÉÑ WûuÉþliÉå</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WûuÉþliÉå Ìu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ÉÑ | </w:t>
      </w:r>
    </w:p>
    <w:p w14:paraId="5E594920"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43</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12</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3</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39</w:t>
      </w:r>
      <w:r w:rsidRPr="00CD76E8">
        <w:rPr>
          <w:rFonts w:ascii="BRH Devanagari Extra" w:hAnsi="BRH Devanagari Extra" w:cs="BRH Devanagari Extra"/>
          <w:color w:val="000000"/>
          <w:sz w:val="32"/>
          <w:szCs w:val="32"/>
        </w:rPr>
        <w:t>)-  Ìu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ÉÑ | e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liÉuÉþÈ ||</w:t>
      </w:r>
    </w:p>
    <w:p w14:paraId="22573A80"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Ìu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ÉÑ e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liÉuÉÉåþ e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liÉuÉÉåþ Ìu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ÉÑ Ìu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ÉÑ e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liÉuÉþÈ | </w:t>
      </w:r>
    </w:p>
    <w:p w14:paraId="076C0D3B"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4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12</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3</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0</w:t>
      </w:r>
      <w:r w:rsidRPr="00CD76E8">
        <w:rPr>
          <w:rFonts w:ascii="BRH Devanagari Extra" w:hAnsi="BRH Devanagari Extra" w:cs="BRH Devanagari Extra"/>
          <w:color w:val="000000"/>
          <w:sz w:val="32"/>
          <w:szCs w:val="32"/>
        </w:rPr>
        <w:t>)-  e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liÉuÉþÈ ||</w:t>
      </w:r>
    </w:p>
    <w:p w14:paraId="574443E9"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e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liÉu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CÌiÉþ e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liÉuÉþÈ | </w:t>
      </w:r>
    </w:p>
    <w:p w14:paraId="70EE1350"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45</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12</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3</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1</w:t>
      </w:r>
      <w:r w:rsidRPr="00CD76E8">
        <w:rPr>
          <w:rFonts w:ascii="BRH Devanagari Extra" w:hAnsi="BRH Devanagari Extra" w:cs="BRH Devanagari Extra"/>
          <w:color w:val="000000"/>
          <w:sz w:val="32"/>
          <w:szCs w:val="32"/>
        </w:rPr>
        <w:t>)-  zÉÉå</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ÍcÉwMåüþzÉqÉç | mÉÑ</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Â</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ÌmÉë</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r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w:t>
      </w:r>
    </w:p>
    <w:p w14:paraId="7867E3D0"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zÉÉå</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ÍcÉwMåüþzÉqÉç mÉÑÂÌmÉërÉ mÉÑÂÌmÉërÉ zÉÉå</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ÍcÉwMåüþzÉ(aqÉç) zÉÉå</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ÍcÉwMåüþzÉqÉç mÉÑÂÌmÉërÉ | </w:t>
      </w:r>
    </w:p>
    <w:p w14:paraId="449B973A"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46</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12</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3</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1</w:t>
      </w:r>
      <w:r w:rsidRPr="00CD76E8">
        <w:rPr>
          <w:rFonts w:ascii="BRH Devanagari Extra" w:hAnsi="BRH Devanagari Extra" w:cs="BRH Devanagari Extra"/>
          <w:color w:val="000000"/>
          <w:sz w:val="32"/>
          <w:szCs w:val="32"/>
        </w:rPr>
        <w:t>)-  zÉÉå</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ÍcÉwMåüþzÉqÉç |</w:t>
      </w:r>
    </w:p>
    <w:p w14:paraId="20055EDE"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zÉÉå</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ÍcÉwMåüþz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ÍqÉÌiÉþ zÉÉå</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ÍcÉÈ - Måü</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z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qÉç | </w:t>
      </w:r>
    </w:p>
    <w:p w14:paraId="0915397A"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47</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12</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3</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2</w:t>
      </w:r>
      <w:r w:rsidRPr="00CD76E8">
        <w:rPr>
          <w:rFonts w:ascii="BRH Devanagari Extra" w:hAnsi="BRH Devanagari Extra" w:cs="BRH Devanagari Extra"/>
          <w:color w:val="000000"/>
          <w:sz w:val="32"/>
          <w:szCs w:val="32"/>
        </w:rPr>
        <w:t>)-  mÉÑ</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Â</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ÌmÉë</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r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 AalÉåÿ |</w:t>
      </w:r>
    </w:p>
    <w:p w14:paraId="0E4AB419"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mÉÑ</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Â</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ÌmÉë</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rÉÉalÉå ÅalÉåþ mÉÑÂÌmÉërÉ mÉÑÂÌmÉë</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rÉÉalÉåÿ | </w:t>
      </w:r>
    </w:p>
    <w:p w14:paraId="62EBCE17"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48</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12</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3</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2</w:t>
      </w:r>
      <w:r w:rsidRPr="00CD76E8">
        <w:rPr>
          <w:rFonts w:ascii="BRH Devanagari Extra" w:hAnsi="BRH Devanagari Extra" w:cs="BRH Devanagari Extra"/>
          <w:color w:val="000000"/>
          <w:sz w:val="32"/>
          <w:szCs w:val="32"/>
        </w:rPr>
        <w:t>)-  mÉÑ</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Â</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ÌmÉë</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r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w:t>
      </w:r>
    </w:p>
    <w:p w14:paraId="0B4E2C3D"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mÉÑ</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Â</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ÌmÉë</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rÉåÌiÉþ mÉÑÂ - ÌmÉë</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r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 </w:t>
      </w:r>
    </w:p>
    <w:p w14:paraId="5103D881"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49</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12</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3</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3</w:t>
      </w:r>
      <w:r w:rsidRPr="00CD76E8">
        <w:rPr>
          <w:rFonts w:ascii="BRH Devanagari Extra" w:hAnsi="BRH Devanagari Extra" w:cs="BRH Devanagari Extra"/>
          <w:color w:val="000000"/>
          <w:sz w:val="32"/>
          <w:szCs w:val="32"/>
        </w:rPr>
        <w:t>)-  AalÉåÿ | Wû</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urÉÉrÉþ |</w:t>
      </w:r>
    </w:p>
    <w:p w14:paraId="1B95BD7C" w14:textId="77777777" w:rsidR="00A94C76"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AalÉåþ Wû</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urÉÉrÉþ Wû</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urÉÉrÉÉalÉå ÅalÉåþ Wû</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urÉÉrÉþ | </w:t>
      </w:r>
    </w:p>
    <w:p w14:paraId="5A92F1BF" w14:textId="77777777" w:rsidR="00A9144A" w:rsidRPr="00CD76E8" w:rsidRDefault="00A9144A">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525112F6"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lastRenderedPageBreak/>
        <w:t>(</w:t>
      </w:r>
      <w:proofErr w:type="gramStart"/>
      <w:r w:rsidR="00CD76E8" w:rsidRPr="00CD76E8">
        <w:rPr>
          <w:rFonts w:ascii="Arial" w:hAnsi="Arial" w:cs="BRH Devanagari Extra"/>
          <w:color w:val="000000"/>
          <w:sz w:val="24"/>
          <w:szCs w:val="32"/>
        </w:rPr>
        <w:t>50</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12</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3</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4</w:t>
      </w:r>
      <w:r w:rsidRPr="00CD76E8">
        <w:rPr>
          <w:rFonts w:ascii="BRH Devanagari Extra" w:hAnsi="BRH Devanagari Extra" w:cs="BRH Devanagari Extra"/>
          <w:color w:val="000000"/>
          <w:sz w:val="32"/>
          <w:szCs w:val="32"/>
        </w:rPr>
        <w:t>)-  Wû</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urÉÉrÉþ | uÉÉåRûþuÉå ||</w:t>
      </w:r>
    </w:p>
    <w:p w14:paraId="0B515AC3"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û</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urÉÉr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uÉÉåRûþuÉå</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uÉÉåRûþuÉå Wû</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urÉÉrÉþ Wû</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urÉÉr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uÉÉåRûþuÉå | </w:t>
      </w:r>
    </w:p>
    <w:p w14:paraId="4B1393D3"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5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12</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3</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5</w:t>
      </w:r>
      <w:r w:rsidRPr="00CD76E8">
        <w:rPr>
          <w:rFonts w:ascii="BRH Devanagari Extra" w:hAnsi="BRH Devanagari Extra" w:cs="BRH Devanagari Extra"/>
          <w:color w:val="000000"/>
          <w:sz w:val="32"/>
          <w:szCs w:val="32"/>
        </w:rPr>
        <w:t>)-  uÉÉåRûþuÉå ||</w:t>
      </w:r>
    </w:p>
    <w:p w14:paraId="491AED34"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uÉÉåRûþu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CÌi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uÉÉåRûþuÉå | </w:t>
      </w:r>
    </w:p>
    <w:p w14:paraId="290ABEC8"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52</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12</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3</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6</w:t>
      </w:r>
      <w:r w:rsidRPr="00CD76E8">
        <w:rPr>
          <w:rFonts w:ascii="BRH Devanagari Extra" w:hAnsi="BRH Devanagari Extra" w:cs="BRH Devanagari Extra"/>
          <w:color w:val="000000"/>
          <w:sz w:val="32"/>
          <w:szCs w:val="32"/>
        </w:rPr>
        <w:t>)-  xÉZÉÉþrÉÈ | xÉqÉç |</w:t>
      </w:r>
    </w:p>
    <w:p w14:paraId="1C45BECC"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xÉZÉÉþr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È xÉ(aqÉç) xÉ(aqÉç) xÉZÉÉþr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È xÉZÉÉþr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È xÉqÉç | </w:t>
      </w:r>
    </w:p>
    <w:p w14:paraId="3AB55E2B"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53</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12</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3</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7</w:t>
      </w:r>
      <w:r w:rsidRPr="00CD76E8">
        <w:rPr>
          <w:rFonts w:ascii="BRH Devanagari Extra" w:hAnsi="BRH Devanagari Extra" w:cs="BRH Devanagari Extra"/>
          <w:color w:val="000000"/>
          <w:sz w:val="32"/>
          <w:szCs w:val="32"/>
        </w:rPr>
        <w:t>)-  xÉqÉç | u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È |</w:t>
      </w:r>
    </w:p>
    <w:p w14:paraId="5AEA6B17"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xÉÇ ÆuÉÉåþ u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È xÉ(aqÉç) xÉÇ ÆuÉþÈ | </w:t>
      </w:r>
    </w:p>
    <w:p w14:paraId="6E1B3887"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5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12</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3</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8</w:t>
      </w:r>
      <w:r w:rsidRPr="00CD76E8">
        <w:rPr>
          <w:rFonts w:ascii="BRH Devanagari Extra" w:hAnsi="BRH Devanagari Extra" w:cs="BRH Devanagari Extra"/>
          <w:color w:val="000000"/>
          <w:sz w:val="32"/>
          <w:szCs w:val="32"/>
        </w:rPr>
        <w:t>)-  u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È | x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qrÉgcÉÿqÉç |</w:t>
      </w:r>
    </w:p>
    <w:p w14:paraId="255497D1"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u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È x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qrÉgcÉ(aqÉç)þ x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qrÉgcÉþÇ ÆuÉÉå uÉÈ x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qrÉgcÉÿqÉç | </w:t>
      </w:r>
    </w:p>
    <w:p w14:paraId="395101AC"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55</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12</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3</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9</w:t>
      </w:r>
      <w:r w:rsidRPr="00CD76E8">
        <w:rPr>
          <w:rFonts w:ascii="BRH Devanagari Extra" w:hAnsi="BRH Devanagari Extra" w:cs="BRH Devanagari Extra"/>
          <w:color w:val="000000"/>
          <w:sz w:val="32"/>
          <w:szCs w:val="32"/>
        </w:rPr>
        <w:t>)-  x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qrÉgcÉÿqÉç | CwÉÿqÉç |</w:t>
      </w:r>
    </w:p>
    <w:p w14:paraId="73B9E7AB"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x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qrÉgc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ÍqÉw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ÍqÉwÉ(aqÉç)þ x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qrÉgcÉ(aqÉç)þ x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qrÉgc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ÍqÉwÉÿqÉç | </w:t>
      </w:r>
    </w:p>
    <w:p w14:paraId="3DF97033"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56</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12</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3</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50</w:t>
      </w:r>
      <w:r w:rsidRPr="00CD76E8">
        <w:rPr>
          <w:rFonts w:ascii="BRH Devanagari Extra" w:hAnsi="BRH Devanagari Extra" w:cs="BRH Devanagari Extra"/>
          <w:color w:val="000000"/>
          <w:sz w:val="32"/>
          <w:szCs w:val="32"/>
        </w:rPr>
        <w:t>)-  CwÉÿqÉç | xiÉÉåqÉÿqÉç |</w:t>
      </w:r>
    </w:p>
    <w:p w14:paraId="25522FB8"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Cw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aaÉç)</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xiÉÉåq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aaÉç)</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xiÉÉåq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ÍqÉw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ÍqÉw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aaÉç)</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xiÉÉåqÉÿqÉç | </w:t>
      </w:r>
    </w:p>
    <w:p w14:paraId="5CFD5B7E"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13</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w:t>
      </w:r>
      <w:r w:rsidRPr="00CD76E8">
        <w:rPr>
          <w:rFonts w:ascii="BRH Devanagari Extra" w:hAnsi="BRH Devanagari Extra" w:cs="BRH Devanagari Extra"/>
          <w:color w:val="000000"/>
          <w:sz w:val="32"/>
          <w:szCs w:val="32"/>
        </w:rPr>
        <w:t>)-  xiÉÉåqÉÿqÉç | c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w:t>
      </w:r>
    </w:p>
    <w:p w14:paraId="7EABCCB5"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xiÉÉåqÉþqÉç cÉ c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xiÉÉåq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aaÉç)</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xiÉÉåqÉþqÉç cÉ | </w:t>
      </w:r>
    </w:p>
    <w:p w14:paraId="1FD93717"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2</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13</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w:t>
      </w:r>
      <w:r w:rsidRPr="00CD76E8">
        <w:rPr>
          <w:rFonts w:ascii="BRH Devanagari Extra" w:hAnsi="BRH Devanagari Extra" w:cs="BRH Devanagari Extra"/>
          <w:color w:val="000000"/>
          <w:sz w:val="32"/>
          <w:szCs w:val="32"/>
        </w:rPr>
        <w:t>)-  c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 A</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alÉrÉåÿ ||</w:t>
      </w:r>
    </w:p>
    <w:p w14:paraId="6B23203B"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c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alÉrÉåþ A</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alÉrÉåþ cÉ c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alÉrÉåÿ | </w:t>
      </w:r>
    </w:p>
    <w:p w14:paraId="3D985E16"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3</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13</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3</w:t>
      </w:r>
      <w:r w:rsidRPr="00CD76E8">
        <w:rPr>
          <w:rFonts w:ascii="BRH Devanagari Extra" w:hAnsi="BRH Devanagari Extra" w:cs="BRH Devanagari Extra"/>
          <w:color w:val="000000"/>
          <w:sz w:val="32"/>
          <w:szCs w:val="32"/>
        </w:rPr>
        <w:t>)-  A</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alÉrÉåÿ ||</w:t>
      </w:r>
    </w:p>
    <w:p w14:paraId="195E4624"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A</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alÉr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Cir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alÉrÉåÿ | </w:t>
      </w:r>
    </w:p>
    <w:p w14:paraId="50B585E1"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lastRenderedPageBreak/>
        <w:t>(</w:t>
      </w:r>
      <w:proofErr w:type="gramStart"/>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13</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  uÉUç.ÌwÉþ¸ÉrÉ | Í¤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iÉÏ</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lÉÉqÉç |</w:t>
      </w:r>
    </w:p>
    <w:p w14:paraId="5EDDE86C"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uÉUç.ÌwÉþ¸ÉrÉ Í¤ÉiÉÏ</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lÉÉqÉç Í¤ÉþiÉÏ</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lÉÉÇ ÆuÉUç.ÌwÉþ¸Ér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uÉUç.ÌwÉþ¸ÉrÉ Í¤ÉiÉÏ</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lÉÉqÉç | </w:t>
      </w:r>
    </w:p>
    <w:p w14:paraId="022A4F5B"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5</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13</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5</w:t>
      </w:r>
      <w:r w:rsidRPr="00CD76E8">
        <w:rPr>
          <w:rFonts w:ascii="BRH Devanagari Extra" w:hAnsi="BRH Devanagari Extra" w:cs="BRH Devanagari Extra"/>
          <w:color w:val="000000"/>
          <w:sz w:val="32"/>
          <w:szCs w:val="32"/>
        </w:rPr>
        <w:t>)-  Í¤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iÉÏ</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lÉÉqÉç | F</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eÉïÈ |</w:t>
      </w:r>
    </w:p>
    <w:p w14:paraId="2C32FA8D"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Í¤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iÉÏ</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lÉÉ qÉÔ</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eÉï F</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eÉïÈ Í¤ÉþiÉÏ</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lÉÉqÉç Í¤ÉþiÉÏ</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lÉÉ qÉÔ</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eÉïÈ | </w:t>
      </w:r>
    </w:p>
    <w:p w14:paraId="3AC2B84F"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6</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13</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6</w:t>
      </w:r>
      <w:r w:rsidRPr="00CD76E8">
        <w:rPr>
          <w:rFonts w:ascii="BRH Devanagari Extra" w:hAnsi="BRH Devanagari Extra" w:cs="BRH Devanagari Extra"/>
          <w:color w:val="000000"/>
          <w:sz w:val="32"/>
          <w:szCs w:val="32"/>
        </w:rPr>
        <w:t>)-  F</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eÉïÈ | lÉm§Éåÿ |</w:t>
      </w:r>
    </w:p>
    <w:p w14:paraId="5B258B4F"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F</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eÉÉåï lÉm§Éå</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lÉm§Éþ F</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eÉï F</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eÉÉåï lÉm§Éåÿ | </w:t>
      </w:r>
    </w:p>
    <w:p w14:paraId="4A5E4305"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7</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13</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7</w:t>
      </w:r>
      <w:r w:rsidRPr="00CD76E8">
        <w:rPr>
          <w:rFonts w:ascii="BRH Devanagari Extra" w:hAnsi="BRH Devanagari Extra" w:cs="BRH Devanagari Extra"/>
          <w:color w:val="000000"/>
          <w:sz w:val="32"/>
          <w:szCs w:val="32"/>
        </w:rPr>
        <w:t>)-  lÉm§Éåÿ | xÉWûþxuÉiÉå ||</w:t>
      </w:r>
    </w:p>
    <w:p w14:paraId="1D3DF12F"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lÉm§Éå</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xÉWûþxuÉiÉå</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xÉWûþxuÉiÉå</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lÉm§Éå</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lÉm§Éå</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xÉWûþxuÉiÉå | </w:t>
      </w:r>
    </w:p>
    <w:p w14:paraId="6C5A4DCC"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8</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13</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8</w:t>
      </w:r>
      <w:r w:rsidRPr="00CD76E8">
        <w:rPr>
          <w:rFonts w:ascii="BRH Devanagari Extra" w:hAnsi="BRH Devanagari Extra" w:cs="BRH Devanagari Extra"/>
          <w:color w:val="000000"/>
          <w:sz w:val="32"/>
          <w:szCs w:val="32"/>
        </w:rPr>
        <w:t>)-  xÉWûþxuÉiÉå ||</w:t>
      </w:r>
    </w:p>
    <w:p w14:paraId="5F676E03"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xÉWûþxuÉi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CÌi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xÉWûþxuÉiÉå | </w:t>
      </w:r>
    </w:p>
    <w:p w14:paraId="1DF4604E" w14:textId="77777777" w:rsidR="00A94C76" w:rsidRPr="00CD76E8" w:rsidRDefault="00000000">
      <w:pPr>
        <w:widowControl w:val="0"/>
        <w:autoSpaceDE w:val="0"/>
        <w:autoSpaceDN w:val="0"/>
        <w:adjustRightInd w:val="0"/>
        <w:spacing w:after="0" w:line="240" w:lineRule="auto"/>
        <w:rPr>
          <w:rFonts w:ascii="BRH Devanagari" w:hAnsi="BRH Devanagari" w:cs="BRH Devanagari"/>
          <w:color w:val="000000"/>
          <w:sz w:val="32"/>
          <w:szCs w:val="32"/>
        </w:rPr>
      </w:pPr>
      <w:r w:rsidRPr="00CD76E8">
        <w:rPr>
          <w:rFonts w:ascii="BRH Devanagari" w:hAnsi="BRH Devanagari" w:cs="BRH Devanagari"/>
          <w:color w:val="000000"/>
          <w:sz w:val="32"/>
          <w:szCs w:val="32"/>
        </w:rPr>
        <w:t>(</w:t>
      </w:r>
      <w:proofErr w:type="gramStart"/>
      <w:r w:rsidR="00CD76E8" w:rsidRPr="00CD76E8">
        <w:rPr>
          <w:rFonts w:ascii="Arial" w:hAnsi="Arial" w:cs="BRH Devanagari"/>
          <w:color w:val="000000"/>
          <w:sz w:val="24"/>
          <w:szCs w:val="32"/>
        </w:rPr>
        <w:t>9</w:t>
      </w:r>
      <w:r w:rsidRPr="00CD76E8">
        <w:rPr>
          <w:rFonts w:ascii="BRH Devanagari" w:hAnsi="BRH Devanagari" w:cs="BRH Devanagari"/>
          <w:color w:val="000000"/>
          <w:sz w:val="32"/>
          <w:szCs w:val="32"/>
        </w:rPr>
        <w:t>)</w:t>
      </w:r>
      <w:r w:rsidR="00CD76E8" w:rsidRPr="00CD76E8">
        <w:rPr>
          <w:rFonts w:ascii="Arial" w:hAnsi="Arial" w:cs="BRH Devanagari"/>
          <w:color w:val="000000"/>
          <w:sz w:val="24"/>
          <w:szCs w:val="32"/>
        </w:rPr>
        <w:t>[</w:t>
      </w:r>
      <w:proofErr w:type="gramEnd"/>
      <w:r w:rsidR="00CD76E8" w:rsidRPr="00CD76E8">
        <w:rPr>
          <w:rFonts w:ascii="Arial" w:hAnsi="Arial" w:cs="BRH Devanagari"/>
          <w:color w:val="000000"/>
          <w:sz w:val="24"/>
          <w:szCs w:val="32"/>
        </w:rPr>
        <w:t>P13</w:t>
      </w:r>
      <w:r w:rsidRPr="00CD76E8">
        <w:rPr>
          <w:rFonts w:ascii="BRH Devanagari" w:hAnsi="BRH Devanagari" w:cs="BRH Devanagari"/>
          <w:color w:val="000000"/>
          <w:sz w:val="32"/>
          <w:szCs w:val="32"/>
        </w:rPr>
        <w:t xml:space="preserve">] </w:t>
      </w:r>
      <w:r w:rsidR="00CD76E8" w:rsidRPr="00CD76E8">
        <w:rPr>
          <w:rFonts w:ascii="Arial" w:hAnsi="Arial" w:cs="BRH Devanagari"/>
          <w:color w:val="000000"/>
          <w:sz w:val="24"/>
          <w:szCs w:val="32"/>
        </w:rPr>
        <w:t>4</w:t>
      </w:r>
      <w:r w:rsidRPr="00CD76E8">
        <w:rPr>
          <w:rFonts w:ascii="BRH Devanagari" w:hAnsi="BRH Devanagari" w:cs="BRH Devanagari"/>
          <w:color w:val="000000"/>
          <w:sz w:val="32"/>
          <w:szCs w:val="32"/>
        </w:rPr>
        <w:t>.</w:t>
      </w:r>
      <w:r w:rsidR="00CD76E8" w:rsidRPr="00CD76E8">
        <w:rPr>
          <w:rFonts w:ascii="Arial" w:hAnsi="Arial" w:cs="BRH Devanagari"/>
          <w:color w:val="000000"/>
          <w:sz w:val="24"/>
          <w:szCs w:val="32"/>
        </w:rPr>
        <w:t>4</w:t>
      </w:r>
      <w:r w:rsidRPr="00CD76E8">
        <w:rPr>
          <w:rFonts w:ascii="BRH Devanagari" w:hAnsi="BRH Devanagari" w:cs="BRH Devanagari"/>
          <w:color w:val="000000"/>
          <w:sz w:val="32"/>
          <w:szCs w:val="32"/>
        </w:rPr>
        <w:t>.</w:t>
      </w:r>
      <w:r w:rsidR="00CD76E8" w:rsidRPr="00CD76E8">
        <w:rPr>
          <w:rFonts w:ascii="Arial" w:hAnsi="Arial" w:cs="BRH Devanagari"/>
          <w:color w:val="000000"/>
          <w:sz w:val="24"/>
          <w:szCs w:val="32"/>
        </w:rPr>
        <w:t>4</w:t>
      </w:r>
      <w:r w:rsidRPr="00CD76E8">
        <w:rPr>
          <w:rFonts w:ascii="BRH Devanagari" w:hAnsi="BRH Devanagari" w:cs="BRH Devanagari"/>
          <w:color w:val="000000"/>
          <w:sz w:val="32"/>
          <w:szCs w:val="32"/>
        </w:rPr>
        <w:t>.</w:t>
      </w:r>
      <w:r w:rsidR="00CD76E8" w:rsidRPr="00CD76E8">
        <w:rPr>
          <w:rFonts w:ascii="Arial" w:hAnsi="Arial" w:cs="BRH Devanagari"/>
          <w:color w:val="000000"/>
          <w:sz w:val="24"/>
          <w:szCs w:val="32"/>
        </w:rPr>
        <w:t>4</w:t>
      </w:r>
      <w:r w:rsidRPr="00CD76E8">
        <w:rPr>
          <w:rFonts w:ascii="BRH Devanagari" w:hAnsi="BRH Devanagari" w:cs="BRH Devanagari"/>
          <w:color w:val="000000"/>
          <w:sz w:val="32"/>
          <w:szCs w:val="32"/>
        </w:rPr>
        <w:t>(</w:t>
      </w:r>
      <w:r w:rsidR="00CD76E8" w:rsidRPr="00CD76E8">
        <w:rPr>
          <w:rFonts w:ascii="Arial" w:hAnsi="Arial" w:cs="BRH Devanagari"/>
          <w:color w:val="000000"/>
          <w:sz w:val="24"/>
          <w:szCs w:val="32"/>
        </w:rPr>
        <w:t>9</w:t>
      </w:r>
      <w:r w:rsidRPr="00CD76E8">
        <w:rPr>
          <w:rFonts w:ascii="BRH Devanagari" w:hAnsi="BRH Devanagari" w:cs="BRH Devanagari"/>
          <w:color w:val="000000"/>
          <w:sz w:val="32"/>
          <w:szCs w:val="32"/>
        </w:rPr>
        <w:t xml:space="preserve">)-  </w:t>
      </w:r>
      <w:r w:rsidRPr="00C90D36">
        <w:rPr>
          <w:rFonts w:ascii="BRH Devanagari Extra" w:hAnsi="BRH Devanagari Extra" w:cs="BRH Devanagari"/>
          <w:color w:val="000000"/>
          <w:sz w:val="32"/>
          <w:szCs w:val="32"/>
        </w:rPr>
        <w:t>xÉ(aqÉç)xÉ</w:t>
      </w:r>
      <w:r w:rsidR="00C90D36" w:rsidRPr="00CD76E8">
        <w:rPr>
          <w:rFonts w:ascii="BRH Devanagari Extra" w:hAnsi="BRH Devanagari Extra" w:cs="BRH Devanagari Extra"/>
          <w:color w:val="000000"/>
          <w:sz w:val="32"/>
          <w:szCs w:val="32"/>
        </w:rPr>
        <w:t>ÿ</w:t>
      </w:r>
      <w:r w:rsidRPr="00C90D36">
        <w:rPr>
          <w:rFonts w:ascii="BRH Devanagari Extra" w:hAnsi="BRH Devanagari Extra" w:cs="BRH Devanagari"/>
          <w:color w:val="000000"/>
          <w:sz w:val="32"/>
          <w:szCs w:val="32"/>
        </w:rPr>
        <w:t>qÉç</w:t>
      </w:r>
      <w:r w:rsidRPr="00CD76E8">
        <w:rPr>
          <w:rFonts w:ascii="BRH Devanagari" w:hAnsi="BRH Devanagari" w:cs="BRH Devanagari"/>
          <w:color w:val="000000"/>
          <w:sz w:val="32"/>
          <w:szCs w:val="32"/>
        </w:rPr>
        <w:t xml:space="preserve"> | CiÉç |</w:t>
      </w:r>
    </w:p>
    <w:p w14:paraId="431F4370" w14:textId="77777777" w:rsidR="00A94C76" w:rsidRPr="00CD76E8" w:rsidRDefault="00000000">
      <w:pPr>
        <w:widowControl w:val="0"/>
        <w:autoSpaceDE w:val="0"/>
        <w:autoSpaceDN w:val="0"/>
        <w:adjustRightInd w:val="0"/>
        <w:spacing w:after="0" w:line="240" w:lineRule="auto"/>
        <w:rPr>
          <w:rFonts w:ascii="BRH Devanagari" w:hAnsi="BRH Devanagari" w:cs="BRH Devanagari"/>
          <w:color w:val="000000"/>
          <w:sz w:val="32"/>
          <w:szCs w:val="32"/>
        </w:rPr>
      </w:pPr>
      <w:r w:rsidRPr="00CD76E8">
        <w:rPr>
          <w:rFonts w:ascii="BRH Devanagari" w:hAnsi="BRH Devanagari" w:cs="BRH Devanagari"/>
          <w:color w:val="000000"/>
          <w:sz w:val="32"/>
          <w:szCs w:val="32"/>
        </w:rPr>
        <w:t>xÉ(aqÉç)xÉ</w:t>
      </w:r>
      <w:r w:rsidR="00C90D36" w:rsidRPr="00CD76E8">
        <w:rPr>
          <w:rFonts w:ascii="BRH Malayalam Extra" w:hAnsi="BRH Malayalam Extra" w:cs="BRH Devanagari Extra"/>
          <w:color w:val="000000"/>
          <w:sz w:val="24"/>
          <w:szCs w:val="32"/>
        </w:rPr>
        <w:t>–</w:t>
      </w:r>
      <w:r w:rsidRPr="00CD76E8">
        <w:rPr>
          <w:rFonts w:ascii="BRH Devanagari" w:hAnsi="BRH Devanagari" w:cs="BRH Devanagari"/>
          <w:color w:val="000000"/>
          <w:sz w:val="32"/>
          <w:szCs w:val="32"/>
        </w:rPr>
        <w:t xml:space="preserve"> ÍqÉÌSjÉç xÉ(aqÉç)xÉ</w:t>
      </w:r>
      <w:r w:rsidR="00C90D36" w:rsidRPr="00CD76E8">
        <w:rPr>
          <w:rFonts w:ascii="BRH Malayalam Extra" w:hAnsi="BRH Malayalam Extra" w:cs="BRH Devanagari Extra"/>
          <w:color w:val="000000"/>
          <w:sz w:val="24"/>
          <w:szCs w:val="32"/>
        </w:rPr>
        <w:t>–</w:t>
      </w:r>
      <w:r w:rsidRPr="00CD76E8">
        <w:rPr>
          <w:rFonts w:ascii="BRH Devanagari" w:hAnsi="BRH Devanagari" w:cs="BRH Devanagari"/>
          <w:color w:val="000000"/>
          <w:sz w:val="32"/>
          <w:szCs w:val="32"/>
        </w:rPr>
        <w:t>(aqÉç</w:t>
      </w:r>
      <w:r w:rsidRPr="00C90D36">
        <w:rPr>
          <w:rFonts w:ascii="BRH Devanagari Extra" w:hAnsi="BRH Devanagari Extra" w:cs="BRH Devanagari"/>
          <w:color w:val="000000"/>
          <w:sz w:val="32"/>
          <w:szCs w:val="32"/>
        </w:rPr>
        <w:t>)</w:t>
      </w:r>
      <w:r w:rsidR="00C90D36" w:rsidRPr="00CD76E8">
        <w:rPr>
          <w:rFonts w:ascii="BRH Malayalam Extra" w:hAnsi="BRH Malayalam Extra" w:cs="BRH Devanagari Extra"/>
          <w:color w:val="000000"/>
          <w:sz w:val="24"/>
          <w:szCs w:val="32"/>
        </w:rPr>
        <w:t>–</w:t>
      </w:r>
      <w:r w:rsidRPr="00C90D36">
        <w:rPr>
          <w:rFonts w:ascii="BRH Devanagari Extra" w:hAnsi="BRH Devanagari Extra" w:cs="BRH Devanagari"/>
          <w:color w:val="000000"/>
          <w:sz w:val="32"/>
          <w:szCs w:val="32"/>
        </w:rPr>
        <w:t xml:space="preserve"> xÉ(aq</w:t>
      </w:r>
      <w:r w:rsidRPr="00CD76E8">
        <w:rPr>
          <w:rFonts w:ascii="BRH Devanagari" w:hAnsi="BRH Devanagari" w:cs="BRH Devanagari"/>
          <w:color w:val="000000"/>
          <w:sz w:val="32"/>
          <w:szCs w:val="32"/>
        </w:rPr>
        <w:t>Éç)xÉ</w:t>
      </w:r>
      <w:r w:rsidR="00C90D36" w:rsidRPr="00CD76E8">
        <w:rPr>
          <w:rFonts w:ascii="BRH Malayalam Extra" w:hAnsi="BRH Malayalam Extra" w:cs="BRH Devanagari Extra"/>
          <w:color w:val="000000"/>
          <w:sz w:val="24"/>
          <w:szCs w:val="32"/>
        </w:rPr>
        <w:t>–</w:t>
      </w:r>
      <w:r w:rsidRPr="00CD76E8">
        <w:rPr>
          <w:rFonts w:ascii="BRH Devanagari" w:hAnsi="BRH Devanagari" w:cs="BRH Devanagari"/>
          <w:color w:val="000000"/>
          <w:sz w:val="32"/>
          <w:szCs w:val="32"/>
        </w:rPr>
        <w:t xml:space="preserve"> ÍqÉiÉç | </w:t>
      </w:r>
    </w:p>
    <w:p w14:paraId="216AF4E2" w14:textId="77777777" w:rsidR="00A94C76" w:rsidRPr="00CD76E8" w:rsidRDefault="00000000">
      <w:pPr>
        <w:widowControl w:val="0"/>
        <w:autoSpaceDE w:val="0"/>
        <w:autoSpaceDN w:val="0"/>
        <w:adjustRightInd w:val="0"/>
        <w:spacing w:after="0" w:line="240" w:lineRule="auto"/>
        <w:rPr>
          <w:rFonts w:ascii="BRH Devanagari" w:hAnsi="BRH Devanagari" w:cs="BRH Devanagari"/>
          <w:color w:val="000000"/>
          <w:sz w:val="32"/>
          <w:szCs w:val="32"/>
        </w:rPr>
      </w:pPr>
      <w:r w:rsidRPr="00CD76E8">
        <w:rPr>
          <w:rFonts w:ascii="BRH Devanagari" w:hAnsi="BRH Devanagari" w:cs="BRH Devanagari"/>
          <w:color w:val="000000"/>
          <w:sz w:val="32"/>
          <w:szCs w:val="32"/>
        </w:rPr>
        <w:t>(</w:t>
      </w:r>
      <w:proofErr w:type="gramStart"/>
      <w:r w:rsidR="00CD76E8" w:rsidRPr="00CD76E8">
        <w:rPr>
          <w:rFonts w:ascii="Arial" w:hAnsi="Arial" w:cs="BRH Devanagari"/>
          <w:color w:val="000000"/>
          <w:sz w:val="24"/>
          <w:szCs w:val="32"/>
        </w:rPr>
        <w:t>10</w:t>
      </w:r>
      <w:r w:rsidRPr="00CD76E8">
        <w:rPr>
          <w:rFonts w:ascii="BRH Devanagari" w:hAnsi="BRH Devanagari" w:cs="BRH Devanagari"/>
          <w:color w:val="000000"/>
          <w:sz w:val="32"/>
          <w:szCs w:val="32"/>
        </w:rPr>
        <w:t>)</w:t>
      </w:r>
      <w:r w:rsidR="00CD76E8" w:rsidRPr="00CD76E8">
        <w:rPr>
          <w:rFonts w:ascii="Arial" w:hAnsi="Arial" w:cs="BRH Devanagari"/>
          <w:color w:val="000000"/>
          <w:sz w:val="24"/>
          <w:szCs w:val="32"/>
        </w:rPr>
        <w:t>[</w:t>
      </w:r>
      <w:proofErr w:type="gramEnd"/>
      <w:r w:rsidR="00CD76E8" w:rsidRPr="00CD76E8">
        <w:rPr>
          <w:rFonts w:ascii="Arial" w:hAnsi="Arial" w:cs="BRH Devanagari"/>
          <w:color w:val="000000"/>
          <w:sz w:val="24"/>
          <w:szCs w:val="32"/>
        </w:rPr>
        <w:t>P13</w:t>
      </w:r>
      <w:r w:rsidRPr="00CD76E8">
        <w:rPr>
          <w:rFonts w:ascii="BRH Devanagari" w:hAnsi="BRH Devanagari" w:cs="BRH Devanagari"/>
          <w:color w:val="000000"/>
          <w:sz w:val="32"/>
          <w:szCs w:val="32"/>
        </w:rPr>
        <w:t xml:space="preserve">] </w:t>
      </w:r>
      <w:r w:rsidR="00CD76E8" w:rsidRPr="00CD76E8">
        <w:rPr>
          <w:rFonts w:ascii="Arial" w:hAnsi="Arial" w:cs="BRH Devanagari"/>
          <w:color w:val="000000"/>
          <w:sz w:val="24"/>
          <w:szCs w:val="32"/>
        </w:rPr>
        <w:t>4</w:t>
      </w:r>
      <w:r w:rsidRPr="00CD76E8">
        <w:rPr>
          <w:rFonts w:ascii="BRH Devanagari" w:hAnsi="BRH Devanagari" w:cs="BRH Devanagari"/>
          <w:color w:val="000000"/>
          <w:sz w:val="32"/>
          <w:szCs w:val="32"/>
        </w:rPr>
        <w:t>.</w:t>
      </w:r>
      <w:r w:rsidR="00CD76E8" w:rsidRPr="00CD76E8">
        <w:rPr>
          <w:rFonts w:ascii="Arial" w:hAnsi="Arial" w:cs="BRH Devanagari"/>
          <w:color w:val="000000"/>
          <w:sz w:val="24"/>
          <w:szCs w:val="32"/>
        </w:rPr>
        <w:t>4</w:t>
      </w:r>
      <w:r w:rsidRPr="00CD76E8">
        <w:rPr>
          <w:rFonts w:ascii="BRH Devanagari" w:hAnsi="BRH Devanagari" w:cs="BRH Devanagari"/>
          <w:color w:val="000000"/>
          <w:sz w:val="32"/>
          <w:szCs w:val="32"/>
        </w:rPr>
        <w:t>.</w:t>
      </w:r>
      <w:r w:rsidR="00CD76E8" w:rsidRPr="00CD76E8">
        <w:rPr>
          <w:rFonts w:ascii="Arial" w:hAnsi="Arial" w:cs="BRH Devanagari"/>
          <w:color w:val="000000"/>
          <w:sz w:val="24"/>
          <w:szCs w:val="32"/>
        </w:rPr>
        <w:t>4</w:t>
      </w:r>
      <w:r w:rsidRPr="00CD76E8">
        <w:rPr>
          <w:rFonts w:ascii="BRH Devanagari" w:hAnsi="BRH Devanagari" w:cs="BRH Devanagari"/>
          <w:color w:val="000000"/>
          <w:sz w:val="32"/>
          <w:szCs w:val="32"/>
        </w:rPr>
        <w:t>.</w:t>
      </w:r>
      <w:r w:rsidR="00CD76E8" w:rsidRPr="00CD76E8">
        <w:rPr>
          <w:rFonts w:ascii="Arial" w:hAnsi="Arial" w:cs="BRH Devanagari"/>
          <w:color w:val="000000"/>
          <w:sz w:val="24"/>
          <w:szCs w:val="32"/>
        </w:rPr>
        <w:t>4</w:t>
      </w:r>
      <w:r w:rsidRPr="00CD76E8">
        <w:rPr>
          <w:rFonts w:ascii="BRH Devanagari" w:hAnsi="BRH Devanagari" w:cs="BRH Devanagari"/>
          <w:color w:val="000000"/>
          <w:sz w:val="32"/>
          <w:szCs w:val="32"/>
        </w:rPr>
        <w:t>(</w:t>
      </w:r>
      <w:r w:rsidR="00CD76E8" w:rsidRPr="00CD76E8">
        <w:rPr>
          <w:rFonts w:ascii="Arial" w:hAnsi="Arial" w:cs="BRH Devanagari"/>
          <w:color w:val="000000"/>
          <w:sz w:val="24"/>
          <w:szCs w:val="32"/>
        </w:rPr>
        <w:t>9</w:t>
      </w:r>
      <w:r w:rsidRPr="00CD76E8">
        <w:rPr>
          <w:rFonts w:ascii="BRH Devanagari" w:hAnsi="BRH Devanagari" w:cs="BRH Devanagari"/>
          <w:color w:val="000000"/>
          <w:sz w:val="32"/>
          <w:szCs w:val="32"/>
        </w:rPr>
        <w:t>)-  xÉ(aqÉç)xÉ</w:t>
      </w:r>
      <w:r w:rsidR="00C90D36" w:rsidRPr="00CD76E8">
        <w:rPr>
          <w:rFonts w:ascii="BRH Devanagari Extra" w:hAnsi="BRH Devanagari Extra" w:cs="BRH Devanagari Extra"/>
          <w:color w:val="000000"/>
          <w:sz w:val="32"/>
          <w:szCs w:val="32"/>
        </w:rPr>
        <w:t>ÿ</w:t>
      </w:r>
      <w:r w:rsidRPr="00CD76E8">
        <w:rPr>
          <w:rFonts w:ascii="BRH Devanagari" w:hAnsi="BRH Devanagari" w:cs="BRH Devanagari"/>
          <w:color w:val="000000"/>
          <w:sz w:val="32"/>
          <w:szCs w:val="32"/>
        </w:rPr>
        <w:t>qÉç |</w:t>
      </w:r>
    </w:p>
    <w:p w14:paraId="1F4149BC"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xÉ(aqÉç)x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ÍqÉÌi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xÉqÉç - x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qÉç | </w:t>
      </w:r>
    </w:p>
    <w:p w14:paraId="26B67DA7"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1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13</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0</w:t>
      </w:r>
      <w:r w:rsidRPr="00CD76E8">
        <w:rPr>
          <w:rFonts w:ascii="BRH Devanagari Extra" w:hAnsi="BRH Devanagari Extra" w:cs="BRH Devanagari Extra"/>
          <w:color w:val="000000"/>
          <w:sz w:val="32"/>
          <w:szCs w:val="32"/>
        </w:rPr>
        <w:t>)-  CiÉç | rÉÑ</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u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xÉå</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w:t>
      </w:r>
    </w:p>
    <w:p w14:paraId="41FF26AA"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CSè rÉÑþuÉxÉå rÉÑuÉx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CÌSSè rÉÑþuÉxÉå | </w:t>
      </w:r>
    </w:p>
    <w:p w14:paraId="747B2E08"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12</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13</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1</w:t>
      </w:r>
      <w:r w:rsidRPr="00CD76E8">
        <w:rPr>
          <w:rFonts w:ascii="BRH Devanagari Extra" w:hAnsi="BRH Devanagari Extra" w:cs="BRH Devanagari Extra"/>
          <w:color w:val="000000"/>
          <w:sz w:val="32"/>
          <w:szCs w:val="32"/>
        </w:rPr>
        <w:t>)-  rÉÑ</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u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xÉå</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 u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w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³Éç |</w:t>
      </w:r>
    </w:p>
    <w:p w14:paraId="34A1E6C9"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rÉÑ</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u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xÉå</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u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w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lÉç u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w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lÉç</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rÉÑ</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u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xÉå</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rÉÑ</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u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xÉå</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u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w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³Éç | </w:t>
      </w:r>
    </w:p>
    <w:p w14:paraId="421F8CDA"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13</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13</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2</w:t>
      </w:r>
      <w:r w:rsidRPr="00CD76E8">
        <w:rPr>
          <w:rFonts w:ascii="BRH Devanagari Extra" w:hAnsi="BRH Devanagari Extra" w:cs="BRH Devanagari Extra"/>
          <w:color w:val="000000"/>
          <w:sz w:val="32"/>
          <w:szCs w:val="32"/>
        </w:rPr>
        <w:t>)-  u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w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³Éç | AalÉåÿ |</w:t>
      </w:r>
    </w:p>
    <w:p w14:paraId="4F6B6D3F" w14:textId="77777777" w:rsidR="00A94C76"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u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w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lÉç lÉalÉå ÅalÉåþ uÉ×wÉlÉç uÉ×w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lÉç lÉalÉåÿ | </w:t>
      </w:r>
    </w:p>
    <w:p w14:paraId="674AF2DC" w14:textId="77777777" w:rsidR="00EB44C6" w:rsidRPr="00CD76E8" w:rsidRDefault="00EB44C6">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4153CE1E"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lastRenderedPageBreak/>
        <w:t>(</w:t>
      </w:r>
      <w:proofErr w:type="gramStart"/>
      <w:r w:rsidR="00CD76E8" w:rsidRPr="00CD76E8">
        <w:rPr>
          <w:rFonts w:ascii="Arial" w:hAnsi="Arial" w:cs="BRH Devanagari Extra"/>
          <w:color w:val="000000"/>
          <w:sz w:val="24"/>
          <w:szCs w:val="32"/>
        </w:rPr>
        <w:t>1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13</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3</w:t>
      </w:r>
      <w:r w:rsidRPr="00CD76E8">
        <w:rPr>
          <w:rFonts w:ascii="BRH Devanagari Extra" w:hAnsi="BRH Devanagari Extra" w:cs="BRH Devanagari Extra"/>
          <w:color w:val="000000"/>
          <w:sz w:val="32"/>
          <w:szCs w:val="32"/>
        </w:rPr>
        <w:t>)-  AalÉåÿ | ÌuÉµÉÉþÌlÉ |</w:t>
      </w:r>
    </w:p>
    <w:p w14:paraId="471739D4"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AalÉå</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ÌuÉµÉÉþÌl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ÌuÉµ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lrÉalÉå ÅalÉå</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ÌuÉµÉÉþÌlÉ | </w:t>
      </w:r>
    </w:p>
    <w:p w14:paraId="61124731"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15</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13</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4</w:t>
      </w:r>
      <w:r w:rsidRPr="00CD76E8">
        <w:rPr>
          <w:rFonts w:ascii="BRH Devanagari Extra" w:hAnsi="BRH Devanagari Extra" w:cs="BRH Devanagari Extra"/>
          <w:color w:val="000000"/>
          <w:sz w:val="32"/>
          <w:szCs w:val="32"/>
        </w:rPr>
        <w:t>)-  ÌuÉµÉÉþÌlÉ | A</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rÉïÈ |</w:t>
      </w:r>
    </w:p>
    <w:p w14:paraId="15420017"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ÌuÉµÉÉÿ lr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rÉÉåï A</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rÉÉåï ÌuÉµÉÉþÌl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ÌuÉµÉÉÿ lr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rÉïÈ | </w:t>
      </w:r>
    </w:p>
    <w:p w14:paraId="200A2B4E"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16</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13</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5</w:t>
      </w:r>
      <w:r w:rsidRPr="00CD76E8">
        <w:rPr>
          <w:rFonts w:ascii="BRH Devanagari Extra" w:hAnsi="BRH Devanagari Extra" w:cs="BRH Devanagari Extra"/>
          <w:color w:val="000000"/>
          <w:sz w:val="32"/>
          <w:szCs w:val="32"/>
        </w:rPr>
        <w:t>)-  A</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rÉïÈ | AÉ ||</w:t>
      </w:r>
    </w:p>
    <w:p w14:paraId="412C049C"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A</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rÉï AÉ ÅrÉÉåï A</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rÉï AÉ | </w:t>
      </w:r>
    </w:p>
    <w:p w14:paraId="50B9B421" w14:textId="77777777" w:rsidR="00A94C76" w:rsidRPr="00CD76E8" w:rsidRDefault="00000000">
      <w:pPr>
        <w:widowControl w:val="0"/>
        <w:autoSpaceDE w:val="0"/>
        <w:autoSpaceDN w:val="0"/>
        <w:adjustRightInd w:val="0"/>
        <w:spacing w:after="0" w:line="240" w:lineRule="auto"/>
        <w:rPr>
          <w:rFonts w:ascii="BRH Devanagari" w:hAnsi="BRH Devanagari" w:cs="BRH Devanagari"/>
          <w:color w:val="000000"/>
          <w:sz w:val="32"/>
          <w:szCs w:val="32"/>
        </w:rPr>
      </w:pPr>
      <w:r w:rsidRPr="00CD76E8">
        <w:rPr>
          <w:rFonts w:ascii="BRH Devanagari" w:hAnsi="BRH Devanagari" w:cs="BRH Devanagari"/>
          <w:color w:val="000000"/>
          <w:sz w:val="32"/>
          <w:szCs w:val="32"/>
        </w:rPr>
        <w:t>(</w:t>
      </w:r>
      <w:proofErr w:type="gramStart"/>
      <w:r w:rsidR="00CD76E8" w:rsidRPr="00CD76E8">
        <w:rPr>
          <w:rFonts w:ascii="Arial" w:hAnsi="Arial" w:cs="BRH Devanagari"/>
          <w:color w:val="000000"/>
          <w:sz w:val="24"/>
          <w:szCs w:val="32"/>
        </w:rPr>
        <w:t>17</w:t>
      </w:r>
      <w:r w:rsidRPr="00CD76E8">
        <w:rPr>
          <w:rFonts w:ascii="BRH Devanagari" w:hAnsi="BRH Devanagari" w:cs="BRH Devanagari"/>
          <w:color w:val="000000"/>
          <w:sz w:val="32"/>
          <w:szCs w:val="32"/>
        </w:rPr>
        <w:t>)</w:t>
      </w:r>
      <w:r w:rsidR="00CD76E8" w:rsidRPr="00CD76E8">
        <w:rPr>
          <w:rFonts w:ascii="Arial" w:hAnsi="Arial" w:cs="BRH Devanagari"/>
          <w:color w:val="000000"/>
          <w:sz w:val="24"/>
          <w:szCs w:val="32"/>
        </w:rPr>
        <w:t>[</w:t>
      </w:r>
      <w:proofErr w:type="gramEnd"/>
      <w:r w:rsidR="00CD76E8" w:rsidRPr="00CD76E8">
        <w:rPr>
          <w:rFonts w:ascii="Arial" w:hAnsi="Arial" w:cs="BRH Devanagari"/>
          <w:color w:val="000000"/>
          <w:sz w:val="24"/>
          <w:szCs w:val="32"/>
        </w:rPr>
        <w:t>P13</w:t>
      </w:r>
      <w:r w:rsidRPr="00CD76E8">
        <w:rPr>
          <w:rFonts w:ascii="BRH Devanagari" w:hAnsi="BRH Devanagari" w:cs="BRH Devanagari"/>
          <w:color w:val="000000"/>
          <w:sz w:val="32"/>
          <w:szCs w:val="32"/>
        </w:rPr>
        <w:t xml:space="preserve">] </w:t>
      </w:r>
      <w:r w:rsidR="00CD76E8" w:rsidRPr="00CD76E8">
        <w:rPr>
          <w:rFonts w:ascii="Arial" w:hAnsi="Arial" w:cs="BRH Devanagari"/>
          <w:color w:val="000000"/>
          <w:sz w:val="24"/>
          <w:szCs w:val="32"/>
        </w:rPr>
        <w:t>4</w:t>
      </w:r>
      <w:r w:rsidRPr="00CD76E8">
        <w:rPr>
          <w:rFonts w:ascii="BRH Devanagari" w:hAnsi="BRH Devanagari" w:cs="BRH Devanagari"/>
          <w:color w:val="000000"/>
          <w:sz w:val="32"/>
          <w:szCs w:val="32"/>
        </w:rPr>
        <w:t>.</w:t>
      </w:r>
      <w:r w:rsidR="00CD76E8" w:rsidRPr="00CD76E8">
        <w:rPr>
          <w:rFonts w:ascii="Arial" w:hAnsi="Arial" w:cs="BRH Devanagari"/>
          <w:color w:val="000000"/>
          <w:sz w:val="24"/>
          <w:szCs w:val="32"/>
        </w:rPr>
        <w:t>4</w:t>
      </w:r>
      <w:r w:rsidRPr="00CD76E8">
        <w:rPr>
          <w:rFonts w:ascii="BRH Devanagari" w:hAnsi="BRH Devanagari" w:cs="BRH Devanagari"/>
          <w:color w:val="000000"/>
          <w:sz w:val="32"/>
          <w:szCs w:val="32"/>
        </w:rPr>
        <w:t>.</w:t>
      </w:r>
      <w:r w:rsidR="00CD76E8" w:rsidRPr="00CD76E8">
        <w:rPr>
          <w:rFonts w:ascii="Arial" w:hAnsi="Arial" w:cs="BRH Devanagari"/>
          <w:color w:val="000000"/>
          <w:sz w:val="24"/>
          <w:szCs w:val="32"/>
        </w:rPr>
        <w:t>4</w:t>
      </w:r>
      <w:r w:rsidRPr="00CD76E8">
        <w:rPr>
          <w:rFonts w:ascii="BRH Devanagari" w:hAnsi="BRH Devanagari" w:cs="BRH Devanagari"/>
          <w:color w:val="000000"/>
          <w:sz w:val="32"/>
          <w:szCs w:val="32"/>
        </w:rPr>
        <w:t>.</w:t>
      </w:r>
      <w:r w:rsidR="00CD76E8" w:rsidRPr="00CD76E8">
        <w:rPr>
          <w:rFonts w:ascii="Arial" w:hAnsi="Arial" w:cs="BRH Devanagari"/>
          <w:color w:val="000000"/>
          <w:sz w:val="24"/>
          <w:szCs w:val="32"/>
        </w:rPr>
        <w:t>4</w:t>
      </w:r>
      <w:r w:rsidRPr="00CD76E8">
        <w:rPr>
          <w:rFonts w:ascii="BRH Devanagari" w:hAnsi="BRH Devanagari" w:cs="BRH Devanagari"/>
          <w:color w:val="000000"/>
          <w:sz w:val="32"/>
          <w:szCs w:val="32"/>
        </w:rPr>
        <w:t>(</w:t>
      </w:r>
      <w:r w:rsidR="00CD76E8" w:rsidRPr="00CD76E8">
        <w:rPr>
          <w:rFonts w:ascii="Arial" w:hAnsi="Arial" w:cs="BRH Devanagari"/>
          <w:color w:val="000000"/>
          <w:sz w:val="24"/>
          <w:szCs w:val="32"/>
        </w:rPr>
        <w:t>16</w:t>
      </w:r>
      <w:r w:rsidRPr="00CD76E8">
        <w:rPr>
          <w:rFonts w:ascii="BRH Devanagari" w:hAnsi="BRH Devanagari" w:cs="BRH Devanagari"/>
          <w:color w:val="000000"/>
          <w:sz w:val="32"/>
          <w:szCs w:val="32"/>
        </w:rPr>
        <w:t xml:space="preserve">)-  </w:t>
      </w:r>
      <w:r w:rsidRPr="00EB44C6">
        <w:rPr>
          <w:rFonts w:ascii="BRH Devanagari Extra" w:hAnsi="BRH Devanagari Extra" w:cs="BRH Devanagari"/>
          <w:color w:val="000000"/>
          <w:sz w:val="32"/>
          <w:szCs w:val="32"/>
        </w:rPr>
        <w:t>AÉ</w:t>
      </w:r>
      <w:r w:rsidRPr="00CD76E8">
        <w:rPr>
          <w:rFonts w:ascii="BRH Devanagari" w:hAnsi="BRH Devanagari" w:cs="BRH Devanagari"/>
          <w:color w:val="000000"/>
          <w:sz w:val="32"/>
          <w:szCs w:val="32"/>
        </w:rPr>
        <w:t xml:space="preserve"> ||</w:t>
      </w:r>
    </w:p>
    <w:p w14:paraId="7F403F8F" w14:textId="77777777" w:rsidR="00A94C76" w:rsidRPr="00CD76E8" w:rsidRDefault="00000000">
      <w:pPr>
        <w:widowControl w:val="0"/>
        <w:autoSpaceDE w:val="0"/>
        <w:autoSpaceDN w:val="0"/>
        <w:adjustRightInd w:val="0"/>
        <w:spacing w:after="0" w:line="240" w:lineRule="auto"/>
        <w:rPr>
          <w:rFonts w:ascii="BRH Devanagari" w:hAnsi="BRH Devanagari" w:cs="BRH Devanagari"/>
          <w:color w:val="000000"/>
          <w:sz w:val="32"/>
          <w:szCs w:val="32"/>
        </w:rPr>
      </w:pPr>
      <w:r w:rsidRPr="00CD76E8">
        <w:rPr>
          <w:rFonts w:ascii="BRH Devanagari" w:hAnsi="BRH Devanagari" w:cs="BRH Devanagari"/>
          <w:color w:val="000000"/>
          <w:sz w:val="32"/>
          <w:szCs w:val="32"/>
        </w:rPr>
        <w:t>L</w:t>
      </w:r>
      <w:r w:rsidRPr="00EB44C6">
        <w:rPr>
          <w:rFonts w:ascii="BRH Devanagari Extra" w:hAnsi="BRH Devanagari Extra" w:cs="BRH Devanagari"/>
          <w:color w:val="000000"/>
          <w:sz w:val="32"/>
          <w:szCs w:val="32"/>
        </w:rPr>
        <w:t>irÉ</w:t>
      </w:r>
      <w:r w:rsidRPr="00CD76E8">
        <w:rPr>
          <w:rFonts w:ascii="BRH Devanagari" w:hAnsi="BRH Devanagari" w:cs="BRH Devanagari"/>
          <w:color w:val="000000"/>
          <w:sz w:val="32"/>
          <w:szCs w:val="32"/>
        </w:rPr>
        <w:t xml:space="preserve">É | </w:t>
      </w:r>
    </w:p>
    <w:p w14:paraId="5ED34E87"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18</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13</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7</w:t>
      </w:r>
      <w:r w:rsidRPr="00CD76E8">
        <w:rPr>
          <w:rFonts w:ascii="BRH Devanagari Extra" w:hAnsi="BRH Devanagari Extra" w:cs="BRH Devanagari Extra"/>
          <w:color w:val="000000"/>
          <w:sz w:val="32"/>
          <w:szCs w:val="32"/>
        </w:rPr>
        <w:t>)-  C</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QûÈ | m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Så |</w:t>
      </w:r>
    </w:p>
    <w:p w14:paraId="6B787B5D"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C</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Qû xm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Så m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S C</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Qû C</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Qû xm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Så | </w:t>
      </w:r>
    </w:p>
    <w:p w14:paraId="08219553"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19</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13</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8</w:t>
      </w:r>
      <w:r w:rsidRPr="00CD76E8">
        <w:rPr>
          <w:rFonts w:ascii="BRH Devanagari Extra" w:hAnsi="BRH Devanagari Extra" w:cs="BRH Devanagari Extra"/>
          <w:color w:val="000000"/>
          <w:sz w:val="32"/>
          <w:szCs w:val="32"/>
        </w:rPr>
        <w:t>)-  m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Så | xÉqÉç |</w:t>
      </w:r>
    </w:p>
    <w:p w14:paraId="0B6A526B"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m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Så xÉ(aqÉç) xÉqÉç m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Så m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Så xÉqÉç | </w:t>
      </w:r>
    </w:p>
    <w:p w14:paraId="08E88E5E"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20</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13</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9</w:t>
      </w:r>
      <w:r w:rsidRPr="00CD76E8">
        <w:rPr>
          <w:rFonts w:ascii="BRH Devanagari Extra" w:hAnsi="BRH Devanagari Extra" w:cs="BRH Devanagari Extra"/>
          <w:color w:val="000000"/>
          <w:sz w:val="32"/>
          <w:szCs w:val="32"/>
        </w:rPr>
        <w:t>)-  xÉqÉç | C</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Sèkr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xÉå</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w:t>
      </w:r>
    </w:p>
    <w:p w14:paraId="5CAA682A"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xÉ ÍqÉþSèkrÉxÉ CSèkrÉxÉå</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xÉ(aqÉç) xÉ ÍqÉþSèkrÉxÉå | </w:t>
      </w:r>
    </w:p>
    <w:p w14:paraId="106B000F"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2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13</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0</w:t>
      </w:r>
      <w:r w:rsidRPr="00CD76E8">
        <w:rPr>
          <w:rFonts w:ascii="BRH Devanagari Extra" w:hAnsi="BRH Devanagari Extra" w:cs="BRH Devanagari Extra"/>
          <w:color w:val="000000"/>
          <w:sz w:val="32"/>
          <w:szCs w:val="32"/>
        </w:rPr>
        <w:t>)-  C</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Sèkr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xÉå</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 xÉÈ |</w:t>
      </w:r>
    </w:p>
    <w:p w14:paraId="73EDE908"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C</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Sèkr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xÉå</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xÉ xÉ CþSèkrÉxÉ CSèkrÉxÉå</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xÉÈ | </w:t>
      </w:r>
    </w:p>
    <w:p w14:paraId="0911D0D8"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22</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13</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1</w:t>
      </w:r>
      <w:r w:rsidRPr="00CD76E8">
        <w:rPr>
          <w:rFonts w:ascii="BRH Devanagari Extra" w:hAnsi="BRH Devanagari Extra" w:cs="BRH Devanagari Extra"/>
          <w:color w:val="000000"/>
          <w:sz w:val="32"/>
          <w:szCs w:val="32"/>
        </w:rPr>
        <w:t>)-  xÉÈ | l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È |</w:t>
      </w:r>
    </w:p>
    <w:p w14:paraId="0B85A88B"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xÉ lÉÉåþ l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È xÉ xÉ lÉþÈ | </w:t>
      </w:r>
    </w:p>
    <w:p w14:paraId="219F8735"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23</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13</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2</w:t>
      </w:r>
      <w:r w:rsidRPr="00CD76E8">
        <w:rPr>
          <w:rFonts w:ascii="BRH Devanagari Extra" w:hAnsi="BRH Devanagari Extra" w:cs="BRH Devanagari Extra"/>
          <w:color w:val="000000"/>
          <w:sz w:val="32"/>
          <w:szCs w:val="32"/>
        </w:rPr>
        <w:t>)-  l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È | uÉxÉÔþÌlÉ |</w:t>
      </w:r>
    </w:p>
    <w:p w14:paraId="0012C444"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lÉÉå</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uÉxÉÔþÌl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uÉxÉÔþÌlÉ lÉÉå lÉÉå</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uÉxÉÔþÌlÉ | </w:t>
      </w:r>
    </w:p>
    <w:p w14:paraId="6B00072B"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lastRenderedPageBreak/>
        <w:t>(</w:t>
      </w:r>
      <w:proofErr w:type="gramStart"/>
      <w:r w:rsidR="00CD76E8" w:rsidRPr="00CD76E8">
        <w:rPr>
          <w:rFonts w:ascii="Arial" w:hAnsi="Arial" w:cs="BRH Devanagari Extra"/>
          <w:color w:val="000000"/>
          <w:sz w:val="24"/>
          <w:szCs w:val="32"/>
        </w:rPr>
        <w:t>2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13</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3</w:t>
      </w:r>
      <w:r w:rsidRPr="00CD76E8">
        <w:rPr>
          <w:rFonts w:ascii="BRH Devanagari Extra" w:hAnsi="BRH Devanagari Extra" w:cs="BRH Devanagari Extra"/>
          <w:color w:val="000000"/>
          <w:sz w:val="32"/>
          <w:szCs w:val="32"/>
        </w:rPr>
        <w:t>)-  uÉxÉÔþÌlÉ | AÉ |</w:t>
      </w:r>
    </w:p>
    <w:p w14:paraId="7B1FEBBD"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uÉxÉÔ</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lrÉÉ uÉxÉÔþÌl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uÉxÉÔ</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lrÉÉ | </w:t>
      </w:r>
    </w:p>
    <w:p w14:paraId="12A3A787"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25</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13</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4</w:t>
      </w:r>
      <w:r w:rsidRPr="00CD76E8">
        <w:rPr>
          <w:rFonts w:ascii="BRH Devanagari Extra" w:hAnsi="BRH Devanagari Extra" w:cs="BRH Devanagari Extra"/>
          <w:color w:val="000000"/>
          <w:sz w:val="32"/>
          <w:szCs w:val="32"/>
        </w:rPr>
        <w:t>)-  AÉ | p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U</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w:t>
      </w:r>
    </w:p>
    <w:p w14:paraId="2B5E8EE1"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AÉ pÉþU p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UÉ pÉþU | </w:t>
      </w:r>
    </w:p>
    <w:p w14:paraId="659C275A"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26</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13</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5</w:t>
      </w:r>
      <w:r w:rsidRPr="00CD76E8">
        <w:rPr>
          <w:rFonts w:ascii="BRH Devanagari Extra" w:hAnsi="BRH Devanagari Extra" w:cs="BRH Devanagari Extra"/>
          <w:color w:val="000000"/>
          <w:sz w:val="32"/>
          <w:szCs w:val="32"/>
        </w:rPr>
        <w:t>)-  p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U</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w:t>
      </w:r>
    </w:p>
    <w:p w14:paraId="329E8AD4"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p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UåÌiÉþ pÉU | </w:t>
      </w:r>
    </w:p>
    <w:p w14:paraId="0740A669"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27</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13</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6</w:t>
      </w:r>
      <w:r w:rsidRPr="00CD76E8">
        <w:rPr>
          <w:rFonts w:ascii="BRH Devanagari Extra" w:hAnsi="BRH Devanagari Extra" w:cs="BRH Devanagari Extra"/>
          <w:color w:val="000000"/>
          <w:sz w:val="32"/>
          <w:szCs w:val="32"/>
        </w:rPr>
        <w:t>)-  L</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lÉÉ | u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È |</w:t>
      </w:r>
    </w:p>
    <w:p w14:paraId="563CB0E2"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L</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lÉÉ uÉÉåþ uÉ L</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lÉælÉÉ uÉþÈ | </w:t>
      </w:r>
    </w:p>
    <w:p w14:paraId="715AA46B"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8</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13</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7</w:t>
      </w:r>
      <w:r w:rsidRPr="00CD76E8">
        <w:rPr>
          <w:rFonts w:ascii="BRH Devanagari Extra" w:hAnsi="BRH Devanagari Extra" w:cs="BRH Devanagari Extra"/>
          <w:color w:val="000000"/>
          <w:sz w:val="32"/>
          <w:szCs w:val="32"/>
          <w:lang w:val="it-IT"/>
        </w:rPr>
        <w:t>)-  u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È | A</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ÎalÉqÉç |</w:t>
      </w:r>
    </w:p>
    <w:p w14:paraId="3D62804D"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uÉÉ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A</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ÎalÉ q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ÎalÉÇ ÆuÉÉåþ uÉÉå A</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ÎalÉqÉç | </w:t>
      </w:r>
    </w:p>
    <w:p w14:paraId="06E0E550"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9</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13</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8</w:t>
      </w:r>
      <w:r w:rsidRPr="00CD76E8">
        <w:rPr>
          <w:rFonts w:ascii="BRH Devanagari Extra" w:hAnsi="BRH Devanagari Extra" w:cs="BRH Devanagari Extra"/>
          <w:color w:val="000000"/>
          <w:sz w:val="32"/>
          <w:szCs w:val="32"/>
          <w:lang w:val="it-IT"/>
        </w:rPr>
        <w:t>)-  A</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ÎalÉqÉç | lÉqÉþxÉÉ |</w:t>
      </w:r>
    </w:p>
    <w:p w14:paraId="7CC9F1A5"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A</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ÎalÉlÉç lÉqÉþxÉ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lÉqÉþxÉ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ÅÎalÉ q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ÎalÉlÉç lÉqÉþxÉÉ | </w:t>
      </w:r>
    </w:p>
    <w:p w14:paraId="6A4840FF"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0</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13</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9</w:t>
      </w:r>
      <w:r w:rsidRPr="00CD76E8">
        <w:rPr>
          <w:rFonts w:ascii="BRH Devanagari Extra" w:hAnsi="BRH Devanagari Extra" w:cs="BRH Devanagari Extra"/>
          <w:color w:val="000000"/>
          <w:sz w:val="32"/>
          <w:szCs w:val="32"/>
          <w:lang w:val="it-IT"/>
        </w:rPr>
        <w:t>)-  lÉqÉþxÉÉ | F</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eÉïÈ |</w:t>
      </w:r>
    </w:p>
    <w:p w14:paraId="70F272CA"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lÉqÉþ xÉÉ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eÉï F</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eÉÉåï lÉqÉþxÉ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lÉqÉþ xÉÉ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eÉïÈ | </w:t>
      </w:r>
    </w:p>
    <w:p w14:paraId="202AAEC3"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1</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13</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0</w:t>
      </w:r>
      <w:r w:rsidRPr="00CD76E8">
        <w:rPr>
          <w:rFonts w:ascii="BRH Devanagari Extra" w:hAnsi="BRH Devanagari Extra" w:cs="BRH Devanagari Extra"/>
          <w:color w:val="000000"/>
          <w:sz w:val="32"/>
          <w:szCs w:val="32"/>
          <w:lang w:val="it-IT"/>
        </w:rPr>
        <w:t>)-  F</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eÉïÈ | lÉmÉÉþiÉqÉç |</w:t>
      </w:r>
    </w:p>
    <w:p w14:paraId="207F4097"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F</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eÉÉåï lÉmÉÉþi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qÉç lÉmÉÉþiÉ qÉÔ</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eÉï F</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eÉÉåï lÉmÉÉþiÉqÉç | </w:t>
      </w:r>
    </w:p>
    <w:p w14:paraId="4CDD9AD9"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2</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13</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1</w:t>
      </w:r>
      <w:r w:rsidRPr="00CD76E8">
        <w:rPr>
          <w:rFonts w:ascii="BRH Devanagari Extra" w:hAnsi="BRH Devanagari Extra" w:cs="BRH Devanagari Extra"/>
          <w:color w:val="000000"/>
          <w:sz w:val="32"/>
          <w:szCs w:val="32"/>
          <w:lang w:val="it-IT"/>
        </w:rPr>
        <w:t>)-  lÉmÉÉþiÉqÉç | AÉ |</w:t>
      </w:r>
    </w:p>
    <w:p w14:paraId="6C8A674C"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lÉmÉÉþi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qÉÉ lÉmÉÉþi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qÉç lÉmÉÉþi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qÉÉ | </w:t>
      </w:r>
    </w:p>
    <w:p w14:paraId="14A9C11A"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3</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13</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2</w:t>
      </w:r>
      <w:r w:rsidRPr="00CD76E8">
        <w:rPr>
          <w:rFonts w:ascii="BRH Devanagari Extra" w:hAnsi="BRH Devanagari Extra" w:cs="BRH Devanagari Extra"/>
          <w:color w:val="000000"/>
          <w:sz w:val="32"/>
          <w:szCs w:val="32"/>
          <w:lang w:val="it-IT"/>
        </w:rPr>
        <w:t>)-  AÉ | WÒû</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uÉ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w:t>
      </w:r>
    </w:p>
    <w:p w14:paraId="4F61CAE6" w14:textId="77777777" w:rsidR="00A94C76"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AÉ WÒûþuÉå WÒûu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AÉ WÒûþuÉå | </w:t>
      </w:r>
    </w:p>
    <w:p w14:paraId="75B1CC31" w14:textId="77777777" w:rsidR="00EB44C6" w:rsidRPr="00CD76E8" w:rsidRDefault="00EB44C6">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40F3708F"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lastRenderedPageBreak/>
        <w:t>(</w:t>
      </w:r>
      <w:r w:rsidR="00CD76E8" w:rsidRPr="00CD76E8">
        <w:rPr>
          <w:rFonts w:ascii="Arial" w:hAnsi="Arial" w:cs="BRH Devanagari Extra"/>
          <w:color w:val="000000"/>
          <w:sz w:val="24"/>
          <w:szCs w:val="32"/>
          <w:lang w:val="it-IT"/>
        </w:rPr>
        <w:t>3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13</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3</w:t>
      </w:r>
      <w:r w:rsidRPr="00CD76E8">
        <w:rPr>
          <w:rFonts w:ascii="BRH Devanagari Extra" w:hAnsi="BRH Devanagari Extra" w:cs="BRH Devanagari Extra"/>
          <w:color w:val="000000"/>
          <w:sz w:val="32"/>
          <w:szCs w:val="32"/>
          <w:lang w:val="it-IT"/>
        </w:rPr>
        <w:t>)-  WÒû</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uÉ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w:t>
      </w:r>
    </w:p>
    <w:p w14:paraId="5631E20F"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Òû</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u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CÌiÉþ WÒûuÉå | </w:t>
      </w:r>
    </w:p>
    <w:p w14:paraId="52BA378F"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5</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13</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4</w:t>
      </w:r>
      <w:r w:rsidRPr="00CD76E8">
        <w:rPr>
          <w:rFonts w:ascii="BRH Devanagari Extra" w:hAnsi="BRH Devanagari Extra" w:cs="BRH Devanagari Extra"/>
          <w:color w:val="000000"/>
          <w:sz w:val="32"/>
          <w:szCs w:val="32"/>
          <w:lang w:val="it-IT"/>
        </w:rPr>
        <w:t>)-  ÌmÉë</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rÉqÉç | cÉåÌiÉþ¸qÉç |</w:t>
      </w:r>
    </w:p>
    <w:p w14:paraId="4CF2482F"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ÌmÉë</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rÉqÉç cÉåÌiÉþ¸</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qÉç cÉåÌiÉþ¸qÉç ÌmÉë</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rÉqÉç ÌmÉë</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rÉqÉç cÉåÌiÉþ¸qÉç | </w:t>
      </w:r>
    </w:p>
    <w:p w14:paraId="05C807BF"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6</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13</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5</w:t>
      </w:r>
      <w:r w:rsidRPr="00CD76E8">
        <w:rPr>
          <w:rFonts w:ascii="BRH Devanagari Extra" w:hAnsi="BRH Devanagari Extra" w:cs="BRH Devanagari Extra"/>
          <w:color w:val="000000"/>
          <w:sz w:val="32"/>
          <w:szCs w:val="32"/>
          <w:lang w:val="it-IT"/>
        </w:rPr>
        <w:t>)-  cÉåÌiÉþ¸qÉç | A</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U</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ÌiÉqÉç |</w:t>
      </w:r>
    </w:p>
    <w:p w14:paraId="65DDE79A"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cÉåÌiÉþ¸ qÉU</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ÌiÉ qÉþU</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ÌiÉqÉç cÉåÌiÉþ¸</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qÉç cÉåÌiÉþ¸ qÉU</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ÌiÉqÉç | </w:t>
      </w:r>
    </w:p>
    <w:p w14:paraId="0D0AE826"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7</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13</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6</w:t>
      </w:r>
      <w:r w:rsidRPr="00CD76E8">
        <w:rPr>
          <w:rFonts w:ascii="BRH Devanagari Extra" w:hAnsi="BRH Devanagari Extra" w:cs="BRH Devanagari Extra"/>
          <w:color w:val="000000"/>
          <w:sz w:val="32"/>
          <w:szCs w:val="32"/>
          <w:lang w:val="it-IT"/>
        </w:rPr>
        <w:t>)-  A</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U</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ÌiÉqÉç | xu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Sèku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UqÉç |</w:t>
      </w:r>
    </w:p>
    <w:p w14:paraId="7678AE2D"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A</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U</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ÌiÉ(aaÉç) xuÉþSèku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U(aaÉç) xuÉþSèku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U qÉþU</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ÌiÉ qÉþU</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ÌiÉ(aaÉç) xuÉþSèku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UqÉç | </w:t>
      </w:r>
    </w:p>
    <w:p w14:paraId="0EBEF348"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8</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13</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7</w:t>
      </w:r>
      <w:r w:rsidRPr="00CD76E8">
        <w:rPr>
          <w:rFonts w:ascii="BRH Devanagari Extra" w:hAnsi="BRH Devanagari Extra" w:cs="BRH Devanagari Extra"/>
          <w:color w:val="000000"/>
          <w:sz w:val="32"/>
          <w:szCs w:val="32"/>
          <w:lang w:val="it-IT"/>
        </w:rPr>
        <w:t>)-  xu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Sèku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UqÉç | ÌuÉµÉþxrÉ |</w:t>
      </w:r>
    </w:p>
    <w:p w14:paraId="4E87B93E"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xu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Sèku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UÇ ÆÌuÉµÉþxr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ÌuÉµÉþxrÉ xuÉSèku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U(aaÉç) xuÉþSèku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UÇ ÆÌuÉµÉþxrÉ | </w:t>
      </w:r>
    </w:p>
    <w:p w14:paraId="47DA602E"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9</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13</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7</w:t>
      </w:r>
      <w:r w:rsidRPr="00CD76E8">
        <w:rPr>
          <w:rFonts w:ascii="BRH Devanagari Extra" w:hAnsi="BRH Devanagari Extra" w:cs="BRH Devanagari Extra"/>
          <w:color w:val="000000"/>
          <w:sz w:val="32"/>
          <w:szCs w:val="32"/>
          <w:lang w:val="it-IT"/>
        </w:rPr>
        <w:t>)-  xu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Sèku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UqÉç |</w:t>
      </w:r>
    </w:p>
    <w:p w14:paraId="1FA8AAB1"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xu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Sèku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UÍqÉÌiÉþ xÉÑ - A</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Sèku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UqÉç | </w:t>
      </w:r>
    </w:p>
    <w:p w14:paraId="24A903F2"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0</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13</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8</w:t>
      </w:r>
      <w:r w:rsidRPr="00CD76E8">
        <w:rPr>
          <w:rFonts w:ascii="BRH Devanagari Extra" w:hAnsi="BRH Devanagari Extra" w:cs="BRH Devanagari Extra"/>
          <w:color w:val="000000"/>
          <w:sz w:val="32"/>
          <w:szCs w:val="32"/>
          <w:lang w:val="it-IT"/>
        </w:rPr>
        <w:t>)-  ÌuÉµÉþxrÉ | SÕ</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iÉqÉç |</w:t>
      </w:r>
    </w:p>
    <w:p w14:paraId="030924DF"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ÌuÉµÉþxrÉ SÕ</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iÉqÉç SÕ</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iÉÇ ÆÌuÉµÉþxr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ÌuÉµÉþxrÉ SÕ</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iÉqÉç | </w:t>
      </w:r>
    </w:p>
    <w:p w14:paraId="10D83D35"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1</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13</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9</w:t>
      </w:r>
      <w:r w:rsidRPr="00CD76E8">
        <w:rPr>
          <w:rFonts w:ascii="BRH Devanagari Extra" w:hAnsi="BRH Devanagari Extra" w:cs="BRH Devanagari Extra"/>
          <w:color w:val="000000"/>
          <w:sz w:val="32"/>
          <w:szCs w:val="32"/>
          <w:lang w:val="it-IT"/>
        </w:rPr>
        <w:t>)-  SÕ</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iÉqÉç | A</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qÉ×iÉÿqÉç ||</w:t>
      </w:r>
    </w:p>
    <w:p w14:paraId="52B0C497"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SÕ</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iÉ q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qÉ×iÉþ q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qÉ×iÉþqÉç SÕ</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iÉqÉç SÕ</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iÉ q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qÉ×iÉÿqÉç | </w:t>
      </w:r>
    </w:p>
    <w:p w14:paraId="6272B762"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2</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13</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0</w:t>
      </w:r>
      <w:r w:rsidRPr="00CD76E8">
        <w:rPr>
          <w:rFonts w:ascii="BRH Devanagari Extra" w:hAnsi="BRH Devanagari Extra" w:cs="BRH Devanagari Extra"/>
          <w:color w:val="000000"/>
          <w:sz w:val="32"/>
          <w:szCs w:val="32"/>
          <w:lang w:val="it-IT"/>
        </w:rPr>
        <w:t>)-  A</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qÉ×iÉÿqÉç ||</w:t>
      </w:r>
    </w:p>
    <w:p w14:paraId="65F22555"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A</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qÉ×i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ÍqÉir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qÉ×iÉÿqÉç | </w:t>
      </w:r>
    </w:p>
    <w:p w14:paraId="158F1BF4"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3</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13</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1</w:t>
      </w:r>
      <w:r w:rsidRPr="00CD76E8">
        <w:rPr>
          <w:rFonts w:ascii="BRH Devanagari Extra" w:hAnsi="BRH Devanagari Extra" w:cs="BRH Devanagari Extra"/>
          <w:color w:val="000000"/>
          <w:sz w:val="32"/>
          <w:szCs w:val="32"/>
          <w:lang w:val="it-IT"/>
        </w:rPr>
        <w:t>)-  xÉÈ | rÉÉ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e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iÉ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w:t>
      </w:r>
    </w:p>
    <w:p w14:paraId="2E300C99"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xÉ rÉÉåþeÉiÉå rÉÉåeÉiÉ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xÉ xÉ rÉÉåþeÉiÉå | </w:t>
      </w:r>
    </w:p>
    <w:p w14:paraId="046022D3"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lastRenderedPageBreak/>
        <w:t>(</w:t>
      </w:r>
      <w:r w:rsidR="00CD76E8" w:rsidRPr="00CD76E8">
        <w:rPr>
          <w:rFonts w:ascii="Arial" w:hAnsi="Arial" w:cs="BRH Devanagari Extra"/>
          <w:color w:val="000000"/>
          <w:sz w:val="24"/>
          <w:szCs w:val="32"/>
          <w:lang w:val="it-IT"/>
        </w:rPr>
        <w:t>4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13</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2</w:t>
      </w:r>
      <w:r w:rsidRPr="00CD76E8">
        <w:rPr>
          <w:rFonts w:ascii="BRH Devanagari Extra" w:hAnsi="BRH Devanagari Extra" w:cs="BRH Devanagari Extra"/>
          <w:color w:val="000000"/>
          <w:sz w:val="32"/>
          <w:szCs w:val="32"/>
          <w:lang w:val="it-IT"/>
        </w:rPr>
        <w:t>)-  rÉÉ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e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iÉ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 A</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Â</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wÉÈ |</w:t>
      </w:r>
    </w:p>
    <w:p w14:paraId="7724B8F0"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rÉÉ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e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iÉ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A</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Â</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wÉÉå AþÂ</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wÉÉå rÉÉåþeÉiÉå rÉÉåeÉiÉå AÂ</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wÉÈ | </w:t>
      </w:r>
    </w:p>
    <w:p w14:paraId="56D7C98B"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5</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13</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3</w:t>
      </w:r>
      <w:r w:rsidRPr="00CD76E8">
        <w:rPr>
          <w:rFonts w:ascii="BRH Devanagari Extra" w:hAnsi="BRH Devanagari Extra" w:cs="BRH Devanagari Extra"/>
          <w:color w:val="000000"/>
          <w:sz w:val="32"/>
          <w:szCs w:val="32"/>
          <w:lang w:val="it-IT"/>
        </w:rPr>
        <w:t>)-  A</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Â</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wÉÈ | Ìu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µÉpÉÉåþeÉxÉÉ |</w:t>
      </w:r>
    </w:p>
    <w:p w14:paraId="2F5BCB2A"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A</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Â</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wÉÉå Ìu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µÉpÉÉåþeÉxÉÉ Ìu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µÉpÉÉåþeÉxÉÉ ÅÂ</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wÉÉå AþÂ</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wÉÉå Ìu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µÉpÉÉåþeÉxÉÉ | </w:t>
      </w:r>
    </w:p>
    <w:p w14:paraId="6F8DD2C9"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6</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13</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4</w:t>
      </w:r>
      <w:r w:rsidRPr="00CD76E8">
        <w:rPr>
          <w:rFonts w:ascii="BRH Devanagari Extra" w:hAnsi="BRH Devanagari Extra" w:cs="BRH Devanagari Extra"/>
          <w:color w:val="000000"/>
          <w:sz w:val="32"/>
          <w:szCs w:val="32"/>
          <w:lang w:val="it-IT"/>
        </w:rPr>
        <w:t>)-  Ìu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µÉpÉÉåþeÉxÉÉ | xÉÈ |</w:t>
      </w:r>
    </w:p>
    <w:p w14:paraId="2EDC62A1"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Ìu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µÉpÉÉåþeÉxÉ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xÉ xÉ Ìu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µÉpÉÉåþeÉxÉÉ Ìu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µÉpÉÉåþeÉxÉ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xÉÈ | </w:t>
      </w:r>
    </w:p>
    <w:p w14:paraId="57C08CD5"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7</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13</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4</w:t>
      </w:r>
      <w:r w:rsidRPr="00CD76E8">
        <w:rPr>
          <w:rFonts w:ascii="BRH Devanagari Extra" w:hAnsi="BRH Devanagari Extra" w:cs="BRH Devanagari Extra"/>
          <w:color w:val="000000"/>
          <w:sz w:val="32"/>
          <w:szCs w:val="32"/>
          <w:lang w:val="it-IT"/>
        </w:rPr>
        <w:t>)-  Ìu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µÉpÉÉåþeÉxÉÉ |</w:t>
      </w:r>
    </w:p>
    <w:p w14:paraId="10E7B920"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Ìu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µÉpÉÉåþe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xÉåÌiÉþ Ìu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µÉ - pÉÉ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e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xÉ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 </w:t>
      </w:r>
    </w:p>
    <w:p w14:paraId="24B5A9C3"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8</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13</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5</w:t>
      </w:r>
      <w:r w:rsidRPr="00CD76E8">
        <w:rPr>
          <w:rFonts w:ascii="BRH Devanagari Extra" w:hAnsi="BRH Devanagari Extra" w:cs="BRH Devanagari Extra"/>
          <w:color w:val="000000"/>
          <w:sz w:val="32"/>
          <w:szCs w:val="32"/>
          <w:lang w:val="it-IT"/>
        </w:rPr>
        <w:t>)-  xÉÈ | SÒ</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Sì</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u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iÉç |</w:t>
      </w:r>
    </w:p>
    <w:p w14:paraId="683E6CF6"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xÉ SÒþSìuÉSè SÒSìu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jÉç xÉ xÉ SÒþSìuÉiÉç | </w:t>
      </w:r>
    </w:p>
    <w:p w14:paraId="3DE71260"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9</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13</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6</w:t>
      </w:r>
      <w:r w:rsidRPr="00CD76E8">
        <w:rPr>
          <w:rFonts w:ascii="BRH Devanagari Extra" w:hAnsi="BRH Devanagari Extra" w:cs="BRH Devanagari Extra"/>
          <w:color w:val="000000"/>
          <w:sz w:val="32"/>
          <w:szCs w:val="32"/>
          <w:lang w:val="it-IT"/>
        </w:rPr>
        <w:t>)-  SÒ</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Sì</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u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iÉç | xuÉÉþWÒûiÉÈ ||</w:t>
      </w:r>
    </w:p>
    <w:p w14:paraId="64B8D420"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SÒ</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Sì</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u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jÉç xuÉÉþWÒûi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È xuÉÉþWÒûiÉÉå SÒSìuÉSè SÒSìu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jÉç xuÉÉþWÒûiÉÈ | </w:t>
      </w:r>
    </w:p>
    <w:p w14:paraId="21AEB501"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50</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13</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7</w:t>
      </w:r>
      <w:r w:rsidRPr="00CD76E8">
        <w:rPr>
          <w:rFonts w:ascii="BRH Devanagari Extra" w:hAnsi="BRH Devanagari Extra" w:cs="BRH Devanagari Extra"/>
          <w:color w:val="000000"/>
          <w:sz w:val="32"/>
          <w:szCs w:val="32"/>
          <w:lang w:val="it-IT"/>
        </w:rPr>
        <w:t>)-  xuÉÉþWÒûiÉÈ ||</w:t>
      </w:r>
    </w:p>
    <w:p w14:paraId="4662B7FC"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xuÉÉþWÒûi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CÌi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xÉÑ - A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WÒû</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i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È | </w:t>
      </w:r>
    </w:p>
    <w:p w14:paraId="54392978"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51</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13</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8</w:t>
      </w:r>
      <w:r w:rsidRPr="00CD76E8">
        <w:rPr>
          <w:rFonts w:ascii="BRH Devanagari Extra" w:hAnsi="BRH Devanagari Extra" w:cs="BRH Devanagari Extra"/>
          <w:color w:val="000000"/>
          <w:sz w:val="32"/>
          <w:szCs w:val="32"/>
          <w:lang w:val="it-IT"/>
        </w:rPr>
        <w:t>)-  xÉÑ</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oÉë¼Éÿ | r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ÉÈ |</w:t>
      </w:r>
    </w:p>
    <w:p w14:paraId="2FF8C227"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xÉÑ</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oÉë¼Éþ r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ÉÉå r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ÉÈ xÉÑ</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oÉë¼Éþ xÉÑ</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oÉë¼Éþ r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ÉÈ | </w:t>
      </w:r>
    </w:p>
    <w:p w14:paraId="753D18AC"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52</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13</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8</w:t>
      </w:r>
      <w:r w:rsidRPr="00CD76E8">
        <w:rPr>
          <w:rFonts w:ascii="BRH Devanagari Extra" w:hAnsi="BRH Devanagari Extra" w:cs="BRH Devanagari Extra"/>
          <w:color w:val="000000"/>
          <w:sz w:val="32"/>
          <w:szCs w:val="32"/>
          <w:lang w:val="it-IT"/>
        </w:rPr>
        <w:t>)-  xÉÑ</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oÉë¼Éÿ |</w:t>
      </w:r>
    </w:p>
    <w:p w14:paraId="43E87BC4"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xÉÑ</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oÉë¼åÌiÉþ xÉÑ - oÉë¼Éÿ | </w:t>
      </w:r>
    </w:p>
    <w:p w14:paraId="48E0DCA7"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53</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13</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9</w:t>
      </w:r>
      <w:r w:rsidRPr="00CD76E8">
        <w:rPr>
          <w:rFonts w:ascii="BRH Devanagari Extra" w:hAnsi="BRH Devanagari Extra" w:cs="BRH Devanagari Extra"/>
          <w:color w:val="000000"/>
          <w:sz w:val="32"/>
          <w:szCs w:val="32"/>
          <w:lang w:val="it-IT"/>
        </w:rPr>
        <w:t>)-  r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ÉÈ | xÉÑ</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zÉqÉÏÿ |</w:t>
      </w:r>
    </w:p>
    <w:p w14:paraId="757DD353" w14:textId="77777777" w:rsidR="00A94C76"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r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ÉÈ xÉÑ</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zÉqÉÏþ xÉÑ</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zÉqÉÏþ r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ÉÉå r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ÉÈ xÉÑ</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zÉqÉÏÿ | </w:t>
      </w:r>
    </w:p>
    <w:p w14:paraId="7720FD20" w14:textId="77777777" w:rsidR="00EB44C6" w:rsidRPr="00CD76E8" w:rsidRDefault="00EB44C6">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479BBD12"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lastRenderedPageBreak/>
        <w:t>(</w:t>
      </w:r>
      <w:r w:rsidR="00CD76E8" w:rsidRPr="00CD76E8">
        <w:rPr>
          <w:rFonts w:ascii="Arial" w:hAnsi="Arial" w:cs="BRH Devanagari Extra"/>
          <w:color w:val="000000"/>
          <w:sz w:val="24"/>
          <w:szCs w:val="32"/>
          <w:lang w:val="it-IT"/>
        </w:rPr>
        <w:t>5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13</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50</w:t>
      </w:r>
      <w:r w:rsidRPr="00CD76E8">
        <w:rPr>
          <w:rFonts w:ascii="BRH Devanagari Extra" w:hAnsi="BRH Devanagari Extra" w:cs="BRH Devanagari Extra"/>
          <w:color w:val="000000"/>
          <w:sz w:val="32"/>
          <w:szCs w:val="32"/>
          <w:lang w:val="it-IT"/>
        </w:rPr>
        <w:t>)-  xÉÑ</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zÉqÉÏÿ | uÉxÉÔþlÉÉqÉç |</w:t>
      </w:r>
    </w:p>
    <w:p w14:paraId="3CB12C89"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xÉÑ</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zÉqÉÏ</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uÉxÉÔþlÉ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Ç ÆuÉxÉÔþlÉÉ(aqÉç) xÉÑ</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zÉqÉÏþ xÉÑ</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zÉqÉÏ</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uÉxÉÔþlÉÉqÉç | </w:t>
      </w:r>
    </w:p>
    <w:p w14:paraId="74066B2B"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55</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13</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50</w:t>
      </w:r>
      <w:r w:rsidRPr="00CD76E8">
        <w:rPr>
          <w:rFonts w:ascii="BRH Devanagari Extra" w:hAnsi="BRH Devanagari Extra" w:cs="BRH Devanagari Extra"/>
          <w:color w:val="000000"/>
          <w:sz w:val="32"/>
          <w:szCs w:val="32"/>
          <w:lang w:val="it-IT"/>
        </w:rPr>
        <w:t>)-  xÉÑ</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zÉqÉÏÿ |</w:t>
      </w:r>
    </w:p>
    <w:p w14:paraId="354A43F0"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xÉÑ</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zÉqÉÏÌiÉþ xÉÑ - zÉqÉÏÿ | </w:t>
      </w:r>
    </w:p>
    <w:p w14:paraId="7D1D16A4"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14</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5</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w:t>
      </w:r>
      <w:r w:rsidRPr="00CD76E8">
        <w:rPr>
          <w:rFonts w:ascii="BRH Devanagari Extra" w:hAnsi="BRH Devanagari Extra" w:cs="BRH Devanagari Extra"/>
          <w:color w:val="000000"/>
          <w:sz w:val="32"/>
          <w:szCs w:val="32"/>
          <w:lang w:val="it-IT"/>
        </w:rPr>
        <w:t>)-  uÉxÉÔþlÉÉqÉç | S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uÉqÉç |</w:t>
      </w:r>
    </w:p>
    <w:p w14:paraId="5FFA8438"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uÉxÉÔþlÉÉqÉç S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uÉqÉç S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uÉÇ ÆuÉxÉÔþlÉ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Ç ÆuÉxÉÔþlÉÉqÉç S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uÉqÉç | </w:t>
      </w:r>
    </w:p>
    <w:p w14:paraId="28AF2EE3"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14</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5</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w:t>
      </w:r>
      <w:r w:rsidRPr="00CD76E8">
        <w:rPr>
          <w:rFonts w:ascii="BRH Devanagari Extra" w:hAnsi="BRH Devanagari Extra" w:cs="BRH Devanagari Extra"/>
          <w:color w:val="000000"/>
          <w:sz w:val="32"/>
          <w:szCs w:val="32"/>
          <w:lang w:val="it-IT"/>
        </w:rPr>
        <w:t>)-  S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uÉqÉç | UÉkÉþÈ |</w:t>
      </w:r>
    </w:p>
    <w:p w14:paraId="63A68C6F"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S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uÉ(aqÉç) UÉkÉÉ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UÉkÉÉåþ S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uÉqÉç S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uÉ(aqÉç) UÉkÉþÈ | </w:t>
      </w:r>
    </w:p>
    <w:p w14:paraId="07667397"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14</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5</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w:t>
      </w:r>
      <w:r w:rsidRPr="00CD76E8">
        <w:rPr>
          <w:rFonts w:ascii="BRH Devanagari Extra" w:hAnsi="BRH Devanagari Extra" w:cs="BRH Devanagari Extra"/>
          <w:color w:val="000000"/>
          <w:sz w:val="32"/>
          <w:szCs w:val="32"/>
          <w:lang w:val="it-IT"/>
        </w:rPr>
        <w:t>)-  UÉkÉþÈ | eÉlÉÉþlÉÉqÉç ||</w:t>
      </w:r>
    </w:p>
    <w:p w14:paraId="006D259A"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UÉkÉÉ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eÉlÉÉþlÉ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qÉç eÉlÉÉþlÉ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aqÉç)</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UÉkÉÉ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UÉkÉÉ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eÉlÉÉþlÉÉqÉç | </w:t>
      </w:r>
    </w:p>
    <w:p w14:paraId="76482BD5"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14</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5</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  eÉlÉÉþlÉÉqÉç ||</w:t>
      </w:r>
    </w:p>
    <w:p w14:paraId="49C66EA2"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eÉlÉÉþlÉ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ÍqÉÌi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eÉlÉÉþlÉÉqÉç | </w:t>
      </w:r>
    </w:p>
    <w:p w14:paraId="5C8F2394"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5</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14</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5</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5</w:t>
      </w:r>
      <w:r w:rsidRPr="00CD76E8">
        <w:rPr>
          <w:rFonts w:ascii="BRH Devanagari Extra" w:hAnsi="BRH Devanagari Extra" w:cs="BRH Devanagari Extra"/>
          <w:color w:val="000000"/>
          <w:sz w:val="32"/>
          <w:szCs w:val="32"/>
        </w:rPr>
        <w:t>)-  EiÉç | A</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xr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 (</w:t>
      </w:r>
      <w:r w:rsidR="00CD76E8" w:rsidRPr="00CD76E8">
        <w:rPr>
          <w:rFonts w:ascii="Arial" w:hAnsi="Arial" w:cs="BRH Devanagari Extra"/>
          <w:color w:val="000000"/>
          <w:sz w:val="24"/>
          <w:szCs w:val="32"/>
        </w:rPr>
        <w:t>GS</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2</w:t>
      </w:r>
      <w:r w:rsidRPr="00CD76E8">
        <w:rPr>
          <w:rFonts w:ascii="BRH Devanagari Extra" w:hAnsi="BRH Devanagari Extra" w:cs="BRH Devanagari Extra"/>
          <w:color w:val="000000"/>
          <w:sz w:val="32"/>
          <w:szCs w:val="32"/>
        </w:rPr>
        <w:t>)</w:t>
      </w:r>
    </w:p>
    <w:p w14:paraId="7A54BFBA"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ESþxr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xrÉÉåSÒ SþxrÉ | </w:t>
      </w:r>
    </w:p>
    <w:p w14:paraId="204C300B"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6</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14</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5</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6</w:t>
      </w:r>
      <w:r w:rsidRPr="00CD76E8">
        <w:rPr>
          <w:rFonts w:ascii="BRH Devanagari Extra" w:hAnsi="BRH Devanagari Extra" w:cs="BRH Devanagari Extra"/>
          <w:color w:val="000000"/>
          <w:sz w:val="32"/>
          <w:szCs w:val="32"/>
        </w:rPr>
        <w:t>)-  A</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xr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 zÉÉå</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ÍcÉÈ | (</w:t>
      </w:r>
      <w:r w:rsidR="00CD76E8" w:rsidRPr="00CD76E8">
        <w:rPr>
          <w:rFonts w:ascii="Arial" w:hAnsi="Arial" w:cs="BRH Devanagari Extra"/>
          <w:color w:val="000000"/>
          <w:sz w:val="24"/>
          <w:szCs w:val="32"/>
        </w:rPr>
        <w:t>GS</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2</w:t>
      </w:r>
      <w:r w:rsidRPr="00CD76E8">
        <w:rPr>
          <w:rFonts w:ascii="BRH Devanagari Extra" w:hAnsi="BRH Devanagari Extra" w:cs="BRH Devanagari Extra"/>
          <w:color w:val="000000"/>
          <w:sz w:val="32"/>
          <w:szCs w:val="32"/>
        </w:rPr>
        <w:t>)</w:t>
      </w:r>
    </w:p>
    <w:p w14:paraId="25DBD803"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A</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xr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zÉÉå</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ÍcÉÈ zÉÉå</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ÍcÉUþ xrÉÉxrÉ zÉÉå</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ÍcÉÈ | </w:t>
      </w:r>
    </w:p>
    <w:p w14:paraId="7DFA9F89"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7</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14</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5</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7</w:t>
      </w:r>
      <w:r w:rsidRPr="00CD76E8">
        <w:rPr>
          <w:rFonts w:ascii="BRH Devanagari Extra" w:hAnsi="BRH Devanagari Extra" w:cs="BRH Devanagari Extra"/>
          <w:color w:val="000000"/>
          <w:sz w:val="32"/>
          <w:szCs w:val="32"/>
        </w:rPr>
        <w:t>)-  zÉÉå</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ÍcÉÈ | A</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xj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iÉç | (</w:t>
      </w:r>
      <w:r w:rsidR="00CD76E8" w:rsidRPr="00CD76E8">
        <w:rPr>
          <w:rFonts w:ascii="Arial" w:hAnsi="Arial" w:cs="BRH Devanagari Extra"/>
          <w:color w:val="000000"/>
          <w:sz w:val="24"/>
          <w:szCs w:val="32"/>
        </w:rPr>
        <w:t>GS</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2</w:t>
      </w:r>
      <w:r w:rsidRPr="00CD76E8">
        <w:rPr>
          <w:rFonts w:ascii="BRH Devanagari Extra" w:hAnsi="BRH Devanagari Extra" w:cs="BRH Devanagari Extra"/>
          <w:color w:val="000000"/>
          <w:sz w:val="32"/>
          <w:szCs w:val="32"/>
        </w:rPr>
        <w:t>)</w:t>
      </w:r>
    </w:p>
    <w:p w14:paraId="12C750AB"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zÉÉå</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ÍcÉ UþxjÉÉ SxjÉÉ cNûÉå</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ÍcÉÈ zÉÉå</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ÍcÉ UþxjÉÉiÉç | </w:t>
      </w:r>
    </w:p>
    <w:p w14:paraId="036E7A61"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8</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14</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5</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8</w:t>
      </w:r>
      <w:r w:rsidRPr="00CD76E8">
        <w:rPr>
          <w:rFonts w:ascii="BRH Devanagari Extra" w:hAnsi="BRH Devanagari Extra" w:cs="BRH Devanagari Extra"/>
          <w:color w:val="000000"/>
          <w:sz w:val="32"/>
          <w:szCs w:val="32"/>
        </w:rPr>
        <w:t>)-  A</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xj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iÉç | A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eÉÑÀûÉþlÉxrÉ | (</w:t>
      </w:r>
      <w:r w:rsidR="00CD76E8" w:rsidRPr="00CD76E8">
        <w:rPr>
          <w:rFonts w:ascii="Arial" w:hAnsi="Arial" w:cs="BRH Devanagari Extra"/>
          <w:color w:val="000000"/>
          <w:sz w:val="24"/>
          <w:szCs w:val="32"/>
        </w:rPr>
        <w:t>GS</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2</w:t>
      </w:r>
      <w:r w:rsidRPr="00CD76E8">
        <w:rPr>
          <w:rFonts w:ascii="BRH Devanagari Extra" w:hAnsi="BRH Devanagari Extra" w:cs="BRH Devanagari Extra"/>
          <w:color w:val="000000"/>
          <w:sz w:val="32"/>
          <w:szCs w:val="32"/>
        </w:rPr>
        <w:t>)</w:t>
      </w:r>
    </w:p>
    <w:p w14:paraId="40598EF0"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A</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xj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S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eÉÑÀûÉþlÉxr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eÉÑÀûÉþlÉxrÉÉ xjÉÉ SxjÉÉ S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eÉÑÀûÉþlÉxrÉ | </w:t>
      </w:r>
    </w:p>
    <w:p w14:paraId="46CD73C4"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lastRenderedPageBreak/>
        <w:t>(</w:t>
      </w:r>
      <w:proofErr w:type="gramStart"/>
      <w:r w:rsidR="00CD76E8" w:rsidRPr="00CD76E8">
        <w:rPr>
          <w:rFonts w:ascii="Arial" w:hAnsi="Arial" w:cs="BRH Devanagari Extra"/>
          <w:color w:val="000000"/>
          <w:sz w:val="24"/>
          <w:szCs w:val="32"/>
        </w:rPr>
        <w:t>9</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14</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5</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9</w:t>
      </w:r>
      <w:r w:rsidRPr="00CD76E8">
        <w:rPr>
          <w:rFonts w:ascii="BRH Devanagari Extra" w:hAnsi="BRH Devanagari Extra" w:cs="BRH Devanagari Extra"/>
          <w:color w:val="000000"/>
          <w:sz w:val="32"/>
          <w:szCs w:val="32"/>
        </w:rPr>
        <w:t>)-  A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eÉÑÀûÉþlÉxrÉ | qÉÏ</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RÒûwÉþÈ || (</w:t>
      </w:r>
      <w:r w:rsidR="00CD76E8" w:rsidRPr="00CD76E8">
        <w:rPr>
          <w:rFonts w:ascii="Arial" w:hAnsi="Arial" w:cs="BRH Devanagari Extra"/>
          <w:color w:val="000000"/>
          <w:sz w:val="24"/>
          <w:szCs w:val="32"/>
        </w:rPr>
        <w:t>GS</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2</w:t>
      </w:r>
      <w:r w:rsidRPr="00CD76E8">
        <w:rPr>
          <w:rFonts w:ascii="BRH Devanagari Extra" w:hAnsi="BRH Devanagari Extra" w:cs="BRH Devanagari Extra"/>
          <w:color w:val="000000"/>
          <w:sz w:val="32"/>
          <w:szCs w:val="32"/>
        </w:rPr>
        <w:t>)</w:t>
      </w:r>
    </w:p>
    <w:p w14:paraId="52DEF33B"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A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eÉÑÀûÉþlÉxrÉ qÉÏ</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RÒûwÉÉåþ qÉÏ</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RÒûwÉþ A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eÉÑÀûÉþlÉxr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eÉÑÀûÉþlÉxrÉ qÉÏ</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RÒûwÉþÈ | </w:t>
      </w:r>
    </w:p>
    <w:p w14:paraId="4E25EDC8"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10</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14</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5</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9</w:t>
      </w:r>
      <w:r w:rsidRPr="00CD76E8">
        <w:rPr>
          <w:rFonts w:ascii="BRH Devanagari Extra" w:hAnsi="BRH Devanagari Extra" w:cs="BRH Devanagari Extra"/>
          <w:color w:val="000000"/>
          <w:sz w:val="32"/>
          <w:szCs w:val="32"/>
        </w:rPr>
        <w:t>)-  A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eÉÑÀûÉþlÉxrÉ | (</w:t>
      </w:r>
      <w:r w:rsidR="00CD76E8" w:rsidRPr="00CD76E8">
        <w:rPr>
          <w:rFonts w:ascii="Arial" w:hAnsi="Arial" w:cs="BRH Devanagari Extra"/>
          <w:color w:val="000000"/>
          <w:sz w:val="24"/>
          <w:szCs w:val="32"/>
        </w:rPr>
        <w:t>GS</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2</w:t>
      </w:r>
      <w:r w:rsidRPr="00CD76E8">
        <w:rPr>
          <w:rFonts w:ascii="BRH Devanagari Extra" w:hAnsi="BRH Devanagari Extra" w:cs="BRH Devanagari Extra"/>
          <w:color w:val="000000"/>
          <w:sz w:val="32"/>
          <w:szCs w:val="32"/>
        </w:rPr>
        <w:t>)</w:t>
      </w:r>
    </w:p>
    <w:p w14:paraId="201FF936"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A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eÉÑÀûÉþl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xrÉåirÉÉÿ - eÉÑÀûÉþlÉxrÉ | </w:t>
      </w:r>
    </w:p>
    <w:p w14:paraId="05A84125"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1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14</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5</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0</w:t>
      </w:r>
      <w:r w:rsidRPr="00CD76E8">
        <w:rPr>
          <w:rFonts w:ascii="BRH Devanagari Extra" w:hAnsi="BRH Devanagari Extra" w:cs="BRH Devanagari Extra"/>
          <w:color w:val="000000"/>
          <w:sz w:val="32"/>
          <w:szCs w:val="32"/>
        </w:rPr>
        <w:t>)-  qÉÏ</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RÒûwÉþÈ ||</w:t>
      </w:r>
    </w:p>
    <w:p w14:paraId="22D7E895"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qÉÏ</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RÒûw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CÌiÉþ Íq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RÒûwÉþÈ | </w:t>
      </w:r>
    </w:p>
    <w:p w14:paraId="50026230"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12</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14</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5</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1</w:t>
      </w:r>
      <w:r w:rsidRPr="00CD76E8">
        <w:rPr>
          <w:rFonts w:ascii="BRH Devanagari Extra" w:hAnsi="BRH Devanagari Extra" w:cs="BRH Devanagari Extra"/>
          <w:color w:val="000000"/>
          <w:sz w:val="32"/>
          <w:szCs w:val="32"/>
        </w:rPr>
        <w:t>)-  EiÉç | kÉÔ</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qÉÉxÉþÈ |</w:t>
      </w:r>
    </w:p>
    <w:p w14:paraId="067D9EE9"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ESè kÉÔ</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qÉÉxÉÉåþ kÉÔ</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qÉÉx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ESÒSè kÉÔ</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qÉÉxÉþÈ | </w:t>
      </w:r>
    </w:p>
    <w:p w14:paraId="1C461176"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13</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14</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5</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2</w:t>
      </w:r>
      <w:r w:rsidRPr="00CD76E8">
        <w:rPr>
          <w:rFonts w:ascii="BRH Devanagari Extra" w:hAnsi="BRH Devanagari Extra" w:cs="BRH Devanagari Extra"/>
          <w:color w:val="000000"/>
          <w:sz w:val="32"/>
          <w:szCs w:val="32"/>
        </w:rPr>
        <w:t>)-  kÉÔ</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qÉÉxÉþÈ | A</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Â</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wÉÉxÉþÈ |</w:t>
      </w:r>
    </w:p>
    <w:p w14:paraId="471893EA"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kÉÔ</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qÉÉxÉÉåþ AÂ</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wÉÉxÉÉåþ AÂ</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wÉÉxÉÉåþ kÉÔ</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qÉÉxÉÉåþ kÉÔ</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qÉÉxÉÉåþ AÂ</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wÉÉxÉþÈ | </w:t>
      </w:r>
    </w:p>
    <w:p w14:paraId="14EF4CC1"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1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14</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5</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3</w:t>
      </w:r>
      <w:r w:rsidRPr="00CD76E8">
        <w:rPr>
          <w:rFonts w:ascii="BRH Devanagari Extra" w:hAnsi="BRH Devanagari Extra" w:cs="BRH Devanagari Extra"/>
          <w:color w:val="000000"/>
          <w:sz w:val="32"/>
          <w:szCs w:val="32"/>
        </w:rPr>
        <w:t>)-  A</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Â</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wÉÉxÉþÈ | ÌS</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Ìu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xmÉ×zÉþÈ |</w:t>
      </w:r>
    </w:p>
    <w:p w14:paraId="3B604C4C"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A</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Â</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wÉÉxÉÉåþ ÌSÌu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xmÉ×zÉÉåþ ÌSÌu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xmÉ×zÉÉåþ AÂ</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wÉÉxÉÉåþ AÂ</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wÉÉxÉÉåþ ÌSÌu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xmÉ×zÉþÈ | </w:t>
      </w:r>
    </w:p>
    <w:p w14:paraId="785BE4AF"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15</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14</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5</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4</w:t>
      </w:r>
      <w:r w:rsidRPr="00CD76E8">
        <w:rPr>
          <w:rFonts w:ascii="BRH Devanagari Extra" w:hAnsi="BRH Devanagari Extra" w:cs="BRH Devanagari Extra"/>
          <w:color w:val="000000"/>
          <w:sz w:val="32"/>
          <w:szCs w:val="32"/>
        </w:rPr>
        <w:t>)-  ÌS</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Ìu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xmÉ×zÉþÈ | xÉqÉç |</w:t>
      </w:r>
    </w:p>
    <w:p w14:paraId="78610F0C"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ÌS</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Ìu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xmÉ×z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È xÉ(aqÉç) xÉqÉç ÌSþÌu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xmÉ×zÉÉåþ ÌSÌu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xmÉ×z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È xÉqÉç | </w:t>
      </w:r>
    </w:p>
    <w:p w14:paraId="3E8B3AC4"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16</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14</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5</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4</w:t>
      </w:r>
      <w:r w:rsidRPr="00CD76E8">
        <w:rPr>
          <w:rFonts w:ascii="BRH Devanagari Extra" w:hAnsi="BRH Devanagari Extra" w:cs="BRH Devanagari Extra"/>
          <w:color w:val="000000"/>
          <w:sz w:val="32"/>
          <w:szCs w:val="32"/>
        </w:rPr>
        <w:t>)-  ÌS</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Ìu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xmÉ×zÉþÈ |</w:t>
      </w:r>
    </w:p>
    <w:p w14:paraId="7E5A5155"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ÌS</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Ìu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xmÉ×z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CÌiÉþ ÌSÌuÉ - xmÉ×zÉþÈ | </w:t>
      </w:r>
    </w:p>
    <w:p w14:paraId="69EF2BCD"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17</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14</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5</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5</w:t>
      </w:r>
      <w:r w:rsidRPr="00CD76E8">
        <w:rPr>
          <w:rFonts w:ascii="BRH Devanagari Extra" w:hAnsi="BRH Devanagari Extra" w:cs="BRH Devanagari Extra"/>
          <w:color w:val="000000"/>
          <w:sz w:val="32"/>
          <w:szCs w:val="32"/>
        </w:rPr>
        <w:t>)-  xÉqÉç | A</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ÎalÉqÉç |</w:t>
      </w:r>
    </w:p>
    <w:p w14:paraId="1770567B"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xÉ q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ÎalÉ q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ÎalÉ(aqÉç) xÉ(aqÉç) xÉ q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ÎalÉqÉç | </w:t>
      </w:r>
    </w:p>
    <w:p w14:paraId="4BB25B97"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18</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14</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5</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6</w:t>
      </w:r>
      <w:r w:rsidRPr="00CD76E8">
        <w:rPr>
          <w:rFonts w:ascii="BRH Devanagari Extra" w:hAnsi="BRH Devanagari Extra" w:cs="BRH Devanagari Extra"/>
          <w:color w:val="000000"/>
          <w:sz w:val="32"/>
          <w:szCs w:val="32"/>
        </w:rPr>
        <w:t>)-  A</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ÎalÉqÉç | C</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lk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iÉå</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w:t>
      </w:r>
    </w:p>
    <w:p w14:paraId="14707E75" w14:textId="77777777" w:rsidR="00A94C76"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A</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ÎalÉ ÍqÉþlkÉiÉ ClkÉiÉå A</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ÎalÉ q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ÎalÉ ÍqÉþlkÉiÉå | </w:t>
      </w:r>
    </w:p>
    <w:p w14:paraId="3AB016BC" w14:textId="77777777" w:rsidR="00EB44C6" w:rsidRPr="00CD76E8" w:rsidRDefault="00EB44C6">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10650809"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lastRenderedPageBreak/>
        <w:t>(</w:t>
      </w:r>
      <w:proofErr w:type="gramStart"/>
      <w:r w:rsidR="00CD76E8" w:rsidRPr="00CD76E8">
        <w:rPr>
          <w:rFonts w:ascii="Arial" w:hAnsi="Arial" w:cs="BRH Devanagari Extra"/>
          <w:color w:val="000000"/>
          <w:sz w:val="24"/>
          <w:szCs w:val="32"/>
        </w:rPr>
        <w:t>19</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14</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5</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7</w:t>
      </w:r>
      <w:r w:rsidRPr="00CD76E8">
        <w:rPr>
          <w:rFonts w:ascii="BRH Devanagari Extra" w:hAnsi="BRH Devanagari Extra" w:cs="BRH Devanagari Extra"/>
          <w:color w:val="000000"/>
          <w:sz w:val="32"/>
          <w:szCs w:val="32"/>
        </w:rPr>
        <w:t>)-  C</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lk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iÉå</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 lÉUþÈ ||</w:t>
      </w:r>
    </w:p>
    <w:p w14:paraId="0EF1FDAA"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C</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lk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iÉå</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lÉUÉå</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lÉUþ ClkÉiÉ ClkÉiÉå</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lÉUþÈ | </w:t>
      </w:r>
    </w:p>
    <w:p w14:paraId="749D25AA"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20</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14</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5</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8</w:t>
      </w:r>
      <w:r w:rsidRPr="00CD76E8">
        <w:rPr>
          <w:rFonts w:ascii="BRH Devanagari Extra" w:hAnsi="BRH Devanagari Extra" w:cs="BRH Devanagari Extra"/>
          <w:color w:val="000000"/>
          <w:sz w:val="32"/>
          <w:szCs w:val="32"/>
        </w:rPr>
        <w:t>)-  lÉUþÈ ||</w:t>
      </w:r>
    </w:p>
    <w:p w14:paraId="4BBAF2D4"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lÉU</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CÌi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lÉUþÈ | </w:t>
      </w:r>
    </w:p>
    <w:p w14:paraId="5E028375"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2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14</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5</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9</w:t>
      </w:r>
      <w:r w:rsidRPr="00CD76E8">
        <w:rPr>
          <w:rFonts w:ascii="BRH Devanagari Extra" w:hAnsi="BRH Devanagari Extra" w:cs="BRH Devanagari Extra"/>
          <w:color w:val="000000"/>
          <w:sz w:val="32"/>
          <w:szCs w:val="32"/>
        </w:rPr>
        <w:t>)-  AalÉåÿ | uÉÉeÉþxrÉ |</w:t>
      </w:r>
    </w:p>
    <w:p w14:paraId="217A148B"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AalÉå</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uÉÉeÉþxr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uÉÉe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xrÉÉalÉå ÅalÉå</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uÉÉeÉþxrÉ | </w:t>
      </w:r>
    </w:p>
    <w:p w14:paraId="6372E7B2"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22</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14</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5</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0</w:t>
      </w:r>
      <w:r w:rsidRPr="00CD76E8">
        <w:rPr>
          <w:rFonts w:ascii="BRH Devanagari Extra" w:hAnsi="BRH Devanagari Extra" w:cs="BRH Devanagari Extra"/>
          <w:color w:val="000000"/>
          <w:sz w:val="32"/>
          <w:szCs w:val="32"/>
        </w:rPr>
        <w:t>)-  uÉÉeÉþxrÉ | aÉÉåqÉþiÉÈ |</w:t>
      </w:r>
    </w:p>
    <w:p w14:paraId="4A2F7147"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uÉÉeÉþxr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aÉÉåqÉþiÉÉå</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aÉÉåqÉþiÉÉå</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uÉÉeÉþxr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uÉÉeÉþxr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aÉÉåqÉþiÉÈ | </w:t>
      </w:r>
    </w:p>
    <w:p w14:paraId="191993ED"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23</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14</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5</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1</w:t>
      </w:r>
      <w:r w:rsidRPr="00CD76E8">
        <w:rPr>
          <w:rFonts w:ascii="BRH Devanagari Extra" w:hAnsi="BRH Devanagari Extra" w:cs="BRH Devanagari Extra"/>
          <w:color w:val="000000"/>
          <w:sz w:val="32"/>
          <w:szCs w:val="32"/>
        </w:rPr>
        <w:t>)-  aÉÉåqÉþiÉÈ | DzÉÉþlÉÈ |</w:t>
      </w:r>
    </w:p>
    <w:p w14:paraId="054CAA7E"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aÉÉåqÉþi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DzÉÉþl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DzÉÉþlÉÉå</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aÉÉåqÉþiÉÉå</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aÉÉåqÉþi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DzÉÉþlÉÈ | </w:t>
      </w:r>
    </w:p>
    <w:p w14:paraId="69354A82"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2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14</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5</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1</w:t>
      </w:r>
      <w:r w:rsidRPr="00CD76E8">
        <w:rPr>
          <w:rFonts w:ascii="BRH Devanagari Extra" w:hAnsi="BRH Devanagari Extra" w:cs="BRH Devanagari Extra"/>
          <w:color w:val="000000"/>
          <w:sz w:val="32"/>
          <w:szCs w:val="32"/>
        </w:rPr>
        <w:t>)-  aÉÉåqÉþiÉÈ |</w:t>
      </w:r>
    </w:p>
    <w:p w14:paraId="3C7859E8"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aÉÉåqÉþi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CÌi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aÉÉå - q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i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È | </w:t>
      </w:r>
    </w:p>
    <w:p w14:paraId="701DFCB5"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25</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14</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5</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2</w:t>
      </w:r>
      <w:r w:rsidRPr="00CD76E8">
        <w:rPr>
          <w:rFonts w:ascii="BRH Devanagari Extra" w:hAnsi="BRH Devanagari Extra" w:cs="BRH Devanagari Extra"/>
          <w:color w:val="000000"/>
          <w:sz w:val="32"/>
          <w:szCs w:val="32"/>
        </w:rPr>
        <w:t>)-  DzÉÉþlÉÈ | x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Wû</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x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È |</w:t>
      </w:r>
    </w:p>
    <w:p w14:paraId="4974AD61"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DzÉÉþlÉÈ xÉWûxÉÈ xÉWûx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DzÉÉþl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DzÉÉþlÉÈ xÉWûxÉÈ | </w:t>
      </w:r>
    </w:p>
    <w:p w14:paraId="1C2C455F"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26</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14</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5</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3</w:t>
      </w:r>
      <w:r w:rsidRPr="00CD76E8">
        <w:rPr>
          <w:rFonts w:ascii="BRH Devanagari Extra" w:hAnsi="BRH Devanagari Extra" w:cs="BRH Devanagari Extra"/>
          <w:color w:val="000000"/>
          <w:sz w:val="32"/>
          <w:szCs w:val="32"/>
        </w:rPr>
        <w:t>)-  x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Wû</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x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È | r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WûÉå</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w:t>
      </w:r>
    </w:p>
    <w:p w14:paraId="696E0CE6"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x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Wû</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xÉÉå</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r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WûÉå</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r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WûÉå</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x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Wû</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x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È x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Wû</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xÉÉå</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r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WûÉå</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 </w:t>
      </w:r>
    </w:p>
    <w:p w14:paraId="3DF1C705"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27</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14</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5</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4</w:t>
      </w:r>
      <w:r w:rsidRPr="00CD76E8">
        <w:rPr>
          <w:rFonts w:ascii="BRH Devanagari Extra" w:hAnsi="BRH Devanagari Extra" w:cs="BRH Devanagari Extra"/>
          <w:color w:val="000000"/>
          <w:sz w:val="32"/>
          <w:szCs w:val="32"/>
        </w:rPr>
        <w:t>)-  r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WûÉå</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w:t>
      </w:r>
    </w:p>
    <w:p w14:paraId="7F6CE121"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r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WûÉå</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CÌiÉþ rÉWûÉå | </w:t>
      </w:r>
    </w:p>
    <w:p w14:paraId="0F05B8C9"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28</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14</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5</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5</w:t>
      </w:r>
      <w:r w:rsidRPr="00CD76E8">
        <w:rPr>
          <w:rFonts w:ascii="BRH Devanagari Extra" w:hAnsi="BRH Devanagari Extra" w:cs="BRH Devanagari Extra"/>
          <w:color w:val="000000"/>
          <w:sz w:val="32"/>
          <w:szCs w:val="32"/>
        </w:rPr>
        <w:t>)-  A</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xqÉå | kÉå</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ÌWû</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w:t>
      </w:r>
    </w:p>
    <w:p w14:paraId="698EABFE"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A</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xqÉå kÉåþÌWû kÉå½</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xqÉå A</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xqÉå kÉåþÌWû | </w:t>
      </w:r>
    </w:p>
    <w:p w14:paraId="21691939"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lastRenderedPageBreak/>
        <w:t>(</w:t>
      </w:r>
      <w:proofErr w:type="gramStart"/>
      <w:r w:rsidR="00CD76E8" w:rsidRPr="00CD76E8">
        <w:rPr>
          <w:rFonts w:ascii="Arial" w:hAnsi="Arial" w:cs="BRH Devanagari Extra"/>
          <w:color w:val="000000"/>
          <w:sz w:val="24"/>
          <w:szCs w:val="32"/>
        </w:rPr>
        <w:t>29</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14</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5</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5</w:t>
      </w:r>
      <w:r w:rsidRPr="00CD76E8">
        <w:rPr>
          <w:rFonts w:ascii="BRH Devanagari Extra" w:hAnsi="BRH Devanagari Extra" w:cs="BRH Devanagari Extra"/>
          <w:color w:val="000000"/>
          <w:sz w:val="32"/>
          <w:szCs w:val="32"/>
        </w:rPr>
        <w:t>)-  A</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xqÉå |</w:t>
      </w:r>
    </w:p>
    <w:p w14:paraId="57F97367"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A</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xqÉå Cir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xqÉå | </w:t>
      </w:r>
    </w:p>
    <w:p w14:paraId="17CD0C24"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30</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14</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5</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6</w:t>
      </w:r>
      <w:r w:rsidRPr="00CD76E8">
        <w:rPr>
          <w:rFonts w:ascii="BRH Devanagari Extra" w:hAnsi="BRH Devanagari Extra" w:cs="BRH Devanagari Extra"/>
          <w:color w:val="000000"/>
          <w:sz w:val="32"/>
          <w:szCs w:val="32"/>
        </w:rPr>
        <w:t>)-  kÉå</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ÌWû</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 e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i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uÉå</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S</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È |</w:t>
      </w:r>
    </w:p>
    <w:p w14:paraId="30576CC3"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kÉå</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ÌWû</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e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i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uÉå</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SÉå</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e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i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uÉå</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SÉå</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kÉå</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ÌWû</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kÉå</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ÌWû</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e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i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uÉå</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S</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È | </w:t>
      </w:r>
    </w:p>
    <w:p w14:paraId="24F44AB6"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3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14</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5</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7</w:t>
      </w:r>
      <w:r w:rsidRPr="00CD76E8">
        <w:rPr>
          <w:rFonts w:ascii="BRH Devanagari Extra" w:hAnsi="BRH Devanagari Extra" w:cs="BRH Devanagari Extra"/>
          <w:color w:val="000000"/>
          <w:sz w:val="32"/>
          <w:szCs w:val="32"/>
        </w:rPr>
        <w:t>)-  e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i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uÉå</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S</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È | qÉÌWûþ |</w:t>
      </w:r>
    </w:p>
    <w:p w14:paraId="4AE2E1BD"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e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i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uÉå</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SÉå</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qÉÌWû</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qÉÌWûþ eÉÉiÉuÉåSÉå eÉÉiÉuÉåSÉå</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qÉÌWûþ | </w:t>
      </w:r>
    </w:p>
    <w:p w14:paraId="7CFADD48"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32</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14</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5</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7</w:t>
      </w:r>
      <w:r w:rsidRPr="00CD76E8">
        <w:rPr>
          <w:rFonts w:ascii="BRH Devanagari Extra" w:hAnsi="BRH Devanagari Extra" w:cs="BRH Devanagari Extra"/>
          <w:color w:val="000000"/>
          <w:sz w:val="32"/>
          <w:szCs w:val="32"/>
        </w:rPr>
        <w:t>)-  e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i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uÉå</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S</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È |</w:t>
      </w:r>
    </w:p>
    <w:p w14:paraId="3F081A41"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e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i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uÉå</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S</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CÌiÉþ eÉÉiÉ - uÉå</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S</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È | </w:t>
      </w:r>
    </w:p>
    <w:p w14:paraId="34E3F646"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33</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14</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5</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8</w:t>
      </w:r>
      <w:r w:rsidRPr="00CD76E8">
        <w:rPr>
          <w:rFonts w:ascii="BRH Devanagari Extra" w:hAnsi="BRH Devanagari Extra" w:cs="BRH Devanagari Extra"/>
          <w:color w:val="000000"/>
          <w:sz w:val="32"/>
          <w:szCs w:val="32"/>
        </w:rPr>
        <w:t>)-  qÉÌWûþ | ´ÉuÉþÈ ||</w:t>
      </w:r>
    </w:p>
    <w:p w14:paraId="286B99EC"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qÉÌWû</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Éu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È ´ÉuÉÉå</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qÉÌWû</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qÉÌWû</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ÉuÉþÈ | </w:t>
      </w:r>
    </w:p>
    <w:p w14:paraId="42FCB8F1"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3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14</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5</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9</w:t>
      </w:r>
      <w:r w:rsidRPr="00CD76E8">
        <w:rPr>
          <w:rFonts w:ascii="BRH Devanagari Extra" w:hAnsi="BRH Devanagari Extra" w:cs="BRH Devanagari Extra"/>
          <w:color w:val="000000"/>
          <w:sz w:val="32"/>
          <w:szCs w:val="32"/>
        </w:rPr>
        <w:t>)-  ´ÉuÉþÈ ||</w:t>
      </w:r>
    </w:p>
    <w:p w14:paraId="744FD6F4"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Éu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CÌi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ÉuÉþÈ | </w:t>
      </w:r>
    </w:p>
    <w:p w14:paraId="35F653F0"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35</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14</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5</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30</w:t>
      </w:r>
      <w:r w:rsidRPr="00CD76E8">
        <w:rPr>
          <w:rFonts w:ascii="BRH Devanagari Extra" w:hAnsi="BRH Devanagari Extra" w:cs="BRH Devanagari Extra"/>
          <w:color w:val="000000"/>
          <w:sz w:val="32"/>
          <w:szCs w:val="32"/>
        </w:rPr>
        <w:t>)-  xÉÈ | C</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k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lÉÈ |</w:t>
      </w:r>
    </w:p>
    <w:p w14:paraId="45FEFD6C"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xÉ Cþk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lÉ Cþk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lÉÈ xÉ xÉ Cþk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lÉÈ | </w:t>
      </w:r>
    </w:p>
    <w:p w14:paraId="624CECE7"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36</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14</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5</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31</w:t>
      </w:r>
      <w:r w:rsidRPr="00CD76E8">
        <w:rPr>
          <w:rFonts w:ascii="BRH Devanagari Extra" w:hAnsi="BRH Devanagari Extra" w:cs="BRH Devanagari Extra"/>
          <w:color w:val="000000"/>
          <w:sz w:val="32"/>
          <w:szCs w:val="32"/>
        </w:rPr>
        <w:t>)-  C</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k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lÉÈ | uÉxÉÑþÈ |</w:t>
      </w:r>
    </w:p>
    <w:p w14:paraId="3C293D80"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C</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k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lÉÉå uÉxÉÑ</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Uç uÉxÉÑþ ËUk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lÉ Cþk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lÉÉå uÉxÉÑþÈ | </w:t>
      </w:r>
    </w:p>
    <w:p w14:paraId="15291A57"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37</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14</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5</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32</w:t>
      </w:r>
      <w:r w:rsidRPr="00CD76E8">
        <w:rPr>
          <w:rFonts w:ascii="BRH Devanagari Extra" w:hAnsi="BRH Devanagari Extra" w:cs="BRH Devanagari Extra"/>
          <w:color w:val="000000"/>
          <w:sz w:val="32"/>
          <w:szCs w:val="32"/>
        </w:rPr>
        <w:t>)-  uÉxÉÑþÈ | Mü</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ÌuÉÈ | (</w:t>
      </w:r>
      <w:r w:rsidR="00CD76E8" w:rsidRPr="00CD76E8">
        <w:rPr>
          <w:rFonts w:ascii="Arial" w:hAnsi="Arial" w:cs="BRH Devanagari Extra"/>
          <w:color w:val="000000"/>
          <w:sz w:val="24"/>
          <w:szCs w:val="32"/>
        </w:rPr>
        <w:t>GS</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4</w:t>
      </w:r>
      <w:r w:rsidRPr="00CD76E8">
        <w:rPr>
          <w:rFonts w:ascii="BRH Devanagari Extra" w:hAnsi="BRH Devanagari Extra" w:cs="BRH Devanagari Extra"/>
          <w:color w:val="000000"/>
          <w:sz w:val="32"/>
          <w:szCs w:val="32"/>
        </w:rPr>
        <w:t>)</w:t>
      </w:r>
    </w:p>
    <w:p w14:paraId="64E42FFA"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uÉxÉÑþwÉç Mü</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ÌuÉÈ Mü</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ÌuÉUç uÉxÉÑ</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Uç uÉxÉÑþwÉç Mü</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ÌuÉÈ | </w:t>
      </w:r>
    </w:p>
    <w:p w14:paraId="211188C0"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38</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14</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5</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33</w:t>
      </w:r>
      <w:r w:rsidRPr="00CD76E8">
        <w:rPr>
          <w:rFonts w:ascii="BRH Devanagari Extra" w:hAnsi="BRH Devanagari Extra" w:cs="BRH Devanagari Extra"/>
          <w:color w:val="000000"/>
          <w:sz w:val="32"/>
          <w:szCs w:val="32"/>
        </w:rPr>
        <w:t>)-  Mü</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ÌuÉÈ | A</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ÎalÉÈ | (</w:t>
      </w:r>
      <w:r w:rsidR="00CD76E8" w:rsidRPr="00CD76E8">
        <w:rPr>
          <w:rFonts w:ascii="Arial" w:hAnsi="Arial" w:cs="BRH Devanagari Extra"/>
          <w:color w:val="000000"/>
          <w:sz w:val="24"/>
          <w:szCs w:val="32"/>
        </w:rPr>
        <w:t>GS</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4</w:t>
      </w:r>
      <w:r w:rsidRPr="00CD76E8">
        <w:rPr>
          <w:rFonts w:ascii="BRH Devanagari Extra" w:hAnsi="BRH Devanagari Extra" w:cs="BRH Devanagari Extra"/>
          <w:color w:val="000000"/>
          <w:sz w:val="32"/>
          <w:szCs w:val="32"/>
        </w:rPr>
        <w:t>)</w:t>
      </w:r>
    </w:p>
    <w:p w14:paraId="38B7FC0D" w14:textId="77777777" w:rsidR="00A94C76"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Mü</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ÌuÉ U</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ÎalÉ U</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ÎalÉÈ Mü</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ÌuÉÈ Mü</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ÌuÉ U</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ÎalÉÈ | </w:t>
      </w:r>
    </w:p>
    <w:p w14:paraId="054D5173" w14:textId="77777777" w:rsidR="00EB44C6" w:rsidRPr="00CD76E8" w:rsidRDefault="00EB44C6">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023A4A46"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lastRenderedPageBreak/>
        <w:t>(</w:t>
      </w:r>
      <w:proofErr w:type="gramStart"/>
      <w:r w:rsidR="00CD76E8" w:rsidRPr="00CD76E8">
        <w:rPr>
          <w:rFonts w:ascii="Arial" w:hAnsi="Arial" w:cs="BRH Devanagari Extra"/>
          <w:color w:val="000000"/>
          <w:sz w:val="24"/>
          <w:szCs w:val="32"/>
        </w:rPr>
        <w:t>39</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14</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5</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34</w:t>
      </w:r>
      <w:r w:rsidRPr="00CD76E8">
        <w:rPr>
          <w:rFonts w:ascii="BRH Devanagari Extra" w:hAnsi="BRH Devanagari Extra" w:cs="BRH Devanagari Extra"/>
          <w:color w:val="000000"/>
          <w:sz w:val="32"/>
          <w:szCs w:val="32"/>
        </w:rPr>
        <w:t>)-  A</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ÎalÉÈ | D</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QåûlrÉþÈ | (</w:t>
      </w:r>
      <w:r w:rsidR="00CD76E8" w:rsidRPr="00CD76E8">
        <w:rPr>
          <w:rFonts w:ascii="Arial" w:hAnsi="Arial" w:cs="BRH Devanagari Extra"/>
          <w:color w:val="000000"/>
          <w:sz w:val="24"/>
          <w:szCs w:val="32"/>
        </w:rPr>
        <w:t>GS</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4</w:t>
      </w:r>
      <w:r w:rsidRPr="00CD76E8">
        <w:rPr>
          <w:rFonts w:ascii="BRH Devanagari Extra" w:hAnsi="BRH Devanagari Extra" w:cs="BRH Devanagari Extra"/>
          <w:color w:val="000000"/>
          <w:sz w:val="32"/>
          <w:szCs w:val="32"/>
        </w:rPr>
        <w:t>)</w:t>
      </w:r>
    </w:p>
    <w:p w14:paraId="11401A54"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A</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ÎalÉ UÏ</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QåûlrÉþ D</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QåûlrÉÉåþ A</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ÎalÉ U</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ÎalÉ UÏ</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QåûlrÉþÈ | </w:t>
      </w:r>
    </w:p>
    <w:p w14:paraId="633EB326"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40</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14</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5</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35</w:t>
      </w:r>
      <w:r w:rsidRPr="00CD76E8">
        <w:rPr>
          <w:rFonts w:ascii="BRH Devanagari Extra" w:hAnsi="BRH Devanagari Extra" w:cs="BRH Devanagari Extra"/>
          <w:color w:val="000000"/>
          <w:sz w:val="32"/>
          <w:szCs w:val="32"/>
        </w:rPr>
        <w:t>)-  D</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QåûlrÉþÈ | Ìa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UÉ || (</w:t>
      </w:r>
      <w:r w:rsidR="00CD76E8" w:rsidRPr="00CD76E8">
        <w:rPr>
          <w:rFonts w:ascii="Arial" w:hAnsi="Arial" w:cs="BRH Devanagari Extra"/>
          <w:color w:val="000000"/>
          <w:sz w:val="24"/>
          <w:szCs w:val="32"/>
        </w:rPr>
        <w:t>GS</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4</w:t>
      </w:r>
      <w:r w:rsidRPr="00CD76E8">
        <w:rPr>
          <w:rFonts w:ascii="BRH Devanagari Extra" w:hAnsi="BRH Devanagari Extra" w:cs="BRH Devanagari Extra"/>
          <w:color w:val="000000"/>
          <w:sz w:val="32"/>
          <w:szCs w:val="32"/>
        </w:rPr>
        <w:t>)</w:t>
      </w:r>
    </w:p>
    <w:p w14:paraId="776BB735"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D</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QåûlrÉÉåþ Ìa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UÉ Ìa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Uå QåûlrÉþ D</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QåûlrÉÉåþ Ìa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UÉ | </w:t>
      </w:r>
    </w:p>
    <w:p w14:paraId="7A605680"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4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14</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5</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36</w:t>
      </w:r>
      <w:r w:rsidRPr="00CD76E8">
        <w:rPr>
          <w:rFonts w:ascii="BRH Devanagari Extra" w:hAnsi="BRH Devanagari Extra" w:cs="BRH Devanagari Extra"/>
          <w:color w:val="000000"/>
          <w:sz w:val="32"/>
          <w:szCs w:val="32"/>
        </w:rPr>
        <w:t>)-  Ìa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UÉ ||</w:t>
      </w:r>
    </w:p>
    <w:p w14:paraId="5CE35C37"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Ìa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UåÌiÉþ Ìa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UÉ | </w:t>
      </w:r>
    </w:p>
    <w:p w14:paraId="1955A397"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42</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14</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5</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37</w:t>
      </w:r>
      <w:r w:rsidRPr="00CD76E8">
        <w:rPr>
          <w:rFonts w:ascii="BRH Devanagari Extra" w:hAnsi="BRH Devanagari Extra" w:cs="BRH Devanagari Extra"/>
          <w:color w:val="000000"/>
          <w:sz w:val="32"/>
          <w:szCs w:val="32"/>
        </w:rPr>
        <w:t>)-  Uå</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uÉiÉç | A</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xqÉprÉÿqÉç |</w:t>
      </w:r>
    </w:p>
    <w:p w14:paraId="0571AA21"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Uå</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uÉ S</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xqÉprÉþ q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xqÉprÉ(aqÉç)þ Uå</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uÉSè Uå</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uÉ S</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xqÉprÉÿqÉç | </w:t>
      </w:r>
    </w:p>
    <w:p w14:paraId="74987865"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43</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14</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5</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38</w:t>
      </w:r>
      <w:r w:rsidRPr="00CD76E8">
        <w:rPr>
          <w:rFonts w:ascii="BRH Devanagari Extra" w:hAnsi="BRH Devanagari Extra" w:cs="BRH Devanagari Extra"/>
          <w:color w:val="000000"/>
          <w:sz w:val="32"/>
          <w:szCs w:val="32"/>
        </w:rPr>
        <w:t>)-  A</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xqÉprÉÿqÉç | mÉÑ</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uÉï</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hÉÏ</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Mü</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w:t>
      </w:r>
    </w:p>
    <w:p w14:paraId="184FB4AD"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A</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xqÉprÉþqÉç mÉÑuÉïhÉÏMü mÉÑuÉïhÉÏMü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xqÉprÉþ q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xqÉprÉþqÉç mÉÑuÉïhÉÏMü | </w:t>
      </w:r>
    </w:p>
    <w:p w14:paraId="44D31F99"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4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14</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5</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38</w:t>
      </w:r>
      <w:r w:rsidRPr="00CD76E8">
        <w:rPr>
          <w:rFonts w:ascii="BRH Devanagari Extra" w:hAnsi="BRH Devanagari Extra" w:cs="BRH Devanagari Extra"/>
          <w:color w:val="000000"/>
          <w:sz w:val="32"/>
          <w:szCs w:val="32"/>
        </w:rPr>
        <w:t>)-  A</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xqÉprÉÿqÉç |</w:t>
      </w:r>
    </w:p>
    <w:p w14:paraId="727006BF"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A</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xqÉpr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ÍqÉir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xqÉ - pr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qÉç | </w:t>
      </w:r>
    </w:p>
    <w:p w14:paraId="4EBFC93E"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45</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14</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5</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39</w:t>
      </w:r>
      <w:r w:rsidRPr="00CD76E8">
        <w:rPr>
          <w:rFonts w:ascii="BRH Devanagari Extra" w:hAnsi="BRH Devanagari Extra" w:cs="BRH Devanagari Extra"/>
          <w:color w:val="000000"/>
          <w:sz w:val="32"/>
          <w:szCs w:val="32"/>
        </w:rPr>
        <w:t>)-  mÉÑ</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uÉï</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hÉÏ</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Mü</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 SÏ</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ÌS</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ÌWû</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w:t>
      </w:r>
    </w:p>
    <w:p w14:paraId="2E98331B"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mÉÑ</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uÉï</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hÉÏ</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Mü</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SÏ</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ÌS</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ÌWû</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SÏ</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ÌS</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ÌWû</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mÉÑ</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uÉï</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hÉÏ</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Mü</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mÉÑ</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uÉï</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hÉÏ</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Mü</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SÏ</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ÌS</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ÌWû</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 </w:t>
      </w:r>
    </w:p>
    <w:p w14:paraId="1FED55A6"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46</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14</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5</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39</w:t>
      </w:r>
      <w:r w:rsidRPr="00CD76E8">
        <w:rPr>
          <w:rFonts w:ascii="BRH Devanagari Extra" w:hAnsi="BRH Devanagari Extra" w:cs="BRH Devanagari Extra"/>
          <w:color w:val="000000"/>
          <w:sz w:val="32"/>
          <w:szCs w:val="32"/>
        </w:rPr>
        <w:t>)-  mÉÑ</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uÉï</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hÉÏ</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Mü</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w:t>
      </w:r>
    </w:p>
    <w:p w14:paraId="6EFB75AD"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mÉÑ</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uÉï</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hÉÏ</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MåüÌiÉþ mÉÑÂ - A</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lÉÏ</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Mü</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 </w:t>
      </w:r>
    </w:p>
    <w:p w14:paraId="3FDE6CC7"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47</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14</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5</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0</w:t>
      </w:r>
      <w:r w:rsidRPr="00CD76E8">
        <w:rPr>
          <w:rFonts w:ascii="BRH Devanagari Extra" w:hAnsi="BRH Devanagari Extra" w:cs="BRH Devanagari Extra"/>
          <w:color w:val="000000"/>
          <w:sz w:val="32"/>
          <w:szCs w:val="32"/>
        </w:rPr>
        <w:t>)-  SÏ</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ÌS</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ÌWû</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w:t>
      </w:r>
    </w:p>
    <w:p w14:paraId="52FFDCBE"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SÏ</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ÌS</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WûÏÌiÉþ SÏÌSÌWû | </w:t>
      </w:r>
    </w:p>
    <w:p w14:paraId="3CC445AE"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48</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14</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5</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1</w:t>
      </w:r>
      <w:r w:rsidRPr="00CD76E8">
        <w:rPr>
          <w:rFonts w:ascii="BRH Devanagari Extra" w:hAnsi="BRH Devanagari Extra" w:cs="BRH Devanagari Extra"/>
          <w:color w:val="000000"/>
          <w:sz w:val="32"/>
          <w:szCs w:val="32"/>
        </w:rPr>
        <w:t>)-  ¤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mÉÈ | U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e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³Éç |</w:t>
      </w:r>
    </w:p>
    <w:p w14:paraId="50B20A30"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mÉÉå UÉþeÉlÉç UÉeÉlÉç ¤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mÉÈ ¤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mÉÉå UÉþeÉ³Éç | </w:t>
      </w:r>
    </w:p>
    <w:p w14:paraId="593DB571"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lastRenderedPageBreak/>
        <w:t>(</w:t>
      </w:r>
      <w:r w:rsidR="00CD76E8" w:rsidRPr="00CD76E8">
        <w:rPr>
          <w:rFonts w:ascii="Arial" w:hAnsi="Arial" w:cs="BRH Devanagari Extra"/>
          <w:color w:val="000000"/>
          <w:sz w:val="24"/>
          <w:szCs w:val="32"/>
          <w:lang w:val="it-IT"/>
        </w:rPr>
        <w:t>49</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14</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5</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2</w:t>
      </w:r>
      <w:r w:rsidRPr="00CD76E8">
        <w:rPr>
          <w:rFonts w:ascii="BRH Devanagari Extra" w:hAnsi="BRH Devanagari Extra" w:cs="BRH Devanagari Extra"/>
          <w:color w:val="000000"/>
          <w:sz w:val="32"/>
          <w:szCs w:val="32"/>
          <w:lang w:val="it-IT"/>
        </w:rPr>
        <w:t>)-  U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e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³Éç | E</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iÉ |</w:t>
      </w:r>
    </w:p>
    <w:p w14:paraId="2F66A05F"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U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e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lÉç lÉÑ</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iÉÉåiÉ UÉþeÉlÉç UÉeÉlÉç lÉÑ</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iÉ | </w:t>
      </w:r>
    </w:p>
    <w:p w14:paraId="0F231AB5"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50</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14</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5</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3</w:t>
      </w:r>
      <w:r w:rsidRPr="00CD76E8">
        <w:rPr>
          <w:rFonts w:ascii="BRH Devanagari Extra" w:hAnsi="BRH Devanagari Extra" w:cs="BRH Devanagari Extra"/>
          <w:color w:val="000000"/>
          <w:sz w:val="32"/>
          <w:szCs w:val="32"/>
          <w:lang w:val="it-IT"/>
        </w:rPr>
        <w:t>)-  E</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iÉ | iqÉlÉÉÿ |</w:t>
      </w:r>
    </w:p>
    <w:p w14:paraId="50C43C16"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E</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iÉ iqÉlÉ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iqÉlÉÉ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iÉÉåiÉ iqÉlÉÉÿ | </w:t>
      </w:r>
    </w:p>
    <w:p w14:paraId="134209E3"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51</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14</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5</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4</w:t>
      </w:r>
      <w:r w:rsidRPr="00CD76E8">
        <w:rPr>
          <w:rFonts w:ascii="BRH Devanagari Extra" w:hAnsi="BRH Devanagari Extra" w:cs="BRH Devanagari Extra"/>
          <w:color w:val="000000"/>
          <w:sz w:val="32"/>
          <w:szCs w:val="32"/>
          <w:lang w:val="it-IT"/>
        </w:rPr>
        <w:t>)-  iqÉlÉÉÿ | AalÉåÿ |</w:t>
      </w:r>
    </w:p>
    <w:p w14:paraId="67820089"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iqÉlÉÉ ÅalÉå ÅalÉ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iqÉlÉ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iqÉlÉÉ ÅalÉåÿ | </w:t>
      </w:r>
    </w:p>
    <w:p w14:paraId="015B7505"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52</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14</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5</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5</w:t>
      </w:r>
      <w:r w:rsidRPr="00CD76E8">
        <w:rPr>
          <w:rFonts w:ascii="BRH Devanagari Extra" w:hAnsi="BRH Devanagari Extra" w:cs="BRH Devanagari Extra"/>
          <w:color w:val="000000"/>
          <w:sz w:val="32"/>
          <w:szCs w:val="32"/>
          <w:lang w:val="it-IT"/>
        </w:rPr>
        <w:t>)-  AalÉåÿ | uÉxiÉÉåÿÈ |</w:t>
      </w:r>
    </w:p>
    <w:p w14:paraId="2CA4EDDA"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AalÉ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uÉxiÉÉ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Uç uÉxiÉÉ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UalÉå ÅalÉ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uÉxiÉÉåÿÈ | </w:t>
      </w:r>
    </w:p>
    <w:p w14:paraId="4E457E0A"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53</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14</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5</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6</w:t>
      </w:r>
      <w:r w:rsidRPr="00CD76E8">
        <w:rPr>
          <w:rFonts w:ascii="BRH Devanagari Extra" w:hAnsi="BRH Devanagari Extra" w:cs="BRH Devanagari Extra"/>
          <w:color w:val="000000"/>
          <w:sz w:val="32"/>
          <w:szCs w:val="32"/>
          <w:lang w:val="it-IT"/>
        </w:rPr>
        <w:t>)-  uÉxiÉÉåÿÈ | E</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iÉ |</w:t>
      </w:r>
    </w:p>
    <w:p w14:paraId="5B0133AA"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uÉxiÉÉåþ Â</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iÉÉåiÉ uÉxiÉÉ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Uç uÉxiÉÉåþ Â</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iÉ | </w:t>
      </w:r>
    </w:p>
    <w:p w14:paraId="5827E3D0"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5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14</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5</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7</w:t>
      </w:r>
      <w:r w:rsidRPr="00CD76E8">
        <w:rPr>
          <w:rFonts w:ascii="BRH Devanagari Extra" w:hAnsi="BRH Devanagari Extra" w:cs="BRH Devanagari Extra"/>
          <w:color w:val="000000"/>
          <w:sz w:val="32"/>
          <w:szCs w:val="32"/>
          <w:lang w:val="it-IT"/>
        </w:rPr>
        <w:t>)-  E</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iÉ | E</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wÉxÉþÈ ||</w:t>
      </w:r>
    </w:p>
    <w:p w14:paraId="0D5B815A"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E</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iÉÉåwÉxÉþ E</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wÉxÉþ E</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iÉÉåiÉÉåwÉxÉþÈ | </w:t>
      </w:r>
    </w:p>
    <w:p w14:paraId="0A7E048F"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55</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14</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5</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8</w:t>
      </w:r>
      <w:r w:rsidRPr="00CD76E8">
        <w:rPr>
          <w:rFonts w:ascii="BRH Devanagari Extra" w:hAnsi="BRH Devanagari Extra" w:cs="BRH Devanagari Extra"/>
          <w:color w:val="000000"/>
          <w:sz w:val="32"/>
          <w:szCs w:val="32"/>
          <w:lang w:val="it-IT"/>
        </w:rPr>
        <w:t>)-  E</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wÉxÉþÈ ||</w:t>
      </w:r>
    </w:p>
    <w:p w14:paraId="1F819188"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E</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wÉx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CirÉÑ</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wÉxÉþÈ | </w:t>
      </w:r>
    </w:p>
    <w:p w14:paraId="48B8CEFF"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56</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14</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5</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9</w:t>
      </w:r>
      <w:r w:rsidRPr="00CD76E8">
        <w:rPr>
          <w:rFonts w:ascii="BRH Devanagari Extra" w:hAnsi="BRH Devanagari Extra" w:cs="BRH Devanagari Extra"/>
          <w:color w:val="000000"/>
          <w:sz w:val="32"/>
          <w:szCs w:val="32"/>
          <w:lang w:val="it-IT"/>
        </w:rPr>
        <w:t>)-  xÉÈ | Ìi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aq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e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Çp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w:t>
      </w:r>
    </w:p>
    <w:p w14:paraId="74E9D623"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xÉ ÌiÉþaqÉeÉÇpÉ ÌiÉaqÉeÉÇp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xÉ xÉ ÌiÉþaqÉeÉÇpÉ | </w:t>
      </w:r>
    </w:p>
    <w:p w14:paraId="49C9042F"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57</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14</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5</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50</w:t>
      </w:r>
      <w:r w:rsidRPr="00CD76E8">
        <w:rPr>
          <w:rFonts w:ascii="BRH Devanagari Extra" w:hAnsi="BRH Devanagari Extra" w:cs="BRH Devanagari Extra"/>
          <w:color w:val="000000"/>
          <w:sz w:val="32"/>
          <w:szCs w:val="32"/>
          <w:lang w:val="it-IT"/>
        </w:rPr>
        <w:t>)-  Ìi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aq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e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Çp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 U</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ÉxÉþÈ |</w:t>
      </w:r>
    </w:p>
    <w:p w14:paraId="3FB26880"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Ìi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aq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e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Çp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U</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ÉxÉÉåþ U</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ÉxÉþ ÎxiÉaqÉeÉÇpÉ ÌiÉaqÉeÉÇpÉ U</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ÉxÉþÈ | </w:t>
      </w:r>
    </w:p>
    <w:p w14:paraId="3A5FBFC8"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58</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14</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5</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50</w:t>
      </w:r>
      <w:r w:rsidRPr="00CD76E8">
        <w:rPr>
          <w:rFonts w:ascii="BRH Devanagari Extra" w:hAnsi="BRH Devanagari Extra" w:cs="BRH Devanagari Extra"/>
          <w:color w:val="000000"/>
          <w:sz w:val="32"/>
          <w:szCs w:val="32"/>
          <w:lang w:val="it-IT"/>
        </w:rPr>
        <w:t>)-  Ìi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aq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e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Çp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w:t>
      </w:r>
    </w:p>
    <w:p w14:paraId="064D27DD" w14:textId="77777777" w:rsidR="00A94C76"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Ìi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aq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e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ÇpÉåÌiÉþ ÌiÉaqÉ - e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Çp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w:t>
      </w:r>
    </w:p>
    <w:p w14:paraId="58FEF258" w14:textId="77777777" w:rsidR="00EB44C6" w:rsidRDefault="00EB44C6">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47A4087D"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lastRenderedPageBreak/>
        <w:t>(</w:t>
      </w:r>
      <w:proofErr w:type="gramStart"/>
      <w:r w:rsidR="00CD76E8" w:rsidRPr="00CD76E8">
        <w:rPr>
          <w:rFonts w:ascii="Arial" w:hAnsi="Arial" w:cs="BRH Devanagari Extra"/>
          <w:color w:val="000000"/>
          <w:sz w:val="24"/>
          <w:szCs w:val="32"/>
        </w:rPr>
        <w:t>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15</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6</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w:t>
      </w:r>
      <w:r w:rsidRPr="00CD76E8">
        <w:rPr>
          <w:rFonts w:ascii="BRH Devanagari Extra" w:hAnsi="BRH Devanagari Extra" w:cs="BRH Devanagari Extra"/>
          <w:color w:val="000000"/>
          <w:sz w:val="32"/>
          <w:szCs w:val="32"/>
        </w:rPr>
        <w:t>)-  U</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ÉxÉþÈ | S</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Wû</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w:t>
      </w:r>
    </w:p>
    <w:p w14:paraId="7AE67A2D"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U</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ÉxÉÉåþ SWû SWû U</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ÉxÉÉåþ U</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ÉxÉÉåþ SWû | </w:t>
      </w:r>
    </w:p>
    <w:p w14:paraId="76E9F739"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2</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15</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6</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w:t>
      </w:r>
      <w:r w:rsidRPr="00CD76E8">
        <w:rPr>
          <w:rFonts w:ascii="BRH Devanagari Extra" w:hAnsi="BRH Devanagari Extra" w:cs="BRH Devanagari Extra"/>
          <w:color w:val="000000"/>
          <w:sz w:val="32"/>
          <w:szCs w:val="32"/>
        </w:rPr>
        <w:t>)-  S</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Wû</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 mÉëÌiÉþ ||</w:t>
      </w:r>
    </w:p>
    <w:p w14:paraId="08BE2EAF"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S</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Wû</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mÉëÌi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mÉëÌiÉþ SWû SWû</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mÉëÌiÉþ | </w:t>
      </w:r>
    </w:p>
    <w:p w14:paraId="0311B57D"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3</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15</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6</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3</w:t>
      </w:r>
      <w:r w:rsidRPr="00CD76E8">
        <w:rPr>
          <w:rFonts w:ascii="BRH Devanagari Extra" w:hAnsi="BRH Devanagari Extra" w:cs="BRH Devanagari Extra"/>
          <w:color w:val="000000"/>
          <w:sz w:val="32"/>
          <w:szCs w:val="32"/>
        </w:rPr>
        <w:t>)-  mÉëÌiÉþ ||</w:t>
      </w:r>
    </w:p>
    <w:p w14:paraId="596C1B94"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mÉëiÉÏÌi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mÉëÌiÉþ | </w:t>
      </w:r>
    </w:p>
    <w:p w14:paraId="236AEC30"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15</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6</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  AÉ | iÉå</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w:t>
      </w:r>
    </w:p>
    <w:p w14:paraId="57F3BBBD"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AÉ iÉåþ i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AÉ iÉåÿ | </w:t>
      </w:r>
    </w:p>
    <w:p w14:paraId="3C761462"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5</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15</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6</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5</w:t>
      </w:r>
      <w:r w:rsidRPr="00CD76E8">
        <w:rPr>
          <w:rFonts w:ascii="BRH Devanagari Extra" w:hAnsi="BRH Devanagari Extra" w:cs="BRH Devanagari Extra"/>
          <w:color w:val="000000"/>
          <w:sz w:val="32"/>
          <w:szCs w:val="32"/>
        </w:rPr>
        <w:t>)-  iÉå</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 A</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alÉå</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w:t>
      </w:r>
    </w:p>
    <w:p w14:paraId="18F8BB76"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iÉå</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A</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alÉå</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A</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alÉå</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iÉå</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iÉå</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A</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alÉå</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 </w:t>
      </w:r>
    </w:p>
    <w:p w14:paraId="193C58C3"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6</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15</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6</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6</w:t>
      </w:r>
      <w:r w:rsidRPr="00CD76E8">
        <w:rPr>
          <w:rFonts w:ascii="BRH Devanagari Extra" w:hAnsi="BRH Devanagari Extra" w:cs="BRH Devanagari Extra"/>
          <w:color w:val="000000"/>
          <w:sz w:val="32"/>
          <w:szCs w:val="32"/>
        </w:rPr>
        <w:t>)-  A</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alÉå</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 C</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kÉÏ</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q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ÌWû</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w:t>
      </w:r>
    </w:p>
    <w:p w14:paraId="3B2601D7"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A</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al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C</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kÉÏ</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q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WûÏ</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kÉÏ</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q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½</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alÉå</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A</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al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C</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kÉÏ</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q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ÌWû</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 </w:t>
      </w:r>
    </w:p>
    <w:p w14:paraId="3C215625"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7</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15</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6</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7</w:t>
      </w:r>
      <w:r w:rsidRPr="00CD76E8">
        <w:rPr>
          <w:rFonts w:ascii="BRH Devanagari Extra" w:hAnsi="BRH Devanagari Extra" w:cs="BRH Devanagari Extra"/>
          <w:color w:val="000000"/>
          <w:sz w:val="32"/>
          <w:szCs w:val="32"/>
        </w:rPr>
        <w:t>)-  C</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kÉÏ</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q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ÌWû</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 ±Ñ</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qÉliÉÿqÉç |</w:t>
      </w:r>
    </w:p>
    <w:p w14:paraId="65F29664"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C</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kÉÏ</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q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ÌWû</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Ñ</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qÉliÉþqÉç ±Ñ</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qÉliÉþ ÍqÉkÉÏqÉWûÏ kÉÏqÉÌWû ±Ñ</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qÉliÉÿqÉç | </w:t>
      </w:r>
    </w:p>
    <w:p w14:paraId="26806913"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8</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15</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6</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8</w:t>
      </w:r>
      <w:r w:rsidRPr="00CD76E8">
        <w:rPr>
          <w:rFonts w:ascii="BRH Devanagari Extra" w:hAnsi="BRH Devanagari Extra" w:cs="BRH Devanagari Extra"/>
          <w:color w:val="000000"/>
          <w:sz w:val="32"/>
          <w:szCs w:val="32"/>
        </w:rPr>
        <w:t>)-  ±Ñ</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qÉliÉÿqÉç | Så</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u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w:t>
      </w:r>
    </w:p>
    <w:p w14:paraId="274BC336"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Ñ</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qÉliÉþqÉç SåuÉ SåuÉ ±Ñ</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qÉliÉþqÉç ±Ñ</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qÉliÉþqÉç SåuÉ | </w:t>
      </w:r>
    </w:p>
    <w:p w14:paraId="208CC922"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9</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15</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6</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8</w:t>
      </w:r>
      <w:r w:rsidRPr="00CD76E8">
        <w:rPr>
          <w:rFonts w:ascii="BRH Devanagari Extra" w:hAnsi="BRH Devanagari Extra" w:cs="BRH Devanagari Extra"/>
          <w:color w:val="000000"/>
          <w:sz w:val="32"/>
          <w:szCs w:val="32"/>
        </w:rPr>
        <w:t>)-  ±Ñ</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qÉliÉÿqÉç |</w:t>
      </w:r>
    </w:p>
    <w:p w14:paraId="540CE103"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Ñ</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qÉli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ÍqÉÌiÉþ ±Ñ - qÉliÉÿqÉç | </w:t>
      </w:r>
    </w:p>
    <w:p w14:paraId="0D210AC2"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10</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15</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6</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9</w:t>
      </w:r>
      <w:r w:rsidRPr="00CD76E8">
        <w:rPr>
          <w:rFonts w:ascii="BRH Devanagari Extra" w:hAnsi="BRH Devanagari Extra" w:cs="BRH Devanagari Extra"/>
          <w:color w:val="000000"/>
          <w:sz w:val="32"/>
          <w:szCs w:val="32"/>
        </w:rPr>
        <w:t>)-  Så</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u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 A</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eÉUÿqÉç ||</w:t>
      </w:r>
    </w:p>
    <w:p w14:paraId="47A65FB6"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Så</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u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eÉUþ q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eÉUþqÉç SåuÉ Såu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eÉUÿqÉç | </w:t>
      </w:r>
    </w:p>
    <w:p w14:paraId="54B29B8A"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lastRenderedPageBreak/>
        <w:t>(</w:t>
      </w:r>
      <w:proofErr w:type="gramStart"/>
      <w:r w:rsidR="00CD76E8" w:rsidRPr="00CD76E8">
        <w:rPr>
          <w:rFonts w:ascii="Arial" w:hAnsi="Arial" w:cs="BRH Devanagari Extra"/>
          <w:color w:val="000000"/>
          <w:sz w:val="24"/>
          <w:szCs w:val="32"/>
        </w:rPr>
        <w:t>1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15</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6</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0</w:t>
      </w:r>
      <w:r w:rsidRPr="00CD76E8">
        <w:rPr>
          <w:rFonts w:ascii="BRH Devanagari Extra" w:hAnsi="BRH Devanagari Extra" w:cs="BRH Devanagari Extra"/>
          <w:color w:val="000000"/>
          <w:sz w:val="32"/>
          <w:szCs w:val="32"/>
        </w:rPr>
        <w:t>)-  A</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eÉUÿqÉç ||</w:t>
      </w:r>
    </w:p>
    <w:p w14:paraId="6305CF7A"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A</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eÉU</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ÍqÉir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eÉUÿqÉç | </w:t>
      </w:r>
    </w:p>
    <w:p w14:paraId="70F56D0F"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12</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15</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6</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1</w:t>
      </w:r>
      <w:r w:rsidRPr="00CD76E8">
        <w:rPr>
          <w:rFonts w:ascii="BRH Devanagari Extra" w:hAnsi="BRH Devanagari Extra" w:cs="BRH Devanagari Extra"/>
          <w:color w:val="000000"/>
          <w:sz w:val="32"/>
          <w:szCs w:val="32"/>
        </w:rPr>
        <w:t>)-  rÉiÉç | Wû</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 (</w:t>
      </w:r>
      <w:r w:rsidR="00CD76E8" w:rsidRPr="00CD76E8">
        <w:rPr>
          <w:rFonts w:ascii="Arial" w:hAnsi="Arial" w:cs="BRH Devanagari Extra"/>
          <w:color w:val="000000"/>
          <w:sz w:val="24"/>
          <w:szCs w:val="32"/>
        </w:rPr>
        <w:t>GS</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1</w:t>
      </w:r>
      <w:r w:rsidRPr="00CD76E8">
        <w:rPr>
          <w:rFonts w:ascii="BRH Devanagari Extra" w:hAnsi="BRH Devanagari Extra" w:cs="BRH Devanagari Extra"/>
          <w:color w:val="000000"/>
          <w:sz w:val="32"/>
          <w:szCs w:val="32"/>
        </w:rPr>
        <w:t>)</w:t>
      </w:r>
    </w:p>
    <w:p w14:paraId="1265CE51"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rÉ®þ Wû</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rÉSè rÉ®þ | </w:t>
      </w:r>
    </w:p>
    <w:p w14:paraId="66A8A242"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13</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15</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6</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2</w:t>
      </w:r>
      <w:r w:rsidRPr="00CD76E8">
        <w:rPr>
          <w:rFonts w:ascii="BRH Devanagari Extra" w:hAnsi="BRH Devanagari Extra" w:cs="BRH Devanagari Extra"/>
          <w:color w:val="000000"/>
          <w:sz w:val="32"/>
          <w:szCs w:val="32"/>
        </w:rPr>
        <w:t>)-  Wû</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 xrÉÉ | (</w:t>
      </w:r>
      <w:r w:rsidR="00CD76E8" w:rsidRPr="00CD76E8">
        <w:rPr>
          <w:rFonts w:ascii="Arial" w:hAnsi="Arial" w:cs="BRH Devanagari Extra"/>
          <w:color w:val="000000"/>
          <w:sz w:val="24"/>
          <w:szCs w:val="32"/>
        </w:rPr>
        <w:t>GS</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1</w:t>
      </w:r>
      <w:r w:rsidRPr="00CD76E8">
        <w:rPr>
          <w:rFonts w:ascii="BRH Devanagari Extra" w:hAnsi="BRH Devanagari Extra" w:cs="BRH Devanagari Extra"/>
          <w:color w:val="000000"/>
          <w:sz w:val="32"/>
          <w:szCs w:val="32"/>
        </w:rPr>
        <w:t>)</w:t>
      </w:r>
    </w:p>
    <w:p w14:paraId="6E65BDF4"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û</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xrÉÉ xrÉÉ Wûþ Wû</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xrÉÉ | </w:t>
      </w:r>
    </w:p>
    <w:p w14:paraId="50351CC5"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1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15</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6</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3</w:t>
      </w:r>
      <w:r w:rsidRPr="00CD76E8">
        <w:rPr>
          <w:rFonts w:ascii="BRH Devanagari Extra" w:hAnsi="BRH Devanagari Extra" w:cs="BRH Devanagari Extra"/>
          <w:color w:val="000000"/>
          <w:sz w:val="32"/>
          <w:szCs w:val="32"/>
        </w:rPr>
        <w:t>)-  xrÉÉ | iÉå</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 (</w:t>
      </w:r>
      <w:r w:rsidR="00CD76E8" w:rsidRPr="00CD76E8">
        <w:rPr>
          <w:rFonts w:ascii="Arial" w:hAnsi="Arial" w:cs="BRH Devanagari Extra"/>
          <w:color w:val="000000"/>
          <w:sz w:val="24"/>
          <w:szCs w:val="32"/>
        </w:rPr>
        <w:t>GS</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1</w:t>
      </w:r>
      <w:r w:rsidRPr="00CD76E8">
        <w:rPr>
          <w:rFonts w:ascii="BRH Devanagari Extra" w:hAnsi="BRH Devanagari Extra" w:cs="BRH Devanagari Extra"/>
          <w:color w:val="000000"/>
          <w:sz w:val="32"/>
          <w:szCs w:val="32"/>
        </w:rPr>
        <w:t>)</w:t>
      </w:r>
    </w:p>
    <w:p w14:paraId="209D9765"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xrÉÉ iÉåþ iÉå</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xrÉÉ xrÉÉ iÉåÿ | </w:t>
      </w:r>
    </w:p>
    <w:p w14:paraId="58C5D1C2"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15</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15</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6</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4</w:t>
      </w:r>
      <w:r w:rsidRPr="00CD76E8">
        <w:rPr>
          <w:rFonts w:ascii="BRH Devanagari Extra" w:hAnsi="BRH Devanagari Extra" w:cs="BRH Devanagari Extra"/>
          <w:color w:val="000000"/>
          <w:sz w:val="32"/>
          <w:szCs w:val="32"/>
        </w:rPr>
        <w:t>)-  iÉå</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 mÉlÉÏþrÉxÉÏ | (</w:t>
      </w:r>
      <w:r w:rsidR="00CD76E8" w:rsidRPr="00CD76E8">
        <w:rPr>
          <w:rFonts w:ascii="Arial" w:hAnsi="Arial" w:cs="BRH Devanagari Extra"/>
          <w:color w:val="000000"/>
          <w:sz w:val="24"/>
          <w:szCs w:val="32"/>
        </w:rPr>
        <w:t>GS</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1</w:t>
      </w:r>
      <w:r w:rsidRPr="00CD76E8">
        <w:rPr>
          <w:rFonts w:ascii="BRH Devanagari Extra" w:hAnsi="BRH Devanagari Extra" w:cs="BRH Devanagari Extra"/>
          <w:color w:val="000000"/>
          <w:sz w:val="32"/>
          <w:szCs w:val="32"/>
        </w:rPr>
        <w:t>)</w:t>
      </w:r>
    </w:p>
    <w:p w14:paraId="380CF809"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iÉå</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mÉlÉÏþrÉxÉÏ</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mÉlÉÏþrÉxÉÏ iÉå iÉå</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mÉlÉÏþrÉxÉÏ | </w:t>
      </w:r>
    </w:p>
    <w:p w14:paraId="64945512"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16</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15</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6</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5</w:t>
      </w:r>
      <w:r w:rsidRPr="00CD76E8">
        <w:rPr>
          <w:rFonts w:ascii="BRH Devanagari Extra" w:hAnsi="BRH Devanagari Extra" w:cs="BRH Devanagari Extra"/>
          <w:color w:val="000000"/>
          <w:sz w:val="32"/>
          <w:szCs w:val="32"/>
        </w:rPr>
        <w:t>)-  mÉlÉÏþrÉxÉÏ | x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ÍqÉiÉç | (</w:t>
      </w:r>
      <w:r w:rsidR="00CD76E8" w:rsidRPr="00CD76E8">
        <w:rPr>
          <w:rFonts w:ascii="Arial" w:hAnsi="Arial" w:cs="BRH Devanagari Extra"/>
          <w:color w:val="000000"/>
          <w:sz w:val="24"/>
          <w:szCs w:val="32"/>
        </w:rPr>
        <w:t>GS</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1</w:t>
      </w:r>
      <w:r w:rsidRPr="00CD76E8">
        <w:rPr>
          <w:rFonts w:ascii="BRH Devanagari Extra" w:hAnsi="BRH Devanagari Extra" w:cs="BRH Devanagari Extra"/>
          <w:color w:val="000000"/>
          <w:sz w:val="32"/>
          <w:szCs w:val="32"/>
        </w:rPr>
        <w:t>)</w:t>
      </w:r>
    </w:p>
    <w:p w14:paraId="299091A5"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mÉlÉÏþrÉxÉÏ x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ÍqÉjÉç x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ÍqÉiÉç mÉlÉÏþrÉxÉÏ</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mÉlÉÏþrÉxÉÏ x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ÍqÉiÉç | </w:t>
      </w:r>
    </w:p>
    <w:p w14:paraId="2A303551"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17</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15</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6</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6</w:t>
      </w:r>
      <w:r w:rsidRPr="00CD76E8">
        <w:rPr>
          <w:rFonts w:ascii="BRH Devanagari Extra" w:hAnsi="BRH Devanagari Extra" w:cs="BRH Devanagari Extra"/>
          <w:color w:val="000000"/>
          <w:sz w:val="32"/>
          <w:szCs w:val="32"/>
        </w:rPr>
        <w:t>)-  x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ÍqÉiÉç | SÏ</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SrÉþÌiÉ | (</w:t>
      </w:r>
      <w:r w:rsidR="00CD76E8" w:rsidRPr="00CD76E8">
        <w:rPr>
          <w:rFonts w:ascii="Arial" w:hAnsi="Arial" w:cs="BRH Devanagari Extra"/>
          <w:color w:val="000000"/>
          <w:sz w:val="24"/>
          <w:szCs w:val="32"/>
        </w:rPr>
        <w:t>GS</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1</w:t>
      </w:r>
      <w:r w:rsidRPr="00CD76E8">
        <w:rPr>
          <w:rFonts w:ascii="BRH Devanagari Extra" w:hAnsi="BRH Devanagari Extra" w:cs="BRH Devanagari Extra"/>
          <w:color w:val="000000"/>
          <w:sz w:val="32"/>
          <w:szCs w:val="32"/>
        </w:rPr>
        <w:t>)</w:t>
      </w:r>
    </w:p>
    <w:p w14:paraId="167A3E1E"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x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ÍqÉSè SÏ</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SrÉþÌiÉ SÏ</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SrÉþÌiÉ x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ÍqÉjÉç x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ÍqÉSè SÏ</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SrÉþÌiÉ | </w:t>
      </w:r>
    </w:p>
    <w:p w14:paraId="6AADC8A2"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18</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15</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6</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6</w:t>
      </w:r>
      <w:r w:rsidRPr="00CD76E8">
        <w:rPr>
          <w:rFonts w:ascii="BRH Devanagari Extra" w:hAnsi="BRH Devanagari Extra" w:cs="BRH Devanagari Extra"/>
          <w:color w:val="000000"/>
          <w:sz w:val="32"/>
          <w:szCs w:val="32"/>
        </w:rPr>
        <w:t>)-  x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ÍqÉiÉç | (</w:t>
      </w:r>
      <w:r w:rsidR="00CD76E8" w:rsidRPr="00CD76E8">
        <w:rPr>
          <w:rFonts w:ascii="Arial" w:hAnsi="Arial" w:cs="BRH Devanagari Extra"/>
          <w:color w:val="000000"/>
          <w:sz w:val="24"/>
          <w:szCs w:val="32"/>
        </w:rPr>
        <w:t>GS</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1</w:t>
      </w:r>
      <w:r w:rsidRPr="00CD76E8">
        <w:rPr>
          <w:rFonts w:ascii="BRH Devanagari Extra" w:hAnsi="BRH Devanagari Extra" w:cs="BRH Devanagari Extra"/>
          <w:color w:val="000000"/>
          <w:sz w:val="32"/>
          <w:szCs w:val="32"/>
        </w:rPr>
        <w:t>)</w:t>
      </w:r>
    </w:p>
    <w:p w14:paraId="27F6D07C"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x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ÍqÉÌSÌiÉþ xÉÇ - CiÉç | </w:t>
      </w:r>
    </w:p>
    <w:p w14:paraId="42A8F286"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19</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15</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6</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7</w:t>
      </w:r>
      <w:r w:rsidRPr="00CD76E8">
        <w:rPr>
          <w:rFonts w:ascii="BRH Devanagari Extra" w:hAnsi="BRH Devanagari Extra" w:cs="BRH Devanagari Extra"/>
          <w:color w:val="000000"/>
          <w:sz w:val="32"/>
          <w:szCs w:val="32"/>
        </w:rPr>
        <w:t>)-  SÏ</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SrÉþÌiÉ | ±ÌuÉþ |</w:t>
      </w:r>
    </w:p>
    <w:p w14:paraId="666CD179"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SÏ</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SrÉþÌi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Ìu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ÌuÉþ SÏ</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SrÉþÌiÉ SÏ</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SrÉþÌi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ÌuÉþ | </w:t>
      </w:r>
    </w:p>
    <w:p w14:paraId="77AD0424"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20</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15</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6</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8</w:t>
      </w:r>
      <w:r w:rsidRPr="00CD76E8">
        <w:rPr>
          <w:rFonts w:ascii="BRH Devanagari Extra" w:hAnsi="BRH Devanagari Extra" w:cs="BRH Devanagari Extra"/>
          <w:color w:val="000000"/>
          <w:sz w:val="32"/>
          <w:szCs w:val="32"/>
        </w:rPr>
        <w:t>)-  ±ÌuÉþ | CwÉÿqÉç |</w:t>
      </w:r>
    </w:p>
    <w:p w14:paraId="4384DC94" w14:textId="77777777" w:rsidR="00A94C76"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uÉÏw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ÍqÉw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qÉç ±Ìu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uÉÏwÉÿqÉç | </w:t>
      </w:r>
    </w:p>
    <w:p w14:paraId="5B0EEB36" w14:textId="77777777" w:rsidR="00EB44C6" w:rsidRPr="00CD76E8" w:rsidRDefault="00EB44C6">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66626177"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lastRenderedPageBreak/>
        <w:t>(</w:t>
      </w:r>
      <w:proofErr w:type="gramStart"/>
      <w:r w:rsidR="00CD76E8" w:rsidRPr="00CD76E8">
        <w:rPr>
          <w:rFonts w:ascii="Arial" w:hAnsi="Arial" w:cs="BRH Devanagari Extra"/>
          <w:color w:val="000000"/>
          <w:sz w:val="24"/>
          <w:szCs w:val="32"/>
        </w:rPr>
        <w:t>2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15</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6</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9</w:t>
      </w:r>
      <w:r w:rsidRPr="00CD76E8">
        <w:rPr>
          <w:rFonts w:ascii="BRH Devanagari Extra" w:hAnsi="BRH Devanagari Extra" w:cs="BRH Devanagari Extra"/>
          <w:color w:val="000000"/>
          <w:sz w:val="32"/>
          <w:szCs w:val="32"/>
        </w:rPr>
        <w:t>)-  CwÉÿqÉç | xiÉÉå</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iÉ×prÉþÈ |</w:t>
      </w:r>
    </w:p>
    <w:p w14:paraId="6741ECD1"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CwÉ(aaÉç)þ xiÉÉå</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iÉ×prÉþÈ xiÉÉå</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iÉ×pr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Cw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ÍqÉwÉ(aaÉç)þ xiÉÉå</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iÉ×prÉþÈ | </w:t>
      </w:r>
    </w:p>
    <w:p w14:paraId="6726FEEA"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22</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15</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6</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0</w:t>
      </w:r>
      <w:r w:rsidRPr="00CD76E8">
        <w:rPr>
          <w:rFonts w:ascii="BRH Devanagari Extra" w:hAnsi="BRH Devanagari Extra" w:cs="BRH Devanagari Extra"/>
          <w:color w:val="000000"/>
          <w:sz w:val="32"/>
          <w:szCs w:val="32"/>
        </w:rPr>
        <w:t>)-  xiÉÉå</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iÉ×prÉþÈ | AÉ |</w:t>
      </w:r>
    </w:p>
    <w:p w14:paraId="5E0E53E9"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xiÉÉå</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iÉ×pr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AÉ xiÉÉå</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iÉ×prÉþÈ xiÉÉå</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iÉ×pr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AÉ | </w:t>
      </w:r>
    </w:p>
    <w:p w14:paraId="66B609FA"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23</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15</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6</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0</w:t>
      </w:r>
      <w:r w:rsidRPr="00CD76E8">
        <w:rPr>
          <w:rFonts w:ascii="BRH Devanagari Extra" w:hAnsi="BRH Devanagari Extra" w:cs="BRH Devanagari Extra"/>
          <w:color w:val="000000"/>
          <w:sz w:val="32"/>
          <w:szCs w:val="32"/>
        </w:rPr>
        <w:t>)-  xiÉÉå</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iÉ×prÉþÈ |</w:t>
      </w:r>
    </w:p>
    <w:p w14:paraId="70A9B115"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xiÉÉå</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iÉ×pr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CÌiÉþ xiÉÉå</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iÉ× - pr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È | </w:t>
      </w:r>
    </w:p>
    <w:p w14:paraId="38FB56BC"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2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15</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6</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1</w:t>
      </w:r>
      <w:r w:rsidRPr="00CD76E8">
        <w:rPr>
          <w:rFonts w:ascii="BRH Devanagari Extra" w:hAnsi="BRH Devanagari Extra" w:cs="BRH Devanagari Extra"/>
          <w:color w:val="000000"/>
          <w:sz w:val="32"/>
          <w:szCs w:val="32"/>
        </w:rPr>
        <w:t>)-  AÉ | p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U</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w:t>
      </w:r>
    </w:p>
    <w:p w14:paraId="1D3B378D"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AÉ pÉþU p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UÉ pÉþU | </w:t>
      </w:r>
    </w:p>
    <w:p w14:paraId="03CEDA1E"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25</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15</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6</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2</w:t>
      </w:r>
      <w:r w:rsidRPr="00CD76E8">
        <w:rPr>
          <w:rFonts w:ascii="BRH Devanagari Extra" w:hAnsi="BRH Devanagari Extra" w:cs="BRH Devanagari Extra"/>
          <w:color w:val="000000"/>
          <w:sz w:val="32"/>
          <w:szCs w:val="32"/>
        </w:rPr>
        <w:t>)-  p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U</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w:t>
      </w:r>
    </w:p>
    <w:p w14:paraId="319265B9"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p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UåÌiÉþ pÉU | </w:t>
      </w:r>
    </w:p>
    <w:p w14:paraId="58554638"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26</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15</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6</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3</w:t>
      </w:r>
      <w:r w:rsidRPr="00CD76E8">
        <w:rPr>
          <w:rFonts w:ascii="BRH Devanagari Extra" w:hAnsi="BRH Devanagari Extra" w:cs="BRH Devanagari Extra"/>
          <w:color w:val="000000"/>
          <w:sz w:val="32"/>
          <w:szCs w:val="32"/>
        </w:rPr>
        <w:t>)-  AÉ | iÉå</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 (</w:t>
      </w:r>
      <w:r w:rsidR="00CD76E8" w:rsidRPr="00CD76E8">
        <w:rPr>
          <w:rFonts w:ascii="Arial" w:hAnsi="Arial" w:cs="BRH Devanagari Extra"/>
          <w:color w:val="000000"/>
          <w:sz w:val="24"/>
          <w:szCs w:val="32"/>
        </w:rPr>
        <w:t>GS</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6</w:t>
      </w:r>
      <w:r w:rsidRPr="00CD76E8">
        <w:rPr>
          <w:rFonts w:ascii="BRH Devanagari Extra" w:hAnsi="BRH Devanagari Extra" w:cs="BRH Devanagari Extra"/>
          <w:color w:val="000000"/>
          <w:sz w:val="32"/>
          <w:szCs w:val="32"/>
        </w:rPr>
        <w:t>)</w:t>
      </w:r>
    </w:p>
    <w:p w14:paraId="5A73AE48"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AÉ iÉåþ i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AÉ iÉåÿ | </w:t>
      </w:r>
    </w:p>
    <w:p w14:paraId="22F1D521"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27</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15</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6</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4</w:t>
      </w:r>
      <w:r w:rsidRPr="00CD76E8">
        <w:rPr>
          <w:rFonts w:ascii="BRH Devanagari Extra" w:hAnsi="BRH Devanagari Extra" w:cs="BRH Devanagari Extra"/>
          <w:color w:val="000000"/>
          <w:sz w:val="32"/>
          <w:szCs w:val="32"/>
        </w:rPr>
        <w:t>)-  iÉå</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 A</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alÉå</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 (</w:t>
      </w:r>
      <w:r w:rsidR="00CD76E8" w:rsidRPr="00CD76E8">
        <w:rPr>
          <w:rFonts w:ascii="Arial" w:hAnsi="Arial" w:cs="BRH Devanagari Extra"/>
          <w:color w:val="000000"/>
          <w:sz w:val="24"/>
          <w:szCs w:val="32"/>
        </w:rPr>
        <w:t>GS</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6</w:t>
      </w:r>
      <w:r w:rsidRPr="00CD76E8">
        <w:rPr>
          <w:rFonts w:ascii="BRH Devanagari Extra" w:hAnsi="BRH Devanagari Extra" w:cs="BRH Devanagari Extra"/>
          <w:color w:val="000000"/>
          <w:sz w:val="32"/>
          <w:szCs w:val="32"/>
        </w:rPr>
        <w:t>)</w:t>
      </w:r>
    </w:p>
    <w:p w14:paraId="328A05B7"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iÉ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A</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alÉ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A</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alÉ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iÉ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iÉ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A</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alÉ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 </w:t>
      </w:r>
    </w:p>
    <w:p w14:paraId="740A1631"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8</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15</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6</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5</w:t>
      </w:r>
      <w:r w:rsidRPr="00CD76E8">
        <w:rPr>
          <w:rFonts w:ascii="BRH Devanagari Extra" w:hAnsi="BRH Devanagari Extra" w:cs="BRH Devanagari Extra"/>
          <w:color w:val="000000"/>
          <w:sz w:val="32"/>
          <w:szCs w:val="32"/>
          <w:lang w:val="it-IT"/>
        </w:rPr>
        <w:t>)-  A</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alÉ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 G</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cÉÉ | (</w:t>
      </w:r>
      <w:r w:rsidR="00CD76E8" w:rsidRPr="00CD76E8">
        <w:rPr>
          <w:rFonts w:ascii="Arial" w:hAnsi="Arial" w:cs="BRH Devanagari Extra"/>
          <w:color w:val="000000"/>
          <w:sz w:val="24"/>
          <w:szCs w:val="32"/>
          <w:lang w:val="it-IT"/>
        </w:rPr>
        <w:t>GS</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6</w:t>
      </w:r>
      <w:r w:rsidRPr="00CD76E8">
        <w:rPr>
          <w:rFonts w:ascii="BRH Devanagari Extra" w:hAnsi="BRH Devanagari Extra" w:cs="BRH Devanagari Extra"/>
          <w:color w:val="000000"/>
          <w:sz w:val="32"/>
          <w:szCs w:val="32"/>
          <w:lang w:val="it-IT"/>
        </w:rPr>
        <w:t>)</w:t>
      </w:r>
    </w:p>
    <w:p w14:paraId="42025867"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A</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al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G</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cÉ UçcÉÉ ÅalÉåþ AalÉ G</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cÉÉ | </w:t>
      </w:r>
    </w:p>
    <w:p w14:paraId="6F0631F8"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9</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15</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6</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6</w:t>
      </w:r>
      <w:r w:rsidRPr="00CD76E8">
        <w:rPr>
          <w:rFonts w:ascii="BRH Devanagari Extra" w:hAnsi="BRH Devanagari Extra" w:cs="BRH Devanagari Extra"/>
          <w:color w:val="000000"/>
          <w:sz w:val="32"/>
          <w:szCs w:val="32"/>
          <w:lang w:val="it-IT"/>
        </w:rPr>
        <w:t>)-  G</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cÉÉ | Wû</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ÌuÉÈ | (</w:t>
      </w:r>
      <w:r w:rsidR="00CD76E8" w:rsidRPr="00CD76E8">
        <w:rPr>
          <w:rFonts w:ascii="Arial" w:hAnsi="Arial" w:cs="BRH Devanagari Extra"/>
          <w:color w:val="000000"/>
          <w:sz w:val="24"/>
          <w:szCs w:val="32"/>
          <w:lang w:val="it-IT"/>
        </w:rPr>
        <w:t>GS</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6</w:t>
      </w:r>
      <w:r w:rsidRPr="00CD76E8">
        <w:rPr>
          <w:rFonts w:ascii="BRH Devanagari Extra" w:hAnsi="BRH Devanagari Extra" w:cs="BRH Devanagari Extra"/>
          <w:color w:val="000000"/>
          <w:sz w:val="32"/>
          <w:szCs w:val="32"/>
          <w:lang w:val="it-IT"/>
        </w:rPr>
        <w:t>)</w:t>
      </w:r>
    </w:p>
    <w:p w14:paraId="5BB7ED08"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G</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cÉÉ Wû</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ÌuÉUç. Wû</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ÌuÉUç. G</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cÉ UçcÉÉ Wû</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ÌuÉÈ | </w:t>
      </w:r>
    </w:p>
    <w:p w14:paraId="3A0D2226"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0</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15</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6</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7</w:t>
      </w:r>
      <w:r w:rsidRPr="00CD76E8">
        <w:rPr>
          <w:rFonts w:ascii="BRH Devanagari Extra" w:hAnsi="BRH Devanagari Extra" w:cs="BRH Devanagari Extra"/>
          <w:color w:val="000000"/>
          <w:sz w:val="32"/>
          <w:szCs w:val="32"/>
          <w:lang w:val="it-IT"/>
        </w:rPr>
        <w:t>)-  Wû</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ÌuÉÈ | zÉÑ</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üxrÉþ | (</w:t>
      </w:r>
      <w:r w:rsidR="00CD76E8" w:rsidRPr="00CD76E8">
        <w:rPr>
          <w:rFonts w:ascii="Arial" w:hAnsi="Arial" w:cs="BRH Devanagari Extra"/>
          <w:color w:val="000000"/>
          <w:sz w:val="24"/>
          <w:szCs w:val="32"/>
          <w:lang w:val="it-IT"/>
        </w:rPr>
        <w:t>GS</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6</w:t>
      </w:r>
      <w:r w:rsidRPr="00CD76E8">
        <w:rPr>
          <w:rFonts w:ascii="BRH Devanagari Extra" w:hAnsi="BRH Devanagari Extra" w:cs="BRH Devanagari Extra"/>
          <w:color w:val="000000"/>
          <w:sz w:val="32"/>
          <w:szCs w:val="32"/>
          <w:lang w:val="it-IT"/>
        </w:rPr>
        <w:t>)</w:t>
      </w:r>
    </w:p>
    <w:p w14:paraId="24E3E845"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û</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ÌuÉÈ zÉÑ</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üxrÉþ zÉÑ</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üxrÉþ Wû</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ÌuÉUç. Wû</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ÌuÉÈ zÉÑ</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üxrÉþ | </w:t>
      </w:r>
    </w:p>
    <w:p w14:paraId="56525816"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lastRenderedPageBreak/>
        <w:t>(</w:t>
      </w:r>
      <w:r w:rsidR="00CD76E8" w:rsidRPr="00CD76E8">
        <w:rPr>
          <w:rFonts w:ascii="Arial" w:hAnsi="Arial" w:cs="BRH Devanagari Extra"/>
          <w:color w:val="000000"/>
          <w:sz w:val="24"/>
          <w:szCs w:val="32"/>
          <w:lang w:val="it-IT"/>
        </w:rPr>
        <w:t>31</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15</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6</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8</w:t>
      </w:r>
      <w:r w:rsidRPr="00CD76E8">
        <w:rPr>
          <w:rFonts w:ascii="BRH Devanagari Extra" w:hAnsi="BRH Devanagari Extra" w:cs="BRH Devanagari Extra"/>
          <w:color w:val="000000"/>
          <w:sz w:val="32"/>
          <w:szCs w:val="32"/>
          <w:lang w:val="it-IT"/>
        </w:rPr>
        <w:t>)-  zÉÑ</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üxrÉþ | erÉÉ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Ìi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w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È | (</w:t>
      </w:r>
      <w:r w:rsidR="00CD76E8" w:rsidRPr="00CD76E8">
        <w:rPr>
          <w:rFonts w:ascii="Arial" w:hAnsi="Arial" w:cs="BRH Devanagari Extra"/>
          <w:color w:val="000000"/>
          <w:sz w:val="24"/>
          <w:szCs w:val="32"/>
          <w:lang w:val="it-IT"/>
        </w:rPr>
        <w:t>GS</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6</w:t>
      </w:r>
      <w:r w:rsidRPr="00CD76E8">
        <w:rPr>
          <w:rFonts w:ascii="BRH Devanagari Extra" w:hAnsi="BRH Devanagari Extra" w:cs="BRH Devanagari Extra"/>
          <w:color w:val="000000"/>
          <w:sz w:val="32"/>
          <w:szCs w:val="32"/>
          <w:lang w:val="it-IT"/>
        </w:rPr>
        <w:t>)</w:t>
      </w:r>
    </w:p>
    <w:p w14:paraId="300A2699"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zÉÑ</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üxrÉþ erÉÉåÌiÉwÉÉå erÉÉåÌiÉwÉÈ zÉÑ</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üxrÉþ zÉÑ</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üxrÉþ erÉÉåÌiÉwÉÈ | </w:t>
      </w:r>
    </w:p>
    <w:p w14:paraId="107796EC"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2</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15</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6</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9</w:t>
      </w:r>
      <w:r w:rsidRPr="00CD76E8">
        <w:rPr>
          <w:rFonts w:ascii="BRH Devanagari Extra" w:hAnsi="BRH Devanagari Extra" w:cs="BRH Devanagari Extra"/>
          <w:color w:val="000000"/>
          <w:sz w:val="32"/>
          <w:szCs w:val="32"/>
          <w:lang w:val="it-IT"/>
        </w:rPr>
        <w:t>)-  erÉÉ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Ìi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w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È | m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iÉ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 (</w:t>
      </w:r>
      <w:r w:rsidR="00CD76E8" w:rsidRPr="00CD76E8">
        <w:rPr>
          <w:rFonts w:ascii="Arial" w:hAnsi="Arial" w:cs="BRH Devanagari Extra"/>
          <w:color w:val="000000"/>
          <w:sz w:val="24"/>
          <w:szCs w:val="32"/>
          <w:lang w:val="it-IT"/>
        </w:rPr>
        <w:t>GS</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6</w:t>
      </w:r>
      <w:r w:rsidRPr="00CD76E8">
        <w:rPr>
          <w:rFonts w:ascii="BRH Devanagari Extra" w:hAnsi="BRH Devanagari Extra" w:cs="BRH Devanagari Extra"/>
          <w:color w:val="000000"/>
          <w:sz w:val="32"/>
          <w:szCs w:val="32"/>
          <w:lang w:val="it-IT"/>
        </w:rPr>
        <w:t>)</w:t>
      </w:r>
    </w:p>
    <w:p w14:paraId="56E59F52"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erÉÉ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Ìi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w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xm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iÉ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m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iÉ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erÉÉ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Ìi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wÉÉ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erÉÉ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Ìi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w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xm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iÉ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 </w:t>
      </w:r>
    </w:p>
    <w:p w14:paraId="421DE07C"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3</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15</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6</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0</w:t>
      </w:r>
      <w:r w:rsidRPr="00CD76E8">
        <w:rPr>
          <w:rFonts w:ascii="BRH Devanagari Extra" w:hAnsi="BRH Devanagari Extra" w:cs="BRH Devanagari Extra"/>
          <w:color w:val="000000"/>
          <w:sz w:val="32"/>
          <w:szCs w:val="32"/>
          <w:lang w:val="it-IT"/>
        </w:rPr>
        <w:t>)-  m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iÉ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w:t>
      </w:r>
    </w:p>
    <w:p w14:paraId="0F39CAC5"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m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i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CÌiÉþ mÉiÉå | </w:t>
      </w:r>
    </w:p>
    <w:p w14:paraId="37249340"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15</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6</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1</w:t>
      </w:r>
      <w:r w:rsidRPr="00CD76E8">
        <w:rPr>
          <w:rFonts w:ascii="BRH Devanagari Extra" w:hAnsi="BRH Devanagari Extra" w:cs="BRH Devanagari Extra"/>
          <w:color w:val="000000"/>
          <w:sz w:val="32"/>
          <w:szCs w:val="32"/>
          <w:lang w:val="it-IT"/>
        </w:rPr>
        <w:t>)-  xÉÑ¶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lSì</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 SxqÉþ |</w:t>
      </w:r>
    </w:p>
    <w:p w14:paraId="1131D41F"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xÉÑ¶ÉþlSì</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Sxq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Sxq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xÉÑ¶ÉþlSì</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xÉÑ¶ÉþlSì</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SxqÉþ | </w:t>
      </w:r>
    </w:p>
    <w:p w14:paraId="3FA362E2"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5</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15</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6</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1</w:t>
      </w:r>
      <w:r w:rsidRPr="00CD76E8">
        <w:rPr>
          <w:rFonts w:ascii="BRH Devanagari Extra" w:hAnsi="BRH Devanagari Extra" w:cs="BRH Devanagari Extra"/>
          <w:color w:val="000000"/>
          <w:sz w:val="32"/>
          <w:szCs w:val="32"/>
          <w:lang w:val="it-IT"/>
        </w:rPr>
        <w:t>)-  xÉÑ¶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lSì</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w:t>
      </w:r>
    </w:p>
    <w:p w14:paraId="7A1545B9"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xÉÑ¶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lSìåÌi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xÉÑ - c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lSì</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 </w:t>
      </w:r>
    </w:p>
    <w:p w14:paraId="1D20D14E"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6</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15</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6</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2</w:t>
      </w:r>
      <w:r w:rsidRPr="00CD76E8">
        <w:rPr>
          <w:rFonts w:ascii="BRH Devanagari Extra" w:hAnsi="BRH Devanagari Extra" w:cs="BRH Devanagari Extra"/>
          <w:color w:val="000000"/>
          <w:sz w:val="32"/>
          <w:szCs w:val="32"/>
          <w:lang w:val="it-IT"/>
        </w:rPr>
        <w:t>)-  SxqÉþ | ÌuÉzmÉþiÉå |</w:t>
      </w:r>
    </w:p>
    <w:p w14:paraId="0F0A63FF"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Sxq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ÌuÉzmÉþiÉ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ÌuÉzmÉþiÉ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Sxq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Sxq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ÌuÉzmÉþiÉå | </w:t>
      </w:r>
    </w:p>
    <w:p w14:paraId="1CAAEC21"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7</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15</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6</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3</w:t>
      </w:r>
      <w:r w:rsidRPr="00CD76E8">
        <w:rPr>
          <w:rFonts w:ascii="BRH Devanagari Extra" w:hAnsi="BRH Devanagari Extra" w:cs="BRH Devanagari Extra"/>
          <w:color w:val="000000"/>
          <w:sz w:val="32"/>
          <w:szCs w:val="32"/>
          <w:lang w:val="it-IT"/>
        </w:rPr>
        <w:t>)-  ÌuÉzmÉþiÉå | WûurÉþuÉÉOèû |</w:t>
      </w:r>
    </w:p>
    <w:p w14:paraId="64317432"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ÌuÉzmÉþiÉ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WûurÉþuÉ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Qèû-RûurÉþuÉ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Qèû ÌuÉzmÉþiÉ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ÌuÉzmÉþiÉ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WûurÉþuÉÉOèû | </w:t>
      </w:r>
    </w:p>
    <w:p w14:paraId="58438392"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8</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15</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6</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4</w:t>
      </w:r>
      <w:r w:rsidRPr="00CD76E8">
        <w:rPr>
          <w:rFonts w:ascii="BRH Devanagari Extra" w:hAnsi="BRH Devanagari Extra" w:cs="BRH Devanagari Extra"/>
          <w:color w:val="000000"/>
          <w:sz w:val="32"/>
          <w:szCs w:val="32"/>
          <w:lang w:val="it-IT"/>
        </w:rPr>
        <w:t>)-  WûurÉþuÉÉOèû | iÉÑprÉÿqÉç |</w:t>
      </w:r>
    </w:p>
    <w:p w14:paraId="311B56F9"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ûurÉþuÉ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Oèû iÉÑpr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qÉç iÉÑpr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aqÉç)</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WûurÉþuÉ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Qèû-RûurÉþuÉ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Oèû iÉÑprÉÿqÉç | </w:t>
      </w:r>
    </w:p>
    <w:p w14:paraId="00E46D9F"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9</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15</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6</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4</w:t>
      </w:r>
      <w:r w:rsidRPr="00CD76E8">
        <w:rPr>
          <w:rFonts w:ascii="BRH Devanagari Extra" w:hAnsi="BRH Devanagari Extra" w:cs="BRH Devanagari Extra"/>
          <w:color w:val="000000"/>
          <w:sz w:val="32"/>
          <w:szCs w:val="32"/>
          <w:lang w:val="it-IT"/>
        </w:rPr>
        <w:t>)-  WûurÉþuÉÉOèû |</w:t>
      </w:r>
    </w:p>
    <w:p w14:paraId="564E1419"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ûurÉþuÉ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ÌQûÌi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WûurÉþ - uÉ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Oèû | </w:t>
      </w:r>
    </w:p>
    <w:p w14:paraId="0C65EACA"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0</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15</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6</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5</w:t>
      </w:r>
      <w:r w:rsidRPr="00CD76E8">
        <w:rPr>
          <w:rFonts w:ascii="BRH Devanagari Extra" w:hAnsi="BRH Devanagari Extra" w:cs="BRH Devanagari Extra"/>
          <w:color w:val="000000"/>
          <w:sz w:val="32"/>
          <w:szCs w:val="32"/>
          <w:lang w:val="it-IT"/>
        </w:rPr>
        <w:t>)-  iÉÑprÉÿqÉç | WÕû</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r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iÉ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w:t>
      </w:r>
    </w:p>
    <w:p w14:paraId="3CECEEF2" w14:textId="77777777" w:rsidR="00A94C76"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iÉÑprÉ(aqÉç)þ WÕûrÉiÉå WÕûrÉiÉ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iÉÑpr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qÉç iÉÑprÉ(aqÉç)þ WÕûrÉiÉå | </w:t>
      </w:r>
    </w:p>
    <w:p w14:paraId="68979028" w14:textId="77777777" w:rsidR="00EB44C6" w:rsidRPr="00CD76E8" w:rsidRDefault="00EB44C6">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19822AFF"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lastRenderedPageBreak/>
        <w:t>(</w:t>
      </w:r>
      <w:r w:rsidR="00CD76E8" w:rsidRPr="00CD76E8">
        <w:rPr>
          <w:rFonts w:ascii="Arial" w:hAnsi="Arial" w:cs="BRH Devanagari Extra"/>
          <w:color w:val="000000"/>
          <w:sz w:val="24"/>
          <w:szCs w:val="32"/>
          <w:lang w:val="it-IT"/>
        </w:rPr>
        <w:t>41</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15</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6</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6</w:t>
      </w:r>
      <w:r w:rsidRPr="00CD76E8">
        <w:rPr>
          <w:rFonts w:ascii="BRH Devanagari Extra" w:hAnsi="BRH Devanagari Extra" w:cs="BRH Devanagari Extra"/>
          <w:color w:val="000000"/>
          <w:sz w:val="32"/>
          <w:szCs w:val="32"/>
          <w:lang w:val="it-IT"/>
        </w:rPr>
        <w:t>)-  WÕû</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r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iÉ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 CwÉÿqÉç |</w:t>
      </w:r>
    </w:p>
    <w:p w14:paraId="31B831A9"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Õû</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r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i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Cw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ÍqÉwÉ(aqÉç)þ WÕûrÉiÉå WÕûrÉi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CwÉÿqÉç | </w:t>
      </w:r>
    </w:p>
    <w:p w14:paraId="0255DCA4"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2</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15</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6</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7</w:t>
      </w:r>
      <w:r w:rsidRPr="00CD76E8">
        <w:rPr>
          <w:rFonts w:ascii="BRH Devanagari Extra" w:hAnsi="BRH Devanagari Extra" w:cs="BRH Devanagari Extra"/>
          <w:color w:val="000000"/>
          <w:sz w:val="32"/>
          <w:szCs w:val="32"/>
          <w:lang w:val="it-IT"/>
        </w:rPr>
        <w:t>)-  CwÉÿqÉç | xiÉÉ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iÉ×prÉþÈ |</w:t>
      </w:r>
    </w:p>
    <w:p w14:paraId="32FE348E"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CwÉ(aaÉç)þ xiÉÉ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iÉ×prÉþÈ xiÉÉ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iÉ×pr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Cw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ÍqÉwÉ(aaÉç)þ xiÉÉ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iÉ×prÉþÈ | </w:t>
      </w:r>
    </w:p>
    <w:p w14:paraId="5D32EF2C"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3</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15</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6</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8</w:t>
      </w:r>
      <w:r w:rsidRPr="00CD76E8">
        <w:rPr>
          <w:rFonts w:ascii="BRH Devanagari Extra" w:hAnsi="BRH Devanagari Extra" w:cs="BRH Devanagari Extra"/>
          <w:color w:val="000000"/>
          <w:sz w:val="32"/>
          <w:szCs w:val="32"/>
          <w:lang w:val="it-IT"/>
        </w:rPr>
        <w:t>)-  xiÉÉ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iÉ×prÉþÈ | AÉ |</w:t>
      </w:r>
    </w:p>
    <w:p w14:paraId="060E55B0"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xiÉÉ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iÉ×pr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AÉ xiÉÉ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iÉ×prÉþÈ xiÉÉ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iÉ×pr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AÉ | </w:t>
      </w:r>
    </w:p>
    <w:p w14:paraId="6EF9E739"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15</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6</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8</w:t>
      </w:r>
      <w:r w:rsidRPr="00CD76E8">
        <w:rPr>
          <w:rFonts w:ascii="BRH Devanagari Extra" w:hAnsi="BRH Devanagari Extra" w:cs="BRH Devanagari Extra"/>
          <w:color w:val="000000"/>
          <w:sz w:val="32"/>
          <w:szCs w:val="32"/>
          <w:lang w:val="it-IT"/>
        </w:rPr>
        <w:t>)-  xiÉÉ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iÉ×prÉþÈ |</w:t>
      </w:r>
    </w:p>
    <w:p w14:paraId="04286EF2"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xiÉÉ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iÉ×pr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CÌiÉþ xiÉÉ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iÉ× - pr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È | </w:t>
      </w:r>
    </w:p>
    <w:p w14:paraId="1E34E97F"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5</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15</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6</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9</w:t>
      </w:r>
      <w:r w:rsidRPr="00CD76E8">
        <w:rPr>
          <w:rFonts w:ascii="BRH Devanagari Extra" w:hAnsi="BRH Devanagari Extra" w:cs="BRH Devanagari Extra"/>
          <w:color w:val="000000"/>
          <w:sz w:val="32"/>
          <w:szCs w:val="32"/>
          <w:lang w:val="it-IT"/>
        </w:rPr>
        <w:t>)-  AÉ | p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U</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w:t>
      </w:r>
    </w:p>
    <w:p w14:paraId="6EEE6DB9"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AÉ pÉþU p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UÉ pÉþU | </w:t>
      </w:r>
    </w:p>
    <w:p w14:paraId="4BF44213"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6</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15</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6</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0</w:t>
      </w:r>
      <w:r w:rsidRPr="00CD76E8">
        <w:rPr>
          <w:rFonts w:ascii="BRH Devanagari Extra" w:hAnsi="BRH Devanagari Extra" w:cs="BRH Devanagari Extra"/>
          <w:color w:val="000000"/>
          <w:sz w:val="32"/>
          <w:szCs w:val="32"/>
          <w:lang w:val="it-IT"/>
        </w:rPr>
        <w:t>)-  p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U</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w:t>
      </w:r>
    </w:p>
    <w:p w14:paraId="7497B415"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p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UåÌiÉþ pÉU | </w:t>
      </w:r>
    </w:p>
    <w:p w14:paraId="7AE47A05"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7</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15</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6</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1</w:t>
      </w:r>
      <w:r w:rsidRPr="00CD76E8">
        <w:rPr>
          <w:rFonts w:ascii="BRH Devanagari Extra" w:hAnsi="BRH Devanagari Extra" w:cs="BRH Devanagari Extra"/>
          <w:color w:val="000000"/>
          <w:sz w:val="32"/>
          <w:szCs w:val="32"/>
          <w:lang w:val="it-IT"/>
        </w:rPr>
        <w:t>)-  E</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pÉå | xÉÑ</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lSì</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w:t>
      </w:r>
    </w:p>
    <w:p w14:paraId="2A29FD57"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E</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pÉå xÉÑþ¶ÉlSì xÉÑ¶ÉlSè UÉ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pÉå E</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pÉå xÉÑþ¶ÉlSì | </w:t>
      </w:r>
    </w:p>
    <w:p w14:paraId="27E8BF42"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8</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15</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6</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1</w:t>
      </w:r>
      <w:r w:rsidRPr="00CD76E8">
        <w:rPr>
          <w:rFonts w:ascii="BRH Devanagari Extra" w:hAnsi="BRH Devanagari Extra" w:cs="BRH Devanagari Extra"/>
          <w:color w:val="000000"/>
          <w:sz w:val="32"/>
          <w:szCs w:val="32"/>
          <w:lang w:val="it-IT"/>
        </w:rPr>
        <w:t>)-  E</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pÉå |</w:t>
      </w:r>
    </w:p>
    <w:p w14:paraId="26FE19D9"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E</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pÉå CirÉÑ</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pÉå | </w:t>
      </w:r>
    </w:p>
    <w:p w14:paraId="7D326F9F"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9</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15</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6</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2</w:t>
      </w:r>
      <w:r w:rsidRPr="00CD76E8">
        <w:rPr>
          <w:rFonts w:ascii="BRH Devanagari Extra" w:hAnsi="BRH Devanagari Extra" w:cs="BRH Devanagari Extra"/>
          <w:color w:val="000000"/>
          <w:sz w:val="32"/>
          <w:szCs w:val="32"/>
          <w:lang w:val="it-IT"/>
        </w:rPr>
        <w:t>)-  xÉÑ</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lSì</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 x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ÌmÉïwÉþÈ |</w:t>
      </w:r>
    </w:p>
    <w:p w14:paraId="12F12625"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xÉÑ</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lSì</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x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ÌmÉïwÉþÈ x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ÌmÉïwÉþÈ xÉÑ¶ÉlSì xÉÑ¶ÉlSì x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ÌmÉïwÉþÈ | </w:t>
      </w:r>
    </w:p>
    <w:p w14:paraId="485104D3"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50</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15</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6</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2</w:t>
      </w:r>
      <w:r w:rsidRPr="00CD76E8">
        <w:rPr>
          <w:rFonts w:ascii="BRH Devanagari Extra" w:hAnsi="BRH Devanagari Extra" w:cs="BRH Devanagari Extra"/>
          <w:color w:val="000000"/>
          <w:sz w:val="32"/>
          <w:szCs w:val="32"/>
          <w:lang w:val="it-IT"/>
        </w:rPr>
        <w:t>)-  xÉÑ</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lSì</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w:t>
      </w:r>
    </w:p>
    <w:p w14:paraId="6732F302"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xÉÑ</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lSìåÌiÉþ xÉÑ - c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lSì</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 </w:t>
      </w:r>
    </w:p>
    <w:p w14:paraId="28A18432"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lastRenderedPageBreak/>
        <w:t>(</w:t>
      </w:r>
      <w:r w:rsidR="00CD76E8" w:rsidRPr="00CD76E8">
        <w:rPr>
          <w:rFonts w:ascii="Arial" w:hAnsi="Arial" w:cs="BRH Devanagari Extra"/>
          <w:color w:val="000000"/>
          <w:sz w:val="24"/>
          <w:szCs w:val="32"/>
          <w:lang w:val="it-IT"/>
        </w:rPr>
        <w:t>51</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15</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6</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3</w:t>
      </w:r>
      <w:r w:rsidRPr="00CD76E8">
        <w:rPr>
          <w:rFonts w:ascii="BRH Devanagari Extra" w:hAnsi="BRH Devanagari Extra" w:cs="BRH Devanagari Extra"/>
          <w:color w:val="000000"/>
          <w:sz w:val="32"/>
          <w:szCs w:val="32"/>
          <w:lang w:val="it-IT"/>
        </w:rPr>
        <w:t>)-  x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ÌmÉïwÉþÈ | SuÉÏïÿ |</w:t>
      </w:r>
    </w:p>
    <w:p w14:paraId="57593E4A"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x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ÌmÉïwÉÉ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SuÉÏï</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SuÉÏïþ x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ÌmÉïwÉþÈ x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ÌmÉïwÉÉ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SuÉÏïÿ | </w:t>
      </w:r>
    </w:p>
    <w:p w14:paraId="15B78BB4"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52</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15</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6</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4</w:t>
      </w:r>
      <w:r w:rsidRPr="00CD76E8">
        <w:rPr>
          <w:rFonts w:ascii="BRH Devanagari Extra" w:hAnsi="BRH Devanagari Extra" w:cs="BRH Devanagari Extra"/>
          <w:color w:val="000000"/>
          <w:sz w:val="32"/>
          <w:szCs w:val="32"/>
          <w:lang w:val="it-IT"/>
        </w:rPr>
        <w:t>)-  SuÉÏïÿ | ´ÉÏ</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hÉÏ</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wÉ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w:t>
      </w:r>
    </w:p>
    <w:p w14:paraId="3D7744AB"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SuÉÏïÿ ´ÉÏhÉÏwÉå ´ÉÏhÉÏwÉ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SuÉÏï</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SuÉÏïÿ ´ÉÏhÉÏwÉå | </w:t>
      </w:r>
    </w:p>
    <w:p w14:paraId="23922A84"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53</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15</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6</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4</w:t>
      </w:r>
      <w:r w:rsidRPr="00CD76E8">
        <w:rPr>
          <w:rFonts w:ascii="BRH Devanagari Extra" w:hAnsi="BRH Devanagari Extra" w:cs="BRH Devanagari Extra"/>
          <w:color w:val="000000"/>
          <w:sz w:val="32"/>
          <w:szCs w:val="32"/>
          <w:lang w:val="it-IT"/>
        </w:rPr>
        <w:t>)-  SuÉÏïÿ |</w:t>
      </w:r>
    </w:p>
    <w:p w14:paraId="3975CDFD"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SuÉÏï</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CÌi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SÌuÉïÿ | </w:t>
      </w:r>
    </w:p>
    <w:p w14:paraId="776C3A0C"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5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15</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6</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5</w:t>
      </w:r>
      <w:r w:rsidRPr="00CD76E8">
        <w:rPr>
          <w:rFonts w:ascii="BRH Devanagari Extra" w:hAnsi="BRH Devanagari Extra" w:cs="BRH Devanagari Extra"/>
          <w:color w:val="000000"/>
          <w:sz w:val="32"/>
          <w:szCs w:val="32"/>
          <w:lang w:val="it-IT"/>
        </w:rPr>
        <w:t>)-  ´ÉÏ</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hÉÏ</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wÉ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 A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xÉÌlÉþ ||</w:t>
      </w:r>
    </w:p>
    <w:p w14:paraId="0DFBE815"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ÉÏ</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hÉÏ</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w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A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xÉ lrÉ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xÉÌlÉþ ´ÉÏhÉÏwÉå ´ÉÏhÉÏwÉ A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xÉÌlÉþ | </w:t>
      </w:r>
    </w:p>
    <w:p w14:paraId="14031BB6"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55</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15</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6</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6</w:t>
      </w:r>
      <w:r w:rsidRPr="00CD76E8">
        <w:rPr>
          <w:rFonts w:ascii="BRH Devanagari Extra" w:hAnsi="BRH Devanagari Extra" w:cs="BRH Devanagari Extra"/>
          <w:color w:val="000000"/>
          <w:sz w:val="32"/>
          <w:szCs w:val="32"/>
          <w:lang w:val="it-IT"/>
        </w:rPr>
        <w:t>)-  A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xÉÌlÉþ ||</w:t>
      </w:r>
    </w:p>
    <w:p w14:paraId="564AE3CA"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A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xÉlÉÏirÉ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xÉÌlÉþ | </w:t>
      </w:r>
    </w:p>
    <w:p w14:paraId="1211B1F3"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56</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15</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6</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7</w:t>
      </w:r>
      <w:r w:rsidRPr="00CD76E8">
        <w:rPr>
          <w:rFonts w:ascii="BRH Devanagari Extra" w:hAnsi="BRH Devanagari Extra" w:cs="BRH Devanagari Extra"/>
          <w:color w:val="000000"/>
          <w:sz w:val="32"/>
          <w:szCs w:val="32"/>
          <w:lang w:val="it-IT"/>
        </w:rPr>
        <w:t>)-  E</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iÉÉå | l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È | (</w:t>
      </w:r>
      <w:r w:rsidR="00CD76E8" w:rsidRPr="00CD76E8">
        <w:rPr>
          <w:rFonts w:ascii="Arial" w:hAnsi="Arial" w:cs="BRH Devanagari Extra"/>
          <w:color w:val="000000"/>
          <w:sz w:val="24"/>
          <w:szCs w:val="32"/>
          <w:lang w:val="it-IT"/>
        </w:rPr>
        <w:t>GS</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5</w:t>
      </w:r>
      <w:r w:rsidRPr="00CD76E8">
        <w:rPr>
          <w:rFonts w:ascii="BRH Devanagari Extra" w:hAnsi="BRH Devanagari Extra" w:cs="BRH Devanagari Extra"/>
          <w:color w:val="000000"/>
          <w:sz w:val="32"/>
          <w:szCs w:val="32"/>
          <w:lang w:val="it-IT"/>
        </w:rPr>
        <w:t>)</w:t>
      </w:r>
    </w:p>
    <w:p w14:paraId="4BE46A87"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E</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iÉÉå lÉÉåþ lÉ E</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iÉÉå E</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iÉÉå lÉþÈ | </w:t>
      </w:r>
    </w:p>
    <w:p w14:paraId="14D7A02D"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57</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15</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6</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7</w:t>
      </w:r>
      <w:r w:rsidRPr="00CD76E8">
        <w:rPr>
          <w:rFonts w:ascii="BRH Devanagari Extra" w:hAnsi="BRH Devanagari Extra" w:cs="BRH Devanagari Extra"/>
          <w:color w:val="000000"/>
          <w:sz w:val="32"/>
          <w:szCs w:val="32"/>
          <w:lang w:val="it-IT"/>
        </w:rPr>
        <w:t>)-  E</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iÉÉå | (</w:t>
      </w:r>
      <w:r w:rsidR="00CD76E8" w:rsidRPr="00CD76E8">
        <w:rPr>
          <w:rFonts w:ascii="Arial" w:hAnsi="Arial" w:cs="BRH Devanagari Extra"/>
          <w:color w:val="000000"/>
          <w:sz w:val="24"/>
          <w:szCs w:val="32"/>
          <w:lang w:val="it-IT"/>
        </w:rPr>
        <w:t>GS</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5</w:t>
      </w:r>
      <w:r w:rsidRPr="00CD76E8">
        <w:rPr>
          <w:rFonts w:ascii="BRH Devanagari Extra" w:hAnsi="BRH Devanagari Extra" w:cs="BRH Devanagari Extra"/>
          <w:color w:val="000000"/>
          <w:sz w:val="32"/>
          <w:szCs w:val="32"/>
          <w:lang w:val="it-IT"/>
        </w:rPr>
        <w:t>)</w:t>
      </w:r>
    </w:p>
    <w:p w14:paraId="2F289DBD"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E</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iÉÉå CirÉÑ</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iÉÉå | </w:t>
      </w:r>
    </w:p>
    <w:p w14:paraId="443828C3"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58</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15</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6</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8</w:t>
      </w:r>
      <w:r w:rsidRPr="00CD76E8">
        <w:rPr>
          <w:rFonts w:ascii="BRH Devanagari Extra" w:hAnsi="BRH Devanagari Extra" w:cs="BRH Devanagari Extra"/>
          <w:color w:val="000000"/>
          <w:sz w:val="32"/>
          <w:szCs w:val="32"/>
          <w:lang w:val="it-IT"/>
        </w:rPr>
        <w:t>)-  l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È | EiÉç | (</w:t>
      </w:r>
      <w:r w:rsidR="00CD76E8" w:rsidRPr="00CD76E8">
        <w:rPr>
          <w:rFonts w:ascii="Arial" w:hAnsi="Arial" w:cs="BRH Devanagari Extra"/>
          <w:color w:val="000000"/>
          <w:sz w:val="24"/>
          <w:szCs w:val="32"/>
          <w:lang w:val="it-IT"/>
        </w:rPr>
        <w:t>GS</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5</w:t>
      </w:r>
      <w:r w:rsidRPr="00CD76E8">
        <w:rPr>
          <w:rFonts w:ascii="BRH Devanagari Extra" w:hAnsi="BRH Devanagari Extra" w:cs="BRH Devanagari Extra"/>
          <w:color w:val="000000"/>
          <w:sz w:val="32"/>
          <w:szCs w:val="32"/>
          <w:lang w:val="it-IT"/>
        </w:rPr>
        <w:t>)</w:t>
      </w:r>
    </w:p>
    <w:p w14:paraId="39809728"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l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ESÒlÉç lÉÉåþ l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EiÉç | </w:t>
      </w:r>
    </w:p>
    <w:p w14:paraId="1533BCF7"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59</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15</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6</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9</w:t>
      </w:r>
      <w:r w:rsidRPr="00CD76E8">
        <w:rPr>
          <w:rFonts w:ascii="BRH Devanagari Extra" w:hAnsi="BRH Devanagari Extra" w:cs="BRH Devanagari Extra"/>
          <w:color w:val="000000"/>
          <w:sz w:val="32"/>
          <w:szCs w:val="32"/>
          <w:lang w:val="it-IT"/>
        </w:rPr>
        <w:t>)-  EiÉç | mÉÑ</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mÉÔ</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rÉÉï</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È | (</w:t>
      </w:r>
      <w:r w:rsidR="00CD76E8" w:rsidRPr="00CD76E8">
        <w:rPr>
          <w:rFonts w:ascii="Arial" w:hAnsi="Arial" w:cs="BRH Devanagari Extra"/>
          <w:color w:val="000000"/>
          <w:sz w:val="24"/>
          <w:szCs w:val="32"/>
          <w:lang w:val="it-IT"/>
        </w:rPr>
        <w:t>GS</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5</w:t>
      </w:r>
      <w:r w:rsidRPr="00CD76E8">
        <w:rPr>
          <w:rFonts w:ascii="BRH Devanagari Extra" w:hAnsi="BRH Devanagari Extra" w:cs="BRH Devanagari Extra"/>
          <w:color w:val="000000"/>
          <w:sz w:val="32"/>
          <w:szCs w:val="32"/>
          <w:lang w:val="it-IT"/>
        </w:rPr>
        <w:t>)</w:t>
      </w:r>
    </w:p>
    <w:p w14:paraId="7CE504A0"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EiÉç mÉÑþmÉÔrÉÉïÈ mÉÑmÉÔrÉÉï</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ESÒiÉç mÉÑþmÉÔrÉÉïÈ | </w:t>
      </w:r>
    </w:p>
    <w:p w14:paraId="78EF7777"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60</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15</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6</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50</w:t>
      </w:r>
      <w:r w:rsidRPr="00CD76E8">
        <w:rPr>
          <w:rFonts w:ascii="BRH Devanagari Extra" w:hAnsi="BRH Devanagari Extra" w:cs="BRH Devanagari Extra"/>
          <w:color w:val="000000"/>
          <w:sz w:val="32"/>
          <w:szCs w:val="32"/>
          <w:lang w:val="it-IT"/>
        </w:rPr>
        <w:t>)-  mÉÑ</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mÉÔ</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rÉÉï</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È | E</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YjÉåwÉÑþ | (</w:t>
      </w:r>
      <w:r w:rsidR="00CD76E8" w:rsidRPr="00CD76E8">
        <w:rPr>
          <w:rFonts w:ascii="Arial" w:hAnsi="Arial" w:cs="BRH Devanagari Extra"/>
          <w:color w:val="000000"/>
          <w:sz w:val="24"/>
          <w:szCs w:val="32"/>
          <w:lang w:val="it-IT"/>
        </w:rPr>
        <w:t>GS</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5</w:t>
      </w:r>
      <w:r w:rsidRPr="00CD76E8">
        <w:rPr>
          <w:rFonts w:ascii="BRH Devanagari Extra" w:hAnsi="BRH Devanagari Extra" w:cs="BRH Devanagari Extra"/>
          <w:color w:val="000000"/>
          <w:sz w:val="32"/>
          <w:szCs w:val="32"/>
          <w:lang w:val="it-IT"/>
        </w:rPr>
        <w:t>)</w:t>
      </w:r>
    </w:p>
    <w:p w14:paraId="15C70E7D" w14:textId="77777777" w:rsidR="00A94C76"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mÉÑ</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mÉÔ</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rÉÉï</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E</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YjÉå wÉÔ</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YjÉåwÉÑþ mÉÑmÉÔrÉÉïÈ mÉÑmÉÔrÉÉï E</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YjÉåwÉÑþ | </w:t>
      </w:r>
    </w:p>
    <w:p w14:paraId="10838770" w14:textId="77777777" w:rsidR="00EB44C6" w:rsidRPr="00CD76E8" w:rsidRDefault="00EB44C6">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20EF85BE"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lastRenderedPageBreak/>
        <w:t>(</w:t>
      </w:r>
      <w:r w:rsidR="00CD76E8" w:rsidRPr="00CD76E8">
        <w:rPr>
          <w:rFonts w:ascii="Arial" w:hAnsi="Arial" w:cs="BRH Devanagari Extra"/>
          <w:color w:val="000000"/>
          <w:sz w:val="24"/>
          <w:szCs w:val="32"/>
          <w:lang w:val="it-IT"/>
        </w:rPr>
        <w:t>1</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16</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7</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w:t>
      </w:r>
      <w:r w:rsidRPr="00CD76E8">
        <w:rPr>
          <w:rFonts w:ascii="BRH Devanagari Extra" w:hAnsi="BRH Devanagari Extra" w:cs="BRH Devanagari Extra"/>
          <w:color w:val="000000"/>
          <w:sz w:val="32"/>
          <w:szCs w:val="32"/>
          <w:lang w:val="it-IT"/>
        </w:rPr>
        <w:t>)-  E</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YjÉåwÉÑþ | z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u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x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È | (</w:t>
      </w:r>
      <w:r w:rsidR="00CD76E8" w:rsidRPr="00CD76E8">
        <w:rPr>
          <w:rFonts w:ascii="Arial" w:hAnsi="Arial" w:cs="BRH Devanagari Extra"/>
          <w:color w:val="000000"/>
          <w:sz w:val="24"/>
          <w:szCs w:val="32"/>
          <w:lang w:val="it-IT"/>
        </w:rPr>
        <w:t>GS</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5</w:t>
      </w:r>
      <w:r w:rsidRPr="00CD76E8">
        <w:rPr>
          <w:rFonts w:ascii="BRH Devanagari Extra" w:hAnsi="BRH Devanagari Extra" w:cs="BRH Devanagari Extra"/>
          <w:color w:val="000000"/>
          <w:sz w:val="32"/>
          <w:szCs w:val="32"/>
          <w:lang w:val="it-IT"/>
        </w:rPr>
        <w:t>)</w:t>
      </w:r>
    </w:p>
    <w:p w14:paraId="1FEA8A64"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E</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YjÉåwÉÑþ zÉuÉxÉÈ zÉuÉxÉ E</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YjÉå wÉÔ</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YjÉåwÉÑþ zÉuÉxÉÈ | </w:t>
      </w:r>
    </w:p>
    <w:p w14:paraId="03CBD2EF"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16</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7</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w:t>
      </w:r>
      <w:r w:rsidRPr="00CD76E8">
        <w:rPr>
          <w:rFonts w:ascii="BRH Devanagari Extra" w:hAnsi="BRH Devanagari Extra" w:cs="BRH Devanagari Extra"/>
          <w:color w:val="000000"/>
          <w:sz w:val="32"/>
          <w:szCs w:val="32"/>
          <w:lang w:val="it-IT"/>
        </w:rPr>
        <w:t>)-  z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u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x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È | m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iÉ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 (</w:t>
      </w:r>
      <w:r w:rsidR="00CD76E8" w:rsidRPr="00CD76E8">
        <w:rPr>
          <w:rFonts w:ascii="Arial" w:hAnsi="Arial" w:cs="BRH Devanagari Extra"/>
          <w:color w:val="000000"/>
          <w:sz w:val="24"/>
          <w:szCs w:val="32"/>
          <w:lang w:val="it-IT"/>
        </w:rPr>
        <w:t>GS</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5</w:t>
      </w:r>
      <w:r w:rsidRPr="00CD76E8">
        <w:rPr>
          <w:rFonts w:ascii="BRH Devanagari Extra" w:hAnsi="BRH Devanagari Extra" w:cs="BRH Devanagari Extra"/>
          <w:color w:val="000000"/>
          <w:sz w:val="32"/>
          <w:szCs w:val="32"/>
          <w:lang w:val="it-IT"/>
        </w:rPr>
        <w:t>)</w:t>
      </w:r>
    </w:p>
    <w:p w14:paraId="3D67BB92"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z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u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x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xm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iÉ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m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iÉ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z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u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x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È z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u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x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xm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iÉ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 </w:t>
      </w:r>
    </w:p>
    <w:p w14:paraId="4F9391FA"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16</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7</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w:t>
      </w:r>
      <w:r w:rsidRPr="00CD76E8">
        <w:rPr>
          <w:rFonts w:ascii="BRH Devanagari Extra" w:hAnsi="BRH Devanagari Extra" w:cs="BRH Devanagari Extra"/>
          <w:color w:val="000000"/>
          <w:sz w:val="32"/>
          <w:szCs w:val="32"/>
          <w:lang w:val="it-IT"/>
        </w:rPr>
        <w:t>)-  m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iÉ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 CwÉÿqÉç |</w:t>
      </w:r>
    </w:p>
    <w:p w14:paraId="6B53F7AA"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m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i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Cw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ÍqÉwÉþqÉç mÉiÉå mÉi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CwÉÿqÉç | </w:t>
      </w:r>
    </w:p>
    <w:p w14:paraId="0F51186A"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16</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7</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  CwÉÿqÉç | xiÉÉ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iÉ×prÉþÈ |</w:t>
      </w:r>
    </w:p>
    <w:p w14:paraId="35226477"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CwÉ(aaÉç)þ xiÉÉ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iÉ×prÉþÈ xiÉÉ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iÉ×pr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Cw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ÍqÉwÉ(aaÉç)þ xiÉÉ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iÉ×prÉþÈ | </w:t>
      </w:r>
    </w:p>
    <w:p w14:paraId="0374E76D"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5</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16</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7</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5</w:t>
      </w:r>
      <w:r w:rsidRPr="00CD76E8">
        <w:rPr>
          <w:rFonts w:ascii="BRH Devanagari Extra" w:hAnsi="BRH Devanagari Extra" w:cs="BRH Devanagari Extra"/>
          <w:color w:val="000000"/>
          <w:sz w:val="32"/>
          <w:szCs w:val="32"/>
          <w:lang w:val="it-IT"/>
        </w:rPr>
        <w:t>)-  xiÉÉ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iÉ×prÉþÈ | AÉ |</w:t>
      </w:r>
    </w:p>
    <w:p w14:paraId="36DEEAEF"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xiÉÉ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iÉ×pr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AÉ xiÉÉ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iÉ×prÉþÈ xiÉÉ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iÉ×pr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AÉ | </w:t>
      </w:r>
    </w:p>
    <w:p w14:paraId="20E79E5B"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6</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16</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7</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5</w:t>
      </w:r>
      <w:r w:rsidRPr="00CD76E8">
        <w:rPr>
          <w:rFonts w:ascii="BRH Devanagari Extra" w:hAnsi="BRH Devanagari Extra" w:cs="BRH Devanagari Extra"/>
          <w:color w:val="000000"/>
          <w:sz w:val="32"/>
          <w:szCs w:val="32"/>
          <w:lang w:val="it-IT"/>
        </w:rPr>
        <w:t>)-  xiÉÉ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iÉ×prÉþÈ |</w:t>
      </w:r>
    </w:p>
    <w:p w14:paraId="70B2C021"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xiÉÉ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iÉ×pr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CÌiÉþ xiÉÉ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iÉ× - pr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È | </w:t>
      </w:r>
    </w:p>
    <w:p w14:paraId="14819F3D"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7</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16</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7</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6</w:t>
      </w:r>
      <w:r w:rsidRPr="00CD76E8">
        <w:rPr>
          <w:rFonts w:ascii="BRH Devanagari Extra" w:hAnsi="BRH Devanagari Extra" w:cs="BRH Devanagari Extra"/>
          <w:color w:val="000000"/>
          <w:sz w:val="32"/>
          <w:szCs w:val="32"/>
          <w:lang w:val="it-IT"/>
        </w:rPr>
        <w:t>)-  AÉ | p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U</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w:t>
      </w:r>
    </w:p>
    <w:p w14:paraId="4BC69457"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AÉ pÉþU p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UÉ pÉþU | </w:t>
      </w:r>
    </w:p>
    <w:p w14:paraId="1C35BBC1"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8</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16</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7</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7</w:t>
      </w:r>
      <w:r w:rsidRPr="00CD76E8">
        <w:rPr>
          <w:rFonts w:ascii="BRH Devanagari Extra" w:hAnsi="BRH Devanagari Extra" w:cs="BRH Devanagari Extra"/>
          <w:color w:val="000000"/>
          <w:sz w:val="32"/>
          <w:szCs w:val="32"/>
          <w:lang w:val="it-IT"/>
        </w:rPr>
        <w:t>)-  p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U</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w:t>
      </w:r>
    </w:p>
    <w:p w14:paraId="54708F0A"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p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UåÌiÉþ pÉU | </w:t>
      </w:r>
    </w:p>
    <w:p w14:paraId="7D2C47BF"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9</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16</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7</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8</w:t>
      </w:r>
      <w:r w:rsidRPr="00CD76E8">
        <w:rPr>
          <w:rFonts w:ascii="BRH Devanagari Extra" w:hAnsi="BRH Devanagari Extra" w:cs="BRH Devanagari Extra"/>
          <w:color w:val="000000"/>
          <w:sz w:val="32"/>
          <w:szCs w:val="32"/>
          <w:lang w:val="it-IT"/>
        </w:rPr>
        <w:t>)-  AalÉåÿ | iÉqÉç | (</w:t>
      </w:r>
      <w:r w:rsidR="00CD76E8" w:rsidRPr="00CD76E8">
        <w:rPr>
          <w:rFonts w:ascii="Arial" w:hAnsi="Arial" w:cs="BRH Devanagari Extra"/>
          <w:color w:val="000000"/>
          <w:sz w:val="24"/>
          <w:szCs w:val="32"/>
          <w:lang w:val="it-IT"/>
        </w:rPr>
        <w:t>GS</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7</w:t>
      </w:r>
      <w:r w:rsidRPr="00CD76E8">
        <w:rPr>
          <w:rFonts w:ascii="BRH Devanagari Extra" w:hAnsi="BRH Devanagari Extra" w:cs="BRH Devanagari Extra"/>
          <w:color w:val="000000"/>
          <w:sz w:val="32"/>
          <w:szCs w:val="32"/>
          <w:lang w:val="it-IT"/>
        </w:rPr>
        <w:t>)</w:t>
      </w:r>
    </w:p>
    <w:p w14:paraId="26C977C7"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AalÉ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iÉqÉç iÉ qÉalÉå ÅalÉ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iÉqÉç | </w:t>
      </w:r>
    </w:p>
    <w:p w14:paraId="1A04DDD8"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0</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16</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7</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9</w:t>
      </w:r>
      <w:r w:rsidRPr="00CD76E8">
        <w:rPr>
          <w:rFonts w:ascii="BRH Devanagari Extra" w:hAnsi="BRH Devanagari Extra" w:cs="BRH Devanagari Extra"/>
          <w:color w:val="000000"/>
          <w:sz w:val="32"/>
          <w:szCs w:val="32"/>
          <w:lang w:val="it-IT"/>
        </w:rPr>
        <w:t>)-  iÉqÉç | A</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 (</w:t>
      </w:r>
      <w:r w:rsidR="00CD76E8" w:rsidRPr="00CD76E8">
        <w:rPr>
          <w:rFonts w:ascii="Arial" w:hAnsi="Arial" w:cs="BRH Devanagari Extra"/>
          <w:color w:val="000000"/>
          <w:sz w:val="24"/>
          <w:szCs w:val="32"/>
          <w:lang w:val="it-IT"/>
        </w:rPr>
        <w:t>GS</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7</w:t>
      </w:r>
      <w:r w:rsidRPr="00CD76E8">
        <w:rPr>
          <w:rFonts w:ascii="BRH Devanagari Extra" w:hAnsi="BRH Devanagari Extra" w:cs="BRH Devanagari Extra"/>
          <w:color w:val="000000"/>
          <w:sz w:val="32"/>
          <w:szCs w:val="32"/>
          <w:lang w:val="it-IT"/>
        </w:rPr>
        <w:t>)</w:t>
      </w:r>
    </w:p>
    <w:p w14:paraId="47BF650F"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iÉ q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É± iÉqÉç iÉ q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 </w:t>
      </w:r>
    </w:p>
    <w:p w14:paraId="1494D621"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lastRenderedPageBreak/>
        <w:t>(</w:t>
      </w:r>
      <w:r w:rsidR="00CD76E8" w:rsidRPr="00CD76E8">
        <w:rPr>
          <w:rFonts w:ascii="Arial" w:hAnsi="Arial" w:cs="BRH Devanagari Extra"/>
          <w:color w:val="000000"/>
          <w:sz w:val="24"/>
          <w:szCs w:val="32"/>
          <w:lang w:val="it-IT"/>
        </w:rPr>
        <w:t>11</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16</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7</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0</w:t>
      </w:r>
      <w:r w:rsidRPr="00CD76E8">
        <w:rPr>
          <w:rFonts w:ascii="BRH Devanagari Extra" w:hAnsi="BRH Devanagari Extra" w:cs="BRH Devanagari Extra"/>
          <w:color w:val="000000"/>
          <w:sz w:val="32"/>
          <w:szCs w:val="32"/>
          <w:lang w:val="it-IT"/>
        </w:rPr>
        <w:t>)-  A</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 AµÉÿqÉç | (</w:t>
      </w:r>
      <w:r w:rsidR="00CD76E8" w:rsidRPr="00CD76E8">
        <w:rPr>
          <w:rFonts w:ascii="Arial" w:hAnsi="Arial" w:cs="BRH Devanagari Extra"/>
          <w:color w:val="000000"/>
          <w:sz w:val="24"/>
          <w:szCs w:val="32"/>
          <w:lang w:val="it-IT"/>
        </w:rPr>
        <w:t>GS</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7</w:t>
      </w:r>
      <w:r w:rsidRPr="00CD76E8">
        <w:rPr>
          <w:rFonts w:ascii="BRH Devanagari Extra" w:hAnsi="BRH Devanagari Extra" w:cs="BRH Devanagari Extra"/>
          <w:color w:val="000000"/>
          <w:sz w:val="32"/>
          <w:szCs w:val="32"/>
          <w:lang w:val="it-IT"/>
        </w:rPr>
        <w:t>)</w:t>
      </w:r>
    </w:p>
    <w:p w14:paraId="2CE7761F"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A</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Éµ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qÉµÉþ q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É ±ÉµÉÿqÉç | </w:t>
      </w:r>
    </w:p>
    <w:p w14:paraId="46AB5DB3"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2</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16</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7</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1</w:t>
      </w:r>
      <w:r w:rsidRPr="00CD76E8">
        <w:rPr>
          <w:rFonts w:ascii="BRH Devanagari Extra" w:hAnsi="BRH Devanagari Extra" w:cs="BRH Devanagari Extra"/>
          <w:color w:val="000000"/>
          <w:sz w:val="32"/>
          <w:szCs w:val="32"/>
          <w:lang w:val="it-IT"/>
        </w:rPr>
        <w:t>)-  AµÉÿqÉç | lÉ | (</w:t>
      </w:r>
      <w:r w:rsidR="00CD76E8" w:rsidRPr="00CD76E8">
        <w:rPr>
          <w:rFonts w:ascii="Arial" w:hAnsi="Arial" w:cs="BRH Devanagari Extra"/>
          <w:color w:val="000000"/>
          <w:sz w:val="24"/>
          <w:szCs w:val="32"/>
          <w:lang w:val="it-IT"/>
        </w:rPr>
        <w:t>GS</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7</w:t>
      </w:r>
      <w:r w:rsidRPr="00CD76E8">
        <w:rPr>
          <w:rFonts w:ascii="BRH Devanagari Extra" w:hAnsi="BRH Devanagari Extra" w:cs="BRH Devanagari Extra"/>
          <w:color w:val="000000"/>
          <w:sz w:val="32"/>
          <w:szCs w:val="32"/>
          <w:lang w:val="it-IT"/>
        </w:rPr>
        <w:t>)</w:t>
      </w:r>
    </w:p>
    <w:p w14:paraId="37367F15"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Aµ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qÉç lÉ lÉÉµ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qÉµ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qÉç lÉ | </w:t>
      </w:r>
    </w:p>
    <w:p w14:paraId="40B6276A"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3</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16</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7</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2</w:t>
      </w:r>
      <w:r w:rsidRPr="00CD76E8">
        <w:rPr>
          <w:rFonts w:ascii="BRH Devanagari Extra" w:hAnsi="BRH Devanagari Extra" w:cs="BRH Devanagari Extra"/>
          <w:color w:val="000000"/>
          <w:sz w:val="32"/>
          <w:szCs w:val="32"/>
          <w:lang w:val="it-IT"/>
        </w:rPr>
        <w:t>)-  lÉ | xiÉÉåqÉæÿÈ | (</w:t>
      </w:r>
      <w:r w:rsidR="00CD76E8" w:rsidRPr="00CD76E8">
        <w:rPr>
          <w:rFonts w:ascii="Arial" w:hAnsi="Arial" w:cs="BRH Devanagari Extra"/>
          <w:color w:val="000000"/>
          <w:sz w:val="24"/>
          <w:szCs w:val="32"/>
          <w:lang w:val="it-IT"/>
        </w:rPr>
        <w:t>GS</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7</w:t>
      </w:r>
      <w:r w:rsidRPr="00CD76E8">
        <w:rPr>
          <w:rFonts w:ascii="BRH Devanagari Extra" w:hAnsi="BRH Devanagari Extra" w:cs="BRH Devanagari Extra"/>
          <w:color w:val="000000"/>
          <w:sz w:val="32"/>
          <w:szCs w:val="32"/>
          <w:lang w:val="it-IT"/>
        </w:rPr>
        <w:t>)</w:t>
      </w:r>
    </w:p>
    <w:p w14:paraId="2712DEBB"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lÉ xiÉÉåqÉæ</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È xiÉÉåqÉæ</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Uç lÉ lÉ xiÉÉåqÉæÿÈ | </w:t>
      </w:r>
    </w:p>
    <w:p w14:paraId="19F781E1"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16</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7</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3</w:t>
      </w:r>
      <w:r w:rsidRPr="00CD76E8">
        <w:rPr>
          <w:rFonts w:ascii="BRH Devanagari Extra" w:hAnsi="BRH Devanagari Extra" w:cs="BRH Devanagari Extra"/>
          <w:color w:val="000000"/>
          <w:sz w:val="32"/>
          <w:szCs w:val="32"/>
          <w:lang w:val="it-IT"/>
        </w:rPr>
        <w:t>)-  xiÉÉåqÉæÿÈ | ¢üiÉÑÿqÉç | (</w:t>
      </w:r>
      <w:r w:rsidR="00CD76E8" w:rsidRPr="00CD76E8">
        <w:rPr>
          <w:rFonts w:ascii="Arial" w:hAnsi="Arial" w:cs="BRH Devanagari Extra"/>
          <w:color w:val="000000"/>
          <w:sz w:val="24"/>
          <w:szCs w:val="32"/>
          <w:lang w:val="it-IT"/>
        </w:rPr>
        <w:t>GS</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7</w:t>
      </w:r>
      <w:r w:rsidRPr="00CD76E8">
        <w:rPr>
          <w:rFonts w:ascii="BRH Devanagari Extra" w:hAnsi="BRH Devanagari Extra" w:cs="BRH Devanagari Extra"/>
          <w:color w:val="000000"/>
          <w:sz w:val="32"/>
          <w:szCs w:val="32"/>
          <w:lang w:val="it-IT"/>
        </w:rPr>
        <w:t>)</w:t>
      </w:r>
    </w:p>
    <w:p w14:paraId="473E5554"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xiÉÉåqÉæ</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È ¢üiÉÑ</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qÉç ¢üiÉÑ</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aaÉç)</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xiÉÉåqÉæ</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È xiÉÉåqÉæ</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È ¢üiÉÑÿqÉç | </w:t>
      </w:r>
    </w:p>
    <w:p w14:paraId="3D5C4105"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5</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16</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7</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4</w:t>
      </w:r>
      <w:r w:rsidRPr="00CD76E8">
        <w:rPr>
          <w:rFonts w:ascii="BRH Devanagari Extra" w:hAnsi="BRH Devanagari Extra" w:cs="BRH Devanagari Extra"/>
          <w:color w:val="000000"/>
          <w:sz w:val="32"/>
          <w:szCs w:val="32"/>
          <w:lang w:val="it-IT"/>
        </w:rPr>
        <w:t>)-  ¢üiÉÑÿqÉç | lÉ | (</w:t>
      </w:r>
      <w:r w:rsidR="00CD76E8" w:rsidRPr="00CD76E8">
        <w:rPr>
          <w:rFonts w:ascii="Arial" w:hAnsi="Arial" w:cs="BRH Devanagari Extra"/>
          <w:color w:val="000000"/>
          <w:sz w:val="24"/>
          <w:szCs w:val="32"/>
          <w:lang w:val="it-IT"/>
        </w:rPr>
        <w:t>GS</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7</w:t>
      </w:r>
      <w:r w:rsidRPr="00CD76E8">
        <w:rPr>
          <w:rFonts w:ascii="BRH Devanagari Extra" w:hAnsi="BRH Devanagari Extra" w:cs="BRH Devanagari Extra"/>
          <w:color w:val="000000"/>
          <w:sz w:val="32"/>
          <w:szCs w:val="32"/>
          <w:lang w:val="it-IT"/>
        </w:rPr>
        <w:t>)</w:t>
      </w:r>
    </w:p>
    <w:p w14:paraId="17373DED"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üiÉÑ</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qÉç lÉ lÉ ¢üiÉÑ</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qÉç ¢üiÉÑ</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qÉç lÉ | </w:t>
      </w:r>
    </w:p>
    <w:p w14:paraId="3D4F7029"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6</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16</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7</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5</w:t>
      </w:r>
      <w:r w:rsidRPr="00CD76E8">
        <w:rPr>
          <w:rFonts w:ascii="BRH Devanagari Extra" w:hAnsi="BRH Devanagari Extra" w:cs="BRH Devanagari Extra"/>
          <w:color w:val="000000"/>
          <w:sz w:val="32"/>
          <w:szCs w:val="32"/>
          <w:lang w:val="it-IT"/>
        </w:rPr>
        <w:t>)-  lÉ | p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SìqÉç | (</w:t>
      </w:r>
      <w:r w:rsidR="00CD76E8" w:rsidRPr="00CD76E8">
        <w:rPr>
          <w:rFonts w:ascii="Arial" w:hAnsi="Arial" w:cs="BRH Devanagari Extra"/>
          <w:color w:val="000000"/>
          <w:sz w:val="24"/>
          <w:szCs w:val="32"/>
          <w:lang w:val="it-IT"/>
        </w:rPr>
        <w:t>GS</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7</w:t>
      </w:r>
      <w:r w:rsidRPr="00CD76E8">
        <w:rPr>
          <w:rFonts w:ascii="BRH Devanagari Extra" w:hAnsi="BRH Devanagari Extra" w:cs="BRH Devanagari Extra"/>
          <w:color w:val="000000"/>
          <w:sz w:val="32"/>
          <w:szCs w:val="32"/>
          <w:lang w:val="it-IT"/>
        </w:rPr>
        <w:t>)</w:t>
      </w:r>
    </w:p>
    <w:p w14:paraId="2B8E9E2D"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lÉ p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SìqÉç p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SìqÉç lÉ lÉ p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SìqÉç | </w:t>
      </w:r>
    </w:p>
    <w:p w14:paraId="1956F08D"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7</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16</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7</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6</w:t>
      </w:r>
      <w:r w:rsidRPr="00CD76E8">
        <w:rPr>
          <w:rFonts w:ascii="BRH Devanagari Extra" w:hAnsi="BRH Devanagari Extra" w:cs="BRH Devanagari Extra"/>
          <w:color w:val="000000"/>
          <w:sz w:val="32"/>
          <w:szCs w:val="32"/>
          <w:lang w:val="it-IT"/>
        </w:rPr>
        <w:t>)-  p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SìqÉç | ™</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ÌS</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xmÉ×zÉÿqÉç ||</w:t>
      </w:r>
    </w:p>
    <w:p w14:paraId="375720A6"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p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Sì(aqÉç) ™þÌS</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xmÉ×zÉ(aqÉç)þ ™ÌS</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xmÉ×zÉþqÉç p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SìqÉç p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Sì(aqÉç) ™þÌS</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xmÉ×zÉÿqÉç | </w:t>
      </w:r>
    </w:p>
    <w:p w14:paraId="248C4876"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8</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16</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7</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7</w:t>
      </w:r>
      <w:r w:rsidRPr="00CD76E8">
        <w:rPr>
          <w:rFonts w:ascii="BRH Devanagari Extra" w:hAnsi="BRH Devanagari Extra" w:cs="BRH Devanagari Extra"/>
          <w:color w:val="000000"/>
          <w:sz w:val="32"/>
          <w:szCs w:val="32"/>
          <w:lang w:val="it-IT"/>
        </w:rPr>
        <w:t>)-  ™</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ÌS</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xmÉ×zÉÿqÉç ||</w:t>
      </w:r>
    </w:p>
    <w:p w14:paraId="34C4ADA3"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ÌS</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xmÉ×z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ÍqÉÌiÉþ ™ÌS - xmÉ×zÉÿqÉç | </w:t>
      </w:r>
    </w:p>
    <w:p w14:paraId="784606BA"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9</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16</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7</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8</w:t>
      </w:r>
      <w:r w:rsidRPr="00CD76E8">
        <w:rPr>
          <w:rFonts w:ascii="BRH Devanagari Extra" w:hAnsi="BRH Devanagari Extra" w:cs="BRH Devanagari Extra"/>
          <w:color w:val="000000"/>
          <w:sz w:val="32"/>
          <w:szCs w:val="32"/>
          <w:lang w:val="it-IT"/>
        </w:rPr>
        <w:t>)-  G</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SèkrÉÉqÉþ | iÉ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w:t>
      </w:r>
    </w:p>
    <w:p w14:paraId="317CF679"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G</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SèkrÉÉqÉÉþ iÉå iÉ G</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SèkrÉÉq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UçSèkrÉÉqÉÉþ iÉå | </w:t>
      </w:r>
    </w:p>
    <w:p w14:paraId="22083ED3"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0</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16</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7</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9</w:t>
      </w:r>
      <w:r w:rsidRPr="00CD76E8">
        <w:rPr>
          <w:rFonts w:ascii="BRH Devanagari Extra" w:hAnsi="BRH Devanagari Extra" w:cs="BRH Devanagari Extra"/>
          <w:color w:val="000000"/>
          <w:sz w:val="32"/>
          <w:szCs w:val="32"/>
          <w:lang w:val="it-IT"/>
        </w:rPr>
        <w:t>)-  iÉ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 AÉåWæûÿÈ ||</w:t>
      </w:r>
    </w:p>
    <w:p w14:paraId="315EE757" w14:textId="77777777" w:rsidR="00A94C76"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i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AÉåWæû</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UÉåWæûÿ xiÉå i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AÉåWæûÿÈ | </w:t>
      </w:r>
    </w:p>
    <w:p w14:paraId="20DDC169" w14:textId="77777777" w:rsidR="00EB44C6" w:rsidRPr="00CD76E8" w:rsidRDefault="00EB44C6">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76519396"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lastRenderedPageBreak/>
        <w:t>(</w:t>
      </w:r>
      <w:r w:rsidR="00CD76E8" w:rsidRPr="00CD76E8">
        <w:rPr>
          <w:rFonts w:ascii="Arial" w:hAnsi="Arial" w:cs="BRH Devanagari Extra"/>
          <w:color w:val="000000"/>
          <w:sz w:val="24"/>
          <w:szCs w:val="32"/>
          <w:lang w:val="it-IT"/>
        </w:rPr>
        <w:t>21</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16</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7</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0</w:t>
      </w:r>
      <w:r w:rsidRPr="00CD76E8">
        <w:rPr>
          <w:rFonts w:ascii="BRH Devanagari Extra" w:hAnsi="BRH Devanagari Extra" w:cs="BRH Devanagari Extra"/>
          <w:color w:val="000000"/>
          <w:sz w:val="32"/>
          <w:szCs w:val="32"/>
          <w:lang w:val="it-IT"/>
        </w:rPr>
        <w:t>)-  AÉåWæûÿÈ ||</w:t>
      </w:r>
    </w:p>
    <w:p w14:paraId="3297D568"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AÉåWæû</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ËUirÉÉåWæûÿÈ | </w:t>
      </w:r>
    </w:p>
    <w:p w14:paraId="05E2D0A0"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2</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16</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7</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1</w:t>
      </w:r>
      <w:r w:rsidRPr="00CD76E8">
        <w:rPr>
          <w:rFonts w:ascii="BRH Devanagari Extra" w:hAnsi="BRH Devanagari Extra" w:cs="BRH Devanagari Extra"/>
          <w:color w:val="000000"/>
          <w:sz w:val="32"/>
          <w:szCs w:val="32"/>
          <w:lang w:val="it-IT"/>
        </w:rPr>
        <w:t>)-  AkÉþ | ÌWû | (</w:t>
      </w:r>
      <w:r w:rsidR="00CD76E8" w:rsidRPr="00CD76E8">
        <w:rPr>
          <w:rFonts w:ascii="Arial" w:hAnsi="Arial" w:cs="BRH Devanagari Extra"/>
          <w:color w:val="000000"/>
          <w:sz w:val="24"/>
          <w:szCs w:val="32"/>
          <w:lang w:val="it-IT"/>
        </w:rPr>
        <w:t>GS</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8</w:t>
      </w:r>
      <w:r w:rsidRPr="00CD76E8">
        <w:rPr>
          <w:rFonts w:ascii="BRH Devanagari Extra" w:hAnsi="BRH Devanagari Extra" w:cs="BRH Devanagari Extra"/>
          <w:color w:val="000000"/>
          <w:sz w:val="32"/>
          <w:szCs w:val="32"/>
          <w:lang w:val="it-IT"/>
        </w:rPr>
        <w:t>)</w:t>
      </w:r>
    </w:p>
    <w:p w14:paraId="696A356E"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AkÉ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ÌWû ½ kÉÉkÉ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ÌWû | </w:t>
      </w:r>
    </w:p>
    <w:p w14:paraId="2A90BCB7"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3</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16</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7</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2</w:t>
      </w:r>
      <w:r w:rsidRPr="00CD76E8">
        <w:rPr>
          <w:rFonts w:ascii="BRH Devanagari Extra" w:hAnsi="BRH Devanagari Extra" w:cs="BRH Devanagari Extra"/>
          <w:color w:val="000000"/>
          <w:sz w:val="32"/>
          <w:szCs w:val="32"/>
          <w:lang w:val="it-IT"/>
        </w:rPr>
        <w:t>)-  ÌWû | A</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alÉ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 (</w:t>
      </w:r>
      <w:r w:rsidR="00CD76E8" w:rsidRPr="00CD76E8">
        <w:rPr>
          <w:rFonts w:ascii="Arial" w:hAnsi="Arial" w:cs="BRH Devanagari Extra"/>
          <w:color w:val="000000"/>
          <w:sz w:val="24"/>
          <w:szCs w:val="32"/>
          <w:lang w:val="it-IT"/>
        </w:rPr>
        <w:t>GS</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8</w:t>
      </w:r>
      <w:r w:rsidRPr="00CD76E8">
        <w:rPr>
          <w:rFonts w:ascii="BRH Devanagari Extra" w:hAnsi="BRH Devanagari Extra" w:cs="BRH Devanagari Extra"/>
          <w:color w:val="000000"/>
          <w:sz w:val="32"/>
          <w:szCs w:val="32"/>
          <w:lang w:val="it-IT"/>
        </w:rPr>
        <w:t>)</w:t>
      </w:r>
    </w:p>
    <w:p w14:paraId="0DA486B6"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½þalÉå AalÉ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ÌWû ½þalÉå | </w:t>
      </w:r>
    </w:p>
    <w:p w14:paraId="7BD09981"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16</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7</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3</w:t>
      </w:r>
      <w:r w:rsidRPr="00CD76E8">
        <w:rPr>
          <w:rFonts w:ascii="BRH Devanagari Extra" w:hAnsi="BRH Devanagari Extra" w:cs="BRH Devanagari Extra"/>
          <w:color w:val="000000"/>
          <w:sz w:val="32"/>
          <w:szCs w:val="32"/>
          <w:lang w:val="it-IT"/>
        </w:rPr>
        <w:t>)-  A</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alÉ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 ¢üiÉÉåÿÈ | (</w:t>
      </w:r>
      <w:r w:rsidR="00CD76E8" w:rsidRPr="00CD76E8">
        <w:rPr>
          <w:rFonts w:ascii="Arial" w:hAnsi="Arial" w:cs="BRH Devanagari Extra"/>
          <w:color w:val="000000"/>
          <w:sz w:val="24"/>
          <w:szCs w:val="32"/>
          <w:lang w:val="it-IT"/>
        </w:rPr>
        <w:t>GS</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8</w:t>
      </w:r>
      <w:r w:rsidRPr="00CD76E8">
        <w:rPr>
          <w:rFonts w:ascii="BRH Devanagari Extra" w:hAnsi="BRH Devanagari Extra" w:cs="BRH Devanagari Extra"/>
          <w:color w:val="000000"/>
          <w:sz w:val="32"/>
          <w:szCs w:val="32"/>
          <w:lang w:val="it-IT"/>
        </w:rPr>
        <w:t>)</w:t>
      </w:r>
    </w:p>
    <w:p w14:paraId="0C9DDC35"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A</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alÉ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üiÉÉ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È ¢üiÉÉåþ UalÉå AalÉ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üiÉÉåÿÈ | </w:t>
      </w:r>
    </w:p>
    <w:p w14:paraId="1F1597ED"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5</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16</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7</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4</w:t>
      </w:r>
      <w:r w:rsidRPr="00CD76E8">
        <w:rPr>
          <w:rFonts w:ascii="BRH Devanagari Extra" w:hAnsi="BRH Devanagari Extra" w:cs="BRH Devanagari Extra"/>
          <w:color w:val="000000"/>
          <w:sz w:val="32"/>
          <w:szCs w:val="32"/>
          <w:lang w:val="it-IT"/>
        </w:rPr>
        <w:t>)-  ¢üiÉÉåÿÈ | p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SìxrÉþ | (</w:t>
      </w:r>
      <w:r w:rsidR="00CD76E8" w:rsidRPr="00CD76E8">
        <w:rPr>
          <w:rFonts w:ascii="Arial" w:hAnsi="Arial" w:cs="BRH Devanagari Extra"/>
          <w:color w:val="000000"/>
          <w:sz w:val="24"/>
          <w:szCs w:val="32"/>
          <w:lang w:val="it-IT"/>
        </w:rPr>
        <w:t>GS</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8</w:t>
      </w:r>
      <w:r w:rsidRPr="00CD76E8">
        <w:rPr>
          <w:rFonts w:ascii="BRH Devanagari Extra" w:hAnsi="BRH Devanagari Extra" w:cs="BRH Devanagari Extra"/>
          <w:color w:val="000000"/>
          <w:sz w:val="32"/>
          <w:szCs w:val="32"/>
          <w:lang w:val="it-IT"/>
        </w:rPr>
        <w:t>)</w:t>
      </w:r>
    </w:p>
    <w:p w14:paraId="1A721B31"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üiÉÉåÿUç p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SìxrÉþ p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Sìxr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üiÉÉ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È ¢üiÉÉåÿUç p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SìxrÉþ | </w:t>
      </w:r>
    </w:p>
    <w:p w14:paraId="2689F434"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6</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16</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7</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5</w:t>
      </w:r>
      <w:r w:rsidRPr="00CD76E8">
        <w:rPr>
          <w:rFonts w:ascii="BRH Devanagari Extra" w:hAnsi="BRH Devanagari Extra" w:cs="BRH Devanagari Extra"/>
          <w:color w:val="000000"/>
          <w:sz w:val="32"/>
          <w:szCs w:val="32"/>
          <w:lang w:val="it-IT"/>
        </w:rPr>
        <w:t>)-  p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SìxrÉþ | S¤ÉþxrÉ | (</w:t>
      </w:r>
      <w:r w:rsidR="00CD76E8" w:rsidRPr="00CD76E8">
        <w:rPr>
          <w:rFonts w:ascii="Arial" w:hAnsi="Arial" w:cs="BRH Devanagari Extra"/>
          <w:color w:val="000000"/>
          <w:sz w:val="24"/>
          <w:szCs w:val="32"/>
          <w:lang w:val="it-IT"/>
        </w:rPr>
        <w:t>GS</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8</w:t>
      </w:r>
      <w:r w:rsidRPr="00CD76E8">
        <w:rPr>
          <w:rFonts w:ascii="BRH Devanagari Extra" w:hAnsi="BRH Devanagari Extra" w:cs="BRH Devanagari Extra"/>
          <w:color w:val="000000"/>
          <w:sz w:val="32"/>
          <w:szCs w:val="32"/>
          <w:lang w:val="it-IT"/>
        </w:rPr>
        <w:t>)</w:t>
      </w:r>
    </w:p>
    <w:p w14:paraId="156A3AB9"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p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Sìxr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S¤Éþxr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S¤ÉþxrÉ p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SìxrÉþ p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Sìxr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S¤ÉþxrÉ | </w:t>
      </w:r>
    </w:p>
    <w:p w14:paraId="275B77CB"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7</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16</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7</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6</w:t>
      </w:r>
      <w:r w:rsidRPr="00CD76E8">
        <w:rPr>
          <w:rFonts w:ascii="BRH Devanagari Extra" w:hAnsi="BRH Devanagari Extra" w:cs="BRH Devanagari Extra"/>
          <w:color w:val="000000"/>
          <w:sz w:val="32"/>
          <w:szCs w:val="32"/>
          <w:lang w:val="it-IT"/>
        </w:rPr>
        <w:t>)-  S¤ÉþxrÉ | xÉ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kÉÉåÈ || (</w:t>
      </w:r>
      <w:r w:rsidR="00CD76E8" w:rsidRPr="00CD76E8">
        <w:rPr>
          <w:rFonts w:ascii="Arial" w:hAnsi="Arial" w:cs="BRH Devanagari Extra"/>
          <w:color w:val="000000"/>
          <w:sz w:val="24"/>
          <w:szCs w:val="32"/>
          <w:lang w:val="it-IT"/>
        </w:rPr>
        <w:t>GS</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8</w:t>
      </w:r>
      <w:r w:rsidRPr="00CD76E8">
        <w:rPr>
          <w:rFonts w:ascii="BRH Devanagari Extra" w:hAnsi="BRH Devanagari Extra" w:cs="BRH Devanagari Extra"/>
          <w:color w:val="000000"/>
          <w:sz w:val="32"/>
          <w:szCs w:val="32"/>
          <w:lang w:val="it-IT"/>
        </w:rPr>
        <w:t>)</w:t>
      </w:r>
    </w:p>
    <w:p w14:paraId="7B0F5D24"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S¤ÉþxrÉ xÉ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kÉÉåÈ xÉ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kÉÉåUç S¤Éþxr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S¤ÉþxrÉ xÉ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kÉÉåÈ | </w:t>
      </w:r>
    </w:p>
    <w:p w14:paraId="17752957"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8</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16</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7</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7</w:t>
      </w:r>
      <w:r w:rsidRPr="00CD76E8">
        <w:rPr>
          <w:rFonts w:ascii="BRH Devanagari Extra" w:hAnsi="BRH Devanagari Extra" w:cs="BRH Devanagari Extra"/>
          <w:color w:val="000000"/>
          <w:sz w:val="32"/>
          <w:szCs w:val="32"/>
          <w:lang w:val="it-IT"/>
        </w:rPr>
        <w:t>)-  xÉ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kÉÉåÈ ||</w:t>
      </w:r>
    </w:p>
    <w:p w14:paraId="04BF9A71"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xÉ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kÉÉåËUÌiÉþ xÉ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kÉÉåÈ | </w:t>
      </w:r>
    </w:p>
    <w:p w14:paraId="45949E7E"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9</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16</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7</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8</w:t>
      </w:r>
      <w:r w:rsidRPr="00CD76E8">
        <w:rPr>
          <w:rFonts w:ascii="BRH Devanagari Extra" w:hAnsi="BRH Devanagari Extra" w:cs="BRH Devanagari Extra"/>
          <w:color w:val="000000"/>
          <w:sz w:val="32"/>
          <w:szCs w:val="32"/>
          <w:lang w:val="it-IT"/>
        </w:rPr>
        <w:t>)-  U</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jÉÏÈ | G</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iÉxrÉþ |</w:t>
      </w:r>
    </w:p>
    <w:p w14:paraId="71911F83"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U</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jÉÏUç. G</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iÉxr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UçiÉxrÉþ U</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jÉÏ U</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jÉÏUç. G</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iÉxrÉþ | </w:t>
      </w:r>
    </w:p>
    <w:p w14:paraId="6772D953"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0</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16</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7</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9</w:t>
      </w:r>
      <w:r w:rsidRPr="00CD76E8">
        <w:rPr>
          <w:rFonts w:ascii="BRH Devanagari Extra" w:hAnsi="BRH Devanagari Extra" w:cs="BRH Devanagari Extra"/>
          <w:color w:val="000000"/>
          <w:sz w:val="32"/>
          <w:szCs w:val="32"/>
          <w:lang w:val="it-IT"/>
        </w:rPr>
        <w:t>)-  G</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iÉxrÉþ | o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Wû</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iÉÈ |</w:t>
      </w:r>
    </w:p>
    <w:p w14:paraId="3C08455B"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G</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iÉxrÉþ oÉ×Wû</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iÉÉå oÉ×þWû</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iÉ G</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iÉxr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UçiÉxrÉþ oÉ×Wû</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iÉÈ | </w:t>
      </w:r>
    </w:p>
    <w:p w14:paraId="245985BC"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lastRenderedPageBreak/>
        <w:t>(</w:t>
      </w:r>
      <w:r w:rsidR="00CD76E8" w:rsidRPr="00CD76E8">
        <w:rPr>
          <w:rFonts w:ascii="Arial" w:hAnsi="Arial" w:cs="BRH Devanagari Extra"/>
          <w:color w:val="000000"/>
          <w:sz w:val="24"/>
          <w:szCs w:val="32"/>
          <w:lang w:val="it-IT"/>
        </w:rPr>
        <w:t>31</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16</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7</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0</w:t>
      </w:r>
      <w:r w:rsidRPr="00CD76E8">
        <w:rPr>
          <w:rFonts w:ascii="BRH Devanagari Extra" w:hAnsi="BRH Devanagari Extra" w:cs="BRH Devanagari Extra"/>
          <w:color w:val="000000"/>
          <w:sz w:val="32"/>
          <w:szCs w:val="32"/>
          <w:lang w:val="it-IT"/>
        </w:rPr>
        <w:t>)-  o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Wû</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iÉÈ | o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pÉÔjÉþ ||</w:t>
      </w:r>
    </w:p>
    <w:p w14:paraId="196C3053"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o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Wû</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iÉÉå o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pÉÔjÉþ o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pÉÔjÉþ oÉ×Wû</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iÉÉå oÉ×þWû</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iÉÉå o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pÉÔjÉþ | </w:t>
      </w:r>
    </w:p>
    <w:p w14:paraId="6686AE60"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2</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16</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7</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1</w:t>
      </w:r>
      <w:r w:rsidRPr="00CD76E8">
        <w:rPr>
          <w:rFonts w:ascii="BRH Devanagari Extra" w:hAnsi="BRH Devanagari Extra" w:cs="BRH Devanagari Extra"/>
          <w:color w:val="000000"/>
          <w:sz w:val="32"/>
          <w:szCs w:val="32"/>
          <w:lang w:val="it-IT"/>
        </w:rPr>
        <w:t>)-  o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pÉÔjÉþ ||</w:t>
      </w:r>
    </w:p>
    <w:p w14:paraId="57DC8AFD"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o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pÉÔjÉåÌiÉþ o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pÉÔjÉþ | </w:t>
      </w:r>
    </w:p>
    <w:p w14:paraId="42CCFE40"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3</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16</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7</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2</w:t>
      </w:r>
      <w:r w:rsidRPr="00CD76E8">
        <w:rPr>
          <w:rFonts w:ascii="BRH Devanagari Extra" w:hAnsi="BRH Devanagari Extra" w:cs="BRH Devanagari Extra"/>
          <w:color w:val="000000"/>
          <w:sz w:val="32"/>
          <w:szCs w:val="32"/>
          <w:lang w:val="it-IT"/>
        </w:rPr>
        <w:t>)-  A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ÍpÉÈ | iÉ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 (</w:t>
      </w:r>
      <w:r w:rsidR="00CD76E8" w:rsidRPr="00CD76E8">
        <w:rPr>
          <w:rFonts w:ascii="Arial" w:hAnsi="Arial" w:cs="BRH Devanagari Extra"/>
          <w:color w:val="000000"/>
          <w:sz w:val="24"/>
          <w:szCs w:val="32"/>
          <w:lang w:val="it-IT"/>
        </w:rPr>
        <w:t>GS</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9</w:t>
      </w:r>
      <w:r w:rsidRPr="00CD76E8">
        <w:rPr>
          <w:rFonts w:ascii="BRH Devanagari Extra" w:hAnsi="BRH Devanagari Extra" w:cs="BRH Devanagari Extra"/>
          <w:color w:val="000000"/>
          <w:sz w:val="32"/>
          <w:szCs w:val="32"/>
          <w:lang w:val="it-IT"/>
        </w:rPr>
        <w:t>)</w:t>
      </w:r>
    </w:p>
    <w:p w14:paraId="4D42BE22"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A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ÍpÉ¹åþ iÉ A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ÍpÉ U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ÍpÉ¹åÿ | </w:t>
      </w:r>
    </w:p>
    <w:p w14:paraId="1484F2E0"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16</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7</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3</w:t>
      </w:r>
      <w:r w:rsidRPr="00CD76E8">
        <w:rPr>
          <w:rFonts w:ascii="BRH Devanagari Extra" w:hAnsi="BRH Devanagari Extra" w:cs="BRH Devanagari Extra"/>
          <w:color w:val="000000"/>
          <w:sz w:val="32"/>
          <w:szCs w:val="32"/>
          <w:lang w:val="it-IT"/>
        </w:rPr>
        <w:t>)-  iÉ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 A</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 (</w:t>
      </w:r>
      <w:r w:rsidR="00CD76E8" w:rsidRPr="00CD76E8">
        <w:rPr>
          <w:rFonts w:ascii="Arial" w:hAnsi="Arial" w:cs="BRH Devanagari Extra"/>
          <w:color w:val="000000"/>
          <w:sz w:val="24"/>
          <w:szCs w:val="32"/>
          <w:lang w:val="it-IT"/>
        </w:rPr>
        <w:t>GS</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9</w:t>
      </w:r>
      <w:r w:rsidRPr="00CD76E8">
        <w:rPr>
          <w:rFonts w:ascii="BRH Devanagari Extra" w:hAnsi="BRH Devanagari Extra" w:cs="BRH Devanagari Extra"/>
          <w:color w:val="000000"/>
          <w:sz w:val="32"/>
          <w:szCs w:val="32"/>
          <w:lang w:val="it-IT"/>
        </w:rPr>
        <w:t>)</w:t>
      </w:r>
    </w:p>
    <w:p w14:paraId="4B662AA8"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iÉ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A</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É± iÉåþ iÉå A</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 </w:t>
      </w:r>
    </w:p>
    <w:p w14:paraId="297F3A1C"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5</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16</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7</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4</w:t>
      </w:r>
      <w:r w:rsidRPr="00CD76E8">
        <w:rPr>
          <w:rFonts w:ascii="BRH Devanagari Extra" w:hAnsi="BRH Devanagari Extra" w:cs="BRH Devanagari Extra"/>
          <w:color w:val="000000"/>
          <w:sz w:val="32"/>
          <w:szCs w:val="32"/>
          <w:lang w:val="it-IT"/>
        </w:rPr>
        <w:t>)-  A</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 aÉÏ</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ÍpÉïÈ | (</w:t>
      </w:r>
      <w:r w:rsidR="00CD76E8" w:rsidRPr="00CD76E8">
        <w:rPr>
          <w:rFonts w:ascii="Arial" w:hAnsi="Arial" w:cs="BRH Devanagari Extra"/>
          <w:color w:val="000000"/>
          <w:sz w:val="24"/>
          <w:szCs w:val="32"/>
          <w:lang w:val="it-IT"/>
        </w:rPr>
        <w:t>GS</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9</w:t>
      </w:r>
      <w:r w:rsidRPr="00CD76E8">
        <w:rPr>
          <w:rFonts w:ascii="BRH Devanagari Extra" w:hAnsi="BRH Devanagari Extra" w:cs="BRH Devanagari Extra"/>
          <w:color w:val="000000"/>
          <w:sz w:val="32"/>
          <w:szCs w:val="32"/>
          <w:lang w:val="it-IT"/>
        </w:rPr>
        <w:t>)</w:t>
      </w:r>
    </w:p>
    <w:p w14:paraId="10E51E2A"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A</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aÉÏ</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ÍpÉïUç aÉÏ</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ÍpÉï U</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É± aÉÏ</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ÍpÉïÈ | </w:t>
      </w:r>
    </w:p>
    <w:p w14:paraId="40C2EA81"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6</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16</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7</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5</w:t>
      </w:r>
      <w:r w:rsidRPr="00CD76E8">
        <w:rPr>
          <w:rFonts w:ascii="BRH Devanagari Extra" w:hAnsi="BRH Devanagari Extra" w:cs="BRH Devanagari Extra"/>
          <w:color w:val="000000"/>
          <w:sz w:val="32"/>
          <w:szCs w:val="32"/>
          <w:lang w:val="it-IT"/>
        </w:rPr>
        <w:t>)-  aÉÏ</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ÍpÉïÈ | a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hÉliÉþÈ | (</w:t>
      </w:r>
      <w:r w:rsidR="00CD76E8" w:rsidRPr="00CD76E8">
        <w:rPr>
          <w:rFonts w:ascii="Arial" w:hAnsi="Arial" w:cs="BRH Devanagari Extra"/>
          <w:color w:val="000000"/>
          <w:sz w:val="24"/>
          <w:szCs w:val="32"/>
          <w:lang w:val="it-IT"/>
        </w:rPr>
        <w:t>GS</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9</w:t>
      </w:r>
      <w:r w:rsidRPr="00CD76E8">
        <w:rPr>
          <w:rFonts w:ascii="BRH Devanagari Extra" w:hAnsi="BRH Devanagari Extra" w:cs="BRH Devanagari Extra"/>
          <w:color w:val="000000"/>
          <w:sz w:val="32"/>
          <w:szCs w:val="32"/>
          <w:lang w:val="it-IT"/>
        </w:rPr>
        <w:t>)</w:t>
      </w:r>
    </w:p>
    <w:p w14:paraId="10AB2804"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aÉÏ</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ÍpÉïUç a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hÉliÉÉåþ a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hÉliÉÉåþ aÉÏ</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ÍpÉïUç aÉÏ</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ÍpÉïUç a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hÉliÉþÈ | </w:t>
      </w:r>
    </w:p>
    <w:p w14:paraId="112ACA11"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7</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16</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7</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6</w:t>
      </w:r>
      <w:r w:rsidRPr="00CD76E8">
        <w:rPr>
          <w:rFonts w:ascii="BRH Devanagari Extra" w:hAnsi="BRH Devanagari Extra" w:cs="BRH Devanagari Extra"/>
          <w:color w:val="000000"/>
          <w:sz w:val="32"/>
          <w:szCs w:val="32"/>
          <w:lang w:val="it-IT"/>
        </w:rPr>
        <w:t>)-  a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hÉliÉþÈ | AalÉåÿ | (</w:t>
      </w:r>
      <w:r w:rsidR="00CD76E8" w:rsidRPr="00CD76E8">
        <w:rPr>
          <w:rFonts w:ascii="Arial" w:hAnsi="Arial" w:cs="BRH Devanagari Extra"/>
          <w:color w:val="000000"/>
          <w:sz w:val="24"/>
          <w:szCs w:val="32"/>
          <w:lang w:val="it-IT"/>
        </w:rPr>
        <w:t>GS</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9</w:t>
      </w:r>
      <w:r w:rsidRPr="00CD76E8">
        <w:rPr>
          <w:rFonts w:ascii="BRH Devanagari Extra" w:hAnsi="BRH Devanagari Extra" w:cs="BRH Devanagari Extra"/>
          <w:color w:val="000000"/>
          <w:sz w:val="32"/>
          <w:szCs w:val="32"/>
          <w:lang w:val="it-IT"/>
        </w:rPr>
        <w:t>)</w:t>
      </w:r>
    </w:p>
    <w:p w14:paraId="3196B2E3"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a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hÉliÉÉå ÅalÉå ÅalÉåþ a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hÉliÉÉåþ a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hÉliÉÉå ÅalÉåÿ | </w:t>
      </w:r>
    </w:p>
    <w:p w14:paraId="7D597797"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8</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16</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7</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7</w:t>
      </w:r>
      <w:r w:rsidRPr="00CD76E8">
        <w:rPr>
          <w:rFonts w:ascii="BRH Devanagari Extra" w:hAnsi="BRH Devanagari Extra" w:cs="BRH Devanagari Extra"/>
          <w:color w:val="000000"/>
          <w:sz w:val="32"/>
          <w:szCs w:val="32"/>
          <w:lang w:val="it-IT"/>
        </w:rPr>
        <w:t>)-  AalÉåÿ | SÉzÉåþqÉ || (</w:t>
      </w:r>
      <w:r w:rsidR="00CD76E8" w:rsidRPr="00CD76E8">
        <w:rPr>
          <w:rFonts w:ascii="Arial" w:hAnsi="Arial" w:cs="BRH Devanagari Extra"/>
          <w:color w:val="000000"/>
          <w:sz w:val="24"/>
          <w:szCs w:val="32"/>
          <w:lang w:val="it-IT"/>
        </w:rPr>
        <w:t>GS</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9</w:t>
      </w:r>
      <w:r w:rsidRPr="00CD76E8">
        <w:rPr>
          <w:rFonts w:ascii="BRH Devanagari Extra" w:hAnsi="BRH Devanagari Extra" w:cs="BRH Devanagari Extra"/>
          <w:color w:val="000000"/>
          <w:sz w:val="32"/>
          <w:szCs w:val="32"/>
          <w:lang w:val="it-IT"/>
        </w:rPr>
        <w:t>)</w:t>
      </w:r>
    </w:p>
    <w:p w14:paraId="6C4DE6D8"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AalÉ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SÉzÉåþq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SÉzÉ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qÉÉalÉå ÅalÉ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SÉzÉåþqÉ | </w:t>
      </w:r>
    </w:p>
    <w:p w14:paraId="039DEA94"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9</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16</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7</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8</w:t>
      </w:r>
      <w:r w:rsidRPr="00CD76E8">
        <w:rPr>
          <w:rFonts w:ascii="BRH Devanagari Extra" w:hAnsi="BRH Devanagari Extra" w:cs="BRH Devanagari Extra"/>
          <w:color w:val="000000"/>
          <w:sz w:val="32"/>
          <w:szCs w:val="32"/>
          <w:lang w:val="it-IT"/>
        </w:rPr>
        <w:t>)-  SÉzÉåþqÉ ||</w:t>
      </w:r>
    </w:p>
    <w:p w14:paraId="5C3CD7DA"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SÉzÉ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qÉåÌi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SÉzÉåþqÉ | </w:t>
      </w:r>
    </w:p>
    <w:p w14:paraId="2531A6DB"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0</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16</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7</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9</w:t>
      </w:r>
      <w:r w:rsidRPr="00CD76E8">
        <w:rPr>
          <w:rFonts w:ascii="BRH Devanagari Extra" w:hAnsi="BRH Devanagari Extra" w:cs="BRH Devanagari Extra"/>
          <w:color w:val="000000"/>
          <w:sz w:val="32"/>
          <w:szCs w:val="32"/>
          <w:lang w:val="it-IT"/>
        </w:rPr>
        <w:t>)-  mÉë | iÉ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w:t>
      </w:r>
    </w:p>
    <w:p w14:paraId="7CDADF2B" w14:textId="77777777" w:rsidR="00A94C76"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mÉë iÉåþ iÉ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mÉë mÉë iÉåÿ | </w:t>
      </w:r>
    </w:p>
    <w:p w14:paraId="73B07CFD" w14:textId="77777777" w:rsidR="00EB44C6" w:rsidRPr="00CD76E8" w:rsidRDefault="00EB44C6">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54B7E63A"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lastRenderedPageBreak/>
        <w:t>(</w:t>
      </w:r>
      <w:r w:rsidR="00CD76E8" w:rsidRPr="00CD76E8">
        <w:rPr>
          <w:rFonts w:ascii="Arial" w:hAnsi="Arial" w:cs="BRH Devanagari Extra"/>
          <w:color w:val="000000"/>
          <w:sz w:val="24"/>
          <w:szCs w:val="32"/>
          <w:lang w:val="it-IT"/>
        </w:rPr>
        <w:t>41</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16</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7</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0</w:t>
      </w:r>
      <w:r w:rsidRPr="00CD76E8">
        <w:rPr>
          <w:rFonts w:ascii="BRH Devanagari Extra" w:hAnsi="BRH Devanagari Extra" w:cs="BRH Devanagari Extra"/>
          <w:color w:val="000000"/>
          <w:sz w:val="32"/>
          <w:szCs w:val="32"/>
          <w:lang w:val="it-IT"/>
        </w:rPr>
        <w:t>)-  iÉ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 ÌS</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uÉÈ |</w:t>
      </w:r>
    </w:p>
    <w:p w14:paraId="2E0823B3"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iÉ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ÌS</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uÉÉå ÌS</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uÉ xiÉåþ iÉå ÌS</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uÉÈ | </w:t>
      </w:r>
    </w:p>
    <w:p w14:paraId="094E61B2"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2</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16</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7</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1</w:t>
      </w:r>
      <w:r w:rsidRPr="00CD76E8">
        <w:rPr>
          <w:rFonts w:ascii="BRH Devanagari Extra" w:hAnsi="BRH Devanagari Extra" w:cs="BRH Devanagari Extra"/>
          <w:color w:val="000000"/>
          <w:sz w:val="32"/>
          <w:szCs w:val="32"/>
          <w:lang w:val="it-IT"/>
        </w:rPr>
        <w:t>)-  ÌS</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uÉÈ | lÉ |</w:t>
      </w:r>
    </w:p>
    <w:p w14:paraId="1F06B113"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ÌS</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uÉÉå lÉ lÉ ÌS</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uÉÉå ÌS</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uÉÉå lÉ | </w:t>
      </w:r>
    </w:p>
    <w:p w14:paraId="5EC3DD59"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3</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16</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7</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2</w:t>
      </w:r>
      <w:r w:rsidRPr="00CD76E8">
        <w:rPr>
          <w:rFonts w:ascii="BRH Devanagari Extra" w:hAnsi="BRH Devanagari Extra" w:cs="BRH Devanagari Extra"/>
          <w:color w:val="000000"/>
          <w:sz w:val="32"/>
          <w:szCs w:val="32"/>
          <w:lang w:val="it-IT"/>
        </w:rPr>
        <w:t>)-  lÉ | xi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l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r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Îli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w:t>
      </w:r>
    </w:p>
    <w:p w14:paraId="1B0F890F"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lÉ xiÉþlÉrÉÎliÉ xiÉlÉrÉÎli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lÉ lÉ xiÉþlÉrÉÎliÉ | </w:t>
      </w:r>
    </w:p>
    <w:p w14:paraId="3E09C33D"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16</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7</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3</w:t>
      </w:r>
      <w:r w:rsidRPr="00CD76E8">
        <w:rPr>
          <w:rFonts w:ascii="BRH Devanagari Extra" w:hAnsi="BRH Devanagari Extra" w:cs="BRH Devanagari Extra"/>
          <w:color w:val="000000"/>
          <w:sz w:val="32"/>
          <w:szCs w:val="32"/>
          <w:lang w:val="it-IT"/>
        </w:rPr>
        <w:t>)-  xi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l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r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Îli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 zÉÑwqÉÉÿÈ ||</w:t>
      </w:r>
    </w:p>
    <w:p w14:paraId="1793DD3E"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xi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l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r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Îli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zÉÑwqÉ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È zÉÑwqÉÉÿÈ xiÉlÉrÉÎliÉ xiÉlÉrÉÎli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zÉÑwqÉÉÿÈ | </w:t>
      </w:r>
    </w:p>
    <w:p w14:paraId="1E9B6473"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5</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16</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7</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4</w:t>
      </w:r>
      <w:r w:rsidRPr="00CD76E8">
        <w:rPr>
          <w:rFonts w:ascii="BRH Devanagari Extra" w:hAnsi="BRH Devanagari Extra" w:cs="BRH Devanagari Extra"/>
          <w:color w:val="000000"/>
          <w:sz w:val="32"/>
          <w:szCs w:val="32"/>
          <w:lang w:val="it-IT"/>
        </w:rPr>
        <w:t>)-  zÉÑwqÉÉÿÈ ||</w:t>
      </w:r>
    </w:p>
    <w:p w14:paraId="4A6949D9"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zÉÑwqÉ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CÌi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zÉÑwqÉÉÿÈ | </w:t>
      </w:r>
    </w:p>
    <w:p w14:paraId="4442DAE8"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6</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16</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7</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5</w:t>
      </w:r>
      <w:r w:rsidRPr="00CD76E8">
        <w:rPr>
          <w:rFonts w:ascii="BRH Devanagari Extra" w:hAnsi="BRH Devanagari Extra" w:cs="BRH Devanagari Extra"/>
          <w:color w:val="000000"/>
          <w:sz w:val="32"/>
          <w:szCs w:val="32"/>
          <w:lang w:val="it-IT"/>
        </w:rPr>
        <w:t>)-  L</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ÍpÉÈ | l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È |</w:t>
      </w:r>
    </w:p>
    <w:p w14:paraId="53D4BE49"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L</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ÍpÉUç lÉÉåþ lÉ L</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ÍpÉ U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ÍpÉUç lÉþÈ | </w:t>
      </w:r>
    </w:p>
    <w:p w14:paraId="2394E5B7"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7</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16</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7</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6</w:t>
      </w:r>
      <w:r w:rsidRPr="00CD76E8">
        <w:rPr>
          <w:rFonts w:ascii="BRH Devanagari Extra" w:hAnsi="BRH Devanagari Extra" w:cs="BRH Devanagari Extra"/>
          <w:color w:val="000000"/>
          <w:sz w:val="32"/>
          <w:szCs w:val="32"/>
          <w:lang w:val="it-IT"/>
        </w:rPr>
        <w:t>)-  l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È | A</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MæïüÈ |</w:t>
      </w:r>
    </w:p>
    <w:p w14:paraId="223D663D"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lÉÉ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A</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Mæïü U</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MæïüUç lÉÉåþ lÉÉå A</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MæïüÈ | </w:t>
      </w:r>
    </w:p>
    <w:p w14:paraId="2887F3F3"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8</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16</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7</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7</w:t>
      </w:r>
      <w:r w:rsidRPr="00CD76E8">
        <w:rPr>
          <w:rFonts w:ascii="BRH Devanagari Extra" w:hAnsi="BRH Devanagari Extra" w:cs="BRH Devanagari Extra"/>
          <w:color w:val="000000"/>
          <w:sz w:val="32"/>
          <w:szCs w:val="32"/>
          <w:lang w:val="it-IT"/>
        </w:rPr>
        <w:t>)-  A</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MæïüÈ | pÉuÉþ |</w:t>
      </w:r>
    </w:p>
    <w:p w14:paraId="02A67731"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A</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MæïüUç pÉu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pÉuÉ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Mæïü U</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MæïüUç pÉuÉþ | </w:t>
      </w:r>
    </w:p>
    <w:p w14:paraId="473731F9"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9</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16</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7</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8</w:t>
      </w:r>
      <w:r w:rsidRPr="00CD76E8">
        <w:rPr>
          <w:rFonts w:ascii="BRH Devanagari Extra" w:hAnsi="BRH Devanagari Extra" w:cs="BRH Devanagari Extra"/>
          <w:color w:val="000000"/>
          <w:sz w:val="32"/>
          <w:szCs w:val="32"/>
          <w:lang w:val="it-IT"/>
        </w:rPr>
        <w:t>)-  pÉuÉþ | l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È |</w:t>
      </w:r>
    </w:p>
    <w:p w14:paraId="2B84E684"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pÉuÉÉþ lÉÉå lÉÉ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pÉu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pÉuÉÉþ lÉÈ | </w:t>
      </w:r>
    </w:p>
    <w:p w14:paraId="248C2441"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50</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16</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7</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9</w:t>
      </w:r>
      <w:r w:rsidRPr="00CD76E8">
        <w:rPr>
          <w:rFonts w:ascii="BRH Devanagari Extra" w:hAnsi="BRH Devanagari Extra" w:cs="BRH Devanagari Extra"/>
          <w:color w:val="000000"/>
          <w:sz w:val="32"/>
          <w:szCs w:val="32"/>
          <w:lang w:val="it-IT"/>
        </w:rPr>
        <w:t>)-  l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È | A</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uÉÉïXèû |</w:t>
      </w:r>
    </w:p>
    <w:p w14:paraId="2F57A456"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lÉÉ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A</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uÉÉïXèû Xû</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uÉÉïXèû lÉÉåþ lÉÉå A</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uÉÉïXèû | </w:t>
      </w:r>
    </w:p>
    <w:p w14:paraId="50483F19"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lastRenderedPageBreak/>
        <w:t>(</w:t>
      </w:r>
      <w:r w:rsidR="00CD76E8" w:rsidRPr="00CD76E8">
        <w:rPr>
          <w:rFonts w:ascii="Arial" w:hAnsi="Arial" w:cs="BRH Devanagari Extra"/>
          <w:color w:val="000000"/>
          <w:sz w:val="24"/>
          <w:szCs w:val="32"/>
          <w:lang w:val="it-IT"/>
        </w:rPr>
        <w:t>51</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16</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7</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50</w:t>
      </w:r>
      <w:r w:rsidRPr="00CD76E8">
        <w:rPr>
          <w:rFonts w:ascii="BRH Devanagari Extra" w:hAnsi="BRH Devanagari Extra" w:cs="BRH Devanagari Extra"/>
          <w:color w:val="000000"/>
          <w:sz w:val="32"/>
          <w:szCs w:val="32"/>
          <w:lang w:val="it-IT"/>
        </w:rPr>
        <w:t>)-  A</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uÉÉïXèû | xÉÑuÉþÈ |</w:t>
      </w:r>
    </w:p>
    <w:p w14:paraId="7EA98356"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A</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uÉÉïXèû ZxÉÑu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È xÉÑuÉþ U</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uÉÉïXèû Xû</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uÉÉïXèû ZxÉÑuÉþÈ | </w:t>
      </w:r>
    </w:p>
    <w:p w14:paraId="4820719A"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17</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8</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w:t>
      </w:r>
      <w:r w:rsidRPr="00CD76E8">
        <w:rPr>
          <w:rFonts w:ascii="BRH Devanagari Extra" w:hAnsi="BRH Devanagari Extra" w:cs="BRH Devanagari Extra"/>
          <w:color w:val="000000"/>
          <w:sz w:val="32"/>
          <w:szCs w:val="32"/>
          <w:lang w:val="it-IT"/>
        </w:rPr>
        <w:t>)-  xÉÑuÉþÈ | lÉ |</w:t>
      </w:r>
    </w:p>
    <w:p w14:paraId="1FB3086C"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xÉÑu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Uç lÉ lÉ xÉÑu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È xÉÑu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Uç lÉ | </w:t>
      </w:r>
    </w:p>
    <w:p w14:paraId="3256EB28"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17</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8</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w:t>
      </w:r>
      <w:r w:rsidRPr="00CD76E8">
        <w:rPr>
          <w:rFonts w:ascii="BRH Devanagari Extra" w:hAnsi="BRH Devanagari Extra" w:cs="BRH Devanagari Extra"/>
          <w:color w:val="000000"/>
          <w:sz w:val="32"/>
          <w:szCs w:val="32"/>
          <w:lang w:val="it-IT"/>
        </w:rPr>
        <w:t>)-  lÉ | erÉÉåÌiÉþÈ ||</w:t>
      </w:r>
    </w:p>
    <w:p w14:paraId="4B8821CA"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lÉ erÉÉåÌi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Uç erÉÉåÌi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Uç lÉ lÉ erÉÉåÌiÉþÈ | </w:t>
      </w:r>
    </w:p>
    <w:p w14:paraId="40852E6E"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17</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8</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w:t>
      </w:r>
      <w:r w:rsidRPr="00CD76E8">
        <w:rPr>
          <w:rFonts w:ascii="BRH Devanagari Extra" w:hAnsi="BRH Devanagari Extra" w:cs="BRH Devanagari Extra"/>
          <w:color w:val="000000"/>
          <w:sz w:val="32"/>
          <w:szCs w:val="32"/>
          <w:lang w:val="it-IT"/>
        </w:rPr>
        <w:t>)-  erÉÉåÌiÉþÈ ||</w:t>
      </w:r>
    </w:p>
    <w:p w14:paraId="505308F4"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erÉÉåÌi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ËUÌi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erÉÉåÌiÉþÈ | </w:t>
      </w:r>
    </w:p>
    <w:p w14:paraId="1C8B4E10"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17</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8</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  AalÉåÿ | ÌuÉµÉåþÍpÉÈ |</w:t>
      </w:r>
    </w:p>
    <w:p w14:paraId="273E71FD"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AalÉ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ÌuÉµÉåþÍp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Uç ÌuÉµÉåþÍp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UalÉå ÅalÉ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ÌuÉµÉåþÍpÉÈ | </w:t>
      </w:r>
    </w:p>
    <w:p w14:paraId="21A7B6E7"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5</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17</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8</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5</w:t>
      </w:r>
      <w:r w:rsidRPr="00CD76E8">
        <w:rPr>
          <w:rFonts w:ascii="BRH Devanagari Extra" w:hAnsi="BRH Devanagari Extra" w:cs="BRH Devanagari Extra"/>
          <w:color w:val="000000"/>
          <w:sz w:val="32"/>
          <w:szCs w:val="32"/>
          <w:lang w:val="it-IT"/>
        </w:rPr>
        <w:t>)-  ÌuÉµÉåþÍpÉÈ | xÉÑ</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qÉlÉÉÿÈ |</w:t>
      </w:r>
    </w:p>
    <w:p w14:paraId="3A20740A"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ÌuÉµÉåþÍpÉÈ xÉÑ</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qÉlÉÉÿÈ xÉÑ</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qÉlÉ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ÌuÉµÉåþÍp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Uç ÌuÉµÉåþÍpÉÈ xÉÑ</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qÉlÉÉÿÈ | </w:t>
      </w:r>
    </w:p>
    <w:p w14:paraId="0A107F59"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6</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17</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8</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6</w:t>
      </w:r>
      <w:r w:rsidRPr="00CD76E8">
        <w:rPr>
          <w:rFonts w:ascii="BRH Devanagari Extra" w:hAnsi="BRH Devanagari Extra" w:cs="BRH Devanagari Extra"/>
          <w:color w:val="000000"/>
          <w:sz w:val="32"/>
          <w:szCs w:val="32"/>
          <w:lang w:val="it-IT"/>
        </w:rPr>
        <w:t>)-  xÉÑ</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qÉlÉÉÿÈ | AlÉÏþMæüÈ ||</w:t>
      </w:r>
    </w:p>
    <w:p w14:paraId="35F23966"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xÉÑ</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qÉlÉ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AlÉÏþMæü</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UlÉÏþMæüÈ xÉÑ</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qÉlÉÉÿÈ xÉÑ</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qÉlÉ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AlÉÏþMæüÈ | </w:t>
      </w:r>
    </w:p>
    <w:p w14:paraId="2890BD25"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7</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17</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8</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6</w:t>
      </w:r>
      <w:r w:rsidRPr="00CD76E8">
        <w:rPr>
          <w:rFonts w:ascii="BRH Devanagari Extra" w:hAnsi="BRH Devanagari Extra" w:cs="BRH Devanagari Extra"/>
          <w:color w:val="000000"/>
          <w:sz w:val="32"/>
          <w:szCs w:val="32"/>
          <w:lang w:val="it-IT"/>
        </w:rPr>
        <w:t>)-  xÉÑ</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qÉlÉÉÿÈ |</w:t>
      </w:r>
    </w:p>
    <w:p w14:paraId="53B50C08"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xÉÑ</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qÉlÉ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CÌiÉþ xÉÑ - qÉlÉÉÿÈ | </w:t>
      </w:r>
    </w:p>
    <w:p w14:paraId="639B75B5"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8</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17</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8</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7</w:t>
      </w:r>
      <w:r w:rsidRPr="00CD76E8">
        <w:rPr>
          <w:rFonts w:ascii="BRH Devanagari Extra" w:hAnsi="BRH Devanagari Extra" w:cs="BRH Devanagari Extra"/>
          <w:color w:val="000000"/>
          <w:sz w:val="32"/>
          <w:szCs w:val="32"/>
          <w:lang w:val="it-IT"/>
        </w:rPr>
        <w:t>)-  AlÉÏþMæüÈ ||</w:t>
      </w:r>
    </w:p>
    <w:p w14:paraId="5DFF82AF"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AlÉÏþMæü</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ËUirÉlÉÏþMæüÈ | </w:t>
      </w:r>
    </w:p>
    <w:p w14:paraId="2E455CED"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9</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17</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8</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8</w:t>
      </w:r>
      <w:r w:rsidRPr="00CD76E8">
        <w:rPr>
          <w:rFonts w:ascii="BRH Devanagari Extra" w:hAnsi="BRH Devanagari Extra" w:cs="BRH Devanagari Extra"/>
          <w:color w:val="000000"/>
          <w:sz w:val="32"/>
          <w:szCs w:val="32"/>
          <w:lang w:val="it-IT"/>
        </w:rPr>
        <w:t>)-  A</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ÎalÉqÉç | WûÉåiÉÉþUqÉç |</w:t>
      </w:r>
    </w:p>
    <w:p w14:paraId="360AB269" w14:textId="77777777" w:rsidR="00A94C76"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A</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ÎalÉ(aqÉç) WûÉåiÉÉþU</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aqÉç)</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WûÉåiÉÉþU q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ÎalÉ q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ÎalÉ(aqÉç) WûÉåiÉÉþUqÉç | </w:t>
      </w:r>
    </w:p>
    <w:p w14:paraId="536B3678" w14:textId="77777777" w:rsidR="00EB44C6" w:rsidRPr="00CD76E8" w:rsidRDefault="00EB44C6">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531568A4"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lastRenderedPageBreak/>
        <w:t>(</w:t>
      </w:r>
      <w:r w:rsidR="00CD76E8" w:rsidRPr="00CD76E8">
        <w:rPr>
          <w:rFonts w:ascii="Arial" w:hAnsi="Arial" w:cs="BRH Devanagari Extra"/>
          <w:color w:val="000000"/>
          <w:sz w:val="24"/>
          <w:szCs w:val="32"/>
          <w:lang w:val="it-IT"/>
        </w:rPr>
        <w:t>10</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17</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8</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9</w:t>
      </w:r>
      <w:r w:rsidRPr="00CD76E8">
        <w:rPr>
          <w:rFonts w:ascii="BRH Devanagari Extra" w:hAnsi="BRH Devanagari Extra" w:cs="BRH Devanagari Extra"/>
          <w:color w:val="000000"/>
          <w:sz w:val="32"/>
          <w:szCs w:val="32"/>
          <w:lang w:val="it-IT"/>
        </w:rPr>
        <w:t>)-  WûÉåiÉÉþUqÉç | q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lrÉ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w:t>
      </w:r>
    </w:p>
    <w:p w14:paraId="775C4D9E"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ûÉåiÉÉþUqÉç qÉlrÉå qÉlrÉ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WûÉåiÉÉþU</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aqÉç)</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WûÉåiÉÉþUqÉç qÉlrÉå | </w:t>
      </w:r>
    </w:p>
    <w:p w14:paraId="2B1A91C6"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1</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17</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8</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0</w:t>
      </w:r>
      <w:r w:rsidRPr="00CD76E8">
        <w:rPr>
          <w:rFonts w:ascii="BRH Devanagari Extra" w:hAnsi="BRH Devanagari Extra" w:cs="BRH Devanagari Extra"/>
          <w:color w:val="000000"/>
          <w:sz w:val="32"/>
          <w:szCs w:val="32"/>
          <w:lang w:val="it-IT"/>
        </w:rPr>
        <w:t>)-  q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lrÉ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 SÉxuÉþliÉqÉç |</w:t>
      </w:r>
    </w:p>
    <w:p w14:paraId="355717A5"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q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lrÉ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SÉxuÉþli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qÉç SÉxuÉþliÉqÉç qÉlrÉå qÉlrÉ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SÉxuÉþliÉqÉç | </w:t>
      </w:r>
    </w:p>
    <w:p w14:paraId="6932F00D"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2</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17</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8</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1</w:t>
      </w:r>
      <w:r w:rsidRPr="00CD76E8">
        <w:rPr>
          <w:rFonts w:ascii="BRH Devanagari Extra" w:hAnsi="BRH Devanagari Extra" w:cs="BRH Devanagari Extra"/>
          <w:color w:val="000000"/>
          <w:sz w:val="32"/>
          <w:szCs w:val="32"/>
          <w:lang w:val="it-IT"/>
        </w:rPr>
        <w:t>)-  SÉxuÉþliÉqÉç | uÉxÉÉåÿÈ |</w:t>
      </w:r>
    </w:p>
    <w:p w14:paraId="62301E21"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SÉxuÉþli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Ç ÆuÉxÉÉ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Uç uÉxÉÉ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Uç SÉxuÉþli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qÉç SÉxuÉþli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Ç ÆuÉxÉÉåÿÈ | </w:t>
      </w:r>
    </w:p>
    <w:p w14:paraId="6B00B80B"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3</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17</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8</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2</w:t>
      </w:r>
      <w:r w:rsidRPr="00CD76E8">
        <w:rPr>
          <w:rFonts w:ascii="BRH Devanagari Extra" w:hAnsi="BRH Devanagari Extra" w:cs="BRH Devanagari Extra"/>
          <w:color w:val="000000"/>
          <w:sz w:val="32"/>
          <w:szCs w:val="32"/>
          <w:lang w:val="it-IT"/>
        </w:rPr>
        <w:t>)-  uÉxÉÉåÿÈ | xÉÔ</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lÉÑqÉç |</w:t>
      </w:r>
    </w:p>
    <w:p w14:paraId="15A178F5"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uÉxÉÉåÿÈ xÉÔ</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lÉÑ(aqÉç) xÉÔ</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lÉÑÇ ÆuÉxÉÉ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Uç uÉxÉÉåÿÈ xÉÔ</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lÉÑqÉç | </w:t>
      </w:r>
    </w:p>
    <w:p w14:paraId="6EAA0553"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17</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8</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3</w:t>
      </w:r>
      <w:r w:rsidRPr="00CD76E8">
        <w:rPr>
          <w:rFonts w:ascii="BRH Devanagari Extra" w:hAnsi="BRH Devanagari Extra" w:cs="BRH Devanagari Extra"/>
          <w:color w:val="000000"/>
          <w:sz w:val="32"/>
          <w:szCs w:val="32"/>
          <w:lang w:val="it-IT"/>
        </w:rPr>
        <w:t>)-  xÉÔ</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lÉÑqÉç | xÉWûþxÉÈ |</w:t>
      </w:r>
    </w:p>
    <w:p w14:paraId="0B9B3572"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xÉÔ</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lÉÑ(aqÉç) xÉWûþx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È xÉWûþxÉÈ xÉÔ</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lÉÑ(aqÉç) xÉÔ</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lÉÑ(aqÉç) xÉWûþxÉÈ | </w:t>
      </w:r>
    </w:p>
    <w:p w14:paraId="5C5E064B"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5</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17</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8</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4</w:t>
      </w:r>
      <w:r w:rsidRPr="00CD76E8">
        <w:rPr>
          <w:rFonts w:ascii="BRH Devanagari Extra" w:hAnsi="BRH Devanagari Extra" w:cs="BRH Devanagari Extra"/>
          <w:color w:val="000000"/>
          <w:sz w:val="32"/>
          <w:szCs w:val="32"/>
          <w:lang w:val="it-IT"/>
        </w:rPr>
        <w:t>)-  xÉWûþxÉÈ | eÉ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iÉuÉåþSxÉqÉç ||</w:t>
      </w:r>
    </w:p>
    <w:p w14:paraId="1E2447B6"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xÉWûþxÉÉå eÉ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iÉuÉåþSxÉqÉç eÉ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iÉuÉåþSx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aqÉç)</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xÉWûþx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È xÉWûþxÉÉå eÉ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iÉuÉåþSxÉqÉç | </w:t>
      </w:r>
    </w:p>
    <w:p w14:paraId="70DFCA23"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6</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17</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8</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5</w:t>
      </w:r>
      <w:r w:rsidRPr="00CD76E8">
        <w:rPr>
          <w:rFonts w:ascii="BRH Devanagari Extra" w:hAnsi="BRH Devanagari Extra" w:cs="BRH Devanagari Extra"/>
          <w:color w:val="000000"/>
          <w:sz w:val="32"/>
          <w:szCs w:val="32"/>
          <w:lang w:val="it-IT"/>
        </w:rPr>
        <w:t>)-  eÉ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iÉuÉåþSxÉqÉç ||</w:t>
      </w:r>
    </w:p>
    <w:p w14:paraId="545A8352"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eÉ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iÉuÉåþSx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ÍqÉÌiÉþ eÉ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iÉ - uÉ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S</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x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qÉç | </w:t>
      </w:r>
    </w:p>
    <w:p w14:paraId="2F6CBC21"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7</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17</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8</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6</w:t>
      </w:r>
      <w:r w:rsidRPr="00CD76E8">
        <w:rPr>
          <w:rFonts w:ascii="BRH Devanagari Extra" w:hAnsi="BRH Devanagari Extra" w:cs="BRH Devanagari Extra"/>
          <w:color w:val="000000"/>
          <w:sz w:val="32"/>
          <w:szCs w:val="32"/>
          <w:lang w:val="it-IT"/>
        </w:rPr>
        <w:t>)-  ÌuÉmÉëÿqÉç | lÉ |</w:t>
      </w:r>
    </w:p>
    <w:p w14:paraId="797A0192"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ÌuÉmÉë</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qÉç lÉ lÉ ÌuÉmÉë</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Ç ÆÌuÉmÉë</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qÉç lÉ | </w:t>
      </w:r>
    </w:p>
    <w:p w14:paraId="589B3819"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8</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17</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8</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7</w:t>
      </w:r>
      <w:r w:rsidRPr="00CD76E8">
        <w:rPr>
          <w:rFonts w:ascii="BRH Devanagari Extra" w:hAnsi="BRH Devanagari Extra" w:cs="BRH Devanagari Extra"/>
          <w:color w:val="000000"/>
          <w:sz w:val="32"/>
          <w:szCs w:val="32"/>
          <w:lang w:val="it-IT"/>
        </w:rPr>
        <w:t>)-  lÉ | eÉ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iÉuÉåþSxÉqÉç ||</w:t>
      </w:r>
    </w:p>
    <w:p w14:paraId="55C3ECE0"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lÉ eÉ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iÉuÉåþSxÉqÉç eÉ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iÉuÉåþSx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lÉç lÉ lÉ eÉ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iÉuÉåþSxÉqÉç | </w:t>
      </w:r>
    </w:p>
    <w:p w14:paraId="58632663"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9</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17</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8</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8</w:t>
      </w:r>
      <w:r w:rsidRPr="00CD76E8">
        <w:rPr>
          <w:rFonts w:ascii="BRH Devanagari Extra" w:hAnsi="BRH Devanagari Extra" w:cs="BRH Devanagari Extra"/>
          <w:color w:val="000000"/>
          <w:sz w:val="32"/>
          <w:szCs w:val="32"/>
          <w:lang w:val="it-IT"/>
        </w:rPr>
        <w:t>)-  eÉ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iÉuÉåþSxÉqÉç ||</w:t>
      </w:r>
    </w:p>
    <w:p w14:paraId="6EC49C13"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eÉ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iÉuÉåþSx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ÍqÉÌiÉþ eÉ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iÉ - uÉ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S</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x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qÉç | </w:t>
      </w:r>
    </w:p>
    <w:p w14:paraId="07A46544"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lastRenderedPageBreak/>
        <w:t>(</w:t>
      </w:r>
      <w:r w:rsidR="00CD76E8" w:rsidRPr="00CD76E8">
        <w:rPr>
          <w:rFonts w:ascii="Arial" w:hAnsi="Arial" w:cs="BRH Devanagari Extra"/>
          <w:color w:val="000000"/>
          <w:sz w:val="24"/>
          <w:szCs w:val="32"/>
          <w:lang w:val="it-IT"/>
        </w:rPr>
        <w:t>20</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17</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8</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9</w:t>
      </w:r>
      <w:r w:rsidRPr="00CD76E8">
        <w:rPr>
          <w:rFonts w:ascii="BRH Devanagari Extra" w:hAnsi="BRH Devanagari Extra" w:cs="BRH Devanagari Extra"/>
          <w:color w:val="000000"/>
          <w:sz w:val="32"/>
          <w:szCs w:val="32"/>
          <w:lang w:val="it-IT"/>
        </w:rPr>
        <w:t>)-  rÉÈ | F</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Sè</w:t>
      </w:r>
      <w:r w:rsidR="008C4C35" w:rsidRPr="00CD76E8">
        <w:rPr>
          <w:rFonts w:ascii="BRH Devanagari Extra" w:hAnsi="BRH Devanagari Extra" w:cs="BRH Devanagari Extra"/>
          <w:color w:val="000000"/>
          <w:sz w:val="32"/>
          <w:szCs w:val="32"/>
          <w:lang w:val="it-IT"/>
        </w:rPr>
        <w:t>ï</w:t>
      </w:r>
      <w:r w:rsidRPr="00CD76E8">
        <w:rPr>
          <w:rFonts w:ascii="BRH Devanagari Extra" w:hAnsi="BRH Devanagari Extra" w:cs="BRH Devanagari Extra"/>
          <w:color w:val="000000"/>
          <w:sz w:val="32"/>
          <w:szCs w:val="32"/>
          <w:lang w:val="it-IT"/>
        </w:rPr>
        <w:t>kuÉrÉÉÿ |</w:t>
      </w:r>
    </w:p>
    <w:p w14:paraId="48CD8598"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rÉ F</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Sè</w:t>
      </w:r>
      <w:r w:rsidR="008C4C35" w:rsidRPr="00CD76E8">
        <w:rPr>
          <w:rFonts w:ascii="BRH Devanagari Extra" w:hAnsi="BRH Devanagari Extra" w:cs="BRH Devanagari Extra"/>
          <w:color w:val="000000"/>
          <w:sz w:val="32"/>
          <w:szCs w:val="32"/>
          <w:lang w:val="it-IT"/>
        </w:rPr>
        <w:t>ï</w:t>
      </w:r>
      <w:r w:rsidRPr="00CD76E8">
        <w:rPr>
          <w:rFonts w:ascii="BRH Devanagari Extra" w:hAnsi="BRH Devanagari Extra" w:cs="BRH Devanagari Extra"/>
          <w:color w:val="000000"/>
          <w:sz w:val="32"/>
          <w:szCs w:val="32"/>
          <w:lang w:val="it-IT"/>
        </w:rPr>
        <w:t>kuÉ rÉÉ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Sè</w:t>
      </w:r>
      <w:r w:rsidR="008C4C35" w:rsidRPr="00CD76E8">
        <w:rPr>
          <w:rFonts w:ascii="BRH Devanagari Extra" w:hAnsi="BRH Devanagari Extra" w:cs="BRH Devanagari Extra"/>
          <w:color w:val="000000"/>
          <w:sz w:val="32"/>
          <w:szCs w:val="32"/>
          <w:lang w:val="it-IT"/>
        </w:rPr>
        <w:t>ï</w:t>
      </w:r>
      <w:r w:rsidRPr="00CD76E8">
        <w:rPr>
          <w:rFonts w:ascii="BRH Devanagari Extra" w:hAnsi="BRH Devanagari Extra" w:cs="BRH Devanagari Extra"/>
          <w:color w:val="000000"/>
          <w:sz w:val="32"/>
          <w:szCs w:val="32"/>
          <w:lang w:val="it-IT"/>
        </w:rPr>
        <w:t>kuÉrÉ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rÉÉå rÉ F</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Sè</w:t>
      </w:r>
      <w:r w:rsidR="008C4C35" w:rsidRPr="00CD76E8">
        <w:rPr>
          <w:rFonts w:ascii="BRH Devanagari Extra" w:hAnsi="BRH Devanagari Extra" w:cs="BRH Devanagari Extra"/>
          <w:color w:val="000000"/>
          <w:sz w:val="32"/>
          <w:szCs w:val="32"/>
          <w:lang w:val="it-IT"/>
        </w:rPr>
        <w:t>ï</w:t>
      </w:r>
      <w:r w:rsidRPr="00CD76E8">
        <w:rPr>
          <w:rFonts w:ascii="BRH Devanagari Extra" w:hAnsi="BRH Devanagari Extra" w:cs="BRH Devanagari Extra"/>
          <w:color w:val="000000"/>
          <w:sz w:val="32"/>
          <w:szCs w:val="32"/>
          <w:lang w:val="it-IT"/>
        </w:rPr>
        <w:t xml:space="preserve">kuÉrÉÉÿ | </w:t>
      </w:r>
    </w:p>
    <w:p w14:paraId="0F8AF249"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1</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17</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8</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0</w:t>
      </w:r>
      <w:r w:rsidRPr="00CD76E8">
        <w:rPr>
          <w:rFonts w:ascii="BRH Devanagari Extra" w:hAnsi="BRH Devanagari Extra" w:cs="BRH Devanagari Extra"/>
          <w:color w:val="000000"/>
          <w:sz w:val="32"/>
          <w:szCs w:val="32"/>
          <w:lang w:val="it-IT"/>
        </w:rPr>
        <w:t>)-  F</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Sè</w:t>
      </w:r>
      <w:r w:rsidR="008C4C35" w:rsidRPr="00CD76E8">
        <w:rPr>
          <w:rFonts w:ascii="BRH Devanagari Extra" w:hAnsi="BRH Devanagari Extra" w:cs="BRH Devanagari Extra"/>
          <w:color w:val="000000"/>
          <w:sz w:val="32"/>
          <w:szCs w:val="32"/>
          <w:lang w:val="it-IT"/>
        </w:rPr>
        <w:t>ï</w:t>
      </w:r>
      <w:r w:rsidRPr="00CD76E8">
        <w:rPr>
          <w:rFonts w:ascii="BRH Devanagari Extra" w:hAnsi="BRH Devanagari Extra" w:cs="BRH Devanagari Extra"/>
          <w:color w:val="000000"/>
          <w:sz w:val="32"/>
          <w:szCs w:val="32"/>
          <w:lang w:val="it-IT"/>
        </w:rPr>
        <w:t>kuÉrÉÉÿ | xu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Sèku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UÈ |</w:t>
      </w:r>
    </w:p>
    <w:p w14:paraId="607D9ABB"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F</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Sè</w:t>
      </w:r>
      <w:r w:rsidR="008C4C35" w:rsidRPr="00CD76E8">
        <w:rPr>
          <w:rFonts w:ascii="BRH Devanagari Extra" w:hAnsi="BRH Devanagari Extra" w:cs="BRH Devanagari Extra"/>
          <w:color w:val="000000"/>
          <w:sz w:val="32"/>
          <w:szCs w:val="32"/>
          <w:lang w:val="it-IT"/>
        </w:rPr>
        <w:t>ï</w:t>
      </w:r>
      <w:r w:rsidRPr="00CD76E8">
        <w:rPr>
          <w:rFonts w:ascii="BRH Devanagari Extra" w:hAnsi="BRH Devanagari Extra" w:cs="BRH Devanagari Extra"/>
          <w:color w:val="000000"/>
          <w:sz w:val="32"/>
          <w:szCs w:val="32"/>
          <w:lang w:val="it-IT"/>
        </w:rPr>
        <w:t>kuÉrÉÉÿ xuÉSèku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UÈ xuÉþSèku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U F</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Sè</w:t>
      </w:r>
      <w:r w:rsidR="008C4C35" w:rsidRPr="00CD76E8">
        <w:rPr>
          <w:rFonts w:ascii="BRH Devanagari Extra" w:hAnsi="BRH Devanagari Extra" w:cs="BRH Devanagari Extra"/>
          <w:color w:val="000000"/>
          <w:sz w:val="32"/>
          <w:szCs w:val="32"/>
          <w:lang w:val="it-IT"/>
        </w:rPr>
        <w:t>ï</w:t>
      </w:r>
      <w:r w:rsidRPr="00CD76E8">
        <w:rPr>
          <w:rFonts w:ascii="BRH Devanagari Extra" w:hAnsi="BRH Devanagari Extra" w:cs="BRH Devanagari Extra"/>
          <w:color w:val="000000"/>
          <w:sz w:val="32"/>
          <w:szCs w:val="32"/>
          <w:lang w:val="it-IT"/>
        </w:rPr>
        <w:t>kuÉ rÉÉ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Sè</w:t>
      </w:r>
      <w:r w:rsidR="008C4C35" w:rsidRPr="00CD76E8">
        <w:rPr>
          <w:rFonts w:ascii="BRH Devanagari Extra" w:hAnsi="BRH Devanagari Extra" w:cs="BRH Devanagari Extra"/>
          <w:color w:val="000000"/>
          <w:sz w:val="32"/>
          <w:szCs w:val="32"/>
          <w:lang w:val="it-IT"/>
        </w:rPr>
        <w:t>ï</w:t>
      </w:r>
      <w:r w:rsidRPr="00CD76E8">
        <w:rPr>
          <w:rFonts w:ascii="BRH Devanagari Extra" w:hAnsi="BRH Devanagari Extra" w:cs="BRH Devanagari Extra"/>
          <w:color w:val="000000"/>
          <w:sz w:val="32"/>
          <w:szCs w:val="32"/>
          <w:lang w:val="it-IT"/>
        </w:rPr>
        <w:t>kuÉrÉÉÿ xuÉSèku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UÈ | </w:t>
      </w:r>
    </w:p>
    <w:p w14:paraId="4DA5EB53"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2</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17</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8</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1</w:t>
      </w:r>
      <w:r w:rsidRPr="00CD76E8">
        <w:rPr>
          <w:rFonts w:ascii="BRH Devanagari Extra" w:hAnsi="BRH Devanagari Extra" w:cs="BRH Devanagari Extra"/>
          <w:color w:val="000000"/>
          <w:sz w:val="32"/>
          <w:szCs w:val="32"/>
          <w:lang w:val="it-IT"/>
        </w:rPr>
        <w:t>)-  xu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Sèku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UÈ | S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uÉÈ |</w:t>
      </w:r>
    </w:p>
    <w:p w14:paraId="71419E80"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xu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Sèku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UÉå S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uÉÉå S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uÉÈ xuÉþSèku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UÈ xuÉþSèku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UÉå S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uÉÈ | </w:t>
      </w:r>
    </w:p>
    <w:p w14:paraId="7D6A7C0C"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3</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17</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8</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1</w:t>
      </w:r>
      <w:r w:rsidRPr="00CD76E8">
        <w:rPr>
          <w:rFonts w:ascii="BRH Devanagari Extra" w:hAnsi="BRH Devanagari Extra" w:cs="BRH Devanagari Extra"/>
          <w:color w:val="000000"/>
          <w:sz w:val="32"/>
          <w:szCs w:val="32"/>
          <w:lang w:val="it-IT"/>
        </w:rPr>
        <w:t>)-  xu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Sèku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UÈ |</w:t>
      </w:r>
    </w:p>
    <w:p w14:paraId="7925D9C2"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xu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Sèku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U CÌiÉþ xÉÑ - A</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Sèku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UÈ | </w:t>
      </w:r>
    </w:p>
    <w:p w14:paraId="3C1FDBFE"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17</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8</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2</w:t>
      </w:r>
      <w:r w:rsidRPr="00CD76E8">
        <w:rPr>
          <w:rFonts w:ascii="BRH Devanagari Extra" w:hAnsi="BRH Devanagari Extra" w:cs="BRH Devanagari Extra"/>
          <w:color w:val="000000"/>
          <w:sz w:val="32"/>
          <w:szCs w:val="32"/>
          <w:lang w:val="it-IT"/>
        </w:rPr>
        <w:t>)-  S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uÉÈ | S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uÉÉcrÉÉÿ |</w:t>
      </w:r>
    </w:p>
    <w:p w14:paraId="2D476422"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S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uÉÉå S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uÉÉcrÉÉþ S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uÉÉcrÉÉþ S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uÉÉå S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uÉÉå S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uÉÉcrÉÉÿ | </w:t>
      </w:r>
    </w:p>
    <w:p w14:paraId="26D9436C"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5</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17</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8</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3</w:t>
      </w:r>
      <w:r w:rsidRPr="00CD76E8">
        <w:rPr>
          <w:rFonts w:ascii="BRH Devanagari Extra" w:hAnsi="BRH Devanagari Extra" w:cs="BRH Devanagari Extra"/>
          <w:color w:val="000000"/>
          <w:sz w:val="32"/>
          <w:szCs w:val="32"/>
          <w:lang w:val="it-IT"/>
        </w:rPr>
        <w:t>)-  S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uÉÉcrÉÉÿ | M×ü</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mÉÉ ||</w:t>
      </w:r>
    </w:p>
    <w:p w14:paraId="77FC3C41"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S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uÉÉcrÉÉþ M×ü</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mÉÉ M×ü</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mÉÉ S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uÉÉcrÉÉþ S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uÉÉcrÉÉþ M×ü</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mÉÉ | </w:t>
      </w:r>
    </w:p>
    <w:p w14:paraId="22A08865"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6</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17</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8</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4</w:t>
      </w:r>
      <w:r w:rsidRPr="00CD76E8">
        <w:rPr>
          <w:rFonts w:ascii="BRH Devanagari Extra" w:hAnsi="BRH Devanagari Extra" w:cs="BRH Devanagari Extra"/>
          <w:color w:val="000000"/>
          <w:sz w:val="32"/>
          <w:szCs w:val="32"/>
          <w:lang w:val="it-IT"/>
        </w:rPr>
        <w:t>)-  M×ü</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mÉÉ ||</w:t>
      </w:r>
    </w:p>
    <w:p w14:paraId="039D4B0F"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M×ü</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mÉåÌiÉþ M×ü</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mÉÉ | </w:t>
      </w:r>
    </w:p>
    <w:p w14:paraId="4455330D"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7</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17</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8</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5</w:t>
      </w:r>
      <w:r w:rsidRPr="00CD76E8">
        <w:rPr>
          <w:rFonts w:ascii="BRH Devanagari Extra" w:hAnsi="BRH Devanagari Extra" w:cs="BRH Devanagari Extra"/>
          <w:color w:val="000000"/>
          <w:sz w:val="32"/>
          <w:szCs w:val="32"/>
          <w:lang w:val="it-IT"/>
        </w:rPr>
        <w:t>)-  b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iÉxrÉþ | ÌuÉpÉëÉÿÌ¹qÉç |</w:t>
      </w:r>
    </w:p>
    <w:p w14:paraId="139440D5"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b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iÉxr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ÌuÉpÉëÉÿÌ¹</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Ç ÆÌuÉpÉëÉÿÌ¹qÉç b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iÉxrÉþ b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iÉxr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ÌuÉpÉëÉÿÌ¹qÉç | </w:t>
      </w:r>
    </w:p>
    <w:p w14:paraId="3987ED51"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8</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17</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8</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6</w:t>
      </w:r>
      <w:r w:rsidRPr="00CD76E8">
        <w:rPr>
          <w:rFonts w:ascii="BRH Devanagari Extra" w:hAnsi="BRH Devanagari Extra" w:cs="BRH Devanagari Extra"/>
          <w:color w:val="000000"/>
          <w:sz w:val="32"/>
          <w:szCs w:val="32"/>
          <w:lang w:val="it-IT"/>
        </w:rPr>
        <w:t>)-  ÌuÉpÉëÉÿÌ¹qÉç | AlÉÑþ | (</w:t>
      </w:r>
      <w:r w:rsidR="00CD76E8" w:rsidRPr="00CD76E8">
        <w:rPr>
          <w:rFonts w:ascii="Arial" w:hAnsi="Arial" w:cs="BRH Devanagari Extra"/>
          <w:color w:val="000000"/>
          <w:sz w:val="24"/>
          <w:szCs w:val="32"/>
          <w:lang w:val="it-IT"/>
        </w:rPr>
        <w:t>GS</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0</w:t>
      </w:r>
      <w:r w:rsidRPr="00CD76E8">
        <w:rPr>
          <w:rFonts w:ascii="BRH Devanagari Extra" w:hAnsi="BRH Devanagari Extra" w:cs="BRH Devanagari Extra"/>
          <w:color w:val="000000"/>
          <w:sz w:val="32"/>
          <w:szCs w:val="32"/>
          <w:lang w:val="it-IT"/>
        </w:rPr>
        <w:t>)</w:t>
      </w:r>
    </w:p>
    <w:p w14:paraId="2EA81046"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ÌuÉpÉëÉÿÌ¹</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qÉluÉlÉÑ</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ÌuÉpÉëÉÿÌ¹</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Ç ÆÌuÉpÉëÉÿÌ¹</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qÉlÉÑþ | </w:t>
      </w:r>
    </w:p>
    <w:p w14:paraId="00850ABA"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9</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17</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8</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6</w:t>
      </w:r>
      <w:r w:rsidRPr="00CD76E8">
        <w:rPr>
          <w:rFonts w:ascii="BRH Devanagari Extra" w:hAnsi="BRH Devanagari Extra" w:cs="BRH Devanagari Extra"/>
          <w:color w:val="000000"/>
          <w:sz w:val="32"/>
          <w:szCs w:val="32"/>
          <w:lang w:val="it-IT"/>
        </w:rPr>
        <w:t>)-  ÌuÉpÉëÉÿÌ¹qÉç | (</w:t>
      </w:r>
      <w:r w:rsidR="00CD76E8" w:rsidRPr="00CD76E8">
        <w:rPr>
          <w:rFonts w:ascii="Arial" w:hAnsi="Arial" w:cs="BRH Devanagari Extra"/>
          <w:color w:val="000000"/>
          <w:sz w:val="24"/>
          <w:szCs w:val="32"/>
          <w:lang w:val="it-IT"/>
        </w:rPr>
        <w:t>GS</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0</w:t>
      </w:r>
      <w:r w:rsidRPr="00CD76E8">
        <w:rPr>
          <w:rFonts w:ascii="BRH Devanagari Extra" w:hAnsi="BRH Devanagari Extra" w:cs="BRH Devanagari Extra"/>
          <w:color w:val="000000"/>
          <w:sz w:val="32"/>
          <w:szCs w:val="32"/>
          <w:lang w:val="it-IT"/>
        </w:rPr>
        <w:t>)</w:t>
      </w:r>
    </w:p>
    <w:p w14:paraId="0AF92504" w14:textId="77777777" w:rsidR="00A94C76"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ÌuÉpÉëÉÿÌ¹</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ÍqÉÌi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ÌuÉ - pÉë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Ì¹</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qÉç | </w:t>
      </w:r>
    </w:p>
    <w:p w14:paraId="130DBAB6" w14:textId="77777777" w:rsidR="00EB44C6" w:rsidRPr="00CD76E8" w:rsidRDefault="00EB44C6">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10C09633"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lastRenderedPageBreak/>
        <w:t>(</w:t>
      </w:r>
      <w:r w:rsidR="00CD76E8" w:rsidRPr="00CD76E8">
        <w:rPr>
          <w:rFonts w:ascii="Arial" w:hAnsi="Arial" w:cs="BRH Devanagari Extra"/>
          <w:color w:val="000000"/>
          <w:sz w:val="24"/>
          <w:szCs w:val="32"/>
          <w:lang w:val="it-IT"/>
        </w:rPr>
        <w:t>30</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17</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8</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7</w:t>
      </w:r>
      <w:r w:rsidRPr="00CD76E8">
        <w:rPr>
          <w:rFonts w:ascii="BRH Devanagari Extra" w:hAnsi="BRH Devanagari Extra" w:cs="BRH Devanagari Extra"/>
          <w:color w:val="000000"/>
          <w:sz w:val="32"/>
          <w:szCs w:val="32"/>
          <w:lang w:val="it-IT"/>
        </w:rPr>
        <w:t>)-  AlÉÑþ | zÉÑ</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üzÉÉåþÍcÉwÉÈ | (</w:t>
      </w:r>
      <w:r w:rsidR="00CD76E8" w:rsidRPr="00CD76E8">
        <w:rPr>
          <w:rFonts w:ascii="Arial" w:hAnsi="Arial" w:cs="BRH Devanagari Extra"/>
          <w:color w:val="000000"/>
          <w:sz w:val="24"/>
          <w:szCs w:val="32"/>
          <w:lang w:val="it-IT"/>
        </w:rPr>
        <w:t>GS</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0</w:t>
      </w:r>
      <w:r w:rsidRPr="00CD76E8">
        <w:rPr>
          <w:rFonts w:ascii="BRH Devanagari Extra" w:hAnsi="BRH Devanagari Extra" w:cs="BRH Devanagari Extra"/>
          <w:color w:val="000000"/>
          <w:sz w:val="32"/>
          <w:szCs w:val="32"/>
          <w:lang w:val="it-IT"/>
        </w:rPr>
        <w:t>)</w:t>
      </w:r>
    </w:p>
    <w:p w14:paraId="474ED597"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AlÉÑþ zÉÑ</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üzÉÉåþÍcÉwÉÈ zÉÑ</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üzÉÉåþÍcÉwÉÉ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AluÉlÉÑþ zÉÑ</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üzÉÉåþÍcÉwÉÈ | </w:t>
      </w:r>
    </w:p>
    <w:p w14:paraId="3664E6BF"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1</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17</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8</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8</w:t>
      </w:r>
      <w:r w:rsidRPr="00CD76E8">
        <w:rPr>
          <w:rFonts w:ascii="BRH Devanagari Extra" w:hAnsi="BRH Devanagari Extra" w:cs="BRH Devanagari Extra"/>
          <w:color w:val="000000"/>
          <w:sz w:val="32"/>
          <w:szCs w:val="32"/>
          <w:lang w:val="it-IT"/>
        </w:rPr>
        <w:t>)-  zÉÑ</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üzÉÉåþÍcÉwÉÈ | A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eÉÑÀûÉþlÉxrÉ | (</w:t>
      </w:r>
      <w:r w:rsidR="00CD76E8" w:rsidRPr="00CD76E8">
        <w:rPr>
          <w:rFonts w:ascii="Arial" w:hAnsi="Arial" w:cs="BRH Devanagari Extra"/>
          <w:color w:val="000000"/>
          <w:sz w:val="24"/>
          <w:szCs w:val="32"/>
          <w:lang w:val="it-IT"/>
        </w:rPr>
        <w:t>GS</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0</w:t>
      </w:r>
      <w:r w:rsidRPr="00CD76E8">
        <w:rPr>
          <w:rFonts w:ascii="BRH Devanagari Extra" w:hAnsi="BRH Devanagari Extra" w:cs="BRH Devanagari Extra"/>
          <w:color w:val="000000"/>
          <w:sz w:val="32"/>
          <w:szCs w:val="32"/>
          <w:lang w:val="it-IT"/>
        </w:rPr>
        <w:t>)</w:t>
      </w:r>
    </w:p>
    <w:p w14:paraId="57F50A4C"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zÉÑ</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üzÉÉåþÍcÉwÉ A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eÉÑÀûÉþlÉxrÉ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eÉÑÀûÉþlÉxrÉ zÉÑ</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üzÉÉåþÍcÉwÉÈ zÉÑ</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üzÉÉåþÍcÉwÉ A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eÉÑÀûÉþlÉxrÉ | </w:t>
      </w:r>
    </w:p>
    <w:p w14:paraId="6E98E870"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2</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17</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8</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8</w:t>
      </w:r>
      <w:r w:rsidRPr="00CD76E8">
        <w:rPr>
          <w:rFonts w:ascii="BRH Devanagari Extra" w:hAnsi="BRH Devanagari Extra" w:cs="BRH Devanagari Extra"/>
          <w:color w:val="000000"/>
          <w:sz w:val="32"/>
          <w:szCs w:val="32"/>
          <w:lang w:val="it-IT"/>
        </w:rPr>
        <w:t>)-  zÉÑ</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üzÉÉåþÍcÉwÉÈ | (</w:t>
      </w:r>
      <w:r w:rsidR="00CD76E8" w:rsidRPr="00CD76E8">
        <w:rPr>
          <w:rFonts w:ascii="Arial" w:hAnsi="Arial" w:cs="BRH Devanagari Extra"/>
          <w:color w:val="000000"/>
          <w:sz w:val="24"/>
          <w:szCs w:val="32"/>
          <w:lang w:val="it-IT"/>
        </w:rPr>
        <w:t>GS</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0</w:t>
      </w:r>
      <w:r w:rsidRPr="00CD76E8">
        <w:rPr>
          <w:rFonts w:ascii="BRH Devanagari Extra" w:hAnsi="BRH Devanagari Extra" w:cs="BRH Devanagari Extra"/>
          <w:color w:val="000000"/>
          <w:sz w:val="32"/>
          <w:szCs w:val="32"/>
          <w:lang w:val="it-IT"/>
        </w:rPr>
        <w:t>)</w:t>
      </w:r>
    </w:p>
    <w:p w14:paraId="7B1A00ED"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zÉÑ</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üzÉÉåþÍcÉw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CÌiÉþ zÉÑ</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ü - zÉÉ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Íc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w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È | </w:t>
      </w:r>
    </w:p>
    <w:p w14:paraId="2FA28833"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3</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17</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8</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9</w:t>
      </w:r>
      <w:r w:rsidRPr="00CD76E8">
        <w:rPr>
          <w:rFonts w:ascii="BRH Devanagari Extra" w:hAnsi="BRH Devanagari Extra" w:cs="BRH Devanagari Extra"/>
          <w:color w:val="000000"/>
          <w:sz w:val="32"/>
          <w:szCs w:val="32"/>
          <w:lang w:val="it-IT"/>
        </w:rPr>
        <w:t>)-  A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eÉÑÀûÉþlÉxrÉ | x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ÌmÉïwÉþÈ ||</w:t>
      </w:r>
    </w:p>
    <w:p w14:paraId="094FC900"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A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eÉÑÀûÉþlÉxrÉ x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ÌmÉïwÉþÈ x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ÌmÉïwÉþ A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eÉÑÀûÉþlÉxrÉ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eÉÑÀûÉþlÉxrÉ x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ÌmÉïwÉþÈ | </w:t>
      </w:r>
    </w:p>
    <w:p w14:paraId="54DEA884"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17</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8</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9</w:t>
      </w:r>
      <w:r w:rsidRPr="00CD76E8">
        <w:rPr>
          <w:rFonts w:ascii="BRH Devanagari Extra" w:hAnsi="BRH Devanagari Extra" w:cs="BRH Devanagari Extra"/>
          <w:color w:val="000000"/>
          <w:sz w:val="32"/>
          <w:szCs w:val="32"/>
          <w:lang w:val="it-IT"/>
        </w:rPr>
        <w:t>)-  A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eÉÑÀûÉþlÉxrÉ |</w:t>
      </w:r>
    </w:p>
    <w:p w14:paraId="7CF3AD89"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A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eÉÑÀûÉþl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xrÉåirÉÉÿ - eÉÑÀûÉþlÉxrÉ | </w:t>
      </w:r>
    </w:p>
    <w:p w14:paraId="2B555BF4"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5</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17</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8</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0</w:t>
      </w:r>
      <w:r w:rsidRPr="00CD76E8">
        <w:rPr>
          <w:rFonts w:ascii="BRH Devanagari Extra" w:hAnsi="BRH Devanagari Extra" w:cs="BRH Devanagari Extra"/>
          <w:color w:val="000000"/>
          <w:sz w:val="32"/>
          <w:szCs w:val="32"/>
          <w:lang w:val="it-IT"/>
        </w:rPr>
        <w:t>)-  x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ÌmÉïwÉþÈ ||</w:t>
      </w:r>
    </w:p>
    <w:p w14:paraId="04B56ACC"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x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ÌmÉïw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CÌiÉþ x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ÌmÉïwÉþÈ | </w:t>
      </w:r>
    </w:p>
    <w:p w14:paraId="3ECECEB4"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6</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17</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8</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1</w:t>
      </w:r>
      <w:r w:rsidRPr="00CD76E8">
        <w:rPr>
          <w:rFonts w:ascii="BRH Devanagari Extra" w:hAnsi="BRH Devanagari Extra" w:cs="BRH Devanagari Extra"/>
          <w:color w:val="000000"/>
          <w:sz w:val="32"/>
          <w:szCs w:val="32"/>
          <w:lang w:val="it-IT"/>
        </w:rPr>
        <w:t>)-  AalÉåÿ | iuÉqÉç | (</w:t>
      </w:r>
      <w:r w:rsidR="00CD76E8" w:rsidRPr="00CD76E8">
        <w:rPr>
          <w:rFonts w:ascii="Arial" w:hAnsi="Arial" w:cs="BRH Devanagari Extra"/>
          <w:color w:val="000000"/>
          <w:sz w:val="24"/>
          <w:szCs w:val="32"/>
          <w:lang w:val="it-IT"/>
        </w:rPr>
        <w:t>GS</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1</w:t>
      </w:r>
      <w:r w:rsidRPr="00CD76E8">
        <w:rPr>
          <w:rFonts w:ascii="BRH Devanagari Extra" w:hAnsi="BRH Devanagari Extra" w:cs="BRH Devanagari Extra"/>
          <w:color w:val="000000"/>
          <w:sz w:val="32"/>
          <w:szCs w:val="32"/>
          <w:lang w:val="it-IT"/>
        </w:rPr>
        <w:t>)</w:t>
      </w:r>
    </w:p>
    <w:p w14:paraId="1EDCAAE1"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AalÉ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iuÉqÉç iuÉ qÉalÉå ÅalÉ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iuÉqÉç | </w:t>
      </w:r>
    </w:p>
    <w:p w14:paraId="12944B43"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7</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17</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8</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2</w:t>
      </w:r>
      <w:r w:rsidRPr="00CD76E8">
        <w:rPr>
          <w:rFonts w:ascii="BRH Devanagari Extra" w:hAnsi="BRH Devanagari Extra" w:cs="BRH Devanagari Extra"/>
          <w:color w:val="000000"/>
          <w:sz w:val="32"/>
          <w:szCs w:val="32"/>
          <w:lang w:val="it-IT"/>
        </w:rPr>
        <w:t>)-  iuÉqÉç | l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È | (</w:t>
      </w:r>
      <w:r w:rsidR="00CD76E8" w:rsidRPr="00CD76E8">
        <w:rPr>
          <w:rFonts w:ascii="Arial" w:hAnsi="Arial" w:cs="BRH Devanagari Extra"/>
          <w:color w:val="000000"/>
          <w:sz w:val="24"/>
          <w:szCs w:val="32"/>
          <w:lang w:val="it-IT"/>
        </w:rPr>
        <w:t>GS</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1</w:t>
      </w:r>
      <w:r w:rsidRPr="00CD76E8">
        <w:rPr>
          <w:rFonts w:ascii="BRH Devanagari Extra" w:hAnsi="BRH Devanagari Extra" w:cs="BRH Devanagari Extra"/>
          <w:color w:val="000000"/>
          <w:sz w:val="32"/>
          <w:szCs w:val="32"/>
          <w:lang w:val="it-IT"/>
        </w:rPr>
        <w:t>)</w:t>
      </w:r>
    </w:p>
    <w:p w14:paraId="5E1814CB"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iuÉqÉç lÉÉåþ l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xiuÉqÉç iuÉqÉç lÉþÈ | </w:t>
      </w:r>
    </w:p>
    <w:p w14:paraId="5CE28636"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8</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17</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8</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3</w:t>
      </w:r>
      <w:r w:rsidRPr="00CD76E8">
        <w:rPr>
          <w:rFonts w:ascii="BRH Devanagari Extra" w:hAnsi="BRH Devanagari Extra" w:cs="BRH Devanagari Extra"/>
          <w:color w:val="000000"/>
          <w:sz w:val="32"/>
          <w:szCs w:val="32"/>
          <w:lang w:val="it-IT"/>
        </w:rPr>
        <w:t>)-  l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È | AliÉþqÉÈ || (</w:t>
      </w:r>
      <w:r w:rsidR="00CD76E8" w:rsidRPr="00CD76E8">
        <w:rPr>
          <w:rFonts w:ascii="Arial" w:hAnsi="Arial" w:cs="BRH Devanagari Extra"/>
          <w:color w:val="000000"/>
          <w:sz w:val="24"/>
          <w:szCs w:val="32"/>
          <w:lang w:val="it-IT"/>
        </w:rPr>
        <w:t>JM</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72</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JD</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3</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GS</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1</w:t>
      </w:r>
      <w:r w:rsidRPr="00CD76E8">
        <w:rPr>
          <w:rFonts w:ascii="BRH Devanagari Extra" w:hAnsi="BRH Devanagari Extra" w:cs="BRH Devanagari Extra"/>
          <w:color w:val="000000"/>
          <w:sz w:val="32"/>
          <w:szCs w:val="32"/>
          <w:lang w:val="it-IT"/>
        </w:rPr>
        <w:t>)</w:t>
      </w:r>
    </w:p>
    <w:p w14:paraId="7943B6FB"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lÉÉ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Ali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qÉÉå ÅliÉþqÉÉå lÉÉå lÉÉ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AliÉþqÉÈ | </w:t>
      </w:r>
    </w:p>
    <w:p w14:paraId="35CFB492"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9</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17</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8</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4</w:t>
      </w:r>
      <w:r w:rsidRPr="00CD76E8">
        <w:rPr>
          <w:rFonts w:ascii="BRH Devanagari Extra" w:hAnsi="BRH Devanagari Extra" w:cs="BRH Devanagari Extra"/>
          <w:color w:val="000000"/>
          <w:sz w:val="32"/>
          <w:szCs w:val="32"/>
          <w:lang w:val="it-IT"/>
        </w:rPr>
        <w:t>)-  AliÉþqÉÈ || (</w:t>
      </w:r>
      <w:r w:rsidR="00CD76E8" w:rsidRPr="00CD76E8">
        <w:rPr>
          <w:rFonts w:ascii="Arial" w:hAnsi="Arial" w:cs="BRH Devanagari Extra"/>
          <w:color w:val="000000"/>
          <w:sz w:val="24"/>
          <w:szCs w:val="32"/>
          <w:lang w:val="it-IT"/>
        </w:rPr>
        <w:t>JM</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72</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JD</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3</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GS</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1</w:t>
      </w:r>
      <w:r w:rsidRPr="00CD76E8">
        <w:rPr>
          <w:rFonts w:ascii="BRH Devanagari Extra" w:hAnsi="BRH Devanagari Extra" w:cs="BRH Devanagari Extra"/>
          <w:color w:val="000000"/>
          <w:sz w:val="32"/>
          <w:szCs w:val="32"/>
          <w:lang w:val="it-IT"/>
        </w:rPr>
        <w:t>)</w:t>
      </w:r>
    </w:p>
    <w:p w14:paraId="7C4F0267"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AliÉþq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CirÉliÉþqÉÈ | </w:t>
      </w:r>
    </w:p>
    <w:p w14:paraId="7E1C208D"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lastRenderedPageBreak/>
        <w:t>(</w:t>
      </w:r>
      <w:r w:rsidR="00CD76E8" w:rsidRPr="00CD76E8">
        <w:rPr>
          <w:rFonts w:ascii="Arial" w:hAnsi="Arial" w:cs="BRH Devanagari Extra"/>
          <w:color w:val="000000"/>
          <w:sz w:val="24"/>
          <w:szCs w:val="32"/>
          <w:lang w:val="it-IT"/>
        </w:rPr>
        <w:t>40</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17</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8</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5</w:t>
      </w:r>
      <w:r w:rsidRPr="00CD76E8">
        <w:rPr>
          <w:rFonts w:ascii="BRH Devanagari Extra" w:hAnsi="BRH Devanagari Extra" w:cs="BRH Devanagari Extra"/>
          <w:color w:val="000000"/>
          <w:sz w:val="32"/>
          <w:szCs w:val="32"/>
          <w:lang w:val="it-IT"/>
        </w:rPr>
        <w:t>)-  E</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iÉ | §É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iÉÉ |</w:t>
      </w:r>
    </w:p>
    <w:p w14:paraId="1819BA3C"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E</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iÉ §É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iÉÉ §É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iÉÉå iÉÉåiÉ §É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iÉÉ | </w:t>
      </w:r>
    </w:p>
    <w:p w14:paraId="2E0A50C3"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1</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17</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8</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6</w:t>
      </w:r>
      <w:r w:rsidRPr="00CD76E8">
        <w:rPr>
          <w:rFonts w:ascii="BRH Devanagari Extra" w:hAnsi="BRH Devanagari Extra" w:cs="BRH Devanagari Extra"/>
          <w:color w:val="000000"/>
          <w:sz w:val="32"/>
          <w:szCs w:val="32"/>
          <w:lang w:val="it-IT"/>
        </w:rPr>
        <w:t>)-  §É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iÉÉ | Íz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uÉÈ |</w:t>
      </w:r>
    </w:p>
    <w:p w14:paraId="5CC90ED2"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É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iÉÉ Íz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uÉÈ Íz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uÉ x§É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iÉÉ §É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iÉÉ Íz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uÉÈ | </w:t>
      </w:r>
    </w:p>
    <w:p w14:paraId="284A8128"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2</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17</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8</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7</w:t>
      </w:r>
      <w:r w:rsidRPr="00CD76E8">
        <w:rPr>
          <w:rFonts w:ascii="BRH Devanagari Extra" w:hAnsi="BRH Devanagari Extra" w:cs="BRH Devanagari Extra"/>
          <w:color w:val="000000"/>
          <w:sz w:val="32"/>
          <w:szCs w:val="32"/>
          <w:lang w:val="it-IT"/>
        </w:rPr>
        <w:t>)-  Íz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uÉÈ | p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u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w:t>
      </w:r>
    </w:p>
    <w:p w14:paraId="4D49A077"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Íz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uÉÉå pÉþuÉ pÉuÉ Íz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uÉÈ Íz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uÉÉå pÉþuÉ | </w:t>
      </w:r>
    </w:p>
    <w:p w14:paraId="1C9DD345"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3</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17</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8</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8</w:t>
      </w:r>
      <w:r w:rsidRPr="00CD76E8">
        <w:rPr>
          <w:rFonts w:ascii="BRH Devanagari Extra" w:hAnsi="BRH Devanagari Extra" w:cs="BRH Devanagari Extra"/>
          <w:color w:val="000000"/>
          <w:sz w:val="32"/>
          <w:szCs w:val="32"/>
          <w:lang w:val="it-IT"/>
        </w:rPr>
        <w:t>)-  p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u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 u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Ã</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jrÉþÈ ||</w:t>
      </w:r>
    </w:p>
    <w:p w14:paraId="6DBEAFF7"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p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u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u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Ã</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jrÉÉåþ uÉÃ</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jrÉÉåþ pÉuÉ pÉuÉ uÉÃ</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jrÉþÈ | </w:t>
      </w:r>
    </w:p>
    <w:p w14:paraId="477195E2"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17</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8</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9</w:t>
      </w:r>
      <w:r w:rsidRPr="00CD76E8">
        <w:rPr>
          <w:rFonts w:ascii="BRH Devanagari Extra" w:hAnsi="BRH Devanagari Extra" w:cs="BRH Devanagari Extra"/>
          <w:color w:val="000000"/>
          <w:sz w:val="32"/>
          <w:szCs w:val="32"/>
          <w:lang w:val="it-IT"/>
        </w:rPr>
        <w:t>)-  u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Ã</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jrÉþÈ ||</w:t>
      </w:r>
    </w:p>
    <w:p w14:paraId="6B8FE261"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u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Ã</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jrÉþ CÌiÉþ uÉÃ</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jrÉþÈ | </w:t>
      </w:r>
    </w:p>
    <w:p w14:paraId="09EC96EE"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5</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17</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8</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0</w:t>
      </w:r>
      <w:r w:rsidRPr="00CD76E8">
        <w:rPr>
          <w:rFonts w:ascii="BRH Devanagari Extra" w:hAnsi="BRH Devanagari Extra" w:cs="BRH Devanagari Extra"/>
          <w:color w:val="000000"/>
          <w:sz w:val="32"/>
          <w:szCs w:val="32"/>
          <w:lang w:val="it-IT"/>
        </w:rPr>
        <w:t>)-  iÉqÉç | iuÉ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w:t>
      </w:r>
    </w:p>
    <w:p w14:paraId="5466ED52"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iÉqÉç iuÉÉÿ iuÉ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iÉqÉç iÉqÉç iuÉÉÿ | </w:t>
      </w:r>
    </w:p>
    <w:p w14:paraId="0BAB39DC"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6</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17</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8</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1</w:t>
      </w:r>
      <w:r w:rsidRPr="00CD76E8">
        <w:rPr>
          <w:rFonts w:ascii="BRH Devanagari Extra" w:hAnsi="BRH Devanagari Extra" w:cs="BRH Devanagari Extra"/>
          <w:color w:val="000000"/>
          <w:sz w:val="32"/>
          <w:szCs w:val="32"/>
          <w:lang w:val="it-IT"/>
        </w:rPr>
        <w:t>)-  iuÉ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 zÉÉ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Íc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w:t>
      </w:r>
    </w:p>
    <w:p w14:paraId="42D762F2"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iuÉ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zÉÉ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Íc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zÉÉ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Íc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iuÉ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iuÉ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zÉÉ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Íc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 </w:t>
      </w:r>
    </w:p>
    <w:p w14:paraId="5BFBB654"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7</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17</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8</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2</w:t>
      </w:r>
      <w:r w:rsidRPr="00CD76E8">
        <w:rPr>
          <w:rFonts w:ascii="BRH Devanagari Extra" w:hAnsi="BRH Devanagari Extra" w:cs="BRH Devanagari Extra"/>
          <w:color w:val="000000"/>
          <w:sz w:val="32"/>
          <w:szCs w:val="32"/>
          <w:lang w:val="it-IT"/>
        </w:rPr>
        <w:t>)-  zÉÉ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Íc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 SÏ</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ÌS</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u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È ||</w:t>
      </w:r>
    </w:p>
    <w:p w14:paraId="628E9B3E"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zÉÉ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Íc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SÏ</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ÌS</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uÉÉ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SÏ</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ÌS</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u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È zÉÉ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Íc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zÉÉ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Íc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SÏ</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ÌS</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u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È | </w:t>
      </w:r>
    </w:p>
    <w:p w14:paraId="13E6747D"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8</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17</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8</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3</w:t>
      </w:r>
      <w:r w:rsidRPr="00CD76E8">
        <w:rPr>
          <w:rFonts w:ascii="BRH Devanagari Extra" w:hAnsi="BRH Devanagari Extra" w:cs="BRH Devanagari Extra"/>
          <w:color w:val="000000"/>
          <w:sz w:val="32"/>
          <w:szCs w:val="32"/>
          <w:lang w:val="it-IT"/>
        </w:rPr>
        <w:t>)-  SÏ</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ÌS</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u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È ||</w:t>
      </w:r>
    </w:p>
    <w:p w14:paraId="0B0FA685"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SÏ</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ÌS</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u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CÌiÉþ SÏÌSuÉÈ | </w:t>
      </w:r>
    </w:p>
    <w:p w14:paraId="7273FE40"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9</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17</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8</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4</w:t>
      </w:r>
      <w:r w:rsidRPr="00CD76E8">
        <w:rPr>
          <w:rFonts w:ascii="BRH Devanagari Extra" w:hAnsi="BRH Devanagari Extra" w:cs="BRH Devanagari Extra"/>
          <w:color w:val="000000"/>
          <w:sz w:val="32"/>
          <w:szCs w:val="32"/>
          <w:lang w:val="it-IT"/>
        </w:rPr>
        <w:t>)-  xÉÑ</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qlÉÉrÉþ | lÉÔ</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lÉqÉç |</w:t>
      </w:r>
    </w:p>
    <w:p w14:paraId="66EDD775" w14:textId="77777777" w:rsidR="00A94C76"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xÉÑ</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qlÉÉrÉþ lÉÔ</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lÉlÉç lÉÔ</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lÉ(aqÉç) xÉÑ</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qlÉÉrÉþ xÉÑ</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qlÉÉrÉþ lÉÔ</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lÉqÉç | </w:t>
      </w:r>
    </w:p>
    <w:p w14:paraId="4D6F873C" w14:textId="77777777" w:rsidR="00EB44C6" w:rsidRPr="00CD76E8" w:rsidRDefault="00EB44C6">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4AA3D992"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lastRenderedPageBreak/>
        <w:t>(</w:t>
      </w:r>
      <w:r w:rsidR="00CD76E8" w:rsidRPr="00CD76E8">
        <w:rPr>
          <w:rFonts w:ascii="Arial" w:hAnsi="Arial" w:cs="BRH Devanagari Extra"/>
          <w:color w:val="000000"/>
          <w:sz w:val="24"/>
          <w:szCs w:val="32"/>
          <w:lang w:val="it-IT"/>
        </w:rPr>
        <w:t>50</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17</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8</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5</w:t>
      </w:r>
      <w:r w:rsidRPr="00CD76E8">
        <w:rPr>
          <w:rFonts w:ascii="BRH Devanagari Extra" w:hAnsi="BRH Devanagari Extra" w:cs="BRH Devanagari Extra"/>
          <w:color w:val="000000"/>
          <w:sz w:val="32"/>
          <w:szCs w:val="32"/>
          <w:lang w:val="it-IT"/>
        </w:rPr>
        <w:t>)-  lÉÔ</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lÉqÉç | D</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q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Wåû</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w:t>
      </w:r>
    </w:p>
    <w:p w14:paraId="0ADE888A"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lÉÔ</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lÉ qÉÏþqÉWû DqÉWåû lÉÔ</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lÉlÉç lÉÔ</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lÉ qÉÏþqÉWåû | </w:t>
      </w:r>
    </w:p>
    <w:p w14:paraId="1628C916"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51</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17</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8</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6</w:t>
      </w:r>
      <w:r w:rsidRPr="00CD76E8">
        <w:rPr>
          <w:rFonts w:ascii="BRH Devanagari Extra" w:hAnsi="BRH Devanagari Extra" w:cs="BRH Devanagari Extra"/>
          <w:color w:val="000000"/>
          <w:sz w:val="32"/>
          <w:szCs w:val="32"/>
          <w:lang w:val="it-IT"/>
        </w:rPr>
        <w:t>)-  D</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q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Wåû</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 xÉÎZÉþprÉÈ ||</w:t>
      </w:r>
    </w:p>
    <w:p w14:paraId="35B71840"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D</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q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Wåû</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xÉÎZÉþpr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È xÉÎZÉþprÉ DqÉWû DqÉWåû</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xÉÎZÉþprÉÈ | </w:t>
      </w:r>
    </w:p>
    <w:p w14:paraId="4C2A1F20"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52</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17</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8</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7</w:t>
      </w:r>
      <w:r w:rsidRPr="00CD76E8">
        <w:rPr>
          <w:rFonts w:ascii="BRH Devanagari Extra" w:hAnsi="BRH Devanagari Extra" w:cs="BRH Devanagari Extra"/>
          <w:color w:val="000000"/>
          <w:sz w:val="32"/>
          <w:szCs w:val="32"/>
          <w:lang w:val="it-IT"/>
        </w:rPr>
        <w:t>)-  xÉÎZÉþprÉÈ ||</w:t>
      </w:r>
    </w:p>
    <w:p w14:paraId="06F8DA3B"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xÉÎZÉþpr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CÌi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xÉÎZÉþ - pr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È | </w:t>
      </w:r>
    </w:p>
    <w:p w14:paraId="13D8C77A"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53</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17</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8</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8</w:t>
      </w:r>
      <w:r w:rsidRPr="00CD76E8">
        <w:rPr>
          <w:rFonts w:ascii="BRH Devanagari Extra" w:hAnsi="BRH Devanagari Extra" w:cs="BRH Devanagari Extra"/>
          <w:color w:val="000000"/>
          <w:sz w:val="32"/>
          <w:szCs w:val="32"/>
          <w:lang w:val="it-IT"/>
        </w:rPr>
        <w:t>)-  uÉxÉÑþÈ | A</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ÎalÉÈ |</w:t>
      </w:r>
    </w:p>
    <w:p w14:paraId="7E695614"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uÉxÉÑþ U</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ÎalÉ U</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ÎalÉUç uÉxÉÑ</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Uç uÉxÉÑþ U</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ÎalÉÈ | </w:t>
      </w:r>
    </w:p>
    <w:p w14:paraId="2A183767"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5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17</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8</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9</w:t>
      </w:r>
      <w:r w:rsidRPr="00CD76E8">
        <w:rPr>
          <w:rFonts w:ascii="BRH Devanagari Extra" w:hAnsi="BRH Devanagari Extra" w:cs="BRH Devanagari Extra"/>
          <w:color w:val="000000"/>
          <w:sz w:val="32"/>
          <w:szCs w:val="32"/>
          <w:lang w:val="it-IT"/>
        </w:rPr>
        <w:t>)-  A</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ÎalÉÈ | uÉxÉÑþ´ÉuÉÉÈ ||</w:t>
      </w:r>
    </w:p>
    <w:p w14:paraId="7E1220E3"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A</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ÎalÉUç uÉxÉÑþ´ÉuÉ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uÉxÉÑþ´ÉuÉÉ A</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ÎalÉ U</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ÎalÉUç uÉxÉÑþ´ÉuÉÉÈ | </w:t>
      </w:r>
    </w:p>
    <w:p w14:paraId="1884A6B1"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55</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17</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8</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50</w:t>
      </w:r>
      <w:r w:rsidRPr="00CD76E8">
        <w:rPr>
          <w:rFonts w:ascii="BRH Devanagari Extra" w:hAnsi="BRH Devanagari Extra" w:cs="BRH Devanagari Extra"/>
          <w:color w:val="000000"/>
          <w:sz w:val="32"/>
          <w:szCs w:val="32"/>
          <w:lang w:val="it-IT"/>
        </w:rPr>
        <w:t>)-  uÉxÉÑþ´ÉuÉÉÈ ||</w:t>
      </w:r>
    </w:p>
    <w:p w14:paraId="33FBA274"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uÉxÉÑþ´ÉuÉ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CÌi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uÉxÉÑþ - ´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uÉ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È | </w:t>
      </w:r>
    </w:p>
    <w:p w14:paraId="579400EC"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56</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17</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8</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51</w:t>
      </w:r>
      <w:r w:rsidRPr="00CD76E8">
        <w:rPr>
          <w:rFonts w:ascii="BRH Devanagari Extra" w:hAnsi="BRH Devanagari Extra" w:cs="BRH Devanagari Extra"/>
          <w:color w:val="000000"/>
          <w:sz w:val="32"/>
          <w:szCs w:val="32"/>
          <w:lang w:val="it-IT"/>
        </w:rPr>
        <w:t>)-  AcNûþ | l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Í¤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w:t>
      </w:r>
    </w:p>
    <w:p w14:paraId="63F45432"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AcNûÉþ lÉÍ¤É l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rÉ cNûÉcNûÉþ lÉÍ¤É | </w:t>
      </w:r>
    </w:p>
    <w:p w14:paraId="2F4EE2AC"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57</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17</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8</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52</w:t>
      </w:r>
      <w:r w:rsidRPr="00CD76E8">
        <w:rPr>
          <w:rFonts w:ascii="BRH Devanagari Extra" w:hAnsi="BRH Devanagari Extra" w:cs="BRH Devanagari Extra"/>
          <w:color w:val="000000"/>
          <w:sz w:val="32"/>
          <w:szCs w:val="32"/>
          <w:lang w:val="it-IT"/>
        </w:rPr>
        <w:t>)-  l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Í¤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 ±Ñ</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qÉ¨ÉþqÉÈ |</w:t>
      </w:r>
    </w:p>
    <w:p w14:paraId="005AB888"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l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Í¤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Ñ</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qÉ¨ÉþqÉÉå ±Ñ</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qÉ¨ÉþqÉÉå lÉÍ¤É lÉÍ¤É ±Ñ</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qÉ¨ÉþqÉÈ | </w:t>
      </w:r>
    </w:p>
    <w:p w14:paraId="3365D6EE"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58</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17</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8</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53</w:t>
      </w:r>
      <w:r w:rsidRPr="00CD76E8">
        <w:rPr>
          <w:rFonts w:ascii="BRH Devanagari Extra" w:hAnsi="BRH Devanagari Extra" w:cs="BRH Devanagari Extra"/>
          <w:color w:val="000000"/>
          <w:sz w:val="32"/>
          <w:szCs w:val="32"/>
          <w:lang w:val="it-IT"/>
        </w:rPr>
        <w:t>)-  ±Ñ</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qÉ¨ÉþqÉÈ | U</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ÌrÉqÉç |</w:t>
      </w:r>
    </w:p>
    <w:p w14:paraId="64F331AA"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Ñ</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qÉ¨ÉþqÉÉå U</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ÌrÉ(aqÉç) U</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ÌrÉqÉç ±Ñ</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qÉ¨ÉþqÉÉå ±Ñ</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qÉ¨ÉþqÉÉå U</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ÌrÉqÉç | </w:t>
      </w:r>
    </w:p>
    <w:p w14:paraId="60C540BD"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59</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17</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8</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53</w:t>
      </w:r>
      <w:r w:rsidRPr="00CD76E8">
        <w:rPr>
          <w:rFonts w:ascii="BRH Devanagari Extra" w:hAnsi="BRH Devanagari Extra" w:cs="BRH Devanagari Extra"/>
          <w:color w:val="000000"/>
          <w:sz w:val="32"/>
          <w:szCs w:val="32"/>
          <w:lang w:val="it-IT"/>
        </w:rPr>
        <w:t>)-  ±Ñ</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qÉ¨ÉþqÉÈ |</w:t>
      </w:r>
    </w:p>
    <w:p w14:paraId="0A5187C7"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Ñ</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qÉ¨Éþq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CÌiÉþ ±Ñ</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qÉiÉç - i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q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È | </w:t>
      </w:r>
    </w:p>
    <w:p w14:paraId="74D28D18"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lastRenderedPageBreak/>
        <w:t>(</w:t>
      </w:r>
      <w:r w:rsidR="00CD76E8" w:rsidRPr="00CD76E8">
        <w:rPr>
          <w:rFonts w:ascii="Arial" w:hAnsi="Arial" w:cs="BRH Devanagari Extra"/>
          <w:color w:val="000000"/>
          <w:sz w:val="24"/>
          <w:szCs w:val="32"/>
          <w:lang w:val="it-IT"/>
        </w:rPr>
        <w:t>60</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17</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8</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54</w:t>
      </w:r>
      <w:r w:rsidRPr="00CD76E8">
        <w:rPr>
          <w:rFonts w:ascii="BRH Devanagari Extra" w:hAnsi="BRH Devanagari Extra" w:cs="BRH Devanagari Extra"/>
          <w:color w:val="000000"/>
          <w:sz w:val="32"/>
          <w:szCs w:val="32"/>
          <w:lang w:val="it-IT"/>
        </w:rPr>
        <w:t>)-  U</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ÌrÉqÉç | S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È ||</w:t>
      </w:r>
    </w:p>
    <w:p w14:paraId="4C7BCD93"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U</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ÌrÉqÉç SÉþ SÉ U</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ÌrÉ(aqÉç) U</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ÌrÉqÉç SÉÿÈ | </w:t>
      </w:r>
    </w:p>
    <w:p w14:paraId="448A63FB"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61</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17</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8</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55</w:t>
      </w:r>
      <w:r w:rsidRPr="00CD76E8">
        <w:rPr>
          <w:rFonts w:ascii="BRH Devanagari Extra" w:hAnsi="BRH Devanagari Extra" w:cs="BRH Devanagari Extra"/>
          <w:color w:val="000000"/>
          <w:sz w:val="32"/>
          <w:szCs w:val="32"/>
          <w:lang w:val="it-IT"/>
        </w:rPr>
        <w:t>)-  S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È ||</w:t>
      </w:r>
    </w:p>
    <w:p w14:paraId="0C2A7D63" w14:textId="77777777" w:rsidR="00A94C76"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S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CÌiÉþ SÉÈ | </w:t>
      </w:r>
    </w:p>
    <w:p w14:paraId="5518F357" w14:textId="77777777" w:rsidR="00EB44C6" w:rsidRPr="00EB44C6" w:rsidRDefault="00EB44C6" w:rsidP="00EB44C6">
      <w:pPr>
        <w:widowControl w:val="0"/>
        <w:autoSpaceDE w:val="0"/>
        <w:autoSpaceDN w:val="0"/>
        <w:adjustRightInd w:val="0"/>
        <w:spacing w:after="0" w:line="240" w:lineRule="auto"/>
        <w:jc w:val="center"/>
        <w:rPr>
          <w:rFonts w:ascii="Arial" w:hAnsi="Arial" w:cs="Arial"/>
          <w:b/>
          <w:bCs/>
          <w:color w:val="000000"/>
          <w:sz w:val="32"/>
          <w:szCs w:val="32"/>
          <w:lang w:val="it-IT"/>
        </w:rPr>
      </w:pPr>
      <w:r w:rsidRPr="00EB44C6">
        <w:rPr>
          <w:rFonts w:ascii="Arial" w:hAnsi="Arial" w:cs="Arial"/>
          <w:b/>
          <w:bCs/>
          <w:color w:val="000000"/>
          <w:sz w:val="32"/>
          <w:szCs w:val="32"/>
          <w:lang w:val="it-IT"/>
        </w:rPr>
        <w:t>===========</w:t>
      </w:r>
    </w:p>
    <w:p w14:paraId="393C292C" w14:textId="77777777" w:rsidR="00EB44C6" w:rsidRDefault="00EB44C6">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sectPr w:rsidR="00EB44C6" w:rsidSect="00CC36C9">
          <w:headerReference w:type="even" r:id="rId21"/>
          <w:pgSz w:w="12240" w:h="15840"/>
          <w:pgMar w:top="1134" w:right="1134" w:bottom="1134" w:left="1134" w:header="720" w:footer="720" w:gutter="0"/>
          <w:cols w:space="720"/>
          <w:noEndnote/>
          <w:docGrid w:linePitch="299"/>
        </w:sectPr>
      </w:pPr>
    </w:p>
    <w:p w14:paraId="54044B49" w14:textId="77777777" w:rsidR="00EB44C6" w:rsidRPr="00685422" w:rsidRDefault="00EB44C6" w:rsidP="00EB44C6">
      <w:pPr>
        <w:pStyle w:val="Heading3"/>
        <w:spacing w:line="240" w:lineRule="auto"/>
        <w:rPr>
          <w:rFonts w:ascii="Arial" w:hAnsi="Arial" w:cs="ar"/>
          <w:sz w:val="24"/>
        </w:rPr>
      </w:pPr>
      <w:bookmarkStart w:id="15" w:name="_Toc128320457"/>
      <w:r w:rsidRPr="00685422">
        <w:lastRenderedPageBreak/>
        <w:t xml:space="preserve">AlÉÑuÉÉMüqÉç </w:t>
      </w:r>
      <w:r w:rsidRPr="00685422">
        <w:rPr>
          <w:rFonts w:ascii="Arial" w:hAnsi="Arial"/>
          <w:sz w:val="32"/>
          <w:lang w:val="en-US"/>
        </w:rPr>
        <w:t>5</w:t>
      </w:r>
      <w:r w:rsidRPr="00685422">
        <w:t xml:space="preserve"> - eÉOûÉ</w:t>
      </w:r>
      <w:bookmarkEnd w:id="15"/>
    </w:p>
    <w:p w14:paraId="43C9023E" w14:textId="77777777" w:rsidR="00A94C76" w:rsidRPr="00685422"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685422">
        <w:rPr>
          <w:rFonts w:ascii="BRH Devanagari Extra" w:hAnsi="BRH Devanagari Extra" w:cs="BRH Devanagari Extra"/>
          <w:sz w:val="32"/>
          <w:szCs w:val="32"/>
          <w:lang w:val="it-IT"/>
        </w:rPr>
        <w:t>(</w:t>
      </w:r>
      <w:r w:rsidR="00CD76E8" w:rsidRPr="00685422">
        <w:rPr>
          <w:rFonts w:ascii="Arial" w:hAnsi="Arial" w:cs="BRH Devanagari Extra"/>
          <w:sz w:val="24"/>
          <w:szCs w:val="32"/>
          <w:lang w:val="it-IT"/>
        </w:rPr>
        <w:t>1</w:t>
      </w:r>
      <w:r w:rsidRPr="00685422">
        <w:rPr>
          <w:rFonts w:ascii="BRH Devanagari Extra" w:hAnsi="BRH Devanagari Extra" w:cs="BRH Devanagari Extra"/>
          <w:sz w:val="32"/>
          <w:szCs w:val="32"/>
          <w:lang w:val="it-IT"/>
        </w:rPr>
        <w:t>)</w:t>
      </w:r>
      <w:r w:rsidR="00CD76E8" w:rsidRPr="00685422">
        <w:rPr>
          <w:rFonts w:ascii="Arial" w:hAnsi="Arial" w:cs="BRH Devanagari Extra"/>
          <w:sz w:val="24"/>
          <w:szCs w:val="32"/>
          <w:lang w:val="it-IT"/>
        </w:rPr>
        <w:t>[P18</w:t>
      </w:r>
      <w:r w:rsidRPr="00685422">
        <w:rPr>
          <w:rFonts w:ascii="BRH Devanagari Extra" w:hAnsi="BRH Devanagari Extra" w:cs="BRH Devanagari Extra"/>
          <w:sz w:val="32"/>
          <w:szCs w:val="32"/>
          <w:lang w:val="it-IT"/>
        </w:rPr>
        <w:t xml:space="preserve">] </w:t>
      </w:r>
      <w:r w:rsidR="00CD76E8" w:rsidRPr="00685422">
        <w:rPr>
          <w:rFonts w:ascii="Arial" w:hAnsi="Arial" w:cs="BRH Devanagari Extra"/>
          <w:sz w:val="24"/>
          <w:szCs w:val="32"/>
          <w:lang w:val="it-IT"/>
        </w:rPr>
        <w:t>4</w:t>
      </w:r>
      <w:r w:rsidRPr="00685422">
        <w:rPr>
          <w:rFonts w:ascii="BRH Devanagari Extra" w:hAnsi="BRH Devanagari Extra" w:cs="BRH Devanagari Extra"/>
          <w:sz w:val="32"/>
          <w:szCs w:val="32"/>
          <w:lang w:val="it-IT"/>
        </w:rPr>
        <w:t>.</w:t>
      </w:r>
      <w:r w:rsidR="00CD76E8" w:rsidRPr="00685422">
        <w:rPr>
          <w:rFonts w:ascii="Arial" w:hAnsi="Arial" w:cs="BRH Devanagari Extra"/>
          <w:sz w:val="24"/>
          <w:szCs w:val="32"/>
          <w:lang w:val="it-IT"/>
        </w:rPr>
        <w:t>4</w:t>
      </w:r>
      <w:r w:rsidRPr="00685422">
        <w:rPr>
          <w:rFonts w:ascii="BRH Devanagari Extra" w:hAnsi="BRH Devanagari Extra" w:cs="BRH Devanagari Extra"/>
          <w:sz w:val="32"/>
          <w:szCs w:val="32"/>
          <w:lang w:val="it-IT"/>
        </w:rPr>
        <w:t>.</w:t>
      </w:r>
      <w:r w:rsidR="00CD76E8" w:rsidRPr="00685422">
        <w:rPr>
          <w:rFonts w:ascii="Arial" w:hAnsi="Arial" w:cs="BRH Devanagari Extra"/>
          <w:sz w:val="24"/>
          <w:szCs w:val="32"/>
          <w:lang w:val="it-IT"/>
        </w:rPr>
        <w:t>5</w:t>
      </w:r>
      <w:r w:rsidRPr="00685422">
        <w:rPr>
          <w:rFonts w:ascii="BRH Devanagari Extra" w:hAnsi="BRH Devanagari Extra" w:cs="BRH Devanagari Extra"/>
          <w:sz w:val="32"/>
          <w:szCs w:val="32"/>
          <w:lang w:val="it-IT"/>
        </w:rPr>
        <w:t>.</w:t>
      </w:r>
      <w:r w:rsidR="00CD76E8" w:rsidRPr="00685422">
        <w:rPr>
          <w:rFonts w:ascii="Arial" w:hAnsi="Arial" w:cs="BRH Devanagari Extra"/>
          <w:sz w:val="24"/>
          <w:szCs w:val="32"/>
          <w:lang w:val="it-IT"/>
        </w:rPr>
        <w:t>1</w:t>
      </w:r>
      <w:r w:rsidRPr="00685422">
        <w:rPr>
          <w:rFonts w:ascii="BRH Devanagari Extra" w:hAnsi="BRH Devanagari Extra" w:cs="BRH Devanagari Extra"/>
          <w:sz w:val="32"/>
          <w:szCs w:val="32"/>
          <w:lang w:val="it-IT"/>
        </w:rPr>
        <w:t>(</w:t>
      </w:r>
      <w:r w:rsidR="00CD76E8" w:rsidRPr="00685422">
        <w:rPr>
          <w:rFonts w:ascii="Arial" w:hAnsi="Arial" w:cs="BRH Devanagari Extra"/>
          <w:sz w:val="24"/>
          <w:szCs w:val="32"/>
          <w:lang w:val="it-IT"/>
        </w:rPr>
        <w:t>1</w:t>
      </w:r>
      <w:r w:rsidRPr="00685422">
        <w:rPr>
          <w:rFonts w:ascii="BRH Devanagari Extra" w:hAnsi="BRH Devanagari Extra" w:cs="BRH Devanagari Extra"/>
          <w:sz w:val="32"/>
          <w:szCs w:val="32"/>
          <w:lang w:val="it-IT"/>
        </w:rPr>
        <w:t>)-  C</w:t>
      </w:r>
      <w:r w:rsidR="00CD76E8" w:rsidRPr="00685422">
        <w:rPr>
          <w:rFonts w:ascii="BRH Malayalam Extra" w:hAnsi="BRH Malayalam Extra" w:cs="BRH Devanagari Extra"/>
          <w:sz w:val="24"/>
          <w:szCs w:val="32"/>
          <w:lang w:val="it-IT"/>
        </w:rPr>
        <w:t>–</w:t>
      </w:r>
      <w:r w:rsidRPr="00685422">
        <w:rPr>
          <w:rFonts w:ascii="BRH Devanagari Extra" w:hAnsi="BRH Devanagari Extra" w:cs="BRH Devanagari Extra"/>
          <w:sz w:val="32"/>
          <w:szCs w:val="32"/>
          <w:lang w:val="it-IT"/>
        </w:rPr>
        <w:t>lSìÉ</w:t>
      </w:r>
      <w:r w:rsidR="00CD76E8" w:rsidRPr="00685422">
        <w:rPr>
          <w:rFonts w:ascii="BRH Malayalam Extra" w:hAnsi="BRH Malayalam Extra" w:cs="BRH Devanagari Extra"/>
          <w:sz w:val="24"/>
          <w:szCs w:val="32"/>
          <w:lang w:val="it-IT"/>
        </w:rPr>
        <w:t>–</w:t>
      </w:r>
      <w:r w:rsidRPr="00685422">
        <w:rPr>
          <w:rFonts w:ascii="BRH Devanagari Extra" w:hAnsi="BRH Devanagari Extra" w:cs="BRH Devanagari Extra"/>
          <w:sz w:val="32"/>
          <w:szCs w:val="32"/>
          <w:lang w:val="it-IT"/>
        </w:rPr>
        <w:t>ÎalÉprÉÉÿqÉç | iuÉÉ</w:t>
      </w:r>
      <w:r w:rsidR="00CD76E8" w:rsidRPr="00685422">
        <w:rPr>
          <w:rFonts w:ascii="BRH Malayalam Extra" w:hAnsi="BRH Malayalam Extra" w:cs="BRH Devanagari Extra"/>
          <w:sz w:val="24"/>
          <w:szCs w:val="32"/>
          <w:lang w:val="it-IT"/>
        </w:rPr>
        <w:t>–</w:t>
      </w:r>
      <w:r w:rsidRPr="00685422">
        <w:rPr>
          <w:rFonts w:ascii="BRH Devanagari Extra" w:hAnsi="BRH Devanagari Extra" w:cs="BRH Devanagari Extra"/>
          <w:sz w:val="32"/>
          <w:szCs w:val="32"/>
          <w:lang w:val="it-IT"/>
        </w:rPr>
        <w:t xml:space="preserve"> |</w:t>
      </w:r>
    </w:p>
    <w:p w14:paraId="1167CC62" w14:textId="5B6D5DD2" w:rsidR="00A94C76" w:rsidRPr="00685422"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685422">
        <w:rPr>
          <w:rFonts w:ascii="BRH Devanagari Extra" w:hAnsi="BRH Devanagari Extra" w:cs="BRH Devanagari Extra"/>
          <w:sz w:val="32"/>
          <w:szCs w:val="32"/>
          <w:lang w:val="it-IT"/>
        </w:rPr>
        <w:t>C</w:t>
      </w:r>
      <w:r w:rsidR="00CD76E8" w:rsidRPr="00685422">
        <w:rPr>
          <w:rFonts w:ascii="BRH Malayalam Extra" w:hAnsi="BRH Malayalam Extra" w:cs="BRH Devanagari Extra"/>
          <w:sz w:val="24"/>
          <w:szCs w:val="32"/>
          <w:lang w:val="it-IT"/>
        </w:rPr>
        <w:t>–</w:t>
      </w:r>
      <w:r w:rsidRPr="00685422">
        <w:rPr>
          <w:rFonts w:ascii="BRH Devanagari Extra" w:hAnsi="BRH Devanagari Extra" w:cs="BRH Devanagari Extra"/>
          <w:sz w:val="32"/>
          <w:szCs w:val="32"/>
          <w:lang w:val="it-IT"/>
        </w:rPr>
        <w:t>lSìÉ</w:t>
      </w:r>
      <w:r w:rsidR="00CD76E8" w:rsidRPr="00685422">
        <w:rPr>
          <w:rFonts w:ascii="BRH Malayalam Extra" w:hAnsi="BRH Malayalam Extra" w:cs="BRH Devanagari Extra"/>
          <w:sz w:val="24"/>
          <w:szCs w:val="32"/>
          <w:lang w:val="it-IT"/>
        </w:rPr>
        <w:t>–</w:t>
      </w:r>
      <w:r w:rsidRPr="00685422">
        <w:rPr>
          <w:rFonts w:ascii="BRH Devanagari Extra" w:hAnsi="BRH Devanagari Extra" w:cs="BRH Devanagari Extra"/>
          <w:sz w:val="32"/>
          <w:szCs w:val="32"/>
          <w:lang w:val="it-IT"/>
        </w:rPr>
        <w:t>ÎalÉprÉÉÿqÉç iuÉÉ iuÉålSìÉ</w:t>
      </w:r>
      <w:r w:rsidR="00CD76E8" w:rsidRPr="00685422">
        <w:rPr>
          <w:rFonts w:ascii="BRH Malayalam Extra" w:hAnsi="BRH Malayalam Extra" w:cs="BRH Devanagari Extra"/>
          <w:sz w:val="24"/>
          <w:szCs w:val="32"/>
          <w:lang w:val="it-IT"/>
        </w:rPr>
        <w:t>–</w:t>
      </w:r>
      <w:r w:rsidRPr="00685422">
        <w:rPr>
          <w:rFonts w:ascii="BRH Devanagari Extra" w:hAnsi="BRH Devanagari Extra" w:cs="BRH Devanagari Extra"/>
          <w:sz w:val="32"/>
          <w:szCs w:val="32"/>
          <w:lang w:val="it-IT"/>
        </w:rPr>
        <w:t>ÎalÉprÉÉþ ÍqÉlSìÉ</w:t>
      </w:r>
      <w:r w:rsidR="00CD76E8" w:rsidRPr="00685422">
        <w:rPr>
          <w:rFonts w:ascii="BRH Malayalam Extra" w:hAnsi="BRH Malayalam Extra" w:cs="BRH Devanagari Extra"/>
          <w:sz w:val="24"/>
          <w:szCs w:val="32"/>
          <w:lang w:val="it-IT"/>
        </w:rPr>
        <w:t>–</w:t>
      </w:r>
      <w:r w:rsidRPr="00685422">
        <w:rPr>
          <w:rFonts w:ascii="BRH Devanagari Extra" w:hAnsi="BRH Devanagari Extra" w:cs="BRH Devanagari Extra"/>
          <w:sz w:val="32"/>
          <w:szCs w:val="32"/>
          <w:lang w:val="it-IT"/>
        </w:rPr>
        <w:t xml:space="preserve">ÎalÉprÉÉÿqÉç iuÉÉ | </w:t>
      </w:r>
    </w:p>
    <w:p w14:paraId="5618867F" w14:textId="77777777" w:rsidR="00A94C76" w:rsidRPr="00685422"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685422">
        <w:rPr>
          <w:rFonts w:ascii="BRH Devanagari Extra" w:hAnsi="BRH Devanagari Extra" w:cs="BRH Devanagari Extra"/>
          <w:sz w:val="32"/>
          <w:szCs w:val="32"/>
          <w:lang w:val="it-IT"/>
        </w:rPr>
        <w:t>(</w:t>
      </w:r>
      <w:r w:rsidR="00CD76E8" w:rsidRPr="00685422">
        <w:rPr>
          <w:rFonts w:ascii="Arial" w:hAnsi="Arial" w:cs="BRH Devanagari Extra"/>
          <w:sz w:val="24"/>
          <w:szCs w:val="32"/>
          <w:lang w:val="it-IT"/>
        </w:rPr>
        <w:t>2</w:t>
      </w:r>
      <w:r w:rsidRPr="00685422">
        <w:rPr>
          <w:rFonts w:ascii="BRH Devanagari Extra" w:hAnsi="BRH Devanagari Extra" w:cs="BRH Devanagari Extra"/>
          <w:sz w:val="32"/>
          <w:szCs w:val="32"/>
          <w:lang w:val="it-IT"/>
        </w:rPr>
        <w:t>)</w:t>
      </w:r>
      <w:r w:rsidR="00CD76E8" w:rsidRPr="00685422">
        <w:rPr>
          <w:rFonts w:ascii="Arial" w:hAnsi="Arial" w:cs="BRH Devanagari Extra"/>
          <w:sz w:val="24"/>
          <w:szCs w:val="32"/>
          <w:lang w:val="it-IT"/>
        </w:rPr>
        <w:t>[P18</w:t>
      </w:r>
      <w:r w:rsidRPr="00685422">
        <w:rPr>
          <w:rFonts w:ascii="BRH Devanagari Extra" w:hAnsi="BRH Devanagari Extra" w:cs="BRH Devanagari Extra"/>
          <w:sz w:val="32"/>
          <w:szCs w:val="32"/>
          <w:lang w:val="it-IT"/>
        </w:rPr>
        <w:t xml:space="preserve">] </w:t>
      </w:r>
      <w:r w:rsidR="00CD76E8" w:rsidRPr="00685422">
        <w:rPr>
          <w:rFonts w:ascii="Arial" w:hAnsi="Arial" w:cs="BRH Devanagari Extra"/>
          <w:sz w:val="24"/>
          <w:szCs w:val="32"/>
          <w:lang w:val="it-IT"/>
        </w:rPr>
        <w:t>4</w:t>
      </w:r>
      <w:r w:rsidRPr="00685422">
        <w:rPr>
          <w:rFonts w:ascii="BRH Devanagari Extra" w:hAnsi="BRH Devanagari Extra" w:cs="BRH Devanagari Extra"/>
          <w:sz w:val="32"/>
          <w:szCs w:val="32"/>
          <w:lang w:val="it-IT"/>
        </w:rPr>
        <w:t>.</w:t>
      </w:r>
      <w:r w:rsidR="00CD76E8" w:rsidRPr="00685422">
        <w:rPr>
          <w:rFonts w:ascii="Arial" w:hAnsi="Arial" w:cs="BRH Devanagari Extra"/>
          <w:sz w:val="24"/>
          <w:szCs w:val="32"/>
          <w:lang w:val="it-IT"/>
        </w:rPr>
        <w:t>4</w:t>
      </w:r>
      <w:r w:rsidRPr="00685422">
        <w:rPr>
          <w:rFonts w:ascii="BRH Devanagari Extra" w:hAnsi="BRH Devanagari Extra" w:cs="BRH Devanagari Extra"/>
          <w:sz w:val="32"/>
          <w:szCs w:val="32"/>
          <w:lang w:val="it-IT"/>
        </w:rPr>
        <w:t>.</w:t>
      </w:r>
      <w:r w:rsidR="00CD76E8" w:rsidRPr="00685422">
        <w:rPr>
          <w:rFonts w:ascii="Arial" w:hAnsi="Arial" w:cs="BRH Devanagari Extra"/>
          <w:sz w:val="24"/>
          <w:szCs w:val="32"/>
          <w:lang w:val="it-IT"/>
        </w:rPr>
        <w:t>5</w:t>
      </w:r>
      <w:r w:rsidRPr="00685422">
        <w:rPr>
          <w:rFonts w:ascii="BRH Devanagari Extra" w:hAnsi="BRH Devanagari Extra" w:cs="BRH Devanagari Extra"/>
          <w:sz w:val="32"/>
          <w:szCs w:val="32"/>
          <w:lang w:val="it-IT"/>
        </w:rPr>
        <w:t>.</w:t>
      </w:r>
      <w:r w:rsidR="00CD76E8" w:rsidRPr="00685422">
        <w:rPr>
          <w:rFonts w:ascii="Arial" w:hAnsi="Arial" w:cs="BRH Devanagari Extra"/>
          <w:sz w:val="24"/>
          <w:szCs w:val="32"/>
          <w:lang w:val="it-IT"/>
        </w:rPr>
        <w:t>1</w:t>
      </w:r>
      <w:r w:rsidRPr="00685422">
        <w:rPr>
          <w:rFonts w:ascii="BRH Devanagari Extra" w:hAnsi="BRH Devanagari Extra" w:cs="BRH Devanagari Extra"/>
          <w:sz w:val="32"/>
          <w:szCs w:val="32"/>
          <w:lang w:val="it-IT"/>
        </w:rPr>
        <w:t>(</w:t>
      </w:r>
      <w:r w:rsidR="00CD76E8" w:rsidRPr="00685422">
        <w:rPr>
          <w:rFonts w:ascii="Arial" w:hAnsi="Arial" w:cs="BRH Devanagari Extra"/>
          <w:sz w:val="24"/>
          <w:szCs w:val="32"/>
          <w:lang w:val="it-IT"/>
        </w:rPr>
        <w:t>1</w:t>
      </w:r>
      <w:r w:rsidRPr="00685422">
        <w:rPr>
          <w:rFonts w:ascii="BRH Devanagari Extra" w:hAnsi="BRH Devanagari Extra" w:cs="BRH Devanagari Extra"/>
          <w:sz w:val="32"/>
          <w:szCs w:val="32"/>
          <w:lang w:val="it-IT"/>
        </w:rPr>
        <w:t>)-  C</w:t>
      </w:r>
      <w:r w:rsidR="00CD76E8" w:rsidRPr="00685422">
        <w:rPr>
          <w:rFonts w:ascii="BRH Malayalam Extra" w:hAnsi="BRH Malayalam Extra" w:cs="BRH Devanagari Extra"/>
          <w:sz w:val="24"/>
          <w:szCs w:val="32"/>
          <w:lang w:val="it-IT"/>
        </w:rPr>
        <w:t>–</w:t>
      </w:r>
      <w:r w:rsidRPr="00685422">
        <w:rPr>
          <w:rFonts w:ascii="BRH Devanagari Extra" w:hAnsi="BRH Devanagari Extra" w:cs="BRH Devanagari Extra"/>
          <w:sz w:val="32"/>
          <w:szCs w:val="32"/>
          <w:lang w:val="it-IT"/>
        </w:rPr>
        <w:t>lSìÉ</w:t>
      </w:r>
      <w:r w:rsidR="00CD76E8" w:rsidRPr="00685422">
        <w:rPr>
          <w:rFonts w:ascii="BRH Malayalam Extra" w:hAnsi="BRH Malayalam Extra" w:cs="BRH Devanagari Extra"/>
          <w:sz w:val="24"/>
          <w:szCs w:val="32"/>
          <w:lang w:val="it-IT"/>
        </w:rPr>
        <w:t>–</w:t>
      </w:r>
      <w:r w:rsidRPr="00685422">
        <w:rPr>
          <w:rFonts w:ascii="BRH Devanagari Extra" w:hAnsi="BRH Devanagari Extra" w:cs="BRH Devanagari Extra"/>
          <w:sz w:val="32"/>
          <w:szCs w:val="32"/>
          <w:lang w:val="it-IT"/>
        </w:rPr>
        <w:t>ÎalÉprÉÉÿqÉç |</w:t>
      </w:r>
    </w:p>
    <w:p w14:paraId="05EC8723" w14:textId="77777777" w:rsidR="00A94C76" w:rsidRPr="00685422"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685422">
        <w:rPr>
          <w:rFonts w:ascii="BRH Devanagari Extra" w:hAnsi="BRH Devanagari Extra" w:cs="BRH Devanagari Extra"/>
          <w:sz w:val="32"/>
          <w:szCs w:val="32"/>
          <w:lang w:val="it-IT"/>
        </w:rPr>
        <w:t>C</w:t>
      </w:r>
      <w:r w:rsidR="00CD76E8" w:rsidRPr="00685422">
        <w:rPr>
          <w:rFonts w:ascii="BRH Malayalam Extra" w:hAnsi="BRH Malayalam Extra" w:cs="BRH Devanagari Extra"/>
          <w:sz w:val="24"/>
          <w:szCs w:val="32"/>
          <w:lang w:val="it-IT"/>
        </w:rPr>
        <w:t>–</w:t>
      </w:r>
      <w:r w:rsidRPr="00685422">
        <w:rPr>
          <w:rFonts w:ascii="BRH Devanagari Extra" w:hAnsi="BRH Devanagari Extra" w:cs="BRH Devanagari Extra"/>
          <w:sz w:val="32"/>
          <w:szCs w:val="32"/>
          <w:lang w:val="it-IT"/>
        </w:rPr>
        <w:t>lSìÉ</w:t>
      </w:r>
      <w:r w:rsidR="00CD76E8" w:rsidRPr="00685422">
        <w:rPr>
          <w:rFonts w:ascii="BRH Malayalam Extra" w:hAnsi="BRH Malayalam Extra" w:cs="BRH Devanagari Extra"/>
          <w:sz w:val="24"/>
          <w:szCs w:val="32"/>
          <w:lang w:val="it-IT"/>
        </w:rPr>
        <w:t>–</w:t>
      </w:r>
      <w:r w:rsidRPr="00685422">
        <w:rPr>
          <w:rFonts w:ascii="BRH Devanagari Extra" w:hAnsi="BRH Devanagari Extra" w:cs="BRH Devanagari Extra"/>
          <w:sz w:val="32"/>
          <w:szCs w:val="32"/>
          <w:lang w:val="it-IT"/>
        </w:rPr>
        <w:t>ÎalÉprÉÉ</w:t>
      </w:r>
      <w:r w:rsidR="00CD76E8" w:rsidRPr="00685422">
        <w:rPr>
          <w:rFonts w:ascii="BRH Malayalam Extra" w:hAnsi="BRH Malayalam Extra" w:cs="BRH Devanagari Extra"/>
          <w:sz w:val="24"/>
          <w:szCs w:val="32"/>
          <w:lang w:val="it-IT"/>
        </w:rPr>
        <w:t>–</w:t>
      </w:r>
      <w:r w:rsidRPr="00685422">
        <w:rPr>
          <w:rFonts w:ascii="BRH Devanagari Extra" w:hAnsi="BRH Devanagari Extra" w:cs="BRH Devanagari Extra"/>
          <w:sz w:val="32"/>
          <w:szCs w:val="32"/>
          <w:lang w:val="it-IT"/>
        </w:rPr>
        <w:t>ÍqÉiÉÏÿlSìÉ</w:t>
      </w:r>
      <w:r w:rsidR="00CD76E8" w:rsidRPr="00685422">
        <w:rPr>
          <w:rFonts w:ascii="BRH Malayalam Extra" w:hAnsi="BRH Malayalam Extra" w:cs="BRH Devanagari Extra"/>
          <w:sz w:val="24"/>
          <w:szCs w:val="32"/>
          <w:lang w:val="it-IT"/>
        </w:rPr>
        <w:t>–</w:t>
      </w:r>
      <w:r w:rsidRPr="00685422">
        <w:rPr>
          <w:rFonts w:ascii="BRH Devanagari Extra" w:hAnsi="BRH Devanagari Extra" w:cs="BRH Devanagari Extra"/>
          <w:sz w:val="32"/>
          <w:szCs w:val="32"/>
          <w:lang w:val="it-IT"/>
        </w:rPr>
        <w:t>ÎalÉ - prÉÉ</w:t>
      </w:r>
      <w:r w:rsidR="00CD76E8" w:rsidRPr="00685422">
        <w:rPr>
          <w:rFonts w:ascii="BRH Malayalam Extra" w:hAnsi="BRH Malayalam Extra" w:cs="BRH Devanagari Extra"/>
          <w:sz w:val="24"/>
          <w:szCs w:val="32"/>
          <w:lang w:val="it-IT"/>
        </w:rPr>
        <w:t>–</w:t>
      </w:r>
      <w:r w:rsidRPr="00685422">
        <w:rPr>
          <w:rFonts w:ascii="BRH Devanagari Extra" w:hAnsi="BRH Devanagari Extra" w:cs="BRH Devanagari Extra"/>
          <w:sz w:val="32"/>
          <w:szCs w:val="32"/>
          <w:lang w:val="it-IT"/>
        </w:rPr>
        <w:t xml:space="preserve">qÉç | </w:t>
      </w:r>
    </w:p>
    <w:p w14:paraId="5E090AC0" w14:textId="77777777" w:rsidR="00A94C76" w:rsidRPr="00685422"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685422">
        <w:rPr>
          <w:rFonts w:ascii="BRH Devanagari Extra" w:hAnsi="BRH Devanagari Extra" w:cs="BRH Devanagari Extra"/>
          <w:sz w:val="32"/>
          <w:szCs w:val="32"/>
          <w:lang w:val="it-IT"/>
        </w:rPr>
        <w:t>(</w:t>
      </w:r>
      <w:r w:rsidR="00CD76E8" w:rsidRPr="00685422">
        <w:rPr>
          <w:rFonts w:ascii="Arial" w:hAnsi="Arial" w:cs="BRH Devanagari Extra"/>
          <w:sz w:val="24"/>
          <w:szCs w:val="32"/>
          <w:lang w:val="it-IT"/>
        </w:rPr>
        <w:t>3</w:t>
      </w:r>
      <w:r w:rsidRPr="00685422">
        <w:rPr>
          <w:rFonts w:ascii="BRH Devanagari Extra" w:hAnsi="BRH Devanagari Extra" w:cs="BRH Devanagari Extra"/>
          <w:sz w:val="32"/>
          <w:szCs w:val="32"/>
          <w:lang w:val="it-IT"/>
        </w:rPr>
        <w:t>)</w:t>
      </w:r>
      <w:r w:rsidR="00CD76E8" w:rsidRPr="00685422">
        <w:rPr>
          <w:rFonts w:ascii="Arial" w:hAnsi="Arial" w:cs="BRH Devanagari Extra"/>
          <w:sz w:val="24"/>
          <w:szCs w:val="32"/>
          <w:lang w:val="it-IT"/>
        </w:rPr>
        <w:t>[P18</w:t>
      </w:r>
      <w:r w:rsidRPr="00685422">
        <w:rPr>
          <w:rFonts w:ascii="BRH Devanagari Extra" w:hAnsi="BRH Devanagari Extra" w:cs="BRH Devanagari Extra"/>
          <w:sz w:val="32"/>
          <w:szCs w:val="32"/>
          <w:lang w:val="it-IT"/>
        </w:rPr>
        <w:t xml:space="preserve">] </w:t>
      </w:r>
      <w:r w:rsidR="00CD76E8" w:rsidRPr="00685422">
        <w:rPr>
          <w:rFonts w:ascii="Arial" w:hAnsi="Arial" w:cs="BRH Devanagari Extra"/>
          <w:sz w:val="24"/>
          <w:szCs w:val="32"/>
          <w:lang w:val="it-IT"/>
        </w:rPr>
        <w:t>4</w:t>
      </w:r>
      <w:r w:rsidRPr="00685422">
        <w:rPr>
          <w:rFonts w:ascii="BRH Devanagari Extra" w:hAnsi="BRH Devanagari Extra" w:cs="BRH Devanagari Extra"/>
          <w:sz w:val="32"/>
          <w:szCs w:val="32"/>
          <w:lang w:val="it-IT"/>
        </w:rPr>
        <w:t>.</w:t>
      </w:r>
      <w:r w:rsidR="00CD76E8" w:rsidRPr="00685422">
        <w:rPr>
          <w:rFonts w:ascii="Arial" w:hAnsi="Arial" w:cs="BRH Devanagari Extra"/>
          <w:sz w:val="24"/>
          <w:szCs w:val="32"/>
          <w:lang w:val="it-IT"/>
        </w:rPr>
        <w:t>4</w:t>
      </w:r>
      <w:r w:rsidRPr="00685422">
        <w:rPr>
          <w:rFonts w:ascii="BRH Devanagari Extra" w:hAnsi="BRH Devanagari Extra" w:cs="BRH Devanagari Extra"/>
          <w:sz w:val="32"/>
          <w:szCs w:val="32"/>
          <w:lang w:val="it-IT"/>
        </w:rPr>
        <w:t>.</w:t>
      </w:r>
      <w:r w:rsidR="00CD76E8" w:rsidRPr="00685422">
        <w:rPr>
          <w:rFonts w:ascii="Arial" w:hAnsi="Arial" w:cs="BRH Devanagari Extra"/>
          <w:sz w:val="24"/>
          <w:szCs w:val="32"/>
          <w:lang w:val="it-IT"/>
        </w:rPr>
        <w:t>5</w:t>
      </w:r>
      <w:r w:rsidRPr="00685422">
        <w:rPr>
          <w:rFonts w:ascii="BRH Devanagari Extra" w:hAnsi="BRH Devanagari Extra" w:cs="BRH Devanagari Extra"/>
          <w:sz w:val="32"/>
          <w:szCs w:val="32"/>
          <w:lang w:val="it-IT"/>
        </w:rPr>
        <w:t>.</w:t>
      </w:r>
      <w:r w:rsidR="00CD76E8" w:rsidRPr="00685422">
        <w:rPr>
          <w:rFonts w:ascii="Arial" w:hAnsi="Arial" w:cs="BRH Devanagari Extra"/>
          <w:sz w:val="24"/>
          <w:szCs w:val="32"/>
          <w:lang w:val="it-IT"/>
        </w:rPr>
        <w:t>1</w:t>
      </w:r>
      <w:r w:rsidRPr="00685422">
        <w:rPr>
          <w:rFonts w:ascii="BRH Devanagari Extra" w:hAnsi="BRH Devanagari Extra" w:cs="BRH Devanagari Extra"/>
          <w:sz w:val="32"/>
          <w:szCs w:val="32"/>
          <w:lang w:val="it-IT"/>
        </w:rPr>
        <w:t>(</w:t>
      </w:r>
      <w:r w:rsidR="00CD76E8" w:rsidRPr="00685422">
        <w:rPr>
          <w:rFonts w:ascii="Arial" w:hAnsi="Arial" w:cs="BRH Devanagari Extra"/>
          <w:sz w:val="24"/>
          <w:szCs w:val="32"/>
          <w:lang w:val="it-IT"/>
        </w:rPr>
        <w:t>2</w:t>
      </w:r>
      <w:r w:rsidRPr="00685422">
        <w:rPr>
          <w:rFonts w:ascii="BRH Devanagari Extra" w:hAnsi="BRH Devanagari Extra" w:cs="BRH Devanagari Extra"/>
          <w:sz w:val="32"/>
          <w:szCs w:val="32"/>
          <w:lang w:val="it-IT"/>
        </w:rPr>
        <w:t>)-  iuÉÉ</w:t>
      </w:r>
      <w:r w:rsidR="00CD76E8" w:rsidRPr="00685422">
        <w:rPr>
          <w:rFonts w:ascii="BRH Malayalam Extra" w:hAnsi="BRH Malayalam Extra" w:cs="BRH Devanagari Extra"/>
          <w:sz w:val="24"/>
          <w:szCs w:val="32"/>
          <w:lang w:val="it-IT"/>
        </w:rPr>
        <w:t>–</w:t>
      </w:r>
      <w:r w:rsidRPr="00685422">
        <w:rPr>
          <w:rFonts w:ascii="BRH Devanagari Extra" w:hAnsi="BRH Devanagari Extra" w:cs="BRH Devanagari Extra"/>
          <w:sz w:val="32"/>
          <w:szCs w:val="32"/>
          <w:lang w:val="it-IT"/>
        </w:rPr>
        <w:t xml:space="preserve"> | xÉ</w:t>
      </w:r>
      <w:r w:rsidR="00CD76E8" w:rsidRPr="00685422">
        <w:rPr>
          <w:rFonts w:ascii="BRH Malayalam Extra" w:hAnsi="BRH Malayalam Extra" w:cs="BRH Devanagari Extra"/>
          <w:sz w:val="24"/>
          <w:szCs w:val="32"/>
          <w:lang w:val="it-IT"/>
        </w:rPr>
        <w:t>–</w:t>
      </w:r>
      <w:r w:rsidRPr="00685422">
        <w:rPr>
          <w:rFonts w:ascii="BRH Devanagari Extra" w:hAnsi="BRH Devanagari Extra" w:cs="BRH Devanagari Extra"/>
          <w:sz w:val="32"/>
          <w:szCs w:val="32"/>
          <w:lang w:val="it-IT"/>
        </w:rPr>
        <w:t>rÉÑeÉÉÿ |</w:t>
      </w:r>
    </w:p>
    <w:p w14:paraId="1BEE5B11" w14:textId="77777777" w:rsidR="00A94C76" w:rsidRPr="00685422"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685422">
        <w:rPr>
          <w:rFonts w:ascii="BRH Devanagari Extra" w:hAnsi="BRH Devanagari Extra" w:cs="BRH Devanagari Extra"/>
          <w:sz w:val="32"/>
          <w:szCs w:val="32"/>
          <w:lang w:val="it-IT"/>
        </w:rPr>
        <w:t>iuÉÉ</w:t>
      </w:r>
      <w:r w:rsidR="00CD76E8" w:rsidRPr="00685422">
        <w:rPr>
          <w:rFonts w:ascii="BRH Malayalam Extra" w:hAnsi="BRH Malayalam Extra" w:cs="BRH Devanagari Extra"/>
          <w:sz w:val="24"/>
          <w:szCs w:val="32"/>
          <w:lang w:val="it-IT"/>
        </w:rPr>
        <w:t>–</w:t>
      </w:r>
      <w:r w:rsidRPr="00685422">
        <w:rPr>
          <w:rFonts w:ascii="BRH Devanagari Extra" w:hAnsi="BRH Devanagari Extra" w:cs="BRH Devanagari Extra"/>
          <w:sz w:val="32"/>
          <w:szCs w:val="32"/>
          <w:lang w:val="it-IT"/>
        </w:rPr>
        <w:t xml:space="preserve"> xÉ</w:t>
      </w:r>
      <w:r w:rsidR="00CD76E8" w:rsidRPr="00685422">
        <w:rPr>
          <w:rFonts w:ascii="BRH Malayalam Extra" w:hAnsi="BRH Malayalam Extra" w:cs="BRH Devanagari Extra"/>
          <w:sz w:val="24"/>
          <w:szCs w:val="32"/>
          <w:lang w:val="it-IT"/>
        </w:rPr>
        <w:t>–</w:t>
      </w:r>
      <w:r w:rsidRPr="00685422">
        <w:rPr>
          <w:rFonts w:ascii="BRH Devanagari Extra" w:hAnsi="BRH Devanagari Extra" w:cs="BRH Devanagari Extra"/>
          <w:sz w:val="32"/>
          <w:szCs w:val="32"/>
          <w:lang w:val="it-IT"/>
        </w:rPr>
        <w:t>rÉÑeÉÉþ xÉ</w:t>
      </w:r>
      <w:r w:rsidR="00CD76E8" w:rsidRPr="00685422">
        <w:rPr>
          <w:rFonts w:ascii="BRH Malayalam Extra" w:hAnsi="BRH Malayalam Extra" w:cs="BRH Devanagari Extra"/>
          <w:sz w:val="24"/>
          <w:szCs w:val="32"/>
          <w:lang w:val="it-IT"/>
        </w:rPr>
        <w:t>–</w:t>
      </w:r>
      <w:r w:rsidRPr="00685422">
        <w:rPr>
          <w:rFonts w:ascii="BRH Devanagari Extra" w:hAnsi="BRH Devanagari Extra" w:cs="BRH Devanagari Extra"/>
          <w:sz w:val="32"/>
          <w:szCs w:val="32"/>
          <w:lang w:val="it-IT"/>
        </w:rPr>
        <w:t>rÉÑeÉÉÿ iuÉÉ iuÉÉ xÉ</w:t>
      </w:r>
      <w:r w:rsidR="00CD76E8" w:rsidRPr="00685422">
        <w:rPr>
          <w:rFonts w:ascii="BRH Malayalam Extra" w:hAnsi="BRH Malayalam Extra" w:cs="BRH Devanagari Extra"/>
          <w:sz w:val="24"/>
          <w:szCs w:val="32"/>
          <w:lang w:val="it-IT"/>
        </w:rPr>
        <w:t>–</w:t>
      </w:r>
      <w:r w:rsidRPr="00685422">
        <w:rPr>
          <w:rFonts w:ascii="BRH Devanagari Extra" w:hAnsi="BRH Devanagari Extra" w:cs="BRH Devanagari Extra"/>
          <w:sz w:val="32"/>
          <w:szCs w:val="32"/>
          <w:lang w:val="it-IT"/>
        </w:rPr>
        <w:t xml:space="preserve">rÉÑeÉÉÿ | </w:t>
      </w:r>
    </w:p>
    <w:p w14:paraId="2228638F" w14:textId="77777777" w:rsidR="00A94C76" w:rsidRPr="00685422"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685422">
        <w:rPr>
          <w:rFonts w:ascii="BRH Devanagari Extra" w:hAnsi="BRH Devanagari Extra" w:cs="BRH Devanagari Extra"/>
          <w:sz w:val="32"/>
          <w:szCs w:val="32"/>
          <w:lang w:val="it-IT"/>
        </w:rPr>
        <w:t>(</w:t>
      </w:r>
      <w:r w:rsidR="00CD76E8" w:rsidRPr="00685422">
        <w:rPr>
          <w:rFonts w:ascii="Arial" w:hAnsi="Arial" w:cs="BRH Devanagari Extra"/>
          <w:sz w:val="24"/>
          <w:szCs w:val="32"/>
          <w:lang w:val="it-IT"/>
        </w:rPr>
        <w:t>4</w:t>
      </w:r>
      <w:r w:rsidRPr="00685422">
        <w:rPr>
          <w:rFonts w:ascii="BRH Devanagari Extra" w:hAnsi="BRH Devanagari Extra" w:cs="BRH Devanagari Extra"/>
          <w:sz w:val="32"/>
          <w:szCs w:val="32"/>
          <w:lang w:val="it-IT"/>
        </w:rPr>
        <w:t>)</w:t>
      </w:r>
      <w:r w:rsidR="00CD76E8" w:rsidRPr="00685422">
        <w:rPr>
          <w:rFonts w:ascii="Arial" w:hAnsi="Arial" w:cs="BRH Devanagari Extra"/>
          <w:sz w:val="24"/>
          <w:szCs w:val="32"/>
          <w:lang w:val="it-IT"/>
        </w:rPr>
        <w:t>[P18</w:t>
      </w:r>
      <w:r w:rsidRPr="00685422">
        <w:rPr>
          <w:rFonts w:ascii="BRH Devanagari Extra" w:hAnsi="BRH Devanagari Extra" w:cs="BRH Devanagari Extra"/>
          <w:sz w:val="32"/>
          <w:szCs w:val="32"/>
          <w:lang w:val="it-IT"/>
        </w:rPr>
        <w:t xml:space="preserve">] </w:t>
      </w:r>
      <w:r w:rsidR="00CD76E8" w:rsidRPr="00685422">
        <w:rPr>
          <w:rFonts w:ascii="Arial" w:hAnsi="Arial" w:cs="BRH Devanagari Extra"/>
          <w:sz w:val="24"/>
          <w:szCs w:val="32"/>
          <w:lang w:val="it-IT"/>
        </w:rPr>
        <w:t>4</w:t>
      </w:r>
      <w:r w:rsidRPr="00685422">
        <w:rPr>
          <w:rFonts w:ascii="BRH Devanagari Extra" w:hAnsi="BRH Devanagari Extra" w:cs="BRH Devanagari Extra"/>
          <w:sz w:val="32"/>
          <w:szCs w:val="32"/>
          <w:lang w:val="it-IT"/>
        </w:rPr>
        <w:t>.</w:t>
      </w:r>
      <w:r w:rsidR="00CD76E8" w:rsidRPr="00685422">
        <w:rPr>
          <w:rFonts w:ascii="Arial" w:hAnsi="Arial" w:cs="BRH Devanagari Extra"/>
          <w:sz w:val="24"/>
          <w:szCs w:val="32"/>
          <w:lang w:val="it-IT"/>
        </w:rPr>
        <w:t>4</w:t>
      </w:r>
      <w:r w:rsidRPr="00685422">
        <w:rPr>
          <w:rFonts w:ascii="BRH Devanagari Extra" w:hAnsi="BRH Devanagari Extra" w:cs="BRH Devanagari Extra"/>
          <w:sz w:val="32"/>
          <w:szCs w:val="32"/>
          <w:lang w:val="it-IT"/>
        </w:rPr>
        <w:t>.</w:t>
      </w:r>
      <w:r w:rsidR="00CD76E8" w:rsidRPr="00685422">
        <w:rPr>
          <w:rFonts w:ascii="Arial" w:hAnsi="Arial" w:cs="BRH Devanagari Extra"/>
          <w:sz w:val="24"/>
          <w:szCs w:val="32"/>
          <w:lang w:val="it-IT"/>
        </w:rPr>
        <w:t>5</w:t>
      </w:r>
      <w:r w:rsidRPr="00685422">
        <w:rPr>
          <w:rFonts w:ascii="BRH Devanagari Extra" w:hAnsi="BRH Devanagari Extra" w:cs="BRH Devanagari Extra"/>
          <w:sz w:val="32"/>
          <w:szCs w:val="32"/>
          <w:lang w:val="it-IT"/>
        </w:rPr>
        <w:t>.</w:t>
      </w:r>
      <w:r w:rsidR="00CD76E8" w:rsidRPr="00685422">
        <w:rPr>
          <w:rFonts w:ascii="Arial" w:hAnsi="Arial" w:cs="BRH Devanagari Extra"/>
          <w:sz w:val="24"/>
          <w:szCs w:val="32"/>
          <w:lang w:val="it-IT"/>
        </w:rPr>
        <w:t>1</w:t>
      </w:r>
      <w:r w:rsidRPr="00685422">
        <w:rPr>
          <w:rFonts w:ascii="BRH Devanagari Extra" w:hAnsi="BRH Devanagari Extra" w:cs="BRH Devanagari Extra"/>
          <w:sz w:val="32"/>
          <w:szCs w:val="32"/>
          <w:lang w:val="it-IT"/>
        </w:rPr>
        <w:t>(</w:t>
      </w:r>
      <w:r w:rsidR="00CD76E8" w:rsidRPr="00685422">
        <w:rPr>
          <w:rFonts w:ascii="Arial" w:hAnsi="Arial" w:cs="BRH Devanagari Extra"/>
          <w:sz w:val="24"/>
          <w:szCs w:val="32"/>
          <w:lang w:val="it-IT"/>
        </w:rPr>
        <w:t>3</w:t>
      </w:r>
      <w:r w:rsidRPr="00685422">
        <w:rPr>
          <w:rFonts w:ascii="BRH Devanagari Extra" w:hAnsi="BRH Devanagari Extra" w:cs="BRH Devanagari Extra"/>
          <w:sz w:val="32"/>
          <w:szCs w:val="32"/>
          <w:lang w:val="it-IT"/>
        </w:rPr>
        <w:t>)-  xÉ</w:t>
      </w:r>
      <w:r w:rsidR="00CD76E8" w:rsidRPr="00685422">
        <w:rPr>
          <w:rFonts w:ascii="BRH Malayalam Extra" w:hAnsi="BRH Malayalam Extra" w:cs="BRH Devanagari Extra"/>
          <w:sz w:val="24"/>
          <w:szCs w:val="32"/>
          <w:lang w:val="it-IT"/>
        </w:rPr>
        <w:t>–</w:t>
      </w:r>
      <w:r w:rsidRPr="00685422">
        <w:rPr>
          <w:rFonts w:ascii="BRH Devanagari Extra" w:hAnsi="BRH Devanagari Extra" w:cs="BRH Devanagari Extra"/>
          <w:sz w:val="32"/>
          <w:szCs w:val="32"/>
          <w:lang w:val="it-IT"/>
        </w:rPr>
        <w:t>rÉÑeÉÉÿ | rÉÑ</w:t>
      </w:r>
      <w:r w:rsidR="00CD76E8" w:rsidRPr="00685422">
        <w:rPr>
          <w:rFonts w:ascii="BRH Malayalam Extra" w:hAnsi="BRH Malayalam Extra" w:cs="BRH Devanagari Extra"/>
          <w:sz w:val="24"/>
          <w:szCs w:val="32"/>
          <w:lang w:val="it-IT"/>
        </w:rPr>
        <w:t>–</w:t>
      </w:r>
      <w:r w:rsidRPr="00685422">
        <w:rPr>
          <w:rFonts w:ascii="BRH Devanagari Extra" w:hAnsi="BRH Devanagari Extra" w:cs="BRH Devanagari Extra"/>
          <w:sz w:val="32"/>
          <w:szCs w:val="32"/>
          <w:lang w:val="it-IT"/>
        </w:rPr>
        <w:t>eÉÉ |</w:t>
      </w:r>
    </w:p>
    <w:p w14:paraId="02802A43" w14:textId="77777777" w:rsidR="00A94C76" w:rsidRPr="00685422"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685422">
        <w:rPr>
          <w:rFonts w:ascii="BRH Devanagari Extra" w:hAnsi="BRH Devanagari Extra" w:cs="BRH Devanagari Extra"/>
          <w:sz w:val="32"/>
          <w:szCs w:val="32"/>
          <w:lang w:val="it-IT"/>
        </w:rPr>
        <w:t>xÉ</w:t>
      </w:r>
      <w:r w:rsidR="00CD76E8" w:rsidRPr="00685422">
        <w:rPr>
          <w:rFonts w:ascii="BRH Malayalam Extra" w:hAnsi="BRH Malayalam Extra" w:cs="BRH Devanagari Extra"/>
          <w:sz w:val="24"/>
          <w:szCs w:val="32"/>
          <w:lang w:val="it-IT"/>
        </w:rPr>
        <w:t>–</w:t>
      </w:r>
      <w:r w:rsidRPr="00685422">
        <w:rPr>
          <w:rFonts w:ascii="BRH Devanagari Extra" w:hAnsi="BRH Devanagari Extra" w:cs="BRH Devanagari Extra"/>
          <w:sz w:val="32"/>
          <w:szCs w:val="32"/>
          <w:lang w:val="it-IT"/>
        </w:rPr>
        <w:t>rÉÑeÉÉþ rÉÑ</w:t>
      </w:r>
      <w:r w:rsidR="00CD76E8" w:rsidRPr="00685422">
        <w:rPr>
          <w:rFonts w:ascii="BRH Malayalam Extra" w:hAnsi="BRH Malayalam Extra" w:cs="BRH Devanagari Extra"/>
          <w:sz w:val="24"/>
          <w:szCs w:val="32"/>
          <w:lang w:val="it-IT"/>
        </w:rPr>
        <w:t>–</w:t>
      </w:r>
      <w:r w:rsidRPr="00685422">
        <w:rPr>
          <w:rFonts w:ascii="BRH Devanagari Extra" w:hAnsi="BRH Devanagari Extra" w:cs="BRH Devanagari Extra"/>
          <w:sz w:val="32"/>
          <w:szCs w:val="32"/>
          <w:lang w:val="it-IT"/>
        </w:rPr>
        <w:t>eÉÉ rÉÑ</w:t>
      </w:r>
      <w:r w:rsidR="00CD76E8" w:rsidRPr="00685422">
        <w:rPr>
          <w:rFonts w:ascii="BRH Malayalam Extra" w:hAnsi="BRH Malayalam Extra" w:cs="BRH Devanagari Extra"/>
          <w:sz w:val="24"/>
          <w:szCs w:val="32"/>
          <w:lang w:val="it-IT"/>
        </w:rPr>
        <w:t>–</w:t>
      </w:r>
      <w:r w:rsidRPr="00685422">
        <w:rPr>
          <w:rFonts w:ascii="BRH Devanagari Extra" w:hAnsi="BRH Devanagari Extra" w:cs="BRH Devanagari Extra"/>
          <w:sz w:val="32"/>
          <w:szCs w:val="32"/>
          <w:lang w:val="it-IT"/>
        </w:rPr>
        <w:t>eÉÉ xÉ</w:t>
      </w:r>
      <w:r w:rsidR="00CD76E8" w:rsidRPr="00685422">
        <w:rPr>
          <w:rFonts w:ascii="BRH Malayalam Extra" w:hAnsi="BRH Malayalam Extra" w:cs="BRH Devanagari Extra"/>
          <w:sz w:val="24"/>
          <w:szCs w:val="32"/>
          <w:lang w:val="it-IT"/>
        </w:rPr>
        <w:t>–</w:t>
      </w:r>
      <w:r w:rsidRPr="00685422">
        <w:rPr>
          <w:rFonts w:ascii="BRH Devanagari Extra" w:hAnsi="BRH Devanagari Extra" w:cs="BRH Devanagari Extra"/>
          <w:sz w:val="32"/>
          <w:szCs w:val="32"/>
          <w:lang w:val="it-IT"/>
        </w:rPr>
        <w:t>rÉÑeÉÉþ xÉ</w:t>
      </w:r>
      <w:r w:rsidR="00CD76E8" w:rsidRPr="00685422">
        <w:rPr>
          <w:rFonts w:ascii="BRH Malayalam Extra" w:hAnsi="BRH Malayalam Extra" w:cs="BRH Devanagari Extra"/>
          <w:sz w:val="24"/>
          <w:szCs w:val="32"/>
          <w:lang w:val="it-IT"/>
        </w:rPr>
        <w:t>–</w:t>
      </w:r>
      <w:r w:rsidRPr="00685422">
        <w:rPr>
          <w:rFonts w:ascii="BRH Devanagari Extra" w:hAnsi="BRH Devanagari Extra" w:cs="BRH Devanagari Extra"/>
          <w:sz w:val="32"/>
          <w:szCs w:val="32"/>
          <w:lang w:val="it-IT"/>
        </w:rPr>
        <w:t>rÉÑeÉÉþ rÉÑ</w:t>
      </w:r>
      <w:r w:rsidR="00CD76E8" w:rsidRPr="00685422">
        <w:rPr>
          <w:rFonts w:ascii="BRH Malayalam Extra" w:hAnsi="BRH Malayalam Extra" w:cs="BRH Devanagari Extra"/>
          <w:sz w:val="24"/>
          <w:szCs w:val="32"/>
          <w:lang w:val="it-IT"/>
        </w:rPr>
        <w:t>–</w:t>
      </w:r>
      <w:r w:rsidRPr="00685422">
        <w:rPr>
          <w:rFonts w:ascii="BRH Devanagari Extra" w:hAnsi="BRH Devanagari Extra" w:cs="BRH Devanagari Extra"/>
          <w:sz w:val="32"/>
          <w:szCs w:val="32"/>
          <w:lang w:val="it-IT"/>
        </w:rPr>
        <w:t xml:space="preserve">eÉÉ | </w:t>
      </w:r>
    </w:p>
    <w:p w14:paraId="09E2007E"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5</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18</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5</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w:t>
      </w:r>
      <w:r w:rsidRPr="00CD76E8">
        <w:rPr>
          <w:rFonts w:ascii="BRH Devanagari Extra" w:hAnsi="BRH Devanagari Extra" w:cs="BRH Devanagari Extra"/>
          <w:color w:val="000000"/>
          <w:sz w:val="32"/>
          <w:szCs w:val="32"/>
          <w:lang w:val="it-IT"/>
        </w:rPr>
        <w:t>)-  x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rÉÑeÉÉÿ |</w:t>
      </w:r>
    </w:p>
    <w:p w14:paraId="3E39A570"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x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rÉÑeÉåÌiÉþ xÉ - rÉÑeÉÉÿ | </w:t>
      </w:r>
    </w:p>
    <w:p w14:paraId="448C84FB"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6</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18</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5</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  rÉÑ</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eÉÉ | rÉÑ</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l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Îeq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w:t>
      </w:r>
    </w:p>
    <w:p w14:paraId="5DD670CA"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rÉÑ</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eÉÉ rÉÑþlÉÎeqÉ rÉÑlÉÎeqÉ rÉÑ</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eÉÉ rÉÑ</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eÉÉ rÉÑþlÉÎeqÉ | </w:t>
      </w:r>
    </w:p>
    <w:p w14:paraId="06B1ECE6"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7</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18</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5</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5</w:t>
      </w:r>
      <w:r w:rsidRPr="00CD76E8">
        <w:rPr>
          <w:rFonts w:ascii="BRH Devanagari Extra" w:hAnsi="BRH Devanagari Extra" w:cs="BRH Devanagari Extra"/>
          <w:color w:val="000000"/>
          <w:sz w:val="32"/>
          <w:szCs w:val="32"/>
          <w:lang w:val="it-IT"/>
        </w:rPr>
        <w:t>)-  rÉÑ</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l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Îeq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 A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bÉ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UÉprÉÉÿqÉç |</w:t>
      </w:r>
    </w:p>
    <w:p w14:paraId="72D9DC2A"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rÉÑ</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l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eqrÉ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bÉ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UÉprÉÉþ qÉÉbÉ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UÉprÉÉÿÇ ÆrÉÑlÉÎeqÉ rÉÑlÉeqrÉÉ bÉ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UÉprÉÉÿqÉç | </w:t>
      </w:r>
    </w:p>
    <w:p w14:paraId="2AE02255"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8</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18</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5</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6</w:t>
      </w:r>
      <w:r w:rsidRPr="00CD76E8">
        <w:rPr>
          <w:rFonts w:ascii="BRH Devanagari Extra" w:hAnsi="BRH Devanagari Extra" w:cs="BRH Devanagari Extra"/>
          <w:color w:val="000000"/>
          <w:sz w:val="32"/>
          <w:szCs w:val="32"/>
          <w:lang w:val="it-IT"/>
        </w:rPr>
        <w:t>)-  A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bÉ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UÉprÉÉÿqÉç | iÉåeÉþxÉÉ |</w:t>
      </w:r>
    </w:p>
    <w:p w14:paraId="7391E015"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A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bÉ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UÉprÉ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qÉç iÉåeÉþxÉ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iÉåeÉþxÉÉ ÅÅbÉ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UÉprÉÉþ qÉÉbÉ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UÉprÉ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qÉç iÉåeÉþxÉÉ | </w:t>
      </w:r>
    </w:p>
    <w:p w14:paraId="3E4E713A"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9</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18</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5</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6</w:t>
      </w:r>
      <w:r w:rsidRPr="00CD76E8">
        <w:rPr>
          <w:rFonts w:ascii="BRH Devanagari Extra" w:hAnsi="BRH Devanagari Extra" w:cs="BRH Devanagari Extra"/>
          <w:color w:val="000000"/>
          <w:sz w:val="32"/>
          <w:szCs w:val="32"/>
          <w:lang w:val="it-IT"/>
        </w:rPr>
        <w:t>)-  A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bÉ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UÉprÉÉÿqÉç |</w:t>
      </w:r>
    </w:p>
    <w:p w14:paraId="625A919D" w14:textId="77777777" w:rsidR="00A94C76"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A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bÉ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UÉprÉ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ÍqÉirÉÉÿ - bÉ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UÉprÉÉÿqÉç | </w:t>
      </w:r>
    </w:p>
    <w:p w14:paraId="4791222E" w14:textId="77777777" w:rsidR="00EB44C6" w:rsidRPr="00CD76E8" w:rsidRDefault="00EB44C6">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25D91900"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lastRenderedPageBreak/>
        <w:t>(</w:t>
      </w:r>
      <w:r w:rsidR="00CD76E8" w:rsidRPr="00CD76E8">
        <w:rPr>
          <w:rFonts w:ascii="Arial" w:hAnsi="Arial" w:cs="BRH Devanagari Extra"/>
          <w:color w:val="000000"/>
          <w:sz w:val="24"/>
          <w:szCs w:val="32"/>
          <w:lang w:val="it-IT"/>
        </w:rPr>
        <w:t>10</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18</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5</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7</w:t>
      </w:r>
      <w:r w:rsidRPr="00CD76E8">
        <w:rPr>
          <w:rFonts w:ascii="BRH Devanagari Extra" w:hAnsi="BRH Devanagari Extra" w:cs="BRH Devanagari Extra"/>
          <w:color w:val="000000"/>
          <w:sz w:val="32"/>
          <w:szCs w:val="32"/>
          <w:lang w:val="it-IT"/>
        </w:rPr>
        <w:t>)-  iÉåeÉþxÉÉ | uÉcÉïþxÉÉ |</w:t>
      </w:r>
    </w:p>
    <w:p w14:paraId="14A0EA1F"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iÉåeÉþxÉ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uÉcÉïþxÉ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uÉcÉïþxÉ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iÉåeÉþxÉ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iÉåeÉþxÉ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uÉcÉïþxÉÉ | </w:t>
      </w:r>
    </w:p>
    <w:p w14:paraId="7C4267EC"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1</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18</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5</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8</w:t>
      </w:r>
      <w:r w:rsidRPr="00CD76E8">
        <w:rPr>
          <w:rFonts w:ascii="BRH Devanagari Extra" w:hAnsi="BRH Devanagari Extra" w:cs="BRH Devanagari Extra"/>
          <w:color w:val="000000"/>
          <w:sz w:val="32"/>
          <w:szCs w:val="32"/>
          <w:lang w:val="it-IT"/>
        </w:rPr>
        <w:t>)-  uÉcÉïþxÉÉ | E</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YjÉåÍpÉþÈ |</w:t>
      </w:r>
    </w:p>
    <w:p w14:paraId="1A99BF93"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uÉcÉïþ xÉÉ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YjÉåÍpÉþ Â</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YjÉåÍp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Uç uÉcÉïþxÉ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uÉcÉïþ xÉÉ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YjÉåÍpÉþÈ | </w:t>
      </w:r>
    </w:p>
    <w:p w14:paraId="1757212E"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2</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18</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5</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9</w:t>
      </w:r>
      <w:r w:rsidRPr="00CD76E8">
        <w:rPr>
          <w:rFonts w:ascii="BRH Devanagari Extra" w:hAnsi="BRH Devanagari Extra" w:cs="BRH Devanagari Extra"/>
          <w:color w:val="000000"/>
          <w:sz w:val="32"/>
          <w:szCs w:val="32"/>
          <w:lang w:val="it-IT"/>
        </w:rPr>
        <w:t>)-  E</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YjÉåÍpÉþÈ | xiÉÉåqÉåþÍpÉÈ |</w:t>
      </w:r>
    </w:p>
    <w:p w14:paraId="04A08CB9"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E</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YjÉåÍp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È xiÉÉåqÉåþÍp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È xiÉÉåqÉåþÍpÉ Â</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YjÉåÍpÉþ Â</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YjÉåÍp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È xiÉÉåqÉåþÍpÉÈ | </w:t>
      </w:r>
    </w:p>
    <w:p w14:paraId="1E4352BA"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3</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18</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5</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0</w:t>
      </w:r>
      <w:r w:rsidRPr="00CD76E8">
        <w:rPr>
          <w:rFonts w:ascii="BRH Devanagari Extra" w:hAnsi="BRH Devanagari Extra" w:cs="BRH Devanagari Extra"/>
          <w:color w:val="000000"/>
          <w:sz w:val="32"/>
          <w:szCs w:val="32"/>
          <w:lang w:val="it-IT"/>
        </w:rPr>
        <w:t>)-  xiÉÉåqÉåþÍpÉÈ | NûlSÉåþÍpÉÈ |</w:t>
      </w:r>
    </w:p>
    <w:p w14:paraId="17C961EB"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xiÉÉåqÉåþÍp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zNûlSÉåþÍp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zNûlSÉåþÍp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È xiÉÉåqÉåþÍp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È xiÉÉåqÉåþÍp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zNûlSÉåþÍpÉÈ | </w:t>
      </w:r>
    </w:p>
    <w:p w14:paraId="23BE3EA1"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18</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5</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1</w:t>
      </w:r>
      <w:r w:rsidRPr="00CD76E8">
        <w:rPr>
          <w:rFonts w:ascii="BRH Devanagari Extra" w:hAnsi="BRH Devanagari Extra" w:cs="BRH Devanagari Extra"/>
          <w:color w:val="000000"/>
          <w:sz w:val="32"/>
          <w:szCs w:val="32"/>
          <w:lang w:val="it-IT"/>
        </w:rPr>
        <w:t>)-  NûlSÉåþÍpÉÈ | U</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rrÉæ |</w:t>
      </w:r>
    </w:p>
    <w:p w14:paraId="54755A30"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NûlSÉåþpÉÏ U</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rrÉæ U</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rrÉæ NûlSÉåþÍp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zNûlSÉåþpÉÏ U</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rrÉæ | </w:t>
      </w:r>
    </w:p>
    <w:p w14:paraId="3511CA04"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5</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18</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5</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1</w:t>
      </w:r>
      <w:r w:rsidRPr="00CD76E8">
        <w:rPr>
          <w:rFonts w:ascii="BRH Devanagari Extra" w:hAnsi="BRH Devanagari Extra" w:cs="BRH Devanagari Extra"/>
          <w:color w:val="000000"/>
          <w:sz w:val="32"/>
          <w:szCs w:val="32"/>
          <w:lang w:val="it-IT"/>
        </w:rPr>
        <w:t>)-  NûlSÉåþÍpÉÈ |</w:t>
      </w:r>
    </w:p>
    <w:p w14:paraId="067FC87C"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NûlSÉåþÍp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ËUÌi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NûlSþÈ - Íp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È | </w:t>
      </w:r>
    </w:p>
    <w:p w14:paraId="6F3AE608"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6</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18</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5</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2</w:t>
      </w:r>
      <w:r w:rsidRPr="00CD76E8">
        <w:rPr>
          <w:rFonts w:ascii="BRH Devanagari Extra" w:hAnsi="BRH Devanagari Extra" w:cs="BRH Devanagari Extra"/>
          <w:color w:val="000000"/>
          <w:sz w:val="32"/>
          <w:szCs w:val="32"/>
          <w:lang w:val="it-IT"/>
        </w:rPr>
        <w:t>)-  U</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rrÉæ | mÉÉåwÉÉþrÉ |</w:t>
      </w:r>
    </w:p>
    <w:p w14:paraId="4197A875"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U</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rrÉæ mÉÉåwÉÉþr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mÉÉåwÉÉþrÉ U</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rrÉæ U</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rrÉæ mÉÉåwÉÉþrÉ | </w:t>
      </w:r>
    </w:p>
    <w:p w14:paraId="72266B8A"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7</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18</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5</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3</w:t>
      </w:r>
      <w:r w:rsidRPr="00CD76E8">
        <w:rPr>
          <w:rFonts w:ascii="BRH Devanagari Extra" w:hAnsi="BRH Devanagari Extra" w:cs="BRH Devanagari Extra"/>
          <w:color w:val="000000"/>
          <w:sz w:val="32"/>
          <w:szCs w:val="32"/>
          <w:lang w:val="it-IT"/>
        </w:rPr>
        <w:t>)-  mÉÉåwÉÉþrÉ | x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eÉ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iÉÉlÉÉÿqÉç |</w:t>
      </w:r>
    </w:p>
    <w:p w14:paraId="46F88192"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mÉÉåwÉÉþrÉ xÉeÉ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iÉÉlÉÉ(aqÉç)þ xÉeÉ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iÉÉlÉ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qÉç mÉÉåwÉÉþr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mÉÉåwÉÉþrÉ xÉeÉ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iÉÉlÉÉÿqÉç | </w:t>
      </w:r>
    </w:p>
    <w:p w14:paraId="468FA25E"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8</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18</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5</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4</w:t>
      </w:r>
      <w:r w:rsidRPr="00CD76E8">
        <w:rPr>
          <w:rFonts w:ascii="BRH Devanagari Extra" w:hAnsi="BRH Devanagari Extra" w:cs="BRH Devanagari Extra"/>
          <w:color w:val="000000"/>
          <w:sz w:val="32"/>
          <w:szCs w:val="32"/>
          <w:lang w:val="it-IT"/>
        </w:rPr>
        <w:t>)-  x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eÉ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iÉÉlÉÉÿqÉç | q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Sèkr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q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xjÉårÉÉþrÉ |</w:t>
      </w:r>
    </w:p>
    <w:p w14:paraId="0F54D24F"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x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eÉ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iÉÉlÉÉÿqÉç qÉSèkrÉq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xjÉårÉÉþrÉ qÉSèkrÉq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xjÉårÉÉþrÉ xÉeÉ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iÉÉlÉÉ(aqÉç)þ xÉeÉ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iÉÉlÉÉÿqÉç qÉSèkrÉq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xjÉårÉÉþrÉ | </w:t>
      </w:r>
    </w:p>
    <w:p w14:paraId="4414D23A"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9</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18</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5</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4</w:t>
      </w:r>
      <w:r w:rsidRPr="00CD76E8">
        <w:rPr>
          <w:rFonts w:ascii="BRH Devanagari Extra" w:hAnsi="BRH Devanagari Extra" w:cs="BRH Devanagari Extra"/>
          <w:color w:val="000000"/>
          <w:sz w:val="32"/>
          <w:szCs w:val="32"/>
          <w:lang w:val="it-IT"/>
        </w:rPr>
        <w:t>)-  x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eÉ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iÉÉlÉÉÿqÉç |</w:t>
      </w:r>
    </w:p>
    <w:p w14:paraId="6DD1D761" w14:textId="77777777" w:rsidR="00A94C76"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x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eÉ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iÉÉlÉ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ÍqÉÌiÉþ xÉ - eÉ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iÉÉlÉÉÿqÉç | </w:t>
      </w:r>
    </w:p>
    <w:p w14:paraId="26409C0D" w14:textId="77777777" w:rsidR="00EB44C6" w:rsidRPr="00CD76E8" w:rsidRDefault="00EB44C6">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17AF6349"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lastRenderedPageBreak/>
        <w:t>(</w:t>
      </w:r>
      <w:r w:rsidR="00CD76E8" w:rsidRPr="00CD76E8">
        <w:rPr>
          <w:rFonts w:ascii="Arial" w:hAnsi="Arial" w:cs="BRH Devanagari Extra"/>
          <w:color w:val="000000"/>
          <w:sz w:val="24"/>
          <w:szCs w:val="32"/>
          <w:lang w:val="it-IT"/>
        </w:rPr>
        <w:t>20</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18</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5</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5</w:t>
      </w:r>
      <w:r w:rsidRPr="00CD76E8">
        <w:rPr>
          <w:rFonts w:ascii="BRH Devanagari Extra" w:hAnsi="BRH Devanagari Extra" w:cs="BRH Devanagari Extra"/>
          <w:color w:val="000000"/>
          <w:sz w:val="32"/>
          <w:szCs w:val="32"/>
          <w:lang w:val="it-IT"/>
        </w:rPr>
        <w:t>)-  q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Sèkr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q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xjÉårÉÉþrÉ | qÉrÉÉÿ |</w:t>
      </w:r>
    </w:p>
    <w:p w14:paraId="3E80A2B7"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q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Sèkr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q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xjÉårÉÉþr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qÉrÉ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qÉrÉÉþ qÉSèkrÉq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xjÉårÉÉþrÉ qÉSèkrÉq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xjÉårÉÉþr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qÉrÉÉÿ | </w:t>
      </w:r>
    </w:p>
    <w:p w14:paraId="67EF0CFC"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1</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18</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5</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5</w:t>
      </w:r>
      <w:r w:rsidRPr="00CD76E8">
        <w:rPr>
          <w:rFonts w:ascii="BRH Devanagari Extra" w:hAnsi="BRH Devanagari Extra" w:cs="BRH Devanagari Extra"/>
          <w:color w:val="000000"/>
          <w:sz w:val="32"/>
          <w:szCs w:val="32"/>
          <w:lang w:val="it-IT"/>
        </w:rPr>
        <w:t>)-  q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Sèkr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q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xjÉårÉÉþrÉ |</w:t>
      </w:r>
    </w:p>
    <w:p w14:paraId="58D21CD3"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q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Sèkr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q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xjÉårÉ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rÉåÌiÉþ qÉSèkrÉqÉ - xjÉårÉÉþrÉ | </w:t>
      </w:r>
    </w:p>
    <w:p w14:paraId="0FA8BF78"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2</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18</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5</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6</w:t>
      </w:r>
      <w:r w:rsidRPr="00CD76E8">
        <w:rPr>
          <w:rFonts w:ascii="BRH Devanagari Extra" w:hAnsi="BRH Devanagari Extra" w:cs="BRH Devanagari Extra"/>
          <w:color w:val="000000"/>
          <w:sz w:val="32"/>
          <w:szCs w:val="32"/>
          <w:lang w:val="it-IT"/>
        </w:rPr>
        <w:t>)-  qÉrÉÉÿ | iuÉ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w:t>
      </w:r>
    </w:p>
    <w:p w14:paraId="57C618E3"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qÉrÉÉÿ iuÉÉ iuÉ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qÉrÉ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qÉrÉÉÿ iuÉÉ | </w:t>
      </w:r>
    </w:p>
    <w:p w14:paraId="65B5A271"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3</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18</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5</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7</w:t>
      </w:r>
      <w:r w:rsidRPr="00CD76E8">
        <w:rPr>
          <w:rFonts w:ascii="BRH Devanagari Extra" w:hAnsi="BRH Devanagari Extra" w:cs="BRH Devanagari Extra"/>
          <w:color w:val="000000"/>
          <w:sz w:val="32"/>
          <w:szCs w:val="32"/>
          <w:lang w:val="it-IT"/>
        </w:rPr>
        <w:t>)-  iuÉ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 x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rÉÑeÉÉÿ |</w:t>
      </w:r>
    </w:p>
    <w:p w14:paraId="0425AB10"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iuÉ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x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rÉÑeÉÉþ x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rÉÑeÉÉÿ iuÉÉ iuÉÉ x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rÉÑeÉÉÿ | </w:t>
      </w:r>
    </w:p>
    <w:p w14:paraId="34202868"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18</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5</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8</w:t>
      </w:r>
      <w:r w:rsidRPr="00CD76E8">
        <w:rPr>
          <w:rFonts w:ascii="BRH Devanagari Extra" w:hAnsi="BRH Devanagari Extra" w:cs="BRH Devanagari Extra"/>
          <w:color w:val="000000"/>
          <w:sz w:val="32"/>
          <w:szCs w:val="32"/>
          <w:lang w:val="it-IT"/>
        </w:rPr>
        <w:t>)-  x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rÉÑeÉÉÿ | rÉÑ</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eÉÉ |</w:t>
      </w:r>
    </w:p>
    <w:p w14:paraId="50BADBF9"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x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rÉÑeÉÉþ rÉÑ</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eÉÉ rÉÑ</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eÉÉ x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rÉÑeÉÉþ x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rÉÑeÉÉþ rÉÑ</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eÉÉ | </w:t>
      </w:r>
    </w:p>
    <w:p w14:paraId="2B95B028"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5</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18</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5</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8</w:t>
      </w:r>
      <w:r w:rsidRPr="00CD76E8">
        <w:rPr>
          <w:rFonts w:ascii="BRH Devanagari Extra" w:hAnsi="BRH Devanagari Extra" w:cs="BRH Devanagari Extra"/>
          <w:color w:val="000000"/>
          <w:sz w:val="32"/>
          <w:szCs w:val="32"/>
          <w:lang w:val="it-IT"/>
        </w:rPr>
        <w:t>)-  x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rÉÑeÉÉÿ |</w:t>
      </w:r>
    </w:p>
    <w:p w14:paraId="2893BA10"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x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rÉÑeÉåÌiÉþ xÉ - rÉÑeÉÉÿ | </w:t>
      </w:r>
    </w:p>
    <w:p w14:paraId="4655AEE2"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6</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18</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5</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9</w:t>
      </w:r>
      <w:r w:rsidRPr="00CD76E8">
        <w:rPr>
          <w:rFonts w:ascii="BRH Devanagari Extra" w:hAnsi="BRH Devanagari Extra" w:cs="BRH Devanagari Extra"/>
          <w:color w:val="000000"/>
          <w:sz w:val="32"/>
          <w:szCs w:val="32"/>
          <w:lang w:val="it-IT"/>
        </w:rPr>
        <w:t>)-  rÉÑ</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eÉÉ | rÉÑ</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l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Îeq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w:t>
      </w:r>
    </w:p>
    <w:p w14:paraId="60230158"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rÉÑ</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eÉÉ rÉÑþlÉÎeqÉ rÉÑlÉÎeqÉ rÉÑ</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eÉÉ rÉÑ</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eÉÉ rÉÑþlÉÎeqÉ | </w:t>
      </w:r>
    </w:p>
    <w:p w14:paraId="39F786BA"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7</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18</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5</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0</w:t>
      </w:r>
      <w:r w:rsidRPr="00CD76E8">
        <w:rPr>
          <w:rFonts w:ascii="BRH Devanagari Extra" w:hAnsi="BRH Devanagari Extra" w:cs="BRH Devanagari Extra"/>
          <w:color w:val="000000"/>
          <w:sz w:val="32"/>
          <w:szCs w:val="32"/>
          <w:lang w:val="it-IT"/>
        </w:rPr>
        <w:t>)-  rÉÑ</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l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Îeq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 A</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ÇoÉÉ |</w:t>
      </w:r>
    </w:p>
    <w:p w14:paraId="67F86DC7"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rÉÑ</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l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eÉç qr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qoÉÉqoÉÉ rÉÑþlÉÎeqÉ rÉÑlÉeqr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qoÉÉ | </w:t>
      </w:r>
    </w:p>
    <w:p w14:paraId="40984DD3"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8</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18</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5</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1</w:t>
      </w:r>
      <w:r w:rsidRPr="00CD76E8">
        <w:rPr>
          <w:rFonts w:ascii="BRH Devanagari Extra" w:hAnsi="BRH Devanagari Extra" w:cs="BRH Devanagari Extra"/>
          <w:color w:val="000000"/>
          <w:sz w:val="32"/>
          <w:szCs w:val="32"/>
          <w:lang w:val="it-IT"/>
        </w:rPr>
        <w:t>)-  A</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ÇoÉÉ | SÒ</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sÉÉ |</w:t>
      </w:r>
    </w:p>
    <w:p w14:paraId="2DEE6C06"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A</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qoÉÉ SÒ</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sÉÉ SÒ</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sÉÉ qoÉÉ qoÉÉ SÒ</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sÉÉ | </w:t>
      </w:r>
    </w:p>
    <w:p w14:paraId="2EB2E9E3"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9</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18</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5</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2</w:t>
      </w:r>
      <w:r w:rsidRPr="00CD76E8">
        <w:rPr>
          <w:rFonts w:ascii="BRH Devanagari Extra" w:hAnsi="BRH Devanagari Extra" w:cs="BRH Devanagari Extra"/>
          <w:color w:val="000000"/>
          <w:sz w:val="32"/>
          <w:szCs w:val="32"/>
          <w:lang w:val="it-IT"/>
        </w:rPr>
        <w:t>)-  SÒ</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sÉÉ | Ìl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i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Ì¦ÉÈ |</w:t>
      </w:r>
    </w:p>
    <w:p w14:paraId="20C37CCA"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SÒ</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sÉÉ ÌlÉþi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Ì¦ÉUç ÌlÉþi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Ì¦ÉUç SÒ</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sÉÉ SÒ</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sÉÉ ÌlÉþi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Ì¦ÉÈ | </w:t>
      </w:r>
    </w:p>
    <w:p w14:paraId="06970443"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lastRenderedPageBreak/>
        <w:t>(</w:t>
      </w:r>
      <w:r w:rsidR="00CD76E8" w:rsidRPr="00CD76E8">
        <w:rPr>
          <w:rFonts w:ascii="Arial" w:hAnsi="Arial" w:cs="BRH Devanagari Extra"/>
          <w:color w:val="000000"/>
          <w:sz w:val="24"/>
          <w:szCs w:val="32"/>
          <w:lang w:val="it-IT"/>
        </w:rPr>
        <w:t>30</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18</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5</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3</w:t>
      </w:r>
      <w:r w:rsidRPr="00CD76E8">
        <w:rPr>
          <w:rFonts w:ascii="BRH Devanagari Extra" w:hAnsi="BRH Devanagari Extra" w:cs="BRH Devanagari Extra"/>
          <w:color w:val="000000"/>
          <w:sz w:val="32"/>
          <w:szCs w:val="32"/>
          <w:lang w:val="it-IT"/>
        </w:rPr>
        <w:t>)-  Ìl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i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Ì¦ÉÈ | A</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pÉërÉþliÉÏ |</w:t>
      </w:r>
    </w:p>
    <w:p w14:paraId="6A8B3EA0"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Ìl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i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Ì¦É U</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pÉërÉþ lir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pÉërÉþliÉÏ ÌlÉi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Ì¦ÉUç ÌlÉþi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Ì¦É U</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pÉërÉþliÉÏ | </w:t>
      </w:r>
    </w:p>
    <w:p w14:paraId="7AEE7A7B"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1</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18</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5</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3</w:t>
      </w:r>
      <w:r w:rsidRPr="00CD76E8">
        <w:rPr>
          <w:rFonts w:ascii="BRH Devanagari Extra" w:hAnsi="BRH Devanagari Extra" w:cs="BRH Devanagari Extra"/>
          <w:color w:val="000000"/>
          <w:sz w:val="32"/>
          <w:szCs w:val="32"/>
          <w:lang w:val="it-IT"/>
        </w:rPr>
        <w:t>)-  Ìl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i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Ì¦ÉÈ |</w:t>
      </w:r>
    </w:p>
    <w:p w14:paraId="29DDB247"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Ìl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i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Ì¦ÉËUÌiÉþ ÌlÉ - i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Ì¦ÉÈ | </w:t>
      </w:r>
    </w:p>
    <w:p w14:paraId="390D0F5B"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2</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18</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5</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4</w:t>
      </w:r>
      <w:r w:rsidRPr="00CD76E8">
        <w:rPr>
          <w:rFonts w:ascii="BRH Devanagari Extra" w:hAnsi="BRH Devanagari Extra" w:cs="BRH Devanagari Extra"/>
          <w:color w:val="000000"/>
          <w:sz w:val="32"/>
          <w:szCs w:val="32"/>
          <w:lang w:val="it-IT"/>
        </w:rPr>
        <w:t>)-  A</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pÉërÉþliÉÏ | qÉ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bÉrÉþliÉÏ |</w:t>
      </w:r>
    </w:p>
    <w:p w14:paraId="4512ED6D"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A</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pÉërÉþliÉÏ qÉ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bÉrÉþliÉÏ qÉ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bÉrÉþ lir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pÉërÉþ lir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pÉërÉþliÉÏ qÉ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bÉrÉþliÉÏ | </w:t>
      </w:r>
    </w:p>
    <w:p w14:paraId="022B4080"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3</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18</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5</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5</w:t>
      </w:r>
      <w:r w:rsidRPr="00CD76E8">
        <w:rPr>
          <w:rFonts w:ascii="BRH Devanagari Extra" w:hAnsi="BRH Devanagari Extra" w:cs="BRH Devanagari Extra"/>
          <w:color w:val="000000"/>
          <w:sz w:val="32"/>
          <w:szCs w:val="32"/>
          <w:lang w:val="it-IT"/>
        </w:rPr>
        <w:t>)-  qÉ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bÉrÉþliÉÏ | u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Uç</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wÉrÉþliÉÏ |</w:t>
      </w:r>
    </w:p>
    <w:p w14:paraId="50561011"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qÉ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bÉrÉþliÉÏ u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Uç</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wÉrÉþliÉÏ u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Uç</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wÉrÉþliÉÏ qÉ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bÉrÉþliÉÏ qÉ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bÉrÉþliÉÏ u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Uç</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wÉrÉþliÉÏ | </w:t>
      </w:r>
    </w:p>
    <w:p w14:paraId="10B34468"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18</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5</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6</w:t>
      </w:r>
      <w:r w:rsidRPr="00CD76E8">
        <w:rPr>
          <w:rFonts w:ascii="BRH Devanagari Extra" w:hAnsi="BRH Devanagari Extra" w:cs="BRH Devanagari Extra"/>
          <w:color w:val="000000"/>
          <w:sz w:val="32"/>
          <w:szCs w:val="32"/>
          <w:lang w:val="it-IT"/>
        </w:rPr>
        <w:t>)-  u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Uç</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wÉrÉþliÉÏ | cÉÑ</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mÉÑ</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hÉÏMüÉÿ |</w:t>
      </w:r>
    </w:p>
    <w:p w14:paraId="4854074C"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u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Uç</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wÉrÉþliÉÏ cÉÑmÉÑ</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hÉÏMüÉþ cÉÑmÉÑ</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hÉÏMüÉþ u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Uç</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wÉrÉþliÉÏ u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Uç</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wÉrÉþliÉÏ cÉÑmÉÑ</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hÉÏMüÉÿ | </w:t>
      </w:r>
    </w:p>
    <w:p w14:paraId="5AA8CD51"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5</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18</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5</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7</w:t>
      </w:r>
      <w:r w:rsidRPr="00CD76E8">
        <w:rPr>
          <w:rFonts w:ascii="BRH Devanagari Extra" w:hAnsi="BRH Devanagari Extra" w:cs="BRH Devanagari Extra"/>
          <w:color w:val="000000"/>
          <w:sz w:val="32"/>
          <w:szCs w:val="32"/>
          <w:lang w:val="it-IT"/>
        </w:rPr>
        <w:t>)-  cÉÑ</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mÉÑ</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hÉÏMüÉÿ | lÉÉqÉþ |</w:t>
      </w:r>
    </w:p>
    <w:p w14:paraId="18D98D0C"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cÉÑ</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mÉÑ</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hÉÏMü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lÉÉq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lÉÉqÉþ cÉÑmÉÑ</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hÉÏMüÉþ cÉÑmÉÑ</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hÉÏMü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lÉÉqÉþ | </w:t>
      </w:r>
    </w:p>
    <w:p w14:paraId="6D04B90F"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6</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18</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5</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8</w:t>
      </w:r>
      <w:r w:rsidRPr="00CD76E8">
        <w:rPr>
          <w:rFonts w:ascii="BRH Devanagari Extra" w:hAnsi="BRH Devanagari Extra" w:cs="BRH Devanagari Extra"/>
          <w:color w:val="000000"/>
          <w:sz w:val="32"/>
          <w:szCs w:val="32"/>
          <w:lang w:val="it-IT"/>
        </w:rPr>
        <w:t>)-  lÉÉqÉþ | A</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Íx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w:t>
      </w:r>
    </w:p>
    <w:p w14:paraId="693C5B06"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lÉÉqÉÉÿxrÉÍx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lÉÉq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lÉÉqÉÉþÍxÉ | </w:t>
      </w:r>
    </w:p>
    <w:p w14:paraId="4B7CE8A5"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7</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18</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5</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9</w:t>
      </w:r>
      <w:r w:rsidRPr="00CD76E8">
        <w:rPr>
          <w:rFonts w:ascii="BRH Devanagari Extra" w:hAnsi="BRH Devanagari Extra" w:cs="BRH Devanagari Extra"/>
          <w:color w:val="000000"/>
          <w:sz w:val="32"/>
          <w:szCs w:val="32"/>
          <w:lang w:val="it-IT"/>
        </w:rPr>
        <w:t>)-  A</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Íx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 mÉë</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eÉÉmÉþÌiÉlÉÉ |</w:t>
      </w:r>
    </w:p>
    <w:p w14:paraId="11F5D843"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A</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Íx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mÉë</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eÉÉmÉþÌiÉlÉÉ mÉë</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eÉÉmÉþÌiÉlÉÉ ÅxrÉÍxÉ mÉë</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eÉÉmÉþÌiÉlÉÉ | </w:t>
      </w:r>
    </w:p>
    <w:p w14:paraId="1F763F69"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8</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18</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5</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0</w:t>
      </w:r>
      <w:r w:rsidRPr="00CD76E8">
        <w:rPr>
          <w:rFonts w:ascii="BRH Devanagari Extra" w:hAnsi="BRH Devanagari Extra" w:cs="BRH Devanagari Extra"/>
          <w:color w:val="000000"/>
          <w:sz w:val="32"/>
          <w:szCs w:val="32"/>
          <w:lang w:val="it-IT"/>
        </w:rPr>
        <w:t>)-  mÉë</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eÉÉmÉþÌiÉlÉÉ | iuÉ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w:t>
      </w:r>
    </w:p>
    <w:p w14:paraId="166B540C"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mÉë</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eÉÉmÉþÌiÉlÉÉ iuÉÉ iuÉÉ mÉë</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eÉÉmÉþÌiÉlÉÉ mÉë</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eÉÉmÉþÌiÉlÉÉ iuÉÉ | </w:t>
      </w:r>
    </w:p>
    <w:p w14:paraId="2E840CFA"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9</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18</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5</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0</w:t>
      </w:r>
      <w:r w:rsidRPr="00CD76E8">
        <w:rPr>
          <w:rFonts w:ascii="BRH Devanagari Extra" w:hAnsi="BRH Devanagari Extra" w:cs="BRH Devanagari Extra"/>
          <w:color w:val="000000"/>
          <w:sz w:val="32"/>
          <w:szCs w:val="32"/>
          <w:lang w:val="it-IT"/>
        </w:rPr>
        <w:t>)-  mÉë</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eÉÉmÉþÌiÉlÉÉ |</w:t>
      </w:r>
    </w:p>
    <w:p w14:paraId="1AF2AAA4" w14:textId="77777777" w:rsidR="00A94C76"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mÉë</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eÉÉmÉþÌi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lÉåÌiÉþ mÉë</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eÉÉ - m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Ìi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lÉ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 </w:t>
      </w:r>
    </w:p>
    <w:p w14:paraId="6A89048E" w14:textId="77777777" w:rsidR="00EB44C6" w:rsidRPr="00CD76E8" w:rsidRDefault="00EB44C6">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2580B785"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lastRenderedPageBreak/>
        <w:t>(</w:t>
      </w:r>
      <w:r w:rsidR="00CD76E8" w:rsidRPr="00CD76E8">
        <w:rPr>
          <w:rFonts w:ascii="Arial" w:hAnsi="Arial" w:cs="BRH Devanagari Extra"/>
          <w:color w:val="000000"/>
          <w:sz w:val="24"/>
          <w:szCs w:val="32"/>
          <w:lang w:val="it-IT"/>
        </w:rPr>
        <w:t>40</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18</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5</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1</w:t>
      </w:r>
      <w:r w:rsidRPr="00CD76E8">
        <w:rPr>
          <w:rFonts w:ascii="BRH Devanagari Extra" w:hAnsi="BRH Devanagari Extra" w:cs="BRH Devanagari Extra"/>
          <w:color w:val="000000"/>
          <w:sz w:val="32"/>
          <w:szCs w:val="32"/>
          <w:lang w:val="it-IT"/>
        </w:rPr>
        <w:t>)-  iuÉ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 ÌuÉµÉÉþÍpÉÈ |</w:t>
      </w:r>
    </w:p>
    <w:p w14:paraId="560D2D6D"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iuÉ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ÌuÉµÉÉþÍp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Uç ÌuÉµÉÉþÍpÉ xiuÉÉ iuÉ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ÌuÉµÉÉþÍpÉÈ | </w:t>
      </w:r>
    </w:p>
    <w:p w14:paraId="52948CB5"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1</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18</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5</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2</w:t>
      </w:r>
      <w:r w:rsidRPr="00CD76E8">
        <w:rPr>
          <w:rFonts w:ascii="BRH Devanagari Extra" w:hAnsi="BRH Devanagari Extra" w:cs="BRH Devanagari Extra"/>
          <w:color w:val="000000"/>
          <w:sz w:val="32"/>
          <w:szCs w:val="32"/>
          <w:lang w:val="it-IT"/>
        </w:rPr>
        <w:t>)-  ÌuÉµÉÉþÍpÉÈ | kÉÏ</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ÍpÉÈ |</w:t>
      </w:r>
    </w:p>
    <w:p w14:paraId="27E6DAFD"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ÌuÉµÉÉþÍpÉUç kÉÏ</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ÍpÉUç kÉÏ</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ÍpÉUç ÌuÉµÉÉþÍp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Uç ÌuÉµÉÉþÍpÉUç kÉÏ</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ÍpÉÈ | </w:t>
      </w:r>
    </w:p>
    <w:p w14:paraId="5E6BF094"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2</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18</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5</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3</w:t>
      </w:r>
      <w:r w:rsidRPr="00CD76E8">
        <w:rPr>
          <w:rFonts w:ascii="BRH Devanagari Extra" w:hAnsi="BRH Devanagari Extra" w:cs="BRH Devanagari Extra"/>
          <w:color w:val="000000"/>
          <w:sz w:val="32"/>
          <w:szCs w:val="32"/>
          <w:lang w:val="it-IT"/>
        </w:rPr>
        <w:t>)-  kÉÏ</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ÍpÉÈ | EmÉþ |</w:t>
      </w:r>
    </w:p>
    <w:p w14:paraId="6DF94158"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kÉÏ</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ÍpÉ ÂmÉÉåmÉþ kÉÏ</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ÍpÉUç kÉÏ</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ÍpÉ ÂmÉþ | </w:t>
      </w:r>
    </w:p>
    <w:p w14:paraId="0E4CB62C"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43</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18</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5</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34</w:t>
      </w:r>
      <w:r w:rsidRPr="00CD76E8">
        <w:rPr>
          <w:rFonts w:ascii="BRH Devanagari Extra" w:hAnsi="BRH Devanagari Extra" w:cs="BRH Devanagari Extra"/>
          <w:color w:val="000000"/>
          <w:sz w:val="32"/>
          <w:szCs w:val="32"/>
        </w:rPr>
        <w:t>)-  EmÉþ | S</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k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Íq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w:t>
      </w:r>
    </w:p>
    <w:p w14:paraId="2FF56A5C"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EmÉþ SkÉÉÍqÉ Sk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qrÉÑmÉÉåmÉþ SkÉÉÍqÉ | </w:t>
      </w:r>
    </w:p>
    <w:p w14:paraId="74FE23FC"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4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18</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5</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35</w:t>
      </w:r>
      <w:r w:rsidRPr="00CD76E8">
        <w:rPr>
          <w:rFonts w:ascii="BRH Devanagari Extra" w:hAnsi="BRH Devanagari Extra" w:cs="BRH Devanagari Extra"/>
          <w:color w:val="000000"/>
          <w:sz w:val="32"/>
          <w:szCs w:val="32"/>
        </w:rPr>
        <w:t>)-  S</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k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Íq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 m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Íj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uÉÏ |</w:t>
      </w:r>
    </w:p>
    <w:p w14:paraId="54B76F36"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S</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k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Íq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m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Íj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uÉÏ mÉ×þÍj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uÉÏ SþkÉÉÍqÉ SkÉÉÍqÉ mÉ×Íj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uÉÏ | </w:t>
      </w:r>
    </w:p>
    <w:p w14:paraId="1C323D6A"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45</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18</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5</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36</w:t>
      </w:r>
      <w:r w:rsidRPr="00CD76E8">
        <w:rPr>
          <w:rFonts w:ascii="BRH Devanagari Extra" w:hAnsi="BRH Devanagari Extra" w:cs="BRH Devanagari Extra"/>
          <w:color w:val="000000"/>
          <w:sz w:val="32"/>
          <w:szCs w:val="32"/>
        </w:rPr>
        <w:t>)-  m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Íj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uÉÏ | E</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S</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mÉÑ</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UqÉç |</w:t>
      </w:r>
    </w:p>
    <w:p w14:paraId="4E6ADA55"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m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Íj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urÉÑþSmÉÑ</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U qÉÑþSmÉÑ</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UqÉç mÉ×þÍj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uÉÏ mÉ×þÍj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urÉÑþSmÉÑ</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UqÉç | </w:t>
      </w:r>
    </w:p>
    <w:p w14:paraId="7446CC03"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46</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18</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5</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37</w:t>
      </w:r>
      <w:r w:rsidRPr="00CD76E8">
        <w:rPr>
          <w:rFonts w:ascii="BRH Devanagari Extra" w:hAnsi="BRH Devanagari Extra" w:cs="BRH Devanagari Extra"/>
          <w:color w:val="000000"/>
          <w:sz w:val="32"/>
          <w:szCs w:val="32"/>
        </w:rPr>
        <w:t>)-  E</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S</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mÉÑ</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UqÉç | A³ÉåþlÉ |</w:t>
      </w:r>
    </w:p>
    <w:p w14:paraId="5B0D86D3" w14:textId="35006C74"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E</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S</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mÉÑ</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U qÉ³Éå</w:t>
      </w:r>
      <w:r w:rsidR="00CD76E8" w:rsidRPr="00CD76E8">
        <w:rPr>
          <w:rFonts w:ascii="BRH Malayalam Extra" w:hAnsi="BRH Malayalam Extra" w:cs="BRH Devanagari Extra"/>
          <w:color w:val="000000"/>
          <w:sz w:val="24"/>
          <w:szCs w:val="32"/>
        </w:rPr>
        <w:t>–</w:t>
      </w:r>
      <w:r w:rsidR="0035576D">
        <w:rPr>
          <w:rFonts w:ascii="BRH Devanagari Extra" w:hAnsi="BRH Devanagari Extra" w:cs="BRH Devanagari Extra"/>
          <w:color w:val="000000"/>
          <w:sz w:val="32"/>
          <w:szCs w:val="32"/>
        </w:rPr>
        <w:t xml:space="preserve"> l</w:t>
      </w:r>
      <w:r w:rsidRPr="00CD76E8">
        <w:rPr>
          <w:rFonts w:ascii="BRH Devanagari Extra" w:hAnsi="BRH Devanagari Extra" w:cs="BRH Devanagari Extra"/>
          <w:color w:val="000000"/>
          <w:sz w:val="32"/>
          <w:szCs w:val="32"/>
        </w:rPr>
        <w:t>ÉÉ³ÉåþlÉÉå SmÉÑ</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U qÉÑþSmÉÑ</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U qÉ³ÉåþlÉ | </w:t>
      </w:r>
    </w:p>
    <w:p w14:paraId="30FA30AF"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47</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18</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5</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37</w:t>
      </w:r>
      <w:r w:rsidRPr="00CD76E8">
        <w:rPr>
          <w:rFonts w:ascii="BRH Devanagari Extra" w:hAnsi="BRH Devanagari Extra" w:cs="BRH Devanagari Extra"/>
          <w:color w:val="000000"/>
          <w:sz w:val="32"/>
          <w:szCs w:val="32"/>
        </w:rPr>
        <w:t>)-  E</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S</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mÉÑ</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UqÉç |</w:t>
      </w:r>
    </w:p>
    <w:p w14:paraId="092A6FDC"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E</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S</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mÉÑ</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UÍqÉirÉÑþS - mÉÑ</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UqÉç | </w:t>
      </w:r>
    </w:p>
    <w:p w14:paraId="3C120CEF"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48</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18</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5</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38</w:t>
      </w:r>
      <w:r w:rsidRPr="00CD76E8">
        <w:rPr>
          <w:rFonts w:ascii="BRH Devanagari Extra" w:hAnsi="BRH Devanagari Extra" w:cs="BRH Devanagari Extra"/>
          <w:color w:val="000000"/>
          <w:sz w:val="32"/>
          <w:szCs w:val="32"/>
        </w:rPr>
        <w:t>)-  A³ÉåþlÉ | Ìu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¹É |</w:t>
      </w:r>
    </w:p>
    <w:p w14:paraId="1B8707A4"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A³ÉåþlÉ Ìu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¹É Ìu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¹É Å³Éå</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lÉÉ-³ÉåþlÉ Ìu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¹É | </w:t>
      </w:r>
    </w:p>
    <w:p w14:paraId="263CD7C0"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49</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18</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5</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39</w:t>
      </w:r>
      <w:r w:rsidRPr="00CD76E8">
        <w:rPr>
          <w:rFonts w:ascii="BRH Devanagari Extra" w:hAnsi="BRH Devanagari Extra" w:cs="BRH Devanagari Extra"/>
          <w:color w:val="000000"/>
          <w:sz w:val="32"/>
          <w:szCs w:val="32"/>
        </w:rPr>
        <w:t>)-  Ìu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¹É | q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lÉÑ</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wrÉÉÿÈ |</w:t>
      </w:r>
    </w:p>
    <w:p w14:paraId="072DAAEF"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Ìu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¹É qÉþlÉÑ</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wrÉÉþ qÉlÉÑ</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wrÉÉþ Ìu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¹É Ìu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¹É qÉþlÉÑ</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wrÉÉÿÈ | </w:t>
      </w:r>
    </w:p>
    <w:p w14:paraId="7E033F8E"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lastRenderedPageBreak/>
        <w:t>(</w:t>
      </w:r>
      <w:proofErr w:type="gramStart"/>
      <w:r w:rsidR="00CD76E8" w:rsidRPr="00CD76E8">
        <w:rPr>
          <w:rFonts w:ascii="Arial" w:hAnsi="Arial" w:cs="BRH Devanagari Extra"/>
          <w:color w:val="000000"/>
          <w:sz w:val="24"/>
          <w:szCs w:val="32"/>
        </w:rPr>
        <w:t>50</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18</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5</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0</w:t>
      </w:r>
      <w:r w:rsidRPr="00CD76E8">
        <w:rPr>
          <w:rFonts w:ascii="BRH Devanagari Extra" w:hAnsi="BRH Devanagari Extra" w:cs="BRH Devanagari Extra"/>
          <w:color w:val="000000"/>
          <w:sz w:val="32"/>
          <w:szCs w:val="32"/>
        </w:rPr>
        <w:t>)-  q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lÉÑ</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wrÉÉÿÈ | iÉå</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w:t>
      </w:r>
    </w:p>
    <w:p w14:paraId="5DAA1548"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q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lÉÑ</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wrÉÉÿ xiÉå iÉå qÉlÉÑ</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wrÉÉþ qÉlÉÑ</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wrÉÉÿ xiÉå | </w:t>
      </w:r>
    </w:p>
    <w:p w14:paraId="60FF5E2B"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5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18</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5</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1</w:t>
      </w:r>
      <w:r w:rsidRPr="00CD76E8">
        <w:rPr>
          <w:rFonts w:ascii="BRH Devanagari Extra" w:hAnsi="BRH Devanagari Extra" w:cs="BRH Devanagari Extra"/>
          <w:color w:val="000000"/>
          <w:sz w:val="32"/>
          <w:szCs w:val="32"/>
        </w:rPr>
        <w:t>)-  iÉå</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 aÉÉå</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miÉÉUþÈ |</w:t>
      </w:r>
    </w:p>
    <w:p w14:paraId="3FCC90DB"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iÉå</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aÉÉå</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miÉÉUÉåþ aÉÉå</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miÉÉUþ xiÉå iÉå aÉÉå</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miÉÉUþÈ | </w:t>
      </w:r>
    </w:p>
    <w:p w14:paraId="25DDF75A"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52</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18</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5</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2</w:t>
      </w:r>
      <w:r w:rsidRPr="00CD76E8">
        <w:rPr>
          <w:rFonts w:ascii="BRH Devanagari Extra" w:hAnsi="BRH Devanagari Extra" w:cs="BRH Devanagari Extra"/>
          <w:color w:val="000000"/>
          <w:sz w:val="32"/>
          <w:szCs w:val="32"/>
        </w:rPr>
        <w:t>)-  aÉÉå</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miÉÉUþÈ | A</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ÎalÉÈ |</w:t>
      </w:r>
    </w:p>
    <w:p w14:paraId="4F6710B6"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aÉÉå</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miÉÉUÉå</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ÅÎalÉ U</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ÎalÉUç aÉÉå</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miÉÉUÉåþ aÉÉå</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miÉÉUÉå</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ÅÎalÉÈ | </w:t>
      </w:r>
    </w:p>
    <w:p w14:paraId="3FF8E7DD"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53</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18</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5</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3</w:t>
      </w:r>
      <w:r w:rsidRPr="00CD76E8">
        <w:rPr>
          <w:rFonts w:ascii="BRH Devanagari Extra" w:hAnsi="BRH Devanagari Extra" w:cs="BRH Devanagari Extra"/>
          <w:color w:val="000000"/>
          <w:sz w:val="32"/>
          <w:szCs w:val="32"/>
        </w:rPr>
        <w:t>)-  A</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ÎalÉÈ | ÌuÉrÉþ¨ÉÈ |</w:t>
      </w:r>
    </w:p>
    <w:p w14:paraId="4AE3E9A5"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A</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ÎalÉUç ÌuÉrÉþ¨ÉÉå</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ÌuÉrÉþ¨ÉÉå</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ÅÎalÉ U</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ÎalÉUç ÌuÉrÉþ¨ÉÈ | </w:t>
      </w:r>
    </w:p>
    <w:p w14:paraId="2487290C"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5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18</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5</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4</w:t>
      </w:r>
      <w:r w:rsidRPr="00CD76E8">
        <w:rPr>
          <w:rFonts w:ascii="BRH Devanagari Extra" w:hAnsi="BRH Devanagari Extra" w:cs="BRH Devanagari Extra"/>
          <w:color w:val="000000"/>
          <w:sz w:val="32"/>
          <w:szCs w:val="32"/>
        </w:rPr>
        <w:t>)-  ÌuÉrÉþ¨ÉÈ | A</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xr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qÉç |</w:t>
      </w:r>
    </w:p>
    <w:p w14:paraId="703E7D7C"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ÌuÉrÉþ¨ÉÉå ÅxrÉÉ qÉxr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Ç ÆÌuÉrÉþ¨ÉÉå</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ÌuÉrÉþ¨ÉÉå ÅxrÉÉqÉç | </w:t>
      </w:r>
    </w:p>
    <w:p w14:paraId="2860ECDE"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55</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18</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5</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4</w:t>
      </w:r>
      <w:r w:rsidRPr="00CD76E8">
        <w:rPr>
          <w:rFonts w:ascii="BRH Devanagari Extra" w:hAnsi="BRH Devanagari Extra" w:cs="BRH Devanagari Extra"/>
          <w:color w:val="000000"/>
          <w:sz w:val="32"/>
          <w:szCs w:val="32"/>
        </w:rPr>
        <w:t>)-  ÌuÉrÉþ¨ÉÈ |</w:t>
      </w:r>
    </w:p>
    <w:p w14:paraId="296BCD01"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ÌuÉrÉþ¨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CÌi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ÌuÉ - r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È | </w:t>
      </w:r>
    </w:p>
    <w:p w14:paraId="27A4565D"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56</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18</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5</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5</w:t>
      </w:r>
      <w:r w:rsidRPr="00CD76E8">
        <w:rPr>
          <w:rFonts w:ascii="BRH Devanagari Extra" w:hAnsi="BRH Devanagari Extra" w:cs="BRH Devanagari Extra"/>
          <w:color w:val="000000"/>
          <w:sz w:val="32"/>
          <w:szCs w:val="32"/>
        </w:rPr>
        <w:t>)-  A</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xr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qÉç | iÉÉqÉç |</w:t>
      </w:r>
    </w:p>
    <w:p w14:paraId="6691EDB2"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A</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xr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qÉç iÉÉqÉç iÉÉ qÉþxrÉÉ qÉxr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qÉç iÉÉqÉç | </w:t>
      </w:r>
    </w:p>
    <w:p w14:paraId="0758C38C"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57</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18</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5</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6</w:t>
      </w:r>
      <w:r w:rsidRPr="00CD76E8">
        <w:rPr>
          <w:rFonts w:ascii="BRH Devanagari Extra" w:hAnsi="BRH Devanagari Extra" w:cs="BRH Devanagari Extra"/>
          <w:color w:val="000000"/>
          <w:sz w:val="32"/>
          <w:szCs w:val="32"/>
        </w:rPr>
        <w:t>)-  iÉÉqÉç | A</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WûqÉç |</w:t>
      </w:r>
    </w:p>
    <w:p w14:paraId="73528B54"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iÉÉ q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Wû q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WûqÉç iÉÉqÉç iÉÉ q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WûqÉç | </w:t>
      </w:r>
    </w:p>
    <w:p w14:paraId="40B7FB91"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58</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18</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5</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7</w:t>
      </w:r>
      <w:r w:rsidRPr="00CD76E8">
        <w:rPr>
          <w:rFonts w:ascii="BRH Devanagari Extra" w:hAnsi="BRH Devanagari Extra" w:cs="BRH Devanagari Extra"/>
          <w:color w:val="000000"/>
          <w:sz w:val="32"/>
          <w:szCs w:val="32"/>
        </w:rPr>
        <w:t>)-  A</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WûqÉç | mÉë |</w:t>
      </w:r>
    </w:p>
    <w:p w14:paraId="6D3AD2CC"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A</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WûqÉç mÉë mÉëÉWû q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WûqÉç mÉë | </w:t>
      </w:r>
    </w:p>
    <w:p w14:paraId="04B5D63F"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59</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18</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5</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8</w:t>
      </w:r>
      <w:r w:rsidRPr="00CD76E8">
        <w:rPr>
          <w:rFonts w:ascii="BRH Devanagari Extra" w:hAnsi="BRH Devanagari Extra" w:cs="BRH Devanagari Extra"/>
          <w:color w:val="000000"/>
          <w:sz w:val="32"/>
          <w:szCs w:val="32"/>
        </w:rPr>
        <w:t>)-  mÉë | m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å</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w:t>
      </w:r>
    </w:p>
    <w:p w14:paraId="4EE8E55C" w14:textId="77777777" w:rsidR="00A94C76"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mÉë mÉþ±å mÉ±å</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mÉë mÉë mÉþ±å | </w:t>
      </w:r>
    </w:p>
    <w:p w14:paraId="57B3D648" w14:textId="77777777" w:rsidR="00EB44C6" w:rsidRPr="00CD76E8" w:rsidRDefault="00EB44C6">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29307C86"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lastRenderedPageBreak/>
        <w:t>(</w:t>
      </w:r>
      <w:proofErr w:type="gramStart"/>
      <w:r w:rsidR="00CD76E8" w:rsidRPr="00CD76E8">
        <w:rPr>
          <w:rFonts w:ascii="Arial" w:hAnsi="Arial" w:cs="BRH Devanagari Extra"/>
          <w:color w:val="000000"/>
          <w:sz w:val="24"/>
          <w:szCs w:val="32"/>
        </w:rPr>
        <w:t>60</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18</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5</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9</w:t>
      </w:r>
      <w:r w:rsidRPr="00CD76E8">
        <w:rPr>
          <w:rFonts w:ascii="BRH Devanagari Extra" w:hAnsi="BRH Devanagari Extra" w:cs="BRH Devanagari Extra"/>
          <w:color w:val="000000"/>
          <w:sz w:val="32"/>
          <w:szCs w:val="32"/>
        </w:rPr>
        <w:t>)-  m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å</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 xÉÉ |</w:t>
      </w:r>
    </w:p>
    <w:p w14:paraId="4425D787"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m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å</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xÉÉ xÉÉ mÉþ±å mÉ±å</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xÉÉ | </w:t>
      </w:r>
    </w:p>
    <w:p w14:paraId="7ACA2E61"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6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18</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5</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50</w:t>
      </w:r>
      <w:r w:rsidRPr="00CD76E8">
        <w:rPr>
          <w:rFonts w:ascii="BRH Devanagari Extra" w:hAnsi="BRH Devanagari Extra" w:cs="BRH Devanagari Extra"/>
          <w:color w:val="000000"/>
          <w:sz w:val="32"/>
          <w:szCs w:val="32"/>
        </w:rPr>
        <w:t>)-  xÉÉ | qÉå</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w:t>
      </w:r>
    </w:p>
    <w:p w14:paraId="3962455C"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xÉÉ qÉåþ qÉå</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xÉÉ xÉÉ qÉåÿ | </w:t>
      </w:r>
    </w:p>
    <w:p w14:paraId="0A0BB9A9"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19</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5</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w:t>
      </w:r>
      <w:r w:rsidRPr="00CD76E8">
        <w:rPr>
          <w:rFonts w:ascii="BRH Devanagari Extra" w:hAnsi="BRH Devanagari Extra" w:cs="BRH Devanagari Extra"/>
          <w:color w:val="000000"/>
          <w:sz w:val="32"/>
          <w:szCs w:val="32"/>
        </w:rPr>
        <w:t>)-  qÉå</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 zÉqÉïþ |</w:t>
      </w:r>
    </w:p>
    <w:p w14:paraId="7EDE36B2"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qÉå</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zÉqÉï</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zÉqÉïþ qÉå qÉå</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zÉqÉïþ | </w:t>
      </w:r>
    </w:p>
    <w:p w14:paraId="2DE5549C"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2</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19</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5</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w:t>
      </w:r>
      <w:r w:rsidRPr="00CD76E8">
        <w:rPr>
          <w:rFonts w:ascii="BRH Devanagari Extra" w:hAnsi="BRH Devanagari Extra" w:cs="BRH Devanagari Extra"/>
          <w:color w:val="000000"/>
          <w:sz w:val="32"/>
          <w:szCs w:val="32"/>
        </w:rPr>
        <w:t>)-  zÉqÉïþ | c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w:t>
      </w:r>
    </w:p>
    <w:p w14:paraId="51EBA795"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zÉqÉïþ cÉ c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zÉqÉï</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zÉqÉïþ cÉ | </w:t>
      </w:r>
    </w:p>
    <w:p w14:paraId="5888E0D6"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3</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19</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5</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3</w:t>
      </w:r>
      <w:r w:rsidRPr="00CD76E8">
        <w:rPr>
          <w:rFonts w:ascii="BRH Devanagari Extra" w:hAnsi="BRH Devanagari Extra" w:cs="BRH Devanagari Extra"/>
          <w:color w:val="000000"/>
          <w:sz w:val="32"/>
          <w:szCs w:val="32"/>
        </w:rPr>
        <w:t>)-  c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 uÉqÉïþ |</w:t>
      </w:r>
    </w:p>
    <w:p w14:paraId="16264630"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c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uÉqÉï</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uÉqÉïþ cÉ c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uÉqÉïþ | </w:t>
      </w:r>
    </w:p>
    <w:p w14:paraId="555F6E1C"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19</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5</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  uÉqÉïþ | c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w:t>
      </w:r>
    </w:p>
    <w:p w14:paraId="49101DBC"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uÉqÉïþ cÉ c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uÉqÉï</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uÉqÉïþ cÉ | </w:t>
      </w:r>
    </w:p>
    <w:p w14:paraId="0A518EEA"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5</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19</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5</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5</w:t>
      </w:r>
      <w:r w:rsidRPr="00CD76E8">
        <w:rPr>
          <w:rFonts w:ascii="BRH Devanagari Extra" w:hAnsi="BRH Devanagari Extra" w:cs="BRH Devanagari Extra"/>
          <w:color w:val="000000"/>
          <w:sz w:val="32"/>
          <w:szCs w:val="32"/>
        </w:rPr>
        <w:t>)-  c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 A</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xiÉÑ</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w:t>
      </w:r>
    </w:p>
    <w:p w14:paraId="75E463C6"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c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xiu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xiÉÑ</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c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c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xiÉÑ</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 </w:t>
      </w:r>
    </w:p>
    <w:p w14:paraId="55D488AE"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6</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19</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5</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6</w:t>
      </w:r>
      <w:r w:rsidRPr="00CD76E8">
        <w:rPr>
          <w:rFonts w:ascii="BRH Devanagari Extra" w:hAnsi="BRH Devanagari Extra" w:cs="BRH Devanagari Extra"/>
          <w:color w:val="000000"/>
          <w:sz w:val="32"/>
          <w:szCs w:val="32"/>
        </w:rPr>
        <w:t>)-  A</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xiÉÑ</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 AÍkÉþ±ÉæÈ |</w:t>
      </w:r>
    </w:p>
    <w:p w14:paraId="558C6ED3"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A</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xiuÉ ÍkÉþ±Éæ</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UÍkÉþ±Éæ Uxiu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xiuÉ ÍkÉþ±ÉæÈ | </w:t>
      </w:r>
    </w:p>
    <w:p w14:paraId="078478E9"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7</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19</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5</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7</w:t>
      </w:r>
      <w:r w:rsidRPr="00CD76E8">
        <w:rPr>
          <w:rFonts w:ascii="BRH Devanagari Extra" w:hAnsi="BRH Devanagari Extra" w:cs="BRH Devanagari Extra"/>
          <w:color w:val="000000"/>
          <w:sz w:val="32"/>
          <w:szCs w:val="32"/>
        </w:rPr>
        <w:t>)-  AÍkÉþ±ÉæÈ | A</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liÉËUþ¤ÉqÉç |</w:t>
      </w:r>
    </w:p>
    <w:p w14:paraId="001F3779"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AÍkÉþ±Éæ U</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liÉËUþ¤É q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liÉËUþ¤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qÉÍkÉþ±Éæ</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UÍkÉþ±Éæ U</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liÉËUþ¤ÉqÉç | </w:t>
      </w:r>
    </w:p>
    <w:p w14:paraId="489FD29B"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8</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19</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5</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7</w:t>
      </w:r>
      <w:r w:rsidRPr="00CD76E8">
        <w:rPr>
          <w:rFonts w:ascii="BRH Devanagari Extra" w:hAnsi="BRH Devanagari Extra" w:cs="BRH Devanagari Extra"/>
          <w:color w:val="000000"/>
          <w:sz w:val="32"/>
          <w:szCs w:val="32"/>
        </w:rPr>
        <w:t>)-  AÍkÉþ±ÉæÈ |</w:t>
      </w:r>
    </w:p>
    <w:p w14:paraId="365F603F"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AÍkÉþ±Éæ</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ËUirÉÍkÉþ - ±Éæ</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È | </w:t>
      </w:r>
    </w:p>
    <w:p w14:paraId="03FC343F"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lastRenderedPageBreak/>
        <w:t>(</w:t>
      </w:r>
      <w:proofErr w:type="gramStart"/>
      <w:r w:rsidR="00CD76E8" w:rsidRPr="00CD76E8">
        <w:rPr>
          <w:rFonts w:ascii="Arial" w:hAnsi="Arial" w:cs="BRH Devanagari Extra"/>
          <w:color w:val="000000"/>
          <w:sz w:val="24"/>
          <w:szCs w:val="32"/>
        </w:rPr>
        <w:t>9</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19</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5</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8</w:t>
      </w:r>
      <w:r w:rsidRPr="00CD76E8">
        <w:rPr>
          <w:rFonts w:ascii="BRH Devanagari Extra" w:hAnsi="BRH Devanagari Extra" w:cs="BRH Devanagari Extra"/>
          <w:color w:val="000000"/>
          <w:sz w:val="32"/>
          <w:szCs w:val="32"/>
        </w:rPr>
        <w:t>)-  A</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liÉËUþ¤ÉqÉç | oÉë¼þhÉÉ |</w:t>
      </w:r>
    </w:p>
    <w:p w14:paraId="7D6D02D0"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A</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liÉËUþ¤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qÉç oÉë¼þh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oÉë¼þh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ÅliÉËUþ¤É q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liÉËUþ¤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qÉç oÉë¼þhÉÉ | </w:t>
      </w:r>
    </w:p>
    <w:p w14:paraId="5A11F307"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10</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19</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5</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9</w:t>
      </w:r>
      <w:r w:rsidRPr="00CD76E8">
        <w:rPr>
          <w:rFonts w:ascii="BRH Devanagari Extra" w:hAnsi="BRH Devanagari Extra" w:cs="BRH Devanagari Extra"/>
          <w:color w:val="000000"/>
          <w:sz w:val="32"/>
          <w:szCs w:val="32"/>
        </w:rPr>
        <w:t>)-  oÉë¼þhÉÉ | Ìu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¹É |</w:t>
      </w:r>
    </w:p>
    <w:p w14:paraId="7DA52AFB"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oÉë¼þhÉÉ Ìu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¹É Ìu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¹É oÉë¼þh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oÉë¼þhÉÉ Ìu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¹É | </w:t>
      </w:r>
    </w:p>
    <w:p w14:paraId="446EDE69"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1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19</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5</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0</w:t>
      </w:r>
      <w:r w:rsidRPr="00CD76E8">
        <w:rPr>
          <w:rFonts w:ascii="BRH Devanagari Extra" w:hAnsi="BRH Devanagari Extra" w:cs="BRH Devanagari Extra"/>
          <w:color w:val="000000"/>
          <w:sz w:val="32"/>
          <w:szCs w:val="32"/>
        </w:rPr>
        <w:t>)-  Ìu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¹É | q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ÂiÉþÈ |</w:t>
      </w:r>
    </w:p>
    <w:p w14:paraId="6C574C77"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Ìu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¹É q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ÂiÉÉåþ q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ÂiÉÉåþ Ìu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¹É Ìu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¹É q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ÂiÉþÈ | </w:t>
      </w:r>
    </w:p>
    <w:p w14:paraId="6C1D67C4"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12</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19</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5</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1</w:t>
      </w:r>
      <w:r w:rsidRPr="00CD76E8">
        <w:rPr>
          <w:rFonts w:ascii="BRH Devanagari Extra" w:hAnsi="BRH Devanagari Extra" w:cs="BRH Devanagari Extra"/>
          <w:color w:val="000000"/>
          <w:sz w:val="32"/>
          <w:szCs w:val="32"/>
        </w:rPr>
        <w:t>)-  q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ÂiÉþÈ | iÉå</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w:t>
      </w:r>
    </w:p>
    <w:p w14:paraId="3F22B1D4"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q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ÂiÉþ xiÉå iÉå q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ÂiÉÉåþ q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ÂiÉþ xiÉå | </w:t>
      </w:r>
    </w:p>
    <w:p w14:paraId="310CF3F3"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13</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19</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5</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2</w:t>
      </w:r>
      <w:r w:rsidRPr="00CD76E8">
        <w:rPr>
          <w:rFonts w:ascii="BRH Devanagari Extra" w:hAnsi="BRH Devanagari Extra" w:cs="BRH Devanagari Extra"/>
          <w:color w:val="000000"/>
          <w:sz w:val="32"/>
          <w:szCs w:val="32"/>
        </w:rPr>
        <w:t>)-  iÉå</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 aÉÉå</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miÉÉUþÈ |</w:t>
      </w:r>
    </w:p>
    <w:p w14:paraId="58F77443"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iÉå</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aÉÉå</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miÉÉUÉåþ aÉÉå</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miÉÉUþ xiÉå iÉå aÉÉå</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miÉÉUþÈ | </w:t>
      </w:r>
    </w:p>
    <w:p w14:paraId="28341704"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1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19</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5</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3</w:t>
      </w:r>
      <w:r w:rsidRPr="00CD76E8">
        <w:rPr>
          <w:rFonts w:ascii="BRH Devanagari Extra" w:hAnsi="BRH Devanagari Extra" w:cs="BRH Devanagari Extra"/>
          <w:color w:val="000000"/>
          <w:sz w:val="32"/>
          <w:szCs w:val="32"/>
        </w:rPr>
        <w:t>)-  aÉÉå</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miÉÉUþÈ | u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rÉÑÈ |</w:t>
      </w:r>
    </w:p>
    <w:p w14:paraId="7163C4C6"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aÉÉå</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miÉÉUÉåþ u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rÉÑUç u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rÉÑUç aÉÉå</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miÉÉUÉåþ aÉÉå</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miÉÉUÉåþ u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rÉÑÈ | </w:t>
      </w:r>
    </w:p>
    <w:p w14:paraId="1B80D558"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15</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19</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5</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4</w:t>
      </w:r>
      <w:r w:rsidRPr="00CD76E8">
        <w:rPr>
          <w:rFonts w:ascii="BRH Devanagari Extra" w:hAnsi="BRH Devanagari Extra" w:cs="BRH Devanagari Extra"/>
          <w:color w:val="000000"/>
          <w:sz w:val="32"/>
          <w:szCs w:val="32"/>
        </w:rPr>
        <w:t>)-  u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rÉÑÈ | ÌuÉrÉþ¨ÉÈ |</w:t>
      </w:r>
    </w:p>
    <w:p w14:paraId="38855CB9"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u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rÉÑUç ÌuÉrÉþ¨ÉÉå</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ÌuÉrÉþ¨ÉÉå u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rÉÑUç u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rÉÑUç ÌuÉrÉþ¨ÉÈ | </w:t>
      </w:r>
    </w:p>
    <w:p w14:paraId="6F42F12F"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16</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19</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5</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5</w:t>
      </w:r>
      <w:r w:rsidRPr="00CD76E8">
        <w:rPr>
          <w:rFonts w:ascii="BRH Devanagari Extra" w:hAnsi="BRH Devanagari Extra" w:cs="BRH Devanagari Extra"/>
          <w:color w:val="000000"/>
          <w:sz w:val="32"/>
          <w:szCs w:val="32"/>
        </w:rPr>
        <w:t>)-  ÌuÉrÉþ¨ÉÈ | A</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xr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qÉç |</w:t>
      </w:r>
    </w:p>
    <w:p w14:paraId="762B78F4"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ÌuÉrÉþ¨ÉÉå ÅxrÉÉ qÉxr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Ç ÆÌuÉrÉþ¨ÉÉå</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ÌuÉrÉþ¨ÉÉå ÅxrÉÉqÉç | </w:t>
      </w:r>
    </w:p>
    <w:p w14:paraId="7CCC2398"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17</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19</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5</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5</w:t>
      </w:r>
      <w:r w:rsidRPr="00CD76E8">
        <w:rPr>
          <w:rFonts w:ascii="BRH Devanagari Extra" w:hAnsi="BRH Devanagari Extra" w:cs="BRH Devanagari Extra"/>
          <w:color w:val="000000"/>
          <w:sz w:val="32"/>
          <w:szCs w:val="32"/>
        </w:rPr>
        <w:t>)-  ÌuÉrÉþ¨ÉÈ |</w:t>
      </w:r>
    </w:p>
    <w:p w14:paraId="3E7E8145"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ÌuÉrÉþ¨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CÌi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ÌuÉ - r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È | </w:t>
      </w:r>
    </w:p>
    <w:p w14:paraId="16320212"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18</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19</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5</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6</w:t>
      </w:r>
      <w:r w:rsidRPr="00CD76E8">
        <w:rPr>
          <w:rFonts w:ascii="BRH Devanagari Extra" w:hAnsi="BRH Devanagari Extra" w:cs="BRH Devanagari Extra"/>
          <w:color w:val="000000"/>
          <w:sz w:val="32"/>
          <w:szCs w:val="32"/>
        </w:rPr>
        <w:t>)-  A</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xr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qÉç | iÉÉqÉç |</w:t>
      </w:r>
    </w:p>
    <w:p w14:paraId="17862364" w14:textId="77777777" w:rsidR="00A94C76"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A</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xr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qÉç iÉÉqÉç iÉÉ qÉþxrÉÉ qÉxr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qÉç iÉÉqÉç | </w:t>
      </w:r>
    </w:p>
    <w:p w14:paraId="1008654F" w14:textId="77777777" w:rsidR="00EB44C6" w:rsidRPr="00CD76E8" w:rsidRDefault="00EB44C6">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2D234119"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lastRenderedPageBreak/>
        <w:t>(</w:t>
      </w:r>
      <w:proofErr w:type="gramStart"/>
      <w:r w:rsidR="00CD76E8" w:rsidRPr="00CD76E8">
        <w:rPr>
          <w:rFonts w:ascii="Arial" w:hAnsi="Arial" w:cs="BRH Devanagari Extra"/>
          <w:color w:val="000000"/>
          <w:sz w:val="24"/>
          <w:szCs w:val="32"/>
        </w:rPr>
        <w:t>19</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19</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5</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7</w:t>
      </w:r>
      <w:r w:rsidRPr="00CD76E8">
        <w:rPr>
          <w:rFonts w:ascii="BRH Devanagari Extra" w:hAnsi="BRH Devanagari Extra" w:cs="BRH Devanagari Extra"/>
          <w:color w:val="000000"/>
          <w:sz w:val="32"/>
          <w:szCs w:val="32"/>
        </w:rPr>
        <w:t>)-  iÉÉqÉç | A</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WûqÉç |</w:t>
      </w:r>
    </w:p>
    <w:p w14:paraId="3C8514CE"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iÉÉ q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Wû q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WûqÉç iÉÉqÉç iÉÉ q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WûqÉç | </w:t>
      </w:r>
    </w:p>
    <w:p w14:paraId="587BE991"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20</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19</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5</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8</w:t>
      </w:r>
      <w:r w:rsidRPr="00CD76E8">
        <w:rPr>
          <w:rFonts w:ascii="BRH Devanagari Extra" w:hAnsi="BRH Devanagari Extra" w:cs="BRH Devanagari Extra"/>
          <w:color w:val="000000"/>
          <w:sz w:val="32"/>
          <w:szCs w:val="32"/>
        </w:rPr>
        <w:t>)-  A</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WûqÉç | mÉë |</w:t>
      </w:r>
    </w:p>
    <w:p w14:paraId="24BC4B80"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A</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WûqÉç mÉë mÉëÉWû q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WûqÉç mÉë | </w:t>
      </w:r>
    </w:p>
    <w:p w14:paraId="66A92F96"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2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19</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5</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9</w:t>
      </w:r>
      <w:r w:rsidRPr="00CD76E8">
        <w:rPr>
          <w:rFonts w:ascii="BRH Devanagari Extra" w:hAnsi="BRH Devanagari Extra" w:cs="BRH Devanagari Extra"/>
          <w:color w:val="000000"/>
          <w:sz w:val="32"/>
          <w:szCs w:val="32"/>
        </w:rPr>
        <w:t>)-  mÉë | m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å</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w:t>
      </w:r>
    </w:p>
    <w:p w14:paraId="03936F47"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mÉë mÉþ±å mÉ±å</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mÉë mÉë mÉþ±å | </w:t>
      </w:r>
    </w:p>
    <w:p w14:paraId="4A20ABD8"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22</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19</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5</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0</w:t>
      </w:r>
      <w:r w:rsidRPr="00CD76E8">
        <w:rPr>
          <w:rFonts w:ascii="BRH Devanagari Extra" w:hAnsi="BRH Devanagari Extra" w:cs="BRH Devanagari Extra"/>
          <w:color w:val="000000"/>
          <w:sz w:val="32"/>
          <w:szCs w:val="32"/>
        </w:rPr>
        <w:t>)-  m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å</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 xÉÉ |</w:t>
      </w:r>
    </w:p>
    <w:p w14:paraId="626D4805"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m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å</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xÉÉ xÉÉ mÉþ±å mÉ±å</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xÉÉ | </w:t>
      </w:r>
    </w:p>
    <w:p w14:paraId="1570DDC2"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23</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19</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5</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1</w:t>
      </w:r>
      <w:r w:rsidRPr="00CD76E8">
        <w:rPr>
          <w:rFonts w:ascii="BRH Devanagari Extra" w:hAnsi="BRH Devanagari Extra" w:cs="BRH Devanagari Extra"/>
          <w:color w:val="000000"/>
          <w:sz w:val="32"/>
          <w:szCs w:val="32"/>
        </w:rPr>
        <w:t>)-  xÉÉ | qÉå</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w:t>
      </w:r>
    </w:p>
    <w:p w14:paraId="25F80B35"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xÉÉ qÉåþ qÉå</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xÉÉ xÉÉ qÉåÿ | </w:t>
      </w:r>
    </w:p>
    <w:p w14:paraId="37D2BEC8"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2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19</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5</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2</w:t>
      </w:r>
      <w:r w:rsidRPr="00CD76E8">
        <w:rPr>
          <w:rFonts w:ascii="BRH Devanagari Extra" w:hAnsi="BRH Devanagari Extra" w:cs="BRH Devanagari Extra"/>
          <w:color w:val="000000"/>
          <w:sz w:val="32"/>
          <w:szCs w:val="32"/>
        </w:rPr>
        <w:t>)-  qÉå</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 zÉqÉïþ |</w:t>
      </w:r>
    </w:p>
    <w:p w14:paraId="2AEDBFEC"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qÉå</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zÉqÉï</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zÉqÉïþ qÉå qÉå</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zÉqÉïþ | </w:t>
      </w:r>
    </w:p>
    <w:p w14:paraId="7DE87C39"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25</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19</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5</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3</w:t>
      </w:r>
      <w:r w:rsidRPr="00CD76E8">
        <w:rPr>
          <w:rFonts w:ascii="BRH Devanagari Extra" w:hAnsi="BRH Devanagari Extra" w:cs="BRH Devanagari Extra"/>
          <w:color w:val="000000"/>
          <w:sz w:val="32"/>
          <w:szCs w:val="32"/>
        </w:rPr>
        <w:t>)-  zÉqÉïþ | c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w:t>
      </w:r>
    </w:p>
    <w:p w14:paraId="5AF29F73"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zÉqÉïþ cÉ c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zÉqÉï</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zÉqÉïþ cÉ | </w:t>
      </w:r>
    </w:p>
    <w:p w14:paraId="28DBEBA6"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26</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19</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5</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4</w:t>
      </w:r>
      <w:r w:rsidRPr="00CD76E8">
        <w:rPr>
          <w:rFonts w:ascii="BRH Devanagari Extra" w:hAnsi="BRH Devanagari Extra" w:cs="BRH Devanagari Extra"/>
          <w:color w:val="000000"/>
          <w:sz w:val="32"/>
          <w:szCs w:val="32"/>
        </w:rPr>
        <w:t>)-  c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 uÉqÉïþ |</w:t>
      </w:r>
    </w:p>
    <w:p w14:paraId="17EC1639"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c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uÉqÉï</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uÉqÉïþ cÉ c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uÉqÉïþ | </w:t>
      </w:r>
    </w:p>
    <w:p w14:paraId="571D5728"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27</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19</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5</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5</w:t>
      </w:r>
      <w:r w:rsidRPr="00CD76E8">
        <w:rPr>
          <w:rFonts w:ascii="BRH Devanagari Extra" w:hAnsi="BRH Devanagari Extra" w:cs="BRH Devanagari Extra"/>
          <w:color w:val="000000"/>
          <w:sz w:val="32"/>
          <w:szCs w:val="32"/>
        </w:rPr>
        <w:t>)-  uÉqÉïþ | c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w:t>
      </w:r>
    </w:p>
    <w:p w14:paraId="1BA57A31"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uÉqÉïþ cÉ c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uÉqÉï</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uÉqÉïþ cÉ | </w:t>
      </w:r>
    </w:p>
    <w:p w14:paraId="364D696A"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28</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19</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5</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6</w:t>
      </w:r>
      <w:r w:rsidRPr="00CD76E8">
        <w:rPr>
          <w:rFonts w:ascii="BRH Devanagari Extra" w:hAnsi="BRH Devanagari Extra" w:cs="BRH Devanagari Extra"/>
          <w:color w:val="000000"/>
          <w:sz w:val="32"/>
          <w:szCs w:val="32"/>
        </w:rPr>
        <w:t>)-  c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 A</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xiÉÑ</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w:t>
      </w:r>
    </w:p>
    <w:p w14:paraId="52D1E983"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c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xiu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xiÉÑ</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c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c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xiÉÑ</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 </w:t>
      </w:r>
    </w:p>
    <w:p w14:paraId="59F836E8"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lastRenderedPageBreak/>
        <w:t>(</w:t>
      </w:r>
      <w:proofErr w:type="gramStart"/>
      <w:r w:rsidR="00CD76E8" w:rsidRPr="00CD76E8">
        <w:rPr>
          <w:rFonts w:ascii="Arial" w:hAnsi="Arial" w:cs="BRH Devanagari Extra"/>
          <w:color w:val="000000"/>
          <w:sz w:val="24"/>
          <w:szCs w:val="32"/>
        </w:rPr>
        <w:t>29</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19</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5</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7</w:t>
      </w:r>
      <w:r w:rsidRPr="00CD76E8">
        <w:rPr>
          <w:rFonts w:ascii="BRH Devanagari Extra" w:hAnsi="BRH Devanagari Extra" w:cs="BRH Devanagari Extra"/>
          <w:color w:val="000000"/>
          <w:sz w:val="32"/>
          <w:szCs w:val="32"/>
        </w:rPr>
        <w:t>)-  A</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xiÉÑ</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 ±ÉæÈ |</w:t>
      </w:r>
    </w:p>
    <w:p w14:paraId="225F46D6"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A</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xiÉÑ</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ÉæUç ±Éæ UþxiuÉ xiÉÑ</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ÉæÈ | </w:t>
      </w:r>
    </w:p>
    <w:p w14:paraId="3C2D5071"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30</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19</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5</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8</w:t>
      </w:r>
      <w:r w:rsidRPr="00CD76E8">
        <w:rPr>
          <w:rFonts w:ascii="BRH Devanagari Extra" w:hAnsi="BRH Devanagari Extra" w:cs="BRH Devanagari Extra"/>
          <w:color w:val="000000"/>
          <w:sz w:val="32"/>
          <w:szCs w:val="32"/>
        </w:rPr>
        <w:t>)-  ±ÉæÈ | AmÉþUÉÎeÉiÉÉ |</w:t>
      </w:r>
    </w:p>
    <w:p w14:paraId="3173CA94"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Éæ UmÉþUÉÎe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iÉÉ ÅmÉþUÉÎeÉi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ÉæUç ±Éæ UmÉþUÉÎeÉiÉÉ | </w:t>
      </w:r>
    </w:p>
    <w:p w14:paraId="422F6D34"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3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19</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5</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9</w:t>
      </w:r>
      <w:r w:rsidRPr="00CD76E8">
        <w:rPr>
          <w:rFonts w:ascii="BRH Devanagari Extra" w:hAnsi="BRH Devanagari Extra" w:cs="BRH Devanagari Extra"/>
          <w:color w:val="000000"/>
          <w:sz w:val="32"/>
          <w:szCs w:val="32"/>
        </w:rPr>
        <w:t>)-  AmÉþUÉÎeÉiÉÉ | A</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qÉ×iÉåþlÉ |</w:t>
      </w:r>
    </w:p>
    <w:p w14:paraId="307D2AC6"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AmÉþUÉÎeÉi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ÅqÉ×iÉåþl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qÉ×iÉå</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lÉÉ mÉþUÉÎe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iÉÉ ÅmÉþUÉÎeÉi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ÅqÉ×iÉåþlÉ | </w:t>
      </w:r>
    </w:p>
    <w:p w14:paraId="4CDEC153"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32</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19</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5</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9</w:t>
      </w:r>
      <w:r w:rsidRPr="00CD76E8">
        <w:rPr>
          <w:rFonts w:ascii="BRH Devanagari Extra" w:hAnsi="BRH Devanagari Extra" w:cs="BRH Devanagari Extra"/>
          <w:color w:val="000000"/>
          <w:sz w:val="32"/>
          <w:szCs w:val="32"/>
        </w:rPr>
        <w:t>)-  AmÉþUÉÎeÉiÉÉ |</w:t>
      </w:r>
    </w:p>
    <w:p w14:paraId="18AB6D5D"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AmÉþUÉÎe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iÉåirÉmÉþUÉ - Îe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i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 </w:t>
      </w:r>
    </w:p>
    <w:p w14:paraId="038F44F5"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33</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19</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5</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30</w:t>
      </w:r>
      <w:r w:rsidRPr="00CD76E8">
        <w:rPr>
          <w:rFonts w:ascii="BRH Devanagari Extra" w:hAnsi="BRH Devanagari Extra" w:cs="BRH Devanagari Extra"/>
          <w:color w:val="000000"/>
          <w:sz w:val="32"/>
          <w:szCs w:val="32"/>
        </w:rPr>
        <w:t>)-  A</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qÉ×iÉåþlÉ | Ìu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¹É |</w:t>
      </w:r>
    </w:p>
    <w:p w14:paraId="2A551903"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A</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qÉ×iÉåþlÉ Ìu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¹É Ìu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¹É ÅqÉ×iÉåþl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qÉ×iÉåþlÉ Ìu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¹É | </w:t>
      </w:r>
    </w:p>
    <w:p w14:paraId="1DAD4FCC"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3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19</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5</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31</w:t>
      </w:r>
      <w:r w:rsidRPr="00CD76E8">
        <w:rPr>
          <w:rFonts w:ascii="BRH Devanagari Extra" w:hAnsi="BRH Devanagari Extra" w:cs="BRH Devanagari Extra"/>
          <w:color w:val="000000"/>
          <w:sz w:val="32"/>
          <w:szCs w:val="32"/>
        </w:rPr>
        <w:t>)-  Ìu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¹É | A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ÌS</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irÉÉÈ |</w:t>
      </w:r>
    </w:p>
    <w:p w14:paraId="1CDB186F"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Ìu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¹É ÅÅÌS</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irÉÉ AÉþÌS</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irÉÉ Ìu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¹É Ìu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¹É ÅÅÌS</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irÉÉÈ | </w:t>
      </w:r>
    </w:p>
    <w:p w14:paraId="1C450D34"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35</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19</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5</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32</w:t>
      </w:r>
      <w:r w:rsidRPr="00CD76E8">
        <w:rPr>
          <w:rFonts w:ascii="BRH Devanagari Extra" w:hAnsi="BRH Devanagari Extra" w:cs="BRH Devanagari Extra"/>
          <w:color w:val="000000"/>
          <w:sz w:val="32"/>
          <w:szCs w:val="32"/>
        </w:rPr>
        <w:t>)-  A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ÌS</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irÉÉÈ | iÉå</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w:t>
      </w:r>
    </w:p>
    <w:p w14:paraId="2018442E"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A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ÌS</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irÉÉ xiÉåþ iÉ AÉÌS</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irÉÉ AÉþÌS</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irÉÉ xiÉåÿ | </w:t>
      </w:r>
    </w:p>
    <w:p w14:paraId="5DFC6CB4"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36</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19</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5</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33</w:t>
      </w:r>
      <w:r w:rsidRPr="00CD76E8">
        <w:rPr>
          <w:rFonts w:ascii="BRH Devanagari Extra" w:hAnsi="BRH Devanagari Extra" w:cs="BRH Devanagari Extra"/>
          <w:color w:val="000000"/>
          <w:sz w:val="32"/>
          <w:szCs w:val="32"/>
        </w:rPr>
        <w:t>)-  iÉå</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 aÉÉå</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miÉÉUþÈ |</w:t>
      </w:r>
    </w:p>
    <w:p w14:paraId="37E326FC"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iÉå</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aÉÉå</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miÉÉUÉåþ aÉÉå</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miÉÉUþ xiÉå iÉå aÉÉå</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miÉÉUþÈ | </w:t>
      </w:r>
    </w:p>
    <w:p w14:paraId="205B531D"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37</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19</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5</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34</w:t>
      </w:r>
      <w:r w:rsidRPr="00CD76E8">
        <w:rPr>
          <w:rFonts w:ascii="BRH Devanagari Extra" w:hAnsi="BRH Devanagari Extra" w:cs="BRH Devanagari Extra"/>
          <w:color w:val="000000"/>
          <w:sz w:val="32"/>
          <w:szCs w:val="32"/>
        </w:rPr>
        <w:t>)-  aÉÉå</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miÉÉUþÈ | xÉÔrÉïþÈ |</w:t>
      </w:r>
    </w:p>
    <w:p w14:paraId="6A903089"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aÉÉå</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miÉÉU</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È xÉÔrÉï</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È xÉÔrÉÉåïþ aÉÉå</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miÉÉUÉåþ aÉÉå</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miÉÉU</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È xÉÔrÉïþÈ | </w:t>
      </w:r>
    </w:p>
    <w:p w14:paraId="38A2F008"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38</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19</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5</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35</w:t>
      </w:r>
      <w:r w:rsidRPr="00CD76E8">
        <w:rPr>
          <w:rFonts w:ascii="BRH Devanagari Extra" w:hAnsi="BRH Devanagari Extra" w:cs="BRH Devanagari Extra"/>
          <w:color w:val="000000"/>
          <w:sz w:val="32"/>
          <w:szCs w:val="32"/>
        </w:rPr>
        <w:t>)-  xÉÔrÉïþÈ | ÌuÉrÉþ¨ÉÈ |</w:t>
      </w:r>
    </w:p>
    <w:p w14:paraId="5DDF2AD6" w14:textId="77777777" w:rsidR="00A94C76"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xÉÔrÉÉåï</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ÌuÉrÉþ¨ÉÉå</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ÌuÉrÉþ¨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È xÉÔrÉï</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È xÉÔrÉÉåï</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ÌuÉrÉþ¨ÉÈ | </w:t>
      </w:r>
    </w:p>
    <w:p w14:paraId="557B3BF7" w14:textId="77777777" w:rsidR="00EB44C6" w:rsidRPr="00CD76E8" w:rsidRDefault="00EB44C6">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73B865F8"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lastRenderedPageBreak/>
        <w:t>(</w:t>
      </w:r>
      <w:proofErr w:type="gramStart"/>
      <w:r w:rsidR="00CD76E8" w:rsidRPr="00CD76E8">
        <w:rPr>
          <w:rFonts w:ascii="Arial" w:hAnsi="Arial" w:cs="BRH Devanagari Extra"/>
          <w:color w:val="000000"/>
          <w:sz w:val="24"/>
          <w:szCs w:val="32"/>
        </w:rPr>
        <w:t>39</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19</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5</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36</w:t>
      </w:r>
      <w:r w:rsidRPr="00CD76E8">
        <w:rPr>
          <w:rFonts w:ascii="BRH Devanagari Extra" w:hAnsi="BRH Devanagari Extra" w:cs="BRH Devanagari Extra"/>
          <w:color w:val="000000"/>
          <w:sz w:val="32"/>
          <w:szCs w:val="32"/>
        </w:rPr>
        <w:t>)-  ÌuÉrÉþ¨ÉÈ | A</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xr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qÉç |</w:t>
      </w:r>
    </w:p>
    <w:p w14:paraId="042CC2E0"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ÌuÉrÉþ¨ÉÉå ÅxrÉÉ qÉxr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Ç ÆÌuÉrÉþ¨ÉÉå</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ÌuÉrÉþ¨ÉÉå ÅxrÉÉqÉç | </w:t>
      </w:r>
    </w:p>
    <w:p w14:paraId="443CAE84"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40</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19</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5</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36</w:t>
      </w:r>
      <w:r w:rsidRPr="00CD76E8">
        <w:rPr>
          <w:rFonts w:ascii="BRH Devanagari Extra" w:hAnsi="BRH Devanagari Extra" w:cs="BRH Devanagari Extra"/>
          <w:color w:val="000000"/>
          <w:sz w:val="32"/>
          <w:szCs w:val="32"/>
        </w:rPr>
        <w:t>)-  ÌuÉrÉþ¨ÉÈ |</w:t>
      </w:r>
    </w:p>
    <w:p w14:paraId="66FFDF0F"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ÌuÉrÉþ¨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CÌi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ÌuÉ - r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È | </w:t>
      </w:r>
    </w:p>
    <w:p w14:paraId="011D2BE1"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4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19</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5</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37</w:t>
      </w:r>
      <w:r w:rsidRPr="00CD76E8">
        <w:rPr>
          <w:rFonts w:ascii="BRH Devanagari Extra" w:hAnsi="BRH Devanagari Extra" w:cs="BRH Devanagari Extra"/>
          <w:color w:val="000000"/>
          <w:sz w:val="32"/>
          <w:szCs w:val="32"/>
        </w:rPr>
        <w:t>)-  A</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xr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qÉç | iÉÉqÉç |</w:t>
      </w:r>
    </w:p>
    <w:p w14:paraId="5728F9A7"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A</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xr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qÉç iÉÉqÉç iÉÉ qÉþxrÉÉ qÉxr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qÉç iÉÉqÉç | </w:t>
      </w:r>
    </w:p>
    <w:p w14:paraId="59FE6E3C"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42</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19</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5</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38</w:t>
      </w:r>
      <w:r w:rsidRPr="00CD76E8">
        <w:rPr>
          <w:rFonts w:ascii="BRH Devanagari Extra" w:hAnsi="BRH Devanagari Extra" w:cs="BRH Devanagari Extra"/>
          <w:color w:val="000000"/>
          <w:sz w:val="32"/>
          <w:szCs w:val="32"/>
        </w:rPr>
        <w:t>)-  iÉÉqÉç | A</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WûqÉç |</w:t>
      </w:r>
    </w:p>
    <w:p w14:paraId="10D7CEB0"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iÉÉ q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Wû q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WûqÉç iÉÉqÉç iÉÉ q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WûqÉç | </w:t>
      </w:r>
    </w:p>
    <w:p w14:paraId="4220F614"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43</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19</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5</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39</w:t>
      </w:r>
      <w:r w:rsidRPr="00CD76E8">
        <w:rPr>
          <w:rFonts w:ascii="BRH Devanagari Extra" w:hAnsi="BRH Devanagari Extra" w:cs="BRH Devanagari Extra"/>
          <w:color w:val="000000"/>
          <w:sz w:val="32"/>
          <w:szCs w:val="32"/>
        </w:rPr>
        <w:t>)-  A</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WûqÉç | mÉë |</w:t>
      </w:r>
    </w:p>
    <w:p w14:paraId="058D2354"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A</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WûqÉç mÉë mÉëÉWû q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WûqÉç mÉë | </w:t>
      </w:r>
    </w:p>
    <w:p w14:paraId="1290FAA0"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4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19</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5</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0</w:t>
      </w:r>
      <w:r w:rsidRPr="00CD76E8">
        <w:rPr>
          <w:rFonts w:ascii="BRH Devanagari Extra" w:hAnsi="BRH Devanagari Extra" w:cs="BRH Devanagari Extra"/>
          <w:color w:val="000000"/>
          <w:sz w:val="32"/>
          <w:szCs w:val="32"/>
        </w:rPr>
        <w:t>)-  mÉë | m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å</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w:t>
      </w:r>
    </w:p>
    <w:p w14:paraId="5EEB8CF0"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mÉë mÉþ±å mÉ±å</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mÉë mÉë mÉþ±å | </w:t>
      </w:r>
    </w:p>
    <w:p w14:paraId="0D8AB19A"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45</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19</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5</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1</w:t>
      </w:r>
      <w:r w:rsidRPr="00CD76E8">
        <w:rPr>
          <w:rFonts w:ascii="BRH Devanagari Extra" w:hAnsi="BRH Devanagari Extra" w:cs="BRH Devanagari Extra"/>
          <w:color w:val="000000"/>
          <w:sz w:val="32"/>
          <w:szCs w:val="32"/>
        </w:rPr>
        <w:t>)-  m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å</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 xÉÉ |</w:t>
      </w:r>
    </w:p>
    <w:p w14:paraId="1CCC0F54"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m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å</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xÉÉ xÉÉ mÉþ±å mÉ±å</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xÉÉ | </w:t>
      </w:r>
    </w:p>
    <w:p w14:paraId="5B74CDB3"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46</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19</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5</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2</w:t>
      </w:r>
      <w:r w:rsidRPr="00CD76E8">
        <w:rPr>
          <w:rFonts w:ascii="BRH Devanagari Extra" w:hAnsi="BRH Devanagari Extra" w:cs="BRH Devanagari Extra"/>
          <w:color w:val="000000"/>
          <w:sz w:val="32"/>
          <w:szCs w:val="32"/>
        </w:rPr>
        <w:t>)-  xÉÉ | qÉå</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w:t>
      </w:r>
    </w:p>
    <w:p w14:paraId="2B04311B"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xÉÉ qÉåþ qÉå</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xÉÉ xÉÉ qÉåÿ | </w:t>
      </w:r>
    </w:p>
    <w:p w14:paraId="5ADCB3EC"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47</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19</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5</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3</w:t>
      </w:r>
      <w:r w:rsidRPr="00CD76E8">
        <w:rPr>
          <w:rFonts w:ascii="BRH Devanagari Extra" w:hAnsi="BRH Devanagari Extra" w:cs="BRH Devanagari Extra"/>
          <w:color w:val="000000"/>
          <w:sz w:val="32"/>
          <w:szCs w:val="32"/>
        </w:rPr>
        <w:t>)-  qÉå</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 zÉqÉïþ |</w:t>
      </w:r>
    </w:p>
    <w:p w14:paraId="5FEF39C7"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qÉå</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zÉqÉï</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zÉqÉïþ qÉå qÉå</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zÉqÉïþ | </w:t>
      </w:r>
    </w:p>
    <w:p w14:paraId="77886759"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48</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19</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5</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4</w:t>
      </w:r>
      <w:r w:rsidRPr="00CD76E8">
        <w:rPr>
          <w:rFonts w:ascii="BRH Devanagari Extra" w:hAnsi="BRH Devanagari Extra" w:cs="BRH Devanagari Extra"/>
          <w:color w:val="000000"/>
          <w:sz w:val="32"/>
          <w:szCs w:val="32"/>
        </w:rPr>
        <w:t>)-  zÉqÉïþ | c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w:t>
      </w:r>
    </w:p>
    <w:p w14:paraId="46F1BC4A"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zÉqÉïþ cÉ c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zÉqÉï</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zÉqÉïþ cÉ | </w:t>
      </w:r>
    </w:p>
    <w:p w14:paraId="42D13F92"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lastRenderedPageBreak/>
        <w:t>(</w:t>
      </w:r>
      <w:proofErr w:type="gramStart"/>
      <w:r w:rsidR="00CD76E8" w:rsidRPr="00CD76E8">
        <w:rPr>
          <w:rFonts w:ascii="Arial" w:hAnsi="Arial" w:cs="BRH Devanagari Extra"/>
          <w:color w:val="000000"/>
          <w:sz w:val="24"/>
          <w:szCs w:val="32"/>
        </w:rPr>
        <w:t>49</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19</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5</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5</w:t>
      </w:r>
      <w:r w:rsidRPr="00CD76E8">
        <w:rPr>
          <w:rFonts w:ascii="BRH Devanagari Extra" w:hAnsi="BRH Devanagari Extra" w:cs="BRH Devanagari Extra"/>
          <w:color w:val="000000"/>
          <w:sz w:val="32"/>
          <w:szCs w:val="32"/>
        </w:rPr>
        <w:t>)-  c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 uÉqÉïþ |</w:t>
      </w:r>
    </w:p>
    <w:p w14:paraId="708091F6"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c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uÉqÉï</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uÉqÉïþ cÉ c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uÉqÉïþ | </w:t>
      </w:r>
    </w:p>
    <w:p w14:paraId="0F6C86FA"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50</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19</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5</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6</w:t>
      </w:r>
      <w:r w:rsidRPr="00CD76E8">
        <w:rPr>
          <w:rFonts w:ascii="BRH Devanagari Extra" w:hAnsi="BRH Devanagari Extra" w:cs="BRH Devanagari Extra"/>
          <w:color w:val="000000"/>
          <w:sz w:val="32"/>
          <w:szCs w:val="32"/>
        </w:rPr>
        <w:t>)-  uÉqÉïþ | c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w:t>
      </w:r>
    </w:p>
    <w:p w14:paraId="5182DAFE"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uÉqÉïþ cÉ c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uÉqÉï</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uÉqÉïþ cÉ | </w:t>
      </w:r>
    </w:p>
    <w:p w14:paraId="241828A1"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5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19</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5</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7</w:t>
      </w:r>
      <w:r w:rsidRPr="00CD76E8">
        <w:rPr>
          <w:rFonts w:ascii="BRH Devanagari Extra" w:hAnsi="BRH Devanagari Extra" w:cs="BRH Devanagari Extra"/>
          <w:color w:val="000000"/>
          <w:sz w:val="32"/>
          <w:szCs w:val="32"/>
        </w:rPr>
        <w:t>)-  c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 A</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xiÉÑ</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w:t>
      </w:r>
    </w:p>
    <w:p w14:paraId="4DDB609C"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c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xiu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xiÉÑ</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c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c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xiÉÑ</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 </w:t>
      </w:r>
    </w:p>
    <w:p w14:paraId="74161C62"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52</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19</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5</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8</w:t>
      </w:r>
      <w:r w:rsidRPr="00CD76E8">
        <w:rPr>
          <w:rFonts w:ascii="BRH Devanagari Extra" w:hAnsi="BRH Devanagari Extra" w:cs="BRH Devanagari Extra"/>
          <w:color w:val="000000"/>
          <w:sz w:val="32"/>
          <w:szCs w:val="32"/>
        </w:rPr>
        <w:t>)-  A</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xiÉÑ</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w:t>
      </w:r>
    </w:p>
    <w:p w14:paraId="0F4BC208" w14:textId="77777777" w:rsidR="00A94C76"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A</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ÎxiuÉirÉþxiÉÑ | </w:t>
      </w:r>
    </w:p>
    <w:p w14:paraId="685F6C12" w14:textId="77777777" w:rsidR="00EB44C6" w:rsidRPr="00EB44C6" w:rsidRDefault="00EB44C6" w:rsidP="00EB44C6">
      <w:pPr>
        <w:widowControl w:val="0"/>
        <w:autoSpaceDE w:val="0"/>
        <w:autoSpaceDN w:val="0"/>
        <w:adjustRightInd w:val="0"/>
        <w:spacing w:after="0" w:line="240" w:lineRule="auto"/>
        <w:jc w:val="center"/>
        <w:rPr>
          <w:rFonts w:ascii="Arial" w:hAnsi="Arial" w:cs="Arial"/>
          <w:b/>
          <w:bCs/>
          <w:color w:val="000000"/>
          <w:sz w:val="32"/>
          <w:szCs w:val="32"/>
        </w:rPr>
      </w:pPr>
      <w:r w:rsidRPr="00EB44C6">
        <w:rPr>
          <w:rFonts w:ascii="Arial" w:hAnsi="Arial" w:cs="Arial"/>
          <w:b/>
          <w:bCs/>
          <w:color w:val="000000"/>
          <w:sz w:val="32"/>
          <w:szCs w:val="32"/>
        </w:rPr>
        <w:t>============</w:t>
      </w:r>
    </w:p>
    <w:p w14:paraId="2FC1CD1A" w14:textId="77777777" w:rsidR="00EB44C6" w:rsidRDefault="00EB44C6">
      <w:pPr>
        <w:widowControl w:val="0"/>
        <w:autoSpaceDE w:val="0"/>
        <w:autoSpaceDN w:val="0"/>
        <w:adjustRightInd w:val="0"/>
        <w:spacing w:after="0" w:line="240" w:lineRule="auto"/>
        <w:rPr>
          <w:rFonts w:ascii="BRH Devanagari Extra" w:hAnsi="BRH Devanagari Extra" w:cs="BRH Devanagari Extra"/>
          <w:color w:val="000000"/>
          <w:sz w:val="32"/>
          <w:szCs w:val="32"/>
        </w:rPr>
        <w:sectPr w:rsidR="00EB44C6" w:rsidSect="00CC36C9">
          <w:headerReference w:type="even" r:id="rId22"/>
          <w:pgSz w:w="12240" w:h="15840"/>
          <w:pgMar w:top="1134" w:right="1134" w:bottom="1134" w:left="1134" w:header="720" w:footer="720" w:gutter="0"/>
          <w:cols w:space="720"/>
          <w:noEndnote/>
          <w:docGrid w:linePitch="299"/>
        </w:sectPr>
      </w:pPr>
    </w:p>
    <w:p w14:paraId="38E61AC3" w14:textId="77777777" w:rsidR="00EB44C6" w:rsidRDefault="00EB44C6" w:rsidP="00EB44C6">
      <w:pPr>
        <w:pStyle w:val="Heading3"/>
        <w:spacing w:line="240" w:lineRule="auto"/>
        <w:rPr>
          <w:rFonts w:ascii="Arial" w:hAnsi="Arial" w:cs="ar"/>
          <w:color w:val="000000"/>
          <w:sz w:val="24"/>
        </w:rPr>
      </w:pPr>
      <w:bookmarkStart w:id="16" w:name="_Toc128320458"/>
      <w:r w:rsidRPr="009154D3">
        <w:lastRenderedPageBreak/>
        <w:t xml:space="preserve">AlÉÑuÉÉMüqÉç </w:t>
      </w:r>
      <w:r>
        <w:rPr>
          <w:rFonts w:ascii="Arial" w:hAnsi="Arial"/>
          <w:sz w:val="32"/>
          <w:lang w:val="en-US"/>
        </w:rPr>
        <w:t>6</w:t>
      </w:r>
      <w:r w:rsidRPr="009154D3">
        <w:t xml:space="preserve"> - </w:t>
      </w:r>
      <w:r w:rsidRPr="00CF7133">
        <w:t>eÉOûÉ</w:t>
      </w:r>
      <w:bookmarkEnd w:id="16"/>
    </w:p>
    <w:p w14:paraId="6E9D8D25"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20</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6</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w:t>
      </w:r>
      <w:r w:rsidRPr="00CD76E8">
        <w:rPr>
          <w:rFonts w:ascii="BRH Devanagari Extra" w:hAnsi="BRH Devanagari Extra" w:cs="BRH Devanagari Extra"/>
          <w:color w:val="000000"/>
          <w:sz w:val="32"/>
          <w:szCs w:val="32"/>
        </w:rPr>
        <w:t>)-  oÉ×Wû</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xmÉÌiÉþÈ | iu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w:t>
      </w:r>
    </w:p>
    <w:p w14:paraId="2D3CAA45"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oÉ×Wû</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xmÉÌiÉþ xiuÉÉ iu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oÉ×Wû</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xmÉÌi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Uç oÉ×Wû</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xmÉÌiÉþ xiuÉÉ | </w:t>
      </w:r>
    </w:p>
    <w:p w14:paraId="0B5CED37"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2</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20</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6</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w:t>
      </w:r>
      <w:r w:rsidRPr="00CD76E8">
        <w:rPr>
          <w:rFonts w:ascii="BRH Devanagari Extra" w:hAnsi="BRH Devanagari Extra" w:cs="BRH Devanagari Extra"/>
          <w:color w:val="000000"/>
          <w:sz w:val="32"/>
          <w:szCs w:val="32"/>
        </w:rPr>
        <w:t>)-  iu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 x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S</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r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iÉÑ</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w:t>
      </w:r>
    </w:p>
    <w:p w14:paraId="070509C9"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iu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x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S</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r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iÉÑ</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x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S</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r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iÉÑ</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iu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iu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x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S</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r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iÉÑ</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 </w:t>
      </w:r>
    </w:p>
    <w:p w14:paraId="67551D56"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3</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20</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6</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3</w:t>
      </w:r>
      <w:r w:rsidRPr="00CD76E8">
        <w:rPr>
          <w:rFonts w:ascii="BRH Devanagari Extra" w:hAnsi="BRH Devanagari Extra" w:cs="BRH Devanagari Extra"/>
          <w:color w:val="000000"/>
          <w:sz w:val="32"/>
          <w:szCs w:val="32"/>
        </w:rPr>
        <w:t>)-  x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S</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r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iÉÑ</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 m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Íj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urÉÉÈ |</w:t>
      </w:r>
    </w:p>
    <w:p w14:paraId="47536AB9"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x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S</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r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iÉÑ</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m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Íj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urÉÉÈ mÉ×þÍj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urÉÉÈ xÉÉþSrÉiÉÑ xÉÉSrÉiÉÑ mÉ×Íj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urÉÉÈ | </w:t>
      </w:r>
    </w:p>
    <w:p w14:paraId="6632060F"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20</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6</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  m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Íj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urÉÉÈ | m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å |</w:t>
      </w:r>
    </w:p>
    <w:p w14:paraId="281F58E6"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m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Íj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urÉÉÈ m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å m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å mÉ×þÍj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urÉÉÈ mÉ×þÍj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urÉÉÈ m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å | </w:t>
      </w:r>
    </w:p>
    <w:p w14:paraId="55A23529"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5</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20</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6</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5</w:t>
      </w:r>
      <w:r w:rsidRPr="00CD76E8">
        <w:rPr>
          <w:rFonts w:ascii="BRH Devanagari Extra" w:hAnsi="BRH Devanagari Extra" w:cs="BRH Devanagari Extra"/>
          <w:color w:val="000000"/>
          <w:sz w:val="32"/>
          <w:szCs w:val="32"/>
        </w:rPr>
        <w:t>)-  m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å | erÉÉåÌiÉþwqÉiÉÏqÉç |</w:t>
      </w:r>
    </w:p>
    <w:p w14:paraId="4ADE5C48"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m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å erÉÉåÌiÉþwqÉiÉÏ</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qÉç erÉÉåÌiÉþwqÉiÉÏqÉç m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å m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å erÉÉåÌiÉþwqÉiÉÏqÉç | </w:t>
      </w:r>
    </w:p>
    <w:p w14:paraId="4F870FB2"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6</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20</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6</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6</w:t>
      </w:r>
      <w:r w:rsidRPr="00CD76E8">
        <w:rPr>
          <w:rFonts w:ascii="BRH Devanagari Extra" w:hAnsi="BRH Devanagari Extra" w:cs="BRH Devanagari Extra"/>
          <w:color w:val="000000"/>
          <w:sz w:val="32"/>
          <w:szCs w:val="32"/>
        </w:rPr>
        <w:t>)-  erÉÉåÌiÉþwqÉiÉÏqÉç | ÌuÉµÉþxqÉæ |</w:t>
      </w:r>
    </w:p>
    <w:p w14:paraId="0B71FBD4"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erÉÉåÌiÉþwqÉiÉÏ</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Ç ÆÌuÉµÉþxqÉæ</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ÌuÉµÉþxqÉæ</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erÉÉåÌiÉþwqÉiÉÏ</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qÉç erÉÉåÌiÉþwqÉiÉÏ</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Ç ÆÌuÉµÉþxqÉæ | </w:t>
      </w:r>
    </w:p>
    <w:p w14:paraId="2ED6B787"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7</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20</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6</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7</w:t>
      </w:r>
      <w:r w:rsidRPr="00CD76E8">
        <w:rPr>
          <w:rFonts w:ascii="BRH Devanagari Extra" w:hAnsi="BRH Devanagari Extra" w:cs="BRH Devanagari Extra"/>
          <w:color w:val="000000"/>
          <w:sz w:val="32"/>
          <w:szCs w:val="32"/>
        </w:rPr>
        <w:t>)-  ÌuÉµÉþxqÉæ | mÉë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hÉÉrÉþ |</w:t>
      </w:r>
    </w:p>
    <w:p w14:paraId="7E4B82C4"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ÌuÉµÉþxqÉæ mÉë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hÉÉrÉþ mÉë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hÉÉr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ÌuÉµÉþxqÉæ</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ÌuÉµÉþxqÉæ mÉë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hÉÉrÉþ | </w:t>
      </w:r>
    </w:p>
    <w:p w14:paraId="31E49968"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8</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20</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6</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8</w:t>
      </w:r>
      <w:r w:rsidRPr="00CD76E8">
        <w:rPr>
          <w:rFonts w:ascii="BRH Devanagari Extra" w:hAnsi="BRH Devanagari Extra" w:cs="BRH Devanagari Extra"/>
          <w:color w:val="000000"/>
          <w:sz w:val="32"/>
          <w:szCs w:val="32"/>
        </w:rPr>
        <w:t>)-  mÉë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hÉÉrÉþ | A</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m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lÉÉrÉþ |</w:t>
      </w:r>
    </w:p>
    <w:p w14:paraId="29DDFC88"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mÉë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hÉÉrÉÉþ m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lÉÉrÉÉþ m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lÉÉrÉþ mÉë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hÉÉrÉþ mÉë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hÉÉrÉÉþ m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lÉÉrÉþ | </w:t>
      </w:r>
    </w:p>
    <w:p w14:paraId="442DA767"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9</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20</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6</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8</w:t>
      </w:r>
      <w:r w:rsidRPr="00CD76E8">
        <w:rPr>
          <w:rFonts w:ascii="BRH Devanagari Extra" w:hAnsi="BRH Devanagari Extra" w:cs="BRH Devanagari Extra"/>
          <w:color w:val="000000"/>
          <w:sz w:val="32"/>
          <w:szCs w:val="32"/>
        </w:rPr>
        <w:t>)-  mÉë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hÉÉrÉþ |</w:t>
      </w:r>
    </w:p>
    <w:p w14:paraId="267BE486" w14:textId="77777777" w:rsidR="00A94C76"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mÉë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hÉÉrÉåÌiÉþ mÉë - A</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lÉÉrÉþ | </w:t>
      </w:r>
    </w:p>
    <w:p w14:paraId="79FAB4CE" w14:textId="77777777" w:rsidR="00EB44C6" w:rsidRPr="00CD76E8" w:rsidRDefault="00EB44C6">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21F731A8"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lastRenderedPageBreak/>
        <w:t>(</w:t>
      </w:r>
      <w:proofErr w:type="gramStart"/>
      <w:r w:rsidR="00CD76E8" w:rsidRPr="00CD76E8">
        <w:rPr>
          <w:rFonts w:ascii="Arial" w:hAnsi="Arial" w:cs="BRH Devanagari Extra"/>
          <w:color w:val="000000"/>
          <w:sz w:val="24"/>
          <w:szCs w:val="32"/>
        </w:rPr>
        <w:t>10</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20</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6</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9</w:t>
      </w:r>
      <w:r w:rsidRPr="00CD76E8">
        <w:rPr>
          <w:rFonts w:ascii="BRH Devanagari Extra" w:hAnsi="BRH Devanagari Extra" w:cs="BRH Devanagari Extra"/>
          <w:color w:val="000000"/>
          <w:sz w:val="32"/>
          <w:szCs w:val="32"/>
        </w:rPr>
        <w:t>)-  A</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m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lÉÉrÉþ | ÌuÉµÉÿqÉç |</w:t>
      </w:r>
    </w:p>
    <w:p w14:paraId="2338C663"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A</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m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lÉÉr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ÌuÉµ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Ç ÆÌuÉµÉþ qÉm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lÉÉrÉÉþ m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lÉÉr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ÌuÉµÉÿqÉç | </w:t>
      </w:r>
    </w:p>
    <w:p w14:paraId="541F7AF6"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1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20</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6</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9</w:t>
      </w:r>
      <w:r w:rsidRPr="00CD76E8">
        <w:rPr>
          <w:rFonts w:ascii="BRH Devanagari Extra" w:hAnsi="BRH Devanagari Extra" w:cs="BRH Devanagari Extra"/>
          <w:color w:val="000000"/>
          <w:sz w:val="32"/>
          <w:szCs w:val="32"/>
        </w:rPr>
        <w:t>)-  A</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m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lÉÉrÉþ |</w:t>
      </w:r>
    </w:p>
    <w:p w14:paraId="56BD15A5"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A</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m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lÉÉrÉåirÉþmÉ - A</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lÉÉrÉþ | </w:t>
      </w:r>
    </w:p>
    <w:p w14:paraId="2EF43276"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12</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20</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6</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0</w:t>
      </w:r>
      <w:r w:rsidRPr="00CD76E8">
        <w:rPr>
          <w:rFonts w:ascii="BRH Devanagari Extra" w:hAnsi="BRH Devanagari Extra" w:cs="BRH Devanagari Extra"/>
          <w:color w:val="000000"/>
          <w:sz w:val="32"/>
          <w:szCs w:val="32"/>
        </w:rPr>
        <w:t>)-  ÌuÉµÉÿqÉç | erÉÉåÌiÉþÈ |</w:t>
      </w:r>
    </w:p>
    <w:p w14:paraId="69409256"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ÌuÉµ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qÉç erÉÉåÌi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Uç erÉÉåÌi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Uç ÌuÉµ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Ç ÆÌuÉµ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qÉç erÉÉåÌiÉþÈ | </w:t>
      </w:r>
    </w:p>
    <w:p w14:paraId="6D3AD34B"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13</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20</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6</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1</w:t>
      </w:r>
      <w:r w:rsidRPr="00CD76E8">
        <w:rPr>
          <w:rFonts w:ascii="BRH Devanagari Extra" w:hAnsi="BRH Devanagari Extra" w:cs="BRH Devanagari Extra"/>
          <w:color w:val="000000"/>
          <w:sz w:val="32"/>
          <w:szCs w:val="32"/>
        </w:rPr>
        <w:t>)-  erÉÉåÌiÉþÈ | r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cNû</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w:t>
      </w:r>
    </w:p>
    <w:p w14:paraId="04C8CD39"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erÉÉåÌiÉþUç rÉcNû rÉcNû</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erÉÉåÌi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Uç erÉÉåÌiÉþUç rÉcNû | </w:t>
      </w:r>
    </w:p>
    <w:p w14:paraId="2675C99E"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1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20</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6</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2</w:t>
      </w:r>
      <w:r w:rsidRPr="00CD76E8">
        <w:rPr>
          <w:rFonts w:ascii="BRH Devanagari Extra" w:hAnsi="BRH Devanagari Extra" w:cs="BRH Devanagari Extra"/>
          <w:color w:val="000000"/>
          <w:sz w:val="32"/>
          <w:szCs w:val="32"/>
        </w:rPr>
        <w:t>)-  r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cNû</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 A</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ÎalÉÈ |</w:t>
      </w:r>
    </w:p>
    <w:p w14:paraId="0FC477EF"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r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cNû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ÎalÉ U</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ÎalÉUç rÉþcNû rÉcNû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ÎalÉÈ | </w:t>
      </w:r>
    </w:p>
    <w:p w14:paraId="7F39D4E0"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15</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20</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6</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3</w:t>
      </w:r>
      <w:r w:rsidRPr="00CD76E8">
        <w:rPr>
          <w:rFonts w:ascii="BRH Devanagari Extra" w:hAnsi="BRH Devanagari Extra" w:cs="BRH Devanagari Extra"/>
          <w:color w:val="000000"/>
          <w:sz w:val="32"/>
          <w:szCs w:val="32"/>
        </w:rPr>
        <w:t>)-  A</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ÎalÉÈ | iÉå</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w:t>
      </w:r>
    </w:p>
    <w:p w14:paraId="68A89966"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A</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ÎalÉ xiÉåþ iÉå</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ÅÎalÉ U</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ÎalÉ xiÉåÿ | </w:t>
      </w:r>
    </w:p>
    <w:p w14:paraId="2711B9FE"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16</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20</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6</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4</w:t>
      </w:r>
      <w:r w:rsidRPr="00CD76E8">
        <w:rPr>
          <w:rFonts w:ascii="BRH Devanagari Extra" w:hAnsi="BRH Devanagari Extra" w:cs="BRH Devanagari Extra"/>
          <w:color w:val="000000"/>
          <w:sz w:val="32"/>
          <w:szCs w:val="32"/>
        </w:rPr>
        <w:t>)-  iÉå</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 AÍkÉþmÉÌiÉÈ |</w:t>
      </w:r>
    </w:p>
    <w:p w14:paraId="6E191A3D"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iÉå ÅÍkÉþmÉÌi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UÍkÉþmÉÌiÉ xiÉå</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iÉå ÅÍkÉþmÉÌiÉÈ | </w:t>
      </w:r>
    </w:p>
    <w:p w14:paraId="5410959D"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17</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20</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6</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5</w:t>
      </w:r>
      <w:r w:rsidRPr="00CD76E8">
        <w:rPr>
          <w:rFonts w:ascii="BRH Devanagari Extra" w:hAnsi="BRH Devanagari Extra" w:cs="BRH Devanagari Extra"/>
          <w:color w:val="000000"/>
          <w:sz w:val="32"/>
          <w:szCs w:val="32"/>
        </w:rPr>
        <w:t>)-  AÍkÉþmÉÌiÉÈ | Ìu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µÉMüþqÉÉï |</w:t>
      </w:r>
    </w:p>
    <w:p w14:paraId="1B4880D4"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AÍkÉþmÉÌiÉUç Ìu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µÉMüþqÉÉï Ìu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µÉMü</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qÉÉï ÅÍkÉþmÉÌi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UÍkÉþmÉÌiÉUç Ìu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µÉMüþqÉÉï | </w:t>
      </w:r>
    </w:p>
    <w:p w14:paraId="478301DB"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18</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20</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6</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5</w:t>
      </w:r>
      <w:r w:rsidRPr="00CD76E8">
        <w:rPr>
          <w:rFonts w:ascii="BRH Devanagari Extra" w:hAnsi="BRH Devanagari Extra" w:cs="BRH Devanagari Extra"/>
          <w:color w:val="000000"/>
          <w:sz w:val="32"/>
          <w:szCs w:val="32"/>
        </w:rPr>
        <w:t>)-  AÍkÉþmÉÌiÉÈ |</w:t>
      </w:r>
    </w:p>
    <w:p w14:paraId="07EB1B49"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AÍkÉþmÉÌi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ËUirÉÍkÉþ - m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Ìi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È | </w:t>
      </w:r>
    </w:p>
    <w:p w14:paraId="61826222"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19</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20</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6</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6</w:t>
      </w:r>
      <w:r w:rsidRPr="00CD76E8">
        <w:rPr>
          <w:rFonts w:ascii="BRH Devanagari Extra" w:hAnsi="BRH Devanagari Extra" w:cs="BRH Devanagari Extra"/>
          <w:color w:val="000000"/>
          <w:sz w:val="32"/>
          <w:szCs w:val="32"/>
        </w:rPr>
        <w:t>)-  Ìu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µÉMüþqÉÉï | iu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w:t>
      </w:r>
    </w:p>
    <w:p w14:paraId="61FBAF68" w14:textId="77777777" w:rsidR="00A94C76"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Ìu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µÉMüþqÉÉï iuÉÉ iuÉÉ Ìu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µÉMüþqÉÉï Ìu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µÉMüþqÉÉï iuÉÉ | </w:t>
      </w:r>
    </w:p>
    <w:p w14:paraId="0F8508B1" w14:textId="77777777" w:rsidR="00EB44C6" w:rsidRPr="00CD76E8" w:rsidRDefault="00EB44C6">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7DAB34F4"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lastRenderedPageBreak/>
        <w:t>(</w:t>
      </w:r>
      <w:proofErr w:type="gramStart"/>
      <w:r w:rsidR="00CD76E8" w:rsidRPr="00CD76E8">
        <w:rPr>
          <w:rFonts w:ascii="Arial" w:hAnsi="Arial" w:cs="BRH Devanagari Extra"/>
          <w:color w:val="000000"/>
          <w:sz w:val="24"/>
          <w:szCs w:val="32"/>
        </w:rPr>
        <w:t>20</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20</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6</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6</w:t>
      </w:r>
      <w:r w:rsidRPr="00CD76E8">
        <w:rPr>
          <w:rFonts w:ascii="BRH Devanagari Extra" w:hAnsi="BRH Devanagari Extra" w:cs="BRH Devanagari Extra"/>
          <w:color w:val="000000"/>
          <w:sz w:val="32"/>
          <w:szCs w:val="32"/>
        </w:rPr>
        <w:t>)-  Ìu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µÉMüþqÉÉï |</w:t>
      </w:r>
    </w:p>
    <w:p w14:paraId="2C1B7FDC"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Ìu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µÉMü</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qÉåïÌiÉþ Ìu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µÉ - Mü</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qÉÉï</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 </w:t>
      </w:r>
    </w:p>
    <w:p w14:paraId="3604E148"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2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20</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6</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7</w:t>
      </w:r>
      <w:r w:rsidRPr="00CD76E8">
        <w:rPr>
          <w:rFonts w:ascii="BRH Devanagari Extra" w:hAnsi="BRH Devanagari Extra" w:cs="BRH Devanagari Extra"/>
          <w:color w:val="000000"/>
          <w:sz w:val="32"/>
          <w:szCs w:val="32"/>
        </w:rPr>
        <w:t>)-  iu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 x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S</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r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iÉÑ</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w:t>
      </w:r>
    </w:p>
    <w:p w14:paraId="74435022"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iu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x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S</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r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iÉÑ</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x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S</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r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iÉÑ</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iu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iu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x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S</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r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iÉÑ</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 </w:t>
      </w:r>
    </w:p>
    <w:p w14:paraId="55662568"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22</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20</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6</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8</w:t>
      </w:r>
      <w:r w:rsidRPr="00CD76E8">
        <w:rPr>
          <w:rFonts w:ascii="BRH Devanagari Extra" w:hAnsi="BRH Devanagari Extra" w:cs="BRH Devanagari Extra"/>
          <w:color w:val="000000"/>
          <w:sz w:val="32"/>
          <w:szCs w:val="32"/>
        </w:rPr>
        <w:t>)-  x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S</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r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iÉÑ</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 A</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liÉËUþ¤ÉxrÉ |</w:t>
      </w:r>
    </w:p>
    <w:p w14:paraId="4AB5E6C4"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x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S</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r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iu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liÉËUþ¤Éxr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liÉËUþ¤ÉxrÉ xÉÉSrÉiÉÑ xÉÉSrÉ iu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liÉËUþ¤ÉxrÉ | </w:t>
      </w:r>
    </w:p>
    <w:p w14:paraId="3F62BAD4"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23</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20</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6</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9</w:t>
      </w:r>
      <w:r w:rsidRPr="00CD76E8">
        <w:rPr>
          <w:rFonts w:ascii="BRH Devanagari Extra" w:hAnsi="BRH Devanagari Extra" w:cs="BRH Devanagari Extra"/>
          <w:color w:val="000000"/>
          <w:sz w:val="32"/>
          <w:szCs w:val="32"/>
        </w:rPr>
        <w:t>)-  A</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liÉËUþ¤ÉxrÉ | m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å | (</w:t>
      </w:r>
      <w:r w:rsidR="00CD76E8" w:rsidRPr="00CD76E8">
        <w:rPr>
          <w:rFonts w:ascii="Arial" w:hAnsi="Arial" w:cs="BRH Devanagari Extra"/>
          <w:color w:val="000000"/>
          <w:sz w:val="24"/>
          <w:szCs w:val="32"/>
        </w:rPr>
        <w:t>PS</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6</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GS</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2</w:t>
      </w:r>
      <w:r w:rsidRPr="00CD76E8">
        <w:rPr>
          <w:rFonts w:ascii="BRH Devanagari Extra" w:hAnsi="BRH Devanagari Extra" w:cs="BRH Devanagari Extra"/>
          <w:color w:val="000000"/>
          <w:sz w:val="32"/>
          <w:szCs w:val="32"/>
        </w:rPr>
        <w:t>)</w:t>
      </w:r>
    </w:p>
    <w:p w14:paraId="49A637BF"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A</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liÉËUþ¤ÉxrÉ m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å m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å A</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liÉËUþ¤Éxr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liÉËUþ¤ÉxrÉ m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å | </w:t>
      </w:r>
    </w:p>
    <w:p w14:paraId="08B58756"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2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20</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6</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0</w:t>
      </w:r>
      <w:r w:rsidRPr="00CD76E8">
        <w:rPr>
          <w:rFonts w:ascii="BRH Devanagari Extra" w:hAnsi="BRH Devanagari Extra" w:cs="BRH Devanagari Extra"/>
          <w:color w:val="000000"/>
          <w:sz w:val="32"/>
          <w:szCs w:val="32"/>
        </w:rPr>
        <w:t>)-  m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å | erÉÉåÌiÉþwqÉiÉÏqÉç | (</w:t>
      </w:r>
      <w:r w:rsidR="00CD76E8" w:rsidRPr="00CD76E8">
        <w:rPr>
          <w:rFonts w:ascii="Arial" w:hAnsi="Arial" w:cs="BRH Devanagari Extra"/>
          <w:color w:val="000000"/>
          <w:sz w:val="24"/>
          <w:szCs w:val="32"/>
        </w:rPr>
        <w:t>PS</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6</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GS</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2</w:t>
      </w:r>
      <w:r w:rsidRPr="00CD76E8">
        <w:rPr>
          <w:rFonts w:ascii="BRH Devanagari Extra" w:hAnsi="BRH Devanagari Extra" w:cs="BRH Devanagari Extra"/>
          <w:color w:val="000000"/>
          <w:sz w:val="32"/>
          <w:szCs w:val="32"/>
        </w:rPr>
        <w:t>)</w:t>
      </w:r>
    </w:p>
    <w:p w14:paraId="3715A5C4"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m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å erÉÉåÌiÉþwqÉiÉÏ</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qÉç erÉÉåÌiÉþwqÉiÉÏqÉç m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å m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å erÉÉåÌiÉþwqÉiÉÏqÉç | </w:t>
      </w:r>
    </w:p>
    <w:p w14:paraId="54851A88"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25</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20</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6</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1</w:t>
      </w:r>
      <w:r w:rsidRPr="00CD76E8">
        <w:rPr>
          <w:rFonts w:ascii="BRH Devanagari Extra" w:hAnsi="BRH Devanagari Extra" w:cs="BRH Devanagari Extra"/>
          <w:color w:val="000000"/>
          <w:sz w:val="32"/>
          <w:szCs w:val="32"/>
        </w:rPr>
        <w:t>)-  erÉÉåÌiÉþwqÉiÉÏqÉç | ÌuÉµÉþxqÉæ |</w:t>
      </w:r>
    </w:p>
    <w:p w14:paraId="1157B471"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erÉÉåÌiÉþwqÉiÉÏ</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Ç ÆÌuÉµÉþxqÉæ</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ÌuÉµÉþxqÉæ</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erÉÉåÌiÉþwqÉiÉÏ</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qÉç erÉÉåÌiÉþwqÉiÉÏ</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Ç ÆÌuÉµÉþxqÉæ | </w:t>
      </w:r>
    </w:p>
    <w:p w14:paraId="6CB20F24"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26</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20</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6</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2</w:t>
      </w:r>
      <w:r w:rsidRPr="00CD76E8">
        <w:rPr>
          <w:rFonts w:ascii="BRH Devanagari Extra" w:hAnsi="BRH Devanagari Extra" w:cs="BRH Devanagari Extra"/>
          <w:color w:val="000000"/>
          <w:sz w:val="32"/>
          <w:szCs w:val="32"/>
        </w:rPr>
        <w:t>)-  ÌuÉµÉþxqÉæ | mÉë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hÉÉrÉþ |</w:t>
      </w:r>
    </w:p>
    <w:p w14:paraId="05FBCBD9"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ÌuÉµÉþxqÉæ mÉë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hÉÉrÉþ mÉë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hÉÉr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ÌuÉµÉþxqÉæ</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ÌuÉµÉþxqÉæ mÉë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hÉÉrÉþ | </w:t>
      </w:r>
    </w:p>
    <w:p w14:paraId="27C7E95F"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27</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20</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6</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3</w:t>
      </w:r>
      <w:r w:rsidRPr="00CD76E8">
        <w:rPr>
          <w:rFonts w:ascii="BRH Devanagari Extra" w:hAnsi="BRH Devanagari Extra" w:cs="BRH Devanagari Extra"/>
          <w:color w:val="000000"/>
          <w:sz w:val="32"/>
          <w:szCs w:val="32"/>
        </w:rPr>
        <w:t>)-  mÉë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hÉÉrÉþ | A</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m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lÉÉrÉþ |</w:t>
      </w:r>
    </w:p>
    <w:p w14:paraId="3B50BB6D"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mÉë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hÉÉrÉÉþ m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lÉÉrÉÉþ m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lÉÉrÉþ mÉë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hÉÉrÉþ mÉë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hÉÉrÉÉþ m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lÉÉrÉþ | </w:t>
      </w:r>
    </w:p>
    <w:p w14:paraId="23331D3D"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28</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20</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6</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3</w:t>
      </w:r>
      <w:r w:rsidRPr="00CD76E8">
        <w:rPr>
          <w:rFonts w:ascii="BRH Devanagari Extra" w:hAnsi="BRH Devanagari Extra" w:cs="BRH Devanagari Extra"/>
          <w:color w:val="000000"/>
          <w:sz w:val="32"/>
          <w:szCs w:val="32"/>
        </w:rPr>
        <w:t>)-  mÉë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hÉÉrÉþ |</w:t>
      </w:r>
    </w:p>
    <w:p w14:paraId="7AF5826D"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mÉë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hÉÉrÉåÌiÉþ mÉë - A</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lÉÉrÉþ | </w:t>
      </w:r>
    </w:p>
    <w:p w14:paraId="37998490"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29</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20</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6</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4</w:t>
      </w:r>
      <w:r w:rsidRPr="00CD76E8">
        <w:rPr>
          <w:rFonts w:ascii="BRH Devanagari Extra" w:hAnsi="BRH Devanagari Extra" w:cs="BRH Devanagari Extra"/>
          <w:color w:val="000000"/>
          <w:sz w:val="32"/>
          <w:szCs w:val="32"/>
        </w:rPr>
        <w:t>)-  A</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m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lÉÉrÉþ | ÌuÉµÉÿqÉç |</w:t>
      </w:r>
    </w:p>
    <w:p w14:paraId="177F509F"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A</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m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lÉÉr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ÌuÉµ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Ç ÆÌuÉµÉþ qÉm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lÉÉrÉÉþ m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lÉÉr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ÌuÉµÉÿqÉç | </w:t>
      </w:r>
    </w:p>
    <w:p w14:paraId="0A44A21B"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lastRenderedPageBreak/>
        <w:t>(</w:t>
      </w:r>
      <w:r w:rsidR="00CD76E8" w:rsidRPr="00CD76E8">
        <w:rPr>
          <w:rFonts w:ascii="Arial" w:hAnsi="Arial" w:cs="BRH Devanagari Extra"/>
          <w:color w:val="000000"/>
          <w:sz w:val="24"/>
          <w:szCs w:val="32"/>
        </w:rPr>
        <w:t>30</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P20</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6</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4</w:t>
      </w:r>
      <w:r w:rsidRPr="00CD76E8">
        <w:rPr>
          <w:rFonts w:ascii="BRH Devanagari Extra" w:hAnsi="BRH Devanagari Extra" w:cs="BRH Devanagari Extra"/>
          <w:color w:val="000000"/>
          <w:sz w:val="32"/>
          <w:szCs w:val="32"/>
        </w:rPr>
        <w:t>)-  A</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m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lÉÉrÉþ |</w:t>
      </w:r>
    </w:p>
    <w:p w14:paraId="060B9E15"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A</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m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lÉÉrÉåirÉþmÉ - A</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lÉÉrÉþ | </w:t>
      </w:r>
    </w:p>
    <w:p w14:paraId="06BC4EEB"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3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20</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6</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5</w:t>
      </w:r>
      <w:r w:rsidRPr="00CD76E8">
        <w:rPr>
          <w:rFonts w:ascii="BRH Devanagari Extra" w:hAnsi="BRH Devanagari Extra" w:cs="BRH Devanagari Extra"/>
          <w:color w:val="000000"/>
          <w:sz w:val="32"/>
          <w:szCs w:val="32"/>
        </w:rPr>
        <w:t>)-  ÌuÉµÉÿqÉç | erÉÉåÌiÉþÈ |</w:t>
      </w:r>
    </w:p>
    <w:p w14:paraId="012C4532"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ÌuÉµ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qÉç erÉÉåÌi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Uç erÉÉåÌi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Uç ÌuÉµ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Ç ÆÌuÉµ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qÉç erÉÉåÌiÉþÈ | </w:t>
      </w:r>
    </w:p>
    <w:p w14:paraId="1A674F01"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32</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20</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6</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6</w:t>
      </w:r>
      <w:r w:rsidRPr="00CD76E8">
        <w:rPr>
          <w:rFonts w:ascii="BRH Devanagari Extra" w:hAnsi="BRH Devanagari Extra" w:cs="BRH Devanagari Extra"/>
          <w:color w:val="000000"/>
          <w:sz w:val="32"/>
          <w:szCs w:val="32"/>
        </w:rPr>
        <w:t>)-  erÉÉåÌiÉþÈ | r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cNû</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w:t>
      </w:r>
    </w:p>
    <w:p w14:paraId="084EA9EB"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erÉÉåÌiÉþUç rÉcNû rÉcNû</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erÉÉåÌi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Uç erÉÉåÌiÉþUç rÉcNû | </w:t>
      </w:r>
    </w:p>
    <w:p w14:paraId="4CD93F1A"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33</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20</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6</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7</w:t>
      </w:r>
      <w:r w:rsidRPr="00CD76E8">
        <w:rPr>
          <w:rFonts w:ascii="BRH Devanagari Extra" w:hAnsi="BRH Devanagari Extra" w:cs="BRH Devanagari Extra"/>
          <w:color w:val="000000"/>
          <w:sz w:val="32"/>
          <w:szCs w:val="32"/>
        </w:rPr>
        <w:t>)-  r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cNû</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 u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rÉÑÈ |</w:t>
      </w:r>
    </w:p>
    <w:p w14:paraId="45569669"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r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cNû</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u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rÉÑUç u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rÉÑUç rÉþcNû rÉcNû u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rÉÑÈ | </w:t>
      </w:r>
    </w:p>
    <w:p w14:paraId="25D500BB"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3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20</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6</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8</w:t>
      </w:r>
      <w:r w:rsidRPr="00CD76E8">
        <w:rPr>
          <w:rFonts w:ascii="BRH Devanagari Extra" w:hAnsi="BRH Devanagari Extra" w:cs="BRH Devanagari Extra"/>
          <w:color w:val="000000"/>
          <w:sz w:val="32"/>
          <w:szCs w:val="32"/>
        </w:rPr>
        <w:t>)-  u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rÉÑÈ | iÉå</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w:t>
      </w:r>
    </w:p>
    <w:p w14:paraId="7789BD74"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u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rÉÑ xiÉåþ iÉå u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rÉÑUç u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rÉÑ xiÉåÿ | </w:t>
      </w:r>
    </w:p>
    <w:p w14:paraId="7A35FBD4"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35</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20</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6</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9</w:t>
      </w:r>
      <w:r w:rsidRPr="00CD76E8">
        <w:rPr>
          <w:rFonts w:ascii="BRH Devanagari Extra" w:hAnsi="BRH Devanagari Extra" w:cs="BRH Devanagari Extra"/>
          <w:color w:val="000000"/>
          <w:sz w:val="32"/>
          <w:szCs w:val="32"/>
        </w:rPr>
        <w:t>)-  iÉå</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 AÍkÉþmÉÌiÉÈ |</w:t>
      </w:r>
    </w:p>
    <w:p w14:paraId="040AFB6A"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iÉå ÅÍkÉþmÉÌi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UÍkÉþmÉÌiÉ xiÉå</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iÉå ÅÍkÉþmÉÌiÉÈ | </w:t>
      </w:r>
    </w:p>
    <w:p w14:paraId="345BCDAD"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36</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20</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6</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30</w:t>
      </w:r>
      <w:r w:rsidRPr="00CD76E8">
        <w:rPr>
          <w:rFonts w:ascii="BRH Devanagari Extra" w:hAnsi="BRH Devanagari Extra" w:cs="BRH Devanagari Extra"/>
          <w:color w:val="000000"/>
          <w:sz w:val="32"/>
          <w:szCs w:val="32"/>
        </w:rPr>
        <w:t>)-  AÍkÉþmÉÌiÉÈ | mÉë</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eÉÉmÉþÌiÉÈ |</w:t>
      </w:r>
    </w:p>
    <w:p w14:paraId="40EE3A38"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AÍkÉþmÉÌiÉÈ mÉë</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eÉÉmÉþÌiÉÈ mÉë</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eÉÉmÉþÌi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UÍkÉþmÉÌi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UÍkÉþmÉÌiÉÈ mÉë</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eÉÉmÉþÌiÉÈ | </w:t>
      </w:r>
    </w:p>
    <w:p w14:paraId="0E3C3E0E"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37</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20</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6</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30</w:t>
      </w:r>
      <w:r w:rsidRPr="00CD76E8">
        <w:rPr>
          <w:rFonts w:ascii="BRH Devanagari Extra" w:hAnsi="BRH Devanagari Extra" w:cs="BRH Devanagari Extra"/>
          <w:color w:val="000000"/>
          <w:sz w:val="32"/>
          <w:szCs w:val="32"/>
        </w:rPr>
        <w:t>)-  AÍkÉþmÉÌiÉÈ |</w:t>
      </w:r>
    </w:p>
    <w:p w14:paraId="38254C0B"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AÍkÉþmÉÌi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ËUirÉÍkÉþ - m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Ìi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È | </w:t>
      </w:r>
    </w:p>
    <w:p w14:paraId="09E31B3D"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38</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20</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6</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31</w:t>
      </w:r>
      <w:r w:rsidRPr="00CD76E8">
        <w:rPr>
          <w:rFonts w:ascii="BRH Devanagari Extra" w:hAnsi="BRH Devanagari Extra" w:cs="BRH Devanagari Extra"/>
          <w:color w:val="000000"/>
          <w:sz w:val="32"/>
          <w:szCs w:val="32"/>
        </w:rPr>
        <w:t>)-  mÉë</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eÉÉmÉþÌiÉÈ | iu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w:t>
      </w:r>
    </w:p>
    <w:p w14:paraId="6898B372"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mÉë</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eÉÉmÉþÌiÉ xiuÉÉ iuÉÉ mÉë</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eÉÉmÉþÌiÉÈ mÉë</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eÉÉmÉþÌiÉ xiuÉÉ | </w:t>
      </w:r>
    </w:p>
    <w:p w14:paraId="452916C6"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39</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20</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6</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31</w:t>
      </w:r>
      <w:r w:rsidRPr="00CD76E8">
        <w:rPr>
          <w:rFonts w:ascii="BRH Devanagari Extra" w:hAnsi="BRH Devanagari Extra" w:cs="BRH Devanagari Extra"/>
          <w:color w:val="000000"/>
          <w:sz w:val="32"/>
          <w:szCs w:val="32"/>
        </w:rPr>
        <w:t>)-  mÉë</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eÉÉmÉþÌiÉÈ |</w:t>
      </w:r>
    </w:p>
    <w:p w14:paraId="545B7528" w14:textId="77777777" w:rsidR="00A94C76"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mÉë</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eÉÉmÉþÌi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ËUÌiÉþ mÉë</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eÉÉ - m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Ìi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È | </w:t>
      </w:r>
    </w:p>
    <w:p w14:paraId="53AA6775" w14:textId="77777777" w:rsidR="00EB44C6" w:rsidRPr="00CD76E8" w:rsidRDefault="00EB44C6">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4B4FCADF"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lastRenderedPageBreak/>
        <w:t>(</w:t>
      </w:r>
      <w:proofErr w:type="gramStart"/>
      <w:r w:rsidR="00CD76E8" w:rsidRPr="00CD76E8">
        <w:rPr>
          <w:rFonts w:ascii="Arial" w:hAnsi="Arial" w:cs="BRH Devanagari Extra"/>
          <w:color w:val="000000"/>
          <w:sz w:val="24"/>
          <w:szCs w:val="32"/>
        </w:rPr>
        <w:t>40</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20</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6</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32</w:t>
      </w:r>
      <w:r w:rsidRPr="00CD76E8">
        <w:rPr>
          <w:rFonts w:ascii="BRH Devanagari Extra" w:hAnsi="BRH Devanagari Extra" w:cs="BRH Devanagari Extra"/>
          <w:color w:val="000000"/>
          <w:sz w:val="32"/>
          <w:szCs w:val="32"/>
        </w:rPr>
        <w:t>)-  iu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 x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S</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r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iÉÑ</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w:t>
      </w:r>
    </w:p>
    <w:p w14:paraId="4F269EE8"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iu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x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S</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r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iÉÑ</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x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S</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r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iÉÑ</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iu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iu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x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S</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r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iÉÑ</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 </w:t>
      </w:r>
    </w:p>
    <w:p w14:paraId="17AB1894"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4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20</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6</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33</w:t>
      </w:r>
      <w:r w:rsidRPr="00CD76E8">
        <w:rPr>
          <w:rFonts w:ascii="BRH Devanagari Extra" w:hAnsi="BRH Devanagari Extra" w:cs="BRH Devanagari Extra"/>
          <w:color w:val="000000"/>
          <w:sz w:val="32"/>
          <w:szCs w:val="32"/>
        </w:rPr>
        <w:t>)-  x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S</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r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iÉÑ</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 ÌS</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uÉÈ |</w:t>
      </w:r>
    </w:p>
    <w:p w14:paraId="19DAA7A1"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x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S</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r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iÉÑ</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ÌS</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uÉÉå ÌS</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uÉÈ xÉÉþSrÉiÉÑ xÉÉSrÉiÉÑ ÌS</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uÉÈ | </w:t>
      </w:r>
    </w:p>
    <w:p w14:paraId="745D985D"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42</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20</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6</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34</w:t>
      </w:r>
      <w:r w:rsidRPr="00CD76E8">
        <w:rPr>
          <w:rFonts w:ascii="BRH Devanagari Extra" w:hAnsi="BRH Devanagari Extra" w:cs="BRH Devanagari Extra"/>
          <w:color w:val="000000"/>
          <w:sz w:val="32"/>
          <w:szCs w:val="32"/>
        </w:rPr>
        <w:t>)-  ÌS</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uÉÈ | m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å |</w:t>
      </w:r>
    </w:p>
    <w:p w14:paraId="45AB0F90"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ÌS</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uÉÈ m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å m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å ÌS</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uÉÉå ÌS</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uÉÈ m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å | </w:t>
      </w:r>
    </w:p>
    <w:p w14:paraId="4E80D0D1"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43</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20</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6</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35</w:t>
      </w:r>
      <w:r w:rsidRPr="00CD76E8">
        <w:rPr>
          <w:rFonts w:ascii="BRH Devanagari Extra" w:hAnsi="BRH Devanagari Extra" w:cs="BRH Devanagari Extra"/>
          <w:color w:val="000000"/>
          <w:sz w:val="32"/>
          <w:szCs w:val="32"/>
        </w:rPr>
        <w:t>)-  m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å | erÉÉåÌiÉþwqÉiÉÏqÉç |</w:t>
      </w:r>
    </w:p>
    <w:p w14:paraId="3ED7C309"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m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å erÉÉåÌiÉþwqÉiÉÏ</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qÉç erÉÉåÌiÉþwqÉiÉÏqÉç m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å m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å erÉÉåÌiÉþwqÉiÉÏqÉç | </w:t>
      </w:r>
    </w:p>
    <w:p w14:paraId="7661F354"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4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20</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6</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36</w:t>
      </w:r>
      <w:r w:rsidRPr="00CD76E8">
        <w:rPr>
          <w:rFonts w:ascii="BRH Devanagari Extra" w:hAnsi="BRH Devanagari Extra" w:cs="BRH Devanagari Extra"/>
          <w:color w:val="000000"/>
          <w:sz w:val="32"/>
          <w:szCs w:val="32"/>
        </w:rPr>
        <w:t>)-  erÉÉåÌiÉþwqÉiÉÏqÉç | ÌuÉµÉþxqÉæ |</w:t>
      </w:r>
    </w:p>
    <w:p w14:paraId="26C0CD29"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erÉÉåÌiÉþwqÉiÉÏ</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Ç ÆÌuÉµÉþxqÉæ</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ÌuÉµÉþxqÉæ</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erÉÉåÌiÉþwqÉiÉÏ</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qÉç erÉÉåÌiÉþwqÉiÉÏ</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Ç ÆÌuÉµÉþxqÉæ | </w:t>
      </w:r>
    </w:p>
    <w:p w14:paraId="4D8B6A3F"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45</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20</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6</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37</w:t>
      </w:r>
      <w:r w:rsidRPr="00CD76E8">
        <w:rPr>
          <w:rFonts w:ascii="BRH Devanagari Extra" w:hAnsi="BRH Devanagari Extra" w:cs="BRH Devanagari Extra"/>
          <w:color w:val="000000"/>
          <w:sz w:val="32"/>
          <w:szCs w:val="32"/>
        </w:rPr>
        <w:t>)-  ÌuÉµÉþxqÉæ | mÉë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hÉÉrÉþ |</w:t>
      </w:r>
    </w:p>
    <w:p w14:paraId="7877D03F"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ÌuÉµÉþxqÉæ mÉë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hÉÉrÉþ mÉë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hÉÉr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ÌuÉµÉþxqÉæ</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ÌuÉµÉþxqÉæ mÉë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hÉÉrÉþ | </w:t>
      </w:r>
    </w:p>
    <w:p w14:paraId="277CE72A"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46</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20</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6</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38</w:t>
      </w:r>
      <w:r w:rsidRPr="00CD76E8">
        <w:rPr>
          <w:rFonts w:ascii="BRH Devanagari Extra" w:hAnsi="BRH Devanagari Extra" w:cs="BRH Devanagari Extra"/>
          <w:color w:val="000000"/>
          <w:sz w:val="32"/>
          <w:szCs w:val="32"/>
        </w:rPr>
        <w:t>)-  mÉë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hÉÉrÉþ | A</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m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lÉÉrÉþ |</w:t>
      </w:r>
    </w:p>
    <w:p w14:paraId="7DBD0DD8"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mÉë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hÉÉrÉÉþ m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lÉÉrÉÉþ m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lÉÉrÉþ mÉë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hÉÉrÉþ mÉë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hÉÉrÉÉþ m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lÉÉrÉþ | </w:t>
      </w:r>
    </w:p>
    <w:p w14:paraId="58C924A2"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47</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20</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6</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38</w:t>
      </w:r>
      <w:r w:rsidRPr="00CD76E8">
        <w:rPr>
          <w:rFonts w:ascii="BRH Devanagari Extra" w:hAnsi="BRH Devanagari Extra" w:cs="BRH Devanagari Extra"/>
          <w:color w:val="000000"/>
          <w:sz w:val="32"/>
          <w:szCs w:val="32"/>
        </w:rPr>
        <w:t>)-  mÉë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hÉÉrÉþ |</w:t>
      </w:r>
    </w:p>
    <w:p w14:paraId="378F3CC9"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mÉë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hÉÉrÉåÌiÉþ mÉë - A</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lÉÉrÉþ | </w:t>
      </w:r>
    </w:p>
    <w:p w14:paraId="0D1BAE02"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48</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20</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6</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39</w:t>
      </w:r>
      <w:r w:rsidRPr="00CD76E8">
        <w:rPr>
          <w:rFonts w:ascii="BRH Devanagari Extra" w:hAnsi="BRH Devanagari Extra" w:cs="BRH Devanagari Extra"/>
          <w:color w:val="000000"/>
          <w:sz w:val="32"/>
          <w:szCs w:val="32"/>
        </w:rPr>
        <w:t>)-  A</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m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lÉÉrÉþ | ÌuÉµÉÿqÉç |</w:t>
      </w:r>
    </w:p>
    <w:p w14:paraId="79EF4509"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A</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m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lÉÉr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ÌuÉµ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Ç ÆÌuÉµÉþ qÉm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lÉÉrÉÉþ m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lÉÉr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ÌuÉµÉÿqÉç | </w:t>
      </w:r>
    </w:p>
    <w:p w14:paraId="6B3860F4"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49</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20</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6</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39</w:t>
      </w:r>
      <w:r w:rsidRPr="00CD76E8">
        <w:rPr>
          <w:rFonts w:ascii="BRH Devanagari Extra" w:hAnsi="BRH Devanagari Extra" w:cs="BRH Devanagari Extra"/>
          <w:color w:val="000000"/>
          <w:sz w:val="32"/>
          <w:szCs w:val="32"/>
        </w:rPr>
        <w:t>)-  A</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m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lÉÉrÉþ |</w:t>
      </w:r>
    </w:p>
    <w:p w14:paraId="6CEC660D"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A</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m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lÉÉrÉåirÉþmÉ - A</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lÉÉrÉþ | </w:t>
      </w:r>
    </w:p>
    <w:p w14:paraId="4413F2D7"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lastRenderedPageBreak/>
        <w:t>(</w:t>
      </w:r>
      <w:proofErr w:type="gramStart"/>
      <w:r w:rsidR="00CD76E8" w:rsidRPr="00CD76E8">
        <w:rPr>
          <w:rFonts w:ascii="Arial" w:hAnsi="Arial" w:cs="BRH Devanagari Extra"/>
          <w:color w:val="000000"/>
          <w:sz w:val="24"/>
          <w:szCs w:val="32"/>
        </w:rPr>
        <w:t>50</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20</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6</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0</w:t>
      </w:r>
      <w:r w:rsidRPr="00CD76E8">
        <w:rPr>
          <w:rFonts w:ascii="BRH Devanagari Extra" w:hAnsi="BRH Devanagari Extra" w:cs="BRH Devanagari Extra"/>
          <w:color w:val="000000"/>
          <w:sz w:val="32"/>
          <w:szCs w:val="32"/>
        </w:rPr>
        <w:t>)-  ÌuÉµÉÿqÉç | erÉÉåÌiÉþÈ |</w:t>
      </w:r>
    </w:p>
    <w:p w14:paraId="4C57EE28"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ÌuÉµ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qÉç erÉÉåÌi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Uç erÉÉåÌi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Uç ÌuÉµ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Ç ÆÌuÉµ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qÉç erÉÉåÌiÉþÈ | </w:t>
      </w:r>
    </w:p>
    <w:p w14:paraId="64585C61"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5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20</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6</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1</w:t>
      </w:r>
      <w:r w:rsidRPr="00CD76E8">
        <w:rPr>
          <w:rFonts w:ascii="BRH Devanagari Extra" w:hAnsi="BRH Devanagari Extra" w:cs="BRH Devanagari Extra"/>
          <w:color w:val="000000"/>
          <w:sz w:val="32"/>
          <w:szCs w:val="32"/>
        </w:rPr>
        <w:t>)-  erÉÉåÌiÉþÈ | r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cNû</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w:t>
      </w:r>
    </w:p>
    <w:p w14:paraId="2CDCEC00"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erÉÉåÌiÉþUç rÉcNû rÉcNû</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erÉÉåÌi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Uç erÉÉåÌiÉþUç rÉcNû | </w:t>
      </w:r>
    </w:p>
    <w:p w14:paraId="32569205"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52</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20</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6</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2</w:t>
      </w:r>
      <w:r w:rsidRPr="00CD76E8">
        <w:rPr>
          <w:rFonts w:ascii="BRH Devanagari Extra" w:hAnsi="BRH Devanagari Extra" w:cs="BRH Devanagari Extra"/>
          <w:color w:val="000000"/>
          <w:sz w:val="32"/>
          <w:szCs w:val="32"/>
        </w:rPr>
        <w:t>)-  r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cNû</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 m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U</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qÉå</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Ï |</w:t>
      </w:r>
    </w:p>
    <w:p w14:paraId="3E2C9160"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r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cNû</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m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U</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qÉå</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Ï mÉþUqÉå</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Ï rÉþcNû rÉcNû mÉUqÉå</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Ï | </w:t>
      </w:r>
    </w:p>
    <w:p w14:paraId="4ED1D542"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53</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20</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6</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3</w:t>
      </w:r>
      <w:r w:rsidRPr="00CD76E8">
        <w:rPr>
          <w:rFonts w:ascii="BRH Devanagari Extra" w:hAnsi="BRH Devanagari Extra" w:cs="BRH Devanagari Extra"/>
          <w:color w:val="000000"/>
          <w:sz w:val="32"/>
          <w:szCs w:val="32"/>
        </w:rPr>
        <w:t>)-  m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U</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qÉå</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Ï | iÉå</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w:t>
      </w:r>
    </w:p>
    <w:p w14:paraId="62EF2675"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m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U</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qÉå</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Ï iÉåþ iÉå mÉUqÉå</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Ï mÉþUqÉå</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Ï iÉåÿ | </w:t>
      </w:r>
    </w:p>
    <w:p w14:paraId="0BA33C69"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5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20</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6</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4</w:t>
      </w:r>
      <w:r w:rsidRPr="00CD76E8">
        <w:rPr>
          <w:rFonts w:ascii="BRH Devanagari Extra" w:hAnsi="BRH Devanagari Extra" w:cs="BRH Devanagari Extra"/>
          <w:color w:val="000000"/>
          <w:sz w:val="32"/>
          <w:szCs w:val="32"/>
        </w:rPr>
        <w:t>)-  iÉå</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 AÍkÉþmÉÌiÉÈ |</w:t>
      </w:r>
    </w:p>
    <w:p w14:paraId="10513CD3"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iÉå ÅÍkÉþmÉÌi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UÍkÉþmÉÌiÉ xiÉå</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iÉå ÅÍkÉþmÉÌiÉÈ | </w:t>
      </w:r>
    </w:p>
    <w:p w14:paraId="1797125E"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55</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20</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6</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5</w:t>
      </w:r>
      <w:r w:rsidRPr="00CD76E8">
        <w:rPr>
          <w:rFonts w:ascii="BRH Devanagari Extra" w:hAnsi="BRH Devanagari Extra" w:cs="BRH Devanagari Extra"/>
          <w:color w:val="000000"/>
          <w:sz w:val="32"/>
          <w:szCs w:val="32"/>
        </w:rPr>
        <w:t>)-  AÍkÉþmÉÌiÉÈ | mÉÑ</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UÉå</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u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i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xÉÌlÉþÈ |</w:t>
      </w:r>
    </w:p>
    <w:p w14:paraId="19A85DF8"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AÍkÉþmÉÌiÉÈ mÉÑUÉåuÉÉi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xÉÌlÉþÈ mÉÑUÉåuÉÉi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xÉÌl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UÍkÉþmÉÌi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UÍkÉþmÉÌiÉÈ mÉÑUÉåuÉÉi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xÉÌlÉþÈ | </w:t>
      </w:r>
    </w:p>
    <w:p w14:paraId="6B29A0F3"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56</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20</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6</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5</w:t>
      </w:r>
      <w:r w:rsidRPr="00CD76E8">
        <w:rPr>
          <w:rFonts w:ascii="BRH Devanagari Extra" w:hAnsi="BRH Devanagari Extra" w:cs="BRH Devanagari Extra"/>
          <w:color w:val="000000"/>
          <w:sz w:val="32"/>
          <w:szCs w:val="32"/>
        </w:rPr>
        <w:t>)-  AÍkÉþmÉÌiÉÈ |</w:t>
      </w:r>
    </w:p>
    <w:p w14:paraId="37106A69"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AÍkÉþmÉÌi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ËUirÉÍkÉþ - m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Ìi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È | </w:t>
      </w:r>
    </w:p>
    <w:p w14:paraId="0BCF19C9"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57</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20</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6</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6</w:t>
      </w:r>
      <w:r w:rsidRPr="00CD76E8">
        <w:rPr>
          <w:rFonts w:ascii="BRH Devanagari Extra" w:hAnsi="BRH Devanagari Extra" w:cs="BRH Devanagari Extra"/>
          <w:color w:val="000000"/>
          <w:sz w:val="32"/>
          <w:szCs w:val="32"/>
        </w:rPr>
        <w:t>)-  mÉÑ</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UÉå</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u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i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xÉÌlÉþÈ | A</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Íx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w:t>
      </w:r>
    </w:p>
    <w:p w14:paraId="231CED1E"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mÉÑ</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UÉå</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u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i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xÉÌlÉþ UxrÉÍxÉ mÉÑUÉåuÉÉi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xÉÌlÉþÈ mÉÑUÉåuÉÉi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xÉÌlÉþ UÍxÉ | </w:t>
      </w:r>
    </w:p>
    <w:p w14:paraId="27C15B1C"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58</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20</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6</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6</w:t>
      </w:r>
      <w:r w:rsidRPr="00CD76E8">
        <w:rPr>
          <w:rFonts w:ascii="BRH Devanagari Extra" w:hAnsi="BRH Devanagari Extra" w:cs="BRH Devanagari Extra"/>
          <w:color w:val="000000"/>
          <w:sz w:val="32"/>
          <w:szCs w:val="32"/>
        </w:rPr>
        <w:t>)-  mÉÑ</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UÉå</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u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i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xÉÌlÉþÈ |</w:t>
      </w:r>
    </w:p>
    <w:p w14:paraId="3FD11864"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mÉÑ</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UÉå</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u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i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xÉÌl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ËUÌiÉþ mÉÑUÉåuÉÉiÉ - xÉÌlÉþÈ | </w:t>
      </w:r>
    </w:p>
    <w:p w14:paraId="53A1784A"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59</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20</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6</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7</w:t>
      </w:r>
      <w:r w:rsidRPr="00CD76E8">
        <w:rPr>
          <w:rFonts w:ascii="BRH Devanagari Extra" w:hAnsi="BRH Devanagari Extra" w:cs="BRH Devanagari Extra"/>
          <w:color w:val="000000"/>
          <w:sz w:val="32"/>
          <w:szCs w:val="32"/>
        </w:rPr>
        <w:t>)-  A</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Íx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 A</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pÉë</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xÉÌlÉþÈ |</w:t>
      </w:r>
    </w:p>
    <w:p w14:paraId="74907F0E" w14:textId="77777777" w:rsidR="00A94C76"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A</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xr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pÉë</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xÉÌlÉþ UpÉë</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xÉÌlÉþ UxrÉ xrÉpÉë</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xÉÌlÉþÈ |</w:t>
      </w:r>
    </w:p>
    <w:p w14:paraId="6667238F" w14:textId="77777777" w:rsidR="00EB44C6" w:rsidRPr="00CD76E8" w:rsidRDefault="00EB44C6">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1DCC1F4F"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lastRenderedPageBreak/>
        <w:t>(</w:t>
      </w:r>
      <w:proofErr w:type="gramStart"/>
      <w:r w:rsidR="00CD76E8" w:rsidRPr="00CD76E8">
        <w:rPr>
          <w:rFonts w:ascii="Arial" w:hAnsi="Arial" w:cs="BRH Devanagari Extra"/>
          <w:color w:val="000000"/>
          <w:sz w:val="24"/>
          <w:szCs w:val="32"/>
        </w:rPr>
        <w:t>60</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20</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6</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8</w:t>
      </w:r>
      <w:r w:rsidRPr="00CD76E8">
        <w:rPr>
          <w:rFonts w:ascii="BRH Devanagari Extra" w:hAnsi="BRH Devanagari Extra" w:cs="BRH Devanagari Extra"/>
          <w:color w:val="000000"/>
          <w:sz w:val="32"/>
          <w:szCs w:val="32"/>
        </w:rPr>
        <w:t>)-  A</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pÉë</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xÉÌlÉþÈ | A</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Íx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w:t>
      </w:r>
    </w:p>
    <w:p w14:paraId="3AD9E4EE"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A</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pÉë</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xÉÌlÉþ UxrÉxrÉ pÉë</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xÉÌlÉþ UpÉë</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xÉÌlÉþ UÍxÉ | </w:t>
      </w:r>
    </w:p>
    <w:p w14:paraId="54304006"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6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20</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6</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8</w:t>
      </w:r>
      <w:r w:rsidRPr="00CD76E8">
        <w:rPr>
          <w:rFonts w:ascii="BRH Devanagari Extra" w:hAnsi="BRH Devanagari Extra" w:cs="BRH Devanagari Extra"/>
          <w:color w:val="000000"/>
          <w:sz w:val="32"/>
          <w:szCs w:val="32"/>
        </w:rPr>
        <w:t>)-  A</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pÉë</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xÉÌlÉþÈ |</w:t>
      </w:r>
    </w:p>
    <w:p w14:paraId="5A14FD8B"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A</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pÉë</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xÉÌl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ËUirÉþpÉë - xÉÌlÉþÈ | </w:t>
      </w:r>
    </w:p>
    <w:p w14:paraId="724FB5C1"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62</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20</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6</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9</w:t>
      </w:r>
      <w:r w:rsidRPr="00CD76E8">
        <w:rPr>
          <w:rFonts w:ascii="BRH Devanagari Extra" w:hAnsi="BRH Devanagari Extra" w:cs="BRH Devanagari Extra"/>
          <w:color w:val="000000"/>
          <w:sz w:val="32"/>
          <w:szCs w:val="32"/>
        </w:rPr>
        <w:t>)-  A</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Íx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 Ìu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Ñ</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jxÉÌlÉþÈ |</w:t>
      </w:r>
    </w:p>
    <w:p w14:paraId="76FC9B68"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A</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Íx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Ìu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Ñ</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jxÉÌlÉþUç ÌuÉ±Ñ</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jxÉÌlÉþ UxrÉÍxÉ ÌuÉ±Ñ</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jxÉÌlÉþÈ | </w:t>
      </w:r>
    </w:p>
    <w:p w14:paraId="53E2CD01"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63</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20</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6</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50</w:t>
      </w:r>
      <w:r w:rsidRPr="00CD76E8">
        <w:rPr>
          <w:rFonts w:ascii="BRH Devanagari Extra" w:hAnsi="BRH Devanagari Extra" w:cs="BRH Devanagari Extra"/>
          <w:color w:val="000000"/>
          <w:sz w:val="32"/>
          <w:szCs w:val="32"/>
        </w:rPr>
        <w:t>)-  Ìu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Ñ</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jxÉÌlÉþÈ | A</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Íx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w:t>
      </w:r>
    </w:p>
    <w:p w14:paraId="3EDF92AE"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Ìu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Ñ</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jxÉÌlÉþ UxrÉÍxÉ ÌuÉ±Ñ</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jxÉÌlÉþUç ÌuÉ±Ñ</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jxÉÌlÉþ UÍxÉ | </w:t>
      </w:r>
    </w:p>
    <w:p w14:paraId="220AE598"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6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20</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6</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50</w:t>
      </w:r>
      <w:r w:rsidRPr="00CD76E8">
        <w:rPr>
          <w:rFonts w:ascii="BRH Devanagari Extra" w:hAnsi="BRH Devanagari Extra" w:cs="BRH Devanagari Extra"/>
          <w:color w:val="000000"/>
          <w:sz w:val="32"/>
          <w:szCs w:val="32"/>
        </w:rPr>
        <w:t>)-  Ìu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Ñ</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jxÉÌlÉþÈ |</w:t>
      </w:r>
    </w:p>
    <w:p w14:paraId="1716BD88"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Ìu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Ñ</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jxÉÌl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ËUÌiÉþ ÌuÉ±ÑiÉç - xÉÌlÉþÈ | </w:t>
      </w:r>
    </w:p>
    <w:p w14:paraId="5E71BE8E"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21</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6</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w:t>
      </w:r>
      <w:r w:rsidRPr="00CD76E8">
        <w:rPr>
          <w:rFonts w:ascii="BRH Devanagari Extra" w:hAnsi="BRH Devanagari Extra" w:cs="BRH Devanagari Extra"/>
          <w:color w:val="000000"/>
          <w:sz w:val="32"/>
          <w:szCs w:val="32"/>
        </w:rPr>
        <w:t>)-  A</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Íx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 xi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l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Ìr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ÉÑ</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xÉÌlÉþÈ |</w:t>
      </w:r>
    </w:p>
    <w:p w14:paraId="4CA8379C"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A</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Íx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xi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l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Ìr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ÉÑ</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xÉÌlÉþÈ xiÉlÉÌrÉ¦ÉÑ</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xÉÌlÉþ UxrÉÍxÉ xiÉlÉÌrÉ¦ÉÑ</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xÉÌlÉþÈ | </w:t>
      </w:r>
    </w:p>
    <w:p w14:paraId="6C6A3655"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2</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21</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6</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w:t>
      </w:r>
      <w:r w:rsidRPr="00CD76E8">
        <w:rPr>
          <w:rFonts w:ascii="BRH Devanagari Extra" w:hAnsi="BRH Devanagari Extra" w:cs="BRH Devanagari Extra"/>
          <w:color w:val="000000"/>
          <w:sz w:val="32"/>
          <w:szCs w:val="32"/>
        </w:rPr>
        <w:t>)-  xi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l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Ìr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ÉÑ</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xÉÌlÉþÈ | A</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Íx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w:t>
      </w:r>
    </w:p>
    <w:p w14:paraId="41B352D7"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xi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l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Ìr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ÉÑ</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xÉÌlÉþ UxrÉÍxÉ xiÉlÉÌrÉ¦ÉÑ</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xÉÌlÉþÈ xiÉlÉÌrÉ¦ÉÑ</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xÉÌlÉþ UÍxÉ | </w:t>
      </w:r>
    </w:p>
    <w:p w14:paraId="177DD49B"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3</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21</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6</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w:t>
      </w:r>
      <w:r w:rsidRPr="00CD76E8">
        <w:rPr>
          <w:rFonts w:ascii="BRH Devanagari Extra" w:hAnsi="BRH Devanagari Extra" w:cs="BRH Devanagari Extra"/>
          <w:color w:val="000000"/>
          <w:sz w:val="32"/>
          <w:szCs w:val="32"/>
        </w:rPr>
        <w:t>)-  xi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l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Ìr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ÉÑ</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xÉÌlÉþÈ |</w:t>
      </w:r>
    </w:p>
    <w:p w14:paraId="5151F142"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xi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l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Ìr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ÉÑ</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xÉÌl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ËUÌiÉþ xiÉlÉÌrÉ¦ÉÑ - xÉÌlÉþÈ | </w:t>
      </w:r>
    </w:p>
    <w:p w14:paraId="4FA15E99"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21</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6</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3</w:t>
      </w:r>
      <w:r w:rsidRPr="00CD76E8">
        <w:rPr>
          <w:rFonts w:ascii="BRH Devanagari Extra" w:hAnsi="BRH Devanagari Extra" w:cs="BRH Devanagari Extra"/>
          <w:color w:val="000000"/>
          <w:sz w:val="32"/>
          <w:szCs w:val="32"/>
        </w:rPr>
        <w:t>)-  A</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Íx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 u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Ì¹</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xÉÌlÉþÈ |</w:t>
      </w:r>
    </w:p>
    <w:p w14:paraId="7CB6E374"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A</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Íx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u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Ì¹</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xÉÌlÉþUç uÉ×Ì¹</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xÉÌlÉþ UxrÉÍxÉ uÉ×Ì¹</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xÉÌlÉþÈ | </w:t>
      </w:r>
    </w:p>
    <w:p w14:paraId="0F40CB1C"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5</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21</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6</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  u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Ì¹</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xÉÌlÉþÈ | A</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Íx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w:t>
      </w:r>
    </w:p>
    <w:p w14:paraId="43BCAF4A"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u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Ì¹</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xÉÌlÉþ UxrÉÍxÉ uÉ×Ì¹</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xÉÌlÉþUç uÉ×Ì¹</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xÉÌlÉþ UÍxÉ | </w:t>
      </w:r>
    </w:p>
    <w:p w14:paraId="389D739D"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lastRenderedPageBreak/>
        <w:t>(</w:t>
      </w:r>
      <w:proofErr w:type="gramStart"/>
      <w:r w:rsidR="00CD76E8" w:rsidRPr="00CD76E8">
        <w:rPr>
          <w:rFonts w:ascii="Arial" w:hAnsi="Arial" w:cs="BRH Devanagari Extra"/>
          <w:color w:val="000000"/>
          <w:sz w:val="24"/>
          <w:szCs w:val="32"/>
        </w:rPr>
        <w:t>6</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21</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6</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  u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Ì¹</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xÉÌlÉþÈ |</w:t>
      </w:r>
    </w:p>
    <w:p w14:paraId="0B691DB0"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u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Ì¹</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xÉÌl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ËUÌiÉþ uÉ×Ì¹ - xÉÌlÉþÈ | </w:t>
      </w:r>
    </w:p>
    <w:p w14:paraId="5AA49FA2"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7</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21</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6</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5</w:t>
      </w:r>
      <w:r w:rsidRPr="00CD76E8">
        <w:rPr>
          <w:rFonts w:ascii="BRH Devanagari Extra" w:hAnsi="BRH Devanagari Extra" w:cs="BRH Devanagari Extra"/>
          <w:color w:val="000000"/>
          <w:sz w:val="32"/>
          <w:szCs w:val="32"/>
          <w:lang w:val="it-IT"/>
        </w:rPr>
        <w:t>)-  A</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Íx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 A</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alÉåÈ |</w:t>
      </w:r>
    </w:p>
    <w:p w14:paraId="788CFA9E"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A</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xr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alÉå U</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alÉå UþxrÉ xr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alÉåÈ | </w:t>
      </w:r>
    </w:p>
    <w:p w14:paraId="53776766"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8</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21</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6</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6</w:t>
      </w:r>
      <w:r w:rsidRPr="00CD76E8">
        <w:rPr>
          <w:rFonts w:ascii="BRH Devanagari Extra" w:hAnsi="BRH Devanagari Extra" w:cs="BRH Devanagari Extra"/>
          <w:color w:val="000000"/>
          <w:sz w:val="32"/>
          <w:szCs w:val="32"/>
          <w:lang w:val="it-IT"/>
        </w:rPr>
        <w:t>)-  A</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alÉåÈ | rÉÉlÉÏÿ |</w:t>
      </w:r>
    </w:p>
    <w:p w14:paraId="26C69264"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A</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alÉåUç rÉÉlÉÏ</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rÉÉlr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alÉå U</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alÉåUç rÉÉlÉÏÿ | </w:t>
      </w:r>
    </w:p>
    <w:p w14:paraId="2AEAD41B"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9</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21</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6</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7</w:t>
      </w:r>
      <w:r w:rsidRPr="00CD76E8">
        <w:rPr>
          <w:rFonts w:ascii="BRH Devanagari Extra" w:hAnsi="BRH Devanagari Extra" w:cs="BRH Devanagari Extra"/>
          <w:color w:val="000000"/>
          <w:sz w:val="32"/>
          <w:szCs w:val="32"/>
          <w:lang w:val="it-IT"/>
        </w:rPr>
        <w:t>)-  rÉÉlÉÏÿ | A</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Íx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w:t>
      </w:r>
    </w:p>
    <w:p w14:paraId="0DD7D81E"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rÉÉlrÉþ xrÉÍx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rÉÉlÉÏ</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rÉÉlrÉþÍxÉ | </w:t>
      </w:r>
    </w:p>
    <w:p w14:paraId="2C8AB53E"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0</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21</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6</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8</w:t>
      </w:r>
      <w:r w:rsidRPr="00CD76E8">
        <w:rPr>
          <w:rFonts w:ascii="BRH Devanagari Extra" w:hAnsi="BRH Devanagari Extra" w:cs="BRH Devanagari Extra"/>
          <w:color w:val="000000"/>
          <w:sz w:val="32"/>
          <w:szCs w:val="32"/>
          <w:lang w:val="it-IT"/>
        </w:rPr>
        <w:t>)-  A</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Íx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 S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uÉÉlÉÉÿqÉç |</w:t>
      </w:r>
    </w:p>
    <w:p w14:paraId="6057C3CB"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A</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Íx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S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uÉÉlÉÉÿqÉç S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uÉÉlÉÉþ qÉxrÉÍxÉ S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uÉÉlÉÉÿqÉç | </w:t>
      </w:r>
    </w:p>
    <w:p w14:paraId="21FF2C66"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1</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21</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6</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9</w:t>
      </w:r>
      <w:r w:rsidRPr="00CD76E8">
        <w:rPr>
          <w:rFonts w:ascii="BRH Devanagari Extra" w:hAnsi="BRH Devanagari Extra" w:cs="BRH Devanagari Extra"/>
          <w:color w:val="000000"/>
          <w:sz w:val="32"/>
          <w:szCs w:val="32"/>
          <w:lang w:val="it-IT"/>
        </w:rPr>
        <w:t>)-  S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uÉÉlÉÉÿqÉç | A</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alÉ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rÉÉlÉÏÿ |</w:t>
      </w:r>
    </w:p>
    <w:p w14:paraId="5556FCE0"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S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uÉÉlÉÉþ qÉalÉ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rÉÉlrÉþ alÉ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rÉÉlÉÏþ S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uÉÉlÉÉÿqÉç S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uÉÉlÉÉþ qÉalÉ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rÉÉlÉÏÿ | </w:t>
      </w:r>
    </w:p>
    <w:p w14:paraId="05300395"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2</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21</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6</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0</w:t>
      </w:r>
      <w:r w:rsidRPr="00CD76E8">
        <w:rPr>
          <w:rFonts w:ascii="BRH Devanagari Extra" w:hAnsi="BRH Devanagari Extra" w:cs="BRH Devanagari Extra"/>
          <w:color w:val="000000"/>
          <w:sz w:val="32"/>
          <w:szCs w:val="32"/>
          <w:lang w:val="it-IT"/>
        </w:rPr>
        <w:t>)-  A</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alÉ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rÉÉlÉÏÿ | A</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Íx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w:t>
      </w:r>
    </w:p>
    <w:p w14:paraId="1E061551"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A</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alÉ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rÉÉlrÉþ xrÉxrÉ alÉ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rÉÉlrÉþ alÉ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rÉÉlrÉþÍxÉ | </w:t>
      </w:r>
    </w:p>
    <w:p w14:paraId="6A6C8204"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3</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21</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6</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0</w:t>
      </w:r>
      <w:r w:rsidRPr="00CD76E8">
        <w:rPr>
          <w:rFonts w:ascii="BRH Devanagari Extra" w:hAnsi="BRH Devanagari Extra" w:cs="BRH Devanagari Extra"/>
          <w:color w:val="000000"/>
          <w:sz w:val="32"/>
          <w:szCs w:val="32"/>
          <w:lang w:val="it-IT"/>
        </w:rPr>
        <w:t>)-  A</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alÉ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rÉÉlÉÏÿ |</w:t>
      </w:r>
    </w:p>
    <w:p w14:paraId="5FC4B921"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A</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alÉ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rÉÉlÉÏirÉþalÉå - rÉÉlÉÏÿ | </w:t>
      </w:r>
    </w:p>
    <w:p w14:paraId="18FF137D"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21</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6</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1</w:t>
      </w:r>
      <w:r w:rsidRPr="00CD76E8">
        <w:rPr>
          <w:rFonts w:ascii="BRH Devanagari Extra" w:hAnsi="BRH Devanagari Extra" w:cs="BRH Devanagari Extra"/>
          <w:color w:val="000000"/>
          <w:sz w:val="32"/>
          <w:szCs w:val="32"/>
          <w:lang w:val="it-IT"/>
        </w:rPr>
        <w:t>)-  A</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Íx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 uÉ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rÉÉåÈ |</w:t>
      </w:r>
    </w:p>
    <w:p w14:paraId="0C9B567D"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A</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Íx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uÉ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rÉÉåUç uÉ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rÉÉå UþxrÉÍxÉ uÉ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rÉÉåÈ | </w:t>
      </w:r>
    </w:p>
    <w:p w14:paraId="3E51B61A"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5</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21</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6</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2</w:t>
      </w:r>
      <w:r w:rsidRPr="00CD76E8">
        <w:rPr>
          <w:rFonts w:ascii="BRH Devanagari Extra" w:hAnsi="BRH Devanagari Extra" w:cs="BRH Devanagari Extra"/>
          <w:color w:val="000000"/>
          <w:sz w:val="32"/>
          <w:szCs w:val="32"/>
          <w:lang w:val="it-IT"/>
        </w:rPr>
        <w:t>)-  uÉ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rÉÉåÈ | rÉÉlÉÏÿ |</w:t>
      </w:r>
    </w:p>
    <w:p w14:paraId="5FC3E23A" w14:textId="77777777" w:rsidR="00A94C76"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uÉ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rÉÉåUç rÉÉlÉÏ</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rÉÉlÉÏþ uÉ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rÉÉåUç uÉ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rÉÉåUç rÉÉlÉÏÿ | </w:t>
      </w:r>
    </w:p>
    <w:p w14:paraId="78CAC2A7" w14:textId="77777777" w:rsidR="00EB44C6" w:rsidRPr="00CD76E8" w:rsidRDefault="00EB44C6">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159A7CFA"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lastRenderedPageBreak/>
        <w:t>(</w:t>
      </w:r>
      <w:r w:rsidR="00CD76E8" w:rsidRPr="00CD76E8">
        <w:rPr>
          <w:rFonts w:ascii="Arial" w:hAnsi="Arial" w:cs="BRH Devanagari Extra"/>
          <w:color w:val="000000"/>
          <w:sz w:val="24"/>
          <w:szCs w:val="32"/>
          <w:lang w:val="it-IT"/>
        </w:rPr>
        <w:t>16</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21</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6</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3</w:t>
      </w:r>
      <w:r w:rsidRPr="00CD76E8">
        <w:rPr>
          <w:rFonts w:ascii="BRH Devanagari Extra" w:hAnsi="BRH Devanagari Extra" w:cs="BRH Devanagari Extra"/>
          <w:color w:val="000000"/>
          <w:sz w:val="32"/>
          <w:szCs w:val="32"/>
          <w:lang w:val="it-IT"/>
        </w:rPr>
        <w:t>)-  rÉÉlÉÏÿ | A</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Íx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w:t>
      </w:r>
    </w:p>
    <w:p w14:paraId="62B9437B"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rÉÉlrÉþxrÉÍx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rÉÉlÉÏ</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rÉÉlrÉþÍxÉ | </w:t>
      </w:r>
    </w:p>
    <w:p w14:paraId="785EBC84"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7</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21</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6</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4</w:t>
      </w:r>
      <w:r w:rsidRPr="00CD76E8">
        <w:rPr>
          <w:rFonts w:ascii="BRH Devanagari Extra" w:hAnsi="BRH Devanagari Extra" w:cs="BRH Devanagari Extra"/>
          <w:color w:val="000000"/>
          <w:sz w:val="32"/>
          <w:szCs w:val="32"/>
          <w:lang w:val="it-IT"/>
        </w:rPr>
        <w:t>)-  A</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Íx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 S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uÉÉlÉÉÿqÉç |</w:t>
      </w:r>
    </w:p>
    <w:p w14:paraId="6573174D"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A</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Íx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S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uÉÉlÉÉÿqÉç S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uÉÉlÉÉþ qÉxrÉÍxÉ S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uÉÉlÉÉÿqÉç | </w:t>
      </w:r>
    </w:p>
    <w:p w14:paraId="0B51CEDA"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8</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21</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6</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5</w:t>
      </w:r>
      <w:r w:rsidRPr="00CD76E8">
        <w:rPr>
          <w:rFonts w:ascii="BRH Devanagari Extra" w:hAnsi="BRH Devanagari Extra" w:cs="BRH Devanagari Extra"/>
          <w:color w:val="000000"/>
          <w:sz w:val="32"/>
          <w:szCs w:val="32"/>
          <w:lang w:val="it-IT"/>
        </w:rPr>
        <w:t>)-  S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uÉÉlÉÉÿqÉç | uÉ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rÉÉ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rÉÉlÉÏÿ |</w:t>
      </w:r>
    </w:p>
    <w:p w14:paraId="5C79278F"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S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uÉÉlÉÉÿÇ ÆuÉÉrÉÉ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rÉÉlÉÏþ uÉÉrÉÉ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rÉÉlÉÏþ S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uÉÉlÉÉÿqÉç S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uÉÉlÉÉÿÇ ÆuÉÉrÉÉ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rÉÉlÉÏÿ | </w:t>
      </w:r>
    </w:p>
    <w:p w14:paraId="2EEF72CA"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9</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21</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6</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6</w:t>
      </w:r>
      <w:r w:rsidRPr="00CD76E8">
        <w:rPr>
          <w:rFonts w:ascii="BRH Devanagari Extra" w:hAnsi="BRH Devanagari Extra" w:cs="BRH Devanagari Extra"/>
          <w:color w:val="000000"/>
          <w:sz w:val="32"/>
          <w:szCs w:val="32"/>
          <w:lang w:val="it-IT"/>
        </w:rPr>
        <w:t>)-  uÉ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rÉÉ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rÉÉlÉÏÿ | A</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Íx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w:t>
      </w:r>
    </w:p>
    <w:p w14:paraId="3313810E"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uÉ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rÉÉ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rÉÉlrÉþ xrÉÍxÉ uÉÉrÉÉ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rÉÉlÉÏþ uÉÉrÉÉ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rÉÉlrÉþÍxÉ | </w:t>
      </w:r>
    </w:p>
    <w:p w14:paraId="0E4ACF7B"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0</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21</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6</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6</w:t>
      </w:r>
      <w:r w:rsidRPr="00CD76E8">
        <w:rPr>
          <w:rFonts w:ascii="BRH Devanagari Extra" w:hAnsi="BRH Devanagari Extra" w:cs="BRH Devanagari Extra"/>
          <w:color w:val="000000"/>
          <w:sz w:val="32"/>
          <w:szCs w:val="32"/>
          <w:lang w:val="it-IT"/>
        </w:rPr>
        <w:t>)-  uÉ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rÉÉ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rÉÉlÉÏÿ |</w:t>
      </w:r>
    </w:p>
    <w:p w14:paraId="6706498B"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uÉ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rÉÉ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rÉÉlÉÏÌiÉþ uÉÉrÉÉå - rÉÉlÉÏÿ | </w:t>
      </w:r>
    </w:p>
    <w:p w14:paraId="77404B9C"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1</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21</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6</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7</w:t>
      </w:r>
      <w:r w:rsidRPr="00CD76E8">
        <w:rPr>
          <w:rFonts w:ascii="BRH Devanagari Extra" w:hAnsi="BRH Devanagari Extra" w:cs="BRH Devanagari Extra"/>
          <w:color w:val="000000"/>
          <w:sz w:val="32"/>
          <w:szCs w:val="32"/>
          <w:lang w:val="it-IT"/>
        </w:rPr>
        <w:t>)-  A</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Íx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 A</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liÉËUþ¤ÉxrÉ |</w:t>
      </w:r>
    </w:p>
    <w:p w14:paraId="78A19202"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A</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xr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liÉËUþ¤ÉxrÉ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liÉËUþ¤ÉxrÉÉ xrÉxr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liÉËUþ¤ÉxrÉ | </w:t>
      </w:r>
    </w:p>
    <w:p w14:paraId="696B5E1F"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2</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21</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6</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8</w:t>
      </w:r>
      <w:r w:rsidRPr="00CD76E8">
        <w:rPr>
          <w:rFonts w:ascii="BRH Devanagari Extra" w:hAnsi="BRH Devanagari Extra" w:cs="BRH Devanagari Extra"/>
          <w:color w:val="000000"/>
          <w:sz w:val="32"/>
          <w:szCs w:val="32"/>
          <w:lang w:val="it-IT"/>
        </w:rPr>
        <w:t>)-  A</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liÉËUþ¤ÉxrÉ | rÉÉlÉÏÿ |</w:t>
      </w:r>
    </w:p>
    <w:p w14:paraId="5706ADCB"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A</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liÉËUþ¤Éxr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rÉÉlÉÏ</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rÉÉlr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liÉËUþ¤ÉxrÉ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liÉËUþ¤Éxr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rÉÉlÉÏÿ | </w:t>
      </w:r>
    </w:p>
    <w:p w14:paraId="3646191E"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3</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21</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6</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9</w:t>
      </w:r>
      <w:r w:rsidRPr="00CD76E8">
        <w:rPr>
          <w:rFonts w:ascii="BRH Devanagari Extra" w:hAnsi="BRH Devanagari Extra" w:cs="BRH Devanagari Extra"/>
          <w:color w:val="000000"/>
          <w:sz w:val="32"/>
          <w:szCs w:val="32"/>
          <w:lang w:val="it-IT"/>
        </w:rPr>
        <w:t>)-  rÉÉlÉÏÿ | A</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Íx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w:t>
      </w:r>
    </w:p>
    <w:p w14:paraId="3A3E5B9B"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rÉÉlrÉþxrÉÍx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rÉÉlÉÏ</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rÉÉlrÉþÍxÉ | </w:t>
      </w:r>
    </w:p>
    <w:p w14:paraId="054D1CA2"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21</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6</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0</w:t>
      </w:r>
      <w:r w:rsidRPr="00CD76E8">
        <w:rPr>
          <w:rFonts w:ascii="BRH Devanagari Extra" w:hAnsi="BRH Devanagari Extra" w:cs="BRH Devanagari Extra"/>
          <w:color w:val="000000"/>
          <w:sz w:val="32"/>
          <w:szCs w:val="32"/>
          <w:lang w:val="it-IT"/>
        </w:rPr>
        <w:t>)-  A</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Íx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 S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uÉÉlÉÉÿqÉç |</w:t>
      </w:r>
    </w:p>
    <w:p w14:paraId="7A5025BA"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A</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Íx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S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uÉÉlÉÉÿqÉç S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uÉÉlÉÉþ qÉxrÉÍxÉ S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uÉÉlÉÉÿqÉç | </w:t>
      </w:r>
    </w:p>
    <w:p w14:paraId="6FC43738"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5</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21</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6</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1</w:t>
      </w:r>
      <w:r w:rsidRPr="00CD76E8">
        <w:rPr>
          <w:rFonts w:ascii="BRH Devanagari Extra" w:hAnsi="BRH Devanagari Extra" w:cs="BRH Devanagari Extra"/>
          <w:color w:val="000000"/>
          <w:sz w:val="32"/>
          <w:szCs w:val="32"/>
          <w:lang w:val="it-IT"/>
        </w:rPr>
        <w:t>)-  S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uÉÉlÉÉÿqÉç | A</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li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ËU</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rÉÉlÉÏÿ |</w:t>
      </w:r>
    </w:p>
    <w:p w14:paraId="558759DA"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S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uÉÉlÉÉþ qÉliÉËU¤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rÉÉlrÉþ liÉËU¤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rÉÉlÉÏþ S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uÉÉlÉÉÿqÉç S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uÉÉlÉÉþ qÉliÉËU¤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rÉÉlÉÏÿ | </w:t>
      </w:r>
    </w:p>
    <w:p w14:paraId="448ED96F"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lastRenderedPageBreak/>
        <w:t>(</w:t>
      </w:r>
      <w:r w:rsidR="00CD76E8" w:rsidRPr="00CD76E8">
        <w:rPr>
          <w:rFonts w:ascii="Arial" w:hAnsi="Arial" w:cs="BRH Devanagari Extra"/>
          <w:color w:val="000000"/>
          <w:sz w:val="24"/>
          <w:szCs w:val="32"/>
          <w:lang w:val="it-IT"/>
        </w:rPr>
        <w:t>26</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21</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6</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2</w:t>
      </w:r>
      <w:r w:rsidRPr="00CD76E8">
        <w:rPr>
          <w:rFonts w:ascii="BRH Devanagari Extra" w:hAnsi="BRH Devanagari Extra" w:cs="BRH Devanagari Extra"/>
          <w:color w:val="000000"/>
          <w:sz w:val="32"/>
          <w:szCs w:val="32"/>
          <w:lang w:val="it-IT"/>
        </w:rPr>
        <w:t>)-  A</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li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ËU</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rÉÉlÉÏÿ | A</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Íx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w:t>
      </w:r>
    </w:p>
    <w:p w14:paraId="37385DFA"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A</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li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ËU</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rÉÉ lrÉþxrÉxrÉ liÉËU¤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rÉÉ lrÉþliÉËU¤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rÉÉ lrÉþÍxÉ | </w:t>
      </w:r>
    </w:p>
    <w:p w14:paraId="087A13D2"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7</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21</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6</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2</w:t>
      </w:r>
      <w:r w:rsidRPr="00CD76E8">
        <w:rPr>
          <w:rFonts w:ascii="BRH Devanagari Extra" w:hAnsi="BRH Devanagari Extra" w:cs="BRH Devanagari Extra"/>
          <w:color w:val="000000"/>
          <w:sz w:val="32"/>
          <w:szCs w:val="32"/>
          <w:lang w:val="it-IT"/>
        </w:rPr>
        <w:t>)-  A</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li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ËU</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rÉÉlÉÏÿ |</w:t>
      </w:r>
    </w:p>
    <w:p w14:paraId="4E570427"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A</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li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ËU</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rÉÉlÉÏirÉþliÉËU¤É - rÉÉlÉÏÿ | </w:t>
      </w:r>
    </w:p>
    <w:p w14:paraId="7B473417"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8</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21</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6</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3</w:t>
      </w:r>
      <w:r w:rsidRPr="00CD76E8">
        <w:rPr>
          <w:rFonts w:ascii="BRH Devanagari Extra" w:hAnsi="BRH Devanagari Extra" w:cs="BRH Devanagari Extra"/>
          <w:color w:val="000000"/>
          <w:sz w:val="32"/>
          <w:szCs w:val="32"/>
          <w:lang w:val="it-IT"/>
        </w:rPr>
        <w:t>)-  A</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Íx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 A</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liÉËUþ¤ÉqÉç |</w:t>
      </w:r>
    </w:p>
    <w:p w14:paraId="75A65415"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A</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xr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liÉËUþ¤É q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liÉËUþ¤É qÉxrÉxr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liÉËUþ¤ÉqÉç | </w:t>
      </w:r>
    </w:p>
    <w:p w14:paraId="08F4A20B"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9</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21</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6</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4</w:t>
      </w:r>
      <w:r w:rsidRPr="00CD76E8">
        <w:rPr>
          <w:rFonts w:ascii="BRH Devanagari Extra" w:hAnsi="BRH Devanagari Extra" w:cs="BRH Devanagari Extra"/>
          <w:color w:val="000000"/>
          <w:sz w:val="32"/>
          <w:szCs w:val="32"/>
          <w:lang w:val="it-IT"/>
        </w:rPr>
        <w:t>)-  A</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liÉËUþ¤ÉqÉç | A</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Íx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w:t>
      </w:r>
    </w:p>
    <w:p w14:paraId="2BF92F94"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A</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liÉËUþ¤É qÉxrÉxr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liÉËUþ¤É q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liÉËUþ¤É qÉÍxÉ | </w:t>
      </w:r>
    </w:p>
    <w:p w14:paraId="11A3015B"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0</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21</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6</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5</w:t>
      </w:r>
      <w:r w:rsidRPr="00CD76E8">
        <w:rPr>
          <w:rFonts w:ascii="BRH Devanagari Extra" w:hAnsi="BRH Devanagari Extra" w:cs="BRH Devanagari Extra"/>
          <w:color w:val="000000"/>
          <w:sz w:val="32"/>
          <w:szCs w:val="32"/>
          <w:lang w:val="it-IT"/>
        </w:rPr>
        <w:t>)-  A</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Íx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 A</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liÉËUþ¤ÉÉrÉ |</w:t>
      </w:r>
    </w:p>
    <w:p w14:paraId="3577C990"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A</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xr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liÉËUþ¤ÉÉrÉ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liÉËUþ¤ÉÉrÉÉ xrÉxr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liÉËUþ¤ÉÉrÉ | </w:t>
      </w:r>
    </w:p>
    <w:p w14:paraId="4F7C7A6B"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1</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21</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6</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6</w:t>
      </w:r>
      <w:r w:rsidRPr="00CD76E8">
        <w:rPr>
          <w:rFonts w:ascii="BRH Devanagari Extra" w:hAnsi="BRH Devanagari Extra" w:cs="BRH Devanagari Extra"/>
          <w:color w:val="000000"/>
          <w:sz w:val="32"/>
          <w:szCs w:val="32"/>
          <w:lang w:val="it-IT"/>
        </w:rPr>
        <w:t>)-  A</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liÉËUþ¤ÉÉrÉ | iuÉ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w:t>
      </w:r>
    </w:p>
    <w:p w14:paraId="7571444B"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A</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liÉËUþ¤ÉÉrÉ iuÉÉ iuÉ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ÅliÉËUþ¤ÉÉrÉ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liÉËUþ¤ÉÉrÉ iuÉÉ | </w:t>
      </w:r>
    </w:p>
    <w:p w14:paraId="1555E0E4"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2</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21</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6</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7</w:t>
      </w:r>
      <w:r w:rsidRPr="00CD76E8">
        <w:rPr>
          <w:rFonts w:ascii="BRH Devanagari Extra" w:hAnsi="BRH Devanagari Extra" w:cs="BRH Devanagari Extra"/>
          <w:color w:val="000000"/>
          <w:sz w:val="32"/>
          <w:szCs w:val="32"/>
          <w:lang w:val="it-IT"/>
        </w:rPr>
        <w:t>)-  iuÉ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 x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Ís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sÉÉrÉþ |</w:t>
      </w:r>
    </w:p>
    <w:p w14:paraId="1AA1572F"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iuÉ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x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Ís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sÉÉrÉþ xÉÍs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sÉÉrÉþ iuÉÉ iuÉÉ xÉÍs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sÉÉrÉþ | </w:t>
      </w:r>
    </w:p>
    <w:p w14:paraId="3A9A5D12"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3</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21</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6</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8</w:t>
      </w:r>
      <w:r w:rsidRPr="00CD76E8">
        <w:rPr>
          <w:rFonts w:ascii="BRH Devanagari Extra" w:hAnsi="BRH Devanagari Extra" w:cs="BRH Devanagari Extra"/>
          <w:color w:val="000000"/>
          <w:sz w:val="32"/>
          <w:szCs w:val="32"/>
          <w:lang w:val="it-IT"/>
        </w:rPr>
        <w:t>)-  x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Ís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sÉÉrÉþ | iuÉ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w:t>
      </w:r>
    </w:p>
    <w:p w14:paraId="4EF161D1"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x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Ís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sÉÉrÉþ iuÉÉ iuÉÉ xÉÍs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sÉÉrÉþ xÉÍs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sÉÉrÉþ iuÉÉ | </w:t>
      </w:r>
    </w:p>
    <w:p w14:paraId="1D426672"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21</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6</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9</w:t>
      </w:r>
      <w:r w:rsidRPr="00CD76E8">
        <w:rPr>
          <w:rFonts w:ascii="BRH Devanagari Extra" w:hAnsi="BRH Devanagari Extra" w:cs="BRH Devanagari Extra"/>
          <w:color w:val="000000"/>
          <w:sz w:val="32"/>
          <w:szCs w:val="32"/>
          <w:lang w:val="it-IT"/>
        </w:rPr>
        <w:t>)-  iuÉ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 xÉhÉÏïþMüÉrÉ |</w:t>
      </w:r>
    </w:p>
    <w:p w14:paraId="1760DCE3"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iuÉ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xÉhÉÏïþMüÉr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xÉhÉÏïþMüÉrÉ iuÉÉ iuÉ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xÉhÉÏïþMüÉrÉ | </w:t>
      </w:r>
    </w:p>
    <w:p w14:paraId="7A06B027"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5</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21</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6</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0</w:t>
      </w:r>
      <w:r w:rsidRPr="00CD76E8">
        <w:rPr>
          <w:rFonts w:ascii="BRH Devanagari Extra" w:hAnsi="BRH Devanagari Extra" w:cs="BRH Devanagari Extra"/>
          <w:color w:val="000000"/>
          <w:sz w:val="32"/>
          <w:szCs w:val="32"/>
          <w:lang w:val="it-IT"/>
        </w:rPr>
        <w:t>)-  xÉhÉÏïþMüÉrÉ | iuÉ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w:t>
      </w:r>
    </w:p>
    <w:p w14:paraId="6DA0B124" w14:textId="77777777" w:rsidR="00A94C76"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xÉhÉÏïþMüÉrÉ iuÉÉ iuÉ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xÉhÉÏïþMüÉr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xÉhÉÏïþMüÉrÉ iuÉÉ | </w:t>
      </w:r>
    </w:p>
    <w:p w14:paraId="48B89E59" w14:textId="77777777" w:rsidR="00EB44C6" w:rsidRPr="00CD76E8" w:rsidRDefault="00EB44C6">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6D9FA84D"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lastRenderedPageBreak/>
        <w:t>(</w:t>
      </w:r>
      <w:r w:rsidR="00CD76E8" w:rsidRPr="00CD76E8">
        <w:rPr>
          <w:rFonts w:ascii="Arial" w:hAnsi="Arial" w:cs="BRH Devanagari Extra"/>
          <w:color w:val="000000"/>
          <w:sz w:val="24"/>
          <w:szCs w:val="32"/>
          <w:lang w:val="it-IT"/>
        </w:rPr>
        <w:t>36</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21</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6</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1</w:t>
      </w:r>
      <w:r w:rsidRPr="00CD76E8">
        <w:rPr>
          <w:rFonts w:ascii="BRH Devanagari Extra" w:hAnsi="BRH Devanagari Extra" w:cs="BRH Devanagari Extra"/>
          <w:color w:val="000000"/>
          <w:sz w:val="32"/>
          <w:szCs w:val="32"/>
          <w:lang w:val="it-IT"/>
        </w:rPr>
        <w:t>)-  iuÉ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 xÉiÉÏþMüÉrÉ |</w:t>
      </w:r>
    </w:p>
    <w:p w14:paraId="2108885D"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iuÉ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xÉiÉÏþMüÉr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xÉiÉÏþMüÉrÉ iuÉÉ iuÉ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xÉiÉÏþMüÉrÉ | </w:t>
      </w:r>
    </w:p>
    <w:p w14:paraId="5F640AF6"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7</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21</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6</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2</w:t>
      </w:r>
      <w:r w:rsidRPr="00CD76E8">
        <w:rPr>
          <w:rFonts w:ascii="BRH Devanagari Extra" w:hAnsi="BRH Devanagari Extra" w:cs="BRH Devanagari Extra"/>
          <w:color w:val="000000"/>
          <w:sz w:val="32"/>
          <w:szCs w:val="32"/>
          <w:lang w:val="it-IT"/>
        </w:rPr>
        <w:t>)-  xÉiÉÏþMüÉrÉ | iuÉ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w:t>
      </w:r>
    </w:p>
    <w:p w14:paraId="1C055B88"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xÉiÉÏþMüÉrÉ iuÉÉ iuÉ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xÉiÉÏþMüÉr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xÉiÉÏþMüÉrÉ iuÉÉ | </w:t>
      </w:r>
    </w:p>
    <w:p w14:paraId="149533EB"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8</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21</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6</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2</w:t>
      </w:r>
      <w:r w:rsidRPr="00CD76E8">
        <w:rPr>
          <w:rFonts w:ascii="BRH Devanagari Extra" w:hAnsi="BRH Devanagari Extra" w:cs="BRH Devanagari Extra"/>
          <w:color w:val="000000"/>
          <w:sz w:val="32"/>
          <w:szCs w:val="32"/>
          <w:lang w:val="it-IT"/>
        </w:rPr>
        <w:t>)-  xÉiÉÏþMüÉrÉ |</w:t>
      </w:r>
    </w:p>
    <w:p w14:paraId="3AF58B19"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xÉiÉÏþMü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rÉåÌi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xÉ - iÉÏ</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Mü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r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 </w:t>
      </w:r>
    </w:p>
    <w:p w14:paraId="78E617EB"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9</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21</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6</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3</w:t>
      </w:r>
      <w:r w:rsidRPr="00CD76E8">
        <w:rPr>
          <w:rFonts w:ascii="BRH Devanagari Extra" w:hAnsi="BRH Devanagari Extra" w:cs="BRH Devanagari Extra"/>
          <w:color w:val="000000"/>
          <w:sz w:val="32"/>
          <w:szCs w:val="32"/>
          <w:lang w:val="it-IT"/>
        </w:rPr>
        <w:t>)-  iuÉ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 MåüiÉÉþrÉ |</w:t>
      </w:r>
    </w:p>
    <w:p w14:paraId="2E308A68"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iuÉ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MåüiÉÉþr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MåüiÉÉþrÉ iuÉÉ iuÉ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MåüiÉÉþrÉ | </w:t>
      </w:r>
    </w:p>
    <w:p w14:paraId="173A9153"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0</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21</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6</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4</w:t>
      </w:r>
      <w:r w:rsidRPr="00CD76E8">
        <w:rPr>
          <w:rFonts w:ascii="BRH Devanagari Extra" w:hAnsi="BRH Devanagari Extra" w:cs="BRH Devanagari Extra"/>
          <w:color w:val="000000"/>
          <w:sz w:val="32"/>
          <w:szCs w:val="32"/>
          <w:lang w:val="it-IT"/>
        </w:rPr>
        <w:t>)-  MåüiÉÉþrÉ | iuÉ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w:t>
      </w:r>
    </w:p>
    <w:p w14:paraId="3CE5D2F4"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MåüiÉÉþrÉ iuÉÉ iuÉ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MåüiÉÉþr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MåüiÉÉþrÉ iuÉÉ | </w:t>
      </w:r>
    </w:p>
    <w:p w14:paraId="57DA9E26"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1</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21</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6</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5</w:t>
      </w:r>
      <w:r w:rsidRPr="00CD76E8">
        <w:rPr>
          <w:rFonts w:ascii="BRH Devanagari Extra" w:hAnsi="BRH Devanagari Extra" w:cs="BRH Devanagari Extra"/>
          <w:color w:val="000000"/>
          <w:sz w:val="32"/>
          <w:szCs w:val="32"/>
          <w:lang w:val="it-IT"/>
        </w:rPr>
        <w:t>)-  iuÉ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 mÉëcÉåþiÉxÉå |</w:t>
      </w:r>
    </w:p>
    <w:p w14:paraId="78F20AE4"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iuÉ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mÉëcÉåþiÉxÉ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mÉëcÉåþiÉxÉå iuÉÉ iuÉ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mÉëcÉåþiÉxÉå | </w:t>
      </w:r>
    </w:p>
    <w:p w14:paraId="7898CD07"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2</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21</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6</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6</w:t>
      </w:r>
      <w:r w:rsidRPr="00CD76E8">
        <w:rPr>
          <w:rFonts w:ascii="BRH Devanagari Extra" w:hAnsi="BRH Devanagari Extra" w:cs="BRH Devanagari Extra"/>
          <w:color w:val="000000"/>
          <w:sz w:val="32"/>
          <w:szCs w:val="32"/>
          <w:lang w:val="it-IT"/>
        </w:rPr>
        <w:t>)-  mÉëcÉåþiÉxÉå | iuÉ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w:t>
      </w:r>
    </w:p>
    <w:p w14:paraId="18FE7DA8"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mÉëcÉåþiÉxÉå iuÉÉ iuÉ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mÉëcÉåþiÉxÉ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mÉëcÉåþiÉxÉå iuÉÉ | </w:t>
      </w:r>
    </w:p>
    <w:p w14:paraId="76275019"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3</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21</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6</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6</w:t>
      </w:r>
      <w:r w:rsidRPr="00CD76E8">
        <w:rPr>
          <w:rFonts w:ascii="BRH Devanagari Extra" w:hAnsi="BRH Devanagari Extra" w:cs="BRH Devanagari Extra"/>
          <w:color w:val="000000"/>
          <w:sz w:val="32"/>
          <w:szCs w:val="32"/>
          <w:lang w:val="it-IT"/>
        </w:rPr>
        <w:t>)-  mÉëcÉåþiÉxÉå |</w:t>
      </w:r>
    </w:p>
    <w:p w14:paraId="5D38C684"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mÉëcÉåþiÉx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CÌi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mÉë - cÉ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i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xÉ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 </w:t>
      </w:r>
    </w:p>
    <w:p w14:paraId="6624A478"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21</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6</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7</w:t>
      </w:r>
      <w:r w:rsidRPr="00CD76E8">
        <w:rPr>
          <w:rFonts w:ascii="BRH Devanagari Extra" w:hAnsi="BRH Devanagari Extra" w:cs="BRH Devanagari Extra"/>
          <w:color w:val="000000"/>
          <w:sz w:val="32"/>
          <w:szCs w:val="32"/>
          <w:lang w:val="it-IT"/>
        </w:rPr>
        <w:t>)-  iuÉ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 ÌuÉuÉþxuÉiÉå |</w:t>
      </w:r>
    </w:p>
    <w:p w14:paraId="26C68CBA"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iuÉ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ÌuÉuÉþxuÉiÉ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ÌuÉuÉþxuÉiÉå iuÉÉ iuÉ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ÌuÉuÉþxuÉiÉå | </w:t>
      </w:r>
    </w:p>
    <w:p w14:paraId="2A117C16"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5</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21</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6</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8</w:t>
      </w:r>
      <w:r w:rsidRPr="00CD76E8">
        <w:rPr>
          <w:rFonts w:ascii="BRH Devanagari Extra" w:hAnsi="BRH Devanagari Extra" w:cs="BRH Devanagari Extra"/>
          <w:color w:val="000000"/>
          <w:sz w:val="32"/>
          <w:szCs w:val="32"/>
          <w:lang w:val="it-IT"/>
        </w:rPr>
        <w:t>)-  ÌuÉuÉþxuÉiÉå | iuÉ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w:t>
      </w:r>
    </w:p>
    <w:p w14:paraId="7BD21A86"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ÌuÉuÉþxuÉiÉå iuÉÉ iuÉ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ÌuÉuÉþxuÉiÉ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ÌuÉuÉþxuÉiÉå iuÉÉ | </w:t>
      </w:r>
    </w:p>
    <w:p w14:paraId="46509245"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lastRenderedPageBreak/>
        <w:t>(</w:t>
      </w:r>
      <w:r w:rsidR="00CD76E8" w:rsidRPr="00CD76E8">
        <w:rPr>
          <w:rFonts w:ascii="Arial" w:hAnsi="Arial" w:cs="BRH Devanagari Extra"/>
          <w:color w:val="000000"/>
          <w:sz w:val="24"/>
          <w:szCs w:val="32"/>
          <w:lang w:val="it-IT"/>
        </w:rPr>
        <w:t>46</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21</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6</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9</w:t>
      </w:r>
      <w:r w:rsidRPr="00CD76E8">
        <w:rPr>
          <w:rFonts w:ascii="BRH Devanagari Extra" w:hAnsi="BRH Devanagari Extra" w:cs="BRH Devanagari Extra"/>
          <w:color w:val="000000"/>
          <w:sz w:val="32"/>
          <w:szCs w:val="32"/>
          <w:lang w:val="it-IT"/>
        </w:rPr>
        <w:t>)-  iuÉ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 ÌS</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uÉÈ |</w:t>
      </w:r>
    </w:p>
    <w:p w14:paraId="1C084A31"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iuÉ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ÌS</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uÉÉå ÌS</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uÉ xiuÉÉÿ iuÉÉ ÌS</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uÉÈ | </w:t>
      </w:r>
    </w:p>
    <w:p w14:paraId="05130D93"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7</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21</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6</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0</w:t>
      </w:r>
      <w:r w:rsidRPr="00CD76E8">
        <w:rPr>
          <w:rFonts w:ascii="BRH Devanagari Extra" w:hAnsi="BRH Devanagari Extra" w:cs="BRH Devanagari Extra"/>
          <w:color w:val="000000"/>
          <w:sz w:val="32"/>
          <w:szCs w:val="32"/>
          <w:lang w:val="it-IT"/>
        </w:rPr>
        <w:t>)-  ÌS</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uÉÈ | iuÉ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w:t>
      </w:r>
    </w:p>
    <w:p w14:paraId="46FC76BA"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ÌS</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uÉ xiuÉÉÿ iuÉÉ ÌS</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uÉÉå ÌS</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uÉ xiuÉÉÿ | </w:t>
      </w:r>
    </w:p>
    <w:p w14:paraId="5E638B7F"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8</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21</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6</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1</w:t>
      </w:r>
      <w:r w:rsidRPr="00CD76E8">
        <w:rPr>
          <w:rFonts w:ascii="BRH Devanagari Extra" w:hAnsi="BRH Devanagari Extra" w:cs="BRH Devanagari Extra"/>
          <w:color w:val="000000"/>
          <w:sz w:val="32"/>
          <w:szCs w:val="32"/>
          <w:lang w:val="it-IT"/>
        </w:rPr>
        <w:t>)-  iuÉ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 erÉÉåÌiÉþwÉå |</w:t>
      </w:r>
    </w:p>
    <w:p w14:paraId="2BEB5D61"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iuÉ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erÉÉåÌiÉþwÉ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erÉÉåÌiÉþwÉå iuÉÉ iuÉ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erÉÉåÌiÉþwÉå | </w:t>
      </w:r>
    </w:p>
    <w:p w14:paraId="7F6A2EB2"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9</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21</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6</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2</w:t>
      </w:r>
      <w:r w:rsidRPr="00CD76E8">
        <w:rPr>
          <w:rFonts w:ascii="BRH Devanagari Extra" w:hAnsi="BRH Devanagari Extra" w:cs="BRH Devanagari Extra"/>
          <w:color w:val="000000"/>
          <w:sz w:val="32"/>
          <w:szCs w:val="32"/>
          <w:lang w:val="it-IT"/>
        </w:rPr>
        <w:t>)-  erÉÉåÌiÉþwÉå | A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ÌS</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irÉåprÉþÈ |</w:t>
      </w:r>
    </w:p>
    <w:p w14:paraId="278E686A"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erÉÉåÌiÉþwÉ AÉÌS</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irÉåprÉþ AÉÌS</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irÉåprÉÉ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erÉÉåÌiÉþwÉ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erÉÉåÌiÉþwÉ AÉÌS</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irÉåprÉþÈ | </w:t>
      </w:r>
    </w:p>
    <w:p w14:paraId="1D4866D4"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50</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21</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6</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3</w:t>
      </w:r>
      <w:r w:rsidRPr="00CD76E8">
        <w:rPr>
          <w:rFonts w:ascii="BRH Devanagari Extra" w:hAnsi="BRH Devanagari Extra" w:cs="BRH Devanagari Extra"/>
          <w:color w:val="000000"/>
          <w:sz w:val="32"/>
          <w:szCs w:val="32"/>
          <w:lang w:val="it-IT"/>
        </w:rPr>
        <w:t>)-  A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ÌS</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irÉåprÉþÈ | iuÉ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w:t>
      </w:r>
    </w:p>
    <w:p w14:paraId="7D9D8EF4"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A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ÌS</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irÉåprÉþ xiuÉÉ iuÉÉ ÅÅÌS</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irÉåprÉþ AÉÌS</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irÉåprÉþ xiuÉÉ | </w:t>
      </w:r>
    </w:p>
    <w:p w14:paraId="208232D5"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51</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21</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6</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4</w:t>
      </w:r>
      <w:r w:rsidRPr="00CD76E8">
        <w:rPr>
          <w:rFonts w:ascii="BRH Devanagari Extra" w:hAnsi="BRH Devanagari Extra" w:cs="BRH Devanagari Extra"/>
          <w:color w:val="000000"/>
          <w:sz w:val="32"/>
          <w:szCs w:val="32"/>
          <w:lang w:val="it-IT"/>
        </w:rPr>
        <w:t>)-  iuÉ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 G</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cÉå |</w:t>
      </w:r>
    </w:p>
    <w:p w14:paraId="3DE4E986"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iu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UçcÉ G</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cÉå iuÉÉÿ iu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UçcÉå | </w:t>
      </w:r>
    </w:p>
    <w:p w14:paraId="11DF92D9"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52</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21</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6</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5</w:t>
      </w:r>
      <w:r w:rsidRPr="00CD76E8">
        <w:rPr>
          <w:rFonts w:ascii="BRH Devanagari Extra" w:hAnsi="BRH Devanagari Extra" w:cs="BRH Devanagari Extra"/>
          <w:color w:val="000000"/>
          <w:sz w:val="32"/>
          <w:szCs w:val="32"/>
          <w:lang w:val="it-IT"/>
        </w:rPr>
        <w:t>)-  G</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cÉå | iuÉ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w:t>
      </w:r>
    </w:p>
    <w:p w14:paraId="49114827"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G</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cÉå iuÉÉÿ iu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UçcÉ G</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cÉå iuÉÉÿ | </w:t>
      </w:r>
    </w:p>
    <w:p w14:paraId="3709D849"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53</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21</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6</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6</w:t>
      </w:r>
      <w:r w:rsidRPr="00CD76E8">
        <w:rPr>
          <w:rFonts w:ascii="BRH Devanagari Extra" w:hAnsi="BRH Devanagari Extra" w:cs="BRH Devanagari Extra"/>
          <w:color w:val="000000"/>
          <w:sz w:val="32"/>
          <w:szCs w:val="32"/>
          <w:lang w:val="it-IT"/>
        </w:rPr>
        <w:t>)-  iuÉ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 Â</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cÉå |</w:t>
      </w:r>
    </w:p>
    <w:p w14:paraId="0FBB3360"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iuÉ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Â</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cÉå Â</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cÉå iuÉÉÿ iuÉÉ Â</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cÉå | </w:t>
      </w:r>
    </w:p>
    <w:p w14:paraId="1BAEAEF6"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5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21</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6</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7</w:t>
      </w:r>
      <w:r w:rsidRPr="00CD76E8">
        <w:rPr>
          <w:rFonts w:ascii="BRH Devanagari Extra" w:hAnsi="BRH Devanagari Extra" w:cs="BRH Devanagari Extra"/>
          <w:color w:val="000000"/>
          <w:sz w:val="32"/>
          <w:szCs w:val="32"/>
          <w:lang w:val="it-IT"/>
        </w:rPr>
        <w:t>)-  Â</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cÉå | iuÉ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w:t>
      </w:r>
    </w:p>
    <w:p w14:paraId="177AD8FA"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Â</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cÉå iuÉÉÿ iuÉÉ Â</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cÉå Â</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cÉå iuÉÉÿ | </w:t>
      </w:r>
    </w:p>
    <w:p w14:paraId="5EE2BED8"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55</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21</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6</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8</w:t>
      </w:r>
      <w:r w:rsidRPr="00CD76E8">
        <w:rPr>
          <w:rFonts w:ascii="BRH Devanagari Extra" w:hAnsi="BRH Devanagari Extra" w:cs="BRH Devanagari Extra"/>
          <w:color w:val="000000"/>
          <w:sz w:val="32"/>
          <w:szCs w:val="32"/>
          <w:lang w:val="it-IT"/>
        </w:rPr>
        <w:t>)-  iuÉ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 ±Ñ</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iÉå |</w:t>
      </w:r>
    </w:p>
    <w:p w14:paraId="3BC03E02" w14:textId="77777777" w:rsidR="00A94C76"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iuÉ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Ñ</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iÉå ±Ñ</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iÉå iuÉÉÿ iuÉÉ ±Ñ</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iÉå | </w:t>
      </w:r>
    </w:p>
    <w:p w14:paraId="5917AEE3" w14:textId="77777777" w:rsidR="00EB44C6" w:rsidRPr="00CD76E8" w:rsidRDefault="00EB44C6">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7C9D2456"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lastRenderedPageBreak/>
        <w:t>(</w:t>
      </w:r>
      <w:r w:rsidR="00CD76E8" w:rsidRPr="00CD76E8">
        <w:rPr>
          <w:rFonts w:ascii="Arial" w:hAnsi="Arial" w:cs="BRH Devanagari Extra"/>
          <w:color w:val="000000"/>
          <w:sz w:val="24"/>
          <w:szCs w:val="32"/>
          <w:lang w:val="it-IT"/>
        </w:rPr>
        <w:t>56</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21</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6</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9</w:t>
      </w:r>
      <w:r w:rsidRPr="00CD76E8">
        <w:rPr>
          <w:rFonts w:ascii="BRH Devanagari Extra" w:hAnsi="BRH Devanagari Extra" w:cs="BRH Devanagari Extra"/>
          <w:color w:val="000000"/>
          <w:sz w:val="32"/>
          <w:szCs w:val="32"/>
          <w:lang w:val="it-IT"/>
        </w:rPr>
        <w:t>)-  ±Ñ</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iÉå | iuÉ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w:t>
      </w:r>
    </w:p>
    <w:p w14:paraId="3387EA55"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Ñ</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iÉå iuÉÉÿ iuÉÉ ±Ñ</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iÉå ±Ñ</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iÉå iuÉÉÿ | </w:t>
      </w:r>
    </w:p>
    <w:p w14:paraId="003598B9"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57</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21</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6</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50</w:t>
      </w:r>
      <w:r w:rsidRPr="00CD76E8">
        <w:rPr>
          <w:rFonts w:ascii="BRH Devanagari Extra" w:hAnsi="BRH Devanagari Extra" w:cs="BRH Devanagari Extra"/>
          <w:color w:val="000000"/>
          <w:sz w:val="32"/>
          <w:szCs w:val="32"/>
          <w:lang w:val="it-IT"/>
        </w:rPr>
        <w:t>)-  iuÉ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 pÉ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xÉå |</w:t>
      </w:r>
    </w:p>
    <w:p w14:paraId="23309C85"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iuÉ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pÉ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xÉå pÉ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xÉå iuÉÉÿ iuÉÉ pÉ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xÉå | </w:t>
      </w:r>
    </w:p>
    <w:p w14:paraId="1AF14D59"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58</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21</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6</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51</w:t>
      </w:r>
      <w:r w:rsidRPr="00CD76E8">
        <w:rPr>
          <w:rFonts w:ascii="BRH Devanagari Extra" w:hAnsi="BRH Devanagari Extra" w:cs="BRH Devanagari Extra"/>
          <w:color w:val="000000"/>
          <w:sz w:val="32"/>
          <w:szCs w:val="32"/>
          <w:lang w:val="it-IT"/>
        </w:rPr>
        <w:t>)-  pÉ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xÉå | iuÉ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w:t>
      </w:r>
    </w:p>
    <w:p w14:paraId="36310595"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pÉ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xÉå iuÉÉÿ iuÉÉ pÉ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xÉå pÉ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xÉå iuÉÉÿ | </w:t>
      </w:r>
    </w:p>
    <w:p w14:paraId="11AFEC17"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59</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21</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6</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52</w:t>
      </w:r>
      <w:r w:rsidRPr="00CD76E8">
        <w:rPr>
          <w:rFonts w:ascii="BRH Devanagari Extra" w:hAnsi="BRH Devanagari Extra" w:cs="BRH Devanagari Extra"/>
          <w:color w:val="000000"/>
          <w:sz w:val="32"/>
          <w:szCs w:val="32"/>
          <w:lang w:val="it-IT"/>
        </w:rPr>
        <w:t>)-  iuÉ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 erÉÉåÌiÉþwÉå |</w:t>
      </w:r>
    </w:p>
    <w:p w14:paraId="2500E25C"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iuÉ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erÉÉåÌiÉþwÉ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erÉÉåÌiÉþwÉå iuÉÉ iuÉ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erÉÉåÌiÉþwÉå | </w:t>
      </w:r>
    </w:p>
    <w:p w14:paraId="2DF89926"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60</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21</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6</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53</w:t>
      </w:r>
      <w:r w:rsidRPr="00CD76E8">
        <w:rPr>
          <w:rFonts w:ascii="BRH Devanagari Extra" w:hAnsi="BRH Devanagari Extra" w:cs="BRH Devanagari Extra"/>
          <w:color w:val="000000"/>
          <w:sz w:val="32"/>
          <w:szCs w:val="32"/>
          <w:lang w:val="it-IT"/>
        </w:rPr>
        <w:t>)-  erÉÉåÌiÉþwÉå | iuÉ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w:t>
      </w:r>
    </w:p>
    <w:p w14:paraId="35180359"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erÉÉåÌiÉþwÉå iuÉÉ iuÉ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erÉÉåÌiÉþwÉ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erÉÉåÌiÉþwÉå iuÉÉ | </w:t>
      </w:r>
    </w:p>
    <w:p w14:paraId="75453E2D"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61</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21</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6</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54</w:t>
      </w:r>
      <w:r w:rsidRPr="00CD76E8">
        <w:rPr>
          <w:rFonts w:ascii="BRH Devanagari Extra" w:hAnsi="BRH Devanagari Extra" w:cs="BRH Devanagari Extra"/>
          <w:color w:val="000000"/>
          <w:sz w:val="32"/>
          <w:szCs w:val="32"/>
          <w:lang w:val="it-IT"/>
        </w:rPr>
        <w:t>)-  iuÉ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 r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zÉÉ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SÉqÉç |</w:t>
      </w:r>
    </w:p>
    <w:p w14:paraId="7C6F442C"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iuÉ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r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zÉÉ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SÉÇ ÆrÉþzÉÉ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SÉqÉç iuÉÉÿ iuÉÉ rÉzÉÉ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SÉqÉç | </w:t>
      </w:r>
    </w:p>
    <w:p w14:paraId="539747B1"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62</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21</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6</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55</w:t>
      </w:r>
      <w:r w:rsidRPr="00CD76E8">
        <w:rPr>
          <w:rFonts w:ascii="BRH Devanagari Extra" w:hAnsi="BRH Devanagari Extra" w:cs="BRH Devanagari Extra"/>
          <w:color w:val="000000"/>
          <w:sz w:val="32"/>
          <w:szCs w:val="32"/>
          <w:lang w:val="it-IT"/>
        </w:rPr>
        <w:t>)-  r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zÉÉ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SÉqÉç | iuÉ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w:t>
      </w:r>
    </w:p>
    <w:p w14:paraId="6DA626F1"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r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zÉÉ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SÉqÉç iuÉÉÿ iuÉÉ rÉzÉÉ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SÉÇ ÆrÉþzÉÉ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SÉqÉç iuÉÉÿ | </w:t>
      </w:r>
    </w:p>
    <w:p w14:paraId="1A30DCFF"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63</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21</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6</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55</w:t>
      </w:r>
      <w:r w:rsidRPr="00CD76E8">
        <w:rPr>
          <w:rFonts w:ascii="BRH Devanagari Extra" w:hAnsi="BRH Devanagari Extra" w:cs="BRH Devanagari Extra"/>
          <w:color w:val="000000"/>
          <w:sz w:val="32"/>
          <w:szCs w:val="32"/>
          <w:lang w:val="it-IT"/>
        </w:rPr>
        <w:t>)-  r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zÉÉ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SÉqÉç |</w:t>
      </w:r>
    </w:p>
    <w:p w14:paraId="5F9AD669"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r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zÉÉ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SÉÍqÉÌiÉþ rÉzÉÈ - SÉqÉç | </w:t>
      </w:r>
    </w:p>
    <w:p w14:paraId="522067B0"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6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21</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6</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56</w:t>
      </w:r>
      <w:r w:rsidRPr="00CD76E8">
        <w:rPr>
          <w:rFonts w:ascii="BRH Devanagari Extra" w:hAnsi="BRH Devanagari Extra" w:cs="BRH Devanagari Extra"/>
          <w:color w:val="000000"/>
          <w:sz w:val="32"/>
          <w:szCs w:val="32"/>
          <w:lang w:val="it-IT"/>
        </w:rPr>
        <w:t>)-  iuÉ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 rÉzÉþÍxÉ |</w:t>
      </w:r>
    </w:p>
    <w:p w14:paraId="4036BA35"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iuÉ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rÉzÉþÍx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rÉzÉþÍxÉ iuÉÉ iuÉ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rÉzÉþÍxÉ | </w:t>
      </w:r>
    </w:p>
    <w:p w14:paraId="0E9252FB"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65</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21</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6</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57</w:t>
      </w:r>
      <w:r w:rsidRPr="00CD76E8">
        <w:rPr>
          <w:rFonts w:ascii="BRH Devanagari Extra" w:hAnsi="BRH Devanagari Extra" w:cs="BRH Devanagari Extra"/>
          <w:color w:val="000000"/>
          <w:sz w:val="32"/>
          <w:szCs w:val="32"/>
          <w:lang w:val="it-IT"/>
        </w:rPr>
        <w:t>)-  rÉzÉþÍxÉ | iÉ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eÉÉ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SÉqÉç |</w:t>
      </w:r>
    </w:p>
    <w:p w14:paraId="1E8624DA"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rÉzÉþÍxÉ iÉåeÉÉ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SÉqÉç iÉåþeÉÉ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SÉÇ ÆrÉzÉþÍx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rÉzÉþÍxÉ iÉåeÉÉ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SÉqÉç | </w:t>
      </w:r>
    </w:p>
    <w:p w14:paraId="1B40857B"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lastRenderedPageBreak/>
        <w:t>(</w:t>
      </w:r>
      <w:r w:rsidR="00CD76E8" w:rsidRPr="00CD76E8">
        <w:rPr>
          <w:rFonts w:ascii="Arial" w:hAnsi="Arial" w:cs="BRH Devanagari Extra"/>
          <w:color w:val="000000"/>
          <w:sz w:val="24"/>
          <w:szCs w:val="32"/>
          <w:lang w:val="it-IT"/>
        </w:rPr>
        <w:t>66</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21</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6</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58</w:t>
      </w:r>
      <w:r w:rsidRPr="00CD76E8">
        <w:rPr>
          <w:rFonts w:ascii="BRH Devanagari Extra" w:hAnsi="BRH Devanagari Extra" w:cs="BRH Devanagari Extra"/>
          <w:color w:val="000000"/>
          <w:sz w:val="32"/>
          <w:szCs w:val="32"/>
          <w:lang w:val="it-IT"/>
        </w:rPr>
        <w:t>)-  iÉ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eÉÉ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SÉqÉç | iuÉ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w:t>
      </w:r>
    </w:p>
    <w:p w14:paraId="154D81B3"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iÉ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eÉÉ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SÉqÉç iuÉÉÿ iuÉÉ iÉåeÉÉ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SÉqÉç iÉåþeÉÉ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SÉqÉç iuÉÉÿ | </w:t>
      </w:r>
    </w:p>
    <w:p w14:paraId="5975647A"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67</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21</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6</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58</w:t>
      </w:r>
      <w:r w:rsidRPr="00CD76E8">
        <w:rPr>
          <w:rFonts w:ascii="BRH Devanagari Extra" w:hAnsi="BRH Devanagari Extra" w:cs="BRH Devanagari Extra"/>
          <w:color w:val="000000"/>
          <w:sz w:val="32"/>
          <w:szCs w:val="32"/>
          <w:lang w:val="it-IT"/>
        </w:rPr>
        <w:t>)-  iÉ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eÉÉ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SÉqÉç |</w:t>
      </w:r>
    </w:p>
    <w:p w14:paraId="079C7BDC"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iÉ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eÉÉ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SÉÍqÉÌiÉþ iÉåeÉÈ - SÉqÉç | </w:t>
      </w:r>
    </w:p>
    <w:p w14:paraId="19484ABE"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68</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21</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6</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59</w:t>
      </w:r>
      <w:r w:rsidRPr="00CD76E8">
        <w:rPr>
          <w:rFonts w:ascii="BRH Devanagari Extra" w:hAnsi="BRH Devanagari Extra" w:cs="BRH Devanagari Extra"/>
          <w:color w:val="000000"/>
          <w:sz w:val="32"/>
          <w:szCs w:val="32"/>
          <w:lang w:val="it-IT"/>
        </w:rPr>
        <w:t>)-  iuÉ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 iÉåeÉþÍxÉ |</w:t>
      </w:r>
    </w:p>
    <w:p w14:paraId="056807C2"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iuÉ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iÉåeÉþÍx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iÉåeÉþÍxÉ iuÉÉ iuÉ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iÉåeÉþÍxÉ | </w:t>
      </w:r>
    </w:p>
    <w:p w14:paraId="02FE61D1"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69</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21</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6</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60</w:t>
      </w:r>
      <w:r w:rsidRPr="00CD76E8">
        <w:rPr>
          <w:rFonts w:ascii="BRH Devanagari Extra" w:hAnsi="BRH Devanagari Extra" w:cs="BRH Devanagari Extra"/>
          <w:color w:val="000000"/>
          <w:sz w:val="32"/>
          <w:szCs w:val="32"/>
          <w:lang w:val="it-IT"/>
        </w:rPr>
        <w:t>)-  iÉåeÉþÍxÉ | m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rÉÉ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SÉqÉç |</w:t>
      </w:r>
    </w:p>
    <w:p w14:paraId="73FB3536"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iÉåeÉþÍxÉ mÉrÉÉ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SÉqÉç mÉþrÉÉ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SÉqÉç iÉåeÉþÍx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iÉåeÉþÍxÉ mÉrÉÉ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SÉqÉç | </w:t>
      </w:r>
    </w:p>
    <w:p w14:paraId="073551DB"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70</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21</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6</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61</w:t>
      </w:r>
      <w:r w:rsidRPr="00CD76E8">
        <w:rPr>
          <w:rFonts w:ascii="BRH Devanagari Extra" w:hAnsi="BRH Devanagari Extra" w:cs="BRH Devanagari Extra"/>
          <w:color w:val="000000"/>
          <w:sz w:val="32"/>
          <w:szCs w:val="32"/>
          <w:lang w:val="it-IT"/>
        </w:rPr>
        <w:t>)-  m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rÉÉ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SÉqÉç | iuÉ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w:t>
      </w:r>
    </w:p>
    <w:p w14:paraId="23920511"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m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rÉÉ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SÉqÉç iuÉÉÿ iuÉÉ mÉrÉÉ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SÉqÉç mÉþrÉÉ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SÉqÉç iuÉÉÿ | </w:t>
      </w:r>
    </w:p>
    <w:p w14:paraId="33D93418"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71</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21</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6</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61</w:t>
      </w:r>
      <w:r w:rsidRPr="00CD76E8">
        <w:rPr>
          <w:rFonts w:ascii="BRH Devanagari Extra" w:hAnsi="BRH Devanagari Extra" w:cs="BRH Devanagari Extra"/>
          <w:color w:val="000000"/>
          <w:sz w:val="32"/>
          <w:szCs w:val="32"/>
          <w:lang w:val="it-IT"/>
        </w:rPr>
        <w:t>)-  m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rÉÉ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SÉqÉç |</w:t>
      </w:r>
    </w:p>
    <w:p w14:paraId="2EB04B2C"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m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rÉÉ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SÉÍqÉÌiÉþ mÉrÉÈ - SÉqÉç | </w:t>
      </w:r>
    </w:p>
    <w:p w14:paraId="3C409147"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72</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21</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6</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62</w:t>
      </w:r>
      <w:r w:rsidRPr="00CD76E8">
        <w:rPr>
          <w:rFonts w:ascii="BRH Devanagari Extra" w:hAnsi="BRH Devanagari Extra" w:cs="BRH Devanagari Extra"/>
          <w:color w:val="000000"/>
          <w:sz w:val="32"/>
          <w:szCs w:val="32"/>
          <w:lang w:val="it-IT"/>
        </w:rPr>
        <w:t>)-  iuÉ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 mÉrÉþÍxÉ |</w:t>
      </w:r>
    </w:p>
    <w:p w14:paraId="141236C6"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iuÉ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mÉrÉþÍx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mÉrÉþÍxÉ iuÉÉ iuÉ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mÉrÉþÍxÉ | </w:t>
      </w:r>
    </w:p>
    <w:p w14:paraId="19CC0593"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73</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21</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6</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63</w:t>
      </w:r>
      <w:r w:rsidRPr="00CD76E8">
        <w:rPr>
          <w:rFonts w:ascii="BRH Devanagari Extra" w:hAnsi="BRH Devanagari Extra" w:cs="BRH Devanagari Extra"/>
          <w:color w:val="000000"/>
          <w:sz w:val="32"/>
          <w:szCs w:val="32"/>
          <w:lang w:val="it-IT"/>
        </w:rPr>
        <w:t>)-  mÉrÉþÍxÉ | u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cÉÉåï</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SÉqÉç |</w:t>
      </w:r>
    </w:p>
    <w:p w14:paraId="42FEA25B"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mÉrÉþÍxÉ uÉcÉÉåï</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SÉÇ ÆuÉþcÉÉåï</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SÉqÉç mÉrÉþÍx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mÉrÉþÍxÉ uÉcÉÉåï</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SÉqÉç | </w:t>
      </w:r>
    </w:p>
    <w:p w14:paraId="3DA7619D"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7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21</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6</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64</w:t>
      </w:r>
      <w:r w:rsidRPr="00CD76E8">
        <w:rPr>
          <w:rFonts w:ascii="BRH Devanagari Extra" w:hAnsi="BRH Devanagari Extra" w:cs="BRH Devanagari Extra"/>
          <w:color w:val="000000"/>
          <w:sz w:val="32"/>
          <w:szCs w:val="32"/>
          <w:lang w:val="it-IT"/>
        </w:rPr>
        <w:t>)-  u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cÉÉåï</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SÉqÉç | iuÉ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w:t>
      </w:r>
    </w:p>
    <w:p w14:paraId="595894BB"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u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cÉÉåï</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SÉqÉç iuÉÉÿ iuÉÉ uÉcÉÉåï</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SÉÇ ÆuÉþcÉÉåï</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SÉqÉç iuÉÉÿ | </w:t>
      </w:r>
    </w:p>
    <w:p w14:paraId="364EBBD3"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75</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21</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6</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64</w:t>
      </w:r>
      <w:r w:rsidRPr="00CD76E8">
        <w:rPr>
          <w:rFonts w:ascii="BRH Devanagari Extra" w:hAnsi="BRH Devanagari Extra" w:cs="BRH Devanagari Extra"/>
          <w:color w:val="000000"/>
          <w:sz w:val="32"/>
          <w:szCs w:val="32"/>
          <w:lang w:val="it-IT"/>
        </w:rPr>
        <w:t>)-  u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cÉÉåï</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SÉqÉç |</w:t>
      </w:r>
    </w:p>
    <w:p w14:paraId="05886B18" w14:textId="77777777" w:rsidR="00A94C76"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u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cÉÉåï</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SÉÍqÉÌiÉþ uÉcÉïÈ - SÉqÉç | </w:t>
      </w:r>
    </w:p>
    <w:p w14:paraId="5D81183C" w14:textId="77777777" w:rsidR="00EB44C6" w:rsidRPr="00CD76E8" w:rsidRDefault="00EB44C6">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3C8BAF8E"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lastRenderedPageBreak/>
        <w:t>(</w:t>
      </w:r>
      <w:r w:rsidR="00CD76E8" w:rsidRPr="00CD76E8">
        <w:rPr>
          <w:rFonts w:ascii="Arial" w:hAnsi="Arial" w:cs="BRH Devanagari Extra"/>
          <w:color w:val="000000"/>
          <w:sz w:val="24"/>
          <w:szCs w:val="32"/>
          <w:lang w:val="it-IT"/>
        </w:rPr>
        <w:t>76</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21</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6</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65</w:t>
      </w:r>
      <w:r w:rsidRPr="00CD76E8">
        <w:rPr>
          <w:rFonts w:ascii="BRH Devanagari Extra" w:hAnsi="BRH Devanagari Extra" w:cs="BRH Devanagari Extra"/>
          <w:color w:val="000000"/>
          <w:sz w:val="32"/>
          <w:szCs w:val="32"/>
          <w:lang w:val="it-IT"/>
        </w:rPr>
        <w:t>)-  iuÉ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 uÉcÉïþÍxÉ |</w:t>
      </w:r>
    </w:p>
    <w:p w14:paraId="55DABACB"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iuÉ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uÉcÉïþÍx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uÉcÉïþÍxÉ iuÉÉ iuÉ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uÉcÉïþÍxÉ | </w:t>
      </w:r>
    </w:p>
    <w:p w14:paraId="433CE047"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77</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21</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6</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66</w:t>
      </w:r>
      <w:r w:rsidRPr="00CD76E8">
        <w:rPr>
          <w:rFonts w:ascii="BRH Devanagari Extra" w:hAnsi="BRH Devanagari Extra" w:cs="BRH Devanagari Extra"/>
          <w:color w:val="000000"/>
          <w:sz w:val="32"/>
          <w:szCs w:val="32"/>
          <w:lang w:val="it-IT"/>
        </w:rPr>
        <w:t>)-  uÉcÉïþÍxÉ | Sì</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Ìu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hÉÉ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SÉqÉç |</w:t>
      </w:r>
    </w:p>
    <w:p w14:paraId="1174D82A"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uÉcÉïþÍxÉ SìÌuÉhÉÉ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SÉqÉç SìþÌuÉhÉÉ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SÉÇ ÆuÉcÉïþÍx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uÉcÉïþÍxÉ SìÌuÉhÉÉ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SÉqÉç | </w:t>
      </w:r>
    </w:p>
    <w:p w14:paraId="4A958AF7"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78</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21</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6</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67</w:t>
      </w:r>
      <w:r w:rsidRPr="00CD76E8">
        <w:rPr>
          <w:rFonts w:ascii="BRH Devanagari Extra" w:hAnsi="BRH Devanagari Extra" w:cs="BRH Devanagari Extra"/>
          <w:color w:val="000000"/>
          <w:sz w:val="32"/>
          <w:szCs w:val="32"/>
          <w:lang w:val="it-IT"/>
        </w:rPr>
        <w:t>)-  Sì</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Ìu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hÉÉ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SÉqÉç | iuÉ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w:t>
      </w:r>
    </w:p>
    <w:p w14:paraId="6600F90C"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Sì</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Ìu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hÉÉ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SÉqÉç iuÉÉÿ iuÉÉ SìÌuÉhÉÉ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SÉqÉç SìþÌuÉhÉÉ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SÉqÉç iuÉÉÿ | </w:t>
      </w:r>
    </w:p>
    <w:p w14:paraId="4E5F40F6"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79</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21</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6</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67</w:t>
      </w:r>
      <w:r w:rsidRPr="00CD76E8">
        <w:rPr>
          <w:rFonts w:ascii="BRH Devanagari Extra" w:hAnsi="BRH Devanagari Extra" w:cs="BRH Devanagari Extra"/>
          <w:color w:val="000000"/>
          <w:sz w:val="32"/>
          <w:szCs w:val="32"/>
          <w:lang w:val="it-IT"/>
        </w:rPr>
        <w:t>)-  Sì</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Ìu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hÉÉ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SÉqÉç |</w:t>
      </w:r>
    </w:p>
    <w:p w14:paraId="374C0405"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Sì</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Ìu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hÉÉ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SÉÍqÉÌiÉþ SìÌuÉhÉÈ - SÉqÉç | </w:t>
      </w:r>
    </w:p>
    <w:p w14:paraId="7A4307CF"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80</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21</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6</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68</w:t>
      </w:r>
      <w:r w:rsidRPr="00CD76E8">
        <w:rPr>
          <w:rFonts w:ascii="BRH Devanagari Extra" w:hAnsi="BRH Devanagari Extra" w:cs="BRH Devanagari Extra"/>
          <w:color w:val="000000"/>
          <w:sz w:val="32"/>
          <w:szCs w:val="32"/>
          <w:lang w:val="it-IT"/>
        </w:rPr>
        <w:t>)-  iuÉ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 SìÌuÉþhÉå |</w:t>
      </w:r>
    </w:p>
    <w:p w14:paraId="788F81CA"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iuÉ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SìÌuÉþhÉ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SìÌuÉþhÉå iuÉÉ iuÉ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SìÌuÉþhÉå | </w:t>
      </w:r>
    </w:p>
    <w:p w14:paraId="34730A4F"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81</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21</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6</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69</w:t>
      </w:r>
      <w:r w:rsidRPr="00CD76E8">
        <w:rPr>
          <w:rFonts w:ascii="BRH Devanagari Extra" w:hAnsi="BRH Devanagari Extra" w:cs="BRH Devanagari Extra"/>
          <w:color w:val="000000"/>
          <w:sz w:val="32"/>
          <w:szCs w:val="32"/>
          <w:lang w:val="it-IT"/>
        </w:rPr>
        <w:t>)-  SìÌuÉþhÉå | xÉ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S</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rÉ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Íq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w:t>
      </w:r>
    </w:p>
    <w:p w14:paraId="3C5F5024"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SìÌuÉþhÉå xÉÉSrÉÉÍqÉ xÉÉSrÉÉÍq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SìÌuÉþhÉ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SìÌuÉþhÉå xÉÉSrÉÉÍqÉ | </w:t>
      </w:r>
    </w:p>
    <w:p w14:paraId="2F924DF2"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82</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21</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6</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70</w:t>
      </w:r>
      <w:r w:rsidRPr="00CD76E8">
        <w:rPr>
          <w:rFonts w:ascii="BRH Devanagari Extra" w:hAnsi="BRH Devanagari Extra" w:cs="BRH Devanagari Extra"/>
          <w:color w:val="000000"/>
          <w:sz w:val="32"/>
          <w:szCs w:val="32"/>
          <w:lang w:val="it-IT"/>
        </w:rPr>
        <w:t>)-  xÉ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S</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rÉ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Íq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 iÉålÉþ |</w:t>
      </w:r>
    </w:p>
    <w:p w14:paraId="1AC500BA"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xÉ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S</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rÉ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Íq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iÉål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iÉålÉþ xÉÉSrÉÉÍqÉ xÉÉSrÉÉÍq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iÉålÉþ | </w:t>
      </w:r>
    </w:p>
    <w:p w14:paraId="12B9A1CF"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83</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21</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6</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71</w:t>
      </w:r>
      <w:r w:rsidRPr="00CD76E8">
        <w:rPr>
          <w:rFonts w:ascii="BRH Devanagari Extra" w:hAnsi="BRH Devanagari Extra" w:cs="BRH Devanagari Extra"/>
          <w:color w:val="000000"/>
          <w:sz w:val="32"/>
          <w:szCs w:val="32"/>
          <w:lang w:val="it-IT"/>
        </w:rPr>
        <w:t>)-  iÉålÉþ | GÌwÉþhÉÉ | (</w:t>
      </w:r>
      <w:r w:rsidR="00CD76E8" w:rsidRPr="00CD76E8">
        <w:rPr>
          <w:rFonts w:ascii="Arial" w:hAnsi="Arial" w:cs="BRH Devanagari Extra"/>
          <w:color w:val="000000"/>
          <w:sz w:val="24"/>
          <w:szCs w:val="32"/>
          <w:lang w:val="it-IT"/>
        </w:rPr>
        <w:t>GS</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3</w:t>
      </w:r>
      <w:r w:rsidRPr="00CD76E8">
        <w:rPr>
          <w:rFonts w:ascii="BRH Devanagari Extra" w:hAnsi="BRH Devanagari Extra" w:cs="BRH Devanagari Extra"/>
          <w:color w:val="000000"/>
          <w:sz w:val="32"/>
          <w:szCs w:val="32"/>
          <w:lang w:val="it-IT"/>
        </w:rPr>
        <w:t>)</w:t>
      </w:r>
    </w:p>
    <w:p w14:paraId="76814B8D"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iÉålÉ Uç.Ìw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hÉ Uç.ÌwÉþhÉ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iÉål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iÉålÉ Uç.ÌwÉþhÉÉ | </w:t>
      </w:r>
    </w:p>
    <w:p w14:paraId="593C59C1"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8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21</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6</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72</w:t>
      </w:r>
      <w:r w:rsidRPr="00CD76E8">
        <w:rPr>
          <w:rFonts w:ascii="BRH Devanagari Extra" w:hAnsi="BRH Devanagari Extra" w:cs="BRH Devanagari Extra"/>
          <w:color w:val="000000"/>
          <w:sz w:val="32"/>
          <w:szCs w:val="32"/>
          <w:lang w:val="it-IT"/>
        </w:rPr>
        <w:t>)-  GÌwÉþhÉÉ | iÉålÉþ | (</w:t>
      </w:r>
      <w:r w:rsidR="00CD76E8" w:rsidRPr="00CD76E8">
        <w:rPr>
          <w:rFonts w:ascii="Arial" w:hAnsi="Arial" w:cs="BRH Devanagari Extra"/>
          <w:color w:val="000000"/>
          <w:sz w:val="24"/>
          <w:szCs w:val="32"/>
          <w:lang w:val="it-IT"/>
        </w:rPr>
        <w:t>GS</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3</w:t>
      </w:r>
      <w:r w:rsidRPr="00CD76E8">
        <w:rPr>
          <w:rFonts w:ascii="BRH Devanagari Extra" w:hAnsi="BRH Devanagari Extra" w:cs="BRH Devanagari Extra"/>
          <w:color w:val="000000"/>
          <w:sz w:val="32"/>
          <w:szCs w:val="32"/>
          <w:lang w:val="it-IT"/>
        </w:rPr>
        <w:t>)</w:t>
      </w:r>
    </w:p>
    <w:p w14:paraId="7B4C32ED"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GÌwÉþhÉ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iÉål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iÉålÉ Uç.Ìw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hÉ Uç.ÌwÉþhÉ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iÉålÉþ | </w:t>
      </w:r>
    </w:p>
    <w:p w14:paraId="354AAAEE"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85</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21</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6</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73</w:t>
      </w:r>
      <w:r w:rsidRPr="00CD76E8">
        <w:rPr>
          <w:rFonts w:ascii="BRH Devanagari Extra" w:hAnsi="BRH Devanagari Extra" w:cs="BRH Devanagari Extra"/>
          <w:color w:val="000000"/>
          <w:sz w:val="32"/>
          <w:szCs w:val="32"/>
          <w:lang w:val="it-IT"/>
        </w:rPr>
        <w:t>)-  iÉålÉþ | oÉë¼þhÉÉ | (</w:t>
      </w:r>
      <w:r w:rsidR="00CD76E8" w:rsidRPr="00CD76E8">
        <w:rPr>
          <w:rFonts w:ascii="Arial" w:hAnsi="Arial" w:cs="BRH Devanagari Extra"/>
          <w:color w:val="000000"/>
          <w:sz w:val="24"/>
          <w:szCs w:val="32"/>
          <w:lang w:val="it-IT"/>
        </w:rPr>
        <w:t>GS</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3</w:t>
      </w:r>
      <w:r w:rsidRPr="00CD76E8">
        <w:rPr>
          <w:rFonts w:ascii="BRH Devanagari Extra" w:hAnsi="BRH Devanagari Extra" w:cs="BRH Devanagari Extra"/>
          <w:color w:val="000000"/>
          <w:sz w:val="32"/>
          <w:szCs w:val="32"/>
          <w:lang w:val="it-IT"/>
        </w:rPr>
        <w:t>)</w:t>
      </w:r>
    </w:p>
    <w:p w14:paraId="0C8C379E"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iÉål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oÉë¼þhÉ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oÉë¼þhÉ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iÉål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iÉål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oÉë¼þhÉÉ | </w:t>
      </w:r>
    </w:p>
    <w:p w14:paraId="7A3E62FD"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lastRenderedPageBreak/>
        <w:t>(</w:t>
      </w:r>
      <w:r w:rsidR="00CD76E8" w:rsidRPr="00CD76E8">
        <w:rPr>
          <w:rFonts w:ascii="Arial" w:hAnsi="Arial" w:cs="BRH Devanagari Extra"/>
          <w:color w:val="000000"/>
          <w:sz w:val="24"/>
          <w:szCs w:val="32"/>
          <w:lang w:val="it-IT"/>
        </w:rPr>
        <w:t>86</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21</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6</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74</w:t>
      </w:r>
      <w:r w:rsidRPr="00CD76E8">
        <w:rPr>
          <w:rFonts w:ascii="BRH Devanagari Extra" w:hAnsi="BRH Devanagari Extra" w:cs="BRH Devanagari Extra"/>
          <w:color w:val="000000"/>
          <w:sz w:val="32"/>
          <w:szCs w:val="32"/>
          <w:lang w:val="it-IT"/>
        </w:rPr>
        <w:t>)-  oÉë¼þhÉÉ | iÉrÉÉÿ | (</w:t>
      </w:r>
      <w:r w:rsidR="00CD76E8" w:rsidRPr="00CD76E8">
        <w:rPr>
          <w:rFonts w:ascii="Arial" w:hAnsi="Arial" w:cs="BRH Devanagari Extra"/>
          <w:color w:val="000000"/>
          <w:sz w:val="24"/>
          <w:szCs w:val="32"/>
          <w:lang w:val="it-IT"/>
        </w:rPr>
        <w:t>GS</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3</w:t>
      </w:r>
      <w:r w:rsidRPr="00CD76E8">
        <w:rPr>
          <w:rFonts w:ascii="BRH Devanagari Extra" w:hAnsi="BRH Devanagari Extra" w:cs="BRH Devanagari Extra"/>
          <w:color w:val="000000"/>
          <w:sz w:val="32"/>
          <w:szCs w:val="32"/>
          <w:lang w:val="it-IT"/>
        </w:rPr>
        <w:t>)</w:t>
      </w:r>
    </w:p>
    <w:p w14:paraId="466885C3"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oÉë¼þhÉ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iÉrÉ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iÉrÉ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oÉë¼þhÉ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oÉë¼þhÉ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iÉrÉÉÿ | </w:t>
      </w:r>
    </w:p>
    <w:p w14:paraId="32E05B70"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87</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21</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6</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75</w:t>
      </w:r>
      <w:r w:rsidRPr="00CD76E8">
        <w:rPr>
          <w:rFonts w:ascii="BRH Devanagari Extra" w:hAnsi="BRH Devanagari Extra" w:cs="BRH Devanagari Extra"/>
          <w:color w:val="000000"/>
          <w:sz w:val="32"/>
          <w:szCs w:val="32"/>
          <w:lang w:val="it-IT"/>
        </w:rPr>
        <w:t>)-  iÉrÉÉÿ | S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uÉiÉþrÉÉ | (</w:t>
      </w:r>
      <w:r w:rsidR="00CD76E8" w:rsidRPr="00CD76E8">
        <w:rPr>
          <w:rFonts w:ascii="Arial" w:hAnsi="Arial" w:cs="BRH Devanagari Extra"/>
          <w:color w:val="000000"/>
          <w:sz w:val="24"/>
          <w:szCs w:val="32"/>
          <w:lang w:val="it-IT"/>
        </w:rPr>
        <w:t>GS</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3</w:t>
      </w:r>
      <w:r w:rsidRPr="00CD76E8">
        <w:rPr>
          <w:rFonts w:ascii="BRH Devanagari Extra" w:hAnsi="BRH Devanagari Extra" w:cs="BRH Devanagari Extra"/>
          <w:color w:val="000000"/>
          <w:sz w:val="32"/>
          <w:szCs w:val="32"/>
          <w:lang w:val="it-IT"/>
        </w:rPr>
        <w:t>)</w:t>
      </w:r>
    </w:p>
    <w:p w14:paraId="6420AA1B"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iÉrÉÉþ S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uÉiÉþrÉÉ S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uÉiÉþrÉ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iÉrÉ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iÉrÉÉþ S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uÉiÉþrÉÉ | </w:t>
      </w:r>
    </w:p>
    <w:p w14:paraId="542AC684"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88</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21</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6</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76</w:t>
      </w:r>
      <w:r w:rsidRPr="00CD76E8">
        <w:rPr>
          <w:rFonts w:ascii="BRH Devanagari Extra" w:hAnsi="BRH Devanagari Extra" w:cs="BRH Devanagari Extra"/>
          <w:color w:val="000000"/>
          <w:sz w:val="32"/>
          <w:szCs w:val="32"/>
          <w:lang w:val="it-IT"/>
        </w:rPr>
        <w:t>)-  S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uÉiÉþrÉÉ | A</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Ì…¡û</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U</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xuÉiÉç |</w:t>
      </w:r>
    </w:p>
    <w:p w14:paraId="080EA7B3"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S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uÉiÉþrÉÉ ÅÌ…¡ûU</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xuÉ SþÌ…¡ûU</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xuÉSè S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uÉiÉþrÉÉ S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uÉiÉþrÉÉ ÅÌ…¡ûU</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xuÉiÉç | </w:t>
      </w:r>
    </w:p>
    <w:p w14:paraId="3544272A"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89</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21</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6</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77</w:t>
      </w:r>
      <w:r w:rsidRPr="00CD76E8">
        <w:rPr>
          <w:rFonts w:ascii="BRH Devanagari Extra" w:hAnsi="BRH Devanagari Extra" w:cs="BRH Devanagari Extra"/>
          <w:color w:val="000000"/>
          <w:sz w:val="32"/>
          <w:szCs w:val="32"/>
          <w:lang w:val="it-IT"/>
        </w:rPr>
        <w:t>)-  A</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Ì…¡û</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U</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xuÉiÉç | kÉëÑ</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uÉÉ |</w:t>
      </w:r>
    </w:p>
    <w:p w14:paraId="129F4563"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A</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Ì…¡û</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U</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xuÉSè kÉëÑ</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uÉÉ kÉëÑ</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uÉÉ ÅÌ…¡ûþU</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xuÉ SþÌ…¡ûU</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xuÉSè kÉëÑ</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uÉÉ | </w:t>
      </w:r>
    </w:p>
    <w:p w14:paraId="03359340"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90</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21</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6</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78</w:t>
      </w:r>
      <w:r w:rsidRPr="00CD76E8">
        <w:rPr>
          <w:rFonts w:ascii="BRH Devanagari Extra" w:hAnsi="BRH Devanagari Extra" w:cs="BRH Devanagari Extra"/>
          <w:color w:val="000000"/>
          <w:sz w:val="32"/>
          <w:szCs w:val="32"/>
          <w:lang w:val="it-IT"/>
        </w:rPr>
        <w:t>)-  kÉëÑ</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uÉÉ | xÉÏ</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S</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w:t>
      </w:r>
    </w:p>
    <w:p w14:paraId="395EBF23"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kÉëÑ</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uÉÉ xÉÏþS xÉÏS kÉëÑ</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uÉÉ kÉëÑ</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uÉÉ xÉÏþS | </w:t>
      </w:r>
    </w:p>
    <w:p w14:paraId="02D78719"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91</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21</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6</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79</w:t>
      </w:r>
      <w:r w:rsidRPr="00CD76E8">
        <w:rPr>
          <w:rFonts w:ascii="BRH Devanagari Extra" w:hAnsi="BRH Devanagari Extra" w:cs="BRH Devanagari Extra"/>
          <w:color w:val="000000"/>
          <w:sz w:val="32"/>
          <w:szCs w:val="32"/>
          <w:lang w:val="it-IT"/>
        </w:rPr>
        <w:t>)-  xÉÏ</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S</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w:t>
      </w:r>
    </w:p>
    <w:p w14:paraId="21668B59" w14:textId="77777777" w:rsidR="00A94C76"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xÉÏ</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SåÌiÉþ xÉÏS | </w:t>
      </w:r>
    </w:p>
    <w:p w14:paraId="75FC90D3" w14:textId="77777777" w:rsidR="00EB44C6" w:rsidRPr="00EB44C6" w:rsidRDefault="00EB44C6" w:rsidP="00EB44C6">
      <w:pPr>
        <w:widowControl w:val="0"/>
        <w:autoSpaceDE w:val="0"/>
        <w:autoSpaceDN w:val="0"/>
        <w:adjustRightInd w:val="0"/>
        <w:spacing w:after="0" w:line="240" w:lineRule="auto"/>
        <w:jc w:val="center"/>
        <w:rPr>
          <w:rFonts w:ascii="Arial" w:hAnsi="Arial" w:cs="Arial"/>
          <w:b/>
          <w:bCs/>
          <w:color w:val="000000"/>
          <w:sz w:val="32"/>
          <w:szCs w:val="32"/>
          <w:lang w:val="it-IT"/>
        </w:rPr>
      </w:pPr>
      <w:r w:rsidRPr="00EB44C6">
        <w:rPr>
          <w:rFonts w:ascii="Arial" w:hAnsi="Arial" w:cs="Arial"/>
          <w:b/>
          <w:bCs/>
          <w:color w:val="000000"/>
          <w:sz w:val="32"/>
          <w:szCs w:val="32"/>
          <w:lang w:val="it-IT"/>
        </w:rPr>
        <w:t>=============</w:t>
      </w:r>
    </w:p>
    <w:p w14:paraId="754CE809" w14:textId="77777777" w:rsidR="00EB44C6" w:rsidRDefault="00EB44C6">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sectPr w:rsidR="00EB44C6" w:rsidSect="00CC36C9">
          <w:headerReference w:type="even" r:id="rId23"/>
          <w:pgSz w:w="12240" w:h="15840"/>
          <w:pgMar w:top="1134" w:right="1134" w:bottom="1134" w:left="1134" w:header="720" w:footer="720" w:gutter="0"/>
          <w:cols w:space="720"/>
          <w:noEndnote/>
          <w:docGrid w:linePitch="299"/>
        </w:sectPr>
      </w:pPr>
    </w:p>
    <w:p w14:paraId="226E8500" w14:textId="77777777" w:rsidR="00EB44C6" w:rsidRDefault="00EB44C6" w:rsidP="00EB44C6">
      <w:pPr>
        <w:pStyle w:val="Heading3"/>
        <w:spacing w:line="240" w:lineRule="auto"/>
        <w:rPr>
          <w:rFonts w:ascii="Arial" w:hAnsi="Arial" w:cs="ar"/>
          <w:color w:val="000000"/>
          <w:sz w:val="24"/>
        </w:rPr>
      </w:pPr>
      <w:bookmarkStart w:id="17" w:name="_Toc128320459"/>
      <w:r w:rsidRPr="009154D3">
        <w:lastRenderedPageBreak/>
        <w:t xml:space="preserve">AlÉÑuÉÉMüqÉç </w:t>
      </w:r>
      <w:r>
        <w:rPr>
          <w:rFonts w:ascii="Arial" w:hAnsi="Arial"/>
          <w:sz w:val="32"/>
          <w:lang w:val="en-US"/>
        </w:rPr>
        <w:t>7</w:t>
      </w:r>
      <w:r w:rsidRPr="009154D3">
        <w:t xml:space="preserve"> - </w:t>
      </w:r>
      <w:r w:rsidRPr="00CF7133">
        <w:t>eÉOûÉ</w:t>
      </w:r>
      <w:bookmarkEnd w:id="17"/>
    </w:p>
    <w:p w14:paraId="04F121DA"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22</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7</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w:t>
      </w:r>
      <w:r w:rsidRPr="00CD76E8">
        <w:rPr>
          <w:rFonts w:ascii="BRH Devanagari Extra" w:hAnsi="BRH Devanagari Extra" w:cs="BRH Devanagari Extra"/>
          <w:color w:val="000000"/>
          <w:sz w:val="32"/>
          <w:szCs w:val="32"/>
          <w:lang w:val="it-IT"/>
        </w:rPr>
        <w:t>)-  pÉÔ</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r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xM×üiÉç | A</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Íx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 </w:t>
      </w:r>
    </w:p>
    <w:p w14:paraId="31AC5B4C"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pÉÑ</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r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xM×ü SþxrÉÍxÉ pÉÔr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xM×üSè pÉÔþr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xM×ü SþÍxÉ | </w:t>
      </w:r>
    </w:p>
    <w:p w14:paraId="3C3747CE"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22</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7</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w:t>
      </w:r>
      <w:r w:rsidRPr="00CD76E8">
        <w:rPr>
          <w:rFonts w:ascii="BRH Devanagari Extra" w:hAnsi="BRH Devanagari Extra" w:cs="BRH Devanagari Extra"/>
          <w:color w:val="000000"/>
          <w:sz w:val="32"/>
          <w:szCs w:val="32"/>
          <w:lang w:val="it-IT"/>
        </w:rPr>
        <w:t>)-  pÉÔ</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r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xM×üiÉç |</w:t>
      </w:r>
    </w:p>
    <w:p w14:paraId="2FCA7178"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pÉÔ</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r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xM×üÌSÌiÉþ pÉÔrÉÈ - M×üiÉç | </w:t>
      </w:r>
    </w:p>
    <w:p w14:paraId="046FD4F3"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22</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7</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w:t>
      </w:r>
      <w:r w:rsidRPr="00CD76E8">
        <w:rPr>
          <w:rFonts w:ascii="BRH Devanagari Extra" w:hAnsi="BRH Devanagari Extra" w:cs="BRH Devanagari Extra"/>
          <w:color w:val="000000"/>
          <w:sz w:val="32"/>
          <w:szCs w:val="32"/>
          <w:lang w:val="it-IT"/>
        </w:rPr>
        <w:t>)-  A</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Íx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 u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ËU</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u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xM×üiÉç |</w:t>
      </w:r>
    </w:p>
    <w:p w14:paraId="51492546"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A</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Íx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u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ËU</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u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xM×üSè uÉþËUu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xM×ü SþxrÉÍxÉ uÉËUu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xM×üiÉç | </w:t>
      </w:r>
    </w:p>
    <w:p w14:paraId="7E27D4B4"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22</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7</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w:t>
      </w:r>
      <w:r w:rsidRPr="00CD76E8">
        <w:rPr>
          <w:rFonts w:ascii="BRH Devanagari Extra" w:hAnsi="BRH Devanagari Extra" w:cs="BRH Devanagari Extra"/>
          <w:color w:val="000000"/>
          <w:sz w:val="32"/>
          <w:szCs w:val="32"/>
          <w:lang w:val="it-IT"/>
        </w:rPr>
        <w:t>)-  u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ËU</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u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xM×üiÉç | A</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Íx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w:t>
      </w:r>
    </w:p>
    <w:p w14:paraId="5917FB45"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u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ËU</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u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xM×ü SþxrÉÍxÉ uÉËUu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xM×üSè uÉþËUu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xM×ü SþÍxÉ | </w:t>
      </w:r>
    </w:p>
    <w:p w14:paraId="080F65E7"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5</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22</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7</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w:t>
      </w:r>
      <w:r w:rsidRPr="00CD76E8">
        <w:rPr>
          <w:rFonts w:ascii="BRH Devanagari Extra" w:hAnsi="BRH Devanagari Extra" w:cs="BRH Devanagari Extra"/>
          <w:color w:val="000000"/>
          <w:sz w:val="32"/>
          <w:szCs w:val="32"/>
          <w:lang w:val="it-IT"/>
        </w:rPr>
        <w:t>)-  u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ËU</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u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xM×üiÉç |</w:t>
      </w:r>
    </w:p>
    <w:p w14:paraId="51C50E9B"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u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ËU</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u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xM×üÌSÌiÉþ uÉËUuÉÈ - M×üiÉç | </w:t>
      </w:r>
    </w:p>
    <w:p w14:paraId="0FCE3949"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6</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22</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7</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  A</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Íx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 mÉëÉcÉÏÿ |</w:t>
      </w:r>
    </w:p>
    <w:p w14:paraId="75786B5A"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A</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Íx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mÉëÉcÉÏ</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mÉëÉcrÉþ xrÉÍx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mÉëÉcÉÏÿ | </w:t>
      </w:r>
    </w:p>
    <w:p w14:paraId="27BB40A0"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7</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22</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7</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5</w:t>
      </w:r>
      <w:r w:rsidRPr="00CD76E8">
        <w:rPr>
          <w:rFonts w:ascii="BRH Devanagari Extra" w:hAnsi="BRH Devanagari Extra" w:cs="BRH Devanagari Extra"/>
          <w:color w:val="000000"/>
          <w:sz w:val="32"/>
          <w:szCs w:val="32"/>
          <w:lang w:val="it-IT"/>
        </w:rPr>
        <w:t>)-  mÉëÉcÉÏÿ | A</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Íx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w:t>
      </w:r>
    </w:p>
    <w:p w14:paraId="55AB0760"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mÉëÉcrÉþ xrÉÍx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mÉëÉcÉÏ</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mÉëÉcrÉþÍxÉ | </w:t>
      </w:r>
    </w:p>
    <w:p w14:paraId="1D46D222"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8</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22</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7</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6</w:t>
      </w:r>
      <w:r w:rsidRPr="00CD76E8">
        <w:rPr>
          <w:rFonts w:ascii="BRH Devanagari Extra" w:hAnsi="BRH Devanagari Extra" w:cs="BRH Devanagari Extra"/>
          <w:color w:val="000000"/>
          <w:sz w:val="32"/>
          <w:szCs w:val="32"/>
          <w:lang w:val="it-IT"/>
        </w:rPr>
        <w:t>)-  A</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Íx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 F</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Sè</w:t>
      </w:r>
      <w:r w:rsidR="008C4C35" w:rsidRPr="00CD76E8">
        <w:rPr>
          <w:rFonts w:ascii="BRH Devanagari Extra" w:hAnsi="BRH Devanagari Extra" w:cs="BRH Devanagari Extra"/>
          <w:color w:val="000000"/>
          <w:sz w:val="32"/>
          <w:szCs w:val="32"/>
          <w:lang w:val="it-IT"/>
        </w:rPr>
        <w:t>ï</w:t>
      </w:r>
      <w:r w:rsidRPr="00CD76E8">
        <w:rPr>
          <w:rFonts w:ascii="BRH Devanagari Extra" w:hAnsi="BRH Devanagari Extra" w:cs="BRH Devanagari Extra"/>
          <w:color w:val="000000"/>
          <w:sz w:val="32"/>
          <w:szCs w:val="32"/>
          <w:lang w:val="it-IT"/>
        </w:rPr>
        <w:t>kuÉÉ |</w:t>
      </w:r>
    </w:p>
    <w:p w14:paraId="40F8172D"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C4C35">
        <w:rPr>
          <w:rFonts w:ascii="BRH Devanagari Extra" w:hAnsi="BRH Devanagari Extra" w:cs="BRH Devanagari Extra"/>
          <w:color w:val="000000"/>
          <w:sz w:val="32"/>
          <w:szCs w:val="32"/>
          <w:lang w:val="it-IT"/>
        </w:rPr>
        <w:t>A</w:t>
      </w:r>
      <w:r w:rsidR="00CD76E8" w:rsidRPr="008C4C35">
        <w:rPr>
          <w:rFonts w:ascii="BRH Malayalam Extra" w:hAnsi="BRH Malayalam Extra" w:cs="BRH Devanagari Extra"/>
          <w:color w:val="000000"/>
          <w:sz w:val="24"/>
          <w:szCs w:val="32"/>
          <w:lang w:val="it-IT"/>
        </w:rPr>
        <w:t>–</w:t>
      </w:r>
      <w:r w:rsidRPr="008C4C35">
        <w:rPr>
          <w:rFonts w:ascii="BRH Devanagari Extra" w:hAnsi="BRH Devanagari Extra" w:cs="BRH Devanagari Extra"/>
          <w:color w:val="000000"/>
          <w:sz w:val="32"/>
          <w:szCs w:val="32"/>
          <w:lang w:val="it-IT"/>
        </w:rPr>
        <w:t>xrÉÔ</w:t>
      </w:r>
      <w:r w:rsidR="00CD76E8" w:rsidRPr="008C4C35">
        <w:rPr>
          <w:rFonts w:ascii="BRH Malayalam Extra" w:hAnsi="BRH Malayalam Extra" w:cs="BRH Devanagari Extra"/>
          <w:color w:val="000000"/>
          <w:sz w:val="24"/>
          <w:szCs w:val="32"/>
          <w:lang w:val="it-IT"/>
        </w:rPr>
        <w:t>–</w:t>
      </w:r>
      <w:r w:rsidR="008C4C35" w:rsidRPr="008C4C35">
        <w:rPr>
          <w:rFonts w:ascii="BRH Devanagari Extra" w:hAnsi="BRH Devanagari Extra" w:cs="BRH Devanagari Extra"/>
          <w:color w:val="000000"/>
          <w:sz w:val="32"/>
          <w:szCs w:val="32"/>
          <w:lang w:val="it-IT"/>
        </w:rPr>
        <w:t>SèïkuÉÉå</w:t>
      </w:r>
      <w:r w:rsidRPr="008C4C35">
        <w:rPr>
          <w:rFonts w:ascii="BRH Devanagari Extra" w:hAnsi="BRH Devanagari Extra" w:cs="BRH Devanagari Extra"/>
          <w:color w:val="000000"/>
          <w:sz w:val="32"/>
          <w:szCs w:val="32"/>
          <w:lang w:val="it-IT"/>
        </w:rPr>
        <w:t xml:space="preserve"> uÉÉåSè</w:t>
      </w:r>
      <w:r w:rsidR="008C4C35" w:rsidRPr="008C4C35">
        <w:rPr>
          <w:rFonts w:ascii="BRH Devanagari Extra" w:hAnsi="BRH Devanagari Extra" w:cs="BRH Devanagari Extra"/>
          <w:color w:val="000000"/>
          <w:sz w:val="32"/>
          <w:szCs w:val="32"/>
          <w:lang w:val="it-IT"/>
        </w:rPr>
        <w:t>ï</w:t>
      </w:r>
      <w:r w:rsidRPr="008C4C35">
        <w:rPr>
          <w:rFonts w:ascii="BRH Devanagari Extra" w:hAnsi="BRH Devanagari Extra" w:cs="BRH Devanagari Extra"/>
          <w:color w:val="000000"/>
          <w:sz w:val="32"/>
          <w:szCs w:val="32"/>
          <w:lang w:val="it-IT"/>
        </w:rPr>
        <w:t>kuÉÉ ÅxrÉþ xrÉÔ</w:t>
      </w:r>
      <w:r w:rsidR="00CD76E8" w:rsidRPr="008C4C35">
        <w:rPr>
          <w:rFonts w:ascii="BRH Malayalam Extra" w:hAnsi="BRH Malayalam Extra" w:cs="BRH Devanagari Extra"/>
          <w:color w:val="000000"/>
          <w:sz w:val="24"/>
          <w:szCs w:val="32"/>
          <w:lang w:val="it-IT"/>
        </w:rPr>
        <w:t>–</w:t>
      </w:r>
      <w:r w:rsidRPr="008C4C35">
        <w:rPr>
          <w:rFonts w:ascii="BRH Devanagari Extra" w:hAnsi="BRH Devanagari Extra" w:cs="BRH Devanagari Extra"/>
          <w:color w:val="000000"/>
          <w:sz w:val="32"/>
          <w:szCs w:val="32"/>
          <w:lang w:val="it-IT"/>
        </w:rPr>
        <w:t>Sè</w:t>
      </w:r>
      <w:r w:rsidR="008C4C35" w:rsidRPr="008C4C35">
        <w:rPr>
          <w:rFonts w:ascii="BRH Devanagari Extra" w:hAnsi="BRH Devanagari Extra" w:cs="BRH Devanagari Extra"/>
          <w:color w:val="000000"/>
          <w:sz w:val="32"/>
          <w:szCs w:val="32"/>
          <w:lang w:val="it-IT"/>
        </w:rPr>
        <w:t>ï</w:t>
      </w:r>
      <w:r w:rsidRPr="008C4C35">
        <w:rPr>
          <w:rFonts w:ascii="BRH Devanagari Extra" w:hAnsi="BRH Devanagari Extra" w:cs="BRH Devanagari Extra"/>
          <w:color w:val="000000"/>
          <w:sz w:val="32"/>
          <w:szCs w:val="32"/>
          <w:lang w:val="it-IT"/>
        </w:rPr>
        <w:t>kuÉÉ |</w:t>
      </w:r>
      <w:r w:rsidRPr="00CD76E8">
        <w:rPr>
          <w:rFonts w:ascii="BRH Devanagari Extra" w:hAnsi="BRH Devanagari Extra" w:cs="BRH Devanagari Extra"/>
          <w:color w:val="000000"/>
          <w:sz w:val="32"/>
          <w:szCs w:val="32"/>
          <w:lang w:val="it-IT"/>
        </w:rPr>
        <w:t xml:space="preserve"> </w:t>
      </w:r>
    </w:p>
    <w:p w14:paraId="089DF55D"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9</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22</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7</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7</w:t>
      </w:r>
      <w:r w:rsidRPr="00CD76E8">
        <w:rPr>
          <w:rFonts w:ascii="BRH Devanagari Extra" w:hAnsi="BRH Devanagari Extra" w:cs="BRH Devanagari Extra"/>
          <w:color w:val="000000"/>
          <w:sz w:val="32"/>
          <w:szCs w:val="32"/>
          <w:lang w:val="it-IT"/>
        </w:rPr>
        <w:t>)-  F</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SèkuÉÉï | A</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Íx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w:t>
      </w:r>
    </w:p>
    <w:p w14:paraId="2EDAA65C" w14:textId="77777777" w:rsidR="00A94C76"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F</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Sè</w:t>
      </w:r>
      <w:r w:rsidR="008C4C35" w:rsidRPr="00CD76E8">
        <w:rPr>
          <w:rFonts w:ascii="BRH Devanagari Extra" w:hAnsi="BRH Devanagari Extra" w:cs="BRH Devanagari Extra"/>
          <w:color w:val="000000"/>
          <w:sz w:val="32"/>
          <w:szCs w:val="32"/>
          <w:lang w:val="it-IT"/>
        </w:rPr>
        <w:t>ï</w:t>
      </w:r>
      <w:r w:rsidRPr="00CD76E8">
        <w:rPr>
          <w:rFonts w:ascii="BRH Devanagari Extra" w:hAnsi="BRH Devanagari Extra" w:cs="BRH Devanagari Extra"/>
          <w:color w:val="000000"/>
          <w:sz w:val="32"/>
          <w:szCs w:val="32"/>
          <w:lang w:val="it-IT"/>
        </w:rPr>
        <w:t>kuÉÉ ÅxrÉþ xrÉÔ</w:t>
      </w:r>
      <w:r w:rsidR="00CD76E8" w:rsidRPr="00CD76E8">
        <w:rPr>
          <w:rFonts w:ascii="BRH Malayalam Extra" w:hAnsi="BRH Malayalam Extra" w:cs="BRH Devanagari Extra"/>
          <w:color w:val="000000"/>
          <w:sz w:val="24"/>
          <w:szCs w:val="32"/>
          <w:lang w:val="it-IT"/>
        </w:rPr>
        <w:t>–</w:t>
      </w:r>
      <w:r w:rsidR="008C4C35" w:rsidRPr="008C4C35">
        <w:rPr>
          <w:rFonts w:ascii="BRH Devanagari Extra" w:hAnsi="BRH Devanagari Extra" w:cs="BRH Devanagari Extra"/>
          <w:color w:val="000000"/>
          <w:sz w:val="32"/>
          <w:szCs w:val="32"/>
          <w:lang w:val="it-IT"/>
        </w:rPr>
        <w:t>SèïkuÉÉå uÉÉåSèïkuÉÉ</w:t>
      </w:r>
      <w:r w:rsidR="008C4C35">
        <w:rPr>
          <w:rFonts w:ascii="BRH Devanagari Extra" w:hAnsi="BRH Devanagari Extra" w:cs="BRH Devanagari Extra"/>
          <w:color w:val="000000"/>
          <w:sz w:val="32"/>
          <w:szCs w:val="32"/>
          <w:lang w:val="it-IT"/>
        </w:rPr>
        <w:t xml:space="preserve"> </w:t>
      </w:r>
      <w:r w:rsidRPr="00CD76E8">
        <w:rPr>
          <w:rFonts w:ascii="BRH Devanagari Extra" w:hAnsi="BRH Devanagari Extra" w:cs="BRH Devanagari Extra"/>
          <w:color w:val="000000"/>
          <w:sz w:val="32"/>
          <w:szCs w:val="32"/>
          <w:lang w:val="it-IT"/>
        </w:rPr>
        <w:t xml:space="preserve">ÅÍxÉþ | </w:t>
      </w:r>
    </w:p>
    <w:p w14:paraId="152CEC65" w14:textId="77777777" w:rsidR="00EB44C6" w:rsidRPr="00CD76E8" w:rsidRDefault="00EB44C6">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7775916A"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lastRenderedPageBreak/>
        <w:t>(</w:t>
      </w:r>
      <w:r w:rsidR="00CD76E8" w:rsidRPr="00CD76E8">
        <w:rPr>
          <w:rFonts w:ascii="Arial" w:hAnsi="Arial" w:cs="BRH Devanagari Extra"/>
          <w:color w:val="000000"/>
          <w:sz w:val="24"/>
          <w:szCs w:val="32"/>
          <w:lang w:val="it-IT"/>
        </w:rPr>
        <w:t>10</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22</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7</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8</w:t>
      </w:r>
      <w:r w:rsidRPr="00CD76E8">
        <w:rPr>
          <w:rFonts w:ascii="BRH Devanagari Extra" w:hAnsi="BRH Devanagari Extra" w:cs="BRH Devanagari Extra"/>
          <w:color w:val="000000"/>
          <w:sz w:val="32"/>
          <w:szCs w:val="32"/>
          <w:lang w:val="it-IT"/>
        </w:rPr>
        <w:t>)-  A</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Íx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 A</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li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ËU</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xÉiÉç |</w:t>
      </w:r>
    </w:p>
    <w:p w14:paraId="74588E95"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A</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xr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li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ËU</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xÉ SþliÉËU¤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xÉ SþxrÉxrÉ liÉËU¤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xÉiÉç | </w:t>
      </w:r>
    </w:p>
    <w:p w14:paraId="0462ECBC"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1</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22</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7</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9</w:t>
      </w:r>
      <w:r w:rsidRPr="00CD76E8">
        <w:rPr>
          <w:rFonts w:ascii="BRH Devanagari Extra" w:hAnsi="BRH Devanagari Extra" w:cs="BRH Devanagari Extra"/>
          <w:color w:val="000000"/>
          <w:sz w:val="32"/>
          <w:szCs w:val="32"/>
          <w:lang w:val="it-IT"/>
        </w:rPr>
        <w:t>)-  A</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li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ËU</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xÉiÉç | A</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Íx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w:t>
      </w:r>
    </w:p>
    <w:p w14:paraId="62208C7C"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A</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li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ËU</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xÉ SþxrÉxrÉ liÉËU¤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xÉ SþliÉËU¤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xÉ SþÍxÉ | </w:t>
      </w:r>
    </w:p>
    <w:p w14:paraId="15BA66FD"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2</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22</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7</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9</w:t>
      </w:r>
      <w:r w:rsidRPr="00CD76E8">
        <w:rPr>
          <w:rFonts w:ascii="BRH Devanagari Extra" w:hAnsi="BRH Devanagari Extra" w:cs="BRH Devanagari Extra"/>
          <w:color w:val="000000"/>
          <w:sz w:val="32"/>
          <w:szCs w:val="32"/>
          <w:lang w:val="it-IT"/>
        </w:rPr>
        <w:t>)-  A</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li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ËU</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xÉiÉç |</w:t>
      </w:r>
    </w:p>
    <w:p w14:paraId="2B0DA7A4"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A</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li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ËU</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xÉÌSirÉþliÉËU¤É - xÉiÉç | </w:t>
      </w:r>
    </w:p>
    <w:p w14:paraId="45E50D1A"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3</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22</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7</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0</w:t>
      </w:r>
      <w:r w:rsidRPr="00CD76E8">
        <w:rPr>
          <w:rFonts w:ascii="BRH Devanagari Extra" w:hAnsi="BRH Devanagari Extra" w:cs="BRH Devanagari Extra"/>
          <w:color w:val="000000"/>
          <w:sz w:val="32"/>
          <w:szCs w:val="32"/>
          <w:lang w:val="it-IT"/>
        </w:rPr>
        <w:t>)-  A</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Íx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 A</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liÉËUþ¤Éå |</w:t>
      </w:r>
    </w:p>
    <w:p w14:paraId="7F348611"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A</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xr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liÉËUþ¤É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ÅliÉËUþ¤Éå ÅxrÉxr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liÉËUþ¤Éå | </w:t>
      </w:r>
    </w:p>
    <w:p w14:paraId="1D084266"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1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22</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7</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1</w:t>
      </w:r>
      <w:r w:rsidRPr="00CD76E8">
        <w:rPr>
          <w:rFonts w:ascii="BRH Devanagari Extra" w:hAnsi="BRH Devanagari Extra" w:cs="BRH Devanagari Extra"/>
          <w:color w:val="000000"/>
          <w:sz w:val="32"/>
          <w:szCs w:val="32"/>
        </w:rPr>
        <w:t>)-  A</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liÉËUþ¤Éå | xÉÏ</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S</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w:t>
      </w:r>
    </w:p>
    <w:p w14:paraId="60E7FF38"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A</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liÉËUþ¤Éå xÉÏS xÉÏS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liÉËUþ¤Éå</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ÅliÉËUþ¤Éå xÉÏS | </w:t>
      </w:r>
    </w:p>
    <w:p w14:paraId="3F370214"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15</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22</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7</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2</w:t>
      </w:r>
      <w:r w:rsidRPr="00CD76E8">
        <w:rPr>
          <w:rFonts w:ascii="BRH Devanagari Extra" w:hAnsi="BRH Devanagari Extra" w:cs="BRH Devanagari Extra"/>
          <w:color w:val="000000"/>
          <w:sz w:val="32"/>
          <w:szCs w:val="32"/>
        </w:rPr>
        <w:t>)-  xÉÏ</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S</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 A</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nxÉÑ</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wÉiÉç |</w:t>
      </w:r>
    </w:p>
    <w:p w14:paraId="3C5780F9"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xÉÏ</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S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nxÉÑ</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wÉSþ nxÉÑ</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wÉjÉç xÉÏþS xÉÏSÉnxÉÑ</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wÉiÉç | </w:t>
      </w:r>
    </w:p>
    <w:p w14:paraId="03FBA3C8"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16</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22</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7</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3</w:t>
      </w:r>
      <w:r w:rsidRPr="00CD76E8">
        <w:rPr>
          <w:rFonts w:ascii="BRH Devanagari Extra" w:hAnsi="BRH Devanagari Extra" w:cs="BRH Devanagari Extra"/>
          <w:color w:val="000000"/>
          <w:sz w:val="32"/>
          <w:szCs w:val="32"/>
        </w:rPr>
        <w:t>)-  A</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nxÉÑ</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wÉiÉç | A</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Íx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w:t>
      </w:r>
    </w:p>
    <w:p w14:paraId="67C6E288"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A</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nxÉÑ</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wÉ SþxrÉxrÉ nxÉÑ</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wÉ SþnxÉÑ</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wÉ SþÍxÉ | </w:t>
      </w:r>
    </w:p>
    <w:p w14:paraId="53ED620F"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17</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22</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7</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3</w:t>
      </w:r>
      <w:r w:rsidRPr="00CD76E8">
        <w:rPr>
          <w:rFonts w:ascii="BRH Devanagari Extra" w:hAnsi="BRH Devanagari Extra" w:cs="BRH Devanagari Extra"/>
          <w:color w:val="000000"/>
          <w:sz w:val="32"/>
          <w:szCs w:val="32"/>
        </w:rPr>
        <w:t>)-  A</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nxÉÑ</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wÉiÉç |</w:t>
      </w:r>
    </w:p>
    <w:p w14:paraId="54D7AD71"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A</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nxÉÑ</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wÉÌSirÉþnxÉÑ - xÉiÉç | </w:t>
      </w:r>
    </w:p>
    <w:p w14:paraId="7125B9A4"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18</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22</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7</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4</w:t>
      </w:r>
      <w:r w:rsidRPr="00CD76E8">
        <w:rPr>
          <w:rFonts w:ascii="BRH Devanagari Extra" w:hAnsi="BRH Devanagari Extra" w:cs="BRH Devanagari Extra"/>
          <w:color w:val="000000"/>
          <w:sz w:val="32"/>
          <w:szCs w:val="32"/>
        </w:rPr>
        <w:t>)-  A</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Íx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 zrÉå</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l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xÉiÉç |</w:t>
      </w:r>
    </w:p>
    <w:p w14:paraId="4F4FB081"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A</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Íx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zrÉå</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l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xÉ cdrÉåþl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xÉ SþxrÉÍxÉ zrÉål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xÉiÉç | </w:t>
      </w:r>
    </w:p>
    <w:p w14:paraId="3F331C4E"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19</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22</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7</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5</w:t>
      </w:r>
      <w:r w:rsidRPr="00CD76E8">
        <w:rPr>
          <w:rFonts w:ascii="BRH Devanagari Extra" w:hAnsi="BRH Devanagari Extra" w:cs="BRH Devanagari Extra"/>
          <w:color w:val="000000"/>
          <w:sz w:val="32"/>
          <w:szCs w:val="32"/>
        </w:rPr>
        <w:t>)-  zrÉå</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l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xÉiÉç | A</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Íx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w:t>
      </w:r>
    </w:p>
    <w:p w14:paraId="26D1B534" w14:textId="77777777" w:rsidR="00A94C76"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zrÉå</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l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xÉ SþxrÉÍxÉ zrÉål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xÉ cdrÉåþl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xÉ SþÍxÉ | </w:t>
      </w:r>
    </w:p>
    <w:p w14:paraId="56214FB3" w14:textId="77777777" w:rsidR="00EB44C6" w:rsidRPr="00CD76E8" w:rsidRDefault="00EB44C6">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56FB6EA0"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lastRenderedPageBreak/>
        <w:t>(</w:t>
      </w:r>
      <w:proofErr w:type="gramStart"/>
      <w:r w:rsidR="00CD76E8" w:rsidRPr="00CD76E8">
        <w:rPr>
          <w:rFonts w:ascii="Arial" w:hAnsi="Arial" w:cs="BRH Devanagari Extra"/>
          <w:color w:val="000000"/>
          <w:sz w:val="24"/>
          <w:szCs w:val="32"/>
        </w:rPr>
        <w:t>20</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22</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7</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5</w:t>
      </w:r>
      <w:r w:rsidRPr="00CD76E8">
        <w:rPr>
          <w:rFonts w:ascii="BRH Devanagari Extra" w:hAnsi="BRH Devanagari Extra" w:cs="BRH Devanagari Extra"/>
          <w:color w:val="000000"/>
          <w:sz w:val="32"/>
          <w:szCs w:val="32"/>
        </w:rPr>
        <w:t>)-  zrÉå</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l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xÉiÉç |</w:t>
      </w:r>
    </w:p>
    <w:p w14:paraId="06CFDFD9"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zrÉå</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l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xÉÌSÌiÉþ zrÉålÉ - xÉiÉç | </w:t>
      </w:r>
    </w:p>
    <w:p w14:paraId="6FCB34A3"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2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22</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7</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6</w:t>
      </w:r>
      <w:r w:rsidRPr="00CD76E8">
        <w:rPr>
          <w:rFonts w:ascii="BRH Devanagari Extra" w:hAnsi="BRH Devanagari Extra" w:cs="BRH Devanagari Extra"/>
          <w:color w:val="000000"/>
          <w:sz w:val="32"/>
          <w:szCs w:val="32"/>
        </w:rPr>
        <w:t>)-  A</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Íx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 a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SèkÉë</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xÉiÉç |</w:t>
      </w:r>
    </w:p>
    <w:p w14:paraId="61AF42E1"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A</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Íx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a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SèkÉë</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xÉSè aÉ×þSèkÉë</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xÉ SþxrÉÍxÉ aÉ×SèkÉë</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xÉiÉç | </w:t>
      </w:r>
    </w:p>
    <w:p w14:paraId="1BA5A0B6"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22</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22</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7</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7</w:t>
      </w:r>
      <w:r w:rsidRPr="00CD76E8">
        <w:rPr>
          <w:rFonts w:ascii="BRH Devanagari Extra" w:hAnsi="BRH Devanagari Extra" w:cs="BRH Devanagari Extra"/>
          <w:color w:val="000000"/>
          <w:sz w:val="32"/>
          <w:szCs w:val="32"/>
        </w:rPr>
        <w:t>)-  a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SèkÉë</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xÉiÉç | A</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Íx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w:t>
      </w:r>
    </w:p>
    <w:p w14:paraId="3C1319F8"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a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SèkÉë</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xÉ SþxrÉÍxÉ aÉ×SèkÉë</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xÉSè aÉ×þSèkÉë</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xÉ SþÍxÉ | </w:t>
      </w:r>
    </w:p>
    <w:p w14:paraId="43D80D3E"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23</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22</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7</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7</w:t>
      </w:r>
      <w:r w:rsidRPr="00CD76E8">
        <w:rPr>
          <w:rFonts w:ascii="BRH Devanagari Extra" w:hAnsi="BRH Devanagari Extra" w:cs="BRH Devanagari Extra"/>
          <w:color w:val="000000"/>
          <w:sz w:val="32"/>
          <w:szCs w:val="32"/>
        </w:rPr>
        <w:t>)-  a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SèkÉë</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xÉiÉç |</w:t>
      </w:r>
    </w:p>
    <w:p w14:paraId="5280EEAC"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a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SèkÉë</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xÉÌSÌiÉþ aÉ×SèkÉë - xÉiÉç | </w:t>
      </w:r>
    </w:p>
    <w:p w14:paraId="37510C95"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2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22</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7</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8</w:t>
      </w:r>
      <w:r w:rsidRPr="00CD76E8">
        <w:rPr>
          <w:rFonts w:ascii="BRH Devanagari Extra" w:hAnsi="BRH Devanagari Extra" w:cs="BRH Devanagari Extra"/>
          <w:color w:val="000000"/>
          <w:sz w:val="32"/>
          <w:szCs w:val="32"/>
        </w:rPr>
        <w:t>)-  A</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Íx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 xÉÑ</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m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hÉï</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xÉiÉç |</w:t>
      </w:r>
    </w:p>
    <w:p w14:paraId="3B5C90A3"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A</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Íx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xÉÑ</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m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hÉï</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xÉjÉç xÉÑþmÉhÉï</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xÉ SþxrÉÍxÉ xÉÑmÉhÉï</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xÉiÉç | </w:t>
      </w:r>
    </w:p>
    <w:p w14:paraId="69259541"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25</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22</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7</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9</w:t>
      </w:r>
      <w:r w:rsidRPr="00CD76E8">
        <w:rPr>
          <w:rFonts w:ascii="BRH Devanagari Extra" w:hAnsi="BRH Devanagari Extra" w:cs="BRH Devanagari Extra"/>
          <w:color w:val="000000"/>
          <w:sz w:val="32"/>
          <w:szCs w:val="32"/>
        </w:rPr>
        <w:t>)-  xÉÑ</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m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hÉï</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xÉiÉç | A</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Íx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w:t>
      </w:r>
    </w:p>
    <w:p w14:paraId="61DBC8DC"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xÉÑ</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m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hÉï</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xÉ SþxrÉÍxÉ xÉÑmÉhÉï</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xÉjÉç xÉÑþmÉhÉï</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xÉ SþÍxÉ | </w:t>
      </w:r>
    </w:p>
    <w:p w14:paraId="47B58F7D"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26</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22</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7</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9</w:t>
      </w:r>
      <w:r w:rsidRPr="00CD76E8">
        <w:rPr>
          <w:rFonts w:ascii="BRH Devanagari Extra" w:hAnsi="BRH Devanagari Extra" w:cs="BRH Devanagari Extra"/>
          <w:color w:val="000000"/>
          <w:sz w:val="32"/>
          <w:szCs w:val="32"/>
        </w:rPr>
        <w:t>)-  xÉÑ</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m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hÉï</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xÉiÉç |</w:t>
      </w:r>
    </w:p>
    <w:p w14:paraId="1B4E9A02"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xÉÑ</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m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hÉï</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xÉÌSÌiÉþ xÉÑmÉhÉï - xÉiÉç | </w:t>
      </w:r>
    </w:p>
    <w:p w14:paraId="31771246"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27</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22</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7</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0</w:t>
      </w:r>
      <w:r w:rsidRPr="00CD76E8">
        <w:rPr>
          <w:rFonts w:ascii="BRH Devanagari Extra" w:hAnsi="BRH Devanagari Extra" w:cs="BRH Devanagari Extra"/>
          <w:color w:val="000000"/>
          <w:sz w:val="32"/>
          <w:szCs w:val="32"/>
        </w:rPr>
        <w:t>)-  A</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Íx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 l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Mü</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xÉiÉç |</w:t>
      </w:r>
    </w:p>
    <w:p w14:paraId="4004CF36"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A</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Íx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l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Mü</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xÉlÉç lÉÉþMü</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xÉ SþxrÉÍxÉ lÉÉMü</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xÉiÉç | </w:t>
      </w:r>
    </w:p>
    <w:p w14:paraId="138E24E9"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28</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22</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7</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1</w:t>
      </w:r>
      <w:r w:rsidRPr="00CD76E8">
        <w:rPr>
          <w:rFonts w:ascii="BRH Devanagari Extra" w:hAnsi="BRH Devanagari Extra" w:cs="BRH Devanagari Extra"/>
          <w:color w:val="000000"/>
          <w:sz w:val="32"/>
          <w:szCs w:val="32"/>
        </w:rPr>
        <w:t>)-  l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Mü</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xÉiÉç | A</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Íx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w:t>
      </w:r>
    </w:p>
    <w:p w14:paraId="4F2AAD66"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l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Mü</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xÉ SþxrÉÍxÉ lÉÉMü</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xÉlÉç lÉÉþMü</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xÉ SþÍxÉ | </w:t>
      </w:r>
    </w:p>
    <w:p w14:paraId="334B0915"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29</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22</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7</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1</w:t>
      </w:r>
      <w:r w:rsidRPr="00CD76E8">
        <w:rPr>
          <w:rFonts w:ascii="BRH Devanagari Extra" w:hAnsi="BRH Devanagari Extra" w:cs="BRH Devanagari Extra"/>
          <w:color w:val="000000"/>
          <w:sz w:val="32"/>
          <w:szCs w:val="32"/>
        </w:rPr>
        <w:t>)-  l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Mü</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xÉiÉç |</w:t>
      </w:r>
    </w:p>
    <w:p w14:paraId="60A83B1A"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l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Mü</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xÉÌSÌiÉþ lÉÉMü - xÉiÉç | </w:t>
      </w:r>
    </w:p>
    <w:p w14:paraId="30F0316F"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lastRenderedPageBreak/>
        <w:t>(</w:t>
      </w:r>
      <w:proofErr w:type="gramStart"/>
      <w:r w:rsidR="00CD76E8" w:rsidRPr="00CD76E8">
        <w:rPr>
          <w:rFonts w:ascii="Arial" w:hAnsi="Arial" w:cs="BRH Devanagari Extra"/>
          <w:color w:val="000000"/>
          <w:sz w:val="24"/>
          <w:szCs w:val="32"/>
        </w:rPr>
        <w:t>30</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22</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7</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2</w:t>
      </w:r>
      <w:r w:rsidRPr="00CD76E8">
        <w:rPr>
          <w:rFonts w:ascii="BRH Devanagari Extra" w:hAnsi="BRH Devanagari Extra" w:cs="BRH Devanagari Extra"/>
          <w:color w:val="000000"/>
          <w:sz w:val="32"/>
          <w:szCs w:val="32"/>
        </w:rPr>
        <w:t>)-  A</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Íx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 m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Íj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urÉÉÈ |</w:t>
      </w:r>
    </w:p>
    <w:p w14:paraId="09A532C3"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A</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Íx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m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Íj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urÉÉÈ mÉ×þÍj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urÉÉ AþxrÉÍxÉ mÉ×Íj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urÉÉÈ | </w:t>
      </w:r>
    </w:p>
    <w:p w14:paraId="2199289A"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3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22</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7</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3</w:t>
      </w:r>
      <w:r w:rsidRPr="00CD76E8">
        <w:rPr>
          <w:rFonts w:ascii="BRH Devanagari Extra" w:hAnsi="BRH Devanagari Extra" w:cs="BRH Devanagari Extra"/>
          <w:color w:val="000000"/>
          <w:sz w:val="32"/>
          <w:szCs w:val="32"/>
        </w:rPr>
        <w:t>)-  m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Íj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urÉÉÈ | iu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w:t>
      </w:r>
    </w:p>
    <w:p w14:paraId="0BB7538C"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m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Íj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urÉÉ xiuÉÉÿ iuÉÉ mÉ×Íj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urÉÉÈ mÉ×þÍj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urÉÉ xiuÉÉÿ | </w:t>
      </w:r>
    </w:p>
    <w:p w14:paraId="130CCCCC"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32</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22</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7</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4</w:t>
      </w:r>
      <w:r w:rsidRPr="00CD76E8">
        <w:rPr>
          <w:rFonts w:ascii="BRH Devanagari Extra" w:hAnsi="BRH Devanagari Extra" w:cs="BRH Devanagari Extra"/>
          <w:color w:val="000000"/>
          <w:sz w:val="32"/>
          <w:szCs w:val="32"/>
        </w:rPr>
        <w:t>)-  iu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 SìÌuÉþhÉå |</w:t>
      </w:r>
    </w:p>
    <w:p w14:paraId="6D1964A8"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iu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SìÌuÉþhÉå</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SìÌuÉþhÉå iuÉÉ iu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SìÌuÉþhÉå | </w:t>
      </w:r>
    </w:p>
    <w:p w14:paraId="023763DE"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33</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22</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7</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5</w:t>
      </w:r>
      <w:r w:rsidRPr="00CD76E8">
        <w:rPr>
          <w:rFonts w:ascii="BRH Devanagari Extra" w:hAnsi="BRH Devanagari Extra" w:cs="BRH Devanagari Extra"/>
          <w:color w:val="000000"/>
          <w:sz w:val="32"/>
          <w:szCs w:val="32"/>
        </w:rPr>
        <w:t>)-  SìÌuÉþhÉå | x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S</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r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Íq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w:t>
      </w:r>
    </w:p>
    <w:p w14:paraId="21FEDF3E"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SìÌuÉþhÉå xÉÉSrÉÉÍqÉ xÉÉSrÉÉÍq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SìÌuÉþhÉå</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SìÌuÉþhÉå xÉÉSrÉÉÍqÉ | </w:t>
      </w:r>
    </w:p>
    <w:p w14:paraId="49C70BB7"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3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22</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7</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6</w:t>
      </w:r>
      <w:r w:rsidRPr="00CD76E8">
        <w:rPr>
          <w:rFonts w:ascii="BRH Devanagari Extra" w:hAnsi="BRH Devanagari Extra" w:cs="BRH Devanagari Extra"/>
          <w:color w:val="000000"/>
          <w:sz w:val="32"/>
          <w:szCs w:val="32"/>
        </w:rPr>
        <w:t>)-  x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S</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r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Íq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 A</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liÉËUþ¤ÉxrÉ |</w:t>
      </w:r>
    </w:p>
    <w:p w14:paraId="7419532E"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x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S</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r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qr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liÉËUþ¤Éxr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liÉËUþ¤ÉxrÉ xÉÉSrÉÉÍqÉ xÉÉSrÉÉqr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liÉËUþ¤ÉxrÉ | </w:t>
      </w:r>
    </w:p>
    <w:p w14:paraId="0A98F48A"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35</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22</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7</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7</w:t>
      </w:r>
      <w:r w:rsidRPr="00CD76E8">
        <w:rPr>
          <w:rFonts w:ascii="BRH Devanagari Extra" w:hAnsi="BRH Devanagari Extra" w:cs="BRH Devanagari Extra"/>
          <w:color w:val="000000"/>
          <w:sz w:val="32"/>
          <w:szCs w:val="32"/>
        </w:rPr>
        <w:t>)-  A</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liÉËUþ¤ÉxrÉ | iu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w:t>
      </w:r>
    </w:p>
    <w:p w14:paraId="28EA0A1B"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A</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liÉËUþ¤ÉxrÉ iuÉÉ iu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ÅliÉËUþ¤Éxr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liÉËUþ¤ÉxrÉ iuÉÉ | </w:t>
      </w:r>
    </w:p>
    <w:p w14:paraId="35927B96"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36</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22</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7</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8</w:t>
      </w:r>
      <w:r w:rsidRPr="00CD76E8">
        <w:rPr>
          <w:rFonts w:ascii="BRH Devanagari Extra" w:hAnsi="BRH Devanagari Extra" w:cs="BRH Devanagari Extra"/>
          <w:color w:val="000000"/>
          <w:sz w:val="32"/>
          <w:szCs w:val="32"/>
        </w:rPr>
        <w:t>)-  iu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 SìÌuÉþhÉå |</w:t>
      </w:r>
    </w:p>
    <w:p w14:paraId="4F9BF1CC"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iu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SìÌuÉþhÉå</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SìÌuÉþhÉå iuÉÉ iu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SìÌuÉþhÉå | </w:t>
      </w:r>
    </w:p>
    <w:p w14:paraId="2C9803D1"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37</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22</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7</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9</w:t>
      </w:r>
      <w:r w:rsidRPr="00CD76E8">
        <w:rPr>
          <w:rFonts w:ascii="BRH Devanagari Extra" w:hAnsi="BRH Devanagari Extra" w:cs="BRH Devanagari Extra"/>
          <w:color w:val="000000"/>
          <w:sz w:val="32"/>
          <w:szCs w:val="32"/>
        </w:rPr>
        <w:t>)-  SìÌuÉþhÉå | x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S</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r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Íq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w:t>
      </w:r>
    </w:p>
    <w:p w14:paraId="5ED72132"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SìÌuÉþhÉå xÉÉSrÉÉÍqÉ xÉÉSrÉÉÍq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SìÌuÉþhÉå</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SìÌuÉþhÉå xÉÉSrÉÉÍqÉ | </w:t>
      </w:r>
    </w:p>
    <w:p w14:paraId="7E2164CF"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38</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22</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7</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30</w:t>
      </w:r>
      <w:r w:rsidRPr="00CD76E8">
        <w:rPr>
          <w:rFonts w:ascii="BRH Devanagari Extra" w:hAnsi="BRH Devanagari Extra" w:cs="BRH Devanagari Extra"/>
          <w:color w:val="000000"/>
          <w:sz w:val="32"/>
          <w:szCs w:val="32"/>
        </w:rPr>
        <w:t>)-  x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S</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r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Íq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 ÌS</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uÉÈ |</w:t>
      </w:r>
    </w:p>
    <w:p w14:paraId="62255DBF"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x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S</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r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Íq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ÌS</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uÉÉå ÌS</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uÉÈ xÉÉþSrÉÉÍqÉ xÉÉSrÉÉÍqÉ ÌS</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uÉÈ | </w:t>
      </w:r>
    </w:p>
    <w:p w14:paraId="4E8A4EAA"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39</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22</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7</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31</w:t>
      </w:r>
      <w:r w:rsidRPr="00CD76E8">
        <w:rPr>
          <w:rFonts w:ascii="BRH Devanagari Extra" w:hAnsi="BRH Devanagari Extra" w:cs="BRH Devanagari Extra"/>
          <w:color w:val="000000"/>
          <w:sz w:val="32"/>
          <w:szCs w:val="32"/>
        </w:rPr>
        <w:t>)-  ÌS</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uÉÈ | iu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w:t>
      </w:r>
    </w:p>
    <w:p w14:paraId="2AF8A747" w14:textId="77777777" w:rsidR="00A94C76"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ÌS</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uÉ xiuÉÉÿ iuÉÉ ÌS</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uÉÉå ÌS</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uÉ xiuÉÉÿ | </w:t>
      </w:r>
    </w:p>
    <w:p w14:paraId="20360844" w14:textId="77777777" w:rsidR="00EB44C6" w:rsidRPr="00CD76E8" w:rsidRDefault="00EB44C6">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53E7D864"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lastRenderedPageBreak/>
        <w:t>(</w:t>
      </w:r>
      <w:proofErr w:type="gramStart"/>
      <w:r w:rsidR="00CD76E8" w:rsidRPr="00CD76E8">
        <w:rPr>
          <w:rFonts w:ascii="Arial" w:hAnsi="Arial" w:cs="BRH Devanagari Extra"/>
          <w:color w:val="000000"/>
          <w:sz w:val="24"/>
          <w:szCs w:val="32"/>
        </w:rPr>
        <w:t>40</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22</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7</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32</w:t>
      </w:r>
      <w:r w:rsidRPr="00CD76E8">
        <w:rPr>
          <w:rFonts w:ascii="BRH Devanagari Extra" w:hAnsi="BRH Devanagari Extra" w:cs="BRH Devanagari Extra"/>
          <w:color w:val="000000"/>
          <w:sz w:val="32"/>
          <w:szCs w:val="32"/>
        </w:rPr>
        <w:t>)-  iu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 SìÌuÉþhÉå |</w:t>
      </w:r>
    </w:p>
    <w:p w14:paraId="00655D4F"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iu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SìÌuÉþhÉå</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SìÌuÉþhÉå iuÉÉ iu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SìÌuÉþhÉå | </w:t>
      </w:r>
    </w:p>
    <w:p w14:paraId="4BB93F2B"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4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22</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7</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33</w:t>
      </w:r>
      <w:r w:rsidRPr="00CD76E8">
        <w:rPr>
          <w:rFonts w:ascii="BRH Devanagari Extra" w:hAnsi="BRH Devanagari Extra" w:cs="BRH Devanagari Extra"/>
          <w:color w:val="000000"/>
          <w:sz w:val="32"/>
          <w:szCs w:val="32"/>
        </w:rPr>
        <w:t>)-  SìÌuÉþhÉå | x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S</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r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Íq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w:t>
      </w:r>
    </w:p>
    <w:p w14:paraId="1CB9398E"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SìÌuÉþhÉå xÉÉSrÉÉÍqÉ xÉÉSrÉÉÍq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SìÌuÉþhÉå</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SìÌuÉþhÉå xÉÉSrÉÉÍqÉ | </w:t>
      </w:r>
    </w:p>
    <w:p w14:paraId="08E1B1CA"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42</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22</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7</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34</w:t>
      </w:r>
      <w:r w:rsidRPr="00CD76E8">
        <w:rPr>
          <w:rFonts w:ascii="BRH Devanagari Extra" w:hAnsi="BRH Devanagari Extra" w:cs="BRH Devanagari Extra"/>
          <w:color w:val="000000"/>
          <w:sz w:val="32"/>
          <w:szCs w:val="32"/>
        </w:rPr>
        <w:t>)-  x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S</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r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Íq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 ÌS</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zÉÉqÉç |</w:t>
      </w:r>
    </w:p>
    <w:p w14:paraId="556E4482"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x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S</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r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Íq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ÌS</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zÉÉqÉç ÌS</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zÉÉ(aqÉç) xÉÉþSrÉÉÍqÉ xÉÉSrÉÉÍqÉ ÌS</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zÉÉqÉç | </w:t>
      </w:r>
    </w:p>
    <w:p w14:paraId="02471CED"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43</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22</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7</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35</w:t>
      </w:r>
      <w:r w:rsidRPr="00CD76E8">
        <w:rPr>
          <w:rFonts w:ascii="BRH Devanagari Extra" w:hAnsi="BRH Devanagari Extra" w:cs="BRH Devanagari Extra"/>
          <w:color w:val="000000"/>
          <w:sz w:val="32"/>
          <w:szCs w:val="32"/>
        </w:rPr>
        <w:t>)-  ÌS</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zÉÉqÉç | iu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w:t>
      </w:r>
    </w:p>
    <w:p w14:paraId="7D2D6093"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ÌS</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zÉÉqÉç iuÉÉÿ iuÉÉ ÌS</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zÉÉqÉç ÌS</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zÉÉqÉç iuÉÉÿ | </w:t>
      </w:r>
    </w:p>
    <w:p w14:paraId="50DED540"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4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22</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7</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36</w:t>
      </w:r>
      <w:r w:rsidRPr="00CD76E8">
        <w:rPr>
          <w:rFonts w:ascii="BRH Devanagari Extra" w:hAnsi="BRH Devanagari Extra" w:cs="BRH Devanagari Extra"/>
          <w:color w:val="000000"/>
          <w:sz w:val="32"/>
          <w:szCs w:val="32"/>
        </w:rPr>
        <w:t>)-  iu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 SìÌuÉþhÉå |</w:t>
      </w:r>
    </w:p>
    <w:p w14:paraId="0FA7CDBF"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iu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SìÌuÉþhÉå</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SìÌuÉþhÉå iuÉÉ iu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SìÌuÉþhÉå | </w:t>
      </w:r>
    </w:p>
    <w:p w14:paraId="338CD587"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45</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22</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7</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37</w:t>
      </w:r>
      <w:r w:rsidRPr="00CD76E8">
        <w:rPr>
          <w:rFonts w:ascii="BRH Devanagari Extra" w:hAnsi="BRH Devanagari Extra" w:cs="BRH Devanagari Extra"/>
          <w:color w:val="000000"/>
          <w:sz w:val="32"/>
          <w:szCs w:val="32"/>
        </w:rPr>
        <w:t>)-  SìÌuÉþhÉå | x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S</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r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Íq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w:t>
      </w:r>
    </w:p>
    <w:p w14:paraId="3CE87E46"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SìÌuÉþhÉå xÉÉSrÉÉÍqÉ xÉÉSrÉÉÍq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SìÌuÉþhÉå</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SìÌuÉþhÉå xÉÉSrÉÉÍqÉ | </w:t>
      </w:r>
    </w:p>
    <w:p w14:paraId="3E41224A"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46</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22</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7</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38</w:t>
      </w:r>
      <w:r w:rsidRPr="00CD76E8">
        <w:rPr>
          <w:rFonts w:ascii="BRH Devanagari Extra" w:hAnsi="BRH Devanagari Extra" w:cs="BRH Devanagari Extra"/>
          <w:color w:val="000000"/>
          <w:sz w:val="32"/>
          <w:szCs w:val="32"/>
        </w:rPr>
        <w:t>)-  x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S</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r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Íq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 Sì</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Ìu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hÉÉå</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SÉqÉç |</w:t>
      </w:r>
    </w:p>
    <w:p w14:paraId="63CD4912"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x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S</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r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Íq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Sì</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Ìu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hÉÉå</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SÉqÉç SìþÌuÉhÉÉå</w:t>
      </w:r>
      <w:r w:rsidR="00CD76E8" w:rsidRPr="00CD76E8">
        <w:rPr>
          <w:rFonts w:ascii="BRH Malayalam Extra" w:hAnsi="BRH Malayalam Extra" w:cs="BRH Devanagari Extra"/>
          <w:color w:val="000000"/>
          <w:sz w:val="24"/>
          <w:szCs w:val="32"/>
        </w:rPr>
        <w:t>–</w:t>
      </w:r>
      <w:proofErr w:type="gramStart"/>
      <w:r w:rsidRPr="00CD76E8">
        <w:rPr>
          <w:rFonts w:ascii="BRH Devanagari Extra" w:hAnsi="BRH Devanagari Extra" w:cs="BRH Devanagari Extra"/>
          <w:color w:val="000000"/>
          <w:sz w:val="32"/>
          <w:szCs w:val="32"/>
        </w:rPr>
        <w:t>SÉ(</w:t>
      </w:r>
      <w:proofErr w:type="gramEnd"/>
      <w:r w:rsidRPr="00CD76E8">
        <w:rPr>
          <w:rFonts w:ascii="BRH Devanagari Extra" w:hAnsi="BRH Devanagari Extra" w:cs="BRH Devanagari Extra"/>
          <w:color w:val="000000"/>
          <w:sz w:val="32"/>
          <w:szCs w:val="32"/>
        </w:rPr>
        <w:t>aqÉç) xÉÉþSrÉÉÍqÉ xÉÉSrÉÉÍqÉ SìÌuÉhÉÉå</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SÉqÉç | </w:t>
      </w:r>
    </w:p>
    <w:p w14:paraId="55792FB9"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47</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22</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7</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39</w:t>
      </w:r>
      <w:r w:rsidRPr="00CD76E8">
        <w:rPr>
          <w:rFonts w:ascii="BRH Devanagari Extra" w:hAnsi="BRH Devanagari Extra" w:cs="BRH Devanagari Extra"/>
          <w:color w:val="000000"/>
          <w:sz w:val="32"/>
          <w:szCs w:val="32"/>
        </w:rPr>
        <w:t>)-  Sì</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Ìu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hÉÉå</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SÉqÉç | iu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w:t>
      </w:r>
    </w:p>
    <w:p w14:paraId="2528B389"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Sì</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Ìu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hÉÉå</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SÉqÉç iuÉÉÿ iuÉÉ SìÌuÉhÉÉå</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SÉqÉç SìþÌuÉhÉÉå</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SÉqÉç iuÉÉÿ | </w:t>
      </w:r>
    </w:p>
    <w:p w14:paraId="257C54C1"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48</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22</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7</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39</w:t>
      </w:r>
      <w:r w:rsidRPr="00CD76E8">
        <w:rPr>
          <w:rFonts w:ascii="BRH Devanagari Extra" w:hAnsi="BRH Devanagari Extra" w:cs="BRH Devanagari Extra"/>
          <w:color w:val="000000"/>
          <w:sz w:val="32"/>
          <w:szCs w:val="32"/>
        </w:rPr>
        <w:t>)-  Sì</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Ìu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hÉÉå</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SÉqÉç |</w:t>
      </w:r>
    </w:p>
    <w:p w14:paraId="2DCC3C9E"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Sì</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Ìu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hÉÉå</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SÉÍqÉÌiÉþ SìÌuÉhÉÈ - SÉqÉç | </w:t>
      </w:r>
    </w:p>
    <w:p w14:paraId="0F3E3E56"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49</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22</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7</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0</w:t>
      </w:r>
      <w:r w:rsidRPr="00CD76E8">
        <w:rPr>
          <w:rFonts w:ascii="BRH Devanagari Extra" w:hAnsi="BRH Devanagari Extra" w:cs="BRH Devanagari Extra"/>
          <w:color w:val="000000"/>
          <w:sz w:val="32"/>
          <w:szCs w:val="32"/>
        </w:rPr>
        <w:t>)-  iu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 SìÌuÉþhÉå |</w:t>
      </w:r>
    </w:p>
    <w:p w14:paraId="61EA20EA"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iu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SìÌuÉþhÉå</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SìÌuÉþhÉå iuÉÉ iu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SìÌuÉþhÉå | </w:t>
      </w:r>
    </w:p>
    <w:p w14:paraId="6DFD8945"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lastRenderedPageBreak/>
        <w:t>(</w:t>
      </w:r>
      <w:proofErr w:type="gramStart"/>
      <w:r w:rsidR="00CD76E8" w:rsidRPr="00CD76E8">
        <w:rPr>
          <w:rFonts w:ascii="Arial" w:hAnsi="Arial" w:cs="BRH Devanagari Extra"/>
          <w:color w:val="000000"/>
          <w:sz w:val="24"/>
          <w:szCs w:val="32"/>
        </w:rPr>
        <w:t>50</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22</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7</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1</w:t>
      </w:r>
      <w:r w:rsidRPr="00CD76E8">
        <w:rPr>
          <w:rFonts w:ascii="BRH Devanagari Extra" w:hAnsi="BRH Devanagari Extra" w:cs="BRH Devanagari Extra"/>
          <w:color w:val="000000"/>
          <w:sz w:val="32"/>
          <w:szCs w:val="32"/>
        </w:rPr>
        <w:t>)-  SìÌuÉþhÉå | x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S</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r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Íq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w:t>
      </w:r>
    </w:p>
    <w:p w14:paraId="32881B39"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SìÌuÉþhÉå xÉÉSrÉÉÍqÉ xÉÉSrÉÉÍq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SìÌuÉþhÉå</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SìÌuÉþhÉå xÉÉSrÉÉÍqÉ | </w:t>
      </w:r>
    </w:p>
    <w:p w14:paraId="2A8916A0"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5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22</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7</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2</w:t>
      </w:r>
      <w:r w:rsidRPr="00CD76E8">
        <w:rPr>
          <w:rFonts w:ascii="BRH Devanagari Extra" w:hAnsi="BRH Devanagari Extra" w:cs="BRH Devanagari Extra"/>
          <w:color w:val="000000"/>
          <w:sz w:val="32"/>
          <w:szCs w:val="32"/>
        </w:rPr>
        <w:t>)-  x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S</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r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Íq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 mÉë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hÉqÉç |</w:t>
      </w:r>
    </w:p>
    <w:p w14:paraId="6835C573"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x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S</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r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Íq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mÉë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hÉqÉç mÉë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hÉ(aqÉç) xÉÉþSrÉÉÍqÉ xÉÉSrÉÉÍqÉ mÉë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hÉqÉç | </w:t>
      </w:r>
    </w:p>
    <w:p w14:paraId="71E4B7FF"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52</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22</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7</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3</w:t>
      </w:r>
      <w:r w:rsidRPr="00CD76E8">
        <w:rPr>
          <w:rFonts w:ascii="BRH Devanagari Extra" w:hAnsi="BRH Devanagari Extra" w:cs="BRH Devanagari Extra"/>
          <w:color w:val="000000"/>
          <w:sz w:val="32"/>
          <w:szCs w:val="32"/>
        </w:rPr>
        <w:t>)-  mÉë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hÉqÉç | qÉå</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 (</w:t>
      </w:r>
      <w:r w:rsidR="00CD76E8" w:rsidRPr="00CD76E8">
        <w:rPr>
          <w:rFonts w:ascii="Arial" w:hAnsi="Arial" w:cs="BRH Devanagari Extra"/>
          <w:color w:val="000000"/>
          <w:sz w:val="24"/>
          <w:szCs w:val="32"/>
        </w:rPr>
        <w:t>GS</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4</w:t>
      </w:r>
      <w:r w:rsidRPr="00CD76E8">
        <w:rPr>
          <w:rFonts w:ascii="BRH Devanagari Extra" w:hAnsi="BRH Devanagari Extra" w:cs="BRH Devanagari Extra"/>
          <w:color w:val="000000"/>
          <w:sz w:val="32"/>
          <w:szCs w:val="32"/>
        </w:rPr>
        <w:t>)</w:t>
      </w:r>
    </w:p>
    <w:p w14:paraId="6E73AF10"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mÉë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hÉqÉç qÉåþ qÉå mÉë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hÉqÉç mÉë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hÉqÉç qÉåÿ | </w:t>
      </w:r>
    </w:p>
    <w:p w14:paraId="670FFBB6"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53</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22</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7</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3</w:t>
      </w:r>
      <w:r w:rsidRPr="00CD76E8">
        <w:rPr>
          <w:rFonts w:ascii="BRH Devanagari Extra" w:hAnsi="BRH Devanagari Extra" w:cs="BRH Devanagari Extra"/>
          <w:color w:val="000000"/>
          <w:sz w:val="32"/>
          <w:szCs w:val="32"/>
        </w:rPr>
        <w:t>)-  mÉë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hÉqÉç | (</w:t>
      </w:r>
      <w:r w:rsidR="00CD76E8" w:rsidRPr="00CD76E8">
        <w:rPr>
          <w:rFonts w:ascii="Arial" w:hAnsi="Arial" w:cs="BRH Devanagari Extra"/>
          <w:color w:val="000000"/>
          <w:sz w:val="24"/>
          <w:szCs w:val="32"/>
        </w:rPr>
        <w:t>GS</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4</w:t>
      </w:r>
      <w:r w:rsidRPr="00CD76E8">
        <w:rPr>
          <w:rFonts w:ascii="BRH Devanagari Extra" w:hAnsi="BRH Devanagari Extra" w:cs="BRH Devanagari Extra"/>
          <w:color w:val="000000"/>
          <w:sz w:val="32"/>
          <w:szCs w:val="32"/>
        </w:rPr>
        <w:t>)</w:t>
      </w:r>
    </w:p>
    <w:p w14:paraId="6B385B8B"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mÉë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hÉÍqÉÌiÉþ mÉë - A</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lÉqÉç | </w:t>
      </w:r>
    </w:p>
    <w:p w14:paraId="6C1CC8F2"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5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22</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7</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4</w:t>
      </w:r>
      <w:r w:rsidRPr="00CD76E8">
        <w:rPr>
          <w:rFonts w:ascii="BRH Devanagari Extra" w:hAnsi="BRH Devanagari Extra" w:cs="BRH Devanagari Extra"/>
          <w:color w:val="000000"/>
          <w:sz w:val="32"/>
          <w:szCs w:val="32"/>
        </w:rPr>
        <w:t>)-  qÉå</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 m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ÌWû</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 (</w:t>
      </w:r>
      <w:r w:rsidR="00CD76E8" w:rsidRPr="00CD76E8">
        <w:rPr>
          <w:rFonts w:ascii="Arial" w:hAnsi="Arial" w:cs="BRH Devanagari Extra"/>
          <w:color w:val="000000"/>
          <w:sz w:val="24"/>
          <w:szCs w:val="32"/>
        </w:rPr>
        <w:t>GS</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4</w:t>
      </w:r>
      <w:r w:rsidRPr="00CD76E8">
        <w:rPr>
          <w:rFonts w:ascii="BRH Devanagari Extra" w:hAnsi="BRH Devanagari Extra" w:cs="BRH Devanagari Extra"/>
          <w:color w:val="000000"/>
          <w:sz w:val="32"/>
          <w:szCs w:val="32"/>
        </w:rPr>
        <w:t>)</w:t>
      </w:r>
    </w:p>
    <w:p w14:paraId="2755EA05"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qÉå</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m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ÌWû</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m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ÌWû</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qÉå</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qÉå</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m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ÌWû</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 </w:t>
      </w:r>
    </w:p>
    <w:p w14:paraId="25FF9045"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55</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22</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7</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5</w:t>
      </w:r>
      <w:r w:rsidRPr="00CD76E8">
        <w:rPr>
          <w:rFonts w:ascii="BRH Devanagari Extra" w:hAnsi="BRH Devanagari Extra" w:cs="BRH Devanagari Extra"/>
          <w:color w:val="000000"/>
          <w:sz w:val="32"/>
          <w:szCs w:val="32"/>
        </w:rPr>
        <w:t>)-  m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ÌWû</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 A</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m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lÉqÉç | (</w:t>
      </w:r>
      <w:r w:rsidR="00CD76E8" w:rsidRPr="00CD76E8">
        <w:rPr>
          <w:rFonts w:ascii="Arial" w:hAnsi="Arial" w:cs="BRH Devanagari Extra"/>
          <w:color w:val="000000"/>
          <w:sz w:val="24"/>
          <w:szCs w:val="32"/>
        </w:rPr>
        <w:t>JM</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7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JD</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3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GS</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4</w:t>
      </w:r>
      <w:r w:rsidRPr="00CD76E8">
        <w:rPr>
          <w:rFonts w:ascii="BRH Devanagari Extra" w:hAnsi="BRH Devanagari Extra" w:cs="BRH Devanagari Extra"/>
          <w:color w:val="000000"/>
          <w:sz w:val="32"/>
          <w:szCs w:val="32"/>
        </w:rPr>
        <w:t>)</w:t>
      </w:r>
    </w:p>
    <w:p w14:paraId="584E615C"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m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½</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m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lÉ qÉþm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lÉqÉç mÉÉþÌWû mÉÉ½ m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lÉqÉç | </w:t>
      </w:r>
    </w:p>
    <w:p w14:paraId="51F9EC66"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56</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22</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7</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6</w:t>
      </w:r>
      <w:r w:rsidRPr="00CD76E8">
        <w:rPr>
          <w:rFonts w:ascii="BRH Devanagari Extra" w:hAnsi="BRH Devanagari Extra" w:cs="BRH Devanagari Extra"/>
          <w:color w:val="000000"/>
          <w:sz w:val="32"/>
          <w:szCs w:val="32"/>
        </w:rPr>
        <w:t>)-  A</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m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lÉqÉç | qÉå</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 (</w:t>
      </w:r>
      <w:r w:rsidR="00CD76E8" w:rsidRPr="00CD76E8">
        <w:rPr>
          <w:rFonts w:ascii="Arial" w:hAnsi="Arial" w:cs="BRH Devanagari Extra"/>
          <w:color w:val="000000"/>
          <w:sz w:val="24"/>
          <w:szCs w:val="32"/>
        </w:rPr>
        <w:t>JM</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7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JD</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3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GS</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4</w:t>
      </w:r>
      <w:r w:rsidRPr="00CD76E8">
        <w:rPr>
          <w:rFonts w:ascii="BRH Devanagari Extra" w:hAnsi="BRH Devanagari Extra" w:cs="BRH Devanagari Extra"/>
          <w:color w:val="000000"/>
          <w:sz w:val="32"/>
          <w:szCs w:val="32"/>
        </w:rPr>
        <w:t>)</w:t>
      </w:r>
    </w:p>
    <w:p w14:paraId="7BEEE70F"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A</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m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lÉqÉç qÉåþ qÉå Am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lÉ qÉþm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lÉqÉç qÉåÿ | </w:t>
      </w:r>
    </w:p>
    <w:p w14:paraId="17231AC5"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57</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22</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7</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6</w:t>
      </w:r>
      <w:r w:rsidRPr="00CD76E8">
        <w:rPr>
          <w:rFonts w:ascii="BRH Devanagari Extra" w:hAnsi="BRH Devanagari Extra" w:cs="BRH Devanagari Extra"/>
          <w:color w:val="000000"/>
          <w:sz w:val="32"/>
          <w:szCs w:val="32"/>
        </w:rPr>
        <w:t>)-  A</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m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lÉqÉç | (</w:t>
      </w:r>
      <w:r w:rsidR="00CD76E8" w:rsidRPr="00CD76E8">
        <w:rPr>
          <w:rFonts w:ascii="Arial" w:hAnsi="Arial" w:cs="BRH Devanagari Extra"/>
          <w:color w:val="000000"/>
          <w:sz w:val="24"/>
          <w:szCs w:val="32"/>
        </w:rPr>
        <w:t>JM</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7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JD</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3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GS</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4</w:t>
      </w:r>
      <w:r w:rsidRPr="00CD76E8">
        <w:rPr>
          <w:rFonts w:ascii="BRH Devanagari Extra" w:hAnsi="BRH Devanagari Extra" w:cs="BRH Devanagari Extra"/>
          <w:color w:val="000000"/>
          <w:sz w:val="32"/>
          <w:szCs w:val="32"/>
        </w:rPr>
        <w:t>)</w:t>
      </w:r>
    </w:p>
    <w:p w14:paraId="38C6B5D5"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A</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m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lÉÍqÉirÉþmÉ - A</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lÉqÉç | </w:t>
      </w:r>
    </w:p>
    <w:p w14:paraId="3A3A840C"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58</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22</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7</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7</w:t>
      </w:r>
      <w:r w:rsidRPr="00CD76E8">
        <w:rPr>
          <w:rFonts w:ascii="BRH Devanagari Extra" w:hAnsi="BRH Devanagari Extra" w:cs="BRH Devanagari Extra"/>
          <w:color w:val="000000"/>
          <w:sz w:val="32"/>
          <w:szCs w:val="32"/>
        </w:rPr>
        <w:t>)-  qÉå</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 m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ÌWû</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 (</w:t>
      </w:r>
      <w:r w:rsidR="00CD76E8" w:rsidRPr="00CD76E8">
        <w:rPr>
          <w:rFonts w:ascii="Arial" w:hAnsi="Arial" w:cs="BRH Devanagari Extra"/>
          <w:color w:val="000000"/>
          <w:sz w:val="24"/>
          <w:szCs w:val="32"/>
        </w:rPr>
        <w:t>JM</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7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JD</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3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GS</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4</w:t>
      </w:r>
      <w:r w:rsidRPr="00CD76E8">
        <w:rPr>
          <w:rFonts w:ascii="BRH Devanagari Extra" w:hAnsi="BRH Devanagari Extra" w:cs="BRH Devanagari Extra"/>
          <w:color w:val="000000"/>
          <w:sz w:val="32"/>
          <w:szCs w:val="32"/>
        </w:rPr>
        <w:t>)</w:t>
      </w:r>
    </w:p>
    <w:p w14:paraId="71E887C3"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qÉå</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m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ÌWû</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m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ÌWû</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qÉå</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qÉå</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m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ÌWû</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 </w:t>
      </w:r>
    </w:p>
    <w:p w14:paraId="00AD4804"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59</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22</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7</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8</w:t>
      </w:r>
      <w:r w:rsidRPr="00CD76E8">
        <w:rPr>
          <w:rFonts w:ascii="BRH Devanagari Extra" w:hAnsi="BRH Devanagari Extra" w:cs="BRH Devanagari Extra"/>
          <w:color w:val="000000"/>
          <w:sz w:val="32"/>
          <w:szCs w:val="32"/>
        </w:rPr>
        <w:t>)-  m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ÌWû</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 ur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lÉqÉç | (</w:t>
      </w:r>
      <w:r w:rsidR="00CD76E8" w:rsidRPr="00CD76E8">
        <w:rPr>
          <w:rFonts w:ascii="Arial" w:hAnsi="Arial" w:cs="BRH Devanagari Extra"/>
          <w:color w:val="000000"/>
          <w:sz w:val="24"/>
          <w:szCs w:val="32"/>
        </w:rPr>
        <w:t>GS</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4</w:t>
      </w:r>
      <w:r w:rsidRPr="00CD76E8">
        <w:rPr>
          <w:rFonts w:ascii="BRH Devanagari Extra" w:hAnsi="BRH Devanagari Extra" w:cs="BRH Devanagari Extra"/>
          <w:color w:val="000000"/>
          <w:sz w:val="32"/>
          <w:szCs w:val="32"/>
        </w:rPr>
        <w:t>)</w:t>
      </w:r>
    </w:p>
    <w:p w14:paraId="12B084D1" w14:textId="77777777" w:rsidR="00A94C76"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m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ÌWû</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ur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lÉÇ Æur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lÉqÉç mÉÉþÌWû mÉÉÌWû ur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lÉqÉç | </w:t>
      </w:r>
    </w:p>
    <w:p w14:paraId="18E404B8" w14:textId="77777777" w:rsidR="00EB44C6" w:rsidRPr="00CD76E8" w:rsidRDefault="00EB44C6">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7E95CE0F"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lastRenderedPageBreak/>
        <w:t>(</w:t>
      </w:r>
      <w:proofErr w:type="gramStart"/>
      <w:r w:rsidR="00CD76E8" w:rsidRPr="00CD76E8">
        <w:rPr>
          <w:rFonts w:ascii="Arial" w:hAnsi="Arial" w:cs="BRH Devanagari Extra"/>
          <w:color w:val="000000"/>
          <w:sz w:val="24"/>
          <w:szCs w:val="32"/>
        </w:rPr>
        <w:t>60</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22</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7</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9</w:t>
      </w:r>
      <w:r w:rsidRPr="00CD76E8">
        <w:rPr>
          <w:rFonts w:ascii="BRH Devanagari Extra" w:hAnsi="BRH Devanagari Extra" w:cs="BRH Devanagari Extra"/>
          <w:color w:val="000000"/>
          <w:sz w:val="32"/>
          <w:szCs w:val="32"/>
        </w:rPr>
        <w:t>)-  ur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lÉqÉç | qÉå</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w:t>
      </w:r>
    </w:p>
    <w:p w14:paraId="540F1B62"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ur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lÉqÉç qÉåþ qÉå ur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lÉÇ Æur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lÉqÉç qÉåÿ | </w:t>
      </w:r>
    </w:p>
    <w:p w14:paraId="629A5F7B"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6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22</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7</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9</w:t>
      </w:r>
      <w:r w:rsidRPr="00CD76E8">
        <w:rPr>
          <w:rFonts w:ascii="BRH Devanagari Extra" w:hAnsi="BRH Devanagari Extra" w:cs="BRH Devanagari Extra"/>
          <w:color w:val="000000"/>
          <w:sz w:val="32"/>
          <w:szCs w:val="32"/>
        </w:rPr>
        <w:t>)-  ur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lÉqÉç |</w:t>
      </w:r>
    </w:p>
    <w:p w14:paraId="574DEC91"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ur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lÉÍqÉÌiÉþ ÌuÉ - A</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lÉqÉç | </w:t>
      </w:r>
    </w:p>
    <w:p w14:paraId="63794C51"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62</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22</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7</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50</w:t>
      </w:r>
      <w:r w:rsidRPr="00CD76E8">
        <w:rPr>
          <w:rFonts w:ascii="BRH Devanagari Extra" w:hAnsi="BRH Devanagari Extra" w:cs="BRH Devanagari Extra"/>
          <w:color w:val="000000"/>
          <w:sz w:val="32"/>
          <w:szCs w:val="32"/>
        </w:rPr>
        <w:t>)-  qÉå</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 m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ÌWû</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w:t>
      </w:r>
    </w:p>
    <w:p w14:paraId="3F71B0DE"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qÉå</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m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ÌWû</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m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ÌWû</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qÉå</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qÉå</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m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ÌWû</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 </w:t>
      </w:r>
    </w:p>
    <w:p w14:paraId="079B0EA4"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23</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7</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w:t>
      </w:r>
      <w:r w:rsidRPr="00CD76E8">
        <w:rPr>
          <w:rFonts w:ascii="BRH Devanagari Extra" w:hAnsi="BRH Devanagari Extra" w:cs="BRH Devanagari Extra"/>
          <w:color w:val="000000"/>
          <w:sz w:val="32"/>
          <w:szCs w:val="32"/>
        </w:rPr>
        <w:t>)-  m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ÌWû</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 AÉrÉÑþÈ | (</w:t>
      </w:r>
      <w:r w:rsidR="00CD76E8" w:rsidRPr="00CD76E8">
        <w:rPr>
          <w:rFonts w:ascii="Arial" w:hAnsi="Arial" w:cs="BRH Devanagari Extra"/>
          <w:color w:val="000000"/>
          <w:sz w:val="24"/>
          <w:szCs w:val="32"/>
        </w:rPr>
        <w:t>GS</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5</w:t>
      </w:r>
      <w:r w:rsidRPr="00CD76E8">
        <w:rPr>
          <w:rFonts w:ascii="BRH Devanagari Extra" w:hAnsi="BRH Devanagari Extra" w:cs="BRH Devanagari Extra"/>
          <w:color w:val="000000"/>
          <w:sz w:val="32"/>
          <w:szCs w:val="32"/>
        </w:rPr>
        <w:t>)</w:t>
      </w:r>
    </w:p>
    <w:p w14:paraId="628D62D2"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m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½É rÉÑ</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UÉrÉÑþÈ mÉÉÌWû m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½ÉrÉÑþÈ | </w:t>
      </w:r>
    </w:p>
    <w:p w14:paraId="651509CC"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2</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23</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7</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w:t>
      </w:r>
      <w:r w:rsidRPr="00CD76E8">
        <w:rPr>
          <w:rFonts w:ascii="BRH Devanagari Extra" w:hAnsi="BRH Devanagari Extra" w:cs="BRH Devanagari Extra"/>
          <w:color w:val="000000"/>
          <w:sz w:val="32"/>
          <w:szCs w:val="32"/>
        </w:rPr>
        <w:t>)-  AÉrÉÑþÈ | qÉå</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 (</w:t>
      </w:r>
      <w:r w:rsidR="00CD76E8" w:rsidRPr="00CD76E8">
        <w:rPr>
          <w:rFonts w:ascii="Arial" w:hAnsi="Arial" w:cs="BRH Devanagari Extra"/>
          <w:color w:val="000000"/>
          <w:sz w:val="24"/>
          <w:szCs w:val="32"/>
        </w:rPr>
        <w:t>GS</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5</w:t>
      </w:r>
      <w:r w:rsidRPr="00CD76E8">
        <w:rPr>
          <w:rFonts w:ascii="BRH Devanagari Extra" w:hAnsi="BRH Devanagari Extra" w:cs="BRH Devanagari Extra"/>
          <w:color w:val="000000"/>
          <w:sz w:val="32"/>
          <w:szCs w:val="32"/>
        </w:rPr>
        <w:t>)</w:t>
      </w:r>
    </w:p>
    <w:p w14:paraId="7325CC72"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AÉrÉÑþUç qÉå q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AÉrÉÑ</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UÉrÉÑþUç qÉå | </w:t>
      </w:r>
    </w:p>
    <w:p w14:paraId="0C211C7D"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3</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23</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7</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3</w:t>
      </w:r>
      <w:r w:rsidRPr="00CD76E8">
        <w:rPr>
          <w:rFonts w:ascii="BRH Devanagari Extra" w:hAnsi="BRH Devanagari Extra" w:cs="BRH Devanagari Extra"/>
          <w:color w:val="000000"/>
          <w:sz w:val="32"/>
          <w:szCs w:val="32"/>
        </w:rPr>
        <w:t>)-  qÉå</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 m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ÌWû</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 (</w:t>
      </w:r>
      <w:r w:rsidR="00CD76E8" w:rsidRPr="00CD76E8">
        <w:rPr>
          <w:rFonts w:ascii="Arial" w:hAnsi="Arial" w:cs="BRH Devanagari Extra"/>
          <w:color w:val="000000"/>
          <w:sz w:val="24"/>
          <w:szCs w:val="32"/>
        </w:rPr>
        <w:t>GS</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5</w:t>
      </w:r>
      <w:r w:rsidRPr="00CD76E8">
        <w:rPr>
          <w:rFonts w:ascii="BRH Devanagari Extra" w:hAnsi="BRH Devanagari Extra" w:cs="BRH Devanagari Extra"/>
          <w:color w:val="000000"/>
          <w:sz w:val="32"/>
          <w:szCs w:val="32"/>
        </w:rPr>
        <w:t>)</w:t>
      </w:r>
    </w:p>
    <w:p w14:paraId="6D4EB09D"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qÉå</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m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ÌWû</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m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ÌWû</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qÉå</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qÉå</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m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ÌWû</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 </w:t>
      </w:r>
    </w:p>
    <w:p w14:paraId="7EDA62A1"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23</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7</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  m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ÌWû</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 Ìu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µÉÉrÉÑþÈ | (</w:t>
      </w:r>
      <w:r w:rsidR="00CD76E8" w:rsidRPr="00CD76E8">
        <w:rPr>
          <w:rFonts w:ascii="Arial" w:hAnsi="Arial" w:cs="BRH Devanagari Extra"/>
          <w:color w:val="000000"/>
          <w:sz w:val="24"/>
          <w:szCs w:val="32"/>
        </w:rPr>
        <w:t>GS</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5</w:t>
      </w:r>
      <w:r w:rsidRPr="00CD76E8">
        <w:rPr>
          <w:rFonts w:ascii="BRH Devanagari Extra" w:hAnsi="BRH Devanagari Extra" w:cs="BRH Devanagari Extra"/>
          <w:color w:val="000000"/>
          <w:sz w:val="32"/>
          <w:szCs w:val="32"/>
        </w:rPr>
        <w:t>)</w:t>
      </w:r>
    </w:p>
    <w:p w14:paraId="1B06B466"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m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ÌWû</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Ìu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µÉÉrÉÑþUç Ìu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µÉÉrÉÑþÈ mÉÉÌWû mÉÉÌWû Ìu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µÉÉrÉÑþÈ | </w:t>
      </w:r>
    </w:p>
    <w:p w14:paraId="6B4374E9"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5</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23</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7</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5</w:t>
      </w:r>
      <w:r w:rsidRPr="00CD76E8">
        <w:rPr>
          <w:rFonts w:ascii="BRH Devanagari Extra" w:hAnsi="BRH Devanagari Extra" w:cs="BRH Devanagari Extra"/>
          <w:color w:val="000000"/>
          <w:sz w:val="32"/>
          <w:szCs w:val="32"/>
        </w:rPr>
        <w:t>)-  Ìu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µÉÉrÉÑþÈ | qÉå</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w:t>
      </w:r>
    </w:p>
    <w:p w14:paraId="15E8EFE8"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Ìu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µÉÉrÉÑþUç qÉå qÉå Ìu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µÉÉrÉÑþUç Ìu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µÉÉrÉÑþUç qÉå | </w:t>
      </w:r>
    </w:p>
    <w:p w14:paraId="24484211"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6</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23</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7</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5</w:t>
      </w:r>
      <w:r w:rsidRPr="00CD76E8">
        <w:rPr>
          <w:rFonts w:ascii="BRH Devanagari Extra" w:hAnsi="BRH Devanagari Extra" w:cs="BRH Devanagari Extra"/>
          <w:color w:val="000000"/>
          <w:sz w:val="32"/>
          <w:szCs w:val="32"/>
        </w:rPr>
        <w:t>)-  Ìu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µÉÉrÉÑþÈ |</w:t>
      </w:r>
    </w:p>
    <w:p w14:paraId="031B5527"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Ìu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µÉÉrÉÑ</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ËUÌiÉþ Ìu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µÉ - A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rÉÑ</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È | </w:t>
      </w:r>
    </w:p>
    <w:p w14:paraId="4A9E7DE0"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7</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23</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7</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6</w:t>
      </w:r>
      <w:r w:rsidRPr="00CD76E8">
        <w:rPr>
          <w:rFonts w:ascii="BRH Devanagari Extra" w:hAnsi="BRH Devanagari Extra" w:cs="BRH Devanagari Extra"/>
          <w:color w:val="000000"/>
          <w:sz w:val="32"/>
          <w:szCs w:val="32"/>
        </w:rPr>
        <w:t>)-  qÉå</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 m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ÌWû</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w:t>
      </w:r>
    </w:p>
    <w:p w14:paraId="3D4FE9DF"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qÉå</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m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ÌWû</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m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ÌWû</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qÉå</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qÉå</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m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ÌWû</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 </w:t>
      </w:r>
    </w:p>
    <w:p w14:paraId="3DCBE548"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lastRenderedPageBreak/>
        <w:t>(</w:t>
      </w:r>
      <w:proofErr w:type="gramStart"/>
      <w:r w:rsidR="00CD76E8" w:rsidRPr="00CD76E8">
        <w:rPr>
          <w:rFonts w:ascii="Arial" w:hAnsi="Arial" w:cs="BRH Devanagari Extra"/>
          <w:color w:val="000000"/>
          <w:sz w:val="24"/>
          <w:szCs w:val="32"/>
        </w:rPr>
        <w:t>8</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23</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7</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7</w:t>
      </w:r>
      <w:r w:rsidRPr="00CD76E8">
        <w:rPr>
          <w:rFonts w:ascii="BRH Devanagari Extra" w:hAnsi="BRH Devanagari Extra" w:cs="BRH Devanagari Extra"/>
          <w:color w:val="000000"/>
          <w:sz w:val="32"/>
          <w:szCs w:val="32"/>
        </w:rPr>
        <w:t>)-  m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ÌWû</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 x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uÉÉïrÉÑþÈ |</w:t>
      </w:r>
    </w:p>
    <w:p w14:paraId="5227C9C1"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m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ÌWû</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x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uÉÉïrÉÑþÈ x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uÉÉïrÉÑþÈ mÉÉÌWû mÉÉÌWû x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uÉÉïrÉÑþÈ | </w:t>
      </w:r>
    </w:p>
    <w:p w14:paraId="5B73DFB5"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9</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23</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7</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8</w:t>
      </w:r>
      <w:r w:rsidRPr="00CD76E8">
        <w:rPr>
          <w:rFonts w:ascii="BRH Devanagari Extra" w:hAnsi="BRH Devanagari Extra" w:cs="BRH Devanagari Extra"/>
          <w:color w:val="000000"/>
          <w:sz w:val="32"/>
          <w:szCs w:val="32"/>
        </w:rPr>
        <w:t>)-  x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uÉÉïrÉÑþÈ | qÉå</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w:t>
      </w:r>
    </w:p>
    <w:p w14:paraId="075A007E"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x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uÉÉïrÉÑþUç qÉå qÉå x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uÉÉïrÉÑþÈ x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uÉÉïrÉÑþUç qÉå | </w:t>
      </w:r>
    </w:p>
    <w:p w14:paraId="22D19E2B"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10</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23</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7</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8</w:t>
      </w:r>
      <w:r w:rsidRPr="00CD76E8">
        <w:rPr>
          <w:rFonts w:ascii="BRH Devanagari Extra" w:hAnsi="BRH Devanagari Extra" w:cs="BRH Devanagari Extra"/>
          <w:color w:val="000000"/>
          <w:sz w:val="32"/>
          <w:szCs w:val="32"/>
        </w:rPr>
        <w:t>)-  x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uÉÉïrÉÑþÈ |</w:t>
      </w:r>
    </w:p>
    <w:p w14:paraId="5EAD9A88"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x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uÉÉïrÉÑ</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ËUÌiÉþ x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uÉï - A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rÉÑ</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È | </w:t>
      </w:r>
    </w:p>
    <w:p w14:paraId="450E351D"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1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23</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7</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9</w:t>
      </w:r>
      <w:r w:rsidRPr="00CD76E8">
        <w:rPr>
          <w:rFonts w:ascii="BRH Devanagari Extra" w:hAnsi="BRH Devanagari Extra" w:cs="BRH Devanagari Extra"/>
          <w:color w:val="000000"/>
          <w:sz w:val="32"/>
          <w:szCs w:val="32"/>
        </w:rPr>
        <w:t>)-  qÉå</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 m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ÌWû</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w:t>
      </w:r>
    </w:p>
    <w:p w14:paraId="4D186DFB"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qÉå</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m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ÌWû</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m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ÌWû</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qÉå</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qÉå</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m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ÌWû</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 </w:t>
      </w:r>
    </w:p>
    <w:p w14:paraId="3D4004DC"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12</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23</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7</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0</w:t>
      </w:r>
      <w:r w:rsidRPr="00CD76E8">
        <w:rPr>
          <w:rFonts w:ascii="BRH Devanagari Extra" w:hAnsi="BRH Devanagari Extra" w:cs="BRH Devanagari Extra"/>
          <w:color w:val="000000"/>
          <w:sz w:val="32"/>
          <w:szCs w:val="32"/>
        </w:rPr>
        <w:t>)-  m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ÌWû</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 AalÉåÿ |</w:t>
      </w:r>
    </w:p>
    <w:p w14:paraId="5C073B1F"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m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½alÉå ÅalÉåþ mÉÉÌWû m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½alÉåÿ | </w:t>
      </w:r>
    </w:p>
    <w:p w14:paraId="1C73EDE1"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13</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23</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7</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1</w:t>
      </w:r>
      <w:r w:rsidRPr="00CD76E8">
        <w:rPr>
          <w:rFonts w:ascii="BRH Devanagari Extra" w:hAnsi="BRH Devanagari Extra" w:cs="BRH Devanagari Extra"/>
          <w:color w:val="000000"/>
          <w:sz w:val="32"/>
          <w:szCs w:val="32"/>
        </w:rPr>
        <w:t>)-  AalÉåÿ | rÉiÉç |</w:t>
      </w:r>
    </w:p>
    <w:p w14:paraId="26798D82"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AalÉå</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rÉSè rÉSalÉå ÅalÉå</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rÉiÉç | </w:t>
      </w:r>
    </w:p>
    <w:p w14:paraId="2036739E"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1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23</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7</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2</w:t>
      </w:r>
      <w:r w:rsidRPr="00CD76E8">
        <w:rPr>
          <w:rFonts w:ascii="BRH Devanagari Extra" w:hAnsi="BRH Devanagari Extra" w:cs="BRH Devanagari Extra"/>
          <w:color w:val="000000"/>
          <w:sz w:val="32"/>
          <w:szCs w:val="32"/>
        </w:rPr>
        <w:t>)-  rÉiÉç | iÉå</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w:t>
      </w:r>
    </w:p>
    <w:p w14:paraId="63FE417F"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rÉiÉç iÉåþ iÉå</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rÉSè rÉiÉç iÉåÿ | </w:t>
      </w:r>
    </w:p>
    <w:p w14:paraId="2C23A1D2"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15</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23</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7</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3</w:t>
      </w:r>
      <w:r w:rsidRPr="00CD76E8">
        <w:rPr>
          <w:rFonts w:ascii="BRH Devanagari Extra" w:hAnsi="BRH Devanagari Extra" w:cs="BRH Devanagari Extra"/>
          <w:color w:val="000000"/>
          <w:sz w:val="32"/>
          <w:szCs w:val="32"/>
        </w:rPr>
        <w:t>)-  iÉå</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 mÉUÿqÉç |</w:t>
      </w:r>
    </w:p>
    <w:p w14:paraId="6E03B25A"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iÉå</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mÉU</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qÉç mÉUþqÉç iÉå iÉå</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mÉUÿqÉç | </w:t>
      </w:r>
    </w:p>
    <w:p w14:paraId="1EDE2853"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16</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23</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7</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4</w:t>
      </w:r>
      <w:r w:rsidRPr="00CD76E8">
        <w:rPr>
          <w:rFonts w:ascii="BRH Devanagari Extra" w:hAnsi="BRH Devanagari Extra" w:cs="BRH Devanagari Extra"/>
          <w:color w:val="000000"/>
          <w:sz w:val="32"/>
          <w:szCs w:val="32"/>
        </w:rPr>
        <w:t>)-  mÉUÿqÉç | ™iÉç |</w:t>
      </w:r>
    </w:p>
    <w:p w14:paraId="4BBDB4EB"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mÉU</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aqÉç)</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Sè kÉ×iÉç mÉU</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qÉç mÉU</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aqÉç)</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iÉç | </w:t>
      </w:r>
    </w:p>
    <w:p w14:paraId="47D28120"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17</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23</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7</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5</w:t>
      </w:r>
      <w:r w:rsidRPr="00CD76E8">
        <w:rPr>
          <w:rFonts w:ascii="BRH Devanagari Extra" w:hAnsi="BRH Devanagari Extra" w:cs="BRH Devanagari Extra"/>
          <w:color w:val="000000"/>
          <w:sz w:val="32"/>
          <w:szCs w:val="32"/>
        </w:rPr>
        <w:t>)-  ™iÉç | lÉÉqÉþ |</w:t>
      </w:r>
    </w:p>
    <w:p w14:paraId="71B075B9" w14:textId="77777777" w:rsidR="00A94C76"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lÉç lÉÉq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lÉÉq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 ®ØlÉç lÉÉqÉþ | </w:t>
      </w:r>
    </w:p>
    <w:p w14:paraId="19A136E4" w14:textId="77777777" w:rsidR="00EB44C6" w:rsidRPr="00CD76E8" w:rsidRDefault="00EB44C6">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58C385E5"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lastRenderedPageBreak/>
        <w:t>(</w:t>
      </w:r>
      <w:proofErr w:type="gramStart"/>
      <w:r w:rsidR="00CD76E8" w:rsidRPr="00CD76E8">
        <w:rPr>
          <w:rFonts w:ascii="Arial" w:hAnsi="Arial" w:cs="BRH Devanagari Extra"/>
          <w:color w:val="000000"/>
          <w:sz w:val="24"/>
          <w:szCs w:val="32"/>
        </w:rPr>
        <w:t>18</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23</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7</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6</w:t>
      </w:r>
      <w:r w:rsidRPr="00CD76E8">
        <w:rPr>
          <w:rFonts w:ascii="BRH Devanagari Extra" w:hAnsi="BRH Devanagari Extra" w:cs="BRH Devanagari Extra"/>
          <w:color w:val="000000"/>
          <w:sz w:val="32"/>
          <w:szCs w:val="32"/>
        </w:rPr>
        <w:t>)-  lÉÉqÉþ | iÉÉæ |</w:t>
      </w:r>
    </w:p>
    <w:p w14:paraId="5FF47D74"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lÉÉq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iÉÉæ iÉÉæ lÉÉq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lÉÉq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iÉÉæ | </w:t>
      </w:r>
    </w:p>
    <w:p w14:paraId="417DAE1F" w14:textId="77777777" w:rsidR="00A94C76" w:rsidRPr="00CD76E8" w:rsidRDefault="00000000">
      <w:pPr>
        <w:widowControl w:val="0"/>
        <w:autoSpaceDE w:val="0"/>
        <w:autoSpaceDN w:val="0"/>
        <w:adjustRightInd w:val="0"/>
        <w:spacing w:after="0" w:line="240" w:lineRule="auto"/>
        <w:rPr>
          <w:rFonts w:ascii="BRH Devanagari" w:hAnsi="BRH Devanagari" w:cs="BRH Devanagari"/>
          <w:color w:val="000000"/>
          <w:sz w:val="32"/>
          <w:szCs w:val="32"/>
        </w:rPr>
      </w:pPr>
      <w:r w:rsidRPr="00CD76E8">
        <w:rPr>
          <w:rFonts w:ascii="BRH Devanagari" w:hAnsi="BRH Devanagari" w:cs="BRH Devanagari"/>
          <w:color w:val="000000"/>
          <w:sz w:val="32"/>
          <w:szCs w:val="32"/>
        </w:rPr>
        <w:t>(</w:t>
      </w:r>
      <w:proofErr w:type="gramStart"/>
      <w:r w:rsidR="00CD76E8" w:rsidRPr="00CD76E8">
        <w:rPr>
          <w:rFonts w:ascii="Arial" w:hAnsi="Arial" w:cs="BRH Devanagari"/>
          <w:color w:val="000000"/>
          <w:sz w:val="24"/>
          <w:szCs w:val="32"/>
        </w:rPr>
        <w:t>19</w:t>
      </w:r>
      <w:r w:rsidRPr="00CD76E8">
        <w:rPr>
          <w:rFonts w:ascii="BRH Devanagari" w:hAnsi="BRH Devanagari" w:cs="BRH Devanagari"/>
          <w:color w:val="000000"/>
          <w:sz w:val="32"/>
          <w:szCs w:val="32"/>
        </w:rPr>
        <w:t>)</w:t>
      </w:r>
      <w:r w:rsidR="00CD76E8" w:rsidRPr="00CD76E8">
        <w:rPr>
          <w:rFonts w:ascii="Arial" w:hAnsi="Arial" w:cs="BRH Devanagari"/>
          <w:color w:val="000000"/>
          <w:sz w:val="24"/>
          <w:szCs w:val="32"/>
        </w:rPr>
        <w:t>[</w:t>
      </w:r>
      <w:proofErr w:type="gramEnd"/>
      <w:r w:rsidR="00CD76E8" w:rsidRPr="00CD76E8">
        <w:rPr>
          <w:rFonts w:ascii="Arial" w:hAnsi="Arial" w:cs="BRH Devanagari"/>
          <w:color w:val="000000"/>
          <w:sz w:val="24"/>
          <w:szCs w:val="32"/>
        </w:rPr>
        <w:t>P23</w:t>
      </w:r>
      <w:r w:rsidRPr="00CD76E8">
        <w:rPr>
          <w:rFonts w:ascii="BRH Devanagari" w:hAnsi="BRH Devanagari" w:cs="BRH Devanagari"/>
          <w:color w:val="000000"/>
          <w:sz w:val="32"/>
          <w:szCs w:val="32"/>
        </w:rPr>
        <w:t xml:space="preserve">] </w:t>
      </w:r>
      <w:r w:rsidR="00CD76E8" w:rsidRPr="00CD76E8">
        <w:rPr>
          <w:rFonts w:ascii="Arial" w:hAnsi="Arial" w:cs="BRH Devanagari"/>
          <w:color w:val="000000"/>
          <w:sz w:val="24"/>
          <w:szCs w:val="32"/>
        </w:rPr>
        <w:t>4</w:t>
      </w:r>
      <w:r w:rsidRPr="00CD76E8">
        <w:rPr>
          <w:rFonts w:ascii="BRH Devanagari" w:hAnsi="BRH Devanagari" w:cs="BRH Devanagari"/>
          <w:color w:val="000000"/>
          <w:sz w:val="32"/>
          <w:szCs w:val="32"/>
        </w:rPr>
        <w:t>.</w:t>
      </w:r>
      <w:r w:rsidR="00CD76E8" w:rsidRPr="00CD76E8">
        <w:rPr>
          <w:rFonts w:ascii="Arial" w:hAnsi="Arial" w:cs="BRH Devanagari"/>
          <w:color w:val="000000"/>
          <w:sz w:val="24"/>
          <w:szCs w:val="32"/>
        </w:rPr>
        <w:t>4</w:t>
      </w:r>
      <w:r w:rsidRPr="00CD76E8">
        <w:rPr>
          <w:rFonts w:ascii="BRH Devanagari" w:hAnsi="BRH Devanagari" w:cs="BRH Devanagari"/>
          <w:color w:val="000000"/>
          <w:sz w:val="32"/>
          <w:szCs w:val="32"/>
        </w:rPr>
        <w:t>.</w:t>
      </w:r>
      <w:r w:rsidR="00CD76E8" w:rsidRPr="00CD76E8">
        <w:rPr>
          <w:rFonts w:ascii="Arial" w:hAnsi="Arial" w:cs="BRH Devanagari"/>
          <w:color w:val="000000"/>
          <w:sz w:val="24"/>
          <w:szCs w:val="32"/>
        </w:rPr>
        <w:t>7</w:t>
      </w:r>
      <w:r w:rsidRPr="00CD76E8">
        <w:rPr>
          <w:rFonts w:ascii="BRH Devanagari" w:hAnsi="BRH Devanagari" w:cs="BRH Devanagari"/>
          <w:color w:val="000000"/>
          <w:sz w:val="32"/>
          <w:szCs w:val="32"/>
        </w:rPr>
        <w:t>.</w:t>
      </w:r>
      <w:r w:rsidR="00CD76E8" w:rsidRPr="00CD76E8">
        <w:rPr>
          <w:rFonts w:ascii="Arial" w:hAnsi="Arial" w:cs="BRH Devanagari"/>
          <w:color w:val="000000"/>
          <w:sz w:val="24"/>
          <w:szCs w:val="32"/>
        </w:rPr>
        <w:t>2</w:t>
      </w:r>
      <w:r w:rsidRPr="00CD76E8">
        <w:rPr>
          <w:rFonts w:ascii="BRH Devanagari" w:hAnsi="BRH Devanagari" w:cs="BRH Devanagari"/>
          <w:color w:val="000000"/>
          <w:sz w:val="32"/>
          <w:szCs w:val="32"/>
        </w:rPr>
        <w:t>(</w:t>
      </w:r>
      <w:r w:rsidR="00CD76E8" w:rsidRPr="00CD76E8">
        <w:rPr>
          <w:rFonts w:ascii="Arial" w:hAnsi="Arial" w:cs="BRH Devanagari"/>
          <w:color w:val="000000"/>
          <w:sz w:val="24"/>
          <w:szCs w:val="32"/>
        </w:rPr>
        <w:t>17</w:t>
      </w:r>
      <w:r w:rsidRPr="00CD76E8">
        <w:rPr>
          <w:rFonts w:ascii="BRH Devanagari" w:hAnsi="BRH Devanagari" w:cs="BRH Devanagari"/>
          <w:color w:val="000000"/>
          <w:sz w:val="32"/>
          <w:szCs w:val="32"/>
        </w:rPr>
        <w:t xml:space="preserve">)-  </w:t>
      </w:r>
      <w:r w:rsidRPr="00685422">
        <w:rPr>
          <w:rFonts w:ascii="BRH Devanagari Extra" w:hAnsi="BRH Devanagari Extra" w:cs="BRH Devanagari"/>
          <w:color w:val="000000"/>
          <w:sz w:val="32"/>
          <w:szCs w:val="32"/>
        </w:rPr>
        <w:t>iÉÉæ</w:t>
      </w:r>
      <w:r w:rsidRPr="00CD76E8">
        <w:rPr>
          <w:rFonts w:ascii="BRH Devanagari" w:hAnsi="BRH Devanagari" w:cs="BRH Devanagari"/>
          <w:color w:val="000000"/>
          <w:sz w:val="32"/>
          <w:szCs w:val="32"/>
        </w:rPr>
        <w:t xml:space="preserve"> | AÉ | (</w:t>
      </w:r>
      <w:r w:rsidR="00CD76E8" w:rsidRPr="00CD76E8">
        <w:rPr>
          <w:rFonts w:ascii="Arial" w:hAnsi="Arial" w:cs="BRH Devanagari"/>
          <w:color w:val="000000"/>
          <w:sz w:val="24"/>
          <w:szCs w:val="32"/>
        </w:rPr>
        <w:t>GS</w:t>
      </w:r>
      <w:r w:rsidRPr="00CD76E8">
        <w:rPr>
          <w:rFonts w:ascii="BRH Devanagari" w:hAnsi="BRH Devanagari" w:cs="BRH Devanagari"/>
          <w:color w:val="000000"/>
          <w:sz w:val="32"/>
          <w:szCs w:val="32"/>
        </w:rPr>
        <w:t>-</w:t>
      </w:r>
      <w:r w:rsidR="00CD76E8" w:rsidRPr="00CD76E8">
        <w:rPr>
          <w:rFonts w:ascii="Arial" w:hAnsi="Arial" w:cs="BRH Devanagari"/>
          <w:color w:val="000000"/>
          <w:sz w:val="24"/>
          <w:szCs w:val="32"/>
        </w:rPr>
        <w:t>4</w:t>
      </w:r>
      <w:r w:rsidRPr="00CD76E8">
        <w:rPr>
          <w:rFonts w:ascii="BRH Devanagari" w:hAnsi="BRH Devanagari" w:cs="BRH Devanagari"/>
          <w:color w:val="000000"/>
          <w:sz w:val="32"/>
          <w:szCs w:val="32"/>
        </w:rPr>
        <w:t>.</w:t>
      </w:r>
      <w:r w:rsidR="00CD76E8" w:rsidRPr="00CD76E8">
        <w:rPr>
          <w:rFonts w:ascii="Arial" w:hAnsi="Arial" w:cs="BRH Devanagari"/>
          <w:color w:val="000000"/>
          <w:sz w:val="24"/>
          <w:szCs w:val="32"/>
        </w:rPr>
        <w:t>4</w:t>
      </w:r>
      <w:r w:rsidRPr="00CD76E8">
        <w:rPr>
          <w:rFonts w:ascii="BRH Devanagari" w:hAnsi="BRH Devanagari" w:cs="BRH Devanagari"/>
          <w:color w:val="000000"/>
          <w:sz w:val="32"/>
          <w:szCs w:val="32"/>
        </w:rPr>
        <w:t>-</w:t>
      </w:r>
      <w:r w:rsidR="00CD76E8" w:rsidRPr="00CD76E8">
        <w:rPr>
          <w:rFonts w:ascii="Arial" w:hAnsi="Arial" w:cs="BRH Devanagari"/>
          <w:color w:val="000000"/>
          <w:sz w:val="24"/>
          <w:szCs w:val="32"/>
        </w:rPr>
        <w:t>26</w:t>
      </w:r>
      <w:r w:rsidRPr="00CD76E8">
        <w:rPr>
          <w:rFonts w:ascii="BRH Devanagari" w:hAnsi="BRH Devanagari" w:cs="BRH Devanagari"/>
          <w:color w:val="000000"/>
          <w:sz w:val="32"/>
          <w:szCs w:val="32"/>
        </w:rPr>
        <w:t>)</w:t>
      </w:r>
    </w:p>
    <w:p w14:paraId="0D8DB315" w14:textId="77777777" w:rsidR="00A94C76" w:rsidRPr="00CD76E8" w:rsidRDefault="00000000">
      <w:pPr>
        <w:widowControl w:val="0"/>
        <w:autoSpaceDE w:val="0"/>
        <w:autoSpaceDN w:val="0"/>
        <w:adjustRightInd w:val="0"/>
        <w:spacing w:after="0" w:line="240" w:lineRule="auto"/>
        <w:rPr>
          <w:rFonts w:ascii="BRH Devanagari" w:hAnsi="BRH Devanagari" w:cs="BRH Devanagari"/>
          <w:color w:val="000000"/>
          <w:sz w:val="32"/>
          <w:szCs w:val="32"/>
        </w:rPr>
      </w:pPr>
      <w:r w:rsidRPr="00CD76E8">
        <w:rPr>
          <w:rFonts w:ascii="BRH Devanagari" w:hAnsi="BRH Devanagari" w:cs="BRH Devanagari"/>
          <w:color w:val="000000"/>
          <w:sz w:val="32"/>
          <w:szCs w:val="32"/>
        </w:rPr>
        <w:t xml:space="preserve">iÉÉ uÉÉ iÉÉæ iÉÉ </w:t>
      </w:r>
      <w:r w:rsidRPr="00685422">
        <w:rPr>
          <w:rFonts w:ascii="BRH Devanagari Extra" w:hAnsi="BRH Devanagari Extra" w:cs="BRH Devanagari"/>
          <w:color w:val="000000"/>
          <w:sz w:val="32"/>
          <w:szCs w:val="32"/>
        </w:rPr>
        <w:t>uÉ</w:t>
      </w:r>
      <w:r w:rsidRPr="00CD76E8">
        <w:rPr>
          <w:rFonts w:ascii="BRH Devanagari" w:hAnsi="BRH Devanagari" w:cs="BRH Devanagari"/>
          <w:color w:val="000000"/>
          <w:sz w:val="32"/>
          <w:szCs w:val="32"/>
        </w:rPr>
        <w:t xml:space="preserve">É | </w:t>
      </w:r>
    </w:p>
    <w:p w14:paraId="101BDB9D"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20</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23</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7</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8</w:t>
      </w:r>
      <w:r w:rsidRPr="00CD76E8">
        <w:rPr>
          <w:rFonts w:ascii="BRH Devanagari Extra" w:hAnsi="BRH Devanagari Extra" w:cs="BRH Devanagari Extra"/>
          <w:color w:val="000000"/>
          <w:sz w:val="32"/>
          <w:szCs w:val="32"/>
        </w:rPr>
        <w:t>)-  AÉ | C</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ÌWû</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 (</w:t>
      </w:r>
      <w:r w:rsidR="00CD76E8" w:rsidRPr="00CD76E8">
        <w:rPr>
          <w:rFonts w:ascii="Arial" w:hAnsi="Arial" w:cs="BRH Devanagari Extra"/>
          <w:color w:val="000000"/>
          <w:sz w:val="24"/>
          <w:szCs w:val="32"/>
        </w:rPr>
        <w:t>GS</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6</w:t>
      </w:r>
      <w:r w:rsidRPr="00CD76E8">
        <w:rPr>
          <w:rFonts w:ascii="BRH Devanagari Extra" w:hAnsi="BRH Devanagari Extra" w:cs="BRH Devanagari Extra"/>
          <w:color w:val="000000"/>
          <w:sz w:val="32"/>
          <w:szCs w:val="32"/>
        </w:rPr>
        <w:t>)</w:t>
      </w:r>
    </w:p>
    <w:p w14:paraId="17C4C53E"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LWûÏ</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½å ÌWûþ | </w:t>
      </w:r>
    </w:p>
    <w:p w14:paraId="72CF9FA1"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2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23</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7</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9</w:t>
      </w:r>
      <w:r w:rsidRPr="00CD76E8">
        <w:rPr>
          <w:rFonts w:ascii="BRH Devanagari Extra" w:hAnsi="BRH Devanagari Extra" w:cs="BRH Devanagari Extra"/>
          <w:color w:val="000000"/>
          <w:sz w:val="32"/>
          <w:szCs w:val="32"/>
        </w:rPr>
        <w:t>)-  C</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ÌWû</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 xÉqÉç | (</w:t>
      </w:r>
      <w:r w:rsidR="00CD76E8" w:rsidRPr="00CD76E8">
        <w:rPr>
          <w:rFonts w:ascii="Arial" w:hAnsi="Arial" w:cs="BRH Devanagari Extra"/>
          <w:color w:val="000000"/>
          <w:sz w:val="24"/>
          <w:szCs w:val="32"/>
        </w:rPr>
        <w:t>GS</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6</w:t>
      </w:r>
      <w:r w:rsidRPr="00CD76E8">
        <w:rPr>
          <w:rFonts w:ascii="BRH Devanagari Extra" w:hAnsi="BRH Devanagari Extra" w:cs="BRH Devanagari Extra"/>
          <w:color w:val="000000"/>
          <w:sz w:val="32"/>
          <w:szCs w:val="32"/>
        </w:rPr>
        <w:t>)</w:t>
      </w:r>
    </w:p>
    <w:p w14:paraId="222BE7F7"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C</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ÌWû</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xÉ(aqÉç) xÉ ÍqÉþWûÏÌWû</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xÉqÉç | </w:t>
      </w:r>
    </w:p>
    <w:p w14:paraId="096EA79B"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22</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23</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7</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0</w:t>
      </w:r>
      <w:r w:rsidRPr="00CD76E8">
        <w:rPr>
          <w:rFonts w:ascii="BRH Devanagari Extra" w:hAnsi="BRH Devanagari Extra" w:cs="BRH Devanagari Extra"/>
          <w:color w:val="000000"/>
          <w:sz w:val="32"/>
          <w:szCs w:val="32"/>
        </w:rPr>
        <w:t>)-  xÉqÉç | U</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p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u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Wæû</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 (</w:t>
      </w:r>
      <w:r w:rsidR="00CD76E8" w:rsidRPr="00CD76E8">
        <w:rPr>
          <w:rFonts w:ascii="Arial" w:hAnsi="Arial" w:cs="BRH Devanagari Extra"/>
          <w:color w:val="000000"/>
          <w:sz w:val="24"/>
          <w:szCs w:val="32"/>
        </w:rPr>
        <w:t>GS</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6</w:t>
      </w:r>
      <w:r w:rsidRPr="00CD76E8">
        <w:rPr>
          <w:rFonts w:ascii="BRH Devanagari Extra" w:hAnsi="BRH Devanagari Extra" w:cs="BRH Devanagari Extra"/>
          <w:color w:val="000000"/>
          <w:sz w:val="32"/>
          <w:szCs w:val="32"/>
        </w:rPr>
        <w:t>)</w:t>
      </w:r>
    </w:p>
    <w:p w14:paraId="7520939D"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xÉ(aqÉç) UþpÉÉuÉWæû UpÉÉuÉWæû</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xÉ(aqÉç) xÉ(aqÉç) UþpÉÉuÉWæû | </w:t>
      </w:r>
    </w:p>
    <w:p w14:paraId="7DCBD19D"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23</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23</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7</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1</w:t>
      </w:r>
      <w:r w:rsidRPr="00CD76E8">
        <w:rPr>
          <w:rFonts w:ascii="BRH Devanagari Extra" w:hAnsi="BRH Devanagari Extra" w:cs="BRH Devanagari Extra"/>
          <w:color w:val="000000"/>
          <w:sz w:val="32"/>
          <w:szCs w:val="32"/>
        </w:rPr>
        <w:t>)-  U</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p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u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Wæû</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 mÉÉgcÉþeÉlrÉåwÉÑ | (</w:t>
      </w:r>
      <w:r w:rsidR="00CD76E8" w:rsidRPr="00CD76E8">
        <w:rPr>
          <w:rFonts w:ascii="Arial" w:hAnsi="Arial" w:cs="BRH Devanagari Extra"/>
          <w:color w:val="000000"/>
          <w:sz w:val="24"/>
          <w:szCs w:val="32"/>
        </w:rPr>
        <w:t>GS</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6</w:t>
      </w:r>
      <w:r w:rsidRPr="00CD76E8">
        <w:rPr>
          <w:rFonts w:ascii="BRH Devanagari Extra" w:hAnsi="BRH Devanagari Extra" w:cs="BRH Devanagari Extra"/>
          <w:color w:val="000000"/>
          <w:sz w:val="32"/>
          <w:szCs w:val="32"/>
        </w:rPr>
        <w:t>)</w:t>
      </w:r>
    </w:p>
    <w:p w14:paraId="0F355D50"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U</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p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u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Wæû</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mÉÉgcÉþeÉlrÉåwÉÑ</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mÉÉgcÉþeÉlrÉåwÉÑ UpÉÉuÉWæû UpÉÉuÉWæû</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mÉÉgcÉþeÉlrÉåwÉÑ | </w:t>
      </w:r>
    </w:p>
    <w:p w14:paraId="0D49817C"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2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23</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7</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2</w:t>
      </w:r>
      <w:r w:rsidRPr="00CD76E8">
        <w:rPr>
          <w:rFonts w:ascii="BRH Devanagari Extra" w:hAnsi="BRH Devanagari Extra" w:cs="BRH Devanagari Extra"/>
          <w:color w:val="000000"/>
          <w:sz w:val="32"/>
          <w:szCs w:val="32"/>
        </w:rPr>
        <w:t>)-  mÉÉgcÉþeÉlrÉåwÉÑ | AÌmÉþ | (</w:t>
      </w:r>
      <w:r w:rsidR="00CD76E8" w:rsidRPr="00CD76E8">
        <w:rPr>
          <w:rFonts w:ascii="Arial" w:hAnsi="Arial" w:cs="BRH Devanagari Extra"/>
          <w:color w:val="000000"/>
          <w:sz w:val="24"/>
          <w:szCs w:val="32"/>
        </w:rPr>
        <w:t>GS</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6</w:t>
      </w:r>
      <w:r w:rsidRPr="00CD76E8">
        <w:rPr>
          <w:rFonts w:ascii="BRH Devanagari Extra" w:hAnsi="BRH Devanagari Extra" w:cs="BRH Devanagari Extra"/>
          <w:color w:val="000000"/>
          <w:sz w:val="32"/>
          <w:szCs w:val="32"/>
        </w:rPr>
        <w:t>)</w:t>
      </w:r>
    </w:p>
    <w:p w14:paraId="57F92718"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mÉÉgcÉþeÉlrÉå</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wuÉmrÉÌm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mÉÉgcÉþeÉlrÉåwÉÑ</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mÉÉgcÉþeÉlrÉå</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wuÉÌmÉþ | </w:t>
      </w:r>
    </w:p>
    <w:p w14:paraId="0C5DB4A4"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25</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23</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7</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2</w:t>
      </w:r>
      <w:r w:rsidRPr="00CD76E8">
        <w:rPr>
          <w:rFonts w:ascii="BRH Devanagari Extra" w:hAnsi="BRH Devanagari Extra" w:cs="BRH Devanagari Extra"/>
          <w:color w:val="000000"/>
          <w:sz w:val="32"/>
          <w:szCs w:val="32"/>
        </w:rPr>
        <w:t>)-  mÉÉgcÉþeÉlrÉåwÉÑ | (</w:t>
      </w:r>
      <w:r w:rsidR="00CD76E8" w:rsidRPr="00CD76E8">
        <w:rPr>
          <w:rFonts w:ascii="Arial" w:hAnsi="Arial" w:cs="BRH Devanagari Extra"/>
          <w:color w:val="000000"/>
          <w:sz w:val="24"/>
          <w:szCs w:val="32"/>
        </w:rPr>
        <w:t>GS</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6</w:t>
      </w:r>
      <w:r w:rsidRPr="00CD76E8">
        <w:rPr>
          <w:rFonts w:ascii="BRH Devanagari Extra" w:hAnsi="BRH Devanagari Extra" w:cs="BRH Devanagari Extra"/>
          <w:color w:val="000000"/>
          <w:sz w:val="32"/>
          <w:szCs w:val="32"/>
        </w:rPr>
        <w:t>)</w:t>
      </w:r>
    </w:p>
    <w:p w14:paraId="01E7A0CB"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mÉÉgcÉþeÉlrÉå</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ÎwuÉÌi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mÉÉgcÉþ - e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lrÉå</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wÉÑ</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 </w:t>
      </w:r>
    </w:p>
    <w:p w14:paraId="2E103B7A"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26</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23</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7</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3</w:t>
      </w:r>
      <w:r w:rsidRPr="00CD76E8">
        <w:rPr>
          <w:rFonts w:ascii="BRH Devanagari Extra" w:hAnsi="BRH Devanagari Extra" w:cs="BRH Devanagari Extra"/>
          <w:color w:val="000000"/>
          <w:sz w:val="32"/>
          <w:szCs w:val="32"/>
        </w:rPr>
        <w:t>)-  AÌmÉþ | L</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Ík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w:t>
      </w:r>
    </w:p>
    <w:p w14:paraId="3FC685D9"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AmrÉåÿ krÉå</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krÉ mrÉmrÉåþÍkÉ | </w:t>
      </w:r>
    </w:p>
    <w:p w14:paraId="3E09AE19"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7</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23</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7</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4</w:t>
      </w:r>
      <w:r w:rsidRPr="00CD76E8">
        <w:rPr>
          <w:rFonts w:ascii="BRH Devanagari Extra" w:hAnsi="BRH Devanagari Extra" w:cs="BRH Devanagari Extra"/>
          <w:color w:val="000000"/>
          <w:sz w:val="32"/>
          <w:szCs w:val="32"/>
          <w:lang w:val="it-IT"/>
        </w:rPr>
        <w:t>)-  L</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Ík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 A</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alÉ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w:t>
      </w:r>
    </w:p>
    <w:p w14:paraId="1468CDE0" w14:textId="77777777" w:rsidR="00A94C76"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L</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kr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alÉ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Åal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L</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krÉ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kr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alÉ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 </w:t>
      </w:r>
    </w:p>
    <w:p w14:paraId="13AEC738"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lastRenderedPageBreak/>
        <w:t>(</w:t>
      </w:r>
      <w:r w:rsidR="00CD76E8" w:rsidRPr="00CD76E8">
        <w:rPr>
          <w:rFonts w:ascii="Arial" w:hAnsi="Arial" w:cs="BRH Devanagari Extra"/>
          <w:color w:val="000000"/>
          <w:sz w:val="24"/>
          <w:szCs w:val="32"/>
          <w:lang w:val="it-IT"/>
        </w:rPr>
        <w:t>28</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23</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7</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5</w:t>
      </w:r>
      <w:r w:rsidRPr="00CD76E8">
        <w:rPr>
          <w:rFonts w:ascii="BRH Devanagari Extra" w:hAnsi="BRH Devanagari Extra" w:cs="BRH Devanagari Extra"/>
          <w:color w:val="000000"/>
          <w:sz w:val="32"/>
          <w:szCs w:val="32"/>
          <w:lang w:val="it-IT"/>
        </w:rPr>
        <w:t>)-  A</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alÉ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 rÉÉuÉÉÿÈ |</w:t>
      </w:r>
    </w:p>
    <w:p w14:paraId="331D75B4"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A</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alÉ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rÉÉuÉ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rÉÉuÉÉþ AalÉå ÅalÉ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rÉÉuÉÉÿÈ | </w:t>
      </w:r>
    </w:p>
    <w:p w14:paraId="0C394360"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9</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23</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7</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6</w:t>
      </w:r>
      <w:r w:rsidRPr="00CD76E8">
        <w:rPr>
          <w:rFonts w:ascii="BRH Devanagari Extra" w:hAnsi="BRH Devanagari Extra" w:cs="BRH Devanagari Extra"/>
          <w:color w:val="000000"/>
          <w:sz w:val="32"/>
          <w:szCs w:val="32"/>
          <w:lang w:val="it-IT"/>
        </w:rPr>
        <w:t>)-  rÉÉuÉÉÿÈ | ArÉÉþuÉÉÈ |</w:t>
      </w:r>
    </w:p>
    <w:p w14:paraId="0BDA6A35"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rÉÉuÉ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ArÉÉþuÉ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ArÉÉþuÉ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rÉÉuÉ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rÉÉuÉ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ArÉÉþuÉÉÈ | </w:t>
      </w:r>
    </w:p>
    <w:p w14:paraId="55292CCC"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0</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23</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7</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7</w:t>
      </w:r>
      <w:r w:rsidRPr="00CD76E8">
        <w:rPr>
          <w:rFonts w:ascii="BRH Devanagari Extra" w:hAnsi="BRH Devanagari Extra" w:cs="BRH Devanagari Extra"/>
          <w:color w:val="000000"/>
          <w:sz w:val="32"/>
          <w:szCs w:val="32"/>
          <w:lang w:val="it-IT"/>
        </w:rPr>
        <w:t>)-  ArÉÉþuÉÉÈ | LuÉÉÿÈ |</w:t>
      </w:r>
    </w:p>
    <w:p w14:paraId="27A87B22"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ArÉÉþuÉ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LuÉ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LuÉ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ArÉÉþuÉ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ArÉÉþuÉ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LuÉÉÿÈ | </w:t>
      </w:r>
    </w:p>
    <w:p w14:paraId="058885D8"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1</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23</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7</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8</w:t>
      </w:r>
      <w:r w:rsidRPr="00CD76E8">
        <w:rPr>
          <w:rFonts w:ascii="BRH Devanagari Extra" w:hAnsi="BRH Devanagari Extra" w:cs="BRH Devanagari Extra"/>
          <w:color w:val="000000"/>
          <w:sz w:val="32"/>
          <w:szCs w:val="32"/>
          <w:lang w:val="it-IT"/>
        </w:rPr>
        <w:t>)-  LuÉÉÿÈ | FqÉÉÿÈ |</w:t>
      </w:r>
    </w:p>
    <w:p w14:paraId="618375AD"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LuÉ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FqÉ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FqÉ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LuÉ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LuÉ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FqÉÉÿÈ | </w:t>
      </w:r>
    </w:p>
    <w:p w14:paraId="0B464F42"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2</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23</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7</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9</w:t>
      </w:r>
      <w:r w:rsidRPr="00CD76E8">
        <w:rPr>
          <w:rFonts w:ascii="BRH Devanagari Extra" w:hAnsi="BRH Devanagari Extra" w:cs="BRH Devanagari Extra"/>
          <w:color w:val="000000"/>
          <w:sz w:val="32"/>
          <w:szCs w:val="32"/>
          <w:lang w:val="it-IT"/>
        </w:rPr>
        <w:t>)-  FqÉÉÿÈ | xÉoSþÈ |</w:t>
      </w:r>
    </w:p>
    <w:p w14:paraId="235B4F8D"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FqÉ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È xÉoS</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È xÉoS</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FqÉ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FqÉ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È xÉoSþÈ | </w:t>
      </w:r>
    </w:p>
    <w:p w14:paraId="01078D06"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3</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23</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7</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0</w:t>
      </w:r>
      <w:r w:rsidRPr="00CD76E8">
        <w:rPr>
          <w:rFonts w:ascii="BRH Devanagari Extra" w:hAnsi="BRH Devanagari Extra" w:cs="BRH Devanagari Extra"/>
          <w:color w:val="000000"/>
          <w:sz w:val="32"/>
          <w:szCs w:val="32"/>
          <w:lang w:val="it-IT"/>
        </w:rPr>
        <w:t>)-  xÉoSþÈ | xÉaÉþUÈ |</w:t>
      </w:r>
    </w:p>
    <w:p w14:paraId="19B9C685"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xÉoS</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È xÉaÉþU</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È xÉaÉþU</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È xÉoS</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È xÉoS</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È xÉaÉþUÈ | </w:t>
      </w:r>
    </w:p>
    <w:p w14:paraId="07019DA9"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23</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7</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1</w:t>
      </w:r>
      <w:r w:rsidRPr="00CD76E8">
        <w:rPr>
          <w:rFonts w:ascii="BRH Devanagari Extra" w:hAnsi="BRH Devanagari Extra" w:cs="BRH Devanagari Extra"/>
          <w:color w:val="000000"/>
          <w:sz w:val="32"/>
          <w:szCs w:val="32"/>
          <w:lang w:val="it-IT"/>
        </w:rPr>
        <w:t>)-  xÉaÉþUÈ | xÉÑ</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qÉåMüþÈ ||</w:t>
      </w:r>
    </w:p>
    <w:p w14:paraId="640A03FE"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xÉaÉþUÈ xÉÑ</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qÉåMüþÈ xÉÑ</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qÉåMü</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È xÉaÉþU</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È xÉaÉþUÈ xÉÑ</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qÉåMüþÈ | </w:t>
      </w:r>
    </w:p>
    <w:p w14:paraId="6F48142E"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5</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23</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7</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2</w:t>
      </w:r>
      <w:r w:rsidRPr="00CD76E8">
        <w:rPr>
          <w:rFonts w:ascii="BRH Devanagari Extra" w:hAnsi="BRH Devanagari Extra" w:cs="BRH Devanagari Extra"/>
          <w:color w:val="000000"/>
          <w:sz w:val="32"/>
          <w:szCs w:val="32"/>
          <w:lang w:val="it-IT"/>
        </w:rPr>
        <w:t>)-  xÉÑ</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qÉåMüþÈ ||</w:t>
      </w:r>
    </w:p>
    <w:p w14:paraId="3B3B1642" w14:textId="77777777" w:rsidR="00A94C76"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xÉÑ</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qÉåMü</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CÌiÉþ xÉÑ - qÉåMüþÈ | </w:t>
      </w:r>
    </w:p>
    <w:p w14:paraId="64D1AB08" w14:textId="77777777" w:rsidR="00EB44C6" w:rsidRPr="00EB44C6" w:rsidRDefault="00EB44C6" w:rsidP="00EB44C6">
      <w:pPr>
        <w:widowControl w:val="0"/>
        <w:autoSpaceDE w:val="0"/>
        <w:autoSpaceDN w:val="0"/>
        <w:adjustRightInd w:val="0"/>
        <w:spacing w:after="0" w:line="240" w:lineRule="auto"/>
        <w:jc w:val="center"/>
        <w:rPr>
          <w:rFonts w:ascii="Arial" w:hAnsi="Arial" w:cs="Arial"/>
          <w:b/>
          <w:bCs/>
          <w:color w:val="000000"/>
          <w:sz w:val="32"/>
          <w:szCs w:val="32"/>
          <w:lang w:val="it-IT"/>
        </w:rPr>
      </w:pPr>
      <w:r w:rsidRPr="00EB44C6">
        <w:rPr>
          <w:rFonts w:ascii="Arial" w:hAnsi="Arial" w:cs="Arial"/>
          <w:b/>
          <w:bCs/>
          <w:color w:val="000000"/>
          <w:sz w:val="32"/>
          <w:szCs w:val="32"/>
          <w:lang w:val="it-IT"/>
        </w:rPr>
        <w:t>========</w:t>
      </w:r>
    </w:p>
    <w:p w14:paraId="5A9B2F91" w14:textId="77777777" w:rsidR="00EB44C6" w:rsidRDefault="00EB44C6">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sectPr w:rsidR="00EB44C6" w:rsidSect="00CC36C9">
          <w:headerReference w:type="even" r:id="rId24"/>
          <w:pgSz w:w="12240" w:h="15840"/>
          <w:pgMar w:top="1134" w:right="1134" w:bottom="1134" w:left="1134" w:header="720" w:footer="720" w:gutter="0"/>
          <w:cols w:space="720"/>
          <w:noEndnote/>
          <w:docGrid w:linePitch="299"/>
        </w:sectPr>
      </w:pPr>
    </w:p>
    <w:p w14:paraId="0E7CA977" w14:textId="77777777" w:rsidR="00EB44C6" w:rsidRDefault="00EB44C6" w:rsidP="00EB44C6">
      <w:pPr>
        <w:pStyle w:val="Heading3"/>
        <w:spacing w:line="240" w:lineRule="auto"/>
        <w:rPr>
          <w:rFonts w:ascii="Arial" w:hAnsi="Arial" w:cs="ar"/>
          <w:color w:val="000000"/>
          <w:sz w:val="24"/>
        </w:rPr>
      </w:pPr>
      <w:bookmarkStart w:id="18" w:name="_Toc128320460"/>
      <w:r w:rsidRPr="009154D3">
        <w:lastRenderedPageBreak/>
        <w:t xml:space="preserve">AlÉÑuÉÉMüqÉç </w:t>
      </w:r>
      <w:r>
        <w:rPr>
          <w:rFonts w:ascii="Arial" w:hAnsi="Arial"/>
          <w:sz w:val="32"/>
          <w:lang w:val="en-US"/>
        </w:rPr>
        <w:t>8</w:t>
      </w:r>
      <w:r w:rsidRPr="009154D3">
        <w:t xml:space="preserve"> - </w:t>
      </w:r>
      <w:r w:rsidRPr="00CF7133">
        <w:t>eÉOûÉ</w:t>
      </w:r>
      <w:bookmarkEnd w:id="18"/>
    </w:p>
    <w:p w14:paraId="5F7E0143"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24</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8</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w:t>
      </w:r>
      <w:r w:rsidRPr="00CD76E8">
        <w:rPr>
          <w:rFonts w:ascii="BRH Devanagari Extra" w:hAnsi="BRH Devanagari Extra" w:cs="BRH Devanagari Extra"/>
          <w:color w:val="000000"/>
          <w:sz w:val="32"/>
          <w:szCs w:val="32"/>
          <w:lang w:val="it-IT"/>
        </w:rPr>
        <w:t>)-  A</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ÎalÉlÉÉÿ | Ìu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µÉ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wÉÉOèû |</w:t>
      </w:r>
    </w:p>
    <w:p w14:paraId="000348AD"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A</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ÎalÉlÉÉþ ÌuÉµÉ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wÉÉQèû ÌuÉþµÉ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wÉÉ Qû</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ÎalÉlÉ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ÅÎalÉlÉÉþ ÌuÉµÉ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wÉÉOèû | </w:t>
      </w:r>
    </w:p>
    <w:p w14:paraId="1907C674"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24</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8</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w:t>
      </w:r>
      <w:r w:rsidRPr="00CD76E8">
        <w:rPr>
          <w:rFonts w:ascii="BRH Devanagari Extra" w:hAnsi="BRH Devanagari Extra" w:cs="BRH Devanagari Extra"/>
          <w:color w:val="000000"/>
          <w:sz w:val="32"/>
          <w:szCs w:val="32"/>
          <w:lang w:val="it-IT"/>
        </w:rPr>
        <w:t>)-  Ìu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µÉ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wÉÉOèû | xÉÔrÉåïþhÉ |</w:t>
      </w:r>
    </w:p>
    <w:p w14:paraId="5A550D0F" w14:textId="77777777" w:rsidR="00A94C76"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Ìu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µÉ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wÉÉOèû jxÉÔrÉåïþh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xÉÔrÉåïþhÉ ÌuÉµÉ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wÉÉQèû ÌuÉþµÉ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wÉÉOèû jxÉÔrÉåïþhÉ | </w:t>
      </w:r>
    </w:p>
    <w:p w14:paraId="0BE2D39A"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24</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8</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w:t>
      </w:r>
      <w:r w:rsidRPr="00CD76E8">
        <w:rPr>
          <w:rFonts w:ascii="BRH Devanagari Extra" w:hAnsi="BRH Devanagari Extra" w:cs="BRH Devanagari Extra"/>
          <w:color w:val="000000"/>
          <w:sz w:val="32"/>
          <w:szCs w:val="32"/>
          <w:lang w:val="it-IT"/>
        </w:rPr>
        <w:t>)-  xÉÔrÉåïþhÉ | xu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UÉOèû |</w:t>
      </w:r>
    </w:p>
    <w:p w14:paraId="17DC8055"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xÉÔrÉåïþhÉ xu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UÉOèû jxu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UÉOèû jxÉÔrÉåïþh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xÉÔrÉåïþhÉ xu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UÉOèû | </w:t>
      </w:r>
    </w:p>
    <w:p w14:paraId="0133F800"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24</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8</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  xu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UÉOèû | ¢üiuÉÉÿ |</w:t>
      </w:r>
    </w:p>
    <w:p w14:paraId="41BDD78A"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xu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UÉOèû ¢üiuÉ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üiuÉÉÿ xu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UÉOèû jxu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UÉOèû ¢üiuÉÉÿ | </w:t>
      </w:r>
    </w:p>
    <w:p w14:paraId="2B02A42C"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5</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24</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8</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  xu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UÉOèû |</w:t>
      </w:r>
    </w:p>
    <w:p w14:paraId="1F610587"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xu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UÉÌQûÌiÉþ xuÉ - UÉOèû | </w:t>
      </w:r>
    </w:p>
    <w:p w14:paraId="681DC1D7"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6</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24</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8</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5</w:t>
      </w:r>
      <w:r w:rsidRPr="00CD76E8">
        <w:rPr>
          <w:rFonts w:ascii="BRH Devanagari Extra" w:hAnsi="BRH Devanagari Extra" w:cs="BRH Devanagari Extra"/>
          <w:color w:val="000000"/>
          <w:sz w:val="32"/>
          <w:szCs w:val="32"/>
          <w:lang w:val="it-IT"/>
        </w:rPr>
        <w:t>)-  ¢üiuÉÉÿ | zÉcÉÏ</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mÉÌiÉþÈ |</w:t>
      </w:r>
    </w:p>
    <w:p w14:paraId="58A23EFA"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üiuÉ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zÉcÉÏ</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mÉÌi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È zÉcÉÏ</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mÉÌi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È ¢üiuÉ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üiuÉ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zÉcÉÏ</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mÉÌiÉþÈ | </w:t>
      </w:r>
    </w:p>
    <w:p w14:paraId="6356EFE9"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7</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24</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8</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6</w:t>
      </w:r>
      <w:r w:rsidRPr="00EB48D4">
        <w:rPr>
          <w:rFonts w:ascii="BRH Devanagari Extra" w:hAnsi="BRH Devanagari Extra" w:cs="BRH Devanagari Extra"/>
          <w:color w:val="000000"/>
          <w:sz w:val="32"/>
          <w:szCs w:val="32"/>
          <w:lang w:val="it-IT"/>
        </w:rPr>
        <w:t>)-  zÉcÉÏ</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mÉÌiÉþÈ | G</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w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pÉåhÉþ |</w:t>
      </w:r>
    </w:p>
    <w:p w14:paraId="193E977C"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zÉcÉÏ</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mÉÌiÉþUç. Gw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pÉåhÉþ Uç.w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pÉåh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zÉcÉÏ</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mÉÌi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È zÉcÉÏ</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mÉÌiÉþUç. Gw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pÉåhÉþ | </w:t>
      </w:r>
    </w:p>
    <w:p w14:paraId="114641B9"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8</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24</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8</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7</w:t>
      </w:r>
      <w:r w:rsidRPr="00EB48D4">
        <w:rPr>
          <w:rFonts w:ascii="BRH Devanagari Extra" w:hAnsi="BRH Devanagari Extra" w:cs="BRH Devanagari Extra"/>
          <w:color w:val="000000"/>
          <w:sz w:val="32"/>
          <w:szCs w:val="32"/>
          <w:lang w:val="it-IT"/>
        </w:rPr>
        <w:t>)-  G</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w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pÉåhÉþ | iuÉ¹Éÿ |</w:t>
      </w:r>
    </w:p>
    <w:p w14:paraId="4F54093C"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G</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w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pÉåh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iuÉ¹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iuÉ¹þ Uç.w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pÉåhÉþ Uç.w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pÉåh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iuÉ¹Éÿ | </w:t>
      </w:r>
    </w:p>
    <w:p w14:paraId="65F31105"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9</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24</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8</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8</w:t>
      </w:r>
      <w:r w:rsidRPr="00EB48D4">
        <w:rPr>
          <w:rFonts w:ascii="BRH Devanagari Extra" w:hAnsi="BRH Devanagari Extra" w:cs="BRH Devanagari Extra"/>
          <w:color w:val="000000"/>
          <w:sz w:val="32"/>
          <w:szCs w:val="32"/>
          <w:lang w:val="it-IT"/>
        </w:rPr>
        <w:t>)-  iuÉ¹Éÿ | r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ÉålÉþ |</w:t>
      </w:r>
    </w:p>
    <w:p w14:paraId="38E0DEEF" w14:textId="77777777" w:rsidR="00A94C76"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iuÉ¹Éþ r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ÉålÉþ r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Éål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iuÉ¹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iuÉ¹Éþ r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ÉålÉþ | </w:t>
      </w:r>
    </w:p>
    <w:p w14:paraId="25D542CE" w14:textId="77777777" w:rsidR="00EB44C6" w:rsidRPr="00EB48D4" w:rsidRDefault="00EB44C6">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0170935C"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lastRenderedPageBreak/>
        <w:t>(</w:t>
      </w:r>
      <w:r w:rsidR="00CD76E8" w:rsidRPr="00EB48D4">
        <w:rPr>
          <w:rFonts w:ascii="Arial" w:hAnsi="Arial" w:cs="BRH Devanagari Extra"/>
          <w:color w:val="000000"/>
          <w:sz w:val="24"/>
          <w:szCs w:val="32"/>
          <w:lang w:val="it-IT"/>
        </w:rPr>
        <w:t>10</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24</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8</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9</w:t>
      </w:r>
      <w:r w:rsidRPr="00EB48D4">
        <w:rPr>
          <w:rFonts w:ascii="BRH Devanagari Extra" w:hAnsi="BRH Devanagari Extra" w:cs="BRH Devanagari Extra"/>
          <w:color w:val="000000"/>
          <w:sz w:val="32"/>
          <w:szCs w:val="32"/>
          <w:lang w:val="it-IT"/>
        </w:rPr>
        <w:t>)-  r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ÉålÉþ | q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bÉuÉÉlÉçþ |</w:t>
      </w:r>
    </w:p>
    <w:p w14:paraId="56D1DE94"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r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ÉålÉþ q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bÉuÉÉÿlÉç q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bÉuÉÉlÉçþ. r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ÉålÉþ r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ÉålÉþ q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bÉuÉÉlÉçþ | </w:t>
      </w:r>
    </w:p>
    <w:p w14:paraId="4C54A969"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24</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8</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0</w:t>
      </w:r>
      <w:r w:rsidRPr="00EB48D4">
        <w:rPr>
          <w:rFonts w:ascii="BRH Devanagari Extra" w:hAnsi="BRH Devanagari Extra" w:cs="BRH Devanagari Extra"/>
          <w:color w:val="000000"/>
          <w:sz w:val="32"/>
          <w:szCs w:val="32"/>
          <w:lang w:val="it-IT"/>
        </w:rPr>
        <w:t>)-  q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bÉuÉÉlÉçþ | SÍ¤ÉþhÉrÉÉ |</w:t>
      </w:r>
    </w:p>
    <w:p w14:paraId="66F3F7AF"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q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bÉuÉ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lÉç SÍ¤ÉþhÉrÉ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SÍ¤ÉþhÉrÉÉ q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bÉuÉÉÿlÉç q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bÉuÉ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lÉç SÍ¤ÉþhÉrÉÉ | </w:t>
      </w:r>
    </w:p>
    <w:p w14:paraId="3871ECE9"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24</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8</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0</w:t>
      </w:r>
      <w:r w:rsidRPr="00EB48D4">
        <w:rPr>
          <w:rFonts w:ascii="BRH Devanagari Extra" w:hAnsi="BRH Devanagari Extra" w:cs="BRH Devanagari Extra"/>
          <w:color w:val="000000"/>
          <w:sz w:val="32"/>
          <w:szCs w:val="32"/>
          <w:lang w:val="it-IT"/>
        </w:rPr>
        <w:t>)-  q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bÉuÉÉlÉçþ |</w:t>
      </w:r>
    </w:p>
    <w:p w14:paraId="059A758C"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q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bÉuÉ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ÌlÉÌiÉþ q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bÉ - uÉ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lÉç | </w:t>
      </w:r>
    </w:p>
    <w:p w14:paraId="119C399A"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3</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24</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8</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1</w:t>
      </w:r>
      <w:r w:rsidRPr="00EB48D4">
        <w:rPr>
          <w:rFonts w:ascii="BRH Devanagari Extra" w:hAnsi="BRH Devanagari Extra" w:cs="BRH Devanagari Extra"/>
          <w:color w:val="000000"/>
          <w:sz w:val="32"/>
          <w:szCs w:val="32"/>
          <w:lang w:val="it-IT"/>
        </w:rPr>
        <w:t>)-  SÍ¤ÉþhÉrÉÉ | xÉÑ</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aÉïÈ |</w:t>
      </w:r>
    </w:p>
    <w:p w14:paraId="315A9633"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SÍ¤ÉþhÉrÉÉ xÉÑu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aÉïÈ xÉÑþu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aÉÉåï SÍ¤ÉþhÉrÉ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SÍ¤ÉþhÉrÉÉ xÉÑu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aÉïÈ | </w:t>
      </w:r>
    </w:p>
    <w:p w14:paraId="7B40E06A"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24</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8</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2</w:t>
      </w:r>
      <w:r w:rsidRPr="00EB48D4">
        <w:rPr>
          <w:rFonts w:ascii="BRH Devanagari Extra" w:hAnsi="BRH Devanagari Extra" w:cs="BRH Devanagari Extra"/>
          <w:color w:val="000000"/>
          <w:sz w:val="32"/>
          <w:szCs w:val="32"/>
          <w:lang w:val="it-IT"/>
        </w:rPr>
        <w:t>)-  xÉÑ</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aÉïÈ | q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lrÉÑlÉÉÿ |</w:t>
      </w:r>
    </w:p>
    <w:p w14:paraId="02EE4410"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xÉÑ</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aÉÉåï q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lrÉÑlÉÉþ q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lrÉÑlÉÉþ xÉÑu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aÉïÈ xÉÑþu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aÉÉåï q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lrÉÑlÉÉÿ | </w:t>
      </w:r>
    </w:p>
    <w:p w14:paraId="09B5CF8A"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5</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24</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8</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2</w:t>
      </w:r>
      <w:r w:rsidRPr="00EB48D4">
        <w:rPr>
          <w:rFonts w:ascii="BRH Devanagari Extra" w:hAnsi="BRH Devanagari Extra" w:cs="BRH Devanagari Extra"/>
          <w:color w:val="000000"/>
          <w:sz w:val="32"/>
          <w:szCs w:val="32"/>
          <w:lang w:val="it-IT"/>
        </w:rPr>
        <w:t>)-  xÉÑ</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aÉïÈ |</w:t>
      </w:r>
    </w:p>
    <w:p w14:paraId="1EE79DAE"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xÉÑ</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aÉï CÌiÉþ xÉÑuÉÈ - aÉÈ | </w:t>
      </w:r>
    </w:p>
    <w:p w14:paraId="3698DDB1"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6</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24</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8</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3</w:t>
      </w:r>
      <w:r w:rsidRPr="00EB48D4">
        <w:rPr>
          <w:rFonts w:ascii="BRH Devanagari Extra" w:hAnsi="BRH Devanagari Extra" w:cs="BRH Devanagari Extra"/>
          <w:color w:val="000000"/>
          <w:sz w:val="32"/>
          <w:szCs w:val="32"/>
          <w:lang w:val="it-IT"/>
        </w:rPr>
        <w:t>)-  q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lrÉÑlÉÉÿ | u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WûÉ |</w:t>
      </w:r>
    </w:p>
    <w:p w14:paraId="217D9074"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q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lrÉÑlÉÉþ uÉ×§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WûÉ uÉ×þ§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WûÉ q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lrÉÑlÉÉþ q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lrÉÑlÉÉþ uÉ×§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WûÉ | </w:t>
      </w:r>
    </w:p>
    <w:p w14:paraId="691B7653"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7</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24</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8</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4</w:t>
      </w:r>
      <w:r w:rsidRPr="00EB48D4">
        <w:rPr>
          <w:rFonts w:ascii="BRH Devanagari Extra" w:hAnsi="BRH Devanagari Extra" w:cs="BRH Devanagari Extra"/>
          <w:color w:val="000000"/>
          <w:sz w:val="32"/>
          <w:szCs w:val="32"/>
          <w:lang w:val="it-IT"/>
        </w:rPr>
        <w:t>)-  u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WûÉ | xÉÉæWûÉÿ±åïlÉ |</w:t>
      </w:r>
    </w:p>
    <w:p w14:paraId="5D97333B"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u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WûÉ xÉÉæWûÉÿ±åïl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xÉÉæWûÉÿ±åïlÉ uÉ×§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WûÉ uÉ×þ§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WûÉ xÉÉæWûÉÿ±åïlÉ | </w:t>
      </w:r>
    </w:p>
    <w:p w14:paraId="0C95398D"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8</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24</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8</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4</w:t>
      </w:r>
      <w:r w:rsidRPr="00EB48D4">
        <w:rPr>
          <w:rFonts w:ascii="BRH Devanagari Extra" w:hAnsi="BRH Devanagari Extra" w:cs="BRH Devanagari Extra"/>
          <w:color w:val="000000"/>
          <w:sz w:val="32"/>
          <w:szCs w:val="32"/>
          <w:lang w:val="it-IT"/>
        </w:rPr>
        <w:t>)-  u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WûÉ |</w:t>
      </w:r>
    </w:p>
    <w:p w14:paraId="53CD84E7"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u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WåûÌiÉþ uÉ×§É - WûÉ | </w:t>
      </w:r>
    </w:p>
    <w:p w14:paraId="0E7071FB"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9</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24</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8</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5</w:t>
      </w:r>
      <w:r w:rsidRPr="00EB48D4">
        <w:rPr>
          <w:rFonts w:ascii="BRH Devanagari Extra" w:hAnsi="BRH Devanagari Extra" w:cs="BRH Devanagari Extra"/>
          <w:color w:val="000000"/>
          <w:sz w:val="32"/>
          <w:szCs w:val="32"/>
          <w:lang w:val="it-IT"/>
        </w:rPr>
        <w:t>)-  xÉÉæWûÉÿ±åïlÉ | i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lÉÔ</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kÉÉÈ |</w:t>
      </w:r>
    </w:p>
    <w:p w14:paraId="0AD1586B" w14:textId="77777777" w:rsidR="00A94C76"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xÉÉæWûÉÿ±åïlÉ iÉlÉÔ</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kÉÉ xiÉþlÉÔ</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kÉÉÈ xÉÉæWûÉÿ±åïl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xÉÉæWûÉÿ±åïlÉ iÉlÉÔ</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kÉÉÈ | </w:t>
      </w:r>
    </w:p>
    <w:p w14:paraId="1C39B71F" w14:textId="77777777" w:rsidR="00EB44C6" w:rsidRPr="00EB48D4" w:rsidRDefault="00EB44C6">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6D32E737"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lastRenderedPageBreak/>
        <w:t>(</w:t>
      </w:r>
      <w:r w:rsidR="00CD76E8" w:rsidRPr="00EB48D4">
        <w:rPr>
          <w:rFonts w:ascii="Arial" w:hAnsi="Arial" w:cs="BRH Devanagari Extra"/>
          <w:color w:val="000000"/>
          <w:sz w:val="24"/>
          <w:szCs w:val="32"/>
          <w:lang w:val="it-IT"/>
        </w:rPr>
        <w:t>20</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24</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8</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6</w:t>
      </w:r>
      <w:r w:rsidRPr="00EB48D4">
        <w:rPr>
          <w:rFonts w:ascii="BRH Devanagari Extra" w:hAnsi="BRH Devanagari Extra" w:cs="BRH Devanagari Extra"/>
          <w:color w:val="000000"/>
          <w:sz w:val="32"/>
          <w:szCs w:val="32"/>
          <w:lang w:val="it-IT"/>
        </w:rPr>
        <w:t>)-  i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lÉÔ</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kÉÉÈ | A³ÉåþlÉ |</w:t>
      </w:r>
    </w:p>
    <w:p w14:paraId="54DD29B5"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i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lÉÔ</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kÉÉ A³É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lÉÉ³ÉåþlÉ iÉlÉÔ</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kÉÉ xiÉþlÉÔ</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kÉÉ A³ÉåþlÉ | </w:t>
      </w:r>
    </w:p>
    <w:p w14:paraId="4395E0FE"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2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24</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8</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6</w:t>
      </w:r>
      <w:r w:rsidRPr="00EB48D4">
        <w:rPr>
          <w:rFonts w:ascii="BRH Devanagari Extra" w:hAnsi="BRH Devanagari Extra" w:cs="BRH Devanagari Extra"/>
          <w:color w:val="000000"/>
          <w:sz w:val="32"/>
          <w:szCs w:val="32"/>
          <w:lang w:val="it-IT"/>
        </w:rPr>
        <w:t>)-  i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lÉÔ</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kÉÉÈ |</w:t>
      </w:r>
    </w:p>
    <w:p w14:paraId="67E53AC0"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i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lÉÔ</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kÉÉ CÌiÉþ iÉlÉÔ - kÉÉÈ | </w:t>
      </w:r>
    </w:p>
    <w:p w14:paraId="600BC6B8"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2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24</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8</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7</w:t>
      </w:r>
      <w:r w:rsidRPr="00EB48D4">
        <w:rPr>
          <w:rFonts w:ascii="BRH Devanagari Extra" w:hAnsi="BRH Devanagari Extra" w:cs="BRH Devanagari Extra"/>
          <w:color w:val="000000"/>
          <w:sz w:val="32"/>
          <w:szCs w:val="32"/>
          <w:lang w:val="it-IT"/>
        </w:rPr>
        <w:t>)-  A³ÉåþlÉ | aÉrÉþÈ |</w:t>
      </w:r>
    </w:p>
    <w:p w14:paraId="3ED35B0F" w14:textId="77777777" w:rsidR="00A94C76"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A³Éåþl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aÉrÉÉ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aÉrÉÉå Å³É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lÉÉ ³Éåþl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aÉrÉþÈ | </w:t>
      </w:r>
    </w:p>
    <w:p w14:paraId="4D591C99"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23</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24</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8</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8</w:t>
      </w:r>
      <w:r w:rsidRPr="00EB48D4">
        <w:rPr>
          <w:rFonts w:ascii="BRH Devanagari Extra" w:hAnsi="BRH Devanagari Extra" w:cs="BRH Devanagari Extra"/>
          <w:color w:val="000000"/>
          <w:sz w:val="32"/>
          <w:szCs w:val="32"/>
          <w:lang w:val="it-IT"/>
        </w:rPr>
        <w:t>)-  aÉrÉþÈ | m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Íj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rÉÉ |</w:t>
      </w:r>
    </w:p>
    <w:p w14:paraId="6EAB04BA"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aÉrÉþÈ mÉ×Íj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rÉÉ mÉ×þÍj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rÉÉ aÉrÉÉ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aÉrÉþÈ mÉ×Íj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urÉÉ | </w:t>
      </w:r>
    </w:p>
    <w:p w14:paraId="31E14A08"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2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24</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8</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9</w:t>
      </w:r>
      <w:r w:rsidRPr="00EB48D4">
        <w:rPr>
          <w:rFonts w:ascii="BRH Devanagari Extra" w:hAnsi="BRH Devanagari Extra" w:cs="BRH Devanagari Extra"/>
          <w:color w:val="000000"/>
          <w:sz w:val="32"/>
          <w:szCs w:val="32"/>
          <w:lang w:val="it-IT"/>
        </w:rPr>
        <w:t>)-  m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Íj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rÉÉ | A</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x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lÉÉ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iÉç |</w:t>
      </w:r>
    </w:p>
    <w:p w14:paraId="2AE1F57E"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m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Íj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rÉÉ ÅxÉþlÉÉå SxÉlÉÉåiÉç mÉ×Íj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rÉÉ mÉ×þÍj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urÉÉ ÅxÉþlÉÉåiÉç | </w:t>
      </w:r>
    </w:p>
    <w:p w14:paraId="39939B6C"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25</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24</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8</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20</w:t>
      </w:r>
      <w:r w:rsidRPr="00EB48D4">
        <w:rPr>
          <w:rFonts w:ascii="BRH Devanagari Extra" w:hAnsi="BRH Devanagari Extra" w:cs="BRH Devanagari Extra"/>
          <w:color w:val="000000"/>
          <w:sz w:val="32"/>
          <w:szCs w:val="32"/>
          <w:lang w:val="it-IT"/>
        </w:rPr>
        <w:t>)-  A</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x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lÉÉ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iÉç | G</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ÎapÉÈ |</w:t>
      </w:r>
    </w:p>
    <w:p w14:paraId="6EBE3DFF"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A</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x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lÉÉ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SØ</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ÎapÉUç. G</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ÎapÉ UþxÉlÉÉå SxÉlÉÉå SØ</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ÎapÉÈ | </w:t>
      </w:r>
    </w:p>
    <w:p w14:paraId="135D4F95"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26</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24</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8</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21</w:t>
      </w:r>
      <w:r w:rsidRPr="00EB48D4">
        <w:rPr>
          <w:rFonts w:ascii="BRH Devanagari Extra" w:hAnsi="BRH Devanagari Extra" w:cs="BRH Devanagari Extra"/>
          <w:color w:val="000000"/>
          <w:sz w:val="32"/>
          <w:szCs w:val="32"/>
          <w:lang w:val="it-IT"/>
        </w:rPr>
        <w:t>)-  G</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ÎapÉÈ | A</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³É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SÈ |</w:t>
      </w:r>
    </w:p>
    <w:p w14:paraId="7DC2C8FD" w14:textId="65F91638"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G</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ÎapÉ Uþ³É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SÉåÿ Å³É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S G</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ÎapÉUç.</w:t>
      </w:r>
      <w:r w:rsidR="00F41E28">
        <w:rPr>
          <w:rFonts w:ascii="BRH Devanagari Extra" w:hAnsi="BRH Devanagari Extra" w:cs="BRH Devanagari Extra"/>
          <w:color w:val="000000"/>
          <w:sz w:val="32"/>
          <w:szCs w:val="32"/>
          <w:lang w:val="it-IT"/>
        </w:rPr>
        <w:t xml:space="preserve"> </w:t>
      </w:r>
      <w:r w:rsidRPr="00EB48D4">
        <w:rPr>
          <w:rFonts w:ascii="BRH Devanagari Extra" w:hAnsi="BRH Devanagari Extra" w:cs="BRH Devanagari Extra"/>
          <w:color w:val="000000"/>
          <w:sz w:val="32"/>
          <w:szCs w:val="32"/>
          <w:lang w:val="it-IT"/>
        </w:rPr>
        <w:t>G</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ÎapÉ Uþ³É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SÈ | </w:t>
      </w:r>
    </w:p>
    <w:p w14:paraId="34A58527"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27</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24</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8</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21</w:t>
      </w:r>
      <w:r w:rsidRPr="00EB48D4">
        <w:rPr>
          <w:rFonts w:ascii="BRH Devanagari Extra" w:hAnsi="BRH Devanagari Extra" w:cs="BRH Devanagari Extra"/>
          <w:color w:val="000000"/>
          <w:sz w:val="32"/>
          <w:szCs w:val="32"/>
          <w:lang w:val="it-IT"/>
        </w:rPr>
        <w:t>)-  G</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ÎapÉÈ |</w:t>
      </w:r>
    </w:p>
    <w:p w14:paraId="4CF1EABB"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G</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ÎapÉËUirÉ×þMçü - ÍpÉÈ | </w:t>
      </w:r>
    </w:p>
    <w:p w14:paraId="77C6DF4C"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28</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24</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8</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22</w:t>
      </w:r>
      <w:r w:rsidRPr="00EB48D4">
        <w:rPr>
          <w:rFonts w:ascii="BRH Devanagari Extra" w:hAnsi="BRH Devanagari Extra" w:cs="BRH Devanagari Extra"/>
          <w:color w:val="000000"/>
          <w:sz w:val="32"/>
          <w:szCs w:val="32"/>
          <w:lang w:val="it-IT"/>
        </w:rPr>
        <w:t>)-  A</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³É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SÈ | u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w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OèMü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åhÉþ |</w:t>
      </w:r>
    </w:p>
    <w:p w14:paraId="23715EDF"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A</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³É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SÉå uÉþwÉOèMü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åhÉþ uÉwÉOèMü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åhÉÉÿ ³É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SÉåÿ Å³É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SÉå uÉþwÉOèMü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UåhÉþ | </w:t>
      </w:r>
    </w:p>
    <w:p w14:paraId="4F515904"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29</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24</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8</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2</w:t>
      </w:r>
      <w:r w:rsidRPr="00CD76E8">
        <w:rPr>
          <w:rFonts w:ascii="BRH Devanagari Extra" w:hAnsi="BRH Devanagari Extra" w:cs="BRH Devanagari Extra"/>
          <w:color w:val="000000"/>
          <w:sz w:val="32"/>
          <w:szCs w:val="32"/>
        </w:rPr>
        <w:t>)-  A</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³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SÈ |</w:t>
      </w:r>
    </w:p>
    <w:p w14:paraId="7ED0DDA5"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A</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³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S CirÉþ³É - A</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SÈ | </w:t>
      </w:r>
    </w:p>
    <w:p w14:paraId="2DD3F210"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lastRenderedPageBreak/>
        <w:t>(</w:t>
      </w:r>
      <w:proofErr w:type="gramStart"/>
      <w:r w:rsidR="00CD76E8" w:rsidRPr="00CD76E8">
        <w:rPr>
          <w:rFonts w:ascii="Arial" w:hAnsi="Arial" w:cs="BRH Devanagari Extra"/>
          <w:color w:val="000000"/>
          <w:sz w:val="24"/>
          <w:szCs w:val="32"/>
        </w:rPr>
        <w:t>30</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24</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8</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3</w:t>
      </w:r>
      <w:r w:rsidRPr="00CD76E8">
        <w:rPr>
          <w:rFonts w:ascii="BRH Devanagari Extra" w:hAnsi="BRH Devanagari Extra" w:cs="BRH Devanagari Extra"/>
          <w:color w:val="000000"/>
          <w:sz w:val="32"/>
          <w:szCs w:val="32"/>
        </w:rPr>
        <w:t>)-  u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w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OèMü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UåhÉþ | G</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È |</w:t>
      </w:r>
    </w:p>
    <w:p w14:paraId="36FA11AD"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u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w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OèMü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Uåh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ï G</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Éå uÉþwÉOèMü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UåhÉþ uÉwÉOèMü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Uåh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ïÈ | </w:t>
      </w:r>
    </w:p>
    <w:p w14:paraId="3284E6BA"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3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24</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8</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3</w:t>
      </w:r>
      <w:r w:rsidRPr="00CD76E8">
        <w:rPr>
          <w:rFonts w:ascii="BRH Devanagari Extra" w:hAnsi="BRH Devanagari Extra" w:cs="BRH Devanagari Extra"/>
          <w:color w:val="000000"/>
          <w:sz w:val="32"/>
          <w:szCs w:val="32"/>
        </w:rPr>
        <w:t>)-  u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w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OèMü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UåhÉþ |</w:t>
      </w:r>
    </w:p>
    <w:p w14:paraId="2F942EFC"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u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w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OèMü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UåhÉåÌiÉþ uÉwÉOèû - Mü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UåhÉþ | </w:t>
      </w:r>
    </w:p>
    <w:p w14:paraId="62DB42FA"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32</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24</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8</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4</w:t>
      </w:r>
      <w:r w:rsidRPr="00CD76E8">
        <w:rPr>
          <w:rFonts w:ascii="BRH Devanagari Extra" w:hAnsi="BRH Devanagari Extra" w:cs="BRH Devanagari Extra"/>
          <w:color w:val="000000"/>
          <w:sz w:val="32"/>
          <w:szCs w:val="32"/>
        </w:rPr>
        <w:t>)-  G</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È | xÉÉqlÉÉÿ |</w:t>
      </w:r>
    </w:p>
    <w:p w14:paraId="10A54AF6"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G</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È xÉÉql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xÉÉql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ï G</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È xÉÉqlÉÉÿ | </w:t>
      </w:r>
    </w:p>
    <w:p w14:paraId="3039868D"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33</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24</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8</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5</w:t>
      </w:r>
      <w:r w:rsidRPr="00CD76E8">
        <w:rPr>
          <w:rFonts w:ascii="BRH Devanagari Extra" w:hAnsi="BRH Devanagari Extra" w:cs="BRH Devanagari Extra"/>
          <w:color w:val="000000"/>
          <w:sz w:val="32"/>
          <w:szCs w:val="32"/>
        </w:rPr>
        <w:t>)-  xÉÉqlÉÉÿ | i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lÉÔ</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mÉÉÈ |</w:t>
      </w:r>
    </w:p>
    <w:p w14:paraId="29EB9821"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xÉÉqlÉÉþ iÉlÉÔ</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mÉÉ xiÉþlÉÔ</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mÉÉÈ xÉÉql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xÉÉqlÉÉþ iÉlÉÔ</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mÉÉÈ | </w:t>
      </w:r>
    </w:p>
    <w:p w14:paraId="4E37F9B6"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3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24</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8</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6</w:t>
      </w:r>
      <w:r w:rsidRPr="00CD76E8">
        <w:rPr>
          <w:rFonts w:ascii="BRH Devanagari Extra" w:hAnsi="BRH Devanagari Extra" w:cs="BRH Devanagari Extra"/>
          <w:color w:val="000000"/>
          <w:sz w:val="32"/>
          <w:szCs w:val="32"/>
        </w:rPr>
        <w:t>)-  i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lÉÔ</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mÉÉÈ | Ìu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UÉeÉÉÿ |</w:t>
      </w:r>
    </w:p>
    <w:p w14:paraId="54739F25"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i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lÉÔ</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mÉÉ Ìu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UÉeÉÉþ Ìu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UÉeÉÉþ iÉlÉÔ</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mÉÉ xiÉþlÉÔ</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mÉÉ Ìu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UÉeÉÉÿ | </w:t>
      </w:r>
    </w:p>
    <w:p w14:paraId="72AD3B16"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35</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24</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8</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6</w:t>
      </w:r>
      <w:r w:rsidRPr="00CD76E8">
        <w:rPr>
          <w:rFonts w:ascii="BRH Devanagari Extra" w:hAnsi="BRH Devanagari Extra" w:cs="BRH Devanagari Extra"/>
          <w:color w:val="000000"/>
          <w:sz w:val="32"/>
          <w:szCs w:val="32"/>
        </w:rPr>
        <w:t>)-  i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lÉÔ</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mÉÉÈ |</w:t>
      </w:r>
    </w:p>
    <w:p w14:paraId="7AC0A35D"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i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lÉÔ</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mÉÉ CÌiÉþ iÉlÉÔ - mÉÉÈ | </w:t>
      </w:r>
    </w:p>
    <w:p w14:paraId="4B482809"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36</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24</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8</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7</w:t>
      </w:r>
      <w:r w:rsidRPr="00CD76E8">
        <w:rPr>
          <w:rFonts w:ascii="BRH Devanagari Extra" w:hAnsi="BRH Devanagari Extra" w:cs="BRH Devanagari Extra"/>
          <w:color w:val="000000"/>
          <w:sz w:val="32"/>
          <w:szCs w:val="32"/>
        </w:rPr>
        <w:t>)-  Ìu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UÉeÉÉÿ | erÉÉåÌiÉþwqÉÉlÉç |</w:t>
      </w:r>
    </w:p>
    <w:p w14:paraId="2A34C7D9"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Ìu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UÉe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erÉÉåÌiÉþwq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lÉç erÉÉåÌiÉþwqÉÉlÉç. Ìu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UÉeÉÉþ Ìu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UÉe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erÉÉåÌiÉþwqÉÉlÉç | </w:t>
      </w:r>
    </w:p>
    <w:p w14:paraId="45E39CDC"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37</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24</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8</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7</w:t>
      </w:r>
      <w:r w:rsidRPr="00CD76E8">
        <w:rPr>
          <w:rFonts w:ascii="BRH Devanagari Extra" w:hAnsi="BRH Devanagari Extra" w:cs="BRH Devanagari Extra"/>
          <w:color w:val="000000"/>
          <w:sz w:val="32"/>
          <w:szCs w:val="32"/>
        </w:rPr>
        <w:t>)-  Ìu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UÉeÉÉÿ |</w:t>
      </w:r>
    </w:p>
    <w:p w14:paraId="48057345"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Ìu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UÉeÉåÌiÉþ ÌuÉ - UÉeÉÉÿ | </w:t>
      </w:r>
    </w:p>
    <w:p w14:paraId="1424059F"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38</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24</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8</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8</w:t>
      </w:r>
      <w:r w:rsidRPr="00CD76E8">
        <w:rPr>
          <w:rFonts w:ascii="BRH Devanagari Extra" w:hAnsi="BRH Devanagari Extra" w:cs="BRH Devanagari Extra"/>
          <w:color w:val="000000"/>
          <w:sz w:val="32"/>
          <w:szCs w:val="32"/>
        </w:rPr>
        <w:t>)-  erÉÉåÌiÉþwqÉÉlÉç | oÉë¼þhÉÉ |</w:t>
      </w:r>
    </w:p>
    <w:p w14:paraId="44F85949"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erÉÉåÌiÉþwq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lÉç oÉë¼þh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oÉë¼þh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erÉÉåÌiÉþwq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lÉç erÉÉåÌiÉþwq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lÉç oÉë¼þhÉÉ | </w:t>
      </w:r>
    </w:p>
    <w:p w14:paraId="06862C06"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39</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24</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8</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9</w:t>
      </w:r>
      <w:r w:rsidRPr="00CD76E8">
        <w:rPr>
          <w:rFonts w:ascii="BRH Devanagari Extra" w:hAnsi="BRH Devanagari Extra" w:cs="BRH Devanagari Extra"/>
          <w:color w:val="000000"/>
          <w:sz w:val="32"/>
          <w:szCs w:val="32"/>
        </w:rPr>
        <w:t>)-  oÉë¼þhÉÉ | xÉÉå</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q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mÉÉÈ |</w:t>
      </w:r>
    </w:p>
    <w:p w14:paraId="6453A83C" w14:textId="77777777" w:rsidR="00A94C76"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oÉë¼þhÉÉ xÉÉåq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mÉÉÈ xÉÉåþq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mÉÉ oÉë¼þh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oÉë¼þhÉÉ xÉÉåq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mÉÉÈ | </w:t>
      </w:r>
    </w:p>
    <w:p w14:paraId="7869FFA1" w14:textId="77777777" w:rsidR="00EB44C6" w:rsidRPr="00CD76E8" w:rsidRDefault="00EB44C6">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1580AAAB"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lastRenderedPageBreak/>
        <w:t>(</w:t>
      </w:r>
      <w:proofErr w:type="gramStart"/>
      <w:r w:rsidR="00CD76E8" w:rsidRPr="00CD76E8">
        <w:rPr>
          <w:rFonts w:ascii="Arial" w:hAnsi="Arial" w:cs="BRH Devanagari Extra"/>
          <w:color w:val="000000"/>
          <w:sz w:val="24"/>
          <w:szCs w:val="32"/>
        </w:rPr>
        <w:t>40</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24</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8</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30</w:t>
      </w:r>
      <w:r w:rsidRPr="00CD76E8">
        <w:rPr>
          <w:rFonts w:ascii="BRH Devanagari Extra" w:hAnsi="BRH Devanagari Extra" w:cs="BRH Devanagari Extra"/>
          <w:color w:val="000000"/>
          <w:sz w:val="32"/>
          <w:szCs w:val="32"/>
        </w:rPr>
        <w:t>)-  xÉÉå</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q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mÉÉÈ | aÉÉåÍpÉþÈ |</w:t>
      </w:r>
    </w:p>
    <w:p w14:paraId="04201A3F"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xÉÉå</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q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mÉÉ aÉÉåÍp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Uç aÉÉåÍpÉþÈ xÉÉåq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mÉÉÈ xÉÉåþq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mÉÉ aÉÉåÍpÉþÈ | </w:t>
      </w:r>
    </w:p>
    <w:p w14:paraId="5E9B983C"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4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24</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8</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30</w:t>
      </w:r>
      <w:r w:rsidRPr="00CD76E8">
        <w:rPr>
          <w:rFonts w:ascii="BRH Devanagari Extra" w:hAnsi="BRH Devanagari Extra" w:cs="BRH Devanagari Extra"/>
          <w:color w:val="000000"/>
          <w:sz w:val="32"/>
          <w:szCs w:val="32"/>
        </w:rPr>
        <w:t>)-  xÉÉå</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q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mÉÉÈ |</w:t>
      </w:r>
    </w:p>
    <w:p w14:paraId="122C1C3A"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xÉÉå</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q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mÉÉ CÌiÉþ xÉÉåqÉ - mÉÉÈ | </w:t>
      </w:r>
    </w:p>
    <w:p w14:paraId="41439C29"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42</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24</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8</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31</w:t>
      </w:r>
      <w:r w:rsidRPr="00CD76E8">
        <w:rPr>
          <w:rFonts w:ascii="BRH Devanagari Extra" w:hAnsi="BRH Devanagari Extra" w:cs="BRH Devanagari Extra"/>
          <w:color w:val="000000"/>
          <w:sz w:val="32"/>
          <w:szCs w:val="32"/>
        </w:rPr>
        <w:t>)-  aÉÉåÍpÉþÈ | r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ÉqÉç |</w:t>
      </w:r>
    </w:p>
    <w:p w14:paraId="59CAA87C" w14:textId="77777777" w:rsidR="00A94C76"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aÉÉåÍpÉþUç r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ÉÇ Ær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ÉqÉç aÉÉåÍp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Uç aÉÉåÍpÉþUç r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ÉqÉç | </w:t>
      </w:r>
    </w:p>
    <w:p w14:paraId="4EAE83D9"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43</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24</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8</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32</w:t>
      </w:r>
      <w:r w:rsidRPr="00CD76E8">
        <w:rPr>
          <w:rFonts w:ascii="BRH Devanagari Extra" w:hAnsi="BRH Devanagari Extra" w:cs="BRH Devanagari Extra"/>
          <w:color w:val="000000"/>
          <w:sz w:val="32"/>
          <w:szCs w:val="32"/>
        </w:rPr>
        <w:t>)-  r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ÉqÉç | S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k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U</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w:t>
      </w:r>
    </w:p>
    <w:p w14:paraId="1804FDC4"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r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ÉqÉç SÉþkÉÉU SÉkÉÉU r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ÉÇ Ær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ÉqÉç SÉþkÉÉU | </w:t>
      </w:r>
    </w:p>
    <w:p w14:paraId="12880B31"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4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24</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8</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33</w:t>
      </w:r>
      <w:r w:rsidRPr="00CD76E8">
        <w:rPr>
          <w:rFonts w:ascii="BRH Devanagari Extra" w:hAnsi="BRH Devanagari Extra" w:cs="BRH Devanagari Extra"/>
          <w:color w:val="000000"/>
          <w:sz w:val="32"/>
          <w:szCs w:val="32"/>
        </w:rPr>
        <w:t>)-  S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k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U</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 ¤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ÉåhÉþ |</w:t>
      </w:r>
    </w:p>
    <w:p w14:paraId="0822191E"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S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k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U</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ÉåhÉþ ¤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ÉåhÉþ SÉkÉÉU SÉkÉÉU ¤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ÉåhÉþ | </w:t>
      </w:r>
    </w:p>
    <w:p w14:paraId="1F2A3DDC"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45</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24</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8</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34</w:t>
      </w:r>
      <w:r w:rsidRPr="00CD76E8">
        <w:rPr>
          <w:rFonts w:ascii="BRH Devanagari Extra" w:hAnsi="BRH Devanagari Extra" w:cs="BRH Devanagari Extra"/>
          <w:color w:val="000000"/>
          <w:sz w:val="32"/>
          <w:szCs w:val="32"/>
        </w:rPr>
        <w:t>)-  ¤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ÉåhÉþ | q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lÉÑ</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wrÉÉlÉçþ | </w:t>
      </w:r>
    </w:p>
    <w:p w14:paraId="3293EFF9"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ÉåhÉþ qÉlÉÑ</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wrÉÉÿlÉç qÉlÉÑ</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wrÉÉÿlÉç ¤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ÉåhÉþ ¤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ÉåhÉþ qÉlÉÑ</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wrÉÉlÉçþ | </w:t>
      </w:r>
    </w:p>
    <w:p w14:paraId="7069EF22"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46</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24</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8</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35</w:t>
      </w:r>
      <w:r w:rsidRPr="00CD76E8">
        <w:rPr>
          <w:rFonts w:ascii="BRH Devanagari Extra" w:hAnsi="BRH Devanagari Extra" w:cs="BRH Devanagari Extra"/>
          <w:color w:val="000000"/>
          <w:sz w:val="32"/>
          <w:szCs w:val="32"/>
        </w:rPr>
        <w:t>)-  q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lÉÑ</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wrÉÉlÉçþ | AµÉåþlÉ | </w:t>
      </w:r>
    </w:p>
    <w:p w14:paraId="2B07D6BA"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q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lÉÑ</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wrÉÉþ lÉµÉå</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lÉÉµÉåþlÉ qÉlÉÑ</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wrÉÉÿlÉç qÉlÉÑ</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wrÉÉþ lÉµÉåþlÉ | </w:t>
      </w:r>
    </w:p>
    <w:p w14:paraId="66C55C49"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47</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24</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8</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36</w:t>
      </w:r>
      <w:r w:rsidRPr="00CD76E8">
        <w:rPr>
          <w:rFonts w:ascii="BRH Devanagari Extra" w:hAnsi="BRH Devanagari Extra" w:cs="BRH Devanagari Extra"/>
          <w:color w:val="000000"/>
          <w:sz w:val="32"/>
          <w:szCs w:val="32"/>
        </w:rPr>
        <w:t>)-  AµÉåþlÉ | c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w:t>
      </w:r>
    </w:p>
    <w:p w14:paraId="3C7237A2"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AµÉåþlÉ c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cÉÉµÉå</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lÉÉ µÉåþlÉ cÉ | </w:t>
      </w:r>
    </w:p>
    <w:p w14:paraId="04CD16E6"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48</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24</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8</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37</w:t>
      </w:r>
      <w:r w:rsidRPr="00CD76E8">
        <w:rPr>
          <w:rFonts w:ascii="BRH Devanagari Extra" w:hAnsi="BRH Devanagari Extra" w:cs="BRH Devanagari Extra"/>
          <w:color w:val="000000"/>
          <w:sz w:val="32"/>
          <w:szCs w:val="32"/>
        </w:rPr>
        <w:t>)-  c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 UjÉåþlÉ |</w:t>
      </w:r>
    </w:p>
    <w:p w14:paraId="4AF42F40"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c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UjÉåþl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UjÉåþlÉ cÉ c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UjÉåþlÉ | </w:t>
      </w:r>
    </w:p>
    <w:p w14:paraId="14C57ED9"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49</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24</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8</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38</w:t>
      </w:r>
      <w:r w:rsidRPr="00CD76E8">
        <w:rPr>
          <w:rFonts w:ascii="BRH Devanagari Extra" w:hAnsi="BRH Devanagari Extra" w:cs="BRH Devanagari Extra"/>
          <w:color w:val="000000"/>
          <w:sz w:val="32"/>
          <w:szCs w:val="32"/>
        </w:rPr>
        <w:t>)-  UjÉåþlÉ | c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w:t>
      </w:r>
    </w:p>
    <w:p w14:paraId="77A00114"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UjÉåþlÉ cÉ c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UjÉåþl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UjÉåþlÉ cÉ | </w:t>
      </w:r>
    </w:p>
    <w:p w14:paraId="50564996"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lastRenderedPageBreak/>
        <w:t>(</w:t>
      </w:r>
      <w:proofErr w:type="gramStart"/>
      <w:r w:rsidR="00CD76E8" w:rsidRPr="00CD76E8">
        <w:rPr>
          <w:rFonts w:ascii="Arial" w:hAnsi="Arial" w:cs="BRH Devanagari Extra"/>
          <w:color w:val="000000"/>
          <w:sz w:val="24"/>
          <w:szCs w:val="32"/>
        </w:rPr>
        <w:t>50</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24</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8</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39</w:t>
      </w:r>
      <w:r w:rsidRPr="00CD76E8">
        <w:rPr>
          <w:rFonts w:ascii="BRH Devanagari Extra" w:hAnsi="BRH Devanagari Extra" w:cs="BRH Devanagari Extra"/>
          <w:color w:val="000000"/>
          <w:sz w:val="32"/>
          <w:szCs w:val="32"/>
        </w:rPr>
        <w:t>)-  c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 u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eÉëÏ |</w:t>
      </w:r>
    </w:p>
    <w:p w14:paraId="1951D9EF"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c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u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eÉëÏ u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eÉëÏ cÉþ cÉ u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eÉëÏ | </w:t>
      </w:r>
    </w:p>
    <w:p w14:paraId="74226283"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5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24</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8</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0</w:t>
      </w:r>
      <w:r w:rsidRPr="00CD76E8">
        <w:rPr>
          <w:rFonts w:ascii="BRH Devanagari Extra" w:hAnsi="BRH Devanagari Extra" w:cs="BRH Devanagari Extra"/>
          <w:color w:val="000000"/>
          <w:sz w:val="32"/>
          <w:szCs w:val="32"/>
        </w:rPr>
        <w:t>)-  u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eÉëÏ | G</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iÉÑÍpÉþÈ |</w:t>
      </w:r>
    </w:p>
    <w:p w14:paraId="662A40BC"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u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eÉçrÉ×ïþiÉÑÍpÉþUç. G</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iÉÑÍpÉþUç u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eÉëÏ u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eÉçrÉ×ïþiÉÑÍpÉþÈ | </w:t>
      </w:r>
    </w:p>
    <w:p w14:paraId="7E0263F4"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52</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24</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8</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1</w:t>
      </w:r>
      <w:r w:rsidRPr="00CD76E8">
        <w:rPr>
          <w:rFonts w:ascii="BRH Devanagari Extra" w:hAnsi="BRH Devanagari Extra" w:cs="BRH Devanagari Extra"/>
          <w:color w:val="000000"/>
          <w:sz w:val="32"/>
          <w:szCs w:val="32"/>
        </w:rPr>
        <w:t>)-  G</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iÉÑÍpÉþÈ | mÉë</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pÉÑÈ |</w:t>
      </w:r>
    </w:p>
    <w:p w14:paraId="3CC18AEA"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G</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iÉÑÍpÉþÈ mÉë</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pÉÑÈ mÉë</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pÉÑUç. G</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iÉÑÍpÉþUç. G</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iÉÑÍpÉþÈ mÉë</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pÉÑÈ | </w:t>
      </w:r>
    </w:p>
    <w:p w14:paraId="67FB15D6"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53</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24</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8</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1</w:t>
      </w:r>
      <w:r w:rsidRPr="00CD76E8">
        <w:rPr>
          <w:rFonts w:ascii="BRH Devanagari Extra" w:hAnsi="BRH Devanagari Extra" w:cs="BRH Devanagari Extra"/>
          <w:color w:val="000000"/>
          <w:sz w:val="32"/>
          <w:szCs w:val="32"/>
        </w:rPr>
        <w:t>)-  G</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iÉÑÍpÉþÈ |</w:t>
      </w:r>
    </w:p>
    <w:p w14:paraId="2681A2FD"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G</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iÉÑÍp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ËUir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iÉÑ - Íp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È | </w:t>
      </w:r>
    </w:p>
    <w:p w14:paraId="56567B22"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5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24</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8</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2</w:t>
      </w:r>
      <w:r w:rsidRPr="00CD76E8">
        <w:rPr>
          <w:rFonts w:ascii="BRH Devanagari Extra" w:hAnsi="BRH Devanagari Extra" w:cs="BRH Devanagari Extra"/>
          <w:color w:val="000000"/>
          <w:sz w:val="32"/>
          <w:szCs w:val="32"/>
        </w:rPr>
        <w:t>)-  mÉë</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pÉÑÈ | x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ÇÆu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jx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UåhÉþ |</w:t>
      </w:r>
    </w:p>
    <w:p w14:paraId="4EBE9C2B"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mÉë</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pÉÑÈ xÉþÇÆuÉjx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UåhÉþ xÉÇÆuÉjx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UåhÉþ mÉë</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pÉÑÈ mÉë</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pÉÑÈ xÉþÇÆuÉjx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UåhÉþ | </w:t>
      </w:r>
    </w:p>
    <w:p w14:paraId="017A0F24"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55</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24</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8</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2</w:t>
      </w:r>
      <w:r w:rsidRPr="00CD76E8">
        <w:rPr>
          <w:rFonts w:ascii="BRH Devanagari Extra" w:hAnsi="BRH Devanagari Extra" w:cs="BRH Devanagari Extra"/>
          <w:color w:val="000000"/>
          <w:sz w:val="32"/>
          <w:szCs w:val="32"/>
        </w:rPr>
        <w:t>)-  mÉë</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pÉÑÈ |</w:t>
      </w:r>
    </w:p>
    <w:p w14:paraId="42A392AC"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mÉë</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pÉÑËUÌiÉþ mÉë - pÉÑÈ | </w:t>
      </w:r>
    </w:p>
    <w:p w14:paraId="183EABFA"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56</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24</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8</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3</w:t>
      </w:r>
      <w:r w:rsidRPr="00CD76E8">
        <w:rPr>
          <w:rFonts w:ascii="BRH Devanagari Extra" w:hAnsi="BRH Devanagari Extra" w:cs="BRH Devanagari Extra"/>
          <w:color w:val="000000"/>
          <w:sz w:val="32"/>
          <w:szCs w:val="32"/>
        </w:rPr>
        <w:t>)-  x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ÇÆu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jx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UåhÉþ | m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ËU</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pÉÔÈ |</w:t>
      </w:r>
    </w:p>
    <w:p w14:paraId="37584C72"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x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ÇÆu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jx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UåhÉþ mÉËU</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pÉÔÈ mÉþËU</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pÉÔÈ xÉþÇÆuÉjx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UåhÉþ xÉÇÆuÉjx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UåhÉþ mÉËU</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pÉÔÈ | </w:t>
      </w:r>
    </w:p>
    <w:p w14:paraId="517974D9"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57</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24</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8</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3</w:t>
      </w:r>
      <w:r w:rsidRPr="00CD76E8">
        <w:rPr>
          <w:rFonts w:ascii="BRH Devanagari Extra" w:hAnsi="BRH Devanagari Extra" w:cs="BRH Devanagari Extra"/>
          <w:color w:val="000000"/>
          <w:sz w:val="32"/>
          <w:szCs w:val="32"/>
        </w:rPr>
        <w:t>)-  x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ÇÆu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jx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UåhÉþ |</w:t>
      </w:r>
    </w:p>
    <w:p w14:paraId="3B8494F4"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x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ÇÆu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jx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UåhÉåÌiÉþ xÉÇ - u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jx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UåhÉþ | </w:t>
      </w:r>
    </w:p>
    <w:p w14:paraId="68533299"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58</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24</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8</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4</w:t>
      </w:r>
      <w:r w:rsidRPr="00CD76E8">
        <w:rPr>
          <w:rFonts w:ascii="BRH Devanagari Extra" w:hAnsi="BRH Devanagari Extra" w:cs="BRH Devanagari Extra"/>
          <w:color w:val="000000"/>
          <w:sz w:val="32"/>
          <w:szCs w:val="32"/>
        </w:rPr>
        <w:t>)-  m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ËU</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pÉÔÈ | iÉmÉþxÉÉ |</w:t>
      </w:r>
    </w:p>
    <w:p w14:paraId="5AC90F3E"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m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ËU</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pÉÔ xiÉmÉþx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iÉmÉþxÉÉ mÉËU</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pÉÔÈ mÉþËU</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pÉÔ xiÉmÉþxÉÉ | </w:t>
      </w:r>
    </w:p>
    <w:p w14:paraId="6E5A9A6F"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59</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24</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8</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4</w:t>
      </w:r>
      <w:r w:rsidRPr="00CD76E8">
        <w:rPr>
          <w:rFonts w:ascii="BRH Devanagari Extra" w:hAnsi="BRH Devanagari Extra" w:cs="BRH Devanagari Extra"/>
          <w:color w:val="000000"/>
          <w:sz w:val="32"/>
          <w:szCs w:val="32"/>
        </w:rPr>
        <w:t>)-  m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ËU</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pÉÔÈ |</w:t>
      </w:r>
    </w:p>
    <w:p w14:paraId="24E37728" w14:textId="77777777" w:rsidR="00A94C76"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m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ËU</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pÉÔËUÌiÉþ mÉËU - pÉÔÈ | </w:t>
      </w:r>
    </w:p>
    <w:p w14:paraId="455F037C" w14:textId="77777777" w:rsidR="00EB44C6" w:rsidRPr="00CD76E8" w:rsidRDefault="00EB44C6">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69159099"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lastRenderedPageBreak/>
        <w:t>(</w:t>
      </w:r>
      <w:proofErr w:type="gramStart"/>
      <w:r w:rsidR="00CD76E8" w:rsidRPr="00CD76E8">
        <w:rPr>
          <w:rFonts w:ascii="Arial" w:hAnsi="Arial" w:cs="BRH Devanagari Extra"/>
          <w:color w:val="000000"/>
          <w:sz w:val="24"/>
          <w:szCs w:val="32"/>
        </w:rPr>
        <w:t>60</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24</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8</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5</w:t>
      </w:r>
      <w:r w:rsidRPr="00CD76E8">
        <w:rPr>
          <w:rFonts w:ascii="BRH Devanagari Extra" w:hAnsi="BRH Devanagari Extra" w:cs="BRH Devanagari Extra"/>
          <w:color w:val="000000"/>
          <w:sz w:val="32"/>
          <w:szCs w:val="32"/>
        </w:rPr>
        <w:t>)-  iÉmÉþxÉÉ | AlÉÉþkÉ×¹È |</w:t>
      </w:r>
    </w:p>
    <w:p w14:paraId="7B5934A4"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iÉm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xÉÉ ÅlÉÉþk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¹Éå ÅlÉÉþkÉ×¹</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xiÉmÉþx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iÉm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xÉÉ ÅlÉÉþkÉ×¹È | </w:t>
      </w:r>
    </w:p>
    <w:p w14:paraId="28456979"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6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24</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8</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6</w:t>
      </w:r>
      <w:r w:rsidRPr="00CD76E8">
        <w:rPr>
          <w:rFonts w:ascii="BRH Devanagari Extra" w:hAnsi="BRH Devanagari Extra" w:cs="BRH Devanagari Extra"/>
          <w:color w:val="000000"/>
          <w:sz w:val="32"/>
          <w:szCs w:val="32"/>
        </w:rPr>
        <w:t>)-  AlÉÉþkÉ×¹È | xÉÔrÉïþÈ |</w:t>
      </w:r>
    </w:p>
    <w:p w14:paraId="09EBFE08"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AlÉÉþkÉ×¹</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È xÉÔrÉï</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È xÉÔrÉÉåï ÅlÉÉþk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¹Éå ÅlÉÉþkÉ×¹</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È xÉÔrÉïþÈ | </w:t>
      </w:r>
    </w:p>
    <w:p w14:paraId="3D7D3FCA"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62</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24</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8</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6</w:t>
      </w:r>
      <w:r w:rsidRPr="00CD76E8">
        <w:rPr>
          <w:rFonts w:ascii="BRH Devanagari Extra" w:hAnsi="BRH Devanagari Extra" w:cs="BRH Devanagari Extra"/>
          <w:color w:val="000000"/>
          <w:sz w:val="32"/>
          <w:szCs w:val="32"/>
        </w:rPr>
        <w:t>)-  AlÉÉþkÉ×¹È |</w:t>
      </w:r>
    </w:p>
    <w:p w14:paraId="0904FBC8" w14:textId="77777777" w:rsidR="00A94C76"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AlÉÉþkÉ×¹</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CirÉlÉÉÿ - k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¹</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È | </w:t>
      </w:r>
    </w:p>
    <w:p w14:paraId="1F3BE181"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63</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24</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8</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7</w:t>
      </w:r>
      <w:r w:rsidRPr="00CD76E8">
        <w:rPr>
          <w:rFonts w:ascii="BRH Devanagari Extra" w:hAnsi="BRH Devanagari Extra" w:cs="BRH Devanagari Extra"/>
          <w:color w:val="000000"/>
          <w:sz w:val="32"/>
          <w:szCs w:val="32"/>
        </w:rPr>
        <w:t>)-  xÉÔrÉïþÈ | xÉ³Éç |</w:t>
      </w:r>
    </w:p>
    <w:p w14:paraId="5746CE08"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xÉÔrÉï</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È xÉlÉç jxÉlÉç jxÉÔrÉï</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È xÉÔrÉï</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È xÉ³Éç | </w:t>
      </w:r>
    </w:p>
    <w:p w14:paraId="525ADD46"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6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24</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8</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8</w:t>
      </w:r>
      <w:r w:rsidRPr="00CD76E8">
        <w:rPr>
          <w:rFonts w:ascii="BRH Devanagari Extra" w:hAnsi="BRH Devanagari Extra" w:cs="BRH Devanagari Extra"/>
          <w:color w:val="000000"/>
          <w:sz w:val="32"/>
          <w:szCs w:val="32"/>
        </w:rPr>
        <w:t>)-  xÉ³Éç | i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lÉÔÍpÉþÈ ||</w:t>
      </w:r>
    </w:p>
    <w:p w14:paraId="02E7B481"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xÉlÉç i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lÉÔÍpÉþ xi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lÉÔÍp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È xÉlÉç jxÉlÉç i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lÉÔÍpÉþÈ | </w:t>
      </w:r>
    </w:p>
    <w:p w14:paraId="0E0465D3"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65</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24</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8</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9</w:t>
      </w:r>
      <w:r w:rsidRPr="00CD76E8">
        <w:rPr>
          <w:rFonts w:ascii="BRH Devanagari Extra" w:hAnsi="BRH Devanagari Extra" w:cs="BRH Devanagari Extra"/>
          <w:color w:val="000000"/>
          <w:sz w:val="32"/>
          <w:szCs w:val="32"/>
        </w:rPr>
        <w:t>)-  i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lÉÔÍpÉþÈ ||</w:t>
      </w:r>
    </w:p>
    <w:p w14:paraId="59C30288" w14:textId="77777777" w:rsidR="00A94C76"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i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lÉÔÍp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ËUÌiÉþ i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lÉÔÍpÉþÈ | </w:t>
      </w:r>
    </w:p>
    <w:p w14:paraId="2944F2B3" w14:textId="77777777" w:rsidR="00EB44C6" w:rsidRPr="00EB44C6" w:rsidRDefault="00EB44C6" w:rsidP="00EB44C6">
      <w:pPr>
        <w:widowControl w:val="0"/>
        <w:autoSpaceDE w:val="0"/>
        <w:autoSpaceDN w:val="0"/>
        <w:adjustRightInd w:val="0"/>
        <w:spacing w:after="0" w:line="240" w:lineRule="auto"/>
        <w:jc w:val="center"/>
        <w:rPr>
          <w:rFonts w:ascii="Arial" w:hAnsi="Arial" w:cs="Arial"/>
          <w:b/>
          <w:bCs/>
          <w:color w:val="000000"/>
          <w:sz w:val="32"/>
          <w:szCs w:val="32"/>
        </w:rPr>
      </w:pPr>
      <w:r w:rsidRPr="00EB44C6">
        <w:rPr>
          <w:rFonts w:ascii="Arial" w:hAnsi="Arial" w:cs="Arial"/>
          <w:b/>
          <w:bCs/>
          <w:color w:val="000000"/>
          <w:sz w:val="32"/>
          <w:szCs w:val="32"/>
        </w:rPr>
        <w:t>========</w:t>
      </w:r>
    </w:p>
    <w:p w14:paraId="551F87F4" w14:textId="77777777" w:rsidR="00EB44C6" w:rsidRDefault="00EB44C6">
      <w:pPr>
        <w:widowControl w:val="0"/>
        <w:autoSpaceDE w:val="0"/>
        <w:autoSpaceDN w:val="0"/>
        <w:adjustRightInd w:val="0"/>
        <w:spacing w:after="0" w:line="240" w:lineRule="auto"/>
        <w:rPr>
          <w:rFonts w:ascii="BRH Devanagari Extra" w:hAnsi="BRH Devanagari Extra" w:cs="BRH Devanagari Extra"/>
          <w:color w:val="000000"/>
          <w:sz w:val="32"/>
          <w:szCs w:val="32"/>
        </w:rPr>
        <w:sectPr w:rsidR="00EB44C6" w:rsidSect="00CC36C9">
          <w:headerReference w:type="even" r:id="rId25"/>
          <w:pgSz w:w="12240" w:h="15840"/>
          <w:pgMar w:top="1134" w:right="1134" w:bottom="1134" w:left="1134" w:header="720" w:footer="720" w:gutter="0"/>
          <w:cols w:space="720"/>
          <w:noEndnote/>
          <w:docGrid w:linePitch="299"/>
        </w:sectPr>
      </w:pPr>
    </w:p>
    <w:p w14:paraId="35AF8E0F" w14:textId="77777777" w:rsidR="00EB44C6" w:rsidRDefault="00EB44C6" w:rsidP="00EB44C6">
      <w:pPr>
        <w:pStyle w:val="Heading3"/>
        <w:spacing w:line="240" w:lineRule="auto"/>
        <w:rPr>
          <w:rFonts w:ascii="Arial" w:hAnsi="Arial" w:cs="ar"/>
          <w:color w:val="000000"/>
          <w:sz w:val="24"/>
        </w:rPr>
      </w:pPr>
      <w:bookmarkStart w:id="19" w:name="_Toc128320461"/>
      <w:r w:rsidRPr="009154D3">
        <w:lastRenderedPageBreak/>
        <w:t xml:space="preserve">AlÉÑuÉÉMüqÉç </w:t>
      </w:r>
      <w:r>
        <w:rPr>
          <w:rFonts w:ascii="Arial" w:hAnsi="Arial"/>
          <w:sz w:val="32"/>
          <w:lang w:val="en-US"/>
        </w:rPr>
        <w:t>9</w:t>
      </w:r>
      <w:r w:rsidRPr="009154D3">
        <w:t xml:space="preserve"> - </w:t>
      </w:r>
      <w:r w:rsidRPr="00CF7133">
        <w:t>eÉOûÉ</w:t>
      </w:r>
      <w:bookmarkEnd w:id="19"/>
    </w:p>
    <w:p w14:paraId="2AE996F0"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25</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9</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w:t>
      </w:r>
      <w:r w:rsidRPr="00CD76E8">
        <w:rPr>
          <w:rFonts w:ascii="BRH Devanagari Extra" w:hAnsi="BRH Devanagari Extra" w:cs="BRH Devanagari Extra"/>
          <w:color w:val="000000"/>
          <w:sz w:val="32"/>
          <w:szCs w:val="32"/>
        </w:rPr>
        <w:t>)-  mÉë</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eÉÉmÉþÌiÉÈ | qÉlÉþxÉÉ | (</w:t>
      </w:r>
      <w:r w:rsidR="00CD76E8" w:rsidRPr="00CD76E8">
        <w:rPr>
          <w:rFonts w:ascii="Arial" w:hAnsi="Arial" w:cs="BRH Devanagari Extra"/>
          <w:color w:val="000000"/>
          <w:sz w:val="24"/>
          <w:szCs w:val="32"/>
        </w:rPr>
        <w:t>GS</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7</w:t>
      </w:r>
      <w:r w:rsidRPr="00CD76E8">
        <w:rPr>
          <w:rFonts w:ascii="BRH Devanagari Extra" w:hAnsi="BRH Devanagari Extra" w:cs="BRH Devanagari Extra"/>
          <w:color w:val="000000"/>
          <w:sz w:val="32"/>
          <w:szCs w:val="32"/>
        </w:rPr>
        <w:t>)</w:t>
      </w:r>
    </w:p>
    <w:p w14:paraId="5E504596"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mÉë</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eÉÉmÉþÌi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Uç qÉlÉþx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qÉlÉþxÉÉ mÉë</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eÉÉmÉþÌiÉÈ mÉë</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eÉÉmÉþÌi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Uç qÉlÉþxÉÉ | </w:t>
      </w:r>
    </w:p>
    <w:p w14:paraId="488A6182"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2</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25</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9</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w:t>
      </w:r>
      <w:r w:rsidRPr="00CD76E8">
        <w:rPr>
          <w:rFonts w:ascii="BRH Devanagari Extra" w:hAnsi="BRH Devanagari Extra" w:cs="BRH Devanagari Extra"/>
          <w:color w:val="000000"/>
          <w:sz w:val="32"/>
          <w:szCs w:val="32"/>
        </w:rPr>
        <w:t>)-  mÉë</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eÉÉmÉþÌiÉÈ | (</w:t>
      </w:r>
      <w:r w:rsidR="00CD76E8" w:rsidRPr="00CD76E8">
        <w:rPr>
          <w:rFonts w:ascii="Arial" w:hAnsi="Arial" w:cs="BRH Devanagari Extra"/>
          <w:color w:val="000000"/>
          <w:sz w:val="24"/>
          <w:szCs w:val="32"/>
        </w:rPr>
        <w:t>GS</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7</w:t>
      </w:r>
      <w:r w:rsidRPr="00CD76E8">
        <w:rPr>
          <w:rFonts w:ascii="BRH Devanagari Extra" w:hAnsi="BRH Devanagari Extra" w:cs="BRH Devanagari Extra"/>
          <w:color w:val="000000"/>
          <w:sz w:val="32"/>
          <w:szCs w:val="32"/>
        </w:rPr>
        <w:t>)</w:t>
      </w:r>
    </w:p>
    <w:p w14:paraId="7FCBA625"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mÉë</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eÉÉmÉþÌi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ËUÌiÉþ mÉë</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eÉÉ - m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Ìi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È | </w:t>
      </w:r>
    </w:p>
    <w:p w14:paraId="42B1C530"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3</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25</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9</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w:t>
      </w:r>
      <w:r w:rsidRPr="00CD76E8">
        <w:rPr>
          <w:rFonts w:ascii="BRH Devanagari Extra" w:hAnsi="BRH Devanagari Extra" w:cs="BRH Devanagari Extra"/>
          <w:color w:val="000000"/>
          <w:sz w:val="32"/>
          <w:szCs w:val="32"/>
        </w:rPr>
        <w:t>)-  qÉlÉþxÉÉ | AlkÉþÈ | (</w:t>
      </w:r>
      <w:r w:rsidR="00CD76E8" w:rsidRPr="00CD76E8">
        <w:rPr>
          <w:rFonts w:ascii="Arial" w:hAnsi="Arial" w:cs="BRH Devanagari Extra"/>
          <w:color w:val="000000"/>
          <w:sz w:val="24"/>
          <w:szCs w:val="32"/>
        </w:rPr>
        <w:t>GS</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7</w:t>
      </w:r>
      <w:r w:rsidRPr="00CD76E8">
        <w:rPr>
          <w:rFonts w:ascii="BRH Devanagari Extra" w:hAnsi="BRH Devanagari Extra" w:cs="BRH Devanagari Extra"/>
          <w:color w:val="000000"/>
          <w:sz w:val="32"/>
          <w:szCs w:val="32"/>
        </w:rPr>
        <w:t>)</w:t>
      </w:r>
    </w:p>
    <w:p w14:paraId="38E6A412"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qÉl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xÉÉ ÅlkÉÉå ÅlkÉÉå</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qÉlÉþx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qÉl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xÉÉ ÅlkÉþÈ | </w:t>
      </w:r>
    </w:p>
    <w:p w14:paraId="03311405"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25</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9</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3</w:t>
      </w:r>
      <w:r w:rsidRPr="00CD76E8">
        <w:rPr>
          <w:rFonts w:ascii="BRH Devanagari Extra" w:hAnsi="BRH Devanagari Extra" w:cs="BRH Devanagari Extra"/>
          <w:color w:val="000000"/>
          <w:sz w:val="32"/>
          <w:szCs w:val="32"/>
        </w:rPr>
        <w:t>)-  AlkÉþÈ | AcNåûþiÉÈ | (</w:t>
      </w:r>
      <w:r w:rsidR="00CD76E8" w:rsidRPr="00CD76E8">
        <w:rPr>
          <w:rFonts w:ascii="Arial" w:hAnsi="Arial" w:cs="BRH Devanagari Extra"/>
          <w:color w:val="000000"/>
          <w:sz w:val="24"/>
          <w:szCs w:val="32"/>
        </w:rPr>
        <w:t>GS</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7</w:t>
      </w:r>
      <w:r w:rsidRPr="00CD76E8">
        <w:rPr>
          <w:rFonts w:ascii="BRH Devanagari Extra" w:hAnsi="BRH Devanagari Extra" w:cs="BRH Devanagari Extra"/>
          <w:color w:val="000000"/>
          <w:sz w:val="32"/>
          <w:szCs w:val="32"/>
        </w:rPr>
        <w:t>)</w:t>
      </w:r>
    </w:p>
    <w:p w14:paraId="0CD9B041"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AlkÉÉå ÅcNåû</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iÉÉå ÅcNåû</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iÉÉå ÅlkÉÉå ÅlkÉÉå ÅcNåûþiÉÈ | </w:t>
      </w:r>
    </w:p>
    <w:p w14:paraId="164B5614"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5</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25</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9</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  AcNåûþiÉÈ | k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iÉÉ | (</w:t>
      </w:r>
      <w:r w:rsidR="00CD76E8" w:rsidRPr="00CD76E8">
        <w:rPr>
          <w:rFonts w:ascii="Arial" w:hAnsi="Arial" w:cs="BRH Devanagari Extra"/>
          <w:color w:val="000000"/>
          <w:sz w:val="24"/>
          <w:szCs w:val="32"/>
        </w:rPr>
        <w:t>GS</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7</w:t>
      </w:r>
      <w:r w:rsidRPr="00CD76E8">
        <w:rPr>
          <w:rFonts w:ascii="BRH Devanagari Extra" w:hAnsi="BRH Devanagari Extra" w:cs="BRH Devanagari Extra"/>
          <w:color w:val="000000"/>
          <w:sz w:val="32"/>
          <w:szCs w:val="32"/>
        </w:rPr>
        <w:t>)</w:t>
      </w:r>
    </w:p>
    <w:p w14:paraId="63320B08"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AcNåûþiÉÉå k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iÉÉ k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iÉÉ ÅcNåû</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iÉÉå ÅcNåûþiÉÉå k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iÉÉ | </w:t>
      </w:r>
    </w:p>
    <w:p w14:paraId="11DE1155"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6</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25</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9</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  AcNåûþiÉÈ | (</w:t>
      </w:r>
      <w:r w:rsidR="00CD76E8" w:rsidRPr="00CD76E8">
        <w:rPr>
          <w:rFonts w:ascii="Arial" w:hAnsi="Arial" w:cs="BRH Devanagari Extra"/>
          <w:color w:val="000000"/>
          <w:sz w:val="24"/>
          <w:szCs w:val="32"/>
        </w:rPr>
        <w:t>GS</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7</w:t>
      </w:r>
      <w:r w:rsidRPr="00CD76E8">
        <w:rPr>
          <w:rFonts w:ascii="BRH Devanagari Extra" w:hAnsi="BRH Devanagari Extra" w:cs="BRH Devanagari Extra"/>
          <w:color w:val="000000"/>
          <w:sz w:val="32"/>
          <w:szCs w:val="32"/>
        </w:rPr>
        <w:t>)</w:t>
      </w:r>
    </w:p>
    <w:p w14:paraId="0F4B9664"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AcNåûþi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CirÉcNûþ - C</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i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È | </w:t>
      </w:r>
    </w:p>
    <w:p w14:paraId="61D529C2"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7</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25</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9</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5</w:t>
      </w:r>
      <w:r w:rsidRPr="00CD76E8">
        <w:rPr>
          <w:rFonts w:ascii="BRH Devanagari Extra" w:hAnsi="BRH Devanagari Extra" w:cs="BRH Devanagari Extra"/>
          <w:color w:val="000000"/>
          <w:sz w:val="32"/>
          <w:szCs w:val="32"/>
        </w:rPr>
        <w:t>)-  k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iÉÉ | SÏ</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ÉÉrÉÉÿqÉç | (</w:t>
      </w:r>
      <w:r w:rsidR="00CD76E8" w:rsidRPr="00CD76E8">
        <w:rPr>
          <w:rFonts w:ascii="Arial" w:hAnsi="Arial" w:cs="BRH Devanagari Extra"/>
          <w:color w:val="000000"/>
          <w:sz w:val="24"/>
          <w:szCs w:val="32"/>
        </w:rPr>
        <w:t>GS</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7</w:t>
      </w:r>
      <w:r w:rsidRPr="00CD76E8">
        <w:rPr>
          <w:rFonts w:ascii="BRH Devanagari Extra" w:hAnsi="BRH Devanagari Extra" w:cs="BRH Devanagari Extra"/>
          <w:color w:val="000000"/>
          <w:sz w:val="32"/>
          <w:szCs w:val="32"/>
        </w:rPr>
        <w:t>)</w:t>
      </w:r>
    </w:p>
    <w:p w14:paraId="49AFD07E"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k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iÉÉ SÏ</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ÉÉrÉÉÿqÉç SÏ</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ÉÉrÉÉÿqÉç k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iÉÉ k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iÉÉ SÏ</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ÉÉrÉÉÿqÉç | </w:t>
      </w:r>
    </w:p>
    <w:p w14:paraId="78DE4384"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8</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25</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9</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6</w:t>
      </w:r>
      <w:r w:rsidRPr="00CD76E8">
        <w:rPr>
          <w:rFonts w:ascii="BRH Devanagari Extra" w:hAnsi="BRH Devanagari Extra" w:cs="BRH Devanagari Extra"/>
          <w:color w:val="000000"/>
          <w:sz w:val="32"/>
          <w:szCs w:val="32"/>
        </w:rPr>
        <w:t>)-  SÏ</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ÉÉrÉÉÿqÉç | x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Ìu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iÉÉ |</w:t>
      </w:r>
    </w:p>
    <w:p w14:paraId="01D125AE"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SÏ</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ÉÉrÉÉ(aqÉç)þ xÉÌu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iÉÉ xÉþÌu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iÉÉ SÏ</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ÉÉrÉÉÿqÉç SÏ</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ÉÉrÉÉ(aqÉç)þ xÉÌu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iÉÉ | </w:t>
      </w:r>
    </w:p>
    <w:p w14:paraId="4F9F281A"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9</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25</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9</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7</w:t>
      </w:r>
      <w:r w:rsidRPr="00CD76E8">
        <w:rPr>
          <w:rFonts w:ascii="BRH Devanagari Extra" w:hAnsi="BRH Devanagari Extra" w:cs="BRH Devanagari Extra"/>
          <w:color w:val="000000"/>
          <w:sz w:val="32"/>
          <w:szCs w:val="32"/>
        </w:rPr>
        <w:t>)-  x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Ìu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iÉÉ | p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irÉÉqÉç |</w:t>
      </w:r>
    </w:p>
    <w:p w14:paraId="27D24783"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x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Ìu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iÉÉ p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irÉÉqÉç p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irÉÉ(aqÉç) xÉþÌu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iÉÉ xÉþÌu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iÉÉ p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irÉÉqÉç | </w:t>
      </w:r>
    </w:p>
    <w:p w14:paraId="490E43CE"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10</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25</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9</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8</w:t>
      </w:r>
      <w:r w:rsidRPr="00CD76E8">
        <w:rPr>
          <w:rFonts w:ascii="BRH Devanagari Extra" w:hAnsi="BRH Devanagari Extra" w:cs="BRH Devanagari Extra"/>
          <w:color w:val="000000"/>
          <w:sz w:val="32"/>
          <w:szCs w:val="32"/>
        </w:rPr>
        <w:t>)-  p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irÉÉqÉç | mÉÔ</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wÉÉ |</w:t>
      </w:r>
    </w:p>
    <w:p w14:paraId="434C2029"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p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irÉÉqÉç mÉÔ</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wÉÉ mÉÔ</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wÉÉ p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irÉÉqÉç p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irÉÉqÉç mÉÔ</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wÉÉ | </w:t>
      </w:r>
    </w:p>
    <w:p w14:paraId="5A7A9511"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lastRenderedPageBreak/>
        <w:t>(</w:t>
      </w:r>
      <w:proofErr w:type="gramStart"/>
      <w:r w:rsidR="00CD76E8" w:rsidRPr="00CD76E8">
        <w:rPr>
          <w:rFonts w:ascii="Arial" w:hAnsi="Arial" w:cs="BRH Devanagari Extra"/>
          <w:color w:val="000000"/>
          <w:sz w:val="24"/>
          <w:szCs w:val="32"/>
        </w:rPr>
        <w:t>1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25</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9</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9</w:t>
      </w:r>
      <w:r w:rsidRPr="00CD76E8">
        <w:rPr>
          <w:rFonts w:ascii="BRH Devanagari Extra" w:hAnsi="BRH Devanagari Extra" w:cs="BRH Devanagari Extra"/>
          <w:color w:val="000000"/>
          <w:sz w:val="32"/>
          <w:szCs w:val="32"/>
        </w:rPr>
        <w:t>)-  mÉÔ</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wÉÉ | xÉÉå</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q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ürÉþhrÉÉqÉç |</w:t>
      </w:r>
    </w:p>
    <w:p w14:paraId="2BB594A7"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mÉÔ</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wÉÉ xÉÉåþq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ürÉþhrÉÉ(aqÉç) xÉÉåq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ürÉþhrÉÉqÉç mÉÔ</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wÉÉ mÉÔ</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wÉÉ xÉÉåþq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ürÉþhrÉÉqÉç | </w:t>
      </w:r>
    </w:p>
    <w:p w14:paraId="70149E96"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12</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25</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9</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0</w:t>
      </w:r>
      <w:r w:rsidRPr="00CD76E8">
        <w:rPr>
          <w:rFonts w:ascii="BRH Devanagari Extra" w:hAnsi="BRH Devanagari Extra" w:cs="BRH Devanagari Extra"/>
          <w:color w:val="000000"/>
          <w:sz w:val="32"/>
          <w:szCs w:val="32"/>
        </w:rPr>
        <w:t>)-  xÉÉå</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q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ürÉþhrÉÉqÉç | uÉÂþhÉÈ |</w:t>
      </w:r>
    </w:p>
    <w:p w14:paraId="6214CB1D"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xÉÉå</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q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ürÉþhr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Ç ÆuÉÂþhÉÉå</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uÉÂþhÉÈ xÉÉåq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ürÉþhrÉÉ(aqÉç) xÉÉåq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ürÉþhr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Ç ÆuÉÂþhÉÈ | </w:t>
      </w:r>
    </w:p>
    <w:p w14:paraId="52C103A8"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13</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25</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9</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0</w:t>
      </w:r>
      <w:r w:rsidRPr="00CD76E8">
        <w:rPr>
          <w:rFonts w:ascii="BRH Devanagari Extra" w:hAnsi="BRH Devanagari Extra" w:cs="BRH Devanagari Extra"/>
          <w:color w:val="000000"/>
          <w:sz w:val="32"/>
          <w:szCs w:val="32"/>
        </w:rPr>
        <w:t>)-  xÉÉå</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q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ürÉþhrÉÉqÉç |</w:t>
      </w:r>
    </w:p>
    <w:p w14:paraId="51B621FE"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xÉÉå</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q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ürÉþhr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ÍqÉÌiÉþ xÉÉåqÉ - ¢ürÉþhrÉÉqÉç | </w:t>
      </w:r>
    </w:p>
    <w:p w14:paraId="5342DE92"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1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25</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9</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1</w:t>
      </w:r>
      <w:r w:rsidRPr="00CD76E8">
        <w:rPr>
          <w:rFonts w:ascii="BRH Devanagari Extra" w:hAnsi="BRH Devanagari Extra" w:cs="BRH Devanagari Extra"/>
          <w:color w:val="000000"/>
          <w:sz w:val="32"/>
          <w:szCs w:val="32"/>
        </w:rPr>
        <w:t>)-  uÉÂþhÉÈ | EmÉþlÉ®È |</w:t>
      </w:r>
    </w:p>
    <w:p w14:paraId="476163F3"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uÉÂþh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EmÉþl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EmÉþlÉ®Éå</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uÉÂþhÉÉå</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uÉÂþh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EmÉþlÉ®È | </w:t>
      </w:r>
    </w:p>
    <w:p w14:paraId="7E44441B"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15</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25</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9</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2</w:t>
      </w:r>
      <w:r w:rsidRPr="00CD76E8">
        <w:rPr>
          <w:rFonts w:ascii="BRH Devanagari Extra" w:hAnsi="BRH Devanagari Extra" w:cs="BRH Devanagari Extra"/>
          <w:color w:val="000000"/>
          <w:sz w:val="32"/>
          <w:szCs w:val="32"/>
        </w:rPr>
        <w:t>)-  EmÉþlÉ®È | AxÉÑþUÈ |</w:t>
      </w:r>
    </w:p>
    <w:p w14:paraId="1BF5B00E"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EmÉþl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Éå ÅxÉÑ</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UÉå ÅxÉÑþU</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EmÉþl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EmÉþl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Éå ÅxÉÑþUÈ | </w:t>
      </w:r>
    </w:p>
    <w:p w14:paraId="3B6FC075"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16</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25</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9</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2</w:t>
      </w:r>
      <w:r w:rsidRPr="00CD76E8">
        <w:rPr>
          <w:rFonts w:ascii="BRH Devanagari Extra" w:hAnsi="BRH Devanagari Extra" w:cs="BRH Devanagari Extra"/>
          <w:color w:val="000000"/>
          <w:sz w:val="32"/>
          <w:szCs w:val="32"/>
        </w:rPr>
        <w:t>)-  EmÉþlÉ®È |</w:t>
      </w:r>
    </w:p>
    <w:p w14:paraId="49372B42"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EmÉþl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CirÉÑmÉþ - l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È | </w:t>
      </w:r>
    </w:p>
    <w:p w14:paraId="64836C40"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17</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25</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9</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3</w:t>
      </w:r>
      <w:r w:rsidRPr="00CD76E8">
        <w:rPr>
          <w:rFonts w:ascii="BRH Devanagari Extra" w:hAnsi="BRH Devanagari Extra" w:cs="BRH Devanagari Extra"/>
          <w:color w:val="000000"/>
          <w:sz w:val="32"/>
          <w:szCs w:val="32"/>
        </w:rPr>
        <w:t>)-  AxÉÑþUÈ | ¢üÏ</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rÉqÉÉþhÉÈ |</w:t>
      </w:r>
    </w:p>
    <w:p w14:paraId="20DCB4F5"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AxÉÑþUÈ ¢üÏ</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rÉqÉÉþhÉÈ ¢üÏ</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rÉq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hÉÉå ÅxÉÑ</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UÉå ÅxÉÑþUÈ ¢üÏ</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rÉqÉÉþhÉÈ | </w:t>
      </w:r>
    </w:p>
    <w:p w14:paraId="4E16EF73"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18</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25</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9</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4</w:t>
      </w:r>
      <w:r w:rsidRPr="00CD76E8">
        <w:rPr>
          <w:rFonts w:ascii="BRH Devanagari Extra" w:hAnsi="BRH Devanagari Extra" w:cs="BRH Devanagari Extra"/>
          <w:color w:val="000000"/>
          <w:sz w:val="32"/>
          <w:szCs w:val="32"/>
        </w:rPr>
        <w:t>)-  ¢üÏ</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rÉqÉÉþhÉÈ | Íq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ÉÈ |</w:t>
      </w:r>
    </w:p>
    <w:p w14:paraId="60ECDD73"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üÏ</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rÉqÉÉþhÉÉå Íq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ÉÉå Íq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ÉÈ ¢üÏ</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rÉqÉÉþhÉÈ ¢üÏ</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rÉqÉÉþhÉÉå Íq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ÉÈ | </w:t>
      </w:r>
    </w:p>
    <w:p w14:paraId="79F87A56"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19</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25</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9</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5</w:t>
      </w:r>
      <w:r w:rsidRPr="00CD76E8">
        <w:rPr>
          <w:rFonts w:ascii="BRH Devanagari Extra" w:hAnsi="BRH Devanagari Extra" w:cs="BRH Devanagari Extra"/>
          <w:color w:val="000000"/>
          <w:sz w:val="32"/>
          <w:szCs w:val="32"/>
        </w:rPr>
        <w:t>)-  Íq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ÉÈ | ¢üÏ</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iÉÈ |</w:t>
      </w:r>
    </w:p>
    <w:p w14:paraId="4C7A3538"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Íq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ÉÈ ¢üÏ</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iÉÈ ¢üÏ</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iÉÉå Íq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ÉÉå Íq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ÉÈ ¢üÏ</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iÉÈ | </w:t>
      </w:r>
    </w:p>
    <w:p w14:paraId="0758887A"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20</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25</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9</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6</w:t>
      </w:r>
      <w:r w:rsidRPr="00CD76E8">
        <w:rPr>
          <w:rFonts w:ascii="BRH Devanagari Extra" w:hAnsi="BRH Devanagari Extra" w:cs="BRH Devanagari Extra"/>
          <w:color w:val="000000"/>
          <w:sz w:val="32"/>
          <w:szCs w:val="32"/>
        </w:rPr>
        <w:t>)-  ¢üÏ</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iÉÈ | Íz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Ìm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Ìu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¹È |</w:t>
      </w:r>
    </w:p>
    <w:p w14:paraId="6A786FB5"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üÏ</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iÉÈ ÍzÉþÌmÉÌu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¹È ÍzÉþÌmÉÌu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¹È ¢üÏ</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iÉÈ ¢üÏ</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iÉÈ ÍzÉþÌmÉÌu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¹È | </w:t>
      </w:r>
    </w:p>
    <w:p w14:paraId="29626638"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lastRenderedPageBreak/>
        <w:t>(</w:t>
      </w:r>
      <w:proofErr w:type="gramStart"/>
      <w:r w:rsidR="00CD76E8" w:rsidRPr="00CD76E8">
        <w:rPr>
          <w:rFonts w:ascii="Arial" w:hAnsi="Arial" w:cs="BRH Devanagari Extra"/>
          <w:color w:val="000000"/>
          <w:sz w:val="24"/>
          <w:szCs w:val="32"/>
        </w:rPr>
        <w:t>2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25</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9</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7</w:t>
      </w:r>
      <w:r w:rsidRPr="00CD76E8">
        <w:rPr>
          <w:rFonts w:ascii="BRH Devanagari Extra" w:hAnsi="BRH Devanagari Extra" w:cs="BRH Devanagari Extra"/>
          <w:color w:val="000000"/>
          <w:sz w:val="32"/>
          <w:szCs w:val="32"/>
        </w:rPr>
        <w:t>)-  Íz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Ìm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Ìu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¹È | AÉxÉÉþÌSiÉÈ |</w:t>
      </w:r>
    </w:p>
    <w:p w14:paraId="3EF848A9"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Íz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Ìm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Ìu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¹ AÉxÉÉþÌSi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AÉxÉÉþÌSiÉÈ ÍzÉÌmÉÌu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¹È ÍzÉþÌmÉÌu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¹ AÉxÉÉþÌSiÉÈ | </w:t>
      </w:r>
    </w:p>
    <w:p w14:paraId="56085ED3"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2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25</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9</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7</w:t>
      </w:r>
      <w:r w:rsidRPr="00EB48D4">
        <w:rPr>
          <w:rFonts w:ascii="BRH Devanagari Extra" w:hAnsi="BRH Devanagari Extra" w:cs="BRH Devanagari Extra"/>
          <w:color w:val="000000"/>
          <w:sz w:val="32"/>
          <w:szCs w:val="32"/>
          <w:lang w:val="it-IT"/>
        </w:rPr>
        <w:t>)-  Íz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Ìm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Ìu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¹È |</w:t>
      </w:r>
    </w:p>
    <w:p w14:paraId="1A2A9FEB"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Íz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Ìm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Ìu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¹ CÌiÉþ ÍzÉÌmÉ - Ìu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¹È | </w:t>
      </w:r>
    </w:p>
    <w:p w14:paraId="7045B6FC"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23</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25</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9</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8</w:t>
      </w:r>
      <w:r w:rsidRPr="00EB48D4">
        <w:rPr>
          <w:rFonts w:ascii="BRH Devanagari Extra" w:hAnsi="BRH Devanagari Extra" w:cs="BRH Devanagari Extra"/>
          <w:color w:val="000000"/>
          <w:sz w:val="32"/>
          <w:szCs w:val="32"/>
          <w:lang w:val="it-IT"/>
        </w:rPr>
        <w:t>)-  AÉxÉÉþÌSiÉÈ | l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ÎlkÉþwÉÈ |</w:t>
      </w:r>
    </w:p>
    <w:p w14:paraId="3D89DFBA"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AÉxÉÉþÌSiÉÉå l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ÎlkÉþwÉÉå l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ÎlkÉþw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AÉxÉÉþÌSi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AÉxÉÉþÌSiÉÉå l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UÎlkÉþwÉÈ | </w:t>
      </w:r>
    </w:p>
    <w:p w14:paraId="6D58B7E9"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2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25</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9</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8</w:t>
      </w:r>
      <w:r w:rsidRPr="00EB48D4">
        <w:rPr>
          <w:rFonts w:ascii="BRH Devanagari Extra" w:hAnsi="BRH Devanagari Extra" w:cs="BRH Devanagari Extra"/>
          <w:color w:val="000000"/>
          <w:sz w:val="32"/>
          <w:szCs w:val="32"/>
          <w:lang w:val="it-IT"/>
        </w:rPr>
        <w:t>)-  AÉxÉÉþÌSiÉÈ |</w:t>
      </w:r>
    </w:p>
    <w:p w14:paraId="7F946193"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AÉxÉÉþÌSi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CirÉÉ - xÉ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ÌS</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i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È | </w:t>
      </w:r>
    </w:p>
    <w:p w14:paraId="7A702F06"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25</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25</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9</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9</w:t>
      </w:r>
      <w:r w:rsidRPr="00EB48D4">
        <w:rPr>
          <w:rFonts w:ascii="BRH Devanagari Extra" w:hAnsi="BRH Devanagari Extra" w:cs="BRH Devanagari Extra"/>
          <w:color w:val="000000"/>
          <w:sz w:val="32"/>
          <w:szCs w:val="32"/>
          <w:lang w:val="it-IT"/>
        </w:rPr>
        <w:t>)-  l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ÎlkÉþwÉÈ | mÉëÉ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½qÉÉþhÉÈ |</w:t>
      </w:r>
    </w:p>
    <w:p w14:paraId="3CC8E54D"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l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ÎlkÉþwÉÈ mÉëÉ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½qÉÉþhÉÈ mÉëÉ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½qÉÉþhÉÉå l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ÎlkÉþwÉÉå l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ÎlkÉþwÉÈ mÉëÉ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½qÉÉþhÉÈ | </w:t>
      </w:r>
    </w:p>
    <w:p w14:paraId="02119903"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26</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25</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9</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20</w:t>
      </w:r>
      <w:r w:rsidRPr="00EB48D4">
        <w:rPr>
          <w:rFonts w:ascii="BRH Devanagari Extra" w:hAnsi="BRH Devanagari Extra" w:cs="BRH Devanagari Extra"/>
          <w:color w:val="000000"/>
          <w:sz w:val="32"/>
          <w:szCs w:val="32"/>
          <w:lang w:val="it-IT"/>
        </w:rPr>
        <w:t>)-  mÉëÉ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½qÉÉþhÉÈ | AÍkÉþmÉÌiÉÈ |</w:t>
      </w:r>
    </w:p>
    <w:p w14:paraId="7827B9FD"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mÉëÉ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½qÉ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hÉÉå ÅÍkÉþmÉÌi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UÍkÉþmÉÌiÉÈ mÉëÉ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½qÉÉþhÉÈ mÉëÉ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½qÉ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hÉÉå ÅÍkÉþmÉÌiÉÈ | </w:t>
      </w:r>
    </w:p>
    <w:p w14:paraId="27171E11"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27</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25</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9</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20</w:t>
      </w:r>
      <w:r w:rsidRPr="00EB48D4">
        <w:rPr>
          <w:rFonts w:ascii="BRH Devanagari Extra" w:hAnsi="BRH Devanagari Extra" w:cs="BRH Devanagari Extra"/>
          <w:color w:val="000000"/>
          <w:sz w:val="32"/>
          <w:szCs w:val="32"/>
          <w:lang w:val="it-IT"/>
        </w:rPr>
        <w:t>)-  mÉëÉ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½qÉÉþhÉÈ |</w:t>
      </w:r>
    </w:p>
    <w:p w14:paraId="3CE94605"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mÉëÉ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½qÉÉþh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CÌiÉþ mÉë - E</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½qÉÉþlÉÈ | </w:t>
      </w:r>
    </w:p>
    <w:p w14:paraId="5C301178"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28</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25</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9</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21</w:t>
      </w:r>
      <w:r w:rsidRPr="00EB48D4">
        <w:rPr>
          <w:rFonts w:ascii="BRH Devanagari Extra" w:hAnsi="BRH Devanagari Extra" w:cs="BRH Devanagari Extra"/>
          <w:color w:val="000000"/>
          <w:sz w:val="32"/>
          <w:szCs w:val="32"/>
          <w:lang w:val="it-IT"/>
        </w:rPr>
        <w:t>)-  AÍkÉþmÉÌiÉÈ | AÉaÉþiÉÈ |</w:t>
      </w:r>
    </w:p>
    <w:p w14:paraId="3B1B18C3"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AÍkÉþmÉÌi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UÉaÉþi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AÉa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iÉÉå ÅÍkÉþmÉÌi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UÍkÉþmÉÌi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UÉaÉþiÉÈ | </w:t>
      </w:r>
    </w:p>
    <w:p w14:paraId="1991C776"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29</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25</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9</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21</w:t>
      </w:r>
      <w:r w:rsidRPr="00EB48D4">
        <w:rPr>
          <w:rFonts w:ascii="BRH Devanagari Extra" w:hAnsi="BRH Devanagari Extra" w:cs="BRH Devanagari Extra"/>
          <w:color w:val="000000"/>
          <w:sz w:val="32"/>
          <w:szCs w:val="32"/>
          <w:lang w:val="it-IT"/>
        </w:rPr>
        <w:t>)-  AÍkÉþmÉÌiÉÈ |</w:t>
      </w:r>
    </w:p>
    <w:p w14:paraId="089DAC73"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AÍkÉþmÉÌi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ËUirÉÍkÉþ - m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Ìi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È | </w:t>
      </w:r>
    </w:p>
    <w:p w14:paraId="23ED5C32"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30</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25</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9</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22</w:t>
      </w:r>
      <w:r w:rsidRPr="00EB48D4">
        <w:rPr>
          <w:rFonts w:ascii="BRH Devanagari Extra" w:hAnsi="BRH Devanagari Extra" w:cs="BRH Devanagari Extra"/>
          <w:color w:val="000000"/>
          <w:sz w:val="32"/>
          <w:szCs w:val="32"/>
          <w:lang w:val="it-IT"/>
        </w:rPr>
        <w:t>)-  AÉaÉþiÉÈ | mÉë</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eÉÉmÉþÌiÉÈ |</w:t>
      </w:r>
    </w:p>
    <w:p w14:paraId="63F6A847" w14:textId="77777777" w:rsidR="00A94C76"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AÉaÉþiÉÈ mÉë</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eÉÉmÉþÌiÉÈ mÉë</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eÉÉmÉþÌi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UÉaÉþi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AÉaÉþiÉÈ mÉë</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eÉÉmÉþÌiÉÈ | </w:t>
      </w:r>
    </w:p>
    <w:p w14:paraId="08A29BE4" w14:textId="77777777" w:rsidR="00EB44C6" w:rsidRPr="00EB48D4" w:rsidRDefault="00EB44C6">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6143231D"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lastRenderedPageBreak/>
        <w:t>(</w:t>
      </w:r>
      <w:r w:rsidR="00CD76E8" w:rsidRPr="00EB48D4">
        <w:rPr>
          <w:rFonts w:ascii="Arial" w:hAnsi="Arial" w:cs="BRH Devanagari Extra"/>
          <w:color w:val="000000"/>
          <w:sz w:val="24"/>
          <w:szCs w:val="32"/>
          <w:lang w:val="it-IT"/>
        </w:rPr>
        <w:t>3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25</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9</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22</w:t>
      </w:r>
      <w:r w:rsidRPr="00EB48D4">
        <w:rPr>
          <w:rFonts w:ascii="BRH Devanagari Extra" w:hAnsi="BRH Devanagari Extra" w:cs="BRH Devanagari Extra"/>
          <w:color w:val="000000"/>
          <w:sz w:val="32"/>
          <w:szCs w:val="32"/>
          <w:lang w:val="it-IT"/>
        </w:rPr>
        <w:t>)-  AÉaÉþiÉÈ |</w:t>
      </w:r>
    </w:p>
    <w:p w14:paraId="67A6EC98"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AÉaÉþi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CirÉÉ - a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i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È | </w:t>
      </w:r>
    </w:p>
    <w:p w14:paraId="09CF73FD"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3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25</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9</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23</w:t>
      </w:r>
      <w:r w:rsidRPr="00EB48D4">
        <w:rPr>
          <w:rFonts w:ascii="BRH Devanagari Extra" w:hAnsi="BRH Devanagari Extra" w:cs="BRH Devanagari Extra"/>
          <w:color w:val="000000"/>
          <w:sz w:val="32"/>
          <w:szCs w:val="32"/>
          <w:lang w:val="it-IT"/>
        </w:rPr>
        <w:t>)-  mÉë</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eÉÉmÉþÌiÉÈ | mÉë</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hÉÏ</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rÉqÉÉþlÉÈ |</w:t>
      </w:r>
    </w:p>
    <w:p w14:paraId="76A1728B"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mÉë</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eÉÉmÉþÌiÉÈ mÉëhÉÏ</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rÉqÉÉþlÉÈ mÉëhÉÏ</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rÉqÉÉþlÉÈ mÉë</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eÉÉmÉþÌiÉÈ mÉë</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eÉÉmÉþÌiÉÈ mÉëhÉÏ</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rÉqÉÉþlÉÈ | </w:t>
      </w:r>
    </w:p>
    <w:p w14:paraId="2AB44332"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33</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25</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9</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23</w:t>
      </w:r>
      <w:r w:rsidRPr="00EB48D4">
        <w:rPr>
          <w:rFonts w:ascii="BRH Devanagari Extra" w:hAnsi="BRH Devanagari Extra" w:cs="BRH Devanagari Extra"/>
          <w:color w:val="000000"/>
          <w:sz w:val="32"/>
          <w:szCs w:val="32"/>
          <w:lang w:val="it-IT"/>
        </w:rPr>
        <w:t>)-  mÉë</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eÉÉmÉþÌiÉÈ |</w:t>
      </w:r>
    </w:p>
    <w:p w14:paraId="6082A303"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mÉë</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eÉÉmÉþÌi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ËUÌiÉþ mÉë</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eÉÉ - m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Ìi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È | </w:t>
      </w:r>
    </w:p>
    <w:p w14:paraId="0EB49FBB"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3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25</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9</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24</w:t>
      </w:r>
      <w:r w:rsidRPr="00EB48D4">
        <w:rPr>
          <w:rFonts w:ascii="BRH Devanagari Extra" w:hAnsi="BRH Devanagari Extra" w:cs="BRH Devanagari Extra"/>
          <w:color w:val="000000"/>
          <w:sz w:val="32"/>
          <w:szCs w:val="32"/>
          <w:lang w:val="it-IT"/>
        </w:rPr>
        <w:t>)-  mÉë</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hÉÏ</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rÉqÉÉþlÉÈ | A</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ÎalÉÈ |</w:t>
      </w:r>
    </w:p>
    <w:p w14:paraId="42608327"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mÉë</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hÉÏ</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rÉqÉÉþlÉÉ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ÅÎalÉ U</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ÎalÉÈ mÉëþhÉÏ</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rÉqÉÉþlÉÈ mÉëhÉÏ</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rÉqÉÉþlÉÉ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ÅÎalÉÈ | </w:t>
      </w:r>
    </w:p>
    <w:p w14:paraId="0B944E2E"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35</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25</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9</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24</w:t>
      </w:r>
      <w:r w:rsidRPr="00EB48D4">
        <w:rPr>
          <w:rFonts w:ascii="BRH Devanagari Extra" w:hAnsi="BRH Devanagari Extra" w:cs="BRH Devanagari Extra"/>
          <w:color w:val="000000"/>
          <w:sz w:val="32"/>
          <w:szCs w:val="32"/>
          <w:lang w:val="it-IT"/>
        </w:rPr>
        <w:t>)-  mÉë</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hÉÏ</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rÉqÉÉþlÉÈ |</w:t>
      </w:r>
    </w:p>
    <w:p w14:paraId="5387FA79"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mÉë</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hÉÏ</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rÉqÉÉþl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CÌiÉþ mÉë - lÉÏ</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rÉqÉÉþlÉÈ | </w:t>
      </w:r>
    </w:p>
    <w:p w14:paraId="22A0E3E7"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36</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25</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9</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25</w:t>
      </w:r>
      <w:r w:rsidRPr="00EB48D4">
        <w:rPr>
          <w:rFonts w:ascii="BRH Devanagari Extra" w:hAnsi="BRH Devanagari Extra" w:cs="BRH Devanagari Extra"/>
          <w:color w:val="000000"/>
          <w:sz w:val="32"/>
          <w:szCs w:val="32"/>
          <w:lang w:val="it-IT"/>
        </w:rPr>
        <w:t>)-  A</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ÎalÉÈ | AÉalÉÏÿSèkÉëå |</w:t>
      </w:r>
    </w:p>
    <w:p w14:paraId="1153D6A2"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A</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ÎalÉ UÉalÉÏÿSèkÉë</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AÉalÉÏÿSèkÉë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ÅÎalÉ U</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ÎalÉ UÉalÉÏÿSèkÉëå | </w:t>
      </w:r>
    </w:p>
    <w:p w14:paraId="585DC3CA"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37</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25</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9</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26</w:t>
      </w:r>
      <w:r w:rsidRPr="00EB48D4">
        <w:rPr>
          <w:rFonts w:ascii="BRH Devanagari Extra" w:hAnsi="BRH Devanagari Extra" w:cs="BRH Devanagari Extra"/>
          <w:color w:val="000000"/>
          <w:sz w:val="32"/>
          <w:szCs w:val="32"/>
          <w:lang w:val="it-IT"/>
        </w:rPr>
        <w:t>)-  AÉalÉÏÿSèkÉëå | oÉ×Wû</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xmÉÌiÉþÈ |</w:t>
      </w:r>
    </w:p>
    <w:p w14:paraId="202D0C67"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AÉalÉÏÿSèkÉë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oÉ×Wû</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xmÉÌi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ç oÉ×Wû</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xmÉÌi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UÉalÉÏÿSèkÉë</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AÉalÉÏÿSèkÉë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oÉ×Wû</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xmÉÌiÉþÈ | </w:t>
      </w:r>
    </w:p>
    <w:p w14:paraId="7B419418"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38</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25</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9</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26</w:t>
      </w:r>
      <w:r w:rsidRPr="00EB48D4">
        <w:rPr>
          <w:rFonts w:ascii="BRH Devanagari Extra" w:hAnsi="BRH Devanagari Extra" w:cs="BRH Devanagari Extra"/>
          <w:color w:val="000000"/>
          <w:sz w:val="32"/>
          <w:szCs w:val="32"/>
          <w:lang w:val="it-IT"/>
        </w:rPr>
        <w:t>)-  AÉalÉÏÿSèkÉëå |</w:t>
      </w:r>
    </w:p>
    <w:p w14:paraId="1DDB6444"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AÉalÉÏÿSèkÉë</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CirÉÉÎalÉþ - C</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SèkÉë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 </w:t>
      </w:r>
    </w:p>
    <w:p w14:paraId="04A24ED0"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39</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25</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9</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27</w:t>
      </w:r>
      <w:r w:rsidRPr="00EB48D4">
        <w:rPr>
          <w:rFonts w:ascii="BRH Devanagari Extra" w:hAnsi="BRH Devanagari Extra" w:cs="BRH Devanagari Extra"/>
          <w:color w:val="000000"/>
          <w:sz w:val="32"/>
          <w:szCs w:val="32"/>
          <w:lang w:val="it-IT"/>
        </w:rPr>
        <w:t>)-  oÉ×Wû</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xmÉÌiÉþÈ | AÉalÉÏÿSèkÉëÉiÉç |</w:t>
      </w:r>
    </w:p>
    <w:p w14:paraId="61B62753"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oÉ×Wû</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xmÉÌi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UÉalÉÏÿSèkÉë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SÉalÉÏÿSèkÉë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Sè oÉ×Wû</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xmÉÌi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ç oÉ×Wû</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xmÉÌi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UÉalÉÏÿSèkÉëÉiÉç | </w:t>
      </w:r>
    </w:p>
    <w:p w14:paraId="240F89F9"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0</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25</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9</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28</w:t>
      </w:r>
      <w:r w:rsidRPr="00EB48D4">
        <w:rPr>
          <w:rFonts w:ascii="BRH Devanagari Extra" w:hAnsi="BRH Devanagari Extra" w:cs="BRH Devanagari Extra"/>
          <w:color w:val="000000"/>
          <w:sz w:val="32"/>
          <w:szCs w:val="32"/>
          <w:lang w:val="it-IT"/>
        </w:rPr>
        <w:t>)-  AÉalÉÏÿSèkÉëÉiÉç | mÉë</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hÉÏ</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rÉqÉÉþlÉÈ |</w:t>
      </w:r>
    </w:p>
    <w:p w14:paraId="032CE1BD"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AÉalÉÏÿSèkÉëÉiÉç mÉëhÉÏ</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rÉqÉÉþlÉÈ mÉëhÉÏ</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rÉqÉÉþl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AÉalÉÏÿSèkÉë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SÉalÉÏÿSèkÉëÉiÉç mÉëhÉÏ</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rÉqÉÉþlÉÈ | </w:t>
      </w:r>
    </w:p>
    <w:p w14:paraId="6BDCBFB0"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lastRenderedPageBreak/>
        <w:t>(</w:t>
      </w:r>
      <w:r w:rsidR="00CD76E8" w:rsidRPr="00EB48D4">
        <w:rPr>
          <w:rFonts w:ascii="Arial" w:hAnsi="Arial" w:cs="BRH Devanagari Extra"/>
          <w:color w:val="000000"/>
          <w:sz w:val="24"/>
          <w:szCs w:val="32"/>
          <w:lang w:val="it-IT"/>
        </w:rPr>
        <w:t>4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25</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9</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28</w:t>
      </w:r>
      <w:r w:rsidRPr="00EB48D4">
        <w:rPr>
          <w:rFonts w:ascii="BRH Devanagari Extra" w:hAnsi="BRH Devanagari Extra" w:cs="BRH Devanagari Extra"/>
          <w:color w:val="000000"/>
          <w:sz w:val="32"/>
          <w:szCs w:val="32"/>
          <w:lang w:val="it-IT"/>
        </w:rPr>
        <w:t>)-  AÉalÉÏÿSèkÉëÉiÉç |</w:t>
      </w:r>
    </w:p>
    <w:p w14:paraId="0EB2AD57"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AÉalÉÏÿSèkÉë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ÌSirÉÉÎalÉþ - C</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SèkÉë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iÉç | </w:t>
      </w:r>
    </w:p>
    <w:p w14:paraId="77B0AA75"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25</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9</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29</w:t>
      </w:r>
      <w:r w:rsidRPr="00EB48D4">
        <w:rPr>
          <w:rFonts w:ascii="BRH Devanagari Extra" w:hAnsi="BRH Devanagari Extra" w:cs="BRH Devanagari Extra"/>
          <w:color w:val="000000"/>
          <w:sz w:val="32"/>
          <w:szCs w:val="32"/>
          <w:lang w:val="it-IT"/>
        </w:rPr>
        <w:t>)-  mÉë</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hÉÏ</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rÉqÉÉþlÉÈ | ClSìþÈ |</w:t>
      </w:r>
    </w:p>
    <w:p w14:paraId="4F885220"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mÉë</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hÉÏ</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rÉqÉÉþl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ClSì</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ClSìþÈ mÉëhÉÏ</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rÉqÉÉþlÉÈ mÉëhÉÏ</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rÉqÉÉþl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ClSìþÈ | </w:t>
      </w:r>
    </w:p>
    <w:p w14:paraId="3BC366C6"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3</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25</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9</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29</w:t>
      </w:r>
      <w:r w:rsidRPr="00EB48D4">
        <w:rPr>
          <w:rFonts w:ascii="BRH Devanagari Extra" w:hAnsi="BRH Devanagari Extra" w:cs="BRH Devanagari Extra"/>
          <w:color w:val="000000"/>
          <w:sz w:val="32"/>
          <w:szCs w:val="32"/>
          <w:lang w:val="it-IT"/>
        </w:rPr>
        <w:t>)-  mÉë</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hÉÏ</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rÉqÉÉþlÉÈ |</w:t>
      </w:r>
    </w:p>
    <w:p w14:paraId="524A88E7"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mÉë</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hÉÏ</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rÉqÉÉþl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CÌiÉþ mÉë - lÉÏ</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rÉqÉÉþlÉÈ | </w:t>
      </w:r>
    </w:p>
    <w:p w14:paraId="1072F0FE"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25</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9</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30</w:t>
      </w:r>
      <w:r w:rsidRPr="00EB48D4">
        <w:rPr>
          <w:rFonts w:ascii="BRH Devanagari Extra" w:hAnsi="BRH Devanagari Extra" w:cs="BRH Devanagari Extra"/>
          <w:color w:val="000000"/>
          <w:sz w:val="32"/>
          <w:szCs w:val="32"/>
          <w:lang w:val="it-IT"/>
        </w:rPr>
        <w:t>)-  ClSìþÈ | Wû</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Ìu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ÉïlÉåÿ |</w:t>
      </w:r>
    </w:p>
    <w:p w14:paraId="24940968"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ClSìÉåþ WûÌu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ÉïlÉåþ WûÌu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Éïl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ClSì</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ClSìÉåþ WûÌu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ÉïlÉåÿ | </w:t>
      </w:r>
    </w:p>
    <w:p w14:paraId="5E39990C"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5</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25</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9</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31</w:t>
      </w:r>
      <w:r w:rsidRPr="00EB48D4">
        <w:rPr>
          <w:rFonts w:ascii="BRH Devanagari Extra" w:hAnsi="BRH Devanagari Extra" w:cs="BRH Devanagari Extra"/>
          <w:color w:val="000000"/>
          <w:sz w:val="32"/>
          <w:szCs w:val="32"/>
          <w:lang w:val="it-IT"/>
        </w:rPr>
        <w:t>)-  Wû</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Ìu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ÉïlÉåÿ | AÌSþÌiÉÈ | (</w:t>
      </w:r>
      <w:r w:rsidR="00CD76E8" w:rsidRPr="00EB48D4">
        <w:rPr>
          <w:rFonts w:ascii="Arial" w:hAnsi="Arial" w:cs="BRH Devanagari Extra"/>
          <w:color w:val="000000"/>
          <w:sz w:val="24"/>
          <w:szCs w:val="32"/>
          <w:lang w:val="it-IT"/>
        </w:rPr>
        <w:t>GS</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28</w:t>
      </w:r>
      <w:r w:rsidRPr="00EB48D4">
        <w:rPr>
          <w:rFonts w:ascii="BRH Devanagari Extra" w:hAnsi="BRH Devanagari Extra" w:cs="BRH Devanagari Extra"/>
          <w:color w:val="000000"/>
          <w:sz w:val="32"/>
          <w:szCs w:val="32"/>
          <w:lang w:val="it-IT"/>
        </w:rPr>
        <w:t>)</w:t>
      </w:r>
    </w:p>
    <w:p w14:paraId="62B13906"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û</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Ìu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ÉïlÉå ÅÌSþÌi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UÌSþÌiÉUç. WûÌu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ÉïlÉåþ WûÌu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ÉïlÉå ÅÌSþÌiÉÈ | </w:t>
      </w:r>
    </w:p>
    <w:p w14:paraId="43E588F3"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6</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25</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9</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31</w:t>
      </w:r>
      <w:r w:rsidRPr="00EB48D4">
        <w:rPr>
          <w:rFonts w:ascii="BRH Devanagari Extra" w:hAnsi="BRH Devanagari Extra" w:cs="BRH Devanagari Extra"/>
          <w:color w:val="000000"/>
          <w:sz w:val="32"/>
          <w:szCs w:val="32"/>
          <w:lang w:val="it-IT"/>
        </w:rPr>
        <w:t>)-  Wû</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Ìu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ÉïlÉåÿ | (</w:t>
      </w:r>
      <w:r w:rsidR="00CD76E8" w:rsidRPr="00EB48D4">
        <w:rPr>
          <w:rFonts w:ascii="Arial" w:hAnsi="Arial" w:cs="BRH Devanagari Extra"/>
          <w:color w:val="000000"/>
          <w:sz w:val="24"/>
          <w:szCs w:val="32"/>
          <w:lang w:val="it-IT"/>
        </w:rPr>
        <w:t>GS</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28</w:t>
      </w:r>
      <w:r w:rsidRPr="00EB48D4">
        <w:rPr>
          <w:rFonts w:ascii="BRH Devanagari Extra" w:hAnsi="BRH Devanagari Extra" w:cs="BRH Devanagari Extra"/>
          <w:color w:val="000000"/>
          <w:sz w:val="32"/>
          <w:szCs w:val="32"/>
          <w:lang w:val="it-IT"/>
        </w:rPr>
        <w:t>)</w:t>
      </w:r>
    </w:p>
    <w:p w14:paraId="57C3B016"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û</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Ìu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Éïl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CÌiÉþ WûÌuÉÈ - kÉÉlÉåÿ | </w:t>
      </w:r>
    </w:p>
    <w:p w14:paraId="094725B8"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7</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25</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9</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32</w:t>
      </w:r>
      <w:r w:rsidRPr="00EB48D4">
        <w:rPr>
          <w:rFonts w:ascii="BRH Devanagari Extra" w:hAnsi="BRH Devanagari Extra" w:cs="BRH Devanagari Extra"/>
          <w:color w:val="000000"/>
          <w:sz w:val="32"/>
          <w:szCs w:val="32"/>
          <w:lang w:val="it-IT"/>
        </w:rPr>
        <w:t>)-  AÌSþÌiÉÈ | AÉxÉÉþÌSiÉÈ | (</w:t>
      </w:r>
      <w:r w:rsidR="00CD76E8" w:rsidRPr="00EB48D4">
        <w:rPr>
          <w:rFonts w:ascii="Arial" w:hAnsi="Arial" w:cs="BRH Devanagari Extra"/>
          <w:color w:val="000000"/>
          <w:sz w:val="24"/>
          <w:szCs w:val="32"/>
          <w:lang w:val="it-IT"/>
        </w:rPr>
        <w:t>GS</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28</w:t>
      </w:r>
      <w:r w:rsidRPr="00EB48D4">
        <w:rPr>
          <w:rFonts w:ascii="BRH Devanagari Extra" w:hAnsi="BRH Devanagari Extra" w:cs="BRH Devanagari Extra"/>
          <w:color w:val="000000"/>
          <w:sz w:val="32"/>
          <w:szCs w:val="32"/>
          <w:lang w:val="it-IT"/>
        </w:rPr>
        <w:t>)</w:t>
      </w:r>
    </w:p>
    <w:p w14:paraId="097EC2A3"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AÌSþÌi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UÉxÉÉþÌSi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AÉxÉÉþÌS</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iÉÉå ÅÌSþÌi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UÌSþÌi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UÉxÉÉþÌSiÉÈ | </w:t>
      </w:r>
    </w:p>
    <w:p w14:paraId="5EFDA2EE"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8</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25</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9</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33</w:t>
      </w:r>
      <w:r w:rsidRPr="00EB48D4">
        <w:rPr>
          <w:rFonts w:ascii="BRH Devanagari Extra" w:hAnsi="BRH Devanagari Extra" w:cs="BRH Devanagari Extra"/>
          <w:color w:val="000000"/>
          <w:sz w:val="32"/>
          <w:szCs w:val="32"/>
          <w:lang w:val="it-IT"/>
        </w:rPr>
        <w:t>)-  AÉxÉÉþÌSiÉÈ | ÌuÉwhÉÑþÈ | (</w:t>
      </w:r>
      <w:r w:rsidR="00CD76E8" w:rsidRPr="00EB48D4">
        <w:rPr>
          <w:rFonts w:ascii="Arial" w:hAnsi="Arial" w:cs="BRH Devanagari Extra"/>
          <w:color w:val="000000"/>
          <w:sz w:val="24"/>
          <w:szCs w:val="32"/>
          <w:lang w:val="it-IT"/>
        </w:rPr>
        <w:t>GS</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28</w:t>
      </w:r>
      <w:r w:rsidRPr="00EB48D4">
        <w:rPr>
          <w:rFonts w:ascii="BRH Devanagari Extra" w:hAnsi="BRH Devanagari Extra" w:cs="BRH Devanagari Extra"/>
          <w:color w:val="000000"/>
          <w:sz w:val="32"/>
          <w:szCs w:val="32"/>
          <w:lang w:val="it-IT"/>
        </w:rPr>
        <w:t>)</w:t>
      </w:r>
    </w:p>
    <w:p w14:paraId="43607BBF"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AÉxÉÉþÌSiÉÉ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ÌuÉwhÉÑ</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ç ÌuÉwhÉÑ</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UÉxÉÉþÌSi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AÉxÉÉþÌSiÉÉ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ÌuÉwhÉÑþÈ | </w:t>
      </w:r>
    </w:p>
    <w:p w14:paraId="67782ED1"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9</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25</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9</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33</w:t>
      </w:r>
      <w:r w:rsidRPr="00EB48D4">
        <w:rPr>
          <w:rFonts w:ascii="BRH Devanagari Extra" w:hAnsi="BRH Devanagari Extra" w:cs="BRH Devanagari Extra"/>
          <w:color w:val="000000"/>
          <w:sz w:val="32"/>
          <w:szCs w:val="32"/>
          <w:lang w:val="it-IT"/>
        </w:rPr>
        <w:t>)-  AÉxÉÉþÌSiÉÈ | (</w:t>
      </w:r>
      <w:r w:rsidR="00CD76E8" w:rsidRPr="00EB48D4">
        <w:rPr>
          <w:rFonts w:ascii="Arial" w:hAnsi="Arial" w:cs="BRH Devanagari Extra"/>
          <w:color w:val="000000"/>
          <w:sz w:val="24"/>
          <w:szCs w:val="32"/>
          <w:lang w:val="it-IT"/>
        </w:rPr>
        <w:t>GS</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28</w:t>
      </w:r>
      <w:r w:rsidRPr="00EB48D4">
        <w:rPr>
          <w:rFonts w:ascii="BRH Devanagari Extra" w:hAnsi="BRH Devanagari Extra" w:cs="BRH Devanagari Extra"/>
          <w:color w:val="000000"/>
          <w:sz w:val="32"/>
          <w:szCs w:val="32"/>
          <w:lang w:val="it-IT"/>
        </w:rPr>
        <w:t>)</w:t>
      </w:r>
    </w:p>
    <w:p w14:paraId="08A8FF5D"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AÉxÉÉþÌSi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CirÉÉ - xÉ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ÌS</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i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È | </w:t>
      </w:r>
    </w:p>
    <w:p w14:paraId="56595ACA"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50</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25</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9</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34</w:t>
      </w:r>
      <w:r w:rsidRPr="00EB48D4">
        <w:rPr>
          <w:rFonts w:ascii="BRH Devanagari Extra" w:hAnsi="BRH Devanagari Extra" w:cs="BRH Devanagari Extra"/>
          <w:color w:val="000000"/>
          <w:sz w:val="32"/>
          <w:szCs w:val="32"/>
          <w:lang w:val="it-IT"/>
        </w:rPr>
        <w:t>)-  ÌuÉwhÉÑþÈ | E</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mÉ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Ì¾û</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rÉqÉÉþhÉÈ | (</w:t>
      </w:r>
      <w:r w:rsidR="00CD76E8" w:rsidRPr="00EB48D4">
        <w:rPr>
          <w:rFonts w:ascii="Arial" w:hAnsi="Arial" w:cs="BRH Devanagari Extra"/>
          <w:color w:val="000000"/>
          <w:sz w:val="24"/>
          <w:szCs w:val="32"/>
          <w:lang w:val="it-IT"/>
        </w:rPr>
        <w:t>GS</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28</w:t>
      </w:r>
      <w:r w:rsidRPr="00EB48D4">
        <w:rPr>
          <w:rFonts w:ascii="BRH Devanagari Extra" w:hAnsi="BRH Devanagari Extra" w:cs="BRH Devanagari Extra"/>
          <w:color w:val="000000"/>
          <w:sz w:val="32"/>
          <w:szCs w:val="32"/>
          <w:lang w:val="it-IT"/>
        </w:rPr>
        <w:t>)</w:t>
      </w:r>
    </w:p>
    <w:p w14:paraId="3CFCE694" w14:textId="77777777" w:rsidR="00A94C76"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ÌuÉwhÉÑþ ÂmÉÉuÉÌ¾û</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rÉqÉÉþhÉ EmÉÉuÉÌ¾û</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rÉqÉÉþhÉÉ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ÌuÉwhÉÑ</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ç ÌuÉwhÉÑþ ÂmÉÉuÉÌ¾û</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rÉqÉÉþhÉÈ | </w:t>
      </w:r>
    </w:p>
    <w:p w14:paraId="4D268485" w14:textId="77777777" w:rsidR="00EB44C6" w:rsidRPr="00EB48D4" w:rsidRDefault="00EB44C6">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59B6CA77"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lastRenderedPageBreak/>
        <w:t>(</w:t>
      </w:r>
      <w:r w:rsidR="00CD76E8" w:rsidRPr="00EB48D4">
        <w:rPr>
          <w:rFonts w:ascii="Arial" w:hAnsi="Arial" w:cs="BRH Devanagari Extra"/>
          <w:color w:val="000000"/>
          <w:sz w:val="24"/>
          <w:szCs w:val="32"/>
          <w:lang w:val="it-IT"/>
        </w:rPr>
        <w:t>5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25</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9</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35</w:t>
      </w:r>
      <w:r w:rsidRPr="00EB48D4">
        <w:rPr>
          <w:rFonts w:ascii="BRH Devanagari Extra" w:hAnsi="BRH Devanagari Extra" w:cs="BRH Devanagari Extra"/>
          <w:color w:val="000000"/>
          <w:sz w:val="32"/>
          <w:szCs w:val="32"/>
          <w:lang w:val="it-IT"/>
        </w:rPr>
        <w:t>)-  E</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mÉ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Ì¾û</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rÉqÉÉþhÉÈ | AjÉþuÉÉï | (</w:t>
      </w:r>
      <w:r w:rsidR="00CD76E8" w:rsidRPr="00EB48D4">
        <w:rPr>
          <w:rFonts w:ascii="Arial" w:hAnsi="Arial" w:cs="BRH Devanagari Extra"/>
          <w:color w:val="000000"/>
          <w:sz w:val="24"/>
          <w:szCs w:val="32"/>
          <w:lang w:val="it-IT"/>
        </w:rPr>
        <w:t>GS</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28</w:t>
      </w:r>
      <w:r w:rsidRPr="00EB48D4">
        <w:rPr>
          <w:rFonts w:ascii="BRH Devanagari Extra" w:hAnsi="BRH Devanagari Extra" w:cs="BRH Devanagari Extra"/>
          <w:color w:val="000000"/>
          <w:sz w:val="32"/>
          <w:szCs w:val="32"/>
          <w:lang w:val="it-IT"/>
        </w:rPr>
        <w:t>)</w:t>
      </w:r>
    </w:p>
    <w:p w14:paraId="54822380"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E</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mÉ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Ì¾û</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rÉqÉ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hÉÉå Åj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ÉÉï ÅjÉþUç uÉÉåmÉÉuÉÌ¾û</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rÉqÉÉþhÉ EmÉÉuÉÌ¾û</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rÉqÉ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hÉÉå ÅjÉþuÉÉï | </w:t>
      </w:r>
    </w:p>
    <w:p w14:paraId="1F98D166"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5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25</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9</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35</w:t>
      </w:r>
      <w:r w:rsidRPr="00EB48D4">
        <w:rPr>
          <w:rFonts w:ascii="BRH Devanagari Extra" w:hAnsi="BRH Devanagari Extra" w:cs="BRH Devanagari Extra"/>
          <w:color w:val="000000"/>
          <w:sz w:val="32"/>
          <w:szCs w:val="32"/>
          <w:lang w:val="it-IT"/>
        </w:rPr>
        <w:t>)-  E</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mÉ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Ì¾û</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rÉqÉÉþhÉÈ | (</w:t>
      </w:r>
      <w:r w:rsidR="00CD76E8" w:rsidRPr="00EB48D4">
        <w:rPr>
          <w:rFonts w:ascii="Arial" w:hAnsi="Arial" w:cs="BRH Devanagari Extra"/>
          <w:color w:val="000000"/>
          <w:sz w:val="24"/>
          <w:szCs w:val="32"/>
          <w:lang w:val="it-IT"/>
        </w:rPr>
        <w:t>GS</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28</w:t>
      </w:r>
      <w:r w:rsidRPr="00EB48D4">
        <w:rPr>
          <w:rFonts w:ascii="BRH Devanagari Extra" w:hAnsi="BRH Devanagari Extra" w:cs="BRH Devanagari Extra"/>
          <w:color w:val="000000"/>
          <w:sz w:val="32"/>
          <w:szCs w:val="32"/>
          <w:lang w:val="it-IT"/>
        </w:rPr>
        <w:t>)</w:t>
      </w:r>
    </w:p>
    <w:p w14:paraId="44A5FF1C"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E</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mÉ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Ì¾û</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rÉqÉÉþh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CirÉÑþmÉ - A</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Ì¾û</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rÉqÉÉþhÉÈ | </w:t>
      </w:r>
    </w:p>
    <w:p w14:paraId="2F38B2D5"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53</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25</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9</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36</w:t>
      </w:r>
      <w:r w:rsidRPr="00EB48D4">
        <w:rPr>
          <w:rFonts w:ascii="BRH Devanagari Extra" w:hAnsi="BRH Devanagari Extra" w:cs="BRH Devanagari Extra"/>
          <w:color w:val="000000"/>
          <w:sz w:val="32"/>
          <w:szCs w:val="32"/>
          <w:lang w:val="it-IT"/>
        </w:rPr>
        <w:t>)-  AjÉþuÉÉï | EmÉÉåÿ¨ÉÈ | (</w:t>
      </w:r>
      <w:r w:rsidR="00CD76E8" w:rsidRPr="00EB48D4">
        <w:rPr>
          <w:rFonts w:ascii="Arial" w:hAnsi="Arial" w:cs="BRH Devanagari Extra"/>
          <w:color w:val="000000"/>
          <w:sz w:val="24"/>
          <w:szCs w:val="32"/>
          <w:lang w:val="it-IT"/>
        </w:rPr>
        <w:t>GS</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28</w:t>
      </w:r>
      <w:r w:rsidRPr="00EB48D4">
        <w:rPr>
          <w:rFonts w:ascii="BRH Devanagari Extra" w:hAnsi="BRH Devanagari Extra" w:cs="BRH Devanagari Extra"/>
          <w:color w:val="000000"/>
          <w:sz w:val="32"/>
          <w:szCs w:val="32"/>
          <w:lang w:val="it-IT"/>
        </w:rPr>
        <w:t>)</w:t>
      </w:r>
    </w:p>
    <w:p w14:paraId="2D31712B"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Aj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ÉÉåï mÉÉåÿ¨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EmÉÉ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ÉÉå Åj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ÉÉï Åj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uÉÉåï mÉÉåÿ¨ÉÈ | </w:t>
      </w:r>
    </w:p>
    <w:p w14:paraId="5CCF45A7"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5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25</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9</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37</w:t>
      </w:r>
      <w:r w:rsidRPr="00EB48D4">
        <w:rPr>
          <w:rFonts w:ascii="BRH Devanagari Extra" w:hAnsi="BRH Devanagari Extra" w:cs="BRH Devanagari Extra"/>
          <w:color w:val="000000"/>
          <w:sz w:val="32"/>
          <w:szCs w:val="32"/>
          <w:lang w:val="it-IT"/>
        </w:rPr>
        <w:t>)-  EmÉÉåÿ¨ÉÈ | r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qÉÈ | (</w:t>
      </w:r>
      <w:r w:rsidR="00CD76E8" w:rsidRPr="00EB48D4">
        <w:rPr>
          <w:rFonts w:ascii="Arial" w:hAnsi="Arial" w:cs="BRH Devanagari Extra"/>
          <w:color w:val="000000"/>
          <w:sz w:val="24"/>
          <w:szCs w:val="32"/>
          <w:lang w:val="it-IT"/>
        </w:rPr>
        <w:t>GS</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28</w:t>
      </w:r>
      <w:r w:rsidRPr="00EB48D4">
        <w:rPr>
          <w:rFonts w:ascii="BRH Devanagari Extra" w:hAnsi="BRH Devanagari Extra" w:cs="BRH Devanagari Extra"/>
          <w:color w:val="000000"/>
          <w:sz w:val="32"/>
          <w:szCs w:val="32"/>
          <w:lang w:val="it-IT"/>
        </w:rPr>
        <w:t>)</w:t>
      </w:r>
    </w:p>
    <w:p w14:paraId="16AFF901"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EmÉÉåÿ¨ÉÉå r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qÉÉå r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qÉ EmÉÉåÿ¨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EmÉÉåÿ¨ÉÉå r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qÉÈ | </w:t>
      </w:r>
    </w:p>
    <w:p w14:paraId="77F04CF6"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55</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25</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9</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37</w:t>
      </w:r>
      <w:r w:rsidRPr="00EB48D4">
        <w:rPr>
          <w:rFonts w:ascii="BRH Devanagari Extra" w:hAnsi="BRH Devanagari Extra" w:cs="BRH Devanagari Extra"/>
          <w:color w:val="000000"/>
          <w:sz w:val="32"/>
          <w:szCs w:val="32"/>
          <w:lang w:val="it-IT"/>
        </w:rPr>
        <w:t>)-  EmÉÉåÿ¨ÉÈ | (</w:t>
      </w:r>
      <w:r w:rsidR="00CD76E8" w:rsidRPr="00EB48D4">
        <w:rPr>
          <w:rFonts w:ascii="Arial" w:hAnsi="Arial" w:cs="BRH Devanagari Extra"/>
          <w:color w:val="000000"/>
          <w:sz w:val="24"/>
          <w:szCs w:val="32"/>
          <w:lang w:val="it-IT"/>
        </w:rPr>
        <w:t>GS</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28</w:t>
      </w:r>
      <w:r w:rsidRPr="00EB48D4">
        <w:rPr>
          <w:rFonts w:ascii="BRH Devanagari Extra" w:hAnsi="BRH Devanagari Extra" w:cs="BRH Devanagari Extra"/>
          <w:color w:val="000000"/>
          <w:sz w:val="32"/>
          <w:szCs w:val="32"/>
          <w:lang w:val="it-IT"/>
        </w:rPr>
        <w:t>)</w:t>
      </w:r>
    </w:p>
    <w:p w14:paraId="58C58302"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EmÉÉåÿ¨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CirÉÑmÉþ - E</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È | </w:t>
      </w:r>
    </w:p>
    <w:p w14:paraId="2C3FD77E"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56</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25</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9</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38</w:t>
      </w:r>
      <w:r w:rsidRPr="00EB48D4">
        <w:rPr>
          <w:rFonts w:ascii="BRH Devanagari Extra" w:hAnsi="BRH Devanagari Extra" w:cs="BRH Devanagari Extra"/>
          <w:color w:val="000000"/>
          <w:sz w:val="32"/>
          <w:szCs w:val="32"/>
          <w:lang w:val="it-IT"/>
        </w:rPr>
        <w:t>)-  r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qÉÈ | A</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ÍpÉwÉÑþiÉÈ | (</w:t>
      </w:r>
      <w:r w:rsidR="00CD76E8" w:rsidRPr="00EB48D4">
        <w:rPr>
          <w:rFonts w:ascii="Arial" w:hAnsi="Arial" w:cs="BRH Devanagari Extra"/>
          <w:color w:val="000000"/>
          <w:sz w:val="24"/>
          <w:szCs w:val="32"/>
          <w:lang w:val="it-IT"/>
        </w:rPr>
        <w:t>GS</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28</w:t>
      </w:r>
      <w:r w:rsidRPr="00EB48D4">
        <w:rPr>
          <w:rFonts w:ascii="BRH Devanagari Extra" w:hAnsi="BRH Devanagari Extra" w:cs="BRH Devanagari Extra"/>
          <w:color w:val="000000"/>
          <w:sz w:val="32"/>
          <w:szCs w:val="32"/>
          <w:lang w:val="it-IT"/>
        </w:rPr>
        <w:t>)</w:t>
      </w:r>
    </w:p>
    <w:p w14:paraId="283AC89A"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r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qÉÉåþ ÅÍpÉwÉÑþiÉÉ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ÅÍpÉwÉÑþiÉÉå r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qÉÉå r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qÉÉåþ ÅÍpÉwÉÑþiÉÈ | </w:t>
      </w:r>
    </w:p>
    <w:p w14:paraId="722E8EE3"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57</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25</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9</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39</w:t>
      </w:r>
      <w:r w:rsidRPr="00EB48D4">
        <w:rPr>
          <w:rFonts w:ascii="BRH Devanagari Extra" w:hAnsi="BRH Devanagari Extra" w:cs="BRH Devanagari Extra"/>
          <w:color w:val="000000"/>
          <w:sz w:val="32"/>
          <w:szCs w:val="32"/>
          <w:lang w:val="it-IT"/>
        </w:rPr>
        <w:t>)-  A</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ÍpÉwÉÑþiÉÈ | A</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mÉÔ</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i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mÉÉÈ | (</w:t>
      </w:r>
      <w:r w:rsidR="00CD76E8" w:rsidRPr="00EB48D4">
        <w:rPr>
          <w:rFonts w:ascii="Arial" w:hAnsi="Arial" w:cs="BRH Devanagari Extra"/>
          <w:color w:val="000000"/>
          <w:sz w:val="24"/>
          <w:szCs w:val="32"/>
          <w:lang w:val="it-IT"/>
        </w:rPr>
        <w:t>GS</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28</w:t>
      </w:r>
      <w:r w:rsidRPr="00EB48D4">
        <w:rPr>
          <w:rFonts w:ascii="BRH Devanagari Extra" w:hAnsi="BRH Devanagari Extra" w:cs="BRH Devanagari Extra"/>
          <w:color w:val="000000"/>
          <w:sz w:val="32"/>
          <w:szCs w:val="32"/>
          <w:lang w:val="it-IT"/>
        </w:rPr>
        <w:t>)</w:t>
      </w:r>
    </w:p>
    <w:p w14:paraId="7F2C9D96"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A</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ÍpÉwÉÑþiÉÉå ÅmÉÔi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mÉÉ AþmÉÔi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mÉÉ A</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ÍpÉwÉÑþiÉÉ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ÅÍpÉwÉÑþiÉÉå ÅmÉÔi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mÉÉÈ | </w:t>
      </w:r>
    </w:p>
    <w:p w14:paraId="6DA67EE6"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58</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25</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9</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39</w:t>
      </w:r>
      <w:r w:rsidRPr="00EB48D4">
        <w:rPr>
          <w:rFonts w:ascii="BRH Devanagari Extra" w:hAnsi="BRH Devanagari Extra" w:cs="BRH Devanagari Extra"/>
          <w:color w:val="000000"/>
          <w:sz w:val="32"/>
          <w:szCs w:val="32"/>
          <w:lang w:val="it-IT"/>
        </w:rPr>
        <w:t>)-  A</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ÍpÉwÉÑþiÉÈ | (</w:t>
      </w:r>
      <w:r w:rsidR="00CD76E8" w:rsidRPr="00EB48D4">
        <w:rPr>
          <w:rFonts w:ascii="Arial" w:hAnsi="Arial" w:cs="BRH Devanagari Extra"/>
          <w:color w:val="000000"/>
          <w:sz w:val="24"/>
          <w:szCs w:val="32"/>
          <w:lang w:val="it-IT"/>
        </w:rPr>
        <w:t>GS</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28</w:t>
      </w:r>
      <w:r w:rsidRPr="00EB48D4">
        <w:rPr>
          <w:rFonts w:ascii="BRH Devanagari Extra" w:hAnsi="BRH Devanagari Extra" w:cs="BRH Devanagari Extra"/>
          <w:color w:val="000000"/>
          <w:sz w:val="32"/>
          <w:szCs w:val="32"/>
          <w:lang w:val="it-IT"/>
        </w:rPr>
        <w:t>)</w:t>
      </w:r>
    </w:p>
    <w:p w14:paraId="275F1DB1"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A</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ÍpÉwÉÑþi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Cir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ÍpÉ - xÉÑ</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i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È | </w:t>
      </w:r>
    </w:p>
    <w:p w14:paraId="0702C494"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59</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25</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9</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0</w:t>
      </w:r>
      <w:r w:rsidRPr="00EB48D4">
        <w:rPr>
          <w:rFonts w:ascii="BRH Devanagari Extra" w:hAnsi="BRH Devanagari Extra" w:cs="BRH Devanagari Extra"/>
          <w:color w:val="000000"/>
          <w:sz w:val="32"/>
          <w:szCs w:val="32"/>
          <w:lang w:val="it-IT"/>
        </w:rPr>
        <w:t>)-  A</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mÉÔ</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i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mÉÉÈ | A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kÉÔ</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rÉqÉÉþlÉÈ | (</w:t>
      </w:r>
      <w:r w:rsidR="00CD76E8" w:rsidRPr="00EB48D4">
        <w:rPr>
          <w:rFonts w:ascii="Arial" w:hAnsi="Arial" w:cs="BRH Devanagari Extra"/>
          <w:color w:val="000000"/>
          <w:sz w:val="24"/>
          <w:szCs w:val="32"/>
          <w:lang w:val="it-IT"/>
        </w:rPr>
        <w:t>GS</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28</w:t>
      </w:r>
      <w:r w:rsidRPr="00EB48D4">
        <w:rPr>
          <w:rFonts w:ascii="BRH Devanagari Extra" w:hAnsi="BRH Devanagari Extra" w:cs="BRH Devanagari Extra"/>
          <w:color w:val="000000"/>
          <w:sz w:val="32"/>
          <w:szCs w:val="32"/>
          <w:lang w:val="it-IT"/>
        </w:rPr>
        <w:t>)</w:t>
      </w:r>
    </w:p>
    <w:p w14:paraId="103C1ADD"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A</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mÉÔ</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i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mÉÉ AÉþkÉÔ</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rÉqÉÉþlÉ AÉkÉÔ</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rÉqÉÉþlÉÉå ÅmÉÔi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mÉÉ AþmÉÔi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mÉÉ AÉþkÉÔ</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rÉqÉÉþlÉÈ | </w:t>
      </w:r>
    </w:p>
    <w:p w14:paraId="6CDF537E"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60</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25</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9</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0</w:t>
      </w:r>
      <w:r w:rsidRPr="00EB48D4">
        <w:rPr>
          <w:rFonts w:ascii="BRH Devanagari Extra" w:hAnsi="BRH Devanagari Extra" w:cs="BRH Devanagari Extra"/>
          <w:color w:val="000000"/>
          <w:sz w:val="32"/>
          <w:szCs w:val="32"/>
          <w:lang w:val="it-IT"/>
        </w:rPr>
        <w:t>)-  A</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mÉÔ</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i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mÉÉÈ | (</w:t>
      </w:r>
      <w:r w:rsidR="00CD76E8" w:rsidRPr="00EB48D4">
        <w:rPr>
          <w:rFonts w:ascii="Arial" w:hAnsi="Arial" w:cs="BRH Devanagari Extra"/>
          <w:color w:val="000000"/>
          <w:sz w:val="24"/>
          <w:szCs w:val="32"/>
          <w:lang w:val="it-IT"/>
        </w:rPr>
        <w:t>GS</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28</w:t>
      </w:r>
      <w:r w:rsidRPr="00EB48D4">
        <w:rPr>
          <w:rFonts w:ascii="BRH Devanagari Extra" w:hAnsi="BRH Devanagari Extra" w:cs="BRH Devanagari Extra"/>
          <w:color w:val="000000"/>
          <w:sz w:val="32"/>
          <w:szCs w:val="32"/>
          <w:lang w:val="it-IT"/>
        </w:rPr>
        <w:t>)</w:t>
      </w:r>
    </w:p>
    <w:p w14:paraId="4E93065A"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A</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mÉÔ</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i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mÉÉ CirÉþmÉÔiÉ - mÉÉÈ | </w:t>
      </w:r>
    </w:p>
    <w:p w14:paraId="79679504"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lastRenderedPageBreak/>
        <w:t>(</w:t>
      </w:r>
      <w:r w:rsidR="00CD76E8" w:rsidRPr="00EB48D4">
        <w:rPr>
          <w:rFonts w:ascii="Arial" w:hAnsi="Arial" w:cs="BRH Devanagari Extra"/>
          <w:color w:val="000000"/>
          <w:sz w:val="24"/>
          <w:szCs w:val="32"/>
          <w:lang w:val="it-IT"/>
        </w:rPr>
        <w:t>6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25</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9</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1</w:t>
      </w:r>
      <w:r w:rsidRPr="00EB48D4">
        <w:rPr>
          <w:rFonts w:ascii="BRH Devanagari Extra" w:hAnsi="BRH Devanagari Extra" w:cs="BRH Devanagari Extra"/>
          <w:color w:val="000000"/>
          <w:sz w:val="32"/>
          <w:szCs w:val="32"/>
          <w:lang w:val="it-IT"/>
        </w:rPr>
        <w:t>)-  A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kÉÔ</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rÉqÉÉþlÉÈ | uÉ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rÉÑÈ | (</w:t>
      </w:r>
      <w:r w:rsidR="00CD76E8" w:rsidRPr="00EB48D4">
        <w:rPr>
          <w:rFonts w:ascii="Arial" w:hAnsi="Arial" w:cs="BRH Devanagari Extra"/>
          <w:color w:val="000000"/>
          <w:sz w:val="24"/>
          <w:szCs w:val="32"/>
          <w:lang w:val="it-IT"/>
        </w:rPr>
        <w:t>GS</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28</w:t>
      </w:r>
      <w:r w:rsidRPr="00EB48D4">
        <w:rPr>
          <w:rFonts w:ascii="BRH Devanagari Extra" w:hAnsi="BRH Devanagari Extra" w:cs="BRH Devanagari Extra"/>
          <w:color w:val="000000"/>
          <w:sz w:val="32"/>
          <w:szCs w:val="32"/>
          <w:lang w:val="it-IT"/>
        </w:rPr>
        <w:t>)</w:t>
      </w:r>
    </w:p>
    <w:p w14:paraId="15CCB0FE"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A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kÉÔ</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rÉqÉÉþlÉÉå uÉ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rÉÑUç uÉ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rÉÑ UÉþkÉÔ</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rÉqÉÉþlÉ AÉkÉÔ</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rÉqÉÉþlÉÉå uÉ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rÉÑÈ | </w:t>
      </w:r>
    </w:p>
    <w:p w14:paraId="68AEC189"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6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25</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9</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1</w:t>
      </w:r>
      <w:r w:rsidRPr="00EB48D4">
        <w:rPr>
          <w:rFonts w:ascii="BRH Devanagari Extra" w:hAnsi="BRH Devanagari Extra" w:cs="BRH Devanagari Extra"/>
          <w:color w:val="000000"/>
          <w:sz w:val="32"/>
          <w:szCs w:val="32"/>
          <w:lang w:val="it-IT"/>
        </w:rPr>
        <w:t>)-  A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kÉÔ</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rÉqÉÉþlÉÈ | (</w:t>
      </w:r>
      <w:r w:rsidR="00CD76E8" w:rsidRPr="00EB48D4">
        <w:rPr>
          <w:rFonts w:ascii="Arial" w:hAnsi="Arial" w:cs="BRH Devanagari Extra"/>
          <w:color w:val="000000"/>
          <w:sz w:val="24"/>
          <w:szCs w:val="32"/>
          <w:lang w:val="it-IT"/>
        </w:rPr>
        <w:t>GS</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28</w:t>
      </w:r>
      <w:r w:rsidRPr="00EB48D4">
        <w:rPr>
          <w:rFonts w:ascii="BRH Devanagari Extra" w:hAnsi="BRH Devanagari Extra" w:cs="BRH Devanagari Extra"/>
          <w:color w:val="000000"/>
          <w:sz w:val="32"/>
          <w:szCs w:val="32"/>
          <w:lang w:val="it-IT"/>
        </w:rPr>
        <w:t>)</w:t>
      </w:r>
    </w:p>
    <w:p w14:paraId="134386A1"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A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kÉÔ</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rÉqÉÉþl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CirÉÉÿ - kÉÔ</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rÉqÉÉþlÉÈ | </w:t>
      </w:r>
    </w:p>
    <w:p w14:paraId="20908A82"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63</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25</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9</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2</w:t>
      </w:r>
      <w:r w:rsidRPr="00EB48D4">
        <w:rPr>
          <w:rFonts w:ascii="BRH Devanagari Extra" w:hAnsi="BRH Devanagari Extra" w:cs="BRH Devanagari Extra"/>
          <w:color w:val="000000"/>
          <w:sz w:val="32"/>
          <w:szCs w:val="32"/>
          <w:lang w:val="it-IT"/>
        </w:rPr>
        <w:t>)-  uÉ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rÉÑÈ | mÉÔ</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rÉqÉÉþlÉÈ |</w:t>
      </w:r>
    </w:p>
    <w:p w14:paraId="641E63A8"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uÉ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rÉÑÈ mÉÔ</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rÉqÉÉþlÉÈ mÉÔ</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rÉqÉÉþlÉÉå uÉ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rÉÑUç uÉ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rÉÑÈ mÉÔ</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rÉqÉÉþlÉÈ | </w:t>
      </w:r>
    </w:p>
    <w:p w14:paraId="7CE21A57"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6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25</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9</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3</w:t>
      </w:r>
      <w:r w:rsidRPr="00EB48D4">
        <w:rPr>
          <w:rFonts w:ascii="BRH Devanagari Extra" w:hAnsi="BRH Devanagari Extra" w:cs="BRH Devanagari Extra"/>
          <w:color w:val="000000"/>
          <w:sz w:val="32"/>
          <w:szCs w:val="32"/>
          <w:lang w:val="it-IT"/>
        </w:rPr>
        <w:t>)-  mÉÔ</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rÉqÉÉþlÉÈ | Íq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ÉÈ |</w:t>
      </w:r>
    </w:p>
    <w:p w14:paraId="0919748B"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mÉÔ</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rÉqÉÉþlÉÉå Íq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ÉÉå Íq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ÉÈ mÉÔ</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rÉqÉÉþlÉÈ mÉÔ</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rÉqÉÉþlÉÉå Íq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ÉÈ | </w:t>
      </w:r>
    </w:p>
    <w:p w14:paraId="3098B291"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65</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25</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9</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4</w:t>
      </w:r>
      <w:r w:rsidRPr="00EB48D4">
        <w:rPr>
          <w:rFonts w:ascii="BRH Devanagari Extra" w:hAnsi="BRH Devanagari Extra" w:cs="BRH Devanagari Extra"/>
          <w:color w:val="000000"/>
          <w:sz w:val="32"/>
          <w:szCs w:val="32"/>
          <w:lang w:val="it-IT"/>
        </w:rPr>
        <w:t>)-  Íq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ÉÈ | ¤ÉÏ</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ÉÏÈ |</w:t>
      </w:r>
    </w:p>
    <w:p w14:paraId="6D0735BF"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Íq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ÉÈ ¤ÉÏþU</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ÉÏÈ ¤ÉÏþU</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ÉÏUç Íq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ÉÉå Íq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ÉÈ ¤ÉÏþU</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ÉÏÈ | </w:t>
      </w:r>
    </w:p>
    <w:p w14:paraId="48A5CEC2"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66</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25</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9</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5</w:t>
      </w:r>
      <w:r w:rsidRPr="00EB48D4">
        <w:rPr>
          <w:rFonts w:ascii="BRH Devanagari Extra" w:hAnsi="BRH Devanagari Extra" w:cs="BRH Devanagari Extra"/>
          <w:color w:val="000000"/>
          <w:sz w:val="32"/>
          <w:szCs w:val="32"/>
          <w:lang w:val="it-IT"/>
        </w:rPr>
        <w:t>)-  ¤ÉÏ</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ÉÏÈ | q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ljÉÏ |</w:t>
      </w:r>
    </w:p>
    <w:p w14:paraId="1BF9B162"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ÉÏ</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ÉÏUç q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ljÉÏ q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ljÉÏ ¤ÉÏþU</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ÉÏÈ ¤ÉÏþU</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ÉÏUç q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ljÉÏ | </w:t>
      </w:r>
    </w:p>
    <w:p w14:paraId="5516CC53"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67</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25</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9</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5</w:t>
      </w:r>
      <w:r w:rsidRPr="00EB48D4">
        <w:rPr>
          <w:rFonts w:ascii="BRH Devanagari Extra" w:hAnsi="BRH Devanagari Extra" w:cs="BRH Devanagari Extra"/>
          <w:color w:val="000000"/>
          <w:sz w:val="32"/>
          <w:szCs w:val="32"/>
          <w:lang w:val="it-IT"/>
        </w:rPr>
        <w:t>)-  ¤ÉÏ</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ÉÏÈ |</w:t>
      </w:r>
    </w:p>
    <w:p w14:paraId="66A9702E"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ÉÏ</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ÉÏËUÌiÉþ ¤ÉÏU - ´ÉÏÈ | </w:t>
      </w:r>
    </w:p>
    <w:p w14:paraId="0D41815C"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68</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25</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9</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6</w:t>
      </w:r>
      <w:r w:rsidRPr="00EB48D4">
        <w:rPr>
          <w:rFonts w:ascii="BRH Devanagari Extra" w:hAnsi="BRH Devanagari Extra" w:cs="BRH Devanagari Extra"/>
          <w:color w:val="000000"/>
          <w:sz w:val="32"/>
          <w:szCs w:val="32"/>
          <w:lang w:val="it-IT"/>
        </w:rPr>
        <w:t>)-  q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ljÉÏ | x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Ñü</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ÉÏÈ |</w:t>
      </w:r>
    </w:p>
    <w:p w14:paraId="250C6870"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q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ljÉÏ xÉþ£Ñü</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ÉÏÈ xÉþ£Ñü</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ÉÏUç q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ljÉÏ q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ljÉÏ xÉþ£Ñü</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ÉÏÈ | </w:t>
      </w:r>
    </w:p>
    <w:p w14:paraId="680F4523"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69</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25</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9</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7</w:t>
      </w:r>
      <w:r w:rsidRPr="00EB48D4">
        <w:rPr>
          <w:rFonts w:ascii="BRH Devanagari Extra" w:hAnsi="BRH Devanagari Extra" w:cs="BRH Devanagari Extra"/>
          <w:color w:val="000000"/>
          <w:sz w:val="32"/>
          <w:szCs w:val="32"/>
          <w:lang w:val="it-IT"/>
        </w:rPr>
        <w:t>)-  x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Ñü</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ÉÏÈ | uÉæ</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µ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S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ÉÈ |</w:t>
      </w:r>
    </w:p>
    <w:p w14:paraId="2CDC2F40"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x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Ñü</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ÉÏUç uÉæÿµÉS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ÉÉå uÉæÿµÉS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ÉÈ xÉþ£Ñü</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ÉÏÈ xÉþ£Ñü</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ÉÏUç uÉæÿµÉS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uÉÈ | </w:t>
      </w:r>
    </w:p>
    <w:p w14:paraId="160D746F"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70</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25</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9</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7</w:t>
      </w:r>
      <w:r w:rsidRPr="00EB48D4">
        <w:rPr>
          <w:rFonts w:ascii="BRH Devanagari Extra" w:hAnsi="BRH Devanagari Extra" w:cs="BRH Devanagari Extra"/>
          <w:color w:val="000000"/>
          <w:sz w:val="32"/>
          <w:szCs w:val="32"/>
          <w:lang w:val="it-IT"/>
        </w:rPr>
        <w:t>)-  x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Ñü</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ÉÏÈ |</w:t>
      </w:r>
    </w:p>
    <w:p w14:paraId="1D38730F" w14:textId="77777777" w:rsidR="00A94C76"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x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Ñü</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ÉÏËUÌiÉþ xÉ£Ñü - ´ÉÏÈ | </w:t>
      </w:r>
    </w:p>
    <w:p w14:paraId="19A2CAC9" w14:textId="77777777" w:rsidR="00EB44C6" w:rsidRPr="00EB48D4" w:rsidRDefault="00EB44C6">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154A4DAD"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lastRenderedPageBreak/>
        <w:t>(</w:t>
      </w:r>
      <w:r w:rsidR="00CD76E8" w:rsidRPr="00EB48D4">
        <w:rPr>
          <w:rFonts w:ascii="Arial" w:hAnsi="Arial" w:cs="BRH Devanagari Extra"/>
          <w:color w:val="000000"/>
          <w:sz w:val="24"/>
          <w:szCs w:val="32"/>
          <w:lang w:val="it-IT"/>
        </w:rPr>
        <w:t>7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25</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9</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8</w:t>
      </w:r>
      <w:r w:rsidRPr="00EB48D4">
        <w:rPr>
          <w:rFonts w:ascii="BRH Devanagari Extra" w:hAnsi="BRH Devanagari Extra" w:cs="BRH Devanagari Extra"/>
          <w:color w:val="000000"/>
          <w:sz w:val="32"/>
          <w:szCs w:val="32"/>
          <w:lang w:val="it-IT"/>
        </w:rPr>
        <w:t>)-  uÉæ</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µ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S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ÉÈ | E³ÉÏþiÉÈ |</w:t>
      </w:r>
    </w:p>
    <w:p w14:paraId="5E92925B"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uÉæ</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µ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S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É E³ÉÏþi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E³ÉÏþiÉÉå uÉæµÉS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ÉÉå uÉæÿµÉS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uÉ E³ÉÏþiÉÈ | </w:t>
      </w:r>
    </w:p>
    <w:p w14:paraId="380582DA"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7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25</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9</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8</w:t>
      </w:r>
      <w:r w:rsidRPr="00EB48D4">
        <w:rPr>
          <w:rFonts w:ascii="BRH Devanagari Extra" w:hAnsi="BRH Devanagari Extra" w:cs="BRH Devanagari Extra"/>
          <w:color w:val="000000"/>
          <w:sz w:val="32"/>
          <w:szCs w:val="32"/>
          <w:lang w:val="it-IT"/>
        </w:rPr>
        <w:t>)-  uÉæ</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µ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S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ÉÈ |</w:t>
      </w:r>
    </w:p>
    <w:p w14:paraId="4679BE36"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uÉæ</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µ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S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É CÌiÉþ uÉæµÉ - S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uÉÈ | </w:t>
      </w:r>
    </w:p>
    <w:p w14:paraId="4782EF5D"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73</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25</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9</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9</w:t>
      </w:r>
      <w:r w:rsidRPr="00EB48D4">
        <w:rPr>
          <w:rFonts w:ascii="BRH Devanagari Extra" w:hAnsi="BRH Devanagari Extra" w:cs="BRH Devanagari Extra"/>
          <w:color w:val="000000"/>
          <w:sz w:val="32"/>
          <w:szCs w:val="32"/>
          <w:lang w:val="it-IT"/>
        </w:rPr>
        <w:t>)-  E³ÉÏþiÉÈ | Â</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SìÈ |</w:t>
      </w:r>
    </w:p>
    <w:p w14:paraId="0525A326"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E³ÉÏþiÉÉå Â</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SìÉå Â</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Sì E³ÉÏþi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E³ÉÏþiÉÉå Â</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SìÈ | </w:t>
      </w:r>
    </w:p>
    <w:p w14:paraId="0FF08C8C"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7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25</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9</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9</w:t>
      </w:r>
      <w:r w:rsidRPr="00EB48D4">
        <w:rPr>
          <w:rFonts w:ascii="BRH Devanagari Extra" w:hAnsi="BRH Devanagari Extra" w:cs="BRH Devanagari Extra"/>
          <w:color w:val="000000"/>
          <w:sz w:val="32"/>
          <w:szCs w:val="32"/>
          <w:lang w:val="it-IT"/>
        </w:rPr>
        <w:t>)-  E³ÉÏþiÉÈ |</w:t>
      </w:r>
    </w:p>
    <w:p w14:paraId="1A4CA2FD"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E³ÉÏþi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CirÉÑiÉç - lÉÏ</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i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È | </w:t>
      </w:r>
    </w:p>
    <w:p w14:paraId="09158C5F"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75</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25</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9</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50</w:t>
      </w:r>
      <w:r w:rsidRPr="00EB48D4">
        <w:rPr>
          <w:rFonts w:ascii="BRH Devanagari Extra" w:hAnsi="BRH Devanagari Extra" w:cs="BRH Devanagari Extra"/>
          <w:color w:val="000000"/>
          <w:sz w:val="32"/>
          <w:szCs w:val="32"/>
          <w:lang w:val="it-IT"/>
        </w:rPr>
        <w:t>)-  Â</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SìÈ | AÉWÒûþiÉÈ |</w:t>
      </w:r>
    </w:p>
    <w:p w14:paraId="1AB6BE6E"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Â</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Sì AÉWÒûþi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AÉWÒûþiÉÉå Â</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SìÉå Â</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Sì AÉWÒûþiÉÈ | </w:t>
      </w:r>
    </w:p>
    <w:p w14:paraId="6FB431FD"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76</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25</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9</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51</w:t>
      </w:r>
      <w:r w:rsidRPr="00EB48D4">
        <w:rPr>
          <w:rFonts w:ascii="BRH Devanagari Extra" w:hAnsi="BRH Devanagari Extra" w:cs="BRH Devanagari Extra"/>
          <w:color w:val="000000"/>
          <w:sz w:val="32"/>
          <w:szCs w:val="32"/>
          <w:lang w:val="it-IT"/>
        </w:rPr>
        <w:t>)-  AÉWÒûþiÉÈ | uÉ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rÉÑÈ |</w:t>
      </w:r>
    </w:p>
    <w:p w14:paraId="6EEEA14E"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AÉWÒûþiÉÉå uÉ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rÉÑUç uÉ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rÉÑ UÉWÒûþi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AÉWÒûþiÉÉå uÉ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rÉÑÈ | </w:t>
      </w:r>
    </w:p>
    <w:p w14:paraId="53AF2AD7"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77</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25</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9</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51</w:t>
      </w:r>
      <w:r w:rsidRPr="00EB48D4">
        <w:rPr>
          <w:rFonts w:ascii="BRH Devanagari Extra" w:hAnsi="BRH Devanagari Extra" w:cs="BRH Devanagari Extra"/>
          <w:color w:val="000000"/>
          <w:sz w:val="32"/>
          <w:szCs w:val="32"/>
          <w:lang w:val="it-IT"/>
        </w:rPr>
        <w:t>)-  AÉWÒûþiÉÈ |</w:t>
      </w:r>
    </w:p>
    <w:p w14:paraId="020B5D8A"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AÉWÒûþi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CirÉÉ - WÒû</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i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È | </w:t>
      </w:r>
    </w:p>
    <w:p w14:paraId="09102C09"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78</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25</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9</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52</w:t>
      </w:r>
      <w:r w:rsidRPr="00EB48D4">
        <w:rPr>
          <w:rFonts w:ascii="BRH Devanagari Extra" w:hAnsi="BRH Devanagari Extra" w:cs="BRH Devanagari Extra"/>
          <w:color w:val="000000"/>
          <w:sz w:val="32"/>
          <w:szCs w:val="32"/>
          <w:lang w:val="it-IT"/>
        </w:rPr>
        <w:t>)-  uÉ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rÉÑÈ | AÉuÉ×þ¨ÉÈ |</w:t>
      </w:r>
    </w:p>
    <w:p w14:paraId="4C7611E3"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uÉ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rÉÑ UÉuÉ×þ¨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AÉuÉ×þ¨ÉÉå uÉ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rÉÑUç uÉ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rÉÑ UÉuÉ×þ¨ÉÈ | </w:t>
      </w:r>
    </w:p>
    <w:p w14:paraId="68992046"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79</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25</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9</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53</w:t>
      </w:r>
      <w:r w:rsidRPr="00EB48D4">
        <w:rPr>
          <w:rFonts w:ascii="BRH Devanagari Extra" w:hAnsi="BRH Devanagari Extra" w:cs="BRH Devanagari Extra"/>
          <w:color w:val="000000"/>
          <w:sz w:val="32"/>
          <w:szCs w:val="32"/>
          <w:lang w:val="it-IT"/>
        </w:rPr>
        <w:t>)-  AÉuÉ×þ¨ÉÈ | l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cÉ¤ÉÉÿÈ |</w:t>
      </w:r>
    </w:p>
    <w:p w14:paraId="557800C9"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AÉuÉ×þ¨ÉÉå l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cÉ¤ÉÉþ l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cÉ¤É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AÉuÉ×þ¨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AÉuÉ×þ¨ÉÉå l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cÉ¤ÉÉÿÈ | </w:t>
      </w:r>
    </w:p>
    <w:p w14:paraId="77C2F350"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80</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25</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9</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53</w:t>
      </w:r>
      <w:r w:rsidRPr="00EB48D4">
        <w:rPr>
          <w:rFonts w:ascii="BRH Devanagari Extra" w:hAnsi="BRH Devanagari Extra" w:cs="BRH Devanagari Extra"/>
          <w:color w:val="000000"/>
          <w:sz w:val="32"/>
          <w:szCs w:val="32"/>
          <w:lang w:val="it-IT"/>
        </w:rPr>
        <w:t>)-  AÉuÉ×þ¨ÉÈ |</w:t>
      </w:r>
    </w:p>
    <w:p w14:paraId="0CFD2B2B"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AÉuÉ×þ¨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CirÉÉ - u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È | </w:t>
      </w:r>
    </w:p>
    <w:p w14:paraId="676DC1B2"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lastRenderedPageBreak/>
        <w:t>(</w:t>
      </w:r>
      <w:r w:rsidR="00CD76E8" w:rsidRPr="00EB48D4">
        <w:rPr>
          <w:rFonts w:ascii="Arial" w:hAnsi="Arial" w:cs="BRH Devanagari Extra"/>
          <w:color w:val="000000"/>
          <w:sz w:val="24"/>
          <w:szCs w:val="32"/>
          <w:lang w:val="it-IT"/>
        </w:rPr>
        <w:t>8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25</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9</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54</w:t>
      </w:r>
      <w:r w:rsidRPr="00EB48D4">
        <w:rPr>
          <w:rFonts w:ascii="BRH Devanagari Extra" w:hAnsi="BRH Devanagari Extra" w:cs="BRH Devanagari Extra"/>
          <w:color w:val="000000"/>
          <w:sz w:val="32"/>
          <w:szCs w:val="32"/>
          <w:lang w:val="it-IT"/>
        </w:rPr>
        <w:t>)-  l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cÉ¤ÉÉÿÈ | mÉëÌiÉþZrÉÉiÉÈ |</w:t>
      </w:r>
    </w:p>
    <w:p w14:paraId="78ACC8E4"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l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cÉ¤É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È mÉëÌiÉþZrÉÉi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È mÉëÌiÉþZrÉÉiÉÉå l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cÉ¤ÉÉþ l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cÉ¤É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È mÉëÌiÉþZrÉÉiÉÈ | </w:t>
      </w:r>
    </w:p>
    <w:p w14:paraId="17A3BD01"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8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25</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9</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54</w:t>
      </w:r>
      <w:r w:rsidRPr="00EB48D4">
        <w:rPr>
          <w:rFonts w:ascii="BRH Devanagari Extra" w:hAnsi="BRH Devanagari Extra" w:cs="BRH Devanagari Extra"/>
          <w:color w:val="000000"/>
          <w:sz w:val="32"/>
          <w:szCs w:val="32"/>
          <w:lang w:val="it-IT"/>
        </w:rPr>
        <w:t>)-  l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cÉ¤ÉÉÿÈ |</w:t>
      </w:r>
    </w:p>
    <w:p w14:paraId="7F9691AC"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l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cÉ¤É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CÌiÉþ lÉ× - cÉ¤ÉÉÿÈ | </w:t>
      </w:r>
    </w:p>
    <w:p w14:paraId="4E5F6A2C"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83</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25</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9</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55</w:t>
      </w:r>
      <w:r w:rsidRPr="00EB48D4">
        <w:rPr>
          <w:rFonts w:ascii="BRH Devanagari Extra" w:hAnsi="BRH Devanagari Extra" w:cs="BRH Devanagari Extra"/>
          <w:color w:val="000000"/>
          <w:sz w:val="32"/>
          <w:szCs w:val="32"/>
          <w:lang w:val="it-IT"/>
        </w:rPr>
        <w:t>)-  mÉëÌiÉþZrÉÉiÉÈ | p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ÉÈ |</w:t>
      </w:r>
    </w:p>
    <w:p w14:paraId="3D78E909"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mÉëÌiÉþZrÉÉiÉÉå p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ÉÉå p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ÉÈ mÉëÌiÉþZrÉÉi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È mÉëÌiÉþZrÉÉiÉÉå p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ÉÈ | </w:t>
      </w:r>
    </w:p>
    <w:p w14:paraId="6290C9F2"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8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25</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9</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55</w:t>
      </w:r>
      <w:r w:rsidRPr="00EB48D4">
        <w:rPr>
          <w:rFonts w:ascii="BRH Devanagari Extra" w:hAnsi="BRH Devanagari Extra" w:cs="BRH Devanagari Extra"/>
          <w:color w:val="000000"/>
          <w:sz w:val="32"/>
          <w:szCs w:val="32"/>
          <w:lang w:val="it-IT"/>
        </w:rPr>
        <w:t>)-  mÉëÌiÉþZrÉÉiÉÈ |</w:t>
      </w:r>
    </w:p>
    <w:p w14:paraId="67A03449"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mÉëÌiÉþZrÉÉi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CÌi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mÉëÌiÉþ - ZrÉ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i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È | </w:t>
      </w:r>
    </w:p>
    <w:p w14:paraId="0802B987"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85</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25</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9</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56</w:t>
      </w:r>
      <w:r w:rsidRPr="00EB48D4">
        <w:rPr>
          <w:rFonts w:ascii="BRH Devanagari Extra" w:hAnsi="BRH Devanagari Extra" w:cs="BRH Devanagari Extra"/>
          <w:color w:val="000000"/>
          <w:sz w:val="32"/>
          <w:szCs w:val="32"/>
          <w:lang w:val="it-IT"/>
        </w:rPr>
        <w:t>)-  p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ÉÈ | AÉaÉþiÉÈ |</w:t>
      </w:r>
    </w:p>
    <w:p w14:paraId="6B941DD2"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p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É AÉaÉþi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AÉaÉþiÉÉå p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ÉÉå p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É AÉaÉþiÉÈ | </w:t>
      </w:r>
    </w:p>
    <w:p w14:paraId="2C4900D2"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86</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25</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9</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57</w:t>
      </w:r>
      <w:r w:rsidRPr="00EB48D4">
        <w:rPr>
          <w:rFonts w:ascii="BRH Devanagari Extra" w:hAnsi="BRH Devanagari Extra" w:cs="BRH Devanagari Extra"/>
          <w:color w:val="000000"/>
          <w:sz w:val="32"/>
          <w:szCs w:val="32"/>
          <w:lang w:val="it-IT"/>
        </w:rPr>
        <w:t>)-  AÉaÉþiÉÈ | Ìm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i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hÉÉqÉç |</w:t>
      </w:r>
    </w:p>
    <w:p w14:paraId="07B131C3"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AÉaÉþiÉÈ ÌmÉi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hÉÉqÉç ÌmÉþi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hÉÉ qÉÉaÉþi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AÉaÉþiÉÈ ÌmÉi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hÉÉqÉç | </w:t>
      </w:r>
    </w:p>
    <w:p w14:paraId="33CEC588"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87</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25</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9</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57</w:t>
      </w:r>
      <w:r w:rsidRPr="00EB48D4">
        <w:rPr>
          <w:rFonts w:ascii="BRH Devanagari Extra" w:hAnsi="BRH Devanagari Extra" w:cs="BRH Devanagari Extra"/>
          <w:color w:val="000000"/>
          <w:sz w:val="32"/>
          <w:szCs w:val="32"/>
          <w:lang w:val="it-IT"/>
        </w:rPr>
        <w:t>)-  AÉaÉþiÉÈ |</w:t>
      </w:r>
    </w:p>
    <w:p w14:paraId="1E7CB505"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AÉaÉþi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CirÉÉ - a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i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È | </w:t>
      </w:r>
    </w:p>
    <w:p w14:paraId="313946A7"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88</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25</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9</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58</w:t>
      </w:r>
      <w:r w:rsidRPr="00EB48D4">
        <w:rPr>
          <w:rFonts w:ascii="BRH Devanagari Extra" w:hAnsi="BRH Devanagari Extra" w:cs="BRH Devanagari Extra"/>
          <w:color w:val="000000"/>
          <w:sz w:val="32"/>
          <w:szCs w:val="32"/>
          <w:lang w:val="it-IT"/>
        </w:rPr>
        <w:t>)-  Ìm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i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hÉÉqÉç | lÉ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z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aqÉç)</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xÉÈ |</w:t>
      </w:r>
    </w:p>
    <w:p w14:paraId="7D58333B"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Ìm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i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hÉÉlÉç lÉÉþUÉz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aqÉç)</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xÉÉå lÉÉþUÉz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aqÉç)</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xÉÈ ÌmÉþi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hÉÉqÉç ÌmÉþi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hÉÉlÉç lÉÉþUÉz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aqÉç)</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xÉÈ | </w:t>
      </w:r>
    </w:p>
    <w:p w14:paraId="3BB251F9"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89</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25</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9</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59</w:t>
      </w:r>
      <w:r w:rsidRPr="00EB48D4">
        <w:rPr>
          <w:rFonts w:ascii="BRH Devanagari Extra" w:hAnsi="BRH Devanagari Extra" w:cs="BRH Devanagari Extra"/>
          <w:color w:val="000000"/>
          <w:sz w:val="32"/>
          <w:szCs w:val="32"/>
          <w:lang w:val="it-IT"/>
        </w:rPr>
        <w:t>)-  lÉ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z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aqÉç)</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xÉÈ | AxÉÑþÈ |</w:t>
      </w:r>
    </w:p>
    <w:p w14:paraId="42FF9AE5"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lÉ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z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aqÉç)</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xÉÉå ÅxÉÑ</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UxÉÑþUç lÉÉUÉz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aqÉç)</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xÉÉå lÉÉþUÉz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aqÉç)</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xÉÉå ÅxÉÑþÈ | </w:t>
      </w:r>
    </w:p>
    <w:p w14:paraId="62E60A12"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90</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25</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9</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60</w:t>
      </w:r>
      <w:r w:rsidRPr="00EB48D4">
        <w:rPr>
          <w:rFonts w:ascii="BRH Devanagari Extra" w:hAnsi="BRH Devanagari Extra" w:cs="BRH Devanagari Extra"/>
          <w:color w:val="000000"/>
          <w:sz w:val="32"/>
          <w:szCs w:val="32"/>
          <w:lang w:val="it-IT"/>
        </w:rPr>
        <w:t>)-  AxÉÑþÈ | AÉ¨ÉþÈ |</w:t>
      </w:r>
    </w:p>
    <w:p w14:paraId="2E1D4E4D" w14:textId="77777777" w:rsidR="00A94C76"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AÉxÉÑ</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UÉ¨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AÉ¨ÉÉå ÅxÉÑ</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UxÉÑ</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UÉ¨ÉþÈ | </w:t>
      </w:r>
    </w:p>
    <w:p w14:paraId="355199D1" w14:textId="77777777" w:rsidR="00EB44C6" w:rsidRPr="00EB48D4" w:rsidRDefault="00EB44C6">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1686C976"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lastRenderedPageBreak/>
        <w:t>(</w:t>
      </w:r>
      <w:r w:rsidR="00CD76E8" w:rsidRPr="00EB48D4">
        <w:rPr>
          <w:rFonts w:ascii="Arial" w:hAnsi="Arial" w:cs="BRH Devanagari Extra"/>
          <w:color w:val="000000"/>
          <w:sz w:val="24"/>
          <w:szCs w:val="32"/>
          <w:lang w:val="it-IT"/>
        </w:rPr>
        <w:t>9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25</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9</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61</w:t>
      </w:r>
      <w:r w:rsidRPr="00EB48D4">
        <w:rPr>
          <w:rFonts w:ascii="BRH Devanagari Extra" w:hAnsi="BRH Devanagari Extra" w:cs="BRH Devanagari Extra"/>
          <w:color w:val="000000"/>
          <w:sz w:val="32"/>
          <w:szCs w:val="32"/>
          <w:lang w:val="it-IT"/>
        </w:rPr>
        <w:t>)-  AÉ¨ÉþÈ | ÍxÉlkÉÑþÈ |</w:t>
      </w:r>
    </w:p>
    <w:p w14:paraId="4BEB61DF"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AÉ¨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È ÍxÉlkÉÑ</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È ÍxÉlkÉÑ</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UÉ¨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AÉ¨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È ÍxÉlkÉÑþÈ | </w:t>
      </w:r>
    </w:p>
    <w:p w14:paraId="20169615"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9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25</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9</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62</w:t>
      </w:r>
      <w:r w:rsidRPr="00EB48D4">
        <w:rPr>
          <w:rFonts w:ascii="BRH Devanagari Extra" w:hAnsi="BRH Devanagari Extra" w:cs="BRH Devanagari Extra"/>
          <w:color w:val="000000"/>
          <w:sz w:val="32"/>
          <w:szCs w:val="32"/>
          <w:lang w:val="it-IT"/>
        </w:rPr>
        <w:t>)-  ÍxÉlkÉÑþÈ | A</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p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jÉqÉç | (</w:t>
      </w:r>
      <w:r w:rsidR="00CD76E8" w:rsidRPr="00EB48D4">
        <w:rPr>
          <w:rFonts w:ascii="Arial" w:hAnsi="Arial" w:cs="BRH Devanagari Extra"/>
          <w:color w:val="000000"/>
          <w:sz w:val="24"/>
          <w:szCs w:val="32"/>
          <w:lang w:val="it-IT"/>
        </w:rPr>
        <w:t>GS</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29</w:t>
      </w:r>
      <w:r w:rsidRPr="00EB48D4">
        <w:rPr>
          <w:rFonts w:ascii="BRH Devanagari Extra" w:hAnsi="BRH Devanagari Extra" w:cs="BRH Devanagari Extra"/>
          <w:color w:val="000000"/>
          <w:sz w:val="32"/>
          <w:szCs w:val="32"/>
          <w:lang w:val="it-IT"/>
        </w:rPr>
        <w:t>)</w:t>
      </w:r>
    </w:p>
    <w:p w14:paraId="1D8876F4"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ÍxÉlkÉÑþ UuÉp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jÉ qÉþuÉp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jÉ(aqÉç) ÍxÉlkÉÑ</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È ÍxÉlkÉÑþ UuÉp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jÉqÉç | </w:t>
      </w:r>
    </w:p>
    <w:p w14:paraId="17482185"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93</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25</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9</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63</w:t>
      </w:r>
      <w:r w:rsidRPr="00EB48D4">
        <w:rPr>
          <w:rFonts w:ascii="BRH Devanagari Extra" w:hAnsi="BRH Devanagari Extra" w:cs="BRH Devanagari Extra"/>
          <w:color w:val="000000"/>
          <w:sz w:val="32"/>
          <w:szCs w:val="32"/>
          <w:lang w:val="it-IT"/>
        </w:rPr>
        <w:t>)-  A</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p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jÉqÉç | A</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mÉë</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rÉ³Éç | (</w:t>
      </w:r>
      <w:r w:rsidR="00CD76E8" w:rsidRPr="00EB48D4">
        <w:rPr>
          <w:rFonts w:ascii="Arial" w:hAnsi="Arial" w:cs="BRH Devanagari Extra"/>
          <w:color w:val="000000"/>
          <w:sz w:val="24"/>
          <w:szCs w:val="32"/>
          <w:lang w:val="it-IT"/>
        </w:rPr>
        <w:t>GS</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29</w:t>
      </w:r>
      <w:r w:rsidRPr="00EB48D4">
        <w:rPr>
          <w:rFonts w:ascii="BRH Devanagari Extra" w:hAnsi="BRH Devanagari Extra" w:cs="BRH Devanagari Extra"/>
          <w:color w:val="000000"/>
          <w:sz w:val="32"/>
          <w:szCs w:val="32"/>
          <w:lang w:val="it-IT"/>
        </w:rPr>
        <w:t>)</w:t>
      </w:r>
    </w:p>
    <w:p w14:paraId="453AAB9B" w14:textId="769BB179"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A</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p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jÉ qÉþuÉmÉë</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rÉlÉç</w:t>
      </w:r>
      <w:r w:rsidR="0035576D">
        <w:rPr>
          <w:rFonts w:ascii="BRH Devanagari Extra" w:hAnsi="BRH Devanagari Extra" w:cs="BRH Devanagari Extra"/>
          <w:color w:val="000000"/>
          <w:sz w:val="32"/>
          <w:szCs w:val="32"/>
          <w:lang w:val="it-IT"/>
        </w:rPr>
        <w:t xml:space="preserve"> l</w:t>
      </w:r>
      <w:r w:rsidRPr="00EB48D4">
        <w:rPr>
          <w:rFonts w:ascii="BRH Devanagari Extra" w:hAnsi="BRH Devanagari Extra" w:cs="BRH Devanagari Extra"/>
          <w:color w:val="000000"/>
          <w:sz w:val="32"/>
          <w:szCs w:val="32"/>
          <w:lang w:val="it-IT"/>
        </w:rPr>
        <w:t>ÉþuÉmÉë</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rÉlÉç</w:t>
      </w:r>
      <w:r w:rsidR="0035576D">
        <w:rPr>
          <w:rFonts w:ascii="BRH Devanagari Extra" w:hAnsi="BRH Devanagari Extra" w:cs="BRH Devanagari Extra"/>
          <w:color w:val="000000"/>
          <w:sz w:val="32"/>
          <w:szCs w:val="32"/>
          <w:lang w:val="it-IT"/>
        </w:rPr>
        <w:t xml:space="preserve"> l</w:t>
      </w:r>
      <w:r w:rsidRPr="00EB48D4">
        <w:rPr>
          <w:rFonts w:ascii="BRH Devanagari Extra" w:hAnsi="BRH Devanagari Extra" w:cs="BRH Devanagari Extra"/>
          <w:color w:val="000000"/>
          <w:sz w:val="32"/>
          <w:szCs w:val="32"/>
          <w:lang w:val="it-IT"/>
        </w:rPr>
        <w:t>ÉþuÉp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jÉ qÉþuÉp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jÉ qÉþuÉmÉë</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rÉ³Éç | </w:t>
      </w:r>
    </w:p>
    <w:p w14:paraId="76D62D4D"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9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25</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9</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63</w:t>
      </w:r>
      <w:r w:rsidRPr="00EB48D4">
        <w:rPr>
          <w:rFonts w:ascii="BRH Devanagari Extra" w:hAnsi="BRH Devanagari Extra" w:cs="BRH Devanagari Extra"/>
          <w:color w:val="000000"/>
          <w:sz w:val="32"/>
          <w:szCs w:val="32"/>
          <w:lang w:val="it-IT"/>
        </w:rPr>
        <w:t>)-  A</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p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jÉqÉç | (</w:t>
      </w:r>
      <w:r w:rsidR="00CD76E8" w:rsidRPr="00EB48D4">
        <w:rPr>
          <w:rFonts w:ascii="Arial" w:hAnsi="Arial" w:cs="BRH Devanagari Extra"/>
          <w:color w:val="000000"/>
          <w:sz w:val="24"/>
          <w:szCs w:val="32"/>
          <w:lang w:val="it-IT"/>
        </w:rPr>
        <w:t>GS</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29</w:t>
      </w:r>
      <w:r w:rsidRPr="00EB48D4">
        <w:rPr>
          <w:rFonts w:ascii="BRH Devanagari Extra" w:hAnsi="BRH Devanagari Extra" w:cs="BRH Devanagari Extra"/>
          <w:color w:val="000000"/>
          <w:sz w:val="32"/>
          <w:szCs w:val="32"/>
          <w:lang w:val="it-IT"/>
        </w:rPr>
        <w:t>)</w:t>
      </w:r>
    </w:p>
    <w:p w14:paraId="1194D491"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A</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p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jÉÍqÉirÉþuÉ - p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jÉqÉç | </w:t>
      </w:r>
    </w:p>
    <w:p w14:paraId="15AB803E"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95</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25</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9</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64</w:t>
      </w:r>
      <w:r w:rsidRPr="00EB48D4">
        <w:rPr>
          <w:rFonts w:ascii="BRH Devanagari Extra" w:hAnsi="BRH Devanagari Extra" w:cs="BRH Devanagari Extra"/>
          <w:color w:val="000000"/>
          <w:sz w:val="32"/>
          <w:szCs w:val="32"/>
          <w:lang w:val="it-IT"/>
        </w:rPr>
        <w:t>)-  A</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mÉë</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rÉ³Éç | x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qÉÑ</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SìÈ | (</w:t>
      </w:r>
      <w:r w:rsidR="00CD76E8" w:rsidRPr="00EB48D4">
        <w:rPr>
          <w:rFonts w:ascii="Arial" w:hAnsi="Arial" w:cs="BRH Devanagari Extra"/>
          <w:color w:val="000000"/>
          <w:sz w:val="24"/>
          <w:szCs w:val="32"/>
          <w:lang w:val="it-IT"/>
        </w:rPr>
        <w:t>GS</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29</w:t>
      </w:r>
      <w:r w:rsidRPr="00EB48D4">
        <w:rPr>
          <w:rFonts w:ascii="BRH Devanagari Extra" w:hAnsi="BRH Devanagari Extra" w:cs="BRH Devanagari Extra"/>
          <w:color w:val="000000"/>
          <w:sz w:val="32"/>
          <w:szCs w:val="32"/>
          <w:lang w:val="it-IT"/>
        </w:rPr>
        <w:t>)</w:t>
      </w:r>
    </w:p>
    <w:p w14:paraId="6F637B86" w14:textId="33ACFCFD"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A</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mÉë</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rÉlÉç jxÉþqÉÑ</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SìÈ xÉþqÉÑ</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SìÉåþ ÅuÉmÉë</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rÉlÉç</w:t>
      </w:r>
      <w:r w:rsidR="0035576D">
        <w:rPr>
          <w:rFonts w:ascii="BRH Devanagari Extra" w:hAnsi="BRH Devanagari Extra" w:cs="BRH Devanagari Extra"/>
          <w:color w:val="000000"/>
          <w:sz w:val="32"/>
          <w:szCs w:val="32"/>
          <w:lang w:val="it-IT"/>
        </w:rPr>
        <w:t xml:space="preserve"> l</w:t>
      </w:r>
      <w:r w:rsidRPr="00EB48D4">
        <w:rPr>
          <w:rFonts w:ascii="BRH Devanagari Extra" w:hAnsi="BRH Devanagari Extra" w:cs="BRH Devanagari Extra"/>
          <w:color w:val="000000"/>
          <w:sz w:val="32"/>
          <w:szCs w:val="32"/>
          <w:lang w:val="it-IT"/>
        </w:rPr>
        <w:t>ÉþuÉmÉë</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rÉlÉç jxÉþqÉÑ</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SìÈ | </w:t>
      </w:r>
    </w:p>
    <w:p w14:paraId="5686BBF0"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96</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25</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9</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64</w:t>
      </w:r>
      <w:r w:rsidRPr="00EB48D4">
        <w:rPr>
          <w:rFonts w:ascii="BRH Devanagari Extra" w:hAnsi="BRH Devanagari Extra" w:cs="BRH Devanagari Extra"/>
          <w:color w:val="000000"/>
          <w:sz w:val="32"/>
          <w:szCs w:val="32"/>
          <w:lang w:val="it-IT"/>
        </w:rPr>
        <w:t>)-  A</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mÉë</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rÉ³Éç | (</w:t>
      </w:r>
      <w:r w:rsidR="00CD76E8" w:rsidRPr="00EB48D4">
        <w:rPr>
          <w:rFonts w:ascii="Arial" w:hAnsi="Arial" w:cs="BRH Devanagari Extra"/>
          <w:color w:val="000000"/>
          <w:sz w:val="24"/>
          <w:szCs w:val="32"/>
          <w:lang w:val="it-IT"/>
        </w:rPr>
        <w:t>GS</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29</w:t>
      </w:r>
      <w:r w:rsidRPr="00EB48D4">
        <w:rPr>
          <w:rFonts w:ascii="BRH Devanagari Extra" w:hAnsi="BRH Devanagari Extra" w:cs="BRH Devanagari Extra"/>
          <w:color w:val="000000"/>
          <w:sz w:val="32"/>
          <w:szCs w:val="32"/>
          <w:lang w:val="it-IT"/>
        </w:rPr>
        <w:t>)</w:t>
      </w:r>
    </w:p>
    <w:p w14:paraId="09E4D48F"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A</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mÉë</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rÉÍ³ÉirÉþuÉ - mÉë</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rÉ³Éç | </w:t>
      </w:r>
    </w:p>
    <w:p w14:paraId="2ABB3AC8"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97</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25</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9</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65</w:t>
      </w:r>
      <w:r w:rsidRPr="00EB48D4">
        <w:rPr>
          <w:rFonts w:ascii="BRH Devanagari Extra" w:hAnsi="BRH Devanagari Extra" w:cs="BRH Devanagari Extra"/>
          <w:color w:val="000000"/>
          <w:sz w:val="32"/>
          <w:szCs w:val="32"/>
          <w:lang w:val="it-IT"/>
        </w:rPr>
        <w:t>)-  x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qÉÑ</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SìÈ | AuÉþaÉiÉÈ | (</w:t>
      </w:r>
      <w:r w:rsidR="00CD76E8" w:rsidRPr="00EB48D4">
        <w:rPr>
          <w:rFonts w:ascii="Arial" w:hAnsi="Arial" w:cs="BRH Devanagari Extra"/>
          <w:color w:val="000000"/>
          <w:sz w:val="24"/>
          <w:szCs w:val="32"/>
          <w:lang w:val="it-IT"/>
        </w:rPr>
        <w:t>GS</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29</w:t>
      </w:r>
      <w:r w:rsidRPr="00EB48D4">
        <w:rPr>
          <w:rFonts w:ascii="BRH Devanagari Extra" w:hAnsi="BRH Devanagari Extra" w:cs="BRH Devanagari Extra"/>
          <w:color w:val="000000"/>
          <w:sz w:val="32"/>
          <w:szCs w:val="32"/>
          <w:lang w:val="it-IT"/>
        </w:rPr>
        <w:t>)</w:t>
      </w:r>
    </w:p>
    <w:p w14:paraId="6BCAD369"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x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qÉÑ</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SìÉå ÅuÉþa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iÉÉå ÅuÉþaÉiÉÈ xÉqÉÑ</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SìÈ xÉþqÉÑ</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SìÉå ÅuÉþaÉiÉÈ | </w:t>
      </w:r>
    </w:p>
    <w:p w14:paraId="5F1D4B4B"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98</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25</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9</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66</w:t>
      </w:r>
      <w:r w:rsidRPr="00EB48D4">
        <w:rPr>
          <w:rFonts w:ascii="BRH Devanagari Extra" w:hAnsi="BRH Devanagari Extra" w:cs="BRH Devanagari Extra"/>
          <w:color w:val="000000"/>
          <w:sz w:val="32"/>
          <w:szCs w:val="32"/>
          <w:lang w:val="it-IT"/>
        </w:rPr>
        <w:t>)-  AuÉþaÉiÉÈ | x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Ís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sÉÈ | (</w:t>
      </w:r>
      <w:r w:rsidR="00CD76E8" w:rsidRPr="00EB48D4">
        <w:rPr>
          <w:rFonts w:ascii="Arial" w:hAnsi="Arial" w:cs="BRH Devanagari Extra"/>
          <w:color w:val="000000"/>
          <w:sz w:val="24"/>
          <w:szCs w:val="32"/>
          <w:lang w:val="it-IT"/>
        </w:rPr>
        <w:t>GS</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29</w:t>
      </w:r>
      <w:r w:rsidRPr="00EB48D4">
        <w:rPr>
          <w:rFonts w:ascii="BRH Devanagari Extra" w:hAnsi="BRH Devanagari Extra" w:cs="BRH Devanagari Extra"/>
          <w:color w:val="000000"/>
          <w:sz w:val="32"/>
          <w:szCs w:val="32"/>
          <w:lang w:val="it-IT"/>
        </w:rPr>
        <w:t>)</w:t>
      </w:r>
    </w:p>
    <w:p w14:paraId="01DE68AC"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AuÉþaÉiÉÈ xÉÍs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sÉÈ xÉþÍs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sÉÉå ÅuÉþa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iÉÉå ÅuÉþaÉiÉÈ xÉÍs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sÉÈ | </w:t>
      </w:r>
    </w:p>
    <w:p w14:paraId="4C623B97"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99</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25</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9</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66</w:t>
      </w:r>
      <w:r w:rsidRPr="00EB48D4">
        <w:rPr>
          <w:rFonts w:ascii="BRH Devanagari Extra" w:hAnsi="BRH Devanagari Extra" w:cs="BRH Devanagari Extra"/>
          <w:color w:val="000000"/>
          <w:sz w:val="32"/>
          <w:szCs w:val="32"/>
          <w:lang w:val="it-IT"/>
        </w:rPr>
        <w:t>)-  AuÉþaÉiÉÈ | (</w:t>
      </w:r>
      <w:r w:rsidR="00CD76E8" w:rsidRPr="00EB48D4">
        <w:rPr>
          <w:rFonts w:ascii="Arial" w:hAnsi="Arial" w:cs="BRH Devanagari Extra"/>
          <w:color w:val="000000"/>
          <w:sz w:val="24"/>
          <w:szCs w:val="32"/>
          <w:lang w:val="it-IT"/>
        </w:rPr>
        <w:t>GS</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29</w:t>
      </w:r>
      <w:r w:rsidRPr="00EB48D4">
        <w:rPr>
          <w:rFonts w:ascii="BRH Devanagari Extra" w:hAnsi="BRH Devanagari Extra" w:cs="BRH Devanagari Extra"/>
          <w:color w:val="000000"/>
          <w:sz w:val="32"/>
          <w:szCs w:val="32"/>
          <w:lang w:val="it-IT"/>
        </w:rPr>
        <w:t>)</w:t>
      </w:r>
    </w:p>
    <w:p w14:paraId="6F94F708"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AuÉþaÉi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CirÉuÉþ - a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i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È | </w:t>
      </w:r>
    </w:p>
    <w:p w14:paraId="40D5E352"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00</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25</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9</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67</w:t>
      </w:r>
      <w:r w:rsidRPr="00EB48D4">
        <w:rPr>
          <w:rFonts w:ascii="BRH Devanagari Extra" w:hAnsi="BRH Devanagari Extra" w:cs="BRH Devanagari Extra"/>
          <w:color w:val="000000"/>
          <w:sz w:val="32"/>
          <w:szCs w:val="32"/>
          <w:lang w:val="it-IT"/>
        </w:rPr>
        <w:t>)-  x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Ís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sÉÈ | mÉëmsÉÑþiÉÈ |</w:t>
      </w:r>
    </w:p>
    <w:p w14:paraId="687E8C8A"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x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Ís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sÉÈ mÉëmsÉÑþi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È mÉëmsÉÑþiÉÈ xÉÍs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sÉÈ xÉþÍs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sÉÈ mÉëmsÉÑþiÉÈ | </w:t>
      </w:r>
    </w:p>
    <w:p w14:paraId="59E27C79"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lastRenderedPageBreak/>
        <w:t>(</w:t>
      </w:r>
      <w:r w:rsidR="00CD76E8" w:rsidRPr="00EB48D4">
        <w:rPr>
          <w:rFonts w:ascii="Arial" w:hAnsi="Arial" w:cs="BRH Devanagari Extra"/>
          <w:color w:val="000000"/>
          <w:sz w:val="24"/>
          <w:szCs w:val="32"/>
          <w:lang w:val="it-IT"/>
        </w:rPr>
        <w:t>10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25</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9</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68</w:t>
      </w:r>
      <w:r w:rsidRPr="00EB48D4">
        <w:rPr>
          <w:rFonts w:ascii="BRH Devanagari Extra" w:hAnsi="BRH Devanagari Extra" w:cs="BRH Devanagari Extra"/>
          <w:color w:val="000000"/>
          <w:sz w:val="32"/>
          <w:szCs w:val="32"/>
          <w:lang w:val="it-IT"/>
        </w:rPr>
        <w:t>)-  mÉëmsÉÑþiÉÈ | xÉÑuÉþÈ |</w:t>
      </w:r>
    </w:p>
    <w:p w14:paraId="60CE0ED6"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mÉëmsÉÑþi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È xÉÑu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È xÉÑu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È mÉëmsÉÑþi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È mÉëmsÉÑþi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È xÉÑuÉþÈ | </w:t>
      </w:r>
    </w:p>
    <w:p w14:paraId="5C1C22A0"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0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25</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9</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68</w:t>
      </w:r>
      <w:r w:rsidRPr="00EB48D4">
        <w:rPr>
          <w:rFonts w:ascii="BRH Devanagari Extra" w:hAnsi="BRH Devanagari Extra" w:cs="BRH Devanagari Extra"/>
          <w:color w:val="000000"/>
          <w:sz w:val="32"/>
          <w:szCs w:val="32"/>
          <w:lang w:val="it-IT"/>
        </w:rPr>
        <w:t>)-  mÉëmsÉÑþiÉÈ |</w:t>
      </w:r>
    </w:p>
    <w:p w14:paraId="3E6929C5"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mÉëmsÉÑþi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CÌi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mÉë - msÉÑ</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i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È | </w:t>
      </w:r>
    </w:p>
    <w:p w14:paraId="637435A5"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03</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25</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9</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69</w:t>
      </w:r>
      <w:r w:rsidRPr="00EB48D4">
        <w:rPr>
          <w:rFonts w:ascii="BRH Devanagari Extra" w:hAnsi="BRH Devanagari Extra" w:cs="BRH Devanagari Extra"/>
          <w:color w:val="000000"/>
          <w:sz w:val="32"/>
          <w:szCs w:val="32"/>
          <w:lang w:val="it-IT"/>
        </w:rPr>
        <w:t>)-  xÉÑuÉþÈ | E</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SØcÉÿqÉç |</w:t>
      </w:r>
    </w:p>
    <w:p w14:paraId="7C3AD4ED"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xÉÑuÉþ Â</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SØcÉþ qÉÑ</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SØc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aqÉç)</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xÉÑu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È xÉÑuÉþ Â</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SØcÉÿqÉç | </w:t>
      </w:r>
    </w:p>
    <w:p w14:paraId="78078E11"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0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25</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9</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70</w:t>
      </w:r>
      <w:r w:rsidRPr="00EB48D4">
        <w:rPr>
          <w:rFonts w:ascii="BRH Devanagari Extra" w:hAnsi="BRH Devanagari Extra" w:cs="BRH Devanagari Extra"/>
          <w:color w:val="000000"/>
          <w:sz w:val="32"/>
          <w:szCs w:val="32"/>
          <w:lang w:val="it-IT"/>
        </w:rPr>
        <w:t>)-  E</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SØcÉÿqÉç | a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iÉÈ ||</w:t>
      </w:r>
    </w:p>
    <w:p w14:paraId="54E219AF"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E</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SØcÉþqÉç a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iÉÉå a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iÉ E</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SØcÉþ qÉÑ</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SØcÉþqÉç a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iÉÈ | </w:t>
      </w:r>
    </w:p>
    <w:p w14:paraId="010043FE"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05</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25</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9</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70</w:t>
      </w:r>
      <w:r w:rsidRPr="00EB48D4">
        <w:rPr>
          <w:rFonts w:ascii="BRH Devanagari Extra" w:hAnsi="BRH Devanagari Extra" w:cs="BRH Devanagari Extra"/>
          <w:color w:val="000000"/>
          <w:sz w:val="32"/>
          <w:szCs w:val="32"/>
          <w:lang w:val="it-IT"/>
        </w:rPr>
        <w:t>)-  E</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SØcÉÿqÉç |</w:t>
      </w:r>
    </w:p>
    <w:p w14:paraId="023D0C98"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E</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SØc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ÍqÉirÉÑþiÉç - GcÉÿqÉç | </w:t>
      </w:r>
    </w:p>
    <w:p w14:paraId="7B18C1DD"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06</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25</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9</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71</w:t>
      </w:r>
      <w:r w:rsidRPr="00EB48D4">
        <w:rPr>
          <w:rFonts w:ascii="BRH Devanagari Extra" w:hAnsi="BRH Devanagari Extra" w:cs="BRH Devanagari Extra"/>
          <w:color w:val="000000"/>
          <w:sz w:val="32"/>
          <w:szCs w:val="32"/>
          <w:lang w:val="it-IT"/>
        </w:rPr>
        <w:t>)-  a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iÉÈ ||</w:t>
      </w:r>
    </w:p>
    <w:p w14:paraId="7FD22BC9" w14:textId="77777777" w:rsidR="00A94C76"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a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iÉ CÌiÉþ a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iÉÈ | </w:t>
      </w:r>
    </w:p>
    <w:p w14:paraId="3CE6B049" w14:textId="77777777" w:rsidR="00EB44C6" w:rsidRPr="00EB44C6" w:rsidRDefault="00EB44C6" w:rsidP="00EB44C6">
      <w:pPr>
        <w:widowControl w:val="0"/>
        <w:autoSpaceDE w:val="0"/>
        <w:autoSpaceDN w:val="0"/>
        <w:adjustRightInd w:val="0"/>
        <w:spacing w:after="0" w:line="240" w:lineRule="auto"/>
        <w:jc w:val="center"/>
        <w:rPr>
          <w:rFonts w:ascii="Arial" w:hAnsi="Arial" w:cs="Arial"/>
          <w:b/>
          <w:bCs/>
          <w:color w:val="000000"/>
          <w:sz w:val="32"/>
          <w:szCs w:val="32"/>
          <w:lang w:val="it-IT"/>
        </w:rPr>
      </w:pPr>
      <w:r w:rsidRPr="00EB44C6">
        <w:rPr>
          <w:rFonts w:ascii="Arial" w:hAnsi="Arial" w:cs="Arial"/>
          <w:b/>
          <w:bCs/>
          <w:color w:val="000000"/>
          <w:sz w:val="32"/>
          <w:szCs w:val="32"/>
          <w:lang w:val="it-IT"/>
        </w:rPr>
        <w:t>==========</w:t>
      </w:r>
    </w:p>
    <w:p w14:paraId="7905BA81" w14:textId="77777777" w:rsidR="00EB44C6" w:rsidRDefault="00EB44C6">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sectPr w:rsidR="00EB44C6" w:rsidSect="00CC36C9">
          <w:headerReference w:type="even" r:id="rId26"/>
          <w:pgSz w:w="12240" w:h="15840"/>
          <w:pgMar w:top="1134" w:right="1134" w:bottom="1134" w:left="1134" w:header="720" w:footer="720" w:gutter="0"/>
          <w:cols w:space="720"/>
          <w:noEndnote/>
          <w:docGrid w:linePitch="299"/>
        </w:sectPr>
      </w:pPr>
    </w:p>
    <w:p w14:paraId="6BD0ECD5" w14:textId="77777777" w:rsidR="00EB44C6" w:rsidRDefault="00EB44C6" w:rsidP="00EB44C6">
      <w:pPr>
        <w:pStyle w:val="Heading3"/>
        <w:spacing w:line="240" w:lineRule="auto"/>
        <w:rPr>
          <w:rFonts w:ascii="Arial" w:hAnsi="Arial" w:cs="ar"/>
          <w:color w:val="000000"/>
          <w:sz w:val="24"/>
        </w:rPr>
      </w:pPr>
      <w:bookmarkStart w:id="20" w:name="_Toc128320462"/>
      <w:r w:rsidRPr="009154D3">
        <w:lastRenderedPageBreak/>
        <w:t xml:space="preserve">AlÉÑuÉÉMüqÉç </w:t>
      </w:r>
      <w:r>
        <w:rPr>
          <w:rFonts w:ascii="Arial" w:hAnsi="Arial"/>
          <w:sz w:val="32"/>
          <w:lang w:val="en-US"/>
        </w:rPr>
        <w:t>10</w:t>
      </w:r>
      <w:r w:rsidRPr="009154D3">
        <w:t xml:space="preserve"> - </w:t>
      </w:r>
      <w:r w:rsidRPr="00CF7133">
        <w:t>eÉOûÉ</w:t>
      </w:r>
      <w:bookmarkEnd w:id="20"/>
    </w:p>
    <w:p w14:paraId="491A9EE4" w14:textId="77777777" w:rsidR="00A94C76" w:rsidRPr="00002F5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02F52">
        <w:rPr>
          <w:rFonts w:ascii="BRH Devanagari Extra" w:hAnsi="BRH Devanagari Extra" w:cs="BRH Devanagari Extra"/>
          <w:color w:val="000000"/>
          <w:sz w:val="32"/>
          <w:szCs w:val="32"/>
          <w:lang w:val="it-IT"/>
        </w:rPr>
        <w:t>(</w:t>
      </w:r>
      <w:r w:rsidR="00CD76E8" w:rsidRPr="00002F52">
        <w:rPr>
          <w:rFonts w:ascii="Arial" w:hAnsi="Arial" w:cs="BRH Devanagari Extra"/>
          <w:color w:val="000000"/>
          <w:sz w:val="24"/>
          <w:szCs w:val="32"/>
          <w:lang w:val="it-IT"/>
        </w:rPr>
        <w:t>1</w:t>
      </w:r>
      <w:r w:rsidRPr="00002F52">
        <w:rPr>
          <w:rFonts w:ascii="BRH Devanagari Extra" w:hAnsi="BRH Devanagari Extra" w:cs="BRH Devanagari Extra"/>
          <w:color w:val="000000"/>
          <w:sz w:val="32"/>
          <w:szCs w:val="32"/>
          <w:lang w:val="it-IT"/>
        </w:rPr>
        <w:t>)</w:t>
      </w:r>
      <w:r w:rsidR="00CD76E8" w:rsidRPr="00002F52">
        <w:rPr>
          <w:rFonts w:ascii="Arial" w:hAnsi="Arial" w:cs="BRH Devanagari Extra"/>
          <w:color w:val="000000"/>
          <w:sz w:val="24"/>
          <w:szCs w:val="32"/>
          <w:lang w:val="it-IT"/>
        </w:rPr>
        <w:t>[P26</w:t>
      </w:r>
      <w:r w:rsidRPr="00002F52">
        <w:rPr>
          <w:rFonts w:ascii="BRH Devanagari Extra" w:hAnsi="BRH Devanagari Extra" w:cs="BRH Devanagari Extra"/>
          <w:color w:val="000000"/>
          <w:sz w:val="32"/>
          <w:szCs w:val="32"/>
          <w:lang w:val="it-IT"/>
        </w:rPr>
        <w:t xml:space="preserve">] </w:t>
      </w:r>
      <w:r w:rsidR="00CD76E8" w:rsidRPr="00002F52">
        <w:rPr>
          <w:rFonts w:ascii="Arial" w:hAnsi="Arial" w:cs="BRH Devanagari Extra"/>
          <w:color w:val="000000"/>
          <w:sz w:val="24"/>
          <w:szCs w:val="32"/>
          <w:lang w:val="it-IT"/>
        </w:rPr>
        <w:t>4</w:t>
      </w:r>
      <w:r w:rsidRPr="00002F52">
        <w:rPr>
          <w:rFonts w:ascii="BRH Devanagari Extra" w:hAnsi="BRH Devanagari Extra" w:cs="BRH Devanagari Extra"/>
          <w:color w:val="000000"/>
          <w:sz w:val="32"/>
          <w:szCs w:val="32"/>
          <w:lang w:val="it-IT"/>
        </w:rPr>
        <w:t>.</w:t>
      </w:r>
      <w:r w:rsidR="00CD76E8" w:rsidRPr="00002F52">
        <w:rPr>
          <w:rFonts w:ascii="Arial" w:hAnsi="Arial" w:cs="BRH Devanagari Extra"/>
          <w:color w:val="000000"/>
          <w:sz w:val="24"/>
          <w:szCs w:val="32"/>
          <w:lang w:val="it-IT"/>
        </w:rPr>
        <w:t>4</w:t>
      </w:r>
      <w:r w:rsidRPr="00002F52">
        <w:rPr>
          <w:rFonts w:ascii="BRH Devanagari Extra" w:hAnsi="BRH Devanagari Extra" w:cs="BRH Devanagari Extra"/>
          <w:color w:val="000000"/>
          <w:sz w:val="32"/>
          <w:szCs w:val="32"/>
          <w:lang w:val="it-IT"/>
        </w:rPr>
        <w:t>.</w:t>
      </w:r>
      <w:r w:rsidR="00CD76E8" w:rsidRPr="00002F52">
        <w:rPr>
          <w:rFonts w:ascii="Arial" w:hAnsi="Arial" w:cs="BRH Devanagari Extra"/>
          <w:color w:val="000000"/>
          <w:sz w:val="24"/>
          <w:szCs w:val="32"/>
          <w:lang w:val="it-IT"/>
        </w:rPr>
        <w:t>10</w:t>
      </w:r>
      <w:r w:rsidRPr="00002F52">
        <w:rPr>
          <w:rFonts w:ascii="BRH Devanagari Extra" w:hAnsi="BRH Devanagari Extra" w:cs="BRH Devanagari Extra"/>
          <w:color w:val="000000"/>
          <w:sz w:val="32"/>
          <w:szCs w:val="32"/>
          <w:lang w:val="it-IT"/>
        </w:rPr>
        <w:t>.</w:t>
      </w:r>
      <w:r w:rsidR="00CD76E8" w:rsidRPr="00002F52">
        <w:rPr>
          <w:rFonts w:ascii="Arial" w:hAnsi="Arial" w:cs="BRH Devanagari Extra"/>
          <w:color w:val="000000"/>
          <w:sz w:val="24"/>
          <w:szCs w:val="32"/>
          <w:lang w:val="it-IT"/>
        </w:rPr>
        <w:t>1</w:t>
      </w:r>
      <w:r w:rsidRPr="00002F52">
        <w:rPr>
          <w:rFonts w:ascii="BRH Devanagari Extra" w:hAnsi="BRH Devanagari Extra" w:cs="BRH Devanagari Extra"/>
          <w:color w:val="000000"/>
          <w:sz w:val="32"/>
          <w:szCs w:val="32"/>
          <w:lang w:val="it-IT"/>
        </w:rPr>
        <w:t>(</w:t>
      </w:r>
      <w:r w:rsidR="00CD76E8" w:rsidRPr="00002F52">
        <w:rPr>
          <w:rFonts w:ascii="Arial" w:hAnsi="Arial" w:cs="BRH Devanagari Extra"/>
          <w:color w:val="000000"/>
          <w:sz w:val="24"/>
          <w:szCs w:val="32"/>
          <w:lang w:val="it-IT"/>
        </w:rPr>
        <w:t>1</w:t>
      </w:r>
      <w:r w:rsidRPr="00002F52">
        <w:rPr>
          <w:rFonts w:ascii="BRH Devanagari Extra" w:hAnsi="BRH Devanagari Extra" w:cs="BRH Devanagari Extra"/>
          <w:color w:val="000000"/>
          <w:sz w:val="32"/>
          <w:szCs w:val="32"/>
          <w:lang w:val="it-IT"/>
        </w:rPr>
        <w:t>)-  M×üÌ¨ÉþMüÉÈ | lÉ¤Éþ§ÉqÉç |</w:t>
      </w:r>
    </w:p>
    <w:p w14:paraId="1D4E5FE1" w14:textId="77777777" w:rsidR="00A94C76" w:rsidRPr="00002F5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02F52">
        <w:rPr>
          <w:rFonts w:ascii="BRH Devanagari Extra" w:hAnsi="BRH Devanagari Extra" w:cs="BRH Devanagari Extra"/>
          <w:color w:val="000000"/>
          <w:sz w:val="32"/>
          <w:szCs w:val="32"/>
          <w:lang w:val="it-IT"/>
        </w:rPr>
        <w:t>M×üÌ¨ÉþMüÉ</w:t>
      </w:r>
      <w:r w:rsidR="00CD76E8" w:rsidRPr="00002F52">
        <w:rPr>
          <w:rFonts w:ascii="BRH Malayalam Extra" w:hAnsi="BRH Malayalam Extra" w:cs="BRH Devanagari Extra"/>
          <w:color w:val="000000"/>
          <w:sz w:val="24"/>
          <w:szCs w:val="32"/>
          <w:lang w:val="it-IT"/>
        </w:rPr>
        <w:t>–</w:t>
      </w:r>
      <w:r w:rsidRPr="00002F52">
        <w:rPr>
          <w:rFonts w:ascii="BRH Devanagari Extra" w:hAnsi="BRH Devanagari Extra" w:cs="BRH Devanagari Extra"/>
          <w:color w:val="000000"/>
          <w:sz w:val="32"/>
          <w:szCs w:val="32"/>
          <w:lang w:val="it-IT"/>
        </w:rPr>
        <w:t xml:space="preserve"> lÉ¤Éþ§É</w:t>
      </w:r>
      <w:r w:rsidR="00CD76E8" w:rsidRPr="00002F52">
        <w:rPr>
          <w:rFonts w:ascii="BRH Malayalam Extra" w:hAnsi="BRH Malayalam Extra" w:cs="BRH Devanagari Extra"/>
          <w:color w:val="000000"/>
          <w:sz w:val="24"/>
          <w:szCs w:val="32"/>
          <w:lang w:val="it-IT"/>
        </w:rPr>
        <w:t>–</w:t>
      </w:r>
      <w:r w:rsidRPr="00002F52">
        <w:rPr>
          <w:rFonts w:ascii="BRH Devanagari Extra" w:hAnsi="BRH Devanagari Extra" w:cs="BRH Devanagari Extra"/>
          <w:color w:val="000000"/>
          <w:sz w:val="32"/>
          <w:szCs w:val="32"/>
          <w:lang w:val="it-IT"/>
        </w:rPr>
        <w:t>qÉç lÉ¤Éþ§É</w:t>
      </w:r>
      <w:r w:rsidR="00CD76E8" w:rsidRPr="00002F52">
        <w:rPr>
          <w:rFonts w:ascii="BRH Malayalam Extra" w:hAnsi="BRH Malayalam Extra" w:cs="BRH Devanagari Extra"/>
          <w:color w:val="000000"/>
          <w:sz w:val="24"/>
          <w:szCs w:val="32"/>
          <w:lang w:val="it-IT"/>
        </w:rPr>
        <w:t>–</w:t>
      </w:r>
      <w:r w:rsidRPr="00002F52">
        <w:rPr>
          <w:rFonts w:ascii="BRH Devanagari Extra" w:hAnsi="BRH Devanagari Extra" w:cs="BRH Devanagari Extra"/>
          <w:color w:val="000000"/>
          <w:sz w:val="32"/>
          <w:szCs w:val="32"/>
          <w:lang w:val="it-IT"/>
        </w:rPr>
        <w:t>qÉç M×üÌ¨ÉþMüÉ</w:t>
      </w:r>
      <w:r w:rsidR="00CD76E8" w:rsidRPr="00002F52">
        <w:rPr>
          <w:rFonts w:ascii="BRH Malayalam Extra" w:hAnsi="BRH Malayalam Extra" w:cs="BRH Devanagari Extra"/>
          <w:color w:val="000000"/>
          <w:sz w:val="24"/>
          <w:szCs w:val="32"/>
          <w:lang w:val="it-IT"/>
        </w:rPr>
        <w:t>–</w:t>
      </w:r>
      <w:r w:rsidRPr="00002F52">
        <w:rPr>
          <w:rFonts w:ascii="BRH Devanagari Extra" w:hAnsi="BRH Devanagari Extra" w:cs="BRH Devanagari Extra"/>
          <w:color w:val="000000"/>
          <w:sz w:val="32"/>
          <w:szCs w:val="32"/>
          <w:lang w:val="it-IT"/>
        </w:rPr>
        <w:t>È M×üÌ¨ÉþMüÉ</w:t>
      </w:r>
      <w:r w:rsidR="00CD76E8" w:rsidRPr="00002F52">
        <w:rPr>
          <w:rFonts w:ascii="BRH Malayalam Extra" w:hAnsi="BRH Malayalam Extra" w:cs="BRH Devanagari Extra"/>
          <w:color w:val="000000"/>
          <w:sz w:val="24"/>
          <w:szCs w:val="32"/>
          <w:lang w:val="it-IT"/>
        </w:rPr>
        <w:t>–</w:t>
      </w:r>
      <w:r w:rsidRPr="00002F52">
        <w:rPr>
          <w:rFonts w:ascii="BRH Devanagari Extra" w:hAnsi="BRH Devanagari Extra" w:cs="BRH Devanagari Extra"/>
          <w:color w:val="000000"/>
          <w:sz w:val="32"/>
          <w:szCs w:val="32"/>
          <w:lang w:val="it-IT"/>
        </w:rPr>
        <w:t xml:space="preserve"> lÉ¤Éþ§ÉqÉç | </w:t>
      </w:r>
    </w:p>
    <w:p w14:paraId="62C1066A" w14:textId="77777777" w:rsidR="00A94C76" w:rsidRPr="00002F5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02F52">
        <w:rPr>
          <w:rFonts w:ascii="BRH Devanagari Extra" w:hAnsi="BRH Devanagari Extra" w:cs="BRH Devanagari Extra"/>
          <w:color w:val="000000"/>
          <w:sz w:val="32"/>
          <w:szCs w:val="32"/>
          <w:lang w:val="it-IT"/>
        </w:rPr>
        <w:t>(</w:t>
      </w:r>
      <w:r w:rsidR="00CD76E8" w:rsidRPr="00002F52">
        <w:rPr>
          <w:rFonts w:ascii="Arial" w:hAnsi="Arial" w:cs="BRH Devanagari Extra"/>
          <w:color w:val="000000"/>
          <w:sz w:val="24"/>
          <w:szCs w:val="32"/>
          <w:lang w:val="it-IT"/>
        </w:rPr>
        <w:t>2</w:t>
      </w:r>
      <w:r w:rsidRPr="00002F52">
        <w:rPr>
          <w:rFonts w:ascii="BRH Devanagari Extra" w:hAnsi="BRH Devanagari Extra" w:cs="BRH Devanagari Extra"/>
          <w:color w:val="000000"/>
          <w:sz w:val="32"/>
          <w:szCs w:val="32"/>
          <w:lang w:val="it-IT"/>
        </w:rPr>
        <w:t>)</w:t>
      </w:r>
      <w:r w:rsidR="00CD76E8" w:rsidRPr="00002F52">
        <w:rPr>
          <w:rFonts w:ascii="Arial" w:hAnsi="Arial" w:cs="BRH Devanagari Extra"/>
          <w:color w:val="000000"/>
          <w:sz w:val="24"/>
          <w:szCs w:val="32"/>
          <w:lang w:val="it-IT"/>
        </w:rPr>
        <w:t>[P26</w:t>
      </w:r>
      <w:r w:rsidRPr="00002F52">
        <w:rPr>
          <w:rFonts w:ascii="BRH Devanagari Extra" w:hAnsi="BRH Devanagari Extra" w:cs="BRH Devanagari Extra"/>
          <w:color w:val="000000"/>
          <w:sz w:val="32"/>
          <w:szCs w:val="32"/>
          <w:lang w:val="it-IT"/>
        </w:rPr>
        <w:t xml:space="preserve">] </w:t>
      </w:r>
      <w:r w:rsidR="00CD76E8" w:rsidRPr="00002F52">
        <w:rPr>
          <w:rFonts w:ascii="Arial" w:hAnsi="Arial" w:cs="BRH Devanagari Extra"/>
          <w:color w:val="000000"/>
          <w:sz w:val="24"/>
          <w:szCs w:val="32"/>
          <w:lang w:val="it-IT"/>
        </w:rPr>
        <w:t>4</w:t>
      </w:r>
      <w:r w:rsidRPr="00002F52">
        <w:rPr>
          <w:rFonts w:ascii="BRH Devanagari Extra" w:hAnsi="BRH Devanagari Extra" w:cs="BRH Devanagari Extra"/>
          <w:color w:val="000000"/>
          <w:sz w:val="32"/>
          <w:szCs w:val="32"/>
          <w:lang w:val="it-IT"/>
        </w:rPr>
        <w:t>.</w:t>
      </w:r>
      <w:r w:rsidR="00CD76E8" w:rsidRPr="00002F52">
        <w:rPr>
          <w:rFonts w:ascii="Arial" w:hAnsi="Arial" w:cs="BRH Devanagari Extra"/>
          <w:color w:val="000000"/>
          <w:sz w:val="24"/>
          <w:szCs w:val="32"/>
          <w:lang w:val="it-IT"/>
        </w:rPr>
        <w:t>4</w:t>
      </w:r>
      <w:r w:rsidRPr="00002F52">
        <w:rPr>
          <w:rFonts w:ascii="BRH Devanagari Extra" w:hAnsi="BRH Devanagari Extra" w:cs="BRH Devanagari Extra"/>
          <w:color w:val="000000"/>
          <w:sz w:val="32"/>
          <w:szCs w:val="32"/>
          <w:lang w:val="it-IT"/>
        </w:rPr>
        <w:t>.</w:t>
      </w:r>
      <w:r w:rsidR="00CD76E8" w:rsidRPr="00002F52">
        <w:rPr>
          <w:rFonts w:ascii="Arial" w:hAnsi="Arial" w:cs="BRH Devanagari Extra"/>
          <w:color w:val="000000"/>
          <w:sz w:val="24"/>
          <w:szCs w:val="32"/>
          <w:lang w:val="it-IT"/>
        </w:rPr>
        <w:t>10</w:t>
      </w:r>
      <w:r w:rsidRPr="00002F52">
        <w:rPr>
          <w:rFonts w:ascii="BRH Devanagari Extra" w:hAnsi="BRH Devanagari Extra" w:cs="BRH Devanagari Extra"/>
          <w:color w:val="000000"/>
          <w:sz w:val="32"/>
          <w:szCs w:val="32"/>
          <w:lang w:val="it-IT"/>
        </w:rPr>
        <w:t>.</w:t>
      </w:r>
      <w:r w:rsidR="00CD76E8" w:rsidRPr="00002F52">
        <w:rPr>
          <w:rFonts w:ascii="Arial" w:hAnsi="Arial" w:cs="BRH Devanagari Extra"/>
          <w:color w:val="000000"/>
          <w:sz w:val="24"/>
          <w:szCs w:val="32"/>
          <w:lang w:val="it-IT"/>
        </w:rPr>
        <w:t>1</w:t>
      </w:r>
      <w:r w:rsidRPr="00002F52">
        <w:rPr>
          <w:rFonts w:ascii="BRH Devanagari Extra" w:hAnsi="BRH Devanagari Extra" w:cs="BRH Devanagari Extra"/>
          <w:color w:val="000000"/>
          <w:sz w:val="32"/>
          <w:szCs w:val="32"/>
          <w:lang w:val="it-IT"/>
        </w:rPr>
        <w:t>(</w:t>
      </w:r>
      <w:r w:rsidR="00CD76E8" w:rsidRPr="00002F52">
        <w:rPr>
          <w:rFonts w:ascii="Arial" w:hAnsi="Arial" w:cs="BRH Devanagari Extra"/>
          <w:color w:val="000000"/>
          <w:sz w:val="24"/>
          <w:szCs w:val="32"/>
          <w:lang w:val="it-IT"/>
        </w:rPr>
        <w:t>2</w:t>
      </w:r>
      <w:r w:rsidRPr="00002F52">
        <w:rPr>
          <w:rFonts w:ascii="BRH Devanagari Extra" w:hAnsi="BRH Devanagari Extra" w:cs="BRH Devanagari Extra"/>
          <w:color w:val="000000"/>
          <w:sz w:val="32"/>
          <w:szCs w:val="32"/>
          <w:lang w:val="it-IT"/>
        </w:rPr>
        <w:t>)-  lÉ¤Éþ§ÉqÉç | A</w:t>
      </w:r>
      <w:r w:rsidR="00CD76E8" w:rsidRPr="00002F52">
        <w:rPr>
          <w:rFonts w:ascii="BRH Malayalam Extra" w:hAnsi="BRH Malayalam Extra" w:cs="BRH Devanagari Extra"/>
          <w:color w:val="000000"/>
          <w:sz w:val="24"/>
          <w:szCs w:val="32"/>
          <w:lang w:val="it-IT"/>
        </w:rPr>
        <w:t>–</w:t>
      </w:r>
      <w:r w:rsidRPr="00002F52">
        <w:rPr>
          <w:rFonts w:ascii="BRH Devanagari Extra" w:hAnsi="BRH Devanagari Extra" w:cs="BRH Devanagari Extra"/>
          <w:color w:val="000000"/>
          <w:sz w:val="32"/>
          <w:szCs w:val="32"/>
          <w:lang w:val="it-IT"/>
        </w:rPr>
        <w:t>ÎalÉÈ |</w:t>
      </w:r>
    </w:p>
    <w:p w14:paraId="221FFBE2" w14:textId="77777777" w:rsidR="00A94C76" w:rsidRPr="00002F5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02F52">
        <w:rPr>
          <w:rFonts w:ascii="BRH Devanagari Extra" w:hAnsi="BRH Devanagari Extra" w:cs="BRH Devanagari Extra"/>
          <w:color w:val="000000"/>
          <w:sz w:val="32"/>
          <w:szCs w:val="32"/>
          <w:lang w:val="it-IT"/>
        </w:rPr>
        <w:t>lÉ¤Éþ§É qÉ</w:t>
      </w:r>
      <w:r w:rsidR="00CD76E8" w:rsidRPr="00002F52">
        <w:rPr>
          <w:rFonts w:ascii="BRH Malayalam Extra" w:hAnsi="BRH Malayalam Extra" w:cs="BRH Devanagari Extra"/>
          <w:color w:val="000000"/>
          <w:sz w:val="24"/>
          <w:szCs w:val="32"/>
          <w:lang w:val="it-IT"/>
        </w:rPr>
        <w:t>–</w:t>
      </w:r>
      <w:r w:rsidRPr="00002F52">
        <w:rPr>
          <w:rFonts w:ascii="BRH Devanagari Extra" w:hAnsi="BRH Devanagari Extra" w:cs="BRH Devanagari Extra"/>
          <w:color w:val="000000"/>
          <w:sz w:val="32"/>
          <w:szCs w:val="32"/>
          <w:lang w:val="it-IT"/>
        </w:rPr>
        <w:t>ÎalÉ U</w:t>
      </w:r>
      <w:r w:rsidR="00CD76E8" w:rsidRPr="00002F52">
        <w:rPr>
          <w:rFonts w:ascii="BRH Malayalam Extra" w:hAnsi="BRH Malayalam Extra" w:cs="BRH Devanagari Extra"/>
          <w:color w:val="000000"/>
          <w:sz w:val="24"/>
          <w:szCs w:val="32"/>
          <w:lang w:val="it-IT"/>
        </w:rPr>
        <w:t>–</w:t>
      </w:r>
      <w:r w:rsidRPr="00002F52">
        <w:rPr>
          <w:rFonts w:ascii="BRH Devanagari Extra" w:hAnsi="BRH Devanagari Extra" w:cs="BRH Devanagari Extra"/>
          <w:color w:val="000000"/>
          <w:sz w:val="32"/>
          <w:szCs w:val="32"/>
          <w:lang w:val="it-IT"/>
        </w:rPr>
        <w:t>ÎalÉUç lÉ¤Éþ§É</w:t>
      </w:r>
      <w:r w:rsidR="00CD76E8" w:rsidRPr="00002F52">
        <w:rPr>
          <w:rFonts w:ascii="BRH Malayalam Extra" w:hAnsi="BRH Malayalam Extra" w:cs="BRH Devanagari Extra"/>
          <w:color w:val="000000"/>
          <w:sz w:val="24"/>
          <w:szCs w:val="32"/>
          <w:lang w:val="it-IT"/>
        </w:rPr>
        <w:t>–</w:t>
      </w:r>
      <w:r w:rsidRPr="00002F52">
        <w:rPr>
          <w:rFonts w:ascii="BRH Devanagari Extra" w:hAnsi="BRH Devanagari Extra" w:cs="BRH Devanagari Extra"/>
          <w:color w:val="000000"/>
          <w:sz w:val="32"/>
          <w:szCs w:val="32"/>
          <w:lang w:val="it-IT"/>
        </w:rPr>
        <w:t>qÉç lÉ¤Éþ§É qÉ</w:t>
      </w:r>
      <w:r w:rsidR="00CD76E8" w:rsidRPr="00002F52">
        <w:rPr>
          <w:rFonts w:ascii="BRH Malayalam Extra" w:hAnsi="BRH Malayalam Extra" w:cs="BRH Devanagari Extra"/>
          <w:color w:val="000000"/>
          <w:sz w:val="24"/>
          <w:szCs w:val="32"/>
          <w:lang w:val="it-IT"/>
        </w:rPr>
        <w:t>–</w:t>
      </w:r>
      <w:r w:rsidRPr="00002F52">
        <w:rPr>
          <w:rFonts w:ascii="BRH Devanagari Extra" w:hAnsi="BRH Devanagari Extra" w:cs="BRH Devanagari Extra"/>
          <w:color w:val="000000"/>
          <w:sz w:val="32"/>
          <w:szCs w:val="32"/>
          <w:lang w:val="it-IT"/>
        </w:rPr>
        <w:t xml:space="preserve">ÎalÉÈ | </w:t>
      </w:r>
    </w:p>
    <w:p w14:paraId="400ECBBE" w14:textId="77777777" w:rsidR="00A94C76" w:rsidRPr="00002F5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02F52">
        <w:rPr>
          <w:rFonts w:ascii="BRH Devanagari Extra" w:hAnsi="BRH Devanagari Extra" w:cs="BRH Devanagari Extra"/>
          <w:color w:val="000000"/>
          <w:sz w:val="32"/>
          <w:szCs w:val="32"/>
          <w:lang w:val="it-IT"/>
        </w:rPr>
        <w:t>(</w:t>
      </w:r>
      <w:r w:rsidR="00CD76E8" w:rsidRPr="00002F52">
        <w:rPr>
          <w:rFonts w:ascii="Arial" w:hAnsi="Arial" w:cs="BRH Devanagari Extra"/>
          <w:color w:val="000000"/>
          <w:sz w:val="24"/>
          <w:szCs w:val="32"/>
          <w:lang w:val="it-IT"/>
        </w:rPr>
        <w:t>3</w:t>
      </w:r>
      <w:r w:rsidRPr="00002F52">
        <w:rPr>
          <w:rFonts w:ascii="BRH Devanagari Extra" w:hAnsi="BRH Devanagari Extra" w:cs="BRH Devanagari Extra"/>
          <w:color w:val="000000"/>
          <w:sz w:val="32"/>
          <w:szCs w:val="32"/>
          <w:lang w:val="it-IT"/>
        </w:rPr>
        <w:t>)</w:t>
      </w:r>
      <w:r w:rsidR="00CD76E8" w:rsidRPr="00002F52">
        <w:rPr>
          <w:rFonts w:ascii="Arial" w:hAnsi="Arial" w:cs="BRH Devanagari Extra"/>
          <w:color w:val="000000"/>
          <w:sz w:val="24"/>
          <w:szCs w:val="32"/>
          <w:lang w:val="it-IT"/>
        </w:rPr>
        <w:t>[P26</w:t>
      </w:r>
      <w:r w:rsidRPr="00002F52">
        <w:rPr>
          <w:rFonts w:ascii="BRH Devanagari Extra" w:hAnsi="BRH Devanagari Extra" w:cs="BRH Devanagari Extra"/>
          <w:color w:val="000000"/>
          <w:sz w:val="32"/>
          <w:szCs w:val="32"/>
          <w:lang w:val="it-IT"/>
        </w:rPr>
        <w:t xml:space="preserve">] </w:t>
      </w:r>
      <w:r w:rsidR="00CD76E8" w:rsidRPr="00002F52">
        <w:rPr>
          <w:rFonts w:ascii="Arial" w:hAnsi="Arial" w:cs="BRH Devanagari Extra"/>
          <w:color w:val="000000"/>
          <w:sz w:val="24"/>
          <w:szCs w:val="32"/>
          <w:lang w:val="it-IT"/>
        </w:rPr>
        <w:t>4</w:t>
      </w:r>
      <w:r w:rsidRPr="00002F52">
        <w:rPr>
          <w:rFonts w:ascii="BRH Devanagari Extra" w:hAnsi="BRH Devanagari Extra" w:cs="BRH Devanagari Extra"/>
          <w:color w:val="000000"/>
          <w:sz w:val="32"/>
          <w:szCs w:val="32"/>
          <w:lang w:val="it-IT"/>
        </w:rPr>
        <w:t>.</w:t>
      </w:r>
      <w:r w:rsidR="00CD76E8" w:rsidRPr="00002F52">
        <w:rPr>
          <w:rFonts w:ascii="Arial" w:hAnsi="Arial" w:cs="BRH Devanagari Extra"/>
          <w:color w:val="000000"/>
          <w:sz w:val="24"/>
          <w:szCs w:val="32"/>
          <w:lang w:val="it-IT"/>
        </w:rPr>
        <w:t>4</w:t>
      </w:r>
      <w:r w:rsidRPr="00002F52">
        <w:rPr>
          <w:rFonts w:ascii="BRH Devanagari Extra" w:hAnsi="BRH Devanagari Extra" w:cs="BRH Devanagari Extra"/>
          <w:color w:val="000000"/>
          <w:sz w:val="32"/>
          <w:szCs w:val="32"/>
          <w:lang w:val="it-IT"/>
        </w:rPr>
        <w:t>.</w:t>
      </w:r>
      <w:r w:rsidR="00CD76E8" w:rsidRPr="00002F52">
        <w:rPr>
          <w:rFonts w:ascii="Arial" w:hAnsi="Arial" w:cs="BRH Devanagari Extra"/>
          <w:color w:val="000000"/>
          <w:sz w:val="24"/>
          <w:szCs w:val="32"/>
          <w:lang w:val="it-IT"/>
        </w:rPr>
        <w:t>10</w:t>
      </w:r>
      <w:r w:rsidRPr="00002F52">
        <w:rPr>
          <w:rFonts w:ascii="BRH Devanagari Extra" w:hAnsi="BRH Devanagari Extra" w:cs="BRH Devanagari Extra"/>
          <w:color w:val="000000"/>
          <w:sz w:val="32"/>
          <w:szCs w:val="32"/>
          <w:lang w:val="it-IT"/>
        </w:rPr>
        <w:t>.</w:t>
      </w:r>
      <w:r w:rsidR="00CD76E8" w:rsidRPr="00002F52">
        <w:rPr>
          <w:rFonts w:ascii="Arial" w:hAnsi="Arial" w:cs="BRH Devanagari Extra"/>
          <w:color w:val="000000"/>
          <w:sz w:val="24"/>
          <w:szCs w:val="32"/>
          <w:lang w:val="it-IT"/>
        </w:rPr>
        <w:t>1</w:t>
      </w:r>
      <w:r w:rsidRPr="00002F52">
        <w:rPr>
          <w:rFonts w:ascii="BRH Devanagari Extra" w:hAnsi="BRH Devanagari Extra" w:cs="BRH Devanagari Extra"/>
          <w:color w:val="000000"/>
          <w:sz w:val="32"/>
          <w:szCs w:val="32"/>
          <w:lang w:val="it-IT"/>
        </w:rPr>
        <w:t>(</w:t>
      </w:r>
      <w:r w:rsidR="00CD76E8" w:rsidRPr="00002F52">
        <w:rPr>
          <w:rFonts w:ascii="Arial" w:hAnsi="Arial" w:cs="BRH Devanagari Extra"/>
          <w:color w:val="000000"/>
          <w:sz w:val="24"/>
          <w:szCs w:val="32"/>
          <w:lang w:val="it-IT"/>
        </w:rPr>
        <w:t>3</w:t>
      </w:r>
      <w:r w:rsidRPr="00002F52">
        <w:rPr>
          <w:rFonts w:ascii="BRH Devanagari Extra" w:hAnsi="BRH Devanagari Extra" w:cs="BRH Devanagari Extra"/>
          <w:color w:val="000000"/>
          <w:sz w:val="32"/>
          <w:szCs w:val="32"/>
          <w:lang w:val="it-IT"/>
        </w:rPr>
        <w:t>)-  A</w:t>
      </w:r>
      <w:r w:rsidR="00CD76E8" w:rsidRPr="00002F52">
        <w:rPr>
          <w:rFonts w:ascii="BRH Malayalam Extra" w:hAnsi="BRH Malayalam Extra" w:cs="BRH Devanagari Extra"/>
          <w:color w:val="000000"/>
          <w:sz w:val="24"/>
          <w:szCs w:val="32"/>
          <w:lang w:val="it-IT"/>
        </w:rPr>
        <w:t>–</w:t>
      </w:r>
      <w:r w:rsidRPr="00002F52">
        <w:rPr>
          <w:rFonts w:ascii="BRH Devanagari Extra" w:hAnsi="BRH Devanagari Extra" w:cs="BRH Devanagari Extra"/>
          <w:color w:val="000000"/>
          <w:sz w:val="32"/>
          <w:szCs w:val="32"/>
          <w:lang w:val="it-IT"/>
        </w:rPr>
        <w:t>ÎalÉÈ | Så</w:t>
      </w:r>
      <w:r w:rsidR="00CD76E8" w:rsidRPr="00002F52">
        <w:rPr>
          <w:rFonts w:ascii="BRH Malayalam Extra" w:hAnsi="BRH Malayalam Extra" w:cs="BRH Devanagari Extra"/>
          <w:color w:val="000000"/>
          <w:sz w:val="24"/>
          <w:szCs w:val="32"/>
          <w:lang w:val="it-IT"/>
        </w:rPr>
        <w:t>–</w:t>
      </w:r>
      <w:r w:rsidRPr="00002F52">
        <w:rPr>
          <w:rFonts w:ascii="BRH Devanagari Extra" w:hAnsi="BRH Devanagari Extra" w:cs="BRH Devanagari Extra"/>
          <w:color w:val="000000"/>
          <w:sz w:val="32"/>
          <w:szCs w:val="32"/>
          <w:lang w:val="it-IT"/>
        </w:rPr>
        <w:t>uÉiÉÉÿ |</w:t>
      </w:r>
    </w:p>
    <w:p w14:paraId="12AB0C2C"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02F52">
        <w:rPr>
          <w:rFonts w:ascii="BRH Devanagari Extra" w:hAnsi="BRH Devanagari Extra" w:cs="BRH Devanagari Extra"/>
          <w:color w:val="000000"/>
          <w:sz w:val="32"/>
          <w:szCs w:val="32"/>
          <w:lang w:val="it-IT"/>
        </w:rPr>
        <w:t>A</w:t>
      </w:r>
      <w:r w:rsidR="00CD76E8" w:rsidRPr="00002F52">
        <w:rPr>
          <w:rFonts w:ascii="BRH Malayalam Extra" w:hAnsi="BRH Malayalam Extra" w:cs="BRH Devanagari Extra"/>
          <w:color w:val="000000"/>
          <w:sz w:val="24"/>
          <w:szCs w:val="32"/>
          <w:lang w:val="it-IT"/>
        </w:rPr>
        <w:t>–</w:t>
      </w:r>
      <w:r w:rsidRPr="00002F52">
        <w:rPr>
          <w:rFonts w:ascii="BRH Devanagari Extra" w:hAnsi="BRH Devanagari Extra" w:cs="BRH Devanagari Extra"/>
          <w:color w:val="000000"/>
          <w:sz w:val="32"/>
          <w:szCs w:val="32"/>
          <w:lang w:val="it-IT"/>
        </w:rPr>
        <w:t>ÎalÉUç Så</w:t>
      </w:r>
      <w:r w:rsidR="00CD76E8" w:rsidRPr="00002F52">
        <w:rPr>
          <w:rFonts w:ascii="BRH Malayalam Extra" w:hAnsi="BRH Malayalam Extra" w:cs="BRH Devanagari Extra"/>
          <w:color w:val="000000"/>
          <w:sz w:val="24"/>
          <w:szCs w:val="32"/>
          <w:lang w:val="it-IT"/>
        </w:rPr>
        <w:t>–</w:t>
      </w:r>
      <w:r w:rsidRPr="00002F52">
        <w:rPr>
          <w:rFonts w:ascii="BRH Devanagari Extra" w:hAnsi="BRH Devanagari Extra" w:cs="BRH Devanagari Extra"/>
          <w:color w:val="000000"/>
          <w:sz w:val="32"/>
          <w:szCs w:val="32"/>
          <w:lang w:val="it-IT"/>
        </w:rPr>
        <w:t>uÉiÉÉþ Så</w:t>
      </w:r>
      <w:r w:rsidR="00CD76E8" w:rsidRPr="00002F52">
        <w:rPr>
          <w:rFonts w:ascii="BRH Malayalam Extra" w:hAnsi="BRH Malayalam Extra" w:cs="BRH Devanagari Extra"/>
          <w:color w:val="000000"/>
          <w:sz w:val="24"/>
          <w:szCs w:val="32"/>
          <w:lang w:val="it-IT"/>
        </w:rPr>
        <w:t>–</w:t>
      </w:r>
      <w:r w:rsidRPr="00002F52">
        <w:rPr>
          <w:rFonts w:ascii="BRH Devanagari Extra" w:hAnsi="BRH Devanagari Extra" w:cs="BRH Devanagari Extra"/>
          <w:color w:val="000000"/>
          <w:sz w:val="32"/>
          <w:szCs w:val="32"/>
          <w:lang w:val="it-IT"/>
        </w:rPr>
        <w:t>uÉiÉÉ</w:t>
      </w:r>
      <w:r w:rsidR="00CD76E8" w:rsidRPr="00002F52">
        <w:rPr>
          <w:rFonts w:ascii="BRH Malayalam Extra" w:hAnsi="BRH Malayalam Extra" w:cs="BRH Devanagari Extra"/>
          <w:color w:val="000000"/>
          <w:sz w:val="24"/>
          <w:szCs w:val="32"/>
          <w:lang w:val="it-IT"/>
        </w:rPr>
        <w:t>–</w:t>
      </w:r>
      <w:r w:rsidRPr="00002F52">
        <w:rPr>
          <w:rFonts w:ascii="BRH Devanagari Extra" w:hAnsi="BRH Devanagari Extra" w:cs="BRH Devanagari Extra"/>
          <w:color w:val="000000"/>
          <w:sz w:val="32"/>
          <w:szCs w:val="32"/>
          <w:lang w:val="it-IT"/>
        </w:rPr>
        <w:t xml:space="preserve"> ÅÎalÉ U</w:t>
      </w:r>
      <w:r w:rsidR="00CD76E8" w:rsidRPr="00002F52">
        <w:rPr>
          <w:rFonts w:ascii="BRH Malayalam Extra" w:hAnsi="BRH Malayalam Extra" w:cs="BRH Devanagari Extra"/>
          <w:color w:val="000000"/>
          <w:sz w:val="24"/>
          <w:szCs w:val="32"/>
          <w:lang w:val="it-IT"/>
        </w:rPr>
        <w:t>–</w:t>
      </w:r>
      <w:r w:rsidRPr="00002F52">
        <w:rPr>
          <w:rFonts w:ascii="BRH Devanagari Extra" w:hAnsi="BRH Devanagari Extra" w:cs="BRH Devanagari Extra"/>
          <w:color w:val="000000"/>
          <w:sz w:val="32"/>
          <w:szCs w:val="32"/>
          <w:lang w:val="it-IT"/>
        </w:rPr>
        <w:t>ÎalÉUç Så</w:t>
      </w:r>
      <w:r w:rsidR="00CD76E8" w:rsidRPr="00002F52">
        <w:rPr>
          <w:rFonts w:ascii="BRH Malayalam Extra" w:hAnsi="BRH Malayalam Extra" w:cs="BRH Devanagari Extra"/>
          <w:color w:val="000000"/>
          <w:sz w:val="24"/>
          <w:szCs w:val="32"/>
          <w:lang w:val="it-IT"/>
        </w:rPr>
        <w:t>–</w:t>
      </w:r>
      <w:r w:rsidRPr="00002F52">
        <w:rPr>
          <w:rFonts w:ascii="BRH Devanagari Extra" w:hAnsi="BRH Devanagari Extra" w:cs="BRH Devanagari Extra"/>
          <w:color w:val="000000"/>
          <w:sz w:val="32"/>
          <w:szCs w:val="32"/>
          <w:lang w:val="it-IT"/>
        </w:rPr>
        <w:t>uÉiÉÉÿ |</w:t>
      </w:r>
      <w:r w:rsidRPr="00EB48D4">
        <w:rPr>
          <w:rFonts w:ascii="BRH Devanagari Extra" w:hAnsi="BRH Devanagari Extra" w:cs="BRH Devanagari Extra"/>
          <w:color w:val="000000"/>
          <w:sz w:val="32"/>
          <w:szCs w:val="32"/>
          <w:lang w:val="it-IT"/>
        </w:rPr>
        <w:t xml:space="preserve"> </w:t>
      </w:r>
    </w:p>
    <w:p w14:paraId="46FEA6C9"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26</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0</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  S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ÉiÉÉÿ | A</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alÉåÈ |</w:t>
      </w:r>
    </w:p>
    <w:p w14:paraId="32514CB4"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S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ÉiÉ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ÅalÉå U</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alÉåUç S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ÉiÉÉþ S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ÉiÉ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ÅalÉåÈ | </w:t>
      </w:r>
    </w:p>
    <w:p w14:paraId="73F86D81"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5</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26</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0</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5</w:t>
      </w:r>
      <w:r w:rsidRPr="00EB48D4">
        <w:rPr>
          <w:rFonts w:ascii="BRH Devanagari Extra" w:hAnsi="BRH Devanagari Extra" w:cs="BRH Devanagari Extra"/>
          <w:color w:val="000000"/>
          <w:sz w:val="32"/>
          <w:szCs w:val="32"/>
          <w:lang w:val="it-IT"/>
        </w:rPr>
        <w:t>)-  A</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alÉåÈ | ÂcÉþÈ |</w:t>
      </w:r>
    </w:p>
    <w:p w14:paraId="1C8DDF15"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A</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alÉå ÂcÉÉ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ÂcÉÉ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ÅalÉå U</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alÉå ÂcÉþÈ | </w:t>
      </w:r>
    </w:p>
    <w:p w14:paraId="09B3EDCB"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6</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26</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0</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6</w:t>
      </w:r>
      <w:r w:rsidRPr="00EB48D4">
        <w:rPr>
          <w:rFonts w:ascii="BRH Devanagari Extra" w:hAnsi="BRH Devanagari Extra" w:cs="BRH Devanagari Extra"/>
          <w:color w:val="000000"/>
          <w:sz w:val="32"/>
          <w:szCs w:val="32"/>
          <w:lang w:val="it-IT"/>
        </w:rPr>
        <w:t>)-  ÂcÉþÈ | xj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w:t>
      </w:r>
    </w:p>
    <w:p w14:paraId="56B62AF5"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ÂcÉþÈ xjÉ xj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ÂcÉÉ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ÂcÉþÈ xjÉ | </w:t>
      </w:r>
    </w:p>
    <w:p w14:paraId="259AEB46"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7</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26</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0</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7</w:t>
      </w:r>
      <w:r w:rsidRPr="00EB48D4">
        <w:rPr>
          <w:rFonts w:ascii="BRH Devanagari Extra" w:hAnsi="BRH Devanagari Extra" w:cs="BRH Devanagari Extra"/>
          <w:color w:val="000000"/>
          <w:sz w:val="32"/>
          <w:szCs w:val="32"/>
          <w:lang w:val="it-IT"/>
        </w:rPr>
        <w:t>)-  xj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 mÉë</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eÉÉmÉþiÉåÈ |</w:t>
      </w:r>
    </w:p>
    <w:p w14:paraId="43408FFB"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xj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mÉë</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eÉÉmÉþiÉåÈ mÉë</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eÉÉmÉþiÉåÈ xjÉ xjÉ mÉë</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eÉÉmÉþiÉåÈ | </w:t>
      </w:r>
    </w:p>
    <w:p w14:paraId="1EE068D3"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8</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26</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0</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8</w:t>
      </w:r>
      <w:r w:rsidRPr="00EB48D4">
        <w:rPr>
          <w:rFonts w:ascii="BRH Devanagari Extra" w:hAnsi="BRH Devanagari Extra" w:cs="BRH Devanagari Extra"/>
          <w:color w:val="000000"/>
          <w:sz w:val="32"/>
          <w:szCs w:val="32"/>
          <w:lang w:val="it-IT"/>
        </w:rPr>
        <w:t>)-  mÉë</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eÉÉmÉþiÉåÈ | kÉ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iÉÑÈ |</w:t>
      </w:r>
    </w:p>
    <w:p w14:paraId="22223BEC"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mÉë</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eÉÉmÉþiÉåUç kÉ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iÉÑUç kÉ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iÉÑÈ mÉë</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eÉÉmÉþiÉåÈ mÉë</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eÉÉmÉþiÉåUç kÉ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iÉÑÈ | </w:t>
      </w:r>
    </w:p>
    <w:p w14:paraId="16619B56"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9</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26</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0</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8</w:t>
      </w:r>
      <w:r w:rsidRPr="00EB48D4">
        <w:rPr>
          <w:rFonts w:ascii="BRH Devanagari Extra" w:hAnsi="BRH Devanagari Extra" w:cs="BRH Devanagari Extra"/>
          <w:color w:val="000000"/>
          <w:sz w:val="32"/>
          <w:szCs w:val="32"/>
          <w:lang w:val="it-IT"/>
        </w:rPr>
        <w:t>)-  mÉë</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eÉÉmÉþiÉåÈ |</w:t>
      </w:r>
    </w:p>
    <w:p w14:paraId="3990FA79" w14:textId="77777777" w:rsidR="00A94C76"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mÉë</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eÉÉmÉþiÉ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ËUÌiÉþ mÉë</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eÉÉ - m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iÉ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È | </w:t>
      </w:r>
    </w:p>
    <w:p w14:paraId="09E5D1B2" w14:textId="77777777" w:rsidR="00002F52" w:rsidRPr="00EB48D4" w:rsidRDefault="00002F5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50AA560E"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lastRenderedPageBreak/>
        <w:t>(</w:t>
      </w:r>
      <w:r w:rsidR="00CD76E8" w:rsidRPr="00EB48D4">
        <w:rPr>
          <w:rFonts w:ascii="Arial" w:hAnsi="Arial" w:cs="BRH Devanagari Extra"/>
          <w:color w:val="000000"/>
          <w:sz w:val="24"/>
          <w:szCs w:val="32"/>
          <w:lang w:val="it-IT"/>
        </w:rPr>
        <w:t>10</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26</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0</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9</w:t>
      </w:r>
      <w:r w:rsidRPr="00EB48D4">
        <w:rPr>
          <w:rFonts w:ascii="BRH Devanagari Extra" w:hAnsi="BRH Devanagari Extra" w:cs="BRH Devanagari Extra"/>
          <w:color w:val="000000"/>
          <w:sz w:val="32"/>
          <w:szCs w:val="32"/>
          <w:lang w:val="it-IT"/>
        </w:rPr>
        <w:t>)-  kÉ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iÉÑÈ | xÉÉåqÉþxrÉ |</w:t>
      </w:r>
    </w:p>
    <w:p w14:paraId="31B4405D"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kÉ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iÉÑÈ xÉÉåqÉþxr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xÉÉåqÉþxrÉ kÉ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iÉÑUç kÉ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iÉÑÈ xÉÉåqÉþxrÉ | </w:t>
      </w:r>
    </w:p>
    <w:p w14:paraId="6B15EB20"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26</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0</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0</w:t>
      </w:r>
      <w:r w:rsidRPr="00EB48D4">
        <w:rPr>
          <w:rFonts w:ascii="BRH Devanagari Extra" w:hAnsi="BRH Devanagari Extra" w:cs="BRH Devanagari Extra"/>
          <w:color w:val="000000"/>
          <w:sz w:val="32"/>
          <w:szCs w:val="32"/>
          <w:lang w:val="it-IT"/>
        </w:rPr>
        <w:t>)-  xÉÉåqÉþxrÉ | G</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cÉå |</w:t>
      </w:r>
    </w:p>
    <w:p w14:paraId="42EA256F"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xÉÉåqÉþxr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UçcÉ G</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cÉå xÉÉåqÉþxr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xÉÉåqÉþxr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UçcÉå | </w:t>
      </w:r>
    </w:p>
    <w:p w14:paraId="2BAAE213"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26</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0</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1</w:t>
      </w:r>
      <w:r w:rsidRPr="00EB48D4">
        <w:rPr>
          <w:rFonts w:ascii="BRH Devanagari Extra" w:hAnsi="BRH Devanagari Extra" w:cs="BRH Devanagari Extra"/>
          <w:color w:val="000000"/>
          <w:sz w:val="32"/>
          <w:szCs w:val="32"/>
          <w:lang w:val="it-IT"/>
        </w:rPr>
        <w:t>)-  G</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cÉå | iuÉ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w:t>
      </w:r>
    </w:p>
    <w:p w14:paraId="55AFC912"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G</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cÉå iuÉÉÿ iu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UçcÉ G</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cÉå iuÉÉÿ | </w:t>
      </w:r>
    </w:p>
    <w:p w14:paraId="53C18D08"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3</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26</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0</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2</w:t>
      </w:r>
      <w:r w:rsidRPr="00EB48D4">
        <w:rPr>
          <w:rFonts w:ascii="BRH Devanagari Extra" w:hAnsi="BRH Devanagari Extra" w:cs="BRH Devanagari Extra"/>
          <w:color w:val="000000"/>
          <w:sz w:val="32"/>
          <w:szCs w:val="32"/>
          <w:lang w:val="it-IT"/>
        </w:rPr>
        <w:t>)-  iuÉ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 Â</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cÉå |</w:t>
      </w:r>
    </w:p>
    <w:p w14:paraId="434C4F69"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iuÉ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Â</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cÉå Â</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cÉå iuÉÉÿ iuÉÉ Â</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cÉå | </w:t>
      </w:r>
    </w:p>
    <w:p w14:paraId="618F5160"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26</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0</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3</w:t>
      </w:r>
      <w:r w:rsidRPr="00EB48D4">
        <w:rPr>
          <w:rFonts w:ascii="BRH Devanagari Extra" w:hAnsi="BRH Devanagari Extra" w:cs="BRH Devanagari Extra"/>
          <w:color w:val="000000"/>
          <w:sz w:val="32"/>
          <w:szCs w:val="32"/>
          <w:lang w:val="it-IT"/>
        </w:rPr>
        <w:t>)-  Â</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cÉå | iuÉ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w:t>
      </w:r>
    </w:p>
    <w:p w14:paraId="5231AEBC"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Â</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cÉå iuÉÉÿ iuÉÉ Â</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cÉå Â</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cÉå iuÉÉÿ | </w:t>
      </w:r>
    </w:p>
    <w:p w14:paraId="57093A7D"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5</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26</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0</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4</w:t>
      </w:r>
      <w:r w:rsidRPr="00EB48D4">
        <w:rPr>
          <w:rFonts w:ascii="BRH Devanagari Extra" w:hAnsi="BRH Devanagari Extra" w:cs="BRH Devanagari Extra"/>
          <w:color w:val="000000"/>
          <w:sz w:val="32"/>
          <w:szCs w:val="32"/>
          <w:lang w:val="it-IT"/>
        </w:rPr>
        <w:t>)-  iuÉ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 ±Ñ</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iÉå |</w:t>
      </w:r>
    </w:p>
    <w:p w14:paraId="18159F3C"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iuÉ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Ñ</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iÉå ±Ñ</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iÉå iuÉÉÿ iuÉÉ ±Ñ</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iÉå | </w:t>
      </w:r>
    </w:p>
    <w:p w14:paraId="108A81C3"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6</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26</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0</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5</w:t>
      </w:r>
      <w:r w:rsidRPr="00EB48D4">
        <w:rPr>
          <w:rFonts w:ascii="BRH Devanagari Extra" w:hAnsi="BRH Devanagari Extra" w:cs="BRH Devanagari Extra"/>
          <w:color w:val="000000"/>
          <w:sz w:val="32"/>
          <w:szCs w:val="32"/>
          <w:lang w:val="it-IT"/>
        </w:rPr>
        <w:t>)-  ±Ñ</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iÉå | iuÉ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w:t>
      </w:r>
    </w:p>
    <w:p w14:paraId="2CA0DBD3"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Ñ</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iÉå iuÉÉÿ iuÉÉ ±Ñ</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iÉå ±Ñ</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iÉå iuÉÉÿ | </w:t>
      </w:r>
    </w:p>
    <w:p w14:paraId="321DFA28"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7</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26</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0</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6</w:t>
      </w:r>
      <w:r w:rsidRPr="00EB48D4">
        <w:rPr>
          <w:rFonts w:ascii="BRH Devanagari Extra" w:hAnsi="BRH Devanagari Extra" w:cs="BRH Devanagari Extra"/>
          <w:color w:val="000000"/>
          <w:sz w:val="32"/>
          <w:szCs w:val="32"/>
          <w:lang w:val="it-IT"/>
        </w:rPr>
        <w:t>)-  iuÉ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 pÉ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xÉå |</w:t>
      </w:r>
    </w:p>
    <w:p w14:paraId="43129577"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iuÉ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pÉ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xÉå pÉ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xÉå iuÉÉÿ iuÉÉ pÉ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xÉå | </w:t>
      </w:r>
    </w:p>
    <w:p w14:paraId="3AFCD444"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8</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26</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0</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7</w:t>
      </w:r>
      <w:r w:rsidRPr="00EB48D4">
        <w:rPr>
          <w:rFonts w:ascii="BRH Devanagari Extra" w:hAnsi="BRH Devanagari Extra" w:cs="BRH Devanagari Extra"/>
          <w:color w:val="000000"/>
          <w:sz w:val="32"/>
          <w:szCs w:val="32"/>
          <w:lang w:val="it-IT"/>
        </w:rPr>
        <w:t>)-  pÉ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xÉå | iuÉ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w:t>
      </w:r>
    </w:p>
    <w:p w14:paraId="10680CF9"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pÉ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xÉå iuÉÉÿ iuÉÉ pÉ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xÉå pÉ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xÉå iuÉÉÿ | </w:t>
      </w:r>
    </w:p>
    <w:p w14:paraId="02C65EE3"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9</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26</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0</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8</w:t>
      </w:r>
      <w:r w:rsidRPr="00EB48D4">
        <w:rPr>
          <w:rFonts w:ascii="BRH Devanagari Extra" w:hAnsi="BRH Devanagari Extra" w:cs="BRH Devanagari Extra"/>
          <w:color w:val="000000"/>
          <w:sz w:val="32"/>
          <w:szCs w:val="32"/>
          <w:lang w:val="it-IT"/>
        </w:rPr>
        <w:t>)-  iuÉ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 erÉÉåÌiÉþwÉå |</w:t>
      </w:r>
    </w:p>
    <w:p w14:paraId="0F32E74F" w14:textId="77777777" w:rsidR="00A94C76"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iuÉ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erÉÉåÌiÉþwÉ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erÉÉåÌiÉþwÉå iuÉÉ iuÉ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erÉÉåÌiÉþwÉå | </w:t>
      </w:r>
    </w:p>
    <w:p w14:paraId="2EE08810" w14:textId="77777777" w:rsidR="00002F52" w:rsidRPr="00EB48D4" w:rsidRDefault="00002F5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76D0876E"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lastRenderedPageBreak/>
        <w:t>(</w:t>
      </w:r>
      <w:r w:rsidR="00CD76E8" w:rsidRPr="00EB48D4">
        <w:rPr>
          <w:rFonts w:ascii="Arial" w:hAnsi="Arial" w:cs="BRH Devanagari Extra"/>
          <w:color w:val="000000"/>
          <w:sz w:val="24"/>
          <w:szCs w:val="32"/>
          <w:lang w:val="it-IT"/>
        </w:rPr>
        <w:t>20</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26</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0</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9</w:t>
      </w:r>
      <w:r w:rsidRPr="00EB48D4">
        <w:rPr>
          <w:rFonts w:ascii="BRH Devanagari Extra" w:hAnsi="BRH Devanagari Extra" w:cs="BRH Devanagari Extra"/>
          <w:color w:val="000000"/>
          <w:sz w:val="32"/>
          <w:szCs w:val="32"/>
          <w:lang w:val="it-IT"/>
        </w:rPr>
        <w:t>)-  erÉÉåÌiÉþwÉå | iuÉ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w:t>
      </w:r>
    </w:p>
    <w:p w14:paraId="38E87AF3"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erÉÉåÌiÉþwÉå iuÉÉ iuÉ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erÉÉåÌiÉþwÉ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erÉÉåÌiÉþwÉå iuÉÉ | </w:t>
      </w:r>
    </w:p>
    <w:p w14:paraId="49C19D02"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2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26</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0</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20</w:t>
      </w:r>
      <w:r w:rsidRPr="00EB48D4">
        <w:rPr>
          <w:rFonts w:ascii="BRH Devanagari Extra" w:hAnsi="BRH Devanagari Extra" w:cs="BRH Devanagari Extra"/>
          <w:color w:val="000000"/>
          <w:sz w:val="32"/>
          <w:szCs w:val="32"/>
          <w:lang w:val="it-IT"/>
        </w:rPr>
        <w:t>)-  iuÉ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 UÉ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ÌWû</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hÉÏ |</w:t>
      </w:r>
    </w:p>
    <w:p w14:paraId="23B142AD"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iuÉ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UÉ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ÌWû</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hÉÏ UÉåþÌWû</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hÉÏ iuÉÉÿ iuÉÉ UÉåÌWû</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hÉÏ | </w:t>
      </w:r>
    </w:p>
    <w:p w14:paraId="62579E5E"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2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26</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0</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21</w:t>
      </w:r>
      <w:r w:rsidRPr="00EB48D4">
        <w:rPr>
          <w:rFonts w:ascii="BRH Devanagari Extra" w:hAnsi="BRH Devanagari Extra" w:cs="BRH Devanagari Extra"/>
          <w:color w:val="000000"/>
          <w:sz w:val="32"/>
          <w:szCs w:val="32"/>
          <w:lang w:val="it-IT"/>
        </w:rPr>
        <w:t>)-  UÉ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ÌWû</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hÉÏ | lÉ¤Éþ§ÉqÉç |</w:t>
      </w:r>
    </w:p>
    <w:p w14:paraId="56636CD7"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UÉ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ÌWû</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hÉÏ lÉ¤Éþ§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qÉç lÉ¤Éþ§É(aqÉç) UÉåÌWû</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hÉÏ UÉåþÌWû</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hÉÏ lÉ¤Éþ§ÉqÉç | </w:t>
      </w:r>
    </w:p>
    <w:p w14:paraId="3F535523"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23</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26</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0</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22</w:t>
      </w:r>
      <w:r w:rsidRPr="00EB48D4">
        <w:rPr>
          <w:rFonts w:ascii="BRH Devanagari Extra" w:hAnsi="BRH Devanagari Extra" w:cs="BRH Devanagari Extra"/>
          <w:color w:val="000000"/>
          <w:sz w:val="32"/>
          <w:szCs w:val="32"/>
          <w:lang w:val="it-IT"/>
        </w:rPr>
        <w:t>)-  lÉ¤Éþ§ÉqÉç | mÉë</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eÉÉmÉþÌiÉÈ |</w:t>
      </w:r>
    </w:p>
    <w:p w14:paraId="7AF6022B"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lÉ¤Éþ§ÉqÉç mÉë</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eÉÉmÉþÌiÉÈ mÉë</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eÉÉmÉþÌi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ç lÉ¤Éþ§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qÉç lÉ¤Éþ§ÉqÉç mÉë</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eÉÉmÉþÌiÉÈ | </w:t>
      </w:r>
    </w:p>
    <w:p w14:paraId="4ABE1F63"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2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26</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0</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23</w:t>
      </w:r>
      <w:r w:rsidRPr="00EB48D4">
        <w:rPr>
          <w:rFonts w:ascii="BRH Devanagari Extra" w:hAnsi="BRH Devanagari Extra" w:cs="BRH Devanagari Extra"/>
          <w:color w:val="000000"/>
          <w:sz w:val="32"/>
          <w:szCs w:val="32"/>
          <w:lang w:val="it-IT"/>
        </w:rPr>
        <w:t>)-  mÉë</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eÉÉmÉþÌiÉÈ | S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ÉiÉÉÿ |</w:t>
      </w:r>
    </w:p>
    <w:p w14:paraId="7AC6E4DD"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mÉë</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eÉÉmÉþÌiÉUç S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ÉiÉÉþ S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ÉiÉÉÿ mÉë</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eÉÉmÉþÌiÉÈ mÉë</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eÉÉmÉþÌiÉUç S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uÉiÉÉÿ | </w:t>
      </w:r>
    </w:p>
    <w:p w14:paraId="3B46F290"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25</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26</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0</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23</w:t>
      </w:r>
      <w:r w:rsidRPr="00EB48D4">
        <w:rPr>
          <w:rFonts w:ascii="BRH Devanagari Extra" w:hAnsi="BRH Devanagari Extra" w:cs="BRH Devanagari Extra"/>
          <w:color w:val="000000"/>
          <w:sz w:val="32"/>
          <w:szCs w:val="32"/>
          <w:lang w:val="it-IT"/>
        </w:rPr>
        <w:t>)-  mÉë</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eÉÉmÉþÌiÉÈ |</w:t>
      </w:r>
    </w:p>
    <w:p w14:paraId="2BD456F4"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mÉë</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eÉÉmÉþÌi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ËUÌiÉþ mÉë</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eÉÉ - m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Ìi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È | </w:t>
      </w:r>
    </w:p>
    <w:p w14:paraId="0C18A3EA"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26</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26</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0</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24</w:t>
      </w:r>
      <w:r w:rsidRPr="00EB48D4">
        <w:rPr>
          <w:rFonts w:ascii="BRH Devanagari Extra" w:hAnsi="BRH Devanagari Extra" w:cs="BRH Devanagari Extra"/>
          <w:color w:val="000000"/>
          <w:sz w:val="32"/>
          <w:szCs w:val="32"/>
          <w:lang w:val="it-IT"/>
        </w:rPr>
        <w:t>)-  S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ÉiÉÉÿ | q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a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zÉÏ</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ç</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wÉqÉç |</w:t>
      </w:r>
    </w:p>
    <w:p w14:paraId="2854F03F"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S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ÉiÉÉþ qÉ×aÉzÉÏ</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ç</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wÉqÉç qÉ×þaÉzÉÏ</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ç</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wÉqÉç S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ÉiÉÉþ S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ÉiÉÉþ qÉ×aÉzÉÏ</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ç</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wÉqÉç | </w:t>
      </w:r>
    </w:p>
    <w:p w14:paraId="5D91691E"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27</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26</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0</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25</w:t>
      </w:r>
      <w:r w:rsidRPr="00EB48D4">
        <w:rPr>
          <w:rFonts w:ascii="BRH Devanagari Extra" w:hAnsi="BRH Devanagari Extra" w:cs="BRH Devanagari Extra"/>
          <w:color w:val="000000"/>
          <w:sz w:val="32"/>
          <w:szCs w:val="32"/>
          <w:lang w:val="it-IT"/>
        </w:rPr>
        <w:t>)-  q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a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zÉÏ</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ç</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wÉqÉç | lÉ¤Éþ§ÉqÉç |</w:t>
      </w:r>
    </w:p>
    <w:p w14:paraId="2E7A81A3"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q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a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zÉÏ</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ç</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wÉqÉç lÉ¤Éþ§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qÉç lÉ¤Éþ§ÉqÉç qÉ×aÉzÉÏ</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ç</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wÉqÉç qÉ×þaÉzÉÏ</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ç</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wÉqÉç lÉ¤Éþ§ÉqÉç | </w:t>
      </w:r>
    </w:p>
    <w:p w14:paraId="2CCC069C"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28</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26</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0</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25</w:t>
      </w:r>
      <w:r w:rsidRPr="00EB48D4">
        <w:rPr>
          <w:rFonts w:ascii="BRH Devanagari Extra" w:hAnsi="BRH Devanagari Extra" w:cs="BRH Devanagari Extra"/>
          <w:color w:val="000000"/>
          <w:sz w:val="32"/>
          <w:szCs w:val="32"/>
          <w:lang w:val="it-IT"/>
        </w:rPr>
        <w:t>)-  q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a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zÉÏ</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ç</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wÉqÉç |</w:t>
      </w:r>
    </w:p>
    <w:p w14:paraId="2A265196"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q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a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zÉÏ</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ç</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wÉÍqÉÌiÉþ qÉ×aÉ - zÉÏ</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ç</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wÉqÉç | </w:t>
      </w:r>
    </w:p>
    <w:p w14:paraId="1B14A2D7"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29</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26</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0</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26</w:t>
      </w:r>
      <w:r w:rsidRPr="00EB48D4">
        <w:rPr>
          <w:rFonts w:ascii="BRH Devanagari Extra" w:hAnsi="BRH Devanagari Extra" w:cs="BRH Devanagari Extra"/>
          <w:color w:val="000000"/>
          <w:sz w:val="32"/>
          <w:szCs w:val="32"/>
          <w:lang w:val="it-IT"/>
        </w:rPr>
        <w:t>)-  lÉ¤Éþ§ÉqÉç | xÉÉåqÉþÈ |</w:t>
      </w:r>
    </w:p>
    <w:p w14:paraId="01B7C031"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lÉ¤Éþ§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aqÉç)</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xÉÉåq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È xÉÉåqÉÉ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lÉ¤Éþ§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qÉç lÉ¤Éþ§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aqÉç)</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xÉÉåqÉþÈ | </w:t>
      </w:r>
    </w:p>
    <w:p w14:paraId="0154C01E"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lastRenderedPageBreak/>
        <w:t>(</w:t>
      </w:r>
      <w:r w:rsidR="00CD76E8" w:rsidRPr="00EB48D4">
        <w:rPr>
          <w:rFonts w:ascii="Arial" w:hAnsi="Arial" w:cs="BRH Devanagari Extra"/>
          <w:color w:val="000000"/>
          <w:sz w:val="24"/>
          <w:szCs w:val="32"/>
          <w:lang w:val="it-IT"/>
        </w:rPr>
        <w:t>30</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26</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0</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27</w:t>
      </w:r>
      <w:r w:rsidRPr="00EB48D4">
        <w:rPr>
          <w:rFonts w:ascii="BRH Devanagari Extra" w:hAnsi="BRH Devanagari Extra" w:cs="BRH Devanagari Extra"/>
          <w:color w:val="000000"/>
          <w:sz w:val="32"/>
          <w:szCs w:val="32"/>
          <w:lang w:val="it-IT"/>
        </w:rPr>
        <w:t>)-  xÉÉåqÉþÈ | S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ÉiÉÉÿ |</w:t>
      </w:r>
    </w:p>
    <w:p w14:paraId="2B5AE7BD"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xÉÉåqÉÉåþ S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ÉiÉÉþ S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ÉiÉ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xÉÉåq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È xÉÉåqÉÉåþ S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uÉiÉÉÿ | </w:t>
      </w:r>
    </w:p>
    <w:p w14:paraId="597907E8"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3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26</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0</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28</w:t>
      </w:r>
      <w:r w:rsidRPr="00EB48D4">
        <w:rPr>
          <w:rFonts w:ascii="BRH Devanagari Extra" w:hAnsi="BRH Devanagari Extra" w:cs="BRH Devanagari Extra"/>
          <w:color w:val="000000"/>
          <w:sz w:val="32"/>
          <w:szCs w:val="32"/>
          <w:lang w:val="it-IT"/>
        </w:rPr>
        <w:t>)-  S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ÉiÉÉÿ | A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SìÉï |</w:t>
      </w:r>
    </w:p>
    <w:p w14:paraId="13313C91"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S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ÉiÉ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ÅÅSìÉï ÅÅSìÉï S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ÉiÉÉþ S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ÉiÉ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ÅÅSìÉï | </w:t>
      </w:r>
    </w:p>
    <w:p w14:paraId="62ED4A69"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3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26</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0</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29</w:t>
      </w:r>
      <w:r w:rsidRPr="00EB48D4">
        <w:rPr>
          <w:rFonts w:ascii="BRH Devanagari Extra" w:hAnsi="BRH Devanagari Extra" w:cs="BRH Devanagari Extra"/>
          <w:color w:val="000000"/>
          <w:sz w:val="32"/>
          <w:szCs w:val="32"/>
          <w:lang w:val="it-IT"/>
        </w:rPr>
        <w:t>)-  A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SìÉï | lÉ¤Éþ§ÉqÉç |</w:t>
      </w:r>
    </w:p>
    <w:p w14:paraId="444C7FC7"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A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SìÉï lÉ¤Éþ§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qÉç lÉ¤Éþ§É qÉ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SìÉï ÅÅSìÉï lÉ¤Éþ§ÉqÉç | </w:t>
      </w:r>
    </w:p>
    <w:p w14:paraId="45CEC2C5"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33</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26</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0</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30</w:t>
      </w:r>
      <w:r w:rsidRPr="00EB48D4">
        <w:rPr>
          <w:rFonts w:ascii="BRH Devanagari Extra" w:hAnsi="BRH Devanagari Extra" w:cs="BRH Devanagari Extra"/>
          <w:color w:val="000000"/>
          <w:sz w:val="32"/>
          <w:szCs w:val="32"/>
          <w:lang w:val="it-IT"/>
        </w:rPr>
        <w:t>)-  lÉ¤Éþ§ÉqÉç | Â</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SìÈ |</w:t>
      </w:r>
    </w:p>
    <w:p w14:paraId="2812D25D"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lÉ¤Éþ§É(aqÉç) Â</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SìÉå Â</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SìÉå lÉ¤Éþ§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qÉç lÉ¤Éþ§É(aqÉç) Â</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SìÈ | </w:t>
      </w:r>
    </w:p>
    <w:p w14:paraId="751D089B"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3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26</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0</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31</w:t>
      </w:r>
      <w:r w:rsidRPr="00EB48D4">
        <w:rPr>
          <w:rFonts w:ascii="BRH Devanagari Extra" w:hAnsi="BRH Devanagari Extra" w:cs="BRH Devanagari Extra"/>
          <w:color w:val="000000"/>
          <w:sz w:val="32"/>
          <w:szCs w:val="32"/>
          <w:lang w:val="it-IT"/>
        </w:rPr>
        <w:t>)-  Â</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SìÈ | S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ÉiÉÉÿ |</w:t>
      </w:r>
    </w:p>
    <w:p w14:paraId="75E025CE"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Â</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SìÉå S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ÉiÉÉþ S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ÉiÉÉþ Â</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SìÉå Â</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SìÉå S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uÉiÉÉÿ | </w:t>
      </w:r>
    </w:p>
    <w:p w14:paraId="331747A6"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35</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26</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0</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32</w:t>
      </w:r>
      <w:r w:rsidRPr="00EB48D4">
        <w:rPr>
          <w:rFonts w:ascii="BRH Devanagari Extra" w:hAnsi="BRH Devanagari Extra" w:cs="BRH Devanagari Extra"/>
          <w:color w:val="000000"/>
          <w:sz w:val="32"/>
          <w:szCs w:val="32"/>
          <w:lang w:val="it-IT"/>
        </w:rPr>
        <w:t>)-  S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ÉiÉÉÿ | mÉÑlÉþuÉïxÉÔ |</w:t>
      </w:r>
    </w:p>
    <w:p w14:paraId="1F246FDE"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S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ÉiÉ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mÉÑlÉþuÉïxÉÔ</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mÉÑlÉþuÉïxÉÔ S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ÉiÉÉþ S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ÉiÉ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mÉÑlÉþuÉïxÉÔ | </w:t>
      </w:r>
    </w:p>
    <w:p w14:paraId="53E452D7"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36</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26</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0</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33</w:t>
      </w:r>
      <w:r w:rsidRPr="00EB48D4">
        <w:rPr>
          <w:rFonts w:ascii="BRH Devanagari Extra" w:hAnsi="BRH Devanagari Extra" w:cs="BRH Devanagari Extra"/>
          <w:color w:val="000000"/>
          <w:sz w:val="32"/>
          <w:szCs w:val="32"/>
          <w:lang w:val="it-IT"/>
        </w:rPr>
        <w:t>)-  mÉÑlÉþuÉïxÉÔ | lÉ¤Éþ§ÉqÉç |</w:t>
      </w:r>
    </w:p>
    <w:p w14:paraId="794AEEF9"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mÉÑlÉþuÉïxÉÔ</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lÉ¤Éþ§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qÉç lÉ¤Éþ§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qÉç mÉÑlÉþuÉïxÉÔ</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mÉÑlÉþuÉïxÉÔ</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lÉ¤Éþ§ÉqÉç | </w:t>
      </w:r>
    </w:p>
    <w:p w14:paraId="4ABEC3BD"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37</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26</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0</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33</w:t>
      </w:r>
      <w:r w:rsidRPr="00EB48D4">
        <w:rPr>
          <w:rFonts w:ascii="BRH Devanagari Extra" w:hAnsi="BRH Devanagari Extra" w:cs="BRH Devanagari Extra"/>
          <w:color w:val="000000"/>
          <w:sz w:val="32"/>
          <w:szCs w:val="32"/>
          <w:lang w:val="it-IT"/>
        </w:rPr>
        <w:t>)-  mÉÑlÉþuÉïxÉÔ |</w:t>
      </w:r>
    </w:p>
    <w:p w14:paraId="1367F81D"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mÉÑlÉþuÉïxÉÔ</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CÌi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mÉÑlÉþÈ - u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xÉÔ</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 </w:t>
      </w:r>
    </w:p>
    <w:p w14:paraId="16A62AD5"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38</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26</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0</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34</w:t>
      </w:r>
      <w:r w:rsidRPr="00EB48D4">
        <w:rPr>
          <w:rFonts w:ascii="BRH Devanagari Extra" w:hAnsi="BRH Devanagari Extra" w:cs="BRH Devanagari Extra"/>
          <w:color w:val="000000"/>
          <w:sz w:val="32"/>
          <w:szCs w:val="32"/>
          <w:lang w:val="it-IT"/>
        </w:rPr>
        <w:t>)-  lÉ¤Éþ§ÉqÉç | AÌSþÌiÉÈ |</w:t>
      </w:r>
    </w:p>
    <w:p w14:paraId="7FC5ECFD"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lÉ¤Éþ§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qÉÌSþÌi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UÌSþÌi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ç lÉ¤Éþ§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qÉç lÉ¤Éþ§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qÉÌSþÌiÉÈ | </w:t>
      </w:r>
    </w:p>
    <w:p w14:paraId="6721AE47"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39</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26</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0</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35</w:t>
      </w:r>
      <w:r w:rsidRPr="00EB48D4">
        <w:rPr>
          <w:rFonts w:ascii="BRH Devanagari Extra" w:hAnsi="BRH Devanagari Extra" w:cs="BRH Devanagari Extra"/>
          <w:color w:val="000000"/>
          <w:sz w:val="32"/>
          <w:szCs w:val="32"/>
          <w:lang w:val="it-IT"/>
        </w:rPr>
        <w:t>)-  AÌSþÌiÉÈ | S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ÉiÉÉÿ |</w:t>
      </w:r>
    </w:p>
    <w:p w14:paraId="1227CA1D" w14:textId="77777777" w:rsidR="00A94C76"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AÌSþÌiÉUç S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ÉiÉÉþ S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ÉiÉÉ ÅÌSþÌi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UÌSþÌiÉUç S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uÉiÉÉÿ | </w:t>
      </w:r>
    </w:p>
    <w:p w14:paraId="1B8178BA" w14:textId="77777777" w:rsidR="00002F52" w:rsidRPr="00EB48D4" w:rsidRDefault="00002F5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51014844"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lastRenderedPageBreak/>
        <w:t>(</w:t>
      </w:r>
      <w:r w:rsidR="00CD76E8" w:rsidRPr="00EB48D4">
        <w:rPr>
          <w:rFonts w:ascii="Arial" w:hAnsi="Arial" w:cs="BRH Devanagari Extra"/>
          <w:color w:val="000000"/>
          <w:sz w:val="24"/>
          <w:szCs w:val="32"/>
          <w:lang w:val="it-IT"/>
        </w:rPr>
        <w:t>40</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26</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0</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36</w:t>
      </w:r>
      <w:r w:rsidRPr="00EB48D4">
        <w:rPr>
          <w:rFonts w:ascii="BRH Devanagari Extra" w:hAnsi="BRH Devanagari Extra" w:cs="BRH Devanagari Extra"/>
          <w:color w:val="000000"/>
          <w:sz w:val="32"/>
          <w:szCs w:val="32"/>
          <w:lang w:val="it-IT"/>
        </w:rPr>
        <w:t>)-  S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ÉiÉÉÿ | Ìi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wrÉþÈ |</w:t>
      </w:r>
    </w:p>
    <w:p w14:paraId="393E4A98"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S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ÉiÉÉþ Ìi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wrÉþ Îxi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wrÉÉåþ S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ÉiÉÉþ S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ÉiÉÉþ Ìi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wrÉþÈ | </w:t>
      </w:r>
    </w:p>
    <w:p w14:paraId="25C086A8"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26</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0</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37</w:t>
      </w:r>
      <w:r w:rsidRPr="00EB48D4">
        <w:rPr>
          <w:rFonts w:ascii="BRH Devanagari Extra" w:hAnsi="BRH Devanagari Extra" w:cs="BRH Devanagari Extra"/>
          <w:color w:val="000000"/>
          <w:sz w:val="32"/>
          <w:szCs w:val="32"/>
          <w:lang w:val="it-IT"/>
        </w:rPr>
        <w:t>)-  Ìi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wrÉþÈ | lÉ¤Éþ§ÉqÉç |</w:t>
      </w:r>
    </w:p>
    <w:p w14:paraId="65FAA1E9"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Ìi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wrÉÉåþ lÉ¤Éþ§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qÉç lÉ¤Éþ§ÉqÉç Ìi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wrÉþ Îxi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wrÉÉåþ lÉ¤Éþ§ÉqÉç | </w:t>
      </w:r>
    </w:p>
    <w:p w14:paraId="5B226167"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26</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0</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38</w:t>
      </w:r>
      <w:r w:rsidRPr="00EB48D4">
        <w:rPr>
          <w:rFonts w:ascii="BRH Devanagari Extra" w:hAnsi="BRH Devanagari Extra" w:cs="BRH Devanagari Extra"/>
          <w:color w:val="000000"/>
          <w:sz w:val="32"/>
          <w:szCs w:val="32"/>
          <w:lang w:val="it-IT"/>
        </w:rPr>
        <w:t>)-  lÉ¤Éþ§ÉqÉç | oÉ×Wû</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xmÉÌiÉþÈ |</w:t>
      </w:r>
    </w:p>
    <w:p w14:paraId="50FF8CA0"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lÉ¤Éþ§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qÉç oÉ×Wû</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xmÉÌi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ç oÉ×Wû</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xmÉÌi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ç lÉ¤Éþ§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qÉç lÉ¤Éþ§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qÉç oÉ×Wû</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xmÉÌiÉþÈ | </w:t>
      </w:r>
    </w:p>
    <w:p w14:paraId="76C2B8A7"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3</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26</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0</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39</w:t>
      </w:r>
      <w:r w:rsidRPr="00EB48D4">
        <w:rPr>
          <w:rFonts w:ascii="BRH Devanagari Extra" w:hAnsi="BRH Devanagari Extra" w:cs="BRH Devanagari Extra"/>
          <w:color w:val="000000"/>
          <w:sz w:val="32"/>
          <w:szCs w:val="32"/>
          <w:lang w:val="it-IT"/>
        </w:rPr>
        <w:t>)-  oÉ×Wû</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xmÉÌiÉþÈ | S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ÉiÉÉÿ |</w:t>
      </w:r>
    </w:p>
    <w:p w14:paraId="2732D967"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oÉ×Wû</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xmÉÌiÉþUç S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ÉiÉÉþ S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ÉiÉ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oÉ×Wû</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xmÉÌi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ç oÉ×Wû</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xmÉÌiÉþUç S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uÉiÉÉÿ | </w:t>
      </w:r>
    </w:p>
    <w:p w14:paraId="64CB0C46"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26</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0</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0</w:t>
      </w:r>
      <w:r w:rsidRPr="00EB48D4">
        <w:rPr>
          <w:rFonts w:ascii="BRH Devanagari Extra" w:hAnsi="BRH Devanagari Extra" w:cs="BRH Devanagari Extra"/>
          <w:color w:val="000000"/>
          <w:sz w:val="32"/>
          <w:szCs w:val="32"/>
          <w:lang w:val="it-IT"/>
        </w:rPr>
        <w:t>)-  S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ÉiÉÉÿ | A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É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wÉÉÈ |</w:t>
      </w:r>
    </w:p>
    <w:p w14:paraId="5CA2BAAF"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S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ÉiÉÉÿ ÅÅ´É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wÉÉ AÉÿ´É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wÉÉ S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ÉiÉÉþ S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ÉiÉÉÿ ÅÅ´É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wÉÉÈ | </w:t>
      </w:r>
    </w:p>
    <w:p w14:paraId="69E0C2EF"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5</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26</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0</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1</w:t>
      </w:r>
      <w:r w:rsidRPr="00EB48D4">
        <w:rPr>
          <w:rFonts w:ascii="BRH Devanagari Extra" w:hAnsi="BRH Devanagari Extra" w:cs="BRH Devanagari Extra"/>
          <w:color w:val="000000"/>
          <w:sz w:val="32"/>
          <w:szCs w:val="32"/>
          <w:lang w:val="it-IT"/>
        </w:rPr>
        <w:t>)-  A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É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wÉÉÈ | lÉ¤Éþ§ÉqÉç |</w:t>
      </w:r>
    </w:p>
    <w:p w14:paraId="6EA33239"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A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É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wÉÉ lÉ¤Éþ§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qÉç lÉ¤Éþ§É qÉÉ´É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wÉÉ AÉÿ´É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wÉÉ lÉ¤Éþ§ÉqÉç | </w:t>
      </w:r>
    </w:p>
    <w:p w14:paraId="05CAA807"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6</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26</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0</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1</w:t>
      </w:r>
      <w:r w:rsidRPr="00EB48D4">
        <w:rPr>
          <w:rFonts w:ascii="BRH Devanagari Extra" w:hAnsi="BRH Devanagari Extra" w:cs="BRH Devanagari Extra"/>
          <w:color w:val="000000"/>
          <w:sz w:val="32"/>
          <w:szCs w:val="32"/>
          <w:lang w:val="it-IT"/>
        </w:rPr>
        <w:t>)-  A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É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wÉÉÈ |</w:t>
      </w:r>
    </w:p>
    <w:p w14:paraId="4A9CB6A3"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A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É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wÉÉ CirÉÉÿ - ´É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wÉÉÈ | </w:t>
      </w:r>
    </w:p>
    <w:p w14:paraId="7917577D"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7</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26</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0</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2</w:t>
      </w:r>
      <w:r w:rsidRPr="00EB48D4">
        <w:rPr>
          <w:rFonts w:ascii="BRH Devanagari Extra" w:hAnsi="BRH Devanagari Extra" w:cs="BRH Devanagari Extra"/>
          <w:color w:val="000000"/>
          <w:sz w:val="32"/>
          <w:szCs w:val="32"/>
          <w:lang w:val="it-IT"/>
        </w:rPr>
        <w:t>)-  lÉ¤Éþ§ÉqÉç | x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mÉÉïÈ |</w:t>
      </w:r>
    </w:p>
    <w:p w14:paraId="0F84532B"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lÉ¤Éþ§É(aqÉç) x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mÉÉïÈ x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mÉÉï lÉ¤Éþ§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qÉç lÉ¤Éþ§É(aqÉç) x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mÉÉïÈ | </w:t>
      </w:r>
    </w:p>
    <w:p w14:paraId="62775CBB"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8</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26</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0</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3</w:t>
      </w:r>
      <w:r w:rsidRPr="00EB48D4">
        <w:rPr>
          <w:rFonts w:ascii="BRH Devanagari Extra" w:hAnsi="BRH Devanagari Extra" w:cs="BRH Devanagari Extra"/>
          <w:color w:val="000000"/>
          <w:sz w:val="32"/>
          <w:szCs w:val="32"/>
          <w:lang w:val="it-IT"/>
        </w:rPr>
        <w:t>)-  x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mÉÉïÈ | S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ÉiÉÉÿ |</w:t>
      </w:r>
    </w:p>
    <w:p w14:paraId="182D500C"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x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mÉÉï S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ÉiÉÉþ S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ÉiÉÉþ x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mÉÉïÈ x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mÉÉï S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uÉiÉÉÿ | </w:t>
      </w:r>
    </w:p>
    <w:p w14:paraId="1D64953B"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9</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26</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0</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4</w:t>
      </w:r>
      <w:r w:rsidRPr="00EB48D4">
        <w:rPr>
          <w:rFonts w:ascii="BRH Devanagari Extra" w:hAnsi="BRH Devanagari Extra" w:cs="BRH Devanagari Extra"/>
          <w:color w:val="000000"/>
          <w:sz w:val="32"/>
          <w:szCs w:val="32"/>
          <w:lang w:val="it-IT"/>
        </w:rPr>
        <w:t>)-  S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ÉiÉÉÿ | q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bÉÉÈ |</w:t>
      </w:r>
    </w:p>
    <w:p w14:paraId="36BDCD1A"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S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ÉiÉÉþ q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bÉÉ q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bÉÉ S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ÉiÉÉþ S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ÉiÉÉþ q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bÉÉÈ | </w:t>
      </w:r>
    </w:p>
    <w:p w14:paraId="2A724207"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lastRenderedPageBreak/>
        <w:t>(</w:t>
      </w:r>
      <w:r w:rsidR="00CD76E8" w:rsidRPr="00EB48D4">
        <w:rPr>
          <w:rFonts w:ascii="Arial" w:hAnsi="Arial" w:cs="BRH Devanagari Extra"/>
          <w:color w:val="000000"/>
          <w:sz w:val="24"/>
          <w:szCs w:val="32"/>
          <w:lang w:val="it-IT"/>
        </w:rPr>
        <w:t>50</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26</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0</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5</w:t>
      </w:r>
      <w:r w:rsidRPr="00EB48D4">
        <w:rPr>
          <w:rFonts w:ascii="BRH Devanagari Extra" w:hAnsi="BRH Devanagari Extra" w:cs="BRH Devanagari Extra"/>
          <w:color w:val="000000"/>
          <w:sz w:val="32"/>
          <w:szCs w:val="32"/>
          <w:lang w:val="it-IT"/>
        </w:rPr>
        <w:t>)-  q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bÉÉÈ | lÉ¤Éþ§ÉqÉç |</w:t>
      </w:r>
    </w:p>
    <w:p w14:paraId="7C5BC960"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q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bÉÉ lÉ¤Éþ§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qÉç lÉ¤Éþ§ÉqÉç q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bÉÉ q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bÉÉ lÉ¤Éþ§ÉqÉç | </w:t>
      </w:r>
    </w:p>
    <w:p w14:paraId="684968F9"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5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26</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0</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6</w:t>
      </w:r>
      <w:r w:rsidRPr="00EB48D4">
        <w:rPr>
          <w:rFonts w:ascii="BRH Devanagari Extra" w:hAnsi="BRH Devanagari Extra" w:cs="BRH Devanagari Extra"/>
          <w:color w:val="000000"/>
          <w:sz w:val="32"/>
          <w:szCs w:val="32"/>
          <w:lang w:val="it-IT"/>
        </w:rPr>
        <w:t>)-  lÉ¤Éþ§ÉqÉç | Ìm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iÉUþÈ |</w:t>
      </w:r>
    </w:p>
    <w:p w14:paraId="634D1775"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lÉ¤Éþ§ÉqÉç Ìm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iÉUþÈ Ìm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iÉUÉ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lÉ¤Éþ§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qÉç lÉ¤Éþ§ÉqÉç Ìm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iÉUþÈ | </w:t>
      </w:r>
    </w:p>
    <w:p w14:paraId="1F89DF23"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5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26</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0</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7</w:t>
      </w:r>
      <w:r w:rsidRPr="00EB48D4">
        <w:rPr>
          <w:rFonts w:ascii="BRH Devanagari Extra" w:hAnsi="BRH Devanagari Extra" w:cs="BRH Devanagari Extra"/>
          <w:color w:val="000000"/>
          <w:sz w:val="32"/>
          <w:szCs w:val="32"/>
          <w:lang w:val="it-IT"/>
        </w:rPr>
        <w:t>)-  Ìm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iÉUþÈ | S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ÉiÉÉÿ |</w:t>
      </w:r>
    </w:p>
    <w:p w14:paraId="07421052"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Ìm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iÉUÉåþ S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ÉiÉÉþ S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ÉiÉÉþ Ìm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iÉUþÈ Ìm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iÉUÉåþ S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uÉiÉÉÿ | </w:t>
      </w:r>
    </w:p>
    <w:p w14:paraId="0C78BBA9"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53</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26</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0</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8</w:t>
      </w:r>
      <w:r w:rsidRPr="00EB48D4">
        <w:rPr>
          <w:rFonts w:ascii="BRH Devanagari Extra" w:hAnsi="BRH Devanagari Extra" w:cs="BRH Devanagari Extra"/>
          <w:color w:val="000000"/>
          <w:sz w:val="32"/>
          <w:szCs w:val="32"/>
          <w:lang w:val="it-IT"/>
        </w:rPr>
        <w:t>)-  S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ÉiÉÉÿ | TüsaÉÑþlÉÏ |</w:t>
      </w:r>
    </w:p>
    <w:p w14:paraId="0EC3F9C5"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S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ÉiÉ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TüsaÉÑþlÉÏ</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TüsaÉÑþlÉÏ S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ÉiÉÉþ S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ÉiÉ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TüsaÉÑþlÉÏ | </w:t>
      </w:r>
    </w:p>
    <w:p w14:paraId="0F51B6F6"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5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26</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0</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9</w:t>
      </w:r>
      <w:r w:rsidRPr="00EB48D4">
        <w:rPr>
          <w:rFonts w:ascii="BRH Devanagari Extra" w:hAnsi="BRH Devanagari Extra" w:cs="BRH Devanagari Extra"/>
          <w:color w:val="000000"/>
          <w:sz w:val="32"/>
          <w:szCs w:val="32"/>
          <w:lang w:val="it-IT"/>
        </w:rPr>
        <w:t>)-  TüsaÉÑþlÉÏ | lÉ¤Éþ§ÉqÉç |</w:t>
      </w:r>
    </w:p>
    <w:p w14:paraId="4CE4BE47"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TüsaÉÑþlÉÏ</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lÉ¤Éþ§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qÉç lÉ¤Éþ§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qÉç TüsaÉÑþlÉÏ</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TüsaÉÑþlÉÏ</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lÉ¤Éþ§ÉqÉç | </w:t>
      </w:r>
    </w:p>
    <w:p w14:paraId="7E648B7F"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55</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26</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0</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9</w:t>
      </w:r>
      <w:r w:rsidRPr="00EB48D4">
        <w:rPr>
          <w:rFonts w:ascii="BRH Devanagari Extra" w:hAnsi="BRH Devanagari Extra" w:cs="BRH Devanagari Extra"/>
          <w:color w:val="000000"/>
          <w:sz w:val="32"/>
          <w:szCs w:val="32"/>
          <w:lang w:val="it-IT"/>
        </w:rPr>
        <w:t>)-  TüsaÉÑþlÉÏ |</w:t>
      </w:r>
    </w:p>
    <w:p w14:paraId="724881F1"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TüsaÉÑþlÉÏ</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CÌi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TüsaÉÑþlÉÏ | </w:t>
      </w:r>
    </w:p>
    <w:p w14:paraId="62ADEFA9"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56</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26</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0</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50</w:t>
      </w:r>
      <w:r w:rsidRPr="00EB48D4">
        <w:rPr>
          <w:rFonts w:ascii="BRH Devanagari Extra" w:hAnsi="BRH Devanagari Extra" w:cs="BRH Devanagari Extra"/>
          <w:color w:val="000000"/>
          <w:sz w:val="32"/>
          <w:szCs w:val="32"/>
          <w:lang w:val="it-IT"/>
        </w:rPr>
        <w:t>)-  lÉ¤Éþ§ÉqÉç | A</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rÉï</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qÉÉ |</w:t>
      </w:r>
    </w:p>
    <w:p w14:paraId="45D02300"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lÉ¤Éþ§É qÉrÉï</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qÉÉ ÅrÉï</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qÉÉ lÉ¤Éþ§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qÉç lÉ¤Éþ§É qÉrÉï</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qÉÉ | </w:t>
      </w:r>
    </w:p>
    <w:p w14:paraId="5CDB9376"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27</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0</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w:t>
      </w:r>
      <w:r w:rsidRPr="00EB48D4">
        <w:rPr>
          <w:rFonts w:ascii="BRH Devanagari Extra" w:hAnsi="BRH Devanagari Extra" w:cs="BRH Devanagari Extra"/>
          <w:color w:val="000000"/>
          <w:sz w:val="32"/>
          <w:szCs w:val="32"/>
          <w:lang w:val="it-IT"/>
        </w:rPr>
        <w:t>)-  A</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rÉï</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qÉÉ | S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ÉiÉÉÿ |</w:t>
      </w:r>
    </w:p>
    <w:p w14:paraId="6EB4F540"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A</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rÉï</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qÉÉ S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ÉiÉÉþ S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ÉiÉÉÿ ÅrÉï</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qÉÉ ÅrÉï</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qÉÉ S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uÉiÉÉÿ | </w:t>
      </w:r>
    </w:p>
    <w:p w14:paraId="2F317ADB"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27</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0</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2</w:t>
      </w:r>
      <w:r w:rsidRPr="00EB48D4">
        <w:rPr>
          <w:rFonts w:ascii="BRH Devanagari Extra" w:hAnsi="BRH Devanagari Extra" w:cs="BRH Devanagari Extra"/>
          <w:color w:val="000000"/>
          <w:sz w:val="32"/>
          <w:szCs w:val="32"/>
          <w:lang w:val="it-IT"/>
        </w:rPr>
        <w:t>)-  S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ÉiÉÉÿ | TüsaÉÑþlÉÏ |</w:t>
      </w:r>
    </w:p>
    <w:p w14:paraId="1842FEE6"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S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ÉiÉ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TüsaÉÑþlÉÏ</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TüsaÉÑþlÉÏ S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ÉiÉÉþ S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ÉiÉ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TüsaÉÑþlÉÏ | </w:t>
      </w:r>
    </w:p>
    <w:p w14:paraId="5D398123"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3</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27</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0</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3</w:t>
      </w:r>
      <w:r w:rsidRPr="00EB48D4">
        <w:rPr>
          <w:rFonts w:ascii="BRH Devanagari Extra" w:hAnsi="BRH Devanagari Extra" w:cs="BRH Devanagari Extra"/>
          <w:color w:val="000000"/>
          <w:sz w:val="32"/>
          <w:szCs w:val="32"/>
          <w:lang w:val="it-IT"/>
        </w:rPr>
        <w:t>)-  TüsaÉÑþlÉÏ | lÉ¤Éþ§ÉqÉç |</w:t>
      </w:r>
    </w:p>
    <w:p w14:paraId="021C15C7" w14:textId="77777777" w:rsidR="00A94C76"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TüsaÉÑþlÉÏ</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lÉ¤Éþ§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qÉç lÉ¤Éþ§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qÉç TüsaÉÑþlÉÏ</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TüsaÉÑþlÉÏ</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lÉ¤Éþ§ÉqÉç | </w:t>
      </w:r>
    </w:p>
    <w:p w14:paraId="0A7C22A7" w14:textId="77777777" w:rsidR="00002F52" w:rsidRPr="00EB48D4" w:rsidRDefault="00002F5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574A0C5A"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lastRenderedPageBreak/>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27</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0</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3</w:t>
      </w:r>
      <w:r w:rsidRPr="00EB48D4">
        <w:rPr>
          <w:rFonts w:ascii="BRH Devanagari Extra" w:hAnsi="BRH Devanagari Extra" w:cs="BRH Devanagari Extra"/>
          <w:color w:val="000000"/>
          <w:sz w:val="32"/>
          <w:szCs w:val="32"/>
          <w:lang w:val="it-IT"/>
        </w:rPr>
        <w:t>)-  TüsaÉÑþlÉÏ |</w:t>
      </w:r>
    </w:p>
    <w:p w14:paraId="4EC8C58E"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TüsaÉÑþlÉÏ</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CÌi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TüsaÉÑþlÉÏ | </w:t>
      </w:r>
    </w:p>
    <w:p w14:paraId="074FC696"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5</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27</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0</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  lÉ¤Éþ§ÉqÉç | pÉaÉþÈ |</w:t>
      </w:r>
    </w:p>
    <w:p w14:paraId="1A820E7C"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lÉ¤Éþ§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qÉç pÉaÉÉ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pÉaÉÉ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lÉ¤Éþ§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qÉç lÉ¤Éþ§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qÉç pÉaÉþÈ | </w:t>
      </w:r>
    </w:p>
    <w:p w14:paraId="0A72620C"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6</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27</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0</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5</w:t>
      </w:r>
      <w:r w:rsidRPr="00EB48D4">
        <w:rPr>
          <w:rFonts w:ascii="BRH Devanagari Extra" w:hAnsi="BRH Devanagari Extra" w:cs="BRH Devanagari Extra"/>
          <w:color w:val="000000"/>
          <w:sz w:val="32"/>
          <w:szCs w:val="32"/>
          <w:lang w:val="it-IT"/>
        </w:rPr>
        <w:t>)-  pÉaÉþÈ | S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ÉiÉÉÿ |</w:t>
      </w:r>
    </w:p>
    <w:p w14:paraId="61282646"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pÉaÉÉåþ S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ÉiÉÉþ S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ÉiÉ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pÉaÉÉ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pÉaÉÉåþ S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uÉiÉÉÿ | </w:t>
      </w:r>
    </w:p>
    <w:p w14:paraId="5C5122F2"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7</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27</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0</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6</w:t>
      </w:r>
      <w:r w:rsidRPr="00EB48D4">
        <w:rPr>
          <w:rFonts w:ascii="BRH Devanagari Extra" w:hAnsi="BRH Devanagari Extra" w:cs="BRH Devanagari Extra"/>
          <w:color w:val="000000"/>
          <w:sz w:val="32"/>
          <w:szCs w:val="32"/>
          <w:lang w:val="it-IT"/>
        </w:rPr>
        <w:t>)-  S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ÉiÉÉÿ | WûxiÉþÈ |</w:t>
      </w:r>
    </w:p>
    <w:p w14:paraId="2FB67DC0"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S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ÉiÉ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WûxiÉÉ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WûxiÉÉåþ S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ÉiÉÉþ S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ÉiÉ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WûxiÉþÈ | </w:t>
      </w:r>
    </w:p>
    <w:p w14:paraId="0702EE71"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8</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27</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0</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7</w:t>
      </w:r>
      <w:r w:rsidRPr="00EB48D4">
        <w:rPr>
          <w:rFonts w:ascii="BRH Devanagari Extra" w:hAnsi="BRH Devanagari Extra" w:cs="BRH Devanagari Extra"/>
          <w:color w:val="000000"/>
          <w:sz w:val="32"/>
          <w:szCs w:val="32"/>
          <w:lang w:val="it-IT"/>
        </w:rPr>
        <w:t>)-  WûxiÉþÈ | lÉ¤Éþ§ÉqÉç |</w:t>
      </w:r>
    </w:p>
    <w:p w14:paraId="168227AA"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ûxiÉÉ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lÉ¤Éþ§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qÉç lÉ¤Éþ§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aqÉç)</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WûxiÉÉ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WûxiÉÉ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lÉ¤Éþ§ÉqÉç | </w:t>
      </w:r>
    </w:p>
    <w:p w14:paraId="1A386A98"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9</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27</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0</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8</w:t>
      </w:r>
      <w:r w:rsidRPr="00EB48D4">
        <w:rPr>
          <w:rFonts w:ascii="BRH Devanagari Extra" w:hAnsi="BRH Devanagari Extra" w:cs="BRH Devanagari Extra"/>
          <w:color w:val="000000"/>
          <w:sz w:val="32"/>
          <w:szCs w:val="32"/>
          <w:lang w:val="it-IT"/>
        </w:rPr>
        <w:t>)-  lÉ¤Éþ§ÉqÉç | x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Ìu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iÉÉ |</w:t>
      </w:r>
    </w:p>
    <w:p w14:paraId="015E07CA"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lÉ¤Éþ§É(aqÉç) xÉÌu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iÉÉ xÉþÌu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iÉÉ lÉ¤Éþ§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qÉç lÉ¤Éþ§É(aqÉç) xÉÌu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iÉÉ | </w:t>
      </w:r>
    </w:p>
    <w:p w14:paraId="0F5D7733"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0</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27</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0</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9</w:t>
      </w:r>
      <w:r w:rsidRPr="00EB48D4">
        <w:rPr>
          <w:rFonts w:ascii="BRH Devanagari Extra" w:hAnsi="BRH Devanagari Extra" w:cs="BRH Devanagari Extra"/>
          <w:color w:val="000000"/>
          <w:sz w:val="32"/>
          <w:szCs w:val="32"/>
          <w:lang w:val="it-IT"/>
        </w:rPr>
        <w:t>)-  x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Ìu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iÉÉ | S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ÉiÉÉÿ |</w:t>
      </w:r>
    </w:p>
    <w:p w14:paraId="0FB29674"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x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Ìu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iÉÉ S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ÉiÉÉþ S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ÉiÉÉþ xÉÌu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iÉÉ xÉþÌu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iÉÉ S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uÉiÉÉÿ | </w:t>
      </w:r>
    </w:p>
    <w:p w14:paraId="5142A496"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27</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0</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0</w:t>
      </w:r>
      <w:r w:rsidRPr="00EB48D4">
        <w:rPr>
          <w:rFonts w:ascii="BRH Devanagari Extra" w:hAnsi="BRH Devanagari Extra" w:cs="BRH Devanagari Extra"/>
          <w:color w:val="000000"/>
          <w:sz w:val="32"/>
          <w:szCs w:val="32"/>
          <w:lang w:val="it-IT"/>
        </w:rPr>
        <w:t>)-  S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ÉiÉÉÿ | Íc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ÉÉ |</w:t>
      </w:r>
    </w:p>
    <w:p w14:paraId="04B0F8C8"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S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ÉiÉÉþ Íc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ÉÉ Íc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ÉÉ S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ÉiÉÉþ S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ÉiÉÉþ Íc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ÉÉ | </w:t>
      </w:r>
    </w:p>
    <w:p w14:paraId="1444CA34"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27</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0</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1</w:t>
      </w:r>
      <w:r w:rsidRPr="00EB48D4">
        <w:rPr>
          <w:rFonts w:ascii="BRH Devanagari Extra" w:hAnsi="BRH Devanagari Extra" w:cs="BRH Devanagari Extra"/>
          <w:color w:val="000000"/>
          <w:sz w:val="32"/>
          <w:szCs w:val="32"/>
          <w:lang w:val="it-IT"/>
        </w:rPr>
        <w:t>)-  Íc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ÉÉ | lÉ¤Éþ§ÉqÉç |</w:t>
      </w:r>
    </w:p>
    <w:p w14:paraId="2E0DF38D"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Íc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ÉÉ lÉ¤Éþ§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qÉç lÉ¤Éþ§ÉqÉç Íc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ÉÉ Íc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ÉÉ lÉ¤Éþ§ÉqÉç | </w:t>
      </w:r>
    </w:p>
    <w:p w14:paraId="684526B6"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3</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27</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0</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2</w:t>
      </w:r>
      <w:r w:rsidRPr="00EB48D4">
        <w:rPr>
          <w:rFonts w:ascii="BRH Devanagari Extra" w:hAnsi="BRH Devanagari Extra" w:cs="BRH Devanagari Extra"/>
          <w:color w:val="000000"/>
          <w:sz w:val="32"/>
          <w:szCs w:val="32"/>
          <w:lang w:val="it-IT"/>
        </w:rPr>
        <w:t>)-  lÉ¤Éþ§ÉqÉç | ClSìþÈ |</w:t>
      </w:r>
    </w:p>
    <w:p w14:paraId="3FEB00B0"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lÉ¤Éþ§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ÍqÉlSì</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ClSìÉ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lÉ¤Éþ§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qÉç lÉ¤Éþ§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ÍqÉlSìþÈ | </w:t>
      </w:r>
    </w:p>
    <w:p w14:paraId="35864158"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lastRenderedPageBreak/>
        <w:t>(</w:t>
      </w:r>
      <w:r w:rsidR="00CD76E8" w:rsidRPr="00EB48D4">
        <w:rPr>
          <w:rFonts w:ascii="Arial" w:hAnsi="Arial" w:cs="BRH Devanagari Extra"/>
          <w:color w:val="000000"/>
          <w:sz w:val="24"/>
          <w:szCs w:val="32"/>
          <w:lang w:val="it-IT"/>
        </w:rPr>
        <w:t>1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27</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0</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3</w:t>
      </w:r>
      <w:r w:rsidRPr="00EB48D4">
        <w:rPr>
          <w:rFonts w:ascii="BRH Devanagari Extra" w:hAnsi="BRH Devanagari Extra" w:cs="BRH Devanagari Extra"/>
          <w:color w:val="000000"/>
          <w:sz w:val="32"/>
          <w:szCs w:val="32"/>
          <w:lang w:val="it-IT"/>
        </w:rPr>
        <w:t>)-  ClSìþÈ | S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ÉiÉÉÿ |</w:t>
      </w:r>
    </w:p>
    <w:p w14:paraId="7A85ABE6"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ClSìÉåþ S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ÉiÉÉþ S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ÉiÉålSì</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ClSìÉåþ S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uÉiÉÉÿ | </w:t>
      </w:r>
    </w:p>
    <w:p w14:paraId="75209C13"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5</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27</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0</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4</w:t>
      </w:r>
      <w:r w:rsidRPr="00EB48D4">
        <w:rPr>
          <w:rFonts w:ascii="BRH Devanagari Extra" w:hAnsi="BRH Devanagari Extra" w:cs="BRH Devanagari Extra"/>
          <w:color w:val="000000"/>
          <w:sz w:val="32"/>
          <w:szCs w:val="32"/>
          <w:lang w:val="it-IT"/>
        </w:rPr>
        <w:t>)-  S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ÉiÉÉÿ | xuÉ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iÉÏ |</w:t>
      </w:r>
    </w:p>
    <w:p w14:paraId="7F10791D"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S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ÉiÉÉÿ xuÉ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iÉÏ xuÉ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iÉÏ S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ÉiÉÉþ S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ÉiÉÉÿ xuÉ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iÉÏ | </w:t>
      </w:r>
    </w:p>
    <w:p w14:paraId="36034340"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6</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27</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0</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5</w:t>
      </w:r>
      <w:r w:rsidRPr="00EB48D4">
        <w:rPr>
          <w:rFonts w:ascii="BRH Devanagari Extra" w:hAnsi="BRH Devanagari Extra" w:cs="BRH Devanagari Extra"/>
          <w:color w:val="000000"/>
          <w:sz w:val="32"/>
          <w:szCs w:val="32"/>
          <w:lang w:val="it-IT"/>
        </w:rPr>
        <w:t>)-  xuÉ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iÉÏ | lÉ¤Éþ§ÉqÉç |</w:t>
      </w:r>
    </w:p>
    <w:p w14:paraId="3637AF83"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xuÉ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iÉÏ lÉ¤Éþ§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qÉç lÉ¤Éþ§É(aaÉç) xuÉ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iÉÏ xuÉ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iÉÏ lÉ¤Éþ§ÉqÉç | </w:t>
      </w:r>
    </w:p>
    <w:p w14:paraId="11551673"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7</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27</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0</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6</w:t>
      </w:r>
      <w:r w:rsidRPr="00EB48D4">
        <w:rPr>
          <w:rFonts w:ascii="BRH Devanagari Extra" w:hAnsi="BRH Devanagari Extra" w:cs="BRH Devanagari Extra"/>
          <w:color w:val="000000"/>
          <w:sz w:val="32"/>
          <w:szCs w:val="32"/>
          <w:lang w:val="it-IT"/>
        </w:rPr>
        <w:t>)-  lÉ¤Éþ§ÉqÉç | uÉ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rÉÑÈ |</w:t>
      </w:r>
    </w:p>
    <w:p w14:paraId="084AF5CC"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lÉ¤Éþ§ÉÇ ÆuÉ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rÉÑUç uÉ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rÉÑUç lÉ¤Éþ§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qÉç lÉ¤Éþ§ÉÇ ÆuÉ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rÉÑÈ | </w:t>
      </w:r>
    </w:p>
    <w:p w14:paraId="3EC4598B"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8</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27</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0</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7</w:t>
      </w:r>
      <w:r w:rsidRPr="00EB48D4">
        <w:rPr>
          <w:rFonts w:ascii="BRH Devanagari Extra" w:hAnsi="BRH Devanagari Extra" w:cs="BRH Devanagari Extra"/>
          <w:color w:val="000000"/>
          <w:sz w:val="32"/>
          <w:szCs w:val="32"/>
          <w:lang w:val="it-IT"/>
        </w:rPr>
        <w:t>)-  uÉ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rÉÑÈ | S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ÉiÉÉÿ |</w:t>
      </w:r>
    </w:p>
    <w:p w14:paraId="0DABF973"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uÉ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rÉÑUç S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ÉiÉÉþ S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ÉiÉÉþ uÉ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rÉÑUç uÉ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rÉÑUç S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uÉiÉÉÿ | </w:t>
      </w:r>
    </w:p>
    <w:p w14:paraId="198D5CFD"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9</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27</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0</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8</w:t>
      </w:r>
      <w:r w:rsidRPr="00EB48D4">
        <w:rPr>
          <w:rFonts w:ascii="BRH Devanagari Extra" w:hAnsi="BRH Devanagari Extra" w:cs="BRH Devanagari Extra"/>
          <w:color w:val="000000"/>
          <w:sz w:val="32"/>
          <w:szCs w:val="32"/>
          <w:lang w:val="it-IT"/>
        </w:rPr>
        <w:t>)-  S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ÉiÉÉÿ | ÌuÉzÉÉþZÉå |</w:t>
      </w:r>
    </w:p>
    <w:p w14:paraId="5F350FD4"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S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ÉiÉ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ÌuÉzÉÉþZÉ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ÌuÉzÉÉþZÉå S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ÉiÉÉþ S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ÉiÉ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ÌuÉzÉÉþZÉå | </w:t>
      </w:r>
    </w:p>
    <w:p w14:paraId="11AD2185"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20</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27</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0</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9</w:t>
      </w:r>
      <w:r w:rsidRPr="00EB48D4">
        <w:rPr>
          <w:rFonts w:ascii="BRH Devanagari Extra" w:hAnsi="BRH Devanagari Extra" w:cs="BRH Devanagari Extra"/>
          <w:color w:val="000000"/>
          <w:sz w:val="32"/>
          <w:szCs w:val="32"/>
          <w:lang w:val="it-IT"/>
        </w:rPr>
        <w:t>)-  ÌuÉzÉÉþZÉå | lÉ¤Éþ§ÉqÉç |</w:t>
      </w:r>
    </w:p>
    <w:p w14:paraId="39EB9534"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ÌuÉzÉÉþZÉ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lÉ¤Éþ§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qÉç lÉ¤Éþ§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Ç ÆÌuÉzÉÉþZÉ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ÌuÉzÉÉþZÉ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lÉ¤Éþ§ÉqÉç | </w:t>
      </w:r>
    </w:p>
    <w:p w14:paraId="1DC7B3F9"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2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27</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0</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9</w:t>
      </w:r>
      <w:r w:rsidRPr="00EB48D4">
        <w:rPr>
          <w:rFonts w:ascii="BRH Devanagari Extra" w:hAnsi="BRH Devanagari Extra" w:cs="BRH Devanagari Extra"/>
          <w:color w:val="000000"/>
          <w:sz w:val="32"/>
          <w:szCs w:val="32"/>
          <w:lang w:val="it-IT"/>
        </w:rPr>
        <w:t>)-  ÌuÉzÉÉþZÉå |</w:t>
      </w:r>
    </w:p>
    <w:p w14:paraId="11502742"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ÌuÉzÉÉþZÉ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CÌi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ÌuÉ - zÉ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ZÉ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 </w:t>
      </w:r>
    </w:p>
    <w:p w14:paraId="4AFED39C"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2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27</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0</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20</w:t>
      </w:r>
      <w:r w:rsidRPr="00EB48D4">
        <w:rPr>
          <w:rFonts w:ascii="BRH Devanagari Extra" w:hAnsi="BRH Devanagari Extra" w:cs="BRH Devanagari Extra"/>
          <w:color w:val="000000"/>
          <w:sz w:val="32"/>
          <w:szCs w:val="32"/>
          <w:lang w:val="it-IT"/>
        </w:rPr>
        <w:t>)-  lÉ¤Éþ§ÉqÉç | C</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lSì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alÉÏ |</w:t>
      </w:r>
    </w:p>
    <w:p w14:paraId="2D08F033"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lÉ¤Éþ§É ÍqÉlSì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alÉÏ CþlSì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alÉÏ lÉ¤Éþ§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qÉç lÉ¤Éþ§É ÍqÉlSì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alÉÏ | </w:t>
      </w:r>
    </w:p>
    <w:p w14:paraId="4AF396EA"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23</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27</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0</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21</w:t>
      </w:r>
      <w:r w:rsidRPr="00EB48D4">
        <w:rPr>
          <w:rFonts w:ascii="BRH Devanagari Extra" w:hAnsi="BRH Devanagari Extra" w:cs="BRH Devanagari Extra"/>
          <w:color w:val="000000"/>
          <w:sz w:val="32"/>
          <w:szCs w:val="32"/>
          <w:lang w:val="it-IT"/>
        </w:rPr>
        <w:t>)-  C</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lSì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alÉÏ | S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ÉiÉÉÿ |</w:t>
      </w:r>
    </w:p>
    <w:p w14:paraId="7DF1664C" w14:textId="77777777" w:rsidR="00A94C76"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C</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lSì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alÉÏ S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ÉiÉÉþ S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ÉiÉåÿlSì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alÉÏ CþlSì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alÉÏ S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uÉiÉÉÿ | </w:t>
      </w:r>
    </w:p>
    <w:p w14:paraId="30EE62E7" w14:textId="77777777" w:rsidR="00002F52" w:rsidRPr="00EB48D4" w:rsidRDefault="00002F5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445503F8"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lastRenderedPageBreak/>
        <w:t>(</w:t>
      </w:r>
      <w:r w:rsidR="00CD76E8" w:rsidRPr="00EB48D4">
        <w:rPr>
          <w:rFonts w:ascii="Arial" w:hAnsi="Arial" w:cs="BRH Devanagari Extra"/>
          <w:color w:val="000000"/>
          <w:sz w:val="24"/>
          <w:szCs w:val="32"/>
          <w:lang w:val="it-IT"/>
        </w:rPr>
        <w:t>2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27</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0</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21</w:t>
      </w:r>
      <w:r w:rsidRPr="00EB48D4">
        <w:rPr>
          <w:rFonts w:ascii="BRH Devanagari Extra" w:hAnsi="BRH Devanagari Extra" w:cs="BRH Devanagari Extra"/>
          <w:color w:val="000000"/>
          <w:sz w:val="32"/>
          <w:szCs w:val="32"/>
          <w:lang w:val="it-IT"/>
        </w:rPr>
        <w:t>)-  C</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lSì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alÉÏ |</w:t>
      </w:r>
    </w:p>
    <w:p w14:paraId="0C8628F3"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C</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Sì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alÉÏ CiÉÏÿlSì - A</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alÉÏ | </w:t>
      </w:r>
    </w:p>
    <w:p w14:paraId="11DD9C51"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25</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27</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0</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22</w:t>
      </w:r>
      <w:r w:rsidRPr="00EB48D4">
        <w:rPr>
          <w:rFonts w:ascii="BRH Devanagari Extra" w:hAnsi="BRH Devanagari Extra" w:cs="BRH Devanagari Extra"/>
          <w:color w:val="000000"/>
          <w:sz w:val="32"/>
          <w:szCs w:val="32"/>
          <w:lang w:val="it-IT"/>
        </w:rPr>
        <w:t>)-  S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ÉiÉÉÿ | A</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lÉÔ</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kÉÉÈ |</w:t>
      </w:r>
    </w:p>
    <w:p w14:paraId="7DC27F14"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S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ÉiÉÉþ ÅlÉÔU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kÉÉ AþlÉÔU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kÉÉ S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ÉiÉÉþ S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ÉiÉÉþ ÅlÉÔU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kÉÉÈ | </w:t>
      </w:r>
    </w:p>
    <w:p w14:paraId="29921030"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26</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27</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0</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23</w:t>
      </w:r>
      <w:r w:rsidRPr="00EB48D4">
        <w:rPr>
          <w:rFonts w:ascii="BRH Devanagari Extra" w:hAnsi="BRH Devanagari Extra" w:cs="BRH Devanagari Extra"/>
          <w:color w:val="000000"/>
          <w:sz w:val="32"/>
          <w:szCs w:val="32"/>
          <w:lang w:val="it-IT"/>
        </w:rPr>
        <w:t>)-  A</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lÉÔ</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kÉÉÈ | lÉ¤Éþ§ÉqÉç |</w:t>
      </w:r>
    </w:p>
    <w:p w14:paraId="6383C6E5"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A</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lÉÔ</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kÉÉ lÉ¤Éþ§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qÉç lÉ¤Éþ§É qÉlÉÔU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kÉÉ AþlÉÔU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kÉÉ lÉ¤Éþ§ÉqÉç | </w:t>
      </w:r>
    </w:p>
    <w:p w14:paraId="517227A4"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27</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27</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0</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23</w:t>
      </w:r>
      <w:r w:rsidRPr="00EB48D4">
        <w:rPr>
          <w:rFonts w:ascii="BRH Devanagari Extra" w:hAnsi="BRH Devanagari Extra" w:cs="BRH Devanagari Extra"/>
          <w:color w:val="000000"/>
          <w:sz w:val="32"/>
          <w:szCs w:val="32"/>
          <w:lang w:val="it-IT"/>
        </w:rPr>
        <w:t>)-  A</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lÉÔ</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kÉÉÈ |</w:t>
      </w:r>
    </w:p>
    <w:p w14:paraId="2367A05D"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A</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lÉÔ</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kÉÉ CirÉþlÉÑ - U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kÉÉÈ | </w:t>
      </w:r>
    </w:p>
    <w:p w14:paraId="597FC4D5"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28</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27</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0</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24</w:t>
      </w:r>
      <w:r w:rsidRPr="00EB48D4">
        <w:rPr>
          <w:rFonts w:ascii="BRH Devanagari Extra" w:hAnsi="BRH Devanagari Extra" w:cs="BRH Devanagari Extra"/>
          <w:color w:val="000000"/>
          <w:sz w:val="32"/>
          <w:szCs w:val="32"/>
          <w:lang w:val="it-IT"/>
        </w:rPr>
        <w:t>)-  lÉ¤Éþ§ÉqÉç | Íq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ÉÈ |</w:t>
      </w:r>
    </w:p>
    <w:p w14:paraId="15AF104C"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lÉ¤Éþ§ÉqÉç Íq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ÉÉå Íq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ÉÉå lÉ¤Éþ§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qÉç lÉ¤Éþ§ÉqÉç Íq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ÉÈ | </w:t>
      </w:r>
    </w:p>
    <w:p w14:paraId="7811032E"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29</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27</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0</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25</w:t>
      </w:r>
      <w:r w:rsidRPr="00EB48D4">
        <w:rPr>
          <w:rFonts w:ascii="BRH Devanagari Extra" w:hAnsi="BRH Devanagari Extra" w:cs="BRH Devanagari Extra"/>
          <w:color w:val="000000"/>
          <w:sz w:val="32"/>
          <w:szCs w:val="32"/>
          <w:lang w:val="it-IT"/>
        </w:rPr>
        <w:t>)-  Íq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ÉÈ | S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ÉiÉÉÿ |</w:t>
      </w:r>
    </w:p>
    <w:p w14:paraId="3FB3F82B"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Íq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ÉÉå S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ÉiÉÉþ S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ÉiÉÉþ Íq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ÉÉå Íq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ÉÉå S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uÉiÉÉÿ | </w:t>
      </w:r>
    </w:p>
    <w:p w14:paraId="76445838"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30</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27</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0</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26</w:t>
      </w:r>
      <w:r w:rsidRPr="00EB48D4">
        <w:rPr>
          <w:rFonts w:ascii="BRH Devanagari Extra" w:hAnsi="BRH Devanagari Extra" w:cs="BRH Devanagari Extra"/>
          <w:color w:val="000000"/>
          <w:sz w:val="32"/>
          <w:szCs w:val="32"/>
          <w:lang w:val="it-IT"/>
        </w:rPr>
        <w:t>)-  S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ÉiÉÉÿ | UÉ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ÌWû</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hÉÏ |</w:t>
      </w:r>
    </w:p>
    <w:p w14:paraId="36F94AF0"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S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ÉiÉÉþ UÉåÌWû</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hÉÏ UÉåþÌWû</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hÉÏ S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ÉiÉÉþ S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ÉiÉÉþ UÉåÌWû</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hÉÏ | </w:t>
      </w:r>
    </w:p>
    <w:p w14:paraId="14BCB6ED"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3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27</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0</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27</w:t>
      </w:r>
      <w:r w:rsidRPr="00EB48D4">
        <w:rPr>
          <w:rFonts w:ascii="BRH Devanagari Extra" w:hAnsi="BRH Devanagari Extra" w:cs="BRH Devanagari Extra"/>
          <w:color w:val="000000"/>
          <w:sz w:val="32"/>
          <w:szCs w:val="32"/>
          <w:lang w:val="it-IT"/>
        </w:rPr>
        <w:t>)-  UÉ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ÌWû</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hÉÏ | lÉ¤Éþ§ÉqÉç |</w:t>
      </w:r>
    </w:p>
    <w:p w14:paraId="26C25E7E"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UÉ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ÌWû</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hÉÏ lÉ¤Éþ§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qÉç lÉ¤Éþ§É(aqÉç) UÉåÌWû</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hÉÏ UÉåþÌWû</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hÉÏ lÉ¤Éþ§ÉqÉç | </w:t>
      </w:r>
    </w:p>
    <w:p w14:paraId="09AFCAB0"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3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27</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0</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28</w:t>
      </w:r>
      <w:r w:rsidRPr="00EB48D4">
        <w:rPr>
          <w:rFonts w:ascii="BRH Devanagari Extra" w:hAnsi="BRH Devanagari Extra" w:cs="BRH Devanagari Extra"/>
          <w:color w:val="000000"/>
          <w:sz w:val="32"/>
          <w:szCs w:val="32"/>
          <w:lang w:val="it-IT"/>
        </w:rPr>
        <w:t>)-  lÉ¤Éþ§ÉqÉç | ClSìþÈ |</w:t>
      </w:r>
    </w:p>
    <w:p w14:paraId="37FF7D48"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lÉ¤Éþ§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ÍqÉlSì</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ClSìÉ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lÉ¤Éþ§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qÉç lÉ¤Éþ§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ÍqÉlSìþÈ | </w:t>
      </w:r>
    </w:p>
    <w:p w14:paraId="5F760799"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33</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27</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0</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29</w:t>
      </w:r>
      <w:r w:rsidRPr="00EB48D4">
        <w:rPr>
          <w:rFonts w:ascii="BRH Devanagari Extra" w:hAnsi="BRH Devanagari Extra" w:cs="BRH Devanagari Extra"/>
          <w:color w:val="000000"/>
          <w:sz w:val="32"/>
          <w:szCs w:val="32"/>
          <w:lang w:val="it-IT"/>
        </w:rPr>
        <w:t>)-  ClSìþÈ | S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ÉiÉÉÿ |</w:t>
      </w:r>
    </w:p>
    <w:p w14:paraId="4E0E6D9F"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ClSìÉåþ S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ÉiÉÉþ S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ÉiÉålSì</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ClSìÉåþ S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uÉiÉÉÿ | </w:t>
      </w:r>
    </w:p>
    <w:p w14:paraId="1A903BF7"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lastRenderedPageBreak/>
        <w:t>(</w:t>
      </w:r>
      <w:r w:rsidR="00CD76E8" w:rsidRPr="00EB48D4">
        <w:rPr>
          <w:rFonts w:ascii="Arial" w:hAnsi="Arial" w:cs="BRH Devanagari Extra"/>
          <w:color w:val="000000"/>
          <w:sz w:val="24"/>
          <w:szCs w:val="32"/>
          <w:lang w:val="it-IT"/>
        </w:rPr>
        <w:t>3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27</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0</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30</w:t>
      </w:r>
      <w:r w:rsidRPr="00EB48D4">
        <w:rPr>
          <w:rFonts w:ascii="BRH Devanagari Extra" w:hAnsi="BRH Devanagari Extra" w:cs="BRH Devanagari Extra"/>
          <w:color w:val="000000"/>
          <w:sz w:val="32"/>
          <w:szCs w:val="32"/>
          <w:lang w:val="it-IT"/>
        </w:rPr>
        <w:t>)-  S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ÉiÉÉÿ | Ìu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cÉ×iÉÉæÿ |</w:t>
      </w:r>
    </w:p>
    <w:p w14:paraId="2A5925FC"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S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ÉiÉÉþ Ìu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cÉ×iÉÉæþ Ìu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cÉ×iÉÉæþ S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ÉiÉÉþ S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ÉiÉÉþ Ìu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cÉ×iÉÉæÿ | </w:t>
      </w:r>
    </w:p>
    <w:p w14:paraId="3912F151"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35</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27</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0</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31</w:t>
      </w:r>
      <w:r w:rsidRPr="00EB48D4">
        <w:rPr>
          <w:rFonts w:ascii="BRH Devanagari Extra" w:hAnsi="BRH Devanagari Extra" w:cs="BRH Devanagari Extra"/>
          <w:color w:val="000000"/>
          <w:sz w:val="32"/>
          <w:szCs w:val="32"/>
          <w:lang w:val="it-IT"/>
        </w:rPr>
        <w:t>)-  Ìu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cÉ×iÉÉæÿ | lÉ¤Éþ§ÉqÉç |</w:t>
      </w:r>
    </w:p>
    <w:p w14:paraId="26C06FD1"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Ìu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cÉ×iÉÉæ</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lÉ¤Éþ§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qÉç lÉ¤Éþ§ÉÇ ÆÌu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cÉ×iÉÉæþ Ìu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cÉ×iÉÉæ</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lÉ¤Éþ§ÉqÉç | </w:t>
      </w:r>
    </w:p>
    <w:p w14:paraId="3F8E7207"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36</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27</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0</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31</w:t>
      </w:r>
      <w:r w:rsidRPr="00EB48D4">
        <w:rPr>
          <w:rFonts w:ascii="BRH Devanagari Extra" w:hAnsi="BRH Devanagari Extra" w:cs="BRH Devanagari Extra"/>
          <w:color w:val="000000"/>
          <w:sz w:val="32"/>
          <w:szCs w:val="32"/>
          <w:lang w:val="it-IT"/>
        </w:rPr>
        <w:t>)-  Ìu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cÉ×iÉÉæÿ |</w:t>
      </w:r>
    </w:p>
    <w:p w14:paraId="56B94CDC"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Ìu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cÉ×iÉ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ÌuÉÌiÉþ ÌuÉ - cÉ×iÉÉæÿ | </w:t>
      </w:r>
    </w:p>
    <w:p w14:paraId="1DC6775B"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37</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27</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0</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32</w:t>
      </w:r>
      <w:r w:rsidRPr="00EB48D4">
        <w:rPr>
          <w:rFonts w:ascii="BRH Devanagari Extra" w:hAnsi="BRH Devanagari Extra" w:cs="BRH Devanagari Extra"/>
          <w:color w:val="000000"/>
          <w:sz w:val="32"/>
          <w:szCs w:val="32"/>
          <w:lang w:val="it-IT"/>
        </w:rPr>
        <w:t>)-  lÉ¤Éþ§ÉqÉç | Ìm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iÉUþÈ | </w:t>
      </w:r>
    </w:p>
    <w:p w14:paraId="61DD92F5"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lÉ¤Éþ§ÉqÉç Ìm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iÉUþÈ Ìm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iÉUÉ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lÉ¤Éþ§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qÉç lÉ¤Éþ§ÉqÉç Ìm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iÉUþÈ | </w:t>
      </w:r>
    </w:p>
    <w:p w14:paraId="0C5BA3FD"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38</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27</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0</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33</w:t>
      </w:r>
      <w:r w:rsidRPr="00EB48D4">
        <w:rPr>
          <w:rFonts w:ascii="BRH Devanagari Extra" w:hAnsi="BRH Devanagari Extra" w:cs="BRH Devanagari Extra"/>
          <w:color w:val="000000"/>
          <w:sz w:val="32"/>
          <w:szCs w:val="32"/>
          <w:lang w:val="it-IT"/>
        </w:rPr>
        <w:t>)-  Ìm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iÉUþÈ | S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ÉiÉÉÿ |</w:t>
      </w:r>
    </w:p>
    <w:p w14:paraId="32AED25D"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Ìm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iÉUÉåþ S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ÉiÉÉþ S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ÉiÉÉþ Ìm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iÉUþÈ Ìm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iÉUÉåþ S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uÉiÉÉÿ | </w:t>
      </w:r>
    </w:p>
    <w:p w14:paraId="77C90F20"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39</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27</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0</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34</w:t>
      </w:r>
      <w:r w:rsidRPr="00EB48D4">
        <w:rPr>
          <w:rFonts w:ascii="BRH Devanagari Extra" w:hAnsi="BRH Devanagari Extra" w:cs="BRH Devanagari Extra"/>
          <w:color w:val="000000"/>
          <w:sz w:val="32"/>
          <w:szCs w:val="32"/>
          <w:lang w:val="it-IT"/>
        </w:rPr>
        <w:t>)-  S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ÉiÉÉÿ | A</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wÉ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RûÉÈ |</w:t>
      </w:r>
    </w:p>
    <w:p w14:paraId="77563A8E"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S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ÉiÉÉþ ÅwÉ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RûÉ AþwÉ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RûÉ S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ÉiÉÉþ S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ÉiÉÉþ ÅwÉ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RûÉÈ | </w:t>
      </w:r>
    </w:p>
    <w:p w14:paraId="42114436"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0</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27</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0</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35</w:t>
      </w:r>
      <w:r w:rsidRPr="00EB48D4">
        <w:rPr>
          <w:rFonts w:ascii="BRH Devanagari Extra" w:hAnsi="BRH Devanagari Extra" w:cs="BRH Devanagari Extra"/>
          <w:color w:val="000000"/>
          <w:sz w:val="32"/>
          <w:szCs w:val="32"/>
          <w:lang w:val="it-IT"/>
        </w:rPr>
        <w:t>)-  A</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wÉ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RûÉÈ | lÉ¤Éþ§ÉqÉç |</w:t>
      </w:r>
    </w:p>
    <w:p w14:paraId="2B729161"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A</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wÉ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RûÉ lÉ¤Éþ§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qÉç lÉ¤Éþ§É qÉwÉ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RûÉ AþwÉ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RûÉ lÉ¤Éþ§ÉqÉç | </w:t>
      </w:r>
    </w:p>
    <w:p w14:paraId="653FEDD5"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27</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0</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36</w:t>
      </w:r>
      <w:r w:rsidRPr="00EB48D4">
        <w:rPr>
          <w:rFonts w:ascii="BRH Devanagari Extra" w:hAnsi="BRH Devanagari Extra" w:cs="BRH Devanagari Extra"/>
          <w:color w:val="000000"/>
          <w:sz w:val="32"/>
          <w:szCs w:val="32"/>
          <w:lang w:val="it-IT"/>
        </w:rPr>
        <w:t>)-  lÉ¤Éþ§ÉqÉç | AÉmÉþÈ |</w:t>
      </w:r>
    </w:p>
    <w:p w14:paraId="6093FC0A"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lÉ¤Éþ§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qÉÉm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AÉmÉÉ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lÉ¤Éþ§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qÉç lÉ¤Éþ§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qÉÉmÉþÈ | </w:t>
      </w:r>
    </w:p>
    <w:p w14:paraId="2838E88C"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27</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0</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37</w:t>
      </w:r>
      <w:r w:rsidRPr="00EB48D4">
        <w:rPr>
          <w:rFonts w:ascii="BRH Devanagari Extra" w:hAnsi="BRH Devanagari Extra" w:cs="BRH Devanagari Extra"/>
          <w:color w:val="000000"/>
          <w:sz w:val="32"/>
          <w:szCs w:val="32"/>
          <w:lang w:val="it-IT"/>
        </w:rPr>
        <w:t>)-  AÉmÉþÈ | S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ÉiÉÉÿ |</w:t>
      </w:r>
    </w:p>
    <w:p w14:paraId="2A3DFF54"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AÉmÉÉåþ S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ÉiÉÉþ S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ÉiÉÉ ÅÅm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AÉmÉÉåþ S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uÉiÉÉÿ | </w:t>
      </w:r>
    </w:p>
    <w:p w14:paraId="27790366"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3</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27</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0</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38</w:t>
      </w:r>
      <w:r w:rsidRPr="00EB48D4">
        <w:rPr>
          <w:rFonts w:ascii="BRH Devanagari Extra" w:hAnsi="BRH Devanagari Extra" w:cs="BRH Devanagari Extra"/>
          <w:color w:val="000000"/>
          <w:sz w:val="32"/>
          <w:szCs w:val="32"/>
          <w:lang w:val="it-IT"/>
        </w:rPr>
        <w:t>)-  S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ÉiÉÉÿ | A</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wÉ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RûÉÈ |</w:t>
      </w:r>
    </w:p>
    <w:p w14:paraId="68841746" w14:textId="77777777" w:rsidR="00A94C76"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S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ÉiÉÉþ ÅwÉ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RûÉ AþwÉ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RûÉ S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ÉiÉÉþ S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ÉiÉÉþ ÅwÉ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RûÉÈ | </w:t>
      </w:r>
    </w:p>
    <w:p w14:paraId="2E7DD39D" w14:textId="77777777" w:rsidR="00002F52" w:rsidRPr="00EB48D4" w:rsidRDefault="00002F5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2C2BF931"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lastRenderedPageBreak/>
        <w:t>(</w:t>
      </w:r>
      <w:r w:rsidR="00CD76E8" w:rsidRPr="00EB48D4">
        <w:rPr>
          <w:rFonts w:ascii="Arial" w:hAnsi="Arial" w:cs="BRH Devanagari Extra"/>
          <w:color w:val="000000"/>
          <w:sz w:val="24"/>
          <w:szCs w:val="32"/>
          <w:lang w:val="it-IT"/>
        </w:rPr>
        <w:t>4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27</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0</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39</w:t>
      </w:r>
      <w:r w:rsidRPr="00EB48D4">
        <w:rPr>
          <w:rFonts w:ascii="BRH Devanagari Extra" w:hAnsi="BRH Devanagari Extra" w:cs="BRH Devanagari Extra"/>
          <w:color w:val="000000"/>
          <w:sz w:val="32"/>
          <w:szCs w:val="32"/>
          <w:lang w:val="it-IT"/>
        </w:rPr>
        <w:t>)-  A</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wÉ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RûÉÈ | lÉ¤Éþ§ÉqÉç |</w:t>
      </w:r>
    </w:p>
    <w:p w14:paraId="2E038765"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A</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wÉ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RûÉ lÉ¤Éþ§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qÉç lÉ¤Éþ§É qÉwÉ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RûÉ AþwÉ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RûÉ lÉ¤Éþ§ÉqÉç | </w:t>
      </w:r>
    </w:p>
    <w:p w14:paraId="586E092D"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5</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27</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0</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0</w:t>
      </w:r>
      <w:r w:rsidRPr="00EB48D4">
        <w:rPr>
          <w:rFonts w:ascii="BRH Devanagari Extra" w:hAnsi="BRH Devanagari Extra" w:cs="BRH Devanagari Extra"/>
          <w:color w:val="000000"/>
          <w:sz w:val="32"/>
          <w:szCs w:val="32"/>
          <w:lang w:val="it-IT"/>
        </w:rPr>
        <w:t>)-  lÉ¤Éþ§ÉqÉç | ÌuÉµÉåÿ |</w:t>
      </w:r>
    </w:p>
    <w:p w14:paraId="1062FB3C"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lÉ¤Éþ§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Ç ÆÌuÉµÉ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ÌuÉµÉ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lÉ¤Éþ§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qÉç lÉ¤Éþ§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Ç ÆÌuÉµÉåÿ | </w:t>
      </w:r>
    </w:p>
    <w:p w14:paraId="404CF840"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6</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27</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0</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1</w:t>
      </w:r>
      <w:r w:rsidRPr="00EB48D4">
        <w:rPr>
          <w:rFonts w:ascii="BRH Devanagari Extra" w:hAnsi="BRH Devanagari Extra" w:cs="BRH Devanagari Extra"/>
          <w:color w:val="000000"/>
          <w:sz w:val="32"/>
          <w:szCs w:val="32"/>
          <w:lang w:val="it-IT"/>
        </w:rPr>
        <w:t>)-  ÌuÉµÉåÿ | S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ÉÉÈ |</w:t>
      </w:r>
    </w:p>
    <w:p w14:paraId="63DC85B7"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ÌuÉµÉåþ S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ÉÉ S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ÉÉ ÌuÉµÉ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ÌuÉµÉåþ S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uÉÉÈ | </w:t>
      </w:r>
    </w:p>
    <w:p w14:paraId="1E02AED9"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7</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27</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0</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2</w:t>
      </w:r>
      <w:r w:rsidRPr="00EB48D4">
        <w:rPr>
          <w:rFonts w:ascii="BRH Devanagari Extra" w:hAnsi="BRH Devanagari Extra" w:cs="BRH Devanagari Extra"/>
          <w:color w:val="000000"/>
          <w:sz w:val="32"/>
          <w:szCs w:val="32"/>
          <w:lang w:val="it-IT"/>
        </w:rPr>
        <w:t>)-  S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ÉÉÈ | S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ÉiÉÉÿ |</w:t>
      </w:r>
    </w:p>
    <w:p w14:paraId="67FA8DDA"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S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ÉÉ S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ÉiÉÉþ S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ÉiÉÉþ S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ÉÉ S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ÉÉ S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uÉiÉÉÿ | </w:t>
      </w:r>
    </w:p>
    <w:p w14:paraId="1220C7EE"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8</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27</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0</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3</w:t>
      </w:r>
      <w:r w:rsidRPr="00EB48D4">
        <w:rPr>
          <w:rFonts w:ascii="BRH Devanagari Extra" w:hAnsi="BRH Devanagari Extra" w:cs="BRH Devanagari Extra"/>
          <w:color w:val="000000"/>
          <w:sz w:val="32"/>
          <w:szCs w:val="32"/>
          <w:lang w:val="it-IT"/>
        </w:rPr>
        <w:t>)-  S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ÉiÉÉÿ | ´ÉÉ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hÉÉ |</w:t>
      </w:r>
    </w:p>
    <w:p w14:paraId="0EA29FE0"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S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ÉiÉÉÿ ´ÉÉ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hÉÉ ´ÉÉ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hÉÉ S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ÉiÉÉþ S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ÉiÉÉÿ ´ÉÉ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hÉÉ | </w:t>
      </w:r>
    </w:p>
    <w:p w14:paraId="0FDC0083"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9</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27</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0</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4</w:t>
      </w:r>
      <w:r w:rsidRPr="00EB48D4">
        <w:rPr>
          <w:rFonts w:ascii="BRH Devanagari Extra" w:hAnsi="BRH Devanagari Extra" w:cs="BRH Devanagari Extra"/>
          <w:color w:val="000000"/>
          <w:sz w:val="32"/>
          <w:szCs w:val="32"/>
          <w:lang w:val="it-IT"/>
        </w:rPr>
        <w:t>)-  ´ÉÉ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hÉÉ | lÉ¤Éþ§ÉqÉç |</w:t>
      </w:r>
    </w:p>
    <w:p w14:paraId="060C548C"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ÉÉ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hÉÉ lÉ¤Éþ§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qÉç lÉ¤Éþ§É(aaÉç) ´ÉÉ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hÉÉ ´ÉÉ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hÉÉ lÉ¤Éþ§ÉqÉç | </w:t>
      </w:r>
    </w:p>
    <w:p w14:paraId="22141FC1"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50</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27</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0</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5</w:t>
      </w:r>
      <w:r w:rsidRPr="00EB48D4">
        <w:rPr>
          <w:rFonts w:ascii="BRH Devanagari Extra" w:hAnsi="BRH Devanagari Extra" w:cs="BRH Devanagari Extra"/>
          <w:color w:val="000000"/>
          <w:sz w:val="32"/>
          <w:szCs w:val="32"/>
          <w:lang w:val="it-IT"/>
        </w:rPr>
        <w:t>)-  lÉ¤Éþ§ÉqÉç | ÌuÉwhÉÑþÈ |</w:t>
      </w:r>
    </w:p>
    <w:p w14:paraId="7912FEFC"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lÉ¤Éþ§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Ç ÆÌuÉwhÉÑ</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ç ÌuÉwhÉÑ</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ç lÉ¤Éþ§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qÉç lÉ¤Éþ§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Ç ÆÌuÉwhÉÑþÈ | </w:t>
      </w:r>
    </w:p>
    <w:p w14:paraId="68CCFB83"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5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27</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0</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6</w:t>
      </w:r>
      <w:r w:rsidRPr="00EB48D4">
        <w:rPr>
          <w:rFonts w:ascii="BRH Devanagari Extra" w:hAnsi="BRH Devanagari Extra" w:cs="BRH Devanagari Extra"/>
          <w:color w:val="000000"/>
          <w:sz w:val="32"/>
          <w:szCs w:val="32"/>
          <w:lang w:val="it-IT"/>
        </w:rPr>
        <w:t>)-  ÌuÉwhÉÑþÈ | S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ÉiÉÉÿ |</w:t>
      </w:r>
    </w:p>
    <w:p w14:paraId="1AD9B512"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ÌuÉwhÉÑþUç S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ÉiÉÉþ S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ÉiÉ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ÌuÉwhÉÑ</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ç ÌuÉwhÉÑþUç S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uÉiÉÉÿ | </w:t>
      </w:r>
    </w:p>
    <w:p w14:paraId="2D043D45"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5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27</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0</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7</w:t>
      </w:r>
      <w:r w:rsidRPr="00EB48D4">
        <w:rPr>
          <w:rFonts w:ascii="BRH Devanagari Extra" w:hAnsi="BRH Devanagari Extra" w:cs="BRH Devanagari Extra"/>
          <w:color w:val="000000"/>
          <w:sz w:val="32"/>
          <w:szCs w:val="32"/>
          <w:lang w:val="it-IT"/>
        </w:rPr>
        <w:t>)-  S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ÉiÉÉÿ | ´ÉÌuÉþ¸ÉÈ |</w:t>
      </w:r>
    </w:p>
    <w:p w14:paraId="16AF4FB8"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S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ÉiÉ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ÉÌuÉþ¸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È ´ÉÌuÉþ¸É S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ÉiÉÉþ S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ÉiÉ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ÉÌuÉþ¸ÉÈ | </w:t>
      </w:r>
    </w:p>
    <w:p w14:paraId="5E91FC8A"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53</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27</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0</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8</w:t>
      </w:r>
      <w:r w:rsidRPr="00EB48D4">
        <w:rPr>
          <w:rFonts w:ascii="BRH Devanagari Extra" w:hAnsi="BRH Devanagari Extra" w:cs="BRH Devanagari Extra"/>
          <w:color w:val="000000"/>
          <w:sz w:val="32"/>
          <w:szCs w:val="32"/>
          <w:lang w:val="it-IT"/>
        </w:rPr>
        <w:t>)-  ´ÉÌuÉþ¸ÉÈ | lÉ¤Éþ§ÉqÉç |</w:t>
      </w:r>
    </w:p>
    <w:p w14:paraId="21922AE7"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ÉÌuÉþ¸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lÉ¤Éþ§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qÉç lÉ¤Éþ§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aaÉç)</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ÉÌuÉþ¸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È ´ÉÌuÉþ¸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lÉ¤Éþ§ÉqÉç | </w:t>
      </w:r>
    </w:p>
    <w:p w14:paraId="7F84A18D"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lastRenderedPageBreak/>
        <w:t>(</w:t>
      </w:r>
      <w:r w:rsidR="00CD76E8" w:rsidRPr="00EB48D4">
        <w:rPr>
          <w:rFonts w:ascii="Arial" w:hAnsi="Arial" w:cs="BRH Devanagari Extra"/>
          <w:color w:val="000000"/>
          <w:sz w:val="24"/>
          <w:szCs w:val="32"/>
          <w:lang w:val="it-IT"/>
        </w:rPr>
        <w:t>5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27</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0</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9</w:t>
      </w:r>
      <w:r w:rsidRPr="00EB48D4">
        <w:rPr>
          <w:rFonts w:ascii="BRH Devanagari Extra" w:hAnsi="BRH Devanagari Extra" w:cs="BRH Devanagari Extra"/>
          <w:color w:val="000000"/>
          <w:sz w:val="32"/>
          <w:szCs w:val="32"/>
          <w:lang w:val="it-IT"/>
        </w:rPr>
        <w:t>)-  lÉ¤Éþ§ÉqÉç | uÉxÉþuÉÈ |</w:t>
      </w:r>
    </w:p>
    <w:p w14:paraId="1E36A2EC"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lÉ¤Éþ§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Ç ÆuÉxÉþuÉÉ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uÉxÉþuÉÉ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lÉ¤Éþ§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qÉç lÉ¤Éþ§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Ç ÆuÉxÉþuÉÈ | </w:t>
      </w:r>
    </w:p>
    <w:p w14:paraId="31150596"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55</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27</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0</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50</w:t>
      </w:r>
      <w:r w:rsidRPr="00EB48D4">
        <w:rPr>
          <w:rFonts w:ascii="BRH Devanagari Extra" w:hAnsi="BRH Devanagari Extra" w:cs="BRH Devanagari Extra"/>
          <w:color w:val="000000"/>
          <w:sz w:val="32"/>
          <w:szCs w:val="32"/>
          <w:lang w:val="it-IT"/>
        </w:rPr>
        <w:t>)-  uÉxÉþuÉÈ | S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ÉiÉÉÿ |</w:t>
      </w:r>
    </w:p>
    <w:p w14:paraId="0E841AC5"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uÉxÉþuÉÉå S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ÉiÉÉþ S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ÉiÉ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uÉxÉþuÉÉ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uÉxÉþuÉÉå S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uÉiÉÉÿ | </w:t>
      </w:r>
    </w:p>
    <w:p w14:paraId="7D03B1C8"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28</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0</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3</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w:t>
      </w:r>
      <w:r w:rsidRPr="00EB48D4">
        <w:rPr>
          <w:rFonts w:ascii="BRH Devanagari Extra" w:hAnsi="BRH Devanagari Extra" w:cs="BRH Devanagari Extra"/>
          <w:color w:val="000000"/>
          <w:sz w:val="32"/>
          <w:szCs w:val="32"/>
          <w:lang w:val="it-IT"/>
        </w:rPr>
        <w:t>)-  S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ÉiÉÉÿ | z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iÉÍpÉþwÉMçü |</w:t>
      </w:r>
    </w:p>
    <w:p w14:paraId="11C84B08"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S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ÉiÉÉþ z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iÉÍpÉþwÉZÉç Nû</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iÉÍpÉþwÉaÉç S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ÉiÉÉþ S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ÉiÉÉþ z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iÉÍpÉþwÉMçü | </w:t>
      </w:r>
    </w:p>
    <w:p w14:paraId="4BF331AB"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28</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0</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3</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2</w:t>
      </w:r>
      <w:r w:rsidRPr="00EB48D4">
        <w:rPr>
          <w:rFonts w:ascii="BRH Devanagari Extra" w:hAnsi="BRH Devanagari Extra" w:cs="BRH Devanagari Extra"/>
          <w:color w:val="000000"/>
          <w:sz w:val="32"/>
          <w:szCs w:val="32"/>
          <w:lang w:val="it-IT"/>
        </w:rPr>
        <w:t>)-  z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iÉÍpÉþwÉMçü | lÉ¤Éþ§ÉqÉç |</w:t>
      </w:r>
    </w:p>
    <w:p w14:paraId="4BC55D10"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z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iÉÍpÉþw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Xèû lÉ¤Éþ§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qÉç lÉ¤Éþ§É(aqÉç) z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iÉÍpÉþwÉZÉç Nû</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iÉÍpÉþw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Xèû lÉ¤Éþ§ÉqÉç | </w:t>
      </w:r>
    </w:p>
    <w:p w14:paraId="6D9016E3"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3</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28</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0</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3</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2</w:t>
      </w:r>
      <w:r w:rsidRPr="00EB48D4">
        <w:rPr>
          <w:rFonts w:ascii="BRH Devanagari Extra" w:hAnsi="BRH Devanagari Extra" w:cs="BRH Devanagari Extra"/>
          <w:color w:val="000000"/>
          <w:sz w:val="32"/>
          <w:szCs w:val="32"/>
          <w:lang w:val="it-IT"/>
        </w:rPr>
        <w:t>)-  z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iÉÍpÉþwÉMçü |</w:t>
      </w:r>
    </w:p>
    <w:p w14:paraId="4BCAE7C4"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z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iÉÍpÉþw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ÌaÉÌiÉþ z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iÉ - Íp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w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Mçü | </w:t>
      </w:r>
    </w:p>
    <w:p w14:paraId="422A3A39"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28</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0</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3</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3</w:t>
      </w:r>
      <w:r w:rsidRPr="00EB48D4">
        <w:rPr>
          <w:rFonts w:ascii="BRH Devanagari Extra" w:hAnsi="BRH Devanagari Extra" w:cs="BRH Devanagari Extra"/>
          <w:color w:val="000000"/>
          <w:sz w:val="32"/>
          <w:szCs w:val="32"/>
          <w:lang w:val="it-IT"/>
        </w:rPr>
        <w:t>)-  lÉ¤Éþ§ÉqÉç | ClSìþÈ |</w:t>
      </w:r>
    </w:p>
    <w:p w14:paraId="69086563"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lÉ¤Éþ§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ÍqÉlSì</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ClSìÉ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lÉ¤Éþ§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qÉç lÉ¤Éþ§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ÍqÉlSìþÈ | </w:t>
      </w:r>
    </w:p>
    <w:p w14:paraId="02266827"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5</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28</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0</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3</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  ClSìþÈ | S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ÉiÉÉÿ |</w:t>
      </w:r>
    </w:p>
    <w:p w14:paraId="167643D6"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ClSìÉåþ S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ÉiÉÉþ S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É iÉålSì</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ClSìÉåþ S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uÉiÉÉÿ | </w:t>
      </w:r>
    </w:p>
    <w:p w14:paraId="52152DE7"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6</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28</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0</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3</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5</w:t>
      </w:r>
      <w:r w:rsidRPr="00EB48D4">
        <w:rPr>
          <w:rFonts w:ascii="BRH Devanagari Extra" w:hAnsi="BRH Devanagari Extra" w:cs="BRH Devanagari Extra"/>
          <w:color w:val="000000"/>
          <w:sz w:val="32"/>
          <w:szCs w:val="32"/>
          <w:lang w:val="it-IT"/>
        </w:rPr>
        <w:t>)-  S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ÉiÉÉÿ | mÉëÉ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m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SÉÈ |</w:t>
      </w:r>
    </w:p>
    <w:p w14:paraId="118EDA80"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S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ÉiÉÉÿ mÉëÉå¸m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SÉÈ mÉëÉåÿ¸m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SÉ S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ÉiÉÉþ S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ÉiÉÉÿ mÉëÉå¸m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SÉÈ | </w:t>
      </w:r>
    </w:p>
    <w:p w14:paraId="30612356"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7</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28</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0</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3</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6</w:t>
      </w:r>
      <w:r w:rsidRPr="00EB48D4">
        <w:rPr>
          <w:rFonts w:ascii="BRH Devanagari Extra" w:hAnsi="BRH Devanagari Extra" w:cs="BRH Devanagari Extra"/>
          <w:color w:val="000000"/>
          <w:sz w:val="32"/>
          <w:szCs w:val="32"/>
          <w:lang w:val="it-IT"/>
        </w:rPr>
        <w:t>)-  mÉëÉ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m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SÉÈ | lÉ¤Éþ§ÉqÉç |</w:t>
      </w:r>
    </w:p>
    <w:p w14:paraId="199574FC"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mÉëÉ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m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SÉ lÉ¤Éþ§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qÉç lÉ¤Éþ§ÉqÉç mÉëÉå¸m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SÉÈ mÉëÉåÿ¸m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SÉ lÉ¤Éþ§ÉqÉç | </w:t>
      </w:r>
    </w:p>
    <w:p w14:paraId="15B599C0"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8</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28</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0</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3</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6</w:t>
      </w:r>
      <w:r w:rsidRPr="00EB48D4">
        <w:rPr>
          <w:rFonts w:ascii="BRH Devanagari Extra" w:hAnsi="BRH Devanagari Extra" w:cs="BRH Devanagari Extra"/>
          <w:color w:val="000000"/>
          <w:sz w:val="32"/>
          <w:szCs w:val="32"/>
          <w:lang w:val="it-IT"/>
        </w:rPr>
        <w:t>)-  mÉëÉ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m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SÉÈ |</w:t>
      </w:r>
    </w:p>
    <w:p w14:paraId="72D8290C" w14:textId="77777777" w:rsidR="00A94C76"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mÉëÉ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m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SÉ CÌiÉþ mÉëÉå¸ - m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SÉÈ | </w:t>
      </w:r>
    </w:p>
    <w:p w14:paraId="69ABAA71" w14:textId="77777777" w:rsidR="00002F52" w:rsidRPr="00EB48D4" w:rsidRDefault="00002F5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79B69F44"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lastRenderedPageBreak/>
        <w:t>(</w:t>
      </w:r>
      <w:r w:rsidR="00CD76E8" w:rsidRPr="00EB48D4">
        <w:rPr>
          <w:rFonts w:ascii="Arial" w:hAnsi="Arial" w:cs="BRH Devanagari Extra"/>
          <w:color w:val="000000"/>
          <w:sz w:val="24"/>
          <w:szCs w:val="32"/>
          <w:lang w:val="it-IT"/>
        </w:rPr>
        <w:t>9</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28</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0</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3</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7</w:t>
      </w:r>
      <w:r w:rsidRPr="00EB48D4">
        <w:rPr>
          <w:rFonts w:ascii="BRH Devanagari Extra" w:hAnsi="BRH Devanagari Extra" w:cs="BRH Devanagari Extra"/>
          <w:color w:val="000000"/>
          <w:sz w:val="32"/>
          <w:szCs w:val="32"/>
          <w:lang w:val="it-IT"/>
        </w:rPr>
        <w:t>)-  lÉ¤Éþ§ÉqÉç | A</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eÉÈ |</w:t>
      </w:r>
    </w:p>
    <w:p w14:paraId="6E08FB52"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lÉ¤Éþ§É q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eÉÉåþ ÅeÉÉå lÉ¤Éþ§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qÉç lÉ¤Éþ§É q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eÉÈ | </w:t>
      </w:r>
    </w:p>
    <w:p w14:paraId="699E704C"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0</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28</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0</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3</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8</w:t>
      </w:r>
      <w:r w:rsidRPr="00EB48D4">
        <w:rPr>
          <w:rFonts w:ascii="BRH Devanagari Extra" w:hAnsi="BRH Devanagari Extra" w:cs="BRH Devanagari Extra"/>
          <w:color w:val="000000"/>
          <w:sz w:val="32"/>
          <w:szCs w:val="32"/>
          <w:lang w:val="it-IT"/>
        </w:rPr>
        <w:t>)-  A</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eÉÈ | LMüþmÉÉiÉç |</w:t>
      </w:r>
    </w:p>
    <w:p w14:paraId="7E470905"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A</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eÉ LMüþmÉ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SåMüþmÉÉ S</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eÉÉåþ ÅeÉ LMüþmÉÉiÉç | </w:t>
      </w:r>
    </w:p>
    <w:p w14:paraId="0631F6DC"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28</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0</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3</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9</w:t>
      </w:r>
      <w:r w:rsidRPr="00EB48D4">
        <w:rPr>
          <w:rFonts w:ascii="BRH Devanagari Extra" w:hAnsi="BRH Devanagari Extra" w:cs="BRH Devanagari Extra"/>
          <w:color w:val="000000"/>
          <w:sz w:val="32"/>
          <w:szCs w:val="32"/>
          <w:lang w:val="it-IT"/>
        </w:rPr>
        <w:t>)-  LMüþmÉÉiÉç | S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ÉiÉÉÿ |</w:t>
      </w:r>
    </w:p>
    <w:p w14:paraId="45D81B15"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LMüþmÉÉSè S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ÉiÉÉþ S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ÉiÉæMüþmÉ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SåMüþmÉÉSè S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uÉiÉÉÿ | </w:t>
      </w:r>
    </w:p>
    <w:p w14:paraId="0E93C135"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28</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0</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3</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9</w:t>
      </w:r>
      <w:r w:rsidRPr="00EB48D4">
        <w:rPr>
          <w:rFonts w:ascii="BRH Devanagari Extra" w:hAnsi="BRH Devanagari Extra" w:cs="BRH Devanagari Extra"/>
          <w:color w:val="000000"/>
          <w:sz w:val="32"/>
          <w:szCs w:val="32"/>
          <w:lang w:val="it-IT"/>
        </w:rPr>
        <w:t>)-  LMüþmÉÉiÉç |</w:t>
      </w:r>
    </w:p>
    <w:p w14:paraId="5567DA28"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LMüþmÉ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ÌSirÉåMüþ - mÉ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iÉç | </w:t>
      </w:r>
    </w:p>
    <w:p w14:paraId="0C290A73"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3</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28</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0</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3</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0</w:t>
      </w:r>
      <w:r w:rsidRPr="00EB48D4">
        <w:rPr>
          <w:rFonts w:ascii="BRH Devanagari Extra" w:hAnsi="BRH Devanagari Extra" w:cs="BRH Devanagari Extra"/>
          <w:color w:val="000000"/>
          <w:sz w:val="32"/>
          <w:szCs w:val="32"/>
          <w:lang w:val="it-IT"/>
        </w:rPr>
        <w:t>)-  S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ÉiÉÉÿ | mÉëÉ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m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SÉÈ |</w:t>
      </w:r>
    </w:p>
    <w:p w14:paraId="1D82900F"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S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ÉiÉÉÿ mÉëÉå¸m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SÉÈ mÉëÉåÿ¸m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SÉ S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ÉiÉÉþ S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ÉiÉÉÿ mÉëÉå¸m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SÉÈ | </w:t>
      </w:r>
    </w:p>
    <w:p w14:paraId="34DD3E5B"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28</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0</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3</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1</w:t>
      </w:r>
      <w:r w:rsidRPr="00EB48D4">
        <w:rPr>
          <w:rFonts w:ascii="BRH Devanagari Extra" w:hAnsi="BRH Devanagari Extra" w:cs="BRH Devanagari Extra"/>
          <w:color w:val="000000"/>
          <w:sz w:val="32"/>
          <w:szCs w:val="32"/>
          <w:lang w:val="it-IT"/>
        </w:rPr>
        <w:t>)-  mÉëÉ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m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SÉÈ | lÉ¤Éþ§ÉqÉç |</w:t>
      </w:r>
    </w:p>
    <w:p w14:paraId="26ADF7A9"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mÉëÉ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m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SÉ lÉ¤Éþ§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qÉç lÉ¤Éþ§ÉqÉç mÉëÉå¸m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SÉÈ mÉëÉåÿ¸m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SÉ lÉ¤Éþ§ÉqÉç | </w:t>
      </w:r>
    </w:p>
    <w:p w14:paraId="7B02D69F"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5</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28</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0</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3</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1</w:t>
      </w:r>
      <w:r w:rsidRPr="00EB48D4">
        <w:rPr>
          <w:rFonts w:ascii="BRH Devanagari Extra" w:hAnsi="BRH Devanagari Extra" w:cs="BRH Devanagari Extra"/>
          <w:color w:val="000000"/>
          <w:sz w:val="32"/>
          <w:szCs w:val="32"/>
          <w:lang w:val="it-IT"/>
        </w:rPr>
        <w:t>)-  mÉëÉ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m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SÉÈ |</w:t>
      </w:r>
    </w:p>
    <w:p w14:paraId="36F095DC"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mÉëÉ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m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SÉ CÌiÉþ mÉëÉå¸ - m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SÉÈ | </w:t>
      </w:r>
    </w:p>
    <w:p w14:paraId="46B1FBC1"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6</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28</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0</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3</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2</w:t>
      </w:r>
      <w:r w:rsidRPr="00EB48D4">
        <w:rPr>
          <w:rFonts w:ascii="BRH Devanagari Extra" w:hAnsi="BRH Devanagari Extra" w:cs="BRH Devanagari Extra"/>
          <w:color w:val="000000"/>
          <w:sz w:val="32"/>
          <w:szCs w:val="32"/>
          <w:lang w:val="it-IT"/>
        </w:rPr>
        <w:t>)-  lÉ¤Éþ§ÉqÉç | AÌWûþÈ |</w:t>
      </w:r>
    </w:p>
    <w:p w14:paraId="3513E4FE"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lÉ¤Éþ§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qÉÌWû</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UÌWû</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ç lÉ¤Éþ§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qÉç lÉ¤Éþ§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qÉÌWûþÈ | </w:t>
      </w:r>
    </w:p>
    <w:p w14:paraId="5744C1DC"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7</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28</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0</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3</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3</w:t>
      </w:r>
      <w:r w:rsidRPr="00EB48D4">
        <w:rPr>
          <w:rFonts w:ascii="BRH Devanagari Extra" w:hAnsi="BRH Devanagari Extra" w:cs="BRH Devanagari Extra"/>
          <w:color w:val="000000"/>
          <w:sz w:val="32"/>
          <w:szCs w:val="32"/>
          <w:lang w:val="it-IT"/>
        </w:rPr>
        <w:t>)-  AÌWûþÈ | oÉÑ</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ÎSèklÉrÉþÈ |</w:t>
      </w:r>
    </w:p>
    <w:p w14:paraId="03CDE9BF"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AÌWûþUç oÉÑ</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ÎSèklÉrÉÉåþ oÉÑ</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ÎSèklÉrÉÉå ÅÌWû</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ÌWûþUç oÉÑ</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ÎSèklÉrÉþÈ | </w:t>
      </w:r>
    </w:p>
    <w:p w14:paraId="0D8CE92E"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8</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28</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0</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3</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4</w:t>
      </w:r>
      <w:r w:rsidRPr="00EB48D4">
        <w:rPr>
          <w:rFonts w:ascii="BRH Devanagari Extra" w:hAnsi="BRH Devanagari Extra" w:cs="BRH Devanagari Extra"/>
          <w:color w:val="000000"/>
          <w:sz w:val="32"/>
          <w:szCs w:val="32"/>
          <w:lang w:val="it-IT"/>
        </w:rPr>
        <w:t>)-  oÉÑ</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ÎSèklÉrÉþÈ | S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ÉiÉÉÿ |</w:t>
      </w:r>
    </w:p>
    <w:p w14:paraId="71DA444D"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oÉÑ</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ÎSèklÉrÉÉåþ S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ÉiÉÉþ S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ÉiÉÉþ oÉÑ</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ÎSèklÉrÉÉåþ oÉÑ</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ÎSèklÉrÉÉåþ S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uÉiÉÉÿ | </w:t>
      </w:r>
    </w:p>
    <w:p w14:paraId="5D7B3FD2"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lastRenderedPageBreak/>
        <w:t>(</w:t>
      </w:r>
      <w:r w:rsidR="00CD76E8" w:rsidRPr="00EB48D4">
        <w:rPr>
          <w:rFonts w:ascii="Arial" w:hAnsi="Arial" w:cs="BRH Devanagari Extra"/>
          <w:color w:val="000000"/>
          <w:sz w:val="24"/>
          <w:szCs w:val="32"/>
          <w:lang w:val="it-IT"/>
        </w:rPr>
        <w:t>19</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28</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0</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3</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5</w:t>
      </w:r>
      <w:r w:rsidRPr="00EB48D4">
        <w:rPr>
          <w:rFonts w:ascii="BRH Devanagari Extra" w:hAnsi="BRH Devanagari Extra" w:cs="BRH Devanagari Extra"/>
          <w:color w:val="000000"/>
          <w:sz w:val="32"/>
          <w:szCs w:val="32"/>
          <w:lang w:val="it-IT"/>
        </w:rPr>
        <w:t>)-  S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ÉiÉÉÿ | U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ÉiÉÏÿ |</w:t>
      </w:r>
    </w:p>
    <w:p w14:paraId="5C4C533F"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S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ÉiÉÉþ U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ÉiÉÏþ U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ÉiÉÏþ S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ÉiÉÉþ S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ÉiÉÉþ U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uÉiÉÏÿ | </w:t>
      </w:r>
    </w:p>
    <w:p w14:paraId="772290AB"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20</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28</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0</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3</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6</w:t>
      </w:r>
      <w:r w:rsidRPr="00EB48D4">
        <w:rPr>
          <w:rFonts w:ascii="BRH Devanagari Extra" w:hAnsi="BRH Devanagari Extra" w:cs="BRH Devanagari Extra"/>
          <w:color w:val="000000"/>
          <w:sz w:val="32"/>
          <w:szCs w:val="32"/>
          <w:lang w:val="it-IT"/>
        </w:rPr>
        <w:t>)-  U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ÉiÉÏÿ | lÉ¤Éþ§ÉqÉç |</w:t>
      </w:r>
    </w:p>
    <w:p w14:paraId="0414E8D6"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U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ÉiÉÏ</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lÉ¤Éþ§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qÉç lÉ¤Éþ§É(aqÉç) U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ÉiÉÏþ U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ÉiÉÏ</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lÉ¤Éþ§ÉqÉç | </w:t>
      </w:r>
    </w:p>
    <w:p w14:paraId="3134FED5"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2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28</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0</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3</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7</w:t>
      </w:r>
      <w:r w:rsidRPr="00EB48D4">
        <w:rPr>
          <w:rFonts w:ascii="BRH Devanagari Extra" w:hAnsi="BRH Devanagari Extra" w:cs="BRH Devanagari Extra"/>
          <w:color w:val="000000"/>
          <w:sz w:val="32"/>
          <w:szCs w:val="32"/>
          <w:lang w:val="it-IT"/>
        </w:rPr>
        <w:t>)-  lÉ¤Éþ§ÉqÉç | mÉÔ</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wÉÉ |</w:t>
      </w:r>
    </w:p>
    <w:p w14:paraId="592107D8"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lÉ¤Éþ§ÉqÉç mÉÔ</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wÉÉ mÉÔ</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wÉÉ lÉ¤Éþ§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qÉç lÉ¤Éþ§ÉqÉç mÉÔ</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wÉÉ | </w:t>
      </w:r>
    </w:p>
    <w:p w14:paraId="6336DAD5"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2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28</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0</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3</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8</w:t>
      </w:r>
      <w:r w:rsidRPr="00EB48D4">
        <w:rPr>
          <w:rFonts w:ascii="BRH Devanagari Extra" w:hAnsi="BRH Devanagari Extra" w:cs="BRH Devanagari Extra"/>
          <w:color w:val="000000"/>
          <w:sz w:val="32"/>
          <w:szCs w:val="32"/>
          <w:lang w:val="it-IT"/>
        </w:rPr>
        <w:t>)-  mÉÔ</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wÉÉ | S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ÉiÉÉÿ |</w:t>
      </w:r>
    </w:p>
    <w:p w14:paraId="4A7616C3"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mÉÔ</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wÉÉ S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ÉiÉÉþ S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ÉiÉÉþ mÉÔ</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wÉÉ mÉÔ</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wÉÉ S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uÉiÉÉÿ | </w:t>
      </w:r>
    </w:p>
    <w:p w14:paraId="2F541A92"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23</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28</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0</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3</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9</w:t>
      </w:r>
      <w:r w:rsidRPr="00EB48D4">
        <w:rPr>
          <w:rFonts w:ascii="BRH Devanagari Extra" w:hAnsi="BRH Devanagari Extra" w:cs="BRH Devanagari Extra"/>
          <w:color w:val="000000"/>
          <w:sz w:val="32"/>
          <w:szCs w:val="32"/>
          <w:lang w:val="it-IT"/>
        </w:rPr>
        <w:t>)-  S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ÉiÉÉÿ | A</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µ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rÉÑeÉÉæÿ |</w:t>
      </w:r>
    </w:p>
    <w:p w14:paraId="488C23D0"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S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ÉiÉÉÿ Åµ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rÉÑeÉÉþ uÉµ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rÉÑeÉÉæþ S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ÉiÉÉþ S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ÉiÉÉÿ Åµ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rÉÑeÉÉæÿ | </w:t>
      </w:r>
    </w:p>
    <w:p w14:paraId="4346B50F"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2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28</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0</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3</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20</w:t>
      </w:r>
      <w:r w:rsidRPr="00EB48D4">
        <w:rPr>
          <w:rFonts w:ascii="BRH Devanagari Extra" w:hAnsi="BRH Devanagari Extra" w:cs="BRH Devanagari Extra"/>
          <w:color w:val="000000"/>
          <w:sz w:val="32"/>
          <w:szCs w:val="32"/>
          <w:lang w:val="it-IT"/>
        </w:rPr>
        <w:t>)-  A</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µ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rÉÑeÉÉæÿ | lÉ¤Éþ§ÉqÉç |</w:t>
      </w:r>
    </w:p>
    <w:p w14:paraId="0A9CD9C4"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A</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µ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rÉÑeÉÉæ</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lÉ¤Éþ§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qÉç lÉ¤Éþ§É qÉµ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rÉÑeÉÉþ uÉµ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rÉÑeÉÉæ</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lÉ¤Éþ§ÉqÉç | </w:t>
      </w:r>
    </w:p>
    <w:p w14:paraId="3E5AFB76"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25</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28</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0</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3</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20</w:t>
      </w:r>
      <w:r w:rsidRPr="00EB48D4">
        <w:rPr>
          <w:rFonts w:ascii="BRH Devanagari Extra" w:hAnsi="BRH Devanagari Extra" w:cs="BRH Devanagari Extra"/>
          <w:color w:val="000000"/>
          <w:sz w:val="32"/>
          <w:szCs w:val="32"/>
          <w:lang w:val="it-IT"/>
        </w:rPr>
        <w:t>)-  A</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µ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rÉÑeÉÉæÿ |</w:t>
      </w:r>
    </w:p>
    <w:p w14:paraId="436DADBE"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A</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µ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rÉÑeÉ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ÌuÉirÉþµÉ - rÉÑeÉÉæÿ | </w:t>
      </w:r>
    </w:p>
    <w:p w14:paraId="61AF1DA0"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26</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28</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0</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3</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21</w:t>
      </w:r>
      <w:r w:rsidRPr="00EB48D4">
        <w:rPr>
          <w:rFonts w:ascii="BRH Devanagari Extra" w:hAnsi="BRH Devanagari Extra" w:cs="BRH Devanagari Extra"/>
          <w:color w:val="000000"/>
          <w:sz w:val="32"/>
          <w:szCs w:val="32"/>
          <w:lang w:val="it-IT"/>
        </w:rPr>
        <w:t>)-  lÉ¤Éþ§ÉqÉç | A</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ÍµÉlÉÉæÿ |</w:t>
      </w:r>
    </w:p>
    <w:p w14:paraId="16106788"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lÉ¤Éþ§É q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ÍµÉlÉÉþ u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ÍµÉlÉÉæ</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lÉ¤Éþ§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qÉç lÉ¤Éþ§É q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ÍµÉlÉÉæÿ | </w:t>
      </w:r>
    </w:p>
    <w:p w14:paraId="0E608F2C"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27</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28</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0</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3</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22</w:t>
      </w:r>
      <w:r w:rsidRPr="00EB48D4">
        <w:rPr>
          <w:rFonts w:ascii="BRH Devanagari Extra" w:hAnsi="BRH Devanagari Extra" w:cs="BRH Devanagari Extra"/>
          <w:color w:val="000000"/>
          <w:sz w:val="32"/>
          <w:szCs w:val="32"/>
          <w:lang w:val="it-IT"/>
        </w:rPr>
        <w:t>)-  A</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ÍµÉlÉÉæÿ | S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ÉiÉÉÿ |</w:t>
      </w:r>
    </w:p>
    <w:p w14:paraId="29613865"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A</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ÍµÉlÉÉæþ S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ÉiÉÉþ S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ÉiÉ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ÅÍµÉlÉÉþ u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ÍµÉlÉÉæþ S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uÉiÉÉÿ | </w:t>
      </w:r>
    </w:p>
    <w:p w14:paraId="11BD3104"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28</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28</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0</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3</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23</w:t>
      </w:r>
      <w:r w:rsidRPr="00EB48D4">
        <w:rPr>
          <w:rFonts w:ascii="BRH Devanagari Extra" w:hAnsi="BRH Devanagari Extra" w:cs="BRH Devanagari Extra"/>
          <w:color w:val="000000"/>
          <w:sz w:val="32"/>
          <w:szCs w:val="32"/>
          <w:lang w:val="it-IT"/>
        </w:rPr>
        <w:t>)-  S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ÉiÉÉÿ | A</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m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pÉUþhÉÏÈ |</w:t>
      </w:r>
    </w:p>
    <w:p w14:paraId="220E3461" w14:textId="77777777" w:rsidR="00A94C76"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S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ÉiÉÉþ Åm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pÉUþhÉÏ Um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pÉUþhÉÏUç S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ÉiÉÉþ S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ÉiÉÉþ Åm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pÉUþhÉÏÈ | </w:t>
      </w:r>
    </w:p>
    <w:p w14:paraId="15FC437C" w14:textId="77777777" w:rsidR="00002F52" w:rsidRPr="00EB48D4" w:rsidRDefault="00002F5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09B5A226"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lastRenderedPageBreak/>
        <w:t>(</w:t>
      </w:r>
      <w:r w:rsidR="00CD76E8" w:rsidRPr="00EB48D4">
        <w:rPr>
          <w:rFonts w:ascii="Arial" w:hAnsi="Arial" w:cs="BRH Devanagari Extra"/>
          <w:color w:val="000000"/>
          <w:sz w:val="24"/>
          <w:szCs w:val="32"/>
          <w:lang w:val="it-IT"/>
        </w:rPr>
        <w:t>29</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28</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0</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3</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24</w:t>
      </w:r>
      <w:r w:rsidRPr="00EB48D4">
        <w:rPr>
          <w:rFonts w:ascii="BRH Devanagari Extra" w:hAnsi="BRH Devanagari Extra" w:cs="BRH Devanagari Extra"/>
          <w:color w:val="000000"/>
          <w:sz w:val="32"/>
          <w:szCs w:val="32"/>
          <w:lang w:val="it-IT"/>
        </w:rPr>
        <w:t>)-  A</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m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pÉUþhÉÏÈ | lÉ¤Éþ§ÉqÉç |</w:t>
      </w:r>
    </w:p>
    <w:p w14:paraId="181A44D4"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A</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m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pÉUþhÉÏ</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ç lÉ¤Éþ§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qÉç lÉ¤Éþ§É qÉm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pÉUþhÉÏ Um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pÉUþhÉÏ</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Uç lÉ¤Éþ§ÉqÉç | </w:t>
      </w:r>
    </w:p>
    <w:p w14:paraId="42CF3542"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30</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28</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0</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3</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24</w:t>
      </w:r>
      <w:r w:rsidRPr="00EB48D4">
        <w:rPr>
          <w:rFonts w:ascii="BRH Devanagari Extra" w:hAnsi="BRH Devanagari Extra" w:cs="BRH Devanagari Extra"/>
          <w:color w:val="000000"/>
          <w:sz w:val="32"/>
          <w:szCs w:val="32"/>
          <w:lang w:val="it-IT"/>
        </w:rPr>
        <w:t>)-  A</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m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pÉUþhÉÏÈ |</w:t>
      </w:r>
    </w:p>
    <w:p w14:paraId="223B0051"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A</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m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pÉUþhÉÏ</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ËUirÉþmÉ - pÉUþhÉÏÈ | </w:t>
      </w:r>
    </w:p>
    <w:p w14:paraId="4C87E703"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3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28</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0</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3</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25</w:t>
      </w:r>
      <w:r w:rsidRPr="00EB48D4">
        <w:rPr>
          <w:rFonts w:ascii="BRH Devanagari Extra" w:hAnsi="BRH Devanagari Extra" w:cs="BRH Devanagari Extra"/>
          <w:color w:val="000000"/>
          <w:sz w:val="32"/>
          <w:szCs w:val="32"/>
          <w:lang w:val="it-IT"/>
        </w:rPr>
        <w:t>)-  lÉ¤Éþ§ÉqÉç | r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qÉÈ |</w:t>
      </w:r>
    </w:p>
    <w:p w14:paraId="14B631CA"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lÉ¤Éþ§ÉÇ Ær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qÉÉå r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qÉÉå lÉ¤Éþ§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qÉç lÉ¤Éþ§ÉÇ Ær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qÉÈ | </w:t>
      </w:r>
    </w:p>
    <w:p w14:paraId="2CA0C1BD"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3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28</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0</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3</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26</w:t>
      </w:r>
      <w:r w:rsidRPr="00EB48D4">
        <w:rPr>
          <w:rFonts w:ascii="BRH Devanagari Extra" w:hAnsi="BRH Devanagari Extra" w:cs="BRH Devanagari Extra"/>
          <w:color w:val="000000"/>
          <w:sz w:val="32"/>
          <w:szCs w:val="32"/>
          <w:lang w:val="it-IT"/>
        </w:rPr>
        <w:t>)-  r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qÉÈ | S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ÉiÉÉÿ |</w:t>
      </w:r>
    </w:p>
    <w:p w14:paraId="2E3541B5"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r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qÉÉå S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ÉiÉÉþ S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ÉiÉÉþ r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qÉÉå r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qÉÉå S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uÉiÉÉÿ | </w:t>
      </w:r>
    </w:p>
    <w:p w14:paraId="4C26929F"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33</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28</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0</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3</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27</w:t>
      </w:r>
      <w:r w:rsidRPr="00EB48D4">
        <w:rPr>
          <w:rFonts w:ascii="BRH Devanagari Extra" w:hAnsi="BRH Devanagari Extra" w:cs="BRH Devanagari Extra"/>
          <w:color w:val="000000"/>
          <w:sz w:val="32"/>
          <w:szCs w:val="32"/>
          <w:lang w:val="it-IT"/>
        </w:rPr>
        <w:t>)-  S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ÉiÉÉÿ | mÉÔ</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hÉÉï |</w:t>
      </w:r>
    </w:p>
    <w:p w14:paraId="7ED3BDBE"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S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ÉiÉÉþ mÉÔ</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hÉÉï mÉÔ</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hÉÉï S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ÉiÉÉþ S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ÉiÉÉþ mÉÔ</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hÉÉï | </w:t>
      </w:r>
    </w:p>
    <w:p w14:paraId="1C231604"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3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28</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0</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3</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28</w:t>
      </w:r>
      <w:r w:rsidRPr="00EB48D4">
        <w:rPr>
          <w:rFonts w:ascii="BRH Devanagari Extra" w:hAnsi="BRH Devanagari Extra" w:cs="BRH Devanagari Extra"/>
          <w:color w:val="000000"/>
          <w:sz w:val="32"/>
          <w:szCs w:val="32"/>
          <w:lang w:val="it-IT"/>
        </w:rPr>
        <w:t>)-  mÉÔ</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hÉÉï | m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ÉÉiÉç |</w:t>
      </w:r>
    </w:p>
    <w:p w14:paraId="091051D3"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mÉÔ</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hÉÉï m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ÉÉiÉç m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ÉÉiÉç mÉÔ</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hÉÉï mÉÔ</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hÉÉï m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ÉÉiÉç | </w:t>
      </w:r>
    </w:p>
    <w:p w14:paraId="521FD23C"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35</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28</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0</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3</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29</w:t>
      </w:r>
      <w:r w:rsidRPr="00EB48D4">
        <w:rPr>
          <w:rFonts w:ascii="BRH Devanagari Extra" w:hAnsi="BRH Devanagari Extra" w:cs="BRH Devanagari Extra"/>
          <w:color w:val="000000"/>
          <w:sz w:val="32"/>
          <w:szCs w:val="32"/>
          <w:lang w:val="it-IT"/>
        </w:rPr>
        <w:t>)-  m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ÉÉiÉç | rÉiÉç |</w:t>
      </w:r>
    </w:p>
    <w:p w14:paraId="29D125AF"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m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ÉÉSè rÉSè rÉiÉç m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ÉÉiÉç m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ÉÉSè rÉiÉç | </w:t>
      </w:r>
    </w:p>
    <w:p w14:paraId="579F74E7"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36</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28</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0</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3</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30</w:t>
      </w:r>
      <w:r w:rsidRPr="00EB48D4">
        <w:rPr>
          <w:rFonts w:ascii="BRH Devanagari Extra" w:hAnsi="BRH Devanagari Extra" w:cs="BRH Devanagari Extra"/>
          <w:color w:val="000000"/>
          <w:sz w:val="32"/>
          <w:szCs w:val="32"/>
          <w:lang w:val="it-IT"/>
        </w:rPr>
        <w:t>)-  rÉiÉç | iÉ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w:t>
      </w:r>
    </w:p>
    <w:p w14:paraId="1B54A2F4"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rÉiÉç iÉåþ iÉ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rÉSè rÉiÉç iÉåÿ | </w:t>
      </w:r>
    </w:p>
    <w:p w14:paraId="18FC26BC"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37</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28</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0</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3</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31</w:t>
      </w:r>
      <w:r w:rsidRPr="00EB48D4">
        <w:rPr>
          <w:rFonts w:ascii="BRH Devanagari Extra" w:hAnsi="BRH Devanagari Extra" w:cs="BRH Devanagari Extra"/>
          <w:color w:val="000000"/>
          <w:sz w:val="32"/>
          <w:szCs w:val="32"/>
          <w:lang w:val="it-IT"/>
        </w:rPr>
        <w:t>)-  iÉ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 S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ÉÉÈ |</w:t>
      </w:r>
    </w:p>
    <w:p w14:paraId="1C66C7B3" w14:textId="77777777" w:rsidR="00A94C76"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iÉ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S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ÉÉ S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ÉÉ xiÉåþ iÉå S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uÉÉÈ | </w:t>
      </w:r>
    </w:p>
    <w:p w14:paraId="2E07E9DB" w14:textId="77777777" w:rsidR="00002F52" w:rsidRDefault="00002F5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00A34982" w14:textId="77777777" w:rsidR="00002F52" w:rsidRPr="00EB48D4" w:rsidRDefault="00002F5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1347B6A1"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lastRenderedPageBreak/>
        <w:t>(</w:t>
      </w:r>
      <w:r w:rsidR="00CD76E8" w:rsidRPr="00EB48D4">
        <w:rPr>
          <w:rFonts w:ascii="Arial" w:hAnsi="Arial" w:cs="BRH Devanagari Extra"/>
          <w:color w:val="000000"/>
          <w:sz w:val="24"/>
          <w:szCs w:val="32"/>
          <w:lang w:val="it-IT"/>
        </w:rPr>
        <w:t>38</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28</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0</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3</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32</w:t>
      </w:r>
      <w:r w:rsidRPr="00EB48D4">
        <w:rPr>
          <w:rFonts w:ascii="BRH Devanagari Extra" w:hAnsi="BRH Devanagari Extra" w:cs="BRH Devanagari Extra"/>
          <w:color w:val="000000"/>
          <w:sz w:val="32"/>
          <w:szCs w:val="32"/>
          <w:lang w:val="it-IT"/>
        </w:rPr>
        <w:t>)-  S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ÉÉÈ | ASþkÉÑÈ ||</w:t>
      </w:r>
    </w:p>
    <w:p w14:paraId="4135ED05"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S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ÉÉ ASþkÉÑ</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USþkÉÑUç S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ÉÉ S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uÉÉ ASþkÉÑÈ | </w:t>
      </w:r>
    </w:p>
    <w:p w14:paraId="4CD2B670"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39</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28</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0</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3</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33</w:t>
      </w:r>
      <w:r w:rsidRPr="00EB48D4">
        <w:rPr>
          <w:rFonts w:ascii="BRH Devanagari Extra" w:hAnsi="BRH Devanagari Extra" w:cs="BRH Devanagari Extra"/>
          <w:color w:val="000000"/>
          <w:sz w:val="32"/>
          <w:szCs w:val="32"/>
          <w:lang w:val="it-IT"/>
        </w:rPr>
        <w:t>)-  ASþkÉÑÈ ||</w:t>
      </w:r>
    </w:p>
    <w:p w14:paraId="4AADD222" w14:textId="77777777" w:rsidR="00A94C76"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ASþkÉÑ</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ËUirÉSþkÉÑÈ | </w:t>
      </w:r>
    </w:p>
    <w:p w14:paraId="09634E54" w14:textId="77777777" w:rsidR="00002F52" w:rsidRPr="00002F52" w:rsidRDefault="00002F52" w:rsidP="00002F52">
      <w:pPr>
        <w:widowControl w:val="0"/>
        <w:autoSpaceDE w:val="0"/>
        <w:autoSpaceDN w:val="0"/>
        <w:adjustRightInd w:val="0"/>
        <w:spacing w:after="0" w:line="240" w:lineRule="auto"/>
        <w:jc w:val="center"/>
        <w:rPr>
          <w:rFonts w:ascii="Arial" w:hAnsi="Arial" w:cs="Arial"/>
          <w:b/>
          <w:bCs/>
          <w:color w:val="000000"/>
          <w:sz w:val="32"/>
          <w:szCs w:val="32"/>
          <w:lang w:val="it-IT"/>
        </w:rPr>
      </w:pPr>
      <w:r w:rsidRPr="00002F52">
        <w:rPr>
          <w:rFonts w:ascii="Arial" w:hAnsi="Arial" w:cs="Arial"/>
          <w:b/>
          <w:bCs/>
          <w:color w:val="000000"/>
          <w:sz w:val="32"/>
          <w:szCs w:val="32"/>
          <w:lang w:val="it-IT"/>
        </w:rPr>
        <w:t>===========</w:t>
      </w:r>
    </w:p>
    <w:p w14:paraId="41C0962D" w14:textId="77777777" w:rsidR="00002F52" w:rsidRDefault="00002F5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sectPr w:rsidR="00002F52" w:rsidSect="00CC36C9">
          <w:headerReference w:type="even" r:id="rId27"/>
          <w:pgSz w:w="12240" w:h="15840"/>
          <w:pgMar w:top="1134" w:right="1134" w:bottom="1134" w:left="1134" w:header="720" w:footer="720" w:gutter="0"/>
          <w:cols w:space="720"/>
          <w:noEndnote/>
          <w:docGrid w:linePitch="299"/>
        </w:sectPr>
      </w:pPr>
    </w:p>
    <w:p w14:paraId="144E15E4" w14:textId="77777777" w:rsidR="00002F52" w:rsidRDefault="00002F52" w:rsidP="00002F52">
      <w:pPr>
        <w:pStyle w:val="Heading3"/>
        <w:spacing w:line="240" w:lineRule="auto"/>
        <w:rPr>
          <w:rFonts w:ascii="Arial" w:hAnsi="Arial" w:cs="ar"/>
          <w:color w:val="000000"/>
          <w:sz w:val="24"/>
        </w:rPr>
      </w:pPr>
      <w:bookmarkStart w:id="21" w:name="_Toc128320463"/>
      <w:r w:rsidRPr="009154D3">
        <w:lastRenderedPageBreak/>
        <w:t xml:space="preserve">AlÉÑuÉÉMüqÉç </w:t>
      </w:r>
      <w:r>
        <w:rPr>
          <w:rFonts w:ascii="Arial" w:hAnsi="Arial"/>
          <w:sz w:val="32"/>
          <w:lang w:val="en-US"/>
        </w:rPr>
        <w:t>11</w:t>
      </w:r>
      <w:r w:rsidRPr="009154D3">
        <w:t xml:space="preserve"> - </w:t>
      </w:r>
      <w:r w:rsidRPr="00CF7133">
        <w:t>eÉOûÉ</w:t>
      </w:r>
      <w:bookmarkEnd w:id="21"/>
    </w:p>
    <w:p w14:paraId="12AA81A1"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29</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w:t>
      </w:r>
      <w:r w:rsidRPr="00EB48D4">
        <w:rPr>
          <w:rFonts w:ascii="BRH Devanagari Extra" w:hAnsi="BRH Devanagari Extra" w:cs="BRH Devanagari Extra"/>
          <w:color w:val="000000"/>
          <w:sz w:val="32"/>
          <w:szCs w:val="32"/>
          <w:lang w:val="it-IT"/>
        </w:rPr>
        <w:t>)-  qÉkÉÑþÈ | c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w:t>
      </w:r>
    </w:p>
    <w:p w14:paraId="323BC100"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qÉkÉÑþ¶É c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qÉkÉÑ</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Uç qÉkÉÑþ¶É | </w:t>
      </w:r>
    </w:p>
    <w:p w14:paraId="3967E9BA"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29</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2</w:t>
      </w:r>
      <w:r w:rsidRPr="00EB48D4">
        <w:rPr>
          <w:rFonts w:ascii="BRH Devanagari Extra" w:hAnsi="BRH Devanagari Extra" w:cs="BRH Devanagari Extra"/>
          <w:color w:val="000000"/>
          <w:sz w:val="32"/>
          <w:szCs w:val="32"/>
          <w:lang w:val="it-IT"/>
        </w:rPr>
        <w:t>)-  c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 qÉÉkÉþuÉÈ |</w:t>
      </w:r>
    </w:p>
    <w:p w14:paraId="627E5E68"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c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qÉÉkÉþuÉÉ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qÉÉkÉþuÉ¶É c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qÉÉkÉþuÉÈ | </w:t>
      </w:r>
    </w:p>
    <w:p w14:paraId="24F8B3D1"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3</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29</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3</w:t>
      </w:r>
      <w:r w:rsidRPr="00EB48D4">
        <w:rPr>
          <w:rFonts w:ascii="BRH Devanagari Extra" w:hAnsi="BRH Devanagari Extra" w:cs="BRH Devanagari Extra"/>
          <w:color w:val="000000"/>
          <w:sz w:val="32"/>
          <w:szCs w:val="32"/>
          <w:lang w:val="it-IT"/>
        </w:rPr>
        <w:t>)-  qÉÉkÉþuÉÈ | c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w:t>
      </w:r>
    </w:p>
    <w:p w14:paraId="74173250"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qÉÉkÉþuÉ¶É c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qÉÉkÉþuÉÉ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qÉÉkÉþuÉ¶É | </w:t>
      </w:r>
    </w:p>
    <w:p w14:paraId="38F21BA7"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29</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  c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 uÉÉxÉþÎliÉMüÉæ |</w:t>
      </w:r>
    </w:p>
    <w:p w14:paraId="3B1BA16C"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c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uÉÉxÉþÎliÉMüÉæ</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uÉÉxÉþÎliÉMüÉæ cÉ c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uÉÉxÉþÎliÉMüÉæ | </w:t>
      </w:r>
    </w:p>
    <w:p w14:paraId="2E0C7837"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5</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29</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5</w:t>
      </w:r>
      <w:r w:rsidRPr="00EB48D4">
        <w:rPr>
          <w:rFonts w:ascii="BRH Devanagari Extra" w:hAnsi="BRH Devanagari Extra" w:cs="BRH Devanagari Extra"/>
          <w:color w:val="000000"/>
          <w:sz w:val="32"/>
          <w:szCs w:val="32"/>
          <w:lang w:val="it-IT"/>
        </w:rPr>
        <w:t>)-  uÉÉxÉþÎliÉMüÉæ | G</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iÉÔ |</w:t>
      </w:r>
    </w:p>
    <w:p w14:paraId="2F6C9080"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uÉÉxÉþÎliÉMüÉ u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iÉÔ G</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iÉÔ uÉÉxÉþÎliÉMüÉæ</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uÉÉxÉþÎliÉMüÉ u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iÉÔ | </w:t>
      </w:r>
    </w:p>
    <w:p w14:paraId="72F05304"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6</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29</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6</w:t>
      </w:r>
      <w:r w:rsidRPr="00EB48D4">
        <w:rPr>
          <w:rFonts w:ascii="BRH Devanagari Extra" w:hAnsi="BRH Devanagari Extra" w:cs="BRH Devanagari Extra"/>
          <w:color w:val="000000"/>
          <w:sz w:val="32"/>
          <w:szCs w:val="32"/>
          <w:lang w:val="it-IT"/>
        </w:rPr>
        <w:t>)-  G</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iÉÔ | zÉÑ</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üÈ |</w:t>
      </w:r>
    </w:p>
    <w:p w14:paraId="08ADBC77"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G</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iÉÔ zÉÑ</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üÈ zÉÑ</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ü G</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iÉÔ G</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iÉÔ zÉÑ</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üÈ | </w:t>
      </w:r>
    </w:p>
    <w:p w14:paraId="0C23C606"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7</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29</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6</w:t>
      </w:r>
      <w:r w:rsidRPr="00EB48D4">
        <w:rPr>
          <w:rFonts w:ascii="BRH Devanagari Extra" w:hAnsi="BRH Devanagari Extra" w:cs="BRH Devanagari Extra"/>
          <w:color w:val="000000"/>
          <w:sz w:val="32"/>
          <w:szCs w:val="32"/>
          <w:lang w:val="it-IT"/>
        </w:rPr>
        <w:t>)-  G</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iÉÔ |</w:t>
      </w:r>
    </w:p>
    <w:p w14:paraId="53708EC6"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G</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iÉÔ Cir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iÉÔ | </w:t>
      </w:r>
    </w:p>
    <w:p w14:paraId="20221D6B"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8</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29</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7</w:t>
      </w:r>
      <w:r w:rsidRPr="00EB48D4">
        <w:rPr>
          <w:rFonts w:ascii="BRH Devanagari Extra" w:hAnsi="BRH Devanagari Extra" w:cs="BRH Devanagari Extra"/>
          <w:color w:val="000000"/>
          <w:sz w:val="32"/>
          <w:szCs w:val="32"/>
          <w:lang w:val="it-IT"/>
        </w:rPr>
        <w:t>)-  zÉÑ</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üÈ | c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w:t>
      </w:r>
    </w:p>
    <w:p w14:paraId="57CF6364"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zÉÑ</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ü¶Éþ cÉ zÉÑ</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üÈ zÉÑ</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ü¶Éþ | </w:t>
      </w:r>
    </w:p>
    <w:p w14:paraId="4A24E525"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9</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29</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8</w:t>
      </w:r>
      <w:r w:rsidRPr="00EB48D4">
        <w:rPr>
          <w:rFonts w:ascii="BRH Devanagari Extra" w:hAnsi="BRH Devanagari Extra" w:cs="BRH Devanagari Extra"/>
          <w:color w:val="000000"/>
          <w:sz w:val="32"/>
          <w:szCs w:val="32"/>
          <w:lang w:val="it-IT"/>
        </w:rPr>
        <w:t>)-  c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 zÉÑÍcÉþÈ |</w:t>
      </w:r>
    </w:p>
    <w:p w14:paraId="047792EA" w14:textId="77777777" w:rsidR="00A94C76"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c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zÉÑÍc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È zÉÑÍcÉþ¶É c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zÉÑÍcÉþÈ | </w:t>
      </w:r>
    </w:p>
    <w:p w14:paraId="7A4BBFA5" w14:textId="77777777" w:rsidR="00002F52" w:rsidRPr="00EB48D4" w:rsidRDefault="00002F5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47041653"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lastRenderedPageBreak/>
        <w:t>(</w:t>
      </w:r>
      <w:r w:rsidR="00CD76E8" w:rsidRPr="00EB48D4">
        <w:rPr>
          <w:rFonts w:ascii="Arial" w:hAnsi="Arial" w:cs="BRH Devanagari Extra"/>
          <w:color w:val="000000"/>
          <w:sz w:val="24"/>
          <w:szCs w:val="32"/>
          <w:lang w:val="it-IT"/>
        </w:rPr>
        <w:t>10</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29</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9</w:t>
      </w:r>
      <w:r w:rsidRPr="00EB48D4">
        <w:rPr>
          <w:rFonts w:ascii="BRH Devanagari Extra" w:hAnsi="BRH Devanagari Extra" w:cs="BRH Devanagari Extra"/>
          <w:color w:val="000000"/>
          <w:sz w:val="32"/>
          <w:szCs w:val="32"/>
          <w:lang w:val="it-IT"/>
        </w:rPr>
        <w:t>)-  zÉÑÍcÉþÈ | c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w:t>
      </w:r>
    </w:p>
    <w:p w14:paraId="02D951E3"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zÉÑÍcÉþ¶É c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zÉÑÍc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È zÉÑÍcÉþ¶É | </w:t>
      </w:r>
    </w:p>
    <w:p w14:paraId="66271BDF"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29</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0</w:t>
      </w:r>
      <w:r w:rsidRPr="00EB48D4">
        <w:rPr>
          <w:rFonts w:ascii="BRH Devanagari Extra" w:hAnsi="BRH Devanagari Extra" w:cs="BRH Devanagari Extra"/>
          <w:color w:val="000000"/>
          <w:sz w:val="32"/>
          <w:szCs w:val="32"/>
          <w:lang w:val="it-IT"/>
        </w:rPr>
        <w:t>)-  c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 aÉëæwqÉÉæÿ |</w:t>
      </w:r>
    </w:p>
    <w:p w14:paraId="056532E1"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c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aÉëæwqÉÉæ</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aÉëæwqÉÉæþ cÉ c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aÉëæwqÉÉæÿ | </w:t>
      </w:r>
    </w:p>
    <w:p w14:paraId="165D8555"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29</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1</w:t>
      </w:r>
      <w:r w:rsidRPr="00EB48D4">
        <w:rPr>
          <w:rFonts w:ascii="BRH Devanagari Extra" w:hAnsi="BRH Devanagari Extra" w:cs="BRH Devanagari Extra"/>
          <w:color w:val="000000"/>
          <w:sz w:val="32"/>
          <w:szCs w:val="32"/>
          <w:lang w:val="it-IT"/>
        </w:rPr>
        <w:t>)-  aÉëæwqÉÉæÿ | G</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iÉÔ |</w:t>
      </w:r>
    </w:p>
    <w:p w14:paraId="1CD0CC12"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aÉëæwqÉÉþ u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iÉÔ G</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iÉÔ aÉëæwqÉÉæ</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aÉëæwqÉÉþ u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iÉÔ | </w:t>
      </w:r>
    </w:p>
    <w:p w14:paraId="11319F3D"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3</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29</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2</w:t>
      </w:r>
      <w:r w:rsidRPr="00EB48D4">
        <w:rPr>
          <w:rFonts w:ascii="BRH Devanagari Extra" w:hAnsi="BRH Devanagari Extra" w:cs="BRH Devanagari Extra"/>
          <w:color w:val="000000"/>
          <w:sz w:val="32"/>
          <w:szCs w:val="32"/>
          <w:lang w:val="it-IT"/>
        </w:rPr>
        <w:t>)-  G</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iÉÔ | lÉpÉþÈ |</w:t>
      </w:r>
    </w:p>
    <w:p w14:paraId="37B6B2B0"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G</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iÉÔ lÉpÉÉ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lÉpÉþ G</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iÉÔ G</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iÉÔ lÉpÉþÈ | </w:t>
      </w:r>
    </w:p>
    <w:p w14:paraId="76F1E75F"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29</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2</w:t>
      </w:r>
      <w:r w:rsidRPr="00EB48D4">
        <w:rPr>
          <w:rFonts w:ascii="BRH Devanagari Extra" w:hAnsi="BRH Devanagari Extra" w:cs="BRH Devanagari Extra"/>
          <w:color w:val="000000"/>
          <w:sz w:val="32"/>
          <w:szCs w:val="32"/>
          <w:lang w:val="it-IT"/>
        </w:rPr>
        <w:t>)-  G</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iÉÔ |</w:t>
      </w:r>
    </w:p>
    <w:p w14:paraId="394614C2"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G</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iÉÔ Cir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iÉÔ |</w:t>
      </w:r>
    </w:p>
    <w:p w14:paraId="50972A05"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5</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29</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3</w:t>
      </w:r>
      <w:r w:rsidRPr="00EB48D4">
        <w:rPr>
          <w:rFonts w:ascii="BRH Devanagari Extra" w:hAnsi="BRH Devanagari Extra" w:cs="BRH Devanagari Extra"/>
          <w:color w:val="000000"/>
          <w:sz w:val="32"/>
          <w:szCs w:val="32"/>
          <w:lang w:val="it-IT"/>
        </w:rPr>
        <w:t>)-  lÉpÉþÈ | c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w:t>
      </w:r>
    </w:p>
    <w:p w14:paraId="5233EFF6"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lÉpÉþ¶É c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lÉpÉÉ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lÉpÉþ¶É | </w:t>
      </w:r>
    </w:p>
    <w:p w14:paraId="2D898AA8"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6</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29</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4</w:t>
      </w:r>
      <w:r w:rsidRPr="00EB48D4">
        <w:rPr>
          <w:rFonts w:ascii="BRH Devanagari Extra" w:hAnsi="BRH Devanagari Extra" w:cs="BRH Devanagari Extra"/>
          <w:color w:val="000000"/>
          <w:sz w:val="32"/>
          <w:szCs w:val="32"/>
          <w:lang w:val="it-IT"/>
        </w:rPr>
        <w:t>)-  c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 l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p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xrÉþÈ |</w:t>
      </w:r>
    </w:p>
    <w:p w14:paraId="10992427"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c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l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p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xrÉÉåþ lÉp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xrÉþ¶É cÉ lÉp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xrÉþÈ | </w:t>
      </w:r>
    </w:p>
    <w:p w14:paraId="5E0CACD4"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7</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29</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5</w:t>
      </w:r>
      <w:r w:rsidRPr="00EB48D4">
        <w:rPr>
          <w:rFonts w:ascii="BRH Devanagari Extra" w:hAnsi="BRH Devanagari Extra" w:cs="BRH Devanagari Extra"/>
          <w:color w:val="000000"/>
          <w:sz w:val="32"/>
          <w:szCs w:val="32"/>
          <w:lang w:val="it-IT"/>
        </w:rPr>
        <w:t>)-  l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p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xrÉþÈ | c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w:t>
      </w:r>
    </w:p>
    <w:p w14:paraId="274F37DB"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l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p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xrÉþ¶É cÉ lÉp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xrÉÉåþ lÉp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xrÉþ¶É | </w:t>
      </w:r>
    </w:p>
    <w:p w14:paraId="251E832F"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8</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29</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6</w:t>
      </w:r>
      <w:r w:rsidRPr="00EB48D4">
        <w:rPr>
          <w:rFonts w:ascii="BRH Devanagari Extra" w:hAnsi="BRH Devanagari Extra" w:cs="BRH Devanagari Extra"/>
          <w:color w:val="000000"/>
          <w:sz w:val="32"/>
          <w:szCs w:val="32"/>
          <w:lang w:val="it-IT"/>
        </w:rPr>
        <w:t>)-  c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 uÉÉUç.ÌwÉþMüÉæ |</w:t>
      </w:r>
    </w:p>
    <w:p w14:paraId="1E9B6583"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c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uÉÉUç.ÌwÉþMüÉæ</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uÉÉUç.ÌwÉþMüÉæ cÉ c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uÉÉUç.ÌwÉþMüÉæ | </w:t>
      </w:r>
    </w:p>
    <w:p w14:paraId="4A921859"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9</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29</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7</w:t>
      </w:r>
      <w:r w:rsidRPr="00EB48D4">
        <w:rPr>
          <w:rFonts w:ascii="BRH Devanagari Extra" w:hAnsi="BRH Devanagari Extra" w:cs="BRH Devanagari Extra"/>
          <w:color w:val="000000"/>
          <w:sz w:val="32"/>
          <w:szCs w:val="32"/>
          <w:lang w:val="it-IT"/>
        </w:rPr>
        <w:t>)-  uÉÉUç.ÌwÉþMüÉæ | G</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iÉÔ |</w:t>
      </w:r>
    </w:p>
    <w:p w14:paraId="61BCEC4A" w14:textId="77777777" w:rsidR="00A94C76"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uÉÉUç.ÌwÉþMüÉ u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iÉÔ G</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iÉÔ uÉÉUç.ÌwÉþMüÉæ</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uÉÉUç.ÌwÉþMüÉ u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iÉÔ | </w:t>
      </w:r>
    </w:p>
    <w:p w14:paraId="27C1CA8C" w14:textId="77777777" w:rsidR="00002F52" w:rsidRPr="00EB48D4" w:rsidRDefault="00002F5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50841368"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lastRenderedPageBreak/>
        <w:t>(</w:t>
      </w:r>
      <w:r w:rsidR="00CD76E8" w:rsidRPr="00EB48D4">
        <w:rPr>
          <w:rFonts w:ascii="Arial" w:hAnsi="Arial" w:cs="BRH Devanagari Extra"/>
          <w:color w:val="000000"/>
          <w:sz w:val="24"/>
          <w:szCs w:val="32"/>
          <w:lang w:val="it-IT"/>
        </w:rPr>
        <w:t>20</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29</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8</w:t>
      </w:r>
      <w:r w:rsidRPr="00EB48D4">
        <w:rPr>
          <w:rFonts w:ascii="BRH Devanagari Extra" w:hAnsi="BRH Devanagari Extra" w:cs="BRH Devanagari Extra"/>
          <w:color w:val="000000"/>
          <w:sz w:val="32"/>
          <w:szCs w:val="32"/>
          <w:lang w:val="it-IT"/>
        </w:rPr>
        <w:t>)-  G</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iÉÔ | C</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wÉÈ |</w:t>
      </w:r>
    </w:p>
    <w:p w14:paraId="75E95F9C"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G</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iÉÔ C</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wÉ C</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wÉ G</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iÉÔ G</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iÉÔ C</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wÉÈ | </w:t>
      </w:r>
    </w:p>
    <w:p w14:paraId="1505D3EB"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2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29</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8</w:t>
      </w:r>
      <w:r w:rsidRPr="00EB48D4">
        <w:rPr>
          <w:rFonts w:ascii="BRH Devanagari Extra" w:hAnsi="BRH Devanagari Extra" w:cs="BRH Devanagari Extra"/>
          <w:color w:val="000000"/>
          <w:sz w:val="32"/>
          <w:szCs w:val="32"/>
          <w:lang w:val="it-IT"/>
        </w:rPr>
        <w:t>)-  G</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iÉÔ |</w:t>
      </w:r>
    </w:p>
    <w:p w14:paraId="1B9F95BF"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G</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iÉÔ Cir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iÉÔ |</w:t>
      </w:r>
    </w:p>
    <w:p w14:paraId="54407CC7"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2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29</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9</w:t>
      </w:r>
      <w:r w:rsidRPr="00EB48D4">
        <w:rPr>
          <w:rFonts w:ascii="BRH Devanagari Extra" w:hAnsi="BRH Devanagari Extra" w:cs="BRH Devanagari Extra"/>
          <w:color w:val="000000"/>
          <w:sz w:val="32"/>
          <w:szCs w:val="32"/>
          <w:lang w:val="it-IT"/>
        </w:rPr>
        <w:t>)-  C</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wÉÈ | c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w:t>
      </w:r>
    </w:p>
    <w:p w14:paraId="48FFC791" w14:textId="5E7BC43E"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C</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wÉ¶Éþ cÉ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wÉ C</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wÉ¶Éþ | </w:t>
      </w:r>
    </w:p>
    <w:p w14:paraId="1797E763"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23</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29</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20</w:t>
      </w:r>
      <w:r w:rsidRPr="00EB48D4">
        <w:rPr>
          <w:rFonts w:ascii="BRH Devanagari Extra" w:hAnsi="BRH Devanagari Extra" w:cs="BRH Devanagari Extra"/>
          <w:color w:val="000000"/>
          <w:sz w:val="32"/>
          <w:szCs w:val="32"/>
          <w:lang w:val="it-IT"/>
        </w:rPr>
        <w:t>)-  c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 F</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eÉïÈ |</w:t>
      </w:r>
    </w:p>
    <w:p w14:paraId="39946F0C"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cÉÉ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eÉï F</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eÉï¶Éþ cÉÉ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eÉïÈ | </w:t>
      </w:r>
    </w:p>
    <w:p w14:paraId="0E74EE0A"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2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29</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21</w:t>
      </w:r>
      <w:r w:rsidRPr="00EB48D4">
        <w:rPr>
          <w:rFonts w:ascii="BRH Devanagari Extra" w:hAnsi="BRH Devanagari Extra" w:cs="BRH Devanagari Extra"/>
          <w:color w:val="000000"/>
          <w:sz w:val="32"/>
          <w:szCs w:val="32"/>
          <w:lang w:val="it-IT"/>
        </w:rPr>
        <w:t>)-  F</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eÉïÈ | c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w:t>
      </w:r>
    </w:p>
    <w:p w14:paraId="36DC9E78"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F</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eÉï¶Éþ cÉÉ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eÉï F</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eÉï¶Éþ | </w:t>
      </w:r>
    </w:p>
    <w:p w14:paraId="48B83B35"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25</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29</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22</w:t>
      </w:r>
      <w:r w:rsidRPr="00EB48D4">
        <w:rPr>
          <w:rFonts w:ascii="BRH Devanagari Extra" w:hAnsi="BRH Devanagari Extra" w:cs="BRH Devanagari Extra"/>
          <w:color w:val="000000"/>
          <w:sz w:val="32"/>
          <w:szCs w:val="32"/>
          <w:lang w:val="it-IT"/>
        </w:rPr>
        <w:t>)-  c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 zÉ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SÉæ |</w:t>
      </w:r>
    </w:p>
    <w:p w14:paraId="5EC44362"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c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zÉ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SÉæ zÉÉþU</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SÉæ cÉþ cÉ zÉÉU</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SÉæ | </w:t>
      </w:r>
    </w:p>
    <w:p w14:paraId="2A59EC5B"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26</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29</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23</w:t>
      </w:r>
      <w:r w:rsidRPr="00EB48D4">
        <w:rPr>
          <w:rFonts w:ascii="BRH Devanagari Extra" w:hAnsi="BRH Devanagari Extra" w:cs="BRH Devanagari Extra"/>
          <w:color w:val="000000"/>
          <w:sz w:val="32"/>
          <w:szCs w:val="32"/>
          <w:lang w:val="it-IT"/>
        </w:rPr>
        <w:t>)-  zÉ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SÉæ | G</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iÉÔ |</w:t>
      </w:r>
    </w:p>
    <w:p w14:paraId="56CD2C29"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zÉ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SÉ u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iÉÔ G</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iÉÔ zÉÉþU</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SÉæ zÉÉþU</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SÉ u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iÉÔ | </w:t>
      </w:r>
    </w:p>
    <w:p w14:paraId="1823F737"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27</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29</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24</w:t>
      </w:r>
      <w:r w:rsidRPr="00EB48D4">
        <w:rPr>
          <w:rFonts w:ascii="BRH Devanagari Extra" w:hAnsi="BRH Devanagari Extra" w:cs="BRH Devanagari Extra"/>
          <w:color w:val="000000"/>
          <w:sz w:val="32"/>
          <w:szCs w:val="32"/>
          <w:lang w:val="it-IT"/>
        </w:rPr>
        <w:t>)-  G</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iÉÔ | xÉWûþÈ |</w:t>
      </w:r>
    </w:p>
    <w:p w14:paraId="36CFB60C"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G</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iÉÔ xÉWû</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È xÉWûþ G</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iÉÔ G</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iÉÔ xÉWûþÈ | </w:t>
      </w:r>
    </w:p>
    <w:p w14:paraId="5987C59F"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28</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29</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24</w:t>
      </w:r>
      <w:r w:rsidRPr="00EB48D4">
        <w:rPr>
          <w:rFonts w:ascii="BRH Devanagari Extra" w:hAnsi="BRH Devanagari Extra" w:cs="BRH Devanagari Extra"/>
          <w:color w:val="000000"/>
          <w:sz w:val="32"/>
          <w:szCs w:val="32"/>
          <w:lang w:val="it-IT"/>
        </w:rPr>
        <w:t>)-  G</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iÉÔ |</w:t>
      </w:r>
    </w:p>
    <w:p w14:paraId="48B547BE"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G</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iÉÔ Cir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iÉÔ |</w:t>
      </w:r>
    </w:p>
    <w:p w14:paraId="6D8E1BD6"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29</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29</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25</w:t>
      </w:r>
      <w:r w:rsidRPr="00EB48D4">
        <w:rPr>
          <w:rFonts w:ascii="BRH Devanagari Extra" w:hAnsi="BRH Devanagari Extra" w:cs="BRH Devanagari Extra"/>
          <w:color w:val="000000"/>
          <w:sz w:val="32"/>
          <w:szCs w:val="32"/>
          <w:lang w:val="it-IT"/>
        </w:rPr>
        <w:t>)-  xÉWûþÈ | c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w:t>
      </w:r>
    </w:p>
    <w:p w14:paraId="7FCEDC72"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xÉWûþ¶É c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xÉWû</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È xÉWûþ¶É | </w:t>
      </w:r>
    </w:p>
    <w:p w14:paraId="3DEBFD6C"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lastRenderedPageBreak/>
        <w:t>(</w:t>
      </w:r>
      <w:r w:rsidR="00CD76E8" w:rsidRPr="00EB48D4">
        <w:rPr>
          <w:rFonts w:ascii="Arial" w:hAnsi="Arial" w:cs="BRH Devanagari Extra"/>
          <w:color w:val="000000"/>
          <w:sz w:val="24"/>
          <w:szCs w:val="32"/>
          <w:lang w:val="it-IT"/>
        </w:rPr>
        <w:t>30</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29</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26</w:t>
      </w:r>
      <w:r w:rsidRPr="00EB48D4">
        <w:rPr>
          <w:rFonts w:ascii="BRH Devanagari Extra" w:hAnsi="BRH Devanagari Extra" w:cs="BRH Devanagari Extra"/>
          <w:color w:val="000000"/>
          <w:sz w:val="32"/>
          <w:szCs w:val="32"/>
          <w:lang w:val="it-IT"/>
        </w:rPr>
        <w:t>)-  c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 x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Wû</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xrÉþÈ |</w:t>
      </w:r>
    </w:p>
    <w:p w14:paraId="2165E364"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c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x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Wû</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xrÉþÈ xÉWû</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xrÉþ¶É cÉ xÉWû</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xrÉþÈ | </w:t>
      </w:r>
    </w:p>
    <w:p w14:paraId="5CD12DEC"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3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29</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27</w:t>
      </w:r>
      <w:r w:rsidRPr="00EB48D4">
        <w:rPr>
          <w:rFonts w:ascii="BRH Devanagari Extra" w:hAnsi="BRH Devanagari Extra" w:cs="BRH Devanagari Extra"/>
          <w:color w:val="000000"/>
          <w:sz w:val="32"/>
          <w:szCs w:val="32"/>
          <w:lang w:val="it-IT"/>
        </w:rPr>
        <w:t>)-  x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Wû</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xrÉþÈ | c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w:t>
      </w:r>
    </w:p>
    <w:p w14:paraId="5FDB9238"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x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Wû</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xrÉþ¶É cÉ xÉWû</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xrÉþÈ xÉWû</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xrÉþ¶É | </w:t>
      </w:r>
    </w:p>
    <w:p w14:paraId="0585663C"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3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29</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28</w:t>
      </w:r>
      <w:r w:rsidRPr="00EB48D4">
        <w:rPr>
          <w:rFonts w:ascii="BRH Devanagari Extra" w:hAnsi="BRH Devanagari Extra" w:cs="BRH Devanagari Extra"/>
          <w:color w:val="000000"/>
          <w:sz w:val="32"/>
          <w:szCs w:val="32"/>
          <w:lang w:val="it-IT"/>
        </w:rPr>
        <w:t>)-  c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 WæûqÉþÎliÉMüÉæ |</w:t>
      </w:r>
    </w:p>
    <w:p w14:paraId="69AFB0E2"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c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WæûqÉþÎliÉMüÉæ</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WæûqÉþÎliÉMüÉæ cÉ c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WæûqÉþÎliÉMüÉæ | </w:t>
      </w:r>
    </w:p>
    <w:p w14:paraId="1421CAEF"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33</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29</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29</w:t>
      </w:r>
      <w:r w:rsidRPr="00EB48D4">
        <w:rPr>
          <w:rFonts w:ascii="BRH Devanagari Extra" w:hAnsi="BRH Devanagari Extra" w:cs="BRH Devanagari Extra"/>
          <w:color w:val="000000"/>
          <w:sz w:val="32"/>
          <w:szCs w:val="32"/>
          <w:lang w:val="it-IT"/>
        </w:rPr>
        <w:t>)-  WæûqÉþÎliÉMüÉæ | G</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iÉÔ |</w:t>
      </w:r>
    </w:p>
    <w:p w14:paraId="6F72FDD3"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æûqÉþÎliÉMüÉ u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iÉÔ G</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iÉÔ WæûqÉþÎliÉMüÉæ</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WæûqÉþÎliÉMüÉ u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iÉÔ | </w:t>
      </w:r>
    </w:p>
    <w:p w14:paraId="2980810A"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3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29</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30</w:t>
      </w:r>
      <w:r w:rsidRPr="00EB48D4">
        <w:rPr>
          <w:rFonts w:ascii="BRH Devanagari Extra" w:hAnsi="BRH Devanagari Extra" w:cs="BRH Devanagari Extra"/>
          <w:color w:val="000000"/>
          <w:sz w:val="32"/>
          <w:szCs w:val="32"/>
          <w:lang w:val="it-IT"/>
        </w:rPr>
        <w:t>)-  G</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iÉÔ | iÉmÉþÈ |</w:t>
      </w:r>
    </w:p>
    <w:p w14:paraId="41E31A00"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G</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iÉÔ iÉm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xiÉmÉþ G</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iÉÔ G</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iÉÔ iÉmÉþÈ | </w:t>
      </w:r>
    </w:p>
    <w:p w14:paraId="406942C6"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35</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29</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30</w:t>
      </w:r>
      <w:r w:rsidRPr="00EB48D4">
        <w:rPr>
          <w:rFonts w:ascii="BRH Devanagari Extra" w:hAnsi="BRH Devanagari Extra" w:cs="BRH Devanagari Extra"/>
          <w:color w:val="000000"/>
          <w:sz w:val="32"/>
          <w:szCs w:val="32"/>
          <w:lang w:val="it-IT"/>
        </w:rPr>
        <w:t>)-  G</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iÉÔ |</w:t>
      </w:r>
    </w:p>
    <w:p w14:paraId="2133786E"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G</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iÉÔ Cir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iÉÔ |</w:t>
      </w:r>
    </w:p>
    <w:p w14:paraId="4E9FC6E9"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36</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29</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31</w:t>
      </w:r>
      <w:r w:rsidRPr="00EB48D4">
        <w:rPr>
          <w:rFonts w:ascii="BRH Devanagari Extra" w:hAnsi="BRH Devanagari Extra" w:cs="BRH Devanagari Extra"/>
          <w:color w:val="000000"/>
          <w:sz w:val="32"/>
          <w:szCs w:val="32"/>
          <w:lang w:val="it-IT"/>
        </w:rPr>
        <w:t>)-  iÉmÉþÈ | c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w:t>
      </w:r>
    </w:p>
    <w:p w14:paraId="629EC643"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iÉmÉþ¶É c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iÉm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xiÉmÉþ¶É | </w:t>
      </w:r>
    </w:p>
    <w:p w14:paraId="0028EE95"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37</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29</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32</w:t>
      </w:r>
      <w:r w:rsidRPr="00EB48D4">
        <w:rPr>
          <w:rFonts w:ascii="BRH Devanagari Extra" w:hAnsi="BRH Devanagari Extra" w:cs="BRH Devanagari Extra"/>
          <w:color w:val="000000"/>
          <w:sz w:val="32"/>
          <w:szCs w:val="32"/>
          <w:lang w:val="it-IT"/>
        </w:rPr>
        <w:t>)-  c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 i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m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xrÉþÈ |</w:t>
      </w:r>
    </w:p>
    <w:p w14:paraId="3D556F5E"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c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i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m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xrÉþ xiÉm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xrÉþ ¶É cÉ iÉm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xrÉþÈ | </w:t>
      </w:r>
    </w:p>
    <w:p w14:paraId="119E4D8F"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38</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29</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33</w:t>
      </w:r>
      <w:r w:rsidRPr="00EB48D4">
        <w:rPr>
          <w:rFonts w:ascii="BRH Devanagari Extra" w:hAnsi="BRH Devanagari Extra" w:cs="BRH Devanagari Extra"/>
          <w:color w:val="000000"/>
          <w:sz w:val="32"/>
          <w:szCs w:val="32"/>
          <w:lang w:val="it-IT"/>
        </w:rPr>
        <w:t>)-  i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m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xrÉþÈ | c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w:t>
      </w:r>
    </w:p>
    <w:p w14:paraId="011211BD"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i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m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xrÉþ¶É cÉ iÉm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xrÉþ xiÉm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xrÉþ¶É | </w:t>
      </w:r>
    </w:p>
    <w:p w14:paraId="2D3F2846"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39</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29</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34</w:t>
      </w:r>
      <w:r w:rsidRPr="00EB48D4">
        <w:rPr>
          <w:rFonts w:ascii="BRH Devanagari Extra" w:hAnsi="BRH Devanagari Extra" w:cs="BRH Devanagari Extra"/>
          <w:color w:val="000000"/>
          <w:sz w:val="32"/>
          <w:szCs w:val="32"/>
          <w:lang w:val="it-IT"/>
        </w:rPr>
        <w:t>)-  c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 zÉæ</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Íz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Éæ |</w:t>
      </w:r>
    </w:p>
    <w:p w14:paraId="6AF8CA23" w14:textId="77777777" w:rsidR="00A94C76"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c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zÉæ</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Íz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Éæ zÉæþÍz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Éæ cÉþ cÉ zÉæÍz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UÉæ | </w:t>
      </w:r>
    </w:p>
    <w:p w14:paraId="656F9BB5" w14:textId="77777777" w:rsidR="00002F52" w:rsidRPr="00EB48D4" w:rsidRDefault="00002F5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05B56213"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lastRenderedPageBreak/>
        <w:t>(</w:t>
      </w:r>
      <w:r w:rsidR="00CD76E8" w:rsidRPr="00EB48D4">
        <w:rPr>
          <w:rFonts w:ascii="Arial" w:hAnsi="Arial" w:cs="BRH Devanagari Extra"/>
          <w:color w:val="000000"/>
          <w:sz w:val="24"/>
          <w:szCs w:val="32"/>
          <w:lang w:val="it-IT"/>
        </w:rPr>
        <w:t>40</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29</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35</w:t>
      </w:r>
      <w:r w:rsidRPr="00EB48D4">
        <w:rPr>
          <w:rFonts w:ascii="BRH Devanagari Extra" w:hAnsi="BRH Devanagari Extra" w:cs="BRH Devanagari Extra"/>
          <w:color w:val="000000"/>
          <w:sz w:val="32"/>
          <w:szCs w:val="32"/>
          <w:lang w:val="it-IT"/>
        </w:rPr>
        <w:t>)-  zÉæ</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Íz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Éæ | G</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iÉÔ |</w:t>
      </w:r>
    </w:p>
    <w:p w14:paraId="1A8014EC"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zÉæ</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Íz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É u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iÉÔ G</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iÉÔ zÉæþÍz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Éæ zÉæþÍz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É u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iÉÔ | </w:t>
      </w:r>
    </w:p>
    <w:p w14:paraId="3EAF670B"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29</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36</w:t>
      </w:r>
      <w:r w:rsidRPr="00EB48D4">
        <w:rPr>
          <w:rFonts w:ascii="BRH Devanagari Extra" w:hAnsi="BRH Devanagari Extra" w:cs="BRH Devanagari Extra"/>
          <w:color w:val="000000"/>
          <w:sz w:val="32"/>
          <w:szCs w:val="32"/>
          <w:lang w:val="it-IT"/>
        </w:rPr>
        <w:t>)-  G</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iÉÔ | A</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alÉåÈ |</w:t>
      </w:r>
    </w:p>
    <w:p w14:paraId="6A10EB82"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G</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iÉÔ A</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alÉå U</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alÉåUç. G</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iÉÔ G</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iÉÔ A</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alÉåÈ | </w:t>
      </w:r>
    </w:p>
    <w:p w14:paraId="2627C441"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29</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36</w:t>
      </w:r>
      <w:r w:rsidRPr="00EB48D4">
        <w:rPr>
          <w:rFonts w:ascii="BRH Devanagari Extra" w:hAnsi="BRH Devanagari Extra" w:cs="BRH Devanagari Extra"/>
          <w:color w:val="000000"/>
          <w:sz w:val="32"/>
          <w:szCs w:val="32"/>
          <w:lang w:val="it-IT"/>
        </w:rPr>
        <w:t>)-  G</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iÉÔ |</w:t>
      </w:r>
    </w:p>
    <w:p w14:paraId="5EA0A5E9"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G</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iÉÔ Cir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iÉÔ |</w:t>
      </w:r>
    </w:p>
    <w:p w14:paraId="5409D39B"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3</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29</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37</w:t>
      </w:r>
      <w:r w:rsidRPr="00EB48D4">
        <w:rPr>
          <w:rFonts w:ascii="BRH Devanagari Extra" w:hAnsi="BRH Devanagari Extra" w:cs="BRH Devanagari Extra"/>
          <w:color w:val="000000"/>
          <w:sz w:val="32"/>
          <w:szCs w:val="32"/>
          <w:lang w:val="it-IT"/>
        </w:rPr>
        <w:t>)-  A</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alÉåÈ | A</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li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ÈzsÉ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wÉÈ |</w:t>
      </w:r>
    </w:p>
    <w:p w14:paraId="1807B3BC"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A</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alÉå UþliÉÈzsÉ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wÉÉåÿ ÅliÉÈzsÉ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wÉÉåÿ ÅalÉå U</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alÉå UþliÉÈzsÉ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wÉÈ | </w:t>
      </w:r>
    </w:p>
    <w:p w14:paraId="7A86DF47"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29</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38</w:t>
      </w:r>
      <w:r w:rsidRPr="00EB48D4">
        <w:rPr>
          <w:rFonts w:ascii="BRH Devanagari Extra" w:hAnsi="BRH Devanagari Extra" w:cs="BRH Devanagari Extra"/>
          <w:color w:val="000000"/>
          <w:sz w:val="32"/>
          <w:szCs w:val="32"/>
          <w:lang w:val="it-IT"/>
        </w:rPr>
        <w:t>)-  A</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li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ÈzsÉ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wÉÈ | A</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Íx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w:t>
      </w:r>
    </w:p>
    <w:p w14:paraId="23309889"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A</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li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ÈzsÉ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wÉÉåÿ ÅxrÉ xrÉliÉÈzsÉ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wÉÉåÿ ÅliÉÈzsÉ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wÉÉåþ ÅÍxÉ | </w:t>
      </w:r>
    </w:p>
    <w:p w14:paraId="1A588F6C"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5</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29</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38</w:t>
      </w:r>
      <w:r w:rsidRPr="00EB48D4">
        <w:rPr>
          <w:rFonts w:ascii="BRH Devanagari Extra" w:hAnsi="BRH Devanagari Extra" w:cs="BRH Devanagari Extra"/>
          <w:color w:val="000000"/>
          <w:sz w:val="32"/>
          <w:szCs w:val="32"/>
          <w:lang w:val="it-IT"/>
        </w:rPr>
        <w:t>)-  A</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li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ÈzsÉ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wÉÈ |</w:t>
      </w:r>
    </w:p>
    <w:p w14:paraId="5282D8EE"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A</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li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ÈzsÉ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wÉ CirÉþliÉÈ - zsÉ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wÉÈ | </w:t>
      </w:r>
    </w:p>
    <w:p w14:paraId="00C9133B"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6</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29</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39</w:t>
      </w:r>
      <w:r w:rsidRPr="00EB48D4">
        <w:rPr>
          <w:rFonts w:ascii="BRH Devanagari Extra" w:hAnsi="BRH Devanagari Extra" w:cs="BRH Devanagari Extra"/>
          <w:color w:val="000000"/>
          <w:sz w:val="32"/>
          <w:szCs w:val="32"/>
          <w:lang w:val="it-IT"/>
        </w:rPr>
        <w:t>)-  A</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Íx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 MüsmÉåþiÉÉqÉç |</w:t>
      </w:r>
    </w:p>
    <w:p w14:paraId="3CF38012"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A</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Íx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MüsmÉåþiÉ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qÉç MüsmÉåþiÉÉ qÉxrÉÍx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MüsmÉåþiÉÉqÉç | </w:t>
      </w:r>
    </w:p>
    <w:p w14:paraId="648510DF"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7</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29</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0</w:t>
      </w:r>
      <w:r w:rsidRPr="00EB48D4">
        <w:rPr>
          <w:rFonts w:ascii="BRH Devanagari Extra" w:hAnsi="BRH Devanagari Extra" w:cs="BRH Devanagari Extra"/>
          <w:color w:val="000000"/>
          <w:sz w:val="32"/>
          <w:szCs w:val="32"/>
          <w:lang w:val="it-IT"/>
        </w:rPr>
        <w:t>)-  MüsmÉåþiÉÉqÉç | ±ÉuÉÉþmÉ×Íj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ÉÏ |</w:t>
      </w:r>
    </w:p>
    <w:p w14:paraId="5FE53A9D"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MüsmÉåþiÉ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qÉç ±ÉuÉÉþmÉ×Íj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ÉÏ ±ÉuÉÉþmÉ×Íj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ÉÏ MüsmÉåþiÉ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qÉç MüsmÉåþiÉ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qÉç ±ÉuÉÉþmÉ×Íj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uÉÏ | </w:t>
      </w:r>
    </w:p>
    <w:p w14:paraId="78067FAF"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8</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29</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1</w:t>
      </w:r>
      <w:r w:rsidRPr="00EB48D4">
        <w:rPr>
          <w:rFonts w:ascii="BRH Devanagari Extra" w:hAnsi="BRH Devanagari Extra" w:cs="BRH Devanagari Extra"/>
          <w:color w:val="000000"/>
          <w:sz w:val="32"/>
          <w:szCs w:val="32"/>
          <w:lang w:val="it-IT"/>
        </w:rPr>
        <w:t>)-  ±ÉuÉÉþmÉ×Íj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ÉÏ | MüsmÉþliÉÉqÉç |</w:t>
      </w:r>
    </w:p>
    <w:p w14:paraId="2C5D56EF"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ÉuÉÉþmÉ×Íj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ÉÏ MüsmÉþliÉ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qÉç MüsmÉþliÉ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qÉç ±ÉuÉÉþmÉ×Íj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ÉÏ ±ÉuÉÉþmÉ×Íj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uÉÏ MüsmÉþliÉÉqÉç | </w:t>
      </w:r>
    </w:p>
    <w:p w14:paraId="13DCDA21"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9</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29</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1</w:t>
      </w:r>
      <w:r w:rsidRPr="00EB48D4">
        <w:rPr>
          <w:rFonts w:ascii="BRH Devanagari Extra" w:hAnsi="BRH Devanagari Extra" w:cs="BRH Devanagari Extra"/>
          <w:color w:val="000000"/>
          <w:sz w:val="32"/>
          <w:szCs w:val="32"/>
          <w:lang w:val="it-IT"/>
        </w:rPr>
        <w:t>)-  ±ÉuÉÉþmÉ×Íj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ÉÏ |</w:t>
      </w:r>
    </w:p>
    <w:p w14:paraId="1AA8EC85"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ÉuÉÉþmÉ×Íj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ÉÏ CÌi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ÉuÉÉÿ - m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Íj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uÉÏ | </w:t>
      </w:r>
    </w:p>
    <w:p w14:paraId="5D867D8F"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lastRenderedPageBreak/>
        <w:t>(</w:t>
      </w:r>
      <w:r w:rsidR="00CD76E8" w:rsidRPr="00EB48D4">
        <w:rPr>
          <w:rFonts w:ascii="Arial" w:hAnsi="Arial" w:cs="BRH Devanagari Extra"/>
          <w:color w:val="000000"/>
          <w:sz w:val="24"/>
          <w:szCs w:val="32"/>
          <w:lang w:val="it-IT"/>
        </w:rPr>
        <w:t>50</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29</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2</w:t>
      </w:r>
      <w:r w:rsidRPr="00EB48D4">
        <w:rPr>
          <w:rFonts w:ascii="BRH Devanagari Extra" w:hAnsi="BRH Devanagari Extra" w:cs="BRH Devanagari Extra"/>
          <w:color w:val="000000"/>
          <w:sz w:val="32"/>
          <w:szCs w:val="32"/>
          <w:lang w:val="it-IT"/>
        </w:rPr>
        <w:t>)-  MüsmÉþliÉÉqÉç | AÉmÉþÈ |</w:t>
      </w:r>
    </w:p>
    <w:p w14:paraId="0B8BCF96"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MüsmÉþliÉ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qÉÉm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AÉm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È MüsmÉþliÉ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qÉç MüsmÉþliÉ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qÉÉmÉþÈ | </w:t>
      </w:r>
    </w:p>
    <w:p w14:paraId="0DA771E8"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5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29</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3</w:t>
      </w:r>
      <w:r w:rsidRPr="00EB48D4">
        <w:rPr>
          <w:rFonts w:ascii="BRH Devanagari Extra" w:hAnsi="BRH Devanagari Extra" w:cs="BRH Devanagari Extra"/>
          <w:color w:val="000000"/>
          <w:sz w:val="32"/>
          <w:szCs w:val="32"/>
          <w:lang w:val="it-IT"/>
        </w:rPr>
        <w:t>)-  AÉmÉþÈ | AÉåwÉþkÉÏÈ |</w:t>
      </w:r>
    </w:p>
    <w:p w14:paraId="6BC97E89"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AÉm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AÉåwÉþkÉÏ</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UÉåwÉþkÉÏ</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UÉm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AÉm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AÉåwÉþkÉÏÈ | </w:t>
      </w:r>
    </w:p>
    <w:p w14:paraId="2C0842E2"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5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29</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4</w:t>
      </w:r>
      <w:r w:rsidRPr="00EB48D4">
        <w:rPr>
          <w:rFonts w:ascii="BRH Devanagari Extra" w:hAnsi="BRH Devanagari Extra" w:cs="BRH Devanagari Extra"/>
          <w:color w:val="000000"/>
          <w:sz w:val="32"/>
          <w:szCs w:val="32"/>
          <w:lang w:val="it-IT"/>
        </w:rPr>
        <w:t>)-  AÉåwÉþkÉÏÈ | MüsmÉþliÉÉqÉç |</w:t>
      </w:r>
    </w:p>
    <w:p w14:paraId="53FAAE58"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AÉåwÉþkÉÏ</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È MüsmÉþliÉ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qÉç MüsmÉþliÉ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qÉÉåwÉþkÉÏ</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UÉåwÉþkÉÏ</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È MüsmÉþliÉÉqÉç | </w:t>
      </w:r>
    </w:p>
    <w:p w14:paraId="52FF426E"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53</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29</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5</w:t>
      </w:r>
      <w:r w:rsidRPr="00EB48D4">
        <w:rPr>
          <w:rFonts w:ascii="BRH Devanagari Extra" w:hAnsi="BRH Devanagari Extra" w:cs="BRH Devanagari Extra"/>
          <w:color w:val="000000"/>
          <w:sz w:val="32"/>
          <w:szCs w:val="32"/>
          <w:lang w:val="it-IT"/>
        </w:rPr>
        <w:t>)-  MüsmÉþliÉÉqÉç | A</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alÉrÉþÈ |</w:t>
      </w:r>
    </w:p>
    <w:p w14:paraId="25A45559"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MüsmÉþliÉÉ q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alÉrÉÉ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ÅalÉr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È MüsmÉþliÉ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qÉç MüsmÉþliÉÉ q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alÉrÉþÈ | </w:t>
      </w:r>
    </w:p>
    <w:p w14:paraId="2C6AF393"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5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29</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6</w:t>
      </w:r>
      <w:r w:rsidRPr="00EB48D4">
        <w:rPr>
          <w:rFonts w:ascii="BRH Devanagari Extra" w:hAnsi="BRH Devanagari Extra" w:cs="BRH Devanagari Extra"/>
          <w:color w:val="000000"/>
          <w:sz w:val="32"/>
          <w:szCs w:val="32"/>
          <w:lang w:val="it-IT"/>
        </w:rPr>
        <w:t>)-  A</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alÉrÉþÈ | mÉ×jÉþMçü |</w:t>
      </w:r>
    </w:p>
    <w:p w14:paraId="1E0F29BE"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A</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alÉr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È mÉ×j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Mçü mÉ×jÉþ a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alÉrÉÉ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ÅalÉr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È mÉ×jÉþMçü | </w:t>
      </w:r>
    </w:p>
    <w:p w14:paraId="46C1219C"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55</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29</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7</w:t>
      </w:r>
      <w:r w:rsidRPr="00EB48D4">
        <w:rPr>
          <w:rFonts w:ascii="BRH Devanagari Extra" w:hAnsi="BRH Devanagari Extra" w:cs="BRH Devanagari Extra"/>
          <w:color w:val="000000"/>
          <w:sz w:val="32"/>
          <w:szCs w:val="32"/>
          <w:lang w:val="it-IT"/>
        </w:rPr>
        <w:t>)-  mÉ×jÉþMçü | qÉqÉþ |</w:t>
      </w:r>
    </w:p>
    <w:p w14:paraId="7A33315D"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mÉ×j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Xèû qÉq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qÉq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mÉ×j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Mçü mÉ×j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Xèû qÉqÉþ | </w:t>
      </w:r>
    </w:p>
    <w:p w14:paraId="18F9B8DE"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56</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29</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8</w:t>
      </w:r>
      <w:r w:rsidRPr="00EB48D4">
        <w:rPr>
          <w:rFonts w:ascii="BRH Devanagari Extra" w:hAnsi="BRH Devanagari Extra" w:cs="BRH Devanagari Extra"/>
          <w:color w:val="000000"/>
          <w:sz w:val="32"/>
          <w:szCs w:val="32"/>
          <w:lang w:val="it-IT"/>
        </w:rPr>
        <w:t>)-  qÉqÉþ | erÉæwœÉþrÉ |</w:t>
      </w:r>
    </w:p>
    <w:p w14:paraId="3F35EEB2"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qÉq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erÉæwœÉþr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erÉæwœÉþr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qÉq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qÉq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erÉæwœÉþrÉ | </w:t>
      </w:r>
    </w:p>
    <w:p w14:paraId="1312F889"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57</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29</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9</w:t>
      </w:r>
      <w:r w:rsidRPr="00EB48D4">
        <w:rPr>
          <w:rFonts w:ascii="BRH Devanagari Extra" w:hAnsi="BRH Devanagari Extra" w:cs="BRH Devanagari Extra"/>
          <w:color w:val="000000"/>
          <w:sz w:val="32"/>
          <w:szCs w:val="32"/>
          <w:lang w:val="it-IT"/>
        </w:rPr>
        <w:t>)-  erÉæwœÉþrÉ | xÉuÉëþiÉÉÈ |</w:t>
      </w:r>
    </w:p>
    <w:p w14:paraId="59D55963"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erÉæwœÉþr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xÉuÉëþiÉ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È xÉuÉëþiÉ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erÉæwœÉþr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erÉæwœÉþr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xÉuÉëþiÉÉÈ | </w:t>
      </w:r>
    </w:p>
    <w:p w14:paraId="68D31EF4"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58</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29</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50</w:t>
      </w:r>
      <w:r w:rsidRPr="00EB48D4">
        <w:rPr>
          <w:rFonts w:ascii="BRH Devanagari Extra" w:hAnsi="BRH Devanagari Extra" w:cs="BRH Devanagari Extra"/>
          <w:color w:val="000000"/>
          <w:sz w:val="32"/>
          <w:szCs w:val="32"/>
          <w:lang w:val="it-IT"/>
        </w:rPr>
        <w:t>)-  xÉuÉëþiÉÉÈ | rÉå |</w:t>
      </w:r>
    </w:p>
    <w:p w14:paraId="06575760"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xÉuÉëþiÉ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rÉå rÉå xÉuÉëþiÉ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È xÉuÉëþiÉ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rÉå | </w:t>
      </w:r>
    </w:p>
    <w:p w14:paraId="5FBFC475"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59</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29</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50</w:t>
      </w:r>
      <w:r w:rsidRPr="00EB48D4">
        <w:rPr>
          <w:rFonts w:ascii="BRH Devanagari Extra" w:hAnsi="BRH Devanagari Extra" w:cs="BRH Devanagari Extra"/>
          <w:color w:val="000000"/>
          <w:sz w:val="32"/>
          <w:szCs w:val="32"/>
          <w:lang w:val="it-IT"/>
        </w:rPr>
        <w:t>)-  xÉuÉëþiÉÉÈ |</w:t>
      </w:r>
    </w:p>
    <w:p w14:paraId="5AE09A63" w14:textId="77777777" w:rsidR="00A94C76"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xÉuÉëþiÉ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CÌi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xÉ - uÉë</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iÉ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È | </w:t>
      </w:r>
    </w:p>
    <w:p w14:paraId="758FB8A7" w14:textId="77777777" w:rsidR="00002F52" w:rsidRPr="00EB48D4" w:rsidRDefault="00002F5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25ABE611"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lastRenderedPageBreak/>
        <w:t>(</w:t>
      </w:r>
      <w:r w:rsidR="00CD76E8" w:rsidRPr="00EB48D4">
        <w:rPr>
          <w:rFonts w:ascii="Arial" w:hAnsi="Arial" w:cs="BRH Devanagari Extra"/>
          <w:color w:val="000000"/>
          <w:sz w:val="24"/>
          <w:szCs w:val="32"/>
          <w:lang w:val="it-IT"/>
        </w:rPr>
        <w:t>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30</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w:t>
      </w:r>
      <w:r w:rsidRPr="00EB48D4">
        <w:rPr>
          <w:rFonts w:ascii="BRH Devanagari Extra" w:hAnsi="BRH Devanagari Extra" w:cs="BRH Devanagari Extra"/>
          <w:color w:val="000000"/>
          <w:sz w:val="32"/>
          <w:szCs w:val="32"/>
          <w:lang w:val="it-IT"/>
        </w:rPr>
        <w:t>)-  rÉå | A</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alÉrÉþÈ |</w:t>
      </w:r>
    </w:p>
    <w:p w14:paraId="4EA5D658"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rÉåÿ ÅalÉrÉÉ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ÅalÉrÉÉ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rÉå rÉåÿ ÅalÉrÉþÈ | </w:t>
      </w:r>
    </w:p>
    <w:p w14:paraId="4B1CC256"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30</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2</w:t>
      </w:r>
      <w:r w:rsidRPr="00EB48D4">
        <w:rPr>
          <w:rFonts w:ascii="BRH Devanagari Extra" w:hAnsi="BRH Devanagari Extra" w:cs="BRH Devanagari Extra"/>
          <w:color w:val="000000"/>
          <w:sz w:val="32"/>
          <w:szCs w:val="32"/>
          <w:lang w:val="it-IT"/>
        </w:rPr>
        <w:t>)-  A</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alÉrÉþÈ | xÉqÉþlÉxÉÈ |</w:t>
      </w:r>
    </w:p>
    <w:p w14:paraId="29584B50"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A</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alÉr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È xÉqÉþlÉx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È xÉqÉþlÉxÉÉ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ÅalÉrÉÉ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ÅalÉr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È xÉqÉþlÉxÉÈ | </w:t>
      </w:r>
    </w:p>
    <w:p w14:paraId="3B4E0F62"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3</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30</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3</w:t>
      </w:r>
      <w:r w:rsidRPr="00EB48D4">
        <w:rPr>
          <w:rFonts w:ascii="BRH Devanagari Extra" w:hAnsi="BRH Devanagari Extra" w:cs="BRH Devanagari Extra"/>
          <w:color w:val="000000"/>
          <w:sz w:val="32"/>
          <w:szCs w:val="32"/>
          <w:lang w:val="it-IT"/>
        </w:rPr>
        <w:t>)-  xÉqÉþlÉxÉÈ | A</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li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É |</w:t>
      </w:r>
    </w:p>
    <w:p w14:paraId="3CB0FBD7"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xÉqÉþlÉxÉÉå Åli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É Åli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É xÉqÉþlÉx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È xÉqÉþlÉxÉÉå Åli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UÉ | </w:t>
      </w:r>
    </w:p>
    <w:p w14:paraId="6CBA4DC1"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30</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3</w:t>
      </w:r>
      <w:r w:rsidRPr="00EB48D4">
        <w:rPr>
          <w:rFonts w:ascii="BRH Devanagari Extra" w:hAnsi="BRH Devanagari Extra" w:cs="BRH Devanagari Extra"/>
          <w:color w:val="000000"/>
          <w:sz w:val="32"/>
          <w:szCs w:val="32"/>
          <w:lang w:val="it-IT"/>
        </w:rPr>
        <w:t>)-  xÉqÉþlÉxÉÈ |</w:t>
      </w:r>
    </w:p>
    <w:p w14:paraId="4245DF79"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xÉqÉþlÉx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CÌi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xÉ - q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l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x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È | </w:t>
      </w:r>
    </w:p>
    <w:p w14:paraId="0D9AF043"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5</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30</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  A</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li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É | ±ÉuÉÉþmÉ×Íj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ÉÏ |</w:t>
      </w:r>
    </w:p>
    <w:p w14:paraId="0C0002E0"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A</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li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É ±ÉuÉÉþmÉ×Íj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ÉÏ ±ÉuÉÉþmÉ×Íj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ÉÏ Aþli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É Åli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É ±ÉuÉÉþmÉ×Íj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uÉÏ | </w:t>
      </w:r>
    </w:p>
    <w:p w14:paraId="777AF841"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6</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30</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5</w:t>
      </w:r>
      <w:r w:rsidRPr="00EB48D4">
        <w:rPr>
          <w:rFonts w:ascii="BRH Devanagari Extra" w:hAnsi="BRH Devanagari Extra" w:cs="BRH Devanagari Extra"/>
          <w:color w:val="000000"/>
          <w:sz w:val="32"/>
          <w:szCs w:val="32"/>
          <w:lang w:val="it-IT"/>
        </w:rPr>
        <w:t>)-  ±ÉuÉÉþmÉ×Íj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ÉÏ | zÉæ</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Íz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Éæ |</w:t>
      </w:r>
    </w:p>
    <w:p w14:paraId="4392CE3F"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ÉuÉÉþmÉ×Íj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ÉÏ zÉæþÍz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Éæ zÉæþÍz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Éæ ±ÉuÉÉþmÉ×Íj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ÉÏ ±ÉuÉÉþmÉ×Íj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ÉÏ zÉæþÍz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UÉæ | </w:t>
      </w:r>
    </w:p>
    <w:p w14:paraId="71FF31CF"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7</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30</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5</w:t>
      </w:r>
      <w:r w:rsidRPr="00EB48D4">
        <w:rPr>
          <w:rFonts w:ascii="BRH Devanagari Extra" w:hAnsi="BRH Devanagari Extra" w:cs="BRH Devanagari Extra"/>
          <w:color w:val="000000"/>
          <w:sz w:val="32"/>
          <w:szCs w:val="32"/>
          <w:lang w:val="it-IT"/>
        </w:rPr>
        <w:t>)-  ±ÉuÉÉþmÉ×Íj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ÉÏ |</w:t>
      </w:r>
    </w:p>
    <w:p w14:paraId="6626B3C1"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ÉuÉÉþmÉ×Íj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ÉÏ CÌi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ÉuÉÉÿ - m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Íj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uÉÏ | </w:t>
      </w:r>
    </w:p>
    <w:p w14:paraId="75CAE022"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8</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30</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6</w:t>
      </w:r>
      <w:r w:rsidRPr="00EB48D4">
        <w:rPr>
          <w:rFonts w:ascii="BRH Devanagari Extra" w:hAnsi="BRH Devanagari Extra" w:cs="BRH Devanagari Extra"/>
          <w:color w:val="000000"/>
          <w:sz w:val="32"/>
          <w:szCs w:val="32"/>
          <w:lang w:val="it-IT"/>
        </w:rPr>
        <w:t>)-  zÉæ</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Íz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Éæ | G</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iÉÔ | (</w:t>
      </w:r>
      <w:r w:rsidR="00CD76E8" w:rsidRPr="00EB48D4">
        <w:rPr>
          <w:rFonts w:ascii="Arial" w:hAnsi="Arial" w:cs="BRH Devanagari Extra"/>
          <w:color w:val="000000"/>
          <w:sz w:val="24"/>
          <w:szCs w:val="32"/>
          <w:lang w:val="it-IT"/>
        </w:rPr>
        <w:t>GS</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31</w:t>
      </w:r>
      <w:r w:rsidRPr="00EB48D4">
        <w:rPr>
          <w:rFonts w:ascii="BRH Devanagari Extra" w:hAnsi="BRH Devanagari Extra" w:cs="BRH Devanagari Extra"/>
          <w:color w:val="000000"/>
          <w:sz w:val="32"/>
          <w:szCs w:val="32"/>
          <w:lang w:val="it-IT"/>
        </w:rPr>
        <w:t>)</w:t>
      </w:r>
    </w:p>
    <w:p w14:paraId="03055D36"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zÉæ</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Íz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É u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iÉÔ G</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iÉÔ zÉæþÍz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Éæ zÉæþÍz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É u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iÉÔ | </w:t>
      </w:r>
    </w:p>
    <w:p w14:paraId="7FD5809C"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9</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30</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7</w:t>
      </w:r>
      <w:r w:rsidRPr="00CD76E8">
        <w:rPr>
          <w:rFonts w:ascii="BRH Devanagari Extra" w:hAnsi="BRH Devanagari Extra" w:cs="BRH Devanagari Extra"/>
          <w:color w:val="000000"/>
          <w:sz w:val="32"/>
          <w:szCs w:val="32"/>
        </w:rPr>
        <w:t>)-  G</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iÉÔ | A</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ÍpÉ | (</w:t>
      </w:r>
      <w:r w:rsidR="00CD76E8" w:rsidRPr="00CD76E8">
        <w:rPr>
          <w:rFonts w:ascii="Arial" w:hAnsi="Arial" w:cs="BRH Devanagari Extra"/>
          <w:color w:val="000000"/>
          <w:sz w:val="24"/>
          <w:szCs w:val="32"/>
        </w:rPr>
        <w:t>GS</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31</w:t>
      </w:r>
      <w:r w:rsidRPr="00CD76E8">
        <w:rPr>
          <w:rFonts w:ascii="BRH Devanagari Extra" w:hAnsi="BRH Devanagari Extra" w:cs="BRH Devanagari Extra"/>
          <w:color w:val="000000"/>
          <w:sz w:val="32"/>
          <w:szCs w:val="32"/>
        </w:rPr>
        <w:t>)</w:t>
      </w:r>
    </w:p>
    <w:p w14:paraId="3CB3D005"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G</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iÉÔ A</w:t>
      </w:r>
      <w:r w:rsidR="00CD76E8" w:rsidRPr="00CD76E8">
        <w:rPr>
          <w:rFonts w:ascii="BRH Malayalam Extra" w:hAnsi="BRH Malayalam Extra" w:cs="BRH Devanagari Extra"/>
          <w:color w:val="000000"/>
          <w:sz w:val="24"/>
          <w:szCs w:val="32"/>
        </w:rPr>
        <w:t>–</w:t>
      </w:r>
      <w:proofErr w:type="gramStart"/>
      <w:r w:rsidRPr="00CD76E8">
        <w:rPr>
          <w:rFonts w:ascii="BRH Devanagari Extra" w:hAnsi="BRH Devanagari Extra" w:cs="BRH Devanagari Extra"/>
          <w:color w:val="000000"/>
          <w:sz w:val="32"/>
          <w:szCs w:val="32"/>
        </w:rPr>
        <w:t>prÉÉÿ(</w:t>
      </w:r>
      <w:proofErr w:type="gramEnd"/>
      <w:r w:rsidR="00CD76E8" w:rsidRPr="00CD76E8">
        <w:rPr>
          <w:rFonts w:ascii="Arial" w:hAnsi="Arial" w:cs="BRH Devanagari Extra"/>
          <w:color w:val="000000"/>
          <w:sz w:val="24"/>
          <w:szCs w:val="32"/>
        </w:rPr>
        <w:t>1</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prÉ×þiÉÔ G</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iÉÔ A</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ÍpÉ | </w:t>
      </w:r>
    </w:p>
    <w:p w14:paraId="59401739"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10</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30</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7</w:t>
      </w:r>
      <w:r w:rsidRPr="00CD76E8">
        <w:rPr>
          <w:rFonts w:ascii="BRH Devanagari Extra" w:hAnsi="BRH Devanagari Extra" w:cs="BRH Devanagari Extra"/>
          <w:color w:val="000000"/>
          <w:sz w:val="32"/>
          <w:szCs w:val="32"/>
        </w:rPr>
        <w:t>)-  G</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iÉÔ | (</w:t>
      </w:r>
      <w:r w:rsidR="00CD76E8" w:rsidRPr="00CD76E8">
        <w:rPr>
          <w:rFonts w:ascii="Arial" w:hAnsi="Arial" w:cs="BRH Devanagari Extra"/>
          <w:color w:val="000000"/>
          <w:sz w:val="24"/>
          <w:szCs w:val="32"/>
        </w:rPr>
        <w:t>GS</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31</w:t>
      </w:r>
      <w:r w:rsidRPr="00CD76E8">
        <w:rPr>
          <w:rFonts w:ascii="BRH Devanagari Extra" w:hAnsi="BRH Devanagari Extra" w:cs="BRH Devanagari Extra"/>
          <w:color w:val="000000"/>
          <w:sz w:val="32"/>
          <w:szCs w:val="32"/>
        </w:rPr>
        <w:t>)</w:t>
      </w:r>
    </w:p>
    <w:p w14:paraId="0AC7C385"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G</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iÉÔ Cir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iÉÔ |</w:t>
      </w:r>
    </w:p>
    <w:p w14:paraId="2CA488AE"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lastRenderedPageBreak/>
        <w:t xml:space="preserve"> (</w:t>
      </w:r>
      <w:proofErr w:type="gramStart"/>
      <w:r w:rsidR="00CD76E8" w:rsidRPr="00CD76E8">
        <w:rPr>
          <w:rFonts w:ascii="Arial" w:hAnsi="Arial" w:cs="BRH Devanagari Extra"/>
          <w:color w:val="000000"/>
          <w:sz w:val="24"/>
          <w:szCs w:val="32"/>
        </w:rPr>
        <w:t>1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30</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8</w:t>
      </w:r>
      <w:r w:rsidRPr="00CD76E8">
        <w:rPr>
          <w:rFonts w:ascii="BRH Devanagari Extra" w:hAnsi="BRH Devanagari Extra" w:cs="BRH Devanagari Extra"/>
          <w:color w:val="000000"/>
          <w:sz w:val="32"/>
          <w:szCs w:val="32"/>
        </w:rPr>
        <w:t>)-  A</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ÍpÉ | MüsmÉþqÉÉlÉÉÈ | (</w:t>
      </w:r>
      <w:r w:rsidR="00CD76E8" w:rsidRPr="00CD76E8">
        <w:rPr>
          <w:rFonts w:ascii="Arial" w:hAnsi="Arial" w:cs="BRH Devanagari Extra"/>
          <w:color w:val="000000"/>
          <w:sz w:val="24"/>
          <w:szCs w:val="32"/>
        </w:rPr>
        <w:t>GS</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31</w:t>
      </w:r>
      <w:r w:rsidRPr="00CD76E8">
        <w:rPr>
          <w:rFonts w:ascii="BRH Devanagari Extra" w:hAnsi="BRH Devanagari Extra" w:cs="BRH Devanagari Extra"/>
          <w:color w:val="000000"/>
          <w:sz w:val="32"/>
          <w:szCs w:val="32"/>
        </w:rPr>
        <w:t>)</w:t>
      </w:r>
    </w:p>
    <w:p w14:paraId="3F1C3A00"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A</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ÍpÉ MüsmÉþqÉÉl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È MüsmÉþqÉÉlÉÉ A</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prÉþÍpÉ MüsmÉþqÉÉlÉÉÈ | </w:t>
      </w:r>
    </w:p>
    <w:p w14:paraId="38E9F415"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12</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30</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9</w:t>
      </w:r>
      <w:r w:rsidRPr="00CD76E8">
        <w:rPr>
          <w:rFonts w:ascii="BRH Devanagari Extra" w:hAnsi="BRH Devanagari Extra" w:cs="BRH Devanagari Extra"/>
          <w:color w:val="000000"/>
          <w:sz w:val="32"/>
          <w:szCs w:val="32"/>
        </w:rPr>
        <w:t>)-  MüsmÉþqÉÉlÉÉÈ | ClSìÿqÉç | (</w:t>
      </w:r>
      <w:r w:rsidR="00CD76E8" w:rsidRPr="00CD76E8">
        <w:rPr>
          <w:rFonts w:ascii="Arial" w:hAnsi="Arial" w:cs="BRH Devanagari Extra"/>
          <w:color w:val="000000"/>
          <w:sz w:val="24"/>
          <w:szCs w:val="32"/>
        </w:rPr>
        <w:t>GS</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31</w:t>
      </w:r>
      <w:r w:rsidRPr="00CD76E8">
        <w:rPr>
          <w:rFonts w:ascii="BRH Devanagari Extra" w:hAnsi="BRH Devanagari Extra" w:cs="BRH Devanagari Extra"/>
          <w:color w:val="000000"/>
          <w:sz w:val="32"/>
          <w:szCs w:val="32"/>
        </w:rPr>
        <w:t>)</w:t>
      </w:r>
    </w:p>
    <w:p w14:paraId="02459A8E"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MüsmÉþqÉÉl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ClSì</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ÍqÉlSì</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qÉç MüsmÉþqÉÉl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È MüsmÉþqÉÉl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ClSìÿqÉç | </w:t>
      </w:r>
    </w:p>
    <w:p w14:paraId="4346F3A8"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13</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30</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0</w:t>
      </w:r>
      <w:r w:rsidRPr="00CD76E8">
        <w:rPr>
          <w:rFonts w:ascii="BRH Devanagari Extra" w:hAnsi="BRH Devanagari Extra" w:cs="BRH Devanagari Extra"/>
          <w:color w:val="000000"/>
          <w:sz w:val="32"/>
          <w:szCs w:val="32"/>
        </w:rPr>
        <w:t>)-  ClSìÿqÉç | C</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u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w:t>
      </w:r>
    </w:p>
    <w:p w14:paraId="13FE451C"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ClSìþ ÍqÉuÉå</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uÉålSì</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ÍqÉlSìþ ÍqÉuÉ | </w:t>
      </w:r>
    </w:p>
    <w:p w14:paraId="1CADFBD2"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1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30</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1</w:t>
      </w:r>
      <w:r w:rsidRPr="00CD76E8">
        <w:rPr>
          <w:rFonts w:ascii="BRH Devanagari Extra" w:hAnsi="BRH Devanagari Extra" w:cs="BRH Devanagari Extra"/>
          <w:color w:val="000000"/>
          <w:sz w:val="32"/>
          <w:szCs w:val="32"/>
        </w:rPr>
        <w:t>)-  C</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u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 Så</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uÉÉÈ |</w:t>
      </w:r>
    </w:p>
    <w:p w14:paraId="59A2670D"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C</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u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Så</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uÉÉ Så</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uÉÉ CþuÉåuÉ Så</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uÉÉÈ | </w:t>
      </w:r>
    </w:p>
    <w:p w14:paraId="46584DAA"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15</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30</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2</w:t>
      </w:r>
      <w:r w:rsidRPr="00CD76E8">
        <w:rPr>
          <w:rFonts w:ascii="BRH Devanagari Extra" w:hAnsi="BRH Devanagari Extra" w:cs="BRH Devanagari Extra"/>
          <w:color w:val="000000"/>
          <w:sz w:val="32"/>
          <w:szCs w:val="32"/>
        </w:rPr>
        <w:t>)-  Så</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uÉÉÈ | A</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ÍpÉ |</w:t>
      </w:r>
    </w:p>
    <w:p w14:paraId="44A85AD5"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Så</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uÉÉ A</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prÉþÍpÉ Så</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uÉÉ Så</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uÉÉ A</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ÍpÉ | </w:t>
      </w:r>
    </w:p>
    <w:p w14:paraId="09B182B0"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16</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30</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3</w:t>
      </w:r>
      <w:r w:rsidRPr="00CD76E8">
        <w:rPr>
          <w:rFonts w:ascii="BRH Devanagari Extra" w:hAnsi="BRH Devanagari Extra" w:cs="BRH Devanagari Extra"/>
          <w:color w:val="000000"/>
          <w:sz w:val="32"/>
          <w:szCs w:val="32"/>
        </w:rPr>
        <w:t>)-  A</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ÍpÉ | xÉqÉç |</w:t>
      </w:r>
    </w:p>
    <w:p w14:paraId="79EF3D3A"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A</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ÍpÉ xÉ(aqÉç) xÉ q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prÉþÍpÉ xÉqÉç | </w:t>
      </w:r>
    </w:p>
    <w:p w14:paraId="6A0CC91D"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17</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30</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4</w:t>
      </w:r>
      <w:r w:rsidRPr="00CD76E8">
        <w:rPr>
          <w:rFonts w:ascii="BRH Devanagari Extra" w:hAnsi="BRH Devanagari Extra" w:cs="BRH Devanagari Extra"/>
          <w:color w:val="000000"/>
          <w:sz w:val="32"/>
          <w:szCs w:val="32"/>
        </w:rPr>
        <w:t>)-  xÉqÉç | Ìu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z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liÉÑ</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w:t>
      </w:r>
    </w:p>
    <w:p w14:paraId="078C3EDF"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xÉÇ ÆÌuÉþzÉliÉÑ ÌuÉzÉliÉÑ</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xÉ(aqÉç) xÉÇ ÆÌuÉþzÉliÉÑ | </w:t>
      </w:r>
    </w:p>
    <w:p w14:paraId="2A54A29E"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18</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30</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5</w:t>
      </w:r>
      <w:r w:rsidRPr="00CD76E8">
        <w:rPr>
          <w:rFonts w:ascii="BRH Devanagari Extra" w:hAnsi="BRH Devanagari Extra" w:cs="BRH Devanagari Extra"/>
          <w:color w:val="000000"/>
          <w:sz w:val="32"/>
          <w:szCs w:val="32"/>
        </w:rPr>
        <w:t>)-  Ìu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z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liÉÑ</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 x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ÇÆrÉiÉç |</w:t>
      </w:r>
    </w:p>
    <w:p w14:paraId="0BEF4452"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Ìu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z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liÉÑ</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x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ÇÆrÉjÉç x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ÇÆrÉSè ÌuÉþzÉliÉÑ ÌuÉzÉliÉÑ x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ÇÆrÉiÉç | </w:t>
      </w:r>
    </w:p>
    <w:p w14:paraId="751CA4C0"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19</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30</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6</w:t>
      </w:r>
      <w:r w:rsidRPr="00CD76E8">
        <w:rPr>
          <w:rFonts w:ascii="BRH Devanagari Extra" w:hAnsi="BRH Devanagari Extra" w:cs="BRH Devanagari Extra"/>
          <w:color w:val="000000"/>
          <w:sz w:val="32"/>
          <w:szCs w:val="32"/>
        </w:rPr>
        <w:t>)-  x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ÇÆrÉiÉç | c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w:t>
      </w:r>
    </w:p>
    <w:p w14:paraId="66E944F8"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x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ÇÆrÉcÉç cÉþ cÉ x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ÇÆrÉjÉç x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ÇÆrÉcÉç cÉþ | </w:t>
      </w:r>
    </w:p>
    <w:p w14:paraId="1E07DB9A"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20</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30</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6</w:t>
      </w:r>
      <w:r w:rsidRPr="00CD76E8">
        <w:rPr>
          <w:rFonts w:ascii="BRH Devanagari Extra" w:hAnsi="BRH Devanagari Extra" w:cs="BRH Devanagari Extra"/>
          <w:color w:val="000000"/>
          <w:sz w:val="32"/>
          <w:szCs w:val="32"/>
        </w:rPr>
        <w:t>)-  x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ÇÆrÉiÉç |</w:t>
      </w:r>
    </w:p>
    <w:p w14:paraId="2E805FF0" w14:textId="77777777" w:rsidR="00A94C76"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x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ÇÆrÉÌSÌiÉþ xÉÇ - rÉiÉç | </w:t>
      </w:r>
    </w:p>
    <w:p w14:paraId="0DED4E7C" w14:textId="77777777" w:rsidR="00002F52" w:rsidRPr="00CD76E8" w:rsidRDefault="00002F52">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63E8ABC8"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lastRenderedPageBreak/>
        <w:t>(</w:t>
      </w:r>
      <w:proofErr w:type="gramStart"/>
      <w:r w:rsidR="00CD76E8" w:rsidRPr="00CD76E8">
        <w:rPr>
          <w:rFonts w:ascii="Arial" w:hAnsi="Arial" w:cs="BRH Devanagari Extra"/>
          <w:color w:val="000000"/>
          <w:sz w:val="24"/>
          <w:szCs w:val="32"/>
        </w:rPr>
        <w:t>2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30</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7</w:t>
      </w:r>
      <w:r w:rsidRPr="00CD76E8">
        <w:rPr>
          <w:rFonts w:ascii="BRH Devanagari Extra" w:hAnsi="BRH Devanagari Extra" w:cs="BRH Devanagari Extra"/>
          <w:color w:val="000000"/>
          <w:sz w:val="32"/>
          <w:szCs w:val="32"/>
        </w:rPr>
        <w:t>)-  c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 mÉëcÉåþiÉÉÈ |</w:t>
      </w:r>
    </w:p>
    <w:p w14:paraId="70131575"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c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mÉëcÉåþi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È mÉëcÉåþiÉÉ¶É c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mÉëcÉåþiÉÉÈ | </w:t>
      </w:r>
    </w:p>
    <w:p w14:paraId="272B28BC"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22</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30</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8</w:t>
      </w:r>
      <w:r w:rsidRPr="00CD76E8">
        <w:rPr>
          <w:rFonts w:ascii="BRH Devanagari Extra" w:hAnsi="BRH Devanagari Extra" w:cs="BRH Devanagari Extra"/>
          <w:color w:val="000000"/>
          <w:sz w:val="32"/>
          <w:szCs w:val="32"/>
        </w:rPr>
        <w:t>)-  mÉëcÉåþiÉÉÈ | c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w:t>
      </w:r>
    </w:p>
    <w:p w14:paraId="3DC67842"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mÉëcÉåþiÉÉ¶É c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mÉëcÉåþi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È mÉëcÉåþiÉÉ¶É | </w:t>
      </w:r>
    </w:p>
    <w:p w14:paraId="02004C27"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23</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30</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8</w:t>
      </w:r>
      <w:r w:rsidRPr="00CD76E8">
        <w:rPr>
          <w:rFonts w:ascii="BRH Devanagari Extra" w:hAnsi="BRH Devanagari Extra" w:cs="BRH Devanagari Extra"/>
          <w:color w:val="000000"/>
          <w:sz w:val="32"/>
          <w:szCs w:val="32"/>
        </w:rPr>
        <w:t>)-  mÉëcÉåþiÉÉÈ |</w:t>
      </w:r>
    </w:p>
    <w:p w14:paraId="60763547"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mÉëcÉåþi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CÌi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mÉë - cÉå</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i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È | </w:t>
      </w:r>
    </w:p>
    <w:p w14:paraId="31E6DF14"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2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30</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9</w:t>
      </w:r>
      <w:r w:rsidRPr="00CD76E8">
        <w:rPr>
          <w:rFonts w:ascii="BRH Devanagari Extra" w:hAnsi="BRH Devanagari Extra" w:cs="BRH Devanagari Extra"/>
          <w:color w:val="000000"/>
          <w:sz w:val="32"/>
          <w:szCs w:val="32"/>
        </w:rPr>
        <w:t>)-  c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 A</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alÉåÈ |</w:t>
      </w:r>
    </w:p>
    <w:p w14:paraId="0108DD88"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c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alÉå U</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alÉå¶Éþ c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alÉåÈ | </w:t>
      </w:r>
    </w:p>
    <w:p w14:paraId="4C276706"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25</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30</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0</w:t>
      </w:r>
      <w:r w:rsidRPr="00CD76E8">
        <w:rPr>
          <w:rFonts w:ascii="BRH Devanagari Extra" w:hAnsi="BRH Devanagari Extra" w:cs="BRH Devanagari Extra"/>
          <w:color w:val="000000"/>
          <w:sz w:val="32"/>
          <w:szCs w:val="32"/>
        </w:rPr>
        <w:t>)-  A</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alÉåÈ | xÉÉåqÉþxrÉ |</w:t>
      </w:r>
    </w:p>
    <w:p w14:paraId="1EA82900"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A</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alÉåÈ xÉÉåqÉþxr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xÉÉåqÉþ xr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alÉå U</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alÉåÈ xÉÉåqÉþxrÉ | </w:t>
      </w:r>
    </w:p>
    <w:p w14:paraId="34399F72"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26</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30</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1</w:t>
      </w:r>
      <w:r w:rsidRPr="00CD76E8">
        <w:rPr>
          <w:rFonts w:ascii="BRH Devanagari Extra" w:hAnsi="BRH Devanagari Extra" w:cs="BRH Devanagari Extra"/>
          <w:color w:val="000000"/>
          <w:sz w:val="32"/>
          <w:szCs w:val="32"/>
        </w:rPr>
        <w:t>)-  xÉÉåqÉþxrÉ | xÉÔrÉïþxrÉ |</w:t>
      </w:r>
    </w:p>
    <w:p w14:paraId="21A6A5F8"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xÉÉåqÉþxr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xÉÔrÉïþxr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xÉÔrÉïþxr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xÉÉåqÉþxr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xÉÉåqÉþxr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xÉÔrÉïþxrÉ | </w:t>
      </w:r>
    </w:p>
    <w:p w14:paraId="1139CE7F"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27</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30</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2</w:t>
      </w:r>
      <w:r w:rsidRPr="00CD76E8">
        <w:rPr>
          <w:rFonts w:ascii="BRH Devanagari Extra" w:hAnsi="BRH Devanagari Extra" w:cs="BRH Devanagari Extra"/>
          <w:color w:val="000000"/>
          <w:sz w:val="32"/>
          <w:szCs w:val="32"/>
        </w:rPr>
        <w:t>)-  xÉÔrÉïþxrÉ | E</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aÉëÉ |</w:t>
      </w:r>
    </w:p>
    <w:p w14:paraId="71B3A8D6"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xÉÔrÉïþ xrÉÉå</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aÉëÉåaÉëÉ xÉÔrÉïþxr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xÉÔrÉïþ xrÉÉå</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aÉëÉ | </w:t>
      </w:r>
    </w:p>
    <w:p w14:paraId="14611D9E"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28</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30</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3</w:t>
      </w:r>
      <w:r w:rsidRPr="00CD76E8">
        <w:rPr>
          <w:rFonts w:ascii="BRH Devanagari Extra" w:hAnsi="BRH Devanagari Extra" w:cs="BRH Devanagari Extra"/>
          <w:color w:val="000000"/>
          <w:sz w:val="32"/>
          <w:szCs w:val="32"/>
        </w:rPr>
        <w:t>)-  E</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aÉëÉ | c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w:t>
      </w:r>
    </w:p>
    <w:p w14:paraId="6CBA043F" w14:textId="6436A4D4"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E</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aÉëÉ cÉþ cÉÉå</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aÉëÉåaÉëÉ cÉþ | </w:t>
      </w:r>
    </w:p>
    <w:p w14:paraId="3741DA86"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29</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30</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4</w:t>
      </w:r>
      <w:r w:rsidRPr="00CD76E8">
        <w:rPr>
          <w:rFonts w:ascii="BRH Devanagari Extra" w:hAnsi="BRH Devanagari Extra" w:cs="BRH Devanagari Extra"/>
          <w:color w:val="000000"/>
          <w:sz w:val="32"/>
          <w:szCs w:val="32"/>
        </w:rPr>
        <w:t>)-  c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 pÉÏ</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qÉÉ |</w:t>
      </w:r>
    </w:p>
    <w:p w14:paraId="74692769"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c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pÉÏ</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qÉÉ pÉÏ</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qÉÉ cÉþ cÉ pÉÏ</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qÉÉ | </w:t>
      </w:r>
    </w:p>
    <w:p w14:paraId="0119D418"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30</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30</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5</w:t>
      </w:r>
      <w:r w:rsidRPr="00CD76E8">
        <w:rPr>
          <w:rFonts w:ascii="BRH Devanagari Extra" w:hAnsi="BRH Devanagari Extra" w:cs="BRH Devanagari Extra"/>
          <w:color w:val="000000"/>
          <w:sz w:val="32"/>
          <w:szCs w:val="32"/>
        </w:rPr>
        <w:t>)-  pÉÏ</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qÉÉ | c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w:t>
      </w:r>
    </w:p>
    <w:p w14:paraId="56EA5464"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pÉÏ</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qÉÉ cÉþ cÉ pÉÏ</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qÉÉ pÉÏ</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qÉÉ cÉþ | </w:t>
      </w:r>
    </w:p>
    <w:p w14:paraId="76B45898"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lastRenderedPageBreak/>
        <w:t>(</w:t>
      </w:r>
      <w:proofErr w:type="gramStart"/>
      <w:r w:rsidR="00CD76E8" w:rsidRPr="00CD76E8">
        <w:rPr>
          <w:rFonts w:ascii="Arial" w:hAnsi="Arial" w:cs="BRH Devanagari Extra"/>
          <w:color w:val="000000"/>
          <w:sz w:val="24"/>
          <w:szCs w:val="32"/>
        </w:rPr>
        <w:t>3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30</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6</w:t>
      </w:r>
      <w:r w:rsidRPr="00CD76E8">
        <w:rPr>
          <w:rFonts w:ascii="BRH Devanagari Extra" w:hAnsi="BRH Devanagari Extra" w:cs="BRH Devanagari Extra"/>
          <w:color w:val="000000"/>
          <w:sz w:val="32"/>
          <w:szCs w:val="32"/>
        </w:rPr>
        <w:t>)-  c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 Ìm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i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hÉÉqÉç |</w:t>
      </w:r>
    </w:p>
    <w:p w14:paraId="7FB7A378"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c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Ìm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i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hÉÉqÉç ÌmÉþi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hÉÉqÉç cÉþ cÉ ÌmÉi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hÉÉqÉç | </w:t>
      </w:r>
    </w:p>
    <w:p w14:paraId="4307344B"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32</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30</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7</w:t>
      </w:r>
      <w:r w:rsidRPr="00CD76E8">
        <w:rPr>
          <w:rFonts w:ascii="BRH Devanagari Extra" w:hAnsi="BRH Devanagari Extra" w:cs="BRH Devanagari Extra"/>
          <w:color w:val="000000"/>
          <w:sz w:val="32"/>
          <w:szCs w:val="32"/>
        </w:rPr>
        <w:t>)-  Ìm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i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hÉÉqÉç | r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qÉxrÉþ |</w:t>
      </w:r>
    </w:p>
    <w:p w14:paraId="066E0B46"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Ìm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i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hÉÉÇ Ær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qÉxrÉþ r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qÉxrÉþ ÌmÉi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hÉÉqÉç ÌmÉþi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hÉÉÇ Ær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qÉxrÉþ | </w:t>
      </w:r>
    </w:p>
    <w:p w14:paraId="46B330BB"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33</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30</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8</w:t>
      </w:r>
      <w:r w:rsidRPr="00CD76E8">
        <w:rPr>
          <w:rFonts w:ascii="BRH Devanagari Extra" w:hAnsi="BRH Devanagari Extra" w:cs="BRH Devanagari Extra"/>
          <w:color w:val="000000"/>
          <w:sz w:val="32"/>
          <w:szCs w:val="32"/>
        </w:rPr>
        <w:t>)-  r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qÉxrÉþ | ClSìþxrÉ |</w:t>
      </w:r>
    </w:p>
    <w:p w14:paraId="63614787"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r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qÉxrÉålSì</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xrÉålSìþxrÉ r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qÉxrÉþ r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qÉxrÉålSìþxrÉ | </w:t>
      </w:r>
    </w:p>
    <w:p w14:paraId="2601FED4"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3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30</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9</w:t>
      </w:r>
      <w:r w:rsidRPr="00CD76E8">
        <w:rPr>
          <w:rFonts w:ascii="BRH Devanagari Extra" w:hAnsi="BRH Devanagari Extra" w:cs="BRH Devanagari Extra"/>
          <w:color w:val="000000"/>
          <w:sz w:val="32"/>
          <w:szCs w:val="32"/>
        </w:rPr>
        <w:t>)-  ClSìþxrÉ | kÉëÑ</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uÉÉ |</w:t>
      </w:r>
    </w:p>
    <w:p w14:paraId="3599DD5D"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ClSìþxrÉ kÉëÑ</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uÉÉ kÉëÑ</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uÉålSì</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xrÉålSìþxrÉ kÉëÑ</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uÉÉ | </w:t>
      </w:r>
    </w:p>
    <w:p w14:paraId="6ACE0429"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35</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30</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30</w:t>
      </w:r>
      <w:r w:rsidRPr="00CD76E8">
        <w:rPr>
          <w:rFonts w:ascii="BRH Devanagari Extra" w:hAnsi="BRH Devanagari Extra" w:cs="BRH Devanagari Extra"/>
          <w:color w:val="000000"/>
          <w:sz w:val="32"/>
          <w:szCs w:val="32"/>
        </w:rPr>
        <w:t>)-  kÉëÑ</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uÉÉ | c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w:t>
      </w:r>
    </w:p>
    <w:p w14:paraId="7C828EC1"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kÉëÑ</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uÉÉ cÉþ cÉ kÉëÑ</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uÉÉ kÉëÑ</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uÉÉ cÉþ | </w:t>
      </w:r>
    </w:p>
    <w:p w14:paraId="37AB77AD"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36</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30</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31</w:t>
      </w:r>
      <w:r w:rsidRPr="00CD76E8">
        <w:rPr>
          <w:rFonts w:ascii="BRH Devanagari Extra" w:hAnsi="BRH Devanagari Extra" w:cs="BRH Devanagari Extra"/>
          <w:color w:val="000000"/>
          <w:sz w:val="32"/>
          <w:szCs w:val="32"/>
        </w:rPr>
        <w:t>)-  c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 m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Íj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uÉÏ |</w:t>
      </w:r>
    </w:p>
    <w:p w14:paraId="481B0189"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c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m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Íj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uÉÏ mÉ×þÍj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uÉÏ cÉþ cÉ mÉ×Íj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uÉÏ | </w:t>
      </w:r>
    </w:p>
    <w:p w14:paraId="4F16CEDE"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37</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30</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32</w:t>
      </w:r>
      <w:r w:rsidRPr="00CD76E8">
        <w:rPr>
          <w:rFonts w:ascii="BRH Devanagari Extra" w:hAnsi="BRH Devanagari Extra" w:cs="BRH Devanagari Extra"/>
          <w:color w:val="000000"/>
          <w:sz w:val="32"/>
          <w:szCs w:val="32"/>
        </w:rPr>
        <w:t>)-  m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Íj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uÉÏ | c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w:t>
      </w:r>
    </w:p>
    <w:p w14:paraId="390AFC48"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m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Íj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uÉÏ cÉþ cÉ mÉ×Íj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uÉÏ mÉ×þÍj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uÉÏ cÉþ | </w:t>
      </w:r>
    </w:p>
    <w:p w14:paraId="757D23A1"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38</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30</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33</w:t>
      </w:r>
      <w:r w:rsidRPr="00CD76E8">
        <w:rPr>
          <w:rFonts w:ascii="BRH Devanagari Extra" w:hAnsi="BRH Devanagari Extra" w:cs="BRH Devanagari Extra"/>
          <w:color w:val="000000"/>
          <w:sz w:val="32"/>
          <w:szCs w:val="32"/>
        </w:rPr>
        <w:t>)-  c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 Så</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uÉxrÉþ |</w:t>
      </w:r>
    </w:p>
    <w:p w14:paraId="5CCCD0A5"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c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Så</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uÉxrÉþ Så</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uÉxrÉþ cÉ cÉ Så</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uÉxrÉþ | </w:t>
      </w:r>
    </w:p>
    <w:p w14:paraId="386D3F34"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39</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30</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34</w:t>
      </w:r>
      <w:r w:rsidRPr="00CD76E8">
        <w:rPr>
          <w:rFonts w:ascii="BRH Devanagari Extra" w:hAnsi="BRH Devanagari Extra" w:cs="BRH Devanagari Extra"/>
          <w:color w:val="000000"/>
          <w:sz w:val="32"/>
          <w:szCs w:val="32"/>
        </w:rPr>
        <w:t>)-  Så</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uÉxrÉþ | x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Ìu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iÉÑÈ |</w:t>
      </w:r>
    </w:p>
    <w:p w14:paraId="521E91FE"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Så</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uÉxrÉþ xÉÌu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iÉÑÈ xÉþÌu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iÉÑUç Så</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uÉxrÉþ Så</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uÉxrÉþ xÉÌu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iÉÑÈ | </w:t>
      </w:r>
    </w:p>
    <w:p w14:paraId="79D3B0E2"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40</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30</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35</w:t>
      </w:r>
      <w:r w:rsidRPr="00CD76E8">
        <w:rPr>
          <w:rFonts w:ascii="BRH Devanagari Extra" w:hAnsi="BRH Devanagari Extra" w:cs="BRH Devanagari Extra"/>
          <w:color w:val="000000"/>
          <w:sz w:val="32"/>
          <w:szCs w:val="32"/>
        </w:rPr>
        <w:t>)-  x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Ìu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iÉÑÈ | q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ÂiÉÉÿqÉç |</w:t>
      </w:r>
    </w:p>
    <w:p w14:paraId="4935D8B8"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x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Ìu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iÉÑUç q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ÂiÉÉÿqÉç q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ÂiÉÉ(aqÉç)þ xÉÌu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iÉÑÈ xÉþÌu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iÉÑUç q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ÂiÉÉÿqÉç | </w:t>
      </w:r>
    </w:p>
    <w:p w14:paraId="31C7E62F"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4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30</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36</w:t>
      </w:r>
      <w:r w:rsidRPr="00CD76E8">
        <w:rPr>
          <w:rFonts w:ascii="BRH Devanagari Extra" w:hAnsi="BRH Devanagari Extra" w:cs="BRH Devanagari Extra"/>
          <w:color w:val="000000"/>
          <w:sz w:val="32"/>
          <w:szCs w:val="32"/>
        </w:rPr>
        <w:t>)-  q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ÂiÉÉÿqÉç | uÉÂþhÉxrÉ |</w:t>
      </w:r>
    </w:p>
    <w:p w14:paraId="5CD65CA8"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lastRenderedPageBreak/>
        <w:t>q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Âi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Ç ÆuÉÂþhÉxr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uÉÂþhÉxrÉ q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ÂiÉÉÿqÉç q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Âi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Ç ÆuÉÂþhÉxrÉ | </w:t>
      </w:r>
    </w:p>
    <w:p w14:paraId="26AD9317"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42</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30</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37</w:t>
      </w:r>
      <w:r w:rsidRPr="00CD76E8">
        <w:rPr>
          <w:rFonts w:ascii="BRH Devanagari Extra" w:hAnsi="BRH Devanagari Extra" w:cs="BRH Devanagari Extra"/>
          <w:color w:val="000000"/>
          <w:sz w:val="32"/>
          <w:szCs w:val="32"/>
        </w:rPr>
        <w:t>)-  uÉÂþhÉxrÉ | k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ÉÏï |</w:t>
      </w:r>
    </w:p>
    <w:p w14:paraId="6BF0AF12"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uÉÂþhÉxrÉ k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ÉÏï k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ÉÏï uÉÂþhÉxr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uÉÂþhÉxrÉ k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ÉÏï | </w:t>
      </w:r>
    </w:p>
    <w:p w14:paraId="0B793DF4"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43</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30</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38</w:t>
      </w:r>
      <w:r w:rsidRPr="00CD76E8">
        <w:rPr>
          <w:rFonts w:ascii="BRH Devanagari Extra" w:hAnsi="BRH Devanagari Extra" w:cs="BRH Devanagari Extra"/>
          <w:color w:val="000000"/>
          <w:sz w:val="32"/>
          <w:szCs w:val="32"/>
        </w:rPr>
        <w:t>)-  k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ÉÏï | c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w:t>
      </w:r>
    </w:p>
    <w:p w14:paraId="454A6938"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k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ÉÏï cÉþ cÉ k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ÉÏï k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ÉÏï cÉþ | </w:t>
      </w:r>
    </w:p>
    <w:p w14:paraId="52B3704B"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4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30</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39</w:t>
      </w:r>
      <w:r w:rsidRPr="00CD76E8">
        <w:rPr>
          <w:rFonts w:ascii="BRH Devanagari Extra" w:hAnsi="BRH Devanagari Extra" w:cs="BRH Devanagari Extra"/>
          <w:color w:val="000000"/>
          <w:sz w:val="32"/>
          <w:szCs w:val="32"/>
        </w:rPr>
        <w:t>)-  c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 kÉËUþ§ÉÏ |</w:t>
      </w:r>
    </w:p>
    <w:p w14:paraId="48E7DD1D"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c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kÉËUþ§ÉÏ</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kÉËUþ§ÉÏ cÉ c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kÉËUþ§ÉÏ | </w:t>
      </w:r>
    </w:p>
    <w:p w14:paraId="021A82A5"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45</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30</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0</w:t>
      </w:r>
      <w:r w:rsidRPr="00CD76E8">
        <w:rPr>
          <w:rFonts w:ascii="BRH Devanagari Extra" w:hAnsi="BRH Devanagari Extra" w:cs="BRH Devanagari Extra"/>
          <w:color w:val="000000"/>
          <w:sz w:val="32"/>
          <w:szCs w:val="32"/>
        </w:rPr>
        <w:t>)-  kÉËUþ§ÉÏ | c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w:t>
      </w:r>
    </w:p>
    <w:p w14:paraId="4E12B700"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kÉËUþ§ÉÏ cÉ c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kÉËUþ§ÉÏ</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kÉËUþ§ÉÏ cÉ | </w:t>
      </w:r>
    </w:p>
    <w:p w14:paraId="3F036AA5"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46</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30</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1</w:t>
      </w:r>
      <w:r w:rsidRPr="00CD76E8">
        <w:rPr>
          <w:rFonts w:ascii="BRH Devanagari Extra" w:hAnsi="BRH Devanagari Extra" w:cs="BRH Devanagari Extra"/>
          <w:color w:val="000000"/>
          <w:sz w:val="32"/>
          <w:szCs w:val="32"/>
        </w:rPr>
        <w:t>)-  c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 Íq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ÉÉuÉÂþhÉrÉÉåÈ |</w:t>
      </w:r>
    </w:p>
    <w:p w14:paraId="011F1F27"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c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Íq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ÉÉuÉÂþhÉrÉÉåUç Íq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ÉÉuÉÂþhÉrÉÉå¶É cÉ Íq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ÉÉuÉÂþhÉrÉÉåÈ | </w:t>
      </w:r>
    </w:p>
    <w:p w14:paraId="21FABB2A"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47</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30</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2</w:t>
      </w:r>
      <w:r w:rsidRPr="00CD76E8">
        <w:rPr>
          <w:rFonts w:ascii="BRH Devanagari Extra" w:hAnsi="BRH Devanagari Extra" w:cs="BRH Devanagari Extra"/>
          <w:color w:val="000000"/>
          <w:sz w:val="32"/>
          <w:szCs w:val="32"/>
        </w:rPr>
        <w:t>)-  Íq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ÉÉuÉÂþhÉrÉÉåÈ | Íq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ÉxrÉþ |</w:t>
      </w:r>
    </w:p>
    <w:p w14:paraId="2AEB033E"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Íq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ÉÉuÉÂþhÉrÉÉåUç Íq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ÉxrÉþ Íq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ÉxrÉþ Íq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ÉÉuÉÂþhÉrÉÉåUç Íq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ÉÉuÉÂþhÉrÉÉåUç Íq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ÉxrÉþ | </w:t>
      </w:r>
    </w:p>
    <w:p w14:paraId="14E81D5B"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48</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30</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2</w:t>
      </w:r>
      <w:r w:rsidRPr="00CD76E8">
        <w:rPr>
          <w:rFonts w:ascii="BRH Devanagari Extra" w:hAnsi="BRH Devanagari Extra" w:cs="BRH Devanagari Extra"/>
          <w:color w:val="000000"/>
          <w:sz w:val="32"/>
          <w:szCs w:val="32"/>
        </w:rPr>
        <w:t>)-  Íq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ÉÉuÉÂþhÉrÉÉåÈ |</w:t>
      </w:r>
    </w:p>
    <w:p w14:paraId="27BAF441"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Íq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ÉÉuÉÂþhÉrÉÉå</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ËUÌiÉþ Íq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ÉÉ - uÉÂþhÉrÉÉåÈ | </w:t>
      </w:r>
    </w:p>
    <w:p w14:paraId="4A3928AF"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49</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30</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3</w:t>
      </w:r>
      <w:r w:rsidRPr="00CD76E8">
        <w:rPr>
          <w:rFonts w:ascii="BRH Devanagari Extra" w:hAnsi="BRH Devanagari Extra" w:cs="BRH Devanagari Extra"/>
          <w:color w:val="000000"/>
          <w:sz w:val="32"/>
          <w:szCs w:val="32"/>
        </w:rPr>
        <w:t>)-  Íq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ÉxrÉþ | k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iÉÑÈ |</w:t>
      </w:r>
    </w:p>
    <w:p w14:paraId="0DDA9336"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Íq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ÉxrÉþ k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iÉÑUç k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iÉÑUç Íq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ÉxrÉþ Íq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ÉxrÉþ k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iÉÑÈ | </w:t>
      </w:r>
    </w:p>
    <w:p w14:paraId="154E414E"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50</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30</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4</w:t>
      </w:r>
      <w:r w:rsidRPr="00CD76E8">
        <w:rPr>
          <w:rFonts w:ascii="BRH Devanagari Extra" w:hAnsi="BRH Devanagari Extra" w:cs="BRH Devanagari Extra"/>
          <w:color w:val="000000"/>
          <w:sz w:val="32"/>
          <w:szCs w:val="32"/>
        </w:rPr>
        <w:t>)-  k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iÉÑÈ | mÉëÉcÉÏÿ |</w:t>
      </w:r>
    </w:p>
    <w:p w14:paraId="762C1A22" w14:textId="77777777" w:rsidR="00A94C76"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k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iÉÑÈ mÉëÉcÉÏ</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mÉëÉcÉÏþ k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iÉÑUç k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iÉÑÈ mÉëÉcÉÏÿ | </w:t>
      </w:r>
    </w:p>
    <w:p w14:paraId="14F39186" w14:textId="77777777" w:rsidR="00002F52" w:rsidRPr="00CD76E8" w:rsidRDefault="00002F52">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5F228F3B"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lastRenderedPageBreak/>
        <w:t>(</w:t>
      </w:r>
      <w:proofErr w:type="gramStart"/>
      <w:r w:rsidR="00CD76E8" w:rsidRPr="00CD76E8">
        <w:rPr>
          <w:rFonts w:ascii="Arial" w:hAnsi="Arial" w:cs="BRH Devanagari Extra"/>
          <w:color w:val="000000"/>
          <w:sz w:val="24"/>
          <w:szCs w:val="32"/>
        </w:rPr>
        <w:t>5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30</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5</w:t>
      </w:r>
      <w:r w:rsidRPr="00CD76E8">
        <w:rPr>
          <w:rFonts w:ascii="BRH Devanagari Extra" w:hAnsi="BRH Devanagari Extra" w:cs="BRH Devanagari Extra"/>
          <w:color w:val="000000"/>
          <w:sz w:val="32"/>
          <w:szCs w:val="32"/>
        </w:rPr>
        <w:t>)-  mÉëÉcÉÏÿ | c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w:t>
      </w:r>
    </w:p>
    <w:p w14:paraId="4BDDA433"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mÉëÉcÉÏþ cÉ c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mÉëÉcÉÏ</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mÉëÉcÉÏþ cÉ | </w:t>
      </w:r>
    </w:p>
    <w:p w14:paraId="10F1033C"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52</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30</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6</w:t>
      </w:r>
      <w:r w:rsidRPr="00CD76E8">
        <w:rPr>
          <w:rFonts w:ascii="BRH Devanagari Extra" w:hAnsi="BRH Devanagari Extra" w:cs="BRH Devanagari Extra"/>
          <w:color w:val="000000"/>
          <w:sz w:val="32"/>
          <w:szCs w:val="32"/>
        </w:rPr>
        <w:t>)-  c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 mÉë</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iÉÏcÉÏÿ |</w:t>
      </w:r>
    </w:p>
    <w:p w14:paraId="0915CBF3"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c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mÉë</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iÉÏcÉÏÿ mÉë</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iÉÏcÉÏþ cÉ cÉ mÉë</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iÉÏcÉÏÿ | </w:t>
      </w:r>
    </w:p>
    <w:p w14:paraId="243DD0C4"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53</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30</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7</w:t>
      </w:r>
      <w:r w:rsidRPr="00CD76E8">
        <w:rPr>
          <w:rFonts w:ascii="BRH Devanagari Extra" w:hAnsi="BRH Devanagari Extra" w:cs="BRH Devanagari Extra"/>
          <w:color w:val="000000"/>
          <w:sz w:val="32"/>
          <w:szCs w:val="32"/>
        </w:rPr>
        <w:t>)-  mÉë</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iÉÏcÉÏÿ | c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w:t>
      </w:r>
    </w:p>
    <w:p w14:paraId="727EBE79"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mÉë</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iÉÏcÉÏþ cÉ cÉ mÉë</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iÉÏcÉÏÿ mÉë</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iÉÏcÉÏþ cÉ | </w:t>
      </w:r>
    </w:p>
    <w:p w14:paraId="035E2EE8"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5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30</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8</w:t>
      </w:r>
      <w:r w:rsidRPr="00CD76E8">
        <w:rPr>
          <w:rFonts w:ascii="BRH Devanagari Extra" w:hAnsi="BRH Devanagari Extra" w:cs="BRH Devanagari Extra"/>
          <w:color w:val="000000"/>
          <w:sz w:val="32"/>
          <w:szCs w:val="32"/>
        </w:rPr>
        <w:t>)-  c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 uÉxÉÔþlÉÉqÉç |</w:t>
      </w:r>
    </w:p>
    <w:p w14:paraId="4F3A3300"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c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uÉxÉÔþl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Ç ÆuÉxÉÔþlÉÉqÉç cÉ c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uÉxÉÔþlÉÉqÉç | </w:t>
      </w:r>
    </w:p>
    <w:p w14:paraId="06C37419"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55</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30</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9</w:t>
      </w:r>
      <w:r w:rsidRPr="00CD76E8">
        <w:rPr>
          <w:rFonts w:ascii="BRH Devanagari Extra" w:hAnsi="BRH Devanagari Extra" w:cs="BRH Devanagari Extra"/>
          <w:color w:val="000000"/>
          <w:sz w:val="32"/>
          <w:szCs w:val="32"/>
        </w:rPr>
        <w:t>)-  uÉxÉÔþlÉÉqÉç | Â</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SìÉhÉÉÿÇ |</w:t>
      </w:r>
    </w:p>
    <w:p w14:paraId="1349A88B"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uÉxÉÔþlÉÉ(aqÉç) Â</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SìÉhÉÉ(aqÉç)þ Â</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SìÉh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Ç uÉxÉÔþl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Ç ÆuÉxÉÔþlÉÉ(aqÉç) Â</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SìÉhÉÉÿÇ | </w:t>
      </w:r>
    </w:p>
    <w:p w14:paraId="0BD39E96"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56</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30</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50</w:t>
      </w:r>
      <w:r w:rsidRPr="00CD76E8">
        <w:rPr>
          <w:rFonts w:ascii="BRH Devanagari Extra" w:hAnsi="BRH Devanagari Extra" w:cs="BRH Devanagari Extra"/>
          <w:color w:val="000000"/>
          <w:sz w:val="32"/>
          <w:szCs w:val="32"/>
        </w:rPr>
        <w:t>)-  Â</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SìÉhÉÉÿÇ | A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ÌS</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irÉÉlÉÉÿqÉç |</w:t>
      </w:r>
    </w:p>
    <w:p w14:paraId="50779BE9"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Â</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SìÉhÉÉþ qÉÉÌS</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irÉÉlÉÉþ qÉÉÌS</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irÉÉlÉÉ(aqÉç)þ Â</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SìÉhÉÉ(aqÉç)þ Â</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SìÉhÉÉþ qÉÉÌS</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irÉÉlÉÉÿqÉç | </w:t>
      </w:r>
    </w:p>
    <w:p w14:paraId="17A5150F"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31</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3</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w:t>
      </w:r>
      <w:r w:rsidRPr="00CD76E8">
        <w:rPr>
          <w:rFonts w:ascii="BRH Devanagari Extra" w:hAnsi="BRH Devanagari Extra" w:cs="BRH Devanagari Extra"/>
          <w:color w:val="000000"/>
          <w:sz w:val="32"/>
          <w:szCs w:val="32"/>
        </w:rPr>
        <w:t>)-  A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ÌS</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irÉÉlÉÉÿqÉç | iÉå | (</w:t>
      </w:r>
      <w:r w:rsidR="00CD76E8" w:rsidRPr="00CD76E8">
        <w:rPr>
          <w:rFonts w:ascii="Arial" w:hAnsi="Arial" w:cs="BRH Devanagari Extra"/>
          <w:color w:val="000000"/>
          <w:sz w:val="24"/>
          <w:szCs w:val="32"/>
        </w:rPr>
        <w:t>GS</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30</w:t>
      </w:r>
      <w:r w:rsidRPr="00CD76E8">
        <w:rPr>
          <w:rFonts w:ascii="BRH Devanagari Extra" w:hAnsi="BRH Devanagari Extra" w:cs="BRH Devanagari Extra"/>
          <w:color w:val="000000"/>
          <w:sz w:val="32"/>
          <w:szCs w:val="32"/>
        </w:rPr>
        <w:t>)</w:t>
      </w:r>
    </w:p>
    <w:p w14:paraId="3325AB01"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A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ÌS</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irÉÉl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qÉç iÉå iÉ AÉþÌS</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irÉÉlÉÉþ qÉÉÌS</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irÉÉl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qÉç iÉå | </w:t>
      </w:r>
    </w:p>
    <w:p w14:paraId="471E14F0"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2</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31</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3</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w:t>
      </w:r>
      <w:r w:rsidRPr="00CD76E8">
        <w:rPr>
          <w:rFonts w:ascii="BRH Devanagari Extra" w:hAnsi="BRH Devanagari Extra" w:cs="BRH Devanagari Extra"/>
          <w:color w:val="000000"/>
          <w:sz w:val="32"/>
          <w:szCs w:val="32"/>
        </w:rPr>
        <w:t>)-  iÉå | iÉå</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 (</w:t>
      </w:r>
      <w:r w:rsidR="00CD76E8" w:rsidRPr="00CD76E8">
        <w:rPr>
          <w:rFonts w:ascii="Arial" w:hAnsi="Arial" w:cs="BRH Devanagari Extra"/>
          <w:color w:val="000000"/>
          <w:sz w:val="24"/>
          <w:szCs w:val="32"/>
        </w:rPr>
        <w:t>GS</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30</w:t>
      </w:r>
      <w:r w:rsidRPr="00CD76E8">
        <w:rPr>
          <w:rFonts w:ascii="BRH Devanagari Extra" w:hAnsi="BRH Devanagari Extra" w:cs="BRH Devanagari Extra"/>
          <w:color w:val="000000"/>
          <w:sz w:val="32"/>
          <w:szCs w:val="32"/>
        </w:rPr>
        <w:t>)</w:t>
      </w:r>
    </w:p>
    <w:p w14:paraId="68161147"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iÉå iÉåþ iÉå</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iÉå iÉå iÉåÿ | </w:t>
      </w:r>
    </w:p>
    <w:p w14:paraId="31A1C5AF"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3</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31</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3</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3</w:t>
      </w:r>
      <w:r w:rsidRPr="00CD76E8">
        <w:rPr>
          <w:rFonts w:ascii="BRH Devanagari Extra" w:hAnsi="BRH Devanagari Extra" w:cs="BRH Devanagari Extra"/>
          <w:color w:val="000000"/>
          <w:sz w:val="32"/>
          <w:szCs w:val="32"/>
        </w:rPr>
        <w:t>)-  iÉå</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 AÍkÉþmÉiÉrÉÈ | (</w:t>
      </w:r>
      <w:r w:rsidR="00CD76E8" w:rsidRPr="00CD76E8">
        <w:rPr>
          <w:rFonts w:ascii="Arial" w:hAnsi="Arial" w:cs="BRH Devanagari Extra"/>
          <w:color w:val="000000"/>
          <w:sz w:val="24"/>
          <w:szCs w:val="32"/>
        </w:rPr>
        <w:t>GS</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30</w:t>
      </w:r>
      <w:r w:rsidRPr="00CD76E8">
        <w:rPr>
          <w:rFonts w:ascii="BRH Devanagari Extra" w:hAnsi="BRH Devanagari Extra" w:cs="BRH Devanagari Extra"/>
          <w:color w:val="000000"/>
          <w:sz w:val="32"/>
          <w:szCs w:val="32"/>
        </w:rPr>
        <w:t>)</w:t>
      </w:r>
    </w:p>
    <w:p w14:paraId="26298BD7"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iÉå ÅÍkÉþmÉi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rÉÉå ÅÍkÉþmÉiÉrÉ xiÉå</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iÉå ÅÍkÉþmÉiÉrÉÈ | </w:t>
      </w:r>
    </w:p>
    <w:p w14:paraId="22E6729A"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31</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3</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  AÍkÉþmÉiÉrÉÈ | iÉåprÉþÈ | (</w:t>
      </w:r>
      <w:r w:rsidR="00CD76E8" w:rsidRPr="00CD76E8">
        <w:rPr>
          <w:rFonts w:ascii="Arial" w:hAnsi="Arial" w:cs="BRH Devanagari Extra"/>
          <w:color w:val="000000"/>
          <w:sz w:val="24"/>
          <w:szCs w:val="32"/>
        </w:rPr>
        <w:t>GS</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30</w:t>
      </w:r>
      <w:r w:rsidRPr="00CD76E8">
        <w:rPr>
          <w:rFonts w:ascii="BRH Devanagari Extra" w:hAnsi="BRH Devanagari Extra" w:cs="BRH Devanagari Extra"/>
          <w:color w:val="000000"/>
          <w:sz w:val="32"/>
          <w:szCs w:val="32"/>
        </w:rPr>
        <w:t>)</w:t>
      </w:r>
    </w:p>
    <w:p w14:paraId="7DC739F6" w14:textId="77777777" w:rsidR="00A94C76"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AÍkÉþmÉiÉr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xiÉåpr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xiÉåprÉÉå ÅÍkÉþmÉi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rÉÉå ÅÍkÉþmÉiÉr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xiÉåprÉþÈ | </w:t>
      </w:r>
    </w:p>
    <w:p w14:paraId="5F077F29" w14:textId="77777777" w:rsidR="00002F52" w:rsidRPr="00CD76E8" w:rsidRDefault="00002F52">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3DA63E35"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lastRenderedPageBreak/>
        <w:t>(</w:t>
      </w:r>
      <w:proofErr w:type="gramStart"/>
      <w:r w:rsidR="00CD76E8" w:rsidRPr="00CD76E8">
        <w:rPr>
          <w:rFonts w:ascii="Arial" w:hAnsi="Arial" w:cs="BRH Devanagari Extra"/>
          <w:color w:val="000000"/>
          <w:sz w:val="24"/>
          <w:szCs w:val="32"/>
        </w:rPr>
        <w:t>5</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31</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3</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  AÍkÉþmÉiÉrÉÈ | (</w:t>
      </w:r>
      <w:r w:rsidR="00CD76E8" w:rsidRPr="00CD76E8">
        <w:rPr>
          <w:rFonts w:ascii="Arial" w:hAnsi="Arial" w:cs="BRH Devanagari Extra"/>
          <w:color w:val="000000"/>
          <w:sz w:val="24"/>
          <w:szCs w:val="32"/>
        </w:rPr>
        <w:t>GS</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30</w:t>
      </w:r>
      <w:r w:rsidRPr="00CD76E8">
        <w:rPr>
          <w:rFonts w:ascii="BRH Devanagari Extra" w:hAnsi="BRH Devanagari Extra" w:cs="BRH Devanagari Extra"/>
          <w:color w:val="000000"/>
          <w:sz w:val="32"/>
          <w:szCs w:val="32"/>
        </w:rPr>
        <w:t>)</w:t>
      </w:r>
    </w:p>
    <w:p w14:paraId="2DAD49D4"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AÍkÉþmÉiÉr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CirÉÍkÉþ - m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i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r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È | </w:t>
      </w:r>
    </w:p>
    <w:p w14:paraId="6BF603EF"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6</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31</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3</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5</w:t>
      </w:r>
      <w:r w:rsidRPr="00CD76E8">
        <w:rPr>
          <w:rFonts w:ascii="BRH Devanagari Extra" w:hAnsi="BRH Devanagari Extra" w:cs="BRH Devanagari Extra"/>
          <w:color w:val="000000"/>
          <w:sz w:val="32"/>
          <w:szCs w:val="32"/>
        </w:rPr>
        <w:t>)-  iÉåprÉþÈ | lÉqÉþÈ | (</w:t>
      </w:r>
      <w:r w:rsidR="00CD76E8" w:rsidRPr="00CD76E8">
        <w:rPr>
          <w:rFonts w:ascii="Arial" w:hAnsi="Arial" w:cs="BRH Devanagari Extra"/>
          <w:color w:val="000000"/>
          <w:sz w:val="24"/>
          <w:szCs w:val="32"/>
        </w:rPr>
        <w:t>GS</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30</w:t>
      </w:r>
      <w:r w:rsidRPr="00CD76E8">
        <w:rPr>
          <w:rFonts w:ascii="BRH Devanagari Extra" w:hAnsi="BRH Devanagari Extra" w:cs="BRH Devanagari Extra"/>
          <w:color w:val="000000"/>
          <w:sz w:val="32"/>
          <w:szCs w:val="32"/>
        </w:rPr>
        <w:t>)</w:t>
      </w:r>
    </w:p>
    <w:p w14:paraId="5801D152"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iÉåprÉÉå</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lÉqÉÉå</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lÉq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xiÉåpr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xiÉåprÉÉå</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lÉqÉþÈ | </w:t>
      </w:r>
    </w:p>
    <w:p w14:paraId="58C82D66"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7</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31</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3</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6</w:t>
      </w:r>
      <w:r w:rsidRPr="00CD76E8">
        <w:rPr>
          <w:rFonts w:ascii="BRH Devanagari Extra" w:hAnsi="BRH Devanagari Extra" w:cs="BRH Devanagari Extra"/>
          <w:color w:val="000000"/>
          <w:sz w:val="32"/>
          <w:szCs w:val="32"/>
        </w:rPr>
        <w:t>)-  lÉqÉþÈ | iÉå |</w:t>
      </w:r>
    </w:p>
    <w:p w14:paraId="12829081"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lÉq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xiÉå iÉå lÉqÉÉå</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lÉq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xiÉå | </w:t>
      </w:r>
    </w:p>
    <w:p w14:paraId="35EE4E4D"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8</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31</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3</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7</w:t>
      </w:r>
      <w:r w:rsidRPr="00CD76E8">
        <w:rPr>
          <w:rFonts w:ascii="BRH Devanagari Extra" w:hAnsi="BRH Devanagari Extra" w:cs="BRH Devanagari Extra"/>
          <w:color w:val="000000"/>
          <w:sz w:val="32"/>
          <w:szCs w:val="32"/>
        </w:rPr>
        <w:t>)-  iÉå | l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È |</w:t>
      </w:r>
    </w:p>
    <w:p w14:paraId="123EA49C"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iÉå lÉÉåþ l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xiÉå iÉå lÉþÈ | </w:t>
      </w:r>
    </w:p>
    <w:p w14:paraId="083DB6D6"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9</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31</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3</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8</w:t>
      </w:r>
      <w:r w:rsidRPr="00CD76E8">
        <w:rPr>
          <w:rFonts w:ascii="BRH Devanagari Extra" w:hAnsi="BRH Devanagari Extra" w:cs="BRH Devanagari Extra"/>
          <w:color w:val="000000"/>
          <w:sz w:val="32"/>
          <w:szCs w:val="32"/>
        </w:rPr>
        <w:t>)-  l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È | q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Qû</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r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liÉÑ</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w:t>
      </w:r>
    </w:p>
    <w:p w14:paraId="429BF221"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lÉÉå</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q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Qû</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r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liÉÑ</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q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Qû</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r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liÉÑ</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lÉÉå</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lÉÉå</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q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Qû</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r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liÉÑ</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 </w:t>
      </w:r>
    </w:p>
    <w:p w14:paraId="73A4B347"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10</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31</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3</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9</w:t>
      </w:r>
      <w:r w:rsidRPr="00CD76E8">
        <w:rPr>
          <w:rFonts w:ascii="BRH Devanagari Extra" w:hAnsi="BRH Devanagari Extra" w:cs="BRH Devanagari Extra"/>
          <w:color w:val="000000"/>
          <w:sz w:val="32"/>
          <w:szCs w:val="32"/>
        </w:rPr>
        <w:t>)-  q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Qû</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r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liÉÑ</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 iÉå |</w:t>
      </w:r>
    </w:p>
    <w:p w14:paraId="107E9C16"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q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Qû</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r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liÉÑ</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iÉå iÉå qÉ×þQûrÉliÉÑ qÉ×QûrÉliÉÑ</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iÉå | </w:t>
      </w:r>
    </w:p>
    <w:p w14:paraId="6436C40B" w14:textId="77777777" w:rsidR="00A94C76" w:rsidRPr="00CD76E8" w:rsidRDefault="00000000">
      <w:pPr>
        <w:widowControl w:val="0"/>
        <w:autoSpaceDE w:val="0"/>
        <w:autoSpaceDN w:val="0"/>
        <w:adjustRightInd w:val="0"/>
        <w:spacing w:after="0" w:line="240" w:lineRule="auto"/>
        <w:rPr>
          <w:rFonts w:ascii="BRH Devanagari" w:hAnsi="BRH Devanagari" w:cs="BRH Devanagari"/>
          <w:color w:val="000000"/>
          <w:sz w:val="32"/>
          <w:szCs w:val="32"/>
        </w:rPr>
      </w:pPr>
      <w:r w:rsidRPr="00CD76E8">
        <w:rPr>
          <w:rFonts w:ascii="BRH Devanagari" w:hAnsi="BRH Devanagari" w:cs="BRH Devanagari"/>
          <w:color w:val="000000"/>
          <w:sz w:val="32"/>
          <w:szCs w:val="32"/>
        </w:rPr>
        <w:t>(</w:t>
      </w:r>
      <w:proofErr w:type="gramStart"/>
      <w:r w:rsidR="00CD76E8" w:rsidRPr="00CD76E8">
        <w:rPr>
          <w:rFonts w:ascii="Arial" w:hAnsi="Arial" w:cs="BRH Devanagari"/>
          <w:color w:val="000000"/>
          <w:sz w:val="24"/>
          <w:szCs w:val="32"/>
        </w:rPr>
        <w:t>11</w:t>
      </w:r>
      <w:r w:rsidRPr="00CD76E8">
        <w:rPr>
          <w:rFonts w:ascii="BRH Devanagari" w:hAnsi="BRH Devanagari" w:cs="BRH Devanagari"/>
          <w:color w:val="000000"/>
          <w:sz w:val="32"/>
          <w:szCs w:val="32"/>
        </w:rPr>
        <w:t>)</w:t>
      </w:r>
      <w:r w:rsidR="00CD76E8" w:rsidRPr="00CD76E8">
        <w:rPr>
          <w:rFonts w:ascii="Arial" w:hAnsi="Arial" w:cs="BRH Devanagari"/>
          <w:color w:val="000000"/>
          <w:sz w:val="24"/>
          <w:szCs w:val="32"/>
        </w:rPr>
        <w:t>[</w:t>
      </w:r>
      <w:proofErr w:type="gramEnd"/>
      <w:r w:rsidR="00CD76E8" w:rsidRPr="00CD76E8">
        <w:rPr>
          <w:rFonts w:ascii="Arial" w:hAnsi="Arial" w:cs="BRH Devanagari"/>
          <w:color w:val="000000"/>
          <w:sz w:val="24"/>
          <w:szCs w:val="32"/>
        </w:rPr>
        <w:t>P31</w:t>
      </w:r>
      <w:r w:rsidRPr="00CD76E8">
        <w:rPr>
          <w:rFonts w:ascii="BRH Devanagari" w:hAnsi="BRH Devanagari" w:cs="BRH Devanagari"/>
          <w:color w:val="000000"/>
          <w:sz w:val="32"/>
          <w:szCs w:val="32"/>
        </w:rPr>
        <w:t xml:space="preserve">] </w:t>
      </w:r>
      <w:r w:rsidR="00CD76E8" w:rsidRPr="00CD76E8">
        <w:rPr>
          <w:rFonts w:ascii="Arial" w:hAnsi="Arial" w:cs="BRH Devanagari"/>
          <w:color w:val="000000"/>
          <w:sz w:val="24"/>
          <w:szCs w:val="32"/>
        </w:rPr>
        <w:t>4</w:t>
      </w:r>
      <w:r w:rsidRPr="00CD76E8">
        <w:rPr>
          <w:rFonts w:ascii="BRH Devanagari" w:hAnsi="BRH Devanagari" w:cs="BRH Devanagari"/>
          <w:color w:val="000000"/>
          <w:sz w:val="32"/>
          <w:szCs w:val="32"/>
        </w:rPr>
        <w:t>.</w:t>
      </w:r>
      <w:r w:rsidR="00CD76E8" w:rsidRPr="00CD76E8">
        <w:rPr>
          <w:rFonts w:ascii="Arial" w:hAnsi="Arial" w:cs="BRH Devanagari"/>
          <w:color w:val="000000"/>
          <w:sz w:val="24"/>
          <w:szCs w:val="32"/>
        </w:rPr>
        <w:t>4</w:t>
      </w:r>
      <w:r w:rsidRPr="00CD76E8">
        <w:rPr>
          <w:rFonts w:ascii="BRH Devanagari" w:hAnsi="BRH Devanagari" w:cs="BRH Devanagari"/>
          <w:color w:val="000000"/>
          <w:sz w:val="32"/>
          <w:szCs w:val="32"/>
        </w:rPr>
        <w:t>.</w:t>
      </w:r>
      <w:r w:rsidR="00CD76E8" w:rsidRPr="00CD76E8">
        <w:rPr>
          <w:rFonts w:ascii="Arial" w:hAnsi="Arial" w:cs="BRH Devanagari"/>
          <w:color w:val="000000"/>
          <w:sz w:val="24"/>
          <w:szCs w:val="32"/>
        </w:rPr>
        <w:t>11</w:t>
      </w:r>
      <w:r w:rsidRPr="00CD76E8">
        <w:rPr>
          <w:rFonts w:ascii="BRH Devanagari" w:hAnsi="BRH Devanagari" w:cs="BRH Devanagari"/>
          <w:color w:val="000000"/>
          <w:sz w:val="32"/>
          <w:szCs w:val="32"/>
        </w:rPr>
        <w:t>.</w:t>
      </w:r>
      <w:r w:rsidR="00CD76E8" w:rsidRPr="00CD76E8">
        <w:rPr>
          <w:rFonts w:ascii="Arial" w:hAnsi="Arial" w:cs="BRH Devanagari"/>
          <w:color w:val="000000"/>
          <w:sz w:val="24"/>
          <w:szCs w:val="32"/>
        </w:rPr>
        <w:t>3</w:t>
      </w:r>
      <w:r w:rsidRPr="00CD76E8">
        <w:rPr>
          <w:rFonts w:ascii="BRH Devanagari" w:hAnsi="BRH Devanagari" w:cs="BRH Devanagari"/>
          <w:color w:val="000000"/>
          <w:sz w:val="32"/>
          <w:szCs w:val="32"/>
        </w:rPr>
        <w:t>(</w:t>
      </w:r>
      <w:r w:rsidR="00CD76E8" w:rsidRPr="00CD76E8">
        <w:rPr>
          <w:rFonts w:ascii="Arial" w:hAnsi="Arial" w:cs="BRH Devanagari"/>
          <w:color w:val="000000"/>
          <w:sz w:val="24"/>
          <w:szCs w:val="32"/>
        </w:rPr>
        <w:t>10</w:t>
      </w:r>
      <w:r w:rsidRPr="00CD76E8">
        <w:rPr>
          <w:rFonts w:ascii="BRH Devanagari" w:hAnsi="BRH Devanagari" w:cs="BRH Devanagari"/>
          <w:color w:val="000000"/>
          <w:sz w:val="32"/>
          <w:szCs w:val="32"/>
        </w:rPr>
        <w:t xml:space="preserve">)-  </w:t>
      </w:r>
      <w:r w:rsidRPr="00002F52">
        <w:rPr>
          <w:rFonts w:ascii="BRH Devanagari Extra" w:hAnsi="BRH Devanagari Extra" w:cs="BRH Devanagari"/>
          <w:color w:val="000000"/>
          <w:sz w:val="32"/>
          <w:szCs w:val="32"/>
        </w:rPr>
        <w:t>iÉ</w:t>
      </w:r>
      <w:r w:rsidRPr="00CD76E8">
        <w:rPr>
          <w:rFonts w:ascii="BRH Devanagari" w:hAnsi="BRH Devanagari" w:cs="BRH Devanagari"/>
          <w:color w:val="000000"/>
          <w:sz w:val="32"/>
          <w:szCs w:val="32"/>
        </w:rPr>
        <w:t>å | rÉqÉç |</w:t>
      </w:r>
    </w:p>
    <w:p w14:paraId="240BC1D9" w14:textId="77777777" w:rsidR="00A94C76" w:rsidRPr="00CD76E8" w:rsidRDefault="00000000">
      <w:pPr>
        <w:widowControl w:val="0"/>
        <w:autoSpaceDE w:val="0"/>
        <w:autoSpaceDN w:val="0"/>
        <w:adjustRightInd w:val="0"/>
        <w:spacing w:after="0" w:line="240" w:lineRule="auto"/>
        <w:rPr>
          <w:rFonts w:ascii="BRH Devanagari" w:hAnsi="BRH Devanagari" w:cs="BRH Devanagari"/>
          <w:color w:val="000000"/>
          <w:sz w:val="32"/>
          <w:szCs w:val="32"/>
        </w:rPr>
      </w:pPr>
      <w:r w:rsidRPr="00CD76E8">
        <w:rPr>
          <w:rFonts w:ascii="BRH Devanagari" w:hAnsi="BRH Devanagari" w:cs="BRH Devanagari"/>
          <w:color w:val="000000"/>
          <w:sz w:val="32"/>
          <w:szCs w:val="32"/>
        </w:rPr>
        <w:t xml:space="preserve">iÉå rÉÇ ÆrÉqÉç </w:t>
      </w:r>
      <w:r w:rsidRPr="00002F52">
        <w:rPr>
          <w:rFonts w:ascii="BRH Devanagari Extra" w:hAnsi="BRH Devanagari Extra" w:cs="BRH Devanagari"/>
          <w:color w:val="000000"/>
          <w:sz w:val="32"/>
          <w:szCs w:val="32"/>
        </w:rPr>
        <w:t xml:space="preserve">iÉå </w:t>
      </w:r>
      <w:r w:rsidRPr="00CD76E8">
        <w:rPr>
          <w:rFonts w:ascii="BRH Devanagari" w:hAnsi="BRH Devanagari" w:cs="BRH Devanagari"/>
          <w:color w:val="000000"/>
          <w:sz w:val="32"/>
          <w:szCs w:val="32"/>
        </w:rPr>
        <w:t xml:space="preserve">iÉå rÉqÉç | </w:t>
      </w:r>
    </w:p>
    <w:p w14:paraId="7218723A"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12</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31</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3</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1</w:t>
      </w:r>
      <w:r w:rsidRPr="00CD76E8">
        <w:rPr>
          <w:rFonts w:ascii="BRH Devanagari Extra" w:hAnsi="BRH Devanagari Extra" w:cs="BRH Devanagari Extra"/>
          <w:color w:val="000000"/>
          <w:sz w:val="32"/>
          <w:szCs w:val="32"/>
        </w:rPr>
        <w:t>)-  rÉqÉç | Ì²</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wqÉÈ |</w:t>
      </w:r>
    </w:p>
    <w:p w14:paraId="2EE31774"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rÉqÉç Ì²</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wqÉÉå Ì²</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wqÉÉå rÉÇ ÆrÉqÉç Ì²</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wqÉÈ | </w:t>
      </w:r>
    </w:p>
    <w:p w14:paraId="590784B2"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13</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31</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3</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2</w:t>
      </w:r>
      <w:r w:rsidRPr="00CD76E8">
        <w:rPr>
          <w:rFonts w:ascii="BRH Devanagari Extra" w:hAnsi="BRH Devanagari Extra" w:cs="BRH Devanagari Extra"/>
          <w:color w:val="000000"/>
          <w:sz w:val="32"/>
          <w:szCs w:val="32"/>
        </w:rPr>
        <w:t>)-  Ì²</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wqÉÈ | rÉÈ |</w:t>
      </w:r>
    </w:p>
    <w:p w14:paraId="107A8C6A"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Ì²</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wqÉÉå rÉÉå rÉÉå Ì²</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wqÉÉå Ì²</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wqÉÉå rÉÈ | </w:t>
      </w:r>
    </w:p>
    <w:p w14:paraId="486979A0"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1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31</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3</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3</w:t>
      </w:r>
      <w:r w:rsidRPr="00CD76E8">
        <w:rPr>
          <w:rFonts w:ascii="BRH Devanagari Extra" w:hAnsi="BRH Devanagari Extra" w:cs="BRH Devanagari Extra"/>
          <w:color w:val="000000"/>
          <w:sz w:val="32"/>
          <w:szCs w:val="32"/>
        </w:rPr>
        <w:t>)-  rÉÈ | c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w:t>
      </w:r>
    </w:p>
    <w:p w14:paraId="116BD508"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rÉ¶Éþ c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rÉÉå rÉ¶Éþ | </w:t>
      </w:r>
    </w:p>
    <w:p w14:paraId="70D84894"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lastRenderedPageBreak/>
        <w:t>(</w:t>
      </w:r>
      <w:proofErr w:type="gramStart"/>
      <w:r w:rsidR="00CD76E8" w:rsidRPr="00CD76E8">
        <w:rPr>
          <w:rFonts w:ascii="Arial" w:hAnsi="Arial" w:cs="BRH Devanagari Extra"/>
          <w:color w:val="000000"/>
          <w:sz w:val="24"/>
          <w:szCs w:val="32"/>
        </w:rPr>
        <w:t>15</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31</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3</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4</w:t>
      </w:r>
      <w:r w:rsidRPr="00CD76E8">
        <w:rPr>
          <w:rFonts w:ascii="BRH Devanagari Extra" w:hAnsi="BRH Devanagari Extra" w:cs="BRH Devanagari Extra"/>
          <w:color w:val="000000"/>
          <w:sz w:val="32"/>
          <w:szCs w:val="32"/>
        </w:rPr>
        <w:t>)-  c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 l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È |</w:t>
      </w:r>
    </w:p>
    <w:p w14:paraId="34654A35"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c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lÉÉå</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l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c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l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È | </w:t>
      </w:r>
    </w:p>
    <w:p w14:paraId="2CDC9139"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16</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31</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3</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5</w:t>
      </w:r>
      <w:r w:rsidRPr="00CD76E8">
        <w:rPr>
          <w:rFonts w:ascii="BRH Devanagari Extra" w:hAnsi="BRH Devanagari Extra" w:cs="BRH Devanagari Extra"/>
          <w:color w:val="000000"/>
          <w:sz w:val="32"/>
          <w:szCs w:val="32"/>
        </w:rPr>
        <w:t>)-  l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È | ²åÌ¹þ |</w:t>
      </w:r>
    </w:p>
    <w:p w14:paraId="24BBF380"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lÉÉå</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²åÌ¹</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²åÌ¹þ lÉÉå lÉÉå</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²åÌ¹þ | </w:t>
      </w:r>
    </w:p>
    <w:p w14:paraId="59794D64"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17</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31</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3</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6</w:t>
      </w:r>
      <w:r w:rsidRPr="00CD76E8">
        <w:rPr>
          <w:rFonts w:ascii="BRH Devanagari Extra" w:hAnsi="BRH Devanagari Extra" w:cs="BRH Devanagari Extra"/>
          <w:color w:val="000000"/>
          <w:sz w:val="32"/>
          <w:szCs w:val="32"/>
        </w:rPr>
        <w:t>)-  ²åÌ¹þ | iÉqÉç |</w:t>
      </w:r>
    </w:p>
    <w:p w14:paraId="1D9AD1A4"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²åÌ¹</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iÉqÉç iÉqÉç ²åÌ¹</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²åÌ¹</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iÉqÉç | </w:t>
      </w:r>
    </w:p>
    <w:p w14:paraId="57695206"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18</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31</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3</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7</w:t>
      </w:r>
      <w:r w:rsidRPr="00CD76E8">
        <w:rPr>
          <w:rFonts w:ascii="BRH Devanagari Extra" w:hAnsi="BRH Devanagari Extra" w:cs="BRH Devanagari Extra"/>
          <w:color w:val="000000"/>
          <w:sz w:val="32"/>
          <w:szCs w:val="32"/>
        </w:rPr>
        <w:t>)-  iÉqÉç | u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È |</w:t>
      </w:r>
    </w:p>
    <w:p w14:paraId="7E7C9B06"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iÉÇ ÆuÉÉåþ u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xiÉqÉç iÉÇ ÆuÉþÈ | </w:t>
      </w:r>
    </w:p>
    <w:p w14:paraId="0D543622"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19</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31</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3</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8</w:t>
      </w:r>
      <w:r w:rsidRPr="00CD76E8">
        <w:rPr>
          <w:rFonts w:ascii="BRH Devanagari Extra" w:hAnsi="BRH Devanagari Extra" w:cs="BRH Devanagari Extra"/>
          <w:color w:val="000000"/>
          <w:sz w:val="32"/>
          <w:szCs w:val="32"/>
        </w:rPr>
        <w:t>)-  u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È | eÉÇpÉåÿ |</w:t>
      </w:r>
    </w:p>
    <w:p w14:paraId="72AD810D"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uÉÉå</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eÉÇpÉå</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eÉÇpÉåþ uÉÉå uÉÉå</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eÉÇpÉåÿ | </w:t>
      </w:r>
    </w:p>
    <w:p w14:paraId="053CD39A"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20</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31</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3</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9</w:t>
      </w:r>
      <w:r w:rsidRPr="00CD76E8">
        <w:rPr>
          <w:rFonts w:ascii="BRH Devanagari Extra" w:hAnsi="BRH Devanagari Extra" w:cs="BRH Devanagari Extra"/>
          <w:color w:val="000000"/>
          <w:sz w:val="32"/>
          <w:szCs w:val="32"/>
        </w:rPr>
        <w:t>)-  eÉÇpÉåÿ | S</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k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Íq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w:t>
      </w:r>
    </w:p>
    <w:p w14:paraId="098E6270"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eÉÇpÉåþ SkÉÉÍqÉ SkÉÉÍq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eÉÇpÉå</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eÉÇpÉåþ SkÉÉÍqÉ | </w:t>
      </w:r>
    </w:p>
    <w:p w14:paraId="36630B99"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2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31</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3</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0</w:t>
      </w:r>
      <w:r w:rsidRPr="00CD76E8">
        <w:rPr>
          <w:rFonts w:ascii="BRH Devanagari Extra" w:hAnsi="BRH Devanagari Extra" w:cs="BRH Devanagari Extra"/>
          <w:color w:val="000000"/>
          <w:sz w:val="32"/>
          <w:szCs w:val="32"/>
        </w:rPr>
        <w:t>)-  S</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k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Íq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 x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WûxÉëþxrÉ |</w:t>
      </w:r>
    </w:p>
    <w:p w14:paraId="10C0CD2B"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S</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k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Íq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x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WûxÉëþxrÉ x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WûxÉëþxrÉ SkÉÉÍqÉ SkÉÉÍqÉ x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WûxÉëþxrÉ | </w:t>
      </w:r>
    </w:p>
    <w:p w14:paraId="4F8BA344"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22</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31</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3</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1</w:t>
      </w:r>
      <w:r w:rsidRPr="00CD76E8">
        <w:rPr>
          <w:rFonts w:ascii="BRH Devanagari Extra" w:hAnsi="BRH Devanagari Extra" w:cs="BRH Devanagari Extra"/>
          <w:color w:val="000000"/>
          <w:sz w:val="32"/>
          <w:szCs w:val="32"/>
        </w:rPr>
        <w:t>)-  x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WûxÉëþxrÉ | mÉë</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qÉÉ |</w:t>
      </w:r>
    </w:p>
    <w:p w14:paraId="3B034DD5"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x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WûxÉëþxrÉ mÉë</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qÉÉ mÉë</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qÉÉ x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WûxÉëþxrÉ x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WûxÉëþxrÉ mÉë</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qÉÉ | </w:t>
      </w:r>
    </w:p>
    <w:p w14:paraId="08CDADF6"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23</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31</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3</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2</w:t>
      </w:r>
      <w:r w:rsidRPr="00CD76E8">
        <w:rPr>
          <w:rFonts w:ascii="BRH Devanagari Extra" w:hAnsi="BRH Devanagari Extra" w:cs="BRH Devanagari Extra"/>
          <w:color w:val="000000"/>
          <w:sz w:val="32"/>
          <w:szCs w:val="32"/>
        </w:rPr>
        <w:t>)-  mÉë</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qÉÉ | A</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Íx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w:t>
      </w:r>
    </w:p>
    <w:p w14:paraId="55977814"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mÉë</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qÉÉ AþxrÉÍxÉ mÉë</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qÉÉ mÉë</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qÉÉ AþÍxÉ | </w:t>
      </w:r>
    </w:p>
    <w:p w14:paraId="2EE67C92"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2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31</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3</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2</w:t>
      </w:r>
      <w:r w:rsidRPr="00CD76E8">
        <w:rPr>
          <w:rFonts w:ascii="BRH Devanagari Extra" w:hAnsi="BRH Devanagari Extra" w:cs="BRH Devanagari Extra"/>
          <w:color w:val="000000"/>
          <w:sz w:val="32"/>
          <w:szCs w:val="32"/>
        </w:rPr>
        <w:t>)-  mÉë</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qÉÉ |</w:t>
      </w:r>
    </w:p>
    <w:p w14:paraId="5B45B6B1" w14:textId="77777777" w:rsidR="00A94C76"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mÉë</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qÉåÌiÉþ mÉë - qÉÉ | </w:t>
      </w:r>
    </w:p>
    <w:p w14:paraId="1C7E9359" w14:textId="77777777" w:rsidR="00002F52" w:rsidRPr="00CD76E8" w:rsidRDefault="00002F52">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3EE77827"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lastRenderedPageBreak/>
        <w:t>(</w:t>
      </w:r>
      <w:proofErr w:type="gramStart"/>
      <w:r w:rsidR="00CD76E8" w:rsidRPr="00CD76E8">
        <w:rPr>
          <w:rFonts w:ascii="Arial" w:hAnsi="Arial" w:cs="BRH Devanagari Extra"/>
          <w:color w:val="000000"/>
          <w:sz w:val="24"/>
          <w:szCs w:val="32"/>
        </w:rPr>
        <w:t>25</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31</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3</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3</w:t>
      </w:r>
      <w:r w:rsidRPr="00CD76E8">
        <w:rPr>
          <w:rFonts w:ascii="BRH Devanagari Extra" w:hAnsi="BRH Devanagari Extra" w:cs="BRH Devanagari Extra"/>
          <w:color w:val="000000"/>
          <w:sz w:val="32"/>
          <w:szCs w:val="32"/>
        </w:rPr>
        <w:t>)-  A</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Íx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 x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WûxÉëþxrÉ |</w:t>
      </w:r>
    </w:p>
    <w:p w14:paraId="50F93A32"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A</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Íx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x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WûxÉëþxrÉ x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WûxÉëþ xrÉÉxrÉÍxÉ x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WûxÉëþxrÉ | </w:t>
      </w:r>
    </w:p>
    <w:p w14:paraId="043A7BB1"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26</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31</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3</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4</w:t>
      </w:r>
      <w:r w:rsidRPr="00CD76E8">
        <w:rPr>
          <w:rFonts w:ascii="BRH Devanagari Extra" w:hAnsi="BRH Devanagari Extra" w:cs="BRH Devanagari Extra"/>
          <w:color w:val="000000"/>
          <w:sz w:val="32"/>
          <w:szCs w:val="32"/>
        </w:rPr>
        <w:t>)-  x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WûxÉëþxrÉ | mÉë</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Ìi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qÉÉ |</w:t>
      </w:r>
    </w:p>
    <w:p w14:paraId="52A7DB83"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x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WûxÉëþxrÉ mÉëÌi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qÉÉ mÉëþÌi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qÉÉ x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WûxÉëþxrÉ x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WûxÉëþxrÉ mÉëÌi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qÉÉ | </w:t>
      </w:r>
    </w:p>
    <w:p w14:paraId="0C9D22DC"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27</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31</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3</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5</w:t>
      </w:r>
      <w:r w:rsidRPr="00CD76E8">
        <w:rPr>
          <w:rFonts w:ascii="BRH Devanagari Extra" w:hAnsi="BRH Devanagari Extra" w:cs="BRH Devanagari Extra"/>
          <w:color w:val="000000"/>
          <w:sz w:val="32"/>
          <w:szCs w:val="32"/>
        </w:rPr>
        <w:t>)-  mÉë</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Ìi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qÉÉ | A</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Íx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w:t>
      </w:r>
    </w:p>
    <w:p w14:paraId="034F057A"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mÉë</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Ìi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qÉÉ AþxrÉÍxÉ mÉëÌi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qÉÉ mÉëþÌi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qÉÉ AþÍxÉ | </w:t>
      </w:r>
    </w:p>
    <w:p w14:paraId="0991CB9A"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28</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31</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3</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5</w:t>
      </w:r>
      <w:r w:rsidRPr="00CD76E8">
        <w:rPr>
          <w:rFonts w:ascii="BRH Devanagari Extra" w:hAnsi="BRH Devanagari Extra" w:cs="BRH Devanagari Extra"/>
          <w:color w:val="000000"/>
          <w:sz w:val="32"/>
          <w:szCs w:val="32"/>
        </w:rPr>
        <w:t>)-  mÉë</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Ìi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qÉÉ |</w:t>
      </w:r>
    </w:p>
    <w:p w14:paraId="393C81DA"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mÉë</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Ìi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qÉåÌiÉþ mÉëÌiÉ - qÉÉ | </w:t>
      </w:r>
    </w:p>
    <w:p w14:paraId="614E6DC9"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29</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31</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3</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6</w:t>
      </w:r>
      <w:r w:rsidRPr="00CD76E8">
        <w:rPr>
          <w:rFonts w:ascii="BRH Devanagari Extra" w:hAnsi="BRH Devanagari Extra" w:cs="BRH Devanagari Extra"/>
          <w:color w:val="000000"/>
          <w:sz w:val="32"/>
          <w:szCs w:val="32"/>
        </w:rPr>
        <w:t>)-  A</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Íx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 x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WûxÉëþxrÉ |</w:t>
      </w:r>
    </w:p>
    <w:p w14:paraId="18D6B4A1"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A</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Íx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x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WûxÉëþxrÉ x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WûxÉëþ xrÉÉxrÉÍxÉ x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WûxÉëþxrÉ | </w:t>
      </w:r>
    </w:p>
    <w:p w14:paraId="7FDC3A95"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30</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31</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3</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7</w:t>
      </w:r>
      <w:r w:rsidRPr="00CD76E8">
        <w:rPr>
          <w:rFonts w:ascii="BRH Devanagari Extra" w:hAnsi="BRH Devanagari Extra" w:cs="BRH Devanagari Extra"/>
          <w:color w:val="000000"/>
          <w:sz w:val="32"/>
          <w:szCs w:val="32"/>
        </w:rPr>
        <w:t>)-  x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WûxÉëþxrÉ | Ìu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qÉÉ |</w:t>
      </w:r>
    </w:p>
    <w:p w14:paraId="3EC06BE0"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x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WûxÉëþxrÉ Ìu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qÉÉ Ìu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qÉÉ x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WûxÉëþxrÉ x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WûxÉëþxrÉ Ìu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qÉÉ | </w:t>
      </w:r>
    </w:p>
    <w:p w14:paraId="76F7530D"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3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31</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3</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8</w:t>
      </w:r>
      <w:r w:rsidRPr="00CD76E8">
        <w:rPr>
          <w:rFonts w:ascii="BRH Devanagari Extra" w:hAnsi="BRH Devanagari Extra" w:cs="BRH Devanagari Extra"/>
          <w:color w:val="000000"/>
          <w:sz w:val="32"/>
          <w:szCs w:val="32"/>
        </w:rPr>
        <w:t>)-  Ìu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qÉÉ | A</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Íx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w:t>
      </w:r>
    </w:p>
    <w:p w14:paraId="093A2265"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Ìu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qÉÉ AþxrÉÍxÉ Ìu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qÉÉ Ìu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qÉÉ AþÍxÉ | </w:t>
      </w:r>
    </w:p>
    <w:p w14:paraId="16463C29"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32</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31</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3</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8</w:t>
      </w:r>
      <w:r w:rsidRPr="00CD76E8">
        <w:rPr>
          <w:rFonts w:ascii="BRH Devanagari Extra" w:hAnsi="BRH Devanagari Extra" w:cs="BRH Devanagari Extra"/>
          <w:color w:val="000000"/>
          <w:sz w:val="32"/>
          <w:szCs w:val="32"/>
        </w:rPr>
        <w:t>)-  Ìu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qÉÉ |</w:t>
      </w:r>
    </w:p>
    <w:p w14:paraId="1F7E9E9A"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Ìu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qÉåÌiÉþ ÌuÉ - qÉÉ | </w:t>
      </w:r>
    </w:p>
    <w:p w14:paraId="57974C24"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33</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31</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3</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9</w:t>
      </w:r>
      <w:r w:rsidRPr="00CD76E8">
        <w:rPr>
          <w:rFonts w:ascii="BRH Devanagari Extra" w:hAnsi="BRH Devanagari Extra" w:cs="BRH Devanagari Extra"/>
          <w:color w:val="000000"/>
          <w:sz w:val="32"/>
          <w:szCs w:val="32"/>
        </w:rPr>
        <w:t>)-  A</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Íx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 x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WûxÉëþxrÉ |</w:t>
      </w:r>
    </w:p>
    <w:p w14:paraId="6250E4E1" w14:textId="2F7572DF"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A</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Íx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x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WûxÉëþxrÉ x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WûxÉëþxrÉÉ</w:t>
      </w:r>
      <w:r w:rsidR="00F41E28">
        <w:rPr>
          <w:rFonts w:ascii="BRH Devanagari Extra" w:hAnsi="BRH Devanagari Extra" w:cs="BRH Devanagari Extra"/>
          <w:color w:val="000000"/>
          <w:sz w:val="32"/>
          <w:szCs w:val="32"/>
        </w:rPr>
        <w:t xml:space="preserve"> </w:t>
      </w:r>
      <w:r w:rsidRPr="00CD76E8">
        <w:rPr>
          <w:rFonts w:ascii="BRH Devanagari Extra" w:hAnsi="BRH Devanagari Extra" w:cs="BRH Devanagari Extra"/>
          <w:color w:val="000000"/>
          <w:sz w:val="32"/>
          <w:szCs w:val="32"/>
        </w:rPr>
        <w:t>xrÉÍxÉ x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WûxÉëþxrÉ | </w:t>
      </w:r>
    </w:p>
    <w:p w14:paraId="546989D7"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3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31</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3</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30</w:t>
      </w:r>
      <w:r w:rsidRPr="00CD76E8">
        <w:rPr>
          <w:rFonts w:ascii="BRH Devanagari Extra" w:hAnsi="BRH Devanagari Extra" w:cs="BRH Devanagari Extra"/>
          <w:color w:val="000000"/>
          <w:sz w:val="32"/>
          <w:szCs w:val="32"/>
        </w:rPr>
        <w:t>)-  x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WûxÉëþxrÉ | E</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lqÉÉ |</w:t>
      </w:r>
    </w:p>
    <w:p w14:paraId="6FD9F1D7"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x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WûxÉëþ xrÉÉå</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lqÉÉålqÉÉ x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WûxÉëþxrÉ x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WûxÉëþ xrÉÉå</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lqÉÉ | </w:t>
      </w:r>
    </w:p>
    <w:p w14:paraId="171FC529"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lastRenderedPageBreak/>
        <w:t>(</w:t>
      </w:r>
      <w:r w:rsidR="00CD76E8" w:rsidRPr="00EB48D4">
        <w:rPr>
          <w:rFonts w:ascii="Arial" w:hAnsi="Arial" w:cs="BRH Devanagari Extra"/>
          <w:color w:val="000000"/>
          <w:sz w:val="24"/>
          <w:szCs w:val="32"/>
          <w:lang w:val="it-IT"/>
        </w:rPr>
        <w:t>35</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31</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3</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31</w:t>
      </w:r>
      <w:r w:rsidRPr="00EB48D4">
        <w:rPr>
          <w:rFonts w:ascii="BRH Devanagari Extra" w:hAnsi="BRH Devanagari Extra" w:cs="BRH Devanagari Extra"/>
          <w:color w:val="000000"/>
          <w:sz w:val="32"/>
          <w:szCs w:val="32"/>
          <w:lang w:val="it-IT"/>
        </w:rPr>
        <w:t>)-  E</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lqÉÉ | A</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Íx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w:t>
      </w:r>
    </w:p>
    <w:p w14:paraId="38DB79B5"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E</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lqÉÉ AþxrÉ xrÉÑ</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lqÉÉålqÉÉ AþÍxÉ | </w:t>
      </w:r>
    </w:p>
    <w:p w14:paraId="56D8D6FD"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36</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31</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3</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31</w:t>
      </w:r>
      <w:r w:rsidRPr="00EB48D4">
        <w:rPr>
          <w:rFonts w:ascii="BRH Devanagari Extra" w:hAnsi="BRH Devanagari Extra" w:cs="BRH Devanagari Extra"/>
          <w:color w:val="000000"/>
          <w:sz w:val="32"/>
          <w:szCs w:val="32"/>
          <w:lang w:val="it-IT"/>
        </w:rPr>
        <w:t>)-  E</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lqÉÉ |</w:t>
      </w:r>
    </w:p>
    <w:p w14:paraId="57BC97A1"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E</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lqÉåirÉÑþiÉç - qÉÉ | </w:t>
      </w:r>
    </w:p>
    <w:p w14:paraId="7911CEA8"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37</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31</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3</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32</w:t>
      </w:r>
      <w:r w:rsidRPr="00EB48D4">
        <w:rPr>
          <w:rFonts w:ascii="BRH Devanagari Extra" w:hAnsi="BRH Devanagari Extra" w:cs="BRH Devanagari Extra"/>
          <w:color w:val="000000"/>
          <w:sz w:val="32"/>
          <w:szCs w:val="32"/>
          <w:lang w:val="it-IT"/>
        </w:rPr>
        <w:t>)-  A</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Íx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 xÉ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Wû</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xÉëÈ |</w:t>
      </w:r>
    </w:p>
    <w:p w14:paraId="3B31F4B3"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A</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Íx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xÉ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Wû</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xÉëÈ xÉÉþWû</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xÉëÉåÿ ÅxrÉÍxÉ xÉÉWû</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xÉëÈ | </w:t>
      </w:r>
    </w:p>
    <w:p w14:paraId="06853FA3"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38</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31</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3</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33</w:t>
      </w:r>
      <w:r w:rsidRPr="00EB48D4">
        <w:rPr>
          <w:rFonts w:ascii="BRH Devanagari Extra" w:hAnsi="BRH Devanagari Extra" w:cs="BRH Devanagari Extra"/>
          <w:color w:val="000000"/>
          <w:sz w:val="32"/>
          <w:szCs w:val="32"/>
          <w:lang w:val="it-IT"/>
        </w:rPr>
        <w:t>)-  xÉ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Wû</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xÉëÈ | A</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Íx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w:t>
      </w:r>
    </w:p>
    <w:p w14:paraId="40E70411"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xÉ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Wû</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xÉëÉåÿ ÅxrÉÍxÉ xÉÉWû</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xÉëÈ xÉÉþWû</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xÉëÉåþ ÅÍxÉ | </w:t>
      </w:r>
    </w:p>
    <w:p w14:paraId="7993CE53"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39</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31</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3</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34</w:t>
      </w:r>
      <w:r w:rsidRPr="00EB48D4">
        <w:rPr>
          <w:rFonts w:ascii="BRH Devanagari Extra" w:hAnsi="BRH Devanagari Extra" w:cs="BRH Devanagari Extra"/>
          <w:color w:val="000000"/>
          <w:sz w:val="32"/>
          <w:szCs w:val="32"/>
          <w:lang w:val="it-IT"/>
        </w:rPr>
        <w:t>)-  A</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Íx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 x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WûxÉëÉþrÉ |</w:t>
      </w:r>
    </w:p>
    <w:p w14:paraId="365F314D" w14:textId="417EC212"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A</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Íx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x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WûxÉëÉþrÉ x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WûxÉëÉþrÉÉ</w:t>
      </w:r>
      <w:r w:rsidR="00B13B50">
        <w:rPr>
          <w:rFonts w:ascii="BRH Devanagari Extra" w:hAnsi="BRH Devanagari Extra" w:cs="BRH Devanagari Extra"/>
          <w:color w:val="000000"/>
          <w:sz w:val="32"/>
          <w:szCs w:val="32"/>
          <w:lang w:val="it-IT"/>
        </w:rPr>
        <w:t xml:space="preserve"> </w:t>
      </w:r>
      <w:r w:rsidRPr="00EB48D4">
        <w:rPr>
          <w:rFonts w:ascii="BRH Devanagari Extra" w:hAnsi="BRH Devanagari Extra" w:cs="BRH Devanagari Extra"/>
          <w:color w:val="000000"/>
          <w:sz w:val="32"/>
          <w:szCs w:val="32"/>
          <w:lang w:val="it-IT"/>
        </w:rPr>
        <w:t>xrÉÍxÉ x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WûxÉëÉþrÉ | </w:t>
      </w:r>
    </w:p>
    <w:p w14:paraId="7CF32738"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0</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31</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3</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35</w:t>
      </w:r>
      <w:r w:rsidRPr="00EB48D4">
        <w:rPr>
          <w:rFonts w:ascii="BRH Devanagari Extra" w:hAnsi="BRH Devanagari Extra" w:cs="BRH Devanagari Extra"/>
          <w:color w:val="000000"/>
          <w:sz w:val="32"/>
          <w:szCs w:val="32"/>
          <w:lang w:val="it-IT"/>
        </w:rPr>
        <w:t>)-  x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WûxÉëÉþrÉ | iuÉ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w:t>
      </w:r>
    </w:p>
    <w:p w14:paraId="17347DCA"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x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WûxÉëÉþrÉ iuÉÉ iuÉÉ x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WûxÉëÉþrÉ x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WûxÉëÉþrÉ iuÉÉ | </w:t>
      </w:r>
    </w:p>
    <w:p w14:paraId="53CA7E55"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31</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3</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36</w:t>
      </w:r>
      <w:r w:rsidRPr="00EB48D4">
        <w:rPr>
          <w:rFonts w:ascii="BRH Devanagari Extra" w:hAnsi="BRH Devanagari Extra" w:cs="BRH Devanagari Extra"/>
          <w:color w:val="000000"/>
          <w:sz w:val="32"/>
          <w:szCs w:val="32"/>
          <w:lang w:val="it-IT"/>
        </w:rPr>
        <w:t>)-  iuÉ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 C</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qÉÉÈ |</w:t>
      </w:r>
    </w:p>
    <w:p w14:paraId="1A5D5574"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iuÉ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qÉÉ C</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qÉÉ xiuÉÉÿ iuÉ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qÉÉÈ | </w:t>
      </w:r>
    </w:p>
    <w:p w14:paraId="09A3FD10"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31</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3</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37</w:t>
      </w:r>
      <w:r w:rsidRPr="00EB48D4">
        <w:rPr>
          <w:rFonts w:ascii="BRH Devanagari Extra" w:hAnsi="BRH Devanagari Extra" w:cs="BRH Devanagari Extra"/>
          <w:color w:val="000000"/>
          <w:sz w:val="32"/>
          <w:szCs w:val="32"/>
          <w:lang w:val="it-IT"/>
        </w:rPr>
        <w:t>)-  C</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qÉÉÈ | qÉ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w:t>
      </w:r>
    </w:p>
    <w:p w14:paraId="733011F2"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C</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qÉÉ qÉåþ qÉ C</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qÉÉ C</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qÉÉ qÉåÿ | </w:t>
      </w:r>
    </w:p>
    <w:p w14:paraId="162D6787"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3</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31</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3</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38</w:t>
      </w:r>
      <w:r w:rsidRPr="00EB48D4">
        <w:rPr>
          <w:rFonts w:ascii="BRH Devanagari Extra" w:hAnsi="BRH Devanagari Extra" w:cs="BRH Devanagari Extra"/>
          <w:color w:val="000000"/>
          <w:sz w:val="32"/>
          <w:szCs w:val="32"/>
          <w:lang w:val="it-IT"/>
        </w:rPr>
        <w:t>)-  qÉ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 A</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alÉ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w:t>
      </w:r>
    </w:p>
    <w:p w14:paraId="66E96E32"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qÉ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A</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alÉ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ÅalÉ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qÉ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qÉ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A</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alÉ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 </w:t>
      </w:r>
    </w:p>
    <w:p w14:paraId="2435714C"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31</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3</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39</w:t>
      </w:r>
      <w:r w:rsidRPr="00EB48D4">
        <w:rPr>
          <w:rFonts w:ascii="BRH Devanagari Extra" w:hAnsi="BRH Devanagari Extra" w:cs="BRH Devanagari Extra"/>
          <w:color w:val="000000"/>
          <w:sz w:val="32"/>
          <w:szCs w:val="32"/>
          <w:lang w:val="it-IT"/>
        </w:rPr>
        <w:t>)-  A</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alÉ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 C¹þMüÉÈ |</w:t>
      </w:r>
    </w:p>
    <w:p w14:paraId="31483120" w14:textId="77777777" w:rsidR="00A94C76"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A</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al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C¹þMü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C¹þMüÉ AalÉå Åal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C¹þMüÉÈ | </w:t>
      </w:r>
    </w:p>
    <w:p w14:paraId="39915B29" w14:textId="77777777" w:rsidR="00002F52" w:rsidRPr="00EB48D4" w:rsidRDefault="00002F5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18631920"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lastRenderedPageBreak/>
        <w:t>(</w:t>
      </w:r>
      <w:r w:rsidR="00CD76E8" w:rsidRPr="00EB48D4">
        <w:rPr>
          <w:rFonts w:ascii="Arial" w:hAnsi="Arial" w:cs="BRH Devanagari Extra"/>
          <w:color w:val="000000"/>
          <w:sz w:val="24"/>
          <w:szCs w:val="32"/>
          <w:lang w:val="it-IT"/>
        </w:rPr>
        <w:t>45</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31</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3</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0</w:t>
      </w:r>
      <w:r w:rsidRPr="00EB48D4">
        <w:rPr>
          <w:rFonts w:ascii="BRH Devanagari Extra" w:hAnsi="BRH Devanagari Extra" w:cs="BRH Devanagari Extra"/>
          <w:color w:val="000000"/>
          <w:sz w:val="32"/>
          <w:szCs w:val="32"/>
          <w:lang w:val="it-IT"/>
        </w:rPr>
        <w:t>)-  C¹þMüÉÈ | kÉ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lÉuÉþÈ |</w:t>
      </w:r>
    </w:p>
    <w:p w14:paraId="2CC7A350"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C¹þMüÉ kÉ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lÉuÉÉåþ kÉ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lÉu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C¹þMü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C¹þMüÉ kÉ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lÉuÉþÈ | </w:t>
      </w:r>
    </w:p>
    <w:p w14:paraId="01D100DE"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6</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31</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3</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1</w:t>
      </w:r>
      <w:r w:rsidRPr="00EB48D4">
        <w:rPr>
          <w:rFonts w:ascii="BRH Devanagari Extra" w:hAnsi="BRH Devanagari Extra" w:cs="BRH Devanagari Extra"/>
          <w:color w:val="000000"/>
          <w:sz w:val="32"/>
          <w:szCs w:val="32"/>
          <w:lang w:val="it-IT"/>
        </w:rPr>
        <w:t>)-  kÉ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lÉuÉþÈ | x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liÉÑ</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w:t>
      </w:r>
    </w:p>
    <w:p w14:paraId="4A1AFF18"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kÉ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lÉuÉþÈ xÉliÉÑ xÉliÉÑ kÉ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lÉuÉÉåþ kÉ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lÉuÉþÈ xÉliÉÑ | </w:t>
      </w:r>
    </w:p>
    <w:p w14:paraId="08B90947"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7</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31</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3</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2</w:t>
      </w:r>
      <w:r w:rsidRPr="00EB48D4">
        <w:rPr>
          <w:rFonts w:ascii="BRH Devanagari Extra" w:hAnsi="BRH Devanagari Extra" w:cs="BRH Devanagari Extra"/>
          <w:color w:val="000000"/>
          <w:sz w:val="32"/>
          <w:szCs w:val="32"/>
          <w:lang w:val="it-IT"/>
        </w:rPr>
        <w:t>)-  x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liÉÑ</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 LMüÉÿ |</w:t>
      </w:r>
    </w:p>
    <w:p w14:paraId="3DA58CD5"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x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liuÉå MæüMüÉþ xÉliÉÑ x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liuÉåMüÉÿ | </w:t>
      </w:r>
    </w:p>
    <w:p w14:paraId="1318AF62"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8</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31</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3</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3</w:t>
      </w:r>
      <w:r w:rsidRPr="00EB48D4">
        <w:rPr>
          <w:rFonts w:ascii="BRH Devanagari Extra" w:hAnsi="BRH Devanagari Extra" w:cs="BRH Devanagari Extra"/>
          <w:color w:val="000000"/>
          <w:sz w:val="32"/>
          <w:szCs w:val="32"/>
          <w:lang w:val="it-IT"/>
        </w:rPr>
        <w:t>)-  LMüÉÿ | c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w:t>
      </w:r>
    </w:p>
    <w:p w14:paraId="350CFA93"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LMüÉþ c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cÉæMæüMüÉþ cÉ | </w:t>
      </w:r>
    </w:p>
    <w:p w14:paraId="4DF5A72D"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9</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31</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3</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4</w:t>
      </w:r>
      <w:r w:rsidRPr="00EB48D4">
        <w:rPr>
          <w:rFonts w:ascii="BRH Devanagari Extra" w:hAnsi="BRH Devanagari Extra" w:cs="BRH Devanagari Extra"/>
          <w:color w:val="000000"/>
          <w:sz w:val="32"/>
          <w:szCs w:val="32"/>
          <w:lang w:val="it-IT"/>
        </w:rPr>
        <w:t>)-  c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 z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iÉqÉç |</w:t>
      </w:r>
    </w:p>
    <w:p w14:paraId="641B5804"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c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z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iÉ(aqÉç) z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iÉqÉç cÉþ cÉ z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iÉqÉç | </w:t>
      </w:r>
    </w:p>
    <w:p w14:paraId="080C7629"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50</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31</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3</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5</w:t>
      </w:r>
      <w:r w:rsidRPr="00EB48D4">
        <w:rPr>
          <w:rFonts w:ascii="BRH Devanagari Extra" w:hAnsi="BRH Devanagari Extra" w:cs="BRH Devanagari Extra"/>
          <w:color w:val="000000"/>
          <w:sz w:val="32"/>
          <w:szCs w:val="32"/>
          <w:lang w:val="it-IT"/>
        </w:rPr>
        <w:t>)-  z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iÉqÉç | c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w:t>
      </w:r>
    </w:p>
    <w:p w14:paraId="611DBB2A"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z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iÉqÉç cÉþ cÉ z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iÉ(aqÉç) z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iÉqÉç cÉþ | </w:t>
      </w:r>
    </w:p>
    <w:p w14:paraId="4CA223E8"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5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31</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3</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6</w:t>
      </w:r>
      <w:r w:rsidRPr="00EB48D4">
        <w:rPr>
          <w:rFonts w:ascii="BRH Devanagari Extra" w:hAnsi="BRH Devanagari Extra" w:cs="BRH Devanagari Extra"/>
          <w:color w:val="000000"/>
          <w:sz w:val="32"/>
          <w:szCs w:val="32"/>
          <w:lang w:val="it-IT"/>
        </w:rPr>
        <w:t>)-  c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 x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WûxÉëÿqÉç |</w:t>
      </w:r>
    </w:p>
    <w:p w14:paraId="03485978"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c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x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WûxÉë(aqÉç)þ x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WûxÉëþqÉç cÉ cÉ x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WûxÉëÿqÉç | </w:t>
      </w:r>
    </w:p>
    <w:p w14:paraId="099D1070"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5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31</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3</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7</w:t>
      </w:r>
      <w:r w:rsidRPr="00EB48D4">
        <w:rPr>
          <w:rFonts w:ascii="BRH Devanagari Extra" w:hAnsi="BRH Devanagari Extra" w:cs="BRH Devanagari Extra"/>
          <w:color w:val="000000"/>
          <w:sz w:val="32"/>
          <w:szCs w:val="32"/>
          <w:lang w:val="it-IT"/>
        </w:rPr>
        <w:t>)-  x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WûxÉëÿqÉç | c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w:t>
      </w:r>
    </w:p>
    <w:p w14:paraId="698C42DF"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x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WûxÉëþqÉç cÉ cÉ x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WûxÉë(aqÉç)þ x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WûxÉëþqÉç cÉ | </w:t>
      </w:r>
    </w:p>
    <w:p w14:paraId="44EE5FF6"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53</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31</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3</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8</w:t>
      </w:r>
      <w:r w:rsidRPr="00EB48D4">
        <w:rPr>
          <w:rFonts w:ascii="BRH Devanagari Extra" w:hAnsi="BRH Devanagari Extra" w:cs="BRH Devanagari Extra"/>
          <w:color w:val="000000"/>
          <w:sz w:val="32"/>
          <w:szCs w:val="32"/>
          <w:lang w:val="it-IT"/>
        </w:rPr>
        <w:t>)-  c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 A</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rÉÑiÉÿqÉç |</w:t>
      </w:r>
    </w:p>
    <w:p w14:paraId="07E42DB2"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cÉ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rÉÑiÉþ q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rÉÑiÉþqÉç cÉ cÉ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rÉÑiÉÿqÉç | </w:t>
      </w:r>
    </w:p>
    <w:p w14:paraId="57B9CA86"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5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31</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3</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9</w:t>
      </w:r>
      <w:r w:rsidRPr="00EB48D4">
        <w:rPr>
          <w:rFonts w:ascii="BRH Devanagari Extra" w:hAnsi="BRH Devanagari Extra" w:cs="BRH Devanagari Extra"/>
          <w:color w:val="000000"/>
          <w:sz w:val="32"/>
          <w:szCs w:val="32"/>
          <w:lang w:val="it-IT"/>
        </w:rPr>
        <w:t>)-  A</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rÉÑiÉÿqÉç | c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w:t>
      </w:r>
    </w:p>
    <w:p w14:paraId="0D9B4DC0"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A</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rÉÑiÉþqÉç cÉ cÉ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rÉÑiÉþ q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rÉÑiÉþqÉç cÉ | </w:t>
      </w:r>
    </w:p>
    <w:p w14:paraId="1A0274C7"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lastRenderedPageBreak/>
        <w:t>(</w:t>
      </w:r>
      <w:r w:rsidR="00CD76E8" w:rsidRPr="00EB48D4">
        <w:rPr>
          <w:rFonts w:ascii="Arial" w:hAnsi="Arial" w:cs="BRH Devanagari Extra"/>
          <w:color w:val="000000"/>
          <w:sz w:val="24"/>
          <w:szCs w:val="32"/>
          <w:lang w:val="it-IT"/>
        </w:rPr>
        <w:t>55</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31</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3</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50</w:t>
      </w:r>
      <w:r w:rsidRPr="00EB48D4">
        <w:rPr>
          <w:rFonts w:ascii="BRH Devanagari Extra" w:hAnsi="BRH Devanagari Extra" w:cs="BRH Devanagari Extra"/>
          <w:color w:val="000000"/>
          <w:sz w:val="32"/>
          <w:szCs w:val="32"/>
          <w:lang w:val="it-IT"/>
        </w:rPr>
        <w:t>)-  c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 Ìl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rÉÑiÉÿqÉç |</w:t>
      </w:r>
    </w:p>
    <w:p w14:paraId="6B46A858"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c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Ìl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rÉÑiÉþlÉç Ìl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rÉÑiÉþqÉç cÉ cÉ Ìl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rÉÑiÉÿqÉç | </w:t>
      </w:r>
    </w:p>
    <w:p w14:paraId="10B51EB3"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32</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w:t>
      </w:r>
      <w:r w:rsidRPr="00EB48D4">
        <w:rPr>
          <w:rFonts w:ascii="BRH Devanagari Extra" w:hAnsi="BRH Devanagari Extra" w:cs="BRH Devanagari Extra"/>
          <w:color w:val="000000"/>
          <w:sz w:val="32"/>
          <w:szCs w:val="32"/>
          <w:lang w:val="it-IT"/>
        </w:rPr>
        <w:t>)-  Ìl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rÉÑiÉÿqÉç | c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w:t>
      </w:r>
    </w:p>
    <w:p w14:paraId="0F676DB5"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Ìl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rÉÑiÉþqÉç cÉ cÉ Ìl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rÉÑiÉþlÉç Ìl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rÉÑiÉþqÉç cÉ | </w:t>
      </w:r>
    </w:p>
    <w:p w14:paraId="0DE86078"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32</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w:t>
      </w:r>
      <w:r w:rsidRPr="00EB48D4">
        <w:rPr>
          <w:rFonts w:ascii="BRH Devanagari Extra" w:hAnsi="BRH Devanagari Extra" w:cs="BRH Devanagari Extra"/>
          <w:color w:val="000000"/>
          <w:sz w:val="32"/>
          <w:szCs w:val="32"/>
          <w:lang w:val="it-IT"/>
        </w:rPr>
        <w:t>)-  Ìl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rÉÑiÉÿqÉç |</w:t>
      </w:r>
    </w:p>
    <w:p w14:paraId="26C99969"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Ìl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rÉÑi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ÍqÉÌiÉþ ÌlÉ - rÉÑiÉÿqÉç | </w:t>
      </w:r>
    </w:p>
    <w:p w14:paraId="1F0F255E"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3</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32</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2</w:t>
      </w:r>
      <w:r w:rsidRPr="00EB48D4">
        <w:rPr>
          <w:rFonts w:ascii="BRH Devanagari Extra" w:hAnsi="BRH Devanagari Extra" w:cs="BRH Devanagari Extra"/>
          <w:color w:val="000000"/>
          <w:sz w:val="32"/>
          <w:szCs w:val="32"/>
          <w:lang w:val="it-IT"/>
        </w:rPr>
        <w:t>)-  c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 mÉë</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rÉÑiÉÿqÉç |</w:t>
      </w:r>
    </w:p>
    <w:p w14:paraId="231940EC"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c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mÉë</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rÉÑiÉþqÉç mÉë</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rÉÑiÉþqÉç cÉ cÉ mÉë</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rÉÑiÉÿqÉç | </w:t>
      </w:r>
    </w:p>
    <w:p w14:paraId="1ADC52F0"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32</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3</w:t>
      </w:r>
      <w:r w:rsidRPr="00EB48D4">
        <w:rPr>
          <w:rFonts w:ascii="BRH Devanagari Extra" w:hAnsi="BRH Devanagari Extra" w:cs="BRH Devanagari Extra"/>
          <w:color w:val="000000"/>
          <w:sz w:val="32"/>
          <w:szCs w:val="32"/>
          <w:lang w:val="it-IT"/>
        </w:rPr>
        <w:t>)-  mÉë</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rÉÑiÉÿqÉç | c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w:t>
      </w:r>
    </w:p>
    <w:p w14:paraId="11667351"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mÉë</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rÉÑiÉþqÉç cÉ cÉ mÉë</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rÉÑiÉþqÉç mÉë</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rÉÑiÉþqÉç cÉ | </w:t>
      </w:r>
    </w:p>
    <w:p w14:paraId="2262B1C2"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5</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32</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3</w:t>
      </w:r>
      <w:r w:rsidRPr="00EB48D4">
        <w:rPr>
          <w:rFonts w:ascii="BRH Devanagari Extra" w:hAnsi="BRH Devanagari Extra" w:cs="BRH Devanagari Extra"/>
          <w:color w:val="000000"/>
          <w:sz w:val="32"/>
          <w:szCs w:val="32"/>
          <w:lang w:val="it-IT"/>
        </w:rPr>
        <w:t>)-  mÉë</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rÉÑiÉÿqÉç |</w:t>
      </w:r>
    </w:p>
    <w:p w14:paraId="3F4A3652"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mÉë</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rÉÑi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ÍqÉÌiÉþ mÉë - rÉÑiÉÿqÉç | </w:t>
      </w:r>
    </w:p>
    <w:p w14:paraId="1D12AF46"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6</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32</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  c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 AoÉÑïþSqÉç |</w:t>
      </w:r>
    </w:p>
    <w:p w14:paraId="70DACED8"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cÉÉoÉÑïþS</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qÉoÉÑïþSqÉç c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cÉÉoÉÑïþSqÉç | </w:t>
      </w:r>
    </w:p>
    <w:p w14:paraId="153E1A13"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7</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32</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5</w:t>
      </w:r>
      <w:r w:rsidRPr="00EB48D4">
        <w:rPr>
          <w:rFonts w:ascii="BRH Devanagari Extra" w:hAnsi="BRH Devanagari Extra" w:cs="BRH Devanagari Extra"/>
          <w:color w:val="000000"/>
          <w:sz w:val="32"/>
          <w:szCs w:val="32"/>
          <w:lang w:val="it-IT"/>
        </w:rPr>
        <w:t>)-  AoÉÑïþSqÉç | c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w:t>
      </w:r>
    </w:p>
    <w:p w14:paraId="0A7B0A12"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AoÉÑïþSqÉç c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cÉÉoÉÑïþS</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qÉoÉÑïþSqÉç cÉ | </w:t>
      </w:r>
    </w:p>
    <w:p w14:paraId="2D3E0CBD"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8</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32</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6</w:t>
      </w:r>
      <w:r w:rsidRPr="00EB48D4">
        <w:rPr>
          <w:rFonts w:ascii="BRH Devanagari Extra" w:hAnsi="BRH Devanagari Extra" w:cs="BRH Devanagari Extra"/>
          <w:color w:val="000000"/>
          <w:sz w:val="32"/>
          <w:szCs w:val="32"/>
          <w:lang w:val="it-IT"/>
        </w:rPr>
        <w:t>)-  c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 lrÉþoÉÑïSqÉç |</w:t>
      </w:r>
    </w:p>
    <w:p w14:paraId="407B6AFA"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c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lrÉþoÉÑïS</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lÉç lrÉþoÉÑïSqÉç cÉ c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lrÉþoÉÑïSqÉç | </w:t>
      </w:r>
    </w:p>
    <w:p w14:paraId="59C3DB20"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9</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32</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7</w:t>
      </w:r>
      <w:r w:rsidRPr="00EB48D4">
        <w:rPr>
          <w:rFonts w:ascii="BRH Devanagari Extra" w:hAnsi="BRH Devanagari Extra" w:cs="BRH Devanagari Extra"/>
          <w:color w:val="000000"/>
          <w:sz w:val="32"/>
          <w:szCs w:val="32"/>
          <w:lang w:val="it-IT"/>
        </w:rPr>
        <w:t>)-  lrÉþoÉÑïSqÉç | c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w:t>
      </w:r>
    </w:p>
    <w:p w14:paraId="49BA4074" w14:textId="77777777" w:rsidR="00A94C76"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lrÉþoÉÑïSqÉç cÉ c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lrÉþoÉÑïS</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lÉç lrÉþoÉÑïSqÉç cÉ | </w:t>
      </w:r>
    </w:p>
    <w:p w14:paraId="09477637" w14:textId="77777777" w:rsidR="00002F52" w:rsidRPr="00EB48D4" w:rsidRDefault="00002F5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158EC7D1"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lastRenderedPageBreak/>
        <w:t>(</w:t>
      </w:r>
      <w:r w:rsidR="00CD76E8" w:rsidRPr="00EB48D4">
        <w:rPr>
          <w:rFonts w:ascii="Arial" w:hAnsi="Arial" w:cs="BRH Devanagari Extra"/>
          <w:color w:val="000000"/>
          <w:sz w:val="24"/>
          <w:szCs w:val="32"/>
          <w:lang w:val="it-IT"/>
        </w:rPr>
        <w:t>10</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32</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7</w:t>
      </w:r>
      <w:r w:rsidRPr="00EB48D4">
        <w:rPr>
          <w:rFonts w:ascii="BRH Devanagari Extra" w:hAnsi="BRH Devanagari Extra" w:cs="BRH Devanagari Extra"/>
          <w:color w:val="000000"/>
          <w:sz w:val="32"/>
          <w:szCs w:val="32"/>
          <w:lang w:val="it-IT"/>
        </w:rPr>
        <w:t>)-  lrÉþoÉÑïSqÉç |</w:t>
      </w:r>
    </w:p>
    <w:p w14:paraId="21945A5F"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lrÉþoÉÑïS</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ÍqÉÌi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ÌlÉ - A</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oÉÑï</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S</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qÉç | </w:t>
      </w:r>
    </w:p>
    <w:p w14:paraId="535B9FE3"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32</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8</w:t>
      </w:r>
      <w:r w:rsidRPr="00EB48D4">
        <w:rPr>
          <w:rFonts w:ascii="BRH Devanagari Extra" w:hAnsi="BRH Devanagari Extra" w:cs="BRH Devanagari Extra"/>
          <w:color w:val="000000"/>
          <w:sz w:val="32"/>
          <w:szCs w:val="32"/>
          <w:lang w:val="it-IT"/>
        </w:rPr>
        <w:t>)-  c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 x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qÉÑ</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SìÈ |</w:t>
      </w:r>
    </w:p>
    <w:p w14:paraId="7D11BC33"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c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x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qÉÑ</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SìÈ xÉþqÉÑ</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Sì¶Éþ cÉ xÉqÉÑ</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SìÈ | </w:t>
      </w:r>
    </w:p>
    <w:p w14:paraId="2C6DF095"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32</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9</w:t>
      </w:r>
      <w:r w:rsidRPr="00EB48D4">
        <w:rPr>
          <w:rFonts w:ascii="BRH Devanagari Extra" w:hAnsi="BRH Devanagari Extra" w:cs="BRH Devanagari Extra"/>
          <w:color w:val="000000"/>
          <w:sz w:val="32"/>
          <w:szCs w:val="32"/>
          <w:lang w:val="it-IT"/>
        </w:rPr>
        <w:t>)-  x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qÉÑ</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SìÈ | c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w:t>
      </w:r>
    </w:p>
    <w:p w14:paraId="10B347F1"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x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qÉÑ</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Sì¶Éþ cÉ xÉqÉÑ</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SìÈ xÉþqÉÑ</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Sì¶Éþ | </w:t>
      </w:r>
    </w:p>
    <w:p w14:paraId="48DBAACA"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3</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32</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0</w:t>
      </w:r>
      <w:r w:rsidRPr="00EB48D4">
        <w:rPr>
          <w:rFonts w:ascii="BRH Devanagari Extra" w:hAnsi="BRH Devanagari Extra" w:cs="BRH Devanagari Extra"/>
          <w:color w:val="000000"/>
          <w:sz w:val="32"/>
          <w:szCs w:val="32"/>
          <w:lang w:val="it-IT"/>
        </w:rPr>
        <w:t>)-  c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 qÉSèkrÉÿqÉç |</w:t>
      </w:r>
    </w:p>
    <w:p w14:paraId="2E33D0BD"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c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qÉSèkr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qÉç qÉSèkrÉþqÉç cÉ c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qÉSèkrÉÿqÉç | </w:t>
      </w:r>
    </w:p>
    <w:p w14:paraId="14DBB5D5"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32</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1</w:t>
      </w:r>
      <w:r w:rsidRPr="00EB48D4">
        <w:rPr>
          <w:rFonts w:ascii="BRH Devanagari Extra" w:hAnsi="BRH Devanagari Extra" w:cs="BRH Devanagari Extra"/>
          <w:color w:val="000000"/>
          <w:sz w:val="32"/>
          <w:szCs w:val="32"/>
          <w:lang w:val="it-IT"/>
        </w:rPr>
        <w:t>)-  qÉSèkrÉÿqÉç | c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w:t>
      </w:r>
    </w:p>
    <w:p w14:paraId="4BDB77AE"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qÉSèkrÉþqÉç cÉ c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qÉSèkr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qÉç qÉSèkrÉþqÉç cÉ | </w:t>
      </w:r>
    </w:p>
    <w:p w14:paraId="3D8B3D1B"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5</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32</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2</w:t>
      </w:r>
      <w:r w:rsidRPr="00EB48D4">
        <w:rPr>
          <w:rFonts w:ascii="BRH Devanagari Extra" w:hAnsi="BRH Devanagari Extra" w:cs="BRH Devanagari Extra"/>
          <w:color w:val="000000"/>
          <w:sz w:val="32"/>
          <w:szCs w:val="32"/>
          <w:lang w:val="it-IT"/>
        </w:rPr>
        <w:t>)-  c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 AliÉþÈ |</w:t>
      </w:r>
    </w:p>
    <w:p w14:paraId="21B4080E"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cÉÉliÉÉå ÅliÉþ¶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cÉÉliÉþÈ | </w:t>
      </w:r>
    </w:p>
    <w:p w14:paraId="12A5D35C"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6</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32</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3</w:t>
      </w:r>
      <w:r w:rsidRPr="00EB48D4">
        <w:rPr>
          <w:rFonts w:ascii="BRH Devanagari Extra" w:hAnsi="BRH Devanagari Extra" w:cs="BRH Devanagari Extra"/>
          <w:color w:val="000000"/>
          <w:sz w:val="32"/>
          <w:szCs w:val="32"/>
          <w:lang w:val="it-IT"/>
        </w:rPr>
        <w:t>)-  AliÉþÈ | c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w:t>
      </w:r>
    </w:p>
    <w:p w14:paraId="7EAA34D4"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AliÉþ¶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cÉÉliÉÉå ÅliÉþ¶É | </w:t>
      </w:r>
    </w:p>
    <w:p w14:paraId="62B9A2FF"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7</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32</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4</w:t>
      </w:r>
      <w:r w:rsidRPr="00EB48D4">
        <w:rPr>
          <w:rFonts w:ascii="BRH Devanagari Extra" w:hAnsi="BRH Devanagari Extra" w:cs="BRH Devanagari Extra"/>
          <w:color w:val="000000"/>
          <w:sz w:val="32"/>
          <w:szCs w:val="32"/>
          <w:lang w:val="it-IT"/>
        </w:rPr>
        <w:t>)-  c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 m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ïÈ |</w:t>
      </w:r>
    </w:p>
    <w:p w14:paraId="06AF05C1"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c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m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ïÈ mÉþU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ï¶Éþ cÉ mÉU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ïÈ | </w:t>
      </w:r>
    </w:p>
    <w:p w14:paraId="037C6CEC"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8</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32</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5</w:t>
      </w:r>
      <w:r w:rsidRPr="00EB48D4">
        <w:rPr>
          <w:rFonts w:ascii="BRH Devanagari Extra" w:hAnsi="BRH Devanagari Extra" w:cs="BRH Devanagari Extra"/>
          <w:color w:val="000000"/>
          <w:sz w:val="32"/>
          <w:szCs w:val="32"/>
          <w:lang w:val="it-IT"/>
        </w:rPr>
        <w:t>)-  m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ïÈ | c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w:t>
      </w:r>
    </w:p>
    <w:p w14:paraId="576B48DD"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m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ï¶Éþ cÉ mÉU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ïÈ mÉþU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ï¶Éþ | </w:t>
      </w:r>
    </w:p>
    <w:p w14:paraId="49D729CA"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9</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32</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5</w:t>
      </w:r>
      <w:r w:rsidRPr="00EB48D4">
        <w:rPr>
          <w:rFonts w:ascii="BRH Devanagari Extra" w:hAnsi="BRH Devanagari Extra" w:cs="BRH Devanagari Extra"/>
          <w:color w:val="000000"/>
          <w:sz w:val="32"/>
          <w:szCs w:val="32"/>
          <w:lang w:val="it-IT"/>
        </w:rPr>
        <w:t>)-  m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ïÈ |</w:t>
      </w:r>
    </w:p>
    <w:p w14:paraId="5E6B0C9D"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m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ï CÌiÉþ mÉU - A</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ïÈ | </w:t>
      </w:r>
    </w:p>
    <w:p w14:paraId="4BCFC1E5"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lastRenderedPageBreak/>
        <w:t>(</w:t>
      </w:r>
      <w:r w:rsidR="00CD76E8" w:rsidRPr="00EB48D4">
        <w:rPr>
          <w:rFonts w:ascii="Arial" w:hAnsi="Arial" w:cs="BRH Devanagari Extra"/>
          <w:color w:val="000000"/>
          <w:sz w:val="24"/>
          <w:szCs w:val="32"/>
          <w:lang w:val="it-IT"/>
        </w:rPr>
        <w:t>20</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32</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6</w:t>
      </w:r>
      <w:r w:rsidRPr="00EB48D4">
        <w:rPr>
          <w:rFonts w:ascii="BRH Devanagari Extra" w:hAnsi="BRH Devanagari Extra" w:cs="BRH Devanagari Extra"/>
          <w:color w:val="000000"/>
          <w:sz w:val="32"/>
          <w:szCs w:val="32"/>
          <w:lang w:val="it-IT"/>
        </w:rPr>
        <w:t>)-  c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 C</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qÉÉÈ |</w:t>
      </w:r>
    </w:p>
    <w:p w14:paraId="7C4E4661"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cÉ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qÉÉ C</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qÉÉ¶Éþ cÉ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qÉÉÈ | </w:t>
      </w:r>
    </w:p>
    <w:p w14:paraId="61EEEF6C"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2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32</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7</w:t>
      </w:r>
      <w:r w:rsidRPr="00EB48D4">
        <w:rPr>
          <w:rFonts w:ascii="BRH Devanagari Extra" w:hAnsi="BRH Devanagari Extra" w:cs="BRH Devanagari Extra"/>
          <w:color w:val="000000"/>
          <w:sz w:val="32"/>
          <w:szCs w:val="32"/>
          <w:lang w:val="it-IT"/>
        </w:rPr>
        <w:t>)-  C</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qÉÉÈ | qÉ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w:t>
      </w:r>
    </w:p>
    <w:p w14:paraId="2663E990"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C</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qÉÉ qÉåþ qÉ C</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qÉÉ C</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qÉÉ qÉåÿ | </w:t>
      </w:r>
    </w:p>
    <w:p w14:paraId="6203FF4B"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2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32</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8</w:t>
      </w:r>
      <w:r w:rsidRPr="00EB48D4">
        <w:rPr>
          <w:rFonts w:ascii="BRH Devanagari Extra" w:hAnsi="BRH Devanagari Extra" w:cs="BRH Devanagari Extra"/>
          <w:color w:val="000000"/>
          <w:sz w:val="32"/>
          <w:szCs w:val="32"/>
          <w:lang w:val="it-IT"/>
        </w:rPr>
        <w:t>)-  qÉ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 A</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alÉ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w:t>
      </w:r>
    </w:p>
    <w:p w14:paraId="4E65D31C"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qÉ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A</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alÉ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ÅalÉ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qÉ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qÉ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A</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alÉ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 </w:t>
      </w:r>
    </w:p>
    <w:p w14:paraId="3360C478"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23</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32</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9</w:t>
      </w:r>
      <w:r w:rsidRPr="00EB48D4">
        <w:rPr>
          <w:rFonts w:ascii="BRH Devanagari Extra" w:hAnsi="BRH Devanagari Extra" w:cs="BRH Devanagari Extra"/>
          <w:color w:val="000000"/>
          <w:sz w:val="32"/>
          <w:szCs w:val="32"/>
          <w:lang w:val="it-IT"/>
        </w:rPr>
        <w:t>)-  A</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alÉ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 C¹þMüÉÈ |</w:t>
      </w:r>
    </w:p>
    <w:p w14:paraId="225E0DA2"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A</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al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C¹þMü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C¹þMüÉ AalÉå Åal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C¹þMüÉÈ | </w:t>
      </w:r>
    </w:p>
    <w:p w14:paraId="0D3DB1C2"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2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32</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20</w:t>
      </w:r>
      <w:r w:rsidRPr="00EB48D4">
        <w:rPr>
          <w:rFonts w:ascii="BRH Devanagari Extra" w:hAnsi="BRH Devanagari Extra" w:cs="BRH Devanagari Extra"/>
          <w:color w:val="000000"/>
          <w:sz w:val="32"/>
          <w:szCs w:val="32"/>
          <w:lang w:val="it-IT"/>
        </w:rPr>
        <w:t>)-  C¹þMüÉÈ | kÉ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lÉuÉþÈ |</w:t>
      </w:r>
    </w:p>
    <w:p w14:paraId="12D911E8"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C¹þMüÉ kÉ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lÉuÉÉåþ kÉ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lÉu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C¹þMü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C¹þMüÉ kÉ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lÉuÉþÈ | </w:t>
      </w:r>
    </w:p>
    <w:p w14:paraId="2C90AE20"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25</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32</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21</w:t>
      </w:r>
      <w:r w:rsidRPr="00EB48D4">
        <w:rPr>
          <w:rFonts w:ascii="BRH Devanagari Extra" w:hAnsi="BRH Devanagari Extra" w:cs="BRH Devanagari Extra"/>
          <w:color w:val="000000"/>
          <w:sz w:val="32"/>
          <w:szCs w:val="32"/>
          <w:lang w:val="it-IT"/>
        </w:rPr>
        <w:t>)-  kÉ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lÉuÉþÈ | x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liÉÑ</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w:t>
      </w:r>
    </w:p>
    <w:p w14:paraId="4574C7FC"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kÉ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lÉuÉþÈ xÉliÉÑ xÉliÉÑ kÉ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lÉuÉÉåþ kÉ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lÉuÉþÈ xÉliÉÑ | </w:t>
      </w:r>
    </w:p>
    <w:p w14:paraId="2C28D787"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26</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32</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22</w:t>
      </w:r>
      <w:r w:rsidRPr="00EB48D4">
        <w:rPr>
          <w:rFonts w:ascii="BRH Devanagari Extra" w:hAnsi="BRH Devanagari Extra" w:cs="BRH Devanagari Extra"/>
          <w:color w:val="000000"/>
          <w:sz w:val="32"/>
          <w:szCs w:val="32"/>
          <w:lang w:val="it-IT"/>
        </w:rPr>
        <w:t>)-  x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liÉÑ</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 w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Ì¹È |</w:t>
      </w:r>
    </w:p>
    <w:p w14:paraId="35E12CBC"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x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liÉÑ</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w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Ì¹ ww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Ì¹È xÉþliÉÑ xÉliÉÑ w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Ì¹È | </w:t>
      </w:r>
    </w:p>
    <w:p w14:paraId="1A7E0835"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27</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32</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23</w:t>
      </w:r>
      <w:r w:rsidRPr="00EB48D4">
        <w:rPr>
          <w:rFonts w:ascii="BRH Devanagari Extra" w:hAnsi="BRH Devanagari Extra" w:cs="BRH Devanagari Extra"/>
          <w:color w:val="000000"/>
          <w:sz w:val="32"/>
          <w:szCs w:val="32"/>
          <w:lang w:val="it-IT"/>
        </w:rPr>
        <w:t>)-  w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Ì¹È | x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WûxÉëÿqÉç |</w:t>
      </w:r>
    </w:p>
    <w:p w14:paraId="700D9FE9"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Ì¹È x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WûxÉë(aqÉç)þ x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WûxÉë(aqÉç)þ w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Ì¹ ww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Ì¹È x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WûxÉëÿqÉç | </w:t>
      </w:r>
    </w:p>
    <w:p w14:paraId="55BC927F"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28</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32</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24</w:t>
      </w:r>
      <w:r w:rsidRPr="00EB48D4">
        <w:rPr>
          <w:rFonts w:ascii="BRH Devanagari Extra" w:hAnsi="BRH Devanagari Extra" w:cs="BRH Devanagari Extra"/>
          <w:color w:val="000000"/>
          <w:sz w:val="32"/>
          <w:szCs w:val="32"/>
          <w:lang w:val="it-IT"/>
        </w:rPr>
        <w:t>)-  x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WûxÉëÿqÉç | A</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rÉÑiÉÿqÉç |</w:t>
      </w:r>
    </w:p>
    <w:p w14:paraId="3E4CFEDC"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x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WûxÉëþ q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rÉÑiÉþ q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rÉÑiÉ(aqÉç)þ x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WûxÉë(aqÉç)þ x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WûxÉëþ q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rÉÑiÉÿqÉç | </w:t>
      </w:r>
    </w:p>
    <w:p w14:paraId="2ADA06E7"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29</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32</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25</w:t>
      </w:r>
      <w:r w:rsidRPr="00EB48D4">
        <w:rPr>
          <w:rFonts w:ascii="BRH Devanagari Extra" w:hAnsi="BRH Devanagari Extra" w:cs="BRH Devanagari Extra"/>
          <w:color w:val="000000"/>
          <w:sz w:val="32"/>
          <w:szCs w:val="32"/>
          <w:lang w:val="it-IT"/>
        </w:rPr>
        <w:t>)-  A</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rÉÑiÉÿqÉç | A¤ÉÏþrÉqÉÉhÉÉÈ |</w:t>
      </w:r>
    </w:p>
    <w:p w14:paraId="0947A29D" w14:textId="77777777" w:rsidR="00A94C76"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A</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rÉÑi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qÉ¤ÉÏþrÉqÉÉhÉ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A¤ÉÏþrÉqÉÉhÉÉ A</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rÉÑiÉþ q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rÉÑi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qÉ¤ÉÏþrÉqÉÉhÉÉÈ | </w:t>
      </w:r>
    </w:p>
    <w:p w14:paraId="1C361A95" w14:textId="77777777" w:rsidR="00002F52" w:rsidRPr="00EB48D4" w:rsidRDefault="00002F5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62A68CC9"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lastRenderedPageBreak/>
        <w:t>(</w:t>
      </w:r>
      <w:r w:rsidR="00CD76E8" w:rsidRPr="00EB48D4">
        <w:rPr>
          <w:rFonts w:ascii="Arial" w:hAnsi="Arial" w:cs="BRH Devanagari Extra"/>
          <w:color w:val="000000"/>
          <w:sz w:val="24"/>
          <w:szCs w:val="32"/>
          <w:lang w:val="it-IT"/>
        </w:rPr>
        <w:t>30</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32</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26</w:t>
      </w:r>
      <w:r w:rsidRPr="00EB48D4">
        <w:rPr>
          <w:rFonts w:ascii="BRH Devanagari Extra" w:hAnsi="BRH Devanagari Extra" w:cs="BRH Devanagari Extra"/>
          <w:color w:val="000000"/>
          <w:sz w:val="32"/>
          <w:szCs w:val="32"/>
          <w:lang w:val="it-IT"/>
        </w:rPr>
        <w:t>)-  A¤ÉÏþrÉqÉÉhÉÉÈ | G</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i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xjÉÉÈ | (</w:t>
      </w:r>
      <w:r w:rsidR="00CD76E8" w:rsidRPr="00EB48D4">
        <w:rPr>
          <w:rFonts w:ascii="Arial" w:hAnsi="Arial" w:cs="BRH Devanagari Extra"/>
          <w:color w:val="000000"/>
          <w:sz w:val="24"/>
          <w:szCs w:val="32"/>
          <w:lang w:val="it-IT"/>
        </w:rPr>
        <w:t>GS</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32</w:t>
      </w:r>
      <w:r w:rsidRPr="00EB48D4">
        <w:rPr>
          <w:rFonts w:ascii="BRH Devanagari Extra" w:hAnsi="BRH Devanagari Extra" w:cs="BRH Devanagari Extra"/>
          <w:color w:val="000000"/>
          <w:sz w:val="32"/>
          <w:szCs w:val="32"/>
          <w:lang w:val="it-IT"/>
        </w:rPr>
        <w:t>)</w:t>
      </w:r>
    </w:p>
    <w:p w14:paraId="2A73DFE0"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A¤ÉÏþrÉqÉÉhÉÉ Gi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xjÉÉ Gþi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xjÉÉ A¤ÉÏþrÉqÉÉhÉ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A¤ÉÏþrÉqÉÉhÉÉ Gi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xjÉÉÈ | </w:t>
      </w:r>
    </w:p>
    <w:p w14:paraId="3A605A95"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3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32</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27</w:t>
      </w:r>
      <w:r w:rsidRPr="00EB48D4">
        <w:rPr>
          <w:rFonts w:ascii="BRH Devanagari Extra" w:hAnsi="BRH Devanagari Extra" w:cs="BRH Devanagari Extra"/>
          <w:color w:val="000000"/>
          <w:sz w:val="32"/>
          <w:szCs w:val="32"/>
          <w:lang w:val="it-IT"/>
        </w:rPr>
        <w:t>)-  G</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i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xjÉÉÈ | xj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 (</w:t>
      </w:r>
      <w:r w:rsidR="00CD76E8" w:rsidRPr="00EB48D4">
        <w:rPr>
          <w:rFonts w:ascii="Arial" w:hAnsi="Arial" w:cs="BRH Devanagari Extra"/>
          <w:color w:val="000000"/>
          <w:sz w:val="24"/>
          <w:szCs w:val="32"/>
          <w:lang w:val="it-IT"/>
        </w:rPr>
        <w:t>GS</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32</w:t>
      </w:r>
      <w:r w:rsidRPr="00EB48D4">
        <w:rPr>
          <w:rFonts w:ascii="BRH Devanagari Extra" w:hAnsi="BRH Devanagari Extra" w:cs="BRH Devanagari Extra"/>
          <w:color w:val="000000"/>
          <w:sz w:val="32"/>
          <w:szCs w:val="32"/>
          <w:lang w:val="it-IT"/>
        </w:rPr>
        <w:t>)</w:t>
      </w:r>
    </w:p>
    <w:p w14:paraId="1D7FE78A"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G</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i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xjÉÉÈ xjÉþ xjÉ Uçi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xjÉÉ Gþi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xjÉÉÈ xjÉþ | </w:t>
      </w:r>
    </w:p>
    <w:p w14:paraId="4EE251B4"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3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32</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27</w:t>
      </w:r>
      <w:r w:rsidRPr="00EB48D4">
        <w:rPr>
          <w:rFonts w:ascii="BRH Devanagari Extra" w:hAnsi="BRH Devanagari Extra" w:cs="BRH Devanagari Extra"/>
          <w:color w:val="000000"/>
          <w:sz w:val="32"/>
          <w:szCs w:val="32"/>
          <w:lang w:val="it-IT"/>
        </w:rPr>
        <w:t>)-  G</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i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xjÉÉÈ | (</w:t>
      </w:r>
      <w:r w:rsidR="00CD76E8" w:rsidRPr="00EB48D4">
        <w:rPr>
          <w:rFonts w:ascii="Arial" w:hAnsi="Arial" w:cs="BRH Devanagari Extra"/>
          <w:color w:val="000000"/>
          <w:sz w:val="24"/>
          <w:szCs w:val="32"/>
          <w:lang w:val="it-IT"/>
        </w:rPr>
        <w:t>GS</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32</w:t>
      </w:r>
      <w:r w:rsidRPr="00EB48D4">
        <w:rPr>
          <w:rFonts w:ascii="BRH Devanagari Extra" w:hAnsi="BRH Devanagari Extra" w:cs="BRH Devanagari Extra"/>
          <w:color w:val="000000"/>
          <w:sz w:val="32"/>
          <w:szCs w:val="32"/>
          <w:lang w:val="it-IT"/>
        </w:rPr>
        <w:t>)</w:t>
      </w:r>
    </w:p>
    <w:p w14:paraId="5B65458C"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G</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i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xjÉÉ CirÉ×þiÉ - xjÉÉÈ | </w:t>
      </w:r>
    </w:p>
    <w:p w14:paraId="5729FFEC"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33</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32</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28</w:t>
      </w:r>
      <w:r w:rsidRPr="00EB48D4">
        <w:rPr>
          <w:rFonts w:ascii="BRH Devanagari Extra" w:hAnsi="BRH Devanagari Extra" w:cs="BRH Devanagari Extra"/>
          <w:color w:val="000000"/>
          <w:sz w:val="32"/>
          <w:szCs w:val="32"/>
          <w:lang w:val="it-IT"/>
        </w:rPr>
        <w:t>)-  xj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 G</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iÉ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É×kÉþÈ | (</w:t>
      </w:r>
      <w:r w:rsidR="00CD76E8" w:rsidRPr="00EB48D4">
        <w:rPr>
          <w:rFonts w:ascii="Arial" w:hAnsi="Arial" w:cs="BRH Devanagari Extra"/>
          <w:color w:val="000000"/>
          <w:sz w:val="24"/>
          <w:szCs w:val="32"/>
          <w:lang w:val="it-IT"/>
        </w:rPr>
        <w:t>GS</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32</w:t>
      </w:r>
      <w:r w:rsidRPr="00EB48D4">
        <w:rPr>
          <w:rFonts w:ascii="BRH Devanagari Extra" w:hAnsi="BRH Devanagari Extra" w:cs="BRH Devanagari Extra"/>
          <w:color w:val="000000"/>
          <w:sz w:val="32"/>
          <w:szCs w:val="32"/>
          <w:lang w:val="it-IT"/>
        </w:rPr>
        <w:t>)</w:t>
      </w:r>
    </w:p>
    <w:p w14:paraId="014BE870"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xj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UçiÉ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É×kÉþ GiÉ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É×kÉþÈ xjÉ xjÉ UçiÉ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uÉ×kÉþÈ | </w:t>
      </w:r>
    </w:p>
    <w:p w14:paraId="5820D326"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3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32</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29</w:t>
      </w:r>
      <w:r w:rsidRPr="00EB48D4">
        <w:rPr>
          <w:rFonts w:ascii="BRH Devanagari Extra" w:hAnsi="BRH Devanagari Extra" w:cs="BRH Devanagari Extra"/>
          <w:color w:val="000000"/>
          <w:sz w:val="32"/>
          <w:szCs w:val="32"/>
          <w:lang w:val="it-IT"/>
        </w:rPr>
        <w:t>)-  G</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iÉ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É×kÉþÈ | b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i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ÉÑiÉþÈ | (</w:t>
      </w:r>
      <w:r w:rsidR="00CD76E8" w:rsidRPr="00EB48D4">
        <w:rPr>
          <w:rFonts w:ascii="Arial" w:hAnsi="Arial" w:cs="BRH Devanagari Extra"/>
          <w:color w:val="000000"/>
          <w:sz w:val="24"/>
          <w:szCs w:val="32"/>
          <w:lang w:val="it-IT"/>
        </w:rPr>
        <w:t>GS</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32</w:t>
      </w:r>
      <w:r w:rsidRPr="00EB48D4">
        <w:rPr>
          <w:rFonts w:ascii="BRH Devanagari Extra" w:hAnsi="BRH Devanagari Extra" w:cs="BRH Devanagari Extra"/>
          <w:color w:val="000000"/>
          <w:sz w:val="32"/>
          <w:szCs w:val="32"/>
          <w:lang w:val="it-IT"/>
        </w:rPr>
        <w:t>)</w:t>
      </w:r>
    </w:p>
    <w:p w14:paraId="7E513710"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G</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iÉ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É×kÉÉåþ bÉ×i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ÉÑiÉÉåþ bÉ×i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ÉÑiÉþ GiÉ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É×kÉþ GiÉ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É×kÉÉåþ bÉ×i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ÉÑiÉþÈ | </w:t>
      </w:r>
    </w:p>
    <w:p w14:paraId="0CBA5973"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35</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32</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29</w:t>
      </w:r>
      <w:r w:rsidRPr="00EB48D4">
        <w:rPr>
          <w:rFonts w:ascii="BRH Devanagari Extra" w:hAnsi="BRH Devanagari Extra" w:cs="BRH Devanagari Extra"/>
          <w:color w:val="000000"/>
          <w:sz w:val="32"/>
          <w:szCs w:val="32"/>
          <w:lang w:val="it-IT"/>
        </w:rPr>
        <w:t>)-  G</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iÉ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É×kÉþÈ | (</w:t>
      </w:r>
      <w:r w:rsidR="00CD76E8" w:rsidRPr="00EB48D4">
        <w:rPr>
          <w:rFonts w:ascii="Arial" w:hAnsi="Arial" w:cs="BRH Devanagari Extra"/>
          <w:color w:val="000000"/>
          <w:sz w:val="24"/>
          <w:szCs w:val="32"/>
          <w:lang w:val="it-IT"/>
        </w:rPr>
        <w:t>GS</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32</w:t>
      </w:r>
      <w:r w:rsidRPr="00EB48D4">
        <w:rPr>
          <w:rFonts w:ascii="BRH Devanagari Extra" w:hAnsi="BRH Devanagari Extra" w:cs="BRH Devanagari Extra"/>
          <w:color w:val="000000"/>
          <w:sz w:val="32"/>
          <w:szCs w:val="32"/>
          <w:lang w:val="it-IT"/>
        </w:rPr>
        <w:t>)</w:t>
      </w:r>
    </w:p>
    <w:p w14:paraId="64065556"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G</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iÉ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É×k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CirÉ×þiÉ - uÉ×kÉþÈ | </w:t>
      </w:r>
    </w:p>
    <w:p w14:paraId="6204A5CC"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36</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32</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30</w:t>
      </w:r>
      <w:r w:rsidRPr="00EB48D4">
        <w:rPr>
          <w:rFonts w:ascii="BRH Devanagari Extra" w:hAnsi="BRH Devanagari Extra" w:cs="BRH Devanagari Extra"/>
          <w:color w:val="000000"/>
          <w:sz w:val="32"/>
          <w:szCs w:val="32"/>
          <w:lang w:val="it-IT"/>
        </w:rPr>
        <w:t>)-  b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i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ÉÑiÉþÈ | q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kÉÑ</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ÉÑiÉþÈ |</w:t>
      </w:r>
    </w:p>
    <w:p w14:paraId="67596FFA"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b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i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ÉÑiÉÉåþ qÉkÉÑ</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ÉÑiÉÉåþ qÉkÉÑ</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ÉÑiÉÉåþ bÉ×i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ÉÑiÉÉåþ bÉ×i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ÉÑiÉÉåþ qÉkÉÑ</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ÉÑiÉþÈ | </w:t>
      </w:r>
    </w:p>
    <w:p w14:paraId="6D29C719"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37</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32</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30</w:t>
      </w:r>
      <w:r w:rsidRPr="00EB48D4">
        <w:rPr>
          <w:rFonts w:ascii="BRH Devanagari Extra" w:hAnsi="BRH Devanagari Extra" w:cs="BRH Devanagari Extra"/>
          <w:color w:val="000000"/>
          <w:sz w:val="32"/>
          <w:szCs w:val="32"/>
          <w:lang w:val="it-IT"/>
        </w:rPr>
        <w:t>)-  b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i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ÉÑiÉþÈ |</w:t>
      </w:r>
    </w:p>
    <w:p w14:paraId="76C7FEE4"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b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i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ÉÑi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CÌiÉþ bÉ×iÉ - ¶ÉÑiÉþÈ | </w:t>
      </w:r>
    </w:p>
    <w:p w14:paraId="718A77EC"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38</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32</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31</w:t>
      </w:r>
      <w:r w:rsidRPr="00EB48D4">
        <w:rPr>
          <w:rFonts w:ascii="BRH Devanagari Extra" w:hAnsi="BRH Devanagari Extra" w:cs="BRH Devanagari Extra"/>
          <w:color w:val="000000"/>
          <w:sz w:val="32"/>
          <w:szCs w:val="32"/>
          <w:lang w:val="it-IT"/>
        </w:rPr>
        <w:t>)-  q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kÉÑ</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ÉÑiÉþÈ | FeÉïþxuÉiÉÏÈ |</w:t>
      </w:r>
    </w:p>
    <w:p w14:paraId="682785C1"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q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kÉÑ</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ÉÑi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FeÉïþxuÉiÉÏ</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ÃeÉïþxuÉiÉÏUç qÉkÉÑ</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ÉÑiÉÉåþ qÉkÉÑ</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ÉÑi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FeÉïþxuÉiÉÏÈ | </w:t>
      </w:r>
    </w:p>
    <w:p w14:paraId="4F43220B"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39</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32</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31</w:t>
      </w:r>
      <w:r w:rsidRPr="00EB48D4">
        <w:rPr>
          <w:rFonts w:ascii="BRH Devanagari Extra" w:hAnsi="BRH Devanagari Extra" w:cs="BRH Devanagari Extra"/>
          <w:color w:val="000000"/>
          <w:sz w:val="32"/>
          <w:szCs w:val="32"/>
          <w:lang w:val="it-IT"/>
        </w:rPr>
        <w:t>)-  q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kÉÑ</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ÉÑiÉþÈ |</w:t>
      </w:r>
    </w:p>
    <w:p w14:paraId="5D7DCD2C"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q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kÉÑ</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ÉÑi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CÌiÉþ qÉkÉÑ - ¶ÉÑiÉþÈ | </w:t>
      </w:r>
    </w:p>
    <w:p w14:paraId="3E34EE45"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lastRenderedPageBreak/>
        <w:t>(</w:t>
      </w:r>
      <w:r w:rsidR="00CD76E8" w:rsidRPr="00EB48D4">
        <w:rPr>
          <w:rFonts w:ascii="Arial" w:hAnsi="Arial" w:cs="BRH Devanagari Extra"/>
          <w:color w:val="000000"/>
          <w:sz w:val="24"/>
          <w:szCs w:val="32"/>
          <w:lang w:val="it-IT"/>
        </w:rPr>
        <w:t>40</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32</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32</w:t>
      </w:r>
      <w:r w:rsidRPr="00EB48D4">
        <w:rPr>
          <w:rFonts w:ascii="BRH Devanagari Extra" w:hAnsi="BRH Devanagari Extra" w:cs="BRH Devanagari Extra"/>
          <w:color w:val="000000"/>
          <w:sz w:val="32"/>
          <w:szCs w:val="32"/>
          <w:lang w:val="it-IT"/>
        </w:rPr>
        <w:t>)-  FeÉïþxuÉiÉÏÈ | xu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kÉ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ÌuÉlÉÏÿÈ |</w:t>
      </w:r>
    </w:p>
    <w:p w14:paraId="0FA5AC61"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FeÉïþxuÉiÉÏÈ xuÉkÉ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ÌuÉlÉÏÿÈ xuÉkÉ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ÌuÉlÉÏ</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ÃeÉïþxuÉiÉÏ</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ÃeÉïþxuÉiÉÏÈ xuÉkÉ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ÌuÉlÉÏÿÈ | </w:t>
      </w:r>
    </w:p>
    <w:p w14:paraId="61D2BA83"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32</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33</w:t>
      </w:r>
      <w:r w:rsidRPr="00EB48D4">
        <w:rPr>
          <w:rFonts w:ascii="BRH Devanagari Extra" w:hAnsi="BRH Devanagari Extra" w:cs="BRH Devanagari Extra"/>
          <w:color w:val="000000"/>
          <w:sz w:val="32"/>
          <w:szCs w:val="32"/>
          <w:lang w:val="it-IT"/>
        </w:rPr>
        <w:t>)-  xu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kÉ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ÌuÉlÉÏÿÈ | iÉÉÈ |</w:t>
      </w:r>
    </w:p>
    <w:p w14:paraId="6C4A130C"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xu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kÉ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ÌuÉlÉÏ</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xiÉÉ xiÉÉÈ xuÉþkÉ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ÌuÉlÉÏÿÈ xuÉkÉ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ÌuÉlÉÏ</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xiÉÉÈ | </w:t>
      </w:r>
    </w:p>
    <w:p w14:paraId="70C99CEE"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32</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33</w:t>
      </w:r>
      <w:r w:rsidRPr="00EB48D4">
        <w:rPr>
          <w:rFonts w:ascii="BRH Devanagari Extra" w:hAnsi="BRH Devanagari Extra" w:cs="BRH Devanagari Extra"/>
          <w:color w:val="000000"/>
          <w:sz w:val="32"/>
          <w:szCs w:val="32"/>
          <w:lang w:val="it-IT"/>
        </w:rPr>
        <w:t>)-  xu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kÉ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ÌuÉlÉÏÿÈ |</w:t>
      </w:r>
    </w:p>
    <w:p w14:paraId="0196541F"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xu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kÉ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ÌuÉlÉÏ</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ËUÌiÉþ xuÉkÉÉ - ÌuÉlÉÏÿÈ | </w:t>
      </w:r>
    </w:p>
    <w:p w14:paraId="7F25CDE6"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3</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32</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34</w:t>
      </w:r>
      <w:r w:rsidRPr="00EB48D4">
        <w:rPr>
          <w:rFonts w:ascii="BRH Devanagari Extra" w:hAnsi="BRH Devanagari Extra" w:cs="BRH Devanagari Extra"/>
          <w:color w:val="000000"/>
          <w:sz w:val="32"/>
          <w:szCs w:val="32"/>
          <w:lang w:val="it-IT"/>
        </w:rPr>
        <w:t>)-  iÉÉÈ | qÉ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w:t>
      </w:r>
    </w:p>
    <w:p w14:paraId="6858E9F0"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iÉÉ qÉåþ qÉ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iÉÉ xiÉÉ qÉåÿ | </w:t>
      </w:r>
    </w:p>
    <w:p w14:paraId="36138B75"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32</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35</w:t>
      </w:r>
      <w:r w:rsidRPr="00EB48D4">
        <w:rPr>
          <w:rFonts w:ascii="BRH Devanagari Extra" w:hAnsi="BRH Devanagari Extra" w:cs="BRH Devanagari Extra"/>
          <w:color w:val="000000"/>
          <w:sz w:val="32"/>
          <w:szCs w:val="32"/>
          <w:lang w:val="it-IT"/>
        </w:rPr>
        <w:t>)-  qÉ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 A</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alÉ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w:t>
      </w:r>
    </w:p>
    <w:p w14:paraId="26D9D73B"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qÉ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A</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alÉ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ÅalÉ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qÉ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qÉ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A</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alÉ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 </w:t>
      </w:r>
    </w:p>
    <w:p w14:paraId="0E22B01A"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5</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32</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36</w:t>
      </w:r>
      <w:r w:rsidRPr="00EB48D4">
        <w:rPr>
          <w:rFonts w:ascii="BRH Devanagari Extra" w:hAnsi="BRH Devanagari Extra" w:cs="BRH Devanagari Extra"/>
          <w:color w:val="000000"/>
          <w:sz w:val="32"/>
          <w:szCs w:val="32"/>
          <w:lang w:val="it-IT"/>
        </w:rPr>
        <w:t>)-  A</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alÉ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 C¹þMüÉÈ |</w:t>
      </w:r>
    </w:p>
    <w:p w14:paraId="63CA9BBA"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A</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al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C¹þMü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C¹þMüÉ AalÉå Åal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C¹þMüÉÈ | </w:t>
      </w:r>
    </w:p>
    <w:p w14:paraId="6EC516F1"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6</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32</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37</w:t>
      </w:r>
      <w:r w:rsidRPr="00EB48D4">
        <w:rPr>
          <w:rFonts w:ascii="BRH Devanagari Extra" w:hAnsi="BRH Devanagari Extra" w:cs="BRH Devanagari Extra"/>
          <w:color w:val="000000"/>
          <w:sz w:val="32"/>
          <w:szCs w:val="32"/>
          <w:lang w:val="it-IT"/>
        </w:rPr>
        <w:t>)-  C¹þMüÉÈ | kÉ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lÉuÉþÈ |</w:t>
      </w:r>
    </w:p>
    <w:p w14:paraId="1A0E1CBB"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C¹þMüÉ kÉ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lÉuÉÉåþ kÉ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lÉu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C¹þMü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C¹þMüÉ kÉ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lÉuÉþÈ | </w:t>
      </w:r>
    </w:p>
    <w:p w14:paraId="2A70EB1B"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7</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32</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38</w:t>
      </w:r>
      <w:r w:rsidRPr="00EB48D4">
        <w:rPr>
          <w:rFonts w:ascii="BRH Devanagari Extra" w:hAnsi="BRH Devanagari Extra" w:cs="BRH Devanagari Extra"/>
          <w:color w:val="000000"/>
          <w:sz w:val="32"/>
          <w:szCs w:val="32"/>
          <w:lang w:val="it-IT"/>
        </w:rPr>
        <w:t>)-  kÉ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lÉuÉþÈ | x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liÉÑ</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w:t>
      </w:r>
    </w:p>
    <w:p w14:paraId="48F834FD"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kÉ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lÉuÉþÈ xÉliÉÑ xÉliÉÑ kÉ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lÉuÉÉåþ kÉ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lÉuÉþÈ xÉliÉÑ | </w:t>
      </w:r>
    </w:p>
    <w:p w14:paraId="7515A101"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8</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32</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39</w:t>
      </w:r>
      <w:r w:rsidRPr="00EB48D4">
        <w:rPr>
          <w:rFonts w:ascii="BRH Devanagari Extra" w:hAnsi="BRH Devanagari Extra" w:cs="BRH Devanagari Extra"/>
          <w:color w:val="000000"/>
          <w:sz w:val="32"/>
          <w:szCs w:val="32"/>
          <w:lang w:val="it-IT"/>
        </w:rPr>
        <w:t>)-  x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liÉÑ</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 Ìu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ÉeÉþÈ |</w:t>
      </w:r>
    </w:p>
    <w:p w14:paraId="59CE8E0F"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x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liÉÑ</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Ìu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ÉeÉÉåþ Ìu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ÉeÉþÈ xÉliÉÑ xÉliÉÑ Ìu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UÉeÉþÈ | </w:t>
      </w:r>
    </w:p>
    <w:p w14:paraId="642CC876"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9</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32</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0</w:t>
      </w:r>
      <w:r w:rsidRPr="00EB48D4">
        <w:rPr>
          <w:rFonts w:ascii="BRH Devanagari Extra" w:hAnsi="BRH Devanagari Extra" w:cs="BRH Devanagari Extra"/>
          <w:color w:val="000000"/>
          <w:sz w:val="32"/>
          <w:szCs w:val="32"/>
          <w:lang w:val="it-IT"/>
        </w:rPr>
        <w:t>)-  Ìu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ÉeÉþÈ | lÉÉqÉþ |</w:t>
      </w:r>
    </w:p>
    <w:p w14:paraId="2513501A" w14:textId="77777777" w:rsidR="00A94C76"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Ìu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ÉeÉÉ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lÉÉq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lÉÉqÉþ Ìu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ÉeÉÉåþ Ìu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ÉeÉÉ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lÉÉqÉþ | </w:t>
      </w:r>
    </w:p>
    <w:p w14:paraId="70F4CB3C" w14:textId="77777777" w:rsidR="00002F52" w:rsidRPr="00EB48D4" w:rsidRDefault="00002F5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7A25BC2C"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lastRenderedPageBreak/>
        <w:t>(</w:t>
      </w:r>
      <w:r w:rsidR="00CD76E8" w:rsidRPr="00EB48D4">
        <w:rPr>
          <w:rFonts w:ascii="Arial" w:hAnsi="Arial" w:cs="BRH Devanagari Extra"/>
          <w:color w:val="000000"/>
          <w:sz w:val="24"/>
          <w:szCs w:val="32"/>
          <w:lang w:val="it-IT"/>
        </w:rPr>
        <w:t>50</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32</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0</w:t>
      </w:r>
      <w:r w:rsidRPr="00EB48D4">
        <w:rPr>
          <w:rFonts w:ascii="BRH Devanagari Extra" w:hAnsi="BRH Devanagari Extra" w:cs="BRH Devanagari Extra"/>
          <w:color w:val="000000"/>
          <w:sz w:val="32"/>
          <w:szCs w:val="32"/>
          <w:lang w:val="it-IT"/>
        </w:rPr>
        <w:t>)-  Ìu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ÉeÉþÈ |</w:t>
      </w:r>
    </w:p>
    <w:p w14:paraId="14B0DC19"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Ìu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Ée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CÌiÉþ ÌuÉ - UÉeÉþÈ | </w:t>
      </w:r>
    </w:p>
    <w:p w14:paraId="5FF86526"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5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32</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1</w:t>
      </w:r>
      <w:r w:rsidRPr="00EB48D4">
        <w:rPr>
          <w:rFonts w:ascii="BRH Devanagari Extra" w:hAnsi="BRH Devanagari Extra" w:cs="BRH Devanagari Extra"/>
          <w:color w:val="000000"/>
          <w:sz w:val="32"/>
          <w:szCs w:val="32"/>
          <w:lang w:val="it-IT"/>
        </w:rPr>
        <w:t>)-  lÉÉqÉþ | Mü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q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SÒbÉÉÿÈ |</w:t>
      </w:r>
    </w:p>
    <w:p w14:paraId="574D5A3D"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lÉÉqÉþ MüÉq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SÒbÉÉÿÈ MüÉq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SÒbÉ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lÉÉq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lÉÉqÉþ MüÉq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SÒbÉÉÿÈ | </w:t>
      </w:r>
    </w:p>
    <w:p w14:paraId="4D8BC487"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5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32</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2</w:t>
      </w:r>
      <w:r w:rsidRPr="00EB48D4">
        <w:rPr>
          <w:rFonts w:ascii="BRH Devanagari Extra" w:hAnsi="BRH Devanagari Extra" w:cs="BRH Devanagari Extra"/>
          <w:color w:val="000000"/>
          <w:sz w:val="32"/>
          <w:szCs w:val="32"/>
          <w:lang w:val="it-IT"/>
        </w:rPr>
        <w:t>)-  Mü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q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SÒbÉÉÿÈ | A</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qÉÑ§Éþ |</w:t>
      </w:r>
    </w:p>
    <w:p w14:paraId="05FF5E3E"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Mü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q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SÒbÉÉþ A</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qÉÑ§É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qÉÑ§Éþ MüÉq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SÒbÉÉÿÈ MüÉq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SÒbÉÉþ A</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qÉÑ§Éþ | </w:t>
      </w:r>
    </w:p>
    <w:p w14:paraId="30CF12EB"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53</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32</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2</w:t>
      </w:r>
      <w:r w:rsidRPr="00EB48D4">
        <w:rPr>
          <w:rFonts w:ascii="BRH Devanagari Extra" w:hAnsi="BRH Devanagari Extra" w:cs="BRH Devanagari Extra"/>
          <w:color w:val="000000"/>
          <w:sz w:val="32"/>
          <w:szCs w:val="32"/>
          <w:lang w:val="it-IT"/>
        </w:rPr>
        <w:t>)-  Mü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q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SÒbÉÉÿÈ |</w:t>
      </w:r>
    </w:p>
    <w:p w14:paraId="13158329"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Mü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q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SÒbÉ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CÌiÉþ MüÉqÉ - SÒbÉÉÿÈ | </w:t>
      </w:r>
    </w:p>
    <w:p w14:paraId="3B5581CE"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5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32</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3</w:t>
      </w:r>
      <w:r w:rsidRPr="00EB48D4">
        <w:rPr>
          <w:rFonts w:ascii="BRH Devanagari Extra" w:hAnsi="BRH Devanagari Extra" w:cs="BRH Devanagari Extra"/>
          <w:color w:val="000000"/>
          <w:sz w:val="32"/>
          <w:szCs w:val="32"/>
          <w:lang w:val="it-IT"/>
        </w:rPr>
        <w:t>)-  A</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qÉÑ§Éþ | A</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qÉÑÎwqÉ³Éçþ |</w:t>
      </w:r>
    </w:p>
    <w:p w14:paraId="5A61815E"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A</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qÉÑ§É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qÉÑÎwqÉþlÉç l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qÉÑÎwqÉþlÉç l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qÉÑ§É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qÉÑ§É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qÉÑÎwqÉ³Éçþ | </w:t>
      </w:r>
    </w:p>
    <w:p w14:paraId="69ACE291"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55</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32</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4</w:t>
      </w:r>
      <w:r w:rsidRPr="00EB48D4">
        <w:rPr>
          <w:rFonts w:ascii="BRH Devanagari Extra" w:hAnsi="BRH Devanagari Extra" w:cs="BRH Devanagari Extra"/>
          <w:color w:val="000000"/>
          <w:sz w:val="32"/>
          <w:szCs w:val="32"/>
          <w:lang w:val="it-IT"/>
        </w:rPr>
        <w:t>)-  A</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qÉÑÎwqÉ³Éçþ | sÉÉ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Måü ||</w:t>
      </w:r>
    </w:p>
    <w:p w14:paraId="287CB257"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A</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qÉÑÎwqÉþlÉç ÆsÉÉ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Måü sÉÉ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Måüþ ÅqÉÑÎwqÉþlÉç l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qÉÑÎwqÉþlÉç ÆsÉÉ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Måü | </w:t>
      </w:r>
    </w:p>
    <w:p w14:paraId="52D26907"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56</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32</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5</w:t>
      </w:r>
      <w:r w:rsidRPr="00EB48D4">
        <w:rPr>
          <w:rFonts w:ascii="BRH Devanagari Extra" w:hAnsi="BRH Devanagari Extra" w:cs="BRH Devanagari Extra"/>
          <w:color w:val="000000"/>
          <w:sz w:val="32"/>
          <w:szCs w:val="32"/>
          <w:lang w:val="it-IT"/>
        </w:rPr>
        <w:t>)-  sÉÉ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Måü ||</w:t>
      </w:r>
    </w:p>
    <w:p w14:paraId="6D141EF0" w14:textId="77777777" w:rsidR="00A94C76"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sÉÉ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Mü CÌiÉþ sÉÉ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Måü | </w:t>
      </w:r>
    </w:p>
    <w:p w14:paraId="37F3BE85" w14:textId="77777777" w:rsidR="00002F52" w:rsidRPr="00002F52" w:rsidRDefault="00002F52" w:rsidP="00002F52">
      <w:pPr>
        <w:widowControl w:val="0"/>
        <w:autoSpaceDE w:val="0"/>
        <w:autoSpaceDN w:val="0"/>
        <w:adjustRightInd w:val="0"/>
        <w:spacing w:after="0" w:line="240" w:lineRule="auto"/>
        <w:jc w:val="center"/>
        <w:rPr>
          <w:rFonts w:ascii="Arial" w:hAnsi="Arial" w:cs="Arial"/>
          <w:b/>
          <w:bCs/>
          <w:color w:val="000000"/>
          <w:sz w:val="32"/>
          <w:szCs w:val="32"/>
          <w:lang w:val="it-IT"/>
        </w:rPr>
      </w:pPr>
      <w:r w:rsidRPr="00002F52">
        <w:rPr>
          <w:rFonts w:ascii="Arial" w:hAnsi="Arial" w:cs="Arial"/>
          <w:b/>
          <w:bCs/>
          <w:color w:val="000000"/>
          <w:sz w:val="32"/>
          <w:szCs w:val="32"/>
          <w:lang w:val="it-IT"/>
        </w:rPr>
        <w:t>===========</w:t>
      </w:r>
    </w:p>
    <w:p w14:paraId="1CE0CC5C" w14:textId="77777777" w:rsidR="00002F52" w:rsidRDefault="00002F5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sectPr w:rsidR="00002F52" w:rsidSect="00CC36C9">
          <w:headerReference w:type="even" r:id="rId28"/>
          <w:pgSz w:w="12240" w:h="15840"/>
          <w:pgMar w:top="1134" w:right="1134" w:bottom="1134" w:left="1134" w:header="720" w:footer="720" w:gutter="0"/>
          <w:cols w:space="720"/>
          <w:noEndnote/>
          <w:docGrid w:linePitch="299"/>
        </w:sectPr>
      </w:pPr>
    </w:p>
    <w:p w14:paraId="770CA94E" w14:textId="77777777" w:rsidR="00002F52" w:rsidRDefault="00002F52" w:rsidP="00002F52">
      <w:pPr>
        <w:pStyle w:val="Heading3"/>
        <w:spacing w:line="240" w:lineRule="auto"/>
        <w:rPr>
          <w:rFonts w:ascii="Arial" w:hAnsi="Arial" w:cs="ar"/>
          <w:color w:val="000000"/>
          <w:sz w:val="24"/>
        </w:rPr>
      </w:pPr>
      <w:bookmarkStart w:id="22" w:name="_Toc128320464"/>
      <w:r w:rsidRPr="009154D3">
        <w:lastRenderedPageBreak/>
        <w:t xml:space="preserve">AlÉÑuÉÉMüqÉç </w:t>
      </w:r>
      <w:r>
        <w:rPr>
          <w:rFonts w:ascii="Arial" w:hAnsi="Arial"/>
          <w:sz w:val="32"/>
          <w:lang w:val="en-US"/>
        </w:rPr>
        <w:t>12</w:t>
      </w:r>
      <w:r w:rsidRPr="009154D3">
        <w:t xml:space="preserve"> - </w:t>
      </w:r>
      <w:r w:rsidRPr="00CF7133">
        <w:t>eÉOûÉ</w:t>
      </w:r>
      <w:bookmarkEnd w:id="22"/>
    </w:p>
    <w:p w14:paraId="3BC804E8"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33</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w:t>
      </w:r>
      <w:r w:rsidRPr="00EB48D4">
        <w:rPr>
          <w:rFonts w:ascii="BRH Devanagari Extra" w:hAnsi="BRH Devanagari Extra" w:cs="BRH Devanagari Extra"/>
          <w:color w:val="000000"/>
          <w:sz w:val="32"/>
          <w:szCs w:val="32"/>
          <w:lang w:val="it-IT"/>
        </w:rPr>
        <w:t>)-  x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ÍqÉiÉç | ÌS</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zÉÉqÉç | (</w:t>
      </w:r>
      <w:r w:rsidR="00CD76E8" w:rsidRPr="00EB48D4">
        <w:rPr>
          <w:rFonts w:ascii="Arial" w:hAnsi="Arial" w:cs="BRH Devanagari Extra"/>
          <w:color w:val="000000"/>
          <w:sz w:val="24"/>
          <w:szCs w:val="32"/>
          <w:lang w:val="it-IT"/>
        </w:rPr>
        <w:t>GS</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34</w:t>
      </w:r>
      <w:r w:rsidRPr="00EB48D4">
        <w:rPr>
          <w:rFonts w:ascii="BRH Devanagari Extra" w:hAnsi="BRH Devanagari Extra" w:cs="BRH Devanagari Extra"/>
          <w:color w:val="000000"/>
          <w:sz w:val="32"/>
          <w:szCs w:val="32"/>
          <w:lang w:val="it-IT"/>
        </w:rPr>
        <w:t>)</w:t>
      </w:r>
    </w:p>
    <w:p w14:paraId="0370FD98"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x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ÍqÉSè ÌS</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zÉÉqÉç ÌS</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zÉÉ(aqÉç) x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ÍqÉjÉç x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ÍqÉSè ÌS</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zÉÉqÉç | </w:t>
      </w:r>
    </w:p>
    <w:p w14:paraId="20BD645F"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33</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w:t>
      </w:r>
      <w:r w:rsidRPr="00EB48D4">
        <w:rPr>
          <w:rFonts w:ascii="BRH Devanagari Extra" w:hAnsi="BRH Devanagari Extra" w:cs="BRH Devanagari Extra"/>
          <w:color w:val="000000"/>
          <w:sz w:val="32"/>
          <w:szCs w:val="32"/>
          <w:lang w:val="it-IT"/>
        </w:rPr>
        <w:t>)-  x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ÍqÉiÉç | (</w:t>
      </w:r>
      <w:r w:rsidR="00CD76E8" w:rsidRPr="00EB48D4">
        <w:rPr>
          <w:rFonts w:ascii="Arial" w:hAnsi="Arial" w:cs="BRH Devanagari Extra"/>
          <w:color w:val="000000"/>
          <w:sz w:val="24"/>
          <w:szCs w:val="32"/>
          <w:lang w:val="it-IT"/>
        </w:rPr>
        <w:t>GS</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34</w:t>
      </w:r>
      <w:r w:rsidRPr="00EB48D4">
        <w:rPr>
          <w:rFonts w:ascii="BRH Devanagari Extra" w:hAnsi="BRH Devanagari Extra" w:cs="BRH Devanagari Extra"/>
          <w:color w:val="000000"/>
          <w:sz w:val="32"/>
          <w:szCs w:val="32"/>
          <w:lang w:val="it-IT"/>
        </w:rPr>
        <w:t>)</w:t>
      </w:r>
    </w:p>
    <w:p w14:paraId="1CC0542D"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x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ÍqÉÌSÌiÉþ xÉqÉç - CiÉç | </w:t>
      </w:r>
    </w:p>
    <w:p w14:paraId="1969F6A6"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3</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33</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2</w:t>
      </w:r>
      <w:r w:rsidRPr="00EB48D4">
        <w:rPr>
          <w:rFonts w:ascii="BRH Devanagari Extra" w:hAnsi="BRH Devanagari Extra" w:cs="BRH Devanagari Extra"/>
          <w:color w:val="000000"/>
          <w:sz w:val="32"/>
          <w:szCs w:val="32"/>
          <w:lang w:val="it-IT"/>
        </w:rPr>
        <w:t>)-  ÌS</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zÉÉqÉç | A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zÉrÉÉÿ | (</w:t>
      </w:r>
      <w:r w:rsidR="00CD76E8" w:rsidRPr="00EB48D4">
        <w:rPr>
          <w:rFonts w:ascii="Arial" w:hAnsi="Arial" w:cs="BRH Devanagari Extra"/>
          <w:color w:val="000000"/>
          <w:sz w:val="24"/>
          <w:szCs w:val="32"/>
          <w:lang w:val="it-IT"/>
        </w:rPr>
        <w:t>GS</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34</w:t>
      </w:r>
      <w:r w:rsidRPr="00EB48D4">
        <w:rPr>
          <w:rFonts w:ascii="BRH Devanagari Extra" w:hAnsi="BRH Devanagari Extra" w:cs="BRH Devanagari Extra"/>
          <w:color w:val="000000"/>
          <w:sz w:val="32"/>
          <w:szCs w:val="32"/>
          <w:lang w:val="it-IT"/>
        </w:rPr>
        <w:t>)</w:t>
      </w:r>
    </w:p>
    <w:p w14:paraId="11280FE8"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ÌS</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zÉÉ qÉ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zÉrÉ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ÅÅzÉrÉÉþ ÌS</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zÉÉqÉç ÌS</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zÉÉ qÉ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zÉrÉÉÿ | </w:t>
      </w:r>
    </w:p>
    <w:p w14:paraId="48F6E357"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33</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3</w:t>
      </w:r>
      <w:r w:rsidRPr="00EB48D4">
        <w:rPr>
          <w:rFonts w:ascii="BRH Devanagari Extra" w:hAnsi="BRH Devanagari Extra" w:cs="BRH Devanagari Extra"/>
          <w:color w:val="000000"/>
          <w:sz w:val="32"/>
          <w:szCs w:val="32"/>
          <w:lang w:val="it-IT"/>
        </w:rPr>
        <w:t>)-  A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zÉrÉÉÿ | l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È | (</w:t>
      </w:r>
      <w:r w:rsidR="00CD76E8" w:rsidRPr="00EB48D4">
        <w:rPr>
          <w:rFonts w:ascii="Arial" w:hAnsi="Arial" w:cs="BRH Devanagari Extra"/>
          <w:color w:val="000000"/>
          <w:sz w:val="24"/>
          <w:szCs w:val="32"/>
          <w:lang w:val="it-IT"/>
        </w:rPr>
        <w:t>GS</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34</w:t>
      </w:r>
      <w:r w:rsidRPr="00EB48D4">
        <w:rPr>
          <w:rFonts w:ascii="BRH Devanagari Extra" w:hAnsi="BRH Devanagari Extra" w:cs="BRH Devanagari Extra"/>
          <w:color w:val="000000"/>
          <w:sz w:val="32"/>
          <w:szCs w:val="32"/>
          <w:lang w:val="it-IT"/>
        </w:rPr>
        <w:t>)</w:t>
      </w:r>
    </w:p>
    <w:p w14:paraId="427C52F4"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A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zÉrÉÉþ lÉÉå lÉ A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zÉrÉ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ÅÅzÉrÉÉþ lÉÈ | </w:t>
      </w:r>
    </w:p>
    <w:p w14:paraId="36872605"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5</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33</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  l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È | xÉÑ</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ÌuÉïiÉç | (</w:t>
      </w:r>
      <w:r w:rsidR="00CD76E8" w:rsidRPr="00EB48D4">
        <w:rPr>
          <w:rFonts w:ascii="Arial" w:hAnsi="Arial" w:cs="BRH Devanagari Extra"/>
          <w:color w:val="000000"/>
          <w:sz w:val="24"/>
          <w:szCs w:val="32"/>
          <w:lang w:val="it-IT"/>
        </w:rPr>
        <w:t>GS</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34</w:t>
      </w:r>
      <w:r w:rsidRPr="00EB48D4">
        <w:rPr>
          <w:rFonts w:ascii="BRH Devanagari Extra" w:hAnsi="BRH Devanagari Extra" w:cs="BRH Devanagari Extra"/>
          <w:color w:val="000000"/>
          <w:sz w:val="32"/>
          <w:szCs w:val="32"/>
          <w:lang w:val="it-IT"/>
        </w:rPr>
        <w:t>)</w:t>
      </w:r>
    </w:p>
    <w:p w14:paraId="79CA5D50"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l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È xÉÑ</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ÌuÉïjÉç xÉÑþu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ÌuÉïlÉç lÉÉåþ lÉÈ xÉÑu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ÌuÉïiÉç | </w:t>
      </w:r>
    </w:p>
    <w:p w14:paraId="636ABB8C"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6</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33</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5</w:t>
      </w:r>
      <w:r w:rsidRPr="00EB48D4">
        <w:rPr>
          <w:rFonts w:ascii="BRH Devanagari Extra" w:hAnsi="BRH Devanagari Extra" w:cs="BRH Devanagari Extra"/>
          <w:color w:val="000000"/>
          <w:sz w:val="32"/>
          <w:szCs w:val="32"/>
          <w:lang w:val="it-IT"/>
        </w:rPr>
        <w:t>)-  xÉÑ</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ÌuÉïiÉç | qÉkÉÉåÿÈ |</w:t>
      </w:r>
    </w:p>
    <w:p w14:paraId="10A9E2DF"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xÉÑ</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ÌuÉïlÉç qÉkÉÉ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ç qÉkÉÉåÿÈ xÉÑu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ÌuÉïjÉç xÉÑþu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ÌuÉïlÉç qÉkÉÉåÿÈ | </w:t>
      </w:r>
    </w:p>
    <w:p w14:paraId="607145E6"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7</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33</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5</w:t>
      </w:r>
      <w:r w:rsidRPr="00EB48D4">
        <w:rPr>
          <w:rFonts w:ascii="BRH Devanagari Extra" w:hAnsi="BRH Devanagari Extra" w:cs="BRH Devanagari Extra"/>
          <w:color w:val="000000"/>
          <w:sz w:val="32"/>
          <w:szCs w:val="32"/>
          <w:lang w:val="it-IT"/>
        </w:rPr>
        <w:t>)-  xÉÑ</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ÌuÉïiÉç |</w:t>
      </w:r>
    </w:p>
    <w:p w14:paraId="74936DEE"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xÉÑ</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ÌuÉïÌSÌiÉþ xÉÑuÉÈ - ÌuÉiÉç | </w:t>
      </w:r>
    </w:p>
    <w:p w14:paraId="56ED3A72"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8</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33</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6</w:t>
      </w:r>
      <w:r w:rsidRPr="00EB48D4">
        <w:rPr>
          <w:rFonts w:ascii="BRH Devanagari Extra" w:hAnsi="BRH Devanagari Extra" w:cs="BRH Devanagari Extra"/>
          <w:color w:val="000000"/>
          <w:sz w:val="32"/>
          <w:szCs w:val="32"/>
          <w:lang w:val="it-IT"/>
        </w:rPr>
        <w:t>)-  qÉkÉÉåÿÈ | AiÉþÈ |</w:t>
      </w:r>
    </w:p>
    <w:p w14:paraId="65E81256"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qÉkÉÉ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UiÉÉ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AiÉÉ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qÉkÉÉ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ç qÉkÉÉ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UiÉþÈ |</w:t>
      </w:r>
    </w:p>
    <w:p w14:paraId="13144ECD"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9</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33</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7</w:t>
      </w:r>
      <w:r w:rsidRPr="00EB48D4">
        <w:rPr>
          <w:rFonts w:ascii="BRH Devanagari Extra" w:hAnsi="BRH Devanagari Extra" w:cs="BRH Devanagari Extra"/>
          <w:color w:val="000000"/>
          <w:sz w:val="32"/>
          <w:szCs w:val="32"/>
          <w:lang w:val="it-IT"/>
        </w:rPr>
        <w:t>)-  AiÉþÈ | qÉÉkÉþuÉÈ |</w:t>
      </w:r>
    </w:p>
    <w:p w14:paraId="0D1FD4FC"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AiÉÉ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qÉÉkÉþuÉÉ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qÉÉkÉþuÉÉ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AiÉÉ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AiÉÉ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qÉÉkÉþuÉÈ |</w:t>
      </w:r>
    </w:p>
    <w:p w14:paraId="193A781A"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0</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33</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8</w:t>
      </w:r>
      <w:r w:rsidRPr="00EB48D4">
        <w:rPr>
          <w:rFonts w:ascii="BRH Devanagari Extra" w:hAnsi="BRH Devanagari Extra" w:cs="BRH Devanagari Extra"/>
          <w:color w:val="000000"/>
          <w:sz w:val="32"/>
          <w:szCs w:val="32"/>
          <w:lang w:val="it-IT"/>
        </w:rPr>
        <w:t>)-  qÉÉkÉþuÉÈ | mÉ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iÉÑ</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w:t>
      </w:r>
    </w:p>
    <w:p w14:paraId="731E4BE4"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qÉÉkÉþuÉÈ mÉÉiÉÑ mÉÉiÉÑ</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qÉÉkÉþuÉÉ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qÉÉkÉþuÉÈ mÉÉiÉÑ | </w:t>
      </w:r>
    </w:p>
    <w:p w14:paraId="6C5270D9"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lastRenderedPageBreak/>
        <w:t>(</w:t>
      </w:r>
      <w:r w:rsidR="00CD76E8" w:rsidRPr="00EB48D4">
        <w:rPr>
          <w:rFonts w:ascii="Arial" w:hAnsi="Arial" w:cs="BRH Devanagari Extra"/>
          <w:color w:val="000000"/>
          <w:sz w:val="24"/>
          <w:szCs w:val="32"/>
          <w:lang w:val="it-IT"/>
        </w:rPr>
        <w:t>1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33</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9</w:t>
      </w:r>
      <w:r w:rsidRPr="00EB48D4">
        <w:rPr>
          <w:rFonts w:ascii="BRH Devanagari Extra" w:hAnsi="BRH Devanagari Extra" w:cs="BRH Devanagari Extra"/>
          <w:color w:val="000000"/>
          <w:sz w:val="32"/>
          <w:szCs w:val="32"/>
          <w:lang w:val="it-IT"/>
        </w:rPr>
        <w:t>)-  mÉ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iÉÑ</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 A</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xqÉÉlÉç ||</w:t>
      </w:r>
    </w:p>
    <w:p w14:paraId="31C01AF6"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mÉ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iu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xqÉÉ l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xqÉÉlÉç mÉÉþiÉÑ mÉÉiu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xqÉÉlÉç | </w:t>
      </w:r>
    </w:p>
    <w:p w14:paraId="31D71906"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33</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0</w:t>
      </w:r>
      <w:r w:rsidRPr="00EB48D4">
        <w:rPr>
          <w:rFonts w:ascii="BRH Devanagari Extra" w:hAnsi="BRH Devanagari Extra" w:cs="BRH Devanagari Extra"/>
          <w:color w:val="000000"/>
          <w:sz w:val="32"/>
          <w:szCs w:val="32"/>
          <w:lang w:val="it-IT"/>
        </w:rPr>
        <w:t>)-  A</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xqÉÉlÉç ||</w:t>
      </w:r>
    </w:p>
    <w:p w14:paraId="23E7C3DD"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A</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xqÉÉÌlÉir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xqÉÉlÉç | </w:t>
      </w:r>
    </w:p>
    <w:p w14:paraId="0D51B01B"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3</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33</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1</w:t>
      </w:r>
      <w:r w:rsidRPr="00EB48D4">
        <w:rPr>
          <w:rFonts w:ascii="BRH Devanagari Extra" w:hAnsi="BRH Devanagari Extra" w:cs="BRH Devanagari Extra"/>
          <w:color w:val="000000"/>
          <w:sz w:val="32"/>
          <w:szCs w:val="32"/>
          <w:lang w:val="it-IT"/>
        </w:rPr>
        <w:t>)-  A</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ÎalÉÈ | S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ÉÈ |</w:t>
      </w:r>
    </w:p>
    <w:p w14:paraId="11DDC5D7"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A</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ÎalÉUç S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ÉÉå S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ÉÉå A</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ÎalÉ U</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ÎalÉUç S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uÉÈ | </w:t>
      </w:r>
    </w:p>
    <w:p w14:paraId="03FB8E45"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33</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2</w:t>
      </w:r>
      <w:r w:rsidRPr="00EB48D4">
        <w:rPr>
          <w:rFonts w:ascii="BRH Devanagari Extra" w:hAnsi="BRH Devanagari Extra" w:cs="BRH Devanagari Extra"/>
          <w:color w:val="000000"/>
          <w:sz w:val="32"/>
          <w:szCs w:val="32"/>
          <w:lang w:val="it-IT"/>
        </w:rPr>
        <w:t>)-  S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ÉÈ | SÒ</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¹UÏþiÉÑÈ |</w:t>
      </w:r>
    </w:p>
    <w:p w14:paraId="648D9347"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S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ÉÉå SÒ</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¹UÏþiÉÑUç SÒ</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¹UÏþiÉÑUç S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ÉÉå S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ÉÉå SÒ</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¹UÏþiÉÑÈ | </w:t>
      </w:r>
    </w:p>
    <w:p w14:paraId="2657FD0F"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5</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33</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3</w:t>
      </w:r>
      <w:r w:rsidRPr="00EB48D4">
        <w:rPr>
          <w:rFonts w:ascii="BRH Devanagari Extra" w:hAnsi="BRH Devanagari Extra" w:cs="BRH Devanagari Extra"/>
          <w:color w:val="000000"/>
          <w:sz w:val="32"/>
          <w:szCs w:val="32"/>
          <w:lang w:val="it-IT"/>
        </w:rPr>
        <w:t>)-  SÒ</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¹UÏþiÉÑÈ | ASÉÿprÉÈ |</w:t>
      </w:r>
    </w:p>
    <w:p w14:paraId="1894025E"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SÒ</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¹UÏþiÉÑ</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USÉÿprÉÉ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ASÉÿprÉÉå SÒ</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¹UÏþiÉÑUç SÒ</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¹UÏþiÉÑ</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USÉÿprÉÈ | </w:t>
      </w:r>
    </w:p>
    <w:p w14:paraId="012B826E"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6</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33</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4</w:t>
      </w:r>
      <w:r w:rsidRPr="00EB48D4">
        <w:rPr>
          <w:rFonts w:ascii="BRH Devanagari Extra" w:hAnsi="BRH Devanagari Extra" w:cs="BRH Devanagari Extra"/>
          <w:color w:val="000000"/>
          <w:sz w:val="32"/>
          <w:szCs w:val="32"/>
          <w:lang w:val="it-IT"/>
        </w:rPr>
        <w:t>)-  ASÉÿprÉÈ | C</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SqÉç |</w:t>
      </w:r>
    </w:p>
    <w:p w14:paraId="7D3764DD"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ASÉÿprÉ C</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S Íq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S qÉSÉÿprÉÉ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ASÉÿprÉ C</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SqÉç | </w:t>
      </w:r>
    </w:p>
    <w:p w14:paraId="51256740"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7</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33</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5</w:t>
      </w:r>
      <w:r w:rsidRPr="00EB48D4">
        <w:rPr>
          <w:rFonts w:ascii="BRH Devanagari Extra" w:hAnsi="BRH Devanagari Extra" w:cs="BRH Devanagari Extra"/>
          <w:color w:val="000000"/>
          <w:sz w:val="32"/>
          <w:szCs w:val="32"/>
          <w:lang w:val="it-IT"/>
        </w:rPr>
        <w:t>)-  C</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SqÉç | ¤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ÉqÉç |</w:t>
      </w:r>
    </w:p>
    <w:p w14:paraId="22F6D619"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C</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SqÉç ¤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ÉqÉç ¤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É Íq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S Íq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SqÉç ¤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ÉqÉç | </w:t>
      </w:r>
    </w:p>
    <w:p w14:paraId="72803A5F"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8</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33</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6</w:t>
      </w:r>
      <w:r w:rsidRPr="00EB48D4">
        <w:rPr>
          <w:rFonts w:ascii="BRH Devanagari Extra" w:hAnsi="BRH Devanagari Extra" w:cs="BRH Devanagari Extra"/>
          <w:color w:val="000000"/>
          <w:sz w:val="32"/>
          <w:szCs w:val="32"/>
          <w:lang w:val="it-IT"/>
        </w:rPr>
        <w:t>)-  ¤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ÉqÉç | U</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iÉÑ</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w:t>
      </w:r>
    </w:p>
    <w:p w14:paraId="3C4C3EAE"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É(aqÉç) Uþ¤ÉiÉÑ U¤ÉiÉÑ ¤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ÉqÉç ¤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É(aqÉç) Uþ¤ÉiÉÑ | </w:t>
      </w:r>
    </w:p>
    <w:p w14:paraId="540D6FE7"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9</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33</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7</w:t>
      </w:r>
      <w:r w:rsidRPr="00EB48D4">
        <w:rPr>
          <w:rFonts w:ascii="BRH Devanagari Extra" w:hAnsi="BRH Devanagari Extra" w:cs="BRH Devanagari Extra"/>
          <w:color w:val="000000"/>
          <w:sz w:val="32"/>
          <w:szCs w:val="32"/>
          <w:lang w:val="it-IT"/>
        </w:rPr>
        <w:t>)-  U</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iÉÑ</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 mÉÉiÉÑþ |</w:t>
      </w:r>
    </w:p>
    <w:p w14:paraId="228AD0D4"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U</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iÉÑ</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mÉÉiÉÑ</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mÉÉiÉÑþ U¤ÉiÉÑ U¤ÉiÉÑ</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mÉÉiÉÑþ | </w:t>
      </w:r>
    </w:p>
    <w:p w14:paraId="427A1BAC"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20</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33</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8</w:t>
      </w:r>
      <w:r w:rsidRPr="00EB48D4">
        <w:rPr>
          <w:rFonts w:ascii="BRH Devanagari Extra" w:hAnsi="BRH Devanagari Extra" w:cs="BRH Devanagari Extra"/>
          <w:color w:val="000000"/>
          <w:sz w:val="32"/>
          <w:szCs w:val="32"/>
          <w:lang w:val="it-IT"/>
        </w:rPr>
        <w:t>)-  mÉÉiÉÑþ | A</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xqÉÉlÉç ||</w:t>
      </w:r>
    </w:p>
    <w:p w14:paraId="61847A56"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mÉÉiu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xqÉÉ l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xqÉÉlÉç mÉÉiÉÑ</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mÉÉiu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xqÉÉlÉç | </w:t>
      </w:r>
    </w:p>
    <w:p w14:paraId="325621D0"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lastRenderedPageBreak/>
        <w:t>(</w:t>
      </w:r>
      <w:r w:rsidR="00CD76E8" w:rsidRPr="00EB48D4">
        <w:rPr>
          <w:rFonts w:ascii="Arial" w:hAnsi="Arial" w:cs="BRH Devanagari Extra"/>
          <w:color w:val="000000"/>
          <w:sz w:val="24"/>
          <w:szCs w:val="32"/>
          <w:lang w:val="it-IT"/>
        </w:rPr>
        <w:t>2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33</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9</w:t>
      </w:r>
      <w:r w:rsidRPr="00EB48D4">
        <w:rPr>
          <w:rFonts w:ascii="BRH Devanagari Extra" w:hAnsi="BRH Devanagari Extra" w:cs="BRH Devanagari Extra"/>
          <w:color w:val="000000"/>
          <w:sz w:val="32"/>
          <w:szCs w:val="32"/>
          <w:lang w:val="it-IT"/>
        </w:rPr>
        <w:t>)-  A</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xqÉÉlÉç ||</w:t>
      </w:r>
    </w:p>
    <w:p w14:paraId="2D5C09F9"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A</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xqÉÉÌlÉir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xqÉÉlÉç | </w:t>
      </w:r>
    </w:p>
    <w:p w14:paraId="3EF74E07"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2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33</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20</w:t>
      </w:r>
      <w:r w:rsidRPr="00EB48D4">
        <w:rPr>
          <w:rFonts w:ascii="BRH Devanagari Extra" w:hAnsi="BRH Devanagari Extra" w:cs="BRH Devanagari Extra"/>
          <w:color w:val="000000"/>
          <w:sz w:val="32"/>
          <w:szCs w:val="32"/>
          <w:lang w:val="it-IT"/>
        </w:rPr>
        <w:t>)-  U</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j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li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qÉç | xÉÉqÉþÍpÉÈ |</w:t>
      </w:r>
    </w:p>
    <w:p w14:paraId="307941B4"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U</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j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li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aqÉç) xÉÉqÉþÍp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È xÉÉqÉþpÉÏ UjÉli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aqÉç) UþjÉli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U(aqÉç) xÉÉqÉþÍpÉÈ | </w:t>
      </w:r>
    </w:p>
    <w:p w14:paraId="36DA6418"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23</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33</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20</w:t>
      </w:r>
      <w:r w:rsidRPr="00EB48D4">
        <w:rPr>
          <w:rFonts w:ascii="BRH Devanagari Extra" w:hAnsi="BRH Devanagari Extra" w:cs="BRH Devanagari Extra"/>
          <w:color w:val="000000"/>
          <w:sz w:val="32"/>
          <w:szCs w:val="32"/>
          <w:lang w:val="it-IT"/>
        </w:rPr>
        <w:t>)-  U</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j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li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qÉç |</w:t>
      </w:r>
    </w:p>
    <w:p w14:paraId="733EAE0E"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U</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j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li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ÍqÉÌiÉþ UjÉÇ - i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UqÉç | </w:t>
      </w:r>
    </w:p>
    <w:p w14:paraId="46A837E9"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2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33</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21</w:t>
      </w:r>
      <w:r w:rsidRPr="00EB48D4">
        <w:rPr>
          <w:rFonts w:ascii="BRH Devanagari Extra" w:hAnsi="BRH Devanagari Extra" w:cs="BRH Devanagari Extra"/>
          <w:color w:val="000000"/>
          <w:sz w:val="32"/>
          <w:szCs w:val="32"/>
          <w:lang w:val="it-IT"/>
        </w:rPr>
        <w:t>)-  xÉÉqÉþÍpÉÈ | mÉ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iÉÑ</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w:t>
      </w:r>
    </w:p>
    <w:p w14:paraId="3E75C3FB"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xÉÉqÉþÍpÉÈ mÉÉiÉÑ mÉÉiÉÑ</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xÉÉqÉþÍp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È xÉÉqÉþÍpÉÈ mÉÉiÉÑ | </w:t>
      </w:r>
    </w:p>
    <w:p w14:paraId="46EC41F6"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25</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33</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21</w:t>
      </w:r>
      <w:r w:rsidRPr="00EB48D4">
        <w:rPr>
          <w:rFonts w:ascii="BRH Devanagari Extra" w:hAnsi="BRH Devanagari Extra" w:cs="BRH Devanagari Extra"/>
          <w:color w:val="000000"/>
          <w:sz w:val="32"/>
          <w:szCs w:val="32"/>
          <w:lang w:val="it-IT"/>
        </w:rPr>
        <w:t>)-  xÉÉqÉþÍpÉÈ |</w:t>
      </w:r>
    </w:p>
    <w:p w14:paraId="70AB42AC"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xÉÉqÉþÍp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ËUÌi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xÉÉqÉþ - Íp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È | </w:t>
      </w:r>
    </w:p>
    <w:p w14:paraId="7529A52F"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26</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33</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22</w:t>
      </w:r>
      <w:r w:rsidRPr="00EB48D4">
        <w:rPr>
          <w:rFonts w:ascii="BRH Devanagari Extra" w:hAnsi="BRH Devanagari Extra" w:cs="BRH Devanagari Extra"/>
          <w:color w:val="000000"/>
          <w:sz w:val="32"/>
          <w:szCs w:val="32"/>
          <w:lang w:val="it-IT"/>
        </w:rPr>
        <w:t>)-  mÉ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iÉÑ</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 A</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xqÉÉlÉç |</w:t>
      </w:r>
    </w:p>
    <w:p w14:paraId="59B30112"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mÉ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iu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xqÉÉ l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xqÉÉlÉç mÉÉþiÉÑ mÉÉiu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xqÉÉlÉç | </w:t>
      </w:r>
    </w:p>
    <w:p w14:paraId="433CF943"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27</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33</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23</w:t>
      </w:r>
      <w:r w:rsidRPr="00EB48D4">
        <w:rPr>
          <w:rFonts w:ascii="BRH Devanagari Extra" w:hAnsi="BRH Devanagari Extra" w:cs="BRH Devanagari Extra"/>
          <w:color w:val="000000"/>
          <w:sz w:val="32"/>
          <w:szCs w:val="32"/>
          <w:lang w:val="it-IT"/>
        </w:rPr>
        <w:t>)-  A</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xqÉÉlÉç | aÉ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r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ÉÏ |</w:t>
      </w:r>
    </w:p>
    <w:p w14:paraId="1533647F"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A</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xqÉÉlÉç aÉÉþr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ÉÏ aÉÉþr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rÉþxqÉÉ l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xqÉÉlÉç aÉÉþr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ÉÏ | </w:t>
      </w:r>
    </w:p>
    <w:p w14:paraId="6FA317DA"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28</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33</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24</w:t>
      </w:r>
      <w:r w:rsidRPr="00EB48D4">
        <w:rPr>
          <w:rFonts w:ascii="BRH Devanagari Extra" w:hAnsi="BRH Devanagari Extra" w:cs="BRH Devanagari Extra"/>
          <w:color w:val="000000"/>
          <w:sz w:val="32"/>
          <w:szCs w:val="32"/>
          <w:lang w:val="it-IT"/>
        </w:rPr>
        <w:t>)-  aÉ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r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ÉÏ | NûlSþxÉÉqÉç |</w:t>
      </w:r>
    </w:p>
    <w:p w14:paraId="5ED6FD7B"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aÉ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r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ÉÏ NûlSþxÉ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qÉç NûlSþxÉÉqÉç aÉÉr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ÉÏ aÉÉþr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ÉÏ NûlSþxÉÉqÉç | </w:t>
      </w:r>
    </w:p>
    <w:p w14:paraId="78C7381D"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29</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33</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25</w:t>
      </w:r>
      <w:r w:rsidRPr="00EB48D4">
        <w:rPr>
          <w:rFonts w:ascii="BRH Devanagari Extra" w:hAnsi="BRH Devanagari Extra" w:cs="BRH Devanagari Extra"/>
          <w:color w:val="000000"/>
          <w:sz w:val="32"/>
          <w:szCs w:val="32"/>
          <w:lang w:val="it-IT"/>
        </w:rPr>
        <w:t>)-  NûlSþxÉÉqÉç | Ìu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µÉÃþmÉÉ ||</w:t>
      </w:r>
    </w:p>
    <w:p w14:paraId="0DC0A7F9"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NûlSþxÉÉÇ ÆÌu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µÉÃþmÉÉ Ìu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µÉÃþmÉ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NûlSþxÉ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qÉç NûlSþxÉÉÇ ÆÌu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µÉÃþmÉÉ | </w:t>
      </w:r>
    </w:p>
    <w:p w14:paraId="32F8C39D"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30</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33</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26</w:t>
      </w:r>
      <w:r w:rsidRPr="00EB48D4">
        <w:rPr>
          <w:rFonts w:ascii="BRH Devanagari Extra" w:hAnsi="BRH Devanagari Extra" w:cs="BRH Devanagari Extra"/>
          <w:color w:val="000000"/>
          <w:sz w:val="32"/>
          <w:szCs w:val="32"/>
          <w:lang w:val="it-IT"/>
        </w:rPr>
        <w:t>)-  Ìu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µÉÃþmÉÉ ||</w:t>
      </w:r>
    </w:p>
    <w:p w14:paraId="0C7534CE" w14:textId="77777777" w:rsidR="00A94C76"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Ìu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µÉÃ</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mÉåÌiÉþ Ìu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µÉ - Ã</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mÉ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 </w:t>
      </w:r>
    </w:p>
    <w:p w14:paraId="0777835A" w14:textId="77777777" w:rsidR="00002F52" w:rsidRPr="00EB48D4" w:rsidRDefault="00002F5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0EF6D63C"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lastRenderedPageBreak/>
        <w:t>(</w:t>
      </w:r>
      <w:r w:rsidR="00CD76E8" w:rsidRPr="00EB48D4">
        <w:rPr>
          <w:rFonts w:ascii="Arial" w:hAnsi="Arial" w:cs="BRH Devanagari Extra"/>
          <w:color w:val="000000"/>
          <w:sz w:val="24"/>
          <w:szCs w:val="32"/>
          <w:lang w:val="it-IT"/>
        </w:rPr>
        <w:t>3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33</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27</w:t>
      </w:r>
      <w:r w:rsidRPr="00EB48D4">
        <w:rPr>
          <w:rFonts w:ascii="BRH Devanagari Extra" w:hAnsi="BRH Devanagari Extra" w:cs="BRH Devanagari Extra"/>
          <w:color w:val="000000"/>
          <w:sz w:val="32"/>
          <w:szCs w:val="32"/>
          <w:lang w:val="it-IT"/>
        </w:rPr>
        <w:t>)-  Ì§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É×iÉç | l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È |</w:t>
      </w:r>
    </w:p>
    <w:p w14:paraId="2E857AAA"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Ì§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É×lÉç lÉÉåþ lÉ Îx§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É×iÉç Ì§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uÉ×lÉç lÉþÈ | </w:t>
      </w:r>
    </w:p>
    <w:p w14:paraId="51BF8E71"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3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33</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27</w:t>
      </w:r>
      <w:r w:rsidRPr="00EB48D4">
        <w:rPr>
          <w:rFonts w:ascii="BRH Devanagari Extra" w:hAnsi="BRH Devanagari Extra" w:cs="BRH Devanagari Extra"/>
          <w:color w:val="000000"/>
          <w:sz w:val="32"/>
          <w:szCs w:val="32"/>
          <w:lang w:val="it-IT"/>
        </w:rPr>
        <w:t>)-  Ì§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É×iÉç |</w:t>
      </w:r>
    </w:p>
    <w:p w14:paraId="3CC87837"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Ì§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uÉ×ÌSÌiÉþ Ì§É - uÉ×iÉç | </w:t>
      </w:r>
    </w:p>
    <w:p w14:paraId="71B8B6C9"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33</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33</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28</w:t>
      </w:r>
      <w:r w:rsidRPr="00EB48D4">
        <w:rPr>
          <w:rFonts w:ascii="BRH Devanagari Extra" w:hAnsi="BRH Devanagari Extra" w:cs="BRH Devanagari Extra"/>
          <w:color w:val="000000"/>
          <w:sz w:val="32"/>
          <w:szCs w:val="32"/>
          <w:lang w:val="it-IT"/>
        </w:rPr>
        <w:t>)-  l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È | Ìu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rÉÉÿ |</w:t>
      </w:r>
    </w:p>
    <w:p w14:paraId="564930EF"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lÉÉ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Ìu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rÉÉþ Ìu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rÉÉþ lÉÉå lÉÉå Ìu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rÉÉÿ | </w:t>
      </w:r>
    </w:p>
    <w:p w14:paraId="50E71AAA"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3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33</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29</w:t>
      </w:r>
      <w:r w:rsidRPr="00EB48D4">
        <w:rPr>
          <w:rFonts w:ascii="BRH Devanagari Extra" w:hAnsi="BRH Devanagari Extra" w:cs="BRH Devanagari Extra"/>
          <w:color w:val="000000"/>
          <w:sz w:val="32"/>
          <w:szCs w:val="32"/>
          <w:lang w:val="it-IT"/>
        </w:rPr>
        <w:t>)-  Ìu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rÉÉÿ | xiÉÉåqÉþÈ |</w:t>
      </w:r>
    </w:p>
    <w:p w14:paraId="4CF6BD6E"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Ìu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rÉ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xiÉÉåq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È xiÉÉåqÉÉåþ Ìu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rÉÉþ Ìu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rÉ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xiÉÉåqÉþÈ | </w:t>
      </w:r>
    </w:p>
    <w:p w14:paraId="30CDFE5A"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35</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33</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29</w:t>
      </w:r>
      <w:r w:rsidRPr="00EB48D4">
        <w:rPr>
          <w:rFonts w:ascii="BRH Devanagari Extra" w:hAnsi="BRH Devanagari Extra" w:cs="BRH Devanagari Extra"/>
          <w:color w:val="000000"/>
          <w:sz w:val="32"/>
          <w:szCs w:val="32"/>
          <w:lang w:val="it-IT"/>
        </w:rPr>
        <w:t>)-  Ìu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rÉÉÿ |</w:t>
      </w:r>
    </w:p>
    <w:p w14:paraId="69A390EB"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Ìu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rÉåÌiÉþ ÌuÉ - xjÉrÉÉÿ | </w:t>
      </w:r>
    </w:p>
    <w:p w14:paraId="42FB797D"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36</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33</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30</w:t>
      </w:r>
      <w:r w:rsidRPr="00EB48D4">
        <w:rPr>
          <w:rFonts w:ascii="BRH Devanagari Extra" w:hAnsi="BRH Devanagari Extra" w:cs="BRH Devanagari Extra"/>
          <w:color w:val="000000"/>
          <w:sz w:val="32"/>
          <w:szCs w:val="32"/>
          <w:lang w:val="it-IT"/>
        </w:rPr>
        <w:t>)-  xiÉÉåqÉþÈ | A»ûÉÿqÉç |</w:t>
      </w:r>
    </w:p>
    <w:p w14:paraId="44707C63"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xiÉÉåqÉÉ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A»û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qÉ»û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aaÉç)</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xiÉÉåq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È xiÉÉåqÉÉ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A»ûÉÿqÉç | </w:t>
      </w:r>
    </w:p>
    <w:p w14:paraId="2A60C2D9"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37</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33</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31</w:t>
      </w:r>
      <w:r w:rsidRPr="00EB48D4">
        <w:rPr>
          <w:rFonts w:ascii="BRH Devanagari Extra" w:hAnsi="BRH Devanagari Extra" w:cs="BRH Devanagari Extra"/>
          <w:color w:val="000000"/>
          <w:sz w:val="32"/>
          <w:szCs w:val="32"/>
          <w:lang w:val="it-IT"/>
        </w:rPr>
        <w:t>)-  A»ûÉÿqÉç | x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qÉÑ</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SìÈ |</w:t>
      </w:r>
    </w:p>
    <w:p w14:paraId="5D1FD35A"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A»ûÉ(aqÉç)þ xÉqÉÑ</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SìÈ xÉþqÉÑ</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SìÉå A»û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qÉ»ûÉ(aqÉç)þ xÉqÉÑ</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SìÈ | </w:t>
      </w:r>
    </w:p>
    <w:p w14:paraId="28FBF957"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38</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33</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32</w:t>
      </w:r>
      <w:r w:rsidRPr="00EB48D4">
        <w:rPr>
          <w:rFonts w:ascii="BRH Devanagari Extra" w:hAnsi="BRH Devanagari Extra" w:cs="BRH Devanagari Extra"/>
          <w:color w:val="000000"/>
          <w:sz w:val="32"/>
          <w:szCs w:val="32"/>
          <w:lang w:val="it-IT"/>
        </w:rPr>
        <w:t>)-  x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qÉÑ</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SìÈ | uÉÉiÉþÈ |</w:t>
      </w:r>
    </w:p>
    <w:p w14:paraId="659949AF"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x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qÉÑ</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SìÉå uÉÉiÉÉ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uÉÉiÉþÈ xÉqÉÑ</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SìÈ xÉþqÉÑ</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SìÉå uÉÉiÉþÈ | </w:t>
      </w:r>
    </w:p>
    <w:p w14:paraId="44AC9890"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39</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33</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33</w:t>
      </w:r>
      <w:r w:rsidRPr="00EB48D4">
        <w:rPr>
          <w:rFonts w:ascii="BRH Devanagari Extra" w:hAnsi="BRH Devanagari Extra" w:cs="BRH Devanagari Extra"/>
          <w:color w:val="000000"/>
          <w:sz w:val="32"/>
          <w:szCs w:val="32"/>
          <w:lang w:val="it-IT"/>
        </w:rPr>
        <w:t>)-  uÉÉiÉþÈ | C</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SqÉç |</w:t>
      </w:r>
    </w:p>
    <w:p w14:paraId="2C65ABEC"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uÉÉiÉþ C</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S Íq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SÇ ÆuÉÉiÉÉ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uÉÉiÉþ C</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SqÉç | </w:t>
      </w:r>
    </w:p>
    <w:p w14:paraId="53814DE1"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0</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33</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34</w:t>
      </w:r>
      <w:r w:rsidRPr="00EB48D4">
        <w:rPr>
          <w:rFonts w:ascii="BRH Devanagari Extra" w:hAnsi="BRH Devanagari Extra" w:cs="BRH Devanagari Extra"/>
          <w:color w:val="000000"/>
          <w:sz w:val="32"/>
          <w:szCs w:val="32"/>
          <w:lang w:val="it-IT"/>
        </w:rPr>
        <w:t>)-  C</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SqÉç | AÉåeÉþÈ |</w:t>
      </w:r>
    </w:p>
    <w:p w14:paraId="2295A614"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C</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S qÉÉåe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AÉåeÉþ C</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S Íq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S qÉÉåeÉþÈ | </w:t>
      </w:r>
    </w:p>
    <w:p w14:paraId="621111F9"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lastRenderedPageBreak/>
        <w:t>(</w:t>
      </w:r>
      <w:r w:rsidR="00CD76E8" w:rsidRPr="00EB48D4">
        <w:rPr>
          <w:rFonts w:ascii="Arial" w:hAnsi="Arial" w:cs="BRH Devanagari Extra"/>
          <w:color w:val="000000"/>
          <w:sz w:val="24"/>
          <w:szCs w:val="32"/>
          <w:lang w:val="it-IT"/>
        </w:rPr>
        <w:t>4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33</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35</w:t>
      </w:r>
      <w:r w:rsidRPr="00EB48D4">
        <w:rPr>
          <w:rFonts w:ascii="BRH Devanagari Extra" w:hAnsi="BRH Devanagari Extra" w:cs="BRH Devanagari Extra"/>
          <w:color w:val="000000"/>
          <w:sz w:val="32"/>
          <w:szCs w:val="32"/>
          <w:lang w:val="it-IT"/>
        </w:rPr>
        <w:t>)-  AÉåeÉþÈ | Ìm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m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iÉÑï</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w:t>
      </w:r>
    </w:p>
    <w:p w14:paraId="43EB6CF3"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AÉåeÉþÈ ÌmÉmÉiÉÑï ÌmÉm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iuÉÉåïe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AÉåeÉþÈ ÌmÉmÉiÉÑï | </w:t>
      </w:r>
    </w:p>
    <w:p w14:paraId="39BF8AE8"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33</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36</w:t>
      </w:r>
      <w:r w:rsidRPr="00EB48D4">
        <w:rPr>
          <w:rFonts w:ascii="BRH Devanagari Extra" w:hAnsi="BRH Devanagari Extra" w:cs="BRH Devanagari Extra"/>
          <w:color w:val="000000"/>
          <w:sz w:val="32"/>
          <w:szCs w:val="32"/>
          <w:lang w:val="it-IT"/>
        </w:rPr>
        <w:t>)-  Ìm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m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iÉÑï</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w:t>
      </w:r>
    </w:p>
    <w:p w14:paraId="0440BDF4"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Ìm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m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ÎiuÉïÌiÉþ ÌmÉmÉiÉÑï | </w:t>
      </w:r>
    </w:p>
    <w:p w14:paraId="42C3DAAF"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3</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33</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37</w:t>
      </w:r>
      <w:r w:rsidRPr="00EB48D4">
        <w:rPr>
          <w:rFonts w:ascii="BRH Devanagari Extra" w:hAnsi="BRH Devanagari Extra" w:cs="BRH Devanagari Extra"/>
          <w:color w:val="000000"/>
          <w:sz w:val="32"/>
          <w:szCs w:val="32"/>
          <w:lang w:val="it-IT"/>
        </w:rPr>
        <w:t>)-  E</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aÉëÉ | ÌS</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zÉÉqÉç |</w:t>
      </w:r>
    </w:p>
    <w:p w14:paraId="6EA94962"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E</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aÉëÉ ÌS</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zÉÉqÉç ÌS</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zÉÉ qÉÑ</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aÉëÉåaÉëÉ ÌS</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zÉÉqÉç | </w:t>
      </w:r>
    </w:p>
    <w:p w14:paraId="6F711E53"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33</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38</w:t>
      </w:r>
      <w:r w:rsidRPr="00EB48D4">
        <w:rPr>
          <w:rFonts w:ascii="BRH Devanagari Extra" w:hAnsi="BRH Devanagari Extra" w:cs="BRH Devanagari Extra"/>
          <w:color w:val="000000"/>
          <w:sz w:val="32"/>
          <w:szCs w:val="32"/>
          <w:lang w:val="it-IT"/>
        </w:rPr>
        <w:t>)-  ÌS</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zÉÉqÉç | A</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ÍpÉpÉÔþÌiÉÈ |</w:t>
      </w:r>
    </w:p>
    <w:p w14:paraId="61A53B61"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ÌS</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zÉÉ q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ÍpÉpÉÔþÌiÉ U</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ÍpÉpÉÔþÌiÉUç ÌS</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zÉÉqÉç ÌS</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zÉÉ q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ÍpÉpÉÔþÌiÉÈ | </w:t>
      </w:r>
    </w:p>
    <w:p w14:paraId="1AE3E15E"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5</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33</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39</w:t>
      </w:r>
      <w:r w:rsidRPr="00EB48D4">
        <w:rPr>
          <w:rFonts w:ascii="BRH Devanagari Extra" w:hAnsi="BRH Devanagari Extra" w:cs="BRH Devanagari Extra"/>
          <w:color w:val="000000"/>
          <w:sz w:val="32"/>
          <w:szCs w:val="32"/>
          <w:lang w:val="it-IT"/>
        </w:rPr>
        <w:t>)-  A</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ÍpÉpÉÔþÌiÉÈ | u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rÉÉ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kÉÉÈ |</w:t>
      </w:r>
    </w:p>
    <w:p w14:paraId="3349808E"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A</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ÍpÉpÉÔþÌiÉUç uÉrÉÉ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kÉÉ uÉþrÉÉ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kÉÉ A</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ÍpÉpÉÔþÌiÉ U</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ÍpÉpÉÔþÌiÉUç uÉrÉÉ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kÉÉÈ | </w:t>
      </w:r>
    </w:p>
    <w:p w14:paraId="25D5A446"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6</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33</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39</w:t>
      </w:r>
      <w:r w:rsidRPr="00EB48D4">
        <w:rPr>
          <w:rFonts w:ascii="BRH Devanagari Extra" w:hAnsi="BRH Devanagari Extra" w:cs="BRH Devanagari Extra"/>
          <w:color w:val="000000"/>
          <w:sz w:val="32"/>
          <w:szCs w:val="32"/>
          <w:lang w:val="it-IT"/>
        </w:rPr>
        <w:t>)-  A</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ÍpÉpÉÔþÌiÉÈ |</w:t>
      </w:r>
    </w:p>
    <w:p w14:paraId="100BDF5C"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A</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ÍpÉpÉÔþÌi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ËUir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ÍpÉ - pÉÔ</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Ìi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È | </w:t>
      </w:r>
    </w:p>
    <w:p w14:paraId="32847C4D"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7</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33</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0</w:t>
      </w:r>
      <w:r w:rsidRPr="00EB48D4">
        <w:rPr>
          <w:rFonts w:ascii="BRH Devanagari Extra" w:hAnsi="BRH Devanagari Extra" w:cs="BRH Devanagari Extra"/>
          <w:color w:val="000000"/>
          <w:sz w:val="32"/>
          <w:szCs w:val="32"/>
          <w:lang w:val="it-IT"/>
        </w:rPr>
        <w:t>)-  u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rÉÉ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kÉÉÈ | zÉÑÍcÉþÈ |</w:t>
      </w:r>
    </w:p>
    <w:p w14:paraId="1FA17270"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u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rÉÉ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kÉÉÈ zÉÑÍc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È zÉÑÍcÉþUç uÉrÉÉ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kÉÉ uÉþrÉÉ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kÉÉÈ zÉÑÍcÉþÈ | </w:t>
      </w:r>
    </w:p>
    <w:p w14:paraId="0FAFEBB6"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8</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33</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0</w:t>
      </w:r>
      <w:r w:rsidRPr="00EB48D4">
        <w:rPr>
          <w:rFonts w:ascii="BRH Devanagari Extra" w:hAnsi="BRH Devanagari Extra" w:cs="BRH Devanagari Extra"/>
          <w:color w:val="000000"/>
          <w:sz w:val="32"/>
          <w:szCs w:val="32"/>
          <w:lang w:val="it-IT"/>
        </w:rPr>
        <w:t>)-  u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rÉÉ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kÉÉÈ |</w:t>
      </w:r>
    </w:p>
    <w:p w14:paraId="6AF2615B"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u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rÉÉ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kÉÉ CÌiÉþ uÉrÉÈ - kÉÉÈ | </w:t>
      </w:r>
    </w:p>
    <w:p w14:paraId="6F8DE1C2"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9</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33</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1</w:t>
      </w:r>
      <w:r w:rsidRPr="00EB48D4">
        <w:rPr>
          <w:rFonts w:ascii="BRH Devanagari Extra" w:hAnsi="BRH Devanagari Extra" w:cs="BRH Devanagari Extra"/>
          <w:color w:val="000000"/>
          <w:sz w:val="32"/>
          <w:szCs w:val="32"/>
          <w:lang w:val="it-IT"/>
        </w:rPr>
        <w:t>)-  zÉÑÍcÉþÈ | zÉÑ</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åü |</w:t>
      </w:r>
    </w:p>
    <w:p w14:paraId="311AB980"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zÉÑÍcÉþÈ zÉÑ</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åü zÉÑ</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åü zÉÑÍc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È zÉÑÍcÉþÈ zÉÑ</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åü | </w:t>
      </w:r>
    </w:p>
    <w:p w14:paraId="694B3E3C"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50</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33</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2</w:t>
      </w:r>
      <w:r w:rsidRPr="00EB48D4">
        <w:rPr>
          <w:rFonts w:ascii="BRH Devanagari Extra" w:hAnsi="BRH Devanagari Extra" w:cs="BRH Devanagari Extra"/>
          <w:color w:val="000000"/>
          <w:sz w:val="32"/>
          <w:szCs w:val="32"/>
          <w:lang w:val="it-IT"/>
        </w:rPr>
        <w:t>)-  zÉÑ</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åü | AWûþÌlÉ |</w:t>
      </w:r>
    </w:p>
    <w:p w14:paraId="069F82BB" w14:textId="77777777" w:rsidR="00A94C76"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zÉÑ</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åü AWû</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lrÉWûþÌlÉ zÉÑ</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åü zÉÑ</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åü AWûþÌlÉ | </w:t>
      </w:r>
    </w:p>
    <w:p w14:paraId="3066E7DF" w14:textId="77777777" w:rsidR="00002F52" w:rsidRPr="00EB48D4" w:rsidRDefault="00002F5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76DA28BB"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lastRenderedPageBreak/>
        <w:t>(</w:t>
      </w:r>
      <w:r w:rsidR="00CD76E8" w:rsidRPr="00EB48D4">
        <w:rPr>
          <w:rFonts w:ascii="Arial" w:hAnsi="Arial" w:cs="BRH Devanagari Extra"/>
          <w:color w:val="000000"/>
          <w:sz w:val="24"/>
          <w:szCs w:val="32"/>
          <w:lang w:val="it-IT"/>
        </w:rPr>
        <w:t>5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33</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3</w:t>
      </w:r>
      <w:r w:rsidRPr="00EB48D4">
        <w:rPr>
          <w:rFonts w:ascii="BRH Devanagari Extra" w:hAnsi="BRH Devanagari Extra" w:cs="BRH Devanagari Extra"/>
          <w:color w:val="000000"/>
          <w:sz w:val="32"/>
          <w:szCs w:val="32"/>
          <w:lang w:val="it-IT"/>
        </w:rPr>
        <w:t>)-  AWûþÌlÉ | AÉ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e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xÉÏlÉÉÿ ||</w:t>
      </w:r>
    </w:p>
    <w:p w14:paraId="2A597C28"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AWûþ lrÉÉåe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xÉÏlÉÉæþ e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xÉÏlÉÉ ÅWû</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lrÉWûþ lrÉÉåe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xÉÏlÉÉÿ | </w:t>
      </w:r>
    </w:p>
    <w:p w14:paraId="45FCC580"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5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33</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4</w:t>
      </w:r>
      <w:r w:rsidRPr="00EB48D4">
        <w:rPr>
          <w:rFonts w:ascii="BRH Devanagari Extra" w:hAnsi="BRH Devanagari Extra" w:cs="BRH Devanagari Extra"/>
          <w:color w:val="000000"/>
          <w:sz w:val="32"/>
          <w:szCs w:val="32"/>
          <w:lang w:val="it-IT"/>
        </w:rPr>
        <w:t>)-  AÉ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e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xÉÏlÉÉÿ ||</w:t>
      </w:r>
    </w:p>
    <w:p w14:paraId="0D319778"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AÉ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e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xÉÏlÉåirÉÉåþe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xÉÏlÉÉÿ | </w:t>
      </w:r>
    </w:p>
    <w:p w14:paraId="428C9383"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53</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33</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5</w:t>
      </w:r>
      <w:r w:rsidRPr="00EB48D4">
        <w:rPr>
          <w:rFonts w:ascii="BRH Devanagari Extra" w:hAnsi="BRH Devanagari Extra" w:cs="BRH Devanagari Extra"/>
          <w:color w:val="000000"/>
          <w:sz w:val="32"/>
          <w:szCs w:val="32"/>
          <w:lang w:val="it-IT"/>
        </w:rPr>
        <w:t>)-  ClSìþ | AÍkÉþmÉÌiÉÈ |</w:t>
      </w:r>
    </w:p>
    <w:p w14:paraId="2603D5EB"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ClSìÉÍkÉþmÉÌi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UÍkÉþmÉÌi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ËUlSìålSìÉ ÍkÉþmÉÌiÉÈ | </w:t>
      </w:r>
    </w:p>
    <w:p w14:paraId="7C325D3A"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5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33</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6</w:t>
      </w:r>
      <w:r w:rsidRPr="00EB48D4">
        <w:rPr>
          <w:rFonts w:ascii="BRH Devanagari Extra" w:hAnsi="BRH Devanagari Extra" w:cs="BRH Devanagari Extra"/>
          <w:color w:val="000000"/>
          <w:sz w:val="32"/>
          <w:szCs w:val="32"/>
          <w:lang w:val="it-IT"/>
        </w:rPr>
        <w:t>)-  AÍkÉþmÉÌiÉÈ | Ìm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m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iÉ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iÉç |</w:t>
      </w:r>
    </w:p>
    <w:p w14:paraId="332F7780"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AÍkÉþmÉÌiÉÈ ÌmÉmÉ×iÉÉiÉç ÌmÉmÉ×iÉ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SÍkÉþmÉÌi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UÍkÉþmÉÌiÉÈ ÌmÉmÉ×iÉÉiÉç | </w:t>
      </w:r>
    </w:p>
    <w:p w14:paraId="3F084609"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55</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33</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6</w:t>
      </w:r>
      <w:r w:rsidRPr="00EB48D4">
        <w:rPr>
          <w:rFonts w:ascii="BRH Devanagari Extra" w:hAnsi="BRH Devanagari Extra" w:cs="BRH Devanagari Extra"/>
          <w:color w:val="000000"/>
          <w:sz w:val="32"/>
          <w:szCs w:val="32"/>
          <w:lang w:val="it-IT"/>
        </w:rPr>
        <w:t>)-  AÍkÉþmÉÌiÉÈ |</w:t>
      </w:r>
    </w:p>
    <w:p w14:paraId="3B73AD9F"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AÍkÉþmÉÌi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ËUirÉÍkÉþ - m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Ìi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È | </w:t>
      </w:r>
    </w:p>
    <w:p w14:paraId="5FD88B3F"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56</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33</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7</w:t>
      </w:r>
      <w:r w:rsidRPr="00EB48D4">
        <w:rPr>
          <w:rFonts w:ascii="BRH Devanagari Extra" w:hAnsi="BRH Devanagari Extra" w:cs="BRH Devanagari Extra"/>
          <w:color w:val="000000"/>
          <w:sz w:val="32"/>
          <w:szCs w:val="32"/>
          <w:lang w:val="it-IT"/>
        </w:rPr>
        <w:t>)-  Ìm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m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iÉ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iÉç | AiÉþÈ |</w:t>
      </w:r>
    </w:p>
    <w:p w14:paraId="1162CB9A"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Ìm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m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iÉ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SiÉÉ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AiÉþÈ ÌmÉmÉ×iÉÉiÉç ÌmÉmÉ×iÉ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SiÉþÈ |</w:t>
      </w:r>
    </w:p>
    <w:p w14:paraId="16299303"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57</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33</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8</w:t>
      </w:r>
      <w:r w:rsidRPr="00EB48D4">
        <w:rPr>
          <w:rFonts w:ascii="BRH Devanagari Extra" w:hAnsi="BRH Devanagari Extra" w:cs="BRH Devanagari Extra"/>
          <w:color w:val="000000"/>
          <w:sz w:val="32"/>
          <w:szCs w:val="32"/>
          <w:lang w:val="it-IT"/>
        </w:rPr>
        <w:t>)-  AiÉþÈ | l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È |</w:t>
      </w:r>
    </w:p>
    <w:p w14:paraId="53F9992E"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AiÉÉåþ lÉÉå lÉÉ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AiÉÉ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AiÉÉåþ lÉÈ |</w:t>
      </w:r>
    </w:p>
    <w:p w14:paraId="2976514E"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58</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33</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9</w:t>
      </w:r>
      <w:r w:rsidRPr="00EB48D4">
        <w:rPr>
          <w:rFonts w:ascii="BRH Devanagari Extra" w:hAnsi="BRH Devanagari Extra" w:cs="BRH Devanagari Extra"/>
          <w:color w:val="000000"/>
          <w:sz w:val="32"/>
          <w:szCs w:val="32"/>
          <w:lang w:val="it-IT"/>
        </w:rPr>
        <w:t>)-  l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È | qÉÌWûþ |</w:t>
      </w:r>
    </w:p>
    <w:p w14:paraId="3B19DDC6"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lÉÉ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qÉÌWû</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qÉÌWûþ lÉÉå lÉÉ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qÉÌWûþ | </w:t>
      </w:r>
    </w:p>
    <w:p w14:paraId="6A5DD6DC"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59</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33</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50</w:t>
      </w:r>
      <w:r w:rsidRPr="00EB48D4">
        <w:rPr>
          <w:rFonts w:ascii="BRH Devanagari Extra" w:hAnsi="BRH Devanagari Extra" w:cs="BRH Devanagari Extra"/>
          <w:color w:val="000000"/>
          <w:sz w:val="32"/>
          <w:szCs w:val="32"/>
          <w:lang w:val="it-IT"/>
        </w:rPr>
        <w:t>)-  qÉÌWûþ | ¤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ÉqÉç |</w:t>
      </w:r>
    </w:p>
    <w:p w14:paraId="2D089F46"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qÉÌWûþ ¤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ÉqÉç ¤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ÉqÉç qÉÌWû</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qÉÌWûþ ¤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ÉqÉç | </w:t>
      </w:r>
    </w:p>
    <w:p w14:paraId="3ED302BE"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34</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w:t>
      </w:r>
      <w:r w:rsidRPr="00EB48D4">
        <w:rPr>
          <w:rFonts w:ascii="BRH Devanagari Extra" w:hAnsi="BRH Devanagari Extra" w:cs="BRH Devanagari Extra"/>
          <w:color w:val="000000"/>
          <w:sz w:val="32"/>
          <w:szCs w:val="32"/>
          <w:lang w:val="it-IT"/>
        </w:rPr>
        <w:t>)-  ¤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ÉqÉç | Ìu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µÉiÉþÈ | (</w:t>
      </w:r>
      <w:r w:rsidR="00CD76E8" w:rsidRPr="00EB48D4">
        <w:rPr>
          <w:rFonts w:ascii="Arial" w:hAnsi="Arial" w:cs="BRH Devanagari Extra"/>
          <w:color w:val="000000"/>
          <w:sz w:val="24"/>
          <w:szCs w:val="32"/>
          <w:lang w:val="it-IT"/>
        </w:rPr>
        <w:t>GD</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1</w:t>
      </w:r>
      <w:r w:rsidRPr="00EB48D4">
        <w:rPr>
          <w:rFonts w:ascii="BRH Devanagari Extra" w:hAnsi="BRH Devanagari Extra" w:cs="BRH Devanagari Extra"/>
          <w:color w:val="000000"/>
          <w:sz w:val="32"/>
          <w:szCs w:val="32"/>
          <w:lang w:val="it-IT"/>
        </w:rPr>
        <w:t>)</w:t>
      </w:r>
    </w:p>
    <w:p w14:paraId="401D0359"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ÉÇ ÆÌu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µÉiÉÉåþ Ìu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µÉiÉþÈ ¤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ÉqÉç ¤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ÉÇ ÆÌu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µÉiÉþÈ | </w:t>
      </w:r>
    </w:p>
    <w:p w14:paraId="34163C62"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lastRenderedPageBreak/>
        <w:t>(</w:t>
      </w:r>
      <w:r w:rsidR="00CD76E8" w:rsidRPr="00EB48D4">
        <w:rPr>
          <w:rFonts w:ascii="Arial" w:hAnsi="Arial" w:cs="BRH Devanagari Extra"/>
          <w:color w:val="000000"/>
          <w:sz w:val="24"/>
          <w:szCs w:val="32"/>
          <w:lang w:val="it-IT"/>
        </w:rPr>
        <w:t>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34</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2</w:t>
      </w:r>
      <w:r w:rsidRPr="00EB48D4">
        <w:rPr>
          <w:rFonts w:ascii="BRH Devanagari Extra" w:hAnsi="BRH Devanagari Extra" w:cs="BRH Devanagari Extra"/>
          <w:color w:val="000000"/>
          <w:sz w:val="32"/>
          <w:szCs w:val="32"/>
          <w:lang w:val="it-IT"/>
        </w:rPr>
        <w:t>)-  Ìu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µÉiÉþÈ | kÉ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r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 (</w:t>
      </w:r>
      <w:r w:rsidR="00CD76E8" w:rsidRPr="00EB48D4">
        <w:rPr>
          <w:rFonts w:ascii="Arial" w:hAnsi="Arial" w:cs="BRH Devanagari Extra"/>
          <w:color w:val="000000"/>
          <w:sz w:val="24"/>
          <w:szCs w:val="32"/>
          <w:lang w:val="it-IT"/>
        </w:rPr>
        <w:t>GD</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1</w:t>
      </w:r>
      <w:r w:rsidRPr="00EB48D4">
        <w:rPr>
          <w:rFonts w:ascii="BRH Devanagari Extra" w:hAnsi="BRH Devanagari Extra" w:cs="BRH Devanagari Extra"/>
          <w:color w:val="000000"/>
          <w:sz w:val="32"/>
          <w:szCs w:val="32"/>
          <w:lang w:val="it-IT"/>
        </w:rPr>
        <w:t>)</w:t>
      </w:r>
    </w:p>
    <w:p w14:paraId="54174747"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Ìu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µÉiÉÉåþ kÉÉUrÉ kÉÉUrÉ Ìu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µÉiÉÉåþ Ìu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µÉiÉÉåþ kÉÉUrÉ | </w:t>
      </w:r>
    </w:p>
    <w:p w14:paraId="1C165A2B"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3</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34</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3</w:t>
      </w:r>
      <w:r w:rsidRPr="00EB48D4">
        <w:rPr>
          <w:rFonts w:ascii="BRH Devanagari Extra" w:hAnsi="BRH Devanagari Extra" w:cs="BRH Devanagari Extra"/>
          <w:color w:val="000000"/>
          <w:sz w:val="32"/>
          <w:szCs w:val="32"/>
          <w:lang w:val="it-IT"/>
        </w:rPr>
        <w:t>)-  kÉ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r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 C</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SqÉç || (</w:t>
      </w:r>
      <w:r w:rsidR="00CD76E8" w:rsidRPr="00EB48D4">
        <w:rPr>
          <w:rFonts w:ascii="Arial" w:hAnsi="Arial" w:cs="BRH Devanagari Extra"/>
          <w:color w:val="000000"/>
          <w:sz w:val="24"/>
          <w:szCs w:val="32"/>
          <w:lang w:val="it-IT"/>
        </w:rPr>
        <w:t>GD</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1</w:t>
      </w:r>
      <w:r w:rsidRPr="00EB48D4">
        <w:rPr>
          <w:rFonts w:ascii="BRH Devanagari Extra" w:hAnsi="BRH Devanagari Extra" w:cs="BRH Devanagari Extra"/>
          <w:color w:val="000000"/>
          <w:sz w:val="32"/>
          <w:szCs w:val="32"/>
          <w:lang w:val="it-IT"/>
        </w:rPr>
        <w:t>)</w:t>
      </w:r>
    </w:p>
    <w:p w14:paraId="208DE243" w14:textId="03A319F0"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kÉ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rÉ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S Íq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SqÉç kÉÉþUrÉ kÉÉUrÉ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SqÉç | </w:t>
      </w:r>
    </w:p>
    <w:p w14:paraId="7E2DF87B"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34</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  C</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SqÉç ||</w:t>
      </w:r>
    </w:p>
    <w:p w14:paraId="44A28636"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C</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SÍqÉiÉÏ</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SqÉç | </w:t>
      </w:r>
    </w:p>
    <w:p w14:paraId="2A03A574"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5</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34</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5</w:t>
      </w:r>
      <w:r w:rsidRPr="00EB48D4">
        <w:rPr>
          <w:rFonts w:ascii="BRH Devanagari Extra" w:hAnsi="BRH Devanagari Extra" w:cs="BRH Devanagari Extra"/>
          <w:color w:val="000000"/>
          <w:sz w:val="32"/>
          <w:szCs w:val="32"/>
          <w:lang w:val="it-IT"/>
        </w:rPr>
        <w:t>)-  o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WûiÉç | xÉÉqÉþ |</w:t>
      </w:r>
    </w:p>
    <w:p w14:paraId="68EF12D4"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o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WûjÉç xÉÉq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xÉÉqÉþ o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WûSè o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WûjÉç xÉÉqÉþ | </w:t>
      </w:r>
    </w:p>
    <w:p w14:paraId="36B237FE"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6</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34</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6</w:t>
      </w:r>
      <w:r w:rsidRPr="00EB48D4">
        <w:rPr>
          <w:rFonts w:ascii="BRH Devanagari Extra" w:hAnsi="BRH Devanagari Extra" w:cs="BRH Devanagari Extra"/>
          <w:color w:val="000000"/>
          <w:sz w:val="32"/>
          <w:szCs w:val="32"/>
          <w:lang w:val="it-IT"/>
        </w:rPr>
        <w:t>)-  xÉÉqÉþ | ¤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pÉ×iÉç |</w:t>
      </w:r>
    </w:p>
    <w:p w14:paraId="6E1AD11B"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xÉÉqÉþ ¤É§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pÉ×iÉç ¤Éþ§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pÉ×jÉç xÉÉq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xÉÉqÉþ ¤É§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pÉ×iÉç | </w:t>
      </w:r>
    </w:p>
    <w:p w14:paraId="15D4DDBD"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7</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34</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7</w:t>
      </w:r>
      <w:r w:rsidRPr="00EB48D4">
        <w:rPr>
          <w:rFonts w:ascii="BRH Devanagari Extra" w:hAnsi="BRH Devanagari Extra" w:cs="BRH Devanagari Extra"/>
          <w:color w:val="000000"/>
          <w:sz w:val="32"/>
          <w:szCs w:val="32"/>
          <w:lang w:val="it-IT"/>
        </w:rPr>
        <w:t>)-  ¤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pÉ×iÉç | u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É×þÎwhÉrÉqÉç |</w:t>
      </w:r>
    </w:p>
    <w:p w14:paraId="224B68EA"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pÉ×Sè u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É×þÎwhÉrÉÇ Æu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É×þÎwhÉrÉqÉç ¤É§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pÉ×iÉç ¤Éþ§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pÉ×Sè u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uÉ×þÎwhÉrÉqÉç | </w:t>
      </w:r>
    </w:p>
    <w:p w14:paraId="420496E6"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8</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34</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7</w:t>
      </w:r>
      <w:r w:rsidRPr="00EB48D4">
        <w:rPr>
          <w:rFonts w:ascii="BRH Devanagari Extra" w:hAnsi="BRH Devanagari Extra" w:cs="BRH Devanagari Extra"/>
          <w:color w:val="000000"/>
          <w:sz w:val="32"/>
          <w:szCs w:val="32"/>
          <w:lang w:val="it-IT"/>
        </w:rPr>
        <w:t>)-  ¤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pÉ×iÉç |</w:t>
      </w:r>
    </w:p>
    <w:p w14:paraId="451DD0BE"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pÉ×ÌSÌiÉþ ¤É§É - pÉ×iÉç | </w:t>
      </w:r>
    </w:p>
    <w:p w14:paraId="23DDE50A"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9</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34</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8</w:t>
      </w:r>
      <w:r w:rsidRPr="00EB48D4">
        <w:rPr>
          <w:rFonts w:ascii="BRH Devanagari Extra" w:hAnsi="BRH Devanagari Extra" w:cs="BRH Devanagari Extra"/>
          <w:color w:val="000000"/>
          <w:sz w:val="32"/>
          <w:szCs w:val="32"/>
          <w:lang w:val="it-IT"/>
        </w:rPr>
        <w:t>)-  u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É×þÎwhÉrÉqÉç | Ì§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¹ÒpÉÉÿ |</w:t>
      </w:r>
    </w:p>
    <w:p w14:paraId="12A86636"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u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É×þÎwhÉrÉqÉç Ì§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¹ÒpÉÉÿ Ì§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¹ÒpÉÉþ u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É×þÎwhÉrÉÇ Æu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É×þÎwhÉrÉqÉç Ì§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¹ÒpÉÉÿ | </w:t>
      </w:r>
    </w:p>
    <w:p w14:paraId="6165D439"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0</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34</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8</w:t>
      </w:r>
      <w:r w:rsidRPr="00EB48D4">
        <w:rPr>
          <w:rFonts w:ascii="BRH Devanagari Extra" w:hAnsi="BRH Devanagari Extra" w:cs="BRH Devanagari Extra"/>
          <w:color w:val="000000"/>
          <w:sz w:val="32"/>
          <w:szCs w:val="32"/>
          <w:lang w:val="it-IT"/>
        </w:rPr>
        <w:t>)-  u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É×þÎwhÉrÉqÉç |</w:t>
      </w:r>
    </w:p>
    <w:p w14:paraId="1A8B67CD"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u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É×þÎwhÉr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ÍqÉÌiÉþ u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 u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Îwh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r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qÉç | </w:t>
      </w:r>
    </w:p>
    <w:p w14:paraId="7119D5D2"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34</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9</w:t>
      </w:r>
      <w:r w:rsidRPr="00EB48D4">
        <w:rPr>
          <w:rFonts w:ascii="BRH Devanagari Extra" w:hAnsi="BRH Devanagari Extra" w:cs="BRH Devanagari Extra"/>
          <w:color w:val="000000"/>
          <w:sz w:val="32"/>
          <w:szCs w:val="32"/>
          <w:lang w:val="it-IT"/>
        </w:rPr>
        <w:t>)-  Ì§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¹ÒpÉÉÿ | AÉåeÉþÈ |</w:t>
      </w:r>
    </w:p>
    <w:p w14:paraId="072CDBE5" w14:textId="77777777" w:rsidR="00A94C76"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Ì§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¹Ò pÉÉæe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AÉåeÉþ Îx§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¹ÒpÉÉÿ Ì§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¹Ò pÉÉæeÉþÈ | </w:t>
      </w:r>
    </w:p>
    <w:p w14:paraId="5EFC8461" w14:textId="77777777" w:rsidR="00002F52" w:rsidRPr="00EB48D4" w:rsidRDefault="00002F5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186F732E"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lastRenderedPageBreak/>
        <w:t>(</w:t>
      </w:r>
      <w:r w:rsidR="00CD76E8" w:rsidRPr="00EB48D4">
        <w:rPr>
          <w:rFonts w:ascii="Arial" w:hAnsi="Arial" w:cs="BRH Devanagari Extra"/>
          <w:color w:val="000000"/>
          <w:sz w:val="24"/>
          <w:szCs w:val="32"/>
          <w:lang w:val="it-IT"/>
        </w:rPr>
        <w:t>1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34</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0</w:t>
      </w:r>
      <w:r w:rsidRPr="00EB48D4">
        <w:rPr>
          <w:rFonts w:ascii="BRH Devanagari Extra" w:hAnsi="BRH Devanagari Extra" w:cs="BRH Devanagari Extra"/>
          <w:color w:val="000000"/>
          <w:sz w:val="32"/>
          <w:szCs w:val="32"/>
          <w:lang w:val="it-IT"/>
        </w:rPr>
        <w:t>)-  AÉåeÉþÈ | zÉÑ</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Íp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iÉqÉç |</w:t>
      </w:r>
    </w:p>
    <w:p w14:paraId="06A25B72"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AÉåeÉþÈ zÉÑÍp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iÉ(aqÉç) zÉÑþÍp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iÉ qÉÉåe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AÉåeÉþÈ zÉÑÍp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iÉqÉç | </w:t>
      </w:r>
    </w:p>
    <w:p w14:paraId="1D9ACC94"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3</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34</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1</w:t>
      </w:r>
      <w:r w:rsidRPr="00EB48D4">
        <w:rPr>
          <w:rFonts w:ascii="BRH Devanagari Extra" w:hAnsi="BRH Devanagari Extra" w:cs="BRH Devanagari Extra"/>
          <w:color w:val="000000"/>
          <w:sz w:val="32"/>
          <w:szCs w:val="32"/>
          <w:lang w:val="it-IT"/>
        </w:rPr>
        <w:t>)-  zÉÑ</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Íp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iÉqÉç | E</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aÉëuÉÏþUqÉç ||</w:t>
      </w:r>
    </w:p>
    <w:p w14:paraId="56A70B07"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zÉÑ</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Íp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iÉ qÉÑ</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aÉëuÉÏþU qÉÑ</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aÉëuÉÏþU(aqÉç) zÉÑÍp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iÉ(aqÉç) zÉÑþÍp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iÉ qÉÑ</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aÉëuÉÏþUqÉç | </w:t>
      </w:r>
    </w:p>
    <w:p w14:paraId="615EED66"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34</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2</w:t>
      </w:r>
      <w:r w:rsidRPr="00EB48D4">
        <w:rPr>
          <w:rFonts w:ascii="BRH Devanagari Extra" w:hAnsi="BRH Devanagari Extra" w:cs="BRH Devanagari Extra"/>
          <w:color w:val="000000"/>
          <w:sz w:val="32"/>
          <w:szCs w:val="32"/>
          <w:lang w:val="it-IT"/>
        </w:rPr>
        <w:t>)-  E</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aÉëuÉÏþUqÉç ||</w:t>
      </w:r>
    </w:p>
    <w:p w14:paraId="11C64470"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E</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aÉëuÉÏþU</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ÍqÉirÉÑ</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aÉë - uÉÏ</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qÉç | </w:t>
      </w:r>
    </w:p>
    <w:p w14:paraId="7E3C431E"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5</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34</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3</w:t>
      </w:r>
      <w:r w:rsidRPr="00EB48D4">
        <w:rPr>
          <w:rFonts w:ascii="BRH Devanagari Extra" w:hAnsi="BRH Devanagari Extra" w:cs="BRH Devanagari Extra"/>
          <w:color w:val="000000"/>
          <w:sz w:val="32"/>
          <w:szCs w:val="32"/>
          <w:lang w:val="it-IT"/>
        </w:rPr>
        <w:t>)-  ClSìþ | xiÉÉåqÉåþlÉ |</w:t>
      </w:r>
    </w:p>
    <w:p w14:paraId="68E7CC35" w14:textId="6C3563BA"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ClSì</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xiÉÉåqÉåþl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xiÉÉåqÉ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lÉålSìålSì</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xiÉÉåqÉåþlÉ | </w:t>
      </w:r>
    </w:p>
    <w:p w14:paraId="1F920644"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6</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34</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4</w:t>
      </w:r>
      <w:r w:rsidRPr="00EB48D4">
        <w:rPr>
          <w:rFonts w:ascii="BRH Devanagari Extra" w:hAnsi="BRH Devanagari Extra" w:cs="BRH Devanagari Extra"/>
          <w:color w:val="000000"/>
          <w:sz w:val="32"/>
          <w:szCs w:val="32"/>
          <w:lang w:val="it-IT"/>
        </w:rPr>
        <w:t>)-  xiÉÉåqÉåþlÉ | m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gc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S</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zÉålÉþ |</w:t>
      </w:r>
    </w:p>
    <w:p w14:paraId="40071F97"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xiÉÉåqÉåþlÉ mÉgcÉS</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zÉålÉþ mÉgcÉS</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zÉål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xiÉÉåqÉåþl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xiÉÉåqÉåþlÉ mÉgcÉS</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zÉålÉþ | </w:t>
      </w:r>
    </w:p>
    <w:p w14:paraId="6C53C93B"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7</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34</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5</w:t>
      </w:r>
      <w:r w:rsidRPr="00EB48D4">
        <w:rPr>
          <w:rFonts w:ascii="BRH Devanagari Extra" w:hAnsi="BRH Devanagari Extra" w:cs="BRH Devanagari Extra"/>
          <w:color w:val="000000"/>
          <w:sz w:val="32"/>
          <w:szCs w:val="32"/>
          <w:lang w:val="it-IT"/>
        </w:rPr>
        <w:t>)-  m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gc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S</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zÉålÉþ | qÉSèkrÉÿqÉç |</w:t>
      </w:r>
    </w:p>
    <w:p w14:paraId="655BD36B"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m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gc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S</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zÉål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qÉSèkr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qÉç qÉSèkrÉþqÉç mÉgcÉS</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zÉålÉþ mÉgcÉS</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zÉål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qÉSèkrÉÿqÉç | </w:t>
      </w:r>
    </w:p>
    <w:p w14:paraId="0ECA9ACC"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8</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34</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5</w:t>
      </w:r>
      <w:r w:rsidRPr="00EB48D4">
        <w:rPr>
          <w:rFonts w:ascii="BRH Devanagari Extra" w:hAnsi="BRH Devanagari Extra" w:cs="BRH Devanagari Extra"/>
          <w:color w:val="000000"/>
          <w:sz w:val="32"/>
          <w:szCs w:val="32"/>
          <w:lang w:val="it-IT"/>
        </w:rPr>
        <w:t>)-  m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gc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S</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zÉålÉþ |</w:t>
      </w:r>
    </w:p>
    <w:p w14:paraId="0DA13F4E"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m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gc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S</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zÉålÉåÌiÉþ mÉgcÉ - S</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zÉålÉþ | </w:t>
      </w:r>
    </w:p>
    <w:p w14:paraId="7E0659D7"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9</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34</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6</w:t>
      </w:r>
      <w:r w:rsidRPr="00EB48D4">
        <w:rPr>
          <w:rFonts w:ascii="BRH Devanagari Extra" w:hAnsi="BRH Devanagari Extra" w:cs="BRH Devanagari Extra"/>
          <w:color w:val="000000"/>
          <w:sz w:val="32"/>
          <w:szCs w:val="32"/>
          <w:lang w:val="it-IT"/>
        </w:rPr>
        <w:t>)-  qÉSèkrÉÿqÉç | C</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SqÉç |</w:t>
      </w:r>
    </w:p>
    <w:p w14:paraId="54B18A62"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qÉSèkrÉþ Íq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S Íq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SqÉç qÉSèkr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qÉç qÉSèkrÉþ Íq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SqÉç | </w:t>
      </w:r>
    </w:p>
    <w:p w14:paraId="3A16C66A"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20</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34</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7</w:t>
      </w:r>
      <w:r w:rsidRPr="00EB48D4">
        <w:rPr>
          <w:rFonts w:ascii="BRH Devanagari Extra" w:hAnsi="BRH Devanagari Extra" w:cs="BRH Devanagari Extra"/>
          <w:color w:val="000000"/>
          <w:sz w:val="32"/>
          <w:szCs w:val="32"/>
          <w:lang w:val="it-IT"/>
        </w:rPr>
        <w:t>)-  C</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SqÉç | uÉÉiÉåþlÉ |</w:t>
      </w:r>
    </w:p>
    <w:p w14:paraId="16C6B12B" w14:textId="4C93311F"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C</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SÇ ÆuÉÉiÉåþl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uÉÉiÉåþlÉ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S Íq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SÇ ÆuÉÉiÉåþlÉ | </w:t>
      </w:r>
    </w:p>
    <w:p w14:paraId="5F877E3C"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2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34</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8</w:t>
      </w:r>
      <w:r w:rsidRPr="00EB48D4">
        <w:rPr>
          <w:rFonts w:ascii="BRH Devanagari Extra" w:hAnsi="BRH Devanagari Extra" w:cs="BRH Devanagari Extra"/>
          <w:color w:val="000000"/>
          <w:sz w:val="32"/>
          <w:szCs w:val="32"/>
          <w:lang w:val="it-IT"/>
        </w:rPr>
        <w:t>)-  uÉÉiÉåþlÉ | xÉaÉþUåhÉ |</w:t>
      </w:r>
    </w:p>
    <w:p w14:paraId="6C02A5CD"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uÉÉiÉåþl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xÉaÉþUåh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xÉaÉþUåh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uÉÉiÉåþl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uÉÉiÉåþl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xÉaÉþUåhÉ | </w:t>
      </w:r>
    </w:p>
    <w:p w14:paraId="3C9F99CA"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lastRenderedPageBreak/>
        <w:t>(</w:t>
      </w:r>
      <w:r w:rsidR="00CD76E8" w:rsidRPr="00EB48D4">
        <w:rPr>
          <w:rFonts w:ascii="Arial" w:hAnsi="Arial" w:cs="BRH Devanagari Extra"/>
          <w:color w:val="000000"/>
          <w:sz w:val="24"/>
          <w:szCs w:val="32"/>
          <w:lang w:val="it-IT"/>
        </w:rPr>
        <w:t>2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34</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9</w:t>
      </w:r>
      <w:r w:rsidRPr="00EB48D4">
        <w:rPr>
          <w:rFonts w:ascii="BRH Devanagari Extra" w:hAnsi="BRH Devanagari Extra" w:cs="BRH Devanagari Extra"/>
          <w:color w:val="000000"/>
          <w:sz w:val="32"/>
          <w:szCs w:val="32"/>
          <w:lang w:val="it-IT"/>
        </w:rPr>
        <w:t>)-  xÉaÉþUåhÉ | U</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w:t>
      </w:r>
    </w:p>
    <w:p w14:paraId="51DBBF03"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xÉaÉþUåhÉ U¤É U¤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xÉaÉþUåh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xÉaÉþUåhÉ U¤É | </w:t>
      </w:r>
    </w:p>
    <w:p w14:paraId="763BADC1"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23</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34</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20</w:t>
      </w:r>
      <w:r w:rsidRPr="00EB48D4">
        <w:rPr>
          <w:rFonts w:ascii="BRH Devanagari Extra" w:hAnsi="BRH Devanagari Extra" w:cs="BRH Devanagari Extra"/>
          <w:color w:val="000000"/>
          <w:sz w:val="32"/>
          <w:szCs w:val="32"/>
          <w:lang w:val="it-IT"/>
        </w:rPr>
        <w:t>)-  U</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w:t>
      </w:r>
    </w:p>
    <w:p w14:paraId="6A85B2E2"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U</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ÉåÌiÉþ U¤É | </w:t>
      </w:r>
    </w:p>
    <w:p w14:paraId="262C65FD"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2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34</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21</w:t>
      </w:r>
      <w:r w:rsidRPr="00EB48D4">
        <w:rPr>
          <w:rFonts w:ascii="BRH Devanagari Extra" w:hAnsi="BRH Devanagari Extra" w:cs="BRH Devanagari Extra"/>
          <w:color w:val="000000"/>
          <w:sz w:val="32"/>
          <w:szCs w:val="32"/>
          <w:lang w:val="it-IT"/>
        </w:rPr>
        <w:t>)-  mÉëÉcÉÏÿ | ÌS</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zÉÉqÉç |</w:t>
      </w:r>
    </w:p>
    <w:p w14:paraId="1051653E"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mÉëÉcÉÏþ ÌS</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zÉÉqÉç ÌS</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zÉÉqÉç mÉëÉcÉÏ</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mÉëÉcÉÏþ ÌS</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zÉÉqÉç | </w:t>
      </w:r>
    </w:p>
    <w:p w14:paraId="1DA5B632"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25</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34</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22</w:t>
      </w:r>
      <w:r w:rsidRPr="00EB48D4">
        <w:rPr>
          <w:rFonts w:ascii="BRH Devanagari Extra" w:hAnsi="BRH Devanagari Extra" w:cs="BRH Devanagari Extra"/>
          <w:color w:val="000000"/>
          <w:sz w:val="32"/>
          <w:szCs w:val="32"/>
          <w:lang w:val="it-IT"/>
        </w:rPr>
        <w:t>)-  ÌS</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zÉÉqÉç | x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WûrÉþzÉÉÈ |</w:t>
      </w:r>
    </w:p>
    <w:p w14:paraId="794B5841"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ÌS</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zÉÉ(aqÉç) x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WûrÉþzÉÉÈ x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WûrÉþzÉÉ ÌS</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zÉÉqÉç ÌS</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zÉÉ(aqÉç) x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WûrÉþzÉÉÈ | </w:t>
      </w:r>
    </w:p>
    <w:p w14:paraId="5A85A960"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26</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34</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23</w:t>
      </w:r>
      <w:r w:rsidRPr="00EB48D4">
        <w:rPr>
          <w:rFonts w:ascii="BRH Devanagari Extra" w:hAnsi="BRH Devanagari Extra" w:cs="BRH Devanagari Extra"/>
          <w:color w:val="000000"/>
          <w:sz w:val="32"/>
          <w:szCs w:val="32"/>
          <w:lang w:val="it-IT"/>
        </w:rPr>
        <w:t>)-  x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WûrÉþzÉÉÈ | rÉzÉþxuÉiÉÏ |</w:t>
      </w:r>
    </w:p>
    <w:p w14:paraId="54BFBA24"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x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WûrÉþzÉ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rÉzÉþxuÉiÉÏ</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rÉzÉþxuÉiÉÏ x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WûrÉþzÉÉÈ x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WûrÉþzÉ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rÉzÉþxuÉiÉÏ | </w:t>
      </w:r>
    </w:p>
    <w:p w14:paraId="5A54D0FE"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27</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34</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23</w:t>
      </w:r>
      <w:r w:rsidRPr="00EB48D4">
        <w:rPr>
          <w:rFonts w:ascii="BRH Devanagari Extra" w:hAnsi="BRH Devanagari Extra" w:cs="BRH Devanagari Extra"/>
          <w:color w:val="000000"/>
          <w:sz w:val="32"/>
          <w:szCs w:val="32"/>
          <w:lang w:val="it-IT"/>
        </w:rPr>
        <w:t>)-  x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WûrÉþzÉÉÈ |</w:t>
      </w:r>
    </w:p>
    <w:p w14:paraId="02E278EB"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x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WûrÉþzÉ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CÌiÉþ x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Wû - r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zÉ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È | </w:t>
      </w:r>
    </w:p>
    <w:p w14:paraId="45457E47"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28</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34</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24</w:t>
      </w:r>
      <w:r w:rsidRPr="00EB48D4">
        <w:rPr>
          <w:rFonts w:ascii="BRH Devanagari Extra" w:hAnsi="BRH Devanagari Extra" w:cs="BRH Devanagari Extra"/>
          <w:color w:val="000000"/>
          <w:sz w:val="32"/>
          <w:szCs w:val="32"/>
          <w:lang w:val="it-IT"/>
        </w:rPr>
        <w:t>)-  rÉzÉþxuÉiÉÏ | ÌuÉµÉåÿ |</w:t>
      </w:r>
    </w:p>
    <w:p w14:paraId="160A3866"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rÉzÉþxuÉiÉÏ</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ÌuÉµÉ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ÌuÉµÉ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rÉzÉþxuÉiÉÏ</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rÉzÉþxuÉiÉÏ</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ÌuÉµÉåÿ | </w:t>
      </w:r>
    </w:p>
    <w:p w14:paraId="212259ED"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29</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34</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25</w:t>
      </w:r>
      <w:r w:rsidRPr="00EB48D4">
        <w:rPr>
          <w:rFonts w:ascii="BRH Devanagari Extra" w:hAnsi="BRH Devanagari Extra" w:cs="BRH Devanagari Extra"/>
          <w:color w:val="000000"/>
          <w:sz w:val="32"/>
          <w:szCs w:val="32"/>
          <w:lang w:val="it-IT"/>
        </w:rPr>
        <w:t>)-  ÌuÉµÉåÿ | S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É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È |</w:t>
      </w:r>
    </w:p>
    <w:p w14:paraId="3DE0ADC4"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ÌuÉµÉåþ SåuÉÉ SåuÉ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ÌuÉµÉ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ÌuÉµÉåþ SåuÉÉÈ | </w:t>
      </w:r>
    </w:p>
    <w:p w14:paraId="6F771BC8"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30</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34</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26</w:t>
      </w:r>
      <w:r w:rsidRPr="00EB48D4">
        <w:rPr>
          <w:rFonts w:ascii="BRH Devanagari Extra" w:hAnsi="BRH Devanagari Extra" w:cs="BRH Devanagari Extra"/>
          <w:color w:val="000000"/>
          <w:sz w:val="32"/>
          <w:szCs w:val="32"/>
          <w:lang w:val="it-IT"/>
        </w:rPr>
        <w:t>)-  S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É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È | mÉë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É×wÉÉÿ |</w:t>
      </w:r>
    </w:p>
    <w:p w14:paraId="4771B0DB"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S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É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È mÉë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É×wÉÉÿ mÉë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É×wÉÉþ SåuÉÉ SåuÉÉÈ mÉë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uÉ×wÉÉÿ | </w:t>
      </w:r>
    </w:p>
    <w:p w14:paraId="6F9A9C4B"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3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34</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27</w:t>
      </w:r>
      <w:r w:rsidRPr="00EB48D4">
        <w:rPr>
          <w:rFonts w:ascii="BRH Devanagari Extra" w:hAnsi="BRH Devanagari Extra" w:cs="BRH Devanagari Extra"/>
          <w:color w:val="000000"/>
          <w:sz w:val="32"/>
          <w:szCs w:val="32"/>
          <w:lang w:val="it-IT"/>
        </w:rPr>
        <w:t>)-  mÉë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É×wÉÉÿ | A»ûÉÿqÉç |</w:t>
      </w:r>
    </w:p>
    <w:p w14:paraId="196AE82D" w14:textId="77777777" w:rsidR="00A94C76"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mÉë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É×wÉÉ Å»û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qÉ»ûÉÿqÉç mÉë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É×wÉÉÿ mÉë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uÉ×wÉÉ Å»ûÉÿqÉç | </w:t>
      </w:r>
    </w:p>
    <w:p w14:paraId="3559D4CC" w14:textId="77777777" w:rsidR="00002F52" w:rsidRPr="00EB48D4" w:rsidRDefault="00002F5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524576C4"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lastRenderedPageBreak/>
        <w:t>(</w:t>
      </w:r>
      <w:r w:rsidR="00CD76E8" w:rsidRPr="00EB48D4">
        <w:rPr>
          <w:rFonts w:ascii="Arial" w:hAnsi="Arial" w:cs="BRH Devanagari Extra"/>
          <w:color w:val="000000"/>
          <w:sz w:val="24"/>
          <w:szCs w:val="32"/>
          <w:lang w:val="it-IT"/>
        </w:rPr>
        <w:t>3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34</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28</w:t>
      </w:r>
      <w:r w:rsidRPr="00EB48D4">
        <w:rPr>
          <w:rFonts w:ascii="BRH Devanagari Extra" w:hAnsi="BRH Devanagari Extra" w:cs="BRH Devanagari Extra"/>
          <w:color w:val="000000"/>
          <w:sz w:val="32"/>
          <w:szCs w:val="32"/>
          <w:lang w:val="it-IT"/>
        </w:rPr>
        <w:t>)-  A»ûÉÿqÉç | xÉÑuÉþuÉïiÉÏ ||</w:t>
      </w:r>
    </w:p>
    <w:p w14:paraId="4DEA232E"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A»û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aqÉç)</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xÉÑuÉþuÉïiÉÏ</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xÉÑuÉþuÉï</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irÉ»û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qÉ»û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aqÉç)</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xÉÑuÉþuÉïiÉÏ | </w:t>
      </w:r>
    </w:p>
    <w:p w14:paraId="2A547DB8"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33</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34</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29</w:t>
      </w:r>
      <w:r w:rsidRPr="00EB48D4">
        <w:rPr>
          <w:rFonts w:ascii="BRH Devanagari Extra" w:hAnsi="BRH Devanagari Extra" w:cs="BRH Devanagari Extra"/>
          <w:color w:val="000000"/>
          <w:sz w:val="32"/>
          <w:szCs w:val="32"/>
          <w:lang w:val="it-IT"/>
        </w:rPr>
        <w:t>)-  xÉÑuÉþuÉïiÉÏ ||</w:t>
      </w:r>
    </w:p>
    <w:p w14:paraId="0667C5CD"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xÉÑuÉþuÉï</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iÉÏÌi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xÉÑuÉþÈ - u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iÉÏ</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 </w:t>
      </w:r>
    </w:p>
    <w:p w14:paraId="561C07AA"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3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34</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30</w:t>
      </w:r>
      <w:r w:rsidRPr="00EB48D4">
        <w:rPr>
          <w:rFonts w:ascii="BRH Devanagari Extra" w:hAnsi="BRH Devanagari Extra" w:cs="BRH Devanagari Extra"/>
          <w:color w:val="000000"/>
          <w:sz w:val="32"/>
          <w:szCs w:val="32"/>
          <w:lang w:val="it-IT"/>
        </w:rPr>
        <w:t>)-  C</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SqÉç | ¤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ÉqÉç |</w:t>
      </w:r>
    </w:p>
    <w:p w14:paraId="0C5ED576"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C</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SqÉç ¤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ÉqÉç ¤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É Íq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S Íq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SqÉç ¤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ÉqÉç | </w:t>
      </w:r>
    </w:p>
    <w:p w14:paraId="2D2FB508"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35</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34</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31</w:t>
      </w:r>
      <w:r w:rsidRPr="00EB48D4">
        <w:rPr>
          <w:rFonts w:ascii="BRH Devanagari Extra" w:hAnsi="BRH Devanagari Extra" w:cs="BRH Devanagari Extra"/>
          <w:color w:val="000000"/>
          <w:sz w:val="32"/>
          <w:szCs w:val="32"/>
          <w:lang w:val="it-IT"/>
        </w:rPr>
        <w:t>)-  ¤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ÉqÉç | SÒ</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¹UÿqÉç |</w:t>
      </w:r>
    </w:p>
    <w:p w14:paraId="1A40D158"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ÉqÉç SÒ</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¹UþqÉç SÒ</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¹UþqÉç ¤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ÉqÉç ¤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ÉqÉç SÒ</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¹UÿqÉç | </w:t>
      </w:r>
    </w:p>
    <w:p w14:paraId="43ABE3DA"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36</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34</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32</w:t>
      </w:r>
      <w:r w:rsidRPr="00EB48D4">
        <w:rPr>
          <w:rFonts w:ascii="BRH Devanagari Extra" w:hAnsi="BRH Devanagari Extra" w:cs="BRH Devanagari Extra"/>
          <w:color w:val="000000"/>
          <w:sz w:val="32"/>
          <w:szCs w:val="32"/>
          <w:lang w:val="it-IT"/>
        </w:rPr>
        <w:t>)-  SÒ</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¹UÿqÉç | A</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xiÉÑ</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w:t>
      </w:r>
    </w:p>
    <w:p w14:paraId="3450F597"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SÒ</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¹Uþ qÉxiuÉxiÉÑ SÒ</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¹UþqÉç SÒ</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¹Uþ qÉxiÉÑ | </w:t>
      </w:r>
    </w:p>
    <w:p w14:paraId="20EA8211"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37</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34</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33</w:t>
      </w:r>
      <w:r w:rsidRPr="00EB48D4">
        <w:rPr>
          <w:rFonts w:ascii="BRH Devanagari Extra" w:hAnsi="BRH Devanagari Extra" w:cs="BRH Devanagari Extra"/>
          <w:color w:val="000000"/>
          <w:sz w:val="32"/>
          <w:szCs w:val="32"/>
          <w:lang w:val="it-IT"/>
        </w:rPr>
        <w:t>)-  A</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xiÉÑ</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 AÉåeÉþÈ |</w:t>
      </w:r>
    </w:p>
    <w:p w14:paraId="5F8C8257"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A</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xiuÉÉåe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AÉåeÉÉåþ Axiu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xiuÉÉåeÉþÈ | </w:t>
      </w:r>
    </w:p>
    <w:p w14:paraId="2C713E57"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38</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34</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34</w:t>
      </w:r>
      <w:r w:rsidRPr="00EB48D4">
        <w:rPr>
          <w:rFonts w:ascii="BRH Devanagari Extra" w:hAnsi="BRH Devanagari Extra" w:cs="BRH Devanagari Extra"/>
          <w:color w:val="000000"/>
          <w:sz w:val="32"/>
          <w:szCs w:val="32"/>
          <w:lang w:val="it-IT"/>
        </w:rPr>
        <w:t>)-  AÉåeÉþÈ | AlÉÉþkÉ×¹qÉç |</w:t>
      </w:r>
    </w:p>
    <w:p w14:paraId="0F715751"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AÉåeÉÉå ÅlÉÉþkÉ×¹</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qÉlÉÉþkÉ×¹</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qÉÉåe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AÉåeÉÉå ÅlÉÉþkÉ×¹qÉç | </w:t>
      </w:r>
    </w:p>
    <w:p w14:paraId="0A2F6B63"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39</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34</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35</w:t>
      </w:r>
      <w:r w:rsidRPr="00EB48D4">
        <w:rPr>
          <w:rFonts w:ascii="BRH Devanagari Extra" w:hAnsi="BRH Devanagari Extra" w:cs="BRH Devanagari Extra"/>
          <w:color w:val="000000"/>
          <w:sz w:val="32"/>
          <w:szCs w:val="32"/>
          <w:lang w:val="it-IT"/>
        </w:rPr>
        <w:t>)-  AlÉÉþkÉ×¹qÉç | x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Wû</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ÍxÉërÉÿqÉç |</w:t>
      </w:r>
    </w:p>
    <w:p w14:paraId="583767D7"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AlÉÉþkÉ×¹(aqÉç) xÉWû</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ÍxÉërÉ(aqÉç)þ xÉWû</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ÍxÉër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qÉlÉÉþkÉ×¹</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qÉlÉÉþkÉ×¹(aqÉç) xÉWû</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ÍxÉërÉÿqÉç | </w:t>
      </w:r>
    </w:p>
    <w:p w14:paraId="609789C1"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0</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34</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35</w:t>
      </w:r>
      <w:r w:rsidRPr="00EB48D4">
        <w:rPr>
          <w:rFonts w:ascii="BRH Devanagari Extra" w:hAnsi="BRH Devanagari Extra" w:cs="BRH Devanagari Extra"/>
          <w:color w:val="000000"/>
          <w:sz w:val="32"/>
          <w:szCs w:val="32"/>
          <w:lang w:val="it-IT"/>
        </w:rPr>
        <w:t>)-  AlÉÉþkÉ×¹qÉç |</w:t>
      </w:r>
    </w:p>
    <w:p w14:paraId="308CAB79"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AlÉÉþkÉ×¹</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ÍqÉirÉlÉÉÿ - k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¹</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qÉç | </w:t>
      </w:r>
    </w:p>
    <w:p w14:paraId="1F9B0C30"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34</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36</w:t>
      </w:r>
      <w:r w:rsidRPr="00EB48D4">
        <w:rPr>
          <w:rFonts w:ascii="BRH Devanagari Extra" w:hAnsi="BRH Devanagari Extra" w:cs="BRH Devanagari Extra"/>
          <w:color w:val="000000"/>
          <w:sz w:val="32"/>
          <w:szCs w:val="32"/>
          <w:lang w:val="it-IT"/>
        </w:rPr>
        <w:t>)-  x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Wû</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ÍxÉërÉÿqÉç | xÉWûþxuÉiÉç ||</w:t>
      </w:r>
    </w:p>
    <w:p w14:paraId="1A2F4F01"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x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Wû</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ÍxÉër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aqÉç)</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xÉWûþxu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jÉç xÉWûþxuÉjÉç xÉWû</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ÍxÉërÉ(aqÉç)þ xÉWû</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ÍxÉër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aqÉç)</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xÉWûþxuÉiÉç | </w:t>
      </w:r>
    </w:p>
    <w:p w14:paraId="23F68A5E"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lastRenderedPageBreak/>
        <w:t>(</w:t>
      </w:r>
      <w:r w:rsidR="00CD76E8" w:rsidRPr="00EB48D4">
        <w:rPr>
          <w:rFonts w:ascii="Arial" w:hAnsi="Arial" w:cs="BRH Devanagari Extra"/>
          <w:color w:val="000000"/>
          <w:sz w:val="24"/>
          <w:szCs w:val="32"/>
          <w:lang w:val="it-IT"/>
        </w:rPr>
        <w:t>4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34</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37</w:t>
      </w:r>
      <w:r w:rsidRPr="00EB48D4">
        <w:rPr>
          <w:rFonts w:ascii="BRH Devanagari Extra" w:hAnsi="BRH Devanagari Extra" w:cs="BRH Devanagari Extra"/>
          <w:color w:val="000000"/>
          <w:sz w:val="32"/>
          <w:szCs w:val="32"/>
          <w:lang w:val="it-IT"/>
        </w:rPr>
        <w:t>)-  xÉWûþxuÉiÉç ||</w:t>
      </w:r>
    </w:p>
    <w:p w14:paraId="44270A0C"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xÉWûþxu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ÌSÌi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xÉWûþxuÉiÉç | </w:t>
      </w:r>
    </w:p>
    <w:p w14:paraId="28B9364B"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3</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34</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38</w:t>
      </w:r>
      <w:r w:rsidRPr="00EB48D4">
        <w:rPr>
          <w:rFonts w:ascii="BRH Devanagari Extra" w:hAnsi="BRH Devanagari Extra" w:cs="BRH Devanagari Extra"/>
          <w:color w:val="000000"/>
          <w:sz w:val="32"/>
          <w:szCs w:val="32"/>
          <w:lang w:val="it-IT"/>
        </w:rPr>
        <w:t>)-  uÉæ</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Ã</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mÉå | xÉÉqÉ³Éçþ |</w:t>
      </w:r>
    </w:p>
    <w:p w14:paraId="64649D1B"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uÉæ</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Ã</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mÉå xÉÉq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lÉç jxÉÉqÉþlÉç. uÉæÃ</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mÉå uÉæþÃ</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mÉå xÉÉqÉ³Éçþ | </w:t>
      </w:r>
    </w:p>
    <w:p w14:paraId="02EC080D"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34</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39</w:t>
      </w:r>
      <w:r w:rsidRPr="00EB48D4">
        <w:rPr>
          <w:rFonts w:ascii="BRH Devanagari Extra" w:hAnsi="BRH Devanagari Extra" w:cs="BRH Devanagari Extra"/>
          <w:color w:val="000000"/>
          <w:sz w:val="32"/>
          <w:szCs w:val="32"/>
          <w:lang w:val="it-IT"/>
        </w:rPr>
        <w:t>)-  xÉÉqÉ³Éçþ | C</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Wû |</w:t>
      </w:r>
    </w:p>
    <w:p w14:paraId="33FD9C23"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xÉÉqÉþlÉç Ìl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WåûWû xÉÉq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lÉç jxÉÉqÉþlÉç Ìl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Wû | </w:t>
      </w:r>
    </w:p>
    <w:p w14:paraId="235BB426"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5</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34</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0</w:t>
      </w:r>
      <w:r w:rsidRPr="00EB48D4">
        <w:rPr>
          <w:rFonts w:ascii="BRH Devanagari Extra" w:hAnsi="BRH Devanagari Extra" w:cs="BRH Devanagari Extra"/>
          <w:color w:val="000000"/>
          <w:sz w:val="32"/>
          <w:szCs w:val="32"/>
          <w:lang w:val="it-IT"/>
        </w:rPr>
        <w:t>)-  C</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Wû | iÉiÉç |</w:t>
      </w:r>
    </w:p>
    <w:p w14:paraId="101AE096"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C</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Wû iÉiÉç iÉÌS</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WåûWû iÉiÉç | </w:t>
      </w:r>
    </w:p>
    <w:p w14:paraId="7226989B"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6</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34</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1</w:t>
      </w:r>
      <w:r w:rsidRPr="00EB48D4">
        <w:rPr>
          <w:rFonts w:ascii="BRH Devanagari Extra" w:hAnsi="BRH Devanagari Extra" w:cs="BRH Devanagari Extra"/>
          <w:color w:val="000000"/>
          <w:sz w:val="32"/>
          <w:szCs w:val="32"/>
          <w:lang w:val="it-IT"/>
        </w:rPr>
        <w:t>)-  iÉiÉç | z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Måü</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q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w:t>
      </w:r>
    </w:p>
    <w:p w14:paraId="4DB96267"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iÉcNûþMåüqÉ zÉMåüq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iÉiÉç iÉcNûþMåüqÉ | </w:t>
      </w:r>
    </w:p>
    <w:p w14:paraId="5C00D911"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7</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34</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2</w:t>
      </w:r>
      <w:r w:rsidRPr="00EB48D4">
        <w:rPr>
          <w:rFonts w:ascii="BRH Devanagari Extra" w:hAnsi="BRH Devanagari Extra" w:cs="BRH Devanagari Extra"/>
          <w:color w:val="000000"/>
          <w:sz w:val="32"/>
          <w:szCs w:val="32"/>
          <w:lang w:val="it-IT"/>
        </w:rPr>
        <w:t>)-  z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Måü</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q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 eÉaÉþirÉÉ |</w:t>
      </w:r>
    </w:p>
    <w:p w14:paraId="27943E3D"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z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Måü</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q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eÉaÉþirÉ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eÉaÉþirÉÉ zÉMåüqÉ zÉMåüq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eÉaÉþirÉÉ | </w:t>
      </w:r>
    </w:p>
    <w:p w14:paraId="7D24748F"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8</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34</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3</w:t>
      </w:r>
      <w:r w:rsidRPr="00EB48D4">
        <w:rPr>
          <w:rFonts w:ascii="BRH Devanagari Extra" w:hAnsi="BRH Devanagari Extra" w:cs="BRH Devanagari Extra"/>
          <w:color w:val="000000"/>
          <w:sz w:val="32"/>
          <w:szCs w:val="32"/>
          <w:lang w:val="it-IT"/>
        </w:rPr>
        <w:t>)-  eÉaÉþirÉÉ | L</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l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qÉç |</w:t>
      </w:r>
    </w:p>
    <w:p w14:paraId="7A98A04F"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eÉaÉþirÉælÉ qÉål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qÉç eÉaÉþirÉ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eÉaÉþirÉælÉqÉç | </w:t>
      </w:r>
    </w:p>
    <w:p w14:paraId="4C4AFB66"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9</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34</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4</w:t>
      </w:r>
      <w:r w:rsidRPr="00EB48D4">
        <w:rPr>
          <w:rFonts w:ascii="BRH Devanagari Extra" w:hAnsi="BRH Devanagari Extra" w:cs="BRH Devanagari Extra"/>
          <w:color w:val="000000"/>
          <w:sz w:val="32"/>
          <w:szCs w:val="32"/>
          <w:lang w:val="it-IT"/>
        </w:rPr>
        <w:t>)-  L</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l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qÉç | Ìu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ÉÑ |</w:t>
      </w:r>
    </w:p>
    <w:p w14:paraId="739B45E7"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L</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l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Ç ÆÌu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ÉÑ Ìu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ÉåþlÉ qÉålÉÇ ÆÌu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ÉÑ | </w:t>
      </w:r>
    </w:p>
    <w:p w14:paraId="26D5A48F"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50</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34</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5</w:t>
      </w:r>
      <w:r w:rsidRPr="00EB48D4">
        <w:rPr>
          <w:rFonts w:ascii="BRH Devanagari Extra" w:hAnsi="BRH Devanagari Extra" w:cs="BRH Devanagari Extra"/>
          <w:color w:val="000000"/>
          <w:sz w:val="32"/>
          <w:szCs w:val="32"/>
          <w:lang w:val="it-IT"/>
        </w:rPr>
        <w:t>)-  Ìu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ÉÑ | AÉ |</w:t>
      </w:r>
    </w:p>
    <w:p w14:paraId="6D16BC51"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Ìu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ÉÉ Ìu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ÉÑ Ìu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uÉÉ | </w:t>
      </w:r>
    </w:p>
    <w:p w14:paraId="1C435C60"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5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34</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6</w:t>
      </w:r>
      <w:r w:rsidRPr="00EB48D4">
        <w:rPr>
          <w:rFonts w:ascii="BRH Devanagari Extra" w:hAnsi="BRH Devanagari Extra" w:cs="BRH Devanagari Extra"/>
          <w:color w:val="000000"/>
          <w:sz w:val="32"/>
          <w:szCs w:val="32"/>
          <w:lang w:val="it-IT"/>
        </w:rPr>
        <w:t>)-  AÉ | uÉ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z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rÉ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q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È ||</w:t>
      </w:r>
    </w:p>
    <w:p w14:paraId="5F3B868C" w14:textId="77777777" w:rsidR="00A94C76"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AÉ uÉåþzÉrÉÉqÉÉå uÉåzÉrÉÉq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AÉ uÉåþzÉrÉÉqÉÈ | </w:t>
      </w:r>
    </w:p>
    <w:p w14:paraId="09A58121" w14:textId="77777777" w:rsidR="00002F52" w:rsidRPr="00EB48D4" w:rsidRDefault="00002F5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2D57816B"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lastRenderedPageBreak/>
        <w:t>(</w:t>
      </w:r>
      <w:r w:rsidR="00CD76E8" w:rsidRPr="00EB48D4">
        <w:rPr>
          <w:rFonts w:ascii="Arial" w:hAnsi="Arial" w:cs="BRH Devanagari Extra"/>
          <w:color w:val="000000"/>
          <w:sz w:val="24"/>
          <w:szCs w:val="32"/>
          <w:lang w:val="it-IT"/>
        </w:rPr>
        <w:t>5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34</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7</w:t>
      </w:r>
      <w:r w:rsidRPr="00EB48D4">
        <w:rPr>
          <w:rFonts w:ascii="BRH Devanagari Extra" w:hAnsi="BRH Devanagari Extra" w:cs="BRH Devanagari Extra"/>
          <w:color w:val="000000"/>
          <w:sz w:val="32"/>
          <w:szCs w:val="32"/>
          <w:lang w:val="it-IT"/>
        </w:rPr>
        <w:t>)-  uÉ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z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rÉ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q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È ||</w:t>
      </w:r>
    </w:p>
    <w:p w14:paraId="110CA2B7"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uÉ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z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rÉ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q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CÌiÉþ uÉåzÉrÉÉqÉÈ | </w:t>
      </w:r>
    </w:p>
    <w:p w14:paraId="2CCB0CD7"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53</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34</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8</w:t>
      </w:r>
      <w:r w:rsidRPr="00EB48D4">
        <w:rPr>
          <w:rFonts w:ascii="BRH Devanagari Extra" w:hAnsi="BRH Devanagari Extra" w:cs="BRH Devanagari Extra"/>
          <w:color w:val="000000"/>
          <w:sz w:val="32"/>
          <w:szCs w:val="32"/>
          <w:lang w:val="it-IT"/>
        </w:rPr>
        <w:t>)-  ÌuÉµÉåÿ | S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É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È |</w:t>
      </w:r>
    </w:p>
    <w:p w14:paraId="04B85D17"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ÌuÉµÉåþ SåuÉÉ SåuÉ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ÌuÉµÉ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ÌuÉµÉåþ SåuÉÉÈ | </w:t>
      </w:r>
    </w:p>
    <w:p w14:paraId="2FD7EBAF"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5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34</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9</w:t>
      </w:r>
      <w:r w:rsidRPr="00EB48D4">
        <w:rPr>
          <w:rFonts w:ascii="BRH Devanagari Extra" w:hAnsi="BRH Devanagari Extra" w:cs="BRH Devanagari Extra"/>
          <w:color w:val="000000"/>
          <w:sz w:val="32"/>
          <w:szCs w:val="32"/>
          <w:lang w:val="it-IT"/>
        </w:rPr>
        <w:t>)-  S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É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È | x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mi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S</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zÉålÉþ |</w:t>
      </w:r>
    </w:p>
    <w:p w14:paraId="0979787C"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S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É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È x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mi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S</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zÉålÉþ xÉmiÉS</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zÉålÉþ SåuÉÉ SåuÉÉÈ xÉmiÉS</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zÉålÉþ | </w:t>
      </w:r>
    </w:p>
    <w:p w14:paraId="140FF3B5"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55</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34</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50</w:t>
      </w:r>
      <w:r w:rsidRPr="00EB48D4">
        <w:rPr>
          <w:rFonts w:ascii="BRH Devanagari Extra" w:hAnsi="BRH Devanagari Extra" w:cs="BRH Devanagari Extra"/>
          <w:color w:val="000000"/>
          <w:sz w:val="32"/>
          <w:szCs w:val="32"/>
          <w:lang w:val="it-IT"/>
        </w:rPr>
        <w:t>)-  x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mi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S</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zÉålÉþ | uÉcÉïþÈ |</w:t>
      </w:r>
    </w:p>
    <w:p w14:paraId="4305253F"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x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mi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S</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zÉål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uÉcÉÉåï</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uÉcÉïþÈ xÉmiÉS</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zÉålÉþ xÉmiÉS</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zÉål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uÉcÉïþÈ | </w:t>
      </w:r>
    </w:p>
    <w:p w14:paraId="3772A818"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56</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34</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50</w:t>
      </w:r>
      <w:r w:rsidRPr="00EB48D4">
        <w:rPr>
          <w:rFonts w:ascii="BRH Devanagari Extra" w:hAnsi="BRH Devanagari Extra" w:cs="BRH Devanagari Extra"/>
          <w:color w:val="000000"/>
          <w:sz w:val="32"/>
          <w:szCs w:val="32"/>
          <w:lang w:val="it-IT"/>
        </w:rPr>
        <w:t>)-  x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mi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S</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zÉålÉþ |</w:t>
      </w:r>
    </w:p>
    <w:p w14:paraId="44A78220"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x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mi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S</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zÉålÉåÌiÉþ xÉmiÉ - S</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zÉålÉþ | </w:t>
      </w:r>
    </w:p>
    <w:p w14:paraId="6937E48F"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35</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3</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w:t>
      </w:r>
      <w:r w:rsidRPr="00EB48D4">
        <w:rPr>
          <w:rFonts w:ascii="BRH Devanagari Extra" w:hAnsi="BRH Devanagari Extra" w:cs="BRH Devanagari Extra"/>
          <w:color w:val="000000"/>
          <w:sz w:val="32"/>
          <w:szCs w:val="32"/>
          <w:lang w:val="it-IT"/>
        </w:rPr>
        <w:t>)-  uÉcÉïþÈ | C</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SqÉç |</w:t>
      </w:r>
    </w:p>
    <w:p w14:paraId="2048211C"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uÉcÉïþ C</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S Íq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SÇ ÆuÉcÉÉåï</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uÉcÉïþ C</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SqÉç | </w:t>
      </w:r>
    </w:p>
    <w:p w14:paraId="0A2AFCE0"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35</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3</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2</w:t>
      </w:r>
      <w:r w:rsidRPr="00EB48D4">
        <w:rPr>
          <w:rFonts w:ascii="BRH Devanagari Extra" w:hAnsi="BRH Devanagari Extra" w:cs="BRH Devanagari Extra"/>
          <w:color w:val="000000"/>
          <w:sz w:val="32"/>
          <w:szCs w:val="32"/>
          <w:lang w:val="it-IT"/>
        </w:rPr>
        <w:t>)-  C</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SqÉç | ¤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ÉqÉç |</w:t>
      </w:r>
    </w:p>
    <w:p w14:paraId="2E33DEB7"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C</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SqÉç ¤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ÉqÉç ¤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É Íq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S Íq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SqÉç ¤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ÉqÉç | </w:t>
      </w:r>
    </w:p>
    <w:p w14:paraId="16F3D4F2"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3</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35</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3</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3</w:t>
      </w:r>
      <w:r w:rsidRPr="00EB48D4">
        <w:rPr>
          <w:rFonts w:ascii="BRH Devanagari Extra" w:hAnsi="BRH Devanagari Extra" w:cs="BRH Devanagari Extra"/>
          <w:color w:val="000000"/>
          <w:sz w:val="32"/>
          <w:szCs w:val="32"/>
          <w:lang w:val="it-IT"/>
        </w:rPr>
        <w:t>)-  ¤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ÉqÉç | x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Ís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sÉuÉÉþiÉqÉç |</w:t>
      </w:r>
    </w:p>
    <w:p w14:paraId="233CFFD0"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É(aqÉç) xÉþÍs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sÉuÉÉþiÉ(aqÉç) xÉÍs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sÉuÉÉþiÉqÉç ¤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ÉqÉç ¤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É(aqÉç) xÉþÍs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sÉuÉÉþiÉqÉç | </w:t>
      </w:r>
    </w:p>
    <w:p w14:paraId="762E955E"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35</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3</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  x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Ís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sÉuÉÉþiÉqÉç | E</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aÉëqÉç ||</w:t>
      </w:r>
    </w:p>
    <w:p w14:paraId="742529F0"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x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Ís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sÉuÉÉþiÉ qÉÑ</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aÉë qÉÑ</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aÉë(aqÉç) xÉþÍs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sÉuÉÉþiÉ(aqÉç) xÉÍs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sÉuÉÉþiÉ qÉÑ</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aÉëqÉç | </w:t>
      </w:r>
    </w:p>
    <w:p w14:paraId="50C6C084"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5</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35</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3</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  x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Ís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sÉuÉÉþiÉqÉç |</w:t>
      </w:r>
    </w:p>
    <w:p w14:paraId="73D46A2E"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x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Ís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sÉuÉÉþi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ÍqÉÌiÉþ xÉÍs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sÉ - uÉ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i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qÉç | </w:t>
      </w:r>
    </w:p>
    <w:p w14:paraId="36FA6BEF"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lastRenderedPageBreak/>
        <w:t>(</w:t>
      </w:r>
      <w:r w:rsidR="00CD76E8" w:rsidRPr="00EB48D4">
        <w:rPr>
          <w:rFonts w:ascii="Arial" w:hAnsi="Arial" w:cs="BRH Devanagari Extra"/>
          <w:color w:val="000000"/>
          <w:sz w:val="24"/>
          <w:szCs w:val="32"/>
          <w:lang w:val="it-IT"/>
        </w:rPr>
        <w:t>6</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35</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3</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5</w:t>
      </w:r>
      <w:r w:rsidRPr="00EB48D4">
        <w:rPr>
          <w:rFonts w:ascii="BRH Devanagari Extra" w:hAnsi="BRH Devanagari Extra" w:cs="BRH Devanagari Extra"/>
          <w:color w:val="000000"/>
          <w:sz w:val="32"/>
          <w:szCs w:val="32"/>
          <w:lang w:val="it-IT"/>
        </w:rPr>
        <w:t>)-  E</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aÉëqÉç ||</w:t>
      </w:r>
    </w:p>
    <w:p w14:paraId="400B882A"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E</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aÉëÍqÉirÉÑ</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aÉëqÉç | </w:t>
      </w:r>
    </w:p>
    <w:p w14:paraId="15739305"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7</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35</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3</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6</w:t>
      </w:r>
      <w:r w:rsidRPr="00EB48D4">
        <w:rPr>
          <w:rFonts w:ascii="BRH Devanagari Extra" w:hAnsi="BRH Devanagari Extra" w:cs="BRH Devanagari Extra"/>
          <w:color w:val="000000"/>
          <w:sz w:val="32"/>
          <w:szCs w:val="32"/>
          <w:lang w:val="it-IT"/>
        </w:rPr>
        <w:t>)-  k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ÉÏï | ÌS</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zÉÉqÉç |</w:t>
      </w:r>
    </w:p>
    <w:p w14:paraId="0DDBDF8A"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k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ÉÏï ÌS</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zÉÉqÉç ÌS</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zÉÉqÉç k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ÉÏï k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ÉÏï ÌS</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zÉÉqÉç | </w:t>
      </w:r>
    </w:p>
    <w:p w14:paraId="471B77DD"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8</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35</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3</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7</w:t>
      </w:r>
      <w:r w:rsidRPr="00EB48D4">
        <w:rPr>
          <w:rFonts w:ascii="BRH Devanagari Extra" w:hAnsi="BRH Devanagari Extra" w:cs="BRH Devanagari Extra"/>
          <w:color w:val="000000"/>
          <w:sz w:val="32"/>
          <w:szCs w:val="32"/>
          <w:lang w:val="it-IT"/>
        </w:rPr>
        <w:t>)-  ÌS</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zÉÉqÉç | ¤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ÉqÉç |</w:t>
      </w:r>
    </w:p>
    <w:p w14:paraId="03D2451C"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ÌS</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zÉÉqÉç ¤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ÉqÉç ¤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ÉqÉç ÌS</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zÉÉqÉç ÌS</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zÉÉqÉç ¤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ÉqÉç | </w:t>
      </w:r>
    </w:p>
    <w:p w14:paraId="34B20542"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9</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35</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3</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8</w:t>
      </w:r>
      <w:r w:rsidRPr="00EB48D4">
        <w:rPr>
          <w:rFonts w:ascii="BRH Devanagari Extra" w:hAnsi="BRH Devanagari Extra" w:cs="BRH Devanagari Extra"/>
          <w:color w:val="000000"/>
          <w:sz w:val="32"/>
          <w:szCs w:val="32"/>
          <w:lang w:val="it-IT"/>
        </w:rPr>
        <w:t>)-  ¤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ÉqÉç | C</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SqÉç |</w:t>
      </w:r>
    </w:p>
    <w:p w14:paraId="2C8096C2"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É Íq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S Íq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SqÉç ¤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ÉqÉç ¤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É Íq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SqÉç | </w:t>
      </w:r>
    </w:p>
    <w:p w14:paraId="5C246BE3"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0</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35</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3</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9</w:t>
      </w:r>
      <w:r w:rsidRPr="00EB48D4">
        <w:rPr>
          <w:rFonts w:ascii="BRH Devanagari Extra" w:hAnsi="BRH Devanagari Extra" w:cs="BRH Devanagari Extra"/>
          <w:color w:val="000000"/>
          <w:sz w:val="32"/>
          <w:szCs w:val="32"/>
          <w:lang w:val="it-IT"/>
        </w:rPr>
        <w:t>)-  C</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SqÉç | S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kÉ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w:t>
      </w:r>
    </w:p>
    <w:p w14:paraId="7C4BD461"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C</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SqÉç SÉþkÉÉU SÉkÉÉU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S Íq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SqÉç SÉþkÉÉU | </w:t>
      </w:r>
    </w:p>
    <w:p w14:paraId="041F832E"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35</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3</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0</w:t>
      </w:r>
      <w:r w:rsidRPr="00EB48D4">
        <w:rPr>
          <w:rFonts w:ascii="BRH Devanagari Extra" w:hAnsi="BRH Devanagari Extra" w:cs="BRH Devanagari Extra"/>
          <w:color w:val="000000"/>
          <w:sz w:val="32"/>
          <w:szCs w:val="32"/>
          <w:lang w:val="it-IT"/>
        </w:rPr>
        <w:t>)-  S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kÉ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 E</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m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xjÉÉ |</w:t>
      </w:r>
    </w:p>
    <w:p w14:paraId="47F82B97"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S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kÉ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UÉ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m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xjÉÉå m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xjÉÉ SÉþkÉÉU SÉkÉÉ UÉåm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xjÉÉ | </w:t>
      </w:r>
    </w:p>
    <w:p w14:paraId="16AD1C52"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35</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3</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1</w:t>
      </w:r>
      <w:r w:rsidRPr="00EB48D4">
        <w:rPr>
          <w:rFonts w:ascii="BRH Devanagari Extra" w:hAnsi="BRH Devanagari Extra" w:cs="BRH Devanagari Extra"/>
          <w:color w:val="000000"/>
          <w:sz w:val="32"/>
          <w:szCs w:val="32"/>
          <w:lang w:val="it-IT"/>
        </w:rPr>
        <w:t>)-  E</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m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xjÉÉ | AÉzÉÉþlÉÉqÉç |</w:t>
      </w:r>
    </w:p>
    <w:p w14:paraId="0A242ED0"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E</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m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xjÉÉ ÅÅzÉÉþlÉ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qÉÉzÉÉþlÉÉ qÉÑm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xjÉÉå m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xjÉÉ ÅÅzÉÉþlÉÉqÉç | </w:t>
      </w:r>
    </w:p>
    <w:p w14:paraId="29249DCE"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3</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35</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3</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1</w:t>
      </w:r>
      <w:r w:rsidRPr="00EB48D4">
        <w:rPr>
          <w:rFonts w:ascii="BRH Devanagari Extra" w:hAnsi="BRH Devanagari Extra" w:cs="BRH Devanagari Extra"/>
          <w:color w:val="000000"/>
          <w:sz w:val="32"/>
          <w:szCs w:val="32"/>
          <w:lang w:val="it-IT"/>
        </w:rPr>
        <w:t>)-  E</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m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xjÉÉ |</w:t>
      </w:r>
    </w:p>
    <w:p w14:paraId="7CC6C32C"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E</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m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xjÉåirÉÑþmÉ - xjÉÉ | </w:t>
      </w:r>
    </w:p>
    <w:p w14:paraId="703A58EE"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35</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3</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2</w:t>
      </w:r>
      <w:r w:rsidRPr="00EB48D4">
        <w:rPr>
          <w:rFonts w:ascii="BRH Devanagari Extra" w:hAnsi="BRH Devanagari Extra" w:cs="BRH Devanagari Extra"/>
          <w:color w:val="000000"/>
          <w:sz w:val="32"/>
          <w:szCs w:val="32"/>
          <w:lang w:val="it-IT"/>
        </w:rPr>
        <w:t>)-  AÉzÉÉþlÉÉqÉç | Íq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ÉuÉþiÉç |</w:t>
      </w:r>
    </w:p>
    <w:p w14:paraId="09729CAC"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AÉzÉÉþlÉÉqÉç Íq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ÉuÉþlÉç Íq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Éu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SÉzÉÉþlÉ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qÉÉzÉÉþlÉÉqÉç Íq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ÉuÉþiÉç | </w:t>
      </w:r>
    </w:p>
    <w:p w14:paraId="0CF12FDB"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5</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35</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3</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3</w:t>
      </w:r>
      <w:r w:rsidRPr="00EB48D4">
        <w:rPr>
          <w:rFonts w:ascii="BRH Devanagari Extra" w:hAnsi="BRH Devanagari Extra" w:cs="BRH Devanagari Extra"/>
          <w:color w:val="000000"/>
          <w:sz w:val="32"/>
          <w:szCs w:val="32"/>
          <w:lang w:val="it-IT"/>
        </w:rPr>
        <w:t>)-  Íq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ÉuÉþiÉç | A</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xiÉÑ</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w:t>
      </w:r>
    </w:p>
    <w:p w14:paraId="1BC58EF8" w14:textId="77777777" w:rsidR="00A94C76"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Íq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ÉuÉþ SxiuÉxiÉÑ Íq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ÉuÉþlÉç Íq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ÉuÉþ SxiÉÑ | </w:t>
      </w:r>
    </w:p>
    <w:p w14:paraId="050A9298" w14:textId="77777777" w:rsidR="00002F52" w:rsidRPr="00EB48D4" w:rsidRDefault="00002F5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01A6842D"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lastRenderedPageBreak/>
        <w:t>(</w:t>
      </w:r>
      <w:r w:rsidR="00CD76E8" w:rsidRPr="00EB48D4">
        <w:rPr>
          <w:rFonts w:ascii="Arial" w:hAnsi="Arial" w:cs="BRH Devanagari Extra"/>
          <w:color w:val="000000"/>
          <w:sz w:val="24"/>
          <w:szCs w:val="32"/>
          <w:lang w:val="it-IT"/>
        </w:rPr>
        <w:t>16</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35</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3</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3</w:t>
      </w:r>
      <w:r w:rsidRPr="00EB48D4">
        <w:rPr>
          <w:rFonts w:ascii="BRH Devanagari Extra" w:hAnsi="BRH Devanagari Extra" w:cs="BRH Devanagari Extra"/>
          <w:color w:val="000000"/>
          <w:sz w:val="32"/>
          <w:szCs w:val="32"/>
          <w:lang w:val="it-IT"/>
        </w:rPr>
        <w:t>)-  Íq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ÉuÉþiÉç |</w:t>
      </w:r>
    </w:p>
    <w:p w14:paraId="6C29533D"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Íq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Éu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ÌSÌiÉþ Íq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É - u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iÉç | </w:t>
      </w:r>
    </w:p>
    <w:p w14:paraId="086B4167"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7</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35</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3</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4</w:t>
      </w:r>
      <w:r w:rsidRPr="00EB48D4">
        <w:rPr>
          <w:rFonts w:ascii="BRH Devanagari Extra" w:hAnsi="BRH Devanagari Extra" w:cs="BRH Devanagari Extra"/>
          <w:color w:val="000000"/>
          <w:sz w:val="32"/>
          <w:szCs w:val="32"/>
          <w:lang w:val="it-IT"/>
        </w:rPr>
        <w:t>)-  A</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xiÉÑ</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 AÉåeÉþÈ ||</w:t>
      </w:r>
    </w:p>
    <w:p w14:paraId="15B8BD33"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A</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xiuÉÉåe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AÉåeÉÉåþ Axiu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xiuÉÉåeÉþÈ | </w:t>
      </w:r>
    </w:p>
    <w:p w14:paraId="6B3F0A84"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8</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35</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3</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5</w:t>
      </w:r>
      <w:r w:rsidRPr="00EB48D4">
        <w:rPr>
          <w:rFonts w:ascii="BRH Devanagari Extra" w:hAnsi="BRH Devanagari Extra" w:cs="BRH Devanagari Extra"/>
          <w:color w:val="000000"/>
          <w:sz w:val="32"/>
          <w:szCs w:val="32"/>
          <w:lang w:val="it-IT"/>
        </w:rPr>
        <w:t>)-  AÉåeÉþÈ ||</w:t>
      </w:r>
    </w:p>
    <w:p w14:paraId="6C83649C"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AÉåe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CirÉÉåeÉþÈ | </w:t>
      </w:r>
    </w:p>
    <w:p w14:paraId="07B79BDA"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9</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35</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3</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6</w:t>
      </w:r>
      <w:r w:rsidRPr="00EB48D4">
        <w:rPr>
          <w:rFonts w:ascii="BRH Devanagari Extra" w:hAnsi="BRH Devanagari Extra" w:cs="BRH Devanagari Extra"/>
          <w:color w:val="000000"/>
          <w:sz w:val="32"/>
          <w:szCs w:val="32"/>
          <w:lang w:val="it-IT"/>
        </w:rPr>
        <w:t>)-  ÍqÉ§ÉÉþuÉÂhÉÉ | z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SÉÿ |</w:t>
      </w:r>
    </w:p>
    <w:p w14:paraId="29E2B251"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ÍqÉ§ÉÉþuÉÂhÉÉ z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SÉþ z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S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ÍqÉ§ÉÉþuÉÂhÉ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ÍqÉ§ÉÉþuÉÂhÉÉ z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USÉÿ | </w:t>
      </w:r>
    </w:p>
    <w:p w14:paraId="78DFA923"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20</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35</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3</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6</w:t>
      </w:r>
      <w:r w:rsidRPr="00EB48D4">
        <w:rPr>
          <w:rFonts w:ascii="BRH Devanagari Extra" w:hAnsi="BRH Devanagari Extra" w:cs="BRH Devanagari Extra"/>
          <w:color w:val="000000"/>
          <w:sz w:val="32"/>
          <w:szCs w:val="32"/>
          <w:lang w:val="it-IT"/>
        </w:rPr>
        <w:t>)-  ÍqÉ§ÉÉþuÉÂhÉÉ |</w:t>
      </w:r>
    </w:p>
    <w:p w14:paraId="37688A25"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ÍqÉ§ÉÉþuÉÂ</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hÉåÌi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ÍqÉ§ÉÉÿ - u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Â</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hÉ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 </w:t>
      </w:r>
    </w:p>
    <w:p w14:paraId="40886C9B"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2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35</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3</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7</w:t>
      </w:r>
      <w:r w:rsidRPr="00EB48D4">
        <w:rPr>
          <w:rFonts w:ascii="BRH Devanagari Extra" w:hAnsi="BRH Devanagari Extra" w:cs="BRH Devanagari Extra"/>
          <w:color w:val="000000"/>
          <w:sz w:val="32"/>
          <w:szCs w:val="32"/>
          <w:lang w:val="it-IT"/>
        </w:rPr>
        <w:t>)-  z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SÉÿ | A»ûÉÿqÉç |</w:t>
      </w:r>
    </w:p>
    <w:p w14:paraId="4CBB54DE"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z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SÉ Å»û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qÉ»ûÉ(aqÉç)þ z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SÉþ z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USÉ Å»ûÉÿqÉç | </w:t>
      </w:r>
    </w:p>
    <w:p w14:paraId="49B3AB54"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2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35</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3</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8</w:t>
      </w:r>
      <w:r w:rsidRPr="00EB48D4">
        <w:rPr>
          <w:rFonts w:ascii="BRH Devanagari Extra" w:hAnsi="BRH Devanagari Extra" w:cs="BRH Devanagari Extra"/>
          <w:color w:val="000000"/>
          <w:sz w:val="32"/>
          <w:szCs w:val="32"/>
          <w:lang w:val="it-IT"/>
        </w:rPr>
        <w:t>)-  A»ûÉÿqÉç | Íc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ÌMü</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ÉÔ</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w:t>
      </w:r>
    </w:p>
    <w:p w14:paraId="0CC097D3"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A»ûÉÿqÉç ÍcÉÌMü¦ÉÔ ÍcÉÌMü¦ÉÔ</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A»û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qÉ»ûÉÿqÉç ÍcÉÌMü¦ÉÔ | </w:t>
      </w:r>
    </w:p>
    <w:p w14:paraId="538D391E"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23</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35</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3</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9</w:t>
      </w:r>
      <w:r w:rsidRPr="00EB48D4">
        <w:rPr>
          <w:rFonts w:ascii="BRH Devanagari Extra" w:hAnsi="BRH Devanagari Extra" w:cs="BRH Devanagari Extra"/>
          <w:color w:val="000000"/>
          <w:sz w:val="32"/>
          <w:szCs w:val="32"/>
          <w:lang w:val="it-IT"/>
        </w:rPr>
        <w:t>)-  Íc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ÌMü</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ÉÔ</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 A</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xqÉæ |</w:t>
      </w:r>
    </w:p>
    <w:p w14:paraId="6BD507F7"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Íc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ÌMü</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ÉÔ</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A</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xqÉÉ A</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xqÉæ ÍcÉþÌMü¦ÉÔ ÍcÉÌMü¦ÉÔ A</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xqÉæ | </w:t>
      </w:r>
    </w:p>
    <w:p w14:paraId="669F874A"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2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35</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3</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9</w:t>
      </w:r>
      <w:r w:rsidRPr="00EB48D4">
        <w:rPr>
          <w:rFonts w:ascii="BRH Devanagari Extra" w:hAnsi="BRH Devanagari Extra" w:cs="BRH Devanagari Extra"/>
          <w:color w:val="000000"/>
          <w:sz w:val="32"/>
          <w:szCs w:val="32"/>
          <w:lang w:val="it-IT"/>
        </w:rPr>
        <w:t>)-  Íc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ÌMü</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ÉÔ</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w:t>
      </w:r>
    </w:p>
    <w:p w14:paraId="111605C4"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Íc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ÌMü</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ÉÔ</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CÌiÉþ ÍcÉÌMü¦ÉÔ | </w:t>
      </w:r>
    </w:p>
    <w:p w14:paraId="14E7E88D"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25</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35</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3</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20</w:t>
      </w:r>
      <w:r w:rsidRPr="00EB48D4">
        <w:rPr>
          <w:rFonts w:ascii="BRH Devanagari Extra" w:hAnsi="BRH Devanagari Extra" w:cs="BRH Devanagari Extra"/>
          <w:color w:val="000000"/>
          <w:sz w:val="32"/>
          <w:szCs w:val="32"/>
          <w:lang w:val="it-IT"/>
        </w:rPr>
        <w:t>)-  A</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xqÉæ | U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¹íÉrÉþ |</w:t>
      </w:r>
    </w:p>
    <w:p w14:paraId="1FD1337B"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A</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xqÉæ U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¹íÉrÉþ U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¹íÉ rÉ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xqÉÉ A</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xqÉæ U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¹íÉrÉþ | </w:t>
      </w:r>
    </w:p>
    <w:p w14:paraId="37B0A963"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lastRenderedPageBreak/>
        <w:t>(</w:t>
      </w:r>
      <w:r w:rsidR="00CD76E8" w:rsidRPr="00EB48D4">
        <w:rPr>
          <w:rFonts w:ascii="Arial" w:hAnsi="Arial" w:cs="BRH Devanagari Extra"/>
          <w:color w:val="000000"/>
          <w:sz w:val="24"/>
          <w:szCs w:val="32"/>
          <w:lang w:val="it-IT"/>
        </w:rPr>
        <w:t>26</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35</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3</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21</w:t>
      </w:r>
      <w:r w:rsidRPr="00EB48D4">
        <w:rPr>
          <w:rFonts w:ascii="BRH Devanagari Extra" w:hAnsi="BRH Devanagari Extra" w:cs="BRH Devanagari Extra"/>
          <w:color w:val="000000"/>
          <w:sz w:val="32"/>
          <w:szCs w:val="32"/>
          <w:lang w:val="it-IT"/>
        </w:rPr>
        <w:t>)-  U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¹íÉrÉþ | qÉÌWûþ |</w:t>
      </w:r>
    </w:p>
    <w:p w14:paraId="0F5EFB2F"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U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¹íÉr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qÉÌWû</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qÉÌWûþ U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¹íÉrÉþ U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¹íÉr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qÉÌWûþ | </w:t>
      </w:r>
    </w:p>
    <w:p w14:paraId="49D6E0BD"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27</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35</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3</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22</w:t>
      </w:r>
      <w:r w:rsidRPr="00EB48D4">
        <w:rPr>
          <w:rFonts w:ascii="BRH Devanagari Extra" w:hAnsi="BRH Devanagari Extra" w:cs="BRH Devanagari Extra"/>
          <w:color w:val="000000"/>
          <w:sz w:val="32"/>
          <w:szCs w:val="32"/>
          <w:lang w:val="it-IT"/>
        </w:rPr>
        <w:t>)-  qÉÌWûþ | zÉqÉïþ |</w:t>
      </w:r>
    </w:p>
    <w:p w14:paraId="53788202"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qÉÌWû</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zÉqÉï</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zÉqÉï</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qÉÌWû</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qÉÌWû</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zÉqÉïþ | </w:t>
      </w:r>
    </w:p>
    <w:p w14:paraId="51206E47"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28</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35</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3</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23</w:t>
      </w:r>
      <w:r w:rsidRPr="00EB48D4">
        <w:rPr>
          <w:rFonts w:ascii="BRH Devanagari Extra" w:hAnsi="BRH Devanagari Extra" w:cs="BRH Devanagari Extra"/>
          <w:color w:val="000000"/>
          <w:sz w:val="32"/>
          <w:szCs w:val="32"/>
          <w:lang w:val="it-IT"/>
        </w:rPr>
        <w:t>)-  zÉqÉïþ | r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cNû</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i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qÉç ||</w:t>
      </w:r>
    </w:p>
    <w:p w14:paraId="643374AE"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zÉqÉïþ rÉcNûiÉÇ ÆrÉcNûi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aqÉç)</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zÉqÉï</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zÉqÉïþ rÉcNûiÉqÉç | </w:t>
      </w:r>
    </w:p>
    <w:p w14:paraId="25101DB7"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29</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35</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3</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24</w:t>
      </w:r>
      <w:r w:rsidRPr="00EB48D4">
        <w:rPr>
          <w:rFonts w:ascii="BRH Devanagari Extra" w:hAnsi="BRH Devanagari Extra" w:cs="BRH Devanagari Extra"/>
          <w:color w:val="000000"/>
          <w:sz w:val="32"/>
          <w:szCs w:val="32"/>
          <w:lang w:val="it-IT"/>
        </w:rPr>
        <w:t>)-  r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cNû</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i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qÉç ||</w:t>
      </w:r>
    </w:p>
    <w:p w14:paraId="7650BB89"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r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cNû</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i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ÍqÉÌiÉþ rÉcNûiÉqÉç | </w:t>
      </w:r>
    </w:p>
    <w:p w14:paraId="1237709B"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30</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35</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3</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25</w:t>
      </w:r>
      <w:r w:rsidRPr="00EB48D4">
        <w:rPr>
          <w:rFonts w:ascii="BRH Devanagari Extra" w:hAnsi="BRH Devanagari Extra" w:cs="BRH Devanagari Extra"/>
          <w:color w:val="000000"/>
          <w:sz w:val="32"/>
          <w:szCs w:val="32"/>
          <w:lang w:val="it-IT"/>
        </w:rPr>
        <w:t>)-  uÉæ</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eÉå | xÉÉqÉ³Éçþ | (</w:t>
      </w:r>
      <w:r w:rsidR="00CD76E8" w:rsidRPr="00EB48D4">
        <w:rPr>
          <w:rFonts w:ascii="Arial" w:hAnsi="Arial" w:cs="BRH Devanagari Extra"/>
          <w:color w:val="000000"/>
          <w:sz w:val="24"/>
          <w:szCs w:val="32"/>
          <w:lang w:val="it-IT"/>
        </w:rPr>
        <w:t>GS</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33</w:t>
      </w:r>
      <w:r w:rsidRPr="00EB48D4">
        <w:rPr>
          <w:rFonts w:ascii="BRH Devanagari Extra" w:hAnsi="BRH Devanagari Extra" w:cs="BRH Devanagari Extra"/>
          <w:color w:val="000000"/>
          <w:sz w:val="32"/>
          <w:szCs w:val="32"/>
          <w:lang w:val="it-IT"/>
        </w:rPr>
        <w:t>)</w:t>
      </w:r>
    </w:p>
    <w:p w14:paraId="73E7AB45"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uÉæ</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eÉå xÉÉq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lÉç jxÉÉqÉþlÉç. uÉæU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eÉå uÉæþU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eÉå xÉÉqÉ³Éçþ | </w:t>
      </w:r>
    </w:p>
    <w:p w14:paraId="19A2626A"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3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35</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3</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26</w:t>
      </w:r>
      <w:r w:rsidRPr="00EB48D4">
        <w:rPr>
          <w:rFonts w:ascii="BRH Devanagari Extra" w:hAnsi="BRH Devanagari Extra" w:cs="BRH Devanagari Extra"/>
          <w:color w:val="000000"/>
          <w:sz w:val="32"/>
          <w:szCs w:val="32"/>
          <w:lang w:val="it-IT"/>
        </w:rPr>
        <w:t>)-  xÉÉqÉ³Éçþ | AÍkÉþ | (</w:t>
      </w:r>
      <w:r w:rsidR="00CD76E8" w:rsidRPr="00EB48D4">
        <w:rPr>
          <w:rFonts w:ascii="Arial" w:hAnsi="Arial" w:cs="BRH Devanagari Extra"/>
          <w:color w:val="000000"/>
          <w:sz w:val="24"/>
          <w:szCs w:val="32"/>
          <w:lang w:val="it-IT"/>
        </w:rPr>
        <w:t>GS</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33</w:t>
      </w:r>
      <w:r w:rsidRPr="00EB48D4">
        <w:rPr>
          <w:rFonts w:ascii="BRH Devanagari Extra" w:hAnsi="BRH Devanagari Extra" w:cs="BRH Devanagari Extra"/>
          <w:color w:val="000000"/>
          <w:sz w:val="32"/>
          <w:szCs w:val="32"/>
          <w:lang w:val="it-IT"/>
        </w:rPr>
        <w:t>)</w:t>
      </w:r>
    </w:p>
    <w:p w14:paraId="05A6492A"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xÉÉq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lÉç lÉkrÉÍk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xÉÉq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lÉç jxÉÉq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lÉç lÉÍkÉþ | </w:t>
      </w:r>
    </w:p>
    <w:p w14:paraId="57517CC4"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3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35</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3</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27</w:t>
      </w:r>
      <w:r w:rsidRPr="00EB48D4">
        <w:rPr>
          <w:rFonts w:ascii="BRH Devanagari Extra" w:hAnsi="BRH Devanagari Extra" w:cs="BRH Devanagari Extra"/>
          <w:color w:val="000000"/>
          <w:sz w:val="32"/>
          <w:szCs w:val="32"/>
          <w:lang w:val="it-IT"/>
        </w:rPr>
        <w:t>)-  AÍkÉþ | qÉ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 (</w:t>
      </w:r>
      <w:r w:rsidR="00CD76E8" w:rsidRPr="00EB48D4">
        <w:rPr>
          <w:rFonts w:ascii="Arial" w:hAnsi="Arial" w:cs="BRH Devanagari Extra"/>
          <w:color w:val="000000"/>
          <w:sz w:val="24"/>
          <w:szCs w:val="32"/>
          <w:lang w:val="it-IT"/>
        </w:rPr>
        <w:t>GS</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33</w:t>
      </w:r>
      <w:r w:rsidRPr="00EB48D4">
        <w:rPr>
          <w:rFonts w:ascii="BRH Devanagari Extra" w:hAnsi="BRH Devanagari Extra" w:cs="BRH Devanagari Extra"/>
          <w:color w:val="000000"/>
          <w:sz w:val="32"/>
          <w:szCs w:val="32"/>
          <w:lang w:val="it-IT"/>
        </w:rPr>
        <w:t>)</w:t>
      </w:r>
    </w:p>
    <w:p w14:paraId="6C2C40FE"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AÍkÉþ qÉå qÉ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AkrÉÍkÉþ qÉå | </w:t>
      </w:r>
    </w:p>
    <w:p w14:paraId="78C64FA6"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33</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35</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3</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28</w:t>
      </w:r>
      <w:r w:rsidRPr="00EB48D4">
        <w:rPr>
          <w:rFonts w:ascii="BRH Devanagari Extra" w:hAnsi="BRH Devanagari Extra" w:cs="BRH Devanagari Extra"/>
          <w:color w:val="000000"/>
          <w:sz w:val="32"/>
          <w:szCs w:val="32"/>
          <w:lang w:val="it-IT"/>
        </w:rPr>
        <w:t>)-  qÉ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 q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lÉÏ</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wÉÉ | (</w:t>
      </w:r>
      <w:r w:rsidR="00CD76E8" w:rsidRPr="00EB48D4">
        <w:rPr>
          <w:rFonts w:ascii="Arial" w:hAnsi="Arial" w:cs="BRH Devanagari Extra"/>
          <w:color w:val="000000"/>
          <w:sz w:val="24"/>
          <w:szCs w:val="32"/>
          <w:lang w:val="it-IT"/>
        </w:rPr>
        <w:t>GS</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33</w:t>
      </w:r>
      <w:r w:rsidRPr="00EB48D4">
        <w:rPr>
          <w:rFonts w:ascii="BRH Devanagari Extra" w:hAnsi="BRH Devanagari Extra" w:cs="BRH Devanagari Extra"/>
          <w:color w:val="000000"/>
          <w:sz w:val="32"/>
          <w:szCs w:val="32"/>
          <w:lang w:val="it-IT"/>
        </w:rPr>
        <w:t>)</w:t>
      </w:r>
    </w:p>
    <w:p w14:paraId="6AEA8B6A"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qÉ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q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lÉÏ</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wÉÉ qÉþlÉÏ</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wÉÉ qÉåþ qÉå qÉlÉÏ</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wÉÉ | </w:t>
      </w:r>
    </w:p>
    <w:p w14:paraId="42F341F1"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3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35</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3</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29</w:t>
      </w:r>
      <w:r w:rsidRPr="00EB48D4">
        <w:rPr>
          <w:rFonts w:ascii="BRH Devanagari Extra" w:hAnsi="BRH Devanagari Extra" w:cs="BRH Devanagari Extra"/>
          <w:color w:val="000000"/>
          <w:sz w:val="32"/>
          <w:szCs w:val="32"/>
          <w:lang w:val="it-IT"/>
        </w:rPr>
        <w:t>)-  q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lÉÏ</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wÉÉ | A</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lÉÑ</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¹ÒpÉÉÿ |</w:t>
      </w:r>
    </w:p>
    <w:p w14:paraId="09358BB4"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q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lÉÏ</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wÉÉ ÅlÉÑ</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¹ÒpÉÉþ ÅlÉÑ</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¹ÒpÉÉþ qÉlÉÏ</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wÉÉ qÉþlÉÏ</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wÉÉ ÅlÉÑ</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¹ÒpÉÉÿ | </w:t>
      </w:r>
    </w:p>
    <w:p w14:paraId="663D2100"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35</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35</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3</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30</w:t>
      </w:r>
      <w:r w:rsidRPr="00EB48D4">
        <w:rPr>
          <w:rFonts w:ascii="BRH Devanagari Extra" w:hAnsi="BRH Devanagari Extra" w:cs="BRH Devanagari Extra"/>
          <w:color w:val="000000"/>
          <w:sz w:val="32"/>
          <w:szCs w:val="32"/>
          <w:lang w:val="it-IT"/>
        </w:rPr>
        <w:t>)-  A</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lÉÑ</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¹ÒpÉÉÿ | xÉÇpÉ×þiÉqÉç |</w:t>
      </w:r>
    </w:p>
    <w:p w14:paraId="5227E812" w14:textId="77777777" w:rsidR="00A94C76"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A</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lÉÑ</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¹ÒpÉ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xÉÇpÉ×þi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aqÉç)</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xÉÇpÉ×þiÉ qÉlÉÑ</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¹ÒpÉÉþ ÅlÉÑ</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¹ÒpÉ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xÉÇpÉ×þiÉqÉç | </w:t>
      </w:r>
    </w:p>
    <w:p w14:paraId="5FFEEA08" w14:textId="77777777" w:rsidR="00002F52" w:rsidRPr="00EB48D4" w:rsidRDefault="00002F5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51651989"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lastRenderedPageBreak/>
        <w:t>(</w:t>
      </w:r>
      <w:r w:rsidR="00CD76E8" w:rsidRPr="00EB48D4">
        <w:rPr>
          <w:rFonts w:ascii="Arial" w:hAnsi="Arial" w:cs="BRH Devanagari Extra"/>
          <w:color w:val="000000"/>
          <w:sz w:val="24"/>
          <w:szCs w:val="32"/>
          <w:lang w:val="it-IT"/>
        </w:rPr>
        <w:t>36</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35</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3</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30</w:t>
      </w:r>
      <w:r w:rsidRPr="00EB48D4">
        <w:rPr>
          <w:rFonts w:ascii="BRH Devanagari Extra" w:hAnsi="BRH Devanagari Extra" w:cs="BRH Devanagari Extra"/>
          <w:color w:val="000000"/>
          <w:sz w:val="32"/>
          <w:szCs w:val="32"/>
          <w:lang w:val="it-IT"/>
        </w:rPr>
        <w:t>)-  A</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lÉÑ</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¹ÒpÉÉÿ |</w:t>
      </w:r>
    </w:p>
    <w:p w14:paraId="2E917470"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A</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lÉÑ</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¹ÒpÉåirÉþlÉÑ - xiÉÑpÉÉÿ | </w:t>
      </w:r>
    </w:p>
    <w:p w14:paraId="1D2CB419"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37</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35</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3</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31</w:t>
      </w:r>
      <w:r w:rsidRPr="00EB48D4">
        <w:rPr>
          <w:rFonts w:ascii="BRH Devanagari Extra" w:hAnsi="BRH Devanagari Extra" w:cs="BRH Devanagari Extra"/>
          <w:color w:val="000000"/>
          <w:sz w:val="32"/>
          <w:szCs w:val="32"/>
          <w:lang w:val="it-IT"/>
        </w:rPr>
        <w:t>)-  xÉÇpÉ×þiÉqÉç | uÉÏ</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rÉïÿqÉç |</w:t>
      </w:r>
    </w:p>
    <w:p w14:paraId="5705DA87"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xÉÇpÉ×þiÉÇ ÆuÉÏ</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rÉïþÇ ÆuÉÏ</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rÉï(aqÉç)þ xÉÇpÉ×þi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aqÉç)</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xÉÇpÉ×þiÉÇ ÆuÉÏ</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rÉïÿqÉç | </w:t>
      </w:r>
    </w:p>
    <w:p w14:paraId="169D56C5"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38</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35</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3</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31</w:t>
      </w:r>
      <w:r w:rsidRPr="00EB48D4">
        <w:rPr>
          <w:rFonts w:ascii="BRH Devanagari Extra" w:hAnsi="BRH Devanagari Extra" w:cs="BRH Devanagari Extra"/>
          <w:color w:val="000000"/>
          <w:sz w:val="32"/>
          <w:szCs w:val="32"/>
          <w:lang w:val="it-IT"/>
        </w:rPr>
        <w:t>)-  xÉÇpÉ×þiÉqÉç |</w:t>
      </w:r>
    </w:p>
    <w:p w14:paraId="2D16825C"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xÉÇpÉ×þi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ÍqÉÌi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xÉÇ - p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i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qÉç | </w:t>
      </w:r>
    </w:p>
    <w:p w14:paraId="5393BF24"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39</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35</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3</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32</w:t>
      </w:r>
      <w:r w:rsidRPr="00EB48D4">
        <w:rPr>
          <w:rFonts w:ascii="BRH Devanagari Extra" w:hAnsi="BRH Devanagari Extra" w:cs="BRH Devanagari Extra"/>
          <w:color w:val="000000"/>
          <w:sz w:val="32"/>
          <w:szCs w:val="32"/>
          <w:lang w:val="it-IT"/>
        </w:rPr>
        <w:t>)-  uÉÏ</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rÉïÿqÉç | xÉWûþÈ ||</w:t>
      </w:r>
    </w:p>
    <w:p w14:paraId="66189900"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uÉÏ</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rÉï(aqÉç)þ xÉWû</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È xÉWûÉåþ uÉÏ</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rÉïþÇ ÆuÉÏ</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rÉï(aqÉç)þ xÉWûþÈ | </w:t>
      </w:r>
    </w:p>
    <w:p w14:paraId="58B2756E"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0</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35</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3</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33</w:t>
      </w:r>
      <w:r w:rsidRPr="00EB48D4">
        <w:rPr>
          <w:rFonts w:ascii="BRH Devanagari Extra" w:hAnsi="BRH Devanagari Extra" w:cs="BRH Devanagari Extra"/>
          <w:color w:val="000000"/>
          <w:sz w:val="32"/>
          <w:szCs w:val="32"/>
          <w:lang w:val="it-IT"/>
        </w:rPr>
        <w:t>)-  xÉWûþÈ ||</w:t>
      </w:r>
    </w:p>
    <w:p w14:paraId="514FF465"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xÉWû</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CÌi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xÉWûþÈ | </w:t>
      </w:r>
    </w:p>
    <w:p w14:paraId="035FB511"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35</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3</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34</w:t>
      </w:r>
      <w:r w:rsidRPr="00EB48D4">
        <w:rPr>
          <w:rFonts w:ascii="BRH Devanagari Extra" w:hAnsi="BRH Devanagari Extra" w:cs="BRH Devanagari Extra"/>
          <w:color w:val="000000"/>
          <w:sz w:val="32"/>
          <w:szCs w:val="32"/>
          <w:lang w:val="it-IT"/>
        </w:rPr>
        <w:t>)-  C</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SqÉç | ¤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ÉqÉç |</w:t>
      </w:r>
    </w:p>
    <w:p w14:paraId="09B1EFA5"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C</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SqÉç ¤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ÉqÉç ¤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É Íq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S Íq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SqÉç ¤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ÉqÉç | </w:t>
      </w:r>
    </w:p>
    <w:p w14:paraId="0A4355B3"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35</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3</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35</w:t>
      </w:r>
      <w:r w:rsidRPr="00EB48D4">
        <w:rPr>
          <w:rFonts w:ascii="BRH Devanagari Extra" w:hAnsi="BRH Devanagari Extra" w:cs="BRH Devanagari Extra"/>
          <w:color w:val="000000"/>
          <w:sz w:val="32"/>
          <w:szCs w:val="32"/>
          <w:lang w:val="it-IT"/>
        </w:rPr>
        <w:t>)-  ¤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ÉqÉç | Íq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ÉuÉiÉç |</w:t>
      </w:r>
    </w:p>
    <w:p w14:paraId="543B75D0"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ÉqÉç Íq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ÉuÉlÉç Íq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ÉuÉiÉç ¤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ÉqÉç ¤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ÉqÉç Íq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ÉuÉiÉç | </w:t>
      </w:r>
    </w:p>
    <w:p w14:paraId="082398D6"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3</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35</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3</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36</w:t>
      </w:r>
      <w:r w:rsidRPr="00EB48D4">
        <w:rPr>
          <w:rFonts w:ascii="BRH Devanagari Extra" w:hAnsi="BRH Devanagari Extra" w:cs="BRH Devanagari Extra"/>
          <w:color w:val="000000"/>
          <w:sz w:val="32"/>
          <w:szCs w:val="32"/>
          <w:lang w:val="it-IT"/>
        </w:rPr>
        <w:t>)-  Íq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ÉuÉiÉç | A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SìïSÉþlÉÑ |</w:t>
      </w:r>
    </w:p>
    <w:p w14:paraId="58AB0F46"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ÇC</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ÉuÉ S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SìïSÉÿlÉç uÉ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SìïSÉþlÉÑ Íq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ÉuÉlÉç Íq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ÉuÉ S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SìïSÉþlÉÑ | </w:t>
      </w:r>
    </w:p>
    <w:p w14:paraId="3575DFD9"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35</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3</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36</w:t>
      </w:r>
      <w:r w:rsidRPr="00EB48D4">
        <w:rPr>
          <w:rFonts w:ascii="BRH Devanagari Extra" w:hAnsi="BRH Devanagari Extra" w:cs="BRH Devanagari Extra"/>
          <w:color w:val="000000"/>
          <w:sz w:val="32"/>
          <w:szCs w:val="32"/>
          <w:lang w:val="it-IT"/>
        </w:rPr>
        <w:t>)-  Íq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ÉuÉiÉç |</w:t>
      </w:r>
    </w:p>
    <w:p w14:paraId="0619657F"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Íq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Éu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ÌSÌiÉþ Íq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É - u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iÉç | </w:t>
      </w:r>
    </w:p>
    <w:p w14:paraId="17576E90"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5</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35</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3</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37</w:t>
      </w:r>
      <w:r w:rsidRPr="00EB48D4">
        <w:rPr>
          <w:rFonts w:ascii="BRH Devanagari Extra" w:hAnsi="BRH Devanagari Extra" w:cs="BRH Devanagari Extra"/>
          <w:color w:val="000000"/>
          <w:sz w:val="32"/>
          <w:szCs w:val="32"/>
          <w:lang w:val="it-IT"/>
        </w:rPr>
        <w:t>)-  A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SìïSÉþlÉÑ | ÍqÉ§ÉÉþuÉÂhÉÉ |</w:t>
      </w:r>
    </w:p>
    <w:p w14:paraId="10395159"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A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SìïSÉþlÉÑ</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ÍqÉ§ÉÉþuÉÂhÉ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ÍqÉ§ÉÉþuÉÂhÉ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ÅÅSìïSÉÿlÉç uÉ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SìïSÉþlÉÑ</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ÍqÉ§ÉÉþuÉÂhÉÉ | </w:t>
      </w:r>
    </w:p>
    <w:p w14:paraId="01F27E4E"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lastRenderedPageBreak/>
        <w:t>(</w:t>
      </w:r>
      <w:r w:rsidR="00CD76E8" w:rsidRPr="00EB48D4">
        <w:rPr>
          <w:rFonts w:ascii="Arial" w:hAnsi="Arial" w:cs="BRH Devanagari Extra"/>
          <w:color w:val="000000"/>
          <w:sz w:val="24"/>
          <w:szCs w:val="32"/>
          <w:lang w:val="it-IT"/>
        </w:rPr>
        <w:t>46</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35</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3</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37</w:t>
      </w:r>
      <w:r w:rsidRPr="00EB48D4">
        <w:rPr>
          <w:rFonts w:ascii="BRH Devanagari Extra" w:hAnsi="BRH Devanagari Extra" w:cs="BRH Devanagari Extra"/>
          <w:color w:val="000000"/>
          <w:sz w:val="32"/>
          <w:szCs w:val="32"/>
          <w:lang w:val="it-IT"/>
        </w:rPr>
        <w:t>)-  A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SìïSÉþlÉÑ |</w:t>
      </w:r>
    </w:p>
    <w:p w14:paraId="4EE427F0"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A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SìïS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ÎluÉirÉ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Sìï - S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lÉÑ</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 </w:t>
      </w:r>
    </w:p>
    <w:p w14:paraId="21DD0579"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7</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35</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3</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38</w:t>
      </w:r>
      <w:r w:rsidRPr="00EB48D4">
        <w:rPr>
          <w:rFonts w:ascii="BRH Devanagari Extra" w:hAnsi="BRH Devanagari Extra" w:cs="BRH Devanagari Extra"/>
          <w:color w:val="000000"/>
          <w:sz w:val="32"/>
          <w:szCs w:val="32"/>
          <w:lang w:val="it-IT"/>
        </w:rPr>
        <w:t>)-  ÍqÉ§ÉÉþuÉÂhÉÉ | U¤ÉþiÉqÉç |</w:t>
      </w:r>
    </w:p>
    <w:p w14:paraId="3727B0EC"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ÍqÉ§ÉÉþuÉÂhÉ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U¤Éþi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aqÉç)</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U¤Éþi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qÉç ÍqÉ§ÉÉþuÉÂhÉ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ÍqÉ§ÉÉþuÉÂhÉ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U¤ÉþiÉqÉç | </w:t>
      </w:r>
    </w:p>
    <w:p w14:paraId="08BB2FE5"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8</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35</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3</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38</w:t>
      </w:r>
      <w:r w:rsidRPr="00EB48D4">
        <w:rPr>
          <w:rFonts w:ascii="BRH Devanagari Extra" w:hAnsi="BRH Devanagari Extra" w:cs="BRH Devanagari Extra"/>
          <w:color w:val="000000"/>
          <w:sz w:val="32"/>
          <w:szCs w:val="32"/>
          <w:lang w:val="it-IT"/>
        </w:rPr>
        <w:t>)-  ÍqÉ§ÉÉþuÉÂhÉÉ |</w:t>
      </w:r>
    </w:p>
    <w:p w14:paraId="102915B9"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ÍqÉ§ÉÉþuÉÂ</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hÉåÌi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ÍqÉ§ÉÉÿ - u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Â</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hÉ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 </w:t>
      </w:r>
    </w:p>
    <w:p w14:paraId="13331029"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9</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35</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3</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39</w:t>
      </w:r>
      <w:r w:rsidRPr="00EB48D4">
        <w:rPr>
          <w:rFonts w:ascii="BRH Devanagari Extra" w:hAnsi="BRH Devanagari Extra" w:cs="BRH Devanagari Extra"/>
          <w:color w:val="000000"/>
          <w:sz w:val="32"/>
          <w:szCs w:val="32"/>
          <w:lang w:val="it-IT"/>
        </w:rPr>
        <w:t>)-  U¤ÉþiÉqÉç | AÉÍkÉþmÉirÉæÈ ||</w:t>
      </w:r>
    </w:p>
    <w:p w14:paraId="28FF9FFB"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U¤Éþi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qÉÉÍkÉþmÉirÉæ</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UÉÍkÉþmÉirÉæ</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U¤Éþi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aqÉç)</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U¤Éþi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qÉÉÍkÉþmÉirÉæÈ | </w:t>
      </w:r>
    </w:p>
    <w:p w14:paraId="71A924AA"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50</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35</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3</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0</w:t>
      </w:r>
      <w:r w:rsidRPr="00EB48D4">
        <w:rPr>
          <w:rFonts w:ascii="BRH Devanagari Extra" w:hAnsi="BRH Devanagari Extra" w:cs="BRH Devanagari Extra"/>
          <w:color w:val="000000"/>
          <w:sz w:val="32"/>
          <w:szCs w:val="32"/>
          <w:lang w:val="it-IT"/>
        </w:rPr>
        <w:t>)-  AÉÍkÉþmÉirÉæÈ ||</w:t>
      </w:r>
    </w:p>
    <w:p w14:paraId="00F08EB7"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AÉÍkÉþmÉirÉæ</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ËUirÉÉÍkÉþ - m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irÉæ</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È | </w:t>
      </w:r>
    </w:p>
    <w:p w14:paraId="279FA6D3"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5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35</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3</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1</w:t>
      </w:r>
      <w:r w:rsidRPr="00EB48D4">
        <w:rPr>
          <w:rFonts w:ascii="BRH Devanagari Extra" w:hAnsi="BRH Devanagari Extra" w:cs="BRH Devanagari Extra"/>
          <w:color w:val="000000"/>
          <w:sz w:val="32"/>
          <w:szCs w:val="32"/>
          <w:lang w:val="it-IT"/>
        </w:rPr>
        <w:t>)-  x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qÉëÉOèû | ÌS</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zÉÉqÉç |</w:t>
      </w:r>
    </w:p>
    <w:p w14:paraId="32CFA3CD"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x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qÉëÉQèû ÌS</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zÉÉqÉç ÌS</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zÉÉ(aqÉç) x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qÉëÉOèû jx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qÉëÉQèû ÌS</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zÉÉqÉç | </w:t>
      </w:r>
    </w:p>
    <w:p w14:paraId="62CBC8D3"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5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35</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3</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1</w:t>
      </w:r>
      <w:r w:rsidRPr="00EB48D4">
        <w:rPr>
          <w:rFonts w:ascii="BRH Devanagari Extra" w:hAnsi="BRH Devanagari Extra" w:cs="BRH Devanagari Extra"/>
          <w:color w:val="000000"/>
          <w:sz w:val="32"/>
          <w:szCs w:val="32"/>
          <w:lang w:val="it-IT"/>
        </w:rPr>
        <w:t>)-  x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qÉëÉOèû |</w:t>
      </w:r>
    </w:p>
    <w:p w14:paraId="3EE42493"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x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qÉëÉÌQûÌiÉþ xÉqÉç - UÉOèû | </w:t>
      </w:r>
    </w:p>
    <w:p w14:paraId="515BFC5C"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53</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35</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3</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2</w:t>
      </w:r>
      <w:r w:rsidRPr="00EB48D4">
        <w:rPr>
          <w:rFonts w:ascii="BRH Devanagari Extra" w:hAnsi="BRH Devanagari Extra" w:cs="BRH Devanagari Extra"/>
          <w:color w:val="000000"/>
          <w:sz w:val="32"/>
          <w:szCs w:val="32"/>
          <w:lang w:val="it-IT"/>
        </w:rPr>
        <w:t>)-  ÌS</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zÉÉqÉç | x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WûxÉÉÿqlÉÏ |</w:t>
      </w:r>
    </w:p>
    <w:p w14:paraId="50ED30E9"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ÌS</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zÉÉ(aqÉç) x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WûxÉÉÿqlÉÏ x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WûxÉÉÿqlÉÏ ÌS</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zÉÉqÉç ÌS</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zÉÉ(aqÉç) x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WûxÉÉÿqlÉÏ | </w:t>
      </w:r>
    </w:p>
    <w:p w14:paraId="367A2C2B"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5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35</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3</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3</w:t>
      </w:r>
      <w:r w:rsidRPr="00EB48D4">
        <w:rPr>
          <w:rFonts w:ascii="BRH Devanagari Extra" w:hAnsi="BRH Devanagari Extra" w:cs="BRH Devanagari Extra"/>
          <w:color w:val="000000"/>
          <w:sz w:val="32"/>
          <w:szCs w:val="32"/>
          <w:lang w:val="it-IT"/>
        </w:rPr>
        <w:t>)-  x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WûxÉÉÿqlÉÏ | xÉWûþxuÉiÉÏ |</w:t>
      </w:r>
    </w:p>
    <w:p w14:paraId="07FD3914"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x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WûxÉÉÿqlÉÏ</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xÉWûþxuÉiÉÏ</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xÉWûþxuÉiÉÏ x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WûxÉÉÿqlÉÏ x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WûxÉÉÿqlÉÏ</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xÉWûþxuÉiÉÏ | </w:t>
      </w:r>
    </w:p>
    <w:p w14:paraId="1883645F"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55</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35</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3</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3</w:t>
      </w:r>
      <w:r w:rsidRPr="00EB48D4">
        <w:rPr>
          <w:rFonts w:ascii="BRH Devanagari Extra" w:hAnsi="BRH Devanagari Extra" w:cs="BRH Devanagari Extra"/>
          <w:color w:val="000000"/>
          <w:sz w:val="32"/>
          <w:szCs w:val="32"/>
          <w:lang w:val="it-IT"/>
        </w:rPr>
        <w:t>)-  x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WûxÉÉÿqlÉÏ |</w:t>
      </w:r>
    </w:p>
    <w:p w14:paraId="03AE5B85" w14:textId="77777777" w:rsidR="00A94C76"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x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WûxÉ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qlÉÏÌiÉþ x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Wû - xÉ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qlÉÏ</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 </w:t>
      </w:r>
    </w:p>
    <w:p w14:paraId="52F9A9F9" w14:textId="77777777" w:rsidR="00002F52" w:rsidRPr="00EB48D4" w:rsidRDefault="00002F5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4EFA9930"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lastRenderedPageBreak/>
        <w:t>(</w:t>
      </w:r>
      <w:r w:rsidR="00CD76E8" w:rsidRPr="00EB48D4">
        <w:rPr>
          <w:rFonts w:ascii="Arial" w:hAnsi="Arial" w:cs="BRH Devanagari Extra"/>
          <w:color w:val="000000"/>
          <w:sz w:val="24"/>
          <w:szCs w:val="32"/>
          <w:lang w:val="it-IT"/>
        </w:rPr>
        <w:t>56</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35</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3</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4</w:t>
      </w:r>
      <w:r w:rsidRPr="00EB48D4">
        <w:rPr>
          <w:rFonts w:ascii="BRH Devanagari Extra" w:hAnsi="BRH Devanagari Extra" w:cs="BRH Devanagari Extra"/>
          <w:color w:val="000000"/>
          <w:sz w:val="32"/>
          <w:szCs w:val="32"/>
          <w:lang w:val="it-IT"/>
        </w:rPr>
        <w:t>)-  xÉWûþxuÉiÉÏ | G</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iÉÑÈ |</w:t>
      </w:r>
    </w:p>
    <w:p w14:paraId="7ED39735"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xÉWûþxuÉ ir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iÉÑUç. G</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iÉÑÈ xÉWûþxuÉiÉÏ</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xÉWûþxuÉ ir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iÉÑÈ | </w:t>
      </w:r>
    </w:p>
    <w:p w14:paraId="165CC51E"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57</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35</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3</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5</w:t>
      </w:r>
      <w:r w:rsidRPr="00EB48D4">
        <w:rPr>
          <w:rFonts w:ascii="BRH Devanagari Extra" w:hAnsi="BRH Devanagari Extra" w:cs="BRH Devanagari Extra"/>
          <w:color w:val="000000"/>
          <w:sz w:val="32"/>
          <w:szCs w:val="32"/>
          <w:lang w:val="it-IT"/>
        </w:rPr>
        <w:t>)-  G</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iÉÑÈ | Wåû</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q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liÉÈ |</w:t>
      </w:r>
    </w:p>
    <w:p w14:paraId="0002C2EE"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G</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iÉÑUç. Wåûþq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liÉÉå Wåûþq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liÉ G</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iÉÑUç. G</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iÉÑUç. Wåûþq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liÉÈ | </w:t>
      </w:r>
    </w:p>
    <w:p w14:paraId="04FCCC54"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58</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35</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3</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6</w:t>
      </w:r>
      <w:r w:rsidRPr="00EB48D4">
        <w:rPr>
          <w:rFonts w:ascii="BRH Devanagari Extra" w:hAnsi="BRH Devanagari Extra" w:cs="BRH Devanagari Extra"/>
          <w:color w:val="000000"/>
          <w:sz w:val="32"/>
          <w:szCs w:val="32"/>
          <w:lang w:val="it-IT"/>
        </w:rPr>
        <w:t>)-  Wåû</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q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liÉÈ | Ìu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rÉÉÿ |</w:t>
      </w:r>
    </w:p>
    <w:p w14:paraId="713757E7"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åû</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q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liÉÉå Ìu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rÉÉþ Ìu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rÉÉþ Wåûq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liÉÉå Wåûþq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liÉÉå Ìu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rÉÉÿ | </w:t>
      </w:r>
    </w:p>
    <w:p w14:paraId="73343917"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59</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35</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3</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7</w:t>
      </w:r>
      <w:r w:rsidRPr="00EB48D4">
        <w:rPr>
          <w:rFonts w:ascii="BRH Devanagari Extra" w:hAnsi="BRH Devanagari Extra" w:cs="BRH Devanagari Extra"/>
          <w:color w:val="000000"/>
          <w:sz w:val="32"/>
          <w:szCs w:val="32"/>
          <w:lang w:val="it-IT"/>
        </w:rPr>
        <w:t>)-  Ìu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rÉÉÿ | l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È |</w:t>
      </w:r>
    </w:p>
    <w:p w14:paraId="357F1820"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Ìu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rÉÉþ lÉÉå lÉÉå Ìu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rÉÉþ Ìu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rÉÉþ lÉÈ | </w:t>
      </w:r>
    </w:p>
    <w:p w14:paraId="67CD4556"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60</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35</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3</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7</w:t>
      </w:r>
      <w:r w:rsidRPr="00EB48D4">
        <w:rPr>
          <w:rFonts w:ascii="BRH Devanagari Extra" w:hAnsi="BRH Devanagari Extra" w:cs="BRH Devanagari Extra"/>
          <w:color w:val="000000"/>
          <w:sz w:val="32"/>
          <w:szCs w:val="32"/>
          <w:lang w:val="it-IT"/>
        </w:rPr>
        <w:t>)-  Ìu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rÉÉÿ |</w:t>
      </w:r>
    </w:p>
    <w:p w14:paraId="48E9D98C"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Ìu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rÉåÌiÉþ ÌuÉ - xjÉrÉÉÿ | </w:t>
      </w:r>
    </w:p>
    <w:p w14:paraId="4E4B9983"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6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35</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3</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8</w:t>
      </w:r>
      <w:r w:rsidRPr="00EB48D4">
        <w:rPr>
          <w:rFonts w:ascii="BRH Devanagari Extra" w:hAnsi="BRH Devanagari Extra" w:cs="BRH Devanagari Extra"/>
          <w:color w:val="000000"/>
          <w:sz w:val="32"/>
          <w:szCs w:val="32"/>
          <w:lang w:val="it-IT"/>
        </w:rPr>
        <w:t>)-  l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È | Ìm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m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iÉÑï</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w:t>
      </w:r>
    </w:p>
    <w:p w14:paraId="454D25A2"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l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È Ìm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m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iÉÑï</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Ìm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m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iÉÑï</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lÉÉ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l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È Ìm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m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iÉÑï</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 </w:t>
      </w:r>
    </w:p>
    <w:p w14:paraId="3BA99909"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6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35</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3</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9</w:t>
      </w:r>
      <w:r w:rsidRPr="00EB48D4">
        <w:rPr>
          <w:rFonts w:ascii="BRH Devanagari Extra" w:hAnsi="BRH Devanagari Extra" w:cs="BRH Devanagari Extra"/>
          <w:color w:val="000000"/>
          <w:sz w:val="32"/>
          <w:szCs w:val="32"/>
          <w:lang w:val="it-IT"/>
        </w:rPr>
        <w:t>)-  Ìm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m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iÉÑï</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w:t>
      </w:r>
    </w:p>
    <w:p w14:paraId="7460B84C"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Ìm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m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ÎiuÉïÌiÉþ ÌmÉmÉiÉÑï | </w:t>
      </w:r>
    </w:p>
    <w:p w14:paraId="3D8B2722"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63</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35</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3</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50</w:t>
      </w:r>
      <w:r w:rsidRPr="00EB48D4">
        <w:rPr>
          <w:rFonts w:ascii="BRH Devanagari Extra" w:hAnsi="BRH Devanagari Extra" w:cs="BRH Devanagari Extra"/>
          <w:color w:val="000000"/>
          <w:sz w:val="32"/>
          <w:szCs w:val="32"/>
          <w:lang w:val="it-IT"/>
        </w:rPr>
        <w:t>)-  A</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xrÉÑuÉÉþiÉÉÈ | o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Wû</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iÉÏÈ |</w:t>
      </w:r>
    </w:p>
    <w:p w14:paraId="1E691001"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A</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xrÉÑuÉÉþiÉÉ oÉ×Wû</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iÉÏUç oÉ×þWû</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iÉÏ Uþu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xrÉÑuÉÉþiÉÉ Au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xrÉÑuÉÉþiÉÉ oÉ×Wû</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iÉÏÈ | </w:t>
      </w:r>
    </w:p>
    <w:p w14:paraId="3F97C93C"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6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35</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3</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50</w:t>
      </w:r>
      <w:r w:rsidRPr="00EB48D4">
        <w:rPr>
          <w:rFonts w:ascii="BRH Devanagari Extra" w:hAnsi="BRH Devanagari Extra" w:cs="BRH Devanagari Extra"/>
          <w:color w:val="000000"/>
          <w:sz w:val="32"/>
          <w:szCs w:val="32"/>
          <w:lang w:val="it-IT"/>
        </w:rPr>
        <w:t>)-  A</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xrÉÑuÉÉþiÉÉÈ |</w:t>
      </w:r>
    </w:p>
    <w:p w14:paraId="3D0FD897"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A</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xrÉÑuÉÉþiÉ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CirÉþu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xrÉÑ - uÉ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iÉ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È | </w:t>
      </w:r>
    </w:p>
    <w:p w14:paraId="23F4F1DF"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36</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w:t>
      </w:r>
      <w:r w:rsidRPr="00EB48D4">
        <w:rPr>
          <w:rFonts w:ascii="BRH Devanagari Extra" w:hAnsi="BRH Devanagari Extra" w:cs="BRH Devanagari Extra"/>
          <w:color w:val="000000"/>
          <w:sz w:val="32"/>
          <w:szCs w:val="32"/>
          <w:lang w:val="it-IT"/>
        </w:rPr>
        <w:t>)-  o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Wû</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iÉÏÈ | lÉÑ |</w:t>
      </w:r>
    </w:p>
    <w:p w14:paraId="06EFC9C3"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o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Wû</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iÉÏUç lÉÑ lÉÑ oÉ×þWû</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iÉÏUç oÉ×þWû</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iÉÏUç lÉÑ | </w:t>
      </w:r>
    </w:p>
    <w:p w14:paraId="381BF7D6"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lastRenderedPageBreak/>
        <w:t>(</w:t>
      </w:r>
      <w:r w:rsidR="00CD76E8" w:rsidRPr="00EB48D4">
        <w:rPr>
          <w:rFonts w:ascii="Arial" w:hAnsi="Arial" w:cs="BRH Devanagari Extra"/>
          <w:color w:val="000000"/>
          <w:sz w:val="24"/>
          <w:szCs w:val="32"/>
          <w:lang w:val="it-IT"/>
        </w:rPr>
        <w:t>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36</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2</w:t>
      </w:r>
      <w:r w:rsidRPr="00EB48D4">
        <w:rPr>
          <w:rFonts w:ascii="BRH Devanagari Extra" w:hAnsi="BRH Devanagari Extra" w:cs="BRH Devanagari Extra"/>
          <w:color w:val="000000"/>
          <w:sz w:val="32"/>
          <w:szCs w:val="32"/>
          <w:lang w:val="it-IT"/>
        </w:rPr>
        <w:t>)-  lÉÑ | zÉYuÉþUÏÈ |</w:t>
      </w:r>
    </w:p>
    <w:p w14:paraId="23FF96D9"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lÉÑ zÉYuÉþUÏ</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È zÉYuÉþUÏ</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Uç lÉÑ lÉÑ zÉYuÉþUÏÈ | </w:t>
      </w:r>
    </w:p>
    <w:p w14:paraId="1F4ACEF6"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3</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36</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3</w:t>
      </w:r>
      <w:r w:rsidRPr="00EB48D4">
        <w:rPr>
          <w:rFonts w:ascii="BRH Devanagari Extra" w:hAnsi="BRH Devanagari Extra" w:cs="BRH Devanagari Extra"/>
          <w:color w:val="000000"/>
          <w:sz w:val="32"/>
          <w:szCs w:val="32"/>
          <w:lang w:val="it-IT"/>
        </w:rPr>
        <w:t>)-  zÉYuÉþUÏÈ | C</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qÉqÉç |</w:t>
      </w:r>
    </w:p>
    <w:p w14:paraId="13F27BD3"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zÉYuÉþUÏ ËU</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qÉ Íq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qÉ(aqÉç) zÉYuÉþUÏ</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È zÉYuÉþUÏ ËU</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qÉqÉç | </w:t>
      </w:r>
    </w:p>
    <w:p w14:paraId="588519EE"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36</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  C</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qÉqÉç | r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ÉqÉç |</w:t>
      </w:r>
    </w:p>
    <w:p w14:paraId="054095DB"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C</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qÉÇ Ær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ÉÇ Ær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É Íq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qÉ Íq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qÉÇ Ær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ÉqÉç | </w:t>
      </w:r>
    </w:p>
    <w:p w14:paraId="19C1B699"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5</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36</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5</w:t>
      </w:r>
      <w:r w:rsidRPr="00EB48D4">
        <w:rPr>
          <w:rFonts w:ascii="BRH Devanagari Extra" w:hAnsi="BRH Devanagari Extra" w:cs="BRH Devanagari Extra"/>
          <w:color w:val="000000"/>
          <w:sz w:val="32"/>
          <w:szCs w:val="32"/>
          <w:lang w:val="it-IT"/>
        </w:rPr>
        <w:t>)-  r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ÉqÉç | A</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liÉÑ</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 (</w:t>
      </w:r>
      <w:r w:rsidR="00CD76E8" w:rsidRPr="00EB48D4">
        <w:rPr>
          <w:rFonts w:ascii="Arial" w:hAnsi="Arial" w:cs="BRH Devanagari Extra"/>
          <w:color w:val="000000"/>
          <w:sz w:val="24"/>
          <w:szCs w:val="32"/>
          <w:lang w:val="it-IT"/>
        </w:rPr>
        <w:t>GS</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35</w:t>
      </w:r>
      <w:r w:rsidRPr="00EB48D4">
        <w:rPr>
          <w:rFonts w:ascii="BRH Devanagari Extra" w:hAnsi="BRH Devanagari Extra" w:cs="BRH Devanagari Extra"/>
          <w:color w:val="000000"/>
          <w:sz w:val="32"/>
          <w:szCs w:val="32"/>
          <w:lang w:val="it-IT"/>
        </w:rPr>
        <w:t>)</w:t>
      </w:r>
    </w:p>
    <w:p w14:paraId="3786BC5C"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r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É qÉþuÉlÉç iuÉuÉliÉÑ r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ÉÇ Ær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É qÉþuÉliÉÑ | </w:t>
      </w:r>
    </w:p>
    <w:p w14:paraId="46F4F8C7"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6</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36</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6</w:t>
      </w:r>
      <w:r w:rsidRPr="00EB48D4">
        <w:rPr>
          <w:rFonts w:ascii="BRH Devanagari Extra" w:hAnsi="BRH Devanagari Extra" w:cs="BRH Devanagari Extra"/>
          <w:color w:val="000000"/>
          <w:sz w:val="32"/>
          <w:szCs w:val="32"/>
          <w:lang w:val="it-IT"/>
        </w:rPr>
        <w:t>)-  A</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liÉÑ</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 l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È | (</w:t>
      </w:r>
      <w:r w:rsidR="00CD76E8" w:rsidRPr="00EB48D4">
        <w:rPr>
          <w:rFonts w:ascii="Arial" w:hAnsi="Arial" w:cs="BRH Devanagari Extra"/>
          <w:color w:val="000000"/>
          <w:sz w:val="24"/>
          <w:szCs w:val="32"/>
          <w:lang w:val="it-IT"/>
        </w:rPr>
        <w:t>GS</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35</w:t>
      </w:r>
      <w:r w:rsidRPr="00EB48D4">
        <w:rPr>
          <w:rFonts w:ascii="BRH Devanagari Extra" w:hAnsi="BRH Devanagari Extra" w:cs="BRH Devanagari Extra"/>
          <w:color w:val="000000"/>
          <w:sz w:val="32"/>
          <w:szCs w:val="32"/>
          <w:lang w:val="it-IT"/>
        </w:rPr>
        <w:t>)</w:t>
      </w:r>
    </w:p>
    <w:p w14:paraId="3EF8BE96"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A</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liÉÑ</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lÉÉ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lÉÉ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Åu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liu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u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liÉÑ</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l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È | </w:t>
      </w:r>
    </w:p>
    <w:p w14:paraId="67B46797"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7</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36</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7</w:t>
      </w:r>
      <w:r w:rsidRPr="00EB48D4">
        <w:rPr>
          <w:rFonts w:ascii="BRH Devanagari Extra" w:hAnsi="BRH Devanagari Extra" w:cs="BRH Devanagari Extra"/>
          <w:color w:val="000000"/>
          <w:sz w:val="32"/>
          <w:szCs w:val="32"/>
          <w:lang w:val="it-IT"/>
        </w:rPr>
        <w:t>)-  l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È | b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iÉÉcÉÏÿÈ || (</w:t>
      </w:r>
      <w:r w:rsidR="00CD76E8" w:rsidRPr="00EB48D4">
        <w:rPr>
          <w:rFonts w:ascii="Arial" w:hAnsi="Arial" w:cs="BRH Devanagari Extra"/>
          <w:color w:val="000000"/>
          <w:sz w:val="24"/>
          <w:szCs w:val="32"/>
          <w:lang w:val="it-IT"/>
        </w:rPr>
        <w:t>GS</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35</w:t>
      </w:r>
      <w:r w:rsidRPr="00EB48D4">
        <w:rPr>
          <w:rFonts w:ascii="BRH Devanagari Extra" w:hAnsi="BRH Devanagari Extra" w:cs="BRH Devanagari Extra"/>
          <w:color w:val="000000"/>
          <w:sz w:val="32"/>
          <w:szCs w:val="32"/>
          <w:lang w:val="it-IT"/>
        </w:rPr>
        <w:t>)</w:t>
      </w:r>
    </w:p>
    <w:p w14:paraId="0EF709AA"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lÉÉ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b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iÉÉcÉÏÿUç b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iÉÉcÉÏÿUç lÉÉå lÉÉå b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iÉÉcÉÏÿÈ | </w:t>
      </w:r>
    </w:p>
    <w:p w14:paraId="363A7143"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8</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36</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8</w:t>
      </w:r>
      <w:r w:rsidRPr="00EB48D4">
        <w:rPr>
          <w:rFonts w:ascii="BRH Devanagari Extra" w:hAnsi="BRH Devanagari Extra" w:cs="BRH Devanagari Extra"/>
          <w:color w:val="000000"/>
          <w:sz w:val="32"/>
          <w:szCs w:val="32"/>
          <w:lang w:val="it-IT"/>
        </w:rPr>
        <w:t>)-  b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iÉÉcÉÏÿÈ || (</w:t>
      </w:r>
      <w:r w:rsidR="00CD76E8" w:rsidRPr="00EB48D4">
        <w:rPr>
          <w:rFonts w:ascii="Arial" w:hAnsi="Arial" w:cs="BRH Devanagari Extra"/>
          <w:color w:val="000000"/>
          <w:sz w:val="24"/>
          <w:szCs w:val="32"/>
          <w:lang w:val="it-IT"/>
        </w:rPr>
        <w:t>GS</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35</w:t>
      </w:r>
      <w:r w:rsidRPr="00EB48D4">
        <w:rPr>
          <w:rFonts w:ascii="BRH Devanagari Extra" w:hAnsi="BRH Devanagari Extra" w:cs="BRH Devanagari Extra"/>
          <w:color w:val="000000"/>
          <w:sz w:val="32"/>
          <w:szCs w:val="32"/>
          <w:lang w:val="it-IT"/>
        </w:rPr>
        <w:t>)</w:t>
      </w:r>
    </w:p>
    <w:p w14:paraId="7B17DB26"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b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iÉÉcÉÏ</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ËUÌiÉþ b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iÉÉcÉÏÿÈ | </w:t>
      </w:r>
    </w:p>
    <w:p w14:paraId="5D3F2967"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9</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36</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9</w:t>
      </w:r>
      <w:r w:rsidRPr="00EB48D4">
        <w:rPr>
          <w:rFonts w:ascii="BRH Devanagari Extra" w:hAnsi="BRH Devanagari Extra" w:cs="BRH Devanagari Extra"/>
          <w:color w:val="000000"/>
          <w:sz w:val="32"/>
          <w:szCs w:val="32"/>
          <w:lang w:val="it-IT"/>
        </w:rPr>
        <w:t>)-  xÉÑuÉþuÉïiÉÏ | xÉÑ</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SÒbÉÉÿ |</w:t>
      </w:r>
    </w:p>
    <w:p w14:paraId="5B244422"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xÉÑuÉþuÉïiÉÏ xÉÑ</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SÒbÉÉþ xÉÑ</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SÒbÉ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xÉÑuÉþuÉïiÉÏ</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xÉÑuÉþuÉïiÉÏ xÉÑ</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SÒbÉÉÿ | </w:t>
      </w:r>
    </w:p>
    <w:p w14:paraId="1956C5E3"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0</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36</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9</w:t>
      </w:r>
      <w:r w:rsidRPr="00EB48D4">
        <w:rPr>
          <w:rFonts w:ascii="BRH Devanagari Extra" w:hAnsi="BRH Devanagari Extra" w:cs="BRH Devanagari Extra"/>
          <w:color w:val="000000"/>
          <w:sz w:val="32"/>
          <w:szCs w:val="32"/>
          <w:lang w:val="it-IT"/>
        </w:rPr>
        <w:t>)-  xÉÑuÉþuÉïiÉÏ |</w:t>
      </w:r>
    </w:p>
    <w:p w14:paraId="30F260C5"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xÉÑuÉþuÉï</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iÉÏÌi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xÉÑuÉþÈ - u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iÉÏ</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 </w:t>
      </w:r>
    </w:p>
    <w:p w14:paraId="5D772E18"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36</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0</w:t>
      </w:r>
      <w:r w:rsidRPr="00EB48D4">
        <w:rPr>
          <w:rFonts w:ascii="BRH Devanagari Extra" w:hAnsi="BRH Devanagari Extra" w:cs="BRH Devanagari Extra"/>
          <w:color w:val="000000"/>
          <w:sz w:val="32"/>
          <w:szCs w:val="32"/>
          <w:lang w:val="it-IT"/>
        </w:rPr>
        <w:t>)-  xÉÑ</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SÒbÉÉÿ | l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È |</w:t>
      </w:r>
    </w:p>
    <w:p w14:paraId="40304854" w14:textId="77777777" w:rsidR="00A94C76"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xÉÑ</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SÒbÉÉþ lÉÉå lÉÈ xÉÑ</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SÒbÉÉþ xÉÑ</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SÒbÉÉþ lÉÈ | </w:t>
      </w:r>
    </w:p>
    <w:p w14:paraId="175390CA" w14:textId="77777777" w:rsidR="00002F52" w:rsidRPr="00EB48D4" w:rsidRDefault="00002F5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7BE659CA"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lastRenderedPageBreak/>
        <w:t>(</w:t>
      </w:r>
      <w:r w:rsidR="00CD76E8" w:rsidRPr="00EB48D4">
        <w:rPr>
          <w:rFonts w:ascii="Arial" w:hAnsi="Arial" w:cs="BRH Devanagari Extra"/>
          <w:color w:val="000000"/>
          <w:sz w:val="24"/>
          <w:szCs w:val="32"/>
          <w:lang w:val="it-IT"/>
        </w:rPr>
        <w:t>1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36</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0</w:t>
      </w:r>
      <w:r w:rsidRPr="00EB48D4">
        <w:rPr>
          <w:rFonts w:ascii="BRH Devanagari Extra" w:hAnsi="BRH Devanagari Extra" w:cs="BRH Devanagari Extra"/>
          <w:color w:val="000000"/>
          <w:sz w:val="32"/>
          <w:szCs w:val="32"/>
          <w:lang w:val="it-IT"/>
        </w:rPr>
        <w:t>)-  xÉÑ</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SÒbÉÉÿ |</w:t>
      </w:r>
    </w:p>
    <w:p w14:paraId="4F0F945E"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xÉÑ</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SÒbÉåÌiÉþ xÉÑ - SÒbÉÉÿ | </w:t>
      </w:r>
    </w:p>
    <w:p w14:paraId="23BBA8E6"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3</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36</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1</w:t>
      </w:r>
      <w:r w:rsidRPr="00EB48D4">
        <w:rPr>
          <w:rFonts w:ascii="BRH Devanagari Extra" w:hAnsi="BRH Devanagari Extra" w:cs="BRH Devanagari Extra"/>
          <w:color w:val="000000"/>
          <w:sz w:val="32"/>
          <w:szCs w:val="32"/>
          <w:lang w:val="it-IT"/>
        </w:rPr>
        <w:t>)-  l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È | mÉrÉþxuÉiÉÏ |</w:t>
      </w:r>
    </w:p>
    <w:p w14:paraId="714B55B8"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l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È mÉrÉþxuÉiÉÏ</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mÉrÉþxuÉiÉÏ lÉÉå l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È mÉrÉþxuÉiÉÏ | </w:t>
      </w:r>
    </w:p>
    <w:p w14:paraId="72246FB3"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36</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2</w:t>
      </w:r>
      <w:r w:rsidRPr="00EB48D4">
        <w:rPr>
          <w:rFonts w:ascii="BRH Devanagari Extra" w:hAnsi="BRH Devanagari Extra" w:cs="BRH Devanagari Extra"/>
          <w:color w:val="000000"/>
          <w:sz w:val="32"/>
          <w:szCs w:val="32"/>
          <w:lang w:val="it-IT"/>
        </w:rPr>
        <w:t>)-  mÉrÉþxuÉiÉÏ | ÌS</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zÉÉqÉç |</w:t>
      </w:r>
    </w:p>
    <w:p w14:paraId="7ADE099B"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mÉrÉþxuÉiÉÏ ÌS</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zÉÉqÉç ÌS</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zÉÉqÉç mÉrÉþxuÉiÉÏ</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mÉrÉþxuÉiÉÏ ÌS</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zÉÉqÉç | </w:t>
      </w:r>
    </w:p>
    <w:p w14:paraId="33236895"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5</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36</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3</w:t>
      </w:r>
      <w:r w:rsidRPr="00EB48D4">
        <w:rPr>
          <w:rFonts w:ascii="BRH Devanagari Extra" w:hAnsi="BRH Devanagari Extra" w:cs="BRH Devanagari Extra"/>
          <w:color w:val="000000"/>
          <w:sz w:val="32"/>
          <w:szCs w:val="32"/>
          <w:lang w:val="it-IT"/>
        </w:rPr>
        <w:t>)-  ÌS</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zÉÉqÉç | S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ÉÏ | (</w:t>
      </w:r>
      <w:r w:rsidR="00CD76E8" w:rsidRPr="00EB48D4">
        <w:rPr>
          <w:rFonts w:ascii="Arial" w:hAnsi="Arial" w:cs="BRH Devanagari Extra"/>
          <w:color w:val="000000"/>
          <w:sz w:val="24"/>
          <w:szCs w:val="32"/>
          <w:lang w:val="it-IT"/>
        </w:rPr>
        <w:t>GS</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36</w:t>
      </w:r>
      <w:r w:rsidRPr="00EB48D4">
        <w:rPr>
          <w:rFonts w:ascii="BRH Devanagari Extra" w:hAnsi="BRH Devanagari Extra" w:cs="BRH Devanagari Extra"/>
          <w:color w:val="000000"/>
          <w:sz w:val="32"/>
          <w:szCs w:val="32"/>
          <w:lang w:val="it-IT"/>
        </w:rPr>
        <w:t>)</w:t>
      </w:r>
    </w:p>
    <w:p w14:paraId="706FFDE8"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ÌS</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zÉÉqÉç S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ÉÏ S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ÉÏ ÌS</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zÉÉqÉç ÌS</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zÉÉqÉç S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uÉÏ | </w:t>
      </w:r>
    </w:p>
    <w:p w14:paraId="136CAF0F"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6</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36</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4</w:t>
      </w:r>
      <w:r w:rsidRPr="00EB48D4">
        <w:rPr>
          <w:rFonts w:ascii="BRH Devanagari Extra" w:hAnsi="BRH Devanagari Extra" w:cs="BRH Devanagari Extra"/>
          <w:color w:val="000000"/>
          <w:sz w:val="32"/>
          <w:szCs w:val="32"/>
          <w:lang w:val="it-IT"/>
        </w:rPr>
        <w:t>)-  S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ÉÏ | A</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iÉÑ</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 (</w:t>
      </w:r>
      <w:r w:rsidR="00CD76E8" w:rsidRPr="00EB48D4">
        <w:rPr>
          <w:rFonts w:ascii="Arial" w:hAnsi="Arial" w:cs="BRH Devanagari Extra"/>
          <w:color w:val="000000"/>
          <w:sz w:val="24"/>
          <w:szCs w:val="32"/>
          <w:lang w:val="it-IT"/>
        </w:rPr>
        <w:t>GS</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36</w:t>
      </w:r>
      <w:r w:rsidRPr="00EB48D4">
        <w:rPr>
          <w:rFonts w:ascii="BRH Devanagari Extra" w:hAnsi="BRH Devanagari Extra" w:cs="BRH Devanagari Extra"/>
          <w:color w:val="000000"/>
          <w:sz w:val="32"/>
          <w:szCs w:val="32"/>
          <w:lang w:val="it-IT"/>
        </w:rPr>
        <w:t>)</w:t>
      </w:r>
    </w:p>
    <w:p w14:paraId="4B849D01"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S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rÉþuÉ iuÉuÉiÉÑ S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ÉÏ S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urÉþuÉiÉÑ | </w:t>
      </w:r>
    </w:p>
    <w:p w14:paraId="3987FEF0"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7</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36</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5</w:t>
      </w:r>
      <w:r w:rsidRPr="00EB48D4">
        <w:rPr>
          <w:rFonts w:ascii="BRH Devanagari Extra" w:hAnsi="BRH Devanagari Extra" w:cs="BRH Devanagari Extra"/>
          <w:color w:val="000000"/>
          <w:sz w:val="32"/>
          <w:szCs w:val="32"/>
          <w:lang w:val="it-IT"/>
        </w:rPr>
        <w:t>)-  A</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iÉÑ</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 l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È | (</w:t>
      </w:r>
      <w:r w:rsidR="00CD76E8" w:rsidRPr="00EB48D4">
        <w:rPr>
          <w:rFonts w:ascii="Arial" w:hAnsi="Arial" w:cs="BRH Devanagari Extra"/>
          <w:color w:val="000000"/>
          <w:sz w:val="24"/>
          <w:szCs w:val="32"/>
          <w:lang w:val="it-IT"/>
        </w:rPr>
        <w:t>GS</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36</w:t>
      </w:r>
      <w:r w:rsidRPr="00EB48D4">
        <w:rPr>
          <w:rFonts w:ascii="BRH Devanagari Extra" w:hAnsi="BRH Devanagari Extra" w:cs="BRH Devanagari Extra"/>
          <w:color w:val="000000"/>
          <w:sz w:val="32"/>
          <w:szCs w:val="32"/>
          <w:lang w:val="it-IT"/>
        </w:rPr>
        <w:t>)</w:t>
      </w:r>
    </w:p>
    <w:p w14:paraId="314C1348"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A</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iÉÑ</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lÉÉ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lÉÉ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Åu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iu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iÉÑ</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l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È | </w:t>
      </w:r>
    </w:p>
    <w:p w14:paraId="4E8C7FAE"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8</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36</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6</w:t>
      </w:r>
      <w:r w:rsidRPr="00EB48D4">
        <w:rPr>
          <w:rFonts w:ascii="BRH Devanagari Extra" w:hAnsi="BRH Devanagari Extra" w:cs="BRH Devanagari Extra"/>
          <w:color w:val="000000"/>
          <w:sz w:val="32"/>
          <w:szCs w:val="32"/>
          <w:lang w:val="it-IT"/>
        </w:rPr>
        <w:t>)-  l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È | b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iÉÉcÉÏÿ || (</w:t>
      </w:r>
      <w:r w:rsidR="00CD76E8" w:rsidRPr="00EB48D4">
        <w:rPr>
          <w:rFonts w:ascii="Arial" w:hAnsi="Arial" w:cs="BRH Devanagari Extra"/>
          <w:color w:val="000000"/>
          <w:sz w:val="24"/>
          <w:szCs w:val="32"/>
          <w:lang w:val="it-IT"/>
        </w:rPr>
        <w:t>GS</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36</w:t>
      </w:r>
      <w:r w:rsidRPr="00EB48D4">
        <w:rPr>
          <w:rFonts w:ascii="BRH Devanagari Extra" w:hAnsi="BRH Devanagari Extra" w:cs="BRH Devanagari Extra"/>
          <w:color w:val="000000"/>
          <w:sz w:val="32"/>
          <w:szCs w:val="32"/>
          <w:lang w:val="it-IT"/>
        </w:rPr>
        <w:t>)</w:t>
      </w:r>
    </w:p>
    <w:p w14:paraId="7F0B1DD5"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lÉÉ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b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iÉÉcÉÏþ b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iÉÉcÉÏþ lÉÉå lÉÉå b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iÉÉcÉÏÿ | </w:t>
      </w:r>
    </w:p>
    <w:p w14:paraId="68847C99"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9</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36</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7</w:t>
      </w:r>
      <w:r w:rsidRPr="00EB48D4">
        <w:rPr>
          <w:rFonts w:ascii="BRH Devanagari Extra" w:hAnsi="BRH Devanagari Extra" w:cs="BRH Devanagari Extra"/>
          <w:color w:val="000000"/>
          <w:sz w:val="32"/>
          <w:szCs w:val="32"/>
          <w:lang w:val="it-IT"/>
        </w:rPr>
        <w:t>)-  b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iÉÉcÉÏÿ || (</w:t>
      </w:r>
      <w:r w:rsidR="00CD76E8" w:rsidRPr="00EB48D4">
        <w:rPr>
          <w:rFonts w:ascii="Arial" w:hAnsi="Arial" w:cs="BRH Devanagari Extra"/>
          <w:color w:val="000000"/>
          <w:sz w:val="24"/>
          <w:szCs w:val="32"/>
          <w:lang w:val="it-IT"/>
        </w:rPr>
        <w:t>GS</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36</w:t>
      </w:r>
      <w:r w:rsidRPr="00EB48D4">
        <w:rPr>
          <w:rFonts w:ascii="BRH Devanagari Extra" w:hAnsi="BRH Devanagari Extra" w:cs="BRH Devanagari Extra"/>
          <w:color w:val="000000"/>
          <w:sz w:val="32"/>
          <w:szCs w:val="32"/>
          <w:lang w:val="it-IT"/>
        </w:rPr>
        <w:t>)</w:t>
      </w:r>
    </w:p>
    <w:p w14:paraId="3DACDC1D"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b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iÉÉcÉÏ</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ËUÌiÉþ b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iÉÉcÉÏÿÈ | </w:t>
      </w:r>
    </w:p>
    <w:p w14:paraId="2B8518E8"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20</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36</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8</w:t>
      </w:r>
      <w:r w:rsidRPr="00EB48D4">
        <w:rPr>
          <w:rFonts w:ascii="BRH Devanagari Extra" w:hAnsi="BRH Devanagari Extra" w:cs="BRH Devanagari Extra"/>
          <w:color w:val="000000"/>
          <w:sz w:val="32"/>
          <w:szCs w:val="32"/>
          <w:lang w:val="it-IT"/>
        </w:rPr>
        <w:t>)-  iuÉqÉç | aÉÉ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mÉÉÈ | (</w:t>
      </w:r>
      <w:r w:rsidR="00CD76E8" w:rsidRPr="00EB48D4">
        <w:rPr>
          <w:rFonts w:ascii="Arial" w:hAnsi="Arial" w:cs="BRH Devanagari Extra"/>
          <w:color w:val="000000"/>
          <w:sz w:val="24"/>
          <w:szCs w:val="32"/>
          <w:lang w:val="it-IT"/>
        </w:rPr>
        <w:t>GS</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37</w:t>
      </w:r>
      <w:r w:rsidRPr="00EB48D4">
        <w:rPr>
          <w:rFonts w:ascii="BRH Devanagari Extra" w:hAnsi="BRH Devanagari Extra" w:cs="BRH Devanagari Extra"/>
          <w:color w:val="000000"/>
          <w:sz w:val="32"/>
          <w:szCs w:val="32"/>
          <w:lang w:val="it-IT"/>
        </w:rPr>
        <w:t>)</w:t>
      </w:r>
    </w:p>
    <w:p w14:paraId="2C1943FD"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iuÉqÉç aÉÉ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mÉÉ aÉÉ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mÉÉ xiuÉqÉç iuÉqÉç aÉÉ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mÉÉÈ | </w:t>
      </w:r>
    </w:p>
    <w:p w14:paraId="6052143B"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2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36</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9</w:t>
      </w:r>
      <w:r w:rsidRPr="00EB48D4">
        <w:rPr>
          <w:rFonts w:ascii="BRH Devanagari Extra" w:hAnsi="BRH Devanagari Extra" w:cs="BRH Devanagari Extra"/>
          <w:color w:val="000000"/>
          <w:sz w:val="32"/>
          <w:szCs w:val="32"/>
          <w:lang w:val="it-IT"/>
        </w:rPr>
        <w:t>)-  aÉÉ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mÉÉÈ | mÉÑ</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L</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iÉÉ | (</w:t>
      </w:r>
      <w:r w:rsidR="00CD76E8" w:rsidRPr="00EB48D4">
        <w:rPr>
          <w:rFonts w:ascii="Arial" w:hAnsi="Arial" w:cs="BRH Devanagari Extra"/>
          <w:color w:val="000000"/>
          <w:sz w:val="24"/>
          <w:szCs w:val="32"/>
          <w:lang w:val="it-IT"/>
        </w:rPr>
        <w:t>GS</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37</w:t>
      </w:r>
      <w:r w:rsidRPr="00EB48D4">
        <w:rPr>
          <w:rFonts w:ascii="BRH Devanagari Extra" w:hAnsi="BRH Devanagari Extra" w:cs="BRH Devanagari Extra"/>
          <w:color w:val="000000"/>
          <w:sz w:val="32"/>
          <w:szCs w:val="32"/>
          <w:lang w:val="it-IT"/>
        </w:rPr>
        <w:t>)</w:t>
      </w:r>
    </w:p>
    <w:p w14:paraId="47DEF4AC"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aÉÉ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mÉÉÈ mÉÑþUL</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iÉÉ mÉÑþUL</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iÉÉ aÉÉ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mÉÉ aÉÉ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mÉÉÈ mÉÑþUL</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iÉÉ | </w:t>
      </w:r>
    </w:p>
    <w:p w14:paraId="4F5D5123"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lastRenderedPageBreak/>
        <w:t>(</w:t>
      </w:r>
      <w:r w:rsidR="00CD76E8" w:rsidRPr="00EB48D4">
        <w:rPr>
          <w:rFonts w:ascii="Arial" w:hAnsi="Arial" w:cs="BRH Devanagari Extra"/>
          <w:color w:val="000000"/>
          <w:sz w:val="24"/>
          <w:szCs w:val="32"/>
          <w:lang w:val="it-IT"/>
        </w:rPr>
        <w:t>2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36</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9</w:t>
      </w:r>
      <w:r w:rsidRPr="00EB48D4">
        <w:rPr>
          <w:rFonts w:ascii="BRH Devanagari Extra" w:hAnsi="BRH Devanagari Extra" w:cs="BRH Devanagari Extra"/>
          <w:color w:val="000000"/>
          <w:sz w:val="32"/>
          <w:szCs w:val="32"/>
          <w:lang w:val="it-IT"/>
        </w:rPr>
        <w:t>)-  aÉÉ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mÉÉÈ | (</w:t>
      </w:r>
      <w:r w:rsidR="00CD76E8" w:rsidRPr="00EB48D4">
        <w:rPr>
          <w:rFonts w:ascii="Arial" w:hAnsi="Arial" w:cs="BRH Devanagari Extra"/>
          <w:color w:val="000000"/>
          <w:sz w:val="24"/>
          <w:szCs w:val="32"/>
          <w:lang w:val="it-IT"/>
        </w:rPr>
        <w:t>GS</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37</w:t>
      </w:r>
      <w:r w:rsidRPr="00EB48D4">
        <w:rPr>
          <w:rFonts w:ascii="BRH Devanagari Extra" w:hAnsi="BRH Devanagari Extra" w:cs="BRH Devanagari Extra"/>
          <w:color w:val="000000"/>
          <w:sz w:val="32"/>
          <w:szCs w:val="32"/>
          <w:lang w:val="it-IT"/>
        </w:rPr>
        <w:t>)</w:t>
      </w:r>
    </w:p>
    <w:p w14:paraId="49FE7FB6"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aÉÉ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mÉÉ CÌiÉþ aÉÉå - mÉÉÈ | </w:t>
      </w:r>
    </w:p>
    <w:p w14:paraId="43763458"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23</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36</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20</w:t>
      </w:r>
      <w:r w:rsidRPr="00EB48D4">
        <w:rPr>
          <w:rFonts w:ascii="BRH Devanagari Extra" w:hAnsi="BRH Devanagari Extra" w:cs="BRH Devanagari Extra"/>
          <w:color w:val="000000"/>
          <w:sz w:val="32"/>
          <w:szCs w:val="32"/>
          <w:lang w:val="it-IT"/>
        </w:rPr>
        <w:t>)-  mÉÑ</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L</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iÉÉ | E</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iÉ | (</w:t>
      </w:r>
      <w:r w:rsidR="00CD76E8" w:rsidRPr="00EB48D4">
        <w:rPr>
          <w:rFonts w:ascii="Arial" w:hAnsi="Arial" w:cs="BRH Devanagari Extra"/>
          <w:color w:val="000000"/>
          <w:sz w:val="24"/>
          <w:szCs w:val="32"/>
          <w:lang w:val="it-IT"/>
        </w:rPr>
        <w:t>GS</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37</w:t>
      </w:r>
      <w:r w:rsidRPr="00EB48D4">
        <w:rPr>
          <w:rFonts w:ascii="BRH Devanagari Extra" w:hAnsi="BRH Devanagari Extra" w:cs="BRH Devanagari Extra"/>
          <w:color w:val="000000"/>
          <w:sz w:val="32"/>
          <w:szCs w:val="32"/>
          <w:lang w:val="it-IT"/>
        </w:rPr>
        <w:t>)</w:t>
      </w:r>
    </w:p>
    <w:p w14:paraId="28C2FBE5"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mÉÑ</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L</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iÉÉåiÉÉåiÉ mÉÑþUL</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iÉÉ mÉÑþUL</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iÉÉåiÉ | </w:t>
      </w:r>
    </w:p>
    <w:p w14:paraId="5B46578E"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2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36</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20</w:t>
      </w:r>
      <w:r w:rsidRPr="00EB48D4">
        <w:rPr>
          <w:rFonts w:ascii="BRH Devanagari Extra" w:hAnsi="BRH Devanagari Extra" w:cs="BRH Devanagari Extra"/>
          <w:color w:val="000000"/>
          <w:sz w:val="32"/>
          <w:szCs w:val="32"/>
          <w:lang w:val="it-IT"/>
        </w:rPr>
        <w:t>)-  mÉÑ</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L</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iÉÉ | (</w:t>
      </w:r>
      <w:r w:rsidR="00CD76E8" w:rsidRPr="00EB48D4">
        <w:rPr>
          <w:rFonts w:ascii="Arial" w:hAnsi="Arial" w:cs="BRH Devanagari Extra"/>
          <w:color w:val="000000"/>
          <w:sz w:val="24"/>
          <w:szCs w:val="32"/>
          <w:lang w:val="it-IT"/>
        </w:rPr>
        <w:t>GS</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37</w:t>
      </w:r>
      <w:r w:rsidRPr="00EB48D4">
        <w:rPr>
          <w:rFonts w:ascii="BRH Devanagari Extra" w:hAnsi="BRH Devanagari Extra" w:cs="BRH Devanagari Extra"/>
          <w:color w:val="000000"/>
          <w:sz w:val="32"/>
          <w:szCs w:val="32"/>
          <w:lang w:val="it-IT"/>
        </w:rPr>
        <w:t>)</w:t>
      </w:r>
    </w:p>
    <w:p w14:paraId="3499DAD9"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mÉÑ</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L</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iÉåÌiÉþ mÉÑUÈ - L</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iÉÉ | </w:t>
      </w:r>
    </w:p>
    <w:p w14:paraId="0D6D7EC4"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25</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36</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21</w:t>
      </w:r>
      <w:r w:rsidRPr="00EB48D4">
        <w:rPr>
          <w:rFonts w:ascii="BRH Devanagari Extra" w:hAnsi="BRH Devanagari Extra" w:cs="BRH Devanagari Extra"/>
          <w:color w:val="000000"/>
          <w:sz w:val="32"/>
          <w:szCs w:val="32"/>
          <w:lang w:val="it-IT"/>
        </w:rPr>
        <w:t>)-  E</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iÉ | m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ÉÉiÉç | (</w:t>
      </w:r>
      <w:r w:rsidR="00CD76E8" w:rsidRPr="00EB48D4">
        <w:rPr>
          <w:rFonts w:ascii="Arial" w:hAnsi="Arial" w:cs="BRH Devanagari Extra"/>
          <w:color w:val="000000"/>
          <w:sz w:val="24"/>
          <w:szCs w:val="32"/>
          <w:lang w:val="it-IT"/>
        </w:rPr>
        <w:t>GS</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37</w:t>
      </w:r>
      <w:r w:rsidRPr="00EB48D4">
        <w:rPr>
          <w:rFonts w:ascii="BRH Devanagari Extra" w:hAnsi="BRH Devanagari Extra" w:cs="BRH Devanagari Extra"/>
          <w:color w:val="000000"/>
          <w:sz w:val="32"/>
          <w:szCs w:val="32"/>
          <w:lang w:val="it-IT"/>
        </w:rPr>
        <w:t>)</w:t>
      </w:r>
    </w:p>
    <w:p w14:paraId="3CA4E711"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E</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iÉ m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ÉÉiÉç m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ÉÉ SÒ</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iÉÉåiÉ m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ÉÉiÉç | </w:t>
      </w:r>
    </w:p>
    <w:p w14:paraId="1D41440E"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26</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36</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22</w:t>
      </w:r>
      <w:r w:rsidRPr="00EB48D4">
        <w:rPr>
          <w:rFonts w:ascii="BRH Devanagari Extra" w:hAnsi="BRH Devanagari Extra" w:cs="BRH Devanagari Extra"/>
          <w:color w:val="000000"/>
          <w:sz w:val="32"/>
          <w:szCs w:val="32"/>
          <w:lang w:val="it-IT"/>
        </w:rPr>
        <w:t>)-  m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ÉÉiÉç | oÉ×WûþxmÉiÉå | (</w:t>
      </w:r>
      <w:r w:rsidR="00CD76E8" w:rsidRPr="00EB48D4">
        <w:rPr>
          <w:rFonts w:ascii="Arial" w:hAnsi="Arial" w:cs="BRH Devanagari Extra"/>
          <w:color w:val="000000"/>
          <w:sz w:val="24"/>
          <w:szCs w:val="32"/>
          <w:lang w:val="it-IT"/>
        </w:rPr>
        <w:t>GS</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37</w:t>
      </w:r>
      <w:r w:rsidRPr="00EB48D4">
        <w:rPr>
          <w:rFonts w:ascii="BRH Devanagari Extra" w:hAnsi="BRH Devanagari Extra" w:cs="BRH Devanagari Extra"/>
          <w:color w:val="000000"/>
          <w:sz w:val="32"/>
          <w:szCs w:val="32"/>
          <w:lang w:val="it-IT"/>
        </w:rPr>
        <w:t>)</w:t>
      </w:r>
    </w:p>
    <w:p w14:paraId="6BDC8E7F"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m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ÉÉSè oÉ×WûþxmÉiÉ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oÉ×WûþxmÉiÉå m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ÉÉiÉç m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ÉÉSè oÉ×WûþxmÉiÉå | </w:t>
      </w:r>
    </w:p>
    <w:p w14:paraId="07538DEF"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27</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36</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23</w:t>
      </w:r>
      <w:r w:rsidRPr="00EB48D4">
        <w:rPr>
          <w:rFonts w:ascii="BRH Devanagari Extra" w:hAnsi="BRH Devanagari Extra" w:cs="BRH Devanagari Extra"/>
          <w:color w:val="000000"/>
          <w:sz w:val="32"/>
          <w:szCs w:val="32"/>
          <w:lang w:val="it-IT"/>
        </w:rPr>
        <w:t>)-  oÉ×WûþxmÉiÉå | rÉÉqrÉÉÿqÉç |</w:t>
      </w:r>
    </w:p>
    <w:p w14:paraId="2B78BD9A"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oÉ×WûþxmÉiÉ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rÉÉqrÉ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Ç ÆrÉÉqrÉ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qÉç oÉ×WûþxmÉiÉ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oÉ×WûþxmÉiÉ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rÉÉqrÉÉÿqÉç | </w:t>
      </w:r>
    </w:p>
    <w:p w14:paraId="520E8420"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28</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36</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24</w:t>
      </w:r>
      <w:r w:rsidRPr="00EB48D4">
        <w:rPr>
          <w:rFonts w:ascii="BRH Devanagari Extra" w:hAnsi="BRH Devanagari Extra" w:cs="BRH Devanagari Extra"/>
          <w:color w:val="000000"/>
          <w:sz w:val="32"/>
          <w:szCs w:val="32"/>
          <w:lang w:val="it-IT"/>
        </w:rPr>
        <w:t>)-  rÉÉqrÉÉÿqÉç | rÉÑ</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ÎXçak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w:t>
      </w:r>
    </w:p>
    <w:p w14:paraId="11EFAEE6"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rÉÉqrÉÉÿÇ ÆrÉÑÎXçakÉ rÉÑÎXçak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rÉÉqrÉ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Ç ÆrÉÉqrÉÉÿÇ ÆrÉÑÎXçakÉ | </w:t>
      </w:r>
    </w:p>
    <w:p w14:paraId="331556EB"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29</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36</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25</w:t>
      </w:r>
      <w:r w:rsidRPr="00EB48D4">
        <w:rPr>
          <w:rFonts w:ascii="BRH Devanagari Extra" w:hAnsi="BRH Devanagari Extra" w:cs="BRH Devanagari Extra"/>
          <w:color w:val="000000"/>
          <w:sz w:val="32"/>
          <w:szCs w:val="32"/>
          <w:lang w:val="it-IT"/>
        </w:rPr>
        <w:t>)-  rÉÑ</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ÎXçak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 uÉÉcÉÿqÉç ||</w:t>
      </w:r>
    </w:p>
    <w:p w14:paraId="54B43309"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rÉÑ</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ÎXçak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uÉÉc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Ç ÆuÉÉcÉþÇ ÆrÉÑÎXçakÉ rÉÑÎXçak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uÉÉcÉÿqÉç | </w:t>
      </w:r>
    </w:p>
    <w:p w14:paraId="2016CCEB"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30</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36</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26</w:t>
      </w:r>
      <w:r w:rsidRPr="00EB48D4">
        <w:rPr>
          <w:rFonts w:ascii="BRH Devanagari Extra" w:hAnsi="BRH Devanagari Extra" w:cs="BRH Devanagari Extra"/>
          <w:color w:val="000000"/>
          <w:sz w:val="32"/>
          <w:szCs w:val="32"/>
          <w:lang w:val="it-IT"/>
        </w:rPr>
        <w:t>)-  uÉÉcÉÿqÉç ||</w:t>
      </w:r>
    </w:p>
    <w:p w14:paraId="25C01563"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uÉÉc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ÍqÉÌi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uÉÉcÉÿqÉç | </w:t>
      </w:r>
    </w:p>
    <w:p w14:paraId="55012B6A"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3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36</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27</w:t>
      </w:r>
      <w:r w:rsidRPr="00EB48D4">
        <w:rPr>
          <w:rFonts w:ascii="BRH Devanagari Extra" w:hAnsi="BRH Devanagari Extra" w:cs="BRH Devanagari Extra"/>
          <w:color w:val="000000"/>
          <w:sz w:val="32"/>
          <w:szCs w:val="32"/>
          <w:lang w:val="it-IT"/>
        </w:rPr>
        <w:t>)-  F</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Sè</w:t>
      </w:r>
      <w:r w:rsidR="00774AA2" w:rsidRPr="00EB48D4">
        <w:rPr>
          <w:rFonts w:ascii="BRH Devanagari Extra" w:hAnsi="BRH Devanagari Extra" w:cs="BRH Devanagari Extra"/>
          <w:color w:val="000000"/>
          <w:sz w:val="32"/>
          <w:szCs w:val="32"/>
          <w:lang w:val="it-IT"/>
        </w:rPr>
        <w:t>ï</w:t>
      </w:r>
      <w:r w:rsidRPr="00EB48D4">
        <w:rPr>
          <w:rFonts w:ascii="BRH Devanagari Extra" w:hAnsi="BRH Devanagari Extra" w:cs="BRH Devanagari Extra"/>
          <w:color w:val="000000"/>
          <w:sz w:val="32"/>
          <w:szCs w:val="32"/>
          <w:lang w:val="it-IT"/>
        </w:rPr>
        <w:t>kuÉÉ | ÌS</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zÉÉqÉç |</w:t>
      </w:r>
    </w:p>
    <w:p w14:paraId="28EB610B" w14:textId="77777777" w:rsidR="00A94C76"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F</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Sè</w:t>
      </w:r>
      <w:r w:rsidR="00774AA2" w:rsidRPr="00EB48D4">
        <w:rPr>
          <w:rFonts w:ascii="BRH Devanagari Extra" w:hAnsi="BRH Devanagari Extra" w:cs="BRH Devanagari Extra"/>
          <w:color w:val="000000"/>
          <w:sz w:val="32"/>
          <w:szCs w:val="32"/>
          <w:lang w:val="it-IT"/>
        </w:rPr>
        <w:t>ï</w:t>
      </w:r>
      <w:r w:rsidRPr="00EB48D4">
        <w:rPr>
          <w:rFonts w:ascii="BRH Devanagari Extra" w:hAnsi="BRH Devanagari Extra" w:cs="BRH Devanagari Extra"/>
          <w:color w:val="000000"/>
          <w:sz w:val="32"/>
          <w:szCs w:val="32"/>
          <w:lang w:val="it-IT"/>
        </w:rPr>
        <w:t>kuÉÉ ÌS</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zÉÉqÉç ÌS</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zÉÉ qÉÔ</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Sè</w:t>
      </w:r>
      <w:r w:rsidR="00774AA2" w:rsidRPr="00EB48D4">
        <w:rPr>
          <w:rFonts w:ascii="BRH Devanagari Extra" w:hAnsi="BRH Devanagari Extra" w:cs="BRH Devanagari Extra"/>
          <w:color w:val="000000"/>
          <w:sz w:val="32"/>
          <w:szCs w:val="32"/>
          <w:lang w:val="it-IT"/>
        </w:rPr>
        <w:t>ï</w:t>
      </w:r>
      <w:r w:rsidRPr="00EB48D4">
        <w:rPr>
          <w:rFonts w:ascii="BRH Devanagari Extra" w:hAnsi="BRH Devanagari Extra" w:cs="BRH Devanagari Extra"/>
          <w:color w:val="000000"/>
          <w:sz w:val="32"/>
          <w:szCs w:val="32"/>
          <w:lang w:val="it-IT"/>
        </w:rPr>
        <w:t>kuÉÉåSè</w:t>
      </w:r>
      <w:r w:rsidR="00774AA2" w:rsidRPr="00EB48D4">
        <w:rPr>
          <w:rFonts w:ascii="BRH Devanagari Extra" w:hAnsi="BRH Devanagari Extra" w:cs="BRH Devanagari Extra"/>
          <w:color w:val="000000"/>
          <w:sz w:val="32"/>
          <w:szCs w:val="32"/>
          <w:lang w:val="it-IT"/>
        </w:rPr>
        <w:t>ï</w:t>
      </w:r>
      <w:r w:rsidRPr="00EB48D4">
        <w:rPr>
          <w:rFonts w:ascii="BRH Devanagari Extra" w:hAnsi="BRH Devanagari Extra" w:cs="BRH Devanagari Extra"/>
          <w:color w:val="000000"/>
          <w:sz w:val="32"/>
          <w:szCs w:val="32"/>
          <w:lang w:val="it-IT"/>
        </w:rPr>
        <w:t>kuÉÉ ÌS</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zÉÉqÉç | </w:t>
      </w:r>
    </w:p>
    <w:p w14:paraId="68F6AD2C" w14:textId="77777777" w:rsidR="00002F52" w:rsidRPr="00EB48D4" w:rsidRDefault="00002F5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5A5E6A71"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lastRenderedPageBreak/>
        <w:t>(</w:t>
      </w:r>
      <w:r w:rsidR="00CD76E8" w:rsidRPr="00EB48D4">
        <w:rPr>
          <w:rFonts w:ascii="Arial" w:hAnsi="Arial" w:cs="BRH Devanagari Extra"/>
          <w:color w:val="000000"/>
          <w:sz w:val="24"/>
          <w:szCs w:val="32"/>
          <w:lang w:val="it-IT"/>
        </w:rPr>
        <w:t>3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36</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28</w:t>
      </w:r>
      <w:r w:rsidRPr="00EB48D4">
        <w:rPr>
          <w:rFonts w:ascii="BRH Devanagari Extra" w:hAnsi="BRH Devanagari Extra" w:cs="BRH Devanagari Extra"/>
          <w:color w:val="000000"/>
          <w:sz w:val="32"/>
          <w:szCs w:val="32"/>
          <w:lang w:val="it-IT"/>
        </w:rPr>
        <w:t>)-  ÌS</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zÉÉqÉç | UÎliÉþÈ |</w:t>
      </w:r>
    </w:p>
    <w:p w14:paraId="73265BBF"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ÌS</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zÉÉ(aqÉç) UliÉÏ</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UÎliÉþUç ÌS</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zÉÉqÉç ÌS</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zÉÉ(aqÉç) UÎliÉþÈ | </w:t>
      </w:r>
    </w:p>
    <w:p w14:paraId="219AA167"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33</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36</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29</w:t>
      </w:r>
      <w:r w:rsidRPr="00EB48D4">
        <w:rPr>
          <w:rFonts w:ascii="BRH Devanagari Extra" w:hAnsi="BRH Devanagari Extra" w:cs="BRH Devanagari Extra"/>
          <w:color w:val="000000"/>
          <w:sz w:val="32"/>
          <w:szCs w:val="32"/>
          <w:lang w:val="it-IT"/>
        </w:rPr>
        <w:t>)-  UÎliÉþÈ | AÉzÉÉÿ |</w:t>
      </w:r>
    </w:p>
    <w:p w14:paraId="442EBF5D"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UÎli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UÉzÉÉ ÅÅzÉ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UliÉÏ</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UÎli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UÉzÉÉÿ | </w:t>
      </w:r>
    </w:p>
    <w:p w14:paraId="50702F8C"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3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36</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30</w:t>
      </w:r>
      <w:r w:rsidRPr="00EB48D4">
        <w:rPr>
          <w:rFonts w:ascii="BRH Devanagari Extra" w:hAnsi="BRH Devanagari Extra" w:cs="BRH Devanagari Extra"/>
          <w:color w:val="000000"/>
          <w:sz w:val="32"/>
          <w:szCs w:val="32"/>
          <w:lang w:val="it-IT"/>
        </w:rPr>
        <w:t>)-  AÉzÉÉÿ | AÉåwÉþkÉÏlÉÉqÉç |</w:t>
      </w:r>
    </w:p>
    <w:p w14:paraId="7ADCE2C0"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AÉxÉÉæwÉþkÉÏlÉ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qÉÉåwÉþkÉÏlÉ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qÉÉzÉÉ ÅÅzÉÉæwÉþkÉÏlÉÉqÉç | </w:t>
      </w:r>
    </w:p>
    <w:p w14:paraId="06F3D83D"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35</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36</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31</w:t>
      </w:r>
      <w:r w:rsidRPr="00EB48D4">
        <w:rPr>
          <w:rFonts w:ascii="BRH Devanagari Extra" w:hAnsi="BRH Devanagari Extra" w:cs="BRH Devanagari Extra"/>
          <w:color w:val="000000"/>
          <w:sz w:val="32"/>
          <w:szCs w:val="32"/>
          <w:lang w:val="it-IT"/>
        </w:rPr>
        <w:t>)-  AÉåwÉþkÉÏlÉÉqÉç | x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ÇÆu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jx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åhÉþ |</w:t>
      </w:r>
    </w:p>
    <w:p w14:paraId="53BB52A2"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AÉåwÉþkÉÏlÉÉ(aqÉç) xÉÇÆuÉjx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åhÉþ xÉÇÆuÉjx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åhÉÉæ wÉþkÉÏlÉ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qÉÉåwÉþkÉÏlÉÉ(aqÉç) xÉÇÆuÉjx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UåhÉþ | </w:t>
      </w:r>
    </w:p>
    <w:p w14:paraId="545DECB6"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36</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36</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32</w:t>
      </w:r>
      <w:r w:rsidRPr="00EB48D4">
        <w:rPr>
          <w:rFonts w:ascii="BRH Devanagari Extra" w:hAnsi="BRH Devanagari Extra" w:cs="BRH Devanagari Extra"/>
          <w:color w:val="000000"/>
          <w:sz w:val="32"/>
          <w:szCs w:val="32"/>
          <w:lang w:val="it-IT"/>
        </w:rPr>
        <w:t>)-  x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ÇÆu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jx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åhÉþ | x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Ìu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iÉÉ |</w:t>
      </w:r>
    </w:p>
    <w:p w14:paraId="324EF67B"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x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ÇÆu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jx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åhÉþ xÉÌu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iÉÉ xÉþÌu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iÉÉ xÉþÇÆuÉjx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åhÉþ xÉÇÆuÉjx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åhÉþ xÉÌu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iÉÉ | </w:t>
      </w:r>
    </w:p>
    <w:p w14:paraId="1A52A9E6"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37</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36</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32</w:t>
      </w:r>
      <w:r w:rsidRPr="00EB48D4">
        <w:rPr>
          <w:rFonts w:ascii="BRH Devanagari Extra" w:hAnsi="BRH Devanagari Extra" w:cs="BRH Devanagari Extra"/>
          <w:color w:val="000000"/>
          <w:sz w:val="32"/>
          <w:szCs w:val="32"/>
          <w:lang w:val="it-IT"/>
        </w:rPr>
        <w:t>)-  x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ÇÆu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jx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åhÉþ |</w:t>
      </w:r>
    </w:p>
    <w:p w14:paraId="704C8E87"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x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ÇÆu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jx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åhÉåÌiÉþ xÉÇ - u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jx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UåhÉþ | </w:t>
      </w:r>
    </w:p>
    <w:p w14:paraId="4404D72A"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38</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36</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33</w:t>
      </w:r>
      <w:r w:rsidRPr="00EB48D4">
        <w:rPr>
          <w:rFonts w:ascii="BRH Devanagari Extra" w:hAnsi="BRH Devanagari Extra" w:cs="BRH Devanagari Extra"/>
          <w:color w:val="000000"/>
          <w:sz w:val="32"/>
          <w:szCs w:val="32"/>
          <w:lang w:val="it-IT"/>
        </w:rPr>
        <w:t>)-  x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Ìu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iÉÉ | l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È |</w:t>
      </w:r>
    </w:p>
    <w:p w14:paraId="08BF457F"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x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Ìu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iÉÉ lÉÉåþ lÉÈ xÉÌu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iÉÉ xÉþÌu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iÉÉ lÉþÈ | </w:t>
      </w:r>
    </w:p>
    <w:p w14:paraId="2CD9C772"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39</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36</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34</w:t>
      </w:r>
      <w:r w:rsidRPr="00EB48D4">
        <w:rPr>
          <w:rFonts w:ascii="BRH Devanagari Extra" w:hAnsi="BRH Devanagari Extra" w:cs="BRH Devanagari Extra"/>
          <w:color w:val="000000"/>
          <w:sz w:val="32"/>
          <w:szCs w:val="32"/>
          <w:lang w:val="it-IT"/>
        </w:rPr>
        <w:t>)-  l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È | A»ûÉÿqÉç ||</w:t>
      </w:r>
    </w:p>
    <w:p w14:paraId="39C51DA2"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lÉÉ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A»û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qÉ»ûÉÿqÉç lÉÉå lÉÉ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A»ûÉÿqÉç | </w:t>
      </w:r>
    </w:p>
    <w:p w14:paraId="5A0E92B0"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0</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36</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35</w:t>
      </w:r>
      <w:r w:rsidRPr="00EB48D4">
        <w:rPr>
          <w:rFonts w:ascii="BRH Devanagari Extra" w:hAnsi="BRH Devanagari Extra" w:cs="BRH Devanagari Extra"/>
          <w:color w:val="000000"/>
          <w:sz w:val="32"/>
          <w:szCs w:val="32"/>
          <w:lang w:val="it-IT"/>
        </w:rPr>
        <w:t>)-  A»ûÉÿqÉç ||</w:t>
      </w:r>
    </w:p>
    <w:p w14:paraId="7C1E44AC"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A»û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ÍqÉirÉ»ûÉÿqÉç | </w:t>
      </w:r>
    </w:p>
    <w:p w14:paraId="303D796A"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36</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36</w:t>
      </w:r>
      <w:r w:rsidRPr="00EB48D4">
        <w:rPr>
          <w:rFonts w:ascii="BRH Devanagari Extra" w:hAnsi="BRH Devanagari Extra" w:cs="BRH Devanagari Extra"/>
          <w:color w:val="000000"/>
          <w:sz w:val="32"/>
          <w:szCs w:val="32"/>
          <w:lang w:val="it-IT"/>
        </w:rPr>
        <w:t>)-  U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ÉiÉç | xÉÉqÉþ | (</w:t>
      </w:r>
      <w:r w:rsidR="00CD76E8" w:rsidRPr="00EB48D4">
        <w:rPr>
          <w:rFonts w:ascii="Arial" w:hAnsi="Arial" w:cs="BRH Devanagari Extra"/>
          <w:color w:val="000000"/>
          <w:sz w:val="24"/>
          <w:szCs w:val="32"/>
          <w:lang w:val="it-IT"/>
        </w:rPr>
        <w:t>GS</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38</w:t>
      </w:r>
      <w:r w:rsidRPr="00EB48D4">
        <w:rPr>
          <w:rFonts w:ascii="BRH Devanagari Extra" w:hAnsi="BRH Devanagari Extra" w:cs="BRH Devanagari Extra"/>
          <w:color w:val="000000"/>
          <w:sz w:val="32"/>
          <w:szCs w:val="32"/>
          <w:lang w:val="it-IT"/>
        </w:rPr>
        <w:t>)</w:t>
      </w:r>
    </w:p>
    <w:p w14:paraId="4167A5F5"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U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ÉjÉç xÉÉq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xÉÉqÉþ U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ÉSè U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uÉjÉç xÉÉqÉþ | </w:t>
      </w:r>
    </w:p>
    <w:p w14:paraId="405688A9"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lastRenderedPageBreak/>
        <w:t>(</w:t>
      </w:r>
      <w:r w:rsidR="00CD76E8" w:rsidRPr="00EB48D4">
        <w:rPr>
          <w:rFonts w:ascii="Arial" w:hAnsi="Arial" w:cs="BRH Devanagari Extra"/>
          <w:color w:val="000000"/>
          <w:sz w:val="24"/>
          <w:szCs w:val="32"/>
          <w:lang w:val="it-IT"/>
        </w:rPr>
        <w:t>4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36</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37</w:t>
      </w:r>
      <w:r w:rsidRPr="00EB48D4">
        <w:rPr>
          <w:rFonts w:ascii="BRH Devanagari Extra" w:hAnsi="BRH Devanagari Extra" w:cs="BRH Devanagari Extra"/>
          <w:color w:val="000000"/>
          <w:sz w:val="32"/>
          <w:szCs w:val="32"/>
          <w:lang w:val="it-IT"/>
        </w:rPr>
        <w:t>)-  xÉÉqÉþ | AÌiÉþcNûlSÉÈ | (</w:t>
      </w:r>
      <w:r w:rsidR="00CD76E8" w:rsidRPr="00EB48D4">
        <w:rPr>
          <w:rFonts w:ascii="Arial" w:hAnsi="Arial" w:cs="BRH Devanagari Extra"/>
          <w:color w:val="000000"/>
          <w:sz w:val="24"/>
          <w:szCs w:val="32"/>
          <w:lang w:val="it-IT"/>
        </w:rPr>
        <w:t>GS</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38</w:t>
      </w:r>
      <w:r w:rsidRPr="00EB48D4">
        <w:rPr>
          <w:rFonts w:ascii="BRH Devanagari Extra" w:hAnsi="BRH Devanagari Extra" w:cs="BRH Devanagari Extra"/>
          <w:color w:val="000000"/>
          <w:sz w:val="32"/>
          <w:szCs w:val="32"/>
          <w:lang w:val="it-IT"/>
        </w:rPr>
        <w:t>)</w:t>
      </w:r>
    </w:p>
    <w:p w14:paraId="52C5A15F"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xÉÉqÉÉ ÌiÉþcNûlS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AÌiÉþcNûlS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È xÉÉq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xÉÉqÉÉ ÌiÉþcNûlSÉÈ | </w:t>
      </w:r>
    </w:p>
    <w:p w14:paraId="02CC9B86"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3</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36</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38</w:t>
      </w:r>
      <w:r w:rsidRPr="00EB48D4">
        <w:rPr>
          <w:rFonts w:ascii="BRH Devanagari Extra" w:hAnsi="BRH Devanagari Extra" w:cs="BRH Devanagari Extra"/>
          <w:color w:val="000000"/>
          <w:sz w:val="32"/>
          <w:szCs w:val="32"/>
          <w:lang w:val="it-IT"/>
        </w:rPr>
        <w:t>)-  AÌiÉþcNûlSÉÈ | E</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 (</w:t>
      </w:r>
      <w:r w:rsidR="00CD76E8" w:rsidRPr="00EB48D4">
        <w:rPr>
          <w:rFonts w:ascii="Arial" w:hAnsi="Arial" w:cs="BRH Devanagari Extra"/>
          <w:color w:val="000000"/>
          <w:sz w:val="24"/>
          <w:szCs w:val="32"/>
          <w:lang w:val="it-IT"/>
        </w:rPr>
        <w:t>GS</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38</w:t>
      </w:r>
      <w:r w:rsidRPr="00EB48D4">
        <w:rPr>
          <w:rFonts w:ascii="BRH Devanagari Extra" w:hAnsi="BRH Devanagari Extra" w:cs="BRH Devanagari Extra"/>
          <w:color w:val="000000"/>
          <w:sz w:val="32"/>
          <w:szCs w:val="32"/>
          <w:lang w:val="it-IT"/>
        </w:rPr>
        <w:t>)</w:t>
      </w:r>
    </w:p>
    <w:p w14:paraId="7E770744"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AÌiÉþcNûlSÉ E uÉÑ</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uÉÌiÉþcNûlS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AÌiÉþcNûlSÉ E |</w:t>
      </w:r>
    </w:p>
    <w:p w14:paraId="375EC6A0"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36</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38</w:t>
      </w:r>
      <w:r w:rsidRPr="00EB48D4">
        <w:rPr>
          <w:rFonts w:ascii="BRH Devanagari Extra" w:hAnsi="BRH Devanagari Extra" w:cs="BRH Devanagari Extra"/>
          <w:color w:val="000000"/>
          <w:sz w:val="32"/>
          <w:szCs w:val="32"/>
          <w:lang w:val="it-IT"/>
        </w:rPr>
        <w:t>)-  AÌiÉþcNûlSÉÈ | (</w:t>
      </w:r>
      <w:r w:rsidR="00CD76E8" w:rsidRPr="00EB48D4">
        <w:rPr>
          <w:rFonts w:ascii="Arial" w:hAnsi="Arial" w:cs="BRH Devanagari Extra"/>
          <w:color w:val="000000"/>
          <w:sz w:val="24"/>
          <w:szCs w:val="32"/>
          <w:lang w:val="it-IT"/>
        </w:rPr>
        <w:t>GS</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38</w:t>
      </w:r>
      <w:r w:rsidRPr="00EB48D4">
        <w:rPr>
          <w:rFonts w:ascii="BRH Devanagari Extra" w:hAnsi="BRH Devanagari Extra" w:cs="BRH Devanagari Extra"/>
          <w:color w:val="000000"/>
          <w:sz w:val="32"/>
          <w:szCs w:val="32"/>
          <w:lang w:val="it-IT"/>
        </w:rPr>
        <w:t>)</w:t>
      </w:r>
    </w:p>
    <w:p w14:paraId="49F6A98A"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AÌiÉþþcNûlS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CirÉÌiÉþ - Nû</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lS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È | </w:t>
      </w:r>
    </w:p>
    <w:p w14:paraId="16D2DC91"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5</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36</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39</w:t>
      </w:r>
      <w:r w:rsidRPr="00EB48D4">
        <w:rPr>
          <w:rFonts w:ascii="BRH Devanagari Extra" w:hAnsi="BRH Devanagari Extra" w:cs="BRH Devanagari Extra"/>
          <w:color w:val="000000"/>
          <w:sz w:val="32"/>
          <w:szCs w:val="32"/>
          <w:lang w:val="it-IT"/>
        </w:rPr>
        <w:t>)-  E</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 NûlSþÈ | (</w:t>
      </w:r>
      <w:r w:rsidR="00CD76E8" w:rsidRPr="00EB48D4">
        <w:rPr>
          <w:rFonts w:ascii="Arial" w:hAnsi="Arial" w:cs="BRH Devanagari Extra"/>
          <w:color w:val="000000"/>
          <w:sz w:val="24"/>
          <w:szCs w:val="32"/>
          <w:lang w:val="it-IT"/>
        </w:rPr>
        <w:t>GS</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38</w:t>
      </w:r>
      <w:r w:rsidRPr="00EB48D4">
        <w:rPr>
          <w:rFonts w:ascii="BRH Devanagari Extra" w:hAnsi="BRH Devanagari Extra" w:cs="BRH Devanagari Extra"/>
          <w:color w:val="000000"/>
          <w:sz w:val="32"/>
          <w:szCs w:val="32"/>
          <w:lang w:val="it-IT"/>
        </w:rPr>
        <w:t>)</w:t>
      </w:r>
    </w:p>
    <w:p w14:paraId="32645A74"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E</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NûlS</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zNûlS E uÉÑ</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NûlSþÈ | </w:t>
      </w:r>
    </w:p>
    <w:p w14:paraId="4EEEDB52"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6</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36</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0</w:t>
      </w:r>
      <w:r w:rsidRPr="00EB48D4">
        <w:rPr>
          <w:rFonts w:ascii="BRH Devanagari Extra" w:hAnsi="BRH Devanagari Extra" w:cs="BRH Devanagari Extra"/>
          <w:color w:val="000000"/>
          <w:sz w:val="32"/>
          <w:szCs w:val="32"/>
          <w:lang w:val="it-IT"/>
        </w:rPr>
        <w:t>)-  NûlSþÈ | AeÉÉþiÉzÉ§ÉÑÈ | (</w:t>
      </w:r>
      <w:r w:rsidR="00CD76E8" w:rsidRPr="00EB48D4">
        <w:rPr>
          <w:rFonts w:ascii="Arial" w:hAnsi="Arial" w:cs="BRH Devanagari Extra"/>
          <w:color w:val="000000"/>
          <w:sz w:val="24"/>
          <w:szCs w:val="32"/>
          <w:lang w:val="it-IT"/>
        </w:rPr>
        <w:t>GS</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38</w:t>
      </w:r>
      <w:r w:rsidRPr="00EB48D4">
        <w:rPr>
          <w:rFonts w:ascii="BRH Devanagari Extra" w:hAnsi="BRH Devanagari Extra" w:cs="BRH Devanagari Extra"/>
          <w:color w:val="000000"/>
          <w:sz w:val="32"/>
          <w:szCs w:val="32"/>
          <w:lang w:val="it-IT"/>
        </w:rPr>
        <w:t>)</w:t>
      </w:r>
    </w:p>
    <w:p w14:paraId="3C60C80F"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NûlSÉå ÅeÉÉþiÉzÉ§ÉÑ</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UeÉÉþiÉzÉ§ÉÑ</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ÉlS</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zNûlSÉå ÅeÉÉþiÉzÉ§ÉÑÈ | </w:t>
      </w:r>
    </w:p>
    <w:p w14:paraId="67E7B72C"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7</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36</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1</w:t>
      </w:r>
      <w:r w:rsidRPr="00EB48D4">
        <w:rPr>
          <w:rFonts w:ascii="BRH Devanagari Extra" w:hAnsi="BRH Devanagari Extra" w:cs="BRH Devanagari Extra"/>
          <w:color w:val="000000"/>
          <w:sz w:val="32"/>
          <w:szCs w:val="32"/>
          <w:lang w:val="it-IT"/>
        </w:rPr>
        <w:t>)-  AeÉÉþiÉzÉ§ÉÑÈ | xrÉÉ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lÉÉ | (</w:t>
      </w:r>
      <w:r w:rsidR="00CD76E8" w:rsidRPr="00EB48D4">
        <w:rPr>
          <w:rFonts w:ascii="Arial" w:hAnsi="Arial" w:cs="BRH Devanagari Extra"/>
          <w:color w:val="000000"/>
          <w:sz w:val="24"/>
          <w:szCs w:val="32"/>
          <w:lang w:val="it-IT"/>
        </w:rPr>
        <w:t>GS</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38</w:t>
      </w:r>
      <w:r w:rsidRPr="00EB48D4">
        <w:rPr>
          <w:rFonts w:ascii="BRH Devanagari Extra" w:hAnsi="BRH Devanagari Extra" w:cs="BRH Devanagari Extra"/>
          <w:color w:val="000000"/>
          <w:sz w:val="32"/>
          <w:szCs w:val="32"/>
          <w:lang w:val="it-IT"/>
        </w:rPr>
        <w:t>)</w:t>
      </w:r>
    </w:p>
    <w:p w14:paraId="3F6AF704"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AeÉÉþiÉzÉ§ÉÑÈ xrÉÉ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lÉÉ xrÉÉ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lÉÉ ÅeÉÉþiÉzÉ§ÉÑ</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UeÉÉþiÉzÉ§ÉÑÈ xrÉÉ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lÉÉ | </w:t>
      </w:r>
    </w:p>
    <w:p w14:paraId="05931ABD"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8</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36</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1</w:t>
      </w:r>
      <w:r w:rsidRPr="00EB48D4">
        <w:rPr>
          <w:rFonts w:ascii="BRH Devanagari Extra" w:hAnsi="BRH Devanagari Extra" w:cs="BRH Devanagari Extra"/>
          <w:color w:val="000000"/>
          <w:sz w:val="32"/>
          <w:szCs w:val="32"/>
          <w:lang w:val="it-IT"/>
        </w:rPr>
        <w:t>)-  AeÉÉþiÉzÉ§ÉÑÈ | (</w:t>
      </w:r>
      <w:r w:rsidR="00CD76E8" w:rsidRPr="00EB48D4">
        <w:rPr>
          <w:rFonts w:ascii="Arial" w:hAnsi="Arial" w:cs="BRH Devanagari Extra"/>
          <w:color w:val="000000"/>
          <w:sz w:val="24"/>
          <w:szCs w:val="32"/>
          <w:lang w:val="it-IT"/>
        </w:rPr>
        <w:t>GS</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38</w:t>
      </w:r>
      <w:r w:rsidRPr="00EB48D4">
        <w:rPr>
          <w:rFonts w:ascii="BRH Devanagari Extra" w:hAnsi="BRH Devanagari Extra" w:cs="BRH Devanagari Extra"/>
          <w:color w:val="000000"/>
          <w:sz w:val="32"/>
          <w:szCs w:val="32"/>
          <w:lang w:val="it-IT"/>
        </w:rPr>
        <w:t>)</w:t>
      </w:r>
    </w:p>
    <w:p w14:paraId="777586AB"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AeÉÉþiÉzÉ§ÉÑ</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ËUirÉeÉÉþiÉ - z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ÉÑ</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È | </w:t>
      </w:r>
    </w:p>
    <w:p w14:paraId="72BC4F4B"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9</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36</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2</w:t>
      </w:r>
      <w:r w:rsidRPr="00EB48D4">
        <w:rPr>
          <w:rFonts w:ascii="BRH Devanagari Extra" w:hAnsi="BRH Devanagari Extra" w:cs="BRH Devanagari Extra"/>
          <w:color w:val="000000"/>
          <w:sz w:val="32"/>
          <w:szCs w:val="32"/>
          <w:lang w:val="it-IT"/>
        </w:rPr>
        <w:t>)-  xrÉÉ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lÉÉ | l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È |</w:t>
      </w:r>
    </w:p>
    <w:p w14:paraId="3D3AF625"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xrÉÉ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lÉÉ lÉÉåþ lÉÈ xrÉÉ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lÉÉ xrÉÉ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lÉÉ lÉþÈ | </w:t>
      </w:r>
    </w:p>
    <w:p w14:paraId="1A01B3B3"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50</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36</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3</w:t>
      </w:r>
      <w:r w:rsidRPr="00EB48D4">
        <w:rPr>
          <w:rFonts w:ascii="BRH Devanagari Extra" w:hAnsi="BRH Devanagari Extra" w:cs="BRH Devanagari Extra"/>
          <w:color w:val="000000"/>
          <w:sz w:val="32"/>
          <w:szCs w:val="32"/>
          <w:lang w:val="it-IT"/>
        </w:rPr>
        <w:t>)-  l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È | A</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xiÉÑ</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w:t>
      </w:r>
    </w:p>
    <w:p w14:paraId="4E578DBA"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lÉÉ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A</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xiu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xiÉÑ</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lÉÉ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lÉÉ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A</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xiÉÑ</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 </w:t>
      </w:r>
    </w:p>
    <w:p w14:paraId="0FE4FF27"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5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36</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4</w:t>
      </w:r>
      <w:r w:rsidRPr="00EB48D4">
        <w:rPr>
          <w:rFonts w:ascii="BRH Devanagari Extra" w:hAnsi="BRH Devanagari Extra" w:cs="BRH Devanagari Extra"/>
          <w:color w:val="000000"/>
          <w:sz w:val="32"/>
          <w:szCs w:val="32"/>
          <w:lang w:val="it-IT"/>
        </w:rPr>
        <w:t>)-  A</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xiÉÑ</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w:t>
      </w:r>
    </w:p>
    <w:p w14:paraId="5F1D21D4" w14:textId="77777777" w:rsidR="00A94C76"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A</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ÎxiuÉirÉþxiÉÑ | </w:t>
      </w:r>
    </w:p>
    <w:p w14:paraId="7BA7B7BA" w14:textId="77777777" w:rsidR="00002F52" w:rsidRPr="00EB48D4" w:rsidRDefault="00002F5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6C40421E"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lastRenderedPageBreak/>
        <w:t>(</w:t>
      </w:r>
      <w:r w:rsidR="00CD76E8" w:rsidRPr="00EB48D4">
        <w:rPr>
          <w:rFonts w:ascii="Arial" w:hAnsi="Arial" w:cs="BRH Devanagari Extra"/>
          <w:color w:val="000000"/>
          <w:sz w:val="24"/>
          <w:szCs w:val="32"/>
          <w:lang w:val="it-IT"/>
        </w:rPr>
        <w:t>5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36</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5</w:t>
      </w:r>
      <w:r w:rsidRPr="00EB48D4">
        <w:rPr>
          <w:rFonts w:ascii="BRH Devanagari Extra" w:hAnsi="BRH Devanagari Extra" w:cs="BRH Devanagari Extra"/>
          <w:color w:val="000000"/>
          <w:sz w:val="32"/>
          <w:szCs w:val="32"/>
          <w:lang w:val="it-IT"/>
        </w:rPr>
        <w:t>)-  xiÉÉåqÉþ§ÉrÉÎx§É(aqÉç)zÉå | pÉÑuÉþlÉxrÉ |</w:t>
      </w:r>
    </w:p>
    <w:p w14:paraId="78357A4C"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xiÉÉåqÉþ§ÉrÉÎx§É(aqÉç)zÉ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pÉÑuÉþlÉxr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pÉÑuÉþlÉxr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xiÉÉåqÉþ§ÉrÉÎx§É(aqÉç)zÉ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xiÉÉåqÉþ§ÉrÉÎx§É(aqÉç)zÉ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pÉÑuÉþlÉxrÉ | </w:t>
      </w:r>
    </w:p>
    <w:p w14:paraId="36A1AA20"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53</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36</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5</w:t>
      </w:r>
      <w:r w:rsidRPr="00EB48D4">
        <w:rPr>
          <w:rFonts w:ascii="BRH Devanagari Extra" w:hAnsi="BRH Devanagari Extra" w:cs="BRH Devanagari Extra"/>
          <w:color w:val="000000"/>
          <w:sz w:val="32"/>
          <w:szCs w:val="32"/>
          <w:lang w:val="it-IT"/>
        </w:rPr>
        <w:t>)-  xiÉÉåqÉþ§ÉrÉÎx§É(aqÉç)zÉå |</w:t>
      </w:r>
    </w:p>
    <w:p w14:paraId="7308527B"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xiÉÉåqÉþ§ÉrÉÎx§É(aqÉç)z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CÌi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xiÉÉåqÉþ - §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r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Îx§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aqÉç)</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zÉ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 </w:t>
      </w:r>
    </w:p>
    <w:p w14:paraId="2151361E"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5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36</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6</w:t>
      </w:r>
      <w:r w:rsidRPr="00EB48D4">
        <w:rPr>
          <w:rFonts w:ascii="BRH Devanagari Extra" w:hAnsi="BRH Devanagari Extra" w:cs="BRH Devanagari Extra"/>
          <w:color w:val="000000"/>
          <w:sz w:val="32"/>
          <w:szCs w:val="32"/>
          <w:lang w:val="it-IT"/>
        </w:rPr>
        <w:t>)-  pÉÑuÉþlÉxrÉ | m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Ì¦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w:t>
      </w:r>
    </w:p>
    <w:p w14:paraId="4395D312"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pÉÑuÉþlÉxrÉ mÉÌ¦É mÉÌ¦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pÉÑuÉþlÉxr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pÉÑuÉþlÉxrÉ mÉÌ¦É | </w:t>
      </w:r>
    </w:p>
    <w:p w14:paraId="65CF3FE4"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55</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36</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7</w:t>
      </w:r>
      <w:r w:rsidRPr="00EB48D4">
        <w:rPr>
          <w:rFonts w:ascii="BRH Devanagari Extra" w:hAnsi="BRH Devanagari Extra" w:cs="BRH Devanagari Extra"/>
          <w:color w:val="000000"/>
          <w:sz w:val="32"/>
          <w:szCs w:val="32"/>
          <w:lang w:val="it-IT"/>
        </w:rPr>
        <w:t>)-  m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Ì¦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 ÌuÉuÉþxuÉ²ÉiÉå |</w:t>
      </w:r>
    </w:p>
    <w:p w14:paraId="5AD2EC50"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m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Ì¦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ÌuÉuÉþxuÉ²ÉiÉ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ÌuÉuÉþxuÉ²ÉiÉå mÉÌ¦É mÉÌ¦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ÌuÉuÉþxuÉ²ÉiÉå | </w:t>
      </w:r>
    </w:p>
    <w:p w14:paraId="68C094C6"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56</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36</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8</w:t>
      </w:r>
      <w:r w:rsidRPr="00EB48D4">
        <w:rPr>
          <w:rFonts w:ascii="BRH Devanagari Extra" w:hAnsi="BRH Devanagari Extra" w:cs="BRH Devanagari Extra"/>
          <w:color w:val="000000"/>
          <w:sz w:val="32"/>
          <w:szCs w:val="32"/>
          <w:lang w:val="it-IT"/>
        </w:rPr>
        <w:t>)-  ÌuÉuÉþxuÉ²ÉiÉå | A</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ÍpÉ |</w:t>
      </w:r>
    </w:p>
    <w:p w14:paraId="3F18565B"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ÌuÉuÉþxuÉ²ÉiÉå A</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prÉþÍpÉ ÌuÉuÉþxuÉ²ÉiÉ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ÌuÉuÉþxuÉ²ÉiÉå A</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ÍpÉ | </w:t>
      </w:r>
    </w:p>
    <w:p w14:paraId="23B5C683"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57</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36</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8</w:t>
      </w:r>
      <w:r w:rsidRPr="00EB48D4">
        <w:rPr>
          <w:rFonts w:ascii="BRH Devanagari Extra" w:hAnsi="BRH Devanagari Extra" w:cs="BRH Devanagari Extra"/>
          <w:color w:val="000000"/>
          <w:sz w:val="32"/>
          <w:szCs w:val="32"/>
          <w:lang w:val="it-IT"/>
        </w:rPr>
        <w:t>)-  ÌuÉuÉþxuÉ²ÉiÉå |</w:t>
      </w:r>
    </w:p>
    <w:p w14:paraId="0F8D672F"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ÌuÉuÉþxuÉ²Éi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CÌi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ÌuÉuÉþxuÉiÉç - uÉ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iÉ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 </w:t>
      </w:r>
    </w:p>
    <w:p w14:paraId="3EBC3683"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58</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36</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9</w:t>
      </w:r>
      <w:r w:rsidRPr="00EB48D4">
        <w:rPr>
          <w:rFonts w:ascii="BRH Devanagari Extra" w:hAnsi="BRH Devanagari Extra" w:cs="BRH Devanagari Extra"/>
          <w:color w:val="000000"/>
          <w:sz w:val="32"/>
          <w:szCs w:val="32"/>
          <w:lang w:val="it-IT"/>
        </w:rPr>
        <w:t>)-  A</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ÍpÉ | l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È |</w:t>
      </w:r>
    </w:p>
    <w:p w14:paraId="55842185"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A</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ÍpÉ lÉÉåþ lÉÉå A</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prÉþÍpÉ lÉþÈ | </w:t>
      </w:r>
    </w:p>
    <w:p w14:paraId="4906D4AA"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59</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36</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50</w:t>
      </w:r>
      <w:r w:rsidRPr="00EB48D4">
        <w:rPr>
          <w:rFonts w:ascii="BRH Devanagari Extra" w:hAnsi="BRH Devanagari Extra" w:cs="BRH Devanagari Extra"/>
          <w:color w:val="000000"/>
          <w:sz w:val="32"/>
          <w:szCs w:val="32"/>
          <w:lang w:val="it-IT"/>
        </w:rPr>
        <w:t>)-  l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È | a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hÉ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ÌWû</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w:t>
      </w:r>
    </w:p>
    <w:p w14:paraId="2619666F"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lÉÉ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a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hÉ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ÌWû</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a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hÉ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ÌWû</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lÉÉ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lÉÉ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a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hÉ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ÌWû</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 </w:t>
      </w:r>
    </w:p>
    <w:p w14:paraId="377B80A6"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37</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5</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w:t>
      </w:r>
      <w:r w:rsidRPr="00EB48D4">
        <w:rPr>
          <w:rFonts w:ascii="BRH Devanagari Extra" w:hAnsi="BRH Devanagari Extra" w:cs="BRH Devanagari Extra"/>
          <w:color w:val="000000"/>
          <w:sz w:val="32"/>
          <w:szCs w:val="32"/>
          <w:lang w:val="it-IT"/>
        </w:rPr>
        <w:t>)-  a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hÉ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ÌWû</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w:t>
      </w:r>
    </w:p>
    <w:p w14:paraId="18032F5B"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a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hÉ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WûÏÌiÉþ aÉ×hÉÉÌWû | </w:t>
      </w:r>
    </w:p>
    <w:p w14:paraId="4D3C81BC"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37</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5</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2</w:t>
      </w:r>
      <w:r w:rsidRPr="00EB48D4">
        <w:rPr>
          <w:rFonts w:ascii="BRH Devanagari Extra" w:hAnsi="BRH Devanagari Extra" w:cs="BRH Devanagari Extra"/>
          <w:color w:val="000000"/>
          <w:sz w:val="32"/>
          <w:szCs w:val="32"/>
          <w:lang w:val="it-IT"/>
        </w:rPr>
        <w:t>)-  b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iÉu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iÉÏ | x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Ìu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i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È |</w:t>
      </w:r>
    </w:p>
    <w:p w14:paraId="2549F4AC"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b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iÉu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iÉÏ xÉþÌuÉiÉÈ xÉÌuÉiÉUç b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iÉu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iÉÏ b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iÉu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iÉÏ xÉþÌuÉiÉÈ | </w:t>
      </w:r>
    </w:p>
    <w:p w14:paraId="213C2920"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lastRenderedPageBreak/>
        <w:t>(</w:t>
      </w:r>
      <w:r w:rsidR="00CD76E8" w:rsidRPr="00EB48D4">
        <w:rPr>
          <w:rFonts w:ascii="Arial" w:hAnsi="Arial" w:cs="BRH Devanagari Extra"/>
          <w:color w:val="000000"/>
          <w:sz w:val="24"/>
          <w:szCs w:val="32"/>
          <w:lang w:val="it-IT"/>
        </w:rPr>
        <w:t>3</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37</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5</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2</w:t>
      </w:r>
      <w:r w:rsidRPr="00EB48D4">
        <w:rPr>
          <w:rFonts w:ascii="BRH Devanagari Extra" w:hAnsi="BRH Devanagari Extra" w:cs="BRH Devanagari Extra"/>
          <w:color w:val="000000"/>
          <w:sz w:val="32"/>
          <w:szCs w:val="32"/>
          <w:lang w:val="it-IT"/>
        </w:rPr>
        <w:t>)-  b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iÉu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iÉÏ |</w:t>
      </w:r>
    </w:p>
    <w:p w14:paraId="1C0284C6"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b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iÉu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iÉÏÌiÉþ b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iÉ - u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iÉÏ</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 </w:t>
      </w:r>
    </w:p>
    <w:p w14:paraId="27AC52BC"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37</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5</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3</w:t>
      </w:r>
      <w:r w:rsidRPr="00EB48D4">
        <w:rPr>
          <w:rFonts w:ascii="BRH Devanagari Extra" w:hAnsi="BRH Devanagari Extra" w:cs="BRH Devanagari Extra"/>
          <w:color w:val="000000"/>
          <w:sz w:val="32"/>
          <w:szCs w:val="32"/>
          <w:lang w:val="it-IT"/>
        </w:rPr>
        <w:t>)-  x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Ìu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i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È | AÉÍkÉþmÉirÉæÈ |</w:t>
      </w:r>
    </w:p>
    <w:p w14:paraId="18EEAF9F"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x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Ìu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i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UÉÍkÉþmÉirÉæ</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UÉÍkÉþmÉirÉæÈ xÉÌuÉiÉÈ xÉÌuÉi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UÉÍkÉþmÉirÉæÈ | </w:t>
      </w:r>
    </w:p>
    <w:p w14:paraId="17D41884"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5</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37</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5</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  AÉÍkÉþmÉirÉæÈ | mÉrÉþxuÉiÉÏ |</w:t>
      </w:r>
    </w:p>
    <w:p w14:paraId="3EBD4ACF"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AÉÍkÉþmÉirÉæ</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È mÉrÉþxuÉiÉÏ</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mÉrÉþxu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irÉÉÍkÉþmÉirÉæ</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UÉÍkÉþmÉirÉæ</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È mÉrÉþxuÉiÉÏ | </w:t>
      </w:r>
    </w:p>
    <w:p w14:paraId="7EEBAC48"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6</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37</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5</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  AÉÍkÉþmÉirÉæÈ |</w:t>
      </w:r>
    </w:p>
    <w:p w14:paraId="323D3221"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AÉÍkÉþmÉirÉæ</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ËUirÉÉÍkÉþ - m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irÉæ</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È | </w:t>
      </w:r>
    </w:p>
    <w:p w14:paraId="70B8EC15"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7</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37</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5</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5</w:t>
      </w:r>
      <w:r w:rsidRPr="00EB48D4">
        <w:rPr>
          <w:rFonts w:ascii="BRH Devanagari Extra" w:hAnsi="BRH Devanagari Extra" w:cs="BRH Devanagari Extra"/>
          <w:color w:val="000000"/>
          <w:sz w:val="32"/>
          <w:szCs w:val="32"/>
          <w:lang w:val="it-IT"/>
        </w:rPr>
        <w:t>)-  mÉrÉþxuÉiÉÏ | UÎliÉþÈ | (</w:t>
      </w:r>
      <w:r w:rsidR="00CD76E8" w:rsidRPr="00EB48D4">
        <w:rPr>
          <w:rFonts w:ascii="Arial" w:hAnsi="Arial" w:cs="BRH Devanagari Extra"/>
          <w:color w:val="000000"/>
          <w:sz w:val="24"/>
          <w:szCs w:val="32"/>
          <w:lang w:val="it-IT"/>
        </w:rPr>
        <w:t>GS</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39</w:t>
      </w:r>
      <w:r w:rsidRPr="00EB48D4">
        <w:rPr>
          <w:rFonts w:ascii="BRH Devanagari Extra" w:hAnsi="BRH Devanagari Extra" w:cs="BRH Devanagari Extra"/>
          <w:color w:val="000000"/>
          <w:sz w:val="32"/>
          <w:szCs w:val="32"/>
          <w:lang w:val="it-IT"/>
        </w:rPr>
        <w:t>)</w:t>
      </w:r>
    </w:p>
    <w:p w14:paraId="0145E881"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mÉrÉþxuÉiÉÏ</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UliÉÏ</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UÎli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È mÉrÉþxuÉiÉÏ</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mÉrÉþxuÉiÉÏ</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UÎliÉþÈ | </w:t>
      </w:r>
    </w:p>
    <w:p w14:paraId="71F54E8A"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8</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37</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5</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6</w:t>
      </w:r>
      <w:r w:rsidRPr="00EB48D4">
        <w:rPr>
          <w:rFonts w:ascii="BRH Devanagari Extra" w:hAnsi="BRH Devanagari Extra" w:cs="BRH Devanagari Extra"/>
          <w:color w:val="000000"/>
          <w:sz w:val="32"/>
          <w:szCs w:val="32"/>
          <w:lang w:val="it-IT"/>
        </w:rPr>
        <w:t>)-  UÎliÉþÈ | AÉzÉÉÿ | (</w:t>
      </w:r>
      <w:r w:rsidR="00CD76E8" w:rsidRPr="00EB48D4">
        <w:rPr>
          <w:rFonts w:ascii="Arial" w:hAnsi="Arial" w:cs="BRH Devanagari Extra"/>
          <w:color w:val="000000"/>
          <w:sz w:val="24"/>
          <w:szCs w:val="32"/>
          <w:lang w:val="it-IT"/>
        </w:rPr>
        <w:t>GS</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39</w:t>
      </w:r>
      <w:r w:rsidRPr="00EB48D4">
        <w:rPr>
          <w:rFonts w:ascii="BRH Devanagari Extra" w:hAnsi="BRH Devanagari Extra" w:cs="BRH Devanagari Extra"/>
          <w:color w:val="000000"/>
          <w:sz w:val="32"/>
          <w:szCs w:val="32"/>
          <w:lang w:val="it-IT"/>
        </w:rPr>
        <w:t>)</w:t>
      </w:r>
    </w:p>
    <w:p w14:paraId="6AD2EE61"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UÎli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UÉzÉÉ ÅÅzÉ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UliÉÏ</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UÎli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UÉzÉÉÿ | </w:t>
      </w:r>
    </w:p>
    <w:p w14:paraId="390FFA59"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9</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37</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5</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7</w:t>
      </w:r>
      <w:r w:rsidRPr="00EB48D4">
        <w:rPr>
          <w:rFonts w:ascii="BRH Devanagari Extra" w:hAnsi="BRH Devanagari Extra" w:cs="BRH Devanagari Extra"/>
          <w:color w:val="000000"/>
          <w:sz w:val="32"/>
          <w:szCs w:val="32"/>
          <w:lang w:val="it-IT"/>
        </w:rPr>
        <w:t>)-  AÉzÉÉÿ | l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È | (</w:t>
      </w:r>
      <w:r w:rsidR="00CD76E8" w:rsidRPr="00EB48D4">
        <w:rPr>
          <w:rFonts w:ascii="Arial" w:hAnsi="Arial" w:cs="BRH Devanagari Extra"/>
          <w:color w:val="000000"/>
          <w:sz w:val="24"/>
          <w:szCs w:val="32"/>
          <w:lang w:val="it-IT"/>
        </w:rPr>
        <w:t>GS</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39</w:t>
      </w:r>
      <w:r w:rsidRPr="00EB48D4">
        <w:rPr>
          <w:rFonts w:ascii="BRH Devanagari Extra" w:hAnsi="BRH Devanagari Extra" w:cs="BRH Devanagari Extra"/>
          <w:color w:val="000000"/>
          <w:sz w:val="32"/>
          <w:szCs w:val="32"/>
          <w:lang w:val="it-IT"/>
        </w:rPr>
        <w:t>)</w:t>
      </w:r>
    </w:p>
    <w:p w14:paraId="3503EC98"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AÉzÉÉþ lÉÉå l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AÉzÉÉ ÅÅzÉÉþ lÉÈ | </w:t>
      </w:r>
    </w:p>
    <w:p w14:paraId="729848E6"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0</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37</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5</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8</w:t>
      </w:r>
      <w:r w:rsidRPr="00EB48D4">
        <w:rPr>
          <w:rFonts w:ascii="BRH Devanagari Extra" w:hAnsi="BRH Devanagari Extra" w:cs="BRH Devanagari Extra"/>
          <w:color w:val="000000"/>
          <w:sz w:val="32"/>
          <w:szCs w:val="32"/>
          <w:lang w:val="it-IT"/>
        </w:rPr>
        <w:t>)-  l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È | A</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xiÉÑ</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 (</w:t>
      </w:r>
      <w:r w:rsidR="00CD76E8" w:rsidRPr="00EB48D4">
        <w:rPr>
          <w:rFonts w:ascii="Arial" w:hAnsi="Arial" w:cs="BRH Devanagari Extra"/>
          <w:color w:val="000000"/>
          <w:sz w:val="24"/>
          <w:szCs w:val="32"/>
          <w:lang w:val="it-IT"/>
        </w:rPr>
        <w:t>GS</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39</w:t>
      </w:r>
      <w:r w:rsidRPr="00EB48D4">
        <w:rPr>
          <w:rFonts w:ascii="BRH Devanagari Extra" w:hAnsi="BRH Devanagari Extra" w:cs="BRH Devanagari Extra"/>
          <w:color w:val="000000"/>
          <w:sz w:val="32"/>
          <w:szCs w:val="32"/>
          <w:lang w:val="it-IT"/>
        </w:rPr>
        <w:t>)</w:t>
      </w:r>
    </w:p>
    <w:p w14:paraId="57319CE9"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lÉÉ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A</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xiu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xiÉÑ</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lÉÉ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lÉÉ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A</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xiÉÑ</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 </w:t>
      </w:r>
    </w:p>
    <w:p w14:paraId="255D6C24"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37</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5</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9</w:t>
      </w:r>
      <w:r w:rsidRPr="00EB48D4">
        <w:rPr>
          <w:rFonts w:ascii="BRH Devanagari Extra" w:hAnsi="BRH Devanagari Extra" w:cs="BRH Devanagari Extra"/>
          <w:color w:val="000000"/>
          <w:sz w:val="32"/>
          <w:szCs w:val="32"/>
          <w:lang w:val="it-IT"/>
        </w:rPr>
        <w:t>)-  A</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xiÉÑ</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 (</w:t>
      </w:r>
      <w:r w:rsidR="00CD76E8" w:rsidRPr="00EB48D4">
        <w:rPr>
          <w:rFonts w:ascii="Arial" w:hAnsi="Arial" w:cs="BRH Devanagari Extra"/>
          <w:color w:val="000000"/>
          <w:sz w:val="24"/>
          <w:szCs w:val="32"/>
          <w:lang w:val="it-IT"/>
        </w:rPr>
        <w:t>GS</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39</w:t>
      </w:r>
      <w:r w:rsidRPr="00EB48D4">
        <w:rPr>
          <w:rFonts w:ascii="BRH Devanagari Extra" w:hAnsi="BRH Devanagari Extra" w:cs="BRH Devanagari Extra"/>
          <w:color w:val="000000"/>
          <w:sz w:val="32"/>
          <w:szCs w:val="32"/>
          <w:lang w:val="it-IT"/>
        </w:rPr>
        <w:t>)</w:t>
      </w:r>
    </w:p>
    <w:p w14:paraId="0C0A5E39"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A</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ÎxiuÉirÉþxiÉÑ | </w:t>
      </w:r>
    </w:p>
    <w:p w14:paraId="04CD6C94"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37</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5</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0</w:t>
      </w:r>
      <w:r w:rsidRPr="00EB48D4">
        <w:rPr>
          <w:rFonts w:ascii="BRH Devanagari Extra" w:hAnsi="BRH Devanagari Extra" w:cs="BRH Devanagari Extra"/>
          <w:color w:val="000000"/>
          <w:sz w:val="32"/>
          <w:szCs w:val="32"/>
          <w:lang w:val="it-IT"/>
        </w:rPr>
        <w:t>)-  kÉëÑ</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ÉÉ | ÌS</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zÉÉqÉç |</w:t>
      </w:r>
    </w:p>
    <w:p w14:paraId="57CB2243" w14:textId="77777777" w:rsidR="00A94C76"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kÉëÑ</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ÉÉ ÌS</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zÉÉqÉç ÌS</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zÉÉqÉç kÉëÑ</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ÉÉ kÉëÑ</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ÉÉ ÌS</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zÉÉqÉç | </w:t>
      </w:r>
    </w:p>
    <w:p w14:paraId="26EE3C88" w14:textId="77777777" w:rsidR="00002F52" w:rsidRPr="00EB48D4" w:rsidRDefault="00002F5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1C94FF3B"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lastRenderedPageBreak/>
        <w:t>(</w:t>
      </w:r>
      <w:r w:rsidR="00CD76E8" w:rsidRPr="00EB48D4">
        <w:rPr>
          <w:rFonts w:ascii="Arial" w:hAnsi="Arial" w:cs="BRH Devanagari Extra"/>
          <w:color w:val="000000"/>
          <w:sz w:val="24"/>
          <w:szCs w:val="32"/>
          <w:lang w:val="it-IT"/>
        </w:rPr>
        <w:t>13</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37</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5</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1</w:t>
      </w:r>
      <w:r w:rsidRPr="00EB48D4">
        <w:rPr>
          <w:rFonts w:ascii="BRH Devanagari Extra" w:hAnsi="BRH Devanagari Extra" w:cs="BRH Devanagari Extra"/>
          <w:color w:val="000000"/>
          <w:sz w:val="32"/>
          <w:szCs w:val="32"/>
          <w:lang w:val="it-IT"/>
        </w:rPr>
        <w:t>)-  ÌS</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zÉÉqÉç | ÌuÉwhÉÑþmÉ¦ÉÏ |</w:t>
      </w:r>
    </w:p>
    <w:p w14:paraId="1B103B66"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ÌS</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zÉÉÇ ÆÌuÉwhÉÑþmÉ¦ÉÏ</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ÌuÉwhÉÑþmÉ¦ÉÏ ÌS</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zÉÉqÉç ÌS</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zÉÉÇ ÆÌuÉwhÉÑþmÉ¦ÉÏ | </w:t>
      </w:r>
    </w:p>
    <w:p w14:paraId="58C37E09"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37</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5</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2</w:t>
      </w:r>
      <w:r w:rsidRPr="00EB48D4">
        <w:rPr>
          <w:rFonts w:ascii="BRH Devanagari Extra" w:hAnsi="BRH Devanagari Extra" w:cs="BRH Devanagari Extra"/>
          <w:color w:val="000000"/>
          <w:sz w:val="32"/>
          <w:szCs w:val="32"/>
          <w:lang w:val="it-IT"/>
        </w:rPr>
        <w:t>)-  ÌuÉwhÉÑþmÉ¦ÉÏ | AbÉÉåþUÉ | (</w:t>
      </w:r>
      <w:r w:rsidR="00CD76E8" w:rsidRPr="00EB48D4">
        <w:rPr>
          <w:rFonts w:ascii="Arial" w:hAnsi="Arial" w:cs="BRH Devanagari Extra"/>
          <w:color w:val="000000"/>
          <w:sz w:val="24"/>
          <w:szCs w:val="32"/>
          <w:lang w:val="it-IT"/>
        </w:rPr>
        <w:t>GS</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0</w:t>
      </w:r>
      <w:r w:rsidRPr="00EB48D4">
        <w:rPr>
          <w:rFonts w:ascii="BRH Devanagari Extra" w:hAnsi="BRH Devanagari Extra" w:cs="BRH Devanagari Extra"/>
          <w:color w:val="000000"/>
          <w:sz w:val="32"/>
          <w:szCs w:val="32"/>
          <w:lang w:val="it-IT"/>
        </w:rPr>
        <w:t>)</w:t>
      </w:r>
    </w:p>
    <w:p w14:paraId="5EC71222"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ÌuÉwhÉÑþm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iÉç lrÉbÉÉ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É ÅbÉÉåþU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ÌuÉwhÉÑþmÉ¦ÉÏ</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ÌuÉwhÉÑþm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iÉç lrÉbÉÉåþUÉ | </w:t>
      </w:r>
    </w:p>
    <w:p w14:paraId="160F8DA7"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5</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37</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5</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2</w:t>
      </w:r>
      <w:r w:rsidRPr="00EB48D4">
        <w:rPr>
          <w:rFonts w:ascii="BRH Devanagari Extra" w:hAnsi="BRH Devanagari Extra" w:cs="BRH Devanagari Extra"/>
          <w:color w:val="000000"/>
          <w:sz w:val="32"/>
          <w:szCs w:val="32"/>
          <w:lang w:val="it-IT"/>
        </w:rPr>
        <w:t>)-  ÌuÉwhÉÑþmÉ¦ÉÏ | (</w:t>
      </w:r>
      <w:r w:rsidR="00CD76E8" w:rsidRPr="00EB48D4">
        <w:rPr>
          <w:rFonts w:ascii="Arial" w:hAnsi="Arial" w:cs="BRH Devanagari Extra"/>
          <w:color w:val="000000"/>
          <w:sz w:val="24"/>
          <w:szCs w:val="32"/>
          <w:lang w:val="it-IT"/>
        </w:rPr>
        <w:t>GS</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0</w:t>
      </w:r>
      <w:r w:rsidRPr="00EB48D4">
        <w:rPr>
          <w:rFonts w:ascii="BRH Devanagari Extra" w:hAnsi="BRH Devanagari Extra" w:cs="BRH Devanagari Extra"/>
          <w:color w:val="000000"/>
          <w:sz w:val="32"/>
          <w:szCs w:val="32"/>
          <w:lang w:val="it-IT"/>
        </w:rPr>
        <w:t>)</w:t>
      </w:r>
    </w:p>
    <w:p w14:paraId="6DB9F756"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ÌuÉwhÉÑþm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ÉÏÌi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ÌuÉwhÉÑþ - m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ÉÏ</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 </w:t>
      </w:r>
    </w:p>
    <w:p w14:paraId="12529CE0"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6</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37</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5</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3</w:t>
      </w:r>
      <w:r w:rsidRPr="00EB48D4">
        <w:rPr>
          <w:rFonts w:ascii="BRH Devanagari Extra" w:hAnsi="BRH Devanagari Extra" w:cs="BRH Devanagari Extra"/>
          <w:color w:val="000000"/>
          <w:sz w:val="32"/>
          <w:szCs w:val="32"/>
          <w:lang w:val="it-IT"/>
        </w:rPr>
        <w:t>)-  AbÉÉåþUÉ | A</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xrÉ | (</w:t>
      </w:r>
      <w:r w:rsidR="00CD76E8" w:rsidRPr="00EB48D4">
        <w:rPr>
          <w:rFonts w:ascii="Arial" w:hAnsi="Arial" w:cs="BRH Devanagari Extra"/>
          <w:color w:val="000000"/>
          <w:sz w:val="24"/>
          <w:szCs w:val="32"/>
          <w:lang w:val="it-IT"/>
        </w:rPr>
        <w:t>GS</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0</w:t>
      </w:r>
      <w:r w:rsidRPr="00EB48D4">
        <w:rPr>
          <w:rFonts w:ascii="BRH Devanagari Extra" w:hAnsi="BRH Devanagari Extra" w:cs="BRH Devanagari Extra"/>
          <w:color w:val="000000"/>
          <w:sz w:val="32"/>
          <w:szCs w:val="32"/>
          <w:lang w:val="it-IT"/>
        </w:rPr>
        <w:t>)</w:t>
      </w:r>
    </w:p>
    <w:p w14:paraId="0658EFF5"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AbÉÉåþU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ÅxrÉÉxrÉÉ bÉÉ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É ÅbÉÉåþU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ÅxrÉ | </w:t>
      </w:r>
    </w:p>
    <w:p w14:paraId="1CFA2E6C"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7</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37</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5</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4</w:t>
      </w:r>
      <w:r w:rsidRPr="00EB48D4">
        <w:rPr>
          <w:rFonts w:ascii="BRH Devanagari Extra" w:hAnsi="BRH Devanagari Extra" w:cs="BRH Devanagari Extra"/>
          <w:color w:val="000000"/>
          <w:sz w:val="32"/>
          <w:szCs w:val="32"/>
          <w:lang w:val="it-IT"/>
        </w:rPr>
        <w:t>)-  A</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xrÉ | DzÉÉþlÉÉ | (</w:t>
      </w:r>
      <w:r w:rsidR="00CD76E8" w:rsidRPr="00EB48D4">
        <w:rPr>
          <w:rFonts w:ascii="Arial" w:hAnsi="Arial" w:cs="BRH Devanagari Extra"/>
          <w:color w:val="000000"/>
          <w:sz w:val="24"/>
          <w:szCs w:val="32"/>
          <w:lang w:val="it-IT"/>
        </w:rPr>
        <w:t>GS</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0</w:t>
      </w:r>
      <w:r w:rsidRPr="00EB48D4">
        <w:rPr>
          <w:rFonts w:ascii="BRH Devanagari Extra" w:hAnsi="BRH Devanagari Extra" w:cs="BRH Devanagari Extra"/>
          <w:color w:val="000000"/>
          <w:sz w:val="32"/>
          <w:szCs w:val="32"/>
          <w:lang w:val="it-IT"/>
        </w:rPr>
        <w:t>)</w:t>
      </w:r>
    </w:p>
    <w:p w14:paraId="44D3A35A"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A</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xrÉå z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lÉå zÉÉþlÉ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ÅxrÉÉ xrÉåzÉÉþlÉÉ | </w:t>
      </w:r>
    </w:p>
    <w:p w14:paraId="062E7D6E"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8</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37</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5</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5</w:t>
      </w:r>
      <w:r w:rsidRPr="00EB48D4">
        <w:rPr>
          <w:rFonts w:ascii="BRH Devanagari Extra" w:hAnsi="BRH Devanagari Extra" w:cs="BRH Devanagari Extra"/>
          <w:color w:val="000000"/>
          <w:sz w:val="32"/>
          <w:szCs w:val="32"/>
          <w:lang w:val="it-IT"/>
        </w:rPr>
        <w:t>)-  DzÉÉþlÉÉ | xÉWûþxÉÈ | (</w:t>
      </w:r>
      <w:r w:rsidR="00CD76E8" w:rsidRPr="00EB48D4">
        <w:rPr>
          <w:rFonts w:ascii="Arial" w:hAnsi="Arial" w:cs="BRH Devanagari Extra"/>
          <w:color w:val="000000"/>
          <w:sz w:val="24"/>
          <w:szCs w:val="32"/>
          <w:lang w:val="it-IT"/>
        </w:rPr>
        <w:t>GS</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0</w:t>
      </w:r>
      <w:r w:rsidRPr="00EB48D4">
        <w:rPr>
          <w:rFonts w:ascii="BRH Devanagari Extra" w:hAnsi="BRH Devanagari Extra" w:cs="BRH Devanagari Extra"/>
          <w:color w:val="000000"/>
          <w:sz w:val="32"/>
          <w:szCs w:val="32"/>
          <w:lang w:val="it-IT"/>
        </w:rPr>
        <w:t>)</w:t>
      </w:r>
    </w:p>
    <w:p w14:paraId="408E8E3F"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DzÉÉþlÉ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xÉWûþx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È xÉWûþx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DzÉ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lÉå zÉÉþlÉ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xÉWûþxÉÈ | </w:t>
      </w:r>
    </w:p>
    <w:p w14:paraId="37F3E3F3"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9</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37</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5</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6</w:t>
      </w:r>
      <w:r w:rsidRPr="00EB48D4">
        <w:rPr>
          <w:rFonts w:ascii="BRH Devanagari Extra" w:hAnsi="BRH Devanagari Extra" w:cs="BRH Devanagari Extra"/>
          <w:color w:val="000000"/>
          <w:sz w:val="32"/>
          <w:szCs w:val="32"/>
          <w:lang w:val="it-IT"/>
        </w:rPr>
        <w:t>)-  xÉWûþxÉÈ | rÉÉ | (</w:t>
      </w:r>
      <w:r w:rsidR="00CD76E8" w:rsidRPr="00EB48D4">
        <w:rPr>
          <w:rFonts w:ascii="Arial" w:hAnsi="Arial" w:cs="BRH Devanagari Extra"/>
          <w:color w:val="000000"/>
          <w:sz w:val="24"/>
          <w:szCs w:val="32"/>
          <w:lang w:val="it-IT"/>
        </w:rPr>
        <w:t>GS</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0</w:t>
      </w:r>
      <w:r w:rsidRPr="00EB48D4">
        <w:rPr>
          <w:rFonts w:ascii="BRH Devanagari Extra" w:hAnsi="BRH Devanagari Extra" w:cs="BRH Devanagari Extra"/>
          <w:color w:val="000000"/>
          <w:sz w:val="32"/>
          <w:szCs w:val="32"/>
          <w:lang w:val="it-IT"/>
        </w:rPr>
        <w:t>)</w:t>
      </w:r>
    </w:p>
    <w:p w14:paraId="227CABAF"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xÉWûþxÉÉ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rÉÉ rÉÉ xÉWûþx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È xÉWûþxÉÉ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rÉÉ | </w:t>
      </w:r>
    </w:p>
    <w:p w14:paraId="23D31A37"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20</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37</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5</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7</w:t>
      </w:r>
      <w:r w:rsidRPr="00EB48D4">
        <w:rPr>
          <w:rFonts w:ascii="BRH Devanagari Extra" w:hAnsi="BRH Devanagari Extra" w:cs="BRH Devanagari Extra"/>
          <w:color w:val="000000"/>
          <w:sz w:val="32"/>
          <w:szCs w:val="32"/>
          <w:lang w:val="it-IT"/>
        </w:rPr>
        <w:t>)-  rÉÉ | q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lÉÉåiÉÉÿ ||</w:t>
      </w:r>
    </w:p>
    <w:p w14:paraId="74A167F3"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rÉÉ q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lÉÉåiÉÉþ q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lÉÉåiÉ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rÉÉ rÉÉ q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lÉÉåiÉÉÿ | </w:t>
      </w:r>
    </w:p>
    <w:p w14:paraId="6F1DC96A"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2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37</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5</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8</w:t>
      </w:r>
      <w:r w:rsidRPr="00EB48D4">
        <w:rPr>
          <w:rFonts w:ascii="BRH Devanagari Extra" w:hAnsi="BRH Devanagari Extra" w:cs="BRH Devanagari Extra"/>
          <w:color w:val="000000"/>
          <w:sz w:val="32"/>
          <w:szCs w:val="32"/>
          <w:lang w:val="it-IT"/>
        </w:rPr>
        <w:t>)-  q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lÉÉåiÉÉÿ ||</w:t>
      </w:r>
    </w:p>
    <w:p w14:paraId="64C4D653"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q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lÉÉåiÉåÌiÉþ q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lÉÉåiÉÉÿ | </w:t>
      </w:r>
    </w:p>
    <w:p w14:paraId="6E5F20DD"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2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37</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5</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9</w:t>
      </w:r>
      <w:r w:rsidRPr="00EB48D4">
        <w:rPr>
          <w:rFonts w:ascii="BRH Devanagari Extra" w:hAnsi="BRH Devanagari Extra" w:cs="BRH Devanagari Extra"/>
          <w:color w:val="000000"/>
          <w:sz w:val="32"/>
          <w:szCs w:val="32"/>
          <w:lang w:val="it-IT"/>
        </w:rPr>
        <w:t>)-  oÉ×Wû</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xmÉÌiÉþÈ | qÉ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i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ËUµÉÉÿ |</w:t>
      </w:r>
    </w:p>
    <w:p w14:paraId="527CC202"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oÉ×Wû</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xmÉÌiÉþUç qÉÉi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ËUµÉÉþ qÉÉi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ËUµÉ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oÉ×Wû</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xmÉÌi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ç oÉ×Wû</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xmÉÌiÉþUç qÉÉi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ËUµÉÉÿ | </w:t>
      </w:r>
    </w:p>
    <w:p w14:paraId="172BAD28"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lastRenderedPageBreak/>
        <w:t>(</w:t>
      </w:r>
      <w:r w:rsidR="00CD76E8" w:rsidRPr="00EB48D4">
        <w:rPr>
          <w:rFonts w:ascii="Arial" w:hAnsi="Arial" w:cs="BRH Devanagari Extra"/>
          <w:color w:val="000000"/>
          <w:sz w:val="24"/>
          <w:szCs w:val="32"/>
          <w:lang w:val="it-IT"/>
        </w:rPr>
        <w:t>23</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37</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5</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20</w:t>
      </w:r>
      <w:r w:rsidRPr="00EB48D4">
        <w:rPr>
          <w:rFonts w:ascii="BRH Devanagari Extra" w:hAnsi="BRH Devanagari Extra" w:cs="BRH Devanagari Extra"/>
          <w:color w:val="000000"/>
          <w:sz w:val="32"/>
          <w:szCs w:val="32"/>
          <w:lang w:val="it-IT"/>
        </w:rPr>
        <w:t>)-  qÉ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i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ËUµÉÉÿ | E</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iÉ |</w:t>
      </w:r>
    </w:p>
    <w:p w14:paraId="019E96A0"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qÉ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i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ËUµÉÉ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iÉÉåiÉ qÉÉþi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ËUµÉÉþ qÉÉi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ËUµÉÉ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iÉ | </w:t>
      </w:r>
    </w:p>
    <w:p w14:paraId="3C05295A"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2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37</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5</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21</w:t>
      </w:r>
      <w:r w:rsidRPr="00EB48D4">
        <w:rPr>
          <w:rFonts w:ascii="BRH Devanagari Extra" w:hAnsi="BRH Devanagari Extra" w:cs="BRH Devanagari Extra"/>
          <w:color w:val="000000"/>
          <w:sz w:val="32"/>
          <w:szCs w:val="32"/>
          <w:lang w:val="it-IT"/>
        </w:rPr>
        <w:t>)-  E</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iÉ | uÉ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rÉÑÈ |</w:t>
      </w:r>
    </w:p>
    <w:p w14:paraId="2D104880"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E</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iÉ uÉ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rÉÑUç uÉ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rÉÑ Â</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iÉÉåiÉ uÉ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rÉÑÈ | </w:t>
      </w:r>
    </w:p>
    <w:p w14:paraId="64BA1D88"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25</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37</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5</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22</w:t>
      </w:r>
      <w:r w:rsidRPr="00EB48D4">
        <w:rPr>
          <w:rFonts w:ascii="BRH Devanagari Extra" w:hAnsi="BRH Devanagari Extra" w:cs="BRH Devanagari Extra"/>
          <w:color w:val="000000"/>
          <w:sz w:val="32"/>
          <w:szCs w:val="32"/>
          <w:lang w:val="it-IT"/>
        </w:rPr>
        <w:t>)-  uÉ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rÉÑÈ | x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lkÉÑ</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É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lÉÉÈ |</w:t>
      </w:r>
    </w:p>
    <w:p w14:paraId="530BCBBD"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uÉ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rÉÑÈ xÉþlkÉÑuÉ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lÉÉÈ xÉþlkÉÑuÉ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lÉÉ uÉ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rÉÑUç uÉ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rÉÑÈ xÉþlkÉÑuÉ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lÉÉÈ | </w:t>
      </w:r>
    </w:p>
    <w:p w14:paraId="0693E9A1"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26</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37</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5</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23</w:t>
      </w:r>
      <w:r w:rsidRPr="00EB48D4">
        <w:rPr>
          <w:rFonts w:ascii="BRH Devanagari Extra" w:hAnsi="BRH Devanagari Extra" w:cs="BRH Devanagari Extra"/>
          <w:color w:val="000000"/>
          <w:sz w:val="32"/>
          <w:szCs w:val="32"/>
          <w:lang w:val="it-IT"/>
        </w:rPr>
        <w:t>)-  x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lkÉÑ</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É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lÉÉÈ | uÉÉiÉÉÿÈ |</w:t>
      </w:r>
    </w:p>
    <w:p w14:paraId="73768267"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x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lkÉÑ</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É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lÉÉ uÉÉiÉ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uÉÉiÉÉÿÈ xÉlkÉÑuÉ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lÉÉÈ xÉþlkÉÑuÉ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lÉÉ uÉÉiÉÉÿÈ | </w:t>
      </w:r>
    </w:p>
    <w:p w14:paraId="24759D1C"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27</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37</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5</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23</w:t>
      </w:r>
      <w:r w:rsidRPr="00EB48D4">
        <w:rPr>
          <w:rFonts w:ascii="BRH Devanagari Extra" w:hAnsi="BRH Devanagari Extra" w:cs="BRH Devanagari Extra"/>
          <w:color w:val="000000"/>
          <w:sz w:val="32"/>
          <w:szCs w:val="32"/>
          <w:lang w:val="it-IT"/>
        </w:rPr>
        <w:t>)-  x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lkÉÑ</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É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lÉÉÈ |</w:t>
      </w:r>
    </w:p>
    <w:p w14:paraId="4F190008"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x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lkÉÑ</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É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lÉÉ CÌiÉþ xÉqÉç - kÉÑ</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É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lÉÉÈ | </w:t>
      </w:r>
    </w:p>
    <w:p w14:paraId="0D2309FA"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28</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37</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5</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24</w:t>
      </w:r>
      <w:r w:rsidRPr="00EB48D4">
        <w:rPr>
          <w:rFonts w:ascii="BRH Devanagari Extra" w:hAnsi="BRH Devanagari Extra" w:cs="BRH Devanagari Extra"/>
          <w:color w:val="000000"/>
          <w:sz w:val="32"/>
          <w:szCs w:val="32"/>
          <w:lang w:val="it-IT"/>
        </w:rPr>
        <w:t>)-  uÉÉiÉÉÿÈ | A</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ÍpÉ |</w:t>
      </w:r>
    </w:p>
    <w:p w14:paraId="144271D9"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uÉÉiÉÉþ A</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prÉþÍpÉ uÉÉiÉ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uÉÉiÉÉþ A</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ÍpÉ | </w:t>
      </w:r>
    </w:p>
    <w:p w14:paraId="541643E2"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29</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37</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5</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25</w:t>
      </w:r>
      <w:r w:rsidRPr="00EB48D4">
        <w:rPr>
          <w:rFonts w:ascii="BRH Devanagari Extra" w:hAnsi="BRH Devanagari Extra" w:cs="BRH Devanagari Extra"/>
          <w:color w:val="000000"/>
          <w:sz w:val="32"/>
          <w:szCs w:val="32"/>
          <w:lang w:val="it-IT"/>
        </w:rPr>
        <w:t>)-  A</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ÍpÉ | l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È |</w:t>
      </w:r>
    </w:p>
    <w:p w14:paraId="75371BD3"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A</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ÍpÉ lÉÉåþ lÉÉå A</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prÉþÍpÉ lÉþÈ | </w:t>
      </w:r>
    </w:p>
    <w:p w14:paraId="5E336EFA"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30</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37</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5</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26</w:t>
      </w:r>
      <w:r w:rsidRPr="00EB48D4">
        <w:rPr>
          <w:rFonts w:ascii="BRH Devanagari Extra" w:hAnsi="BRH Devanagari Extra" w:cs="BRH Devanagari Extra"/>
          <w:color w:val="000000"/>
          <w:sz w:val="32"/>
          <w:szCs w:val="32"/>
          <w:lang w:val="it-IT"/>
        </w:rPr>
        <w:t>)-  l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È | a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h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liÉÑ</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w:t>
      </w:r>
    </w:p>
    <w:p w14:paraId="76355A70"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lÉÉ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a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h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liÉÑ</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a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h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liÉÑ</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lÉÉ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lÉÉ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a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h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liÉÑ</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 </w:t>
      </w:r>
    </w:p>
    <w:p w14:paraId="77DB70EC"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3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37</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5</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27</w:t>
      </w:r>
      <w:r w:rsidRPr="00EB48D4">
        <w:rPr>
          <w:rFonts w:ascii="BRH Devanagari Extra" w:hAnsi="BRH Devanagari Extra" w:cs="BRH Devanagari Extra"/>
          <w:color w:val="000000"/>
          <w:sz w:val="32"/>
          <w:szCs w:val="32"/>
          <w:lang w:val="it-IT"/>
        </w:rPr>
        <w:t>)-  a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h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liÉÑ</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w:t>
      </w:r>
    </w:p>
    <w:p w14:paraId="3887FFDA"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a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h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ÎliuÉÌiÉþ aÉ×hÉliÉÑ | </w:t>
      </w:r>
    </w:p>
    <w:p w14:paraId="546F1A3F"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3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37</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5</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28</w:t>
      </w:r>
      <w:r w:rsidRPr="00EB48D4">
        <w:rPr>
          <w:rFonts w:ascii="BRH Devanagari Extra" w:hAnsi="BRH Devanagari Extra" w:cs="BRH Devanagari Extra"/>
          <w:color w:val="000000"/>
          <w:sz w:val="32"/>
          <w:szCs w:val="32"/>
          <w:lang w:val="it-IT"/>
        </w:rPr>
        <w:t>)-  Ìu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¹</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ÇpÉÈ | ÌS</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ÉÈ |</w:t>
      </w:r>
    </w:p>
    <w:p w14:paraId="454ECABD" w14:textId="77777777" w:rsidR="00A94C76"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Ìu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¹</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ÇpÉÉå ÌS</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ÉÉå ÌS</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ÉÉå ÌuÉþ¹</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ÇpÉÉå ÌuÉþ¹</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ÇpÉÉå ÌS</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uÉÈ | </w:t>
      </w:r>
    </w:p>
    <w:p w14:paraId="7AC4850E" w14:textId="77777777" w:rsidR="00002F52" w:rsidRPr="00EB48D4" w:rsidRDefault="00002F5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60316677"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lastRenderedPageBreak/>
        <w:t>(</w:t>
      </w:r>
      <w:r w:rsidR="00CD76E8" w:rsidRPr="00EB48D4">
        <w:rPr>
          <w:rFonts w:ascii="Arial" w:hAnsi="Arial" w:cs="BRH Devanagari Extra"/>
          <w:color w:val="000000"/>
          <w:sz w:val="24"/>
          <w:szCs w:val="32"/>
          <w:lang w:val="it-IT"/>
        </w:rPr>
        <w:t>33</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37</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5</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28</w:t>
      </w:r>
      <w:r w:rsidRPr="00EB48D4">
        <w:rPr>
          <w:rFonts w:ascii="BRH Devanagari Extra" w:hAnsi="BRH Devanagari Extra" w:cs="BRH Devanagari Extra"/>
          <w:color w:val="000000"/>
          <w:sz w:val="32"/>
          <w:szCs w:val="32"/>
          <w:lang w:val="it-IT"/>
        </w:rPr>
        <w:t>)-  Ìu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¹</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ÇpÉÈ |</w:t>
      </w:r>
    </w:p>
    <w:p w14:paraId="6234D126"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Ìu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¹</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ÇpÉ CÌiÉþ ÌuÉ - xi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ÇpÉÈ | </w:t>
      </w:r>
    </w:p>
    <w:p w14:paraId="1F488A8E"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3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37</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5</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29</w:t>
      </w:r>
      <w:r w:rsidRPr="00EB48D4">
        <w:rPr>
          <w:rFonts w:ascii="BRH Devanagari Extra" w:hAnsi="BRH Devanagari Extra" w:cs="BRH Devanagari Extra"/>
          <w:color w:val="000000"/>
          <w:sz w:val="32"/>
          <w:szCs w:val="32"/>
          <w:lang w:val="it-IT"/>
        </w:rPr>
        <w:t>)-  ÌS</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ÉÈ | k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ÂhÉþÈ |</w:t>
      </w:r>
    </w:p>
    <w:p w14:paraId="3CF824B4"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ÌS</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ÉÉå k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ÂhÉÉåþ k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ÂhÉÉåþ ÌS</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ÉÉå ÌS</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ÉÉå k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ÂhÉþÈ | </w:t>
      </w:r>
    </w:p>
    <w:p w14:paraId="16A4F34C"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35</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37</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5</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30</w:t>
      </w:r>
      <w:r w:rsidRPr="00EB48D4">
        <w:rPr>
          <w:rFonts w:ascii="BRH Devanagari Extra" w:hAnsi="BRH Devanagari Extra" w:cs="BRH Devanagari Extra"/>
          <w:color w:val="000000"/>
          <w:sz w:val="32"/>
          <w:szCs w:val="32"/>
          <w:lang w:val="it-IT"/>
        </w:rPr>
        <w:t>)-  k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ÂhÉþÈ | m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Íj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rÉÉÈ |</w:t>
      </w:r>
    </w:p>
    <w:p w14:paraId="51165F49"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k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ÂhÉþÈ mÉ×Íj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rÉÉÈ mÉ×þÍj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rÉÉ k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ÂhÉÉåþ k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ÂhÉþÈ mÉ×Íj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urÉÉÈ | </w:t>
      </w:r>
    </w:p>
    <w:p w14:paraId="62524198"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36</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37</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5</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31</w:t>
      </w:r>
      <w:r w:rsidRPr="00EB48D4">
        <w:rPr>
          <w:rFonts w:ascii="BRH Devanagari Extra" w:hAnsi="BRH Devanagari Extra" w:cs="BRH Devanagari Extra"/>
          <w:color w:val="000000"/>
          <w:sz w:val="32"/>
          <w:szCs w:val="32"/>
          <w:lang w:val="it-IT"/>
        </w:rPr>
        <w:t>)-  m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Íj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rÉÉÈ | A</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xrÉ |</w:t>
      </w:r>
    </w:p>
    <w:p w14:paraId="08AB4867"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m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Íj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rÉÉ A</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xrÉÉxrÉ mÉ×þÍj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rÉÉÈ mÉ×þÍj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rÉÉ A</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xrÉ | </w:t>
      </w:r>
    </w:p>
    <w:p w14:paraId="2E054547"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37</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37</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5</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32</w:t>
      </w:r>
      <w:r w:rsidRPr="00EB48D4">
        <w:rPr>
          <w:rFonts w:ascii="BRH Devanagari Extra" w:hAnsi="BRH Devanagari Extra" w:cs="BRH Devanagari Extra"/>
          <w:color w:val="000000"/>
          <w:sz w:val="32"/>
          <w:szCs w:val="32"/>
          <w:lang w:val="it-IT"/>
        </w:rPr>
        <w:t>)-  A</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xrÉ | DzÉÉþlÉÉ |</w:t>
      </w:r>
    </w:p>
    <w:p w14:paraId="1B3F6E91"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A</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xrÉå z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lÉå zÉÉþlÉ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ÅxrÉÉxrÉå zÉÉþlÉÉ | </w:t>
      </w:r>
    </w:p>
    <w:p w14:paraId="6B8165DF"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38</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37</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5</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33</w:t>
      </w:r>
      <w:r w:rsidRPr="00EB48D4">
        <w:rPr>
          <w:rFonts w:ascii="BRH Devanagari Extra" w:hAnsi="BRH Devanagari Extra" w:cs="BRH Devanagari Extra"/>
          <w:color w:val="000000"/>
          <w:sz w:val="32"/>
          <w:szCs w:val="32"/>
          <w:lang w:val="it-IT"/>
        </w:rPr>
        <w:t>)-  DzÉÉþlÉÉ | eÉaÉþiÉÈ |</w:t>
      </w:r>
    </w:p>
    <w:p w14:paraId="5E2E1ADD"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DzÉÉþlÉ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eÉaÉþiÉÉ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eÉaÉþi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DzÉ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lÉå zÉÉþlÉ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eÉaÉþiÉÈ | </w:t>
      </w:r>
    </w:p>
    <w:p w14:paraId="29C97E0F"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39</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37</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5</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34</w:t>
      </w:r>
      <w:r w:rsidRPr="00EB48D4">
        <w:rPr>
          <w:rFonts w:ascii="BRH Devanagari Extra" w:hAnsi="BRH Devanagari Extra" w:cs="BRH Devanagari Extra"/>
          <w:color w:val="000000"/>
          <w:sz w:val="32"/>
          <w:szCs w:val="32"/>
          <w:lang w:val="it-IT"/>
        </w:rPr>
        <w:t>)-  eÉaÉþiÉÈ | ÌuÉwhÉÑþmÉ¦ÉÏ ||</w:t>
      </w:r>
    </w:p>
    <w:p w14:paraId="31F5BCE6"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eÉaÉþiÉÉ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ÌuÉwhÉÑþmÉ¦ÉÏ</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ÌuÉwhÉÑþmÉ¦ÉÏ</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eÉaÉþiÉÉ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eÉaÉþiÉÉ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ÌuÉwhÉÑþmÉ¦ÉÏ | </w:t>
      </w:r>
    </w:p>
    <w:p w14:paraId="3B5C86EA"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0</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37</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5</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35</w:t>
      </w:r>
      <w:r w:rsidRPr="00EB48D4">
        <w:rPr>
          <w:rFonts w:ascii="BRH Devanagari Extra" w:hAnsi="BRH Devanagari Extra" w:cs="BRH Devanagari Extra"/>
          <w:color w:val="000000"/>
          <w:sz w:val="32"/>
          <w:szCs w:val="32"/>
          <w:lang w:val="it-IT"/>
        </w:rPr>
        <w:t>)-  ÌuÉwhÉÑþmÉ¦ÉÏ ||</w:t>
      </w:r>
    </w:p>
    <w:p w14:paraId="67B0A429"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ÌuÉwhÉÑþm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ÉÏÌi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ÌuÉwhÉÑþ - m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ÉÏ</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 </w:t>
      </w:r>
    </w:p>
    <w:p w14:paraId="7E969AF9"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37</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5</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36</w:t>
      </w:r>
      <w:r w:rsidRPr="00EB48D4">
        <w:rPr>
          <w:rFonts w:ascii="BRH Devanagari Extra" w:hAnsi="BRH Devanagari Extra" w:cs="BRH Devanagari Extra"/>
          <w:color w:val="000000"/>
          <w:sz w:val="32"/>
          <w:szCs w:val="32"/>
          <w:lang w:val="it-IT"/>
        </w:rPr>
        <w:t>)-  Ìu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µÉurÉþcÉÉÈ | C</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wÉrÉþliÉÏ |</w:t>
      </w:r>
    </w:p>
    <w:p w14:paraId="72C439BD"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Ìu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µÉurÉþcÉÉ C</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wÉrÉþliÉÏ</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wÉrÉþliÉÏ Ìu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µÉurÉþcÉÉ Ìu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µÉurÉþcÉÉ C</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wÉrÉþliÉÏ | </w:t>
      </w:r>
    </w:p>
    <w:p w14:paraId="6CE80E74"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37</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5</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36</w:t>
      </w:r>
      <w:r w:rsidRPr="00EB48D4">
        <w:rPr>
          <w:rFonts w:ascii="BRH Devanagari Extra" w:hAnsi="BRH Devanagari Extra" w:cs="BRH Devanagari Extra"/>
          <w:color w:val="000000"/>
          <w:sz w:val="32"/>
          <w:szCs w:val="32"/>
          <w:lang w:val="it-IT"/>
        </w:rPr>
        <w:t>)-  Ìu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µÉurÉþcÉÉÈ |</w:t>
      </w:r>
    </w:p>
    <w:p w14:paraId="1D7F6FA7"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Ìu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µÉurÉþcÉ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CÌiÉþ Ìu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µÉ - ur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cÉ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È | </w:t>
      </w:r>
    </w:p>
    <w:p w14:paraId="3CEB28B8"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lastRenderedPageBreak/>
        <w:t>(</w:t>
      </w:r>
      <w:r w:rsidR="00CD76E8" w:rsidRPr="00EB48D4">
        <w:rPr>
          <w:rFonts w:ascii="Arial" w:hAnsi="Arial" w:cs="BRH Devanagari Extra"/>
          <w:color w:val="000000"/>
          <w:sz w:val="24"/>
          <w:szCs w:val="32"/>
          <w:lang w:val="it-IT"/>
        </w:rPr>
        <w:t>43</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37</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5</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37</w:t>
      </w:r>
      <w:r w:rsidRPr="00EB48D4">
        <w:rPr>
          <w:rFonts w:ascii="BRH Devanagari Extra" w:hAnsi="BRH Devanagari Extra" w:cs="BRH Devanagari Extra"/>
          <w:color w:val="000000"/>
          <w:sz w:val="32"/>
          <w:szCs w:val="32"/>
          <w:lang w:val="it-IT"/>
        </w:rPr>
        <w:t>)-  C</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wÉrÉþliÉÏ | xÉÑpÉÔþÌiÉÈ |</w:t>
      </w:r>
    </w:p>
    <w:p w14:paraId="2485E686"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C</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wÉrÉþliÉÏ</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xÉÑpÉÔþÌi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È xÉÑpÉÔþÌiÉ ËU</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wÉrÉþliÉÏ</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wÉrÉþliÉÏ</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xÉÑpÉÔþÌiÉÈ | </w:t>
      </w:r>
    </w:p>
    <w:p w14:paraId="3FE967B0"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37</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5</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38</w:t>
      </w:r>
      <w:r w:rsidRPr="00EB48D4">
        <w:rPr>
          <w:rFonts w:ascii="BRH Devanagari Extra" w:hAnsi="BRH Devanagari Extra" w:cs="BRH Devanagari Extra"/>
          <w:color w:val="000000"/>
          <w:sz w:val="32"/>
          <w:szCs w:val="32"/>
          <w:lang w:val="it-IT"/>
        </w:rPr>
        <w:t>)-  xÉÑpÉÔþÌiÉÈ | Íz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ÉÉ |</w:t>
      </w:r>
    </w:p>
    <w:p w14:paraId="783BAFF0"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xÉÑpÉÔþÌiÉÈ Íz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ÉÉ Íz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ÉÉ xÉÑpÉÔþÌi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È xÉÑpÉÔþÌiÉÈ Íz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uÉÉ | </w:t>
      </w:r>
    </w:p>
    <w:p w14:paraId="24D984B2"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5</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37</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5</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38</w:t>
      </w:r>
      <w:r w:rsidRPr="00EB48D4">
        <w:rPr>
          <w:rFonts w:ascii="BRH Devanagari Extra" w:hAnsi="BRH Devanagari Extra" w:cs="BRH Devanagari Extra"/>
          <w:color w:val="000000"/>
          <w:sz w:val="32"/>
          <w:szCs w:val="32"/>
          <w:lang w:val="it-IT"/>
        </w:rPr>
        <w:t>)-  xÉÑpÉÔþÌiÉÈ |</w:t>
      </w:r>
    </w:p>
    <w:p w14:paraId="47C479E7"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xÉÑpÉÔþÌi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ËUÌi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xÉÑ - pÉÔ</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Ìi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È | </w:t>
      </w:r>
    </w:p>
    <w:p w14:paraId="57857992"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6</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37</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5</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39</w:t>
      </w:r>
      <w:r w:rsidRPr="00EB48D4">
        <w:rPr>
          <w:rFonts w:ascii="BRH Devanagari Extra" w:hAnsi="BRH Devanagari Extra" w:cs="BRH Devanagari Extra"/>
          <w:color w:val="000000"/>
          <w:sz w:val="32"/>
          <w:szCs w:val="32"/>
          <w:lang w:val="it-IT"/>
        </w:rPr>
        <w:t>)-  Íz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ÉÉ | l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È |</w:t>
      </w:r>
    </w:p>
    <w:p w14:paraId="3695AA09"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Íz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ÉÉ lÉÉåþ lÉÈ Íz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ÉÉ Íz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uÉÉ lÉþÈ | </w:t>
      </w:r>
    </w:p>
    <w:p w14:paraId="26A8E680"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7</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37</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5</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0</w:t>
      </w:r>
      <w:r w:rsidRPr="00EB48D4">
        <w:rPr>
          <w:rFonts w:ascii="BRH Devanagari Extra" w:hAnsi="BRH Devanagari Extra" w:cs="BRH Devanagari Extra"/>
          <w:color w:val="000000"/>
          <w:sz w:val="32"/>
          <w:szCs w:val="32"/>
          <w:lang w:val="it-IT"/>
        </w:rPr>
        <w:t>)-  l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È | A</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xiÉÑ</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w:t>
      </w:r>
    </w:p>
    <w:p w14:paraId="389F7E10"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lÉÉ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A</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xiu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xiÉÑ</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lÉÉ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lÉÉ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A</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xiÉÑ</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 </w:t>
      </w:r>
    </w:p>
    <w:p w14:paraId="59B4032D"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8</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37</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5</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1</w:t>
      </w:r>
      <w:r w:rsidRPr="00EB48D4">
        <w:rPr>
          <w:rFonts w:ascii="BRH Devanagari Extra" w:hAnsi="BRH Devanagari Extra" w:cs="BRH Devanagari Extra"/>
          <w:color w:val="000000"/>
          <w:sz w:val="32"/>
          <w:szCs w:val="32"/>
          <w:lang w:val="it-IT"/>
        </w:rPr>
        <w:t>)-  A</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xiÉÑ</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 AÌSþÌiÉÈ |</w:t>
      </w:r>
    </w:p>
    <w:p w14:paraId="69EACD9B"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A</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xiuÉ ÌSþÌi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UÌSþÌiÉ Uxiu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xiuÉÌSþÌiÉÈ | </w:t>
      </w:r>
    </w:p>
    <w:p w14:paraId="6FDEA19A"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9</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37</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5</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2</w:t>
      </w:r>
      <w:r w:rsidRPr="00EB48D4">
        <w:rPr>
          <w:rFonts w:ascii="BRH Devanagari Extra" w:hAnsi="BRH Devanagari Extra" w:cs="BRH Devanagari Extra"/>
          <w:color w:val="000000"/>
          <w:sz w:val="32"/>
          <w:szCs w:val="32"/>
          <w:lang w:val="it-IT"/>
        </w:rPr>
        <w:t>)-  AÌSþÌiÉÈ | E</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mÉxjÉåÿ ||</w:t>
      </w:r>
    </w:p>
    <w:p w14:paraId="4AEA792C"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AÌSþÌiÉ Â</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mÉxjÉþ E</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mÉxjÉ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AÌSþÌi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UÌSþÌiÉ Â</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mÉxjÉåÿ | </w:t>
      </w:r>
    </w:p>
    <w:p w14:paraId="203759F0"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50</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37</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5</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3</w:t>
      </w:r>
      <w:r w:rsidRPr="00EB48D4">
        <w:rPr>
          <w:rFonts w:ascii="BRH Devanagari Extra" w:hAnsi="BRH Devanagari Extra" w:cs="BRH Devanagari Extra"/>
          <w:color w:val="000000"/>
          <w:sz w:val="32"/>
          <w:szCs w:val="32"/>
          <w:lang w:val="it-IT"/>
        </w:rPr>
        <w:t>)-  E</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mÉxjÉåÿ ||</w:t>
      </w:r>
    </w:p>
    <w:p w14:paraId="06821492"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E</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mÉxj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CirÉÑ</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mÉ - xjÉ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 </w:t>
      </w:r>
    </w:p>
    <w:p w14:paraId="475BEA59"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5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37</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5</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4</w:t>
      </w:r>
      <w:r w:rsidRPr="00EB48D4">
        <w:rPr>
          <w:rFonts w:ascii="BRH Devanagari Extra" w:hAnsi="BRH Devanagari Extra" w:cs="BRH Devanagari Extra"/>
          <w:color w:val="000000"/>
          <w:sz w:val="32"/>
          <w:szCs w:val="32"/>
          <w:lang w:val="it-IT"/>
        </w:rPr>
        <w:t>)-  uÉæ</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µÉ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l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È | l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È | (</w:t>
      </w:r>
      <w:r w:rsidR="00CD76E8" w:rsidRPr="00EB48D4">
        <w:rPr>
          <w:rFonts w:ascii="Arial" w:hAnsi="Arial" w:cs="BRH Devanagari Extra"/>
          <w:color w:val="000000"/>
          <w:sz w:val="24"/>
          <w:szCs w:val="32"/>
          <w:lang w:val="it-IT"/>
        </w:rPr>
        <w:t>GS</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1</w:t>
      </w:r>
      <w:r w:rsidRPr="00EB48D4">
        <w:rPr>
          <w:rFonts w:ascii="BRH Devanagari Extra" w:hAnsi="BRH Devanagari Extra" w:cs="BRH Devanagari Extra"/>
          <w:color w:val="000000"/>
          <w:sz w:val="32"/>
          <w:szCs w:val="32"/>
          <w:lang w:val="it-IT"/>
        </w:rPr>
        <w:t>)</w:t>
      </w:r>
    </w:p>
    <w:p w14:paraId="2C3A32D9"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uÉæ</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µÉ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l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Éå lÉÉåþ lÉÉå uÉæµÉÉl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Éå uÉæÿµÉÉl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UÉå lÉþÈ | </w:t>
      </w:r>
    </w:p>
    <w:p w14:paraId="4FBD727E"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5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37</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5</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5</w:t>
      </w:r>
      <w:r w:rsidRPr="00EB48D4">
        <w:rPr>
          <w:rFonts w:ascii="BRH Devanagari Extra" w:hAnsi="BRH Devanagari Extra" w:cs="BRH Devanagari Extra"/>
          <w:color w:val="000000"/>
          <w:sz w:val="32"/>
          <w:szCs w:val="32"/>
          <w:lang w:val="it-IT"/>
        </w:rPr>
        <w:t>)-  l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È | F</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irÉÉ | (</w:t>
      </w:r>
      <w:r w:rsidR="00CD76E8" w:rsidRPr="00EB48D4">
        <w:rPr>
          <w:rFonts w:ascii="Arial" w:hAnsi="Arial" w:cs="BRH Devanagari Extra"/>
          <w:color w:val="000000"/>
          <w:sz w:val="24"/>
          <w:szCs w:val="32"/>
          <w:lang w:val="it-IT"/>
        </w:rPr>
        <w:t>GS</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1</w:t>
      </w:r>
      <w:r w:rsidRPr="00EB48D4">
        <w:rPr>
          <w:rFonts w:ascii="BRH Devanagari Extra" w:hAnsi="BRH Devanagari Extra" w:cs="BRH Devanagari Extra"/>
          <w:color w:val="000000"/>
          <w:sz w:val="32"/>
          <w:szCs w:val="32"/>
          <w:lang w:val="it-IT"/>
        </w:rPr>
        <w:t>)</w:t>
      </w:r>
    </w:p>
    <w:p w14:paraId="31DE2670" w14:textId="77777777" w:rsidR="00A94C76"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l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F</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irÉÉåirÉÉ lÉÉåþ lÉ F</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irÉÉ | </w:t>
      </w:r>
    </w:p>
    <w:p w14:paraId="32756849" w14:textId="77777777" w:rsidR="00002F52" w:rsidRPr="00EB48D4" w:rsidRDefault="00002F5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5D2E8AF0"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lastRenderedPageBreak/>
        <w:t>(</w:t>
      </w:r>
      <w:r w:rsidR="00CD76E8" w:rsidRPr="00EB48D4">
        <w:rPr>
          <w:rFonts w:ascii="Arial" w:hAnsi="Arial" w:cs="BRH Devanagari Extra"/>
          <w:color w:val="000000"/>
          <w:sz w:val="24"/>
          <w:szCs w:val="32"/>
          <w:lang w:val="it-IT"/>
        </w:rPr>
        <w:t>53</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37</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5</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6</w:t>
      </w:r>
      <w:r w:rsidRPr="00EB48D4">
        <w:rPr>
          <w:rFonts w:ascii="BRH Devanagari Extra" w:hAnsi="BRH Devanagari Extra" w:cs="BRH Devanagari Extra"/>
          <w:color w:val="000000"/>
          <w:sz w:val="32"/>
          <w:szCs w:val="32"/>
          <w:lang w:val="it-IT"/>
        </w:rPr>
        <w:t>)-  F</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irÉÉ | m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¹È | (</w:t>
      </w:r>
      <w:r w:rsidR="00CD76E8" w:rsidRPr="00EB48D4">
        <w:rPr>
          <w:rFonts w:ascii="Arial" w:hAnsi="Arial" w:cs="BRH Devanagari Extra"/>
          <w:color w:val="000000"/>
          <w:sz w:val="24"/>
          <w:szCs w:val="32"/>
          <w:lang w:val="it-IT"/>
        </w:rPr>
        <w:t>GS</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1</w:t>
      </w:r>
      <w:r w:rsidRPr="00EB48D4">
        <w:rPr>
          <w:rFonts w:ascii="BRH Devanagari Extra" w:hAnsi="BRH Devanagari Extra" w:cs="BRH Devanagari Extra"/>
          <w:color w:val="000000"/>
          <w:sz w:val="32"/>
          <w:szCs w:val="32"/>
          <w:lang w:val="it-IT"/>
        </w:rPr>
        <w:t>)</w:t>
      </w:r>
    </w:p>
    <w:p w14:paraId="5D9511E5"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F</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irÉÉ m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¹È m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¹ F</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irÉÉåirÉÉ m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¹È | </w:t>
      </w:r>
    </w:p>
    <w:p w14:paraId="3ADC6FEF"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5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37</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5</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7</w:t>
      </w:r>
      <w:r w:rsidRPr="00EB48D4">
        <w:rPr>
          <w:rFonts w:ascii="BRH Devanagari Extra" w:hAnsi="BRH Devanagari Extra" w:cs="BRH Devanagari Extra"/>
          <w:color w:val="000000"/>
          <w:sz w:val="32"/>
          <w:szCs w:val="32"/>
          <w:lang w:val="it-IT"/>
        </w:rPr>
        <w:t>)-  m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¹È | ÌS</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ÌuÉ | (</w:t>
      </w:r>
      <w:r w:rsidR="00CD76E8" w:rsidRPr="00EB48D4">
        <w:rPr>
          <w:rFonts w:ascii="Arial" w:hAnsi="Arial" w:cs="BRH Devanagari Extra"/>
          <w:color w:val="000000"/>
          <w:sz w:val="24"/>
          <w:szCs w:val="32"/>
          <w:lang w:val="it-IT"/>
        </w:rPr>
        <w:t>GS</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1</w:t>
      </w:r>
      <w:r w:rsidRPr="00EB48D4">
        <w:rPr>
          <w:rFonts w:ascii="BRH Devanagari Extra" w:hAnsi="BRH Devanagari Extra" w:cs="BRH Devanagari Extra"/>
          <w:color w:val="000000"/>
          <w:sz w:val="32"/>
          <w:szCs w:val="32"/>
          <w:lang w:val="it-IT"/>
        </w:rPr>
        <w:t>)</w:t>
      </w:r>
    </w:p>
    <w:p w14:paraId="35BEF353"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m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¹Éå ÌS</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ÌuÉ ÌS</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ÌuÉ m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¹È m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¹Éå ÌS</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ÌuÉ | </w:t>
      </w:r>
    </w:p>
    <w:p w14:paraId="79898646"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55</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37</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5</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8</w:t>
      </w:r>
      <w:r w:rsidRPr="00EB48D4">
        <w:rPr>
          <w:rFonts w:ascii="BRH Devanagari Extra" w:hAnsi="BRH Devanagari Extra" w:cs="BRH Devanagari Extra"/>
          <w:color w:val="000000"/>
          <w:sz w:val="32"/>
          <w:szCs w:val="32"/>
          <w:lang w:val="it-IT"/>
        </w:rPr>
        <w:t>)-  ÌS</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ÌuÉ | AlÉÑþ | (</w:t>
      </w:r>
      <w:r w:rsidR="00CD76E8" w:rsidRPr="00EB48D4">
        <w:rPr>
          <w:rFonts w:ascii="Arial" w:hAnsi="Arial" w:cs="BRH Devanagari Extra"/>
          <w:color w:val="000000"/>
          <w:sz w:val="24"/>
          <w:szCs w:val="32"/>
          <w:lang w:val="it-IT"/>
        </w:rPr>
        <w:t>GS</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1</w:t>
      </w:r>
      <w:r w:rsidRPr="00EB48D4">
        <w:rPr>
          <w:rFonts w:ascii="BRH Devanagari Extra" w:hAnsi="BRH Devanagari Extra" w:cs="BRH Devanagari Extra"/>
          <w:color w:val="000000"/>
          <w:sz w:val="32"/>
          <w:szCs w:val="32"/>
          <w:lang w:val="it-IT"/>
        </w:rPr>
        <w:t>)</w:t>
      </w:r>
    </w:p>
    <w:p w14:paraId="2BF12471"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ÌS</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rÉlÉç uÉlÉÑþ ÌS</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ÌuÉ ÌS</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urÉlÉÑþ | </w:t>
      </w:r>
    </w:p>
    <w:p w14:paraId="5D0FC403"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56</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37</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5</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9</w:t>
      </w:r>
      <w:r w:rsidRPr="00EB48D4">
        <w:rPr>
          <w:rFonts w:ascii="BRH Devanagari Extra" w:hAnsi="BRH Devanagari Extra" w:cs="BRH Devanagari Extra"/>
          <w:color w:val="000000"/>
          <w:sz w:val="32"/>
          <w:szCs w:val="32"/>
          <w:lang w:val="it-IT"/>
        </w:rPr>
        <w:t>)-  AlÉÑþ | l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È | (</w:t>
      </w:r>
      <w:r w:rsidR="00CD76E8" w:rsidRPr="00EB48D4">
        <w:rPr>
          <w:rFonts w:ascii="Arial" w:hAnsi="Arial" w:cs="BRH Devanagari Extra"/>
          <w:color w:val="000000"/>
          <w:sz w:val="24"/>
          <w:szCs w:val="32"/>
          <w:lang w:val="it-IT"/>
        </w:rPr>
        <w:t>GS</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1</w:t>
      </w:r>
      <w:r w:rsidRPr="00EB48D4">
        <w:rPr>
          <w:rFonts w:ascii="BRH Devanagari Extra" w:hAnsi="BRH Devanagari Extra" w:cs="BRH Devanagari Extra"/>
          <w:color w:val="000000"/>
          <w:sz w:val="32"/>
          <w:szCs w:val="32"/>
          <w:lang w:val="it-IT"/>
        </w:rPr>
        <w:t>)</w:t>
      </w:r>
    </w:p>
    <w:p w14:paraId="40DF9370"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AlÉÑþ lÉÉå lÉÉ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AluÉlÉÑþ lÉÈ | </w:t>
      </w:r>
    </w:p>
    <w:p w14:paraId="5C27FC30"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57</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37</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5</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50</w:t>
      </w:r>
      <w:r w:rsidRPr="00EB48D4">
        <w:rPr>
          <w:rFonts w:ascii="BRH Devanagari Extra" w:hAnsi="BRH Devanagari Extra" w:cs="BRH Devanagari Extra"/>
          <w:color w:val="000000"/>
          <w:sz w:val="32"/>
          <w:szCs w:val="32"/>
          <w:lang w:val="it-IT"/>
        </w:rPr>
        <w:t>)-  l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È | A</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 (</w:t>
      </w:r>
      <w:r w:rsidR="00CD76E8" w:rsidRPr="00EB48D4">
        <w:rPr>
          <w:rFonts w:ascii="Arial" w:hAnsi="Arial" w:cs="BRH Devanagari Extra"/>
          <w:color w:val="000000"/>
          <w:sz w:val="24"/>
          <w:szCs w:val="32"/>
          <w:lang w:val="it-IT"/>
        </w:rPr>
        <w:t>GS</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1</w:t>
      </w:r>
      <w:r w:rsidRPr="00EB48D4">
        <w:rPr>
          <w:rFonts w:ascii="BRH Devanagari Extra" w:hAnsi="BRH Devanagari Extra" w:cs="BRH Devanagari Extra"/>
          <w:color w:val="000000"/>
          <w:sz w:val="32"/>
          <w:szCs w:val="32"/>
          <w:lang w:val="it-IT"/>
        </w:rPr>
        <w:t>)</w:t>
      </w:r>
    </w:p>
    <w:p w14:paraId="0502A8BD"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lÉÉ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Å±É± lÉÉåþ lÉÉ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Å± | </w:t>
      </w:r>
    </w:p>
    <w:p w14:paraId="52101255"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58</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37</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5</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51</w:t>
      </w:r>
      <w:r w:rsidRPr="00EB48D4">
        <w:rPr>
          <w:rFonts w:ascii="BRH Devanagari Extra" w:hAnsi="BRH Devanagari Extra" w:cs="BRH Devanagari Extra"/>
          <w:color w:val="000000"/>
          <w:sz w:val="32"/>
          <w:szCs w:val="32"/>
          <w:lang w:val="it-IT"/>
        </w:rPr>
        <w:t>)-  A</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 AlÉÑþqÉÌiÉÈ | (</w:t>
      </w:r>
      <w:r w:rsidR="00CD76E8" w:rsidRPr="00EB48D4">
        <w:rPr>
          <w:rFonts w:ascii="Arial" w:hAnsi="Arial" w:cs="BRH Devanagari Extra"/>
          <w:color w:val="000000"/>
          <w:sz w:val="24"/>
          <w:szCs w:val="32"/>
          <w:lang w:val="it-IT"/>
        </w:rPr>
        <w:t>GS</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1</w:t>
      </w:r>
      <w:r w:rsidRPr="00EB48D4">
        <w:rPr>
          <w:rFonts w:ascii="BRH Devanagari Extra" w:hAnsi="BRH Devanagari Extra" w:cs="BRH Devanagari Extra"/>
          <w:color w:val="000000"/>
          <w:sz w:val="32"/>
          <w:szCs w:val="32"/>
          <w:lang w:val="it-IT"/>
        </w:rPr>
        <w:t>)</w:t>
      </w:r>
    </w:p>
    <w:p w14:paraId="4D9C1F25"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A</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É lÉÑþqÉÌi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UlÉÑþqÉÌiÉ U</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É±É lÉÑþqÉÌiÉÈ | </w:t>
      </w:r>
    </w:p>
    <w:p w14:paraId="7963A73A"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59</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37</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5</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52</w:t>
      </w:r>
      <w:r w:rsidRPr="00EB48D4">
        <w:rPr>
          <w:rFonts w:ascii="BRH Devanagari Extra" w:hAnsi="BRH Devanagari Extra" w:cs="BRH Devanagari Extra"/>
          <w:color w:val="000000"/>
          <w:sz w:val="32"/>
          <w:szCs w:val="32"/>
          <w:lang w:val="it-IT"/>
        </w:rPr>
        <w:t>)-  AlÉÑþqÉÌiÉÈ | AlÉÑþ | (</w:t>
      </w:r>
      <w:r w:rsidR="00CD76E8" w:rsidRPr="00EB48D4">
        <w:rPr>
          <w:rFonts w:ascii="Arial" w:hAnsi="Arial" w:cs="BRH Devanagari Extra"/>
          <w:color w:val="000000"/>
          <w:sz w:val="24"/>
          <w:szCs w:val="32"/>
          <w:lang w:val="it-IT"/>
        </w:rPr>
        <w:t>GS</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1</w:t>
      </w:r>
      <w:r w:rsidRPr="00EB48D4">
        <w:rPr>
          <w:rFonts w:ascii="BRH Devanagari Extra" w:hAnsi="BRH Devanagari Extra" w:cs="BRH Devanagari Extra"/>
          <w:color w:val="000000"/>
          <w:sz w:val="32"/>
          <w:szCs w:val="32"/>
          <w:lang w:val="it-IT"/>
        </w:rPr>
        <w:t>)</w:t>
      </w:r>
    </w:p>
    <w:p w14:paraId="7F1365A3"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AlÉÑþqÉÌi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UluÉluÉ lÉÑþqÉÌi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UlÉÑþqÉÌi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UlÉÑþ | </w:t>
      </w:r>
    </w:p>
    <w:p w14:paraId="262F0AF0"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60</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37</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5</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52</w:t>
      </w:r>
      <w:r w:rsidRPr="00EB48D4">
        <w:rPr>
          <w:rFonts w:ascii="BRH Devanagari Extra" w:hAnsi="BRH Devanagari Extra" w:cs="BRH Devanagari Extra"/>
          <w:color w:val="000000"/>
          <w:sz w:val="32"/>
          <w:szCs w:val="32"/>
          <w:lang w:val="it-IT"/>
        </w:rPr>
        <w:t>)-  AlÉÑþqÉÌiÉÈ | (</w:t>
      </w:r>
      <w:r w:rsidR="00CD76E8" w:rsidRPr="00EB48D4">
        <w:rPr>
          <w:rFonts w:ascii="Arial" w:hAnsi="Arial" w:cs="BRH Devanagari Extra"/>
          <w:color w:val="000000"/>
          <w:sz w:val="24"/>
          <w:szCs w:val="32"/>
          <w:lang w:val="it-IT"/>
        </w:rPr>
        <w:t>GS</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1</w:t>
      </w:r>
      <w:r w:rsidRPr="00EB48D4">
        <w:rPr>
          <w:rFonts w:ascii="BRH Devanagari Extra" w:hAnsi="BRH Devanagari Extra" w:cs="BRH Devanagari Extra"/>
          <w:color w:val="000000"/>
          <w:sz w:val="32"/>
          <w:szCs w:val="32"/>
          <w:lang w:val="it-IT"/>
        </w:rPr>
        <w:t>)</w:t>
      </w:r>
    </w:p>
    <w:p w14:paraId="75C3623D"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AlÉÑþqÉÌi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ËUirÉlÉÑþ - q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Ìi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È | </w:t>
      </w:r>
    </w:p>
    <w:p w14:paraId="639CC22F"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6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37</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5</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53</w:t>
      </w:r>
      <w:r w:rsidRPr="00EB48D4">
        <w:rPr>
          <w:rFonts w:ascii="BRH Devanagari Extra" w:hAnsi="BRH Devanagari Extra" w:cs="BRH Devanagari Extra"/>
          <w:color w:val="000000"/>
          <w:sz w:val="32"/>
          <w:szCs w:val="32"/>
          <w:lang w:val="it-IT"/>
        </w:rPr>
        <w:t>)-  AlÉÑþ | CiÉç | (</w:t>
      </w:r>
      <w:r w:rsidR="00CD76E8" w:rsidRPr="00EB48D4">
        <w:rPr>
          <w:rFonts w:ascii="Arial" w:hAnsi="Arial" w:cs="BRH Devanagari Extra"/>
          <w:color w:val="000000"/>
          <w:sz w:val="24"/>
          <w:szCs w:val="32"/>
          <w:lang w:val="it-IT"/>
        </w:rPr>
        <w:t>GS</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1</w:t>
      </w:r>
      <w:r w:rsidRPr="00EB48D4">
        <w:rPr>
          <w:rFonts w:ascii="BRH Devanagari Extra" w:hAnsi="BRH Devanagari Extra" w:cs="BRH Devanagari Extra"/>
          <w:color w:val="000000"/>
          <w:sz w:val="32"/>
          <w:szCs w:val="32"/>
          <w:lang w:val="it-IT"/>
        </w:rPr>
        <w:t>)</w:t>
      </w:r>
    </w:p>
    <w:p w14:paraId="0FD26104" w14:textId="77777777" w:rsidR="00A94C76" w:rsidRPr="00EB48D4" w:rsidRDefault="00000000">
      <w:pPr>
        <w:widowControl w:val="0"/>
        <w:autoSpaceDE w:val="0"/>
        <w:autoSpaceDN w:val="0"/>
        <w:adjustRightInd w:val="0"/>
        <w:spacing w:after="0" w:line="240" w:lineRule="auto"/>
        <w:rPr>
          <w:rFonts w:ascii="BRH Devanagari" w:hAnsi="BRH Devanagari" w:cs="BRH Devanagari"/>
          <w:color w:val="000000"/>
          <w:sz w:val="32"/>
          <w:szCs w:val="32"/>
          <w:lang w:val="it-IT"/>
        </w:rPr>
      </w:pPr>
      <w:r w:rsidRPr="00EB48D4">
        <w:rPr>
          <w:rFonts w:ascii="BRH Devanagari" w:hAnsi="BRH Devanagari" w:cs="BRH Devanagari"/>
          <w:color w:val="000000"/>
          <w:sz w:val="32"/>
          <w:szCs w:val="32"/>
          <w:lang w:val="it-IT"/>
        </w:rPr>
        <w:t xml:space="preserve">AÎluÉ ÌSSlÉç uÉÎluÉiÉç | </w:t>
      </w:r>
    </w:p>
    <w:p w14:paraId="14E08510"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6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37</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5</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54</w:t>
      </w:r>
      <w:r w:rsidRPr="00EB48D4">
        <w:rPr>
          <w:rFonts w:ascii="BRH Devanagari Extra" w:hAnsi="BRH Devanagari Extra" w:cs="BRH Devanagari Extra"/>
          <w:color w:val="000000"/>
          <w:sz w:val="32"/>
          <w:szCs w:val="32"/>
          <w:lang w:val="it-IT"/>
        </w:rPr>
        <w:t>)-  CiÉç | A</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lÉÑ</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q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iÉ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 (</w:t>
      </w:r>
      <w:r w:rsidR="00CD76E8" w:rsidRPr="00EB48D4">
        <w:rPr>
          <w:rFonts w:ascii="Arial" w:hAnsi="Arial" w:cs="BRH Devanagari Extra"/>
          <w:color w:val="000000"/>
          <w:sz w:val="24"/>
          <w:szCs w:val="32"/>
          <w:lang w:val="it-IT"/>
        </w:rPr>
        <w:t>GS</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1</w:t>
      </w:r>
      <w:r w:rsidRPr="00EB48D4">
        <w:rPr>
          <w:rFonts w:ascii="BRH Devanagari Extra" w:hAnsi="BRH Devanagari Extra" w:cs="BRH Devanagari Extra"/>
          <w:color w:val="000000"/>
          <w:sz w:val="32"/>
          <w:szCs w:val="32"/>
          <w:lang w:val="it-IT"/>
        </w:rPr>
        <w:t>)</w:t>
      </w:r>
    </w:p>
    <w:p w14:paraId="045D698B" w14:textId="77777777" w:rsidR="00A94C76"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CSþlÉÑqÉiÉå ÅlÉÑqÉi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CÌS SþlÉÑqÉiÉå | </w:t>
      </w:r>
    </w:p>
    <w:p w14:paraId="0EA6ABDA" w14:textId="77777777" w:rsidR="00002F52" w:rsidRPr="00EB48D4" w:rsidRDefault="00002F5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2B1B8012"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lastRenderedPageBreak/>
        <w:t>(</w:t>
      </w:r>
      <w:r w:rsidR="00CD76E8" w:rsidRPr="00EB48D4">
        <w:rPr>
          <w:rFonts w:ascii="Arial" w:hAnsi="Arial" w:cs="BRH Devanagari Extra"/>
          <w:color w:val="000000"/>
          <w:sz w:val="24"/>
          <w:szCs w:val="32"/>
          <w:lang w:val="it-IT"/>
        </w:rPr>
        <w:t>63</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37</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5</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55</w:t>
      </w:r>
      <w:r w:rsidRPr="00EB48D4">
        <w:rPr>
          <w:rFonts w:ascii="BRH Devanagari Extra" w:hAnsi="BRH Devanagari Extra" w:cs="BRH Devanagari Extra"/>
          <w:color w:val="000000"/>
          <w:sz w:val="32"/>
          <w:szCs w:val="32"/>
          <w:lang w:val="it-IT"/>
        </w:rPr>
        <w:t>)-  A</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lÉÑ</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q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iÉ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 iuÉqÉç | (</w:t>
      </w:r>
      <w:r w:rsidR="00CD76E8" w:rsidRPr="00EB48D4">
        <w:rPr>
          <w:rFonts w:ascii="Arial" w:hAnsi="Arial" w:cs="BRH Devanagari Extra"/>
          <w:color w:val="000000"/>
          <w:sz w:val="24"/>
          <w:szCs w:val="32"/>
          <w:lang w:val="it-IT"/>
        </w:rPr>
        <w:t>GS</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1</w:t>
      </w:r>
      <w:r w:rsidRPr="00EB48D4">
        <w:rPr>
          <w:rFonts w:ascii="BRH Devanagari Extra" w:hAnsi="BRH Devanagari Extra" w:cs="BRH Devanagari Extra"/>
          <w:color w:val="000000"/>
          <w:sz w:val="32"/>
          <w:szCs w:val="32"/>
          <w:lang w:val="it-IT"/>
        </w:rPr>
        <w:t>)</w:t>
      </w:r>
    </w:p>
    <w:p w14:paraId="590CFD04"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A</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lÉÑ</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q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iÉ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iuÉqÉç iuÉ qÉþlÉÑqÉiÉå ÅlÉÑqÉiÉ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iuÉqÉç | </w:t>
      </w:r>
    </w:p>
    <w:p w14:paraId="6253716C"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6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37</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5</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55</w:t>
      </w:r>
      <w:r w:rsidRPr="00EB48D4">
        <w:rPr>
          <w:rFonts w:ascii="BRH Devanagari Extra" w:hAnsi="BRH Devanagari Extra" w:cs="BRH Devanagari Extra"/>
          <w:color w:val="000000"/>
          <w:sz w:val="32"/>
          <w:szCs w:val="32"/>
          <w:lang w:val="it-IT"/>
        </w:rPr>
        <w:t>)-  A</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lÉÑ</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q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iÉ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 (</w:t>
      </w:r>
      <w:r w:rsidR="00CD76E8" w:rsidRPr="00EB48D4">
        <w:rPr>
          <w:rFonts w:ascii="Arial" w:hAnsi="Arial" w:cs="BRH Devanagari Extra"/>
          <w:color w:val="000000"/>
          <w:sz w:val="24"/>
          <w:szCs w:val="32"/>
          <w:lang w:val="it-IT"/>
        </w:rPr>
        <w:t>GS</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1</w:t>
      </w:r>
      <w:r w:rsidRPr="00EB48D4">
        <w:rPr>
          <w:rFonts w:ascii="BRH Devanagari Extra" w:hAnsi="BRH Devanagari Extra" w:cs="BRH Devanagari Extra"/>
          <w:color w:val="000000"/>
          <w:sz w:val="32"/>
          <w:szCs w:val="32"/>
          <w:lang w:val="it-IT"/>
        </w:rPr>
        <w:t>)</w:t>
      </w:r>
    </w:p>
    <w:p w14:paraId="36331673"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A</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lÉÑ</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q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i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CirÉþlÉÑ - q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iÉ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 </w:t>
      </w:r>
    </w:p>
    <w:p w14:paraId="60F107ED"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65</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37</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5</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56</w:t>
      </w:r>
      <w:r w:rsidRPr="00EB48D4">
        <w:rPr>
          <w:rFonts w:ascii="BRH Devanagari Extra" w:hAnsi="BRH Devanagari Extra" w:cs="BRH Devanagari Extra"/>
          <w:color w:val="000000"/>
          <w:sz w:val="32"/>
          <w:szCs w:val="32"/>
          <w:lang w:val="it-IT"/>
        </w:rPr>
        <w:t>)-  iuÉqÉç | MürÉÉÿ | (</w:t>
      </w:r>
      <w:r w:rsidR="00CD76E8" w:rsidRPr="00EB48D4">
        <w:rPr>
          <w:rFonts w:ascii="Arial" w:hAnsi="Arial" w:cs="BRH Devanagari Extra"/>
          <w:color w:val="000000"/>
          <w:sz w:val="24"/>
          <w:szCs w:val="32"/>
          <w:lang w:val="it-IT"/>
        </w:rPr>
        <w:t>GS</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1</w:t>
      </w:r>
      <w:r w:rsidRPr="00EB48D4">
        <w:rPr>
          <w:rFonts w:ascii="BRH Devanagari Extra" w:hAnsi="BRH Devanagari Extra" w:cs="BRH Devanagari Extra"/>
          <w:color w:val="000000"/>
          <w:sz w:val="32"/>
          <w:szCs w:val="32"/>
          <w:lang w:val="it-IT"/>
        </w:rPr>
        <w:t>)</w:t>
      </w:r>
    </w:p>
    <w:p w14:paraId="19C9FA3F"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iuÉqÉç MürÉ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MürÉ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iuÉqÉç iuÉqÉç MürÉÉÿ | </w:t>
      </w:r>
    </w:p>
    <w:p w14:paraId="749212FB"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66</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37</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5</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57</w:t>
      </w:r>
      <w:r w:rsidRPr="00EB48D4">
        <w:rPr>
          <w:rFonts w:ascii="BRH Devanagari Extra" w:hAnsi="BRH Devanagari Extra" w:cs="BRH Devanagari Extra"/>
          <w:color w:val="000000"/>
          <w:sz w:val="32"/>
          <w:szCs w:val="32"/>
          <w:lang w:val="it-IT"/>
        </w:rPr>
        <w:t>)-  MürÉÉÿ | l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È |</w:t>
      </w:r>
    </w:p>
    <w:p w14:paraId="22EF2E0E"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MürÉÉþ lÉÉå l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È MürÉ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MürÉÉþ lÉÈ | </w:t>
      </w:r>
    </w:p>
    <w:p w14:paraId="4CC6A720"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67</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37</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5</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58</w:t>
      </w:r>
      <w:r w:rsidRPr="00EB48D4">
        <w:rPr>
          <w:rFonts w:ascii="BRH Devanagari Extra" w:hAnsi="BRH Devanagari Extra" w:cs="BRH Devanagari Extra"/>
          <w:color w:val="000000"/>
          <w:sz w:val="32"/>
          <w:szCs w:val="32"/>
          <w:lang w:val="it-IT"/>
        </w:rPr>
        <w:t>)-  l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È | Íc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ÉÈ |</w:t>
      </w:r>
    </w:p>
    <w:p w14:paraId="7C0660DF"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h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Í¶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É Í¶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ÉÉå lÉÉåþ lÉÍ¶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ÉÈ | </w:t>
      </w:r>
    </w:p>
    <w:p w14:paraId="1BBF3A95"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68</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37</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5</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59</w:t>
      </w:r>
      <w:r w:rsidRPr="00EB48D4">
        <w:rPr>
          <w:rFonts w:ascii="BRH Devanagari Extra" w:hAnsi="BRH Devanagari Extra" w:cs="BRH Devanagari Extra"/>
          <w:color w:val="000000"/>
          <w:sz w:val="32"/>
          <w:szCs w:val="32"/>
          <w:lang w:val="it-IT"/>
        </w:rPr>
        <w:t>)-  Íc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ÉÈ | AÉ |</w:t>
      </w:r>
    </w:p>
    <w:p w14:paraId="12372B71"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Íc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É AÉ Íc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É Í¶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É AÉ | </w:t>
      </w:r>
    </w:p>
    <w:p w14:paraId="698A4233"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69</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37</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5</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60</w:t>
      </w:r>
      <w:r w:rsidRPr="00EB48D4">
        <w:rPr>
          <w:rFonts w:ascii="BRH Devanagari Extra" w:hAnsi="BRH Devanagari Extra" w:cs="BRH Devanagari Extra"/>
          <w:color w:val="000000"/>
          <w:sz w:val="32"/>
          <w:szCs w:val="32"/>
          <w:lang w:val="it-IT"/>
        </w:rPr>
        <w:t>)-  AÉ | pÉÑ</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iÉç |</w:t>
      </w:r>
    </w:p>
    <w:p w14:paraId="781A888C"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AÉ pÉÑþuÉSè pÉÑu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SÉ pÉÑþuÉiÉç | </w:t>
      </w:r>
    </w:p>
    <w:p w14:paraId="2CF563E3"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70</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37</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5</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61</w:t>
      </w:r>
      <w:r w:rsidRPr="00EB48D4">
        <w:rPr>
          <w:rFonts w:ascii="BRH Devanagari Extra" w:hAnsi="BRH Devanagari Extra" w:cs="BRH Devanagari Extra"/>
          <w:color w:val="000000"/>
          <w:sz w:val="32"/>
          <w:szCs w:val="32"/>
          <w:lang w:val="it-IT"/>
        </w:rPr>
        <w:t>)-  pÉÑ</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iÉç | MüÈ |</w:t>
      </w:r>
    </w:p>
    <w:p w14:paraId="5D05CD36"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pÉÑ</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iÉç MüÈ MüÉå pÉÑþuÉSè pÉÑu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iÉç MüÈ | </w:t>
      </w:r>
    </w:p>
    <w:p w14:paraId="429E70FA"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7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37</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5</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62</w:t>
      </w:r>
      <w:r w:rsidRPr="00EB48D4">
        <w:rPr>
          <w:rFonts w:ascii="BRH Devanagari Extra" w:hAnsi="BRH Devanagari Extra" w:cs="BRH Devanagari Extra"/>
          <w:color w:val="000000"/>
          <w:sz w:val="32"/>
          <w:szCs w:val="32"/>
          <w:lang w:val="it-IT"/>
        </w:rPr>
        <w:t>)-  MüÈ | A</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w:t>
      </w:r>
    </w:p>
    <w:p w14:paraId="5360F0EC" w14:textId="77777777" w:rsidR="00A94C76"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MüÉå A</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É± MüÈ MüÉå A</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 </w:t>
      </w:r>
    </w:p>
    <w:p w14:paraId="49078039" w14:textId="77777777" w:rsidR="00002F52" w:rsidRDefault="00002F5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3FCEF987" w14:textId="77777777" w:rsidR="00002F52" w:rsidRDefault="00002F5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02477C53" w14:textId="77777777" w:rsidR="00002F52" w:rsidRPr="00EB48D4" w:rsidRDefault="00002F5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0B792C2F"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lastRenderedPageBreak/>
        <w:t>(</w:t>
      </w:r>
      <w:r w:rsidR="00CD76E8" w:rsidRPr="00EB48D4">
        <w:rPr>
          <w:rFonts w:ascii="Arial" w:hAnsi="Arial" w:cs="BRH Devanagari Extra"/>
          <w:color w:val="000000"/>
          <w:sz w:val="24"/>
          <w:szCs w:val="32"/>
          <w:lang w:val="it-IT"/>
        </w:rPr>
        <w:t>7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37</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5</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63</w:t>
      </w:r>
      <w:r w:rsidRPr="00EB48D4">
        <w:rPr>
          <w:rFonts w:ascii="BRH Devanagari Extra" w:hAnsi="BRH Devanagari Extra" w:cs="BRH Devanagari Extra"/>
          <w:color w:val="000000"/>
          <w:sz w:val="32"/>
          <w:szCs w:val="32"/>
          <w:lang w:val="it-IT"/>
        </w:rPr>
        <w:t>)-  A</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 rÉÑ</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åû</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w:t>
      </w:r>
    </w:p>
    <w:p w14:paraId="42A0CB1D" w14:textId="77777777" w:rsidR="00A94C76"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A</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rÉÑþ‡åû rÉÑ‡åû A</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É± rÉÑþ‡åû | </w:t>
      </w:r>
    </w:p>
    <w:p w14:paraId="2D9CDF4F"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73</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37</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5</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64</w:t>
      </w:r>
      <w:r w:rsidRPr="00EB48D4">
        <w:rPr>
          <w:rFonts w:ascii="BRH Devanagari Extra" w:hAnsi="BRH Devanagari Extra" w:cs="BRH Devanagari Extra"/>
          <w:color w:val="000000"/>
          <w:sz w:val="32"/>
          <w:szCs w:val="32"/>
          <w:lang w:val="it-IT"/>
        </w:rPr>
        <w:t>)-  rÉÑ</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åû</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w:t>
      </w:r>
    </w:p>
    <w:p w14:paraId="762FA4B3"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rÉÑ</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û</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CÌiÉþ rÉÑ‡åû | </w:t>
      </w:r>
    </w:p>
    <w:p w14:paraId="1CCE606A" w14:textId="77777777" w:rsidR="00A94C76" w:rsidRPr="00002F52" w:rsidRDefault="00000000" w:rsidP="00002F52">
      <w:pPr>
        <w:widowControl w:val="0"/>
        <w:autoSpaceDE w:val="0"/>
        <w:autoSpaceDN w:val="0"/>
        <w:adjustRightInd w:val="0"/>
        <w:spacing w:after="0" w:line="240" w:lineRule="auto"/>
        <w:jc w:val="center"/>
        <w:rPr>
          <w:rFonts w:ascii="BRH Devanagari" w:hAnsi="BRH Devanagari" w:cs="BRH Devanagari"/>
          <w:b/>
          <w:bCs/>
          <w:color w:val="000000"/>
          <w:sz w:val="40"/>
          <w:szCs w:val="40"/>
        </w:rPr>
      </w:pPr>
      <w:r w:rsidRPr="00002F52">
        <w:rPr>
          <w:rFonts w:ascii="BRH Devanagari" w:hAnsi="BRH Devanagari" w:cs="BRH Devanagari"/>
          <w:b/>
          <w:bCs/>
          <w:color w:val="000000"/>
          <w:sz w:val="40"/>
          <w:szCs w:val="40"/>
        </w:rPr>
        <w:t>===== zÉÑpÉÇ ====</w:t>
      </w:r>
    </w:p>
    <w:p w14:paraId="34557FE0" w14:textId="77777777" w:rsidR="00A94C76" w:rsidRPr="00CD76E8" w:rsidRDefault="00A94C76">
      <w:pPr>
        <w:widowControl w:val="0"/>
        <w:autoSpaceDE w:val="0"/>
        <w:autoSpaceDN w:val="0"/>
        <w:adjustRightInd w:val="0"/>
        <w:spacing w:after="0" w:line="240" w:lineRule="auto"/>
        <w:rPr>
          <w:rFonts w:ascii="BRH Devanagari" w:hAnsi="BRH Devanagari" w:cs="BRH Devanagari"/>
          <w:color w:val="000000"/>
          <w:sz w:val="32"/>
          <w:szCs w:val="32"/>
        </w:rPr>
      </w:pPr>
    </w:p>
    <w:p w14:paraId="4F178526" w14:textId="77777777" w:rsidR="00002F52" w:rsidRDefault="00002F52">
      <w:pPr>
        <w:widowControl w:val="0"/>
        <w:autoSpaceDE w:val="0"/>
        <w:autoSpaceDN w:val="0"/>
        <w:adjustRightInd w:val="0"/>
        <w:spacing w:after="0" w:line="240" w:lineRule="auto"/>
        <w:rPr>
          <w:rFonts w:ascii="BRH Devanagari" w:hAnsi="BRH Devanagari" w:cs="BRH Devanagari"/>
          <w:color w:val="000000"/>
          <w:sz w:val="32"/>
          <w:szCs w:val="32"/>
        </w:rPr>
        <w:sectPr w:rsidR="00002F52" w:rsidSect="00CC36C9">
          <w:headerReference w:type="even" r:id="rId29"/>
          <w:pgSz w:w="12240" w:h="15840"/>
          <w:pgMar w:top="1134" w:right="1134" w:bottom="1134" w:left="1134" w:header="720" w:footer="720" w:gutter="0"/>
          <w:cols w:space="720"/>
          <w:noEndnote/>
          <w:docGrid w:linePitch="299"/>
        </w:sectPr>
      </w:pPr>
    </w:p>
    <w:tbl>
      <w:tblPr>
        <w:tblW w:w="12140" w:type="dxa"/>
        <w:tblLook w:val="04A0" w:firstRow="1" w:lastRow="0" w:firstColumn="1" w:lastColumn="0" w:noHBand="0" w:noVBand="1"/>
      </w:tblPr>
      <w:tblGrid>
        <w:gridCol w:w="1200"/>
        <w:gridCol w:w="581"/>
        <w:gridCol w:w="870"/>
        <w:gridCol w:w="500"/>
        <w:gridCol w:w="879"/>
        <w:gridCol w:w="900"/>
        <w:gridCol w:w="700"/>
        <w:gridCol w:w="940"/>
        <w:gridCol w:w="480"/>
        <w:gridCol w:w="972"/>
        <w:gridCol w:w="585"/>
        <w:gridCol w:w="296"/>
        <w:gridCol w:w="947"/>
        <w:gridCol w:w="117"/>
        <w:gridCol w:w="1247"/>
        <w:gridCol w:w="1393"/>
      </w:tblGrid>
      <w:tr w:rsidR="00002F52" w:rsidRPr="00E614C9" w14:paraId="4AA7623E" w14:textId="77777777" w:rsidTr="00982D6D">
        <w:trPr>
          <w:trHeight w:val="465"/>
        </w:trPr>
        <w:tc>
          <w:tcPr>
            <w:tcW w:w="8322" w:type="dxa"/>
            <w:gridSpan w:val="11"/>
            <w:tcBorders>
              <w:top w:val="nil"/>
              <w:left w:val="nil"/>
              <w:bottom w:val="nil"/>
              <w:right w:val="nil"/>
            </w:tcBorders>
            <w:shd w:val="clear" w:color="auto" w:fill="auto"/>
            <w:noWrap/>
            <w:vAlign w:val="center"/>
            <w:hideMark/>
          </w:tcPr>
          <w:p w14:paraId="545BD54D" w14:textId="77777777" w:rsidR="00002F52" w:rsidRPr="00E614C9" w:rsidRDefault="00002F52" w:rsidP="00982D6D">
            <w:pPr>
              <w:spacing w:after="0" w:line="240" w:lineRule="auto"/>
              <w:rPr>
                <w:rFonts w:ascii="Calibri" w:eastAsia="Times New Roman" w:hAnsi="Calibri" w:cs="Calibri"/>
                <w:b/>
                <w:bCs/>
                <w:color w:val="000000"/>
                <w:sz w:val="36"/>
                <w:szCs w:val="36"/>
                <w:u w:val="single"/>
              </w:rPr>
            </w:pPr>
            <w:r w:rsidRPr="00E614C9">
              <w:rPr>
                <w:rFonts w:ascii="Calibri" w:eastAsia="Times New Roman" w:hAnsi="Calibri" w:cs="Calibri"/>
                <w:b/>
                <w:bCs/>
                <w:color w:val="000000"/>
                <w:sz w:val="36"/>
                <w:szCs w:val="36"/>
                <w:u w:val="single"/>
              </w:rPr>
              <w:lastRenderedPageBreak/>
              <w:t>Table Control Statistics</w:t>
            </w:r>
          </w:p>
        </w:tc>
        <w:tc>
          <w:tcPr>
            <w:tcW w:w="1072" w:type="dxa"/>
            <w:gridSpan w:val="2"/>
            <w:tcBorders>
              <w:top w:val="nil"/>
              <w:left w:val="nil"/>
              <w:bottom w:val="nil"/>
              <w:right w:val="nil"/>
            </w:tcBorders>
            <w:shd w:val="clear" w:color="auto" w:fill="auto"/>
            <w:noWrap/>
            <w:vAlign w:val="bottom"/>
            <w:hideMark/>
          </w:tcPr>
          <w:p w14:paraId="6212C449" w14:textId="77777777" w:rsidR="00002F52" w:rsidRPr="00E614C9" w:rsidRDefault="00002F52" w:rsidP="00982D6D">
            <w:pPr>
              <w:spacing w:after="0" w:line="240" w:lineRule="auto"/>
              <w:rPr>
                <w:rFonts w:ascii="Calibri" w:eastAsia="Times New Roman" w:hAnsi="Calibri" w:cs="Calibri"/>
                <w:b/>
                <w:bCs/>
                <w:color w:val="000000"/>
                <w:sz w:val="36"/>
                <w:szCs w:val="36"/>
                <w:u w:val="single"/>
              </w:rPr>
            </w:pPr>
          </w:p>
        </w:tc>
        <w:tc>
          <w:tcPr>
            <w:tcW w:w="1353" w:type="dxa"/>
            <w:gridSpan w:val="2"/>
            <w:tcBorders>
              <w:top w:val="nil"/>
              <w:left w:val="nil"/>
              <w:bottom w:val="nil"/>
              <w:right w:val="nil"/>
            </w:tcBorders>
            <w:shd w:val="clear" w:color="auto" w:fill="auto"/>
            <w:noWrap/>
            <w:vAlign w:val="bottom"/>
            <w:hideMark/>
          </w:tcPr>
          <w:p w14:paraId="05011225" w14:textId="77777777" w:rsidR="00002F52" w:rsidRPr="00E614C9" w:rsidRDefault="00002F52" w:rsidP="00982D6D">
            <w:pPr>
              <w:spacing w:after="0" w:line="240" w:lineRule="auto"/>
              <w:rPr>
                <w:rFonts w:ascii="Times New Roman" w:eastAsia="Times New Roman" w:hAnsi="Times New Roman"/>
                <w:sz w:val="20"/>
              </w:rPr>
            </w:pPr>
          </w:p>
        </w:tc>
        <w:tc>
          <w:tcPr>
            <w:tcW w:w="1393" w:type="dxa"/>
            <w:tcBorders>
              <w:top w:val="nil"/>
              <w:left w:val="nil"/>
              <w:bottom w:val="nil"/>
              <w:right w:val="nil"/>
            </w:tcBorders>
            <w:shd w:val="clear" w:color="auto" w:fill="auto"/>
            <w:noWrap/>
            <w:vAlign w:val="bottom"/>
            <w:hideMark/>
          </w:tcPr>
          <w:p w14:paraId="1521BEF4" w14:textId="77777777" w:rsidR="00002F52" w:rsidRPr="00E614C9" w:rsidRDefault="00002F52" w:rsidP="00982D6D">
            <w:pPr>
              <w:spacing w:after="0" w:line="240" w:lineRule="auto"/>
              <w:rPr>
                <w:rFonts w:ascii="Times New Roman" w:eastAsia="Times New Roman" w:hAnsi="Times New Roman"/>
                <w:sz w:val="20"/>
              </w:rPr>
            </w:pPr>
          </w:p>
        </w:tc>
      </w:tr>
      <w:tr w:rsidR="00002F52" w:rsidRPr="00CB105C" w14:paraId="025A4BC4" w14:textId="77777777" w:rsidTr="00982D6D">
        <w:trPr>
          <w:gridAfter w:val="2"/>
          <w:wAfter w:w="2635" w:type="dxa"/>
          <w:trHeight w:val="1785"/>
        </w:trPr>
        <w:tc>
          <w:tcPr>
            <w:tcW w:w="1200" w:type="dxa"/>
            <w:tcBorders>
              <w:top w:val="single" w:sz="4" w:space="0" w:color="auto"/>
              <w:left w:val="single" w:sz="4" w:space="0" w:color="auto"/>
              <w:bottom w:val="single" w:sz="4" w:space="0" w:color="auto"/>
              <w:right w:val="single" w:sz="4" w:space="0" w:color="auto"/>
            </w:tcBorders>
            <w:shd w:val="clear" w:color="000000" w:fill="DDEBF7"/>
            <w:vAlign w:val="center"/>
            <w:hideMark/>
          </w:tcPr>
          <w:p w14:paraId="1270C8EE" w14:textId="77777777" w:rsidR="00002F52" w:rsidRPr="00CB105C" w:rsidRDefault="00002F52" w:rsidP="00982D6D">
            <w:pPr>
              <w:spacing w:after="0" w:line="240" w:lineRule="auto"/>
              <w:jc w:val="right"/>
              <w:rPr>
                <w:rFonts w:ascii="Calibri" w:eastAsia="Times New Roman" w:hAnsi="Calibri" w:cs="Calibri"/>
                <w:b/>
                <w:bCs/>
                <w:color w:val="000000"/>
                <w:sz w:val="20"/>
              </w:rPr>
            </w:pPr>
            <w:r w:rsidRPr="00CB105C">
              <w:rPr>
                <w:rFonts w:ascii="Calibri" w:eastAsia="Times New Roman" w:hAnsi="Calibri" w:cs="Calibri"/>
                <w:b/>
                <w:bCs/>
                <w:color w:val="000000"/>
                <w:sz w:val="20"/>
              </w:rPr>
              <w:t>Panchaati Ref</w:t>
            </w:r>
          </w:p>
        </w:tc>
        <w:tc>
          <w:tcPr>
            <w:tcW w:w="520" w:type="dxa"/>
            <w:tcBorders>
              <w:top w:val="single" w:sz="4" w:space="0" w:color="auto"/>
              <w:left w:val="nil"/>
              <w:bottom w:val="single" w:sz="4" w:space="0" w:color="auto"/>
              <w:right w:val="single" w:sz="4" w:space="0" w:color="auto"/>
            </w:tcBorders>
            <w:shd w:val="clear" w:color="000000" w:fill="DDEBF7"/>
            <w:vAlign w:val="center"/>
            <w:hideMark/>
          </w:tcPr>
          <w:p w14:paraId="0BD9153A" w14:textId="77777777" w:rsidR="00002F52" w:rsidRPr="00CB105C" w:rsidRDefault="00002F52" w:rsidP="00982D6D">
            <w:pPr>
              <w:spacing w:after="0" w:line="240" w:lineRule="auto"/>
              <w:jc w:val="right"/>
              <w:rPr>
                <w:rFonts w:ascii="Calibri" w:eastAsia="Times New Roman" w:hAnsi="Calibri" w:cs="Calibri"/>
                <w:b/>
                <w:bCs/>
                <w:color w:val="000000"/>
                <w:sz w:val="20"/>
              </w:rPr>
            </w:pPr>
            <w:r w:rsidRPr="00CB105C">
              <w:rPr>
                <w:rFonts w:ascii="Calibri" w:eastAsia="Times New Roman" w:hAnsi="Calibri" w:cs="Calibri"/>
                <w:b/>
                <w:bCs/>
                <w:color w:val="000000"/>
                <w:sz w:val="20"/>
              </w:rPr>
              <w:t>PS</w:t>
            </w:r>
          </w:p>
        </w:tc>
        <w:tc>
          <w:tcPr>
            <w:tcW w:w="780" w:type="dxa"/>
            <w:tcBorders>
              <w:top w:val="single" w:sz="4" w:space="0" w:color="auto"/>
              <w:left w:val="nil"/>
              <w:bottom w:val="single" w:sz="4" w:space="0" w:color="auto"/>
              <w:right w:val="single" w:sz="4" w:space="0" w:color="auto"/>
            </w:tcBorders>
            <w:shd w:val="clear" w:color="000000" w:fill="DDEBF7"/>
            <w:vAlign w:val="center"/>
            <w:hideMark/>
          </w:tcPr>
          <w:p w14:paraId="220FFF7B" w14:textId="77777777" w:rsidR="00002F52" w:rsidRPr="00CB105C" w:rsidRDefault="00002F52" w:rsidP="00982D6D">
            <w:pPr>
              <w:spacing w:after="0" w:line="240" w:lineRule="auto"/>
              <w:jc w:val="right"/>
              <w:rPr>
                <w:rFonts w:ascii="Calibri" w:eastAsia="Times New Roman" w:hAnsi="Calibri" w:cs="Calibri"/>
                <w:b/>
                <w:bCs/>
                <w:color w:val="000000"/>
                <w:sz w:val="20"/>
              </w:rPr>
            </w:pPr>
            <w:r w:rsidRPr="00CB105C">
              <w:rPr>
                <w:rFonts w:ascii="Calibri" w:eastAsia="Times New Roman" w:hAnsi="Calibri" w:cs="Calibri"/>
                <w:b/>
                <w:bCs/>
                <w:color w:val="000000"/>
                <w:sz w:val="20"/>
              </w:rPr>
              <w:t>PS +Ruk ending Padams (REP)</w:t>
            </w:r>
          </w:p>
        </w:tc>
        <w:tc>
          <w:tcPr>
            <w:tcW w:w="500" w:type="dxa"/>
            <w:tcBorders>
              <w:top w:val="single" w:sz="4" w:space="0" w:color="auto"/>
              <w:left w:val="nil"/>
              <w:bottom w:val="single" w:sz="4" w:space="0" w:color="auto"/>
              <w:right w:val="single" w:sz="4" w:space="0" w:color="auto"/>
            </w:tcBorders>
            <w:shd w:val="clear" w:color="000000" w:fill="DDEBF7"/>
            <w:vAlign w:val="center"/>
            <w:hideMark/>
          </w:tcPr>
          <w:p w14:paraId="5AC8C801" w14:textId="77777777" w:rsidR="00002F52" w:rsidRPr="00CB105C" w:rsidRDefault="00002F52" w:rsidP="00982D6D">
            <w:pPr>
              <w:spacing w:after="0" w:line="240" w:lineRule="auto"/>
              <w:jc w:val="right"/>
              <w:rPr>
                <w:rFonts w:ascii="Calibri" w:eastAsia="Times New Roman" w:hAnsi="Calibri" w:cs="Calibri"/>
                <w:b/>
                <w:bCs/>
                <w:color w:val="000000"/>
                <w:sz w:val="20"/>
              </w:rPr>
            </w:pPr>
            <w:r w:rsidRPr="00CB105C">
              <w:rPr>
                <w:rFonts w:ascii="Calibri" w:eastAsia="Times New Roman" w:hAnsi="Calibri" w:cs="Calibri"/>
                <w:b/>
                <w:bCs/>
                <w:color w:val="000000"/>
                <w:sz w:val="20"/>
              </w:rPr>
              <w:t>PG</w:t>
            </w:r>
          </w:p>
        </w:tc>
        <w:tc>
          <w:tcPr>
            <w:tcW w:w="780" w:type="dxa"/>
            <w:tcBorders>
              <w:top w:val="single" w:sz="4" w:space="0" w:color="auto"/>
              <w:left w:val="nil"/>
              <w:bottom w:val="single" w:sz="4" w:space="0" w:color="auto"/>
              <w:right w:val="single" w:sz="4" w:space="0" w:color="auto"/>
            </w:tcBorders>
            <w:shd w:val="clear" w:color="000000" w:fill="DDEBF7"/>
            <w:vAlign w:val="center"/>
            <w:hideMark/>
          </w:tcPr>
          <w:p w14:paraId="63ADC2A6" w14:textId="77777777" w:rsidR="00002F52" w:rsidRPr="00CB105C" w:rsidRDefault="00002F52" w:rsidP="00982D6D">
            <w:pPr>
              <w:spacing w:after="0" w:line="240" w:lineRule="auto"/>
              <w:jc w:val="right"/>
              <w:rPr>
                <w:rFonts w:ascii="Calibri" w:eastAsia="Times New Roman" w:hAnsi="Calibri" w:cs="Calibri"/>
                <w:b/>
                <w:bCs/>
                <w:color w:val="000000"/>
                <w:sz w:val="20"/>
              </w:rPr>
            </w:pPr>
            <w:r w:rsidRPr="00CB105C">
              <w:rPr>
                <w:rFonts w:ascii="Calibri" w:eastAsia="Times New Roman" w:hAnsi="Calibri" w:cs="Calibri"/>
                <w:b/>
                <w:bCs/>
                <w:color w:val="000000"/>
                <w:sz w:val="20"/>
              </w:rPr>
              <w:t>PG+RuK ending Padams (REP)</w:t>
            </w:r>
          </w:p>
        </w:tc>
        <w:tc>
          <w:tcPr>
            <w:tcW w:w="900" w:type="dxa"/>
            <w:tcBorders>
              <w:top w:val="single" w:sz="4" w:space="0" w:color="auto"/>
              <w:left w:val="nil"/>
              <w:bottom w:val="single" w:sz="4" w:space="0" w:color="auto"/>
              <w:right w:val="single" w:sz="4" w:space="0" w:color="auto"/>
            </w:tcBorders>
            <w:shd w:val="clear" w:color="000000" w:fill="DDEBF7"/>
            <w:vAlign w:val="center"/>
            <w:hideMark/>
          </w:tcPr>
          <w:p w14:paraId="1C1156EA" w14:textId="77777777" w:rsidR="00002F52" w:rsidRPr="00CB105C" w:rsidRDefault="00002F52" w:rsidP="00982D6D">
            <w:pPr>
              <w:spacing w:after="0" w:line="240" w:lineRule="auto"/>
              <w:jc w:val="right"/>
              <w:rPr>
                <w:rFonts w:ascii="Calibri" w:eastAsia="Times New Roman" w:hAnsi="Calibri" w:cs="Calibri"/>
                <w:b/>
                <w:bCs/>
                <w:color w:val="000000"/>
                <w:sz w:val="20"/>
              </w:rPr>
            </w:pPr>
            <w:r w:rsidRPr="00CB105C">
              <w:rPr>
                <w:rFonts w:ascii="Calibri" w:eastAsia="Times New Roman" w:hAnsi="Calibri" w:cs="Calibri"/>
                <w:b/>
                <w:bCs/>
                <w:color w:val="000000"/>
                <w:sz w:val="20"/>
              </w:rPr>
              <w:t>Total Ruk ending Padams (REP)</w:t>
            </w:r>
          </w:p>
        </w:tc>
        <w:tc>
          <w:tcPr>
            <w:tcW w:w="700" w:type="dxa"/>
            <w:tcBorders>
              <w:top w:val="single" w:sz="4" w:space="0" w:color="auto"/>
              <w:left w:val="nil"/>
              <w:bottom w:val="single" w:sz="4" w:space="0" w:color="auto"/>
              <w:right w:val="single" w:sz="4" w:space="0" w:color="auto"/>
            </w:tcBorders>
            <w:shd w:val="clear" w:color="000000" w:fill="DDEBF7"/>
            <w:vAlign w:val="center"/>
            <w:hideMark/>
          </w:tcPr>
          <w:p w14:paraId="6040051B" w14:textId="77777777" w:rsidR="00002F52" w:rsidRPr="00CB105C" w:rsidRDefault="00002F52" w:rsidP="00982D6D">
            <w:pPr>
              <w:spacing w:after="0" w:line="240" w:lineRule="auto"/>
              <w:jc w:val="right"/>
              <w:rPr>
                <w:rFonts w:ascii="Calibri" w:eastAsia="Times New Roman" w:hAnsi="Calibri" w:cs="Calibri"/>
                <w:b/>
                <w:bCs/>
                <w:color w:val="000000"/>
                <w:sz w:val="20"/>
              </w:rPr>
            </w:pPr>
            <w:r w:rsidRPr="00CB105C">
              <w:rPr>
                <w:rFonts w:ascii="Calibri" w:eastAsia="Times New Roman" w:hAnsi="Calibri" w:cs="Calibri"/>
                <w:b/>
                <w:bCs/>
                <w:color w:val="000000"/>
                <w:sz w:val="20"/>
              </w:rPr>
              <w:t>PRE</w:t>
            </w:r>
          </w:p>
        </w:tc>
        <w:tc>
          <w:tcPr>
            <w:tcW w:w="940" w:type="dxa"/>
            <w:tcBorders>
              <w:top w:val="single" w:sz="4" w:space="0" w:color="auto"/>
              <w:left w:val="nil"/>
              <w:bottom w:val="single" w:sz="4" w:space="0" w:color="auto"/>
              <w:right w:val="single" w:sz="4" w:space="0" w:color="auto"/>
            </w:tcBorders>
            <w:shd w:val="clear" w:color="000000" w:fill="DDEBF7"/>
            <w:vAlign w:val="center"/>
            <w:hideMark/>
          </w:tcPr>
          <w:p w14:paraId="1310BC32" w14:textId="77777777" w:rsidR="00002F52" w:rsidRPr="00CB105C" w:rsidRDefault="00002F52" w:rsidP="00982D6D">
            <w:pPr>
              <w:spacing w:after="0" w:line="240" w:lineRule="auto"/>
              <w:jc w:val="right"/>
              <w:rPr>
                <w:rFonts w:ascii="Calibri" w:eastAsia="Times New Roman" w:hAnsi="Calibri" w:cs="Calibri"/>
                <w:b/>
                <w:bCs/>
                <w:color w:val="000000"/>
                <w:sz w:val="20"/>
              </w:rPr>
            </w:pPr>
            <w:r w:rsidRPr="00CB105C">
              <w:rPr>
                <w:rFonts w:ascii="Calibri" w:eastAsia="Times New Roman" w:hAnsi="Calibri" w:cs="Calibri"/>
                <w:b/>
                <w:bCs/>
                <w:color w:val="000000"/>
                <w:sz w:val="20"/>
              </w:rPr>
              <w:t>PRE + Ruk ending Padams (REP)</w:t>
            </w:r>
          </w:p>
        </w:tc>
        <w:tc>
          <w:tcPr>
            <w:tcW w:w="480" w:type="dxa"/>
            <w:tcBorders>
              <w:top w:val="single" w:sz="4" w:space="0" w:color="auto"/>
              <w:left w:val="nil"/>
              <w:bottom w:val="single" w:sz="4" w:space="0" w:color="auto"/>
              <w:right w:val="single" w:sz="4" w:space="0" w:color="auto"/>
            </w:tcBorders>
            <w:shd w:val="clear" w:color="000000" w:fill="DDEBF7"/>
            <w:vAlign w:val="center"/>
            <w:hideMark/>
          </w:tcPr>
          <w:p w14:paraId="04108669" w14:textId="77777777" w:rsidR="00002F52" w:rsidRPr="00CB105C" w:rsidRDefault="00002F52" w:rsidP="00982D6D">
            <w:pPr>
              <w:spacing w:after="0" w:line="240" w:lineRule="auto"/>
              <w:jc w:val="right"/>
              <w:rPr>
                <w:rFonts w:ascii="Calibri" w:eastAsia="Times New Roman" w:hAnsi="Calibri" w:cs="Calibri"/>
                <w:b/>
                <w:bCs/>
                <w:color w:val="000000"/>
                <w:sz w:val="20"/>
              </w:rPr>
            </w:pPr>
            <w:r w:rsidRPr="00CB105C">
              <w:rPr>
                <w:rFonts w:ascii="Calibri" w:eastAsia="Times New Roman" w:hAnsi="Calibri" w:cs="Calibri"/>
                <w:b/>
                <w:bCs/>
                <w:color w:val="000000"/>
                <w:sz w:val="20"/>
              </w:rPr>
              <w:t>ELs</w:t>
            </w:r>
          </w:p>
        </w:tc>
        <w:tc>
          <w:tcPr>
            <w:tcW w:w="960" w:type="dxa"/>
            <w:tcBorders>
              <w:top w:val="single" w:sz="4" w:space="0" w:color="auto"/>
              <w:left w:val="nil"/>
              <w:bottom w:val="single" w:sz="4" w:space="0" w:color="auto"/>
              <w:right w:val="single" w:sz="4" w:space="0" w:color="auto"/>
            </w:tcBorders>
            <w:shd w:val="clear" w:color="000000" w:fill="DDEBF7"/>
            <w:vAlign w:val="center"/>
            <w:hideMark/>
          </w:tcPr>
          <w:p w14:paraId="09011F1F" w14:textId="77777777" w:rsidR="00002F52" w:rsidRPr="00CB105C" w:rsidRDefault="00002F52" w:rsidP="00982D6D">
            <w:pPr>
              <w:spacing w:after="0" w:line="240" w:lineRule="auto"/>
              <w:jc w:val="right"/>
              <w:rPr>
                <w:rFonts w:ascii="Calibri" w:eastAsia="Times New Roman" w:hAnsi="Calibri" w:cs="Calibri"/>
                <w:b/>
                <w:bCs/>
                <w:color w:val="000000"/>
                <w:sz w:val="20"/>
              </w:rPr>
            </w:pPr>
            <w:r w:rsidRPr="00CB105C">
              <w:rPr>
                <w:rFonts w:ascii="Calibri" w:eastAsia="Times New Roman" w:hAnsi="Calibri" w:cs="Calibri"/>
                <w:b/>
                <w:bCs/>
                <w:color w:val="000000"/>
                <w:sz w:val="20"/>
              </w:rPr>
              <w:t xml:space="preserve">Ordinary Padams (with out </w:t>
            </w:r>
            <w:proofErr w:type="gramStart"/>
            <w:r w:rsidRPr="00CB105C">
              <w:rPr>
                <w:rFonts w:ascii="Calibri" w:eastAsia="Times New Roman" w:hAnsi="Calibri" w:cs="Calibri"/>
                <w:b/>
                <w:bCs/>
                <w:color w:val="000000"/>
                <w:sz w:val="20"/>
              </w:rPr>
              <w:t>PS,PG</w:t>
            </w:r>
            <w:proofErr w:type="gramEnd"/>
            <w:r w:rsidRPr="00CB105C">
              <w:rPr>
                <w:rFonts w:ascii="Calibri" w:eastAsia="Times New Roman" w:hAnsi="Calibri" w:cs="Calibri"/>
                <w:b/>
                <w:bCs/>
                <w:color w:val="000000"/>
                <w:sz w:val="20"/>
              </w:rPr>
              <w:t xml:space="preserve"> REP )and including "PRE"</w:t>
            </w:r>
          </w:p>
        </w:tc>
        <w:tc>
          <w:tcPr>
            <w:tcW w:w="780" w:type="dxa"/>
            <w:gridSpan w:val="2"/>
            <w:tcBorders>
              <w:top w:val="single" w:sz="4" w:space="0" w:color="auto"/>
              <w:left w:val="nil"/>
              <w:bottom w:val="single" w:sz="4" w:space="0" w:color="auto"/>
              <w:right w:val="single" w:sz="4" w:space="0" w:color="auto"/>
            </w:tcBorders>
            <w:shd w:val="clear" w:color="000000" w:fill="DDEBF7"/>
            <w:vAlign w:val="center"/>
            <w:hideMark/>
          </w:tcPr>
          <w:p w14:paraId="0B13ABDA" w14:textId="77777777" w:rsidR="00002F52" w:rsidRPr="00CB105C" w:rsidRDefault="00002F52" w:rsidP="00982D6D">
            <w:pPr>
              <w:spacing w:after="0" w:line="240" w:lineRule="auto"/>
              <w:jc w:val="right"/>
              <w:rPr>
                <w:rFonts w:ascii="Calibri" w:eastAsia="Times New Roman" w:hAnsi="Calibri" w:cs="Calibri"/>
                <w:b/>
                <w:bCs/>
                <w:color w:val="000000"/>
                <w:sz w:val="20"/>
              </w:rPr>
            </w:pPr>
            <w:r w:rsidRPr="00CB105C">
              <w:rPr>
                <w:rFonts w:ascii="Calibri" w:eastAsia="Times New Roman" w:hAnsi="Calibri" w:cs="Calibri"/>
                <w:b/>
                <w:bCs/>
                <w:color w:val="000000"/>
                <w:sz w:val="20"/>
              </w:rPr>
              <w:t>Total Padams as per Pada PaaTam</w:t>
            </w:r>
          </w:p>
        </w:tc>
        <w:tc>
          <w:tcPr>
            <w:tcW w:w="960" w:type="dxa"/>
            <w:gridSpan w:val="2"/>
            <w:tcBorders>
              <w:top w:val="single" w:sz="4" w:space="0" w:color="auto"/>
              <w:left w:val="nil"/>
              <w:bottom w:val="single" w:sz="4" w:space="0" w:color="auto"/>
              <w:right w:val="single" w:sz="4" w:space="0" w:color="auto"/>
            </w:tcBorders>
            <w:shd w:val="clear" w:color="000000" w:fill="DDEBF7"/>
            <w:vAlign w:val="center"/>
            <w:hideMark/>
          </w:tcPr>
          <w:p w14:paraId="0CB47788" w14:textId="77777777" w:rsidR="00002F52" w:rsidRPr="00CB105C" w:rsidRDefault="00002F52" w:rsidP="00982D6D">
            <w:pPr>
              <w:spacing w:after="0" w:line="240" w:lineRule="auto"/>
              <w:jc w:val="right"/>
              <w:rPr>
                <w:rFonts w:ascii="Calibri" w:eastAsia="Times New Roman" w:hAnsi="Calibri" w:cs="Calibri"/>
                <w:b/>
                <w:bCs/>
                <w:color w:val="000000"/>
                <w:sz w:val="20"/>
              </w:rPr>
            </w:pPr>
            <w:r w:rsidRPr="00CB105C">
              <w:rPr>
                <w:rFonts w:ascii="Calibri" w:eastAsia="Times New Roman" w:hAnsi="Calibri" w:cs="Calibri"/>
                <w:b/>
                <w:bCs/>
                <w:color w:val="000000"/>
                <w:sz w:val="20"/>
              </w:rPr>
              <w:t>Total Jatai /Ghana Vaakyams</w:t>
            </w:r>
          </w:p>
        </w:tc>
      </w:tr>
      <w:tr w:rsidR="00002F52" w:rsidRPr="00CB105C" w14:paraId="3327BEB2" w14:textId="77777777" w:rsidTr="00982D6D">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5D1949E3" w14:textId="77777777" w:rsidR="00002F52" w:rsidRPr="00CB105C" w:rsidRDefault="00002F52" w:rsidP="00982D6D">
            <w:pPr>
              <w:spacing w:after="0" w:line="240" w:lineRule="auto"/>
              <w:rPr>
                <w:rFonts w:ascii="Calibri" w:eastAsia="Times New Roman" w:hAnsi="Calibri" w:cs="Calibri"/>
                <w:b/>
                <w:bCs/>
                <w:color w:val="000000"/>
                <w:sz w:val="24"/>
                <w:szCs w:val="24"/>
              </w:rPr>
            </w:pPr>
            <w:proofErr w:type="gramStart"/>
            <w:r w:rsidRPr="00CB105C">
              <w:rPr>
                <w:rFonts w:ascii="Calibri" w:eastAsia="Times New Roman" w:hAnsi="Calibri" w:cs="Calibri"/>
                <w:b/>
                <w:bCs/>
                <w:color w:val="000000"/>
                <w:sz w:val="24"/>
                <w:szCs w:val="24"/>
              </w:rPr>
              <w:t>4.4.1.1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2E345F56" w14:textId="77777777" w:rsidR="00002F52" w:rsidRPr="00CB105C" w:rsidRDefault="00002F52" w:rsidP="00982D6D">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7</w:t>
            </w:r>
          </w:p>
        </w:tc>
        <w:tc>
          <w:tcPr>
            <w:tcW w:w="780" w:type="dxa"/>
            <w:tcBorders>
              <w:top w:val="nil"/>
              <w:left w:val="nil"/>
              <w:bottom w:val="single" w:sz="4" w:space="0" w:color="auto"/>
              <w:right w:val="single" w:sz="4" w:space="0" w:color="auto"/>
            </w:tcBorders>
            <w:shd w:val="clear" w:color="auto" w:fill="auto"/>
            <w:noWrap/>
            <w:vAlign w:val="bottom"/>
            <w:hideMark/>
          </w:tcPr>
          <w:p w14:paraId="2A3A36DE" w14:textId="77777777" w:rsidR="00002F52" w:rsidRPr="00CB105C" w:rsidRDefault="00002F52" w:rsidP="00982D6D">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1657A736" w14:textId="77777777" w:rsidR="00002F52" w:rsidRPr="00CB105C" w:rsidRDefault="00002F52" w:rsidP="00982D6D">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3BB67DD0" w14:textId="77777777" w:rsidR="00002F52" w:rsidRPr="00CB105C" w:rsidRDefault="00002F52" w:rsidP="00982D6D">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63055B11" w14:textId="77777777" w:rsidR="00002F52" w:rsidRPr="00CB105C" w:rsidRDefault="00002F52" w:rsidP="00982D6D">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5F839874" w14:textId="77777777" w:rsidR="00002F52" w:rsidRPr="00CB105C" w:rsidRDefault="00002F52" w:rsidP="00982D6D">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40" w:type="dxa"/>
            <w:tcBorders>
              <w:top w:val="nil"/>
              <w:left w:val="nil"/>
              <w:bottom w:val="single" w:sz="4" w:space="0" w:color="auto"/>
              <w:right w:val="single" w:sz="4" w:space="0" w:color="auto"/>
            </w:tcBorders>
            <w:shd w:val="clear" w:color="auto" w:fill="auto"/>
            <w:noWrap/>
            <w:vAlign w:val="bottom"/>
            <w:hideMark/>
          </w:tcPr>
          <w:p w14:paraId="567C8EF4" w14:textId="77777777" w:rsidR="00002F52" w:rsidRPr="00CB105C" w:rsidRDefault="00002F52" w:rsidP="00982D6D">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0385074D" w14:textId="77777777" w:rsidR="00002F52" w:rsidRPr="00CB105C" w:rsidRDefault="00002F52" w:rsidP="00982D6D">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2175D497" w14:textId="77777777" w:rsidR="00002F52" w:rsidRPr="00CB105C" w:rsidRDefault="00002F52" w:rsidP="00982D6D">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43</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40696080" w14:textId="77777777" w:rsidR="00002F52" w:rsidRPr="00CB105C" w:rsidRDefault="00002F52" w:rsidP="00982D6D">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25A7D875" w14:textId="77777777" w:rsidR="00002F52" w:rsidRPr="00CB105C" w:rsidRDefault="00002F52" w:rsidP="00982D6D">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57</w:t>
            </w:r>
          </w:p>
        </w:tc>
      </w:tr>
      <w:tr w:rsidR="00002F52" w:rsidRPr="00CB105C" w14:paraId="2EA3ED9E" w14:textId="77777777" w:rsidTr="00982D6D">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16CB835D" w14:textId="77777777" w:rsidR="00002F52" w:rsidRPr="00CB105C" w:rsidRDefault="00002F52" w:rsidP="00982D6D">
            <w:pPr>
              <w:spacing w:after="0" w:line="240" w:lineRule="auto"/>
              <w:rPr>
                <w:rFonts w:ascii="Calibri" w:eastAsia="Times New Roman" w:hAnsi="Calibri" w:cs="Calibri"/>
                <w:b/>
                <w:bCs/>
                <w:color w:val="000000"/>
                <w:sz w:val="24"/>
                <w:szCs w:val="24"/>
              </w:rPr>
            </w:pPr>
            <w:proofErr w:type="gramStart"/>
            <w:r w:rsidRPr="00CB105C">
              <w:rPr>
                <w:rFonts w:ascii="Calibri" w:eastAsia="Times New Roman" w:hAnsi="Calibri" w:cs="Calibri"/>
                <w:b/>
                <w:bCs/>
                <w:color w:val="000000"/>
                <w:sz w:val="24"/>
                <w:szCs w:val="24"/>
              </w:rPr>
              <w:t>4.4.1.2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187B5251" w14:textId="77777777" w:rsidR="00002F52" w:rsidRPr="00CB105C" w:rsidRDefault="00002F52" w:rsidP="00982D6D">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12</w:t>
            </w:r>
          </w:p>
        </w:tc>
        <w:tc>
          <w:tcPr>
            <w:tcW w:w="780" w:type="dxa"/>
            <w:tcBorders>
              <w:top w:val="nil"/>
              <w:left w:val="nil"/>
              <w:bottom w:val="single" w:sz="4" w:space="0" w:color="auto"/>
              <w:right w:val="single" w:sz="4" w:space="0" w:color="auto"/>
            </w:tcBorders>
            <w:shd w:val="clear" w:color="auto" w:fill="auto"/>
            <w:noWrap/>
            <w:vAlign w:val="bottom"/>
            <w:hideMark/>
          </w:tcPr>
          <w:p w14:paraId="4E11A47F" w14:textId="77777777" w:rsidR="00002F52" w:rsidRPr="00CB105C" w:rsidRDefault="00002F52" w:rsidP="00982D6D">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15E08963" w14:textId="77777777" w:rsidR="00002F52" w:rsidRPr="00CB105C" w:rsidRDefault="00002F52" w:rsidP="00982D6D">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620347FF" w14:textId="77777777" w:rsidR="00002F52" w:rsidRPr="00CB105C" w:rsidRDefault="00002F52" w:rsidP="00982D6D">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32EDE1D9" w14:textId="77777777" w:rsidR="00002F52" w:rsidRPr="00CB105C" w:rsidRDefault="00002F52" w:rsidP="00982D6D">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6AFDFDFF" w14:textId="77777777" w:rsidR="00002F52" w:rsidRPr="00CB105C" w:rsidRDefault="00002F52" w:rsidP="00982D6D">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40" w:type="dxa"/>
            <w:tcBorders>
              <w:top w:val="nil"/>
              <w:left w:val="nil"/>
              <w:bottom w:val="single" w:sz="4" w:space="0" w:color="auto"/>
              <w:right w:val="single" w:sz="4" w:space="0" w:color="auto"/>
            </w:tcBorders>
            <w:shd w:val="clear" w:color="auto" w:fill="auto"/>
            <w:noWrap/>
            <w:vAlign w:val="bottom"/>
            <w:hideMark/>
          </w:tcPr>
          <w:p w14:paraId="2D061A5F" w14:textId="77777777" w:rsidR="00002F52" w:rsidRPr="00CB105C" w:rsidRDefault="00002F52" w:rsidP="00982D6D">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5E2E765E" w14:textId="77777777" w:rsidR="00002F52" w:rsidRPr="00CB105C" w:rsidRDefault="00002F52" w:rsidP="00982D6D">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377FD568" w14:textId="77777777" w:rsidR="00002F52" w:rsidRPr="00CB105C" w:rsidRDefault="00002F52" w:rsidP="00982D6D">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38</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3E2AC7C7" w14:textId="77777777" w:rsidR="00002F52" w:rsidRPr="00CB105C" w:rsidRDefault="00002F52" w:rsidP="00982D6D">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0A3F04B3" w14:textId="77777777" w:rsidR="00002F52" w:rsidRPr="00CB105C" w:rsidRDefault="00002F52" w:rsidP="00982D6D">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62</w:t>
            </w:r>
          </w:p>
        </w:tc>
      </w:tr>
      <w:tr w:rsidR="00002F52" w:rsidRPr="00CB105C" w14:paraId="0C6D822F" w14:textId="77777777" w:rsidTr="00982D6D">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61DF8EC7" w14:textId="77777777" w:rsidR="00002F52" w:rsidRPr="00CB105C" w:rsidRDefault="00002F52" w:rsidP="00982D6D">
            <w:pPr>
              <w:spacing w:after="0" w:line="240" w:lineRule="auto"/>
              <w:rPr>
                <w:rFonts w:ascii="Calibri" w:eastAsia="Times New Roman" w:hAnsi="Calibri" w:cs="Calibri"/>
                <w:b/>
                <w:bCs/>
                <w:color w:val="000000"/>
                <w:sz w:val="24"/>
                <w:szCs w:val="24"/>
              </w:rPr>
            </w:pPr>
            <w:proofErr w:type="gramStart"/>
            <w:r w:rsidRPr="00CB105C">
              <w:rPr>
                <w:rFonts w:ascii="Calibri" w:eastAsia="Times New Roman" w:hAnsi="Calibri" w:cs="Calibri"/>
                <w:b/>
                <w:bCs/>
                <w:color w:val="000000"/>
                <w:sz w:val="24"/>
                <w:szCs w:val="24"/>
              </w:rPr>
              <w:t>4.4.1.3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587553F7" w14:textId="77777777" w:rsidR="00002F52" w:rsidRPr="00CB105C" w:rsidRDefault="00002F52" w:rsidP="00982D6D">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14</w:t>
            </w:r>
          </w:p>
        </w:tc>
        <w:tc>
          <w:tcPr>
            <w:tcW w:w="780" w:type="dxa"/>
            <w:tcBorders>
              <w:top w:val="nil"/>
              <w:left w:val="nil"/>
              <w:bottom w:val="single" w:sz="4" w:space="0" w:color="auto"/>
              <w:right w:val="single" w:sz="4" w:space="0" w:color="auto"/>
            </w:tcBorders>
            <w:shd w:val="clear" w:color="auto" w:fill="auto"/>
            <w:noWrap/>
            <w:vAlign w:val="bottom"/>
            <w:hideMark/>
          </w:tcPr>
          <w:p w14:paraId="2823053F" w14:textId="77777777" w:rsidR="00002F52" w:rsidRPr="00CB105C" w:rsidRDefault="00002F52" w:rsidP="00982D6D">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628D058C" w14:textId="77777777" w:rsidR="00002F52" w:rsidRPr="00CB105C" w:rsidRDefault="00002F52" w:rsidP="00982D6D">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571AA686" w14:textId="77777777" w:rsidR="00002F52" w:rsidRPr="00CB105C" w:rsidRDefault="00002F52" w:rsidP="00982D6D">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34733447" w14:textId="77777777" w:rsidR="00002F52" w:rsidRPr="00CB105C" w:rsidRDefault="00002F52" w:rsidP="00982D6D">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1</w:t>
            </w:r>
          </w:p>
        </w:tc>
        <w:tc>
          <w:tcPr>
            <w:tcW w:w="700" w:type="dxa"/>
            <w:tcBorders>
              <w:top w:val="nil"/>
              <w:left w:val="nil"/>
              <w:bottom w:val="single" w:sz="4" w:space="0" w:color="auto"/>
              <w:right w:val="single" w:sz="4" w:space="0" w:color="auto"/>
            </w:tcBorders>
            <w:shd w:val="clear" w:color="auto" w:fill="auto"/>
            <w:noWrap/>
            <w:vAlign w:val="bottom"/>
            <w:hideMark/>
          </w:tcPr>
          <w:p w14:paraId="42A95A37" w14:textId="77777777" w:rsidR="00002F52" w:rsidRPr="00CB105C" w:rsidRDefault="00002F52" w:rsidP="00982D6D">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40" w:type="dxa"/>
            <w:tcBorders>
              <w:top w:val="nil"/>
              <w:left w:val="nil"/>
              <w:bottom w:val="single" w:sz="4" w:space="0" w:color="auto"/>
              <w:right w:val="single" w:sz="4" w:space="0" w:color="auto"/>
            </w:tcBorders>
            <w:shd w:val="clear" w:color="auto" w:fill="auto"/>
            <w:noWrap/>
            <w:vAlign w:val="bottom"/>
            <w:hideMark/>
          </w:tcPr>
          <w:p w14:paraId="75F6C253" w14:textId="77777777" w:rsidR="00002F52" w:rsidRPr="00CB105C" w:rsidRDefault="00002F52" w:rsidP="00982D6D">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1689DBE5" w14:textId="77777777" w:rsidR="00002F52" w:rsidRPr="00CB105C" w:rsidRDefault="00002F52" w:rsidP="00982D6D">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41C5AFD7" w14:textId="77777777" w:rsidR="00002F52" w:rsidRPr="00CB105C" w:rsidRDefault="00002F52" w:rsidP="00982D6D">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28</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57F7A82A" w14:textId="77777777" w:rsidR="00002F52" w:rsidRPr="00CB105C" w:rsidRDefault="00002F52" w:rsidP="00982D6D">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43</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52FB4406" w14:textId="77777777" w:rsidR="00002F52" w:rsidRPr="00CB105C" w:rsidRDefault="00002F52" w:rsidP="00982D6D">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57</w:t>
            </w:r>
          </w:p>
        </w:tc>
      </w:tr>
      <w:tr w:rsidR="00002F52" w:rsidRPr="00CB105C" w14:paraId="0C45871F" w14:textId="77777777" w:rsidTr="00982D6D">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6027FD0B" w14:textId="77777777" w:rsidR="00002F52" w:rsidRPr="00CB105C" w:rsidRDefault="00002F52" w:rsidP="00982D6D">
            <w:pPr>
              <w:spacing w:after="0" w:line="240" w:lineRule="auto"/>
              <w:rPr>
                <w:rFonts w:ascii="Calibri" w:eastAsia="Times New Roman" w:hAnsi="Calibri" w:cs="Calibri"/>
                <w:b/>
                <w:bCs/>
                <w:color w:val="000000"/>
                <w:sz w:val="24"/>
                <w:szCs w:val="24"/>
              </w:rPr>
            </w:pPr>
            <w:proofErr w:type="gramStart"/>
            <w:r w:rsidRPr="00CB105C">
              <w:rPr>
                <w:rFonts w:ascii="Calibri" w:eastAsia="Times New Roman" w:hAnsi="Calibri" w:cs="Calibri"/>
                <w:b/>
                <w:bCs/>
                <w:color w:val="000000"/>
                <w:sz w:val="24"/>
                <w:szCs w:val="24"/>
              </w:rPr>
              <w:t>4.4.2.1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79238322" w14:textId="77777777" w:rsidR="00002F52" w:rsidRPr="00CB105C" w:rsidRDefault="00002F52" w:rsidP="00982D6D">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11</w:t>
            </w:r>
          </w:p>
        </w:tc>
        <w:tc>
          <w:tcPr>
            <w:tcW w:w="780" w:type="dxa"/>
            <w:tcBorders>
              <w:top w:val="nil"/>
              <w:left w:val="nil"/>
              <w:bottom w:val="single" w:sz="4" w:space="0" w:color="auto"/>
              <w:right w:val="single" w:sz="4" w:space="0" w:color="auto"/>
            </w:tcBorders>
            <w:shd w:val="clear" w:color="auto" w:fill="auto"/>
            <w:noWrap/>
            <w:vAlign w:val="bottom"/>
            <w:hideMark/>
          </w:tcPr>
          <w:p w14:paraId="626A9E05" w14:textId="77777777" w:rsidR="00002F52" w:rsidRPr="00CB105C" w:rsidRDefault="00002F52" w:rsidP="00982D6D">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2F3D0A99" w14:textId="77777777" w:rsidR="00002F52" w:rsidRPr="00CB105C" w:rsidRDefault="00002F52" w:rsidP="00982D6D">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53CC4ED2" w14:textId="77777777" w:rsidR="00002F52" w:rsidRPr="00CB105C" w:rsidRDefault="00002F52" w:rsidP="00982D6D">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5FF8B3D1" w14:textId="77777777" w:rsidR="00002F52" w:rsidRPr="00CB105C" w:rsidRDefault="00002F52" w:rsidP="00982D6D">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6317377C" w14:textId="77777777" w:rsidR="00002F52" w:rsidRPr="00CB105C" w:rsidRDefault="00002F52" w:rsidP="00982D6D">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40" w:type="dxa"/>
            <w:tcBorders>
              <w:top w:val="nil"/>
              <w:left w:val="nil"/>
              <w:bottom w:val="single" w:sz="4" w:space="0" w:color="auto"/>
              <w:right w:val="single" w:sz="4" w:space="0" w:color="auto"/>
            </w:tcBorders>
            <w:shd w:val="clear" w:color="auto" w:fill="auto"/>
            <w:noWrap/>
            <w:vAlign w:val="bottom"/>
            <w:hideMark/>
          </w:tcPr>
          <w:p w14:paraId="0CB872BB" w14:textId="77777777" w:rsidR="00002F52" w:rsidRPr="00CB105C" w:rsidRDefault="00002F52" w:rsidP="00982D6D">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1B162BE1" w14:textId="77777777" w:rsidR="00002F52" w:rsidRPr="00CB105C" w:rsidRDefault="00002F52" w:rsidP="00982D6D">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3C9E1634" w14:textId="77777777" w:rsidR="00002F52" w:rsidRPr="00CB105C" w:rsidRDefault="00002F52" w:rsidP="00982D6D">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39</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17C69CF7" w14:textId="77777777" w:rsidR="00002F52" w:rsidRPr="00CB105C" w:rsidRDefault="00002F52" w:rsidP="00982D6D">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39805B90" w14:textId="77777777" w:rsidR="00002F52" w:rsidRPr="00CB105C" w:rsidRDefault="00002F52" w:rsidP="00982D6D">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61</w:t>
            </w:r>
          </w:p>
        </w:tc>
      </w:tr>
      <w:tr w:rsidR="00002F52" w:rsidRPr="00CB105C" w14:paraId="3018D2F6" w14:textId="77777777" w:rsidTr="00982D6D">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625D61A3" w14:textId="77777777" w:rsidR="00002F52" w:rsidRPr="00CB105C" w:rsidRDefault="00002F52" w:rsidP="00982D6D">
            <w:pPr>
              <w:spacing w:after="0" w:line="240" w:lineRule="auto"/>
              <w:rPr>
                <w:rFonts w:ascii="Calibri" w:eastAsia="Times New Roman" w:hAnsi="Calibri" w:cs="Calibri"/>
                <w:b/>
                <w:bCs/>
                <w:color w:val="000000"/>
                <w:sz w:val="24"/>
                <w:szCs w:val="24"/>
              </w:rPr>
            </w:pPr>
            <w:proofErr w:type="gramStart"/>
            <w:r w:rsidRPr="00CB105C">
              <w:rPr>
                <w:rFonts w:ascii="Calibri" w:eastAsia="Times New Roman" w:hAnsi="Calibri" w:cs="Calibri"/>
                <w:b/>
                <w:bCs/>
                <w:color w:val="000000"/>
                <w:sz w:val="24"/>
                <w:szCs w:val="24"/>
              </w:rPr>
              <w:t>4.4.2.2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33779EF4" w14:textId="77777777" w:rsidR="00002F52" w:rsidRPr="00CB105C" w:rsidRDefault="00002F52" w:rsidP="00982D6D">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11</w:t>
            </w:r>
          </w:p>
        </w:tc>
        <w:tc>
          <w:tcPr>
            <w:tcW w:w="780" w:type="dxa"/>
            <w:tcBorders>
              <w:top w:val="nil"/>
              <w:left w:val="nil"/>
              <w:bottom w:val="single" w:sz="4" w:space="0" w:color="auto"/>
              <w:right w:val="single" w:sz="4" w:space="0" w:color="auto"/>
            </w:tcBorders>
            <w:shd w:val="clear" w:color="auto" w:fill="auto"/>
            <w:noWrap/>
            <w:vAlign w:val="bottom"/>
            <w:hideMark/>
          </w:tcPr>
          <w:p w14:paraId="0F19D055" w14:textId="77777777" w:rsidR="00002F52" w:rsidRPr="00CB105C" w:rsidRDefault="00002F52" w:rsidP="00982D6D">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6C5A109D" w14:textId="77777777" w:rsidR="00002F52" w:rsidRPr="00CB105C" w:rsidRDefault="00002F52" w:rsidP="00982D6D">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563C38AA" w14:textId="77777777" w:rsidR="00002F52" w:rsidRPr="00CB105C" w:rsidRDefault="00002F52" w:rsidP="00982D6D">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5F56C5AC" w14:textId="77777777" w:rsidR="00002F52" w:rsidRPr="00CB105C" w:rsidRDefault="00002F52" w:rsidP="00982D6D">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1EEA3140" w14:textId="77777777" w:rsidR="00002F52" w:rsidRPr="00CB105C" w:rsidRDefault="00002F52" w:rsidP="00982D6D">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40" w:type="dxa"/>
            <w:tcBorders>
              <w:top w:val="nil"/>
              <w:left w:val="nil"/>
              <w:bottom w:val="single" w:sz="4" w:space="0" w:color="auto"/>
              <w:right w:val="single" w:sz="4" w:space="0" w:color="auto"/>
            </w:tcBorders>
            <w:shd w:val="clear" w:color="auto" w:fill="auto"/>
            <w:noWrap/>
            <w:vAlign w:val="bottom"/>
            <w:hideMark/>
          </w:tcPr>
          <w:p w14:paraId="19702EF5" w14:textId="77777777" w:rsidR="00002F52" w:rsidRPr="00CB105C" w:rsidRDefault="00002F52" w:rsidP="00982D6D">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7FC62426" w14:textId="77777777" w:rsidR="00002F52" w:rsidRPr="00CB105C" w:rsidRDefault="00002F52" w:rsidP="00982D6D">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6F65BA04" w14:textId="77777777" w:rsidR="00002F52" w:rsidRPr="00CB105C" w:rsidRDefault="00002F52" w:rsidP="00982D6D">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39</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2C9E212B" w14:textId="77777777" w:rsidR="00002F52" w:rsidRPr="00CB105C" w:rsidRDefault="00002F52" w:rsidP="00982D6D">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496B2FE2" w14:textId="77777777" w:rsidR="00002F52" w:rsidRPr="00CB105C" w:rsidRDefault="00002F52" w:rsidP="00982D6D">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61</w:t>
            </w:r>
          </w:p>
        </w:tc>
      </w:tr>
      <w:tr w:rsidR="00002F52" w:rsidRPr="00CB105C" w14:paraId="272480C0" w14:textId="77777777" w:rsidTr="00982D6D">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4361E363" w14:textId="77777777" w:rsidR="00002F52" w:rsidRPr="00CB105C" w:rsidRDefault="00002F52" w:rsidP="00982D6D">
            <w:pPr>
              <w:spacing w:after="0" w:line="240" w:lineRule="auto"/>
              <w:rPr>
                <w:rFonts w:ascii="Calibri" w:eastAsia="Times New Roman" w:hAnsi="Calibri" w:cs="Calibri"/>
                <w:b/>
                <w:bCs/>
                <w:color w:val="000000"/>
                <w:sz w:val="24"/>
                <w:szCs w:val="24"/>
              </w:rPr>
            </w:pPr>
            <w:proofErr w:type="gramStart"/>
            <w:r w:rsidRPr="00CB105C">
              <w:rPr>
                <w:rFonts w:ascii="Calibri" w:eastAsia="Times New Roman" w:hAnsi="Calibri" w:cs="Calibri"/>
                <w:b/>
                <w:bCs/>
                <w:color w:val="000000"/>
                <w:sz w:val="24"/>
                <w:szCs w:val="24"/>
              </w:rPr>
              <w:t>4.4.2.3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1D5D1366" w14:textId="77777777" w:rsidR="00002F52" w:rsidRPr="00CB105C" w:rsidRDefault="00002F52" w:rsidP="00982D6D">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9</w:t>
            </w:r>
          </w:p>
        </w:tc>
        <w:tc>
          <w:tcPr>
            <w:tcW w:w="780" w:type="dxa"/>
            <w:tcBorders>
              <w:top w:val="nil"/>
              <w:left w:val="nil"/>
              <w:bottom w:val="single" w:sz="4" w:space="0" w:color="auto"/>
              <w:right w:val="single" w:sz="4" w:space="0" w:color="auto"/>
            </w:tcBorders>
            <w:shd w:val="clear" w:color="auto" w:fill="auto"/>
            <w:noWrap/>
            <w:vAlign w:val="bottom"/>
            <w:hideMark/>
          </w:tcPr>
          <w:p w14:paraId="16BE0002" w14:textId="77777777" w:rsidR="00002F52" w:rsidRPr="00CB105C" w:rsidRDefault="00002F52" w:rsidP="00982D6D">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1212F8F0" w14:textId="77777777" w:rsidR="00002F52" w:rsidRPr="00CB105C" w:rsidRDefault="00002F52" w:rsidP="00982D6D">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4</w:t>
            </w:r>
          </w:p>
        </w:tc>
        <w:tc>
          <w:tcPr>
            <w:tcW w:w="780" w:type="dxa"/>
            <w:tcBorders>
              <w:top w:val="nil"/>
              <w:left w:val="nil"/>
              <w:bottom w:val="single" w:sz="4" w:space="0" w:color="auto"/>
              <w:right w:val="single" w:sz="4" w:space="0" w:color="auto"/>
            </w:tcBorders>
            <w:shd w:val="clear" w:color="auto" w:fill="auto"/>
            <w:noWrap/>
            <w:vAlign w:val="bottom"/>
            <w:hideMark/>
          </w:tcPr>
          <w:p w14:paraId="7CE4C91B" w14:textId="77777777" w:rsidR="00002F52" w:rsidRPr="00CB105C" w:rsidRDefault="00002F52" w:rsidP="00982D6D">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7003FA4E" w14:textId="77777777" w:rsidR="00002F52" w:rsidRPr="00CB105C" w:rsidRDefault="00002F52" w:rsidP="00982D6D">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1</w:t>
            </w:r>
          </w:p>
        </w:tc>
        <w:tc>
          <w:tcPr>
            <w:tcW w:w="700" w:type="dxa"/>
            <w:tcBorders>
              <w:top w:val="nil"/>
              <w:left w:val="nil"/>
              <w:bottom w:val="single" w:sz="4" w:space="0" w:color="auto"/>
              <w:right w:val="single" w:sz="4" w:space="0" w:color="auto"/>
            </w:tcBorders>
            <w:shd w:val="clear" w:color="auto" w:fill="auto"/>
            <w:noWrap/>
            <w:vAlign w:val="bottom"/>
            <w:hideMark/>
          </w:tcPr>
          <w:p w14:paraId="63A678F2" w14:textId="77777777" w:rsidR="00002F52" w:rsidRPr="00CB105C" w:rsidRDefault="00002F52" w:rsidP="00982D6D">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40" w:type="dxa"/>
            <w:tcBorders>
              <w:top w:val="nil"/>
              <w:left w:val="nil"/>
              <w:bottom w:val="single" w:sz="4" w:space="0" w:color="auto"/>
              <w:right w:val="single" w:sz="4" w:space="0" w:color="auto"/>
            </w:tcBorders>
            <w:shd w:val="clear" w:color="auto" w:fill="auto"/>
            <w:noWrap/>
            <w:vAlign w:val="bottom"/>
            <w:hideMark/>
          </w:tcPr>
          <w:p w14:paraId="047ACA70" w14:textId="77777777" w:rsidR="00002F52" w:rsidRPr="00CB105C" w:rsidRDefault="00002F52" w:rsidP="00982D6D">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75B4DB17" w14:textId="77777777" w:rsidR="00002F52" w:rsidRPr="00CB105C" w:rsidRDefault="00002F52" w:rsidP="00982D6D">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3645E83C" w14:textId="77777777" w:rsidR="00002F52" w:rsidRPr="00CB105C" w:rsidRDefault="00002F52" w:rsidP="00982D6D">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26</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32EB0869" w14:textId="77777777" w:rsidR="00002F52" w:rsidRPr="00CB105C" w:rsidRDefault="00002F52" w:rsidP="00982D6D">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4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7DAE69F9" w14:textId="77777777" w:rsidR="00002F52" w:rsidRPr="00CB105C" w:rsidRDefault="00002F52" w:rsidP="00982D6D">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53</w:t>
            </w:r>
          </w:p>
        </w:tc>
      </w:tr>
      <w:tr w:rsidR="00002F52" w:rsidRPr="00CB105C" w14:paraId="5F79CB72" w14:textId="77777777" w:rsidTr="00982D6D">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3E6C1300" w14:textId="77777777" w:rsidR="00002F52" w:rsidRPr="00CB105C" w:rsidRDefault="00002F52" w:rsidP="00982D6D">
            <w:pPr>
              <w:spacing w:after="0" w:line="240" w:lineRule="auto"/>
              <w:rPr>
                <w:rFonts w:ascii="Calibri" w:eastAsia="Times New Roman" w:hAnsi="Calibri" w:cs="Calibri"/>
                <w:b/>
                <w:bCs/>
                <w:color w:val="000000"/>
                <w:sz w:val="24"/>
                <w:szCs w:val="24"/>
              </w:rPr>
            </w:pPr>
            <w:proofErr w:type="gramStart"/>
            <w:r w:rsidRPr="00CB105C">
              <w:rPr>
                <w:rFonts w:ascii="Calibri" w:eastAsia="Times New Roman" w:hAnsi="Calibri" w:cs="Calibri"/>
                <w:b/>
                <w:bCs/>
                <w:color w:val="000000"/>
                <w:sz w:val="24"/>
                <w:szCs w:val="24"/>
              </w:rPr>
              <w:t>4.4.3.1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5321CB41" w14:textId="77777777" w:rsidR="00002F52" w:rsidRPr="00CB105C" w:rsidRDefault="00002F52" w:rsidP="00982D6D">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20</w:t>
            </w:r>
          </w:p>
        </w:tc>
        <w:tc>
          <w:tcPr>
            <w:tcW w:w="780" w:type="dxa"/>
            <w:tcBorders>
              <w:top w:val="nil"/>
              <w:left w:val="nil"/>
              <w:bottom w:val="single" w:sz="4" w:space="0" w:color="auto"/>
              <w:right w:val="single" w:sz="4" w:space="0" w:color="auto"/>
            </w:tcBorders>
            <w:shd w:val="clear" w:color="auto" w:fill="auto"/>
            <w:noWrap/>
            <w:vAlign w:val="bottom"/>
            <w:hideMark/>
          </w:tcPr>
          <w:p w14:paraId="527F57CD" w14:textId="77777777" w:rsidR="00002F52" w:rsidRPr="00CB105C" w:rsidRDefault="00002F52" w:rsidP="00982D6D">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7A582F7B" w14:textId="77777777" w:rsidR="00002F52" w:rsidRPr="00CB105C" w:rsidRDefault="00002F52" w:rsidP="00982D6D">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242283FC" w14:textId="77777777" w:rsidR="00002F52" w:rsidRPr="00CB105C" w:rsidRDefault="00002F52" w:rsidP="00982D6D">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5B2E2F97" w14:textId="77777777" w:rsidR="00002F52" w:rsidRPr="00CB105C" w:rsidRDefault="00002F52" w:rsidP="00982D6D">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15E493EB" w14:textId="77777777" w:rsidR="00002F52" w:rsidRPr="00CB105C" w:rsidRDefault="00002F52" w:rsidP="00982D6D">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40" w:type="dxa"/>
            <w:tcBorders>
              <w:top w:val="nil"/>
              <w:left w:val="nil"/>
              <w:bottom w:val="single" w:sz="4" w:space="0" w:color="auto"/>
              <w:right w:val="single" w:sz="4" w:space="0" w:color="auto"/>
            </w:tcBorders>
            <w:shd w:val="clear" w:color="auto" w:fill="auto"/>
            <w:noWrap/>
            <w:vAlign w:val="bottom"/>
            <w:hideMark/>
          </w:tcPr>
          <w:p w14:paraId="7D0B4C99" w14:textId="77777777" w:rsidR="00002F52" w:rsidRPr="00CB105C" w:rsidRDefault="00002F52" w:rsidP="00982D6D">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35868C8F" w14:textId="77777777" w:rsidR="00002F52" w:rsidRPr="00CB105C" w:rsidRDefault="00002F52" w:rsidP="00982D6D">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05CB10E9" w14:textId="77777777" w:rsidR="00002F52" w:rsidRPr="00CB105C" w:rsidRDefault="00002F52" w:rsidP="00982D6D">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30</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5A546EA5" w14:textId="77777777" w:rsidR="00002F52" w:rsidRPr="00CB105C" w:rsidRDefault="00002F52" w:rsidP="00982D6D">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74258C07" w14:textId="77777777" w:rsidR="00002F52" w:rsidRPr="00CB105C" w:rsidRDefault="00002F52" w:rsidP="00982D6D">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70</w:t>
            </w:r>
          </w:p>
        </w:tc>
      </w:tr>
      <w:tr w:rsidR="00002F52" w:rsidRPr="00CB105C" w14:paraId="3FDA5B93" w14:textId="77777777" w:rsidTr="00982D6D">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5E7ECBA0" w14:textId="77777777" w:rsidR="00002F52" w:rsidRPr="00CB105C" w:rsidRDefault="00002F52" w:rsidP="00982D6D">
            <w:pPr>
              <w:spacing w:after="0" w:line="240" w:lineRule="auto"/>
              <w:rPr>
                <w:rFonts w:ascii="Calibri" w:eastAsia="Times New Roman" w:hAnsi="Calibri" w:cs="Calibri"/>
                <w:b/>
                <w:bCs/>
                <w:color w:val="000000"/>
                <w:sz w:val="24"/>
                <w:szCs w:val="24"/>
              </w:rPr>
            </w:pPr>
            <w:proofErr w:type="gramStart"/>
            <w:r w:rsidRPr="00CB105C">
              <w:rPr>
                <w:rFonts w:ascii="Calibri" w:eastAsia="Times New Roman" w:hAnsi="Calibri" w:cs="Calibri"/>
                <w:b/>
                <w:bCs/>
                <w:color w:val="000000"/>
                <w:sz w:val="24"/>
                <w:szCs w:val="24"/>
              </w:rPr>
              <w:t>4.4.3.2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41569297" w14:textId="77777777" w:rsidR="00002F52" w:rsidRPr="00CB105C" w:rsidRDefault="00002F52" w:rsidP="00982D6D">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15</w:t>
            </w:r>
          </w:p>
        </w:tc>
        <w:tc>
          <w:tcPr>
            <w:tcW w:w="780" w:type="dxa"/>
            <w:tcBorders>
              <w:top w:val="nil"/>
              <w:left w:val="nil"/>
              <w:bottom w:val="single" w:sz="4" w:space="0" w:color="auto"/>
              <w:right w:val="single" w:sz="4" w:space="0" w:color="auto"/>
            </w:tcBorders>
            <w:shd w:val="clear" w:color="auto" w:fill="auto"/>
            <w:noWrap/>
            <w:vAlign w:val="bottom"/>
            <w:hideMark/>
          </w:tcPr>
          <w:p w14:paraId="3142800D" w14:textId="77777777" w:rsidR="00002F52" w:rsidRPr="00CB105C" w:rsidRDefault="00002F52" w:rsidP="00982D6D">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5F373A5A" w14:textId="77777777" w:rsidR="00002F52" w:rsidRPr="00CB105C" w:rsidRDefault="00002F52" w:rsidP="00982D6D">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64C68169" w14:textId="77777777" w:rsidR="00002F52" w:rsidRPr="00CB105C" w:rsidRDefault="00002F52" w:rsidP="00982D6D">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2E5F7682" w14:textId="77777777" w:rsidR="00002F52" w:rsidRPr="00CB105C" w:rsidRDefault="00002F52" w:rsidP="00982D6D">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1F521925" w14:textId="77777777" w:rsidR="00002F52" w:rsidRPr="00CB105C" w:rsidRDefault="00002F52" w:rsidP="00982D6D">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40" w:type="dxa"/>
            <w:tcBorders>
              <w:top w:val="nil"/>
              <w:left w:val="nil"/>
              <w:bottom w:val="single" w:sz="4" w:space="0" w:color="auto"/>
              <w:right w:val="single" w:sz="4" w:space="0" w:color="auto"/>
            </w:tcBorders>
            <w:shd w:val="clear" w:color="auto" w:fill="auto"/>
            <w:noWrap/>
            <w:vAlign w:val="bottom"/>
            <w:hideMark/>
          </w:tcPr>
          <w:p w14:paraId="2B9B5199" w14:textId="77777777" w:rsidR="00002F52" w:rsidRPr="00CB105C" w:rsidRDefault="00002F52" w:rsidP="00982D6D">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0096140E" w14:textId="77777777" w:rsidR="00002F52" w:rsidRPr="00CB105C" w:rsidRDefault="00002F52" w:rsidP="00982D6D">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188C1CC7" w14:textId="77777777" w:rsidR="00002F52" w:rsidRPr="00CB105C" w:rsidRDefault="00002F52" w:rsidP="00982D6D">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35</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5238C0E8" w14:textId="77777777" w:rsidR="00002F52" w:rsidRPr="00CB105C" w:rsidRDefault="00002F52" w:rsidP="00982D6D">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664D559D" w14:textId="77777777" w:rsidR="00002F52" w:rsidRPr="00CB105C" w:rsidRDefault="00002F52" w:rsidP="00982D6D">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65</w:t>
            </w:r>
          </w:p>
        </w:tc>
      </w:tr>
      <w:tr w:rsidR="00002F52" w:rsidRPr="00CB105C" w14:paraId="449B1525" w14:textId="77777777" w:rsidTr="00982D6D">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36F7F3B0" w14:textId="77777777" w:rsidR="00002F52" w:rsidRPr="00CB105C" w:rsidRDefault="00002F52" w:rsidP="00982D6D">
            <w:pPr>
              <w:spacing w:after="0" w:line="240" w:lineRule="auto"/>
              <w:rPr>
                <w:rFonts w:ascii="Calibri" w:eastAsia="Times New Roman" w:hAnsi="Calibri" w:cs="Calibri"/>
                <w:b/>
                <w:bCs/>
                <w:color w:val="000000"/>
                <w:sz w:val="24"/>
                <w:szCs w:val="24"/>
              </w:rPr>
            </w:pPr>
            <w:proofErr w:type="gramStart"/>
            <w:r w:rsidRPr="00CB105C">
              <w:rPr>
                <w:rFonts w:ascii="Calibri" w:eastAsia="Times New Roman" w:hAnsi="Calibri" w:cs="Calibri"/>
                <w:b/>
                <w:bCs/>
                <w:color w:val="000000"/>
                <w:sz w:val="24"/>
                <w:szCs w:val="24"/>
              </w:rPr>
              <w:t>4.4.3.3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614C863F" w14:textId="77777777" w:rsidR="00002F52" w:rsidRPr="00CB105C" w:rsidRDefault="00002F52" w:rsidP="00982D6D">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11</w:t>
            </w:r>
          </w:p>
        </w:tc>
        <w:tc>
          <w:tcPr>
            <w:tcW w:w="780" w:type="dxa"/>
            <w:tcBorders>
              <w:top w:val="nil"/>
              <w:left w:val="nil"/>
              <w:bottom w:val="single" w:sz="4" w:space="0" w:color="auto"/>
              <w:right w:val="single" w:sz="4" w:space="0" w:color="auto"/>
            </w:tcBorders>
            <w:shd w:val="clear" w:color="auto" w:fill="auto"/>
            <w:noWrap/>
            <w:vAlign w:val="bottom"/>
            <w:hideMark/>
          </w:tcPr>
          <w:p w14:paraId="4FC6FA86" w14:textId="77777777" w:rsidR="00002F52" w:rsidRPr="00CB105C" w:rsidRDefault="00002F52" w:rsidP="00982D6D">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1</w:t>
            </w:r>
          </w:p>
        </w:tc>
        <w:tc>
          <w:tcPr>
            <w:tcW w:w="500" w:type="dxa"/>
            <w:tcBorders>
              <w:top w:val="nil"/>
              <w:left w:val="nil"/>
              <w:bottom w:val="single" w:sz="4" w:space="0" w:color="auto"/>
              <w:right w:val="single" w:sz="4" w:space="0" w:color="auto"/>
            </w:tcBorders>
            <w:shd w:val="clear" w:color="auto" w:fill="auto"/>
            <w:noWrap/>
            <w:vAlign w:val="bottom"/>
            <w:hideMark/>
          </w:tcPr>
          <w:p w14:paraId="1F85C624" w14:textId="77777777" w:rsidR="00002F52" w:rsidRPr="00CB105C" w:rsidRDefault="00002F52" w:rsidP="00982D6D">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6A0F1649" w14:textId="77777777" w:rsidR="00002F52" w:rsidRPr="00CB105C" w:rsidRDefault="00002F52" w:rsidP="00982D6D">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5FD6EC19" w14:textId="77777777" w:rsidR="00002F52" w:rsidRPr="00CB105C" w:rsidRDefault="00002F52" w:rsidP="00982D6D">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3</w:t>
            </w:r>
          </w:p>
        </w:tc>
        <w:tc>
          <w:tcPr>
            <w:tcW w:w="700" w:type="dxa"/>
            <w:tcBorders>
              <w:top w:val="nil"/>
              <w:left w:val="nil"/>
              <w:bottom w:val="single" w:sz="4" w:space="0" w:color="auto"/>
              <w:right w:val="single" w:sz="4" w:space="0" w:color="auto"/>
            </w:tcBorders>
            <w:shd w:val="clear" w:color="auto" w:fill="auto"/>
            <w:noWrap/>
            <w:vAlign w:val="bottom"/>
            <w:hideMark/>
          </w:tcPr>
          <w:p w14:paraId="532C6568" w14:textId="77777777" w:rsidR="00002F52" w:rsidRPr="00CB105C" w:rsidRDefault="00002F52" w:rsidP="00982D6D">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14:paraId="693B16F4" w14:textId="77777777" w:rsidR="00002F52" w:rsidRPr="00CB105C" w:rsidRDefault="00002F52" w:rsidP="00982D6D">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1AEC761F" w14:textId="77777777" w:rsidR="00002F52" w:rsidRPr="00CB105C" w:rsidRDefault="00002F52" w:rsidP="00982D6D">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7C7C30D1" w14:textId="77777777" w:rsidR="00002F52" w:rsidRPr="00CB105C" w:rsidRDefault="00002F52" w:rsidP="00982D6D">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65</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4369AC8D" w14:textId="77777777" w:rsidR="00002F52" w:rsidRPr="00CB105C" w:rsidRDefault="00002F52" w:rsidP="00982D6D">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78</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480D62FB" w14:textId="77777777" w:rsidR="00002F52" w:rsidRPr="00CB105C" w:rsidRDefault="00002F52" w:rsidP="00982D6D">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88</w:t>
            </w:r>
          </w:p>
        </w:tc>
      </w:tr>
      <w:tr w:rsidR="00002F52" w:rsidRPr="00CB105C" w14:paraId="1529AF02" w14:textId="77777777" w:rsidTr="00982D6D">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C86FDBE" w14:textId="77777777" w:rsidR="00002F52" w:rsidRPr="00CB105C" w:rsidRDefault="00002F52" w:rsidP="00982D6D">
            <w:pPr>
              <w:spacing w:after="0" w:line="240" w:lineRule="auto"/>
              <w:rPr>
                <w:rFonts w:ascii="Calibri" w:eastAsia="Times New Roman" w:hAnsi="Calibri" w:cs="Calibri"/>
                <w:b/>
                <w:bCs/>
                <w:color w:val="000000"/>
                <w:sz w:val="24"/>
                <w:szCs w:val="24"/>
              </w:rPr>
            </w:pPr>
            <w:proofErr w:type="gramStart"/>
            <w:r w:rsidRPr="00CB105C">
              <w:rPr>
                <w:rFonts w:ascii="Calibri" w:eastAsia="Times New Roman" w:hAnsi="Calibri" w:cs="Calibri"/>
                <w:b/>
                <w:bCs/>
                <w:color w:val="000000"/>
                <w:sz w:val="24"/>
                <w:szCs w:val="24"/>
              </w:rPr>
              <w:t>4.4.4.1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31C11893" w14:textId="77777777" w:rsidR="00002F52" w:rsidRPr="00CB105C" w:rsidRDefault="00002F52" w:rsidP="00982D6D">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4</w:t>
            </w:r>
          </w:p>
        </w:tc>
        <w:tc>
          <w:tcPr>
            <w:tcW w:w="780" w:type="dxa"/>
            <w:tcBorders>
              <w:top w:val="nil"/>
              <w:left w:val="nil"/>
              <w:bottom w:val="single" w:sz="4" w:space="0" w:color="auto"/>
              <w:right w:val="single" w:sz="4" w:space="0" w:color="auto"/>
            </w:tcBorders>
            <w:shd w:val="clear" w:color="auto" w:fill="auto"/>
            <w:noWrap/>
            <w:vAlign w:val="bottom"/>
            <w:hideMark/>
          </w:tcPr>
          <w:p w14:paraId="57D87BDE" w14:textId="77777777" w:rsidR="00002F52" w:rsidRPr="00CB105C" w:rsidRDefault="00002F52" w:rsidP="00982D6D">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1</w:t>
            </w:r>
          </w:p>
        </w:tc>
        <w:tc>
          <w:tcPr>
            <w:tcW w:w="500" w:type="dxa"/>
            <w:tcBorders>
              <w:top w:val="nil"/>
              <w:left w:val="nil"/>
              <w:bottom w:val="single" w:sz="4" w:space="0" w:color="auto"/>
              <w:right w:val="single" w:sz="4" w:space="0" w:color="auto"/>
            </w:tcBorders>
            <w:shd w:val="clear" w:color="auto" w:fill="auto"/>
            <w:noWrap/>
            <w:vAlign w:val="bottom"/>
            <w:hideMark/>
          </w:tcPr>
          <w:p w14:paraId="2714E3E5" w14:textId="77777777" w:rsidR="00002F52" w:rsidRPr="00CB105C" w:rsidRDefault="00002F52" w:rsidP="00982D6D">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67777F69" w14:textId="77777777" w:rsidR="00002F52" w:rsidRPr="00CB105C" w:rsidRDefault="00002F52" w:rsidP="00982D6D">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6E5FDA53" w14:textId="77777777" w:rsidR="00002F52" w:rsidRPr="00CB105C" w:rsidRDefault="00002F52" w:rsidP="00982D6D">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8</w:t>
            </w:r>
          </w:p>
        </w:tc>
        <w:tc>
          <w:tcPr>
            <w:tcW w:w="700" w:type="dxa"/>
            <w:tcBorders>
              <w:top w:val="nil"/>
              <w:left w:val="nil"/>
              <w:bottom w:val="single" w:sz="4" w:space="0" w:color="auto"/>
              <w:right w:val="single" w:sz="4" w:space="0" w:color="auto"/>
            </w:tcBorders>
            <w:shd w:val="clear" w:color="auto" w:fill="auto"/>
            <w:noWrap/>
            <w:vAlign w:val="bottom"/>
            <w:hideMark/>
          </w:tcPr>
          <w:p w14:paraId="6E4793AB" w14:textId="77777777" w:rsidR="00002F52" w:rsidRPr="00CB105C" w:rsidRDefault="00002F52" w:rsidP="00982D6D">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14:paraId="4AF8E827" w14:textId="77777777" w:rsidR="00002F52" w:rsidRPr="00CB105C" w:rsidRDefault="00002F52" w:rsidP="00982D6D">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49EF02B3" w14:textId="77777777" w:rsidR="00002F52" w:rsidRPr="00CB105C" w:rsidRDefault="00002F52" w:rsidP="00982D6D">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1</w:t>
            </w:r>
          </w:p>
        </w:tc>
        <w:tc>
          <w:tcPr>
            <w:tcW w:w="960" w:type="dxa"/>
            <w:tcBorders>
              <w:top w:val="nil"/>
              <w:left w:val="nil"/>
              <w:bottom w:val="single" w:sz="4" w:space="0" w:color="auto"/>
              <w:right w:val="single" w:sz="4" w:space="0" w:color="auto"/>
            </w:tcBorders>
            <w:shd w:val="clear" w:color="auto" w:fill="auto"/>
            <w:noWrap/>
            <w:vAlign w:val="bottom"/>
            <w:hideMark/>
          </w:tcPr>
          <w:p w14:paraId="71476165" w14:textId="77777777" w:rsidR="00002F52" w:rsidRPr="00CB105C" w:rsidRDefault="00002F52" w:rsidP="00982D6D">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39</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5A704DC3" w14:textId="77777777" w:rsidR="00002F52" w:rsidRPr="00CB105C" w:rsidRDefault="00002F52" w:rsidP="00982D6D">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2164053D" w14:textId="77777777" w:rsidR="00002F52" w:rsidRPr="00CB105C" w:rsidRDefault="00002F52" w:rsidP="00982D6D">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53</w:t>
            </w:r>
          </w:p>
        </w:tc>
      </w:tr>
      <w:tr w:rsidR="00002F52" w:rsidRPr="00CB105C" w14:paraId="3E511344" w14:textId="77777777" w:rsidTr="00982D6D">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7B2B9BE4" w14:textId="77777777" w:rsidR="00002F52" w:rsidRPr="00CB105C" w:rsidRDefault="00002F52" w:rsidP="00982D6D">
            <w:pPr>
              <w:spacing w:after="0" w:line="240" w:lineRule="auto"/>
              <w:rPr>
                <w:rFonts w:ascii="Calibri" w:eastAsia="Times New Roman" w:hAnsi="Calibri" w:cs="Calibri"/>
                <w:b/>
                <w:bCs/>
                <w:color w:val="000000"/>
                <w:sz w:val="24"/>
                <w:szCs w:val="24"/>
              </w:rPr>
            </w:pPr>
            <w:proofErr w:type="gramStart"/>
            <w:r w:rsidRPr="00CB105C">
              <w:rPr>
                <w:rFonts w:ascii="Calibri" w:eastAsia="Times New Roman" w:hAnsi="Calibri" w:cs="Calibri"/>
                <w:b/>
                <w:bCs/>
                <w:color w:val="000000"/>
                <w:sz w:val="24"/>
                <w:szCs w:val="24"/>
              </w:rPr>
              <w:t>4.4.4.2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5308748F" w14:textId="77777777" w:rsidR="00002F52" w:rsidRPr="00CB105C" w:rsidRDefault="00002F52" w:rsidP="00982D6D">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7</w:t>
            </w:r>
          </w:p>
        </w:tc>
        <w:tc>
          <w:tcPr>
            <w:tcW w:w="780" w:type="dxa"/>
            <w:tcBorders>
              <w:top w:val="nil"/>
              <w:left w:val="nil"/>
              <w:bottom w:val="single" w:sz="4" w:space="0" w:color="auto"/>
              <w:right w:val="single" w:sz="4" w:space="0" w:color="auto"/>
            </w:tcBorders>
            <w:shd w:val="clear" w:color="auto" w:fill="auto"/>
            <w:noWrap/>
            <w:vAlign w:val="bottom"/>
            <w:hideMark/>
          </w:tcPr>
          <w:p w14:paraId="066C802C" w14:textId="77777777" w:rsidR="00002F52" w:rsidRPr="00CB105C" w:rsidRDefault="00002F52" w:rsidP="00982D6D">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0B7DD2E2" w14:textId="77777777" w:rsidR="00002F52" w:rsidRPr="00CB105C" w:rsidRDefault="00002F52" w:rsidP="00982D6D">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750FD2BC" w14:textId="77777777" w:rsidR="00002F52" w:rsidRPr="00CB105C" w:rsidRDefault="00002F52" w:rsidP="00982D6D">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7B145DB2" w14:textId="77777777" w:rsidR="00002F52" w:rsidRPr="00CB105C" w:rsidRDefault="00002F52" w:rsidP="00982D6D">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6</w:t>
            </w:r>
          </w:p>
        </w:tc>
        <w:tc>
          <w:tcPr>
            <w:tcW w:w="700" w:type="dxa"/>
            <w:tcBorders>
              <w:top w:val="nil"/>
              <w:left w:val="nil"/>
              <w:bottom w:val="single" w:sz="4" w:space="0" w:color="auto"/>
              <w:right w:val="single" w:sz="4" w:space="0" w:color="auto"/>
            </w:tcBorders>
            <w:shd w:val="clear" w:color="auto" w:fill="auto"/>
            <w:noWrap/>
            <w:vAlign w:val="bottom"/>
            <w:hideMark/>
          </w:tcPr>
          <w:p w14:paraId="575B68FA" w14:textId="77777777" w:rsidR="00002F52" w:rsidRPr="00CB105C" w:rsidRDefault="00002F52" w:rsidP="00982D6D">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4</w:t>
            </w:r>
          </w:p>
        </w:tc>
        <w:tc>
          <w:tcPr>
            <w:tcW w:w="940" w:type="dxa"/>
            <w:tcBorders>
              <w:top w:val="nil"/>
              <w:left w:val="nil"/>
              <w:bottom w:val="single" w:sz="4" w:space="0" w:color="auto"/>
              <w:right w:val="single" w:sz="4" w:space="0" w:color="auto"/>
            </w:tcBorders>
            <w:shd w:val="clear" w:color="auto" w:fill="auto"/>
            <w:noWrap/>
            <w:vAlign w:val="bottom"/>
            <w:hideMark/>
          </w:tcPr>
          <w:p w14:paraId="68D72DA3" w14:textId="77777777" w:rsidR="00002F52" w:rsidRPr="00CB105C" w:rsidRDefault="00002F52" w:rsidP="00982D6D">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21FEB8DB" w14:textId="77777777" w:rsidR="00002F52" w:rsidRPr="00CB105C" w:rsidRDefault="00002F52" w:rsidP="00982D6D">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44067FF3" w14:textId="77777777" w:rsidR="00002F52" w:rsidRPr="00CB105C" w:rsidRDefault="00002F52" w:rsidP="00982D6D">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37</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486777AD" w14:textId="77777777" w:rsidR="00002F52" w:rsidRPr="00CB105C" w:rsidRDefault="00002F52" w:rsidP="00982D6D">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4466FEFD" w14:textId="77777777" w:rsidR="00002F52" w:rsidRPr="00CB105C" w:rsidRDefault="00002F52" w:rsidP="00982D6D">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57</w:t>
            </w:r>
          </w:p>
        </w:tc>
      </w:tr>
      <w:tr w:rsidR="00002F52" w:rsidRPr="00CB105C" w14:paraId="1E4EFC5D" w14:textId="77777777" w:rsidTr="00982D6D">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475CEBFF" w14:textId="77777777" w:rsidR="00002F52" w:rsidRPr="00CB105C" w:rsidRDefault="00002F52" w:rsidP="00982D6D">
            <w:pPr>
              <w:spacing w:after="0" w:line="240" w:lineRule="auto"/>
              <w:rPr>
                <w:rFonts w:ascii="Calibri" w:eastAsia="Times New Roman" w:hAnsi="Calibri" w:cs="Calibri"/>
                <w:b/>
                <w:bCs/>
                <w:color w:val="000000"/>
                <w:sz w:val="24"/>
                <w:szCs w:val="24"/>
              </w:rPr>
            </w:pPr>
            <w:proofErr w:type="gramStart"/>
            <w:r w:rsidRPr="00CB105C">
              <w:rPr>
                <w:rFonts w:ascii="Calibri" w:eastAsia="Times New Roman" w:hAnsi="Calibri" w:cs="Calibri"/>
                <w:b/>
                <w:bCs/>
                <w:color w:val="000000"/>
                <w:sz w:val="24"/>
                <w:szCs w:val="24"/>
              </w:rPr>
              <w:t>4.4.4.3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52D67CBD" w14:textId="77777777" w:rsidR="00002F52" w:rsidRPr="00CB105C" w:rsidRDefault="00002F52" w:rsidP="00982D6D">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8</w:t>
            </w:r>
          </w:p>
        </w:tc>
        <w:tc>
          <w:tcPr>
            <w:tcW w:w="780" w:type="dxa"/>
            <w:tcBorders>
              <w:top w:val="nil"/>
              <w:left w:val="nil"/>
              <w:bottom w:val="single" w:sz="4" w:space="0" w:color="auto"/>
              <w:right w:val="single" w:sz="4" w:space="0" w:color="auto"/>
            </w:tcBorders>
            <w:shd w:val="clear" w:color="auto" w:fill="auto"/>
            <w:noWrap/>
            <w:vAlign w:val="bottom"/>
            <w:hideMark/>
          </w:tcPr>
          <w:p w14:paraId="097C361B" w14:textId="77777777" w:rsidR="00002F52" w:rsidRPr="00CB105C" w:rsidRDefault="00002F52" w:rsidP="00982D6D">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2</w:t>
            </w:r>
          </w:p>
        </w:tc>
        <w:tc>
          <w:tcPr>
            <w:tcW w:w="500" w:type="dxa"/>
            <w:tcBorders>
              <w:top w:val="nil"/>
              <w:left w:val="nil"/>
              <w:bottom w:val="single" w:sz="4" w:space="0" w:color="auto"/>
              <w:right w:val="single" w:sz="4" w:space="0" w:color="auto"/>
            </w:tcBorders>
            <w:shd w:val="clear" w:color="auto" w:fill="auto"/>
            <w:noWrap/>
            <w:vAlign w:val="bottom"/>
            <w:hideMark/>
          </w:tcPr>
          <w:p w14:paraId="7D345C4F" w14:textId="77777777" w:rsidR="00002F52" w:rsidRPr="00CB105C" w:rsidRDefault="00002F52" w:rsidP="00982D6D">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5CC62CDF" w14:textId="77777777" w:rsidR="00002F52" w:rsidRPr="00CB105C" w:rsidRDefault="00002F52" w:rsidP="00982D6D">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39B44FB0" w14:textId="77777777" w:rsidR="00002F52" w:rsidRPr="00CB105C" w:rsidRDefault="00002F52" w:rsidP="00982D6D">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6</w:t>
            </w:r>
          </w:p>
        </w:tc>
        <w:tc>
          <w:tcPr>
            <w:tcW w:w="700" w:type="dxa"/>
            <w:tcBorders>
              <w:top w:val="nil"/>
              <w:left w:val="nil"/>
              <w:bottom w:val="single" w:sz="4" w:space="0" w:color="auto"/>
              <w:right w:val="single" w:sz="4" w:space="0" w:color="auto"/>
            </w:tcBorders>
            <w:shd w:val="clear" w:color="auto" w:fill="auto"/>
            <w:noWrap/>
            <w:vAlign w:val="bottom"/>
            <w:hideMark/>
          </w:tcPr>
          <w:p w14:paraId="5561E342" w14:textId="77777777" w:rsidR="00002F52" w:rsidRPr="00CB105C" w:rsidRDefault="00002F52" w:rsidP="00982D6D">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4</w:t>
            </w:r>
          </w:p>
        </w:tc>
        <w:tc>
          <w:tcPr>
            <w:tcW w:w="940" w:type="dxa"/>
            <w:tcBorders>
              <w:top w:val="nil"/>
              <w:left w:val="nil"/>
              <w:bottom w:val="single" w:sz="4" w:space="0" w:color="auto"/>
              <w:right w:val="single" w:sz="4" w:space="0" w:color="auto"/>
            </w:tcBorders>
            <w:shd w:val="clear" w:color="auto" w:fill="auto"/>
            <w:noWrap/>
            <w:vAlign w:val="bottom"/>
            <w:hideMark/>
          </w:tcPr>
          <w:p w14:paraId="27585064" w14:textId="77777777" w:rsidR="00002F52" w:rsidRPr="00CB105C" w:rsidRDefault="00002F52" w:rsidP="00982D6D">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0210D803" w14:textId="77777777" w:rsidR="00002F52" w:rsidRPr="00CB105C" w:rsidRDefault="00002F52" w:rsidP="00982D6D">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5B3B89BC" w14:textId="77777777" w:rsidR="00002F52" w:rsidRPr="00CB105C" w:rsidRDefault="00002F52" w:rsidP="00982D6D">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38</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161FD64E" w14:textId="77777777" w:rsidR="00002F52" w:rsidRPr="00CB105C" w:rsidRDefault="00002F52" w:rsidP="00982D6D">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5E6D331E" w14:textId="77777777" w:rsidR="00002F52" w:rsidRPr="00CB105C" w:rsidRDefault="00002F52" w:rsidP="00982D6D">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56</w:t>
            </w:r>
          </w:p>
        </w:tc>
      </w:tr>
      <w:tr w:rsidR="00002F52" w:rsidRPr="00CB105C" w14:paraId="02795F06" w14:textId="77777777" w:rsidTr="00982D6D">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573435EE" w14:textId="77777777" w:rsidR="00002F52" w:rsidRPr="00CB105C" w:rsidRDefault="00002F52" w:rsidP="00982D6D">
            <w:pPr>
              <w:spacing w:after="0" w:line="240" w:lineRule="auto"/>
              <w:rPr>
                <w:rFonts w:ascii="Calibri" w:eastAsia="Times New Roman" w:hAnsi="Calibri" w:cs="Calibri"/>
                <w:b/>
                <w:bCs/>
                <w:color w:val="000000"/>
                <w:sz w:val="24"/>
                <w:szCs w:val="24"/>
              </w:rPr>
            </w:pPr>
            <w:proofErr w:type="gramStart"/>
            <w:r w:rsidRPr="00CB105C">
              <w:rPr>
                <w:rFonts w:ascii="Calibri" w:eastAsia="Times New Roman" w:hAnsi="Calibri" w:cs="Calibri"/>
                <w:b/>
                <w:bCs/>
                <w:color w:val="000000"/>
                <w:sz w:val="24"/>
                <w:szCs w:val="24"/>
              </w:rPr>
              <w:t>4.4.4.4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0905C381" w14:textId="77777777" w:rsidR="00002F52" w:rsidRPr="00CB105C" w:rsidRDefault="00002F52" w:rsidP="00982D6D">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6</w:t>
            </w:r>
          </w:p>
        </w:tc>
        <w:tc>
          <w:tcPr>
            <w:tcW w:w="780" w:type="dxa"/>
            <w:tcBorders>
              <w:top w:val="nil"/>
              <w:left w:val="nil"/>
              <w:bottom w:val="single" w:sz="4" w:space="0" w:color="auto"/>
              <w:right w:val="single" w:sz="4" w:space="0" w:color="auto"/>
            </w:tcBorders>
            <w:shd w:val="clear" w:color="auto" w:fill="auto"/>
            <w:noWrap/>
            <w:vAlign w:val="bottom"/>
            <w:hideMark/>
          </w:tcPr>
          <w:p w14:paraId="3D29EFC0" w14:textId="77777777" w:rsidR="00002F52" w:rsidRPr="00CB105C" w:rsidRDefault="00002F52" w:rsidP="00982D6D">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1</w:t>
            </w:r>
          </w:p>
        </w:tc>
        <w:tc>
          <w:tcPr>
            <w:tcW w:w="500" w:type="dxa"/>
            <w:tcBorders>
              <w:top w:val="nil"/>
              <w:left w:val="nil"/>
              <w:bottom w:val="single" w:sz="4" w:space="0" w:color="auto"/>
              <w:right w:val="single" w:sz="4" w:space="0" w:color="auto"/>
            </w:tcBorders>
            <w:shd w:val="clear" w:color="auto" w:fill="auto"/>
            <w:noWrap/>
            <w:vAlign w:val="bottom"/>
            <w:hideMark/>
          </w:tcPr>
          <w:p w14:paraId="0CDF61F5" w14:textId="77777777" w:rsidR="00002F52" w:rsidRPr="00CB105C" w:rsidRDefault="00002F52" w:rsidP="00982D6D">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70BDB93C" w14:textId="77777777" w:rsidR="00002F52" w:rsidRPr="00CB105C" w:rsidRDefault="00002F52" w:rsidP="00982D6D">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39782CB5" w14:textId="77777777" w:rsidR="00002F52" w:rsidRPr="00CB105C" w:rsidRDefault="00002F52" w:rsidP="00982D6D">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7</w:t>
            </w:r>
          </w:p>
        </w:tc>
        <w:tc>
          <w:tcPr>
            <w:tcW w:w="700" w:type="dxa"/>
            <w:tcBorders>
              <w:top w:val="nil"/>
              <w:left w:val="nil"/>
              <w:bottom w:val="single" w:sz="4" w:space="0" w:color="auto"/>
              <w:right w:val="single" w:sz="4" w:space="0" w:color="auto"/>
            </w:tcBorders>
            <w:shd w:val="clear" w:color="auto" w:fill="auto"/>
            <w:noWrap/>
            <w:vAlign w:val="bottom"/>
            <w:hideMark/>
          </w:tcPr>
          <w:p w14:paraId="5257E39C" w14:textId="77777777" w:rsidR="00002F52" w:rsidRPr="00CB105C" w:rsidRDefault="00002F52" w:rsidP="00982D6D">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4</w:t>
            </w:r>
          </w:p>
        </w:tc>
        <w:tc>
          <w:tcPr>
            <w:tcW w:w="940" w:type="dxa"/>
            <w:tcBorders>
              <w:top w:val="nil"/>
              <w:left w:val="nil"/>
              <w:bottom w:val="single" w:sz="4" w:space="0" w:color="auto"/>
              <w:right w:val="single" w:sz="4" w:space="0" w:color="auto"/>
            </w:tcBorders>
            <w:shd w:val="clear" w:color="auto" w:fill="auto"/>
            <w:noWrap/>
            <w:vAlign w:val="bottom"/>
            <w:hideMark/>
          </w:tcPr>
          <w:p w14:paraId="10C3B8EF" w14:textId="77777777" w:rsidR="00002F52" w:rsidRPr="00CB105C" w:rsidRDefault="00002F52" w:rsidP="00982D6D">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3F9A5375" w14:textId="77777777" w:rsidR="00002F52" w:rsidRPr="00CB105C" w:rsidRDefault="00002F52" w:rsidP="00982D6D">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1E8096E8" w14:textId="77777777" w:rsidR="00002F52" w:rsidRPr="00CB105C" w:rsidRDefault="00002F52" w:rsidP="00982D6D">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38</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462A0F3C" w14:textId="77777777" w:rsidR="00002F52" w:rsidRPr="00CB105C" w:rsidRDefault="00002F52" w:rsidP="00982D6D">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5697392D" w14:textId="77777777" w:rsidR="00002F52" w:rsidRPr="00CB105C" w:rsidRDefault="00002F52" w:rsidP="00982D6D">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55</w:t>
            </w:r>
          </w:p>
        </w:tc>
      </w:tr>
      <w:tr w:rsidR="00002F52" w:rsidRPr="00CB105C" w14:paraId="6AAF43E5" w14:textId="77777777" w:rsidTr="00982D6D">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53F1D55" w14:textId="77777777" w:rsidR="00002F52" w:rsidRPr="00CB105C" w:rsidRDefault="00002F52" w:rsidP="00982D6D">
            <w:pPr>
              <w:spacing w:after="0" w:line="240" w:lineRule="auto"/>
              <w:rPr>
                <w:rFonts w:ascii="Calibri" w:eastAsia="Times New Roman" w:hAnsi="Calibri" w:cs="Calibri"/>
                <w:b/>
                <w:bCs/>
                <w:color w:val="000000"/>
                <w:sz w:val="24"/>
                <w:szCs w:val="24"/>
              </w:rPr>
            </w:pPr>
            <w:proofErr w:type="gramStart"/>
            <w:r w:rsidRPr="00CB105C">
              <w:rPr>
                <w:rFonts w:ascii="Calibri" w:eastAsia="Times New Roman" w:hAnsi="Calibri" w:cs="Calibri"/>
                <w:b/>
                <w:bCs/>
                <w:color w:val="000000"/>
                <w:sz w:val="24"/>
                <w:szCs w:val="24"/>
              </w:rPr>
              <w:t>4.4.4.5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6155098A" w14:textId="77777777" w:rsidR="00002F52" w:rsidRPr="00CB105C" w:rsidRDefault="00002F52" w:rsidP="00982D6D">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7</w:t>
            </w:r>
          </w:p>
        </w:tc>
        <w:tc>
          <w:tcPr>
            <w:tcW w:w="780" w:type="dxa"/>
            <w:tcBorders>
              <w:top w:val="nil"/>
              <w:left w:val="nil"/>
              <w:bottom w:val="single" w:sz="4" w:space="0" w:color="auto"/>
              <w:right w:val="single" w:sz="4" w:space="0" w:color="auto"/>
            </w:tcBorders>
            <w:shd w:val="clear" w:color="auto" w:fill="auto"/>
            <w:noWrap/>
            <w:vAlign w:val="bottom"/>
            <w:hideMark/>
          </w:tcPr>
          <w:p w14:paraId="165BE4CB" w14:textId="77777777" w:rsidR="00002F52" w:rsidRPr="00CB105C" w:rsidRDefault="00002F52" w:rsidP="00982D6D">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5E64F8FD" w14:textId="77777777" w:rsidR="00002F52" w:rsidRPr="00CB105C" w:rsidRDefault="00002F52" w:rsidP="00982D6D">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2</w:t>
            </w:r>
          </w:p>
        </w:tc>
        <w:tc>
          <w:tcPr>
            <w:tcW w:w="780" w:type="dxa"/>
            <w:tcBorders>
              <w:top w:val="nil"/>
              <w:left w:val="nil"/>
              <w:bottom w:val="single" w:sz="4" w:space="0" w:color="auto"/>
              <w:right w:val="single" w:sz="4" w:space="0" w:color="auto"/>
            </w:tcBorders>
            <w:shd w:val="clear" w:color="auto" w:fill="auto"/>
            <w:noWrap/>
            <w:vAlign w:val="bottom"/>
            <w:hideMark/>
          </w:tcPr>
          <w:p w14:paraId="62B0F96B" w14:textId="77777777" w:rsidR="00002F52" w:rsidRPr="00CB105C" w:rsidRDefault="00002F52" w:rsidP="00982D6D">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1</w:t>
            </w:r>
          </w:p>
        </w:tc>
        <w:tc>
          <w:tcPr>
            <w:tcW w:w="900" w:type="dxa"/>
            <w:tcBorders>
              <w:top w:val="nil"/>
              <w:left w:val="nil"/>
              <w:bottom w:val="single" w:sz="4" w:space="0" w:color="auto"/>
              <w:right w:val="single" w:sz="4" w:space="0" w:color="auto"/>
            </w:tcBorders>
            <w:shd w:val="clear" w:color="auto" w:fill="auto"/>
            <w:noWrap/>
            <w:vAlign w:val="bottom"/>
            <w:hideMark/>
          </w:tcPr>
          <w:p w14:paraId="3A5D7336" w14:textId="77777777" w:rsidR="00002F52" w:rsidRPr="00CB105C" w:rsidRDefault="00002F52" w:rsidP="00982D6D">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8</w:t>
            </w:r>
          </w:p>
        </w:tc>
        <w:tc>
          <w:tcPr>
            <w:tcW w:w="700" w:type="dxa"/>
            <w:tcBorders>
              <w:top w:val="nil"/>
              <w:left w:val="nil"/>
              <w:bottom w:val="single" w:sz="4" w:space="0" w:color="auto"/>
              <w:right w:val="single" w:sz="4" w:space="0" w:color="auto"/>
            </w:tcBorders>
            <w:shd w:val="clear" w:color="auto" w:fill="auto"/>
            <w:noWrap/>
            <w:vAlign w:val="bottom"/>
            <w:hideMark/>
          </w:tcPr>
          <w:p w14:paraId="2E19A354" w14:textId="77777777" w:rsidR="00002F52" w:rsidRPr="00CB105C" w:rsidRDefault="00002F52" w:rsidP="00982D6D">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289B96A6" w14:textId="77777777" w:rsidR="00002F52" w:rsidRPr="00CB105C" w:rsidRDefault="00002F52" w:rsidP="00982D6D">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73EF1C91" w14:textId="77777777" w:rsidR="00002F52" w:rsidRPr="00CB105C" w:rsidRDefault="00002F52" w:rsidP="00982D6D">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3727E4B5" w14:textId="77777777" w:rsidR="00002F52" w:rsidRPr="00CB105C" w:rsidRDefault="00002F52" w:rsidP="00982D6D">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34</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107DBB50" w14:textId="77777777" w:rsidR="00002F52" w:rsidRPr="00CB105C" w:rsidRDefault="00002F52" w:rsidP="00982D6D">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4287B172" w14:textId="77777777" w:rsidR="00002F52" w:rsidRPr="00CB105C" w:rsidRDefault="00002F52" w:rsidP="00982D6D">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58</w:t>
            </w:r>
          </w:p>
        </w:tc>
      </w:tr>
      <w:tr w:rsidR="00002F52" w:rsidRPr="00CB105C" w14:paraId="11A0D219" w14:textId="77777777" w:rsidTr="00982D6D">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60CC8E18" w14:textId="77777777" w:rsidR="00002F52" w:rsidRPr="00CB105C" w:rsidRDefault="00002F52" w:rsidP="00982D6D">
            <w:pPr>
              <w:spacing w:after="0" w:line="240" w:lineRule="auto"/>
              <w:rPr>
                <w:rFonts w:ascii="Calibri" w:eastAsia="Times New Roman" w:hAnsi="Calibri" w:cs="Calibri"/>
                <w:b/>
                <w:bCs/>
                <w:color w:val="000000"/>
                <w:sz w:val="24"/>
                <w:szCs w:val="24"/>
              </w:rPr>
            </w:pPr>
            <w:proofErr w:type="gramStart"/>
            <w:r w:rsidRPr="00CB105C">
              <w:rPr>
                <w:rFonts w:ascii="Calibri" w:eastAsia="Times New Roman" w:hAnsi="Calibri" w:cs="Calibri"/>
                <w:b/>
                <w:bCs/>
                <w:color w:val="000000"/>
                <w:sz w:val="24"/>
                <w:szCs w:val="24"/>
              </w:rPr>
              <w:t>4.4.4.6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227409C2" w14:textId="77777777" w:rsidR="00002F52" w:rsidRPr="00CB105C" w:rsidRDefault="00002F52" w:rsidP="00982D6D">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7</w:t>
            </w:r>
          </w:p>
        </w:tc>
        <w:tc>
          <w:tcPr>
            <w:tcW w:w="780" w:type="dxa"/>
            <w:tcBorders>
              <w:top w:val="nil"/>
              <w:left w:val="nil"/>
              <w:bottom w:val="single" w:sz="4" w:space="0" w:color="auto"/>
              <w:right w:val="single" w:sz="4" w:space="0" w:color="auto"/>
            </w:tcBorders>
            <w:shd w:val="clear" w:color="auto" w:fill="auto"/>
            <w:noWrap/>
            <w:vAlign w:val="bottom"/>
            <w:hideMark/>
          </w:tcPr>
          <w:p w14:paraId="58A7258D" w14:textId="77777777" w:rsidR="00002F52" w:rsidRPr="00CB105C" w:rsidRDefault="00002F52" w:rsidP="00982D6D">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1F587667" w14:textId="77777777" w:rsidR="00002F52" w:rsidRPr="00CB105C" w:rsidRDefault="00002F52" w:rsidP="00982D6D">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3</w:t>
            </w:r>
          </w:p>
        </w:tc>
        <w:tc>
          <w:tcPr>
            <w:tcW w:w="780" w:type="dxa"/>
            <w:tcBorders>
              <w:top w:val="nil"/>
              <w:left w:val="nil"/>
              <w:bottom w:val="single" w:sz="4" w:space="0" w:color="auto"/>
              <w:right w:val="single" w:sz="4" w:space="0" w:color="auto"/>
            </w:tcBorders>
            <w:shd w:val="clear" w:color="auto" w:fill="auto"/>
            <w:noWrap/>
            <w:vAlign w:val="bottom"/>
            <w:hideMark/>
          </w:tcPr>
          <w:p w14:paraId="1FC321A4" w14:textId="77777777" w:rsidR="00002F52" w:rsidRPr="00CB105C" w:rsidRDefault="00002F52" w:rsidP="00982D6D">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1BEE4A5A" w14:textId="77777777" w:rsidR="00002F52" w:rsidRPr="00CB105C" w:rsidRDefault="00002F52" w:rsidP="00982D6D">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6</w:t>
            </w:r>
          </w:p>
        </w:tc>
        <w:tc>
          <w:tcPr>
            <w:tcW w:w="700" w:type="dxa"/>
            <w:tcBorders>
              <w:top w:val="nil"/>
              <w:left w:val="nil"/>
              <w:bottom w:val="single" w:sz="4" w:space="0" w:color="auto"/>
              <w:right w:val="single" w:sz="4" w:space="0" w:color="auto"/>
            </w:tcBorders>
            <w:shd w:val="clear" w:color="auto" w:fill="auto"/>
            <w:noWrap/>
            <w:vAlign w:val="bottom"/>
            <w:hideMark/>
          </w:tcPr>
          <w:p w14:paraId="1FA713E6" w14:textId="77777777" w:rsidR="00002F52" w:rsidRPr="00CB105C" w:rsidRDefault="00002F52" w:rsidP="00982D6D">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6</w:t>
            </w:r>
          </w:p>
        </w:tc>
        <w:tc>
          <w:tcPr>
            <w:tcW w:w="940" w:type="dxa"/>
            <w:tcBorders>
              <w:top w:val="nil"/>
              <w:left w:val="nil"/>
              <w:bottom w:val="single" w:sz="4" w:space="0" w:color="auto"/>
              <w:right w:val="single" w:sz="4" w:space="0" w:color="auto"/>
            </w:tcBorders>
            <w:shd w:val="clear" w:color="auto" w:fill="auto"/>
            <w:noWrap/>
            <w:vAlign w:val="bottom"/>
            <w:hideMark/>
          </w:tcPr>
          <w:p w14:paraId="67B310AE" w14:textId="77777777" w:rsidR="00002F52" w:rsidRPr="00CB105C" w:rsidRDefault="00002F52" w:rsidP="00982D6D">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1</w:t>
            </w:r>
          </w:p>
        </w:tc>
        <w:tc>
          <w:tcPr>
            <w:tcW w:w="480" w:type="dxa"/>
            <w:tcBorders>
              <w:top w:val="nil"/>
              <w:left w:val="nil"/>
              <w:bottom w:val="single" w:sz="4" w:space="0" w:color="auto"/>
              <w:right w:val="single" w:sz="4" w:space="0" w:color="auto"/>
            </w:tcBorders>
            <w:shd w:val="clear" w:color="auto" w:fill="auto"/>
            <w:noWrap/>
            <w:vAlign w:val="bottom"/>
            <w:hideMark/>
          </w:tcPr>
          <w:p w14:paraId="5B93D0E8" w14:textId="77777777" w:rsidR="00002F52" w:rsidRPr="00CB105C" w:rsidRDefault="00002F52" w:rsidP="00982D6D">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50C22B1F" w14:textId="77777777" w:rsidR="00002F52" w:rsidRPr="00CB105C" w:rsidRDefault="00002F52" w:rsidP="00982D6D">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34</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43FD321B" w14:textId="77777777" w:rsidR="00002F52" w:rsidRPr="00CB105C" w:rsidRDefault="00002F52" w:rsidP="00982D6D">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63781A96" w14:textId="77777777" w:rsidR="00002F52" w:rsidRPr="00CB105C" w:rsidRDefault="00002F52" w:rsidP="00982D6D">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60</w:t>
            </w:r>
          </w:p>
        </w:tc>
      </w:tr>
      <w:tr w:rsidR="00002F52" w:rsidRPr="00CB105C" w14:paraId="6F0BAD00" w14:textId="77777777" w:rsidTr="00982D6D">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61A8C83F" w14:textId="77777777" w:rsidR="00002F52" w:rsidRPr="00CB105C" w:rsidRDefault="00002F52" w:rsidP="00982D6D">
            <w:pPr>
              <w:spacing w:after="0" w:line="240" w:lineRule="auto"/>
              <w:rPr>
                <w:rFonts w:ascii="Calibri" w:eastAsia="Times New Roman" w:hAnsi="Calibri" w:cs="Calibri"/>
                <w:b/>
                <w:bCs/>
                <w:color w:val="000000"/>
                <w:sz w:val="24"/>
                <w:szCs w:val="24"/>
              </w:rPr>
            </w:pPr>
            <w:proofErr w:type="gramStart"/>
            <w:r w:rsidRPr="00CB105C">
              <w:rPr>
                <w:rFonts w:ascii="Calibri" w:eastAsia="Times New Roman" w:hAnsi="Calibri" w:cs="Calibri"/>
                <w:b/>
                <w:bCs/>
                <w:color w:val="000000"/>
                <w:sz w:val="24"/>
                <w:szCs w:val="24"/>
              </w:rPr>
              <w:t>4.4.4.7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2316F773" w14:textId="77777777" w:rsidR="00002F52" w:rsidRPr="00CB105C" w:rsidRDefault="00002F52" w:rsidP="00982D6D">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2</w:t>
            </w:r>
          </w:p>
        </w:tc>
        <w:tc>
          <w:tcPr>
            <w:tcW w:w="780" w:type="dxa"/>
            <w:tcBorders>
              <w:top w:val="nil"/>
              <w:left w:val="nil"/>
              <w:bottom w:val="single" w:sz="4" w:space="0" w:color="auto"/>
              <w:right w:val="single" w:sz="4" w:space="0" w:color="auto"/>
            </w:tcBorders>
            <w:shd w:val="clear" w:color="auto" w:fill="auto"/>
            <w:noWrap/>
            <w:vAlign w:val="bottom"/>
            <w:hideMark/>
          </w:tcPr>
          <w:p w14:paraId="431FB318" w14:textId="77777777" w:rsidR="00002F52" w:rsidRPr="00CB105C" w:rsidRDefault="00002F52" w:rsidP="00982D6D">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1</w:t>
            </w:r>
          </w:p>
        </w:tc>
        <w:tc>
          <w:tcPr>
            <w:tcW w:w="500" w:type="dxa"/>
            <w:tcBorders>
              <w:top w:val="nil"/>
              <w:left w:val="nil"/>
              <w:bottom w:val="single" w:sz="4" w:space="0" w:color="auto"/>
              <w:right w:val="single" w:sz="4" w:space="0" w:color="auto"/>
            </w:tcBorders>
            <w:shd w:val="clear" w:color="auto" w:fill="auto"/>
            <w:noWrap/>
            <w:vAlign w:val="bottom"/>
            <w:hideMark/>
          </w:tcPr>
          <w:p w14:paraId="32268207" w14:textId="77777777" w:rsidR="00002F52" w:rsidRPr="00CB105C" w:rsidRDefault="00002F52" w:rsidP="00982D6D">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0A570603" w14:textId="77777777" w:rsidR="00002F52" w:rsidRPr="00CB105C" w:rsidRDefault="00002F52" w:rsidP="00982D6D">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478E4ECC" w14:textId="77777777" w:rsidR="00002F52" w:rsidRPr="00CB105C" w:rsidRDefault="00002F52" w:rsidP="00982D6D">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7</w:t>
            </w:r>
          </w:p>
        </w:tc>
        <w:tc>
          <w:tcPr>
            <w:tcW w:w="700" w:type="dxa"/>
            <w:tcBorders>
              <w:top w:val="nil"/>
              <w:left w:val="nil"/>
              <w:bottom w:val="single" w:sz="4" w:space="0" w:color="auto"/>
              <w:right w:val="single" w:sz="4" w:space="0" w:color="auto"/>
            </w:tcBorders>
            <w:shd w:val="clear" w:color="auto" w:fill="auto"/>
            <w:noWrap/>
            <w:vAlign w:val="bottom"/>
            <w:hideMark/>
          </w:tcPr>
          <w:p w14:paraId="3971BA4E" w14:textId="77777777" w:rsidR="00002F52" w:rsidRPr="00CB105C" w:rsidRDefault="00002F52" w:rsidP="00982D6D">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14:paraId="5B052624" w14:textId="77777777" w:rsidR="00002F52" w:rsidRPr="00CB105C" w:rsidRDefault="00002F52" w:rsidP="00982D6D">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6F950AD1" w14:textId="77777777" w:rsidR="00002F52" w:rsidRPr="00CB105C" w:rsidRDefault="00002F52" w:rsidP="00982D6D">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3</w:t>
            </w:r>
          </w:p>
        </w:tc>
        <w:tc>
          <w:tcPr>
            <w:tcW w:w="960" w:type="dxa"/>
            <w:tcBorders>
              <w:top w:val="nil"/>
              <w:left w:val="nil"/>
              <w:bottom w:val="single" w:sz="4" w:space="0" w:color="auto"/>
              <w:right w:val="single" w:sz="4" w:space="0" w:color="auto"/>
            </w:tcBorders>
            <w:shd w:val="clear" w:color="auto" w:fill="auto"/>
            <w:noWrap/>
            <w:vAlign w:val="bottom"/>
            <w:hideMark/>
          </w:tcPr>
          <w:p w14:paraId="43CCE8AA" w14:textId="77777777" w:rsidR="00002F52" w:rsidRPr="00CB105C" w:rsidRDefault="00002F52" w:rsidP="00982D6D">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42</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27069B99" w14:textId="77777777" w:rsidR="00002F52" w:rsidRPr="00CB105C" w:rsidRDefault="00002F52" w:rsidP="00982D6D">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438C0E41" w14:textId="77777777" w:rsidR="00002F52" w:rsidRPr="00CB105C" w:rsidRDefault="00002F52" w:rsidP="00982D6D">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51</w:t>
            </w:r>
          </w:p>
        </w:tc>
      </w:tr>
      <w:tr w:rsidR="00002F52" w:rsidRPr="00CB105C" w14:paraId="6E02503A" w14:textId="77777777" w:rsidTr="00982D6D">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2DF8CD97" w14:textId="77777777" w:rsidR="00002F52" w:rsidRPr="00CB105C" w:rsidRDefault="00002F52" w:rsidP="00982D6D">
            <w:pPr>
              <w:spacing w:after="0" w:line="240" w:lineRule="auto"/>
              <w:rPr>
                <w:rFonts w:ascii="Calibri" w:eastAsia="Times New Roman" w:hAnsi="Calibri" w:cs="Calibri"/>
                <w:b/>
                <w:bCs/>
                <w:color w:val="000000"/>
                <w:sz w:val="24"/>
                <w:szCs w:val="24"/>
              </w:rPr>
            </w:pPr>
            <w:proofErr w:type="gramStart"/>
            <w:r w:rsidRPr="00CB105C">
              <w:rPr>
                <w:rFonts w:ascii="Calibri" w:eastAsia="Times New Roman" w:hAnsi="Calibri" w:cs="Calibri"/>
                <w:b/>
                <w:bCs/>
                <w:color w:val="000000"/>
                <w:sz w:val="24"/>
                <w:szCs w:val="24"/>
              </w:rPr>
              <w:t>4.4.4.8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3CF3E59C" w14:textId="77777777" w:rsidR="00002F52" w:rsidRPr="00CB105C" w:rsidRDefault="00002F52" w:rsidP="00982D6D">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10</w:t>
            </w:r>
          </w:p>
        </w:tc>
        <w:tc>
          <w:tcPr>
            <w:tcW w:w="780" w:type="dxa"/>
            <w:tcBorders>
              <w:top w:val="nil"/>
              <w:left w:val="nil"/>
              <w:bottom w:val="single" w:sz="4" w:space="0" w:color="auto"/>
              <w:right w:val="single" w:sz="4" w:space="0" w:color="auto"/>
            </w:tcBorders>
            <w:shd w:val="clear" w:color="auto" w:fill="auto"/>
            <w:noWrap/>
            <w:vAlign w:val="bottom"/>
            <w:hideMark/>
          </w:tcPr>
          <w:p w14:paraId="73BC5DA5" w14:textId="77777777" w:rsidR="00002F52" w:rsidRPr="00CB105C" w:rsidRDefault="00002F52" w:rsidP="00982D6D">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4</w:t>
            </w:r>
          </w:p>
        </w:tc>
        <w:tc>
          <w:tcPr>
            <w:tcW w:w="500" w:type="dxa"/>
            <w:tcBorders>
              <w:top w:val="nil"/>
              <w:left w:val="nil"/>
              <w:bottom w:val="single" w:sz="4" w:space="0" w:color="auto"/>
              <w:right w:val="single" w:sz="4" w:space="0" w:color="auto"/>
            </w:tcBorders>
            <w:shd w:val="clear" w:color="auto" w:fill="auto"/>
            <w:noWrap/>
            <w:vAlign w:val="bottom"/>
            <w:hideMark/>
          </w:tcPr>
          <w:p w14:paraId="1C618A31" w14:textId="77777777" w:rsidR="00002F52" w:rsidRPr="00CB105C" w:rsidRDefault="00002F52" w:rsidP="00982D6D">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64FF2808" w14:textId="77777777" w:rsidR="00002F52" w:rsidRPr="00CB105C" w:rsidRDefault="00002F52" w:rsidP="00982D6D">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2BAF9785" w14:textId="77777777" w:rsidR="00002F52" w:rsidRPr="00CB105C" w:rsidRDefault="00002F52" w:rsidP="00982D6D">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12</w:t>
            </w:r>
          </w:p>
        </w:tc>
        <w:tc>
          <w:tcPr>
            <w:tcW w:w="700" w:type="dxa"/>
            <w:tcBorders>
              <w:top w:val="nil"/>
              <w:left w:val="nil"/>
              <w:bottom w:val="single" w:sz="4" w:space="0" w:color="auto"/>
              <w:right w:val="single" w:sz="4" w:space="0" w:color="auto"/>
            </w:tcBorders>
            <w:shd w:val="clear" w:color="auto" w:fill="auto"/>
            <w:noWrap/>
            <w:vAlign w:val="bottom"/>
            <w:hideMark/>
          </w:tcPr>
          <w:p w14:paraId="0A549047" w14:textId="77777777" w:rsidR="00002F52" w:rsidRPr="00CB105C" w:rsidRDefault="00002F52" w:rsidP="00982D6D">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1</w:t>
            </w:r>
          </w:p>
        </w:tc>
        <w:tc>
          <w:tcPr>
            <w:tcW w:w="940" w:type="dxa"/>
            <w:tcBorders>
              <w:top w:val="nil"/>
              <w:left w:val="nil"/>
              <w:bottom w:val="single" w:sz="4" w:space="0" w:color="auto"/>
              <w:right w:val="single" w:sz="4" w:space="0" w:color="auto"/>
            </w:tcBorders>
            <w:shd w:val="clear" w:color="auto" w:fill="auto"/>
            <w:noWrap/>
            <w:vAlign w:val="bottom"/>
            <w:hideMark/>
          </w:tcPr>
          <w:p w14:paraId="692FA7CB" w14:textId="77777777" w:rsidR="00002F52" w:rsidRPr="00CB105C" w:rsidRDefault="00002F52" w:rsidP="00982D6D">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6444F2D5" w14:textId="77777777" w:rsidR="00002F52" w:rsidRPr="00CB105C" w:rsidRDefault="00002F52" w:rsidP="00982D6D">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1</w:t>
            </w:r>
          </w:p>
        </w:tc>
        <w:tc>
          <w:tcPr>
            <w:tcW w:w="960" w:type="dxa"/>
            <w:tcBorders>
              <w:top w:val="nil"/>
              <w:left w:val="nil"/>
              <w:bottom w:val="single" w:sz="4" w:space="0" w:color="auto"/>
              <w:right w:val="single" w:sz="4" w:space="0" w:color="auto"/>
            </w:tcBorders>
            <w:shd w:val="clear" w:color="auto" w:fill="auto"/>
            <w:noWrap/>
            <w:vAlign w:val="bottom"/>
            <w:hideMark/>
          </w:tcPr>
          <w:p w14:paraId="4424B849" w14:textId="77777777" w:rsidR="00002F52" w:rsidRPr="00CB105C" w:rsidRDefault="00002F52" w:rsidP="00982D6D">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37</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4FBE995E" w14:textId="77777777" w:rsidR="00002F52" w:rsidRPr="00CB105C" w:rsidRDefault="00002F52" w:rsidP="00982D6D">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55</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5E0E849C" w14:textId="77777777" w:rsidR="00002F52" w:rsidRPr="00CB105C" w:rsidRDefault="00002F52" w:rsidP="00982D6D">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61</w:t>
            </w:r>
          </w:p>
        </w:tc>
      </w:tr>
      <w:tr w:rsidR="00002F52" w:rsidRPr="00CB105C" w14:paraId="689FF1C8" w14:textId="77777777" w:rsidTr="00982D6D">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69CCAF10" w14:textId="77777777" w:rsidR="00002F52" w:rsidRPr="00CB105C" w:rsidRDefault="00002F52" w:rsidP="00982D6D">
            <w:pPr>
              <w:spacing w:after="0" w:line="240" w:lineRule="auto"/>
              <w:rPr>
                <w:rFonts w:ascii="Calibri" w:eastAsia="Times New Roman" w:hAnsi="Calibri" w:cs="Calibri"/>
                <w:b/>
                <w:bCs/>
                <w:color w:val="000000"/>
                <w:sz w:val="24"/>
                <w:szCs w:val="24"/>
              </w:rPr>
            </w:pPr>
            <w:proofErr w:type="gramStart"/>
            <w:r w:rsidRPr="00CB105C">
              <w:rPr>
                <w:rFonts w:ascii="Calibri" w:eastAsia="Times New Roman" w:hAnsi="Calibri" w:cs="Calibri"/>
                <w:b/>
                <w:bCs/>
                <w:color w:val="000000"/>
                <w:sz w:val="24"/>
                <w:szCs w:val="24"/>
              </w:rPr>
              <w:t>4.4.5.1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6C64EB86" w14:textId="77777777" w:rsidR="00002F52" w:rsidRPr="00CB105C" w:rsidRDefault="00002F52" w:rsidP="00982D6D">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11</w:t>
            </w:r>
          </w:p>
        </w:tc>
        <w:tc>
          <w:tcPr>
            <w:tcW w:w="780" w:type="dxa"/>
            <w:tcBorders>
              <w:top w:val="nil"/>
              <w:left w:val="nil"/>
              <w:bottom w:val="single" w:sz="4" w:space="0" w:color="auto"/>
              <w:right w:val="single" w:sz="4" w:space="0" w:color="auto"/>
            </w:tcBorders>
            <w:shd w:val="clear" w:color="auto" w:fill="auto"/>
            <w:noWrap/>
            <w:vAlign w:val="bottom"/>
            <w:hideMark/>
          </w:tcPr>
          <w:p w14:paraId="76AC7767" w14:textId="77777777" w:rsidR="00002F52" w:rsidRPr="00CB105C" w:rsidRDefault="00002F52" w:rsidP="00982D6D">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516D90D8" w14:textId="77777777" w:rsidR="00002F52" w:rsidRPr="00CB105C" w:rsidRDefault="00002F52" w:rsidP="00982D6D">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735A93FE" w14:textId="77777777" w:rsidR="00002F52" w:rsidRPr="00CB105C" w:rsidRDefault="00002F52" w:rsidP="00982D6D">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74EC7C31" w14:textId="77777777" w:rsidR="00002F52" w:rsidRPr="00CB105C" w:rsidRDefault="00002F52" w:rsidP="00982D6D">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2F656CFF" w14:textId="77777777" w:rsidR="00002F52" w:rsidRPr="00CB105C" w:rsidRDefault="00002F52" w:rsidP="00982D6D">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14:paraId="61133C97" w14:textId="77777777" w:rsidR="00002F52" w:rsidRPr="00CB105C" w:rsidRDefault="00002F52" w:rsidP="00982D6D">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3A085169" w14:textId="77777777" w:rsidR="00002F52" w:rsidRPr="00CB105C" w:rsidRDefault="00002F52" w:rsidP="00982D6D">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6C27F9D7" w14:textId="77777777" w:rsidR="00002F52" w:rsidRPr="00CB105C" w:rsidRDefault="00002F52" w:rsidP="00982D6D">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39</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54A89EFF" w14:textId="77777777" w:rsidR="00002F52" w:rsidRPr="00CB105C" w:rsidRDefault="00002F52" w:rsidP="00982D6D">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63E87A12" w14:textId="77777777" w:rsidR="00002F52" w:rsidRPr="00CB105C" w:rsidRDefault="00002F52" w:rsidP="00982D6D">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61</w:t>
            </w:r>
          </w:p>
        </w:tc>
      </w:tr>
      <w:tr w:rsidR="00002F52" w:rsidRPr="00CB105C" w14:paraId="6402058F" w14:textId="77777777" w:rsidTr="00982D6D">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5B0B7F6A" w14:textId="77777777" w:rsidR="00002F52" w:rsidRPr="00CB105C" w:rsidRDefault="00002F52" w:rsidP="00982D6D">
            <w:pPr>
              <w:spacing w:after="0" w:line="240" w:lineRule="auto"/>
              <w:rPr>
                <w:rFonts w:ascii="Calibri" w:eastAsia="Times New Roman" w:hAnsi="Calibri" w:cs="Calibri"/>
                <w:b/>
                <w:bCs/>
                <w:color w:val="000000"/>
                <w:sz w:val="24"/>
                <w:szCs w:val="24"/>
              </w:rPr>
            </w:pPr>
            <w:proofErr w:type="gramStart"/>
            <w:r w:rsidRPr="00CB105C">
              <w:rPr>
                <w:rFonts w:ascii="Calibri" w:eastAsia="Times New Roman" w:hAnsi="Calibri" w:cs="Calibri"/>
                <w:b/>
                <w:bCs/>
                <w:color w:val="000000"/>
                <w:sz w:val="24"/>
                <w:szCs w:val="24"/>
              </w:rPr>
              <w:t>4.4.5.2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6323E5B7" w14:textId="77777777" w:rsidR="00002F52" w:rsidRPr="00CB105C" w:rsidRDefault="00002F52" w:rsidP="00982D6D">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4</w:t>
            </w:r>
          </w:p>
        </w:tc>
        <w:tc>
          <w:tcPr>
            <w:tcW w:w="780" w:type="dxa"/>
            <w:tcBorders>
              <w:top w:val="nil"/>
              <w:left w:val="nil"/>
              <w:bottom w:val="single" w:sz="4" w:space="0" w:color="auto"/>
              <w:right w:val="single" w:sz="4" w:space="0" w:color="auto"/>
            </w:tcBorders>
            <w:shd w:val="clear" w:color="auto" w:fill="auto"/>
            <w:noWrap/>
            <w:vAlign w:val="bottom"/>
            <w:hideMark/>
          </w:tcPr>
          <w:p w14:paraId="73308002" w14:textId="77777777" w:rsidR="00002F52" w:rsidRPr="00CB105C" w:rsidRDefault="00002F52" w:rsidP="00982D6D">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26ABC776" w14:textId="77777777" w:rsidR="00002F52" w:rsidRPr="00CB105C" w:rsidRDefault="00002F52" w:rsidP="00982D6D">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270FC1BA" w14:textId="77777777" w:rsidR="00002F52" w:rsidRPr="00CB105C" w:rsidRDefault="00002F52" w:rsidP="00982D6D">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2287B777" w14:textId="77777777" w:rsidR="00002F52" w:rsidRPr="00CB105C" w:rsidRDefault="00002F52" w:rsidP="00982D6D">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1</w:t>
            </w:r>
          </w:p>
        </w:tc>
        <w:tc>
          <w:tcPr>
            <w:tcW w:w="700" w:type="dxa"/>
            <w:tcBorders>
              <w:top w:val="nil"/>
              <w:left w:val="nil"/>
              <w:bottom w:val="single" w:sz="4" w:space="0" w:color="auto"/>
              <w:right w:val="single" w:sz="4" w:space="0" w:color="auto"/>
            </w:tcBorders>
            <w:shd w:val="clear" w:color="auto" w:fill="auto"/>
            <w:noWrap/>
            <w:vAlign w:val="bottom"/>
            <w:hideMark/>
          </w:tcPr>
          <w:p w14:paraId="4B96213A" w14:textId="77777777" w:rsidR="00002F52" w:rsidRPr="00CB105C" w:rsidRDefault="00002F52" w:rsidP="00982D6D">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14:paraId="59859578" w14:textId="77777777" w:rsidR="00002F52" w:rsidRPr="00CB105C" w:rsidRDefault="00002F52" w:rsidP="00982D6D">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74C40FE8" w14:textId="77777777" w:rsidR="00002F52" w:rsidRPr="00CB105C" w:rsidRDefault="00002F52" w:rsidP="00982D6D">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20A32607" w14:textId="77777777" w:rsidR="00002F52" w:rsidRPr="00CB105C" w:rsidRDefault="00002F52" w:rsidP="00982D6D">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43</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2DF6A001" w14:textId="77777777" w:rsidR="00002F52" w:rsidRPr="00CB105C" w:rsidRDefault="00002F52" w:rsidP="00982D6D">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48</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69650873" w14:textId="77777777" w:rsidR="00002F52" w:rsidRPr="00CB105C" w:rsidRDefault="00002F52" w:rsidP="00982D6D">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52</w:t>
            </w:r>
          </w:p>
        </w:tc>
      </w:tr>
      <w:tr w:rsidR="00002F52" w:rsidRPr="00CB105C" w14:paraId="28C284C1" w14:textId="77777777" w:rsidTr="00982D6D">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3C9C1A5D" w14:textId="77777777" w:rsidR="00002F52" w:rsidRPr="00CB105C" w:rsidRDefault="00002F52" w:rsidP="00982D6D">
            <w:pPr>
              <w:spacing w:after="0" w:line="240" w:lineRule="auto"/>
              <w:rPr>
                <w:rFonts w:ascii="Calibri" w:eastAsia="Times New Roman" w:hAnsi="Calibri" w:cs="Calibri"/>
                <w:b/>
                <w:bCs/>
                <w:color w:val="000000"/>
                <w:sz w:val="24"/>
                <w:szCs w:val="24"/>
              </w:rPr>
            </w:pPr>
            <w:proofErr w:type="gramStart"/>
            <w:r w:rsidRPr="00CB105C">
              <w:rPr>
                <w:rFonts w:ascii="Calibri" w:eastAsia="Times New Roman" w:hAnsi="Calibri" w:cs="Calibri"/>
                <w:b/>
                <w:bCs/>
                <w:color w:val="000000"/>
                <w:sz w:val="24"/>
                <w:szCs w:val="24"/>
              </w:rPr>
              <w:t>4.4.6.1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4BAC2C57" w14:textId="77777777" w:rsidR="00002F52" w:rsidRPr="00CB105C" w:rsidRDefault="00002F52" w:rsidP="00982D6D">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14</w:t>
            </w:r>
          </w:p>
        </w:tc>
        <w:tc>
          <w:tcPr>
            <w:tcW w:w="780" w:type="dxa"/>
            <w:tcBorders>
              <w:top w:val="nil"/>
              <w:left w:val="nil"/>
              <w:bottom w:val="single" w:sz="4" w:space="0" w:color="auto"/>
              <w:right w:val="single" w:sz="4" w:space="0" w:color="auto"/>
            </w:tcBorders>
            <w:shd w:val="clear" w:color="auto" w:fill="auto"/>
            <w:noWrap/>
            <w:vAlign w:val="bottom"/>
            <w:hideMark/>
          </w:tcPr>
          <w:p w14:paraId="272DD52E" w14:textId="77777777" w:rsidR="00002F52" w:rsidRPr="00CB105C" w:rsidRDefault="00002F52" w:rsidP="00982D6D">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24581BCE" w14:textId="77777777" w:rsidR="00002F52" w:rsidRPr="00CB105C" w:rsidRDefault="00002F52" w:rsidP="00982D6D">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632F7C5C" w14:textId="77777777" w:rsidR="00002F52" w:rsidRPr="00CB105C" w:rsidRDefault="00002F52" w:rsidP="00982D6D">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2FC2BD0D" w14:textId="77777777" w:rsidR="00002F52" w:rsidRPr="00CB105C" w:rsidRDefault="00002F52" w:rsidP="00982D6D">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5CDB5737" w14:textId="77777777" w:rsidR="00002F52" w:rsidRPr="00CB105C" w:rsidRDefault="00002F52" w:rsidP="00982D6D">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40" w:type="dxa"/>
            <w:tcBorders>
              <w:top w:val="nil"/>
              <w:left w:val="nil"/>
              <w:bottom w:val="single" w:sz="4" w:space="0" w:color="auto"/>
              <w:right w:val="single" w:sz="4" w:space="0" w:color="auto"/>
            </w:tcBorders>
            <w:shd w:val="clear" w:color="auto" w:fill="auto"/>
            <w:noWrap/>
            <w:vAlign w:val="bottom"/>
            <w:hideMark/>
          </w:tcPr>
          <w:p w14:paraId="65ADBB5C" w14:textId="77777777" w:rsidR="00002F52" w:rsidRPr="00CB105C" w:rsidRDefault="00002F52" w:rsidP="00982D6D">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54F9A538" w14:textId="77777777" w:rsidR="00002F52" w:rsidRPr="00CB105C" w:rsidRDefault="00002F52" w:rsidP="00982D6D">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0844254C" w14:textId="77777777" w:rsidR="00002F52" w:rsidRPr="00CB105C" w:rsidRDefault="00002F52" w:rsidP="00982D6D">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36</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395780D1" w14:textId="77777777" w:rsidR="00002F52" w:rsidRPr="00CB105C" w:rsidRDefault="00002F52" w:rsidP="00982D6D">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6CF5B235" w14:textId="77777777" w:rsidR="00002F52" w:rsidRPr="00CB105C" w:rsidRDefault="00002F52" w:rsidP="00982D6D">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64</w:t>
            </w:r>
          </w:p>
        </w:tc>
      </w:tr>
      <w:tr w:rsidR="00002F52" w:rsidRPr="00CB105C" w14:paraId="6BCFAC34" w14:textId="77777777" w:rsidTr="00982D6D">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496BB05C" w14:textId="77777777" w:rsidR="00002F52" w:rsidRPr="00CB105C" w:rsidRDefault="00002F52" w:rsidP="00982D6D">
            <w:pPr>
              <w:spacing w:after="0" w:line="240" w:lineRule="auto"/>
              <w:rPr>
                <w:rFonts w:ascii="Calibri" w:eastAsia="Times New Roman" w:hAnsi="Calibri" w:cs="Calibri"/>
                <w:b/>
                <w:bCs/>
                <w:color w:val="000000"/>
                <w:sz w:val="24"/>
                <w:szCs w:val="24"/>
              </w:rPr>
            </w:pPr>
            <w:proofErr w:type="gramStart"/>
            <w:r w:rsidRPr="00CB105C">
              <w:rPr>
                <w:rFonts w:ascii="Calibri" w:eastAsia="Times New Roman" w:hAnsi="Calibri" w:cs="Calibri"/>
                <w:b/>
                <w:bCs/>
                <w:color w:val="000000"/>
                <w:sz w:val="24"/>
                <w:szCs w:val="24"/>
              </w:rPr>
              <w:t>4.4.6.2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4359A7DE" w14:textId="77777777" w:rsidR="00002F52" w:rsidRPr="00CB105C" w:rsidRDefault="00002F52" w:rsidP="00982D6D">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12</w:t>
            </w:r>
          </w:p>
        </w:tc>
        <w:tc>
          <w:tcPr>
            <w:tcW w:w="780" w:type="dxa"/>
            <w:tcBorders>
              <w:top w:val="nil"/>
              <w:left w:val="nil"/>
              <w:bottom w:val="single" w:sz="4" w:space="0" w:color="auto"/>
              <w:right w:val="single" w:sz="4" w:space="0" w:color="auto"/>
            </w:tcBorders>
            <w:shd w:val="clear" w:color="auto" w:fill="auto"/>
            <w:noWrap/>
            <w:vAlign w:val="bottom"/>
            <w:hideMark/>
          </w:tcPr>
          <w:p w14:paraId="6189BF72" w14:textId="77777777" w:rsidR="00002F52" w:rsidRPr="00CB105C" w:rsidRDefault="00002F52" w:rsidP="00982D6D">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7C826369" w14:textId="77777777" w:rsidR="00002F52" w:rsidRPr="00CB105C" w:rsidRDefault="00002F52" w:rsidP="00982D6D">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312C9BAC" w14:textId="77777777" w:rsidR="00002F52" w:rsidRPr="00CB105C" w:rsidRDefault="00002F52" w:rsidP="00982D6D">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175CD7F3" w14:textId="77777777" w:rsidR="00002F52" w:rsidRPr="00CB105C" w:rsidRDefault="00002F52" w:rsidP="00982D6D">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1</w:t>
            </w:r>
          </w:p>
        </w:tc>
        <w:tc>
          <w:tcPr>
            <w:tcW w:w="700" w:type="dxa"/>
            <w:tcBorders>
              <w:top w:val="nil"/>
              <w:left w:val="nil"/>
              <w:bottom w:val="single" w:sz="4" w:space="0" w:color="auto"/>
              <w:right w:val="single" w:sz="4" w:space="0" w:color="auto"/>
            </w:tcBorders>
            <w:shd w:val="clear" w:color="auto" w:fill="auto"/>
            <w:noWrap/>
            <w:vAlign w:val="bottom"/>
            <w:hideMark/>
          </w:tcPr>
          <w:p w14:paraId="5FD53D2C" w14:textId="77777777" w:rsidR="00002F52" w:rsidRPr="00CB105C" w:rsidRDefault="00002F52" w:rsidP="00982D6D">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40" w:type="dxa"/>
            <w:tcBorders>
              <w:top w:val="nil"/>
              <w:left w:val="nil"/>
              <w:bottom w:val="single" w:sz="4" w:space="0" w:color="auto"/>
              <w:right w:val="single" w:sz="4" w:space="0" w:color="auto"/>
            </w:tcBorders>
            <w:shd w:val="clear" w:color="auto" w:fill="auto"/>
            <w:noWrap/>
            <w:vAlign w:val="bottom"/>
            <w:hideMark/>
          </w:tcPr>
          <w:p w14:paraId="1298AE28" w14:textId="77777777" w:rsidR="00002F52" w:rsidRPr="00CB105C" w:rsidRDefault="00002F52" w:rsidP="00982D6D">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065E00F6" w14:textId="77777777" w:rsidR="00002F52" w:rsidRPr="00CB105C" w:rsidRDefault="00002F52" w:rsidP="00982D6D">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5F579B55" w14:textId="77777777" w:rsidR="00002F52" w:rsidRPr="00CB105C" w:rsidRDefault="00002F52" w:rsidP="00982D6D">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66</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3EEEEE09" w14:textId="77777777" w:rsidR="00002F52" w:rsidRPr="00CB105C" w:rsidRDefault="00002F52" w:rsidP="00982D6D">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79</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6F2EA728" w14:textId="77777777" w:rsidR="00002F52" w:rsidRPr="00CB105C" w:rsidRDefault="00002F52" w:rsidP="00982D6D">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91</w:t>
            </w:r>
          </w:p>
        </w:tc>
      </w:tr>
      <w:tr w:rsidR="00002F52" w:rsidRPr="00CB105C" w14:paraId="7BBA9DA9" w14:textId="77777777" w:rsidTr="00982D6D">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190E3EB4" w14:textId="77777777" w:rsidR="00002F52" w:rsidRPr="00CB105C" w:rsidRDefault="00002F52" w:rsidP="00982D6D">
            <w:pPr>
              <w:spacing w:after="0" w:line="240" w:lineRule="auto"/>
              <w:rPr>
                <w:rFonts w:ascii="Calibri" w:eastAsia="Times New Roman" w:hAnsi="Calibri" w:cs="Calibri"/>
                <w:b/>
                <w:bCs/>
                <w:color w:val="000000"/>
                <w:sz w:val="24"/>
                <w:szCs w:val="24"/>
              </w:rPr>
            </w:pPr>
            <w:proofErr w:type="gramStart"/>
            <w:r w:rsidRPr="00CB105C">
              <w:rPr>
                <w:rFonts w:ascii="Calibri" w:eastAsia="Times New Roman" w:hAnsi="Calibri" w:cs="Calibri"/>
                <w:b/>
                <w:bCs/>
                <w:color w:val="000000"/>
                <w:sz w:val="24"/>
                <w:szCs w:val="24"/>
              </w:rPr>
              <w:t>4.4.7.1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528843F3" w14:textId="77777777" w:rsidR="00002F52" w:rsidRPr="00CB105C" w:rsidRDefault="00002F52" w:rsidP="00982D6D">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12</w:t>
            </w:r>
          </w:p>
        </w:tc>
        <w:tc>
          <w:tcPr>
            <w:tcW w:w="780" w:type="dxa"/>
            <w:tcBorders>
              <w:top w:val="nil"/>
              <w:left w:val="nil"/>
              <w:bottom w:val="single" w:sz="4" w:space="0" w:color="auto"/>
              <w:right w:val="single" w:sz="4" w:space="0" w:color="auto"/>
            </w:tcBorders>
            <w:shd w:val="clear" w:color="auto" w:fill="auto"/>
            <w:noWrap/>
            <w:vAlign w:val="bottom"/>
            <w:hideMark/>
          </w:tcPr>
          <w:p w14:paraId="50A3A2D5" w14:textId="77777777" w:rsidR="00002F52" w:rsidRPr="00CB105C" w:rsidRDefault="00002F52" w:rsidP="00982D6D">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30AAB240" w14:textId="77777777" w:rsidR="00002F52" w:rsidRPr="00CB105C" w:rsidRDefault="00002F52" w:rsidP="00982D6D">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1F85182B" w14:textId="77777777" w:rsidR="00002F52" w:rsidRPr="00CB105C" w:rsidRDefault="00002F52" w:rsidP="00982D6D">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4FFCF812" w14:textId="77777777" w:rsidR="00002F52" w:rsidRPr="00CB105C" w:rsidRDefault="00002F52" w:rsidP="00982D6D">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36C5AB33" w14:textId="77777777" w:rsidR="00002F52" w:rsidRPr="00CB105C" w:rsidRDefault="00002F52" w:rsidP="00982D6D">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40" w:type="dxa"/>
            <w:tcBorders>
              <w:top w:val="nil"/>
              <w:left w:val="nil"/>
              <w:bottom w:val="single" w:sz="4" w:space="0" w:color="auto"/>
              <w:right w:val="single" w:sz="4" w:space="0" w:color="auto"/>
            </w:tcBorders>
            <w:shd w:val="clear" w:color="auto" w:fill="auto"/>
            <w:noWrap/>
            <w:vAlign w:val="bottom"/>
            <w:hideMark/>
          </w:tcPr>
          <w:p w14:paraId="58458324" w14:textId="77777777" w:rsidR="00002F52" w:rsidRPr="00CB105C" w:rsidRDefault="00002F52" w:rsidP="00982D6D">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7DC4DE15" w14:textId="77777777" w:rsidR="00002F52" w:rsidRPr="00CB105C" w:rsidRDefault="00002F52" w:rsidP="00982D6D">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0488BBF3" w14:textId="77777777" w:rsidR="00002F52" w:rsidRPr="00CB105C" w:rsidRDefault="00002F52" w:rsidP="00982D6D">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38</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0C9F178C" w14:textId="77777777" w:rsidR="00002F52" w:rsidRPr="00CB105C" w:rsidRDefault="00002F52" w:rsidP="00982D6D">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4E570729" w14:textId="77777777" w:rsidR="00002F52" w:rsidRPr="00CB105C" w:rsidRDefault="00002F52" w:rsidP="00982D6D">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62</w:t>
            </w:r>
          </w:p>
        </w:tc>
      </w:tr>
      <w:tr w:rsidR="00002F52" w:rsidRPr="00CB105C" w14:paraId="394A4DD8" w14:textId="77777777" w:rsidTr="00982D6D">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413F6091" w14:textId="77777777" w:rsidR="00002F52" w:rsidRPr="00CB105C" w:rsidRDefault="00002F52" w:rsidP="00982D6D">
            <w:pPr>
              <w:spacing w:after="0" w:line="240" w:lineRule="auto"/>
              <w:rPr>
                <w:rFonts w:ascii="Calibri" w:eastAsia="Times New Roman" w:hAnsi="Calibri" w:cs="Calibri"/>
                <w:b/>
                <w:bCs/>
                <w:color w:val="000000"/>
                <w:sz w:val="24"/>
                <w:szCs w:val="24"/>
              </w:rPr>
            </w:pPr>
            <w:proofErr w:type="gramStart"/>
            <w:r w:rsidRPr="00CB105C">
              <w:rPr>
                <w:rFonts w:ascii="Calibri" w:eastAsia="Times New Roman" w:hAnsi="Calibri" w:cs="Calibri"/>
                <w:b/>
                <w:bCs/>
                <w:color w:val="000000"/>
                <w:sz w:val="24"/>
                <w:szCs w:val="24"/>
              </w:rPr>
              <w:t>4.4.7.2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37688467" w14:textId="77777777" w:rsidR="00002F52" w:rsidRPr="00CB105C" w:rsidRDefault="00002F52" w:rsidP="00982D6D">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4</w:t>
            </w:r>
          </w:p>
        </w:tc>
        <w:tc>
          <w:tcPr>
            <w:tcW w:w="780" w:type="dxa"/>
            <w:tcBorders>
              <w:top w:val="nil"/>
              <w:left w:val="nil"/>
              <w:bottom w:val="single" w:sz="4" w:space="0" w:color="auto"/>
              <w:right w:val="single" w:sz="4" w:space="0" w:color="auto"/>
            </w:tcBorders>
            <w:shd w:val="clear" w:color="auto" w:fill="auto"/>
            <w:noWrap/>
            <w:vAlign w:val="bottom"/>
            <w:hideMark/>
          </w:tcPr>
          <w:p w14:paraId="3FAC2235" w14:textId="77777777" w:rsidR="00002F52" w:rsidRPr="00CB105C" w:rsidRDefault="00002F52" w:rsidP="00982D6D">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1</w:t>
            </w:r>
          </w:p>
        </w:tc>
        <w:tc>
          <w:tcPr>
            <w:tcW w:w="500" w:type="dxa"/>
            <w:tcBorders>
              <w:top w:val="nil"/>
              <w:left w:val="nil"/>
              <w:bottom w:val="single" w:sz="4" w:space="0" w:color="auto"/>
              <w:right w:val="single" w:sz="4" w:space="0" w:color="auto"/>
            </w:tcBorders>
            <w:shd w:val="clear" w:color="auto" w:fill="auto"/>
            <w:noWrap/>
            <w:vAlign w:val="bottom"/>
            <w:hideMark/>
          </w:tcPr>
          <w:p w14:paraId="49A92D56" w14:textId="77777777" w:rsidR="00002F52" w:rsidRPr="00CB105C" w:rsidRDefault="00002F52" w:rsidP="00982D6D">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7A3D0D29" w14:textId="77777777" w:rsidR="00002F52" w:rsidRPr="00CB105C" w:rsidRDefault="00002F52" w:rsidP="00982D6D">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132EE4B2" w14:textId="77777777" w:rsidR="00002F52" w:rsidRPr="00CB105C" w:rsidRDefault="00002F52" w:rsidP="00982D6D">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1</w:t>
            </w:r>
          </w:p>
        </w:tc>
        <w:tc>
          <w:tcPr>
            <w:tcW w:w="700" w:type="dxa"/>
            <w:tcBorders>
              <w:top w:val="nil"/>
              <w:left w:val="nil"/>
              <w:bottom w:val="single" w:sz="4" w:space="0" w:color="auto"/>
              <w:right w:val="single" w:sz="4" w:space="0" w:color="auto"/>
            </w:tcBorders>
            <w:shd w:val="clear" w:color="auto" w:fill="auto"/>
            <w:noWrap/>
            <w:vAlign w:val="bottom"/>
            <w:hideMark/>
          </w:tcPr>
          <w:p w14:paraId="09082B74" w14:textId="77777777" w:rsidR="00002F52" w:rsidRPr="00CB105C" w:rsidRDefault="00002F52" w:rsidP="00982D6D">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1977A9C1" w14:textId="77777777" w:rsidR="00002F52" w:rsidRPr="00CB105C" w:rsidRDefault="00002F52" w:rsidP="00982D6D">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1EB815D3" w14:textId="77777777" w:rsidR="00002F52" w:rsidRPr="00CB105C" w:rsidRDefault="00002F52" w:rsidP="00982D6D">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172A08C9" w14:textId="77777777" w:rsidR="00002F52" w:rsidRPr="00CB105C" w:rsidRDefault="00002F52" w:rsidP="00982D6D">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28</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429FC549" w14:textId="77777777" w:rsidR="00002F52" w:rsidRPr="00CB105C" w:rsidRDefault="00002F52" w:rsidP="00982D6D">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32</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06605931" w14:textId="77777777" w:rsidR="00002F52" w:rsidRPr="00CB105C" w:rsidRDefault="00002F52" w:rsidP="00982D6D">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35</w:t>
            </w:r>
          </w:p>
        </w:tc>
      </w:tr>
      <w:tr w:rsidR="00002F52" w:rsidRPr="00CB105C" w14:paraId="63567AD2" w14:textId="77777777" w:rsidTr="00982D6D">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72993547" w14:textId="77777777" w:rsidR="00002F52" w:rsidRPr="00CB105C" w:rsidRDefault="00002F52" w:rsidP="00982D6D">
            <w:pPr>
              <w:spacing w:after="0" w:line="240" w:lineRule="auto"/>
              <w:rPr>
                <w:rFonts w:ascii="Calibri" w:eastAsia="Times New Roman" w:hAnsi="Calibri" w:cs="Calibri"/>
                <w:b/>
                <w:bCs/>
                <w:color w:val="000000"/>
                <w:sz w:val="24"/>
                <w:szCs w:val="24"/>
              </w:rPr>
            </w:pPr>
            <w:proofErr w:type="gramStart"/>
            <w:r w:rsidRPr="00CB105C">
              <w:rPr>
                <w:rFonts w:ascii="Calibri" w:eastAsia="Times New Roman" w:hAnsi="Calibri" w:cs="Calibri"/>
                <w:b/>
                <w:bCs/>
                <w:color w:val="000000"/>
                <w:sz w:val="24"/>
                <w:szCs w:val="24"/>
              </w:rPr>
              <w:t>4.4.8.1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7A9DCE83" w14:textId="77777777" w:rsidR="00002F52" w:rsidRPr="00CB105C" w:rsidRDefault="00002F52" w:rsidP="00982D6D">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16</w:t>
            </w:r>
          </w:p>
        </w:tc>
        <w:tc>
          <w:tcPr>
            <w:tcW w:w="780" w:type="dxa"/>
            <w:tcBorders>
              <w:top w:val="nil"/>
              <w:left w:val="nil"/>
              <w:bottom w:val="single" w:sz="4" w:space="0" w:color="auto"/>
              <w:right w:val="single" w:sz="4" w:space="0" w:color="auto"/>
            </w:tcBorders>
            <w:shd w:val="clear" w:color="auto" w:fill="auto"/>
            <w:noWrap/>
            <w:vAlign w:val="bottom"/>
            <w:hideMark/>
          </w:tcPr>
          <w:p w14:paraId="1308832F" w14:textId="77777777" w:rsidR="00002F52" w:rsidRPr="00CB105C" w:rsidRDefault="00002F52" w:rsidP="00982D6D">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489D64D6" w14:textId="77777777" w:rsidR="00002F52" w:rsidRPr="00CB105C" w:rsidRDefault="00002F52" w:rsidP="00982D6D">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59323983" w14:textId="77777777" w:rsidR="00002F52" w:rsidRPr="00CB105C" w:rsidRDefault="00002F52" w:rsidP="00982D6D">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76D53346" w14:textId="77777777" w:rsidR="00002F52" w:rsidRPr="00CB105C" w:rsidRDefault="00002F52" w:rsidP="00982D6D">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1</w:t>
            </w:r>
          </w:p>
        </w:tc>
        <w:tc>
          <w:tcPr>
            <w:tcW w:w="700" w:type="dxa"/>
            <w:tcBorders>
              <w:top w:val="nil"/>
              <w:left w:val="nil"/>
              <w:bottom w:val="single" w:sz="4" w:space="0" w:color="auto"/>
              <w:right w:val="single" w:sz="4" w:space="0" w:color="auto"/>
            </w:tcBorders>
            <w:shd w:val="clear" w:color="auto" w:fill="auto"/>
            <w:noWrap/>
            <w:vAlign w:val="bottom"/>
            <w:hideMark/>
          </w:tcPr>
          <w:p w14:paraId="6C1CF8B7" w14:textId="77777777" w:rsidR="00002F52" w:rsidRPr="00CB105C" w:rsidRDefault="00002F52" w:rsidP="00982D6D">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40" w:type="dxa"/>
            <w:tcBorders>
              <w:top w:val="nil"/>
              <w:left w:val="nil"/>
              <w:bottom w:val="single" w:sz="4" w:space="0" w:color="auto"/>
              <w:right w:val="single" w:sz="4" w:space="0" w:color="auto"/>
            </w:tcBorders>
            <w:shd w:val="clear" w:color="auto" w:fill="auto"/>
            <w:noWrap/>
            <w:vAlign w:val="bottom"/>
            <w:hideMark/>
          </w:tcPr>
          <w:p w14:paraId="2E7E8116" w14:textId="77777777" w:rsidR="00002F52" w:rsidRPr="00CB105C" w:rsidRDefault="00002F52" w:rsidP="00982D6D">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462B0587" w14:textId="77777777" w:rsidR="00002F52" w:rsidRPr="00CB105C" w:rsidRDefault="00002F52" w:rsidP="00982D6D">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7B7FF264" w14:textId="77777777" w:rsidR="00002F52" w:rsidRPr="00CB105C" w:rsidRDefault="00002F52" w:rsidP="00982D6D">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32</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7682EB2C" w14:textId="77777777" w:rsidR="00002F52" w:rsidRPr="00CB105C" w:rsidRDefault="00002F52" w:rsidP="00982D6D">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49</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1784F923" w14:textId="77777777" w:rsidR="00002F52" w:rsidRPr="00CB105C" w:rsidRDefault="00002F52" w:rsidP="00982D6D">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65</w:t>
            </w:r>
          </w:p>
        </w:tc>
      </w:tr>
      <w:tr w:rsidR="00002F52" w:rsidRPr="00CB105C" w14:paraId="1108EB71" w14:textId="77777777" w:rsidTr="00982D6D">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7B2B298" w14:textId="77777777" w:rsidR="00002F52" w:rsidRPr="00CB105C" w:rsidRDefault="00002F52" w:rsidP="00982D6D">
            <w:pPr>
              <w:spacing w:after="0" w:line="240" w:lineRule="auto"/>
              <w:rPr>
                <w:rFonts w:ascii="Calibri" w:eastAsia="Times New Roman" w:hAnsi="Calibri" w:cs="Calibri"/>
                <w:b/>
                <w:bCs/>
                <w:color w:val="000000"/>
                <w:sz w:val="24"/>
                <w:szCs w:val="24"/>
              </w:rPr>
            </w:pPr>
            <w:proofErr w:type="gramStart"/>
            <w:r w:rsidRPr="00CB105C">
              <w:rPr>
                <w:rFonts w:ascii="Calibri" w:eastAsia="Times New Roman" w:hAnsi="Calibri" w:cs="Calibri"/>
                <w:b/>
                <w:bCs/>
                <w:color w:val="000000"/>
                <w:sz w:val="24"/>
                <w:szCs w:val="24"/>
              </w:rPr>
              <w:t>4.4.9.1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6D7A1EB3" w14:textId="77777777" w:rsidR="00002F52" w:rsidRPr="00CB105C" w:rsidRDefault="00002F52" w:rsidP="00982D6D">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35</w:t>
            </w:r>
          </w:p>
        </w:tc>
        <w:tc>
          <w:tcPr>
            <w:tcW w:w="780" w:type="dxa"/>
            <w:tcBorders>
              <w:top w:val="nil"/>
              <w:left w:val="nil"/>
              <w:bottom w:val="single" w:sz="4" w:space="0" w:color="auto"/>
              <w:right w:val="single" w:sz="4" w:space="0" w:color="auto"/>
            </w:tcBorders>
            <w:shd w:val="clear" w:color="auto" w:fill="auto"/>
            <w:noWrap/>
            <w:vAlign w:val="bottom"/>
            <w:hideMark/>
          </w:tcPr>
          <w:p w14:paraId="00F89CB0" w14:textId="77777777" w:rsidR="00002F52" w:rsidRPr="00CB105C" w:rsidRDefault="00002F52" w:rsidP="00982D6D">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5C9FAF87" w14:textId="77777777" w:rsidR="00002F52" w:rsidRPr="00CB105C" w:rsidRDefault="00002F52" w:rsidP="00982D6D">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751DB298" w14:textId="77777777" w:rsidR="00002F52" w:rsidRPr="00CB105C" w:rsidRDefault="00002F52" w:rsidP="00982D6D">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0F5973BF" w14:textId="77777777" w:rsidR="00002F52" w:rsidRPr="00CB105C" w:rsidRDefault="00002F52" w:rsidP="00982D6D">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1</w:t>
            </w:r>
          </w:p>
        </w:tc>
        <w:tc>
          <w:tcPr>
            <w:tcW w:w="700" w:type="dxa"/>
            <w:tcBorders>
              <w:top w:val="nil"/>
              <w:left w:val="nil"/>
              <w:bottom w:val="single" w:sz="4" w:space="0" w:color="auto"/>
              <w:right w:val="single" w:sz="4" w:space="0" w:color="auto"/>
            </w:tcBorders>
            <w:shd w:val="clear" w:color="auto" w:fill="auto"/>
            <w:noWrap/>
            <w:vAlign w:val="bottom"/>
            <w:hideMark/>
          </w:tcPr>
          <w:p w14:paraId="75BA2A0B" w14:textId="77777777" w:rsidR="00002F52" w:rsidRPr="00CB105C" w:rsidRDefault="00002F52" w:rsidP="00982D6D">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40" w:type="dxa"/>
            <w:tcBorders>
              <w:top w:val="nil"/>
              <w:left w:val="nil"/>
              <w:bottom w:val="single" w:sz="4" w:space="0" w:color="auto"/>
              <w:right w:val="single" w:sz="4" w:space="0" w:color="auto"/>
            </w:tcBorders>
            <w:shd w:val="clear" w:color="auto" w:fill="auto"/>
            <w:noWrap/>
            <w:vAlign w:val="bottom"/>
            <w:hideMark/>
          </w:tcPr>
          <w:p w14:paraId="01EBE907" w14:textId="77777777" w:rsidR="00002F52" w:rsidRPr="00CB105C" w:rsidRDefault="00002F52" w:rsidP="00982D6D">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52575CED" w14:textId="77777777" w:rsidR="00002F52" w:rsidRPr="00CB105C" w:rsidRDefault="00002F52" w:rsidP="00982D6D">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7C94D074" w14:textId="77777777" w:rsidR="00002F52" w:rsidRPr="00CB105C" w:rsidRDefault="00002F52" w:rsidP="00982D6D">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35</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740DF99C" w14:textId="77777777" w:rsidR="00002F52" w:rsidRPr="00CB105C" w:rsidRDefault="00002F52" w:rsidP="00982D6D">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71</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572DBF18" w14:textId="77777777" w:rsidR="00002F52" w:rsidRPr="00CB105C" w:rsidRDefault="00002F52" w:rsidP="00982D6D">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106</w:t>
            </w:r>
          </w:p>
        </w:tc>
      </w:tr>
      <w:tr w:rsidR="00002F52" w:rsidRPr="00CB105C" w14:paraId="4BFA0835" w14:textId="77777777" w:rsidTr="00982D6D">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1E3CFADC" w14:textId="77777777" w:rsidR="00002F52" w:rsidRPr="00CB105C" w:rsidRDefault="00002F52" w:rsidP="00982D6D">
            <w:pPr>
              <w:spacing w:after="0" w:line="240" w:lineRule="auto"/>
              <w:rPr>
                <w:rFonts w:ascii="Calibri" w:eastAsia="Times New Roman" w:hAnsi="Calibri" w:cs="Calibri"/>
                <w:b/>
                <w:bCs/>
                <w:color w:val="000000"/>
                <w:sz w:val="24"/>
                <w:szCs w:val="24"/>
              </w:rPr>
            </w:pPr>
            <w:proofErr w:type="gramStart"/>
            <w:r w:rsidRPr="00CB105C">
              <w:rPr>
                <w:rFonts w:ascii="Calibri" w:eastAsia="Times New Roman" w:hAnsi="Calibri" w:cs="Calibri"/>
                <w:b/>
                <w:bCs/>
                <w:color w:val="000000"/>
                <w:sz w:val="24"/>
                <w:szCs w:val="24"/>
              </w:rPr>
              <w:t>4.4.10.1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2470953A" w14:textId="77777777" w:rsidR="00002F52" w:rsidRPr="00CB105C" w:rsidRDefault="00002F52" w:rsidP="00982D6D">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4</w:t>
            </w:r>
          </w:p>
        </w:tc>
        <w:tc>
          <w:tcPr>
            <w:tcW w:w="780" w:type="dxa"/>
            <w:tcBorders>
              <w:top w:val="nil"/>
              <w:left w:val="nil"/>
              <w:bottom w:val="single" w:sz="4" w:space="0" w:color="auto"/>
              <w:right w:val="single" w:sz="4" w:space="0" w:color="auto"/>
            </w:tcBorders>
            <w:shd w:val="clear" w:color="auto" w:fill="auto"/>
            <w:noWrap/>
            <w:vAlign w:val="bottom"/>
            <w:hideMark/>
          </w:tcPr>
          <w:p w14:paraId="0E199A9B" w14:textId="77777777" w:rsidR="00002F52" w:rsidRPr="00CB105C" w:rsidRDefault="00002F52" w:rsidP="00982D6D">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074CD932" w14:textId="77777777" w:rsidR="00002F52" w:rsidRPr="00CB105C" w:rsidRDefault="00002F52" w:rsidP="00982D6D">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2</w:t>
            </w:r>
          </w:p>
        </w:tc>
        <w:tc>
          <w:tcPr>
            <w:tcW w:w="780" w:type="dxa"/>
            <w:tcBorders>
              <w:top w:val="nil"/>
              <w:left w:val="nil"/>
              <w:bottom w:val="single" w:sz="4" w:space="0" w:color="auto"/>
              <w:right w:val="single" w:sz="4" w:space="0" w:color="auto"/>
            </w:tcBorders>
            <w:shd w:val="clear" w:color="auto" w:fill="auto"/>
            <w:noWrap/>
            <w:vAlign w:val="bottom"/>
            <w:hideMark/>
          </w:tcPr>
          <w:p w14:paraId="2A34FF13" w14:textId="77777777" w:rsidR="00002F52" w:rsidRPr="00CB105C" w:rsidRDefault="00002F52" w:rsidP="00982D6D">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4E2A4050" w14:textId="77777777" w:rsidR="00002F52" w:rsidRPr="00CB105C" w:rsidRDefault="00002F52" w:rsidP="00982D6D">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45F210AF" w14:textId="77777777" w:rsidR="00002F52" w:rsidRPr="00CB105C" w:rsidRDefault="00002F52" w:rsidP="00982D6D">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40" w:type="dxa"/>
            <w:tcBorders>
              <w:top w:val="nil"/>
              <w:left w:val="nil"/>
              <w:bottom w:val="single" w:sz="4" w:space="0" w:color="auto"/>
              <w:right w:val="single" w:sz="4" w:space="0" w:color="auto"/>
            </w:tcBorders>
            <w:shd w:val="clear" w:color="auto" w:fill="auto"/>
            <w:noWrap/>
            <w:vAlign w:val="bottom"/>
            <w:hideMark/>
          </w:tcPr>
          <w:p w14:paraId="7276D852" w14:textId="77777777" w:rsidR="00002F52" w:rsidRPr="00CB105C" w:rsidRDefault="00002F52" w:rsidP="00982D6D">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5455BE52" w14:textId="77777777" w:rsidR="00002F52" w:rsidRPr="00CB105C" w:rsidRDefault="00002F52" w:rsidP="00982D6D">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7873256E" w14:textId="77777777" w:rsidR="00002F52" w:rsidRPr="00CB105C" w:rsidRDefault="00002F52" w:rsidP="00982D6D">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44</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746FDE66" w14:textId="77777777" w:rsidR="00002F52" w:rsidRPr="00CB105C" w:rsidRDefault="00002F52" w:rsidP="00982D6D">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02B3EF90" w14:textId="77777777" w:rsidR="00002F52" w:rsidRPr="00CB105C" w:rsidRDefault="00002F52" w:rsidP="00982D6D">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56</w:t>
            </w:r>
          </w:p>
        </w:tc>
      </w:tr>
      <w:tr w:rsidR="00002F52" w:rsidRPr="00CB105C" w14:paraId="6BD88449" w14:textId="77777777" w:rsidTr="00982D6D">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5219A921" w14:textId="77777777" w:rsidR="00002F52" w:rsidRPr="00CB105C" w:rsidRDefault="00002F52" w:rsidP="00982D6D">
            <w:pPr>
              <w:spacing w:after="0" w:line="240" w:lineRule="auto"/>
              <w:rPr>
                <w:rFonts w:ascii="Calibri" w:eastAsia="Times New Roman" w:hAnsi="Calibri" w:cs="Calibri"/>
                <w:b/>
                <w:bCs/>
                <w:color w:val="000000"/>
                <w:sz w:val="24"/>
                <w:szCs w:val="24"/>
              </w:rPr>
            </w:pPr>
            <w:proofErr w:type="gramStart"/>
            <w:r w:rsidRPr="00CB105C">
              <w:rPr>
                <w:rFonts w:ascii="Calibri" w:eastAsia="Times New Roman" w:hAnsi="Calibri" w:cs="Calibri"/>
                <w:b/>
                <w:bCs/>
                <w:color w:val="000000"/>
                <w:sz w:val="24"/>
                <w:szCs w:val="24"/>
              </w:rPr>
              <w:t>4.4.10.2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3D7A3998" w14:textId="77777777" w:rsidR="00002F52" w:rsidRPr="00CB105C" w:rsidRDefault="00002F52" w:rsidP="00982D6D">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3</w:t>
            </w:r>
          </w:p>
        </w:tc>
        <w:tc>
          <w:tcPr>
            <w:tcW w:w="780" w:type="dxa"/>
            <w:tcBorders>
              <w:top w:val="nil"/>
              <w:left w:val="nil"/>
              <w:bottom w:val="single" w:sz="4" w:space="0" w:color="auto"/>
              <w:right w:val="single" w:sz="4" w:space="0" w:color="auto"/>
            </w:tcBorders>
            <w:shd w:val="clear" w:color="auto" w:fill="auto"/>
            <w:noWrap/>
            <w:vAlign w:val="bottom"/>
            <w:hideMark/>
          </w:tcPr>
          <w:p w14:paraId="1500578F" w14:textId="77777777" w:rsidR="00002F52" w:rsidRPr="00CB105C" w:rsidRDefault="00002F52" w:rsidP="00982D6D">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492BCC89" w14:textId="77777777" w:rsidR="00002F52" w:rsidRPr="00CB105C" w:rsidRDefault="00002F52" w:rsidP="00982D6D">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2</w:t>
            </w:r>
          </w:p>
        </w:tc>
        <w:tc>
          <w:tcPr>
            <w:tcW w:w="780" w:type="dxa"/>
            <w:tcBorders>
              <w:top w:val="nil"/>
              <w:left w:val="nil"/>
              <w:bottom w:val="single" w:sz="4" w:space="0" w:color="auto"/>
              <w:right w:val="single" w:sz="4" w:space="0" w:color="auto"/>
            </w:tcBorders>
            <w:shd w:val="clear" w:color="auto" w:fill="auto"/>
            <w:noWrap/>
            <w:vAlign w:val="bottom"/>
            <w:hideMark/>
          </w:tcPr>
          <w:p w14:paraId="30527777" w14:textId="77777777" w:rsidR="00002F52" w:rsidRPr="00CB105C" w:rsidRDefault="00002F52" w:rsidP="00982D6D">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66BDE5F2" w14:textId="77777777" w:rsidR="00002F52" w:rsidRPr="00CB105C" w:rsidRDefault="00002F52" w:rsidP="00982D6D">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1E2B6D54" w14:textId="77777777" w:rsidR="00002F52" w:rsidRPr="00CB105C" w:rsidRDefault="00002F52" w:rsidP="00982D6D">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40" w:type="dxa"/>
            <w:tcBorders>
              <w:top w:val="nil"/>
              <w:left w:val="nil"/>
              <w:bottom w:val="single" w:sz="4" w:space="0" w:color="auto"/>
              <w:right w:val="single" w:sz="4" w:space="0" w:color="auto"/>
            </w:tcBorders>
            <w:shd w:val="clear" w:color="auto" w:fill="auto"/>
            <w:noWrap/>
            <w:vAlign w:val="bottom"/>
            <w:hideMark/>
          </w:tcPr>
          <w:p w14:paraId="030DDF06" w14:textId="77777777" w:rsidR="00002F52" w:rsidRPr="00CB105C" w:rsidRDefault="00002F52" w:rsidP="00982D6D">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4631A2CD" w14:textId="77777777" w:rsidR="00002F52" w:rsidRPr="00CB105C" w:rsidRDefault="00002F52" w:rsidP="00982D6D">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793F6019" w14:textId="77777777" w:rsidR="00002F52" w:rsidRPr="00CB105C" w:rsidRDefault="00002F52" w:rsidP="00982D6D">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45</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0F5696D2" w14:textId="77777777" w:rsidR="00002F52" w:rsidRPr="00CB105C" w:rsidRDefault="00002F52" w:rsidP="00982D6D">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07E4B3F5" w14:textId="77777777" w:rsidR="00002F52" w:rsidRPr="00CB105C" w:rsidRDefault="00002F52" w:rsidP="00982D6D">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55</w:t>
            </w:r>
          </w:p>
        </w:tc>
      </w:tr>
      <w:tr w:rsidR="00002F52" w:rsidRPr="00CB105C" w14:paraId="6A780795" w14:textId="77777777" w:rsidTr="00982D6D">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6C57CCE4" w14:textId="77777777" w:rsidR="00002F52" w:rsidRPr="00CB105C" w:rsidRDefault="00002F52" w:rsidP="00982D6D">
            <w:pPr>
              <w:spacing w:after="0" w:line="240" w:lineRule="auto"/>
              <w:rPr>
                <w:rFonts w:ascii="Calibri" w:eastAsia="Times New Roman" w:hAnsi="Calibri" w:cs="Calibri"/>
                <w:b/>
                <w:bCs/>
                <w:color w:val="000000"/>
                <w:sz w:val="24"/>
                <w:szCs w:val="24"/>
              </w:rPr>
            </w:pPr>
            <w:proofErr w:type="gramStart"/>
            <w:r w:rsidRPr="00CB105C">
              <w:rPr>
                <w:rFonts w:ascii="Calibri" w:eastAsia="Times New Roman" w:hAnsi="Calibri" w:cs="Calibri"/>
                <w:b/>
                <w:bCs/>
                <w:color w:val="000000"/>
                <w:sz w:val="24"/>
                <w:szCs w:val="24"/>
              </w:rPr>
              <w:t>4.4.10.3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7F5C4813" w14:textId="77777777" w:rsidR="00002F52" w:rsidRPr="00CB105C" w:rsidRDefault="00002F52" w:rsidP="00982D6D">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6</w:t>
            </w:r>
          </w:p>
        </w:tc>
        <w:tc>
          <w:tcPr>
            <w:tcW w:w="780" w:type="dxa"/>
            <w:tcBorders>
              <w:top w:val="nil"/>
              <w:left w:val="nil"/>
              <w:bottom w:val="single" w:sz="4" w:space="0" w:color="auto"/>
              <w:right w:val="single" w:sz="4" w:space="0" w:color="auto"/>
            </w:tcBorders>
            <w:shd w:val="clear" w:color="auto" w:fill="auto"/>
            <w:noWrap/>
            <w:vAlign w:val="bottom"/>
            <w:hideMark/>
          </w:tcPr>
          <w:p w14:paraId="12460DD8" w14:textId="77777777" w:rsidR="00002F52" w:rsidRPr="00CB105C" w:rsidRDefault="00002F52" w:rsidP="00982D6D">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248DE492" w14:textId="77777777" w:rsidR="00002F52" w:rsidRPr="00CB105C" w:rsidRDefault="00002F52" w:rsidP="00982D6D">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72868B5B" w14:textId="77777777" w:rsidR="00002F52" w:rsidRPr="00CB105C" w:rsidRDefault="00002F52" w:rsidP="00982D6D">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2E9D057D" w14:textId="77777777" w:rsidR="00002F52" w:rsidRPr="00CB105C" w:rsidRDefault="00002F52" w:rsidP="00982D6D">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1</w:t>
            </w:r>
          </w:p>
        </w:tc>
        <w:tc>
          <w:tcPr>
            <w:tcW w:w="700" w:type="dxa"/>
            <w:tcBorders>
              <w:top w:val="nil"/>
              <w:left w:val="nil"/>
              <w:bottom w:val="single" w:sz="4" w:space="0" w:color="auto"/>
              <w:right w:val="single" w:sz="4" w:space="0" w:color="auto"/>
            </w:tcBorders>
            <w:shd w:val="clear" w:color="auto" w:fill="auto"/>
            <w:noWrap/>
            <w:vAlign w:val="bottom"/>
            <w:hideMark/>
          </w:tcPr>
          <w:p w14:paraId="58E867BF" w14:textId="77777777" w:rsidR="00002F52" w:rsidRPr="00CB105C" w:rsidRDefault="00002F52" w:rsidP="00982D6D">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40" w:type="dxa"/>
            <w:tcBorders>
              <w:top w:val="nil"/>
              <w:left w:val="nil"/>
              <w:bottom w:val="single" w:sz="4" w:space="0" w:color="auto"/>
              <w:right w:val="single" w:sz="4" w:space="0" w:color="auto"/>
            </w:tcBorders>
            <w:shd w:val="clear" w:color="auto" w:fill="auto"/>
            <w:noWrap/>
            <w:vAlign w:val="bottom"/>
            <w:hideMark/>
          </w:tcPr>
          <w:p w14:paraId="66E0F455" w14:textId="77777777" w:rsidR="00002F52" w:rsidRPr="00CB105C" w:rsidRDefault="00002F52" w:rsidP="00982D6D">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5F0A5AEF" w14:textId="77777777" w:rsidR="00002F52" w:rsidRPr="00CB105C" w:rsidRDefault="00002F52" w:rsidP="00982D6D">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2B4F7EE8" w14:textId="77777777" w:rsidR="00002F52" w:rsidRPr="00CB105C" w:rsidRDefault="00002F52" w:rsidP="00982D6D">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26</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23C45C54" w14:textId="77777777" w:rsidR="00002F52" w:rsidRPr="00CB105C" w:rsidRDefault="00002F52" w:rsidP="00982D6D">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33</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3F16D862" w14:textId="77777777" w:rsidR="00002F52" w:rsidRPr="00CB105C" w:rsidRDefault="00002F52" w:rsidP="00982D6D">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39</w:t>
            </w:r>
          </w:p>
        </w:tc>
      </w:tr>
      <w:tr w:rsidR="00002F52" w:rsidRPr="00CB105C" w14:paraId="6121A8BF" w14:textId="77777777" w:rsidTr="00982D6D">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19C7D31F" w14:textId="77777777" w:rsidR="00002F52" w:rsidRPr="00CB105C" w:rsidRDefault="00002F52" w:rsidP="00982D6D">
            <w:pPr>
              <w:spacing w:after="0" w:line="240" w:lineRule="auto"/>
              <w:rPr>
                <w:rFonts w:ascii="Calibri" w:eastAsia="Times New Roman" w:hAnsi="Calibri" w:cs="Calibri"/>
                <w:b/>
                <w:bCs/>
                <w:color w:val="000000"/>
                <w:sz w:val="24"/>
                <w:szCs w:val="24"/>
              </w:rPr>
            </w:pPr>
            <w:proofErr w:type="gramStart"/>
            <w:r w:rsidRPr="00CB105C">
              <w:rPr>
                <w:rFonts w:ascii="Calibri" w:eastAsia="Times New Roman" w:hAnsi="Calibri" w:cs="Calibri"/>
                <w:b/>
                <w:bCs/>
                <w:color w:val="000000"/>
                <w:sz w:val="24"/>
                <w:szCs w:val="24"/>
              </w:rPr>
              <w:t>4.4.11.1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21FB06A2" w14:textId="77777777" w:rsidR="00002F52" w:rsidRPr="00CB105C" w:rsidRDefault="00002F52" w:rsidP="00982D6D">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2</w:t>
            </w:r>
          </w:p>
        </w:tc>
        <w:tc>
          <w:tcPr>
            <w:tcW w:w="780" w:type="dxa"/>
            <w:tcBorders>
              <w:top w:val="nil"/>
              <w:left w:val="nil"/>
              <w:bottom w:val="single" w:sz="4" w:space="0" w:color="auto"/>
              <w:right w:val="single" w:sz="4" w:space="0" w:color="auto"/>
            </w:tcBorders>
            <w:shd w:val="clear" w:color="auto" w:fill="auto"/>
            <w:noWrap/>
            <w:vAlign w:val="bottom"/>
            <w:hideMark/>
          </w:tcPr>
          <w:p w14:paraId="363A3B6F" w14:textId="77777777" w:rsidR="00002F52" w:rsidRPr="00CB105C" w:rsidRDefault="00002F52" w:rsidP="00982D6D">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7306EF35" w14:textId="77777777" w:rsidR="00002F52" w:rsidRPr="00CB105C" w:rsidRDefault="00002F52" w:rsidP="00982D6D">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7</w:t>
            </w:r>
          </w:p>
        </w:tc>
        <w:tc>
          <w:tcPr>
            <w:tcW w:w="780" w:type="dxa"/>
            <w:tcBorders>
              <w:top w:val="nil"/>
              <w:left w:val="nil"/>
              <w:bottom w:val="single" w:sz="4" w:space="0" w:color="auto"/>
              <w:right w:val="single" w:sz="4" w:space="0" w:color="auto"/>
            </w:tcBorders>
            <w:shd w:val="clear" w:color="auto" w:fill="auto"/>
            <w:noWrap/>
            <w:vAlign w:val="bottom"/>
            <w:hideMark/>
          </w:tcPr>
          <w:p w14:paraId="6C13B4F2" w14:textId="77777777" w:rsidR="00002F52" w:rsidRPr="00CB105C" w:rsidRDefault="00002F52" w:rsidP="00982D6D">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4B1188F2" w14:textId="77777777" w:rsidR="00002F52" w:rsidRPr="00CB105C" w:rsidRDefault="00002F52" w:rsidP="00982D6D">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7ABF8E71" w14:textId="77777777" w:rsidR="00002F52" w:rsidRPr="00CB105C" w:rsidRDefault="00002F52" w:rsidP="00982D6D">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40" w:type="dxa"/>
            <w:tcBorders>
              <w:top w:val="nil"/>
              <w:left w:val="nil"/>
              <w:bottom w:val="single" w:sz="4" w:space="0" w:color="auto"/>
              <w:right w:val="single" w:sz="4" w:space="0" w:color="auto"/>
            </w:tcBorders>
            <w:shd w:val="clear" w:color="auto" w:fill="auto"/>
            <w:noWrap/>
            <w:vAlign w:val="bottom"/>
            <w:hideMark/>
          </w:tcPr>
          <w:p w14:paraId="21C87FC9" w14:textId="77777777" w:rsidR="00002F52" w:rsidRPr="00CB105C" w:rsidRDefault="00002F52" w:rsidP="00982D6D">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23DB09E1" w14:textId="77777777" w:rsidR="00002F52" w:rsidRPr="00CB105C" w:rsidRDefault="00002F52" w:rsidP="00982D6D">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2516B7A2" w14:textId="77777777" w:rsidR="00002F52" w:rsidRPr="00CB105C" w:rsidRDefault="00002F52" w:rsidP="00982D6D">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41</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738F92D9" w14:textId="77777777" w:rsidR="00002F52" w:rsidRPr="00CB105C" w:rsidRDefault="00002F52" w:rsidP="00982D6D">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6601763B" w14:textId="77777777" w:rsidR="00002F52" w:rsidRPr="00CB105C" w:rsidRDefault="00002F52" w:rsidP="00982D6D">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59</w:t>
            </w:r>
          </w:p>
        </w:tc>
      </w:tr>
      <w:tr w:rsidR="00002F52" w:rsidRPr="00CB105C" w14:paraId="553FB4E8" w14:textId="77777777" w:rsidTr="00982D6D">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63539621" w14:textId="77777777" w:rsidR="00002F52" w:rsidRPr="00CB105C" w:rsidRDefault="00002F52" w:rsidP="00982D6D">
            <w:pPr>
              <w:spacing w:after="0" w:line="240" w:lineRule="auto"/>
              <w:rPr>
                <w:rFonts w:ascii="Calibri" w:eastAsia="Times New Roman" w:hAnsi="Calibri" w:cs="Calibri"/>
                <w:b/>
                <w:bCs/>
                <w:color w:val="000000"/>
                <w:sz w:val="24"/>
                <w:szCs w:val="24"/>
              </w:rPr>
            </w:pPr>
            <w:proofErr w:type="gramStart"/>
            <w:r w:rsidRPr="00CB105C">
              <w:rPr>
                <w:rFonts w:ascii="Calibri" w:eastAsia="Times New Roman" w:hAnsi="Calibri" w:cs="Calibri"/>
                <w:b/>
                <w:bCs/>
                <w:color w:val="000000"/>
                <w:sz w:val="24"/>
                <w:szCs w:val="24"/>
              </w:rPr>
              <w:t>4.4.11.2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18B35BAA" w14:textId="77777777" w:rsidR="00002F52" w:rsidRPr="00CB105C" w:rsidRDefault="00002F52" w:rsidP="00982D6D">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4</w:t>
            </w:r>
          </w:p>
        </w:tc>
        <w:tc>
          <w:tcPr>
            <w:tcW w:w="780" w:type="dxa"/>
            <w:tcBorders>
              <w:top w:val="nil"/>
              <w:left w:val="nil"/>
              <w:bottom w:val="single" w:sz="4" w:space="0" w:color="auto"/>
              <w:right w:val="single" w:sz="4" w:space="0" w:color="auto"/>
            </w:tcBorders>
            <w:shd w:val="clear" w:color="auto" w:fill="auto"/>
            <w:noWrap/>
            <w:vAlign w:val="bottom"/>
            <w:hideMark/>
          </w:tcPr>
          <w:p w14:paraId="33D03CE9" w14:textId="77777777" w:rsidR="00002F52" w:rsidRPr="00CB105C" w:rsidRDefault="00002F52" w:rsidP="00982D6D">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56BD7A4E" w14:textId="77777777" w:rsidR="00002F52" w:rsidRPr="00CB105C" w:rsidRDefault="00002F52" w:rsidP="00982D6D">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2</w:t>
            </w:r>
          </w:p>
        </w:tc>
        <w:tc>
          <w:tcPr>
            <w:tcW w:w="780" w:type="dxa"/>
            <w:tcBorders>
              <w:top w:val="nil"/>
              <w:left w:val="nil"/>
              <w:bottom w:val="single" w:sz="4" w:space="0" w:color="auto"/>
              <w:right w:val="single" w:sz="4" w:space="0" w:color="auto"/>
            </w:tcBorders>
            <w:shd w:val="clear" w:color="auto" w:fill="auto"/>
            <w:noWrap/>
            <w:vAlign w:val="bottom"/>
            <w:hideMark/>
          </w:tcPr>
          <w:p w14:paraId="3E09DD00" w14:textId="77777777" w:rsidR="00002F52" w:rsidRPr="00CB105C" w:rsidRDefault="00002F52" w:rsidP="00982D6D">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1B701A99" w14:textId="77777777" w:rsidR="00002F52" w:rsidRPr="00CB105C" w:rsidRDefault="00002F52" w:rsidP="00982D6D">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36B93201" w14:textId="77777777" w:rsidR="00002F52" w:rsidRPr="00CB105C" w:rsidRDefault="00002F52" w:rsidP="00982D6D">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79C022B5" w14:textId="77777777" w:rsidR="00002F52" w:rsidRPr="00CB105C" w:rsidRDefault="00002F52" w:rsidP="00982D6D">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5B006B7E" w14:textId="77777777" w:rsidR="00002F52" w:rsidRPr="00CB105C" w:rsidRDefault="00002F52" w:rsidP="00982D6D">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3A28B6C9" w14:textId="77777777" w:rsidR="00002F52" w:rsidRPr="00CB105C" w:rsidRDefault="00002F52" w:rsidP="00982D6D">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44</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46F91A15" w14:textId="77777777" w:rsidR="00002F52" w:rsidRPr="00CB105C" w:rsidRDefault="00002F52" w:rsidP="00982D6D">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5D6A6208" w14:textId="77777777" w:rsidR="00002F52" w:rsidRPr="00CB105C" w:rsidRDefault="00002F52" w:rsidP="00982D6D">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56</w:t>
            </w:r>
          </w:p>
        </w:tc>
      </w:tr>
      <w:tr w:rsidR="00002F52" w:rsidRPr="00CB105C" w14:paraId="3D845816" w14:textId="77777777" w:rsidTr="00982D6D">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80C069F" w14:textId="77777777" w:rsidR="00002F52" w:rsidRPr="00CB105C" w:rsidRDefault="00002F52" w:rsidP="00982D6D">
            <w:pPr>
              <w:spacing w:after="0" w:line="240" w:lineRule="auto"/>
              <w:rPr>
                <w:rFonts w:ascii="Calibri" w:eastAsia="Times New Roman" w:hAnsi="Calibri" w:cs="Calibri"/>
                <w:b/>
                <w:bCs/>
                <w:color w:val="000000"/>
                <w:sz w:val="24"/>
                <w:szCs w:val="24"/>
              </w:rPr>
            </w:pPr>
            <w:proofErr w:type="gramStart"/>
            <w:r w:rsidRPr="00CB105C">
              <w:rPr>
                <w:rFonts w:ascii="Calibri" w:eastAsia="Times New Roman" w:hAnsi="Calibri" w:cs="Calibri"/>
                <w:b/>
                <w:bCs/>
                <w:color w:val="000000"/>
                <w:sz w:val="24"/>
                <w:szCs w:val="24"/>
              </w:rPr>
              <w:t>4.4.11.3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5066A92C" w14:textId="77777777" w:rsidR="00002F52" w:rsidRPr="00CB105C" w:rsidRDefault="00002F52" w:rsidP="00982D6D">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5</w:t>
            </w:r>
          </w:p>
        </w:tc>
        <w:tc>
          <w:tcPr>
            <w:tcW w:w="780" w:type="dxa"/>
            <w:tcBorders>
              <w:top w:val="nil"/>
              <w:left w:val="nil"/>
              <w:bottom w:val="single" w:sz="4" w:space="0" w:color="auto"/>
              <w:right w:val="single" w:sz="4" w:space="0" w:color="auto"/>
            </w:tcBorders>
            <w:shd w:val="clear" w:color="auto" w:fill="auto"/>
            <w:noWrap/>
            <w:vAlign w:val="bottom"/>
            <w:hideMark/>
          </w:tcPr>
          <w:p w14:paraId="0D74EBA8" w14:textId="77777777" w:rsidR="00002F52" w:rsidRPr="00CB105C" w:rsidRDefault="00002F52" w:rsidP="00982D6D">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59814A5F" w14:textId="77777777" w:rsidR="00002F52" w:rsidRPr="00CB105C" w:rsidRDefault="00002F52" w:rsidP="00982D6D">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500EFD25" w14:textId="77777777" w:rsidR="00002F52" w:rsidRPr="00CB105C" w:rsidRDefault="00002F52" w:rsidP="00982D6D">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6A125E17" w14:textId="77777777" w:rsidR="00002F52" w:rsidRPr="00CB105C" w:rsidRDefault="00002F52" w:rsidP="00982D6D">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5DB0768A" w14:textId="77777777" w:rsidR="00002F52" w:rsidRPr="00CB105C" w:rsidRDefault="00002F52" w:rsidP="00982D6D">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40" w:type="dxa"/>
            <w:tcBorders>
              <w:top w:val="nil"/>
              <w:left w:val="nil"/>
              <w:bottom w:val="single" w:sz="4" w:space="0" w:color="auto"/>
              <w:right w:val="single" w:sz="4" w:space="0" w:color="auto"/>
            </w:tcBorders>
            <w:shd w:val="clear" w:color="auto" w:fill="auto"/>
            <w:noWrap/>
            <w:vAlign w:val="bottom"/>
            <w:hideMark/>
          </w:tcPr>
          <w:p w14:paraId="55C07256" w14:textId="77777777" w:rsidR="00002F52" w:rsidRPr="00CB105C" w:rsidRDefault="00002F52" w:rsidP="00982D6D">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52EF1DCA" w14:textId="77777777" w:rsidR="00002F52" w:rsidRPr="00CB105C" w:rsidRDefault="00002F52" w:rsidP="00982D6D">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3A56B256" w14:textId="77777777" w:rsidR="00002F52" w:rsidRPr="00CB105C" w:rsidRDefault="00002F52" w:rsidP="00982D6D">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45</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2B0472EC" w14:textId="77777777" w:rsidR="00002F52" w:rsidRPr="00CB105C" w:rsidRDefault="00002F52" w:rsidP="00982D6D">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64B98DDE" w14:textId="77777777" w:rsidR="00002F52" w:rsidRPr="00CB105C" w:rsidRDefault="00002F52" w:rsidP="00982D6D">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55</w:t>
            </w:r>
          </w:p>
        </w:tc>
      </w:tr>
      <w:tr w:rsidR="00002F52" w:rsidRPr="00CB105C" w14:paraId="188A78ED" w14:textId="77777777" w:rsidTr="00982D6D">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1934270D" w14:textId="77777777" w:rsidR="00002F52" w:rsidRPr="00CB105C" w:rsidRDefault="00002F52" w:rsidP="00982D6D">
            <w:pPr>
              <w:spacing w:after="0" w:line="240" w:lineRule="auto"/>
              <w:rPr>
                <w:rFonts w:ascii="Calibri" w:eastAsia="Times New Roman" w:hAnsi="Calibri" w:cs="Calibri"/>
                <w:b/>
                <w:bCs/>
                <w:color w:val="000000"/>
                <w:sz w:val="24"/>
                <w:szCs w:val="24"/>
              </w:rPr>
            </w:pPr>
            <w:proofErr w:type="gramStart"/>
            <w:r w:rsidRPr="00CB105C">
              <w:rPr>
                <w:rFonts w:ascii="Calibri" w:eastAsia="Times New Roman" w:hAnsi="Calibri" w:cs="Calibri"/>
                <w:b/>
                <w:bCs/>
                <w:color w:val="000000"/>
                <w:sz w:val="24"/>
                <w:szCs w:val="24"/>
              </w:rPr>
              <w:t>4.4.11.4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00CAD626" w14:textId="77777777" w:rsidR="00002F52" w:rsidRPr="00CB105C" w:rsidRDefault="00002F52" w:rsidP="00982D6D">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11</w:t>
            </w:r>
          </w:p>
        </w:tc>
        <w:tc>
          <w:tcPr>
            <w:tcW w:w="780" w:type="dxa"/>
            <w:tcBorders>
              <w:top w:val="nil"/>
              <w:left w:val="nil"/>
              <w:bottom w:val="single" w:sz="4" w:space="0" w:color="auto"/>
              <w:right w:val="single" w:sz="4" w:space="0" w:color="auto"/>
            </w:tcBorders>
            <w:shd w:val="clear" w:color="auto" w:fill="auto"/>
            <w:noWrap/>
            <w:vAlign w:val="bottom"/>
            <w:hideMark/>
          </w:tcPr>
          <w:p w14:paraId="00861AAB" w14:textId="77777777" w:rsidR="00002F52" w:rsidRPr="00CB105C" w:rsidRDefault="00002F52" w:rsidP="00982D6D">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33B9C1B4" w14:textId="77777777" w:rsidR="00002F52" w:rsidRPr="00CB105C" w:rsidRDefault="00002F52" w:rsidP="00982D6D">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7848E27A" w14:textId="77777777" w:rsidR="00002F52" w:rsidRPr="00CB105C" w:rsidRDefault="00002F52" w:rsidP="00982D6D">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1F2549D6" w14:textId="77777777" w:rsidR="00002F52" w:rsidRPr="00CB105C" w:rsidRDefault="00002F52" w:rsidP="00982D6D">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1</w:t>
            </w:r>
          </w:p>
        </w:tc>
        <w:tc>
          <w:tcPr>
            <w:tcW w:w="700" w:type="dxa"/>
            <w:tcBorders>
              <w:top w:val="nil"/>
              <w:left w:val="nil"/>
              <w:bottom w:val="single" w:sz="4" w:space="0" w:color="auto"/>
              <w:right w:val="single" w:sz="4" w:space="0" w:color="auto"/>
            </w:tcBorders>
            <w:shd w:val="clear" w:color="auto" w:fill="auto"/>
            <w:noWrap/>
            <w:vAlign w:val="bottom"/>
            <w:hideMark/>
          </w:tcPr>
          <w:p w14:paraId="748E5B00" w14:textId="77777777" w:rsidR="00002F52" w:rsidRPr="00CB105C" w:rsidRDefault="00002F52" w:rsidP="00982D6D">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40" w:type="dxa"/>
            <w:tcBorders>
              <w:top w:val="nil"/>
              <w:left w:val="nil"/>
              <w:bottom w:val="single" w:sz="4" w:space="0" w:color="auto"/>
              <w:right w:val="single" w:sz="4" w:space="0" w:color="auto"/>
            </w:tcBorders>
            <w:shd w:val="clear" w:color="auto" w:fill="auto"/>
            <w:noWrap/>
            <w:vAlign w:val="bottom"/>
            <w:hideMark/>
          </w:tcPr>
          <w:p w14:paraId="1445FB0D" w14:textId="77777777" w:rsidR="00002F52" w:rsidRPr="00CB105C" w:rsidRDefault="00002F52" w:rsidP="00982D6D">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5BBCD280" w14:textId="77777777" w:rsidR="00002F52" w:rsidRPr="00CB105C" w:rsidRDefault="00002F52" w:rsidP="00982D6D">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75E45BDA" w14:textId="77777777" w:rsidR="00002F52" w:rsidRPr="00CB105C" w:rsidRDefault="00002F52" w:rsidP="00982D6D">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33</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54A4B4DA" w14:textId="77777777" w:rsidR="00002F52" w:rsidRPr="00CB105C" w:rsidRDefault="00002F52" w:rsidP="00982D6D">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45</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4DBAF65F" w14:textId="77777777" w:rsidR="00002F52" w:rsidRPr="00CB105C" w:rsidRDefault="00002F52" w:rsidP="00982D6D">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56</w:t>
            </w:r>
          </w:p>
        </w:tc>
      </w:tr>
      <w:tr w:rsidR="00002F52" w:rsidRPr="00CB105C" w14:paraId="4D387E56" w14:textId="77777777" w:rsidTr="00982D6D">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134DCA7B" w14:textId="77777777" w:rsidR="00002F52" w:rsidRPr="00CB105C" w:rsidRDefault="00002F52" w:rsidP="00982D6D">
            <w:pPr>
              <w:spacing w:after="0" w:line="240" w:lineRule="auto"/>
              <w:rPr>
                <w:rFonts w:ascii="Calibri" w:eastAsia="Times New Roman" w:hAnsi="Calibri" w:cs="Calibri"/>
                <w:b/>
                <w:bCs/>
                <w:color w:val="000000"/>
                <w:sz w:val="24"/>
                <w:szCs w:val="24"/>
              </w:rPr>
            </w:pPr>
            <w:proofErr w:type="gramStart"/>
            <w:r w:rsidRPr="00CB105C">
              <w:rPr>
                <w:rFonts w:ascii="Calibri" w:eastAsia="Times New Roman" w:hAnsi="Calibri" w:cs="Calibri"/>
                <w:b/>
                <w:bCs/>
                <w:color w:val="000000"/>
                <w:sz w:val="24"/>
                <w:szCs w:val="24"/>
              </w:rPr>
              <w:t>4.4.12.1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2A5D94DF" w14:textId="77777777" w:rsidR="00002F52" w:rsidRPr="00CB105C" w:rsidRDefault="00002F52" w:rsidP="00982D6D">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10</w:t>
            </w:r>
          </w:p>
        </w:tc>
        <w:tc>
          <w:tcPr>
            <w:tcW w:w="780" w:type="dxa"/>
            <w:tcBorders>
              <w:top w:val="nil"/>
              <w:left w:val="nil"/>
              <w:bottom w:val="single" w:sz="4" w:space="0" w:color="auto"/>
              <w:right w:val="single" w:sz="4" w:space="0" w:color="auto"/>
            </w:tcBorders>
            <w:shd w:val="clear" w:color="auto" w:fill="auto"/>
            <w:noWrap/>
            <w:vAlign w:val="bottom"/>
            <w:hideMark/>
          </w:tcPr>
          <w:p w14:paraId="6324EDBA" w14:textId="77777777" w:rsidR="00002F52" w:rsidRPr="00CB105C" w:rsidRDefault="00002F52" w:rsidP="00982D6D">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1</w:t>
            </w:r>
          </w:p>
        </w:tc>
        <w:tc>
          <w:tcPr>
            <w:tcW w:w="500" w:type="dxa"/>
            <w:tcBorders>
              <w:top w:val="nil"/>
              <w:left w:val="nil"/>
              <w:bottom w:val="single" w:sz="4" w:space="0" w:color="auto"/>
              <w:right w:val="single" w:sz="4" w:space="0" w:color="auto"/>
            </w:tcBorders>
            <w:shd w:val="clear" w:color="auto" w:fill="auto"/>
            <w:noWrap/>
            <w:vAlign w:val="bottom"/>
            <w:hideMark/>
          </w:tcPr>
          <w:p w14:paraId="1AC0D3B0" w14:textId="77777777" w:rsidR="00002F52" w:rsidRPr="00CB105C" w:rsidRDefault="00002F52" w:rsidP="00982D6D">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7285B59D" w14:textId="77777777" w:rsidR="00002F52" w:rsidRPr="00CB105C" w:rsidRDefault="00002F52" w:rsidP="00982D6D">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0E954E76" w14:textId="77777777" w:rsidR="00002F52" w:rsidRPr="00CB105C" w:rsidRDefault="00002F52" w:rsidP="00982D6D">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5</w:t>
            </w:r>
          </w:p>
        </w:tc>
        <w:tc>
          <w:tcPr>
            <w:tcW w:w="700" w:type="dxa"/>
            <w:tcBorders>
              <w:top w:val="nil"/>
              <w:left w:val="nil"/>
              <w:bottom w:val="single" w:sz="4" w:space="0" w:color="auto"/>
              <w:right w:val="single" w:sz="4" w:space="0" w:color="auto"/>
            </w:tcBorders>
            <w:shd w:val="clear" w:color="auto" w:fill="auto"/>
            <w:noWrap/>
            <w:vAlign w:val="bottom"/>
            <w:hideMark/>
          </w:tcPr>
          <w:p w14:paraId="10EFB340" w14:textId="77777777" w:rsidR="00002F52" w:rsidRPr="00CB105C" w:rsidRDefault="00002F52" w:rsidP="00982D6D">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40" w:type="dxa"/>
            <w:tcBorders>
              <w:top w:val="nil"/>
              <w:left w:val="nil"/>
              <w:bottom w:val="single" w:sz="4" w:space="0" w:color="auto"/>
              <w:right w:val="single" w:sz="4" w:space="0" w:color="auto"/>
            </w:tcBorders>
            <w:shd w:val="clear" w:color="auto" w:fill="auto"/>
            <w:noWrap/>
            <w:vAlign w:val="bottom"/>
            <w:hideMark/>
          </w:tcPr>
          <w:p w14:paraId="56BC626F" w14:textId="77777777" w:rsidR="00002F52" w:rsidRPr="00CB105C" w:rsidRDefault="00002F52" w:rsidP="00982D6D">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14192168" w14:textId="77777777" w:rsidR="00002F52" w:rsidRPr="00CB105C" w:rsidRDefault="00002F52" w:rsidP="00982D6D">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23234788" w14:textId="77777777" w:rsidR="00002F52" w:rsidRPr="00CB105C" w:rsidRDefault="00002F52" w:rsidP="00982D6D">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36</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1B7C0174" w14:textId="77777777" w:rsidR="00002F52" w:rsidRPr="00CB105C" w:rsidRDefault="00002F52" w:rsidP="00982D6D">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7F5078D5" w14:textId="77777777" w:rsidR="00002F52" w:rsidRPr="00CB105C" w:rsidRDefault="00002F52" w:rsidP="00982D6D">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59</w:t>
            </w:r>
          </w:p>
        </w:tc>
      </w:tr>
      <w:tr w:rsidR="00002F52" w:rsidRPr="00CB105C" w14:paraId="31B918A1" w14:textId="77777777" w:rsidTr="00982D6D">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B5385EF" w14:textId="77777777" w:rsidR="00002F52" w:rsidRPr="00CB105C" w:rsidRDefault="00002F52" w:rsidP="00982D6D">
            <w:pPr>
              <w:spacing w:after="0" w:line="240" w:lineRule="auto"/>
              <w:rPr>
                <w:rFonts w:ascii="Calibri" w:eastAsia="Times New Roman" w:hAnsi="Calibri" w:cs="Calibri"/>
                <w:b/>
                <w:bCs/>
                <w:color w:val="000000"/>
                <w:sz w:val="24"/>
                <w:szCs w:val="24"/>
              </w:rPr>
            </w:pPr>
            <w:proofErr w:type="gramStart"/>
            <w:r w:rsidRPr="00CB105C">
              <w:rPr>
                <w:rFonts w:ascii="Calibri" w:eastAsia="Times New Roman" w:hAnsi="Calibri" w:cs="Calibri"/>
                <w:b/>
                <w:bCs/>
                <w:color w:val="000000"/>
                <w:sz w:val="24"/>
                <w:szCs w:val="24"/>
              </w:rPr>
              <w:lastRenderedPageBreak/>
              <w:t>4.4.12.2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1E45C964" w14:textId="77777777" w:rsidR="00002F52" w:rsidRPr="00CB105C" w:rsidRDefault="00002F52" w:rsidP="00982D6D">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8</w:t>
            </w:r>
          </w:p>
        </w:tc>
        <w:tc>
          <w:tcPr>
            <w:tcW w:w="780" w:type="dxa"/>
            <w:tcBorders>
              <w:top w:val="nil"/>
              <w:left w:val="nil"/>
              <w:bottom w:val="single" w:sz="4" w:space="0" w:color="auto"/>
              <w:right w:val="single" w:sz="4" w:space="0" w:color="auto"/>
            </w:tcBorders>
            <w:shd w:val="clear" w:color="auto" w:fill="auto"/>
            <w:noWrap/>
            <w:vAlign w:val="bottom"/>
            <w:hideMark/>
          </w:tcPr>
          <w:p w14:paraId="764BB134" w14:textId="77777777" w:rsidR="00002F52" w:rsidRPr="00CB105C" w:rsidRDefault="00002F52" w:rsidP="00982D6D">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2</w:t>
            </w:r>
          </w:p>
        </w:tc>
        <w:tc>
          <w:tcPr>
            <w:tcW w:w="500" w:type="dxa"/>
            <w:tcBorders>
              <w:top w:val="nil"/>
              <w:left w:val="nil"/>
              <w:bottom w:val="single" w:sz="4" w:space="0" w:color="auto"/>
              <w:right w:val="single" w:sz="4" w:space="0" w:color="auto"/>
            </w:tcBorders>
            <w:shd w:val="clear" w:color="auto" w:fill="auto"/>
            <w:noWrap/>
            <w:vAlign w:val="bottom"/>
            <w:hideMark/>
          </w:tcPr>
          <w:p w14:paraId="50DA1AB7" w14:textId="77777777" w:rsidR="00002F52" w:rsidRPr="00CB105C" w:rsidRDefault="00002F52" w:rsidP="00982D6D">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5A3FBE03" w14:textId="77777777" w:rsidR="00002F52" w:rsidRPr="00CB105C" w:rsidRDefault="00002F52" w:rsidP="00982D6D">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5A6969A1" w14:textId="77777777" w:rsidR="00002F52" w:rsidRPr="00CB105C" w:rsidRDefault="00002F52" w:rsidP="00982D6D">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6</w:t>
            </w:r>
          </w:p>
        </w:tc>
        <w:tc>
          <w:tcPr>
            <w:tcW w:w="700" w:type="dxa"/>
            <w:tcBorders>
              <w:top w:val="nil"/>
              <w:left w:val="nil"/>
              <w:bottom w:val="single" w:sz="4" w:space="0" w:color="auto"/>
              <w:right w:val="single" w:sz="4" w:space="0" w:color="auto"/>
            </w:tcBorders>
            <w:shd w:val="clear" w:color="auto" w:fill="auto"/>
            <w:noWrap/>
            <w:vAlign w:val="bottom"/>
            <w:hideMark/>
          </w:tcPr>
          <w:p w14:paraId="19063EF3" w14:textId="77777777" w:rsidR="00002F52" w:rsidRPr="00CB105C" w:rsidRDefault="00002F52" w:rsidP="00982D6D">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1</w:t>
            </w:r>
          </w:p>
        </w:tc>
        <w:tc>
          <w:tcPr>
            <w:tcW w:w="940" w:type="dxa"/>
            <w:tcBorders>
              <w:top w:val="nil"/>
              <w:left w:val="nil"/>
              <w:bottom w:val="single" w:sz="4" w:space="0" w:color="auto"/>
              <w:right w:val="single" w:sz="4" w:space="0" w:color="auto"/>
            </w:tcBorders>
            <w:shd w:val="clear" w:color="auto" w:fill="auto"/>
            <w:noWrap/>
            <w:vAlign w:val="bottom"/>
            <w:hideMark/>
          </w:tcPr>
          <w:p w14:paraId="1FA9B49D" w14:textId="77777777" w:rsidR="00002F52" w:rsidRPr="00CB105C" w:rsidRDefault="00002F52" w:rsidP="00982D6D">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4C82B7B0" w14:textId="77777777" w:rsidR="00002F52" w:rsidRPr="00CB105C" w:rsidRDefault="00002F52" w:rsidP="00982D6D">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4DCDADCF" w14:textId="77777777" w:rsidR="00002F52" w:rsidRPr="00CB105C" w:rsidRDefault="00002F52" w:rsidP="00982D6D">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38</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6691B3FD" w14:textId="77777777" w:rsidR="00002F52" w:rsidRPr="00CB105C" w:rsidRDefault="00002F52" w:rsidP="00982D6D">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7EB2F049" w14:textId="77777777" w:rsidR="00002F52" w:rsidRPr="00CB105C" w:rsidRDefault="00002F52" w:rsidP="00982D6D">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56</w:t>
            </w:r>
          </w:p>
        </w:tc>
      </w:tr>
      <w:tr w:rsidR="00002F52" w:rsidRPr="00CB105C" w14:paraId="772C3641" w14:textId="77777777" w:rsidTr="00982D6D">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24F2B8EC" w14:textId="77777777" w:rsidR="00002F52" w:rsidRPr="00CB105C" w:rsidRDefault="00002F52" w:rsidP="00982D6D">
            <w:pPr>
              <w:spacing w:after="0" w:line="240" w:lineRule="auto"/>
              <w:rPr>
                <w:rFonts w:ascii="Calibri" w:eastAsia="Times New Roman" w:hAnsi="Calibri" w:cs="Calibri"/>
                <w:b/>
                <w:bCs/>
                <w:color w:val="000000"/>
                <w:sz w:val="24"/>
                <w:szCs w:val="24"/>
              </w:rPr>
            </w:pPr>
            <w:proofErr w:type="gramStart"/>
            <w:r w:rsidRPr="00CB105C">
              <w:rPr>
                <w:rFonts w:ascii="Calibri" w:eastAsia="Times New Roman" w:hAnsi="Calibri" w:cs="Calibri"/>
                <w:b/>
                <w:bCs/>
                <w:color w:val="000000"/>
                <w:sz w:val="24"/>
                <w:szCs w:val="24"/>
              </w:rPr>
              <w:t>4.4.12.3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0EAD06CF" w14:textId="77777777" w:rsidR="00002F52" w:rsidRPr="00CB105C" w:rsidRDefault="00002F52" w:rsidP="00982D6D">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14</w:t>
            </w:r>
          </w:p>
        </w:tc>
        <w:tc>
          <w:tcPr>
            <w:tcW w:w="780" w:type="dxa"/>
            <w:tcBorders>
              <w:top w:val="nil"/>
              <w:left w:val="nil"/>
              <w:bottom w:val="single" w:sz="4" w:space="0" w:color="auto"/>
              <w:right w:val="single" w:sz="4" w:space="0" w:color="auto"/>
            </w:tcBorders>
            <w:shd w:val="clear" w:color="auto" w:fill="auto"/>
            <w:noWrap/>
            <w:vAlign w:val="bottom"/>
            <w:hideMark/>
          </w:tcPr>
          <w:p w14:paraId="1EEAFB35" w14:textId="77777777" w:rsidR="00002F52" w:rsidRPr="00CB105C" w:rsidRDefault="00002F52" w:rsidP="00982D6D">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1</w:t>
            </w:r>
          </w:p>
        </w:tc>
        <w:tc>
          <w:tcPr>
            <w:tcW w:w="500" w:type="dxa"/>
            <w:tcBorders>
              <w:top w:val="nil"/>
              <w:left w:val="nil"/>
              <w:bottom w:val="single" w:sz="4" w:space="0" w:color="auto"/>
              <w:right w:val="single" w:sz="4" w:space="0" w:color="auto"/>
            </w:tcBorders>
            <w:shd w:val="clear" w:color="auto" w:fill="auto"/>
            <w:noWrap/>
            <w:vAlign w:val="bottom"/>
            <w:hideMark/>
          </w:tcPr>
          <w:p w14:paraId="37B3E916" w14:textId="77777777" w:rsidR="00002F52" w:rsidRPr="00CB105C" w:rsidRDefault="00002F52" w:rsidP="00982D6D">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1</w:t>
            </w:r>
          </w:p>
        </w:tc>
        <w:tc>
          <w:tcPr>
            <w:tcW w:w="780" w:type="dxa"/>
            <w:tcBorders>
              <w:top w:val="nil"/>
              <w:left w:val="nil"/>
              <w:bottom w:val="single" w:sz="4" w:space="0" w:color="auto"/>
              <w:right w:val="single" w:sz="4" w:space="0" w:color="auto"/>
            </w:tcBorders>
            <w:shd w:val="clear" w:color="auto" w:fill="auto"/>
            <w:noWrap/>
            <w:vAlign w:val="bottom"/>
            <w:hideMark/>
          </w:tcPr>
          <w:p w14:paraId="0C01B9C0" w14:textId="77777777" w:rsidR="00002F52" w:rsidRPr="00CB105C" w:rsidRDefault="00002F52" w:rsidP="00982D6D">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393FBC8A" w14:textId="77777777" w:rsidR="00002F52" w:rsidRPr="00CB105C" w:rsidRDefault="00002F52" w:rsidP="00982D6D">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6</w:t>
            </w:r>
          </w:p>
        </w:tc>
        <w:tc>
          <w:tcPr>
            <w:tcW w:w="700" w:type="dxa"/>
            <w:tcBorders>
              <w:top w:val="nil"/>
              <w:left w:val="nil"/>
              <w:bottom w:val="single" w:sz="4" w:space="0" w:color="auto"/>
              <w:right w:val="single" w:sz="4" w:space="0" w:color="auto"/>
            </w:tcBorders>
            <w:shd w:val="clear" w:color="auto" w:fill="auto"/>
            <w:noWrap/>
            <w:vAlign w:val="bottom"/>
            <w:hideMark/>
          </w:tcPr>
          <w:p w14:paraId="5D30C00A" w14:textId="77777777" w:rsidR="00002F52" w:rsidRPr="00CB105C" w:rsidRDefault="00002F52" w:rsidP="00982D6D">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1</w:t>
            </w:r>
          </w:p>
        </w:tc>
        <w:tc>
          <w:tcPr>
            <w:tcW w:w="940" w:type="dxa"/>
            <w:tcBorders>
              <w:top w:val="nil"/>
              <w:left w:val="nil"/>
              <w:bottom w:val="single" w:sz="4" w:space="0" w:color="auto"/>
              <w:right w:val="single" w:sz="4" w:space="0" w:color="auto"/>
            </w:tcBorders>
            <w:shd w:val="clear" w:color="auto" w:fill="auto"/>
            <w:noWrap/>
            <w:vAlign w:val="bottom"/>
            <w:hideMark/>
          </w:tcPr>
          <w:p w14:paraId="32442B88" w14:textId="77777777" w:rsidR="00002F52" w:rsidRPr="00CB105C" w:rsidRDefault="00002F52" w:rsidP="00982D6D">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7C46C975" w14:textId="77777777" w:rsidR="00002F52" w:rsidRPr="00CB105C" w:rsidRDefault="00002F52" w:rsidP="00982D6D">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42AB9187" w14:textId="77777777" w:rsidR="00002F52" w:rsidRPr="00CB105C" w:rsidRDefault="00002F52" w:rsidP="00982D6D">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30</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4AFAC3FB" w14:textId="77777777" w:rsidR="00002F52" w:rsidRPr="00CB105C" w:rsidRDefault="00002F52" w:rsidP="00982D6D">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113D4928" w14:textId="77777777" w:rsidR="00002F52" w:rsidRPr="00CB105C" w:rsidRDefault="00002F52" w:rsidP="00982D6D">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64</w:t>
            </w:r>
          </w:p>
        </w:tc>
      </w:tr>
      <w:tr w:rsidR="00002F52" w:rsidRPr="00CB105C" w14:paraId="50D27853" w14:textId="77777777" w:rsidTr="00982D6D">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762A5AB0" w14:textId="77777777" w:rsidR="00002F52" w:rsidRPr="00CB105C" w:rsidRDefault="00002F52" w:rsidP="00982D6D">
            <w:pPr>
              <w:spacing w:after="0" w:line="240" w:lineRule="auto"/>
              <w:rPr>
                <w:rFonts w:ascii="Calibri" w:eastAsia="Times New Roman" w:hAnsi="Calibri" w:cs="Calibri"/>
                <w:b/>
                <w:bCs/>
                <w:color w:val="000000"/>
                <w:sz w:val="24"/>
                <w:szCs w:val="24"/>
              </w:rPr>
            </w:pPr>
            <w:proofErr w:type="gramStart"/>
            <w:r w:rsidRPr="00CB105C">
              <w:rPr>
                <w:rFonts w:ascii="Calibri" w:eastAsia="Times New Roman" w:hAnsi="Calibri" w:cs="Calibri"/>
                <w:b/>
                <w:bCs/>
                <w:color w:val="000000"/>
                <w:sz w:val="24"/>
                <w:szCs w:val="24"/>
              </w:rPr>
              <w:t>4.4.12.4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51E61489" w14:textId="77777777" w:rsidR="00002F52" w:rsidRPr="00CB105C" w:rsidRDefault="00002F52" w:rsidP="00982D6D">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9</w:t>
            </w:r>
          </w:p>
        </w:tc>
        <w:tc>
          <w:tcPr>
            <w:tcW w:w="780" w:type="dxa"/>
            <w:tcBorders>
              <w:top w:val="nil"/>
              <w:left w:val="nil"/>
              <w:bottom w:val="single" w:sz="4" w:space="0" w:color="auto"/>
              <w:right w:val="single" w:sz="4" w:space="0" w:color="auto"/>
            </w:tcBorders>
            <w:shd w:val="clear" w:color="auto" w:fill="auto"/>
            <w:noWrap/>
            <w:vAlign w:val="bottom"/>
            <w:hideMark/>
          </w:tcPr>
          <w:p w14:paraId="02AEBCB1" w14:textId="77777777" w:rsidR="00002F52" w:rsidRPr="00CB105C" w:rsidRDefault="00002F52" w:rsidP="00982D6D">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04897B84" w14:textId="77777777" w:rsidR="00002F52" w:rsidRPr="00CB105C" w:rsidRDefault="00002F52" w:rsidP="00982D6D">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295426B0" w14:textId="77777777" w:rsidR="00002F52" w:rsidRPr="00CB105C" w:rsidRDefault="00002F52" w:rsidP="00982D6D">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1C5CED18" w14:textId="77777777" w:rsidR="00002F52" w:rsidRPr="00CB105C" w:rsidRDefault="00002F52" w:rsidP="00982D6D">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5</w:t>
            </w:r>
          </w:p>
        </w:tc>
        <w:tc>
          <w:tcPr>
            <w:tcW w:w="700" w:type="dxa"/>
            <w:tcBorders>
              <w:top w:val="nil"/>
              <w:left w:val="nil"/>
              <w:bottom w:val="single" w:sz="4" w:space="0" w:color="auto"/>
              <w:right w:val="single" w:sz="4" w:space="0" w:color="auto"/>
            </w:tcBorders>
            <w:shd w:val="clear" w:color="auto" w:fill="auto"/>
            <w:noWrap/>
            <w:vAlign w:val="bottom"/>
            <w:hideMark/>
          </w:tcPr>
          <w:p w14:paraId="34008108" w14:textId="77777777" w:rsidR="00002F52" w:rsidRPr="00CB105C" w:rsidRDefault="00002F52" w:rsidP="00982D6D">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1</w:t>
            </w:r>
          </w:p>
        </w:tc>
        <w:tc>
          <w:tcPr>
            <w:tcW w:w="940" w:type="dxa"/>
            <w:tcBorders>
              <w:top w:val="nil"/>
              <w:left w:val="nil"/>
              <w:bottom w:val="single" w:sz="4" w:space="0" w:color="auto"/>
              <w:right w:val="single" w:sz="4" w:space="0" w:color="auto"/>
            </w:tcBorders>
            <w:shd w:val="clear" w:color="auto" w:fill="auto"/>
            <w:noWrap/>
            <w:vAlign w:val="bottom"/>
            <w:hideMark/>
          </w:tcPr>
          <w:p w14:paraId="1262E0CB" w14:textId="77777777" w:rsidR="00002F52" w:rsidRPr="00CB105C" w:rsidRDefault="00002F52" w:rsidP="00982D6D">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76569583" w14:textId="77777777" w:rsidR="00002F52" w:rsidRPr="00CB105C" w:rsidRDefault="00002F52" w:rsidP="00982D6D">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72B2A8E7" w14:textId="77777777" w:rsidR="00002F52" w:rsidRPr="00CB105C" w:rsidRDefault="00002F52" w:rsidP="00982D6D">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36</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4B069423" w14:textId="77777777" w:rsidR="00002F52" w:rsidRPr="00CB105C" w:rsidRDefault="00002F52" w:rsidP="00982D6D">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566DE40C" w14:textId="77777777" w:rsidR="00002F52" w:rsidRPr="00CB105C" w:rsidRDefault="00002F52" w:rsidP="00982D6D">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59</w:t>
            </w:r>
          </w:p>
        </w:tc>
      </w:tr>
      <w:tr w:rsidR="00002F52" w:rsidRPr="00CB105C" w14:paraId="157B1250" w14:textId="77777777" w:rsidTr="00982D6D">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355EEB6F" w14:textId="77777777" w:rsidR="00002F52" w:rsidRPr="00CB105C" w:rsidRDefault="00002F52" w:rsidP="00982D6D">
            <w:pPr>
              <w:spacing w:after="0" w:line="240" w:lineRule="auto"/>
              <w:rPr>
                <w:rFonts w:ascii="Calibri" w:eastAsia="Times New Roman" w:hAnsi="Calibri" w:cs="Calibri"/>
                <w:b/>
                <w:bCs/>
                <w:color w:val="000000"/>
                <w:sz w:val="24"/>
                <w:szCs w:val="24"/>
              </w:rPr>
            </w:pPr>
            <w:proofErr w:type="gramStart"/>
            <w:r w:rsidRPr="00CB105C">
              <w:rPr>
                <w:rFonts w:ascii="Calibri" w:eastAsia="Times New Roman" w:hAnsi="Calibri" w:cs="Calibri"/>
                <w:b/>
                <w:bCs/>
                <w:color w:val="000000"/>
                <w:sz w:val="24"/>
                <w:szCs w:val="24"/>
              </w:rPr>
              <w:t>4.4.12.5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157ACEA7" w14:textId="77777777" w:rsidR="00002F52" w:rsidRPr="00CB105C" w:rsidRDefault="00002F52" w:rsidP="00982D6D">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11</w:t>
            </w:r>
          </w:p>
        </w:tc>
        <w:tc>
          <w:tcPr>
            <w:tcW w:w="780" w:type="dxa"/>
            <w:tcBorders>
              <w:top w:val="nil"/>
              <w:left w:val="nil"/>
              <w:bottom w:val="single" w:sz="4" w:space="0" w:color="auto"/>
              <w:right w:val="single" w:sz="4" w:space="0" w:color="auto"/>
            </w:tcBorders>
            <w:shd w:val="clear" w:color="auto" w:fill="auto"/>
            <w:noWrap/>
            <w:vAlign w:val="bottom"/>
            <w:hideMark/>
          </w:tcPr>
          <w:p w14:paraId="2356A187" w14:textId="77777777" w:rsidR="00002F52" w:rsidRPr="00CB105C" w:rsidRDefault="00002F52" w:rsidP="00982D6D">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2</w:t>
            </w:r>
          </w:p>
        </w:tc>
        <w:tc>
          <w:tcPr>
            <w:tcW w:w="500" w:type="dxa"/>
            <w:tcBorders>
              <w:top w:val="nil"/>
              <w:left w:val="nil"/>
              <w:bottom w:val="single" w:sz="4" w:space="0" w:color="auto"/>
              <w:right w:val="single" w:sz="4" w:space="0" w:color="auto"/>
            </w:tcBorders>
            <w:shd w:val="clear" w:color="auto" w:fill="auto"/>
            <w:noWrap/>
            <w:vAlign w:val="bottom"/>
            <w:hideMark/>
          </w:tcPr>
          <w:p w14:paraId="4D7F8F1C" w14:textId="77777777" w:rsidR="00002F52" w:rsidRPr="00CB105C" w:rsidRDefault="00002F52" w:rsidP="00982D6D">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31A2018F" w14:textId="77777777" w:rsidR="00002F52" w:rsidRPr="00CB105C" w:rsidRDefault="00002F52" w:rsidP="00982D6D">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2F22A35E" w14:textId="77777777" w:rsidR="00002F52" w:rsidRPr="00CB105C" w:rsidRDefault="00002F52" w:rsidP="00982D6D">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7</w:t>
            </w:r>
          </w:p>
        </w:tc>
        <w:tc>
          <w:tcPr>
            <w:tcW w:w="700" w:type="dxa"/>
            <w:tcBorders>
              <w:top w:val="nil"/>
              <w:left w:val="nil"/>
              <w:bottom w:val="single" w:sz="4" w:space="0" w:color="auto"/>
              <w:right w:val="single" w:sz="4" w:space="0" w:color="auto"/>
            </w:tcBorders>
            <w:shd w:val="clear" w:color="auto" w:fill="auto"/>
            <w:noWrap/>
            <w:vAlign w:val="bottom"/>
            <w:hideMark/>
          </w:tcPr>
          <w:p w14:paraId="5EE20D83" w14:textId="77777777" w:rsidR="00002F52" w:rsidRPr="00CB105C" w:rsidRDefault="00002F52" w:rsidP="00982D6D">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4</w:t>
            </w:r>
          </w:p>
        </w:tc>
        <w:tc>
          <w:tcPr>
            <w:tcW w:w="940" w:type="dxa"/>
            <w:tcBorders>
              <w:top w:val="nil"/>
              <w:left w:val="nil"/>
              <w:bottom w:val="single" w:sz="4" w:space="0" w:color="auto"/>
              <w:right w:val="single" w:sz="4" w:space="0" w:color="auto"/>
            </w:tcBorders>
            <w:shd w:val="clear" w:color="auto" w:fill="auto"/>
            <w:noWrap/>
            <w:vAlign w:val="bottom"/>
            <w:hideMark/>
          </w:tcPr>
          <w:p w14:paraId="212D358E" w14:textId="77777777" w:rsidR="00002F52" w:rsidRPr="00CB105C" w:rsidRDefault="00002F52" w:rsidP="00982D6D">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5E6C4FB1" w14:textId="77777777" w:rsidR="00002F52" w:rsidRPr="00CB105C" w:rsidRDefault="00002F52" w:rsidP="00982D6D">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7C3A2199" w14:textId="77777777" w:rsidR="00002F52" w:rsidRPr="00CB105C" w:rsidRDefault="00002F52" w:rsidP="00982D6D">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48</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5D27E4CA" w14:textId="77777777" w:rsidR="00002F52" w:rsidRPr="00CB105C" w:rsidRDefault="00002F52" w:rsidP="00982D6D">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64</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5E80FD1C" w14:textId="77777777" w:rsidR="00002F52" w:rsidRPr="00CB105C" w:rsidRDefault="00002F52" w:rsidP="00982D6D">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73</w:t>
            </w:r>
          </w:p>
        </w:tc>
      </w:tr>
      <w:tr w:rsidR="00002F52" w:rsidRPr="00CB105C" w14:paraId="0A7CB476" w14:textId="77777777" w:rsidTr="00982D6D">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000000" w:fill="FFFF00"/>
            <w:noWrap/>
            <w:vAlign w:val="bottom"/>
            <w:hideMark/>
          </w:tcPr>
          <w:p w14:paraId="2D7A3332" w14:textId="77777777" w:rsidR="00002F52" w:rsidRPr="00CB105C" w:rsidRDefault="00002F52" w:rsidP="00982D6D">
            <w:pPr>
              <w:spacing w:after="0" w:line="240" w:lineRule="auto"/>
              <w:jc w:val="center"/>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37</w:t>
            </w:r>
          </w:p>
        </w:tc>
        <w:tc>
          <w:tcPr>
            <w:tcW w:w="520" w:type="dxa"/>
            <w:tcBorders>
              <w:top w:val="nil"/>
              <w:left w:val="nil"/>
              <w:bottom w:val="single" w:sz="4" w:space="0" w:color="auto"/>
              <w:right w:val="single" w:sz="4" w:space="0" w:color="auto"/>
            </w:tcBorders>
            <w:shd w:val="clear" w:color="000000" w:fill="FFFF00"/>
            <w:noWrap/>
            <w:vAlign w:val="bottom"/>
            <w:hideMark/>
          </w:tcPr>
          <w:p w14:paraId="440ADE7B" w14:textId="77777777" w:rsidR="00002F52" w:rsidRPr="00CB105C" w:rsidRDefault="00002F52" w:rsidP="00982D6D">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356</w:t>
            </w:r>
          </w:p>
        </w:tc>
        <w:tc>
          <w:tcPr>
            <w:tcW w:w="780" w:type="dxa"/>
            <w:tcBorders>
              <w:top w:val="nil"/>
              <w:left w:val="nil"/>
              <w:bottom w:val="single" w:sz="4" w:space="0" w:color="auto"/>
              <w:right w:val="single" w:sz="4" w:space="0" w:color="auto"/>
            </w:tcBorders>
            <w:shd w:val="clear" w:color="000000" w:fill="FFFF00"/>
            <w:noWrap/>
            <w:vAlign w:val="bottom"/>
            <w:hideMark/>
          </w:tcPr>
          <w:p w14:paraId="7005DBF0" w14:textId="77777777" w:rsidR="00002F52" w:rsidRPr="00CB105C" w:rsidRDefault="00002F52" w:rsidP="00982D6D">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17</w:t>
            </w:r>
          </w:p>
        </w:tc>
        <w:tc>
          <w:tcPr>
            <w:tcW w:w="500" w:type="dxa"/>
            <w:tcBorders>
              <w:top w:val="nil"/>
              <w:left w:val="nil"/>
              <w:bottom w:val="single" w:sz="4" w:space="0" w:color="auto"/>
              <w:right w:val="single" w:sz="4" w:space="0" w:color="auto"/>
            </w:tcBorders>
            <w:shd w:val="clear" w:color="000000" w:fill="FFFF00"/>
            <w:noWrap/>
            <w:vAlign w:val="bottom"/>
            <w:hideMark/>
          </w:tcPr>
          <w:p w14:paraId="2BD37C6D" w14:textId="77777777" w:rsidR="00002F52" w:rsidRPr="00CB105C" w:rsidRDefault="00002F52" w:rsidP="00982D6D">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23</w:t>
            </w:r>
          </w:p>
        </w:tc>
        <w:tc>
          <w:tcPr>
            <w:tcW w:w="780" w:type="dxa"/>
            <w:tcBorders>
              <w:top w:val="nil"/>
              <w:left w:val="nil"/>
              <w:bottom w:val="single" w:sz="4" w:space="0" w:color="auto"/>
              <w:right w:val="single" w:sz="4" w:space="0" w:color="auto"/>
            </w:tcBorders>
            <w:shd w:val="clear" w:color="000000" w:fill="FFFF00"/>
            <w:noWrap/>
            <w:vAlign w:val="bottom"/>
            <w:hideMark/>
          </w:tcPr>
          <w:p w14:paraId="6B592D59" w14:textId="77777777" w:rsidR="00002F52" w:rsidRPr="00CB105C" w:rsidRDefault="00002F52" w:rsidP="00982D6D">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1</w:t>
            </w:r>
          </w:p>
        </w:tc>
        <w:tc>
          <w:tcPr>
            <w:tcW w:w="900" w:type="dxa"/>
            <w:tcBorders>
              <w:top w:val="nil"/>
              <w:left w:val="nil"/>
              <w:bottom w:val="single" w:sz="4" w:space="0" w:color="auto"/>
              <w:right w:val="single" w:sz="4" w:space="0" w:color="auto"/>
            </w:tcBorders>
            <w:shd w:val="clear" w:color="000000" w:fill="FFFF00"/>
            <w:noWrap/>
            <w:vAlign w:val="bottom"/>
            <w:hideMark/>
          </w:tcPr>
          <w:p w14:paraId="572DA1AC" w14:textId="77777777" w:rsidR="00002F52" w:rsidRPr="00CB105C" w:rsidRDefault="00002F52" w:rsidP="00982D6D">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101</w:t>
            </w:r>
          </w:p>
        </w:tc>
        <w:tc>
          <w:tcPr>
            <w:tcW w:w="700" w:type="dxa"/>
            <w:tcBorders>
              <w:top w:val="nil"/>
              <w:left w:val="nil"/>
              <w:bottom w:val="single" w:sz="4" w:space="0" w:color="auto"/>
              <w:right w:val="single" w:sz="4" w:space="0" w:color="auto"/>
            </w:tcBorders>
            <w:shd w:val="clear" w:color="000000" w:fill="FFFF00"/>
            <w:noWrap/>
            <w:vAlign w:val="bottom"/>
            <w:hideMark/>
          </w:tcPr>
          <w:p w14:paraId="0CA02485" w14:textId="77777777" w:rsidR="00002F52" w:rsidRPr="00CB105C" w:rsidRDefault="00002F52" w:rsidP="00982D6D">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45</w:t>
            </w:r>
          </w:p>
        </w:tc>
        <w:tc>
          <w:tcPr>
            <w:tcW w:w="940" w:type="dxa"/>
            <w:tcBorders>
              <w:top w:val="nil"/>
              <w:left w:val="nil"/>
              <w:bottom w:val="single" w:sz="4" w:space="0" w:color="auto"/>
              <w:right w:val="single" w:sz="4" w:space="0" w:color="auto"/>
            </w:tcBorders>
            <w:shd w:val="clear" w:color="000000" w:fill="FFFF00"/>
            <w:noWrap/>
            <w:vAlign w:val="bottom"/>
            <w:hideMark/>
          </w:tcPr>
          <w:p w14:paraId="76A5BE68" w14:textId="77777777" w:rsidR="00002F52" w:rsidRPr="00CB105C" w:rsidRDefault="00002F52" w:rsidP="00982D6D">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1</w:t>
            </w:r>
          </w:p>
        </w:tc>
        <w:tc>
          <w:tcPr>
            <w:tcW w:w="480" w:type="dxa"/>
            <w:tcBorders>
              <w:top w:val="nil"/>
              <w:left w:val="nil"/>
              <w:bottom w:val="single" w:sz="4" w:space="0" w:color="auto"/>
              <w:right w:val="single" w:sz="4" w:space="0" w:color="auto"/>
            </w:tcBorders>
            <w:shd w:val="clear" w:color="000000" w:fill="FFFF00"/>
            <w:noWrap/>
            <w:vAlign w:val="bottom"/>
            <w:hideMark/>
          </w:tcPr>
          <w:p w14:paraId="4F868F8B" w14:textId="77777777" w:rsidR="00002F52" w:rsidRPr="00CB105C" w:rsidRDefault="00002F52" w:rsidP="00982D6D">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5</w:t>
            </w:r>
          </w:p>
        </w:tc>
        <w:tc>
          <w:tcPr>
            <w:tcW w:w="960" w:type="dxa"/>
            <w:tcBorders>
              <w:top w:val="nil"/>
              <w:left w:val="nil"/>
              <w:bottom w:val="single" w:sz="4" w:space="0" w:color="auto"/>
              <w:right w:val="single" w:sz="4" w:space="0" w:color="auto"/>
            </w:tcBorders>
            <w:shd w:val="clear" w:color="000000" w:fill="FFFF00"/>
            <w:noWrap/>
            <w:vAlign w:val="bottom"/>
            <w:hideMark/>
          </w:tcPr>
          <w:p w14:paraId="783DB9C2" w14:textId="77777777" w:rsidR="00002F52" w:rsidRPr="00CB105C" w:rsidRDefault="00002F52" w:rsidP="00982D6D">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1425</w:t>
            </w:r>
          </w:p>
        </w:tc>
        <w:tc>
          <w:tcPr>
            <w:tcW w:w="780" w:type="dxa"/>
            <w:gridSpan w:val="2"/>
            <w:tcBorders>
              <w:top w:val="nil"/>
              <w:left w:val="nil"/>
              <w:bottom w:val="single" w:sz="4" w:space="0" w:color="auto"/>
              <w:right w:val="single" w:sz="4" w:space="0" w:color="auto"/>
            </w:tcBorders>
            <w:shd w:val="clear" w:color="000000" w:fill="FFFF00"/>
            <w:noWrap/>
            <w:vAlign w:val="bottom"/>
            <w:hideMark/>
          </w:tcPr>
          <w:p w14:paraId="730C47C0" w14:textId="77777777" w:rsidR="00002F52" w:rsidRPr="00CB105C" w:rsidRDefault="00002F52" w:rsidP="00982D6D">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1887</w:t>
            </w:r>
          </w:p>
        </w:tc>
        <w:tc>
          <w:tcPr>
            <w:tcW w:w="960" w:type="dxa"/>
            <w:gridSpan w:val="2"/>
            <w:tcBorders>
              <w:top w:val="nil"/>
              <w:left w:val="nil"/>
              <w:bottom w:val="single" w:sz="4" w:space="0" w:color="auto"/>
              <w:right w:val="single" w:sz="4" w:space="0" w:color="auto"/>
            </w:tcBorders>
            <w:shd w:val="clear" w:color="000000" w:fill="FFFF00"/>
            <w:noWrap/>
            <w:vAlign w:val="bottom"/>
            <w:hideMark/>
          </w:tcPr>
          <w:p w14:paraId="39298FC1" w14:textId="77777777" w:rsidR="00002F52" w:rsidRPr="00CB105C" w:rsidRDefault="00002F52" w:rsidP="00982D6D">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2248</w:t>
            </w:r>
          </w:p>
        </w:tc>
      </w:tr>
    </w:tbl>
    <w:p w14:paraId="6D23C212" w14:textId="77777777" w:rsidR="00002F52" w:rsidRDefault="00002F52" w:rsidP="00002F52">
      <w:pPr>
        <w:widowControl w:val="0"/>
        <w:autoSpaceDE w:val="0"/>
        <w:autoSpaceDN w:val="0"/>
        <w:adjustRightInd w:val="0"/>
        <w:spacing w:after="0" w:line="240" w:lineRule="auto"/>
        <w:rPr>
          <w:rFonts w:ascii="BRH Devanagari" w:hAnsi="BRH Devanagari" w:cs="BRH Devanagari"/>
          <w:color w:val="000000"/>
          <w:sz w:val="32"/>
          <w:szCs w:val="32"/>
        </w:rPr>
      </w:pPr>
    </w:p>
    <w:p w14:paraId="0FD91704" w14:textId="77777777" w:rsidR="00002F52" w:rsidRPr="003E2687" w:rsidRDefault="00002F52" w:rsidP="00002F52">
      <w:pPr>
        <w:spacing w:after="0" w:line="240" w:lineRule="auto"/>
        <w:rPr>
          <w:rFonts w:ascii="Arial" w:hAnsi="Arial" w:cs="Arial"/>
          <w:b/>
          <w:bCs/>
          <w:color w:val="000000"/>
          <w:sz w:val="24"/>
          <w:szCs w:val="28"/>
          <w:u w:val="double"/>
        </w:rPr>
      </w:pPr>
      <w:r w:rsidRPr="003E2687">
        <w:rPr>
          <w:rFonts w:ascii="Arial" w:hAnsi="Arial" w:cs="Arial"/>
          <w:b/>
          <w:bCs/>
          <w:sz w:val="24"/>
          <w:szCs w:val="28"/>
          <w:u w:val="double"/>
        </w:rPr>
        <w:t xml:space="preserve">Abbreviations used in Table of Control </w:t>
      </w:r>
      <w:r w:rsidRPr="00D177B0">
        <w:rPr>
          <w:rFonts w:ascii="Arial" w:hAnsi="Arial" w:cs="Arial"/>
          <w:b/>
          <w:bCs/>
          <w:sz w:val="24"/>
          <w:szCs w:val="28"/>
          <w:u w:val="double"/>
        </w:rPr>
        <w:t>Statistics</w:t>
      </w:r>
      <w:r w:rsidRPr="00D177B0">
        <w:rPr>
          <w:rFonts w:ascii="Arial" w:hAnsi="Arial" w:cs="Arial"/>
          <w:b/>
          <w:bCs/>
          <w:color w:val="000000"/>
          <w:sz w:val="24"/>
          <w:szCs w:val="28"/>
          <w:u w:val="double"/>
        </w:rPr>
        <w:t>:</w:t>
      </w:r>
    </w:p>
    <w:tbl>
      <w:tblPr>
        <w:tblStyle w:val="TableGrid"/>
        <w:tblW w:w="0" w:type="auto"/>
        <w:tblLook w:val="04A0" w:firstRow="1" w:lastRow="0" w:firstColumn="1" w:lastColumn="0" w:noHBand="0" w:noVBand="1"/>
      </w:tblPr>
      <w:tblGrid>
        <w:gridCol w:w="2695"/>
        <w:gridCol w:w="6655"/>
      </w:tblGrid>
      <w:tr w:rsidR="00002F52" w:rsidRPr="003E2687" w14:paraId="4ACD1A66" w14:textId="77777777" w:rsidTr="00982D6D">
        <w:tc>
          <w:tcPr>
            <w:tcW w:w="2695" w:type="dxa"/>
          </w:tcPr>
          <w:p w14:paraId="1654AC47" w14:textId="77777777" w:rsidR="00002F52" w:rsidRPr="002A6B94" w:rsidRDefault="00002F52" w:rsidP="00982D6D">
            <w:pPr>
              <w:rPr>
                <w:rFonts w:ascii="Arial" w:eastAsiaTheme="majorEastAsia" w:hAnsi="Arial" w:cs="Arial"/>
                <w:b/>
                <w:bCs/>
                <w:color w:val="000000"/>
                <w:sz w:val="24"/>
                <w:szCs w:val="28"/>
              </w:rPr>
            </w:pPr>
            <w:r w:rsidRPr="002A6B94">
              <w:rPr>
                <w:rFonts w:ascii="Arial" w:eastAsiaTheme="majorEastAsia" w:hAnsi="Arial" w:cs="Arial"/>
                <w:b/>
                <w:bCs/>
                <w:color w:val="000000"/>
                <w:sz w:val="24"/>
                <w:szCs w:val="28"/>
              </w:rPr>
              <w:t>Pan.ref</w:t>
            </w:r>
          </w:p>
        </w:tc>
        <w:tc>
          <w:tcPr>
            <w:tcW w:w="6655" w:type="dxa"/>
          </w:tcPr>
          <w:p w14:paraId="4961DFA2" w14:textId="77777777" w:rsidR="00002F52" w:rsidRPr="003E2687" w:rsidRDefault="00002F52" w:rsidP="00982D6D">
            <w:pPr>
              <w:rPr>
                <w:rFonts w:ascii="Arial" w:hAnsi="Arial" w:cs="Arial"/>
                <w:b/>
                <w:bCs/>
                <w:color w:val="000000"/>
                <w:sz w:val="24"/>
                <w:szCs w:val="28"/>
              </w:rPr>
            </w:pPr>
            <w:r w:rsidRPr="003E2687">
              <w:rPr>
                <w:rFonts w:ascii="Arial" w:hAnsi="Arial" w:cs="Arial"/>
                <w:b/>
                <w:bCs/>
                <w:color w:val="000000"/>
                <w:sz w:val="24"/>
                <w:szCs w:val="28"/>
              </w:rPr>
              <w:t>Panchaati ref. four-digit reference as per SamhitA</w:t>
            </w:r>
          </w:p>
        </w:tc>
      </w:tr>
      <w:tr w:rsidR="00002F52" w:rsidRPr="003E2687" w14:paraId="2DFD5CEA" w14:textId="77777777" w:rsidTr="00982D6D">
        <w:tc>
          <w:tcPr>
            <w:tcW w:w="2695" w:type="dxa"/>
          </w:tcPr>
          <w:p w14:paraId="397A9F02" w14:textId="77777777" w:rsidR="00002F52" w:rsidRPr="003E2687" w:rsidRDefault="00002F52" w:rsidP="00982D6D">
            <w:pPr>
              <w:rPr>
                <w:rFonts w:ascii="Arial" w:hAnsi="Arial" w:cs="Arial"/>
                <w:b/>
                <w:bCs/>
                <w:color w:val="000000"/>
                <w:sz w:val="24"/>
                <w:szCs w:val="28"/>
              </w:rPr>
            </w:pPr>
            <w:r w:rsidRPr="003E2687">
              <w:rPr>
                <w:rFonts w:ascii="Arial" w:hAnsi="Arial" w:cs="Arial"/>
                <w:b/>
                <w:bCs/>
                <w:color w:val="000000"/>
                <w:sz w:val="24"/>
                <w:szCs w:val="28"/>
              </w:rPr>
              <w:t>Padam Splits (PS)</w:t>
            </w:r>
          </w:p>
        </w:tc>
        <w:tc>
          <w:tcPr>
            <w:tcW w:w="6655" w:type="dxa"/>
          </w:tcPr>
          <w:p w14:paraId="3032F568" w14:textId="77777777" w:rsidR="00002F52" w:rsidRPr="003E2687" w:rsidRDefault="00002F52" w:rsidP="00982D6D">
            <w:pPr>
              <w:rPr>
                <w:rFonts w:ascii="Arial" w:hAnsi="Arial" w:cs="Arial"/>
                <w:b/>
                <w:bCs/>
                <w:color w:val="000000"/>
                <w:sz w:val="24"/>
                <w:szCs w:val="28"/>
              </w:rPr>
            </w:pPr>
            <w:r w:rsidRPr="003E2687">
              <w:rPr>
                <w:rFonts w:ascii="Arial" w:hAnsi="Arial" w:cs="Arial"/>
                <w:b/>
                <w:bCs/>
                <w:color w:val="000000"/>
                <w:sz w:val="24"/>
                <w:szCs w:val="28"/>
              </w:rPr>
              <w:t>Padam which are split in Pada PaaTam with iti explanation</w:t>
            </w:r>
          </w:p>
        </w:tc>
      </w:tr>
      <w:tr w:rsidR="00002F52" w:rsidRPr="003E2687" w14:paraId="1FC34188" w14:textId="77777777" w:rsidTr="00982D6D">
        <w:tc>
          <w:tcPr>
            <w:tcW w:w="2695" w:type="dxa"/>
          </w:tcPr>
          <w:p w14:paraId="6BE25772" w14:textId="77777777" w:rsidR="00002F52" w:rsidRPr="003E2687" w:rsidRDefault="00002F52" w:rsidP="00982D6D">
            <w:pPr>
              <w:rPr>
                <w:rFonts w:ascii="Arial" w:hAnsi="Arial" w:cs="Arial"/>
                <w:b/>
                <w:bCs/>
                <w:color w:val="000000"/>
                <w:sz w:val="24"/>
                <w:szCs w:val="28"/>
              </w:rPr>
            </w:pPr>
            <w:r w:rsidRPr="003E2687">
              <w:rPr>
                <w:rFonts w:ascii="Arial" w:hAnsi="Arial" w:cs="Arial"/>
                <w:b/>
                <w:bCs/>
                <w:color w:val="000000"/>
                <w:sz w:val="24"/>
                <w:szCs w:val="28"/>
              </w:rPr>
              <w:t>PS + Ruk</w:t>
            </w:r>
          </w:p>
        </w:tc>
        <w:tc>
          <w:tcPr>
            <w:tcW w:w="6655" w:type="dxa"/>
          </w:tcPr>
          <w:p w14:paraId="65419378" w14:textId="77777777" w:rsidR="00002F52" w:rsidRPr="003E2687" w:rsidRDefault="00002F52" w:rsidP="00982D6D">
            <w:pPr>
              <w:rPr>
                <w:rFonts w:ascii="Arial" w:hAnsi="Arial" w:cs="Arial"/>
                <w:b/>
                <w:bCs/>
                <w:color w:val="000000"/>
                <w:sz w:val="24"/>
                <w:szCs w:val="28"/>
              </w:rPr>
            </w:pPr>
            <w:r w:rsidRPr="003E2687">
              <w:rPr>
                <w:rFonts w:ascii="Arial" w:hAnsi="Arial" w:cs="Arial"/>
                <w:b/>
                <w:bCs/>
                <w:color w:val="000000"/>
                <w:sz w:val="24"/>
                <w:szCs w:val="28"/>
              </w:rPr>
              <w:t>PS which are also Ruk ending (Ruk Stops)</w:t>
            </w:r>
          </w:p>
        </w:tc>
      </w:tr>
      <w:tr w:rsidR="00002F52" w:rsidRPr="003E2687" w14:paraId="5FF66F8E" w14:textId="77777777" w:rsidTr="00982D6D">
        <w:tc>
          <w:tcPr>
            <w:tcW w:w="2695" w:type="dxa"/>
          </w:tcPr>
          <w:p w14:paraId="20B5B734" w14:textId="77777777" w:rsidR="00002F52" w:rsidRPr="003E2687" w:rsidRDefault="00002F52" w:rsidP="00982D6D">
            <w:pPr>
              <w:rPr>
                <w:rFonts w:ascii="Arial" w:hAnsi="Arial" w:cs="Arial"/>
                <w:b/>
                <w:bCs/>
                <w:color w:val="000000"/>
                <w:sz w:val="24"/>
                <w:szCs w:val="28"/>
              </w:rPr>
            </w:pPr>
            <w:r w:rsidRPr="003E2687">
              <w:rPr>
                <w:rFonts w:ascii="Arial" w:hAnsi="Arial" w:cs="Arial"/>
                <w:b/>
                <w:bCs/>
                <w:color w:val="000000"/>
                <w:sz w:val="24"/>
                <w:szCs w:val="28"/>
              </w:rPr>
              <w:t>PG</w:t>
            </w:r>
          </w:p>
        </w:tc>
        <w:tc>
          <w:tcPr>
            <w:tcW w:w="6655" w:type="dxa"/>
          </w:tcPr>
          <w:p w14:paraId="76421397" w14:textId="77777777" w:rsidR="00002F52" w:rsidRPr="003E2687" w:rsidRDefault="00002F52" w:rsidP="00982D6D">
            <w:pPr>
              <w:rPr>
                <w:rFonts w:ascii="Arial" w:hAnsi="Arial" w:cs="Arial"/>
                <w:b/>
                <w:bCs/>
                <w:color w:val="000000"/>
                <w:sz w:val="24"/>
                <w:szCs w:val="28"/>
              </w:rPr>
            </w:pPr>
            <w:r w:rsidRPr="003E2687">
              <w:rPr>
                <w:rFonts w:ascii="Arial" w:hAnsi="Arial" w:cs="Arial"/>
                <w:b/>
                <w:bCs/>
                <w:color w:val="000000"/>
                <w:sz w:val="24"/>
                <w:szCs w:val="28"/>
              </w:rPr>
              <w:t xml:space="preserve">Pragrahas which have a split with iti </w:t>
            </w:r>
          </w:p>
        </w:tc>
      </w:tr>
      <w:tr w:rsidR="00002F52" w:rsidRPr="003E2687" w14:paraId="722C2996" w14:textId="77777777" w:rsidTr="00982D6D">
        <w:tc>
          <w:tcPr>
            <w:tcW w:w="2695" w:type="dxa"/>
          </w:tcPr>
          <w:p w14:paraId="0C22836A" w14:textId="77777777" w:rsidR="00002F52" w:rsidRPr="003E2687" w:rsidRDefault="00002F52" w:rsidP="00982D6D">
            <w:pPr>
              <w:rPr>
                <w:rFonts w:ascii="Arial" w:hAnsi="Arial" w:cs="Arial"/>
                <w:b/>
                <w:bCs/>
                <w:color w:val="000000"/>
                <w:sz w:val="24"/>
                <w:szCs w:val="28"/>
              </w:rPr>
            </w:pPr>
            <w:r w:rsidRPr="003E2687">
              <w:rPr>
                <w:rFonts w:ascii="Arial" w:hAnsi="Arial" w:cs="Arial"/>
                <w:b/>
                <w:bCs/>
                <w:color w:val="000000"/>
                <w:sz w:val="24"/>
                <w:szCs w:val="28"/>
              </w:rPr>
              <w:t>PG + Ruk</w:t>
            </w:r>
          </w:p>
        </w:tc>
        <w:tc>
          <w:tcPr>
            <w:tcW w:w="6655" w:type="dxa"/>
          </w:tcPr>
          <w:p w14:paraId="23183168" w14:textId="77777777" w:rsidR="00002F52" w:rsidRPr="003E2687" w:rsidRDefault="00002F52" w:rsidP="00982D6D">
            <w:pPr>
              <w:rPr>
                <w:rFonts w:ascii="Arial" w:hAnsi="Arial" w:cs="Arial"/>
                <w:b/>
                <w:bCs/>
                <w:color w:val="000000"/>
                <w:sz w:val="24"/>
                <w:szCs w:val="28"/>
              </w:rPr>
            </w:pPr>
            <w:r w:rsidRPr="003E2687">
              <w:rPr>
                <w:rFonts w:ascii="Arial" w:hAnsi="Arial" w:cs="Arial"/>
                <w:b/>
                <w:bCs/>
                <w:color w:val="000000"/>
                <w:sz w:val="24"/>
                <w:szCs w:val="28"/>
              </w:rPr>
              <w:t xml:space="preserve">Pragrahas which are also Ruk ending </w:t>
            </w:r>
            <w:r w:rsidRPr="003E2687">
              <w:rPr>
                <w:rFonts w:ascii="Arial" w:hAnsi="Arial" w:cs="Arial"/>
                <w:b/>
                <w:bCs/>
                <w:color w:val="000000"/>
                <w:sz w:val="24"/>
                <w:szCs w:val="28"/>
              </w:rPr>
              <w:br/>
              <w:t>(Ruk Stops)</w:t>
            </w:r>
          </w:p>
        </w:tc>
      </w:tr>
      <w:tr w:rsidR="00002F52" w:rsidRPr="003E2687" w14:paraId="45BC0F34" w14:textId="77777777" w:rsidTr="00982D6D">
        <w:tc>
          <w:tcPr>
            <w:tcW w:w="2695" w:type="dxa"/>
          </w:tcPr>
          <w:p w14:paraId="23445249" w14:textId="77777777" w:rsidR="00002F52" w:rsidRPr="003E2687" w:rsidRDefault="00002F52" w:rsidP="00982D6D">
            <w:pPr>
              <w:rPr>
                <w:rFonts w:ascii="Arial" w:hAnsi="Arial" w:cs="Arial"/>
                <w:b/>
                <w:bCs/>
                <w:color w:val="000000"/>
                <w:sz w:val="24"/>
                <w:szCs w:val="28"/>
              </w:rPr>
            </w:pPr>
            <w:r w:rsidRPr="003E2687">
              <w:rPr>
                <w:rFonts w:ascii="Arial" w:hAnsi="Arial" w:cs="Arial"/>
                <w:b/>
                <w:bCs/>
                <w:color w:val="000000"/>
                <w:sz w:val="24"/>
                <w:szCs w:val="28"/>
              </w:rPr>
              <w:t>Total Ruks</w:t>
            </w:r>
          </w:p>
        </w:tc>
        <w:tc>
          <w:tcPr>
            <w:tcW w:w="6655" w:type="dxa"/>
          </w:tcPr>
          <w:p w14:paraId="0F15787D" w14:textId="77777777" w:rsidR="00002F52" w:rsidRPr="003E2687" w:rsidRDefault="00002F52" w:rsidP="00982D6D">
            <w:pPr>
              <w:rPr>
                <w:rFonts w:ascii="Arial" w:hAnsi="Arial" w:cs="Arial"/>
                <w:b/>
                <w:bCs/>
                <w:color w:val="000000"/>
                <w:sz w:val="24"/>
                <w:szCs w:val="28"/>
              </w:rPr>
            </w:pPr>
            <w:r w:rsidRPr="003E2687">
              <w:rPr>
                <w:rFonts w:ascii="Arial" w:hAnsi="Arial" w:cs="Arial"/>
                <w:b/>
                <w:bCs/>
                <w:color w:val="000000"/>
                <w:sz w:val="24"/>
                <w:szCs w:val="28"/>
              </w:rPr>
              <w:t>Total number of Ruk endings (Ruk Stops)</w:t>
            </w:r>
          </w:p>
        </w:tc>
      </w:tr>
      <w:tr w:rsidR="00002F52" w:rsidRPr="003E2687" w14:paraId="576A7C8A" w14:textId="77777777" w:rsidTr="00982D6D">
        <w:tc>
          <w:tcPr>
            <w:tcW w:w="2695" w:type="dxa"/>
          </w:tcPr>
          <w:p w14:paraId="5AA015C8" w14:textId="77777777" w:rsidR="00002F52" w:rsidRPr="003E2687" w:rsidRDefault="00002F52" w:rsidP="00982D6D">
            <w:pPr>
              <w:rPr>
                <w:rFonts w:ascii="Arial" w:hAnsi="Arial" w:cs="Arial"/>
                <w:b/>
                <w:bCs/>
                <w:sz w:val="24"/>
                <w:szCs w:val="28"/>
              </w:rPr>
            </w:pPr>
            <w:r w:rsidRPr="003E2687">
              <w:rPr>
                <w:rFonts w:ascii="Arial" w:hAnsi="Arial" w:cs="Arial"/>
                <w:b/>
                <w:bCs/>
                <w:sz w:val="24"/>
                <w:szCs w:val="28"/>
              </w:rPr>
              <w:t>PRE</w:t>
            </w:r>
          </w:p>
        </w:tc>
        <w:tc>
          <w:tcPr>
            <w:tcW w:w="6655" w:type="dxa"/>
          </w:tcPr>
          <w:p w14:paraId="4A7075F8" w14:textId="77777777" w:rsidR="00002F52" w:rsidRPr="003E2687" w:rsidRDefault="00002F52" w:rsidP="00982D6D">
            <w:pPr>
              <w:rPr>
                <w:rFonts w:ascii="Arial" w:hAnsi="Arial" w:cs="Arial"/>
                <w:b/>
                <w:bCs/>
                <w:sz w:val="24"/>
                <w:szCs w:val="28"/>
              </w:rPr>
            </w:pPr>
            <w:r w:rsidRPr="003E2687">
              <w:rPr>
                <w:rFonts w:ascii="Arial" w:hAnsi="Arial" w:cs="Arial"/>
                <w:b/>
                <w:bCs/>
                <w:sz w:val="24"/>
                <w:szCs w:val="28"/>
              </w:rPr>
              <w:t>Total Number of Prepos</w:t>
            </w:r>
            <w:r>
              <w:rPr>
                <w:rFonts w:ascii="Arial" w:hAnsi="Arial" w:cs="Arial"/>
                <w:b/>
                <w:bCs/>
                <w:sz w:val="24"/>
                <w:szCs w:val="28"/>
              </w:rPr>
              <w:t>i</w:t>
            </w:r>
            <w:r w:rsidRPr="003E2687">
              <w:rPr>
                <w:rFonts w:ascii="Arial" w:hAnsi="Arial" w:cs="Arial"/>
                <w:b/>
                <w:bCs/>
                <w:sz w:val="24"/>
                <w:szCs w:val="28"/>
              </w:rPr>
              <w:t>tions</w:t>
            </w:r>
          </w:p>
        </w:tc>
      </w:tr>
      <w:tr w:rsidR="00002F52" w:rsidRPr="003E2687" w14:paraId="16B67590" w14:textId="77777777" w:rsidTr="00982D6D">
        <w:tc>
          <w:tcPr>
            <w:tcW w:w="2695" w:type="dxa"/>
          </w:tcPr>
          <w:p w14:paraId="2B38A4FB" w14:textId="77777777" w:rsidR="00002F52" w:rsidRPr="003E2687" w:rsidRDefault="00002F52" w:rsidP="00982D6D">
            <w:pPr>
              <w:rPr>
                <w:rFonts w:ascii="Arial" w:hAnsi="Arial" w:cs="Arial"/>
                <w:b/>
                <w:bCs/>
                <w:sz w:val="24"/>
                <w:szCs w:val="28"/>
              </w:rPr>
            </w:pPr>
            <w:r w:rsidRPr="003E2687">
              <w:rPr>
                <w:rFonts w:ascii="Arial" w:hAnsi="Arial" w:cs="Arial"/>
                <w:b/>
                <w:bCs/>
                <w:sz w:val="24"/>
                <w:szCs w:val="28"/>
              </w:rPr>
              <w:t>PRE + Ruks</w:t>
            </w:r>
          </w:p>
        </w:tc>
        <w:tc>
          <w:tcPr>
            <w:tcW w:w="6655" w:type="dxa"/>
          </w:tcPr>
          <w:p w14:paraId="371E0BC6" w14:textId="77777777" w:rsidR="00002F52" w:rsidRPr="003E2687" w:rsidRDefault="00002F52" w:rsidP="00982D6D">
            <w:pPr>
              <w:rPr>
                <w:rFonts w:ascii="Arial" w:hAnsi="Arial" w:cs="Arial"/>
                <w:b/>
                <w:bCs/>
                <w:sz w:val="24"/>
                <w:szCs w:val="28"/>
              </w:rPr>
            </w:pPr>
            <w:r w:rsidRPr="003E2687">
              <w:rPr>
                <w:rFonts w:ascii="Arial" w:hAnsi="Arial" w:cs="Arial"/>
                <w:b/>
                <w:bCs/>
                <w:sz w:val="24"/>
                <w:szCs w:val="28"/>
              </w:rPr>
              <w:t>Total Number of Prepos</w:t>
            </w:r>
            <w:r>
              <w:rPr>
                <w:rFonts w:ascii="Arial" w:hAnsi="Arial" w:cs="Arial"/>
                <w:b/>
                <w:bCs/>
                <w:sz w:val="24"/>
                <w:szCs w:val="28"/>
              </w:rPr>
              <w:t>i</w:t>
            </w:r>
            <w:r w:rsidRPr="003E2687">
              <w:rPr>
                <w:rFonts w:ascii="Arial" w:hAnsi="Arial" w:cs="Arial"/>
                <w:b/>
                <w:bCs/>
                <w:sz w:val="24"/>
                <w:szCs w:val="28"/>
              </w:rPr>
              <w:t>tions which are also Ruk Stops</w:t>
            </w:r>
          </w:p>
        </w:tc>
      </w:tr>
      <w:tr w:rsidR="00002F52" w:rsidRPr="003E2687" w14:paraId="6C53226F" w14:textId="77777777" w:rsidTr="00982D6D">
        <w:tc>
          <w:tcPr>
            <w:tcW w:w="2695" w:type="dxa"/>
          </w:tcPr>
          <w:p w14:paraId="70C8C57D" w14:textId="77777777" w:rsidR="00002F52" w:rsidRPr="003E2687" w:rsidRDefault="00002F52" w:rsidP="00982D6D">
            <w:pPr>
              <w:rPr>
                <w:rFonts w:ascii="Arial" w:hAnsi="Arial" w:cs="Arial"/>
                <w:b/>
                <w:bCs/>
                <w:sz w:val="24"/>
                <w:szCs w:val="28"/>
              </w:rPr>
            </w:pPr>
            <w:r w:rsidRPr="003E2687">
              <w:rPr>
                <w:rFonts w:ascii="Arial" w:hAnsi="Arial" w:cs="Arial"/>
                <w:b/>
                <w:bCs/>
                <w:sz w:val="24"/>
                <w:szCs w:val="28"/>
              </w:rPr>
              <w:t>EL</w:t>
            </w:r>
          </w:p>
        </w:tc>
        <w:tc>
          <w:tcPr>
            <w:tcW w:w="6655" w:type="dxa"/>
          </w:tcPr>
          <w:p w14:paraId="614D44BE" w14:textId="77777777" w:rsidR="00002F52" w:rsidRPr="003E2687" w:rsidRDefault="00002F52" w:rsidP="00982D6D">
            <w:pPr>
              <w:rPr>
                <w:rFonts w:ascii="Arial" w:hAnsi="Arial" w:cs="Arial"/>
                <w:b/>
                <w:bCs/>
                <w:sz w:val="24"/>
                <w:szCs w:val="28"/>
              </w:rPr>
            </w:pPr>
            <w:r w:rsidRPr="003E2687">
              <w:rPr>
                <w:rFonts w:ascii="Arial" w:hAnsi="Arial" w:cs="Arial"/>
                <w:b/>
                <w:bCs/>
                <w:sz w:val="24"/>
                <w:szCs w:val="28"/>
              </w:rPr>
              <w:t>Number of Padams with elongated vowel sound as per SamhitA (Ref PratiSakyam Chapter 3). Can be verified with Pada Paa</w:t>
            </w:r>
            <w:r>
              <w:rPr>
                <w:rFonts w:ascii="Arial" w:hAnsi="Arial" w:cs="Arial"/>
                <w:b/>
                <w:bCs/>
                <w:sz w:val="24"/>
                <w:szCs w:val="28"/>
              </w:rPr>
              <w:t>T</w:t>
            </w:r>
            <w:r w:rsidRPr="003E2687">
              <w:rPr>
                <w:rFonts w:ascii="Arial" w:hAnsi="Arial" w:cs="Arial"/>
                <w:b/>
                <w:bCs/>
                <w:sz w:val="24"/>
                <w:szCs w:val="28"/>
              </w:rPr>
              <w:t>am</w:t>
            </w:r>
          </w:p>
        </w:tc>
      </w:tr>
      <w:tr w:rsidR="00002F52" w:rsidRPr="003E2687" w14:paraId="13091047" w14:textId="77777777" w:rsidTr="00982D6D">
        <w:tc>
          <w:tcPr>
            <w:tcW w:w="2695" w:type="dxa"/>
          </w:tcPr>
          <w:p w14:paraId="4C5CEE5D" w14:textId="77777777" w:rsidR="00002F52" w:rsidRPr="003E2687" w:rsidRDefault="00002F52" w:rsidP="00982D6D">
            <w:pPr>
              <w:rPr>
                <w:rFonts w:ascii="Arial" w:hAnsi="Arial" w:cs="Arial"/>
                <w:b/>
                <w:bCs/>
                <w:sz w:val="24"/>
                <w:szCs w:val="28"/>
              </w:rPr>
            </w:pPr>
            <w:r w:rsidRPr="003E2687">
              <w:rPr>
                <w:rFonts w:ascii="Arial" w:hAnsi="Arial" w:cs="Arial"/>
                <w:b/>
                <w:bCs/>
                <w:sz w:val="24"/>
                <w:szCs w:val="28"/>
              </w:rPr>
              <w:t>Ordinary Padams</w:t>
            </w:r>
          </w:p>
        </w:tc>
        <w:tc>
          <w:tcPr>
            <w:tcW w:w="6655" w:type="dxa"/>
          </w:tcPr>
          <w:p w14:paraId="2431514F" w14:textId="77777777" w:rsidR="00002F52" w:rsidRPr="003E2687" w:rsidRDefault="00002F52" w:rsidP="00982D6D">
            <w:pPr>
              <w:rPr>
                <w:rFonts w:ascii="Arial" w:hAnsi="Arial" w:cs="Arial"/>
                <w:b/>
                <w:bCs/>
                <w:sz w:val="24"/>
                <w:szCs w:val="28"/>
              </w:rPr>
            </w:pPr>
            <w:r w:rsidRPr="003E2687">
              <w:rPr>
                <w:rFonts w:ascii="Arial" w:hAnsi="Arial" w:cs="Arial"/>
                <w:b/>
                <w:bCs/>
                <w:sz w:val="24"/>
                <w:szCs w:val="28"/>
              </w:rPr>
              <w:t>Padams without “PS”, “PG” and “Ruk”, but includes “PRE”</w:t>
            </w:r>
          </w:p>
        </w:tc>
      </w:tr>
      <w:tr w:rsidR="00002F52" w:rsidRPr="003E2687" w14:paraId="5D692B68" w14:textId="77777777" w:rsidTr="00982D6D">
        <w:tc>
          <w:tcPr>
            <w:tcW w:w="2695" w:type="dxa"/>
          </w:tcPr>
          <w:p w14:paraId="5DC23FB2" w14:textId="77777777" w:rsidR="00002F52" w:rsidRPr="003E2687" w:rsidRDefault="00002F52" w:rsidP="00982D6D">
            <w:pPr>
              <w:rPr>
                <w:rFonts w:ascii="Arial" w:hAnsi="Arial" w:cs="Arial"/>
                <w:b/>
                <w:bCs/>
                <w:sz w:val="24"/>
                <w:szCs w:val="28"/>
              </w:rPr>
            </w:pPr>
            <w:r w:rsidRPr="003E2687">
              <w:rPr>
                <w:rFonts w:ascii="Arial" w:hAnsi="Arial" w:cs="Arial"/>
                <w:b/>
                <w:bCs/>
                <w:sz w:val="24"/>
                <w:szCs w:val="28"/>
              </w:rPr>
              <w:t>Padams</w:t>
            </w:r>
          </w:p>
        </w:tc>
        <w:tc>
          <w:tcPr>
            <w:tcW w:w="6655" w:type="dxa"/>
          </w:tcPr>
          <w:p w14:paraId="00126995" w14:textId="77777777" w:rsidR="00002F52" w:rsidRPr="003E2687" w:rsidRDefault="00002F52" w:rsidP="00982D6D">
            <w:pPr>
              <w:rPr>
                <w:rFonts w:ascii="Arial" w:hAnsi="Arial" w:cs="Arial"/>
                <w:b/>
                <w:bCs/>
                <w:sz w:val="24"/>
                <w:szCs w:val="28"/>
              </w:rPr>
            </w:pPr>
            <w:r w:rsidRPr="003E2687">
              <w:rPr>
                <w:rFonts w:ascii="Arial" w:hAnsi="Arial" w:cs="Arial"/>
                <w:b/>
                <w:bCs/>
                <w:sz w:val="24"/>
                <w:szCs w:val="28"/>
              </w:rPr>
              <w:t>Number of Padams as per Pada PaaTam (Control number given for each Padam in the vAkyam)</w:t>
            </w:r>
          </w:p>
        </w:tc>
      </w:tr>
      <w:tr w:rsidR="00002F52" w:rsidRPr="003E2687" w14:paraId="291B57D9" w14:textId="77777777" w:rsidTr="00982D6D">
        <w:tc>
          <w:tcPr>
            <w:tcW w:w="2695" w:type="dxa"/>
          </w:tcPr>
          <w:p w14:paraId="26B30A0E" w14:textId="77777777" w:rsidR="00002F52" w:rsidRPr="003E2687" w:rsidRDefault="00002F52" w:rsidP="00982D6D">
            <w:pPr>
              <w:rPr>
                <w:rFonts w:ascii="Arial" w:hAnsi="Arial" w:cs="Arial"/>
                <w:b/>
                <w:bCs/>
                <w:color w:val="000000"/>
                <w:sz w:val="24"/>
                <w:szCs w:val="28"/>
              </w:rPr>
            </w:pPr>
            <w:r w:rsidRPr="003E2687">
              <w:rPr>
                <w:rFonts w:ascii="Arial" w:hAnsi="Arial" w:cs="Arial"/>
                <w:b/>
                <w:bCs/>
                <w:color w:val="000000"/>
                <w:sz w:val="24"/>
                <w:szCs w:val="28"/>
              </w:rPr>
              <w:t>vAkyams</w:t>
            </w:r>
          </w:p>
        </w:tc>
        <w:tc>
          <w:tcPr>
            <w:tcW w:w="6655" w:type="dxa"/>
          </w:tcPr>
          <w:p w14:paraId="3D9570F6" w14:textId="77777777" w:rsidR="00002F52" w:rsidRPr="003E2687" w:rsidRDefault="00002F52" w:rsidP="00982D6D">
            <w:pPr>
              <w:rPr>
                <w:rFonts w:ascii="Arial" w:hAnsi="Arial" w:cs="Arial"/>
                <w:b/>
                <w:bCs/>
                <w:color w:val="000000"/>
                <w:sz w:val="24"/>
                <w:szCs w:val="28"/>
              </w:rPr>
            </w:pPr>
            <w:r w:rsidRPr="003E2687">
              <w:rPr>
                <w:rFonts w:ascii="Arial" w:hAnsi="Arial" w:cs="Arial"/>
                <w:b/>
                <w:bCs/>
                <w:color w:val="000000"/>
                <w:sz w:val="24"/>
                <w:szCs w:val="28"/>
              </w:rPr>
              <w:t>Total number of Jata or Ghana vAkyams generated (Serial number given with each vAkyam)</w:t>
            </w:r>
          </w:p>
        </w:tc>
      </w:tr>
    </w:tbl>
    <w:p w14:paraId="1905E871" w14:textId="77777777" w:rsidR="00002F52" w:rsidRDefault="00002F52" w:rsidP="00002F52">
      <w:pPr>
        <w:widowControl w:val="0"/>
        <w:autoSpaceDE w:val="0"/>
        <w:autoSpaceDN w:val="0"/>
        <w:adjustRightInd w:val="0"/>
        <w:spacing w:after="0" w:line="240" w:lineRule="auto"/>
        <w:rPr>
          <w:rFonts w:ascii="BRH Devanagari" w:hAnsi="BRH Devanagari" w:cs="BRH Devanagari"/>
          <w:color w:val="000000"/>
          <w:sz w:val="32"/>
          <w:szCs w:val="32"/>
        </w:rPr>
      </w:pPr>
    </w:p>
    <w:p w14:paraId="12B2EAE7" w14:textId="77777777" w:rsidR="00002F52" w:rsidRDefault="00002F52" w:rsidP="00002F52">
      <w:pPr>
        <w:widowControl w:val="0"/>
        <w:autoSpaceDE w:val="0"/>
        <w:autoSpaceDN w:val="0"/>
        <w:adjustRightInd w:val="0"/>
        <w:spacing w:after="0" w:line="240" w:lineRule="auto"/>
        <w:rPr>
          <w:rFonts w:ascii="BRH Devanagari" w:hAnsi="BRH Devanagari" w:cs="BRH Devanagari"/>
          <w:color w:val="000000"/>
          <w:sz w:val="32"/>
          <w:szCs w:val="32"/>
        </w:rPr>
      </w:pPr>
    </w:p>
    <w:p w14:paraId="74EA6E11" w14:textId="77777777" w:rsidR="00002F52" w:rsidRDefault="00002F52" w:rsidP="00002F52">
      <w:pPr>
        <w:widowControl w:val="0"/>
        <w:autoSpaceDE w:val="0"/>
        <w:autoSpaceDN w:val="0"/>
        <w:adjustRightInd w:val="0"/>
        <w:spacing w:after="0" w:line="240" w:lineRule="auto"/>
        <w:rPr>
          <w:rFonts w:ascii="BRH Devanagari" w:hAnsi="BRH Devanagari" w:cs="BRH Devanagari"/>
          <w:color w:val="000000"/>
          <w:sz w:val="32"/>
          <w:szCs w:val="32"/>
        </w:rPr>
      </w:pPr>
    </w:p>
    <w:p w14:paraId="608D6D52" w14:textId="77777777" w:rsidR="00002F52" w:rsidRDefault="00002F52" w:rsidP="00002F52">
      <w:pPr>
        <w:widowControl w:val="0"/>
        <w:autoSpaceDE w:val="0"/>
        <w:autoSpaceDN w:val="0"/>
        <w:adjustRightInd w:val="0"/>
        <w:spacing w:after="0" w:line="240" w:lineRule="auto"/>
        <w:rPr>
          <w:rFonts w:ascii="BRH Devanagari" w:hAnsi="BRH Devanagari" w:cs="BRH Devanagari"/>
          <w:color w:val="000000"/>
          <w:sz w:val="32"/>
          <w:szCs w:val="32"/>
        </w:rPr>
      </w:pPr>
    </w:p>
    <w:p w14:paraId="2CA7D967" w14:textId="77777777" w:rsidR="00002F52" w:rsidRDefault="00002F52" w:rsidP="00002F52">
      <w:pPr>
        <w:widowControl w:val="0"/>
        <w:autoSpaceDE w:val="0"/>
        <w:autoSpaceDN w:val="0"/>
        <w:adjustRightInd w:val="0"/>
        <w:spacing w:after="0" w:line="240" w:lineRule="auto"/>
        <w:rPr>
          <w:rFonts w:ascii="BRH Devanagari" w:hAnsi="BRH Devanagari" w:cs="BRH Devanagari"/>
          <w:color w:val="000000"/>
          <w:sz w:val="32"/>
          <w:szCs w:val="32"/>
        </w:rPr>
      </w:pPr>
    </w:p>
    <w:p w14:paraId="3E4C0C80" w14:textId="77777777" w:rsidR="00002F52" w:rsidRDefault="00002F52" w:rsidP="00002F52">
      <w:pPr>
        <w:widowControl w:val="0"/>
        <w:autoSpaceDE w:val="0"/>
        <w:autoSpaceDN w:val="0"/>
        <w:adjustRightInd w:val="0"/>
        <w:spacing w:after="0" w:line="240" w:lineRule="auto"/>
        <w:rPr>
          <w:rFonts w:ascii="BRH Devanagari" w:hAnsi="BRH Devanagari" w:cs="BRH Devanagari"/>
          <w:color w:val="000000"/>
          <w:sz w:val="32"/>
          <w:szCs w:val="32"/>
        </w:rPr>
      </w:pPr>
    </w:p>
    <w:p w14:paraId="06885A4D" w14:textId="77777777" w:rsidR="00002F52" w:rsidRDefault="00002F52" w:rsidP="00002F52">
      <w:pPr>
        <w:widowControl w:val="0"/>
        <w:autoSpaceDE w:val="0"/>
        <w:autoSpaceDN w:val="0"/>
        <w:adjustRightInd w:val="0"/>
        <w:spacing w:after="0" w:line="240" w:lineRule="auto"/>
        <w:rPr>
          <w:rFonts w:ascii="BRH Devanagari" w:hAnsi="BRH Devanagari" w:cs="BRH Devanagari"/>
          <w:color w:val="000000"/>
          <w:sz w:val="32"/>
          <w:szCs w:val="32"/>
        </w:rPr>
      </w:pPr>
    </w:p>
    <w:p w14:paraId="37FD009C" w14:textId="77777777" w:rsidR="00002F52" w:rsidRDefault="00002F52" w:rsidP="00002F52">
      <w:pPr>
        <w:widowControl w:val="0"/>
        <w:autoSpaceDE w:val="0"/>
        <w:autoSpaceDN w:val="0"/>
        <w:adjustRightInd w:val="0"/>
        <w:spacing w:after="0" w:line="240" w:lineRule="auto"/>
        <w:rPr>
          <w:rFonts w:ascii="BRH Devanagari" w:hAnsi="BRH Devanagari" w:cs="BRH Devanagari"/>
          <w:color w:val="000000"/>
          <w:sz w:val="32"/>
          <w:szCs w:val="32"/>
        </w:rPr>
      </w:pPr>
    </w:p>
    <w:p w14:paraId="000D22D6" w14:textId="77777777" w:rsidR="00002F52" w:rsidRDefault="00002F52" w:rsidP="00002F52">
      <w:pPr>
        <w:widowControl w:val="0"/>
        <w:autoSpaceDE w:val="0"/>
        <w:autoSpaceDN w:val="0"/>
        <w:adjustRightInd w:val="0"/>
        <w:spacing w:after="0" w:line="240" w:lineRule="auto"/>
        <w:rPr>
          <w:rFonts w:ascii="BRH Devanagari" w:hAnsi="BRH Devanagari" w:cs="BRH Devanagari"/>
          <w:color w:val="000000"/>
          <w:sz w:val="32"/>
          <w:szCs w:val="32"/>
        </w:rPr>
      </w:pPr>
    </w:p>
    <w:p w14:paraId="12FE2E22" w14:textId="77777777" w:rsidR="00002F52" w:rsidRDefault="00002F52" w:rsidP="00002F52">
      <w:pPr>
        <w:widowControl w:val="0"/>
        <w:autoSpaceDE w:val="0"/>
        <w:autoSpaceDN w:val="0"/>
        <w:adjustRightInd w:val="0"/>
        <w:spacing w:after="0" w:line="240" w:lineRule="auto"/>
        <w:rPr>
          <w:rFonts w:ascii="BRH Devanagari" w:hAnsi="BRH Devanagari" w:cs="BRH Devanagari"/>
          <w:color w:val="000000"/>
          <w:sz w:val="32"/>
          <w:szCs w:val="32"/>
        </w:rPr>
      </w:pPr>
    </w:p>
    <w:p w14:paraId="3C3C7F48" w14:textId="77777777" w:rsidR="00002F52" w:rsidRDefault="00002F52" w:rsidP="00002F52">
      <w:pPr>
        <w:widowControl w:val="0"/>
        <w:autoSpaceDE w:val="0"/>
        <w:autoSpaceDN w:val="0"/>
        <w:adjustRightInd w:val="0"/>
        <w:spacing w:after="0" w:line="240" w:lineRule="auto"/>
        <w:rPr>
          <w:rFonts w:ascii="BRH Devanagari" w:hAnsi="BRH Devanagari" w:cs="BRH Devanagari"/>
          <w:color w:val="000000"/>
          <w:sz w:val="32"/>
          <w:szCs w:val="32"/>
        </w:rPr>
      </w:pPr>
    </w:p>
    <w:p w14:paraId="77EBC5BD" w14:textId="77777777" w:rsidR="00002F52" w:rsidRDefault="00002F52" w:rsidP="00002F52">
      <w:pPr>
        <w:widowControl w:val="0"/>
        <w:autoSpaceDE w:val="0"/>
        <w:autoSpaceDN w:val="0"/>
        <w:adjustRightInd w:val="0"/>
        <w:spacing w:after="0" w:line="240" w:lineRule="auto"/>
        <w:rPr>
          <w:rFonts w:ascii="BRH Devanagari" w:hAnsi="BRH Devanagari" w:cs="BRH Devanagari"/>
          <w:color w:val="000000"/>
          <w:sz w:val="32"/>
          <w:szCs w:val="32"/>
        </w:rPr>
      </w:pPr>
    </w:p>
    <w:tbl>
      <w:tblPr>
        <w:tblW w:w="9080" w:type="dxa"/>
        <w:tblInd w:w="108" w:type="dxa"/>
        <w:tblLook w:val="04A0" w:firstRow="1" w:lastRow="0" w:firstColumn="1" w:lastColumn="0" w:noHBand="0" w:noVBand="1"/>
      </w:tblPr>
      <w:tblGrid>
        <w:gridCol w:w="1593"/>
        <w:gridCol w:w="611"/>
        <w:gridCol w:w="5709"/>
        <w:gridCol w:w="1167"/>
      </w:tblGrid>
      <w:tr w:rsidR="00002F52" w:rsidRPr="00AC498F" w14:paraId="269C7CB7" w14:textId="77777777" w:rsidTr="00982D6D">
        <w:trPr>
          <w:trHeight w:val="360"/>
        </w:trPr>
        <w:tc>
          <w:tcPr>
            <w:tcW w:w="7913" w:type="dxa"/>
            <w:gridSpan w:val="3"/>
            <w:tcBorders>
              <w:top w:val="nil"/>
              <w:left w:val="nil"/>
              <w:bottom w:val="nil"/>
              <w:right w:val="nil"/>
            </w:tcBorders>
            <w:shd w:val="clear" w:color="auto" w:fill="auto"/>
            <w:noWrap/>
            <w:vAlign w:val="bottom"/>
            <w:hideMark/>
          </w:tcPr>
          <w:p w14:paraId="2B0DD075" w14:textId="77777777" w:rsidR="00002F52" w:rsidRPr="00AC498F" w:rsidRDefault="00002F52" w:rsidP="00982D6D">
            <w:pPr>
              <w:spacing w:after="0" w:line="240" w:lineRule="auto"/>
              <w:rPr>
                <w:rFonts w:ascii="Arial" w:eastAsia="Times New Roman" w:hAnsi="Arial" w:cs="Arial"/>
                <w:b/>
                <w:color w:val="000000"/>
                <w:sz w:val="28"/>
                <w:szCs w:val="28"/>
                <w:u w:val="single"/>
                <w:lang w:bidi="ar-SA"/>
              </w:rPr>
            </w:pPr>
            <w:r w:rsidRPr="00AC498F">
              <w:rPr>
                <w:rFonts w:ascii="Arial" w:eastAsia="Times New Roman" w:hAnsi="Arial" w:cs="Arial"/>
                <w:b/>
                <w:color w:val="000000"/>
                <w:sz w:val="28"/>
                <w:szCs w:val="28"/>
                <w:u w:val="single"/>
                <w:lang w:bidi="ar-SA"/>
              </w:rPr>
              <w:lastRenderedPageBreak/>
              <w:t>Summ</w:t>
            </w:r>
            <w:r>
              <w:rPr>
                <w:rFonts w:ascii="Arial" w:eastAsia="Times New Roman" w:hAnsi="Arial" w:cs="Arial"/>
                <w:b/>
                <w:color w:val="000000"/>
                <w:sz w:val="28"/>
                <w:szCs w:val="28"/>
                <w:u w:val="single"/>
                <w:lang w:bidi="ar-SA"/>
              </w:rPr>
              <w:t>a</w:t>
            </w:r>
            <w:r w:rsidRPr="00AC498F">
              <w:rPr>
                <w:rFonts w:ascii="Arial" w:eastAsia="Times New Roman" w:hAnsi="Arial" w:cs="Arial"/>
                <w:b/>
                <w:color w:val="000000"/>
                <w:sz w:val="28"/>
                <w:szCs w:val="28"/>
                <w:u w:val="single"/>
                <w:lang w:bidi="ar-SA"/>
              </w:rPr>
              <w:t xml:space="preserve">ry breakup of </w:t>
            </w:r>
            <w:r>
              <w:rPr>
                <w:rFonts w:ascii="Arial" w:eastAsia="Times New Roman" w:hAnsi="Arial" w:cs="Arial"/>
                <w:b/>
                <w:color w:val="000000"/>
                <w:sz w:val="28"/>
                <w:szCs w:val="28"/>
                <w:u w:val="single"/>
                <w:lang w:bidi="ar-SA"/>
              </w:rPr>
              <w:t>P</w:t>
            </w:r>
            <w:r w:rsidRPr="00AC498F">
              <w:rPr>
                <w:rFonts w:ascii="Arial" w:eastAsia="Times New Roman" w:hAnsi="Arial" w:cs="Arial"/>
                <w:b/>
                <w:color w:val="000000"/>
                <w:sz w:val="28"/>
                <w:szCs w:val="28"/>
                <w:u w:val="single"/>
                <w:lang w:bidi="ar-SA"/>
              </w:rPr>
              <w:t>adam - in K</w:t>
            </w:r>
            <w:r>
              <w:rPr>
                <w:rFonts w:ascii="Arial" w:eastAsia="Times New Roman" w:hAnsi="Arial" w:cs="Arial"/>
                <w:b/>
                <w:color w:val="000000"/>
                <w:sz w:val="28"/>
                <w:szCs w:val="28"/>
                <w:u w:val="single"/>
                <w:lang w:bidi="ar-SA"/>
              </w:rPr>
              <w:t>a</w:t>
            </w:r>
            <w:r w:rsidRPr="00AC498F">
              <w:rPr>
                <w:rFonts w:ascii="Arial" w:eastAsia="Times New Roman" w:hAnsi="Arial" w:cs="Arial"/>
                <w:b/>
                <w:color w:val="000000"/>
                <w:sz w:val="28"/>
                <w:szCs w:val="28"/>
                <w:u w:val="single"/>
                <w:lang w:bidi="ar-SA"/>
              </w:rPr>
              <w:t xml:space="preserve">andam </w:t>
            </w:r>
            <w:r>
              <w:rPr>
                <w:rFonts w:ascii="Arial" w:eastAsia="Times New Roman" w:hAnsi="Arial" w:cs="Arial"/>
                <w:b/>
                <w:color w:val="000000"/>
                <w:sz w:val="28"/>
                <w:szCs w:val="28"/>
                <w:u w:val="single"/>
                <w:lang w:bidi="ar-SA"/>
              </w:rPr>
              <w:t>4</w:t>
            </w:r>
            <w:r w:rsidRPr="00AC498F">
              <w:rPr>
                <w:rFonts w:ascii="Arial" w:eastAsia="Times New Roman" w:hAnsi="Arial" w:cs="Arial"/>
                <w:b/>
                <w:color w:val="000000"/>
                <w:sz w:val="28"/>
                <w:szCs w:val="28"/>
                <w:u w:val="single"/>
                <w:lang w:bidi="ar-SA"/>
              </w:rPr>
              <w:t xml:space="preserve">, Prasnam </w:t>
            </w:r>
            <w:r>
              <w:rPr>
                <w:rFonts w:ascii="Arial" w:eastAsia="Times New Roman" w:hAnsi="Arial" w:cs="Arial"/>
                <w:b/>
                <w:color w:val="000000"/>
                <w:sz w:val="28"/>
                <w:szCs w:val="28"/>
                <w:u w:val="single"/>
                <w:lang w:bidi="ar-SA"/>
              </w:rPr>
              <w:t>4</w:t>
            </w:r>
          </w:p>
        </w:tc>
        <w:tc>
          <w:tcPr>
            <w:tcW w:w="1167" w:type="dxa"/>
            <w:tcBorders>
              <w:top w:val="nil"/>
              <w:left w:val="nil"/>
              <w:bottom w:val="nil"/>
              <w:right w:val="nil"/>
            </w:tcBorders>
            <w:shd w:val="clear" w:color="auto" w:fill="auto"/>
            <w:noWrap/>
            <w:vAlign w:val="bottom"/>
            <w:hideMark/>
          </w:tcPr>
          <w:p w14:paraId="4C02E874" w14:textId="77777777" w:rsidR="00002F52" w:rsidRPr="00AC498F" w:rsidRDefault="00002F52" w:rsidP="00982D6D">
            <w:pPr>
              <w:spacing w:after="0" w:line="240" w:lineRule="auto"/>
              <w:rPr>
                <w:rFonts w:ascii="Arial" w:eastAsia="Times New Roman" w:hAnsi="Arial" w:cs="Arial"/>
                <w:b/>
                <w:color w:val="000000"/>
                <w:sz w:val="28"/>
                <w:szCs w:val="28"/>
                <w:u w:val="single"/>
                <w:lang w:bidi="ar-SA"/>
              </w:rPr>
            </w:pPr>
          </w:p>
        </w:tc>
      </w:tr>
      <w:tr w:rsidR="00002F52" w:rsidRPr="00AC498F" w14:paraId="0E091E74" w14:textId="77777777" w:rsidTr="00982D6D">
        <w:trPr>
          <w:trHeight w:val="945"/>
        </w:trPr>
        <w:tc>
          <w:tcPr>
            <w:tcW w:w="1593" w:type="dxa"/>
            <w:tcBorders>
              <w:top w:val="single" w:sz="4" w:space="0" w:color="auto"/>
              <w:left w:val="single" w:sz="4" w:space="0" w:color="auto"/>
              <w:bottom w:val="single" w:sz="4" w:space="0" w:color="auto"/>
              <w:right w:val="single" w:sz="4" w:space="0" w:color="auto"/>
            </w:tcBorders>
            <w:shd w:val="clear" w:color="000000" w:fill="B4C6E7"/>
            <w:noWrap/>
            <w:hideMark/>
          </w:tcPr>
          <w:p w14:paraId="5C693266" w14:textId="77777777" w:rsidR="00002F52" w:rsidRPr="00AC498F" w:rsidRDefault="00002F52" w:rsidP="00982D6D">
            <w:pPr>
              <w:spacing w:after="0" w:line="240" w:lineRule="auto"/>
              <w:rPr>
                <w:rFonts w:ascii="Arial" w:eastAsia="Times New Roman" w:hAnsi="Arial" w:cs="Arial"/>
                <w:b/>
                <w:bCs/>
                <w:color w:val="000000"/>
                <w:sz w:val="24"/>
                <w:szCs w:val="24"/>
                <w:lang w:bidi="ar-SA"/>
              </w:rPr>
            </w:pPr>
            <w:r w:rsidRPr="00AC498F">
              <w:rPr>
                <w:rFonts w:ascii="Arial" w:eastAsia="Times New Roman" w:hAnsi="Arial" w:cs="Arial"/>
                <w:b/>
                <w:bCs/>
                <w:color w:val="000000"/>
                <w:sz w:val="24"/>
                <w:szCs w:val="24"/>
                <w:lang w:bidi="ar-SA"/>
              </w:rPr>
              <w:t>Particulars</w:t>
            </w:r>
          </w:p>
        </w:tc>
        <w:tc>
          <w:tcPr>
            <w:tcW w:w="611" w:type="dxa"/>
            <w:tcBorders>
              <w:top w:val="single" w:sz="4" w:space="0" w:color="auto"/>
              <w:left w:val="nil"/>
              <w:bottom w:val="single" w:sz="4" w:space="0" w:color="auto"/>
              <w:right w:val="single" w:sz="4" w:space="0" w:color="auto"/>
            </w:tcBorders>
            <w:shd w:val="clear" w:color="000000" w:fill="B4C6E7"/>
            <w:noWrap/>
            <w:hideMark/>
          </w:tcPr>
          <w:p w14:paraId="4ABF5C8E" w14:textId="77777777" w:rsidR="00002F52" w:rsidRPr="00AC498F" w:rsidRDefault="00002F52" w:rsidP="00982D6D">
            <w:pPr>
              <w:spacing w:after="0" w:line="240" w:lineRule="auto"/>
              <w:rPr>
                <w:rFonts w:ascii="Arial" w:eastAsia="Times New Roman" w:hAnsi="Arial" w:cs="Arial"/>
                <w:color w:val="000000"/>
                <w:sz w:val="24"/>
                <w:szCs w:val="24"/>
                <w:lang w:bidi="ar-SA"/>
              </w:rPr>
            </w:pPr>
            <w:r w:rsidRPr="00AC498F">
              <w:rPr>
                <w:rFonts w:ascii="Arial" w:eastAsia="Times New Roman" w:hAnsi="Arial" w:cs="Arial"/>
                <w:color w:val="000000"/>
                <w:sz w:val="24"/>
                <w:szCs w:val="24"/>
                <w:lang w:bidi="ar-SA"/>
              </w:rPr>
              <w:t> </w:t>
            </w:r>
          </w:p>
        </w:tc>
        <w:tc>
          <w:tcPr>
            <w:tcW w:w="5709" w:type="dxa"/>
            <w:tcBorders>
              <w:top w:val="single" w:sz="4" w:space="0" w:color="auto"/>
              <w:left w:val="nil"/>
              <w:bottom w:val="single" w:sz="4" w:space="0" w:color="auto"/>
              <w:right w:val="single" w:sz="4" w:space="0" w:color="auto"/>
            </w:tcBorders>
            <w:shd w:val="clear" w:color="000000" w:fill="B4C6E7"/>
            <w:noWrap/>
            <w:hideMark/>
          </w:tcPr>
          <w:p w14:paraId="2A4E83D6" w14:textId="77777777" w:rsidR="00002F52" w:rsidRPr="00AC498F" w:rsidRDefault="00002F52" w:rsidP="00982D6D">
            <w:pPr>
              <w:spacing w:after="0" w:line="240" w:lineRule="auto"/>
              <w:rPr>
                <w:rFonts w:ascii="Arial" w:eastAsia="Times New Roman" w:hAnsi="Arial" w:cs="Arial"/>
                <w:b/>
                <w:bCs/>
                <w:color w:val="000000"/>
                <w:sz w:val="24"/>
                <w:szCs w:val="24"/>
                <w:lang w:bidi="ar-SA"/>
              </w:rPr>
            </w:pPr>
            <w:r w:rsidRPr="00AC498F">
              <w:rPr>
                <w:rFonts w:ascii="Arial" w:eastAsia="Times New Roman" w:hAnsi="Arial" w:cs="Arial"/>
                <w:b/>
                <w:bCs/>
                <w:color w:val="000000"/>
                <w:sz w:val="24"/>
                <w:szCs w:val="24"/>
                <w:lang w:bidi="ar-SA"/>
              </w:rPr>
              <w:t xml:space="preserve">Example </w:t>
            </w:r>
            <w:proofErr w:type="gramStart"/>
            <w:r w:rsidRPr="00AC498F">
              <w:rPr>
                <w:rFonts w:ascii="Arial" w:eastAsia="Times New Roman" w:hAnsi="Arial" w:cs="Arial"/>
                <w:b/>
                <w:bCs/>
                <w:color w:val="000000"/>
                <w:sz w:val="24"/>
                <w:szCs w:val="24"/>
                <w:lang w:bidi="ar-SA"/>
              </w:rPr>
              <w:t>( in</w:t>
            </w:r>
            <w:proofErr w:type="gramEnd"/>
            <w:r w:rsidRPr="00AC498F">
              <w:rPr>
                <w:rFonts w:ascii="Arial" w:eastAsia="Times New Roman" w:hAnsi="Arial" w:cs="Arial"/>
                <w:b/>
                <w:bCs/>
                <w:color w:val="000000"/>
                <w:sz w:val="24"/>
                <w:szCs w:val="24"/>
                <w:lang w:bidi="ar-SA"/>
              </w:rPr>
              <w:t xml:space="preserve"> </w:t>
            </w:r>
            <w:r>
              <w:rPr>
                <w:rFonts w:ascii="Arial" w:eastAsia="Times New Roman" w:hAnsi="Arial" w:cs="Arial"/>
                <w:b/>
                <w:bCs/>
                <w:color w:val="000000"/>
                <w:sz w:val="24"/>
                <w:szCs w:val="24"/>
                <w:lang w:bidi="ar-SA"/>
              </w:rPr>
              <w:t>P</w:t>
            </w:r>
            <w:r w:rsidRPr="00AC498F">
              <w:rPr>
                <w:rFonts w:ascii="Arial" w:eastAsia="Times New Roman" w:hAnsi="Arial" w:cs="Arial"/>
                <w:b/>
                <w:bCs/>
                <w:color w:val="000000"/>
                <w:sz w:val="24"/>
                <w:szCs w:val="24"/>
                <w:lang w:bidi="ar-SA"/>
              </w:rPr>
              <w:t xml:space="preserve">ada </w:t>
            </w:r>
            <w:r>
              <w:rPr>
                <w:rFonts w:ascii="Arial" w:eastAsia="Times New Roman" w:hAnsi="Arial" w:cs="Arial"/>
                <w:b/>
                <w:bCs/>
                <w:color w:val="000000"/>
                <w:sz w:val="24"/>
                <w:szCs w:val="24"/>
                <w:lang w:bidi="ar-SA"/>
              </w:rPr>
              <w:t>P</w:t>
            </w:r>
            <w:r w:rsidRPr="00AC498F">
              <w:rPr>
                <w:rFonts w:ascii="Arial" w:eastAsia="Times New Roman" w:hAnsi="Arial" w:cs="Arial"/>
                <w:b/>
                <w:bCs/>
                <w:color w:val="000000"/>
                <w:sz w:val="24"/>
                <w:szCs w:val="24"/>
                <w:lang w:bidi="ar-SA"/>
              </w:rPr>
              <w:t>aa</w:t>
            </w:r>
            <w:r>
              <w:rPr>
                <w:rFonts w:ascii="Arial" w:eastAsia="Times New Roman" w:hAnsi="Arial" w:cs="Arial"/>
                <w:b/>
                <w:bCs/>
                <w:color w:val="000000"/>
                <w:sz w:val="24"/>
                <w:szCs w:val="24"/>
                <w:lang w:bidi="ar-SA"/>
              </w:rPr>
              <w:t>T</w:t>
            </w:r>
            <w:r w:rsidRPr="00AC498F">
              <w:rPr>
                <w:rFonts w:ascii="Arial" w:eastAsia="Times New Roman" w:hAnsi="Arial" w:cs="Arial"/>
                <w:b/>
                <w:bCs/>
                <w:color w:val="000000"/>
                <w:sz w:val="24"/>
                <w:szCs w:val="24"/>
                <w:lang w:bidi="ar-SA"/>
              </w:rPr>
              <w:t>am)</w:t>
            </w:r>
          </w:p>
        </w:tc>
        <w:tc>
          <w:tcPr>
            <w:tcW w:w="1167" w:type="dxa"/>
            <w:tcBorders>
              <w:top w:val="single" w:sz="4" w:space="0" w:color="auto"/>
              <w:left w:val="nil"/>
              <w:bottom w:val="single" w:sz="4" w:space="0" w:color="auto"/>
              <w:right w:val="single" w:sz="4" w:space="0" w:color="auto"/>
            </w:tcBorders>
            <w:shd w:val="clear" w:color="000000" w:fill="B4C6E7"/>
            <w:hideMark/>
          </w:tcPr>
          <w:p w14:paraId="212470D3" w14:textId="77777777" w:rsidR="00002F52" w:rsidRPr="00AC498F" w:rsidRDefault="00002F52" w:rsidP="00982D6D">
            <w:pPr>
              <w:spacing w:after="0" w:line="240" w:lineRule="auto"/>
              <w:jc w:val="right"/>
              <w:rPr>
                <w:rFonts w:ascii="Arial" w:eastAsia="Times New Roman" w:hAnsi="Arial" w:cs="Arial"/>
                <w:b/>
                <w:bCs/>
                <w:color w:val="000000"/>
                <w:sz w:val="24"/>
                <w:szCs w:val="24"/>
                <w:lang w:bidi="ar-SA"/>
              </w:rPr>
            </w:pPr>
            <w:r w:rsidRPr="00AC498F">
              <w:rPr>
                <w:rFonts w:ascii="Arial" w:eastAsia="Times New Roman" w:hAnsi="Arial" w:cs="Arial"/>
                <w:b/>
                <w:bCs/>
                <w:color w:val="000000"/>
                <w:sz w:val="24"/>
                <w:szCs w:val="24"/>
                <w:lang w:bidi="ar-SA"/>
              </w:rPr>
              <w:t>No</w:t>
            </w:r>
            <w:r>
              <w:rPr>
                <w:rFonts w:ascii="Arial" w:eastAsia="Times New Roman" w:hAnsi="Arial" w:cs="Arial"/>
                <w:b/>
                <w:bCs/>
                <w:color w:val="000000"/>
                <w:sz w:val="24"/>
                <w:szCs w:val="24"/>
                <w:lang w:bidi="ar-SA"/>
              </w:rPr>
              <w:t>.</w:t>
            </w:r>
            <w:r w:rsidRPr="00AC498F">
              <w:rPr>
                <w:rFonts w:ascii="Arial" w:eastAsia="Times New Roman" w:hAnsi="Arial" w:cs="Arial"/>
                <w:b/>
                <w:bCs/>
                <w:color w:val="000000"/>
                <w:sz w:val="24"/>
                <w:szCs w:val="24"/>
                <w:lang w:bidi="ar-SA"/>
              </w:rPr>
              <w:t xml:space="preserve"> of Padams as per </w:t>
            </w:r>
            <w:r>
              <w:rPr>
                <w:rFonts w:ascii="Arial" w:eastAsia="Times New Roman" w:hAnsi="Arial" w:cs="Arial"/>
                <w:b/>
                <w:bCs/>
                <w:color w:val="000000"/>
                <w:sz w:val="24"/>
                <w:szCs w:val="24"/>
                <w:lang w:bidi="ar-SA"/>
              </w:rPr>
              <w:t>P</w:t>
            </w:r>
            <w:r w:rsidRPr="00AC498F">
              <w:rPr>
                <w:rFonts w:ascii="Arial" w:eastAsia="Times New Roman" w:hAnsi="Arial" w:cs="Arial"/>
                <w:b/>
                <w:bCs/>
                <w:color w:val="000000"/>
                <w:sz w:val="24"/>
                <w:szCs w:val="24"/>
                <w:lang w:bidi="ar-SA"/>
              </w:rPr>
              <w:t xml:space="preserve">ada </w:t>
            </w:r>
            <w:r>
              <w:rPr>
                <w:rFonts w:ascii="Arial" w:eastAsia="Times New Roman" w:hAnsi="Arial" w:cs="Arial"/>
                <w:b/>
                <w:bCs/>
                <w:color w:val="000000"/>
                <w:sz w:val="24"/>
                <w:szCs w:val="24"/>
                <w:lang w:bidi="ar-SA"/>
              </w:rPr>
              <w:t>P</w:t>
            </w:r>
            <w:r w:rsidRPr="00AC498F">
              <w:rPr>
                <w:rFonts w:ascii="Arial" w:eastAsia="Times New Roman" w:hAnsi="Arial" w:cs="Arial"/>
                <w:b/>
                <w:bCs/>
                <w:color w:val="000000"/>
                <w:sz w:val="24"/>
                <w:szCs w:val="24"/>
                <w:lang w:bidi="ar-SA"/>
              </w:rPr>
              <w:t>aa</w:t>
            </w:r>
            <w:r>
              <w:rPr>
                <w:rFonts w:ascii="Arial" w:eastAsia="Times New Roman" w:hAnsi="Arial" w:cs="Arial"/>
                <w:b/>
                <w:bCs/>
                <w:color w:val="000000"/>
                <w:sz w:val="24"/>
                <w:szCs w:val="24"/>
                <w:lang w:bidi="ar-SA"/>
              </w:rPr>
              <w:t>T</w:t>
            </w:r>
            <w:r w:rsidRPr="00AC498F">
              <w:rPr>
                <w:rFonts w:ascii="Arial" w:eastAsia="Times New Roman" w:hAnsi="Arial" w:cs="Arial"/>
                <w:b/>
                <w:bCs/>
                <w:color w:val="000000"/>
                <w:sz w:val="24"/>
                <w:szCs w:val="24"/>
                <w:lang w:bidi="ar-SA"/>
              </w:rPr>
              <w:t>am</w:t>
            </w:r>
          </w:p>
        </w:tc>
      </w:tr>
      <w:tr w:rsidR="00002F52" w:rsidRPr="00AC498F" w14:paraId="33AFF431" w14:textId="77777777" w:rsidTr="00982D6D">
        <w:trPr>
          <w:trHeight w:val="405"/>
        </w:trPr>
        <w:tc>
          <w:tcPr>
            <w:tcW w:w="1593" w:type="dxa"/>
            <w:tcBorders>
              <w:top w:val="nil"/>
              <w:left w:val="single" w:sz="4" w:space="0" w:color="auto"/>
              <w:bottom w:val="single" w:sz="4" w:space="0" w:color="auto"/>
              <w:right w:val="single" w:sz="4" w:space="0" w:color="auto"/>
            </w:tcBorders>
            <w:shd w:val="clear" w:color="auto" w:fill="auto"/>
            <w:noWrap/>
            <w:vAlign w:val="center"/>
            <w:hideMark/>
          </w:tcPr>
          <w:p w14:paraId="0EE20CC7" w14:textId="77777777" w:rsidR="00002F52" w:rsidRPr="00AC498F" w:rsidRDefault="00002F52" w:rsidP="00982D6D">
            <w:pPr>
              <w:spacing w:after="0" w:line="240" w:lineRule="auto"/>
              <w:rPr>
                <w:rFonts w:ascii="Calibri" w:eastAsia="Times New Roman" w:hAnsi="Calibri" w:cs="Calibri"/>
                <w:b/>
                <w:color w:val="000000"/>
                <w:sz w:val="24"/>
                <w:szCs w:val="24"/>
                <w:lang w:bidi="ar-SA"/>
              </w:rPr>
            </w:pPr>
            <w:r w:rsidRPr="00AC498F">
              <w:rPr>
                <w:rFonts w:ascii="Nirmala UI" w:eastAsia="Times New Roman" w:hAnsi="Nirmala UI" w:cs="Nirmala UI"/>
                <w:b/>
                <w:bCs/>
                <w:color w:val="000000"/>
                <w:sz w:val="24"/>
                <w:szCs w:val="24"/>
                <w:cs/>
              </w:rPr>
              <w:t>सामान्य</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पदानि</w:t>
            </w:r>
            <w:r w:rsidRPr="00AC498F">
              <w:rPr>
                <w:rFonts w:ascii="Calibri" w:eastAsia="Times New Roman" w:hAnsi="Calibri" w:cs="Calibri"/>
                <w:b/>
                <w:color w:val="000000"/>
                <w:sz w:val="24"/>
                <w:szCs w:val="24"/>
                <w:lang w:bidi="ar-SA"/>
              </w:rPr>
              <w:t xml:space="preserve"> </w:t>
            </w:r>
          </w:p>
        </w:tc>
        <w:tc>
          <w:tcPr>
            <w:tcW w:w="611" w:type="dxa"/>
            <w:tcBorders>
              <w:top w:val="nil"/>
              <w:left w:val="nil"/>
              <w:bottom w:val="single" w:sz="4" w:space="0" w:color="auto"/>
              <w:right w:val="single" w:sz="4" w:space="0" w:color="auto"/>
            </w:tcBorders>
            <w:shd w:val="clear" w:color="auto" w:fill="auto"/>
            <w:noWrap/>
            <w:vAlign w:val="center"/>
            <w:hideMark/>
          </w:tcPr>
          <w:p w14:paraId="1110F075" w14:textId="77777777" w:rsidR="00002F52" w:rsidRPr="00AC498F" w:rsidRDefault="00002F52" w:rsidP="00982D6D">
            <w:pPr>
              <w:spacing w:after="0" w:line="240" w:lineRule="auto"/>
              <w:jc w:val="center"/>
              <w:rPr>
                <w:rFonts w:ascii="Calibri" w:eastAsia="Times New Roman" w:hAnsi="Calibri" w:cs="Calibri"/>
                <w:b/>
                <w:color w:val="000000"/>
                <w:sz w:val="24"/>
                <w:szCs w:val="24"/>
                <w:lang w:bidi="ar-SA"/>
              </w:rPr>
            </w:pPr>
            <w:r w:rsidRPr="00AC498F">
              <w:rPr>
                <w:rFonts w:ascii="Calibri" w:eastAsia="Times New Roman" w:hAnsi="Calibri" w:cs="Calibri"/>
                <w:b/>
                <w:color w:val="000000"/>
                <w:sz w:val="24"/>
                <w:szCs w:val="24"/>
                <w:lang w:bidi="ar-SA"/>
              </w:rPr>
              <w:t>Ord</w:t>
            </w:r>
          </w:p>
        </w:tc>
        <w:tc>
          <w:tcPr>
            <w:tcW w:w="5709" w:type="dxa"/>
            <w:tcBorders>
              <w:top w:val="nil"/>
              <w:left w:val="nil"/>
              <w:bottom w:val="single" w:sz="4" w:space="0" w:color="auto"/>
              <w:right w:val="single" w:sz="4" w:space="0" w:color="auto"/>
            </w:tcBorders>
            <w:shd w:val="clear" w:color="auto" w:fill="auto"/>
            <w:vAlign w:val="center"/>
            <w:hideMark/>
          </w:tcPr>
          <w:p w14:paraId="51E57AE4" w14:textId="77777777" w:rsidR="00002F52" w:rsidRPr="00AC498F" w:rsidRDefault="00002F52" w:rsidP="00982D6D">
            <w:pPr>
              <w:spacing w:after="0" w:line="240" w:lineRule="auto"/>
              <w:rPr>
                <w:rFonts w:ascii="Calibri" w:eastAsia="Times New Roman" w:hAnsi="Calibri" w:cs="Calibri"/>
                <w:b/>
                <w:color w:val="000000"/>
                <w:sz w:val="24"/>
                <w:szCs w:val="24"/>
                <w:lang w:bidi="ar-SA"/>
              </w:rPr>
            </w:pPr>
            <w:r w:rsidRPr="00AC498F">
              <w:rPr>
                <w:rFonts w:ascii="Nirmala UI" w:eastAsia="Times New Roman" w:hAnsi="Nirmala UI" w:cs="Nirmala UI"/>
                <w:b/>
                <w:bCs/>
                <w:color w:val="000000"/>
                <w:sz w:val="24"/>
                <w:szCs w:val="24"/>
                <w:cs/>
              </w:rPr>
              <w:t>इषे</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त्वा</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ऊर्जे</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w:t>
            </w:r>
            <w:r w:rsidRPr="00AC498F">
              <w:rPr>
                <w:rFonts w:ascii="Calibri" w:eastAsia="Times New Roman" w:hAnsi="Calibri" w:cs="Calibri"/>
                <w:b/>
                <w:color w:val="000000"/>
                <w:sz w:val="24"/>
                <w:szCs w:val="24"/>
                <w:lang w:bidi="ar-SA"/>
              </w:rPr>
              <w:t xml:space="preserve">   </w:t>
            </w:r>
          </w:p>
        </w:tc>
        <w:tc>
          <w:tcPr>
            <w:tcW w:w="1167" w:type="dxa"/>
            <w:tcBorders>
              <w:top w:val="nil"/>
              <w:left w:val="nil"/>
              <w:bottom w:val="single" w:sz="4" w:space="0" w:color="auto"/>
              <w:right w:val="single" w:sz="4" w:space="0" w:color="auto"/>
            </w:tcBorders>
            <w:shd w:val="clear" w:color="auto" w:fill="auto"/>
            <w:noWrap/>
            <w:vAlign w:val="center"/>
          </w:tcPr>
          <w:p w14:paraId="6BA8541E" w14:textId="77777777" w:rsidR="00002F52" w:rsidRPr="00AC498F" w:rsidRDefault="00002F52" w:rsidP="00982D6D">
            <w:pPr>
              <w:spacing w:after="0" w:line="240" w:lineRule="auto"/>
              <w:jc w:val="right"/>
              <w:rPr>
                <w:rFonts w:ascii="Arial" w:eastAsia="Times New Roman" w:hAnsi="Arial" w:cs="Arial"/>
                <w:b/>
                <w:color w:val="000000"/>
                <w:sz w:val="28"/>
                <w:szCs w:val="28"/>
                <w:lang w:bidi="ar-SA"/>
              </w:rPr>
            </w:pPr>
            <w:r>
              <w:rPr>
                <w:rFonts w:ascii="Arial" w:eastAsia="Times New Roman" w:hAnsi="Arial" w:cs="Arial"/>
                <w:b/>
                <w:color w:val="000000"/>
                <w:sz w:val="28"/>
                <w:szCs w:val="28"/>
                <w:lang w:bidi="ar-SA"/>
              </w:rPr>
              <w:t>1463</w:t>
            </w:r>
          </w:p>
        </w:tc>
      </w:tr>
      <w:tr w:rsidR="00002F52" w:rsidRPr="00AC498F" w14:paraId="69EEB0BB" w14:textId="77777777" w:rsidTr="00982D6D">
        <w:trPr>
          <w:trHeight w:val="405"/>
        </w:trPr>
        <w:tc>
          <w:tcPr>
            <w:tcW w:w="1593" w:type="dxa"/>
            <w:tcBorders>
              <w:top w:val="nil"/>
              <w:left w:val="single" w:sz="4" w:space="0" w:color="auto"/>
              <w:bottom w:val="single" w:sz="4" w:space="0" w:color="auto"/>
              <w:right w:val="single" w:sz="4" w:space="0" w:color="auto"/>
            </w:tcBorders>
            <w:shd w:val="clear" w:color="auto" w:fill="auto"/>
            <w:noWrap/>
            <w:vAlign w:val="center"/>
            <w:hideMark/>
          </w:tcPr>
          <w:p w14:paraId="0037C7DB" w14:textId="77777777" w:rsidR="00002F52" w:rsidRPr="00AC498F" w:rsidRDefault="00002F52" w:rsidP="00982D6D">
            <w:pPr>
              <w:spacing w:after="0" w:line="240" w:lineRule="auto"/>
              <w:rPr>
                <w:rFonts w:ascii="Calibri" w:eastAsia="Times New Roman" w:hAnsi="Calibri" w:cs="Calibri"/>
                <w:b/>
                <w:color w:val="000000"/>
                <w:sz w:val="24"/>
                <w:szCs w:val="24"/>
                <w:lang w:bidi="ar-SA"/>
              </w:rPr>
            </w:pPr>
            <w:r w:rsidRPr="00AC498F">
              <w:rPr>
                <w:rFonts w:ascii="Nirmala UI" w:eastAsia="Times New Roman" w:hAnsi="Nirmala UI" w:cs="Nirmala UI"/>
                <w:b/>
                <w:bCs/>
                <w:color w:val="000000"/>
                <w:sz w:val="24"/>
                <w:szCs w:val="24"/>
                <w:cs/>
              </w:rPr>
              <w:t>उपसर्ग</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पदानि</w:t>
            </w:r>
            <w:r w:rsidRPr="00AC498F">
              <w:rPr>
                <w:rFonts w:ascii="Calibri" w:eastAsia="Times New Roman" w:hAnsi="Calibri" w:cs="Calibri"/>
                <w:b/>
                <w:color w:val="000000"/>
                <w:sz w:val="24"/>
                <w:szCs w:val="24"/>
                <w:lang w:bidi="ar-SA"/>
              </w:rPr>
              <w:t xml:space="preserve"> </w:t>
            </w:r>
          </w:p>
        </w:tc>
        <w:tc>
          <w:tcPr>
            <w:tcW w:w="611" w:type="dxa"/>
            <w:tcBorders>
              <w:top w:val="nil"/>
              <w:left w:val="nil"/>
              <w:bottom w:val="single" w:sz="4" w:space="0" w:color="auto"/>
              <w:right w:val="single" w:sz="4" w:space="0" w:color="auto"/>
            </w:tcBorders>
            <w:shd w:val="clear" w:color="auto" w:fill="auto"/>
            <w:noWrap/>
            <w:vAlign w:val="center"/>
            <w:hideMark/>
          </w:tcPr>
          <w:p w14:paraId="76FADE0B" w14:textId="77777777" w:rsidR="00002F52" w:rsidRPr="00AC498F" w:rsidRDefault="00002F52" w:rsidP="00982D6D">
            <w:pPr>
              <w:spacing w:after="0" w:line="240" w:lineRule="auto"/>
              <w:jc w:val="center"/>
              <w:rPr>
                <w:rFonts w:ascii="Calibri" w:eastAsia="Times New Roman" w:hAnsi="Calibri" w:cs="Calibri"/>
                <w:b/>
                <w:color w:val="000000"/>
                <w:sz w:val="24"/>
                <w:szCs w:val="24"/>
                <w:lang w:bidi="ar-SA"/>
              </w:rPr>
            </w:pPr>
            <w:r w:rsidRPr="00AC498F">
              <w:rPr>
                <w:rFonts w:ascii="Calibri" w:eastAsia="Times New Roman" w:hAnsi="Calibri" w:cs="Calibri"/>
                <w:b/>
                <w:color w:val="000000"/>
                <w:sz w:val="24"/>
                <w:szCs w:val="24"/>
                <w:lang w:bidi="ar-SA"/>
              </w:rPr>
              <w:t>PRE</w:t>
            </w:r>
          </w:p>
        </w:tc>
        <w:tc>
          <w:tcPr>
            <w:tcW w:w="5709" w:type="dxa"/>
            <w:tcBorders>
              <w:top w:val="nil"/>
              <w:left w:val="nil"/>
              <w:bottom w:val="single" w:sz="4" w:space="0" w:color="auto"/>
              <w:right w:val="single" w:sz="4" w:space="0" w:color="auto"/>
            </w:tcBorders>
            <w:shd w:val="clear" w:color="auto" w:fill="auto"/>
            <w:vAlign w:val="center"/>
            <w:hideMark/>
          </w:tcPr>
          <w:p w14:paraId="112542C3" w14:textId="77777777" w:rsidR="00002F52" w:rsidRPr="00AC498F" w:rsidRDefault="00002F52" w:rsidP="00982D6D">
            <w:pPr>
              <w:spacing w:after="0" w:line="240" w:lineRule="auto"/>
              <w:rPr>
                <w:rFonts w:ascii="Calibri" w:eastAsia="Times New Roman" w:hAnsi="Calibri" w:cs="Calibri"/>
                <w:b/>
                <w:color w:val="000000"/>
                <w:sz w:val="24"/>
                <w:szCs w:val="24"/>
                <w:lang w:bidi="ar-SA"/>
              </w:rPr>
            </w:pPr>
            <w:r w:rsidRPr="00AC498F">
              <w:rPr>
                <w:rFonts w:ascii="Nirmala UI" w:eastAsia="Times New Roman" w:hAnsi="Nirmala UI" w:cs="Nirmala UI"/>
                <w:b/>
                <w:bCs/>
                <w:color w:val="000000"/>
                <w:sz w:val="24"/>
                <w:szCs w:val="24"/>
                <w:cs/>
              </w:rPr>
              <w:t>एति</w:t>
            </w:r>
            <w:r w:rsidRPr="00AC498F">
              <w:rPr>
                <w:rFonts w:ascii="Calibri" w:eastAsia="Times New Roman" w:hAnsi="Calibri" w:cs="Calibri"/>
                <w:b/>
                <w:color w:val="000000"/>
                <w:sz w:val="24"/>
                <w:szCs w:val="24"/>
                <w:lang w:bidi="ar-SA"/>
              </w:rPr>
              <w:t xml:space="preserve"> = (</w:t>
            </w:r>
            <w:r w:rsidRPr="00AC498F">
              <w:rPr>
                <w:rFonts w:ascii="Nirmala UI" w:eastAsia="Times New Roman" w:hAnsi="Nirmala UI" w:cs="Nirmala UI"/>
                <w:b/>
                <w:bCs/>
                <w:color w:val="000000"/>
                <w:sz w:val="24"/>
                <w:szCs w:val="24"/>
                <w:cs/>
              </w:rPr>
              <w:t>आ</w:t>
            </w:r>
            <w:r w:rsidRPr="00AC498F">
              <w:rPr>
                <w:rFonts w:ascii="Calibri" w:eastAsia="Times New Roman" w:hAnsi="Calibri" w:cs="Calibri"/>
                <w:b/>
                <w:color w:val="000000"/>
                <w:sz w:val="24"/>
                <w:szCs w:val="24"/>
                <w:lang w:bidi="ar-SA"/>
              </w:rPr>
              <w:t>+</w:t>
            </w:r>
            <w:r w:rsidRPr="00AC498F">
              <w:rPr>
                <w:rFonts w:ascii="Nirmala UI" w:eastAsia="Times New Roman" w:hAnsi="Nirmala UI" w:cs="Nirmala UI"/>
                <w:b/>
                <w:bCs/>
                <w:color w:val="000000"/>
                <w:sz w:val="24"/>
                <w:szCs w:val="24"/>
                <w:cs/>
              </w:rPr>
              <w:t>इति</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उपेति</w:t>
            </w:r>
            <w:r w:rsidRPr="00AC498F">
              <w:rPr>
                <w:rFonts w:ascii="Calibri" w:eastAsia="Times New Roman" w:hAnsi="Calibri" w:cs="Calibri"/>
                <w:b/>
                <w:color w:val="000000"/>
                <w:sz w:val="24"/>
                <w:szCs w:val="24"/>
                <w:lang w:bidi="ar-SA"/>
              </w:rPr>
              <w:t xml:space="preserve"> = (</w:t>
            </w:r>
            <w:r w:rsidRPr="00AC498F">
              <w:rPr>
                <w:rFonts w:ascii="Nirmala UI" w:eastAsia="Times New Roman" w:hAnsi="Nirmala UI" w:cs="Nirmala UI"/>
                <w:b/>
                <w:bCs/>
                <w:color w:val="000000"/>
                <w:sz w:val="24"/>
                <w:szCs w:val="24"/>
                <w:cs/>
              </w:rPr>
              <w:t>उप</w:t>
            </w:r>
            <w:r w:rsidRPr="00AC498F">
              <w:rPr>
                <w:rFonts w:ascii="Calibri" w:eastAsia="Times New Roman" w:hAnsi="Calibri" w:cs="Calibri"/>
                <w:b/>
                <w:color w:val="000000"/>
                <w:sz w:val="24"/>
                <w:szCs w:val="24"/>
                <w:lang w:bidi="ar-SA"/>
              </w:rPr>
              <w:t>+</w:t>
            </w:r>
            <w:r w:rsidRPr="00AC498F">
              <w:rPr>
                <w:rFonts w:ascii="Nirmala UI" w:eastAsia="Times New Roman" w:hAnsi="Nirmala UI" w:cs="Nirmala UI"/>
                <w:b/>
                <w:bCs/>
                <w:color w:val="000000"/>
                <w:sz w:val="24"/>
                <w:szCs w:val="24"/>
                <w:cs/>
              </w:rPr>
              <w:t>इति</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प्रेति</w:t>
            </w:r>
            <w:r w:rsidRPr="00AC498F">
              <w:rPr>
                <w:rFonts w:ascii="Calibri" w:eastAsia="Times New Roman" w:hAnsi="Calibri" w:cs="Calibri"/>
                <w:b/>
                <w:color w:val="000000"/>
                <w:sz w:val="24"/>
                <w:szCs w:val="24"/>
                <w:lang w:bidi="ar-SA"/>
              </w:rPr>
              <w:t xml:space="preserve"> = (</w:t>
            </w:r>
            <w:r w:rsidRPr="00AC498F">
              <w:rPr>
                <w:rFonts w:ascii="Nirmala UI" w:eastAsia="Times New Roman" w:hAnsi="Nirmala UI" w:cs="Nirmala UI"/>
                <w:b/>
                <w:bCs/>
                <w:color w:val="000000"/>
                <w:sz w:val="24"/>
                <w:szCs w:val="24"/>
                <w:cs/>
              </w:rPr>
              <w:t>प्र</w:t>
            </w:r>
            <w:r w:rsidRPr="00AC498F">
              <w:rPr>
                <w:rFonts w:ascii="Calibri" w:eastAsia="Times New Roman" w:hAnsi="Calibri" w:cs="Calibri"/>
                <w:b/>
                <w:color w:val="000000"/>
                <w:sz w:val="24"/>
                <w:szCs w:val="24"/>
                <w:lang w:bidi="ar-SA"/>
              </w:rPr>
              <w:t>+</w:t>
            </w:r>
            <w:r w:rsidRPr="00AC498F">
              <w:rPr>
                <w:rFonts w:ascii="Nirmala UI" w:eastAsia="Times New Roman" w:hAnsi="Nirmala UI" w:cs="Nirmala UI"/>
                <w:b/>
                <w:bCs/>
                <w:color w:val="000000"/>
                <w:sz w:val="24"/>
                <w:szCs w:val="24"/>
                <w:cs/>
              </w:rPr>
              <w:t>इति</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w:t>
            </w:r>
            <w:r w:rsidRPr="00AC498F">
              <w:rPr>
                <w:rFonts w:ascii="Calibri" w:eastAsia="Times New Roman" w:hAnsi="Calibri" w:cs="Calibri"/>
                <w:b/>
                <w:color w:val="000000"/>
                <w:sz w:val="24"/>
                <w:szCs w:val="24"/>
                <w:lang w:bidi="ar-SA"/>
              </w:rPr>
              <w:t xml:space="preserve">     </w:t>
            </w:r>
          </w:p>
        </w:tc>
        <w:tc>
          <w:tcPr>
            <w:tcW w:w="1167" w:type="dxa"/>
            <w:tcBorders>
              <w:top w:val="nil"/>
              <w:left w:val="nil"/>
              <w:bottom w:val="single" w:sz="4" w:space="0" w:color="auto"/>
              <w:right w:val="single" w:sz="4" w:space="0" w:color="auto"/>
            </w:tcBorders>
            <w:shd w:val="clear" w:color="auto" w:fill="auto"/>
            <w:noWrap/>
            <w:vAlign w:val="center"/>
          </w:tcPr>
          <w:p w14:paraId="5D7EF0F4" w14:textId="77777777" w:rsidR="00002F52" w:rsidRPr="00AC498F" w:rsidRDefault="00002F52" w:rsidP="00982D6D">
            <w:pPr>
              <w:spacing w:after="0" w:line="240" w:lineRule="auto"/>
              <w:jc w:val="right"/>
              <w:rPr>
                <w:rFonts w:ascii="Arial" w:eastAsia="Times New Roman" w:hAnsi="Arial" w:cs="Arial"/>
                <w:b/>
                <w:color w:val="000000"/>
                <w:sz w:val="28"/>
                <w:szCs w:val="28"/>
                <w:lang w:bidi="ar-SA"/>
              </w:rPr>
            </w:pPr>
            <w:r>
              <w:rPr>
                <w:rFonts w:ascii="Arial" w:eastAsia="Times New Roman" w:hAnsi="Arial" w:cs="Arial"/>
                <w:b/>
                <w:color w:val="000000"/>
                <w:sz w:val="28"/>
                <w:szCs w:val="28"/>
                <w:lang w:bidi="ar-SA"/>
              </w:rPr>
              <w:t>45</w:t>
            </w:r>
          </w:p>
        </w:tc>
      </w:tr>
      <w:tr w:rsidR="00002F52" w:rsidRPr="00AC498F" w14:paraId="61F0EC16" w14:textId="77777777" w:rsidTr="00982D6D">
        <w:trPr>
          <w:trHeight w:val="630"/>
        </w:trPr>
        <w:tc>
          <w:tcPr>
            <w:tcW w:w="1593" w:type="dxa"/>
            <w:tcBorders>
              <w:top w:val="nil"/>
              <w:left w:val="single" w:sz="4" w:space="0" w:color="auto"/>
              <w:bottom w:val="single" w:sz="4" w:space="0" w:color="auto"/>
              <w:right w:val="single" w:sz="4" w:space="0" w:color="auto"/>
            </w:tcBorders>
            <w:shd w:val="clear" w:color="auto" w:fill="auto"/>
            <w:noWrap/>
            <w:vAlign w:val="center"/>
            <w:hideMark/>
          </w:tcPr>
          <w:p w14:paraId="04FEEBF3" w14:textId="77777777" w:rsidR="00002F52" w:rsidRPr="00AC498F" w:rsidRDefault="00002F52" w:rsidP="00982D6D">
            <w:pPr>
              <w:spacing w:after="0" w:line="240" w:lineRule="auto"/>
              <w:rPr>
                <w:rFonts w:ascii="Calibri" w:eastAsia="Times New Roman" w:hAnsi="Calibri" w:cs="Calibri"/>
                <w:b/>
                <w:color w:val="000000"/>
                <w:sz w:val="24"/>
                <w:szCs w:val="24"/>
                <w:lang w:bidi="ar-SA"/>
              </w:rPr>
            </w:pPr>
            <w:r w:rsidRPr="00AC498F">
              <w:rPr>
                <w:rFonts w:ascii="Nirmala UI" w:eastAsia="Times New Roman" w:hAnsi="Nirmala UI" w:cs="Nirmala UI"/>
                <w:b/>
                <w:bCs/>
                <w:color w:val="000000"/>
                <w:sz w:val="24"/>
                <w:szCs w:val="24"/>
                <w:cs/>
              </w:rPr>
              <w:t>वेष्टन</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पदानि</w:t>
            </w:r>
            <w:r w:rsidRPr="00AC498F">
              <w:rPr>
                <w:rFonts w:ascii="Calibri" w:eastAsia="Times New Roman" w:hAnsi="Calibri" w:cs="Calibri"/>
                <w:b/>
                <w:color w:val="000000"/>
                <w:sz w:val="24"/>
                <w:szCs w:val="24"/>
                <w:lang w:bidi="ar-SA"/>
              </w:rPr>
              <w:t xml:space="preserve"> </w:t>
            </w:r>
          </w:p>
        </w:tc>
        <w:tc>
          <w:tcPr>
            <w:tcW w:w="611" w:type="dxa"/>
            <w:tcBorders>
              <w:top w:val="nil"/>
              <w:left w:val="nil"/>
              <w:bottom w:val="single" w:sz="4" w:space="0" w:color="auto"/>
              <w:right w:val="single" w:sz="4" w:space="0" w:color="auto"/>
            </w:tcBorders>
            <w:shd w:val="clear" w:color="auto" w:fill="auto"/>
            <w:noWrap/>
            <w:vAlign w:val="center"/>
            <w:hideMark/>
          </w:tcPr>
          <w:p w14:paraId="42AE7FFA" w14:textId="77777777" w:rsidR="00002F52" w:rsidRPr="00AC498F" w:rsidRDefault="00002F52" w:rsidP="00982D6D">
            <w:pPr>
              <w:spacing w:after="0" w:line="240" w:lineRule="auto"/>
              <w:jc w:val="center"/>
              <w:rPr>
                <w:rFonts w:ascii="Calibri" w:eastAsia="Times New Roman" w:hAnsi="Calibri" w:cs="Calibri"/>
                <w:b/>
                <w:color w:val="000000"/>
                <w:sz w:val="24"/>
                <w:szCs w:val="24"/>
                <w:lang w:bidi="ar-SA"/>
              </w:rPr>
            </w:pPr>
            <w:r w:rsidRPr="00AC498F">
              <w:rPr>
                <w:rFonts w:ascii="Calibri" w:eastAsia="Times New Roman" w:hAnsi="Calibri" w:cs="Calibri"/>
                <w:b/>
                <w:color w:val="000000"/>
                <w:sz w:val="24"/>
                <w:szCs w:val="24"/>
                <w:lang w:bidi="ar-SA"/>
              </w:rPr>
              <w:t>PS</w:t>
            </w:r>
          </w:p>
        </w:tc>
        <w:tc>
          <w:tcPr>
            <w:tcW w:w="5709" w:type="dxa"/>
            <w:tcBorders>
              <w:top w:val="nil"/>
              <w:left w:val="nil"/>
              <w:bottom w:val="single" w:sz="4" w:space="0" w:color="auto"/>
              <w:right w:val="single" w:sz="4" w:space="0" w:color="auto"/>
            </w:tcBorders>
            <w:shd w:val="clear" w:color="auto" w:fill="auto"/>
            <w:vAlign w:val="center"/>
            <w:hideMark/>
          </w:tcPr>
          <w:p w14:paraId="3B70643A" w14:textId="77777777" w:rsidR="00002F52" w:rsidRPr="00AC498F" w:rsidRDefault="00002F52" w:rsidP="00982D6D">
            <w:pPr>
              <w:spacing w:after="0" w:line="240" w:lineRule="auto"/>
              <w:rPr>
                <w:rFonts w:ascii="Calibri" w:eastAsia="Times New Roman" w:hAnsi="Calibri" w:cs="Calibri"/>
                <w:b/>
                <w:color w:val="000000"/>
                <w:sz w:val="24"/>
                <w:szCs w:val="24"/>
                <w:lang w:bidi="ar-SA"/>
              </w:rPr>
            </w:pPr>
            <w:r w:rsidRPr="00AC498F">
              <w:rPr>
                <w:rFonts w:ascii="Nirmala UI" w:eastAsia="Times New Roman" w:hAnsi="Nirmala UI" w:cs="Nirmala UI"/>
                <w:b/>
                <w:bCs/>
                <w:color w:val="000000"/>
                <w:sz w:val="24"/>
                <w:szCs w:val="24"/>
                <w:cs/>
              </w:rPr>
              <w:t>उपायवः</w:t>
            </w:r>
            <w:r w:rsidRPr="00AC498F">
              <w:rPr>
                <w:rFonts w:ascii="Calibri" w:eastAsia="Times New Roman" w:hAnsi="Calibri" w:cs="Calibri"/>
                <w:b/>
                <w:color w:val="000000"/>
                <w:sz w:val="24"/>
                <w:szCs w:val="24"/>
                <w:lang w:bidi="ar-SA"/>
              </w:rPr>
              <w:t xml:space="preserve"> =  </w:t>
            </w:r>
            <w:r w:rsidRPr="00AC498F">
              <w:rPr>
                <w:rFonts w:ascii="Nirmala UI" w:eastAsia="Times New Roman" w:hAnsi="Nirmala UI" w:cs="Nirmala UI"/>
                <w:b/>
                <w:bCs/>
                <w:color w:val="000000"/>
                <w:sz w:val="24"/>
                <w:szCs w:val="24"/>
                <w:cs/>
              </w:rPr>
              <w:t>उपायव</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इत्युप</w:t>
            </w:r>
            <w:r w:rsidRPr="00AC498F">
              <w:rPr>
                <w:rFonts w:ascii="Calibri" w:eastAsia="Times New Roman" w:hAnsi="Calibri" w:cs="Calibri"/>
                <w:b/>
                <w:color w:val="000000"/>
                <w:sz w:val="24"/>
                <w:szCs w:val="24"/>
                <w:lang w:bidi="ar-SA"/>
              </w:rPr>
              <w:t xml:space="preserve"> -  </w:t>
            </w:r>
            <w:r w:rsidRPr="00AC498F">
              <w:rPr>
                <w:rFonts w:ascii="Nirmala UI" w:eastAsia="Times New Roman" w:hAnsi="Nirmala UI" w:cs="Nirmala UI"/>
                <w:b/>
                <w:bCs/>
                <w:color w:val="000000"/>
                <w:sz w:val="24"/>
                <w:szCs w:val="24"/>
                <w:cs/>
              </w:rPr>
              <w:t>आयवः</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बाहुभ्याम्</w:t>
            </w:r>
            <w:r w:rsidRPr="00AC498F">
              <w:rPr>
                <w:rFonts w:ascii="Calibri" w:eastAsia="Times New Roman" w:hAnsi="Calibri" w:cs="Calibri"/>
                <w:b/>
                <w:color w:val="000000"/>
                <w:sz w:val="24"/>
                <w:szCs w:val="24"/>
                <w:lang w:bidi="ar-SA"/>
              </w:rPr>
              <w:t xml:space="preserve"> = </w:t>
            </w:r>
            <w:r w:rsidRPr="00AC498F">
              <w:rPr>
                <w:rFonts w:ascii="Nirmala UI" w:eastAsia="Times New Roman" w:hAnsi="Nirmala UI" w:cs="Nirmala UI"/>
                <w:b/>
                <w:bCs/>
                <w:color w:val="000000"/>
                <w:sz w:val="24"/>
                <w:szCs w:val="24"/>
                <w:cs/>
              </w:rPr>
              <w:t>बाहुभ्यामिति</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बाहु</w:t>
            </w:r>
            <w:r w:rsidRPr="00AC498F">
              <w:rPr>
                <w:rFonts w:ascii="Calibri" w:eastAsia="Times New Roman" w:hAnsi="Calibri" w:cs="Calibri"/>
                <w:b/>
                <w:color w:val="000000"/>
                <w:sz w:val="24"/>
                <w:szCs w:val="24"/>
                <w:lang w:bidi="ar-SA"/>
              </w:rPr>
              <w:t xml:space="preserve"> -  </w:t>
            </w:r>
            <w:r w:rsidRPr="00AC498F">
              <w:rPr>
                <w:rFonts w:ascii="Nirmala UI" w:eastAsia="Times New Roman" w:hAnsi="Nirmala UI" w:cs="Nirmala UI"/>
                <w:b/>
                <w:bCs/>
                <w:color w:val="000000"/>
                <w:sz w:val="24"/>
                <w:szCs w:val="24"/>
                <w:cs/>
              </w:rPr>
              <w:t>भ्याम्</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w:t>
            </w:r>
            <w:r w:rsidRPr="00AC498F">
              <w:rPr>
                <w:rFonts w:ascii="Calibri" w:eastAsia="Times New Roman" w:hAnsi="Calibri" w:cs="Calibri"/>
                <w:b/>
                <w:color w:val="000000"/>
                <w:sz w:val="24"/>
                <w:szCs w:val="24"/>
                <w:lang w:bidi="ar-SA"/>
              </w:rPr>
              <w:t xml:space="preserve">   </w:t>
            </w:r>
          </w:p>
        </w:tc>
        <w:tc>
          <w:tcPr>
            <w:tcW w:w="1167" w:type="dxa"/>
            <w:tcBorders>
              <w:top w:val="nil"/>
              <w:left w:val="nil"/>
              <w:bottom w:val="single" w:sz="4" w:space="0" w:color="auto"/>
              <w:right w:val="single" w:sz="4" w:space="0" w:color="auto"/>
            </w:tcBorders>
            <w:shd w:val="clear" w:color="auto" w:fill="auto"/>
            <w:noWrap/>
            <w:vAlign w:val="center"/>
          </w:tcPr>
          <w:p w14:paraId="61C1C6B5" w14:textId="77777777" w:rsidR="00002F52" w:rsidRPr="00AC498F" w:rsidRDefault="00002F52" w:rsidP="00982D6D">
            <w:pPr>
              <w:spacing w:after="0" w:line="240" w:lineRule="auto"/>
              <w:jc w:val="right"/>
              <w:rPr>
                <w:rFonts w:ascii="Arial" w:eastAsia="Times New Roman" w:hAnsi="Arial" w:cs="Arial"/>
                <w:b/>
                <w:color w:val="000000"/>
                <w:sz w:val="28"/>
                <w:szCs w:val="28"/>
                <w:lang w:bidi="ar-SA"/>
              </w:rPr>
            </w:pPr>
            <w:r>
              <w:rPr>
                <w:rFonts w:ascii="Arial" w:eastAsia="Times New Roman" w:hAnsi="Arial" w:cs="Arial"/>
                <w:b/>
                <w:color w:val="000000"/>
                <w:sz w:val="28"/>
                <w:szCs w:val="28"/>
                <w:lang w:bidi="ar-SA"/>
              </w:rPr>
              <w:t>356</w:t>
            </w:r>
          </w:p>
        </w:tc>
      </w:tr>
      <w:tr w:rsidR="00002F52" w:rsidRPr="00AC498F" w14:paraId="5B041500" w14:textId="77777777" w:rsidTr="00982D6D">
        <w:trPr>
          <w:trHeight w:val="360"/>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9DFC21" w14:textId="77777777" w:rsidR="00002F52" w:rsidRPr="00AC498F" w:rsidRDefault="00002F52" w:rsidP="00982D6D">
            <w:pPr>
              <w:spacing w:after="0" w:line="240" w:lineRule="auto"/>
              <w:rPr>
                <w:rFonts w:ascii="Calibri" w:eastAsia="Times New Roman" w:hAnsi="Calibri" w:cs="Calibri"/>
                <w:b/>
                <w:color w:val="000000"/>
                <w:sz w:val="24"/>
                <w:szCs w:val="24"/>
                <w:lang w:bidi="ar-SA"/>
              </w:rPr>
            </w:pPr>
            <w:r w:rsidRPr="00AC498F">
              <w:rPr>
                <w:rFonts w:ascii="Nirmala UI" w:eastAsia="Times New Roman" w:hAnsi="Nirmala UI" w:cs="Nirmala UI"/>
                <w:b/>
                <w:bCs/>
                <w:color w:val="000000"/>
                <w:sz w:val="24"/>
                <w:szCs w:val="24"/>
                <w:cs/>
              </w:rPr>
              <w:t>प्रग्रह</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पदानि</w:t>
            </w:r>
            <w:r w:rsidRPr="00AC498F">
              <w:rPr>
                <w:rFonts w:ascii="Calibri" w:eastAsia="Times New Roman" w:hAnsi="Calibri" w:cs="Calibri"/>
                <w:b/>
                <w:color w:val="000000"/>
                <w:sz w:val="24"/>
                <w:szCs w:val="24"/>
                <w:lang w:bidi="ar-SA"/>
              </w:rPr>
              <w:t xml:space="preserve"> </w:t>
            </w:r>
          </w:p>
        </w:tc>
        <w:tc>
          <w:tcPr>
            <w:tcW w:w="611" w:type="dxa"/>
            <w:tcBorders>
              <w:top w:val="single" w:sz="4" w:space="0" w:color="auto"/>
              <w:left w:val="nil"/>
              <w:bottom w:val="single" w:sz="4" w:space="0" w:color="auto"/>
              <w:right w:val="single" w:sz="4" w:space="0" w:color="auto"/>
            </w:tcBorders>
            <w:shd w:val="clear" w:color="auto" w:fill="auto"/>
            <w:noWrap/>
            <w:vAlign w:val="center"/>
            <w:hideMark/>
          </w:tcPr>
          <w:p w14:paraId="31DE6CA9" w14:textId="77777777" w:rsidR="00002F52" w:rsidRPr="00AC498F" w:rsidRDefault="00002F52" w:rsidP="00982D6D">
            <w:pPr>
              <w:spacing w:after="0" w:line="240" w:lineRule="auto"/>
              <w:jc w:val="center"/>
              <w:rPr>
                <w:rFonts w:ascii="Calibri" w:eastAsia="Times New Roman" w:hAnsi="Calibri" w:cs="Calibri"/>
                <w:b/>
                <w:color w:val="000000"/>
                <w:sz w:val="24"/>
                <w:szCs w:val="24"/>
                <w:lang w:bidi="ar-SA"/>
              </w:rPr>
            </w:pPr>
            <w:r w:rsidRPr="00AC498F">
              <w:rPr>
                <w:rFonts w:ascii="Calibri" w:eastAsia="Times New Roman" w:hAnsi="Calibri" w:cs="Calibri"/>
                <w:b/>
                <w:color w:val="000000"/>
                <w:sz w:val="24"/>
                <w:szCs w:val="24"/>
                <w:lang w:bidi="ar-SA"/>
              </w:rPr>
              <w:t>PG</w:t>
            </w:r>
          </w:p>
        </w:tc>
        <w:tc>
          <w:tcPr>
            <w:tcW w:w="5709" w:type="dxa"/>
            <w:tcBorders>
              <w:top w:val="single" w:sz="4" w:space="0" w:color="auto"/>
              <w:left w:val="nil"/>
              <w:bottom w:val="single" w:sz="4" w:space="0" w:color="auto"/>
              <w:right w:val="nil"/>
            </w:tcBorders>
            <w:shd w:val="clear" w:color="auto" w:fill="auto"/>
            <w:vAlign w:val="center"/>
            <w:hideMark/>
          </w:tcPr>
          <w:p w14:paraId="3CFB4DCF" w14:textId="77777777" w:rsidR="00002F52" w:rsidRPr="00AC498F" w:rsidRDefault="00002F52" w:rsidP="00982D6D">
            <w:pPr>
              <w:spacing w:after="0" w:line="240" w:lineRule="auto"/>
              <w:rPr>
                <w:rFonts w:ascii="Calibri" w:eastAsia="Times New Roman" w:hAnsi="Calibri" w:cs="Calibri"/>
                <w:b/>
                <w:color w:val="000000"/>
                <w:sz w:val="24"/>
                <w:szCs w:val="24"/>
                <w:lang w:bidi="ar-SA"/>
              </w:rPr>
            </w:pPr>
            <w:r w:rsidRPr="00AC498F">
              <w:rPr>
                <w:rFonts w:ascii="Nirmala UI" w:eastAsia="Times New Roman" w:hAnsi="Nirmala UI" w:cs="Nirmala UI"/>
                <w:b/>
                <w:bCs/>
                <w:color w:val="000000"/>
                <w:sz w:val="24"/>
                <w:szCs w:val="24"/>
                <w:cs/>
              </w:rPr>
              <w:t>ते</w:t>
            </w:r>
            <w:r w:rsidRPr="00AC498F">
              <w:rPr>
                <w:rFonts w:ascii="Calibri" w:eastAsia="Times New Roman" w:hAnsi="Calibri" w:cs="Calibri"/>
                <w:b/>
                <w:color w:val="000000"/>
                <w:sz w:val="24"/>
                <w:szCs w:val="24"/>
                <w:lang w:bidi="ar-SA"/>
              </w:rPr>
              <w:t xml:space="preserve"> = (</w:t>
            </w:r>
            <w:r w:rsidRPr="00AC498F">
              <w:rPr>
                <w:rFonts w:ascii="Nirmala UI" w:eastAsia="Times New Roman" w:hAnsi="Nirmala UI" w:cs="Nirmala UI"/>
                <w:b/>
                <w:bCs/>
                <w:color w:val="000000"/>
                <w:sz w:val="24"/>
                <w:szCs w:val="24"/>
                <w:cs/>
              </w:rPr>
              <w:t>ते</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इति</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त्वे</w:t>
            </w:r>
            <w:r w:rsidRPr="00AC498F">
              <w:rPr>
                <w:rFonts w:ascii="Calibri" w:eastAsia="Times New Roman" w:hAnsi="Calibri" w:cs="Calibri"/>
                <w:b/>
                <w:color w:val="000000"/>
                <w:sz w:val="24"/>
                <w:szCs w:val="24"/>
                <w:lang w:bidi="ar-SA"/>
              </w:rPr>
              <w:t xml:space="preserve"> = (</w:t>
            </w:r>
            <w:r w:rsidRPr="00AC498F">
              <w:rPr>
                <w:rFonts w:ascii="Nirmala UI" w:eastAsia="Times New Roman" w:hAnsi="Nirmala UI" w:cs="Nirmala UI"/>
                <w:b/>
                <w:bCs/>
                <w:color w:val="000000"/>
                <w:sz w:val="24"/>
                <w:szCs w:val="24"/>
                <w:cs/>
              </w:rPr>
              <w:t>त्वे</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इति</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चक्षुषी</w:t>
            </w:r>
            <w:r w:rsidRPr="00AC498F">
              <w:rPr>
                <w:rFonts w:ascii="Calibri" w:eastAsia="Times New Roman" w:hAnsi="Calibri" w:cs="Calibri"/>
                <w:b/>
                <w:color w:val="000000"/>
                <w:sz w:val="24"/>
                <w:szCs w:val="24"/>
                <w:lang w:bidi="ar-SA"/>
              </w:rPr>
              <w:t xml:space="preserve"> = (</w:t>
            </w:r>
            <w:r w:rsidRPr="00AC498F">
              <w:rPr>
                <w:rFonts w:ascii="Nirmala UI" w:eastAsia="Times New Roman" w:hAnsi="Nirmala UI" w:cs="Nirmala UI"/>
                <w:b/>
                <w:bCs/>
                <w:color w:val="000000"/>
                <w:sz w:val="24"/>
                <w:szCs w:val="24"/>
                <w:cs/>
              </w:rPr>
              <w:t>चक्षुषी</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इति</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विष्णो</w:t>
            </w:r>
            <w:r w:rsidRPr="00AC498F">
              <w:rPr>
                <w:rFonts w:ascii="Calibri" w:eastAsia="Times New Roman" w:hAnsi="Calibri" w:cs="Calibri"/>
                <w:b/>
                <w:color w:val="000000"/>
                <w:sz w:val="24"/>
                <w:szCs w:val="24"/>
                <w:lang w:bidi="ar-SA"/>
              </w:rPr>
              <w:t xml:space="preserve"> = </w:t>
            </w:r>
            <w:r w:rsidRPr="00AC498F">
              <w:rPr>
                <w:rFonts w:ascii="Nirmala UI" w:eastAsia="Times New Roman" w:hAnsi="Nirmala UI" w:cs="Nirmala UI"/>
                <w:b/>
                <w:bCs/>
                <w:color w:val="000000"/>
                <w:sz w:val="24"/>
                <w:szCs w:val="24"/>
                <w:cs/>
              </w:rPr>
              <w:t>विष्णो</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इति॒</w:t>
            </w:r>
            <w:r w:rsidRPr="00AC498F">
              <w:rPr>
                <w:rFonts w:ascii="Calibri" w:eastAsia="Times New Roman" w:hAnsi="Calibri" w:cs="Calibri"/>
                <w:b/>
                <w:color w:val="000000"/>
                <w:sz w:val="24"/>
                <w:szCs w:val="24"/>
                <w:lang w:bidi="ar-SA"/>
              </w:rPr>
              <w:t xml:space="preserve"> |</w:t>
            </w:r>
          </w:p>
        </w:tc>
        <w:tc>
          <w:tcPr>
            <w:tcW w:w="11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FE4E3CE" w14:textId="77777777" w:rsidR="00002F52" w:rsidRPr="00AC498F" w:rsidRDefault="00002F52" w:rsidP="00982D6D">
            <w:pPr>
              <w:spacing w:after="0" w:line="240" w:lineRule="auto"/>
              <w:jc w:val="right"/>
              <w:rPr>
                <w:rFonts w:ascii="Arial" w:eastAsia="Times New Roman" w:hAnsi="Arial" w:cs="Arial"/>
                <w:b/>
                <w:color w:val="000000"/>
                <w:sz w:val="28"/>
                <w:szCs w:val="28"/>
                <w:lang w:bidi="ar-SA"/>
              </w:rPr>
            </w:pPr>
            <w:r>
              <w:rPr>
                <w:rFonts w:ascii="Arial" w:eastAsia="Times New Roman" w:hAnsi="Arial" w:cs="Arial"/>
                <w:b/>
                <w:color w:val="000000"/>
                <w:sz w:val="28"/>
                <w:szCs w:val="28"/>
                <w:lang w:bidi="ar-SA"/>
              </w:rPr>
              <w:t>18</w:t>
            </w:r>
          </w:p>
        </w:tc>
      </w:tr>
      <w:tr w:rsidR="00002F52" w:rsidRPr="00AC498F" w14:paraId="6DFE0927" w14:textId="77777777" w:rsidTr="00982D6D">
        <w:trPr>
          <w:trHeight w:val="390"/>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A67F8F" w14:textId="77777777" w:rsidR="00002F52" w:rsidRPr="00AC498F" w:rsidRDefault="00002F52" w:rsidP="00982D6D">
            <w:pPr>
              <w:spacing w:after="0" w:line="240" w:lineRule="auto"/>
              <w:rPr>
                <w:rFonts w:ascii="Calibri" w:eastAsia="Times New Roman" w:hAnsi="Calibri" w:cs="Calibri"/>
                <w:b/>
                <w:color w:val="000000"/>
                <w:sz w:val="24"/>
                <w:szCs w:val="24"/>
                <w:lang w:bidi="ar-SA"/>
              </w:rPr>
            </w:pPr>
            <w:r w:rsidRPr="00AC498F">
              <w:rPr>
                <w:rFonts w:ascii="Nirmala UI" w:eastAsia="Times New Roman" w:hAnsi="Nirmala UI" w:cs="Nirmala UI"/>
                <w:b/>
                <w:bCs/>
                <w:color w:val="000000"/>
                <w:sz w:val="24"/>
                <w:szCs w:val="24"/>
                <w:cs/>
              </w:rPr>
              <w:t>प्रग्रह</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वेष्टन</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पदानि</w:t>
            </w:r>
            <w:r w:rsidRPr="00AC498F">
              <w:rPr>
                <w:rFonts w:ascii="Calibri" w:eastAsia="Times New Roman" w:hAnsi="Calibri" w:cs="Calibri"/>
                <w:b/>
                <w:color w:val="000000"/>
                <w:sz w:val="24"/>
                <w:szCs w:val="24"/>
                <w:lang w:bidi="ar-SA"/>
              </w:rPr>
              <w:t xml:space="preserve"> </w:t>
            </w:r>
          </w:p>
        </w:tc>
        <w:tc>
          <w:tcPr>
            <w:tcW w:w="611" w:type="dxa"/>
            <w:tcBorders>
              <w:top w:val="single" w:sz="4" w:space="0" w:color="auto"/>
              <w:left w:val="nil"/>
              <w:bottom w:val="single" w:sz="4" w:space="0" w:color="auto"/>
              <w:right w:val="single" w:sz="4" w:space="0" w:color="auto"/>
            </w:tcBorders>
            <w:shd w:val="clear" w:color="auto" w:fill="auto"/>
            <w:noWrap/>
            <w:vAlign w:val="center"/>
            <w:hideMark/>
          </w:tcPr>
          <w:p w14:paraId="7C7873A0" w14:textId="77777777" w:rsidR="00002F52" w:rsidRPr="00AC498F" w:rsidRDefault="00002F52" w:rsidP="00982D6D">
            <w:pPr>
              <w:spacing w:after="0" w:line="240" w:lineRule="auto"/>
              <w:jc w:val="center"/>
              <w:rPr>
                <w:rFonts w:ascii="Calibri" w:eastAsia="Times New Roman" w:hAnsi="Calibri" w:cs="Calibri"/>
                <w:b/>
                <w:color w:val="000000"/>
                <w:sz w:val="24"/>
                <w:szCs w:val="24"/>
                <w:lang w:bidi="ar-SA"/>
              </w:rPr>
            </w:pPr>
            <w:r w:rsidRPr="00AC498F">
              <w:rPr>
                <w:rFonts w:ascii="Calibri" w:eastAsia="Times New Roman" w:hAnsi="Calibri" w:cs="Calibri"/>
                <w:b/>
                <w:color w:val="000000"/>
                <w:sz w:val="24"/>
                <w:szCs w:val="24"/>
                <w:lang w:bidi="ar-SA"/>
              </w:rPr>
              <w:t>PGS</w:t>
            </w:r>
          </w:p>
        </w:tc>
        <w:tc>
          <w:tcPr>
            <w:tcW w:w="5709" w:type="dxa"/>
            <w:tcBorders>
              <w:top w:val="single" w:sz="4" w:space="0" w:color="auto"/>
              <w:left w:val="nil"/>
              <w:bottom w:val="single" w:sz="4" w:space="0" w:color="auto"/>
              <w:right w:val="single" w:sz="4" w:space="0" w:color="auto"/>
            </w:tcBorders>
            <w:shd w:val="clear" w:color="auto" w:fill="auto"/>
            <w:vAlign w:val="center"/>
            <w:hideMark/>
          </w:tcPr>
          <w:p w14:paraId="33F8C9CC" w14:textId="77777777" w:rsidR="00002F52" w:rsidRDefault="00002F52" w:rsidP="00982D6D">
            <w:pPr>
              <w:spacing w:after="0" w:line="240" w:lineRule="auto"/>
              <w:rPr>
                <w:rFonts w:ascii="Calibri" w:eastAsia="Times New Roman" w:hAnsi="Calibri" w:cs="Calibri"/>
                <w:b/>
                <w:color w:val="000000"/>
                <w:sz w:val="24"/>
                <w:szCs w:val="24"/>
                <w:lang w:bidi="ar-SA"/>
              </w:rPr>
            </w:pP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अधिषवणे</w:t>
            </w:r>
            <w:r w:rsidRPr="00AC498F">
              <w:rPr>
                <w:rFonts w:ascii="Calibri" w:eastAsia="Times New Roman" w:hAnsi="Calibri" w:cs="Calibri"/>
                <w:b/>
                <w:color w:val="000000"/>
                <w:sz w:val="24"/>
                <w:szCs w:val="24"/>
                <w:lang w:bidi="ar-SA"/>
              </w:rPr>
              <w:t xml:space="preserve"> = </w:t>
            </w:r>
            <w:r w:rsidRPr="00AC498F">
              <w:rPr>
                <w:rFonts w:ascii="Nirmala UI" w:eastAsia="Times New Roman" w:hAnsi="Nirmala UI" w:cs="Nirmala UI"/>
                <w:b/>
                <w:bCs/>
                <w:color w:val="000000"/>
                <w:sz w:val="24"/>
                <w:szCs w:val="24"/>
                <w:cs/>
              </w:rPr>
              <w:t>अधिषवणे</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इत्यधि</w:t>
            </w:r>
            <w:r w:rsidRPr="00AC498F">
              <w:rPr>
                <w:rFonts w:ascii="Calibri" w:eastAsia="Times New Roman" w:hAnsi="Calibri" w:cs="Calibri"/>
                <w:b/>
                <w:color w:val="000000"/>
                <w:sz w:val="24"/>
                <w:szCs w:val="24"/>
                <w:lang w:bidi="ar-SA"/>
              </w:rPr>
              <w:t xml:space="preserve"> - </w:t>
            </w:r>
            <w:r w:rsidRPr="00AC498F">
              <w:rPr>
                <w:rFonts w:ascii="Nirmala UI" w:eastAsia="Times New Roman" w:hAnsi="Nirmala UI" w:cs="Nirmala UI"/>
                <w:b/>
                <w:bCs/>
                <w:color w:val="000000"/>
                <w:sz w:val="24"/>
                <w:szCs w:val="24"/>
                <w:cs/>
              </w:rPr>
              <w:t>सवने</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w:t>
            </w:r>
            <w:r w:rsidRPr="00AC498F">
              <w:rPr>
                <w:rFonts w:ascii="Calibri" w:eastAsia="Times New Roman" w:hAnsi="Calibri" w:cs="Calibri"/>
                <w:b/>
                <w:color w:val="000000"/>
                <w:sz w:val="24"/>
                <w:szCs w:val="24"/>
                <w:lang w:bidi="ar-SA"/>
              </w:rPr>
              <w:t xml:space="preserve"> </w:t>
            </w:r>
          </w:p>
          <w:p w14:paraId="6A625692" w14:textId="77777777" w:rsidR="00002F52" w:rsidRPr="00AC498F" w:rsidRDefault="00002F52" w:rsidP="00982D6D">
            <w:pPr>
              <w:spacing w:after="0" w:line="240" w:lineRule="auto"/>
              <w:rPr>
                <w:rFonts w:ascii="Calibri" w:eastAsia="Times New Roman" w:hAnsi="Calibri" w:cs="Calibri"/>
                <w:b/>
                <w:color w:val="000000"/>
                <w:sz w:val="24"/>
                <w:szCs w:val="24"/>
                <w:lang w:bidi="ar-SA"/>
              </w:rPr>
            </w:pPr>
            <w:r w:rsidRPr="00AC498F">
              <w:rPr>
                <w:rFonts w:ascii="Nirmala UI" w:eastAsia="Times New Roman" w:hAnsi="Nirmala UI" w:cs="Nirmala UI"/>
                <w:b/>
                <w:bCs/>
                <w:color w:val="000000"/>
                <w:sz w:val="24"/>
                <w:szCs w:val="24"/>
                <w:cs/>
              </w:rPr>
              <w:t>इन्द्राग्नी</w:t>
            </w:r>
            <w:r w:rsidRPr="00AC498F">
              <w:rPr>
                <w:rFonts w:ascii="Calibri" w:eastAsia="Times New Roman" w:hAnsi="Calibri" w:cs="Calibri"/>
                <w:b/>
                <w:color w:val="000000"/>
                <w:sz w:val="24"/>
                <w:szCs w:val="24"/>
                <w:lang w:bidi="ar-SA"/>
              </w:rPr>
              <w:t xml:space="preserve"> = </w:t>
            </w:r>
            <w:r w:rsidRPr="00AC498F">
              <w:rPr>
                <w:rFonts w:ascii="Nirmala UI" w:eastAsia="Times New Roman" w:hAnsi="Nirmala UI" w:cs="Nirmala UI"/>
                <w:b/>
                <w:bCs/>
                <w:color w:val="000000"/>
                <w:sz w:val="24"/>
                <w:szCs w:val="24"/>
                <w:cs/>
              </w:rPr>
              <w:t>इन्द्राग्नी</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इतीन्द्र</w:t>
            </w:r>
            <w:r w:rsidRPr="00AC498F">
              <w:rPr>
                <w:rFonts w:ascii="Calibri" w:eastAsia="Times New Roman" w:hAnsi="Calibri" w:cs="Calibri"/>
                <w:b/>
                <w:color w:val="000000"/>
                <w:sz w:val="24"/>
                <w:szCs w:val="24"/>
                <w:lang w:bidi="ar-SA"/>
              </w:rPr>
              <w:t xml:space="preserve"> - </w:t>
            </w:r>
            <w:r w:rsidRPr="00AC498F">
              <w:rPr>
                <w:rFonts w:ascii="Nirmala UI" w:eastAsia="Times New Roman" w:hAnsi="Nirmala UI" w:cs="Nirmala UI"/>
                <w:b/>
                <w:bCs/>
                <w:color w:val="000000"/>
                <w:sz w:val="24"/>
                <w:szCs w:val="24"/>
                <w:cs/>
              </w:rPr>
              <w:t>अग्नी</w:t>
            </w:r>
            <w:r w:rsidRPr="00AC498F">
              <w:rPr>
                <w:rFonts w:ascii="Calibri" w:eastAsia="Times New Roman" w:hAnsi="Calibri" w:cs="Calibri"/>
                <w:b/>
                <w:color w:val="000000"/>
                <w:sz w:val="24"/>
                <w:szCs w:val="24"/>
                <w:lang w:bidi="ar-SA"/>
              </w:rPr>
              <w:t xml:space="preserve">  </w:t>
            </w:r>
          </w:p>
        </w:tc>
        <w:tc>
          <w:tcPr>
            <w:tcW w:w="1167" w:type="dxa"/>
            <w:tcBorders>
              <w:top w:val="single" w:sz="4" w:space="0" w:color="auto"/>
              <w:left w:val="nil"/>
              <w:bottom w:val="single" w:sz="4" w:space="0" w:color="auto"/>
              <w:right w:val="single" w:sz="4" w:space="0" w:color="auto"/>
            </w:tcBorders>
            <w:shd w:val="clear" w:color="auto" w:fill="auto"/>
            <w:noWrap/>
            <w:vAlign w:val="center"/>
          </w:tcPr>
          <w:p w14:paraId="59A01978" w14:textId="77777777" w:rsidR="00002F52" w:rsidRPr="00AC498F" w:rsidRDefault="00002F52" w:rsidP="00982D6D">
            <w:pPr>
              <w:spacing w:after="0" w:line="240" w:lineRule="auto"/>
              <w:jc w:val="right"/>
              <w:rPr>
                <w:rFonts w:ascii="Arial" w:eastAsia="Times New Roman" w:hAnsi="Arial" w:cs="Arial"/>
                <w:b/>
                <w:color w:val="000000"/>
                <w:sz w:val="28"/>
                <w:szCs w:val="28"/>
                <w:lang w:bidi="ar-SA"/>
              </w:rPr>
            </w:pPr>
            <w:r>
              <w:rPr>
                <w:rFonts w:ascii="Arial" w:eastAsia="Times New Roman" w:hAnsi="Arial" w:cs="Arial"/>
                <w:b/>
                <w:color w:val="000000"/>
                <w:sz w:val="28"/>
                <w:szCs w:val="28"/>
                <w:lang w:bidi="ar-SA"/>
              </w:rPr>
              <w:t>5</w:t>
            </w:r>
          </w:p>
        </w:tc>
      </w:tr>
      <w:tr w:rsidR="00002F52" w:rsidRPr="00AC498F" w14:paraId="23D0A969" w14:textId="77777777" w:rsidTr="00982D6D">
        <w:trPr>
          <w:trHeight w:val="360"/>
        </w:trPr>
        <w:tc>
          <w:tcPr>
            <w:tcW w:w="1593" w:type="dxa"/>
            <w:tcBorders>
              <w:top w:val="single" w:sz="4" w:space="0" w:color="auto"/>
              <w:left w:val="nil"/>
              <w:bottom w:val="nil"/>
              <w:right w:val="nil"/>
            </w:tcBorders>
            <w:shd w:val="clear" w:color="auto" w:fill="auto"/>
            <w:noWrap/>
            <w:vAlign w:val="center"/>
            <w:hideMark/>
          </w:tcPr>
          <w:p w14:paraId="45B200F9" w14:textId="77777777" w:rsidR="00002F52" w:rsidRPr="00AC498F" w:rsidRDefault="00002F52" w:rsidP="00982D6D">
            <w:pPr>
              <w:spacing w:after="0" w:line="240" w:lineRule="auto"/>
              <w:rPr>
                <w:rFonts w:ascii="Arial" w:eastAsia="Times New Roman" w:hAnsi="Arial" w:cs="Arial"/>
                <w:b/>
                <w:color w:val="000000"/>
                <w:sz w:val="28"/>
                <w:szCs w:val="28"/>
                <w:lang w:bidi="ar-SA"/>
              </w:rPr>
            </w:pPr>
          </w:p>
        </w:tc>
        <w:tc>
          <w:tcPr>
            <w:tcW w:w="611" w:type="dxa"/>
            <w:tcBorders>
              <w:top w:val="single" w:sz="4" w:space="0" w:color="auto"/>
              <w:left w:val="nil"/>
              <w:bottom w:val="nil"/>
              <w:right w:val="nil"/>
            </w:tcBorders>
            <w:shd w:val="clear" w:color="auto" w:fill="auto"/>
            <w:noWrap/>
            <w:vAlign w:val="center"/>
            <w:hideMark/>
          </w:tcPr>
          <w:p w14:paraId="58DC2832" w14:textId="77777777" w:rsidR="00002F52" w:rsidRPr="00AC498F" w:rsidRDefault="00002F52" w:rsidP="00982D6D">
            <w:pPr>
              <w:spacing w:after="0" w:line="240" w:lineRule="auto"/>
              <w:rPr>
                <w:rFonts w:ascii="Times New Roman" w:eastAsia="Times New Roman" w:hAnsi="Times New Roman" w:cs="Times New Roman"/>
                <w:b/>
                <w:sz w:val="20"/>
                <w:lang w:bidi="ar-SA"/>
              </w:rPr>
            </w:pPr>
          </w:p>
        </w:tc>
        <w:tc>
          <w:tcPr>
            <w:tcW w:w="5709" w:type="dxa"/>
            <w:tcBorders>
              <w:top w:val="single" w:sz="4" w:space="0" w:color="auto"/>
              <w:left w:val="single" w:sz="8" w:space="0" w:color="auto"/>
              <w:bottom w:val="single" w:sz="8" w:space="0" w:color="auto"/>
              <w:right w:val="single" w:sz="4" w:space="0" w:color="auto"/>
            </w:tcBorders>
            <w:shd w:val="clear" w:color="auto" w:fill="auto"/>
            <w:vAlign w:val="center"/>
            <w:hideMark/>
          </w:tcPr>
          <w:p w14:paraId="10FEFAE8" w14:textId="77777777" w:rsidR="00002F52" w:rsidRPr="00AC498F" w:rsidRDefault="00002F52" w:rsidP="00982D6D">
            <w:pPr>
              <w:spacing w:after="0" w:line="240" w:lineRule="auto"/>
              <w:rPr>
                <w:rFonts w:ascii="Calibri" w:eastAsia="Times New Roman" w:hAnsi="Calibri" w:cs="Calibri"/>
                <w:b/>
                <w:bCs/>
                <w:color w:val="000000"/>
                <w:sz w:val="32"/>
                <w:szCs w:val="32"/>
                <w:lang w:bidi="ar-SA"/>
              </w:rPr>
            </w:pPr>
            <w:r w:rsidRPr="00AC498F">
              <w:rPr>
                <w:rFonts w:ascii="Calibri" w:eastAsia="Times New Roman" w:hAnsi="Calibri" w:cs="Calibri"/>
                <w:b/>
                <w:bCs/>
                <w:color w:val="000000"/>
                <w:sz w:val="32"/>
                <w:szCs w:val="32"/>
                <w:lang w:bidi="ar-SA"/>
              </w:rPr>
              <w:t>Total Padams</w:t>
            </w:r>
          </w:p>
        </w:tc>
        <w:tc>
          <w:tcPr>
            <w:tcW w:w="1167" w:type="dxa"/>
            <w:tcBorders>
              <w:top w:val="single" w:sz="4" w:space="0" w:color="auto"/>
              <w:left w:val="nil"/>
              <w:bottom w:val="single" w:sz="8" w:space="0" w:color="auto"/>
              <w:right w:val="single" w:sz="8" w:space="0" w:color="auto"/>
            </w:tcBorders>
            <w:shd w:val="clear" w:color="auto" w:fill="auto"/>
            <w:noWrap/>
            <w:vAlign w:val="center"/>
          </w:tcPr>
          <w:p w14:paraId="20EC499C" w14:textId="77777777" w:rsidR="00002F52" w:rsidRPr="00AC498F" w:rsidRDefault="00002F52" w:rsidP="00982D6D">
            <w:pPr>
              <w:spacing w:after="0" w:line="240" w:lineRule="auto"/>
              <w:jc w:val="right"/>
              <w:rPr>
                <w:rFonts w:ascii="Arial" w:eastAsia="Times New Roman" w:hAnsi="Arial" w:cs="Arial"/>
                <w:b/>
                <w:color w:val="000000"/>
                <w:sz w:val="28"/>
                <w:szCs w:val="28"/>
                <w:lang w:bidi="ar-SA"/>
              </w:rPr>
            </w:pPr>
            <w:r>
              <w:rPr>
                <w:rFonts w:ascii="Arial" w:eastAsia="Times New Roman" w:hAnsi="Arial" w:cs="Arial"/>
                <w:b/>
                <w:color w:val="000000"/>
                <w:sz w:val="28"/>
                <w:szCs w:val="28"/>
                <w:lang w:bidi="ar-SA"/>
              </w:rPr>
              <w:fldChar w:fldCharType="begin"/>
            </w:r>
            <w:r>
              <w:rPr>
                <w:rFonts w:ascii="Arial" w:eastAsia="Times New Roman" w:hAnsi="Arial" w:cs="Arial"/>
                <w:b/>
                <w:color w:val="000000"/>
                <w:sz w:val="28"/>
                <w:szCs w:val="28"/>
                <w:lang w:bidi="ar-SA"/>
              </w:rPr>
              <w:instrText xml:space="preserve"> =SUM(ABOVE) </w:instrText>
            </w:r>
            <w:r>
              <w:rPr>
                <w:rFonts w:ascii="Arial" w:eastAsia="Times New Roman" w:hAnsi="Arial" w:cs="Arial"/>
                <w:b/>
                <w:color w:val="000000"/>
                <w:sz w:val="28"/>
                <w:szCs w:val="28"/>
                <w:lang w:bidi="ar-SA"/>
              </w:rPr>
              <w:fldChar w:fldCharType="separate"/>
            </w:r>
            <w:r>
              <w:rPr>
                <w:rFonts w:ascii="Arial" w:eastAsia="Times New Roman" w:hAnsi="Arial" w:cs="Arial"/>
                <w:b/>
                <w:noProof/>
                <w:color w:val="000000"/>
                <w:sz w:val="28"/>
                <w:szCs w:val="28"/>
                <w:lang w:bidi="ar-SA"/>
              </w:rPr>
              <w:t>1887</w:t>
            </w:r>
            <w:r>
              <w:rPr>
                <w:rFonts w:ascii="Arial" w:eastAsia="Times New Roman" w:hAnsi="Arial" w:cs="Arial"/>
                <w:b/>
                <w:color w:val="000000"/>
                <w:sz w:val="28"/>
                <w:szCs w:val="28"/>
                <w:lang w:bidi="ar-SA"/>
              </w:rPr>
              <w:fldChar w:fldCharType="end"/>
            </w:r>
          </w:p>
        </w:tc>
      </w:tr>
    </w:tbl>
    <w:p w14:paraId="16FFDC6A" w14:textId="77777777" w:rsidR="00A94C76" w:rsidRPr="00CD76E8" w:rsidRDefault="00A94C76">
      <w:pPr>
        <w:widowControl w:val="0"/>
        <w:autoSpaceDE w:val="0"/>
        <w:autoSpaceDN w:val="0"/>
        <w:adjustRightInd w:val="0"/>
        <w:spacing w:after="0" w:line="240" w:lineRule="auto"/>
        <w:rPr>
          <w:rFonts w:ascii="BRH Devanagari" w:hAnsi="BRH Devanagari" w:cs="BRH Devanagari"/>
          <w:color w:val="000000"/>
          <w:sz w:val="32"/>
          <w:szCs w:val="32"/>
        </w:rPr>
      </w:pPr>
    </w:p>
    <w:p w14:paraId="70B79BFB" w14:textId="77777777" w:rsidR="00A94C76" w:rsidRPr="00CD76E8" w:rsidRDefault="00A94C76">
      <w:pPr>
        <w:widowControl w:val="0"/>
        <w:autoSpaceDE w:val="0"/>
        <w:autoSpaceDN w:val="0"/>
        <w:adjustRightInd w:val="0"/>
        <w:spacing w:after="0" w:line="240" w:lineRule="auto"/>
        <w:rPr>
          <w:rFonts w:ascii="BRH Devanagari" w:hAnsi="BRH Devanagari" w:cs="BRH Devanagari"/>
          <w:color w:val="000000"/>
          <w:sz w:val="32"/>
          <w:szCs w:val="32"/>
        </w:rPr>
      </w:pPr>
    </w:p>
    <w:p w14:paraId="4EE7E558" w14:textId="77777777" w:rsidR="00703CCD" w:rsidRPr="00CD76E8" w:rsidRDefault="00703CCD">
      <w:pPr>
        <w:widowControl w:val="0"/>
        <w:autoSpaceDE w:val="0"/>
        <w:autoSpaceDN w:val="0"/>
        <w:adjustRightInd w:val="0"/>
        <w:spacing w:after="0" w:line="240" w:lineRule="auto"/>
        <w:rPr>
          <w:rFonts w:ascii="Segoe UI" w:hAnsi="Segoe UI" w:cs="Segoe UI"/>
          <w:sz w:val="16"/>
          <w:szCs w:val="16"/>
        </w:rPr>
      </w:pPr>
    </w:p>
    <w:sectPr w:rsidR="00703CCD" w:rsidRPr="00CD76E8" w:rsidSect="00CC36C9">
      <w:headerReference w:type="even" r:id="rId30"/>
      <w:headerReference w:type="default" r:id="rId31"/>
      <w:pgSz w:w="12240" w:h="15840"/>
      <w:pgMar w:top="1134" w:right="1134" w:bottom="1134" w:left="1134"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AA1ECF" w14:textId="77777777" w:rsidR="00CC36C9" w:rsidRDefault="00CC36C9" w:rsidP="00EB48D4">
      <w:pPr>
        <w:spacing w:after="0" w:line="240" w:lineRule="auto"/>
      </w:pPr>
      <w:r>
        <w:separator/>
      </w:r>
    </w:p>
  </w:endnote>
  <w:endnote w:type="continuationSeparator" w:id="0">
    <w:p w14:paraId="1BE14D0B" w14:textId="77777777" w:rsidR="00CC36C9" w:rsidRDefault="00CC36C9" w:rsidP="00EB48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BRH Devanagari Extra">
    <w:panose1 w:val="02000000000000000000"/>
    <w:charset w:val="00"/>
    <w:family w:val="auto"/>
    <w:pitch w:val="variable"/>
    <w:sig w:usb0="80000007" w:usb1="00000000" w:usb2="00000000" w:usb3="00000000" w:csb0="00000001" w:csb1="00000000"/>
  </w:font>
  <w:font w:name="Arial Unicode MS">
    <w:altName w:val="Yu Gothic"/>
    <w:panose1 w:val="020B0604020202020204"/>
    <w:charset w:val="80"/>
    <w:family w:val="swiss"/>
    <w:pitch w:val="variable"/>
    <w:sig w:usb0="F7FFAFFF" w:usb1="E9DFFFFF" w:usb2="0000003F" w:usb3="00000000" w:csb0="003F01FF" w:csb1="00000000"/>
  </w:font>
  <w:font w:name="BRH Devanagari RN">
    <w:panose1 w:val="02000000000000000000"/>
    <w:charset w:val="00"/>
    <w:family w:val="auto"/>
    <w:pitch w:val="variable"/>
    <w:sig w:usb0="80000007"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
    <w:panose1 w:val="00000000000000000000"/>
    <w:charset w:val="00"/>
    <w:family w:val="roman"/>
    <w:notTrueType/>
    <w:pitch w:val="default"/>
  </w:font>
  <w:font w:name="BRH Malayalam Extra">
    <w:panose1 w:val="03000000000000000000"/>
    <w:charset w:val="00"/>
    <w:family w:val="script"/>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Latha">
    <w:panose1 w:val="02000400000000000000"/>
    <w:charset w:val="00"/>
    <w:family w:val="swiss"/>
    <w:pitch w:val="variable"/>
    <w:sig w:usb0="00100003" w:usb1="00000000" w:usb2="00000000" w:usb3="00000000" w:csb0="00000001" w:csb1="00000000"/>
  </w:font>
  <w:font w:name="BRH Devanagari">
    <w:panose1 w:val="00000000000000000000"/>
    <w:charset w:val="00"/>
    <w:family w:val="auto"/>
    <w:pitch w:val="variable"/>
    <w:sig w:usb0="80000007" w:usb1="00000000" w:usb2="00000000" w:usb3="00000000" w:csb0="00000001" w:csb1="00000000"/>
  </w:font>
  <w:font w:name="Nirmala UI">
    <w:panose1 w:val="020B0502040204020203"/>
    <w:charset w:val="00"/>
    <w:family w:val="swiss"/>
    <w:pitch w:val="variable"/>
    <w:sig w:usb0="80FF8023" w:usb1="0200004A" w:usb2="000002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AB54B1" w14:textId="77777777" w:rsidR="00331DEB" w:rsidRPr="00C1632B" w:rsidRDefault="00000000" w:rsidP="007E2383">
    <w:pPr>
      <w:pStyle w:val="Footer"/>
      <w:pBdr>
        <w:top w:val="single" w:sz="4" w:space="1" w:color="auto"/>
      </w:pBdr>
      <w:jc w:val="right"/>
      <w:rPr>
        <w:rFonts w:ascii="Arial" w:hAnsi="Arial" w:cs="Arial"/>
        <w:b/>
        <w:bCs/>
        <w:sz w:val="28"/>
        <w:szCs w:val="28"/>
        <w:lang w:val="en-US"/>
      </w:rPr>
    </w:pPr>
    <w:r w:rsidRPr="00C1632B">
      <w:rPr>
        <w:rFonts w:ascii="Arial" w:hAnsi="Arial" w:cs="Arial"/>
        <w:b/>
        <w:bCs/>
        <w:sz w:val="28"/>
        <w:szCs w:val="28"/>
        <w:lang w:val="en-US"/>
      </w:rPr>
      <w:t>www.vedavms.in</w:t>
    </w:r>
    <w:r>
      <w:rPr>
        <w:rFonts w:ascii="Arial" w:hAnsi="Arial" w:cs="Arial"/>
        <w:b/>
        <w:bCs/>
        <w:sz w:val="28"/>
        <w:szCs w:val="28"/>
        <w:lang w:val="en-US"/>
      </w:rPr>
      <w:t xml:space="preserve">                </w:t>
    </w:r>
    <w:r w:rsidRPr="00C1632B">
      <w:rPr>
        <w:rFonts w:ascii="Arial" w:hAnsi="Arial" w:cs="Arial"/>
        <w:b/>
        <w:bCs/>
        <w:sz w:val="28"/>
        <w:szCs w:val="28"/>
        <w:lang w:val="en-US"/>
      </w:rPr>
      <w:t xml:space="preserve">Page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PAGE  \* Arabic  \* MERGEFORMAT </w:instrText>
    </w:r>
    <w:r w:rsidRPr="00C1632B">
      <w:rPr>
        <w:rFonts w:ascii="Arial" w:hAnsi="Arial" w:cs="Arial"/>
        <w:b/>
        <w:bCs/>
        <w:sz w:val="28"/>
        <w:szCs w:val="28"/>
        <w:lang w:val="en-US"/>
      </w:rPr>
      <w:fldChar w:fldCharType="separate"/>
    </w:r>
    <w:r>
      <w:rPr>
        <w:rFonts w:ascii="Arial" w:hAnsi="Arial" w:cs="Arial"/>
        <w:b/>
        <w:bCs/>
        <w:noProof/>
        <w:sz w:val="28"/>
        <w:szCs w:val="28"/>
        <w:lang w:val="en-US"/>
      </w:rPr>
      <w:t>332</w:t>
    </w:r>
    <w:r w:rsidRPr="00C1632B">
      <w:rPr>
        <w:rFonts w:ascii="Arial" w:hAnsi="Arial" w:cs="Arial"/>
        <w:b/>
        <w:bCs/>
        <w:sz w:val="28"/>
        <w:szCs w:val="28"/>
        <w:lang w:val="en-US"/>
      </w:rPr>
      <w:fldChar w:fldCharType="end"/>
    </w:r>
    <w:r w:rsidRPr="00C1632B">
      <w:rPr>
        <w:rFonts w:ascii="Arial" w:hAnsi="Arial" w:cs="Arial"/>
        <w:b/>
        <w:bCs/>
        <w:sz w:val="28"/>
        <w:szCs w:val="28"/>
        <w:lang w:val="en-US"/>
      </w:rPr>
      <w:t xml:space="preserve"> of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NUMPAGES  \* Arabic  \* MERGEFORMAT </w:instrText>
    </w:r>
    <w:r w:rsidRPr="00C1632B">
      <w:rPr>
        <w:rFonts w:ascii="Arial" w:hAnsi="Arial" w:cs="Arial"/>
        <w:b/>
        <w:bCs/>
        <w:sz w:val="28"/>
        <w:szCs w:val="28"/>
        <w:lang w:val="en-US"/>
      </w:rPr>
      <w:fldChar w:fldCharType="separate"/>
    </w:r>
    <w:r>
      <w:rPr>
        <w:rFonts w:ascii="Arial" w:hAnsi="Arial" w:cs="Arial"/>
        <w:b/>
        <w:bCs/>
        <w:noProof/>
        <w:sz w:val="28"/>
        <w:szCs w:val="28"/>
        <w:lang w:val="en-US"/>
      </w:rPr>
      <w:t>332</w:t>
    </w:r>
    <w:r w:rsidRPr="00C1632B">
      <w:rPr>
        <w:rFonts w:ascii="Arial" w:hAnsi="Arial" w:cs="Arial"/>
        <w:b/>
        <w:bCs/>
        <w:sz w:val="28"/>
        <w:szCs w:val="28"/>
        <w:lang w:val="en-US"/>
      </w:rPr>
      <w:fldChar w:fldCharType="end"/>
    </w:r>
  </w:p>
  <w:p w14:paraId="11DCE438" w14:textId="77777777" w:rsidR="00331DEB" w:rsidRDefault="00331DE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D4AB08" w14:textId="77777777" w:rsidR="00331DEB" w:rsidRDefault="00000000" w:rsidP="007E2383">
    <w:pPr>
      <w:pStyle w:val="Footer"/>
      <w:pBdr>
        <w:top w:val="single" w:sz="4" w:space="1" w:color="auto"/>
      </w:pBdr>
      <w:jc w:val="right"/>
    </w:pPr>
    <w:r w:rsidRPr="00C1632B">
      <w:rPr>
        <w:rFonts w:ascii="Arial" w:hAnsi="Arial" w:cs="Arial"/>
        <w:b/>
        <w:bCs/>
        <w:sz w:val="28"/>
        <w:szCs w:val="28"/>
        <w:lang w:val="en-US"/>
      </w:rPr>
      <w:t>vedavms</w:t>
    </w:r>
    <w:r>
      <w:rPr>
        <w:rFonts w:ascii="Arial" w:hAnsi="Arial" w:cs="Arial"/>
        <w:b/>
        <w:bCs/>
        <w:sz w:val="28"/>
        <w:szCs w:val="28"/>
        <w:lang w:val="en-US"/>
      </w:rPr>
      <w:t xml:space="preserve">@gmail.com                   </w:t>
    </w:r>
    <w:r w:rsidRPr="00C1632B">
      <w:rPr>
        <w:rFonts w:ascii="Arial" w:hAnsi="Arial" w:cs="Arial"/>
        <w:b/>
        <w:bCs/>
        <w:sz w:val="28"/>
        <w:szCs w:val="28"/>
        <w:lang w:val="en-US"/>
      </w:rPr>
      <w:t xml:space="preserve">Page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PAGE  \* Arabic  \* MERGEFORMAT </w:instrText>
    </w:r>
    <w:r w:rsidRPr="00C1632B">
      <w:rPr>
        <w:rFonts w:ascii="Arial" w:hAnsi="Arial" w:cs="Arial"/>
        <w:b/>
        <w:bCs/>
        <w:sz w:val="28"/>
        <w:szCs w:val="28"/>
        <w:lang w:val="en-US"/>
      </w:rPr>
      <w:fldChar w:fldCharType="separate"/>
    </w:r>
    <w:r>
      <w:rPr>
        <w:rFonts w:ascii="Arial" w:hAnsi="Arial" w:cs="Arial"/>
        <w:b/>
        <w:bCs/>
        <w:noProof/>
        <w:sz w:val="28"/>
        <w:szCs w:val="28"/>
        <w:lang w:val="en-US"/>
      </w:rPr>
      <w:t>31</w:t>
    </w:r>
    <w:r w:rsidRPr="00FB23F5">
      <w:rPr>
        <w:rFonts w:ascii="Arial" w:hAnsi="Arial" w:cs="Arial"/>
        <w:b/>
        <w:bCs/>
        <w:noProof/>
        <w:sz w:val="32"/>
        <w:szCs w:val="28"/>
        <w:lang w:val="en-US"/>
      </w:rPr>
      <w:t>1</w:t>
    </w:r>
    <w:r w:rsidRPr="00C1632B">
      <w:rPr>
        <w:rFonts w:ascii="Arial" w:hAnsi="Arial" w:cs="Arial"/>
        <w:b/>
        <w:bCs/>
        <w:sz w:val="28"/>
        <w:szCs w:val="28"/>
        <w:lang w:val="en-US"/>
      </w:rPr>
      <w:fldChar w:fldCharType="end"/>
    </w:r>
    <w:r w:rsidRPr="00C1632B">
      <w:rPr>
        <w:rFonts w:ascii="Arial" w:hAnsi="Arial" w:cs="Arial"/>
        <w:b/>
        <w:bCs/>
        <w:sz w:val="28"/>
        <w:szCs w:val="28"/>
        <w:lang w:val="en-US"/>
      </w:rPr>
      <w:t xml:space="preserve"> of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NUMPAGES  \* Arabic  \* MERGEFORMAT </w:instrText>
    </w:r>
    <w:r w:rsidRPr="00C1632B">
      <w:rPr>
        <w:rFonts w:ascii="Arial" w:hAnsi="Arial" w:cs="Arial"/>
        <w:b/>
        <w:bCs/>
        <w:sz w:val="28"/>
        <w:szCs w:val="28"/>
        <w:lang w:val="en-US"/>
      </w:rPr>
      <w:fldChar w:fldCharType="separate"/>
    </w:r>
    <w:r>
      <w:rPr>
        <w:rFonts w:ascii="Arial" w:hAnsi="Arial" w:cs="Arial"/>
        <w:b/>
        <w:bCs/>
        <w:noProof/>
        <w:sz w:val="28"/>
        <w:szCs w:val="28"/>
        <w:lang w:val="en-US"/>
      </w:rPr>
      <w:t>332</w:t>
    </w:r>
    <w:r w:rsidRPr="00C1632B">
      <w:rPr>
        <w:rFonts w:ascii="Arial" w:hAnsi="Arial" w:cs="Arial"/>
        <w:b/>
        <w:bCs/>
        <w:sz w:val="28"/>
        <w:szCs w:val="28"/>
        <w:lang w:val="en-US"/>
      </w:rPr>
      <w:fldChar w:fldCharType="end"/>
    </w:r>
  </w:p>
  <w:p w14:paraId="7EB22081" w14:textId="77777777" w:rsidR="00331DEB" w:rsidRDefault="00331DEB" w:rsidP="007E2383">
    <w:pPr>
      <w:pStyle w:val="Footer"/>
      <w:pBdr>
        <w:top w:val="single" w:sz="4" w:space="1" w:color="auto"/>
      </w:pBd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85AD49" w14:textId="77777777" w:rsidR="00331DEB" w:rsidRPr="000A2ED8" w:rsidRDefault="00000000" w:rsidP="005E49D8">
    <w:pPr>
      <w:pStyle w:val="Footer"/>
      <w:pBdr>
        <w:top w:val="single" w:sz="4" w:space="1" w:color="auto"/>
      </w:pBdr>
      <w:tabs>
        <w:tab w:val="clear" w:pos="4513"/>
      </w:tabs>
      <w:jc w:val="both"/>
      <w:rPr>
        <w:rFonts w:ascii="Arial" w:hAnsi="Arial" w:cs="Arial"/>
        <w:b/>
        <w:bCs/>
        <w:sz w:val="32"/>
        <w:szCs w:val="32"/>
        <w:lang w:val="en-US"/>
      </w:rPr>
    </w:pPr>
    <w:r w:rsidRPr="003566FB">
      <w:rPr>
        <w:rFonts w:ascii="Arial" w:hAnsi="Arial" w:cs="Arial"/>
        <w:b/>
        <w:bCs/>
        <w:sz w:val="32"/>
        <w:szCs w:val="32"/>
        <w:lang w:val="en-US"/>
      </w:rPr>
      <w:t>Version 0.0</w:t>
    </w:r>
    <w:r w:rsidRPr="003566FB">
      <w:rPr>
        <w:rFonts w:ascii="Arial" w:hAnsi="Arial" w:cs="Arial"/>
        <w:b/>
        <w:bCs/>
        <w:sz w:val="32"/>
        <w:szCs w:val="32"/>
        <w:lang w:val="en-US"/>
      </w:rPr>
      <w:tab/>
      <w:t xml:space="preserve">                           </w:t>
    </w:r>
    <w:r>
      <w:rPr>
        <w:rFonts w:ascii="Arial" w:hAnsi="Arial" w:cs="Arial"/>
        <w:b/>
        <w:bCs/>
        <w:sz w:val="32"/>
        <w:szCs w:val="32"/>
        <w:lang w:val="en-US"/>
      </w:rPr>
      <w:t xml:space="preserve">        February 28</w:t>
    </w:r>
    <w:r w:rsidRPr="003566FB">
      <w:rPr>
        <w:rFonts w:ascii="Arial" w:hAnsi="Arial" w:cs="Arial"/>
        <w:b/>
        <w:bCs/>
        <w:sz w:val="32"/>
        <w:szCs w:val="32"/>
        <w:lang w:val="en-US"/>
      </w:rPr>
      <w:t>, 202</w:t>
    </w:r>
    <w:r>
      <w:rPr>
        <w:rFonts w:ascii="Arial" w:hAnsi="Arial" w:cs="Arial"/>
        <w:b/>
        <w:bCs/>
        <w:sz w:val="32"/>
        <w:szCs w:val="32"/>
        <w:lang w:val="en-US"/>
      </w:rPr>
      <w:t>3</w:t>
    </w:r>
  </w:p>
  <w:p w14:paraId="4F5584DD" w14:textId="77777777" w:rsidR="00331DEB" w:rsidRDefault="00331DE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CD5A88" w14:textId="77777777" w:rsidR="00CC36C9" w:rsidRDefault="00CC36C9" w:rsidP="00EB48D4">
      <w:pPr>
        <w:spacing w:after="0" w:line="240" w:lineRule="auto"/>
      </w:pPr>
      <w:r>
        <w:separator/>
      </w:r>
    </w:p>
  </w:footnote>
  <w:footnote w:type="continuationSeparator" w:id="0">
    <w:p w14:paraId="38C01738" w14:textId="77777777" w:rsidR="00CC36C9" w:rsidRDefault="00CC36C9" w:rsidP="00EB48D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3F27C7" w14:textId="77777777" w:rsidR="00331DEB" w:rsidRDefault="00000000" w:rsidP="007E2383">
    <w:pPr>
      <w:pStyle w:val="Header"/>
      <w:pBdr>
        <w:bottom w:val="single" w:sz="4" w:space="1" w:color="auto"/>
      </w:pBdr>
      <w:jc w:val="right"/>
    </w:pPr>
    <w:r>
      <w:rPr>
        <w:rFonts w:ascii="BRH Devanagari RN" w:hAnsi="BRH Devanagari RN"/>
        <w:b/>
        <w:bCs/>
        <w:sz w:val="36"/>
        <w:szCs w:val="36"/>
      </w:rPr>
      <w:tab/>
    </w:r>
    <w:r w:rsidRPr="00743BEA">
      <w:rPr>
        <w:rFonts w:ascii="BRH Devanagari RN" w:hAnsi="BRH Devanagari RN"/>
        <w:b/>
        <w:bCs/>
        <w:sz w:val="36"/>
        <w:szCs w:val="36"/>
      </w:rPr>
      <w:t>M×üwhÉ rÉeÉÑuÉåïSÏrÉ bÉlÉ mÉÉPûÈ (mÉS xÉÌWûiÉ)</w:t>
    </w:r>
    <w:r>
      <w:rPr>
        <w:rFonts w:ascii="BRH Devanagari RN" w:hAnsi="BRH Devanagari RN"/>
        <w:b/>
        <w:bCs/>
        <w:sz w:val="36"/>
        <w:szCs w:val="36"/>
      </w:rPr>
      <w:t>-</w:t>
    </w:r>
    <w:r w:rsidRPr="00743BEA">
      <w:rPr>
        <w:rFonts w:ascii="Arial" w:hAnsi="Arial" w:cs="Arial"/>
        <w:b/>
        <w:bCs/>
        <w:sz w:val="32"/>
        <w:szCs w:val="32"/>
      </w:rPr>
      <w:t xml:space="preserve">TS </w:t>
    </w:r>
    <w:r w:rsidRPr="00FB23F5">
      <w:rPr>
        <w:rFonts w:ascii="Arial" w:hAnsi="Arial" w:cs="Arial"/>
        <w:b/>
        <w:bCs/>
        <w:sz w:val="32"/>
        <w:szCs w:val="32"/>
      </w:rPr>
      <w:t>1</w:t>
    </w:r>
    <w:r w:rsidRPr="00743BEA">
      <w:rPr>
        <w:rFonts w:ascii="Arial" w:hAnsi="Arial" w:cs="Arial"/>
        <w:b/>
        <w:bCs/>
        <w:sz w:val="32"/>
        <w:szCs w:val="32"/>
      </w:rPr>
      <w:t>.</w:t>
    </w:r>
    <w:r>
      <w:rPr>
        <w:rFonts w:ascii="Arial" w:hAnsi="Arial" w:cs="Arial"/>
        <w:b/>
        <w:bCs/>
        <w:sz w:val="32"/>
        <w:szCs w:val="32"/>
      </w:rPr>
      <w:t>4</w:t>
    </w:r>
  </w:p>
  <w:p w14:paraId="10E5B81D" w14:textId="77777777" w:rsidR="00331DEB" w:rsidRPr="00F30973" w:rsidRDefault="00331DEB" w:rsidP="007E2383">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48BF7D" w14:textId="77777777" w:rsidR="002B79B7" w:rsidRPr="003F67B0" w:rsidRDefault="002B79B7" w:rsidP="00EB48D4">
    <w:pPr>
      <w:pStyle w:val="Header"/>
      <w:pBdr>
        <w:bottom w:val="single" w:sz="4" w:space="1" w:color="auto"/>
      </w:pBdr>
      <w:jc w:val="right"/>
      <w:rPr>
        <w:sz w:val="20"/>
        <w:szCs w:val="20"/>
      </w:rPr>
    </w:pPr>
    <w:r w:rsidRPr="00CF7133">
      <w:rPr>
        <w:rFonts w:ascii="BRH Devanagari RN" w:hAnsi="BRH Devanagari RN" w:cs="Arial Unicode MS"/>
        <w:b/>
        <w:bCs/>
        <w:sz w:val="36"/>
        <w:szCs w:val="40"/>
      </w:rPr>
      <w:t>eÉOûÉ</w:t>
    </w:r>
    <w:r w:rsidRPr="00743BEA">
      <w:rPr>
        <w:rFonts w:ascii="BRH Devanagari RN" w:hAnsi="BRH Devanagari RN"/>
        <w:b/>
        <w:bCs/>
        <w:sz w:val="36"/>
        <w:szCs w:val="36"/>
      </w:rPr>
      <w:t xml:space="preserve">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4</w:t>
    </w:r>
    <w:r>
      <w:rPr>
        <w:rFonts w:ascii="Arial" w:hAnsi="Arial" w:cs="Arial"/>
        <w:b/>
        <w:bCs/>
        <w:sz w:val="28"/>
        <w:szCs w:val="28"/>
      </w:rPr>
      <w:t xml:space="preserve"> - </w:t>
    </w:r>
    <w:r w:rsidRPr="00C17BAF">
      <w:rPr>
        <w:rFonts w:ascii="Arial" w:hAnsi="Arial" w:cs="Arial"/>
        <w:b/>
        <w:bCs/>
        <w:sz w:val="28"/>
        <w:szCs w:val="28"/>
      </w:rPr>
      <w:t xml:space="preserve">TS </w:t>
    </w:r>
    <w:r w:rsidRPr="003F67B0">
      <w:rPr>
        <w:rFonts w:ascii="Arial" w:hAnsi="Arial" w:cs="Arial"/>
        <w:b/>
        <w:bCs/>
        <w:sz w:val="28"/>
        <w:szCs w:val="24"/>
      </w:rPr>
      <w:t>4.</w:t>
    </w:r>
    <w:r>
      <w:rPr>
        <w:rFonts w:ascii="Arial" w:hAnsi="Arial" w:cs="Arial"/>
        <w:b/>
        <w:bCs/>
        <w:sz w:val="28"/>
        <w:szCs w:val="24"/>
      </w:rPr>
      <w:t>4</w:t>
    </w:r>
    <w:r w:rsidRPr="003F67B0">
      <w:rPr>
        <w:rFonts w:ascii="Arial" w:hAnsi="Arial" w:cs="Arial"/>
        <w:b/>
        <w:bCs/>
        <w:sz w:val="24"/>
        <w:szCs w:val="24"/>
      </w:rPr>
      <w:t>.</w:t>
    </w:r>
    <w:r>
      <w:rPr>
        <w:rFonts w:ascii="Arial" w:hAnsi="Arial" w:cs="Arial"/>
        <w:b/>
        <w:bCs/>
        <w:sz w:val="28"/>
        <w:szCs w:val="24"/>
      </w:rPr>
      <w:t>4</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58A63A" w14:textId="77777777" w:rsidR="00EB44C6" w:rsidRPr="003F67B0" w:rsidRDefault="00EB44C6" w:rsidP="00EB48D4">
    <w:pPr>
      <w:pStyle w:val="Header"/>
      <w:pBdr>
        <w:bottom w:val="single" w:sz="4" w:space="1" w:color="auto"/>
      </w:pBdr>
      <w:jc w:val="right"/>
      <w:rPr>
        <w:sz w:val="20"/>
        <w:szCs w:val="20"/>
      </w:rPr>
    </w:pPr>
    <w:r w:rsidRPr="00CF7133">
      <w:rPr>
        <w:rFonts w:ascii="BRH Devanagari RN" w:hAnsi="BRH Devanagari RN" w:cs="Arial Unicode MS"/>
        <w:b/>
        <w:bCs/>
        <w:sz w:val="36"/>
        <w:szCs w:val="40"/>
      </w:rPr>
      <w:t>eÉOûÉ</w:t>
    </w:r>
    <w:r w:rsidRPr="00743BEA">
      <w:rPr>
        <w:rFonts w:ascii="BRH Devanagari RN" w:hAnsi="BRH Devanagari RN"/>
        <w:b/>
        <w:bCs/>
        <w:sz w:val="36"/>
        <w:szCs w:val="36"/>
      </w:rPr>
      <w:t xml:space="preserve">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5</w:t>
    </w:r>
    <w:r>
      <w:rPr>
        <w:rFonts w:ascii="Arial" w:hAnsi="Arial" w:cs="Arial"/>
        <w:b/>
        <w:bCs/>
        <w:sz w:val="28"/>
        <w:szCs w:val="28"/>
      </w:rPr>
      <w:t xml:space="preserve"> - </w:t>
    </w:r>
    <w:r w:rsidRPr="00C17BAF">
      <w:rPr>
        <w:rFonts w:ascii="Arial" w:hAnsi="Arial" w:cs="Arial"/>
        <w:b/>
        <w:bCs/>
        <w:sz w:val="28"/>
        <w:szCs w:val="28"/>
      </w:rPr>
      <w:t xml:space="preserve">TS </w:t>
    </w:r>
    <w:r w:rsidRPr="003F67B0">
      <w:rPr>
        <w:rFonts w:ascii="Arial" w:hAnsi="Arial" w:cs="Arial"/>
        <w:b/>
        <w:bCs/>
        <w:sz w:val="28"/>
        <w:szCs w:val="24"/>
      </w:rPr>
      <w:t>4.</w:t>
    </w:r>
    <w:r>
      <w:rPr>
        <w:rFonts w:ascii="Arial" w:hAnsi="Arial" w:cs="Arial"/>
        <w:b/>
        <w:bCs/>
        <w:sz w:val="28"/>
        <w:szCs w:val="24"/>
      </w:rPr>
      <w:t>4</w:t>
    </w:r>
    <w:r w:rsidRPr="003F67B0">
      <w:rPr>
        <w:rFonts w:ascii="Arial" w:hAnsi="Arial" w:cs="Arial"/>
        <w:b/>
        <w:bCs/>
        <w:sz w:val="24"/>
        <w:szCs w:val="24"/>
      </w:rPr>
      <w:t>.</w:t>
    </w:r>
    <w:r>
      <w:rPr>
        <w:rFonts w:ascii="Arial" w:hAnsi="Arial" w:cs="Arial"/>
        <w:b/>
        <w:bCs/>
        <w:sz w:val="28"/>
        <w:szCs w:val="24"/>
      </w:rPr>
      <w:t>5</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293C8A" w14:textId="77777777" w:rsidR="00EB44C6" w:rsidRPr="003F67B0" w:rsidRDefault="00EB44C6" w:rsidP="00EB48D4">
    <w:pPr>
      <w:pStyle w:val="Header"/>
      <w:pBdr>
        <w:bottom w:val="single" w:sz="4" w:space="1" w:color="auto"/>
      </w:pBdr>
      <w:jc w:val="right"/>
      <w:rPr>
        <w:sz w:val="20"/>
        <w:szCs w:val="20"/>
      </w:rPr>
    </w:pPr>
    <w:r w:rsidRPr="00CF7133">
      <w:rPr>
        <w:rFonts w:ascii="BRH Devanagari RN" w:hAnsi="BRH Devanagari RN" w:cs="Arial Unicode MS"/>
        <w:b/>
        <w:bCs/>
        <w:sz w:val="36"/>
        <w:szCs w:val="40"/>
      </w:rPr>
      <w:t>eÉOûÉ</w:t>
    </w:r>
    <w:r w:rsidRPr="00743BEA">
      <w:rPr>
        <w:rFonts w:ascii="BRH Devanagari RN" w:hAnsi="BRH Devanagari RN"/>
        <w:b/>
        <w:bCs/>
        <w:sz w:val="36"/>
        <w:szCs w:val="36"/>
      </w:rPr>
      <w:t xml:space="preserve">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6</w:t>
    </w:r>
    <w:r>
      <w:rPr>
        <w:rFonts w:ascii="Arial" w:hAnsi="Arial" w:cs="Arial"/>
        <w:b/>
        <w:bCs/>
        <w:sz w:val="28"/>
        <w:szCs w:val="28"/>
      </w:rPr>
      <w:t xml:space="preserve"> - </w:t>
    </w:r>
    <w:r w:rsidRPr="00C17BAF">
      <w:rPr>
        <w:rFonts w:ascii="Arial" w:hAnsi="Arial" w:cs="Arial"/>
        <w:b/>
        <w:bCs/>
        <w:sz w:val="28"/>
        <w:szCs w:val="28"/>
      </w:rPr>
      <w:t xml:space="preserve">TS </w:t>
    </w:r>
    <w:r w:rsidRPr="003F67B0">
      <w:rPr>
        <w:rFonts w:ascii="Arial" w:hAnsi="Arial" w:cs="Arial"/>
        <w:b/>
        <w:bCs/>
        <w:sz w:val="28"/>
        <w:szCs w:val="24"/>
      </w:rPr>
      <w:t>4.</w:t>
    </w:r>
    <w:r>
      <w:rPr>
        <w:rFonts w:ascii="Arial" w:hAnsi="Arial" w:cs="Arial"/>
        <w:b/>
        <w:bCs/>
        <w:sz w:val="28"/>
        <w:szCs w:val="24"/>
      </w:rPr>
      <w:t>4</w:t>
    </w:r>
    <w:r w:rsidRPr="003F67B0">
      <w:rPr>
        <w:rFonts w:ascii="Arial" w:hAnsi="Arial" w:cs="Arial"/>
        <w:b/>
        <w:bCs/>
        <w:sz w:val="24"/>
        <w:szCs w:val="24"/>
      </w:rPr>
      <w:t>.</w:t>
    </w:r>
    <w:r>
      <w:rPr>
        <w:rFonts w:ascii="Arial" w:hAnsi="Arial" w:cs="Arial"/>
        <w:b/>
        <w:bCs/>
        <w:sz w:val="28"/>
        <w:szCs w:val="24"/>
      </w:rPr>
      <w:t>6</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A0F0F6" w14:textId="77777777" w:rsidR="00EB44C6" w:rsidRPr="003F67B0" w:rsidRDefault="00EB44C6" w:rsidP="00EB48D4">
    <w:pPr>
      <w:pStyle w:val="Header"/>
      <w:pBdr>
        <w:bottom w:val="single" w:sz="4" w:space="1" w:color="auto"/>
      </w:pBdr>
      <w:jc w:val="right"/>
      <w:rPr>
        <w:sz w:val="20"/>
        <w:szCs w:val="20"/>
      </w:rPr>
    </w:pPr>
    <w:r w:rsidRPr="00CF7133">
      <w:rPr>
        <w:rFonts w:ascii="BRH Devanagari RN" w:hAnsi="BRH Devanagari RN" w:cs="Arial Unicode MS"/>
        <w:b/>
        <w:bCs/>
        <w:sz w:val="36"/>
        <w:szCs w:val="40"/>
      </w:rPr>
      <w:t>eÉOûÉ</w:t>
    </w:r>
    <w:r w:rsidRPr="00743BEA">
      <w:rPr>
        <w:rFonts w:ascii="BRH Devanagari RN" w:hAnsi="BRH Devanagari RN"/>
        <w:b/>
        <w:bCs/>
        <w:sz w:val="36"/>
        <w:szCs w:val="36"/>
      </w:rPr>
      <w:t xml:space="preserve">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7</w:t>
    </w:r>
    <w:r>
      <w:rPr>
        <w:rFonts w:ascii="Arial" w:hAnsi="Arial" w:cs="Arial"/>
        <w:b/>
        <w:bCs/>
        <w:sz w:val="28"/>
        <w:szCs w:val="28"/>
      </w:rPr>
      <w:t xml:space="preserve"> - </w:t>
    </w:r>
    <w:r w:rsidRPr="00C17BAF">
      <w:rPr>
        <w:rFonts w:ascii="Arial" w:hAnsi="Arial" w:cs="Arial"/>
        <w:b/>
        <w:bCs/>
        <w:sz w:val="28"/>
        <w:szCs w:val="28"/>
      </w:rPr>
      <w:t xml:space="preserve">TS </w:t>
    </w:r>
    <w:r w:rsidRPr="003F67B0">
      <w:rPr>
        <w:rFonts w:ascii="Arial" w:hAnsi="Arial" w:cs="Arial"/>
        <w:b/>
        <w:bCs/>
        <w:sz w:val="28"/>
        <w:szCs w:val="24"/>
      </w:rPr>
      <w:t>4.</w:t>
    </w:r>
    <w:r>
      <w:rPr>
        <w:rFonts w:ascii="Arial" w:hAnsi="Arial" w:cs="Arial"/>
        <w:b/>
        <w:bCs/>
        <w:sz w:val="28"/>
        <w:szCs w:val="24"/>
      </w:rPr>
      <w:t>4</w:t>
    </w:r>
    <w:r w:rsidRPr="003F67B0">
      <w:rPr>
        <w:rFonts w:ascii="Arial" w:hAnsi="Arial" w:cs="Arial"/>
        <w:b/>
        <w:bCs/>
        <w:sz w:val="24"/>
        <w:szCs w:val="24"/>
      </w:rPr>
      <w:t>.</w:t>
    </w:r>
    <w:r>
      <w:rPr>
        <w:rFonts w:ascii="Arial" w:hAnsi="Arial" w:cs="Arial"/>
        <w:b/>
        <w:bCs/>
        <w:sz w:val="28"/>
        <w:szCs w:val="24"/>
      </w:rPr>
      <w:t>7</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47E904" w14:textId="77777777" w:rsidR="00EB44C6" w:rsidRPr="003F67B0" w:rsidRDefault="00EB44C6" w:rsidP="00EB48D4">
    <w:pPr>
      <w:pStyle w:val="Header"/>
      <w:pBdr>
        <w:bottom w:val="single" w:sz="4" w:space="1" w:color="auto"/>
      </w:pBdr>
      <w:jc w:val="right"/>
      <w:rPr>
        <w:sz w:val="20"/>
        <w:szCs w:val="20"/>
      </w:rPr>
    </w:pPr>
    <w:r w:rsidRPr="00CF7133">
      <w:rPr>
        <w:rFonts w:ascii="BRH Devanagari RN" w:hAnsi="BRH Devanagari RN" w:cs="Arial Unicode MS"/>
        <w:b/>
        <w:bCs/>
        <w:sz w:val="36"/>
        <w:szCs w:val="40"/>
      </w:rPr>
      <w:t>eÉOûÉ</w:t>
    </w:r>
    <w:r w:rsidRPr="00743BEA">
      <w:rPr>
        <w:rFonts w:ascii="BRH Devanagari RN" w:hAnsi="BRH Devanagari RN"/>
        <w:b/>
        <w:bCs/>
        <w:sz w:val="36"/>
        <w:szCs w:val="36"/>
      </w:rPr>
      <w:t xml:space="preserve">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8</w:t>
    </w:r>
    <w:r>
      <w:rPr>
        <w:rFonts w:ascii="Arial" w:hAnsi="Arial" w:cs="Arial"/>
        <w:b/>
        <w:bCs/>
        <w:sz w:val="28"/>
        <w:szCs w:val="28"/>
      </w:rPr>
      <w:t xml:space="preserve"> - </w:t>
    </w:r>
    <w:r w:rsidRPr="00C17BAF">
      <w:rPr>
        <w:rFonts w:ascii="Arial" w:hAnsi="Arial" w:cs="Arial"/>
        <w:b/>
        <w:bCs/>
        <w:sz w:val="28"/>
        <w:szCs w:val="28"/>
      </w:rPr>
      <w:t xml:space="preserve">TS </w:t>
    </w:r>
    <w:r w:rsidRPr="003F67B0">
      <w:rPr>
        <w:rFonts w:ascii="Arial" w:hAnsi="Arial" w:cs="Arial"/>
        <w:b/>
        <w:bCs/>
        <w:sz w:val="28"/>
        <w:szCs w:val="24"/>
      </w:rPr>
      <w:t>4.</w:t>
    </w:r>
    <w:r>
      <w:rPr>
        <w:rFonts w:ascii="Arial" w:hAnsi="Arial" w:cs="Arial"/>
        <w:b/>
        <w:bCs/>
        <w:sz w:val="28"/>
        <w:szCs w:val="24"/>
      </w:rPr>
      <w:t>4</w:t>
    </w:r>
    <w:r w:rsidRPr="003F67B0">
      <w:rPr>
        <w:rFonts w:ascii="Arial" w:hAnsi="Arial" w:cs="Arial"/>
        <w:b/>
        <w:bCs/>
        <w:sz w:val="24"/>
        <w:szCs w:val="24"/>
      </w:rPr>
      <w:t>.</w:t>
    </w:r>
    <w:r>
      <w:rPr>
        <w:rFonts w:ascii="Arial" w:hAnsi="Arial" w:cs="Arial"/>
        <w:b/>
        <w:bCs/>
        <w:sz w:val="28"/>
        <w:szCs w:val="24"/>
      </w:rPr>
      <w:t>8</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3E0F58" w14:textId="77777777" w:rsidR="00EB44C6" w:rsidRPr="003F67B0" w:rsidRDefault="00EB44C6" w:rsidP="00EB48D4">
    <w:pPr>
      <w:pStyle w:val="Header"/>
      <w:pBdr>
        <w:bottom w:val="single" w:sz="4" w:space="1" w:color="auto"/>
      </w:pBdr>
      <w:jc w:val="right"/>
      <w:rPr>
        <w:sz w:val="20"/>
        <w:szCs w:val="20"/>
      </w:rPr>
    </w:pPr>
    <w:r w:rsidRPr="00CF7133">
      <w:rPr>
        <w:rFonts w:ascii="BRH Devanagari RN" w:hAnsi="BRH Devanagari RN" w:cs="Arial Unicode MS"/>
        <w:b/>
        <w:bCs/>
        <w:sz w:val="36"/>
        <w:szCs w:val="40"/>
      </w:rPr>
      <w:t>eÉOûÉ</w:t>
    </w:r>
    <w:r w:rsidRPr="00743BEA">
      <w:rPr>
        <w:rFonts w:ascii="BRH Devanagari RN" w:hAnsi="BRH Devanagari RN"/>
        <w:b/>
        <w:bCs/>
        <w:sz w:val="36"/>
        <w:szCs w:val="36"/>
      </w:rPr>
      <w:t xml:space="preserve">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9</w:t>
    </w:r>
    <w:r>
      <w:rPr>
        <w:rFonts w:ascii="Arial" w:hAnsi="Arial" w:cs="Arial"/>
        <w:b/>
        <w:bCs/>
        <w:sz w:val="28"/>
        <w:szCs w:val="28"/>
      </w:rPr>
      <w:t xml:space="preserve"> - </w:t>
    </w:r>
    <w:r w:rsidRPr="00C17BAF">
      <w:rPr>
        <w:rFonts w:ascii="Arial" w:hAnsi="Arial" w:cs="Arial"/>
        <w:b/>
        <w:bCs/>
        <w:sz w:val="28"/>
        <w:szCs w:val="28"/>
      </w:rPr>
      <w:t xml:space="preserve">TS </w:t>
    </w:r>
    <w:r w:rsidRPr="003F67B0">
      <w:rPr>
        <w:rFonts w:ascii="Arial" w:hAnsi="Arial" w:cs="Arial"/>
        <w:b/>
        <w:bCs/>
        <w:sz w:val="28"/>
        <w:szCs w:val="24"/>
      </w:rPr>
      <w:t>4.</w:t>
    </w:r>
    <w:r>
      <w:rPr>
        <w:rFonts w:ascii="Arial" w:hAnsi="Arial" w:cs="Arial"/>
        <w:b/>
        <w:bCs/>
        <w:sz w:val="28"/>
        <w:szCs w:val="24"/>
      </w:rPr>
      <w:t>4</w:t>
    </w:r>
    <w:r w:rsidRPr="003F67B0">
      <w:rPr>
        <w:rFonts w:ascii="Arial" w:hAnsi="Arial" w:cs="Arial"/>
        <w:b/>
        <w:bCs/>
        <w:sz w:val="24"/>
        <w:szCs w:val="24"/>
      </w:rPr>
      <w:t>.</w:t>
    </w:r>
    <w:r>
      <w:rPr>
        <w:rFonts w:ascii="Arial" w:hAnsi="Arial" w:cs="Arial"/>
        <w:b/>
        <w:bCs/>
        <w:sz w:val="28"/>
        <w:szCs w:val="24"/>
      </w:rPr>
      <w:t>9</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D8DB85" w14:textId="77777777" w:rsidR="00EB44C6" w:rsidRPr="003F67B0" w:rsidRDefault="00EB44C6" w:rsidP="00EB48D4">
    <w:pPr>
      <w:pStyle w:val="Header"/>
      <w:pBdr>
        <w:bottom w:val="single" w:sz="4" w:space="1" w:color="auto"/>
      </w:pBdr>
      <w:jc w:val="right"/>
      <w:rPr>
        <w:sz w:val="20"/>
        <w:szCs w:val="20"/>
      </w:rPr>
    </w:pPr>
    <w:r w:rsidRPr="00CF7133">
      <w:rPr>
        <w:rFonts w:ascii="BRH Devanagari RN" w:hAnsi="BRH Devanagari RN" w:cs="Arial Unicode MS"/>
        <w:b/>
        <w:bCs/>
        <w:sz w:val="36"/>
        <w:szCs w:val="40"/>
      </w:rPr>
      <w:t>eÉOûÉ</w:t>
    </w:r>
    <w:r w:rsidRPr="00743BEA">
      <w:rPr>
        <w:rFonts w:ascii="BRH Devanagari RN" w:hAnsi="BRH Devanagari RN"/>
        <w:b/>
        <w:bCs/>
        <w:sz w:val="36"/>
        <w:szCs w:val="36"/>
      </w:rPr>
      <w:t xml:space="preserve">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10</w:t>
    </w:r>
    <w:r>
      <w:rPr>
        <w:rFonts w:ascii="Arial" w:hAnsi="Arial" w:cs="Arial"/>
        <w:b/>
        <w:bCs/>
        <w:sz w:val="28"/>
        <w:szCs w:val="28"/>
      </w:rPr>
      <w:t xml:space="preserve"> - </w:t>
    </w:r>
    <w:r w:rsidRPr="00C17BAF">
      <w:rPr>
        <w:rFonts w:ascii="Arial" w:hAnsi="Arial" w:cs="Arial"/>
        <w:b/>
        <w:bCs/>
        <w:sz w:val="28"/>
        <w:szCs w:val="28"/>
      </w:rPr>
      <w:t xml:space="preserve">TS </w:t>
    </w:r>
    <w:r w:rsidRPr="003F67B0">
      <w:rPr>
        <w:rFonts w:ascii="Arial" w:hAnsi="Arial" w:cs="Arial"/>
        <w:b/>
        <w:bCs/>
        <w:sz w:val="28"/>
        <w:szCs w:val="24"/>
      </w:rPr>
      <w:t>4.</w:t>
    </w:r>
    <w:r>
      <w:rPr>
        <w:rFonts w:ascii="Arial" w:hAnsi="Arial" w:cs="Arial"/>
        <w:b/>
        <w:bCs/>
        <w:sz w:val="28"/>
        <w:szCs w:val="24"/>
      </w:rPr>
      <w:t>4</w:t>
    </w:r>
    <w:r w:rsidRPr="003F67B0">
      <w:rPr>
        <w:rFonts w:ascii="Arial" w:hAnsi="Arial" w:cs="Arial"/>
        <w:b/>
        <w:bCs/>
        <w:sz w:val="24"/>
        <w:szCs w:val="24"/>
      </w:rPr>
      <w:t>.</w:t>
    </w:r>
    <w:r>
      <w:rPr>
        <w:rFonts w:ascii="Arial" w:hAnsi="Arial" w:cs="Arial"/>
        <w:b/>
        <w:bCs/>
        <w:sz w:val="28"/>
        <w:szCs w:val="24"/>
      </w:rPr>
      <w:t>10</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182AD4" w14:textId="77777777" w:rsidR="00002F52" w:rsidRPr="003F67B0" w:rsidRDefault="00002F52" w:rsidP="00EB48D4">
    <w:pPr>
      <w:pStyle w:val="Header"/>
      <w:pBdr>
        <w:bottom w:val="single" w:sz="4" w:space="1" w:color="auto"/>
      </w:pBdr>
      <w:jc w:val="right"/>
      <w:rPr>
        <w:sz w:val="20"/>
        <w:szCs w:val="20"/>
      </w:rPr>
    </w:pPr>
    <w:r w:rsidRPr="00CF7133">
      <w:rPr>
        <w:rFonts w:ascii="BRH Devanagari RN" w:hAnsi="BRH Devanagari RN" w:cs="Arial Unicode MS"/>
        <w:b/>
        <w:bCs/>
        <w:sz w:val="36"/>
        <w:szCs w:val="40"/>
      </w:rPr>
      <w:t>eÉOûÉ</w:t>
    </w:r>
    <w:r w:rsidRPr="00743BEA">
      <w:rPr>
        <w:rFonts w:ascii="BRH Devanagari RN" w:hAnsi="BRH Devanagari RN"/>
        <w:b/>
        <w:bCs/>
        <w:sz w:val="36"/>
        <w:szCs w:val="36"/>
      </w:rPr>
      <w:t xml:space="preserve">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11</w:t>
    </w:r>
    <w:r>
      <w:rPr>
        <w:rFonts w:ascii="Arial" w:hAnsi="Arial" w:cs="Arial"/>
        <w:b/>
        <w:bCs/>
        <w:sz w:val="28"/>
        <w:szCs w:val="28"/>
      </w:rPr>
      <w:t xml:space="preserve"> - </w:t>
    </w:r>
    <w:r w:rsidRPr="00C17BAF">
      <w:rPr>
        <w:rFonts w:ascii="Arial" w:hAnsi="Arial" w:cs="Arial"/>
        <w:b/>
        <w:bCs/>
        <w:sz w:val="28"/>
        <w:szCs w:val="28"/>
      </w:rPr>
      <w:t xml:space="preserve">TS </w:t>
    </w:r>
    <w:r w:rsidRPr="003F67B0">
      <w:rPr>
        <w:rFonts w:ascii="Arial" w:hAnsi="Arial" w:cs="Arial"/>
        <w:b/>
        <w:bCs/>
        <w:sz w:val="28"/>
        <w:szCs w:val="24"/>
      </w:rPr>
      <w:t>4.</w:t>
    </w:r>
    <w:r>
      <w:rPr>
        <w:rFonts w:ascii="Arial" w:hAnsi="Arial" w:cs="Arial"/>
        <w:b/>
        <w:bCs/>
        <w:sz w:val="28"/>
        <w:szCs w:val="24"/>
      </w:rPr>
      <w:t>4</w:t>
    </w:r>
    <w:r w:rsidRPr="003F67B0">
      <w:rPr>
        <w:rFonts w:ascii="Arial" w:hAnsi="Arial" w:cs="Arial"/>
        <w:b/>
        <w:bCs/>
        <w:sz w:val="24"/>
        <w:szCs w:val="24"/>
      </w:rPr>
      <w:t>.</w:t>
    </w:r>
    <w:r>
      <w:rPr>
        <w:rFonts w:ascii="Arial" w:hAnsi="Arial" w:cs="Arial"/>
        <w:b/>
        <w:bCs/>
        <w:sz w:val="28"/>
        <w:szCs w:val="24"/>
      </w:rPr>
      <w:t>11</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ABCB5D" w14:textId="77777777" w:rsidR="00002F52" w:rsidRPr="003F67B0" w:rsidRDefault="00002F52" w:rsidP="00EB48D4">
    <w:pPr>
      <w:pStyle w:val="Header"/>
      <w:pBdr>
        <w:bottom w:val="single" w:sz="4" w:space="1" w:color="auto"/>
      </w:pBdr>
      <w:jc w:val="right"/>
      <w:rPr>
        <w:sz w:val="20"/>
        <w:szCs w:val="20"/>
      </w:rPr>
    </w:pPr>
    <w:r w:rsidRPr="00CF7133">
      <w:rPr>
        <w:rFonts w:ascii="BRH Devanagari RN" w:hAnsi="BRH Devanagari RN" w:cs="Arial Unicode MS"/>
        <w:b/>
        <w:bCs/>
        <w:sz w:val="36"/>
        <w:szCs w:val="40"/>
      </w:rPr>
      <w:t>eÉOûÉ</w:t>
    </w:r>
    <w:r w:rsidRPr="00743BEA">
      <w:rPr>
        <w:rFonts w:ascii="BRH Devanagari RN" w:hAnsi="BRH Devanagari RN"/>
        <w:b/>
        <w:bCs/>
        <w:sz w:val="36"/>
        <w:szCs w:val="36"/>
      </w:rPr>
      <w:t xml:space="preserve">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12</w:t>
    </w:r>
    <w:r>
      <w:rPr>
        <w:rFonts w:ascii="Arial" w:hAnsi="Arial" w:cs="Arial"/>
        <w:b/>
        <w:bCs/>
        <w:sz w:val="28"/>
        <w:szCs w:val="28"/>
      </w:rPr>
      <w:t xml:space="preserve"> - </w:t>
    </w:r>
    <w:r w:rsidRPr="00C17BAF">
      <w:rPr>
        <w:rFonts w:ascii="Arial" w:hAnsi="Arial" w:cs="Arial"/>
        <w:b/>
        <w:bCs/>
        <w:sz w:val="28"/>
        <w:szCs w:val="28"/>
      </w:rPr>
      <w:t xml:space="preserve">TS </w:t>
    </w:r>
    <w:r w:rsidRPr="003F67B0">
      <w:rPr>
        <w:rFonts w:ascii="Arial" w:hAnsi="Arial" w:cs="Arial"/>
        <w:b/>
        <w:bCs/>
        <w:sz w:val="28"/>
        <w:szCs w:val="24"/>
      </w:rPr>
      <w:t>4.</w:t>
    </w:r>
    <w:r>
      <w:rPr>
        <w:rFonts w:ascii="Arial" w:hAnsi="Arial" w:cs="Arial"/>
        <w:b/>
        <w:bCs/>
        <w:sz w:val="28"/>
        <w:szCs w:val="24"/>
      </w:rPr>
      <w:t>4</w:t>
    </w:r>
    <w:r w:rsidRPr="003F67B0">
      <w:rPr>
        <w:rFonts w:ascii="Arial" w:hAnsi="Arial" w:cs="Arial"/>
        <w:b/>
        <w:bCs/>
        <w:sz w:val="24"/>
        <w:szCs w:val="24"/>
      </w:rPr>
      <w:t>.</w:t>
    </w:r>
    <w:r>
      <w:rPr>
        <w:rFonts w:ascii="Arial" w:hAnsi="Arial" w:cs="Arial"/>
        <w:b/>
        <w:bCs/>
        <w:sz w:val="28"/>
        <w:szCs w:val="24"/>
      </w:rPr>
      <w:t>12</w: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100F79" w14:textId="77777777" w:rsidR="00002F52" w:rsidRPr="00002F52" w:rsidRDefault="00002F52" w:rsidP="00002F52">
    <w:pPr>
      <w:pStyle w:val="Header"/>
      <w:pBdr>
        <w:bottom w:val="single" w:sz="4" w:space="1"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9D51D6" w14:textId="77777777" w:rsidR="00331DEB" w:rsidRDefault="00000000" w:rsidP="007E2383">
    <w:pPr>
      <w:pStyle w:val="Header"/>
      <w:pBdr>
        <w:bottom w:val="single" w:sz="4" w:space="1" w:color="auto"/>
      </w:pBdr>
      <w:jc w:val="right"/>
    </w:pPr>
    <w:r>
      <w:rPr>
        <w:rFonts w:ascii="BRH Devanagari RN" w:hAnsi="BRH Devanagari RN"/>
        <w:b/>
        <w:bCs/>
        <w:sz w:val="36"/>
        <w:szCs w:val="36"/>
      </w:rPr>
      <w:tab/>
    </w:r>
    <w:r w:rsidRPr="00743BEA">
      <w:rPr>
        <w:rFonts w:ascii="BRH Devanagari RN" w:hAnsi="BRH Devanagari RN"/>
        <w:b/>
        <w:bCs/>
        <w:sz w:val="36"/>
        <w:szCs w:val="36"/>
      </w:rPr>
      <w:t>M×üwhÉ rÉeÉÑuÉåïSÏrÉ bÉlÉmÉÉPûÈ (mÉS xÉÌWûiÉ)</w:t>
    </w:r>
    <w:r>
      <w:rPr>
        <w:rFonts w:ascii="BRH Devanagari RN" w:hAnsi="BRH Devanagari RN"/>
        <w:b/>
        <w:bCs/>
        <w:sz w:val="36"/>
        <w:szCs w:val="36"/>
      </w:rPr>
      <w:t>-</w:t>
    </w:r>
    <w:r w:rsidRPr="00743BEA">
      <w:rPr>
        <w:rFonts w:ascii="Arial" w:hAnsi="Arial" w:cs="Arial"/>
        <w:b/>
        <w:bCs/>
        <w:sz w:val="32"/>
        <w:szCs w:val="32"/>
      </w:rPr>
      <w:t xml:space="preserve">TS </w:t>
    </w:r>
    <w:r>
      <w:rPr>
        <w:rFonts w:ascii="Arial" w:hAnsi="Arial" w:cs="Arial"/>
        <w:b/>
        <w:bCs/>
        <w:sz w:val="32"/>
        <w:szCs w:val="32"/>
      </w:rPr>
      <w:t>2.</w:t>
    </w:r>
    <w:r w:rsidRPr="00FB23F5">
      <w:rPr>
        <w:rFonts w:ascii="Arial" w:hAnsi="Arial" w:cs="Arial"/>
        <w:b/>
        <w:bCs/>
        <w:sz w:val="32"/>
        <w:szCs w:val="32"/>
      </w:rPr>
      <w:t>3</w:t>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3ADB56" w14:textId="77777777" w:rsidR="00002F52" w:rsidRPr="00EB48D4" w:rsidRDefault="00002F52" w:rsidP="00EB48D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43DD3E" w14:textId="77777777" w:rsidR="00331DEB" w:rsidRPr="00C1632B" w:rsidRDefault="00000000" w:rsidP="007E2383">
    <w:pPr>
      <w:pStyle w:val="Header"/>
      <w:pBdr>
        <w:bottom w:val="single" w:sz="4" w:space="1" w:color="auto"/>
      </w:pBdr>
      <w:jc w:val="center"/>
      <w:rPr>
        <w:rFonts w:ascii="Arial" w:hAnsi="Arial" w:cs="Arial"/>
        <w:b/>
        <w:bCs/>
        <w:sz w:val="40"/>
        <w:szCs w:val="40"/>
        <w:lang w:val="en-US"/>
      </w:rPr>
    </w:pPr>
    <w:r w:rsidRPr="00C1632B">
      <w:rPr>
        <w:rFonts w:ascii="Arial" w:hAnsi="Arial" w:cs="Arial"/>
        <w:b/>
        <w:bCs/>
        <w:sz w:val="40"/>
        <w:szCs w:val="40"/>
        <w:lang w:val="en-US"/>
      </w:rPr>
      <w:t xml:space="preserve">Initial </w:t>
    </w:r>
    <w:r>
      <w:rPr>
        <w:rFonts w:ascii="Arial" w:hAnsi="Arial" w:cs="Arial"/>
        <w:b/>
        <w:bCs/>
        <w:sz w:val="40"/>
        <w:szCs w:val="40"/>
        <w:lang w:val="en-US"/>
      </w:rPr>
      <w:t>Pilot</w:t>
    </w:r>
    <w:r w:rsidRPr="00C1632B">
      <w:rPr>
        <w:rFonts w:ascii="Arial" w:hAnsi="Arial" w:cs="Arial"/>
        <w:b/>
        <w:bCs/>
        <w:sz w:val="40"/>
        <w:szCs w:val="40"/>
        <w:lang w:val="en-US"/>
      </w:rPr>
      <w:t xml:space="preserve"> Version</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5E629C" w14:textId="77777777" w:rsidR="00331DEB" w:rsidRPr="00F30973" w:rsidRDefault="00331DEB" w:rsidP="007E2383">
    <w:pPr>
      <w:pStyle w:val="Header"/>
      <w:pBdr>
        <w:bottom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C249A1" w14:textId="77777777" w:rsidR="00331DEB" w:rsidRPr="000325CA" w:rsidRDefault="00331DEB" w:rsidP="007E2383">
    <w:pPr>
      <w:pStyle w:val="Header"/>
      <w:pBdr>
        <w:bottom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B948DF" w14:textId="77777777" w:rsidR="00EB48D4" w:rsidRPr="003F67B0" w:rsidRDefault="00CF7133" w:rsidP="00EB48D4">
    <w:pPr>
      <w:pStyle w:val="Header"/>
      <w:pBdr>
        <w:bottom w:val="single" w:sz="4" w:space="1" w:color="auto"/>
      </w:pBdr>
      <w:jc w:val="right"/>
      <w:rPr>
        <w:sz w:val="20"/>
        <w:szCs w:val="20"/>
      </w:rPr>
    </w:pPr>
    <w:r w:rsidRPr="00CF7133">
      <w:rPr>
        <w:rFonts w:ascii="BRH Devanagari RN" w:hAnsi="BRH Devanagari RN" w:cs="Arial Unicode MS"/>
        <w:b/>
        <w:bCs/>
        <w:sz w:val="36"/>
        <w:szCs w:val="40"/>
      </w:rPr>
      <w:t>eÉOûÉ</w:t>
    </w:r>
    <w:r w:rsidR="00EB48D4" w:rsidRPr="00743BEA">
      <w:rPr>
        <w:rFonts w:ascii="BRH Devanagari RN" w:hAnsi="BRH Devanagari RN"/>
        <w:b/>
        <w:bCs/>
        <w:sz w:val="36"/>
        <w:szCs w:val="36"/>
      </w:rPr>
      <w:t xml:space="preserve">mÉÉPûÈ </w:t>
    </w:r>
    <w:r w:rsidR="00EB48D4">
      <w:rPr>
        <w:rFonts w:ascii="Arial" w:hAnsi="Arial" w:cs="Arial"/>
        <w:b/>
        <w:bCs/>
        <w:sz w:val="32"/>
        <w:szCs w:val="32"/>
      </w:rPr>
      <w:t>-</w:t>
    </w:r>
    <w:r w:rsidR="00EB48D4" w:rsidRPr="00C17BAF">
      <w:rPr>
        <w:rFonts w:ascii="Arial" w:hAnsi="Arial" w:cs="Arial"/>
        <w:b/>
        <w:bCs/>
        <w:sz w:val="32"/>
        <w:szCs w:val="32"/>
      </w:rPr>
      <w:t xml:space="preserve"> </w:t>
    </w:r>
    <w:r w:rsidR="00EB48D4" w:rsidRPr="001D0DAD">
      <w:rPr>
        <w:rFonts w:ascii="BRH Devanagari RN" w:hAnsi="BRH Devanagari RN" w:cs="Arial"/>
        <w:b/>
        <w:bCs/>
        <w:sz w:val="36"/>
        <w:szCs w:val="32"/>
      </w:rPr>
      <w:t>AlÉÑuÉÉMüqÉç</w:t>
    </w:r>
    <w:r w:rsidR="00EB48D4" w:rsidRPr="001D0DAD">
      <w:rPr>
        <w:rFonts w:ascii="Arial" w:hAnsi="Arial" w:cs="Arial"/>
        <w:b/>
        <w:bCs/>
        <w:sz w:val="36"/>
        <w:szCs w:val="32"/>
      </w:rPr>
      <w:t xml:space="preserve"> </w:t>
    </w:r>
    <w:r w:rsidR="00EB48D4" w:rsidRPr="00FB23F5">
      <w:rPr>
        <w:rFonts w:ascii="Arial" w:hAnsi="Arial" w:cs="Arial"/>
        <w:b/>
        <w:bCs/>
        <w:sz w:val="32"/>
        <w:szCs w:val="28"/>
      </w:rPr>
      <w:t>1</w:t>
    </w:r>
    <w:r w:rsidR="00EB48D4">
      <w:rPr>
        <w:rFonts w:ascii="Arial" w:hAnsi="Arial" w:cs="Arial"/>
        <w:b/>
        <w:bCs/>
        <w:sz w:val="28"/>
        <w:szCs w:val="28"/>
      </w:rPr>
      <w:t xml:space="preserve"> - </w:t>
    </w:r>
    <w:r w:rsidR="00EB48D4" w:rsidRPr="00C17BAF">
      <w:rPr>
        <w:rFonts w:ascii="Arial" w:hAnsi="Arial" w:cs="Arial"/>
        <w:b/>
        <w:bCs/>
        <w:sz w:val="28"/>
        <w:szCs w:val="28"/>
      </w:rPr>
      <w:t xml:space="preserve">TS </w:t>
    </w:r>
    <w:r w:rsidR="00EB48D4" w:rsidRPr="003F67B0">
      <w:rPr>
        <w:rFonts w:ascii="Arial" w:hAnsi="Arial" w:cs="Arial"/>
        <w:b/>
        <w:bCs/>
        <w:sz w:val="28"/>
        <w:szCs w:val="24"/>
      </w:rPr>
      <w:t>4.</w:t>
    </w:r>
    <w:r w:rsidR="00EB48D4">
      <w:rPr>
        <w:rFonts w:ascii="Arial" w:hAnsi="Arial" w:cs="Arial"/>
        <w:b/>
        <w:bCs/>
        <w:sz w:val="28"/>
        <w:szCs w:val="24"/>
      </w:rPr>
      <w:t>4</w:t>
    </w:r>
    <w:r w:rsidR="00EB48D4" w:rsidRPr="003F67B0">
      <w:rPr>
        <w:rFonts w:ascii="Arial" w:hAnsi="Arial" w:cs="Arial"/>
        <w:b/>
        <w:bCs/>
        <w:sz w:val="24"/>
        <w:szCs w:val="24"/>
      </w:rPr>
      <w:t>.</w:t>
    </w:r>
    <w:r w:rsidR="00EB48D4" w:rsidRPr="003F67B0">
      <w:rPr>
        <w:rFonts w:ascii="Arial" w:hAnsi="Arial" w:cs="Arial"/>
        <w:b/>
        <w:bCs/>
        <w:sz w:val="28"/>
        <w:szCs w:val="24"/>
      </w:rPr>
      <w:t>1</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40B7B8" w14:textId="77777777" w:rsidR="00EB48D4" w:rsidRDefault="00EB48D4" w:rsidP="00EB48D4">
    <w:pPr>
      <w:pStyle w:val="Header"/>
      <w:pBdr>
        <w:bottom w:val="single" w:sz="4" w:space="1" w:color="auto"/>
      </w:pBdr>
      <w:jc w:val="right"/>
    </w:pPr>
    <w:r w:rsidRPr="00743BEA">
      <w:rPr>
        <w:rFonts w:ascii="BRH Devanagari RN" w:hAnsi="BRH Devanagari RN"/>
        <w:b/>
        <w:bCs/>
        <w:sz w:val="36"/>
        <w:szCs w:val="36"/>
      </w:rPr>
      <w:t xml:space="preserve">M×üwhÉ rÉeÉÑuÉåïSÏrÉ </w:t>
    </w:r>
    <w:r w:rsidR="00CF7133" w:rsidRPr="00CF7133">
      <w:rPr>
        <w:rFonts w:ascii="BRH Devanagari RN" w:hAnsi="BRH Devanagari RN" w:cs="Arial Unicode MS"/>
        <w:b/>
        <w:bCs/>
        <w:sz w:val="36"/>
        <w:szCs w:val="40"/>
      </w:rPr>
      <w:t>eÉOûÉ</w:t>
    </w:r>
    <w:r w:rsidRPr="00743BEA">
      <w:rPr>
        <w:rFonts w:ascii="BRH Devanagari RN" w:hAnsi="BRH Devanagari RN"/>
        <w:b/>
        <w:bCs/>
        <w:sz w:val="36"/>
        <w:szCs w:val="36"/>
      </w:rPr>
      <w:t>mÉÉPûÈ (mÉS xÉÌWûiÉ)</w:t>
    </w:r>
    <w:r>
      <w:rPr>
        <w:rFonts w:ascii="BRH Devanagari RN" w:hAnsi="BRH Devanagari RN"/>
        <w:b/>
        <w:bCs/>
        <w:sz w:val="36"/>
        <w:szCs w:val="36"/>
      </w:rPr>
      <w:t>-</w:t>
    </w:r>
    <w:r w:rsidRPr="00743BEA">
      <w:rPr>
        <w:rFonts w:ascii="Arial" w:hAnsi="Arial" w:cs="Arial"/>
        <w:b/>
        <w:bCs/>
        <w:sz w:val="32"/>
        <w:szCs w:val="32"/>
      </w:rPr>
      <w:t xml:space="preserve">TS </w:t>
    </w:r>
    <w:r w:rsidRPr="003F67B0">
      <w:rPr>
        <w:rFonts w:ascii="Arial" w:hAnsi="Arial" w:cs="Arial"/>
        <w:b/>
        <w:bCs/>
        <w:sz w:val="28"/>
        <w:szCs w:val="28"/>
      </w:rPr>
      <w:t>4.</w:t>
    </w:r>
    <w:r>
      <w:rPr>
        <w:rFonts w:ascii="Arial" w:hAnsi="Arial" w:cs="Arial"/>
        <w:b/>
        <w:bCs/>
        <w:sz w:val="28"/>
        <w:szCs w:val="28"/>
      </w:rPr>
      <w:t>4</w:t>
    </w:r>
  </w:p>
  <w:p w14:paraId="38D4FAA4" w14:textId="77777777" w:rsidR="00EB48D4" w:rsidRPr="00EB48D4" w:rsidRDefault="00EB48D4" w:rsidP="00EB48D4">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324E9D" w14:textId="77777777" w:rsidR="002B79B7" w:rsidRPr="003F67B0" w:rsidRDefault="002B79B7" w:rsidP="00EB48D4">
    <w:pPr>
      <w:pStyle w:val="Header"/>
      <w:pBdr>
        <w:bottom w:val="single" w:sz="4" w:space="1" w:color="auto"/>
      </w:pBdr>
      <w:jc w:val="right"/>
      <w:rPr>
        <w:sz w:val="20"/>
        <w:szCs w:val="20"/>
      </w:rPr>
    </w:pPr>
    <w:r w:rsidRPr="00CF7133">
      <w:rPr>
        <w:rFonts w:ascii="BRH Devanagari RN" w:hAnsi="BRH Devanagari RN" w:cs="Arial Unicode MS"/>
        <w:b/>
        <w:bCs/>
        <w:sz w:val="36"/>
        <w:szCs w:val="40"/>
      </w:rPr>
      <w:t>eÉOûÉ</w:t>
    </w:r>
    <w:r w:rsidRPr="00743BEA">
      <w:rPr>
        <w:rFonts w:ascii="BRH Devanagari RN" w:hAnsi="BRH Devanagari RN"/>
        <w:b/>
        <w:bCs/>
        <w:sz w:val="36"/>
        <w:szCs w:val="36"/>
      </w:rPr>
      <w:t xml:space="preserve">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2</w:t>
    </w:r>
    <w:r>
      <w:rPr>
        <w:rFonts w:ascii="Arial" w:hAnsi="Arial" w:cs="Arial"/>
        <w:b/>
        <w:bCs/>
        <w:sz w:val="28"/>
        <w:szCs w:val="28"/>
      </w:rPr>
      <w:t xml:space="preserve"> - </w:t>
    </w:r>
    <w:r w:rsidRPr="00C17BAF">
      <w:rPr>
        <w:rFonts w:ascii="Arial" w:hAnsi="Arial" w:cs="Arial"/>
        <w:b/>
        <w:bCs/>
        <w:sz w:val="28"/>
        <w:szCs w:val="28"/>
      </w:rPr>
      <w:t xml:space="preserve">TS </w:t>
    </w:r>
    <w:r w:rsidRPr="003F67B0">
      <w:rPr>
        <w:rFonts w:ascii="Arial" w:hAnsi="Arial" w:cs="Arial"/>
        <w:b/>
        <w:bCs/>
        <w:sz w:val="28"/>
        <w:szCs w:val="24"/>
      </w:rPr>
      <w:t>4.</w:t>
    </w:r>
    <w:r>
      <w:rPr>
        <w:rFonts w:ascii="Arial" w:hAnsi="Arial" w:cs="Arial"/>
        <w:b/>
        <w:bCs/>
        <w:sz w:val="28"/>
        <w:szCs w:val="24"/>
      </w:rPr>
      <w:t>4</w:t>
    </w:r>
    <w:r w:rsidRPr="003F67B0">
      <w:rPr>
        <w:rFonts w:ascii="Arial" w:hAnsi="Arial" w:cs="Arial"/>
        <w:b/>
        <w:bCs/>
        <w:sz w:val="24"/>
        <w:szCs w:val="24"/>
      </w:rPr>
      <w:t>.</w:t>
    </w:r>
    <w:r>
      <w:rPr>
        <w:rFonts w:ascii="Arial" w:hAnsi="Arial" w:cs="Arial"/>
        <w:b/>
        <w:bCs/>
        <w:sz w:val="28"/>
        <w:szCs w:val="24"/>
      </w:rPr>
      <w:t>2</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B1B5EC" w14:textId="77777777" w:rsidR="002B79B7" w:rsidRPr="003F67B0" w:rsidRDefault="002B79B7" w:rsidP="00EB48D4">
    <w:pPr>
      <w:pStyle w:val="Header"/>
      <w:pBdr>
        <w:bottom w:val="single" w:sz="4" w:space="1" w:color="auto"/>
      </w:pBdr>
      <w:jc w:val="right"/>
      <w:rPr>
        <w:sz w:val="20"/>
        <w:szCs w:val="20"/>
      </w:rPr>
    </w:pPr>
    <w:r w:rsidRPr="00CF7133">
      <w:rPr>
        <w:rFonts w:ascii="BRH Devanagari RN" w:hAnsi="BRH Devanagari RN" w:cs="Arial Unicode MS"/>
        <w:b/>
        <w:bCs/>
        <w:sz w:val="36"/>
        <w:szCs w:val="40"/>
      </w:rPr>
      <w:t>eÉOûÉ</w:t>
    </w:r>
    <w:r w:rsidRPr="00743BEA">
      <w:rPr>
        <w:rFonts w:ascii="BRH Devanagari RN" w:hAnsi="BRH Devanagari RN"/>
        <w:b/>
        <w:bCs/>
        <w:sz w:val="36"/>
        <w:szCs w:val="36"/>
      </w:rPr>
      <w:t xml:space="preserve">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3</w:t>
    </w:r>
    <w:r>
      <w:rPr>
        <w:rFonts w:ascii="Arial" w:hAnsi="Arial" w:cs="Arial"/>
        <w:b/>
        <w:bCs/>
        <w:sz w:val="28"/>
        <w:szCs w:val="28"/>
      </w:rPr>
      <w:t xml:space="preserve"> - </w:t>
    </w:r>
    <w:r w:rsidRPr="00C17BAF">
      <w:rPr>
        <w:rFonts w:ascii="Arial" w:hAnsi="Arial" w:cs="Arial"/>
        <w:b/>
        <w:bCs/>
        <w:sz w:val="28"/>
        <w:szCs w:val="28"/>
      </w:rPr>
      <w:t xml:space="preserve">TS </w:t>
    </w:r>
    <w:r w:rsidRPr="003F67B0">
      <w:rPr>
        <w:rFonts w:ascii="Arial" w:hAnsi="Arial" w:cs="Arial"/>
        <w:b/>
        <w:bCs/>
        <w:sz w:val="28"/>
        <w:szCs w:val="24"/>
      </w:rPr>
      <w:t>4.</w:t>
    </w:r>
    <w:r>
      <w:rPr>
        <w:rFonts w:ascii="Arial" w:hAnsi="Arial" w:cs="Arial"/>
        <w:b/>
        <w:bCs/>
        <w:sz w:val="28"/>
        <w:szCs w:val="24"/>
      </w:rPr>
      <w:t>4</w:t>
    </w:r>
    <w:r w:rsidRPr="003F67B0">
      <w:rPr>
        <w:rFonts w:ascii="Arial" w:hAnsi="Arial" w:cs="Arial"/>
        <w:b/>
        <w:bCs/>
        <w:sz w:val="24"/>
        <w:szCs w:val="24"/>
      </w:rPr>
      <w:t>.</w:t>
    </w:r>
    <w:r>
      <w:rPr>
        <w:rFonts w:ascii="Arial" w:hAnsi="Arial" w:cs="Arial"/>
        <w:b/>
        <w:bCs/>
        <w:sz w:val="28"/>
        <w:szCs w:val="24"/>
      </w:rPr>
      <w:t>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D9259A"/>
    <w:multiLevelType w:val="hybridMultilevel"/>
    <w:tmpl w:val="8A8A6258"/>
    <w:lvl w:ilvl="0" w:tplc="0220BE1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3C2C1B96"/>
    <w:multiLevelType w:val="multilevel"/>
    <w:tmpl w:val="801C3208"/>
    <w:lvl w:ilvl="0">
      <w:start w:val="1"/>
      <w:numFmt w:val="decimal"/>
      <w:lvlText w:val="%1."/>
      <w:lvlJc w:val="left"/>
      <w:pPr>
        <w:ind w:left="720" w:hanging="360"/>
      </w:pPr>
      <w:rPr>
        <w:rFonts w:hint="default"/>
      </w:rPr>
    </w:lvl>
    <w:lvl w:ilvl="1">
      <w:start w:val="6"/>
      <w:numFmt w:val="decimal"/>
      <w:isLgl/>
      <w:lvlText w:val="%1.%2"/>
      <w:lvlJc w:val="left"/>
      <w:pPr>
        <w:ind w:left="1185" w:hanging="825"/>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520" w:hanging="216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3240" w:hanging="2880"/>
      </w:pPr>
      <w:rPr>
        <w:rFonts w:hint="default"/>
      </w:rPr>
    </w:lvl>
  </w:abstractNum>
  <w:abstractNum w:abstractNumId="2" w15:restartNumberingAfterBreak="0">
    <w:nsid w:val="58335AB7"/>
    <w:multiLevelType w:val="hybridMultilevel"/>
    <w:tmpl w:val="2D2C7E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5680168"/>
    <w:multiLevelType w:val="hybridMultilevel"/>
    <w:tmpl w:val="8A8A6258"/>
    <w:lvl w:ilvl="0" w:tplc="0220BE1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672B18AD"/>
    <w:multiLevelType w:val="multilevel"/>
    <w:tmpl w:val="F38AB5A2"/>
    <w:lvl w:ilvl="0">
      <w:start w:val="4"/>
      <w:numFmt w:val="decimal"/>
      <w:pStyle w:val="Heading1"/>
      <w:lvlText w:val="%1"/>
      <w:lvlJc w:val="left"/>
      <w:pPr>
        <w:ind w:left="432" w:hanging="432"/>
      </w:pPr>
      <w:rPr>
        <w:rFonts w:hint="default"/>
        <w:sz w:val="44"/>
        <w:szCs w:val="44"/>
      </w:rPr>
    </w:lvl>
    <w:lvl w:ilvl="1">
      <w:start w:val="3"/>
      <w:numFmt w:val="decimal"/>
      <w:pStyle w:val="Heading2"/>
      <w:lvlText w:val="%1.%2"/>
      <w:lvlJc w:val="left"/>
      <w:pPr>
        <w:ind w:left="576" w:hanging="576"/>
      </w:pPr>
      <w:rPr>
        <w:rFonts w:ascii="Arial" w:hAnsi="Arial" w:cs="Arial" w:hint="default"/>
        <w:sz w:val="36"/>
        <w:szCs w:val="40"/>
      </w:rPr>
    </w:lvl>
    <w:lvl w:ilvl="2">
      <w:start w:val="1"/>
      <w:numFmt w:val="decimal"/>
      <w:pStyle w:val="Heading3"/>
      <w:lvlText w:val="%1.%2.%3"/>
      <w:lvlJc w:val="left"/>
      <w:pPr>
        <w:ind w:left="720" w:hanging="720"/>
      </w:pPr>
      <w:rPr>
        <w:rFonts w:hint="default"/>
        <w:sz w:val="28"/>
        <w:szCs w:val="36"/>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5" w15:restartNumberingAfterBreak="0">
    <w:nsid w:val="741106F5"/>
    <w:multiLevelType w:val="hybridMultilevel"/>
    <w:tmpl w:val="3DECF888"/>
    <w:lvl w:ilvl="0" w:tplc="0220BE1A">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num w:numId="1" w16cid:durableId="21242954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475800468">
    <w:abstractNumId w:val="3"/>
  </w:num>
  <w:num w:numId="3" w16cid:durableId="350376727">
    <w:abstractNumId w:val="0"/>
  </w:num>
  <w:num w:numId="4" w16cid:durableId="1334911903">
    <w:abstractNumId w:val="5"/>
  </w:num>
  <w:num w:numId="5" w16cid:durableId="1073508330">
    <w:abstractNumId w:val="1"/>
  </w:num>
  <w:num w:numId="6" w16cid:durableId="779187214">
    <w:abstractNumId w:val="4"/>
  </w:num>
  <w:num w:numId="7" w16cid:durableId="559636791">
    <w:abstractNumId w:val="4"/>
    <w:lvlOverride w:ilvl="0">
      <w:startOverride w:val="4"/>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grammar="clean"/>
  <w:defaultTabStop w:val="720"/>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76E8"/>
    <w:rsid w:val="00002F52"/>
    <w:rsid w:val="0002620D"/>
    <w:rsid w:val="00206060"/>
    <w:rsid w:val="002B79B7"/>
    <w:rsid w:val="00331DEB"/>
    <w:rsid w:val="0035576D"/>
    <w:rsid w:val="00412E30"/>
    <w:rsid w:val="00685422"/>
    <w:rsid w:val="00703CCD"/>
    <w:rsid w:val="00774AA2"/>
    <w:rsid w:val="008C4C35"/>
    <w:rsid w:val="00A9144A"/>
    <w:rsid w:val="00A94C76"/>
    <w:rsid w:val="00B13B50"/>
    <w:rsid w:val="00B45F9B"/>
    <w:rsid w:val="00C90D36"/>
    <w:rsid w:val="00CC36C9"/>
    <w:rsid w:val="00CD76E8"/>
    <w:rsid w:val="00CF7133"/>
    <w:rsid w:val="00D80B62"/>
    <w:rsid w:val="00E862A1"/>
    <w:rsid w:val="00EB44C6"/>
    <w:rsid w:val="00EB48D4"/>
    <w:rsid w:val="00ED5B98"/>
    <w:rsid w:val="00EE3168"/>
    <w:rsid w:val="00F41E28"/>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465D6D0"/>
  <w14:defaultImageDpi w14:val="0"/>
  <w15:docId w15:val="{0AE1EBCE-8B8F-41CA-BC75-F9A662C2C9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lang w:val="en-IN" w:eastAsia="en-IN" w:bidi="hi-IN"/>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cs="Mangal"/>
    </w:rPr>
  </w:style>
  <w:style w:type="paragraph" w:styleId="Heading1">
    <w:name w:val="heading 1"/>
    <w:basedOn w:val="Normal"/>
    <w:next w:val="Normal"/>
    <w:link w:val="Heading1Char"/>
    <w:autoRedefine/>
    <w:uiPriority w:val="9"/>
    <w:qFormat/>
    <w:rsid w:val="00EB48D4"/>
    <w:pPr>
      <w:keepNext/>
      <w:keepLines/>
      <w:numPr>
        <w:numId w:val="6"/>
      </w:numPr>
      <w:spacing w:after="0" w:line="240" w:lineRule="auto"/>
      <w:ind w:right="6"/>
      <w:outlineLvl w:val="0"/>
    </w:pPr>
    <w:rPr>
      <w:rFonts w:ascii="BRH Devanagari Extra" w:eastAsia="Times New Roman" w:hAnsi="BRH Devanagari Extra"/>
      <w:b/>
      <w:bCs/>
      <w:sz w:val="48"/>
      <w:szCs w:val="28"/>
      <w:u w:val="double"/>
      <w:lang w:val="x-none" w:eastAsia="x-none" w:bidi="ml-IN"/>
    </w:rPr>
  </w:style>
  <w:style w:type="paragraph" w:styleId="Heading2">
    <w:name w:val="heading 2"/>
    <w:basedOn w:val="Normal"/>
    <w:next w:val="Normal"/>
    <w:link w:val="Heading2Char"/>
    <w:autoRedefine/>
    <w:uiPriority w:val="9"/>
    <w:unhideWhenUsed/>
    <w:qFormat/>
    <w:rsid w:val="00EB48D4"/>
    <w:pPr>
      <w:keepNext/>
      <w:keepLines/>
      <w:numPr>
        <w:ilvl w:val="1"/>
        <w:numId w:val="6"/>
      </w:numPr>
      <w:spacing w:after="0" w:line="240" w:lineRule="auto"/>
      <w:ind w:right="-318"/>
      <w:outlineLvl w:val="1"/>
    </w:pPr>
    <w:rPr>
      <w:rFonts w:ascii="BRH Devanagari Extra" w:eastAsia="Times New Roman" w:hAnsi="BRH Devanagari Extra" w:cs="Arial Unicode MS"/>
      <w:b/>
      <w:bCs/>
      <w:sz w:val="44"/>
      <w:szCs w:val="26"/>
      <w:u w:val="single"/>
      <w:lang w:val="x-none" w:eastAsia="x-none" w:bidi="ml-IN"/>
    </w:rPr>
  </w:style>
  <w:style w:type="paragraph" w:styleId="Heading3">
    <w:name w:val="heading 3"/>
    <w:basedOn w:val="Normal"/>
    <w:next w:val="Normal"/>
    <w:link w:val="Heading3Char"/>
    <w:uiPriority w:val="9"/>
    <w:unhideWhenUsed/>
    <w:qFormat/>
    <w:rsid w:val="00EB48D4"/>
    <w:pPr>
      <w:widowControl w:val="0"/>
      <w:numPr>
        <w:ilvl w:val="2"/>
        <w:numId w:val="6"/>
      </w:numPr>
      <w:autoSpaceDE w:val="0"/>
      <w:autoSpaceDN w:val="0"/>
      <w:adjustRightInd w:val="0"/>
      <w:spacing w:after="0" w:line="264" w:lineRule="auto"/>
      <w:outlineLvl w:val="2"/>
    </w:pPr>
    <w:rPr>
      <w:rFonts w:ascii="BRH Devanagari RN" w:eastAsia="Times New Roman" w:hAnsi="BRH Devanagari RN" w:cs="Arial Unicode MS"/>
      <w:b/>
      <w:bCs/>
      <w:sz w:val="36"/>
      <w:szCs w:val="40"/>
      <w:u w:val="single"/>
      <w:lang w:val="x-none" w:eastAsia="x-none" w:bidi="ml-IN"/>
    </w:rPr>
  </w:style>
  <w:style w:type="paragraph" w:styleId="Heading4">
    <w:name w:val="heading 4"/>
    <w:basedOn w:val="Normal"/>
    <w:next w:val="Normal"/>
    <w:link w:val="Heading4Char"/>
    <w:uiPriority w:val="9"/>
    <w:semiHidden/>
    <w:unhideWhenUsed/>
    <w:qFormat/>
    <w:rsid w:val="00EB48D4"/>
    <w:pPr>
      <w:keepNext/>
      <w:keepLines/>
      <w:numPr>
        <w:ilvl w:val="3"/>
        <w:numId w:val="6"/>
      </w:numPr>
      <w:spacing w:before="200" w:after="0" w:line="276" w:lineRule="auto"/>
      <w:outlineLvl w:val="3"/>
    </w:pPr>
    <w:rPr>
      <w:rFonts w:ascii="Cambria" w:eastAsia="Times New Roman" w:hAnsi="Cambria" w:cs="Arial Unicode MS"/>
      <w:b/>
      <w:bCs/>
      <w:i/>
      <w:iCs/>
      <w:color w:val="4F81BD"/>
      <w:sz w:val="20"/>
      <w:lang w:val="x-none" w:eastAsia="x-none" w:bidi="ml-IN"/>
    </w:rPr>
  </w:style>
  <w:style w:type="paragraph" w:styleId="Heading5">
    <w:name w:val="heading 5"/>
    <w:basedOn w:val="Normal"/>
    <w:next w:val="Normal"/>
    <w:link w:val="Heading5Char"/>
    <w:uiPriority w:val="9"/>
    <w:semiHidden/>
    <w:unhideWhenUsed/>
    <w:qFormat/>
    <w:rsid w:val="00EB48D4"/>
    <w:pPr>
      <w:keepNext/>
      <w:keepLines/>
      <w:numPr>
        <w:ilvl w:val="4"/>
        <w:numId w:val="6"/>
      </w:numPr>
      <w:spacing w:before="200" w:after="0" w:line="276" w:lineRule="auto"/>
      <w:outlineLvl w:val="4"/>
    </w:pPr>
    <w:rPr>
      <w:rFonts w:ascii="Cambria" w:eastAsia="Times New Roman" w:hAnsi="Cambria" w:cs="Arial Unicode MS"/>
      <w:color w:val="243F60"/>
      <w:sz w:val="20"/>
      <w:lang w:val="x-none" w:eastAsia="x-none" w:bidi="ml-IN"/>
    </w:rPr>
  </w:style>
  <w:style w:type="paragraph" w:styleId="Heading6">
    <w:name w:val="heading 6"/>
    <w:basedOn w:val="Normal"/>
    <w:next w:val="Normal"/>
    <w:link w:val="Heading6Char"/>
    <w:uiPriority w:val="9"/>
    <w:semiHidden/>
    <w:unhideWhenUsed/>
    <w:qFormat/>
    <w:rsid w:val="00EB48D4"/>
    <w:pPr>
      <w:keepNext/>
      <w:keepLines/>
      <w:numPr>
        <w:ilvl w:val="5"/>
        <w:numId w:val="6"/>
      </w:numPr>
      <w:spacing w:before="200" w:after="0" w:line="276" w:lineRule="auto"/>
      <w:outlineLvl w:val="5"/>
    </w:pPr>
    <w:rPr>
      <w:rFonts w:ascii="Cambria" w:eastAsia="Times New Roman" w:hAnsi="Cambria" w:cs="Arial Unicode MS"/>
      <w:i/>
      <w:iCs/>
      <w:color w:val="243F60"/>
      <w:sz w:val="20"/>
      <w:lang w:val="x-none" w:eastAsia="x-none" w:bidi="ml-IN"/>
    </w:rPr>
  </w:style>
  <w:style w:type="paragraph" w:styleId="Heading7">
    <w:name w:val="heading 7"/>
    <w:basedOn w:val="Normal"/>
    <w:next w:val="Normal"/>
    <w:link w:val="Heading7Char"/>
    <w:uiPriority w:val="9"/>
    <w:semiHidden/>
    <w:unhideWhenUsed/>
    <w:qFormat/>
    <w:rsid w:val="00EB48D4"/>
    <w:pPr>
      <w:keepNext/>
      <w:keepLines/>
      <w:numPr>
        <w:ilvl w:val="6"/>
        <w:numId w:val="6"/>
      </w:numPr>
      <w:spacing w:before="200" w:after="0" w:line="276" w:lineRule="auto"/>
      <w:outlineLvl w:val="6"/>
    </w:pPr>
    <w:rPr>
      <w:rFonts w:ascii="Cambria" w:eastAsia="Times New Roman" w:hAnsi="Cambria" w:cs="Arial Unicode MS"/>
      <w:i/>
      <w:iCs/>
      <w:color w:val="404040"/>
      <w:sz w:val="20"/>
      <w:lang w:val="x-none" w:eastAsia="x-none" w:bidi="ml-IN"/>
    </w:rPr>
  </w:style>
  <w:style w:type="paragraph" w:styleId="Heading8">
    <w:name w:val="heading 8"/>
    <w:basedOn w:val="Normal"/>
    <w:next w:val="Normal"/>
    <w:link w:val="Heading8Char"/>
    <w:uiPriority w:val="9"/>
    <w:semiHidden/>
    <w:unhideWhenUsed/>
    <w:qFormat/>
    <w:rsid w:val="00EB48D4"/>
    <w:pPr>
      <w:keepNext/>
      <w:keepLines/>
      <w:numPr>
        <w:ilvl w:val="7"/>
        <w:numId w:val="6"/>
      </w:numPr>
      <w:spacing w:before="200" w:after="0" w:line="276" w:lineRule="auto"/>
      <w:outlineLvl w:val="7"/>
    </w:pPr>
    <w:rPr>
      <w:rFonts w:ascii="Cambria" w:eastAsia="Times New Roman" w:hAnsi="Cambria" w:cs="Arial Unicode MS"/>
      <w:color w:val="404040"/>
      <w:sz w:val="20"/>
      <w:lang w:val="x-none" w:eastAsia="x-none" w:bidi="ml-IN"/>
    </w:rPr>
  </w:style>
  <w:style w:type="paragraph" w:styleId="Heading9">
    <w:name w:val="heading 9"/>
    <w:basedOn w:val="Normal"/>
    <w:next w:val="Normal"/>
    <w:link w:val="Heading9Char"/>
    <w:uiPriority w:val="9"/>
    <w:semiHidden/>
    <w:unhideWhenUsed/>
    <w:qFormat/>
    <w:rsid w:val="00EB48D4"/>
    <w:pPr>
      <w:keepNext/>
      <w:keepLines/>
      <w:numPr>
        <w:ilvl w:val="8"/>
        <w:numId w:val="6"/>
      </w:numPr>
      <w:spacing w:before="200" w:after="0" w:line="276" w:lineRule="auto"/>
      <w:outlineLvl w:val="8"/>
    </w:pPr>
    <w:rPr>
      <w:rFonts w:ascii="Cambria" w:eastAsia="Times New Roman" w:hAnsi="Cambria" w:cs="Arial Unicode MS"/>
      <w:i/>
      <w:iCs/>
      <w:color w:val="404040"/>
      <w:sz w:val="20"/>
      <w:lang w:val="x-none" w:eastAsia="x-none" w:bidi="ml-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B48D4"/>
    <w:rPr>
      <w:rFonts w:ascii="BRH Devanagari Extra" w:eastAsia="Times New Roman" w:hAnsi="BRH Devanagari Extra" w:cs="Mangal"/>
      <w:b/>
      <w:bCs/>
      <w:sz w:val="48"/>
      <w:szCs w:val="28"/>
      <w:u w:val="double"/>
      <w:lang w:val="x-none" w:eastAsia="x-none" w:bidi="ml-IN"/>
    </w:rPr>
  </w:style>
  <w:style w:type="character" w:customStyle="1" w:styleId="Heading2Char">
    <w:name w:val="Heading 2 Char"/>
    <w:basedOn w:val="DefaultParagraphFont"/>
    <w:link w:val="Heading2"/>
    <w:uiPriority w:val="9"/>
    <w:rsid w:val="00EB48D4"/>
    <w:rPr>
      <w:rFonts w:ascii="BRH Devanagari Extra" w:eastAsia="Times New Roman" w:hAnsi="BRH Devanagari Extra" w:cs="Arial Unicode MS"/>
      <w:b/>
      <w:bCs/>
      <w:sz w:val="44"/>
      <w:szCs w:val="26"/>
      <w:u w:val="single"/>
      <w:lang w:val="x-none" w:eastAsia="x-none" w:bidi="ml-IN"/>
    </w:rPr>
  </w:style>
  <w:style w:type="character" w:customStyle="1" w:styleId="Heading3Char">
    <w:name w:val="Heading 3 Char"/>
    <w:basedOn w:val="DefaultParagraphFont"/>
    <w:link w:val="Heading3"/>
    <w:uiPriority w:val="9"/>
    <w:rsid w:val="00EB48D4"/>
    <w:rPr>
      <w:rFonts w:ascii="BRH Devanagari RN" w:eastAsia="Times New Roman" w:hAnsi="BRH Devanagari RN" w:cs="Arial Unicode MS"/>
      <w:b/>
      <w:bCs/>
      <w:sz w:val="36"/>
      <w:szCs w:val="40"/>
      <w:u w:val="single"/>
      <w:lang w:val="x-none" w:eastAsia="x-none" w:bidi="ml-IN"/>
    </w:rPr>
  </w:style>
  <w:style w:type="character" w:customStyle="1" w:styleId="Heading4Char">
    <w:name w:val="Heading 4 Char"/>
    <w:basedOn w:val="DefaultParagraphFont"/>
    <w:link w:val="Heading4"/>
    <w:uiPriority w:val="9"/>
    <w:semiHidden/>
    <w:rsid w:val="00EB48D4"/>
    <w:rPr>
      <w:rFonts w:ascii="Cambria" w:eastAsia="Times New Roman" w:hAnsi="Cambria" w:cs="Arial Unicode MS"/>
      <w:b/>
      <w:bCs/>
      <w:i/>
      <w:iCs/>
      <w:color w:val="4F81BD"/>
      <w:sz w:val="20"/>
      <w:lang w:val="x-none" w:eastAsia="x-none" w:bidi="ml-IN"/>
    </w:rPr>
  </w:style>
  <w:style w:type="character" w:customStyle="1" w:styleId="Heading5Char">
    <w:name w:val="Heading 5 Char"/>
    <w:basedOn w:val="DefaultParagraphFont"/>
    <w:link w:val="Heading5"/>
    <w:uiPriority w:val="9"/>
    <w:semiHidden/>
    <w:rsid w:val="00EB48D4"/>
    <w:rPr>
      <w:rFonts w:ascii="Cambria" w:eastAsia="Times New Roman" w:hAnsi="Cambria" w:cs="Arial Unicode MS"/>
      <w:color w:val="243F60"/>
      <w:sz w:val="20"/>
      <w:lang w:val="x-none" w:eastAsia="x-none" w:bidi="ml-IN"/>
    </w:rPr>
  </w:style>
  <w:style w:type="character" w:customStyle="1" w:styleId="Heading6Char">
    <w:name w:val="Heading 6 Char"/>
    <w:basedOn w:val="DefaultParagraphFont"/>
    <w:link w:val="Heading6"/>
    <w:uiPriority w:val="9"/>
    <w:semiHidden/>
    <w:rsid w:val="00EB48D4"/>
    <w:rPr>
      <w:rFonts w:ascii="Cambria" w:eastAsia="Times New Roman" w:hAnsi="Cambria" w:cs="Arial Unicode MS"/>
      <w:i/>
      <w:iCs/>
      <w:color w:val="243F60"/>
      <w:sz w:val="20"/>
      <w:lang w:val="x-none" w:eastAsia="x-none" w:bidi="ml-IN"/>
    </w:rPr>
  </w:style>
  <w:style w:type="character" w:customStyle="1" w:styleId="Heading7Char">
    <w:name w:val="Heading 7 Char"/>
    <w:basedOn w:val="DefaultParagraphFont"/>
    <w:link w:val="Heading7"/>
    <w:uiPriority w:val="9"/>
    <w:semiHidden/>
    <w:rsid w:val="00EB48D4"/>
    <w:rPr>
      <w:rFonts w:ascii="Cambria" w:eastAsia="Times New Roman" w:hAnsi="Cambria" w:cs="Arial Unicode MS"/>
      <w:i/>
      <w:iCs/>
      <w:color w:val="404040"/>
      <w:sz w:val="20"/>
      <w:lang w:val="x-none" w:eastAsia="x-none" w:bidi="ml-IN"/>
    </w:rPr>
  </w:style>
  <w:style w:type="character" w:customStyle="1" w:styleId="Heading8Char">
    <w:name w:val="Heading 8 Char"/>
    <w:basedOn w:val="DefaultParagraphFont"/>
    <w:link w:val="Heading8"/>
    <w:uiPriority w:val="9"/>
    <w:semiHidden/>
    <w:rsid w:val="00EB48D4"/>
    <w:rPr>
      <w:rFonts w:ascii="Cambria" w:eastAsia="Times New Roman" w:hAnsi="Cambria" w:cs="Arial Unicode MS"/>
      <w:color w:val="404040"/>
      <w:sz w:val="20"/>
      <w:lang w:val="x-none" w:eastAsia="x-none" w:bidi="ml-IN"/>
    </w:rPr>
  </w:style>
  <w:style w:type="character" w:customStyle="1" w:styleId="Heading9Char">
    <w:name w:val="Heading 9 Char"/>
    <w:basedOn w:val="DefaultParagraphFont"/>
    <w:link w:val="Heading9"/>
    <w:uiPriority w:val="9"/>
    <w:semiHidden/>
    <w:rsid w:val="00EB48D4"/>
    <w:rPr>
      <w:rFonts w:ascii="Cambria" w:eastAsia="Times New Roman" w:hAnsi="Cambria" w:cs="Arial Unicode MS"/>
      <w:i/>
      <w:iCs/>
      <w:color w:val="404040"/>
      <w:sz w:val="20"/>
      <w:lang w:val="x-none" w:eastAsia="x-none" w:bidi="ml-IN"/>
    </w:rPr>
  </w:style>
  <w:style w:type="paragraph" w:styleId="Header">
    <w:name w:val="header"/>
    <w:basedOn w:val="Normal"/>
    <w:link w:val="HeaderChar"/>
    <w:uiPriority w:val="99"/>
    <w:unhideWhenUsed/>
    <w:rsid w:val="00EB48D4"/>
    <w:pPr>
      <w:tabs>
        <w:tab w:val="center" w:pos="4513"/>
        <w:tab w:val="right" w:pos="9026"/>
      </w:tabs>
      <w:spacing w:after="0" w:line="240" w:lineRule="auto"/>
    </w:pPr>
    <w:rPr>
      <w:rFonts w:cstheme="minorBidi"/>
      <w:szCs w:val="22"/>
      <w:lang w:bidi="ar-SA"/>
    </w:rPr>
  </w:style>
  <w:style w:type="character" w:customStyle="1" w:styleId="HeaderChar">
    <w:name w:val="Header Char"/>
    <w:basedOn w:val="DefaultParagraphFont"/>
    <w:link w:val="Header"/>
    <w:uiPriority w:val="99"/>
    <w:rsid w:val="00EB48D4"/>
    <w:rPr>
      <w:szCs w:val="22"/>
      <w:lang w:bidi="ar-SA"/>
    </w:rPr>
  </w:style>
  <w:style w:type="paragraph" w:styleId="Footer">
    <w:name w:val="footer"/>
    <w:basedOn w:val="Normal"/>
    <w:link w:val="FooterChar"/>
    <w:uiPriority w:val="99"/>
    <w:unhideWhenUsed/>
    <w:rsid w:val="00EB48D4"/>
    <w:pPr>
      <w:tabs>
        <w:tab w:val="center" w:pos="4513"/>
        <w:tab w:val="right" w:pos="9026"/>
      </w:tabs>
      <w:spacing w:after="0" w:line="240" w:lineRule="auto"/>
    </w:pPr>
    <w:rPr>
      <w:rFonts w:cstheme="minorBidi"/>
      <w:szCs w:val="22"/>
      <w:lang w:bidi="ar-SA"/>
    </w:rPr>
  </w:style>
  <w:style w:type="character" w:customStyle="1" w:styleId="FooterChar">
    <w:name w:val="Footer Char"/>
    <w:basedOn w:val="DefaultParagraphFont"/>
    <w:link w:val="Footer"/>
    <w:uiPriority w:val="99"/>
    <w:rsid w:val="00EB48D4"/>
    <w:rPr>
      <w:szCs w:val="22"/>
      <w:lang w:bidi="ar-SA"/>
    </w:rPr>
  </w:style>
  <w:style w:type="character" w:styleId="Hyperlink">
    <w:name w:val="Hyperlink"/>
    <w:basedOn w:val="DefaultParagraphFont"/>
    <w:uiPriority w:val="99"/>
    <w:unhideWhenUsed/>
    <w:rsid w:val="00EB48D4"/>
    <w:rPr>
      <w:color w:val="0563C1" w:themeColor="hyperlink"/>
      <w:u w:val="single"/>
    </w:rPr>
  </w:style>
  <w:style w:type="paragraph" w:styleId="TOC1">
    <w:name w:val="toc 1"/>
    <w:basedOn w:val="Normal"/>
    <w:next w:val="Normal"/>
    <w:autoRedefine/>
    <w:uiPriority w:val="39"/>
    <w:unhideWhenUsed/>
    <w:rsid w:val="00EB48D4"/>
    <w:pPr>
      <w:tabs>
        <w:tab w:val="left" w:pos="440"/>
        <w:tab w:val="right" w:leader="dot" w:pos="9962"/>
      </w:tabs>
      <w:spacing w:after="100"/>
    </w:pPr>
    <w:rPr>
      <w:rFonts w:ascii="BRH Devanagari RN" w:hAnsi="BRH Devanagari RN" w:cs="Arial"/>
      <w:b/>
      <w:noProof/>
      <w:sz w:val="44"/>
      <w:szCs w:val="22"/>
      <w:lang w:bidi="ml-IN"/>
    </w:rPr>
  </w:style>
  <w:style w:type="paragraph" w:styleId="TOC2">
    <w:name w:val="toc 2"/>
    <w:basedOn w:val="Normal"/>
    <w:next w:val="Normal"/>
    <w:autoRedefine/>
    <w:uiPriority w:val="39"/>
    <w:unhideWhenUsed/>
    <w:rsid w:val="00EB48D4"/>
    <w:pPr>
      <w:tabs>
        <w:tab w:val="left" w:pos="880"/>
        <w:tab w:val="right" w:leader="dot" w:pos="9962"/>
      </w:tabs>
      <w:spacing w:after="100"/>
      <w:ind w:left="220"/>
    </w:pPr>
    <w:rPr>
      <w:rFonts w:ascii="BRH Devanagari RN" w:hAnsi="BRH Devanagari RN" w:cs="Arial"/>
      <w:b/>
      <w:noProof/>
      <w:sz w:val="36"/>
      <w:szCs w:val="22"/>
      <w:lang w:bidi="ml-IN"/>
    </w:rPr>
  </w:style>
  <w:style w:type="paragraph" w:styleId="TOC3">
    <w:name w:val="toc 3"/>
    <w:basedOn w:val="Normal"/>
    <w:next w:val="Normal"/>
    <w:autoRedefine/>
    <w:uiPriority w:val="39"/>
    <w:unhideWhenUsed/>
    <w:rsid w:val="00EB48D4"/>
    <w:pPr>
      <w:tabs>
        <w:tab w:val="left" w:pos="1320"/>
        <w:tab w:val="right" w:leader="dot" w:pos="9962"/>
      </w:tabs>
      <w:spacing w:after="100"/>
      <w:ind w:left="440"/>
    </w:pPr>
    <w:rPr>
      <w:rFonts w:ascii="BRH Devanagari RN" w:hAnsi="BRH Devanagari RN" w:cs="ar"/>
      <w:noProof/>
      <w:sz w:val="32"/>
      <w:szCs w:val="28"/>
      <w:lang w:bidi="ml-IN"/>
    </w:rPr>
  </w:style>
  <w:style w:type="paragraph" w:styleId="ListParagraph">
    <w:name w:val="List Paragraph"/>
    <w:basedOn w:val="Normal"/>
    <w:uiPriority w:val="34"/>
    <w:qFormat/>
    <w:rsid w:val="00EB48D4"/>
    <w:pPr>
      <w:ind w:left="720"/>
      <w:contextualSpacing/>
    </w:pPr>
    <w:rPr>
      <w:rFonts w:cstheme="minorBidi"/>
      <w:szCs w:val="22"/>
      <w:lang w:bidi="ar-SA"/>
    </w:rPr>
  </w:style>
  <w:style w:type="paragraph" w:styleId="NoSpacing">
    <w:name w:val="No Spacing"/>
    <w:link w:val="NoSpacingChar"/>
    <w:uiPriority w:val="1"/>
    <w:qFormat/>
    <w:rsid w:val="00EB48D4"/>
    <w:pPr>
      <w:spacing w:after="0" w:line="240" w:lineRule="auto"/>
    </w:pPr>
    <w:rPr>
      <w:rFonts w:ascii="Calibri" w:hAnsi="Calibri" w:cs="Mangal"/>
      <w:szCs w:val="22"/>
      <w:lang w:bidi="ml-IN"/>
    </w:rPr>
  </w:style>
  <w:style w:type="character" w:customStyle="1" w:styleId="NoSpacingChar">
    <w:name w:val="No Spacing Char"/>
    <w:link w:val="NoSpacing"/>
    <w:uiPriority w:val="1"/>
    <w:locked/>
    <w:rsid w:val="00EB48D4"/>
    <w:rPr>
      <w:rFonts w:ascii="Calibri" w:hAnsi="Calibri" w:cs="Mangal"/>
      <w:szCs w:val="22"/>
      <w:lang w:bidi="ml-IN"/>
    </w:rPr>
  </w:style>
  <w:style w:type="table" w:styleId="TableGrid">
    <w:name w:val="Table Grid"/>
    <w:basedOn w:val="TableNormal"/>
    <w:uiPriority w:val="39"/>
    <w:rsid w:val="00002F52"/>
    <w:pPr>
      <w:spacing w:after="0" w:line="240" w:lineRule="auto"/>
    </w:pPr>
    <w:rPr>
      <w:szCs w:val="22"/>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eader" Target="header7.xml"/><Relationship Id="rId26" Type="http://schemas.openxmlformats.org/officeDocument/2006/relationships/header" Target="header15.xml"/><Relationship Id="rId3" Type="http://schemas.openxmlformats.org/officeDocument/2006/relationships/styles" Target="styles.xml"/><Relationship Id="rId21" Type="http://schemas.openxmlformats.org/officeDocument/2006/relationships/header" Target="header10.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5" Type="http://schemas.openxmlformats.org/officeDocument/2006/relationships/header" Target="header14.xm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9.xml"/><Relationship Id="rId29" Type="http://schemas.openxmlformats.org/officeDocument/2006/relationships/header" Target="header1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13.xm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12.xml"/><Relationship Id="rId28" Type="http://schemas.openxmlformats.org/officeDocument/2006/relationships/header" Target="header17.xml"/><Relationship Id="rId10" Type="http://schemas.openxmlformats.org/officeDocument/2006/relationships/footer" Target="footer1.xml"/><Relationship Id="rId19" Type="http://schemas.openxmlformats.org/officeDocument/2006/relationships/header" Target="header8.xml"/><Relationship Id="rId31" Type="http://schemas.openxmlformats.org/officeDocument/2006/relationships/header" Target="header20.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mailto:vedavms@gmail.com" TargetMode="External"/><Relationship Id="rId22" Type="http://schemas.openxmlformats.org/officeDocument/2006/relationships/header" Target="header11.xml"/><Relationship Id="rId27" Type="http://schemas.openxmlformats.org/officeDocument/2006/relationships/header" Target="header16.xml"/><Relationship Id="rId30" Type="http://schemas.openxmlformats.org/officeDocument/2006/relationships/header" Target="header19.xml"/><Relationship Id="rId8"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D752F2-6134-4DBA-BC0D-A0A2D2166F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240</Pages>
  <Words>35470</Words>
  <Characters>202182</Characters>
  <Application>Microsoft Office Word</Application>
  <DocSecurity>0</DocSecurity>
  <Lines>1684</Lines>
  <Paragraphs>4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71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nkat</dc:creator>
  <cp:keywords/>
  <dc:description/>
  <cp:lastModifiedBy>nmvenkitakrishnan -</cp:lastModifiedBy>
  <cp:revision>17</cp:revision>
  <cp:lastPrinted>2023-02-28T01:29:00Z</cp:lastPrinted>
  <dcterms:created xsi:type="dcterms:W3CDTF">2023-02-26T09:56:00Z</dcterms:created>
  <dcterms:modified xsi:type="dcterms:W3CDTF">2024-04-10T17:25:00Z</dcterms:modified>
</cp:coreProperties>
</file>